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7E7A" w14:textId="696E7B53" w:rsidR="007A5A0F" w:rsidRPr="00BE4841" w:rsidRDefault="0089200E" w:rsidP="7E6FF975">
      <w:pPr>
        <w:spacing w:line="276" w:lineRule="auto"/>
        <w:rPr>
          <w:rFonts w:ascii="Times New Roman" w:eastAsia="Times New Roman" w:hAnsi="Times New Roman" w:cs="Times New Roman"/>
          <w:b/>
          <w:sz w:val="32"/>
          <w:szCs w:val="32"/>
          <w:lang w:val="en-GB"/>
        </w:rPr>
      </w:pPr>
      <w:bookmarkStart w:id="0" w:name="_Toc869070881"/>
      <w:r w:rsidRPr="00BE4841">
        <w:rPr>
          <w:rFonts w:ascii="Times New Roman" w:eastAsia="Times New Roman" w:hAnsi="Times New Roman" w:cs="Times New Roman"/>
          <w:b/>
          <w:sz w:val="32"/>
          <w:szCs w:val="32"/>
          <w:lang w:val="en-GB"/>
        </w:rPr>
        <w:t>Abstract</w:t>
      </w:r>
      <w:r w:rsidR="003C7B3A" w:rsidRPr="00BE4841">
        <w:rPr>
          <w:rFonts w:ascii="Times New Roman" w:eastAsia="Times New Roman" w:hAnsi="Times New Roman" w:cs="Times New Roman"/>
          <w:b/>
          <w:sz w:val="32"/>
          <w:szCs w:val="32"/>
          <w:lang w:val="en-GB"/>
        </w:rPr>
        <w:t>:</w:t>
      </w:r>
      <w:bookmarkEnd w:id="0"/>
      <w:r w:rsidR="008E3ED8" w:rsidRPr="00BE4841">
        <w:rPr>
          <w:rFonts w:ascii="Times New Roman" w:eastAsia="Times New Roman" w:hAnsi="Times New Roman" w:cs="Times New Roman"/>
          <w:b/>
          <w:sz w:val="32"/>
          <w:szCs w:val="32"/>
          <w:lang w:val="en-GB"/>
        </w:rPr>
        <w:t xml:space="preserve"> </w:t>
      </w:r>
    </w:p>
    <w:p w14:paraId="1F0D917F" w14:textId="77777777" w:rsidR="00676BEE" w:rsidRPr="00BE4841" w:rsidRDefault="00676BEE" w:rsidP="7E6FF975">
      <w:pPr>
        <w:spacing w:line="276" w:lineRule="auto"/>
        <w:jc w:val="both"/>
        <w:rPr>
          <w:rFonts w:ascii="Times New Roman" w:eastAsia="Times New Roman" w:hAnsi="Times New Roman" w:cs="Times New Roman"/>
          <w:lang w:val="en-GB"/>
        </w:rPr>
      </w:pPr>
    </w:p>
    <w:p w14:paraId="669364DD" w14:textId="6DEBB8B3" w:rsidR="00676BEE" w:rsidRPr="00BE4841" w:rsidRDefault="56008344" w:rsidP="7E6FF975">
      <w:pPr>
        <w:spacing w:line="276" w:lineRule="auto"/>
        <w:ind w:leftChars="200" w:left="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In this report, we will introduce the reasons behind our project and outline our planned approach for resolving the prevailing issues within the original company policy. </w:t>
      </w:r>
      <w:r w:rsidR="4AECDC3F" w:rsidRPr="00BE4841">
        <w:rPr>
          <w:rFonts w:ascii="Times New Roman" w:eastAsia="Times New Roman" w:hAnsi="Times New Roman" w:cs="Times New Roman"/>
          <w:lang w:val="en-GB"/>
        </w:rPr>
        <w:t xml:space="preserve">Our focuses </w:t>
      </w:r>
      <w:r w:rsidR="29F0A2DF" w:rsidRPr="29F0A2DF">
        <w:rPr>
          <w:rFonts w:ascii="Times New Roman" w:eastAsia="Times New Roman" w:hAnsi="Times New Roman" w:cs="Times New Roman"/>
          <w:lang w:val="en-GB"/>
        </w:rPr>
        <w:t>are</w:t>
      </w:r>
      <w:r w:rsidRPr="00BE4841">
        <w:rPr>
          <w:rFonts w:ascii="Times New Roman" w:eastAsia="Times New Roman" w:hAnsi="Times New Roman" w:cs="Times New Roman"/>
          <w:lang w:val="en-GB"/>
        </w:rPr>
        <w:t xml:space="preserve"> to </w:t>
      </w:r>
      <w:r w:rsidR="24510E1A" w:rsidRPr="00BE4841">
        <w:rPr>
          <w:rFonts w:ascii="Times New Roman" w:eastAsia="Times New Roman" w:hAnsi="Times New Roman" w:cs="Times New Roman"/>
          <w:lang w:val="en-GB"/>
        </w:rPr>
        <w:t>analyse</w:t>
      </w:r>
      <w:r w:rsidRPr="00BE4841">
        <w:rPr>
          <w:rFonts w:ascii="Times New Roman" w:eastAsia="Times New Roman" w:hAnsi="Times New Roman" w:cs="Times New Roman"/>
          <w:lang w:val="en-GB"/>
        </w:rPr>
        <w:t xml:space="preserve"> and identify the existing problems, subsequently propose effective solutions to enhance the overall operations and quality of the company.</w:t>
      </w:r>
    </w:p>
    <w:p w14:paraId="3F91672C" w14:textId="77777777" w:rsidR="00676BEE" w:rsidRPr="00BE4841" w:rsidRDefault="00676BEE" w:rsidP="7E6FF975">
      <w:pPr>
        <w:spacing w:line="276" w:lineRule="auto"/>
        <w:ind w:leftChars="200" w:left="480"/>
        <w:jc w:val="both"/>
        <w:rPr>
          <w:rFonts w:ascii="Times New Roman" w:eastAsia="Times New Roman" w:hAnsi="Times New Roman" w:cs="Times New Roman"/>
          <w:lang w:val="en-GB"/>
        </w:rPr>
      </w:pPr>
    </w:p>
    <w:p w14:paraId="482FEA9C" w14:textId="2EDBEAFA" w:rsidR="00676BEE" w:rsidRPr="00BE4841" w:rsidRDefault="00676BEE" w:rsidP="7E6FF975">
      <w:pPr>
        <w:spacing w:line="276" w:lineRule="auto"/>
        <w:ind w:leftChars="200" w:left="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To achieve this, we will describe in detail the system that we intend to design and develop. This system aims to address the identified challenges and improve the company's current situation. Our focus will be on identifying and </w:t>
      </w:r>
      <w:r w:rsidR="20722135" w:rsidRPr="20722135">
        <w:rPr>
          <w:rFonts w:ascii="Times New Roman" w:eastAsia="Times New Roman" w:hAnsi="Times New Roman" w:cs="Times New Roman"/>
          <w:lang w:val="en-GB"/>
        </w:rPr>
        <w:t>analysing</w:t>
      </w:r>
      <w:r w:rsidRPr="00BE4841">
        <w:rPr>
          <w:rFonts w:ascii="Times New Roman" w:eastAsia="Times New Roman" w:hAnsi="Times New Roman" w:cs="Times New Roman"/>
          <w:lang w:val="en-GB"/>
        </w:rPr>
        <w:t xml:space="preserve"> the key problem areas and providing well-researched recommendations to enhance the company's operations and overall quality.</w:t>
      </w:r>
    </w:p>
    <w:p w14:paraId="71484487" w14:textId="77777777" w:rsidR="00676BEE" w:rsidRPr="00BE4841" w:rsidRDefault="00676BEE" w:rsidP="7E6FF975">
      <w:pPr>
        <w:spacing w:line="276" w:lineRule="auto"/>
        <w:ind w:leftChars="200" w:left="480"/>
        <w:jc w:val="both"/>
        <w:rPr>
          <w:rFonts w:ascii="Times New Roman" w:eastAsia="Times New Roman" w:hAnsi="Times New Roman" w:cs="Times New Roman"/>
          <w:lang w:val="en-GB"/>
        </w:rPr>
      </w:pPr>
    </w:p>
    <w:p w14:paraId="7C79D16C" w14:textId="77777777" w:rsidR="00676BEE" w:rsidRPr="00BE4841" w:rsidRDefault="00676BEE" w:rsidP="7E6FF975">
      <w:pPr>
        <w:spacing w:line="276" w:lineRule="auto"/>
        <w:ind w:leftChars="200" w:left="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In terms of our system, we will outline a comprehensive set of functional and non-functional requirements. These requirements will cover various aspects, including increasing the company's benefits, optimizing its operations, and ensuring the security of its systems and data. By incorporating these requirements into our system design, we aim to achieve significant improvements in the company's performance, efficiency, and profitability.</w:t>
      </w:r>
    </w:p>
    <w:p w14:paraId="6864091A" w14:textId="77777777" w:rsidR="00676BEE" w:rsidRPr="00BE4841" w:rsidRDefault="00676BEE" w:rsidP="7E6FF975">
      <w:pPr>
        <w:spacing w:line="276" w:lineRule="auto"/>
        <w:ind w:leftChars="200" w:left="480"/>
        <w:jc w:val="both"/>
        <w:rPr>
          <w:rFonts w:ascii="Times New Roman" w:eastAsia="Times New Roman" w:hAnsi="Times New Roman" w:cs="Times New Roman"/>
          <w:lang w:val="en-GB"/>
        </w:rPr>
      </w:pPr>
    </w:p>
    <w:p w14:paraId="4E222B95" w14:textId="7ED7B50E" w:rsidR="00093D8A" w:rsidRPr="00BE4841" w:rsidRDefault="29F0A2DF" w:rsidP="7E6FF975">
      <w:pPr>
        <w:spacing w:line="276" w:lineRule="auto"/>
        <w:ind w:leftChars="200" w:left="480"/>
        <w:jc w:val="both"/>
        <w:rPr>
          <w:rFonts w:ascii="Times New Roman" w:eastAsia="Times New Roman" w:hAnsi="Times New Roman" w:cs="Times New Roman"/>
          <w:lang w:val="en-GB"/>
        </w:rPr>
      </w:pPr>
      <w:r w:rsidRPr="29F0A2DF">
        <w:rPr>
          <w:rFonts w:ascii="Times New Roman" w:eastAsia="Times New Roman" w:hAnsi="Times New Roman" w:cs="Times New Roman"/>
          <w:lang w:val="en-GB"/>
        </w:rPr>
        <w:t>Our</w:t>
      </w:r>
      <w:r w:rsidR="00676BEE" w:rsidRPr="00BE4841">
        <w:rPr>
          <w:rFonts w:ascii="Times New Roman" w:eastAsia="Times New Roman" w:hAnsi="Times New Roman" w:cs="Times New Roman"/>
          <w:lang w:val="en-GB"/>
        </w:rPr>
        <w:t xml:space="preserve"> goal is to deliver a system that not only resolves the existing problems but also enhances the overall quality of the company. By implementing the proposed solutions and leveraging the capabilities of the system, we anticipate a positive impact on the company's operations, customer satisfaction, and overall success in the market.</w:t>
      </w:r>
    </w:p>
    <w:p w14:paraId="262EAB63" w14:textId="11E41FDC" w:rsidR="003B7642" w:rsidRPr="00BE4841" w:rsidRDefault="003B7642" w:rsidP="51A46351">
      <w:pPr>
        <w:spacing w:line="276" w:lineRule="auto"/>
        <w:ind w:leftChars="200" w:left="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  </w:t>
      </w:r>
    </w:p>
    <w:p w14:paraId="1BDB6190" w14:textId="1D5EFBB7" w:rsidR="002E15D3" w:rsidRPr="00BE4841" w:rsidRDefault="00FC1B5E" w:rsidP="51A46351">
      <w:pPr>
        <w:spacing w:line="276" w:lineRule="auto"/>
        <w:ind w:leftChars="200" w:left="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 </w:t>
      </w:r>
    </w:p>
    <w:p w14:paraId="4889677E" w14:textId="77777777" w:rsidR="003C7B3A" w:rsidRPr="00BE4841" w:rsidRDefault="003C7B3A" w:rsidP="51A46351">
      <w:pPr>
        <w:spacing w:line="276" w:lineRule="auto"/>
        <w:ind w:leftChars="200" w:left="480"/>
        <w:jc w:val="both"/>
        <w:rPr>
          <w:rFonts w:ascii="Times New Roman" w:eastAsia="Times New Roman" w:hAnsi="Times New Roman" w:cs="Times New Roman"/>
          <w:lang w:val="en-GB"/>
        </w:rPr>
      </w:pPr>
    </w:p>
    <w:p w14:paraId="6C7942C1" w14:textId="77777777" w:rsidR="003C7B3A" w:rsidRPr="00BE4841" w:rsidRDefault="003C7B3A" w:rsidP="51A46351">
      <w:pPr>
        <w:spacing w:line="276" w:lineRule="auto"/>
        <w:ind w:leftChars="200" w:left="480"/>
        <w:jc w:val="both"/>
        <w:rPr>
          <w:rFonts w:ascii="Times New Roman" w:eastAsia="Times New Roman" w:hAnsi="Times New Roman" w:cs="Times New Roman"/>
          <w:lang w:val="en-GB"/>
        </w:rPr>
      </w:pPr>
    </w:p>
    <w:p w14:paraId="1C42BD1D" w14:textId="77777777" w:rsidR="003C7B3A" w:rsidRPr="00BE4841" w:rsidRDefault="003C7B3A" w:rsidP="51A46351">
      <w:pPr>
        <w:spacing w:line="276" w:lineRule="auto"/>
        <w:ind w:leftChars="200" w:left="480"/>
        <w:jc w:val="both"/>
        <w:rPr>
          <w:rFonts w:ascii="Times New Roman" w:eastAsia="Times New Roman" w:hAnsi="Times New Roman" w:cs="Times New Roman"/>
          <w:lang w:val="en-GB"/>
        </w:rPr>
      </w:pPr>
    </w:p>
    <w:p w14:paraId="72A8293C" w14:textId="77777777" w:rsidR="003C7B3A" w:rsidRPr="00BE4841" w:rsidRDefault="003C7B3A" w:rsidP="51A46351">
      <w:pPr>
        <w:spacing w:line="276" w:lineRule="auto"/>
        <w:ind w:leftChars="200" w:left="480"/>
        <w:jc w:val="both"/>
        <w:rPr>
          <w:rFonts w:ascii="Times New Roman" w:eastAsia="Times New Roman" w:hAnsi="Times New Roman" w:cs="Times New Roman"/>
          <w:lang w:val="en-GB"/>
        </w:rPr>
      </w:pPr>
    </w:p>
    <w:p w14:paraId="7B01C6A8" w14:textId="505145F0" w:rsidR="209B6553" w:rsidRPr="00FD3741" w:rsidRDefault="209B6553" w:rsidP="51A46351">
      <w:pPr>
        <w:spacing w:line="276" w:lineRule="auto"/>
        <w:jc w:val="both"/>
        <w:rPr>
          <w:rFonts w:ascii="Times New Roman" w:hAnsi="Times New Roman" w:cs="Times New Roman"/>
          <w:lang w:val="en-GB" w:eastAsia="zh-TW"/>
        </w:rPr>
      </w:pPr>
    </w:p>
    <w:p w14:paraId="37DC6F05" w14:textId="77777777" w:rsidR="003C7B3A" w:rsidRPr="00BE4841" w:rsidRDefault="003C7B3A" w:rsidP="51A46351">
      <w:pPr>
        <w:spacing w:line="276" w:lineRule="auto"/>
        <w:ind w:leftChars="200" w:left="480"/>
        <w:jc w:val="both"/>
        <w:rPr>
          <w:rFonts w:ascii="Times New Roman" w:eastAsia="Times New Roman" w:hAnsi="Times New Roman" w:cs="Times New Roman"/>
          <w:lang w:val="en-GB"/>
        </w:rPr>
      </w:pPr>
    </w:p>
    <w:sdt>
      <w:sdtPr>
        <w:id w:val="1470141602"/>
        <w:docPartObj>
          <w:docPartGallery w:val="Table of Contents"/>
          <w:docPartUnique/>
        </w:docPartObj>
      </w:sdtPr>
      <w:sdtEndPr/>
      <w:sdtContent>
        <w:p w14:paraId="48F9F258" w14:textId="6558B360" w:rsidR="5EC7AB72" w:rsidRPr="00BE4841" w:rsidRDefault="1339A0CE" w:rsidP="20722135">
          <w:pPr>
            <w:pStyle w:val="TOC1"/>
            <w:tabs>
              <w:tab w:val="right" w:leader="dot" w:pos="8295"/>
            </w:tabs>
            <w:rPr>
              <w:rStyle w:val="Hyperlink"/>
            </w:rPr>
          </w:pPr>
          <w:r>
            <w:fldChar w:fldCharType="begin"/>
          </w:r>
          <w:r w:rsidR="004E2BEC">
            <w:instrText>TOC \o "1-9" \z \u \h</w:instrText>
          </w:r>
          <w:r>
            <w:fldChar w:fldCharType="separate"/>
          </w:r>
          <w:hyperlink w:anchor="_Toc1015528833">
            <w:r w:rsidRPr="1339A0CE">
              <w:rPr>
                <w:rStyle w:val="Hyperlink"/>
              </w:rPr>
              <w:t>Introduction:</w:t>
            </w:r>
            <w:r w:rsidR="004E2BEC">
              <w:tab/>
            </w:r>
            <w:r w:rsidR="004E2BEC">
              <w:fldChar w:fldCharType="begin"/>
            </w:r>
            <w:r w:rsidR="004E2BEC">
              <w:instrText>PAGEREF _Toc1015528833 \h</w:instrText>
            </w:r>
            <w:r w:rsidR="004E2BEC">
              <w:fldChar w:fldCharType="separate"/>
            </w:r>
            <w:r w:rsidRPr="1339A0CE">
              <w:rPr>
                <w:rStyle w:val="Hyperlink"/>
              </w:rPr>
              <w:t>3</w:t>
            </w:r>
            <w:r w:rsidR="004E2BEC">
              <w:fldChar w:fldCharType="end"/>
            </w:r>
          </w:hyperlink>
        </w:p>
        <w:p w14:paraId="4468D1DC" w14:textId="12B8A6D5" w:rsidR="5EC7AB72" w:rsidRPr="00BE4841" w:rsidRDefault="007F0CA5" w:rsidP="20722135">
          <w:pPr>
            <w:pStyle w:val="TOC1"/>
            <w:tabs>
              <w:tab w:val="right" w:leader="dot" w:pos="8295"/>
            </w:tabs>
            <w:rPr>
              <w:rStyle w:val="Hyperlink"/>
            </w:rPr>
          </w:pPr>
          <w:hyperlink w:anchor="_Toc693621917">
            <w:r w:rsidR="1339A0CE" w:rsidRPr="1339A0CE">
              <w:rPr>
                <w:rStyle w:val="Hyperlink"/>
              </w:rPr>
              <w:t>2.Problem Findings</w:t>
            </w:r>
            <w:r w:rsidR="00F3079F">
              <w:tab/>
            </w:r>
            <w:r w:rsidR="00F3079F">
              <w:fldChar w:fldCharType="begin"/>
            </w:r>
            <w:r w:rsidR="00F3079F">
              <w:instrText>PAGEREF _Toc693621917 \h</w:instrText>
            </w:r>
            <w:r w:rsidR="00F3079F">
              <w:fldChar w:fldCharType="separate"/>
            </w:r>
            <w:r w:rsidR="1339A0CE" w:rsidRPr="1339A0CE">
              <w:rPr>
                <w:rStyle w:val="Hyperlink"/>
              </w:rPr>
              <w:t>4</w:t>
            </w:r>
            <w:r w:rsidR="00F3079F">
              <w:fldChar w:fldCharType="end"/>
            </w:r>
          </w:hyperlink>
        </w:p>
        <w:p w14:paraId="3A432E8B" w14:textId="76D66B1A" w:rsidR="5EC7AB72" w:rsidRPr="00BE4841" w:rsidRDefault="007F0CA5" w:rsidP="20722135">
          <w:pPr>
            <w:pStyle w:val="TOC2"/>
            <w:tabs>
              <w:tab w:val="right" w:leader="dot" w:pos="8295"/>
            </w:tabs>
            <w:rPr>
              <w:rStyle w:val="Hyperlink"/>
            </w:rPr>
          </w:pPr>
          <w:hyperlink w:anchor="_Toc2036416097">
            <w:r w:rsidR="1339A0CE" w:rsidRPr="1339A0CE">
              <w:rPr>
                <w:rStyle w:val="Hyperlink"/>
              </w:rPr>
              <w:t>2.1 Paperwork</w:t>
            </w:r>
            <w:r w:rsidR="00F3079F">
              <w:tab/>
            </w:r>
            <w:r w:rsidR="00F3079F">
              <w:fldChar w:fldCharType="begin"/>
            </w:r>
            <w:r w:rsidR="00F3079F">
              <w:instrText>PAGEREF _Toc2036416097 \h</w:instrText>
            </w:r>
            <w:r w:rsidR="00F3079F">
              <w:fldChar w:fldCharType="separate"/>
            </w:r>
            <w:r w:rsidR="1339A0CE" w:rsidRPr="1339A0CE">
              <w:rPr>
                <w:rStyle w:val="Hyperlink"/>
              </w:rPr>
              <w:t>4</w:t>
            </w:r>
            <w:r w:rsidR="00F3079F">
              <w:fldChar w:fldCharType="end"/>
            </w:r>
          </w:hyperlink>
        </w:p>
        <w:p w14:paraId="1A218C9A" w14:textId="47BE3BC5" w:rsidR="5EC7AB72" w:rsidRPr="00BE4841" w:rsidRDefault="007F0CA5" w:rsidP="20722135">
          <w:pPr>
            <w:pStyle w:val="TOC2"/>
            <w:tabs>
              <w:tab w:val="right" w:leader="dot" w:pos="8295"/>
            </w:tabs>
            <w:rPr>
              <w:rStyle w:val="Hyperlink"/>
            </w:rPr>
          </w:pPr>
          <w:hyperlink w:anchor="_Toc650195151">
            <w:r w:rsidR="1339A0CE" w:rsidRPr="1339A0CE">
              <w:rPr>
                <w:rStyle w:val="Hyperlink"/>
              </w:rPr>
              <w:t>2.2 No Standardized Order Formal</w:t>
            </w:r>
            <w:r w:rsidR="00F3079F">
              <w:tab/>
            </w:r>
            <w:r w:rsidR="00F3079F">
              <w:fldChar w:fldCharType="begin"/>
            </w:r>
            <w:r w:rsidR="00F3079F">
              <w:instrText>PAGEREF _Toc650195151 \h</w:instrText>
            </w:r>
            <w:r w:rsidR="00F3079F">
              <w:fldChar w:fldCharType="separate"/>
            </w:r>
            <w:r w:rsidR="1339A0CE" w:rsidRPr="1339A0CE">
              <w:rPr>
                <w:rStyle w:val="Hyperlink"/>
              </w:rPr>
              <w:t>4</w:t>
            </w:r>
            <w:r w:rsidR="00F3079F">
              <w:fldChar w:fldCharType="end"/>
            </w:r>
          </w:hyperlink>
        </w:p>
        <w:p w14:paraId="1012584D" w14:textId="31E6BCB1" w:rsidR="5EC7AB72" w:rsidRPr="00BE4841" w:rsidRDefault="007F0CA5" w:rsidP="20722135">
          <w:pPr>
            <w:pStyle w:val="TOC2"/>
            <w:tabs>
              <w:tab w:val="right" w:leader="dot" w:pos="8295"/>
            </w:tabs>
            <w:rPr>
              <w:rStyle w:val="Hyperlink"/>
            </w:rPr>
          </w:pPr>
          <w:hyperlink w:anchor="_Toc1366980589">
            <w:r w:rsidR="1339A0CE" w:rsidRPr="1339A0CE">
              <w:rPr>
                <w:rStyle w:val="Hyperlink"/>
              </w:rPr>
              <w:t>2.3 Manual error</w:t>
            </w:r>
            <w:r w:rsidR="00F3079F">
              <w:tab/>
            </w:r>
            <w:r w:rsidR="00F3079F">
              <w:fldChar w:fldCharType="begin"/>
            </w:r>
            <w:r w:rsidR="00F3079F">
              <w:instrText>PAGEREF _Toc1366980589 \h</w:instrText>
            </w:r>
            <w:r w:rsidR="00F3079F">
              <w:fldChar w:fldCharType="separate"/>
            </w:r>
            <w:r w:rsidR="1339A0CE" w:rsidRPr="1339A0CE">
              <w:rPr>
                <w:rStyle w:val="Hyperlink"/>
              </w:rPr>
              <w:t>5</w:t>
            </w:r>
            <w:r w:rsidR="00F3079F">
              <w:fldChar w:fldCharType="end"/>
            </w:r>
          </w:hyperlink>
        </w:p>
        <w:p w14:paraId="4EEE206E" w14:textId="40DDD4BE" w:rsidR="5EC7AB72" w:rsidRPr="00BE4841" w:rsidRDefault="007F0CA5" w:rsidP="20722135">
          <w:pPr>
            <w:pStyle w:val="TOC3"/>
            <w:tabs>
              <w:tab w:val="right" w:leader="dot" w:pos="8295"/>
            </w:tabs>
            <w:rPr>
              <w:rStyle w:val="Hyperlink"/>
            </w:rPr>
          </w:pPr>
          <w:hyperlink w:anchor="_Toc2087709889">
            <w:r w:rsidR="1339A0CE" w:rsidRPr="1339A0CE">
              <w:rPr>
                <w:rStyle w:val="Hyperlink"/>
              </w:rPr>
              <w:t>2.3.1 Re-order</w:t>
            </w:r>
            <w:r w:rsidR="00F3079F">
              <w:tab/>
            </w:r>
            <w:r w:rsidR="00F3079F">
              <w:fldChar w:fldCharType="begin"/>
            </w:r>
            <w:r w:rsidR="00F3079F">
              <w:instrText>PAGEREF _Toc2087709889 \h</w:instrText>
            </w:r>
            <w:r w:rsidR="00F3079F">
              <w:fldChar w:fldCharType="separate"/>
            </w:r>
            <w:r w:rsidR="1339A0CE" w:rsidRPr="1339A0CE">
              <w:rPr>
                <w:rStyle w:val="Hyperlink"/>
              </w:rPr>
              <w:t>5</w:t>
            </w:r>
            <w:r w:rsidR="00F3079F">
              <w:fldChar w:fldCharType="end"/>
            </w:r>
          </w:hyperlink>
        </w:p>
        <w:p w14:paraId="5A6DEDA6" w14:textId="0CD75100" w:rsidR="5EC7AB72" w:rsidRPr="00BE4841" w:rsidRDefault="007F0CA5" w:rsidP="20722135">
          <w:pPr>
            <w:pStyle w:val="TOC3"/>
            <w:tabs>
              <w:tab w:val="right" w:leader="dot" w:pos="8295"/>
            </w:tabs>
            <w:rPr>
              <w:rStyle w:val="Hyperlink"/>
            </w:rPr>
          </w:pPr>
          <w:hyperlink w:anchor="_Toc1804294726">
            <w:r w:rsidR="1339A0CE" w:rsidRPr="1339A0CE">
              <w:rPr>
                <w:rStyle w:val="Hyperlink"/>
              </w:rPr>
              <w:t>2.3.2 Stock Danger level</w:t>
            </w:r>
            <w:r w:rsidR="00F3079F">
              <w:tab/>
            </w:r>
            <w:r w:rsidR="00F3079F">
              <w:fldChar w:fldCharType="begin"/>
            </w:r>
            <w:r w:rsidR="00F3079F">
              <w:instrText>PAGEREF _Toc1804294726 \h</w:instrText>
            </w:r>
            <w:r w:rsidR="00F3079F">
              <w:fldChar w:fldCharType="separate"/>
            </w:r>
            <w:r w:rsidR="1339A0CE" w:rsidRPr="1339A0CE">
              <w:rPr>
                <w:rStyle w:val="Hyperlink"/>
              </w:rPr>
              <w:t>5</w:t>
            </w:r>
            <w:r w:rsidR="00F3079F">
              <w:fldChar w:fldCharType="end"/>
            </w:r>
          </w:hyperlink>
        </w:p>
        <w:p w14:paraId="5DE8A4E4" w14:textId="6777C8A0" w:rsidR="5EC7AB72" w:rsidRPr="00BE4841" w:rsidRDefault="007F0CA5" w:rsidP="20722135">
          <w:pPr>
            <w:pStyle w:val="TOC3"/>
            <w:tabs>
              <w:tab w:val="right" w:leader="dot" w:pos="8295"/>
            </w:tabs>
            <w:rPr>
              <w:rStyle w:val="Hyperlink"/>
            </w:rPr>
          </w:pPr>
          <w:hyperlink w:anchor="_Toc1881369238">
            <w:r w:rsidR="1339A0CE" w:rsidRPr="1339A0CE">
              <w:rPr>
                <w:rStyle w:val="Hyperlink"/>
              </w:rPr>
              <w:t>2.3.3 Good Received Notes (GRN)</w:t>
            </w:r>
            <w:r w:rsidR="00F3079F">
              <w:tab/>
            </w:r>
            <w:r w:rsidR="00F3079F">
              <w:fldChar w:fldCharType="begin"/>
            </w:r>
            <w:r w:rsidR="00F3079F">
              <w:instrText>PAGEREF _Toc1881369238 \h</w:instrText>
            </w:r>
            <w:r w:rsidR="00F3079F">
              <w:fldChar w:fldCharType="separate"/>
            </w:r>
            <w:r w:rsidR="1339A0CE" w:rsidRPr="1339A0CE">
              <w:rPr>
                <w:rStyle w:val="Hyperlink"/>
              </w:rPr>
              <w:t>6</w:t>
            </w:r>
            <w:r w:rsidR="00F3079F">
              <w:fldChar w:fldCharType="end"/>
            </w:r>
          </w:hyperlink>
        </w:p>
        <w:p w14:paraId="4E236161" w14:textId="3CDB2588" w:rsidR="5EC7AB72" w:rsidRPr="00BE4841" w:rsidRDefault="007F0CA5" w:rsidP="20722135">
          <w:pPr>
            <w:pStyle w:val="TOC2"/>
            <w:tabs>
              <w:tab w:val="right" w:leader="dot" w:pos="8295"/>
            </w:tabs>
            <w:rPr>
              <w:rStyle w:val="Hyperlink"/>
            </w:rPr>
          </w:pPr>
          <w:hyperlink w:anchor="_Toc173348892">
            <w:r w:rsidR="1339A0CE" w:rsidRPr="1339A0CE">
              <w:rPr>
                <w:rStyle w:val="Hyperlink"/>
              </w:rPr>
              <w:t>2.4 DI problem</w:t>
            </w:r>
            <w:r w:rsidR="00F3079F">
              <w:tab/>
            </w:r>
            <w:r w:rsidR="00F3079F">
              <w:fldChar w:fldCharType="begin"/>
            </w:r>
            <w:r w:rsidR="00F3079F">
              <w:instrText>PAGEREF _Toc173348892 \h</w:instrText>
            </w:r>
            <w:r w:rsidR="00F3079F">
              <w:fldChar w:fldCharType="separate"/>
            </w:r>
            <w:r w:rsidR="1339A0CE" w:rsidRPr="1339A0CE">
              <w:rPr>
                <w:rStyle w:val="Hyperlink"/>
              </w:rPr>
              <w:t>6</w:t>
            </w:r>
            <w:r w:rsidR="00F3079F">
              <w:fldChar w:fldCharType="end"/>
            </w:r>
          </w:hyperlink>
        </w:p>
        <w:p w14:paraId="7174CF28" w14:textId="766B48B9" w:rsidR="5EC7AB72" w:rsidRPr="00BE4841" w:rsidRDefault="007F0CA5" w:rsidP="20722135">
          <w:pPr>
            <w:pStyle w:val="TOC3"/>
            <w:tabs>
              <w:tab w:val="right" w:leader="dot" w:pos="8295"/>
            </w:tabs>
            <w:rPr>
              <w:rStyle w:val="Hyperlink"/>
            </w:rPr>
          </w:pPr>
          <w:hyperlink w:anchor="_Toc807364962">
            <w:r w:rsidR="1339A0CE" w:rsidRPr="1339A0CE">
              <w:rPr>
                <w:rStyle w:val="Hyperlink"/>
              </w:rPr>
              <w:t>2.4.2 DID delivery</w:t>
            </w:r>
            <w:r w:rsidR="00F3079F">
              <w:tab/>
            </w:r>
            <w:r w:rsidR="00F3079F">
              <w:fldChar w:fldCharType="begin"/>
            </w:r>
            <w:r w:rsidR="00F3079F">
              <w:instrText>PAGEREF _Toc807364962 \h</w:instrText>
            </w:r>
            <w:r w:rsidR="00F3079F">
              <w:fldChar w:fldCharType="separate"/>
            </w:r>
            <w:r w:rsidR="1339A0CE" w:rsidRPr="1339A0CE">
              <w:rPr>
                <w:rStyle w:val="Hyperlink"/>
              </w:rPr>
              <w:t>6</w:t>
            </w:r>
            <w:r w:rsidR="00F3079F">
              <w:fldChar w:fldCharType="end"/>
            </w:r>
          </w:hyperlink>
        </w:p>
        <w:p w14:paraId="0FB8A287" w14:textId="3C2D4FDA" w:rsidR="5EC7AB72" w:rsidRPr="00BE4841" w:rsidRDefault="007F0CA5" w:rsidP="20722135">
          <w:pPr>
            <w:pStyle w:val="TOC2"/>
            <w:tabs>
              <w:tab w:val="right" w:leader="dot" w:pos="8295"/>
            </w:tabs>
            <w:rPr>
              <w:rStyle w:val="Hyperlink"/>
            </w:rPr>
          </w:pPr>
          <w:hyperlink w:anchor="_Toc1098751840">
            <w:r w:rsidR="1339A0CE" w:rsidRPr="1339A0CE">
              <w:rPr>
                <w:rStyle w:val="Hyperlink"/>
              </w:rPr>
              <w:t>2.5 Lack of Real-Time Stock Visibility problem</w:t>
            </w:r>
            <w:r w:rsidR="00F3079F">
              <w:tab/>
            </w:r>
            <w:r w:rsidR="00F3079F">
              <w:fldChar w:fldCharType="begin"/>
            </w:r>
            <w:r w:rsidR="00F3079F">
              <w:instrText>PAGEREF _Toc1098751840 \h</w:instrText>
            </w:r>
            <w:r w:rsidR="00F3079F">
              <w:fldChar w:fldCharType="separate"/>
            </w:r>
            <w:r w:rsidR="1339A0CE" w:rsidRPr="1339A0CE">
              <w:rPr>
                <w:rStyle w:val="Hyperlink"/>
              </w:rPr>
              <w:t>7</w:t>
            </w:r>
            <w:r w:rsidR="00F3079F">
              <w:fldChar w:fldCharType="end"/>
            </w:r>
          </w:hyperlink>
        </w:p>
        <w:p w14:paraId="438B50E9" w14:textId="278869D5" w:rsidR="5EC7AB72" w:rsidRPr="00BE4841" w:rsidRDefault="007F0CA5" w:rsidP="20722135">
          <w:pPr>
            <w:pStyle w:val="TOC2"/>
            <w:tabs>
              <w:tab w:val="right" w:leader="dot" w:pos="8295"/>
            </w:tabs>
            <w:rPr>
              <w:rStyle w:val="Hyperlink"/>
            </w:rPr>
          </w:pPr>
          <w:hyperlink w:anchor="_Toc846224863">
            <w:r w:rsidR="1339A0CE" w:rsidRPr="1339A0CE">
              <w:rPr>
                <w:rStyle w:val="Hyperlink"/>
              </w:rPr>
              <w:t>2.6 Customer Service</w:t>
            </w:r>
            <w:r w:rsidR="00F3079F">
              <w:tab/>
            </w:r>
            <w:r w:rsidR="00F3079F">
              <w:fldChar w:fldCharType="begin"/>
            </w:r>
            <w:r w:rsidR="00F3079F">
              <w:instrText>PAGEREF _Toc846224863 \h</w:instrText>
            </w:r>
            <w:r w:rsidR="00F3079F">
              <w:fldChar w:fldCharType="separate"/>
            </w:r>
            <w:r w:rsidR="1339A0CE" w:rsidRPr="1339A0CE">
              <w:rPr>
                <w:rStyle w:val="Hyperlink"/>
              </w:rPr>
              <w:t>7</w:t>
            </w:r>
            <w:r w:rsidR="00F3079F">
              <w:fldChar w:fldCharType="end"/>
            </w:r>
          </w:hyperlink>
        </w:p>
        <w:p w14:paraId="3772D596" w14:textId="412F065F" w:rsidR="5EC7AB72" w:rsidRPr="00BE4841" w:rsidRDefault="007F0CA5" w:rsidP="20722135">
          <w:pPr>
            <w:pStyle w:val="TOC2"/>
            <w:tabs>
              <w:tab w:val="right" w:leader="dot" w:pos="8295"/>
            </w:tabs>
            <w:rPr>
              <w:rStyle w:val="Hyperlink"/>
            </w:rPr>
          </w:pPr>
          <w:hyperlink w:anchor="_Toc1801135235">
            <w:r w:rsidR="1339A0CE" w:rsidRPr="1339A0CE">
              <w:rPr>
                <w:rStyle w:val="Hyperlink"/>
              </w:rPr>
              <w:t>2.7 Tracking Order Function</w:t>
            </w:r>
            <w:r w:rsidR="00F3079F">
              <w:tab/>
            </w:r>
            <w:r w:rsidR="00F3079F">
              <w:fldChar w:fldCharType="begin"/>
            </w:r>
            <w:r w:rsidR="00F3079F">
              <w:instrText>PAGEREF _Toc1801135235 \h</w:instrText>
            </w:r>
            <w:r w:rsidR="00F3079F">
              <w:fldChar w:fldCharType="separate"/>
            </w:r>
            <w:r w:rsidR="1339A0CE" w:rsidRPr="1339A0CE">
              <w:rPr>
                <w:rStyle w:val="Hyperlink"/>
              </w:rPr>
              <w:t>8</w:t>
            </w:r>
            <w:r w:rsidR="00F3079F">
              <w:fldChar w:fldCharType="end"/>
            </w:r>
          </w:hyperlink>
        </w:p>
        <w:p w14:paraId="3E956521" w14:textId="6500F71F" w:rsidR="5EC7AB72" w:rsidRPr="00BE4841" w:rsidRDefault="007F0CA5" w:rsidP="20722135">
          <w:pPr>
            <w:pStyle w:val="TOC2"/>
            <w:tabs>
              <w:tab w:val="right" w:leader="dot" w:pos="8295"/>
            </w:tabs>
            <w:rPr>
              <w:rStyle w:val="Hyperlink"/>
            </w:rPr>
          </w:pPr>
          <w:hyperlink w:anchor="_Toc57373422">
            <w:r w:rsidR="1339A0CE" w:rsidRPr="1339A0CE">
              <w:rPr>
                <w:rStyle w:val="Hyperlink"/>
              </w:rPr>
              <w:t>2.8 High Write-Offs and Discrepancies problem</w:t>
            </w:r>
            <w:r w:rsidR="00F3079F">
              <w:tab/>
            </w:r>
            <w:r w:rsidR="00F3079F">
              <w:fldChar w:fldCharType="begin"/>
            </w:r>
            <w:r w:rsidR="00F3079F">
              <w:instrText>PAGEREF _Toc57373422 \h</w:instrText>
            </w:r>
            <w:r w:rsidR="00F3079F">
              <w:fldChar w:fldCharType="separate"/>
            </w:r>
            <w:r w:rsidR="1339A0CE" w:rsidRPr="1339A0CE">
              <w:rPr>
                <w:rStyle w:val="Hyperlink"/>
              </w:rPr>
              <w:t>8</w:t>
            </w:r>
            <w:r w:rsidR="00F3079F">
              <w:fldChar w:fldCharType="end"/>
            </w:r>
          </w:hyperlink>
        </w:p>
        <w:p w14:paraId="14E77EFE" w14:textId="32B51F05" w:rsidR="5EC7AB72" w:rsidRPr="00BE4841" w:rsidRDefault="007F0CA5" w:rsidP="20722135">
          <w:pPr>
            <w:pStyle w:val="TOC2"/>
            <w:tabs>
              <w:tab w:val="right" w:leader="dot" w:pos="8295"/>
            </w:tabs>
            <w:rPr>
              <w:rStyle w:val="Hyperlink"/>
            </w:rPr>
          </w:pPr>
          <w:hyperlink w:anchor="_Toc309288509">
            <w:r w:rsidR="1339A0CE" w:rsidRPr="1339A0CE">
              <w:rPr>
                <w:rStyle w:val="Hyperlink"/>
              </w:rPr>
              <w:t>2.9 Lack of Data Analytics problem</w:t>
            </w:r>
            <w:r w:rsidR="00F3079F">
              <w:tab/>
            </w:r>
            <w:r w:rsidR="00F3079F">
              <w:fldChar w:fldCharType="begin"/>
            </w:r>
            <w:r w:rsidR="00F3079F">
              <w:instrText>PAGEREF _Toc309288509 \h</w:instrText>
            </w:r>
            <w:r w:rsidR="00F3079F">
              <w:fldChar w:fldCharType="separate"/>
            </w:r>
            <w:r w:rsidR="1339A0CE" w:rsidRPr="1339A0CE">
              <w:rPr>
                <w:rStyle w:val="Hyperlink"/>
              </w:rPr>
              <w:t>9</w:t>
            </w:r>
            <w:r w:rsidR="00F3079F">
              <w:fldChar w:fldCharType="end"/>
            </w:r>
          </w:hyperlink>
        </w:p>
        <w:p w14:paraId="11ECD9E4" w14:textId="30753FEA" w:rsidR="5EC7AB72" w:rsidRPr="00BE4841" w:rsidRDefault="007F0CA5" w:rsidP="20722135">
          <w:pPr>
            <w:pStyle w:val="TOC1"/>
            <w:tabs>
              <w:tab w:val="right" w:leader="dot" w:pos="8295"/>
            </w:tabs>
            <w:rPr>
              <w:rStyle w:val="Hyperlink"/>
            </w:rPr>
          </w:pPr>
          <w:hyperlink w:anchor="_Toc576306514">
            <w:r w:rsidR="1339A0CE" w:rsidRPr="1339A0CE">
              <w:rPr>
                <w:rStyle w:val="Hyperlink"/>
              </w:rPr>
              <w:t>3. Functional requirements (more details and describe how the system is operating)</w:t>
            </w:r>
            <w:r w:rsidR="00F3079F">
              <w:tab/>
            </w:r>
            <w:r w:rsidR="00F3079F">
              <w:fldChar w:fldCharType="begin"/>
            </w:r>
            <w:r w:rsidR="00F3079F">
              <w:instrText>PAGEREF _Toc576306514 \h</w:instrText>
            </w:r>
            <w:r w:rsidR="00F3079F">
              <w:fldChar w:fldCharType="separate"/>
            </w:r>
            <w:r w:rsidR="1339A0CE" w:rsidRPr="1339A0CE">
              <w:rPr>
                <w:rStyle w:val="Hyperlink"/>
              </w:rPr>
              <w:t>10</w:t>
            </w:r>
            <w:r w:rsidR="00F3079F">
              <w:fldChar w:fldCharType="end"/>
            </w:r>
          </w:hyperlink>
        </w:p>
        <w:p w14:paraId="6B50994C" w14:textId="59BBD74D" w:rsidR="5EC7AB72" w:rsidRPr="00BE4841" w:rsidRDefault="007F0CA5" w:rsidP="20722135">
          <w:pPr>
            <w:pStyle w:val="TOC2"/>
            <w:tabs>
              <w:tab w:val="right" w:leader="dot" w:pos="8295"/>
            </w:tabs>
            <w:rPr>
              <w:rStyle w:val="Hyperlink"/>
            </w:rPr>
          </w:pPr>
          <w:hyperlink w:anchor="_Toc714390435">
            <w:r w:rsidR="1339A0CE" w:rsidRPr="1339A0CE">
              <w:rPr>
                <w:rStyle w:val="Hyperlink"/>
              </w:rPr>
              <w:t>3.1-order processing</w:t>
            </w:r>
            <w:r w:rsidR="00F3079F">
              <w:tab/>
            </w:r>
            <w:r w:rsidR="00F3079F">
              <w:fldChar w:fldCharType="begin"/>
            </w:r>
            <w:r w:rsidR="00F3079F">
              <w:instrText>PAGEREF _Toc714390435 \h</w:instrText>
            </w:r>
            <w:r w:rsidR="00F3079F">
              <w:fldChar w:fldCharType="separate"/>
            </w:r>
            <w:r w:rsidR="1339A0CE" w:rsidRPr="1339A0CE">
              <w:rPr>
                <w:rStyle w:val="Hyperlink"/>
              </w:rPr>
              <w:t>10</w:t>
            </w:r>
            <w:r w:rsidR="00F3079F">
              <w:fldChar w:fldCharType="end"/>
            </w:r>
          </w:hyperlink>
        </w:p>
        <w:p w14:paraId="3D6F6445" w14:textId="3759BD33" w:rsidR="5EC7AB72" w:rsidRPr="00BE4841" w:rsidRDefault="007F0CA5" w:rsidP="20722135">
          <w:pPr>
            <w:pStyle w:val="TOC2"/>
            <w:tabs>
              <w:tab w:val="right" w:leader="dot" w:pos="8295"/>
            </w:tabs>
            <w:rPr>
              <w:rStyle w:val="Hyperlink"/>
            </w:rPr>
          </w:pPr>
          <w:hyperlink w:anchor="_Toc750521596">
            <w:r w:rsidR="1339A0CE" w:rsidRPr="1339A0CE">
              <w:rPr>
                <w:rStyle w:val="Hyperlink"/>
              </w:rPr>
              <w:t>3.2-Real-Time Stock Record</w:t>
            </w:r>
            <w:r w:rsidR="00F3079F">
              <w:tab/>
            </w:r>
            <w:r w:rsidR="00F3079F">
              <w:fldChar w:fldCharType="begin"/>
            </w:r>
            <w:r w:rsidR="00F3079F">
              <w:instrText>PAGEREF _Toc750521596 \h</w:instrText>
            </w:r>
            <w:r w:rsidR="00F3079F">
              <w:fldChar w:fldCharType="separate"/>
            </w:r>
            <w:r w:rsidR="1339A0CE" w:rsidRPr="1339A0CE">
              <w:rPr>
                <w:rStyle w:val="Hyperlink"/>
              </w:rPr>
              <w:t>10</w:t>
            </w:r>
            <w:r w:rsidR="00F3079F">
              <w:fldChar w:fldCharType="end"/>
            </w:r>
          </w:hyperlink>
        </w:p>
        <w:p w14:paraId="71739316" w14:textId="7F99F2FA" w:rsidR="5EC7AB72" w:rsidRPr="00BE4841" w:rsidRDefault="007F0CA5" w:rsidP="20722135">
          <w:pPr>
            <w:pStyle w:val="TOC2"/>
            <w:tabs>
              <w:tab w:val="right" w:leader="dot" w:pos="8295"/>
            </w:tabs>
            <w:rPr>
              <w:rStyle w:val="Hyperlink"/>
            </w:rPr>
          </w:pPr>
          <w:hyperlink w:anchor="_Toc420330810">
            <w:r w:rsidR="1339A0CE" w:rsidRPr="1339A0CE">
              <w:rPr>
                <w:rStyle w:val="Hyperlink"/>
              </w:rPr>
              <w:t>3.3-Order Submission</w:t>
            </w:r>
            <w:r w:rsidR="00F3079F">
              <w:tab/>
            </w:r>
            <w:r w:rsidR="00F3079F">
              <w:fldChar w:fldCharType="begin"/>
            </w:r>
            <w:r w:rsidR="00F3079F">
              <w:instrText>PAGEREF _Toc420330810 \h</w:instrText>
            </w:r>
            <w:r w:rsidR="00F3079F">
              <w:fldChar w:fldCharType="separate"/>
            </w:r>
            <w:r w:rsidR="1339A0CE" w:rsidRPr="1339A0CE">
              <w:rPr>
                <w:rStyle w:val="Hyperlink"/>
              </w:rPr>
              <w:t>10</w:t>
            </w:r>
            <w:r w:rsidR="00F3079F">
              <w:fldChar w:fldCharType="end"/>
            </w:r>
          </w:hyperlink>
        </w:p>
        <w:p w14:paraId="32C150AF" w14:textId="0497B8DB" w:rsidR="5EC7AB72" w:rsidRPr="00BE4841" w:rsidRDefault="007F0CA5" w:rsidP="20722135">
          <w:pPr>
            <w:pStyle w:val="TOC2"/>
            <w:tabs>
              <w:tab w:val="right" w:leader="dot" w:pos="8295"/>
            </w:tabs>
            <w:rPr>
              <w:rStyle w:val="Hyperlink"/>
            </w:rPr>
          </w:pPr>
          <w:hyperlink w:anchor="_Toc1405180213">
            <w:r w:rsidR="1339A0CE" w:rsidRPr="1339A0CE">
              <w:rPr>
                <w:rStyle w:val="Hyperlink"/>
              </w:rPr>
              <w:t>3.4- User Registration:</w:t>
            </w:r>
            <w:r w:rsidR="00F3079F">
              <w:tab/>
            </w:r>
            <w:r w:rsidR="00F3079F">
              <w:fldChar w:fldCharType="begin"/>
            </w:r>
            <w:r w:rsidR="00F3079F">
              <w:instrText>PAGEREF _Toc1405180213 \h</w:instrText>
            </w:r>
            <w:r w:rsidR="00F3079F">
              <w:fldChar w:fldCharType="separate"/>
            </w:r>
            <w:r w:rsidR="1339A0CE" w:rsidRPr="1339A0CE">
              <w:rPr>
                <w:rStyle w:val="Hyperlink"/>
              </w:rPr>
              <w:t>11</w:t>
            </w:r>
            <w:r w:rsidR="00F3079F">
              <w:fldChar w:fldCharType="end"/>
            </w:r>
          </w:hyperlink>
        </w:p>
        <w:p w14:paraId="36BB71FC" w14:textId="09F9F6A8" w:rsidR="5EC7AB72" w:rsidRPr="00BE4841" w:rsidRDefault="007F0CA5" w:rsidP="20722135">
          <w:pPr>
            <w:pStyle w:val="TOC2"/>
            <w:tabs>
              <w:tab w:val="right" w:leader="dot" w:pos="8295"/>
            </w:tabs>
            <w:rPr>
              <w:rStyle w:val="Hyperlink"/>
            </w:rPr>
          </w:pPr>
          <w:hyperlink w:anchor="_Toc1645719054">
            <w:r w:rsidR="1339A0CE" w:rsidRPr="1339A0CE">
              <w:rPr>
                <w:rStyle w:val="Hyperlink"/>
              </w:rPr>
              <w:t>3.5. User Login</w:t>
            </w:r>
            <w:r w:rsidR="00F3079F">
              <w:tab/>
            </w:r>
            <w:r w:rsidR="00F3079F">
              <w:fldChar w:fldCharType="begin"/>
            </w:r>
            <w:r w:rsidR="00F3079F">
              <w:instrText>PAGEREF _Toc1645719054 \h</w:instrText>
            </w:r>
            <w:r w:rsidR="00F3079F">
              <w:fldChar w:fldCharType="separate"/>
            </w:r>
            <w:r w:rsidR="1339A0CE" w:rsidRPr="1339A0CE">
              <w:rPr>
                <w:rStyle w:val="Hyperlink"/>
              </w:rPr>
              <w:t>11</w:t>
            </w:r>
            <w:r w:rsidR="00F3079F">
              <w:fldChar w:fldCharType="end"/>
            </w:r>
          </w:hyperlink>
        </w:p>
        <w:p w14:paraId="5176693F" w14:textId="1E7A1BE5" w:rsidR="5EC7AB72" w:rsidRPr="00BE4841" w:rsidRDefault="007F0CA5" w:rsidP="20722135">
          <w:pPr>
            <w:pStyle w:val="TOC2"/>
            <w:tabs>
              <w:tab w:val="right" w:leader="dot" w:pos="8295"/>
            </w:tabs>
            <w:rPr>
              <w:rStyle w:val="Hyperlink"/>
            </w:rPr>
          </w:pPr>
          <w:hyperlink w:anchor="_Toc635370073">
            <w:r w:rsidR="1339A0CE" w:rsidRPr="1339A0CE">
              <w:rPr>
                <w:rStyle w:val="Hyperlink"/>
              </w:rPr>
              <w:t>3.6 Search and Filtering Data</w:t>
            </w:r>
            <w:r w:rsidR="00F3079F">
              <w:tab/>
            </w:r>
            <w:r w:rsidR="00F3079F">
              <w:fldChar w:fldCharType="begin"/>
            </w:r>
            <w:r w:rsidR="00F3079F">
              <w:instrText>PAGEREF _Toc635370073 \h</w:instrText>
            </w:r>
            <w:r w:rsidR="00F3079F">
              <w:fldChar w:fldCharType="separate"/>
            </w:r>
            <w:r w:rsidR="1339A0CE" w:rsidRPr="1339A0CE">
              <w:rPr>
                <w:rStyle w:val="Hyperlink"/>
              </w:rPr>
              <w:t>11</w:t>
            </w:r>
            <w:r w:rsidR="00F3079F">
              <w:fldChar w:fldCharType="end"/>
            </w:r>
          </w:hyperlink>
        </w:p>
        <w:p w14:paraId="5A3232B3" w14:textId="0D449869" w:rsidR="5EC7AB72" w:rsidRPr="00BE4841" w:rsidRDefault="007F0CA5" w:rsidP="20722135">
          <w:pPr>
            <w:pStyle w:val="TOC2"/>
            <w:tabs>
              <w:tab w:val="right" w:leader="dot" w:pos="8295"/>
            </w:tabs>
            <w:rPr>
              <w:rStyle w:val="Hyperlink"/>
            </w:rPr>
          </w:pPr>
          <w:hyperlink w:anchor="_Toc1226611701">
            <w:r w:rsidR="1339A0CE" w:rsidRPr="1339A0CE">
              <w:rPr>
                <w:rStyle w:val="Hyperlink"/>
              </w:rPr>
              <w:t>3.7 Notifications and Alerts:</w:t>
            </w:r>
            <w:r w:rsidR="00F3079F">
              <w:tab/>
            </w:r>
            <w:r w:rsidR="00F3079F">
              <w:fldChar w:fldCharType="begin"/>
            </w:r>
            <w:r w:rsidR="00F3079F">
              <w:instrText>PAGEREF _Toc1226611701 \h</w:instrText>
            </w:r>
            <w:r w:rsidR="00F3079F">
              <w:fldChar w:fldCharType="separate"/>
            </w:r>
            <w:r w:rsidR="1339A0CE" w:rsidRPr="1339A0CE">
              <w:rPr>
                <w:rStyle w:val="Hyperlink"/>
              </w:rPr>
              <w:t>11</w:t>
            </w:r>
            <w:r w:rsidR="00F3079F">
              <w:fldChar w:fldCharType="end"/>
            </w:r>
          </w:hyperlink>
        </w:p>
        <w:p w14:paraId="5E6D5DCF" w14:textId="49ACE55B" w:rsidR="5EC7AB72" w:rsidRPr="00BE4841" w:rsidRDefault="007F0CA5" w:rsidP="20722135">
          <w:pPr>
            <w:pStyle w:val="TOC1"/>
            <w:tabs>
              <w:tab w:val="right" w:leader="dot" w:pos="8295"/>
            </w:tabs>
            <w:rPr>
              <w:rStyle w:val="Hyperlink"/>
            </w:rPr>
          </w:pPr>
          <w:hyperlink w:anchor="_Toc2140019202">
            <w:r w:rsidR="1339A0CE" w:rsidRPr="1339A0CE">
              <w:rPr>
                <w:rStyle w:val="Hyperlink"/>
              </w:rPr>
              <w:t>4. Non-functional requirements</w:t>
            </w:r>
            <w:r w:rsidR="00F3079F">
              <w:tab/>
            </w:r>
            <w:r w:rsidR="00F3079F">
              <w:fldChar w:fldCharType="begin"/>
            </w:r>
            <w:r w:rsidR="00F3079F">
              <w:instrText>PAGEREF _Toc2140019202 \h</w:instrText>
            </w:r>
            <w:r w:rsidR="00F3079F">
              <w:fldChar w:fldCharType="separate"/>
            </w:r>
            <w:r w:rsidR="1339A0CE" w:rsidRPr="1339A0CE">
              <w:rPr>
                <w:rStyle w:val="Hyperlink"/>
              </w:rPr>
              <w:t>11</w:t>
            </w:r>
            <w:r w:rsidR="00F3079F">
              <w:fldChar w:fldCharType="end"/>
            </w:r>
          </w:hyperlink>
        </w:p>
        <w:p w14:paraId="1D517D08" w14:textId="14C21423" w:rsidR="5EC7AB72" w:rsidRPr="00BE4841" w:rsidRDefault="007F0CA5" w:rsidP="20722135">
          <w:pPr>
            <w:pStyle w:val="TOC2"/>
            <w:tabs>
              <w:tab w:val="right" w:leader="dot" w:pos="8295"/>
            </w:tabs>
            <w:rPr>
              <w:rStyle w:val="Hyperlink"/>
            </w:rPr>
          </w:pPr>
          <w:hyperlink w:anchor="_Toc842572370">
            <w:r w:rsidR="1339A0CE" w:rsidRPr="1339A0CE">
              <w:rPr>
                <w:rStyle w:val="Hyperlink"/>
              </w:rPr>
              <w:t>4.1- Login Require</w:t>
            </w:r>
            <w:r w:rsidR="00F3079F">
              <w:tab/>
            </w:r>
            <w:r w:rsidR="00F3079F">
              <w:fldChar w:fldCharType="begin"/>
            </w:r>
            <w:r w:rsidR="00F3079F">
              <w:instrText>PAGEREF _Toc842572370 \h</w:instrText>
            </w:r>
            <w:r w:rsidR="00F3079F">
              <w:fldChar w:fldCharType="separate"/>
            </w:r>
            <w:r w:rsidR="1339A0CE" w:rsidRPr="1339A0CE">
              <w:rPr>
                <w:rStyle w:val="Hyperlink"/>
              </w:rPr>
              <w:t>12</w:t>
            </w:r>
            <w:r w:rsidR="00F3079F">
              <w:fldChar w:fldCharType="end"/>
            </w:r>
          </w:hyperlink>
        </w:p>
        <w:p w14:paraId="4CAE4BBA" w14:textId="77887330" w:rsidR="5EC7AB72" w:rsidRPr="00BE4841" w:rsidRDefault="007F0CA5" w:rsidP="20722135">
          <w:pPr>
            <w:pStyle w:val="TOC2"/>
            <w:tabs>
              <w:tab w:val="right" w:leader="dot" w:pos="8295"/>
            </w:tabs>
            <w:rPr>
              <w:rStyle w:val="Hyperlink"/>
            </w:rPr>
          </w:pPr>
          <w:hyperlink w:anchor="_Toc1433435566">
            <w:r w:rsidR="1339A0CE" w:rsidRPr="1339A0CE">
              <w:rPr>
                <w:rStyle w:val="Hyperlink"/>
              </w:rPr>
              <w:t>4.2-Language</w:t>
            </w:r>
            <w:r w:rsidR="1339A0CE" w:rsidRPr="1339A0CE">
              <w:rPr>
                <w:rStyle w:val="Hyperlink"/>
              </w:rPr>
              <w:t>（</w:t>
            </w:r>
            <w:r w:rsidR="1339A0CE" w:rsidRPr="1339A0CE">
              <w:rPr>
                <w:rStyle w:val="Hyperlink"/>
              </w:rPr>
              <w:t>time-zone included</w:t>
            </w:r>
            <w:r w:rsidR="1339A0CE" w:rsidRPr="1339A0CE">
              <w:rPr>
                <w:rStyle w:val="Hyperlink"/>
              </w:rPr>
              <w:t>）</w:t>
            </w:r>
            <w:r w:rsidR="00F3079F">
              <w:tab/>
            </w:r>
            <w:r w:rsidR="00F3079F">
              <w:fldChar w:fldCharType="begin"/>
            </w:r>
            <w:r w:rsidR="00F3079F">
              <w:instrText>PAGEREF _Toc1433435566 \h</w:instrText>
            </w:r>
            <w:r w:rsidR="00F3079F">
              <w:fldChar w:fldCharType="separate"/>
            </w:r>
            <w:r w:rsidR="1339A0CE" w:rsidRPr="1339A0CE">
              <w:rPr>
                <w:rStyle w:val="Hyperlink"/>
              </w:rPr>
              <w:t>12</w:t>
            </w:r>
            <w:r w:rsidR="00F3079F">
              <w:fldChar w:fldCharType="end"/>
            </w:r>
          </w:hyperlink>
        </w:p>
        <w:p w14:paraId="045E94D0" w14:textId="685AB0DC" w:rsidR="5EC7AB72" w:rsidRPr="00BE4841" w:rsidRDefault="007F0CA5" w:rsidP="20722135">
          <w:pPr>
            <w:pStyle w:val="TOC2"/>
            <w:tabs>
              <w:tab w:val="right" w:leader="dot" w:pos="8295"/>
            </w:tabs>
            <w:rPr>
              <w:rStyle w:val="Hyperlink"/>
            </w:rPr>
          </w:pPr>
          <w:hyperlink w:anchor="_Toc341062610">
            <w:r w:rsidR="1339A0CE" w:rsidRPr="1339A0CE">
              <w:rPr>
                <w:rStyle w:val="Hyperlink"/>
              </w:rPr>
              <w:t>4.2.1- Time Zone Support:</w:t>
            </w:r>
            <w:r w:rsidR="00F3079F">
              <w:tab/>
            </w:r>
            <w:r w:rsidR="00F3079F">
              <w:fldChar w:fldCharType="begin"/>
            </w:r>
            <w:r w:rsidR="00F3079F">
              <w:instrText>PAGEREF _Toc341062610 \h</w:instrText>
            </w:r>
            <w:r w:rsidR="00F3079F">
              <w:fldChar w:fldCharType="separate"/>
            </w:r>
            <w:r w:rsidR="1339A0CE" w:rsidRPr="1339A0CE">
              <w:rPr>
                <w:rStyle w:val="Hyperlink"/>
              </w:rPr>
              <w:t>12</w:t>
            </w:r>
            <w:r w:rsidR="00F3079F">
              <w:fldChar w:fldCharType="end"/>
            </w:r>
          </w:hyperlink>
        </w:p>
        <w:p w14:paraId="5972407D" w14:textId="5B8664BF" w:rsidR="5EC7AB72" w:rsidRPr="00BE4841" w:rsidRDefault="007F0CA5" w:rsidP="20722135">
          <w:pPr>
            <w:pStyle w:val="TOC2"/>
            <w:tabs>
              <w:tab w:val="right" w:leader="dot" w:pos="8295"/>
            </w:tabs>
            <w:rPr>
              <w:rStyle w:val="Hyperlink"/>
            </w:rPr>
          </w:pPr>
          <w:hyperlink w:anchor="_Toc1385430904">
            <w:r w:rsidR="1339A0CE" w:rsidRPr="1339A0CE">
              <w:rPr>
                <w:rStyle w:val="Hyperlink"/>
              </w:rPr>
              <w:t>4.3 Security</w:t>
            </w:r>
            <w:r w:rsidR="00F3079F">
              <w:tab/>
            </w:r>
            <w:r w:rsidR="00F3079F">
              <w:fldChar w:fldCharType="begin"/>
            </w:r>
            <w:r w:rsidR="00F3079F">
              <w:instrText>PAGEREF _Toc1385430904 \h</w:instrText>
            </w:r>
            <w:r w:rsidR="00F3079F">
              <w:fldChar w:fldCharType="separate"/>
            </w:r>
            <w:r w:rsidR="1339A0CE" w:rsidRPr="1339A0CE">
              <w:rPr>
                <w:rStyle w:val="Hyperlink"/>
              </w:rPr>
              <w:t>12</w:t>
            </w:r>
            <w:r w:rsidR="00F3079F">
              <w:fldChar w:fldCharType="end"/>
            </w:r>
          </w:hyperlink>
        </w:p>
        <w:p w14:paraId="0DAA6FD7" w14:textId="0DA550B1" w:rsidR="5EC7AB72" w:rsidRPr="00BE4841" w:rsidRDefault="007F0CA5" w:rsidP="20722135">
          <w:pPr>
            <w:pStyle w:val="TOC3"/>
            <w:tabs>
              <w:tab w:val="right" w:leader="dot" w:pos="8295"/>
            </w:tabs>
            <w:rPr>
              <w:rStyle w:val="Hyperlink"/>
            </w:rPr>
          </w:pPr>
          <w:hyperlink w:anchor="_Toc56783936">
            <w:r w:rsidR="1339A0CE" w:rsidRPr="1339A0CE">
              <w:rPr>
                <w:rStyle w:val="Hyperlink"/>
              </w:rPr>
              <w:t>4.3.1 Secure Password Policies</w:t>
            </w:r>
            <w:r w:rsidR="00F3079F">
              <w:tab/>
            </w:r>
            <w:r w:rsidR="00F3079F">
              <w:fldChar w:fldCharType="begin"/>
            </w:r>
            <w:r w:rsidR="00F3079F">
              <w:instrText>PAGEREF _Toc56783936 \h</w:instrText>
            </w:r>
            <w:r w:rsidR="00F3079F">
              <w:fldChar w:fldCharType="separate"/>
            </w:r>
            <w:r w:rsidR="1339A0CE" w:rsidRPr="1339A0CE">
              <w:rPr>
                <w:rStyle w:val="Hyperlink"/>
              </w:rPr>
              <w:t>13</w:t>
            </w:r>
            <w:r w:rsidR="00F3079F">
              <w:fldChar w:fldCharType="end"/>
            </w:r>
          </w:hyperlink>
        </w:p>
        <w:p w14:paraId="7B473628" w14:textId="01C826CF" w:rsidR="5EC7AB72" w:rsidRPr="00BE4841" w:rsidRDefault="007F0CA5" w:rsidP="20722135">
          <w:pPr>
            <w:pStyle w:val="TOC3"/>
            <w:tabs>
              <w:tab w:val="right" w:leader="dot" w:pos="8295"/>
            </w:tabs>
            <w:rPr>
              <w:rStyle w:val="Hyperlink"/>
            </w:rPr>
          </w:pPr>
          <w:hyperlink w:anchor="_Toc2139105879">
            <w:r w:rsidR="1339A0CE" w:rsidRPr="1339A0CE">
              <w:rPr>
                <w:rStyle w:val="Hyperlink"/>
              </w:rPr>
              <w:t>4.3.2 Multi-Factor Authentication (MFA)</w:t>
            </w:r>
            <w:r w:rsidR="00F3079F">
              <w:tab/>
            </w:r>
            <w:r w:rsidR="00F3079F">
              <w:fldChar w:fldCharType="begin"/>
            </w:r>
            <w:r w:rsidR="00F3079F">
              <w:instrText>PAGEREF _Toc2139105879 \h</w:instrText>
            </w:r>
            <w:r w:rsidR="00F3079F">
              <w:fldChar w:fldCharType="separate"/>
            </w:r>
            <w:r w:rsidR="1339A0CE" w:rsidRPr="1339A0CE">
              <w:rPr>
                <w:rStyle w:val="Hyperlink"/>
              </w:rPr>
              <w:t>13</w:t>
            </w:r>
            <w:r w:rsidR="00F3079F">
              <w:fldChar w:fldCharType="end"/>
            </w:r>
          </w:hyperlink>
        </w:p>
        <w:p w14:paraId="40B58891" w14:textId="6481F7F0" w:rsidR="5EC7AB72" w:rsidRPr="00BE4841" w:rsidRDefault="007F0CA5" w:rsidP="20722135">
          <w:pPr>
            <w:pStyle w:val="TOC3"/>
            <w:tabs>
              <w:tab w:val="right" w:leader="dot" w:pos="8295"/>
            </w:tabs>
            <w:rPr>
              <w:rStyle w:val="Hyperlink"/>
            </w:rPr>
          </w:pPr>
          <w:hyperlink w:anchor="_Toc1006629813">
            <w:r w:rsidR="1339A0CE" w:rsidRPr="1339A0CE">
              <w:rPr>
                <w:rStyle w:val="Hyperlink"/>
              </w:rPr>
              <w:t>4.3.3 Permission</w:t>
            </w:r>
            <w:r w:rsidR="00F3079F">
              <w:tab/>
            </w:r>
            <w:r w:rsidR="00F3079F">
              <w:fldChar w:fldCharType="begin"/>
            </w:r>
            <w:r w:rsidR="00F3079F">
              <w:instrText>PAGEREF _Toc1006629813 \h</w:instrText>
            </w:r>
            <w:r w:rsidR="00F3079F">
              <w:fldChar w:fldCharType="separate"/>
            </w:r>
            <w:r w:rsidR="1339A0CE" w:rsidRPr="1339A0CE">
              <w:rPr>
                <w:rStyle w:val="Hyperlink"/>
              </w:rPr>
              <w:t>13</w:t>
            </w:r>
            <w:r w:rsidR="00F3079F">
              <w:fldChar w:fldCharType="end"/>
            </w:r>
          </w:hyperlink>
        </w:p>
        <w:p w14:paraId="4279D78E" w14:textId="514076F7" w:rsidR="5EC7AB72" w:rsidRPr="00BE4841" w:rsidRDefault="007F0CA5" w:rsidP="20722135">
          <w:pPr>
            <w:pStyle w:val="TOC2"/>
            <w:tabs>
              <w:tab w:val="right" w:leader="dot" w:pos="8295"/>
            </w:tabs>
            <w:rPr>
              <w:rStyle w:val="Hyperlink"/>
            </w:rPr>
          </w:pPr>
          <w:hyperlink w:anchor="_Toc32172284">
            <w:r w:rsidR="1339A0CE" w:rsidRPr="1339A0CE">
              <w:rPr>
                <w:rStyle w:val="Hyperlink"/>
              </w:rPr>
              <w:t>4.4-reliability</w:t>
            </w:r>
            <w:r w:rsidR="00F3079F">
              <w:tab/>
            </w:r>
            <w:r w:rsidR="00F3079F">
              <w:fldChar w:fldCharType="begin"/>
            </w:r>
            <w:r w:rsidR="00F3079F">
              <w:instrText>PAGEREF _Toc32172284 \h</w:instrText>
            </w:r>
            <w:r w:rsidR="00F3079F">
              <w:fldChar w:fldCharType="separate"/>
            </w:r>
            <w:r w:rsidR="1339A0CE" w:rsidRPr="1339A0CE">
              <w:rPr>
                <w:rStyle w:val="Hyperlink"/>
              </w:rPr>
              <w:t>13</w:t>
            </w:r>
            <w:r w:rsidR="00F3079F">
              <w:fldChar w:fldCharType="end"/>
            </w:r>
          </w:hyperlink>
        </w:p>
        <w:p w14:paraId="6114FF35" w14:textId="0D63AA61" w:rsidR="5EC7AB72" w:rsidRPr="00BE4841" w:rsidRDefault="007F0CA5" w:rsidP="20722135">
          <w:pPr>
            <w:pStyle w:val="TOC2"/>
            <w:tabs>
              <w:tab w:val="right" w:leader="dot" w:pos="8295"/>
            </w:tabs>
            <w:rPr>
              <w:rStyle w:val="Hyperlink"/>
            </w:rPr>
          </w:pPr>
          <w:hyperlink w:anchor="_Toc1127243008">
            <w:r w:rsidR="1339A0CE" w:rsidRPr="1339A0CE">
              <w:rPr>
                <w:rStyle w:val="Hyperlink"/>
              </w:rPr>
              <w:t>4.5-useable (users friendly)</w:t>
            </w:r>
            <w:r w:rsidR="00F3079F">
              <w:tab/>
            </w:r>
            <w:r w:rsidR="00F3079F">
              <w:fldChar w:fldCharType="begin"/>
            </w:r>
            <w:r w:rsidR="00F3079F">
              <w:instrText>PAGEREF _Toc1127243008 \h</w:instrText>
            </w:r>
            <w:r w:rsidR="00F3079F">
              <w:fldChar w:fldCharType="separate"/>
            </w:r>
            <w:r w:rsidR="1339A0CE" w:rsidRPr="1339A0CE">
              <w:rPr>
                <w:rStyle w:val="Hyperlink"/>
              </w:rPr>
              <w:t>14</w:t>
            </w:r>
            <w:r w:rsidR="00F3079F">
              <w:fldChar w:fldCharType="end"/>
            </w:r>
          </w:hyperlink>
        </w:p>
        <w:p w14:paraId="1BE2961D" w14:textId="1C95A549" w:rsidR="5EC7AB72" w:rsidRPr="00BE4841" w:rsidRDefault="007F0CA5" w:rsidP="20722135">
          <w:pPr>
            <w:pStyle w:val="TOC3"/>
            <w:tabs>
              <w:tab w:val="right" w:leader="dot" w:pos="8295"/>
            </w:tabs>
            <w:rPr>
              <w:rStyle w:val="Hyperlink"/>
            </w:rPr>
          </w:pPr>
          <w:hyperlink w:anchor="_Toc432733881">
            <w:r w:rsidR="1339A0CE" w:rsidRPr="1339A0CE">
              <w:rPr>
                <w:rStyle w:val="Hyperlink"/>
              </w:rPr>
              <w:t>4.5.1 Order Confirmation:</w:t>
            </w:r>
            <w:r w:rsidR="00F3079F">
              <w:tab/>
            </w:r>
            <w:r w:rsidR="00F3079F">
              <w:fldChar w:fldCharType="begin"/>
            </w:r>
            <w:r w:rsidR="00F3079F">
              <w:instrText>PAGEREF _Toc432733881 \h</w:instrText>
            </w:r>
            <w:r w:rsidR="00F3079F">
              <w:fldChar w:fldCharType="separate"/>
            </w:r>
            <w:r w:rsidR="1339A0CE" w:rsidRPr="1339A0CE">
              <w:rPr>
                <w:rStyle w:val="Hyperlink"/>
              </w:rPr>
              <w:t>14</w:t>
            </w:r>
            <w:r w:rsidR="00F3079F">
              <w:fldChar w:fldCharType="end"/>
            </w:r>
          </w:hyperlink>
        </w:p>
        <w:p w14:paraId="50D43D23" w14:textId="0C381FA4" w:rsidR="5EC7AB72" w:rsidRPr="00BE4841" w:rsidRDefault="007F0CA5" w:rsidP="20722135">
          <w:pPr>
            <w:pStyle w:val="TOC3"/>
            <w:tabs>
              <w:tab w:val="right" w:leader="dot" w:pos="8295"/>
            </w:tabs>
            <w:rPr>
              <w:rStyle w:val="Hyperlink"/>
            </w:rPr>
          </w:pPr>
          <w:hyperlink w:anchor="_Toc1481857058">
            <w:r w:rsidR="1339A0CE" w:rsidRPr="1339A0CE">
              <w:rPr>
                <w:rStyle w:val="Hyperlink"/>
              </w:rPr>
              <w:t>4.5.2 Usability:</w:t>
            </w:r>
            <w:r w:rsidR="00F3079F">
              <w:tab/>
            </w:r>
            <w:r w:rsidR="00F3079F">
              <w:fldChar w:fldCharType="begin"/>
            </w:r>
            <w:r w:rsidR="00F3079F">
              <w:instrText>PAGEREF _Toc1481857058 \h</w:instrText>
            </w:r>
            <w:r w:rsidR="00F3079F">
              <w:fldChar w:fldCharType="separate"/>
            </w:r>
            <w:r w:rsidR="1339A0CE" w:rsidRPr="1339A0CE">
              <w:rPr>
                <w:rStyle w:val="Hyperlink"/>
              </w:rPr>
              <w:t>14</w:t>
            </w:r>
            <w:r w:rsidR="00F3079F">
              <w:fldChar w:fldCharType="end"/>
            </w:r>
          </w:hyperlink>
        </w:p>
        <w:p w14:paraId="692D1729" w14:textId="506D5DE3" w:rsidR="5EC7AB72" w:rsidRPr="00BE4841" w:rsidRDefault="007F0CA5" w:rsidP="20722135">
          <w:pPr>
            <w:pStyle w:val="TOC2"/>
            <w:tabs>
              <w:tab w:val="right" w:leader="dot" w:pos="8295"/>
            </w:tabs>
            <w:rPr>
              <w:rStyle w:val="Hyperlink"/>
            </w:rPr>
          </w:pPr>
          <w:hyperlink w:anchor="_Toc224932689">
            <w:r w:rsidR="1339A0CE" w:rsidRPr="1339A0CE">
              <w:rPr>
                <w:rStyle w:val="Hyperlink"/>
              </w:rPr>
              <w:t>4.6- Maintainability</w:t>
            </w:r>
            <w:r w:rsidR="00F3079F">
              <w:tab/>
            </w:r>
            <w:r w:rsidR="00F3079F">
              <w:fldChar w:fldCharType="begin"/>
            </w:r>
            <w:r w:rsidR="00F3079F">
              <w:instrText>PAGEREF _Toc224932689 \h</w:instrText>
            </w:r>
            <w:r w:rsidR="00F3079F">
              <w:fldChar w:fldCharType="separate"/>
            </w:r>
            <w:r w:rsidR="1339A0CE" w:rsidRPr="1339A0CE">
              <w:rPr>
                <w:rStyle w:val="Hyperlink"/>
              </w:rPr>
              <w:t>14</w:t>
            </w:r>
            <w:r w:rsidR="00F3079F">
              <w:fldChar w:fldCharType="end"/>
            </w:r>
          </w:hyperlink>
        </w:p>
        <w:p w14:paraId="473E42A7" w14:textId="6A42CFB5" w:rsidR="5EC7AB72" w:rsidRPr="00BE4841" w:rsidRDefault="007F0CA5" w:rsidP="20722135">
          <w:pPr>
            <w:pStyle w:val="TOC1"/>
            <w:tabs>
              <w:tab w:val="right" w:leader="dot" w:pos="8295"/>
            </w:tabs>
            <w:rPr>
              <w:rStyle w:val="Hyperlink"/>
            </w:rPr>
          </w:pPr>
          <w:hyperlink w:anchor="_Toc819730959">
            <w:r w:rsidR="1339A0CE" w:rsidRPr="1339A0CE">
              <w:rPr>
                <w:rStyle w:val="Hyperlink"/>
              </w:rPr>
              <w:t>5.Design of the proposed system</w:t>
            </w:r>
            <w:r w:rsidR="00F3079F">
              <w:tab/>
            </w:r>
            <w:r w:rsidR="00F3079F">
              <w:fldChar w:fldCharType="begin"/>
            </w:r>
            <w:r w:rsidR="00F3079F">
              <w:instrText>PAGEREF _Toc819730959 \h</w:instrText>
            </w:r>
            <w:r w:rsidR="00F3079F">
              <w:fldChar w:fldCharType="separate"/>
            </w:r>
            <w:r w:rsidR="1339A0CE" w:rsidRPr="1339A0CE">
              <w:rPr>
                <w:rStyle w:val="Hyperlink"/>
              </w:rPr>
              <w:t>14</w:t>
            </w:r>
            <w:r w:rsidR="00F3079F">
              <w:fldChar w:fldCharType="end"/>
            </w:r>
          </w:hyperlink>
        </w:p>
        <w:p w14:paraId="675E5CD4" w14:textId="12B8BBE1" w:rsidR="5EC7AB72" w:rsidRPr="00BE4841" w:rsidRDefault="007F0CA5" w:rsidP="20722135">
          <w:pPr>
            <w:pStyle w:val="TOC2"/>
            <w:tabs>
              <w:tab w:val="right" w:leader="dot" w:pos="8295"/>
            </w:tabs>
            <w:rPr>
              <w:rStyle w:val="Hyperlink"/>
            </w:rPr>
          </w:pPr>
          <w:hyperlink w:anchor="_Toc1905439261">
            <w:r w:rsidR="1339A0CE" w:rsidRPr="1339A0CE">
              <w:rPr>
                <w:rStyle w:val="Hyperlink"/>
              </w:rPr>
              <w:t>5.1 System Architecture (Hardware, Software and Network Configuration)</w:t>
            </w:r>
            <w:r w:rsidR="00F3079F">
              <w:tab/>
            </w:r>
            <w:r w:rsidR="00F3079F">
              <w:fldChar w:fldCharType="begin"/>
            </w:r>
            <w:r w:rsidR="00F3079F">
              <w:instrText>PAGEREF _Toc1905439261 \h</w:instrText>
            </w:r>
            <w:r w:rsidR="00F3079F">
              <w:fldChar w:fldCharType="separate"/>
            </w:r>
            <w:r w:rsidR="1339A0CE" w:rsidRPr="1339A0CE">
              <w:rPr>
                <w:rStyle w:val="Hyperlink"/>
              </w:rPr>
              <w:t>15</w:t>
            </w:r>
            <w:r w:rsidR="00F3079F">
              <w:fldChar w:fldCharType="end"/>
            </w:r>
          </w:hyperlink>
        </w:p>
        <w:p w14:paraId="63CE9AE5" w14:textId="4EB769B6" w:rsidR="5EC7AB72" w:rsidRPr="00BE4841" w:rsidRDefault="007F0CA5" w:rsidP="55F7EAF1">
          <w:pPr>
            <w:pStyle w:val="TOC3"/>
            <w:tabs>
              <w:tab w:val="right" w:leader="dot" w:pos="8295"/>
            </w:tabs>
            <w:rPr>
              <w:rStyle w:val="Hyperlink"/>
            </w:rPr>
          </w:pPr>
          <w:hyperlink w:anchor="_Toc1970385695">
            <w:r w:rsidR="1339A0CE" w:rsidRPr="1339A0CE">
              <w:rPr>
                <w:rStyle w:val="Hyperlink"/>
              </w:rPr>
              <w:t>Hardware:</w:t>
            </w:r>
            <w:r w:rsidR="00F3079F">
              <w:tab/>
            </w:r>
            <w:r w:rsidR="00F3079F">
              <w:fldChar w:fldCharType="begin"/>
            </w:r>
            <w:r w:rsidR="00F3079F">
              <w:instrText>PAGEREF _Toc1970385695 \h</w:instrText>
            </w:r>
            <w:r w:rsidR="00F3079F">
              <w:fldChar w:fldCharType="separate"/>
            </w:r>
            <w:r w:rsidR="1339A0CE" w:rsidRPr="1339A0CE">
              <w:rPr>
                <w:rStyle w:val="Hyperlink"/>
              </w:rPr>
              <w:t>15</w:t>
            </w:r>
            <w:r w:rsidR="00F3079F">
              <w:fldChar w:fldCharType="end"/>
            </w:r>
          </w:hyperlink>
        </w:p>
        <w:p w14:paraId="2CA6D290" w14:textId="005F8209" w:rsidR="20722135" w:rsidRDefault="007F0CA5" w:rsidP="55F7EAF1">
          <w:pPr>
            <w:pStyle w:val="TOC3"/>
            <w:tabs>
              <w:tab w:val="right" w:leader="dot" w:pos="8295"/>
            </w:tabs>
            <w:rPr>
              <w:rStyle w:val="Hyperlink"/>
            </w:rPr>
          </w:pPr>
          <w:hyperlink w:anchor="_Toc1941427896">
            <w:r w:rsidR="1339A0CE" w:rsidRPr="1339A0CE">
              <w:rPr>
                <w:rStyle w:val="Hyperlink"/>
              </w:rPr>
              <w:t>Software:</w:t>
            </w:r>
            <w:r w:rsidR="00F3079F">
              <w:tab/>
            </w:r>
            <w:r w:rsidR="00F3079F">
              <w:fldChar w:fldCharType="begin"/>
            </w:r>
            <w:r w:rsidR="00F3079F">
              <w:instrText>PAGEREF _Toc1941427896 \h</w:instrText>
            </w:r>
            <w:r w:rsidR="00F3079F">
              <w:fldChar w:fldCharType="separate"/>
            </w:r>
            <w:r w:rsidR="1339A0CE" w:rsidRPr="1339A0CE">
              <w:rPr>
                <w:rStyle w:val="Hyperlink"/>
              </w:rPr>
              <w:t>18</w:t>
            </w:r>
            <w:r w:rsidR="00F3079F">
              <w:fldChar w:fldCharType="end"/>
            </w:r>
          </w:hyperlink>
        </w:p>
        <w:p w14:paraId="15E9E376" w14:textId="5B865FC4" w:rsidR="20722135" w:rsidRDefault="007F0CA5" w:rsidP="55F7EAF1">
          <w:pPr>
            <w:pStyle w:val="TOC2"/>
            <w:tabs>
              <w:tab w:val="right" w:leader="dot" w:pos="8295"/>
            </w:tabs>
            <w:rPr>
              <w:rStyle w:val="Hyperlink"/>
            </w:rPr>
          </w:pPr>
          <w:hyperlink w:anchor="_Toc1666002515">
            <w:r w:rsidR="1339A0CE" w:rsidRPr="1339A0CE">
              <w:rPr>
                <w:rStyle w:val="Hyperlink"/>
              </w:rPr>
              <w:t>5.2 How can an organization get benefit from this central computerized</w:t>
            </w:r>
            <w:r w:rsidR="00F3079F">
              <w:tab/>
            </w:r>
            <w:r w:rsidR="00F3079F">
              <w:fldChar w:fldCharType="begin"/>
            </w:r>
            <w:r w:rsidR="00F3079F">
              <w:instrText>PAGEREF _Toc1666002515 \h</w:instrText>
            </w:r>
            <w:r w:rsidR="00F3079F">
              <w:fldChar w:fldCharType="separate"/>
            </w:r>
            <w:r w:rsidR="1339A0CE" w:rsidRPr="1339A0CE">
              <w:rPr>
                <w:rStyle w:val="Hyperlink"/>
              </w:rPr>
              <w:t>22</w:t>
            </w:r>
            <w:r w:rsidR="00F3079F">
              <w:fldChar w:fldCharType="end"/>
            </w:r>
          </w:hyperlink>
        </w:p>
        <w:p w14:paraId="1112F724" w14:textId="134CCB8C" w:rsidR="20722135" w:rsidRDefault="007F0CA5" w:rsidP="55F7EAF1">
          <w:pPr>
            <w:pStyle w:val="TOC2"/>
            <w:tabs>
              <w:tab w:val="right" w:leader="dot" w:pos="8295"/>
            </w:tabs>
            <w:rPr>
              <w:rStyle w:val="Hyperlink"/>
            </w:rPr>
          </w:pPr>
          <w:hyperlink w:anchor="_Toc1550864622">
            <w:r w:rsidR="1339A0CE" w:rsidRPr="1339A0CE">
              <w:rPr>
                <w:rStyle w:val="Hyperlink"/>
              </w:rPr>
              <w:t>5.3 Constraints and Limitations</w:t>
            </w:r>
            <w:r w:rsidR="00F3079F">
              <w:tab/>
            </w:r>
            <w:r w:rsidR="00F3079F">
              <w:fldChar w:fldCharType="begin"/>
            </w:r>
            <w:r w:rsidR="00F3079F">
              <w:instrText>PAGEREF _Toc1550864622 \h</w:instrText>
            </w:r>
            <w:r w:rsidR="00F3079F">
              <w:fldChar w:fldCharType="separate"/>
            </w:r>
            <w:r w:rsidR="1339A0CE" w:rsidRPr="1339A0CE">
              <w:rPr>
                <w:rStyle w:val="Hyperlink"/>
              </w:rPr>
              <w:t>24</w:t>
            </w:r>
            <w:r w:rsidR="00F3079F">
              <w:fldChar w:fldCharType="end"/>
            </w:r>
          </w:hyperlink>
        </w:p>
        <w:p w14:paraId="08333890" w14:textId="2EEBCAD6" w:rsidR="20722135" w:rsidRDefault="007F0CA5" w:rsidP="6A6B1BD0">
          <w:pPr>
            <w:pStyle w:val="TOC2"/>
            <w:tabs>
              <w:tab w:val="right" w:leader="dot" w:pos="8295"/>
            </w:tabs>
            <w:rPr>
              <w:rStyle w:val="Hyperlink"/>
            </w:rPr>
          </w:pPr>
          <w:hyperlink w:anchor="_Toc1017655041">
            <w:r w:rsidR="1339A0CE" w:rsidRPr="1339A0CE">
              <w:rPr>
                <w:rStyle w:val="Hyperlink"/>
              </w:rPr>
              <w:t>5.4 System Analysis and Design</w:t>
            </w:r>
            <w:r w:rsidR="00F3079F">
              <w:tab/>
            </w:r>
            <w:r w:rsidR="00F3079F">
              <w:fldChar w:fldCharType="begin"/>
            </w:r>
            <w:r w:rsidR="00F3079F">
              <w:instrText>PAGEREF _Toc1017655041 \h</w:instrText>
            </w:r>
            <w:r w:rsidR="00F3079F">
              <w:fldChar w:fldCharType="separate"/>
            </w:r>
            <w:r w:rsidR="1339A0CE" w:rsidRPr="1339A0CE">
              <w:rPr>
                <w:rStyle w:val="Hyperlink"/>
              </w:rPr>
              <w:t>30</w:t>
            </w:r>
            <w:r w:rsidR="00F3079F">
              <w:fldChar w:fldCharType="end"/>
            </w:r>
          </w:hyperlink>
        </w:p>
        <w:p w14:paraId="7AA3D8F1" w14:textId="66063C29" w:rsidR="20722135" w:rsidRDefault="007F0CA5" w:rsidP="55F7EAF1">
          <w:pPr>
            <w:pStyle w:val="TOC3"/>
            <w:tabs>
              <w:tab w:val="right" w:leader="dot" w:pos="8295"/>
            </w:tabs>
            <w:rPr>
              <w:rStyle w:val="Hyperlink"/>
            </w:rPr>
          </w:pPr>
          <w:hyperlink w:anchor="_Toc1346309176">
            <w:r w:rsidR="1339A0CE" w:rsidRPr="1339A0CE">
              <w:rPr>
                <w:rStyle w:val="Hyperlink"/>
              </w:rPr>
              <w:t>▪ Actor Description, Use case diagram and description</w:t>
            </w:r>
            <w:r w:rsidR="00F3079F">
              <w:tab/>
            </w:r>
            <w:r w:rsidR="00F3079F">
              <w:fldChar w:fldCharType="begin"/>
            </w:r>
            <w:r w:rsidR="00F3079F">
              <w:instrText>PAGEREF _Toc1346309176 \h</w:instrText>
            </w:r>
            <w:r w:rsidR="00F3079F">
              <w:fldChar w:fldCharType="separate"/>
            </w:r>
            <w:r w:rsidR="1339A0CE" w:rsidRPr="1339A0CE">
              <w:rPr>
                <w:rStyle w:val="Hyperlink"/>
              </w:rPr>
              <w:t>31</w:t>
            </w:r>
            <w:r w:rsidR="00F3079F">
              <w:fldChar w:fldCharType="end"/>
            </w:r>
          </w:hyperlink>
        </w:p>
        <w:p w14:paraId="35DDA9D6" w14:textId="2287D09E" w:rsidR="20722135" w:rsidRDefault="007F0CA5" w:rsidP="20722135">
          <w:pPr>
            <w:pStyle w:val="TOC3"/>
            <w:tabs>
              <w:tab w:val="right" w:leader="dot" w:pos="8295"/>
            </w:tabs>
            <w:rPr>
              <w:rStyle w:val="Hyperlink"/>
            </w:rPr>
          </w:pPr>
          <w:hyperlink w:anchor="_Toc1628154685">
            <w:r w:rsidR="1339A0CE" w:rsidRPr="1339A0CE">
              <w:rPr>
                <w:rStyle w:val="Hyperlink"/>
              </w:rPr>
              <w:t>▪ Class Diagram (Design Level)</w:t>
            </w:r>
            <w:r w:rsidR="00F3079F">
              <w:tab/>
            </w:r>
            <w:r w:rsidR="00F3079F">
              <w:fldChar w:fldCharType="begin"/>
            </w:r>
            <w:r w:rsidR="00F3079F">
              <w:instrText>PAGEREF _Toc1628154685 \h</w:instrText>
            </w:r>
            <w:r w:rsidR="00F3079F">
              <w:fldChar w:fldCharType="separate"/>
            </w:r>
            <w:r w:rsidR="1339A0CE" w:rsidRPr="1339A0CE">
              <w:rPr>
                <w:rStyle w:val="Hyperlink"/>
              </w:rPr>
              <w:t>49</w:t>
            </w:r>
            <w:r w:rsidR="00F3079F">
              <w:fldChar w:fldCharType="end"/>
            </w:r>
          </w:hyperlink>
        </w:p>
        <w:p w14:paraId="48E2F795" w14:textId="64D6DF75" w:rsidR="20722135" w:rsidRDefault="007F0CA5" w:rsidP="55F7EAF1">
          <w:pPr>
            <w:pStyle w:val="TOC3"/>
            <w:tabs>
              <w:tab w:val="right" w:leader="dot" w:pos="8295"/>
            </w:tabs>
            <w:rPr>
              <w:rStyle w:val="Hyperlink"/>
            </w:rPr>
          </w:pPr>
          <w:hyperlink w:anchor="_Toc1459851745">
            <w:r w:rsidR="1339A0CE" w:rsidRPr="1339A0CE">
              <w:rPr>
                <w:rStyle w:val="Hyperlink"/>
              </w:rPr>
              <w:t>▪ Sequence Diagram (3-Tier with MVC model)</w:t>
            </w:r>
            <w:r w:rsidR="00F3079F">
              <w:tab/>
            </w:r>
            <w:r w:rsidR="00F3079F">
              <w:fldChar w:fldCharType="begin"/>
            </w:r>
            <w:r w:rsidR="00F3079F">
              <w:instrText>PAGEREF _Toc1459851745 \h</w:instrText>
            </w:r>
            <w:r w:rsidR="00F3079F">
              <w:fldChar w:fldCharType="separate"/>
            </w:r>
            <w:r w:rsidR="1339A0CE" w:rsidRPr="1339A0CE">
              <w:rPr>
                <w:rStyle w:val="Hyperlink"/>
              </w:rPr>
              <w:t>50</w:t>
            </w:r>
            <w:r w:rsidR="00F3079F">
              <w:fldChar w:fldCharType="end"/>
            </w:r>
          </w:hyperlink>
        </w:p>
        <w:p w14:paraId="5F1ED3B0" w14:textId="0C553490" w:rsidR="20722135" w:rsidRDefault="007F0CA5" w:rsidP="6A6B1BD0">
          <w:pPr>
            <w:pStyle w:val="TOC3"/>
            <w:tabs>
              <w:tab w:val="right" w:leader="dot" w:pos="8295"/>
            </w:tabs>
            <w:rPr>
              <w:rStyle w:val="Hyperlink"/>
            </w:rPr>
          </w:pPr>
          <w:hyperlink w:anchor="_Toc696769741">
            <w:r w:rsidR="1339A0CE" w:rsidRPr="1339A0CE">
              <w:rPr>
                <w:rStyle w:val="Hyperlink"/>
              </w:rPr>
              <w:t>▪ State Machine Diagram (if necessary)</w:t>
            </w:r>
            <w:r w:rsidR="00F3079F">
              <w:tab/>
            </w:r>
            <w:r w:rsidR="00F3079F">
              <w:fldChar w:fldCharType="begin"/>
            </w:r>
            <w:r w:rsidR="00F3079F">
              <w:instrText>PAGEREF _Toc696769741 \h</w:instrText>
            </w:r>
            <w:r w:rsidR="00F3079F">
              <w:fldChar w:fldCharType="separate"/>
            </w:r>
            <w:r w:rsidR="1339A0CE" w:rsidRPr="1339A0CE">
              <w:rPr>
                <w:rStyle w:val="Hyperlink"/>
              </w:rPr>
              <w:t>51</w:t>
            </w:r>
            <w:r w:rsidR="00F3079F">
              <w:fldChar w:fldCharType="end"/>
            </w:r>
          </w:hyperlink>
        </w:p>
        <w:p w14:paraId="7FA6F7F6" w14:textId="488EB14F" w:rsidR="20722135" w:rsidRDefault="007F0CA5" w:rsidP="55F7EAF1">
          <w:pPr>
            <w:pStyle w:val="TOC2"/>
            <w:tabs>
              <w:tab w:val="right" w:leader="dot" w:pos="8295"/>
            </w:tabs>
            <w:rPr>
              <w:rStyle w:val="Hyperlink"/>
            </w:rPr>
          </w:pPr>
          <w:hyperlink w:anchor="_Toc386749118">
            <w:r w:rsidR="1339A0CE" w:rsidRPr="1339A0CE">
              <w:rPr>
                <w:rStyle w:val="Hyperlink"/>
              </w:rPr>
              <w:t>Entity Relation Diagram (ERD)</w:t>
            </w:r>
            <w:r w:rsidR="00F3079F">
              <w:tab/>
            </w:r>
            <w:r w:rsidR="00F3079F">
              <w:fldChar w:fldCharType="begin"/>
            </w:r>
            <w:r w:rsidR="00F3079F">
              <w:instrText>PAGEREF _Toc386749118 \h</w:instrText>
            </w:r>
            <w:r w:rsidR="00F3079F">
              <w:fldChar w:fldCharType="separate"/>
            </w:r>
            <w:r w:rsidR="1339A0CE" w:rsidRPr="1339A0CE">
              <w:rPr>
                <w:rStyle w:val="Hyperlink"/>
              </w:rPr>
              <w:t>51</w:t>
            </w:r>
            <w:r w:rsidR="00F3079F">
              <w:fldChar w:fldCharType="end"/>
            </w:r>
          </w:hyperlink>
        </w:p>
        <w:p w14:paraId="365965B5" w14:textId="0F2A3632" w:rsidR="20722135" w:rsidRDefault="007F0CA5" w:rsidP="20722135">
          <w:pPr>
            <w:pStyle w:val="TOC2"/>
            <w:tabs>
              <w:tab w:val="right" w:leader="dot" w:pos="8295"/>
            </w:tabs>
            <w:rPr>
              <w:rStyle w:val="Hyperlink"/>
            </w:rPr>
          </w:pPr>
          <w:hyperlink w:anchor="_Toc774819265">
            <w:r w:rsidR="1339A0CE" w:rsidRPr="1339A0CE">
              <w:rPr>
                <w:rStyle w:val="Hyperlink"/>
              </w:rPr>
              <w:t>Detailed Database Design which clearly shows name, data type and brief</w:t>
            </w:r>
            <w:r w:rsidR="00F3079F">
              <w:tab/>
            </w:r>
            <w:r w:rsidR="00F3079F">
              <w:fldChar w:fldCharType="begin"/>
            </w:r>
            <w:r w:rsidR="00F3079F">
              <w:instrText>PAGEREF _Toc774819265 \h</w:instrText>
            </w:r>
            <w:r w:rsidR="00F3079F">
              <w:fldChar w:fldCharType="separate"/>
            </w:r>
            <w:r w:rsidR="1339A0CE" w:rsidRPr="1339A0CE">
              <w:rPr>
                <w:rStyle w:val="Hyperlink"/>
              </w:rPr>
              <w:t>51</w:t>
            </w:r>
            <w:r w:rsidR="00F3079F">
              <w:fldChar w:fldCharType="end"/>
            </w:r>
          </w:hyperlink>
        </w:p>
        <w:p w14:paraId="4021CA0B" w14:textId="6527A698" w:rsidR="20722135" w:rsidRDefault="007F0CA5" w:rsidP="6A6B1BD0">
          <w:pPr>
            <w:pStyle w:val="TOC2"/>
            <w:tabs>
              <w:tab w:val="right" w:leader="dot" w:pos="8295"/>
            </w:tabs>
            <w:rPr>
              <w:rStyle w:val="Hyperlink"/>
            </w:rPr>
          </w:pPr>
          <w:hyperlink w:anchor="_Toc2024144617">
            <w:r w:rsidR="1339A0CE" w:rsidRPr="1339A0CE">
              <w:rPr>
                <w:rStyle w:val="Hyperlink"/>
              </w:rPr>
              <w:t>description of primary keys, foreign keys and all other attributes.</w:t>
            </w:r>
            <w:r w:rsidR="00F3079F">
              <w:tab/>
            </w:r>
            <w:r w:rsidR="00F3079F">
              <w:fldChar w:fldCharType="begin"/>
            </w:r>
            <w:r w:rsidR="00F3079F">
              <w:instrText>PAGEREF _Toc2024144617 \h</w:instrText>
            </w:r>
            <w:r w:rsidR="00F3079F">
              <w:fldChar w:fldCharType="separate"/>
            </w:r>
            <w:r w:rsidR="1339A0CE" w:rsidRPr="1339A0CE">
              <w:rPr>
                <w:rStyle w:val="Hyperlink"/>
              </w:rPr>
              <w:t>51</w:t>
            </w:r>
            <w:r w:rsidR="00F3079F">
              <w:fldChar w:fldCharType="end"/>
            </w:r>
          </w:hyperlink>
        </w:p>
        <w:p w14:paraId="3A904245" w14:textId="0AD1D8C0" w:rsidR="20722135" w:rsidRDefault="007F0CA5" w:rsidP="20722135">
          <w:pPr>
            <w:pStyle w:val="TOC1"/>
            <w:tabs>
              <w:tab w:val="right" w:leader="dot" w:pos="8295"/>
            </w:tabs>
            <w:rPr>
              <w:rStyle w:val="Hyperlink"/>
            </w:rPr>
          </w:pPr>
          <w:hyperlink w:anchor="_Toc1333103383">
            <w:r w:rsidR="1339A0CE" w:rsidRPr="1339A0CE">
              <w:rPr>
                <w:rStyle w:val="Hyperlink"/>
              </w:rPr>
              <w:t>5. How can an organization get benefit from this central computerized</w:t>
            </w:r>
            <w:r w:rsidR="00F3079F">
              <w:tab/>
            </w:r>
            <w:r w:rsidR="00F3079F">
              <w:fldChar w:fldCharType="begin"/>
            </w:r>
            <w:r w:rsidR="00F3079F">
              <w:instrText>PAGEREF _Toc1333103383 \h</w:instrText>
            </w:r>
            <w:r w:rsidR="00F3079F">
              <w:fldChar w:fldCharType="separate"/>
            </w:r>
            <w:r w:rsidR="1339A0CE" w:rsidRPr="1339A0CE">
              <w:rPr>
                <w:rStyle w:val="Hyperlink"/>
              </w:rPr>
              <w:t>51</w:t>
            </w:r>
            <w:r w:rsidR="00F3079F">
              <w:fldChar w:fldCharType="end"/>
            </w:r>
          </w:hyperlink>
        </w:p>
        <w:p w14:paraId="5EB10074" w14:textId="61043D0D" w:rsidR="55F7EAF1" w:rsidRDefault="007F0CA5" w:rsidP="55F7EAF1">
          <w:pPr>
            <w:pStyle w:val="TOC1"/>
            <w:tabs>
              <w:tab w:val="right" w:leader="dot" w:pos="8295"/>
            </w:tabs>
            <w:rPr>
              <w:rStyle w:val="Hyperlink"/>
            </w:rPr>
          </w:pPr>
          <w:hyperlink w:anchor="_Toc1542977547">
            <w:r w:rsidR="1339A0CE" w:rsidRPr="1339A0CE">
              <w:rPr>
                <w:rStyle w:val="Hyperlink"/>
              </w:rPr>
              <w:t>6. Project schedule (grant chart)</w:t>
            </w:r>
            <w:r w:rsidR="00F3079F">
              <w:tab/>
            </w:r>
            <w:r w:rsidR="00F3079F">
              <w:fldChar w:fldCharType="begin"/>
            </w:r>
            <w:r w:rsidR="00F3079F">
              <w:instrText>PAGEREF _Toc1542977547 \h</w:instrText>
            </w:r>
            <w:r w:rsidR="00F3079F">
              <w:fldChar w:fldCharType="separate"/>
            </w:r>
            <w:r w:rsidR="1339A0CE" w:rsidRPr="1339A0CE">
              <w:rPr>
                <w:rStyle w:val="Hyperlink"/>
              </w:rPr>
              <w:t>51</w:t>
            </w:r>
            <w:r w:rsidR="00F3079F">
              <w:fldChar w:fldCharType="end"/>
            </w:r>
          </w:hyperlink>
        </w:p>
        <w:p w14:paraId="61D3A8B1" w14:textId="770CEEB8" w:rsidR="007E052E" w:rsidRPr="00FD3741" w:rsidRDefault="007F0CA5" w:rsidP="6A6B1BD0">
          <w:pPr>
            <w:pStyle w:val="TOC1"/>
            <w:tabs>
              <w:tab w:val="right" w:leader="dot" w:pos="8295"/>
            </w:tabs>
            <w:rPr>
              <w:rStyle w:val="Hyperlink"/>
            </w:rPr>
          </w:pPr>
          <w:hyperlink w:anchor="_Toc925954015">
            <w:r w:rsidR="1339A0CE" w:rsidRPr="1339A0CE">
              <w:rPr>
                <w:rStyle w:val="Hyperlink"/>
              </w:rPr>
              <w:t>· All test cases and test data</w:t>
            </w:r>
            <w:r w:rsidR="00F3079F">
              <w:tab/>
            </w:r>
            <w:r w:rsidR="00F3079F">
              <w:fldChar w:fldCharType="begin"/>
            </w:r>
            <w:r w:rsidR="00F3079F">
              <w:instrText>PAGEREF _Toc925954015 \h</w:instrText>
            </w:r>
            <w:r w:rsidR="00F3079F">
              <w:fldChar w:fldCharType="separate"/>
            </w:r>
            <w:r w:rsidR="1339A0CE" w:rsidRPr="1339A0CE">
              <w:rPr>
                <w:rStyle w:val="Hyperlink"/>
              </w:rPr>
              <w:t>51</w:t>
            </w:r>
            <w:r w:rsidR="00F3079F">
              <w:fldChar w:fldCharType="end"/>
            </w:r>
          </w:hyperlink>
        </w:p>
        <w:p w14:paraId="53E3B94E" w14:textId="2D7336FE" w:rsidR="6A6B1BD0" w:rsidRDefault="007F0CA5" w:rsidP="6A6B1BD0">
          <w:pPr>
            <w:pStyle w:val="TOC1"/>
            <w:tabs>
              <w:tab w:val="right" w:leader="dot" w:pos="8295"/>
            </w:tabs>
            <w:rPr>
              <w:rStyle w:val="Hyperlink"/>
            </w:rPr>
          </w:pPr>
          <w:hyperlink w:anchor="_Toc1632349264">
            <w:r w:rsidR="1339A0CE" w:rsidRPr="1339A0CE">
              <w:rPr>
                <w:rStyle w:val="Hyperlink"/>
              </w:rPr>
              <w:t>· User Guide</w:t>
            </w:r>
            <w:r w:rsidR="00F3079F">
              <w:tab/>
            </w:r>
            <w:r w:rsidR="00F3079F">
              <w:fldChar w:fldCharType="begin"/>
            </w:r>
            <w:r w:rsidR="00F3079F">
              <w:instrText>PAGEREF _Toc1632349264 \h</w:instrText>
            </w:r>
            <w:r w:rsidR="00F3079F">
              <w:fldChar w:fldCharType="separate"/>
            </w:r>
            <w:r w:rsidR="1339A0CE" w:rsidRPr="1339A0CE">
              <w:rPr>
                <w:rStyle w:val="Hyperlink"/>
              </w:rPr>
              <w:t>51</w:t>
            </w:r>
            <w:r w:rsidR="00F3079F">
              <w:fldChar w:fldCharType="end"/>
            </w:r>
          </w:hyperlink>
        </w:p>
        <w:p w14:paraId="5CE140E2" w14:textId="152AD923" w:rsidR="1339A0CE" w:rsidRDefault="007F0CA5" w:rsidP="1339A0CE">
          <w:pPr>
            <w:pStyle w:val="TOC1"/>
            <w:tabs>
              <w:tab w:val="right" w:leader="dot" w:pos="8295"/>
            </w:tabs>
            <w:rPr>
              <w:rStyle w:val="Hyperlink"/>
            </w:rPr>
          </w:pPr>
          <w:hyperlink w:anchor="_Toc826123847">
            <w:r w:rsidR="1339A0CE" w:rsidRPr="1339A0CE">
              <w:rPr>
                <w:rStyle w:val="Hyperlink"/>
              </w:rPr>
              <w:t>7. Conclusion:</w:t>
            </w:r>
            <w:r w:rsidR="1339A0CE">
              <w:tab/>
            </w:r>
            <w:r w:rsidR="1339A0CE">
              <w:fldChar w:fldCharType="begin"/>
            </w:r>
            <w:r w:rsidR="1339A0CE">
              <w:instrText>PAGEREF _Toc826123847 \h</w:instrText>
            </w:r>
            <w:r w:rsidR="1339A0CE">
              <w:fldChar w:fldCharType="separate"/>
            </w:r>
            <w:r w:rsidR="1339A0CE" w:rsidRPr="1339A0CE">
              <w:rPr>
                <w:rStyle w:val="Hyperlink"/>
              </w:rPr>
              <w:t>51</w:t>
            </w:r>
            <w:r w:rsidR="1339A0CE">
              <w:fldChar w:fldCharType="end"/>
            </w:r>
          </w:hyperlink>
        </w:p>
        <w:p w14:paraId="6F679979" w14:textId="0C6019A9" w:rsidR="6AA59C05" w:rsidRDefault="007F0CA5" w:rsidP="6AA59C05">
          <w:pPr>
            <w:pStyle w:val="TOC1"/>
            <w:tabs>
              <w:tab w:val="right" w:leader="dot" w:pos="8295"/>
            </w:tabs>
            <w:rPr>
              <w:rStyle w:val="Hyperlink"/>
            </w:rPr>
          </w:pPr>
          <w:hyperlink w:anchor="_Toc56312449">
            <w:r w:rsidR="1339A0CE" w:rsidRPr="1339A0CE">
              <w:rPr>
                <w:rStyle w:val="Hyperlink"/>
              </w:rPr>
              <w:t>8. References:</w:t>
            </w:r>
            <w:r w:rsidR="1339A0CE">
              <w:tab/>
            </w:r>
            <w:r w:rsidR="1339A0CE">
              <w:fldChar w:fldCharType="begin"/>
            </w:r>
            <w:r w:rsidR="1339A0CE">
              <w:instrText>PAGEREF _Toc56312449 \h</w:instrText>
            </w:r>
            <w:r w:rsidR="1339A0CE">
              <w:fldChar w:fldCharType="separate"/>
            </w:r>
            <w:r w:rsidR="1339A0CE" w:rsidRPr="1339A0CE">
              <w:rPr>
                <w:rStyle w:val="Hyperlink"/>
              </w:rPr>
              <w:t>51</w:t>
            </w:r>
            <w:r w:rsidR="1339A0CE">
              <w:fldChar w:fldCharType="end"/>
            </w:r>
          </w:hyperlink>
          <w:r w:rsidR="1339A0CE">
            <w:fldChar w:fldCharType="end"/>
          </w:r>
        </w:p>
      </w:sdtContent>
    </w:sdt>
    <w:p w14:paraId="01EBE314" w14:textId="77777777" w:rsidR="001A2877" w:rsidRDefault="001A2877" w:rsidP="51A46351">
      <w:pPr>
        <w:pStyle w:val="Heading1"/>
        <w:spacing w:line="276" w:lineRule="auto"/>
        <w:jc w:val="both"/>
        <w:rPr>
          <w:rFonts w:ascii="Times New Roman" w:eastAsiaTheme="minorEastAsia" w:hAnsi="Times New Roman" w:cs="Times New Roman"/>
          <w:sz w:val="32"/>
          <w:szCs w:val="32"/>
          <w:lang w:val="en-GB" w:eastAsia="zh-TW"/>
        </w:rPr>
      </w:pPr>
      <w:bookmarkStart w:id="1" w:name="_Toc1964074966"/>
    </w:p>
    <w:p w14:paraId="1C9FA3B1" w14:textId="468C3EB1" w:rsidR="00596E07" w:rsidRPr="00BE4841" w:rsidRDefault="0ABBF514" w:rsidP="51A46351">
      <w:pPr>
        <w:pStyle w:val="Heading1"/>
        <w:spacing w:line="276" w:lineRule="auto"/>
        <w:jc w:val="both"/>
        <w:rPr>
          <w:rFonts w:ascii="Times New Roman" w:eastAsia="Times New Roman" w:hAnsi="Times New Roman" w:cs="Times New Roman"/>
          <w:sz w:val="32"/>
          <w:szCs w:val="32"/>
          <w:lang w:val="en-GB" w:eastAsia="zh-TW"/>
        </w:rPr>
      </w:pPr>
      <w:bookmarkStart w:id="2" w:name="_Toc1015528833"/>
      <w:r w:rsidRPr="00BE4841">
        <w:rPr>
          <w:rFonts w:ascii="Times New Roman" w:eastAsia="Times New Roman" w:hAnsi="Times New Roman" w:cs="Times New Roman"/>
          <w:sz w:val="32"/>
          <w:szCs w:val="32"/>
          <w:lang w:val="en-GB"/>
        </w:rPr>
        <w:t>Intr</w:t>
      </w:r>
      <w:r w:rsidR="3FB6B2B1" w:rsidRPr="00BE4841">
        <w:rPr>
          <w:rFonts w:ascii="Times New Roman" w:eastAsia="Times New Roman" w:hAnsi="Times New Roman" w:cs="Times New Roman"/>
          <w:sz w:val="32"/>
          <w:szCs w:val="32"/>
          <w:lang w:val="en-GB"/>
        </w:rPr>
        <w:t>oduction</w:t>
      </w:r>
      <w:r w:rsidR="1CE1552C" w:rsidRPr="00BE4841">
        <w:rPr>
          <w:rFonts w:ascii="Times New Roman" w:eastAsia="Times New Roman" w:hAnsi="Times New Roman" w:cs="Times New Roman"/>
          <w:sz w:val="32"/>
          <w:szCs w:val="32"/>
          <w:lang w:val="en-GB"/>
        </w:rPr>
        <w:t>:</w:t>
      </w:r>
      <w:bookmarkEnd w:id="1"/>
      <w:bookmarkEnd w:id="2"/>
    </w:p>
    <w:p w14:paraId="1FFDC630" w14:textId="4F85D5E5" w:rsidR="00A3695F" w:rsidRPr="00BE4841" w:rsidRDefault="6C57FB2D" w:rsidP="51A46351">
      <w:pPr>
        <w:pStyle w:val="paragraph"/>
        <w:spacing w:before="0" w:beforeAutospacing="0" w:after="0" w:afterAutospacing="0" w:line="276" w:lineRule="auto"/>
        <w:ind w:firstLine="225"/>
        <w:jc w:val="both"/>
        <w:textAlignment w:val="baseline"/>
        <w:rPr>
          <w:rStyle w:val="eop"/>
        </w:rPr>
      </w:pPr>
      <w:r w:rsidRPr="00BE4841">
        <w:t>The report revolves around the Legend Motor Limited Company</w:t>
      </w:r>
      <w:r w:rsidR="113C8C3A" w:rsidRPr="00BE4841">
        <w:t xml:space="preserve"> </w:t>
      </w:r>
      <w:r w:rsidRPr="00BE4841">
        <w:t>(LC), which is a subsidiary of Legend Motor Company</w:t>
      </w:r>
      <w:r w:rsidR="223EDECD" w:rsidRPr="00BE4841">
        <w:t xml:space="preserve"> </w:t>
      </w:r>
      <w:r w:rsidRPr="00BE4841">
        <w:t xml:space="preserve">(LMC). The company operation </w:t>
      </w:r>
      <w:r w:rsidR="0D475023" w:rsidRPr="00BE4841">
        <w:t>includes</w:t>
      </w:r>
      <w:r w:rsidRPr="00BE4841">
        <w:t xml:space="preserve"> the assembly and distribution of motor car within the people’s Republic of China (PRC) market</w:t>
      </w:r>
      <w:r w:rsidRPr="00BE4841">
        <w:rPr>
          <w:rStyle w:val="normaltextrun"/>
          <w:lang w:val="en-GB"/>
        </w:rPr>
        <w:t>company are supposing to improve the existing operations and increase the mark share. Therefore</w:t>
      </w:r>
      <w:r w:rsidR="6C7705BF" w:rsidRPr="00BE4841">
        <w:rPr>
          <w:rStyle w:val="normaltextrun"/>
          <w:lang w:val="en-GB"/>
        </w:rPr>
        <w:t>,</w:t>
      </w:r>
      <w:r w:rsidRPr="00BE4841">
        <w:rPr>
          <w:rStyle w:val="normaltextrun"/>
          <w:lang w:val="en-GB"/>
        </w:rPr>
        <w:t xml:space="preserve"> they are aiming to develop a new order processing and stock recording system to suffice the market and competition. </w:t>
      </w:r>
      <w:r w:rsidRPr="00BE4841">
        <w:rPr>
          <w:rStyle w:val="eop"/>
        </w:rPr>
        <w:t> </w:t>
      </w:r>
    </w:p>
    <w:p w14:paraId="18DE747A" w14:textId="290EABFE" w:rsidR="61E15E7A" w:rsidRPr="00BE4841" w:rsidRDefault="61E15E7A" w:rsidP="61E15E7A">
      <w:pPr>
        <w:pStyle w:val="paragraph"/>
        <w:spacing w:before="0" w:beforeAutospacing="0" w:after="0" w:afterAutospacing="0" w:line="276" w:lineRule="auto"/>
        <w:ind w:firstLine="225"/>
        <w:jc w:val="both"/>
        <w:rPr>
          <w:rStyle w:val="eop"/>
        </w:rPr>
      </w:pPr>
    </w:p>
    <w:p w14:paraId="65A8D3E3" w14:textId="37570410" w:rsidR="00A3695F" w:rsidRPr="00BE4841" w:rsidRDefault="3120735A" w:rsidP="51A46351">
      <w:pPr>
        <w:pStyle w:val="paragraph"/>
        <w:spacing w:before="0" w:beforeAutospacing="0" w:after="0" w:afterAutospacing="0" w:line="276" w:lineRule="auto"/>
        <w:ind w:firstLine="225"/>
        <w:jc w:val="both"/>
        <w:textAlignment w:val="baseline"/>
        <w:rPr>
          <w:color w:val="000000" w:themeColor="text1"/>
        </w:rPr>
      </w:pPr>
      <w:r w:rsidRPr="00BE4841">
        <w:rPr>
          <w:color w:val="000000" w:themeColor="text1"/>
        </w:rPr>
        <w:t>To</w:t>
      </w:r>
      <w:r w:rsidR="6C57FB2D" w:rsidRPr="00BE4841">
        <w:rPr>
          <w:color w:val="000000" w:themeColor="text1"/>
        </w:rPr>
        <w:t xml:space="preserve"> begin, we will conduct a thorough analysis of the existing system and policies to identify areas where errors or inefficiencies are occurring. This analysis will involve reviewing historical data, process flows, and employee feedback. By pinpointing the specific pain points and vulnerabilities within the current system, we can propose targeted solutions to address them.</w:t>
      </w:r>
    </w:p>
    <w:p w14:paraId="756310BF" w14:textId="75F02D90" w:rsidR="372B150C" w:rsidRPr="00BE4841" w:rsidRDefault="372B150C" w:rsidP="372B150C">
      <w:pPr>
        <w:pStyle w:val="paragraph"/>
        <w:spacing w:before="0" w:beforeAutospacing="0" w:after="0" w:afterAutospacing="0" w:line="276" w:lineRule="auto"/>
        <w:ind w:firstLine="225"/>
        <w:jc w:val="both"/>
        <w:rPr>
          <w:color w:val="000000" w:themeColor="text1"/>
        </w:rPr>
      </w:pPr>
    </w:p>
    <w:p w14:paraId="18D58B00" w14:textId="3137CF45" w:rsidR="00A3695F" w:rsidRPr="00BE4841" w:rsidRDefault="6C57FB2D" w:rsidP="51A46351">
      <w:pPr>
        <w:pStyle w:val="paragraph"/>
        <w:spacing w:before="0" w:beforeAutospacing="0" w:after="0" w:afterAutospacing="0" w:line="276" w:lineRule="auto"/>
        <w:ind w:firstLine="225"/>
        <w:jc w:val="both"/>
        <w:textAlignment w:val="baseline"/>
        <w:rPr>
          <w:rStyle w:val="normaltextrun"/>
          <w:lang w:val="en-GB"/>
        </w:rPr>
      </w:pPr>
      <w:r w:rsidRPr="00BE4841">
        <w:rPr>
          <w:rStyle w:val="normaltextrun"/>
          <w:lang w:val="en-GB"/>
        </w:rPr>
        <w:t>In this project, we will display some error or mistake which may affect the company profit and processing efficiency from the original system and policy. we are going to focus on the human error, update the old order process and the stock recording system. Moreover, we will display the analysis result from the old system policy</w:t>
      </w:r>
      <w:r w:rsidR="0355FE7A" w:rsidRPr="00BE4841">
        <w:rPr>
          <w:rStyle w:val="normaltextrun"/>
          <w:lang w:val="en-GB"/>
        </w:rPr>
        <w:t>,</w:t>
      </w:r>
      <w:r w:rsidRPr="00BE4841">
        <w:rPr>
          <w:rStyle w:val="normaltextrun"/>
          <w:lang w:val="en-GB"/>
        </w:rPr>
        <w:t xml:space="preserve"> provide a new solution as suggestion.</w:t>
      </w:r>
    </w:p>
    <w:p w14:paraId="14B4B1EC" w14:textId="19B19B1F" w:rsidR="372B150C" w:rsidRPr="00BE4841" w:rsidRDefault="372B150C" w:rsidP="372B150C">
      <w:pPr>
        <w:pStyle w:val="paragraph"/>
        <w:spacing w:before="0" w:beforeAutospacing="0" w:after="0" w:afterAutospacing="0" w:line="276" w:lineRule="auto"/>
        <w:ind w:firstLine="225"/>
        <w:jc w:val="both"/>
        <w:rPr>
          <w:rStyle w:val="normaltextrun"/>
          <w:lang w:val="en-GB"/>
        </w:rPr>
      </w:pPr>
    </w:p>
    <w:p w14:paraId="5342492E" w14:textId="68893D35" w:rsidR="00A3695F" w:rsidRPr="00BE4841" w:rsidRDefault="6C57FB2D" w:rsidP="51A46351">
      <w:pPr>
        <w:pStyle w:val="paragraph"/>
        <w:spacing w:before="0" w:beforeAutospacing="0" w:after="0" w:afterAutospacing="0" w:line="276" w:lineRule="auto"/>
        <w:ind w:firstLine="225"/>
        <w:jc w:val="both"/>
        <w:textAlignment w:val="baseline"/>
        <w:rPr>
          <w:color w:val="000000"/>
        </w:rPr>
      </w:pPr>
      <w:r w:rsidRPr="00BE4841">
        <w:rPr>
          <w:rStyle w:val="normaltextrun"/>
          <w:lang w:val="en-GB"/>
        </w:rPr>
        <w:t xml:space="preserve">Eventually, we will display what we are expecting and how the company can reach their aim by using our project and operation system. </w:t>
      </w:r>
      <w:r w:rsidR="3F0B24E1" w:rsidRPr="00BE4841">
        <w:rPr>
          <w:color w:val="000000" w:themeColor="text1"/>
        </w:rPr>
        <w:t>This</w:t>
      </w:r>
      <w:r w:rsidRPr="00BE4841">
        <w:rPr>
          <w:color w:val="000000" w:themeColor="text1"/>
        </w:rPr>
        <w:t xml:space="preserve"> project aims to identify and rectify errors and inefficiencies within Legend Motor Limited Company's existing order processing and stock recording system. By implementing our proposed solutions and leveraging technology, the company can enhance operational efficiency, reduce errors, and achieve its objectives of improving operations and increasing market share.</w:t>
      </w:r>
    </w:p>
    <w:p w14:paraId="35BA3912" w14:textId="3A93D493" w:rsidR="00F81669" w:rsidRPr="00BE4841" w:rsidRDefault="00F81669" w:rsidP="51A46351">
      <w:pPr>
        <w:spacing w:line="276" w:lineRule="auto"/>
        <w:jc w:val="both"/>
        <w:rPr>
          <w:rFonts w:ascii="Times New Roman" w:eastAsia="Times New Roman" w:hAnsi="Times New Roman" w:cs="Times New Roman"/>
          <w:lang w:val="en-GB"/>
        </w:rPr>
      </w:pPr>
    </w:p>
    <w:p w14:paraId="6A795300" w14:textId="77777777" w:rsidR="001A2877" w:rsidRDefault="001A2877" w:rsidP="51A46351">
      <w:pPr>
        <w:spacing w:line="276" w:lineRule="auto"/>
        <w:jc w:val="both"/>
        <w:rPr>
          <w:rFonts w:ascii="Times New Roman" w:hAnsi="Times New Roman" w:cs="Times New Roman"/>
          <w:lang w:val="en-GB" w:eastAsia="zh-TW"/>
        </w:rPr>
      </w:pPr>
    </w:p>
    <w:p w14:paraId="704F017F" w14:textId="77777777" w:rsidR="001A2877" w:rsidRDefault="001A2877" w:rsidP="51A46351">
      <w:pPr>
        <w:spacing w:line="276" w:lineRule="auto"/>
        <w:jc w:val="both"/>
        <w:rPr>
          <w:rFonts w:ascii="Times New Roman" w:hAnsi="Times New Roman" w:cs="Times New Roman"/>
          <w:lang w:val="en-GB" w:eastAsia="zh-TW"/>
        </w:rPr>
      </w:pPr>
    </w:p>
    <w:p w14:paraId="36D32768" w14:textId="77777777" w:rsidR="001A2877" w:rsidRPr="001A2877" w:rsidRDefault="001A2877" w:rsidP="51A46351">
      <w:pPr>
        <w:spacing w:line="276" w:lineRule="auto"/>
        <w:jc w:val="both"/>
        <w:rPr>
          <w:rFonts w:ascii="Times New Roman" w:hAnsi="Times New Roman" w:cs="Times New Roman"/>
          <w:lang w:val="en-GB" w:eastAsia="zh-TW"/>
        </w:rPr>
      </w:pPr>
    </w:p>
    <w:p w14:paraId="0E0A8D8E" w14:textId="7320D96C" w:rsidR="00F81669" w:rsidRPr="00BE4841" w:rsidRDefault="0267281C" w:rsidP="51A46351">
      <w:pPr>
        <w:pStyle w:val="Heading1"/>
        <w:spacing w:line="276" w:lineRule="auto"/>
        <w:jc w:val="both"/>
        <w:rPr>
          <w:rFonts w:ascii="Times New Roman" w:eastAsia="Times New Roman" w:hAnsi="Times New Roman" w:cs="Times New Roman"/>
          <w:sz w:val="32"/>
          <w:szCs w:val="32"/>
          <w:lang w:val="en-GB"/>
        </w:rPr>
      </w:pPr>
      <w:bookmarkStart w:id="3" w:name="_Toc2118265332"/>
      <w:bookmarkStart w:id="4" w:name="_Toc693621917"/>
      <w:r w:rsidRPr="00BE4841">
        <w:rPr>
          <w:rFonts w:ascii="Times New Roman" w:eastAsia="Times New Roman" w:hAnsi="Times New Roman" w:cs="Times New Roman"/>
          <w:sz w:val="32"/>
          <w:szCs w:val="32"/>
          <w:lang w:val="en-GB"/>
        </w:rPr>
        <w:lastRenderedPageBreak/>
        <w:t>2.</w:t>
      </w:r>
      <w:r w:rsidR="532EAE2D" w:rsidRPr="00BE4841">
        <w:rPr>
          <w:rFonts w:ascii="Times New Roman" w:eastAsia="Times New Roman" w:hAnsi="Times New Roman" w:cs="Times New Roman"/>
          <w:sz w:val="32"/>
          <w:szCs w:val="32"/>
          <w:lang w:val="en-GB"/>
        </w:rPr>
        <w:t>Problem Findings</w:t>
      </w:r>
      <w:bookmarkEnd w:id="3"/>
      <w:bookmarkEnd w:id="4"/>
      <w:r w:rsidR="6F13413B" w:rsidRPr="00BE4841">
        <w:rPr>
          <w:rFonts w:ascii="Times New Roman" w:eastAsia="Times New Roman" w:hAnsi="Times New Roman" w:cs="Times New Roman"/>
          <w:sz w:val="32"/>
          <w:szCs w:val="32"/>
          <w:lang w:val="en-GB"/>
        </w:rPr>
        <w:t xml:space="preserve"> </w:t>
      </w:r>
    </w:p>
    <w:p w14:paraId="51B363BC" w14:textId="0901B720" w:rsidR="008C04B5" w:rsidRPr="00BE4841" w:rsidRDefault="6835A634" w:rsidP="51A46351">
      <w:pPr>
        <w:pStyle w:val="Heading2"/>
        <w:spacing w:line="276" w:lineRule="auto"/>
        <w:jc w:val="both"/>
        <w:rPr>
          <w:rFonts w:ascii="Times New Roman" w:eastAsia="Times New Roman" w:hAnsi="Times New Roman" w:cs="Times New Roman"/>
          <w:sz w:val="28"/>
          <w:szCs w:val="28"/>
          <w:lang w:val="en-GB"/>
        </w:rPr>
      </w:pPr>
      <w:bookmarkStart w:id="5" w:name="_Toc1239807601"/>
      <w:bookmarkStart w:id="6" w:name="_Toc2036416097"/>
      <w:r w:rsidRPr="00BE4841">
        <w:rPr>
          <w:rFonts w:ascii="Times New Roman" w:eastAsia="Times New Roman" w:hAnsi="Times New Roman" w:cs="Times New Roman"/>
          <w:sz w:val="28"/>
          <w:szCs w:val="28"/>
          <w:lang w:val="en-GB"/>
        </w:rPr>
        <w:t xml:space="preserve">2.1 </w:t>
      </w:r>
      <w:r w:rsidR="0E48CE5A" w:rsidRPr="00BE4841">
        <w:rPr>
          <w:rFonts w:ascii="Times New Roman" w:eastAsia="Times New Roman" w:hAnsi="Times New Roman" w:cs="Times New Roman"/>
          <w:sz w:val="28"/>
          <w:szCs w:val="28"/>
          <w:lang w:val="en-GB"/>
        </w:rPr>
        <w:t>Paperwork</w:t>
      </w:r>
      <w:bookmarkEnd w:id="5"/>
      <w:bookmarkEnd w:id="6"/>
    </w:p>
    <w:p w14:paraId="462AA3B7" w14:textId="64FFA9AE" w:rsidR="00B73404" w:rsidRPr="00BE4841" w:rsidRDefault="1512B40E"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  All </w:t>
      </w:r>
      <w:r w:rsidR="459E1669" w:rsidRPr="00BE4841">
        <w:rPr>
          <w:rFonts w:ascii="Times New Roman" w:eastAsia="Times New Roman" w:hAnsi="Times New Roman" w:cs="Times New Roman"/>
          <w:lang w:val="en-GB" w:eastAsia="zh-TW"/>
        </w:rPr>
        <w:t>or</w:t>
      </w:r>
      <w:r w:rsidR="014E1005" w:rsidRPr="00BE4841">
        <w:rPr>
          <w:rFonts w:ascii="Times New Roman" w:eastAsia="Times New Roman" w:hAnsi="Times New Roman" w:cs="Times New Roman"/>
          <w:lang w:val="en-GB" w:eastAsia="zh-TW"/>
        </w:rPr>
        <w:t>der or inv</w:t>
      </w:r>
      <w:r w:rsidR="0BE5C61F" w:rsidRPr="00BE4841">
        <w:rPr>
          <w:rFonts w:ascii="Times New Roman" w:eastAsia="Times New Roman" w:hAnsi="Times New Roman" w:cs="Times New Roman"/>
          <w:lang w:val="en-GB" w:eastAsia="zh-TW"/>
        </w:rPr>
        <w:t>oice only have hard copy for the customers and different department</w:t>
      </w:r>
      <w:r w:rsidR="2521B71C" w:rsidRPr="00BE4841">
        <w:rPr>
          <w:rFonts w:ascii="Times New Roman" w:eastAsia="Times New Roman" w:hAnsi="Times New Roman" w:cs="Times New Roman"/>
          <w:lang w:val="en-GB" w:eastAsia="zh-TW"/>
        </w:rPr>
        <w:t xml:space="preserve">. The company may </w:t>
      </w:r>
      <w:r w:rsidR="193BB859" w:rsidRPr="00BE4841">
        <w:rPr>
          <w:rFonts w:ascii="Times New Roman" w:eastAsia="Times New Roman" w:hAnsi="Times New Roman" w:cs="Times New Roman"/>
          <w:lang w:val="en-GB" w:eastAsia="zh-TW"/>
        </w:rPr>
        <w:t xml:space="preserve">use more time for search </w:t>
      </w:r>
      <w:r w:rsidR="468BB837" w:rsidRPr="00BE4841">
        <w:rPr>
          <w:rFonts w:ascii="Times New Roman" w:eastAsia="Times New Roman" w:hAnsi="Times New Roman" w:cs="Times New Roman"/>
          <w:lang w:val="en-GB" w:eastAsia="zh-TW"/>
        </w:rPr>
        <w:t>the pass inv</w:t>
      </w:r>
      <w:r w:rsidR="006BD5DF" w:rsidRPr="00BE4841">
        <w:rPr>
          <w:rFonts w:ascii="Times New Roman" w:eastAsia="Times New Roman" w:hAnsi="Times New Roman" w:cs="Times New Roman"/>
          <w:lang w:val="en-GB" w:eastAsia="zh-TW"/>
        </w:rPr>
        <w:t xml:space="preserve">oice </w:t>
      </w:r>
      <w:r w:rsidR="72F6B2D8" w:rsidRPr="00BE4841">
        <w:rPr>
          <w:rFonts w:ascii="Times New Roman" w:eastAsia="Times New Roman" w:hAnsi="Times New Roman" w:cs="Times New Roman"/>
          <w:lang w:val="en-GB" w:eastAsia="zh-TW"/>
        </w:rPr>
        <w:t xml:space="preserve">record or copy. </w:t>
      </w:r>
      <w:r w:rsidR="5F033CEC" w:rsidRPr="00BE4841">
        <w:rPr>
          <w:rFonts w:ascii="Times New Roman" w:eastAsia="Times New Roman" w:hAnsi="Times New Roman" w:cs="Times New Roman"/>
          <w:lang w:val="en-GB" w:eastAsia="zh-TW"/>
        </w:rPr>
        <w:t>And</w:t>
      </w:r>
      <w:r w:rsidR="72F6B2D8" w:rsidRPr="00BE4841">
        <w:rPr>
          <w:rFonts w:ascii="Times New Roman" w:eastAsia="Times New Roman" w:hAnsi="Times New Roman" w:cs="Times New Roman"/>
          <w:lang w:val="en-GB" w:eastAsia="zh-TW"/>
        </w:rPr>
        <w:t xml:space="preserve"> </w:t>
      </w:r>
      <w:r w:rsidR="32825D2D" w:rsidRPr="00BE4841">
        <w:rPr>
          <w:rFonts w:ascii="Times New Roman" w:eastAsia="Times New Roman" w:hAnsi="Times New Roman" w:cs="Times New Roman"/>
          <w:lang w:val="en-GB" w:eastAsia="zh-TW"/>
        </w:rPr>
        <w:t xml:space="preserve">the </w:t>
      </w:r>
      <w:r w:rsidR="3861E913" w:rsidRPr="00BE4841">
        <w:rPr>
          <w:rFonts w:ascii="Times New Roman" w:eastAsia="Times New Roman" w:hAnsi="Times New Roman" w:cs="Times New Roman"/>
          <w:lang w:val="en-GB" w:eastAsia="zh-TW"/>
        </w:rPr>
        <w:t>paperwork</w:t>
      </w:r>
      <w:r w:rsidR="32825D2D" w:rsidRPr="00BE4841">
        <w:rPr>
          <w:rFonts w:ascii="Times New Roman" w:eastAsia="Times New Roman" w:hAnsi="Times New Roman" w:cs="Times New Roman"/>
          <w:lang w:val="en-GB" w:eastAsia="zh-TW"/>
        </w:rPr>
        <w:t xml:space="preserve"> </w:t>
      </w:r>
      <w:r w:rsidR="03D4E391" w:rsidRPr="00BE4841">
        <w:rPr>
          <w:rFonts w:ascii="Times New Roman" w:eastAsia="Times New Roman" w:hAnsi="Times New Roman" w:cs="Times New Roman"/>
          <w:lang w:val="en-GB" w:eastAsia="zh-TW"/>
        </w:rPr>
        <w:t>of invoi</w:t>
      </w:r>
      <w:r w:rsidR="6C328068" w:rsidRPr="00BE4841">
        <w:rPr>
          <w:rFonts w:ascii="Times New Roman" w:eastAsia="Times New Roman" w:hAnsi="Times New Roman" w:cs="Times New Roman"/>
          <w:lang w:val="en-GB" w:eastAsia="zh-TW"/>
        </w:rPr>
        <w:t>ce</w:t>
      </w:r>
      <w:r w:rsidR="7FD5D1CC" w:rsidRPr="00BE4841">
        <w:rPr>
          <w:rFonts w:ascii="Times New Roman" w:eastAsia="Times New Roman" w:hAnsi="Times New Roman" w:cs="Times New Roman"/>
          <w:lang w:val="en-GB" w:eastAsia="zh-TW"/>
        </w:rPr>
        <w:t xml:space="preserve">s </w:t>
      </w:r>
      <w:r w:rsidR="22757AFF" w:rsidRPr="00BE4841">
        <w:rPr>
          <w:rFonts w:ascii="Times New Roman" w:eastAsia="Times New Roman" w:hAnsi="Times New Roman" w:cs="Times New Roman"/>
          <w:lang w:val="en-GB" w:eastAsia="zh-TW"/>
        </w:rPr>
        <w:t>is</w:t>
      </w:r>
      <w:r w:rsidR="7FD5D1CC" w:rsidRPr="00BE4841">
        <w:rPr>
          <w:rFonts w:ascii="Times New Roman" w:eastAsia="Times New Roman" w:hAnsi="Times New Roman" w:cs="Times New Roman"/>
          <w:lang w:val="en-GB" w:eastAsia="zh-TW"/>
        </w:rPr>
        <w:t xml:space="preserve"> easy to </w:t>
      </w:r>
      <w:r w:rsidR="26F1BF24" w:rsidRPr="00BE4841">
        <w:rPr>
          <w:rFonts w:ascii="Times New Roman" w:eastAsia="Times New Roman" w:hAnsi="Times New Roman" w:cs="Times New Roman"/>
          <w:lang w:val="en-GB" w:eastAsia="zh-TW"/>
        </w:rPr>
        <w:t xml:space="preserve">damage or </w:t>
      </w:r>
      <w:r w:rsidR="4CC874B4" w:rsidRPr="00BE4841">
        <w:rPr>
          <w:rFonts w:ascii="Times New Roman" w:eastAsia="Times New Roman" w:hAnsi="Times New Roman" w:cs="Times New Roman"/>
          <w:lang w:val="en-GB" w:eastAsia="zh-TW"/>
        </w:rPr>
        <w:t xml:space="preserve">there have </w:t>
      </w:r>
      <w:r w:rsidR="0FD4BD43" w:rsidRPr="00BE4841">
        <w:rPr>
          <w:rFonts w:ascii="Times New Roman" w:eastAsia="Times New Roman" w:hAnsi="Times New Roman" w:cs="Times New Roman"/>
          <w:lang w:val="en-GB" w:eastAsia="zh-TW"/>
        </w:rPr>
        <w:t>human error.</w:t>
      </w:r>
    </w:p>
    <w:p w14:paraId="4AD2700D" w14:textId="44E6E5AC" w:rsidR="01F2899F" w:rsidRPr="00BE4841" w:rsidRDefault="01F2899F" w:rsidP="51A46351">
      <w:pPr>
        <w:spacing w:line="276" w:lineRule="auto"/>
        <w:ind w:leftChars="200" w:left="480" w:firstLine="480"/>
        <w:jc w:val="both"/>
        <w:rPr>
          <w:rFonts w:ascii="Times New Roman" w:eastAsia="Times New Roman" w:hAnsi="Times New Roman" w:cs="Times New Roman"/>
          <w:b/>
          <w:bCs/>
          <w:lang w:val="en-GB"/>
        </w:rPr>
      </w:pPr>
    </w:p>
    <w:p w14:paraId="010156AF" w14:textId="686B1F9D" w:rsidR="00B73404" w:rsidRPr="00BE4841" w:rsidRDefault="04E7BD94" w:rsidP="51A46351">
      <w:pPr>
        <w:spacing w:line="276" w:lineRule="auto"/>
        <w:ind w:firstLine="480"/>
        <w:jc w:val="both"/>
        <w:rPr>
          <w:rFonts w:ascii="Times New Roman" w:eastAsia="Times New Roman" w:hAnsi="Times New Roman" w:cs="Times New Roman"/>
          <w:b/>
          <w:bCs/>
          <w:lang w:val="en-GB"/>
        </w:rPr>
      </w:pPr>
      <w:r w:rsidRPr="00BE4841">
        <w:rPr>
          <w:rFonts w:ascii="Times New Roman" w:eastAsia="Times New Roman" w:hAnsi="Times New Roman" w:cs="Times New Roman"/>
          <w:b/>
          <w:bCs/>
          <w:lang w:val="en-GB"/>
        </w:rPr>
        <w:t xml:space="preserve">2.1 </w:t>
      </w:r>
      <w:r w:rsidR="2412DAE4" w:rsidRPr="00BE4841">
        <w:rPr>
          <w:rFonts w:ascii="Times New Roman" w:eastAsia="Times New Roman" w:hAnsi="Times New Roman" w:cs="Times New Roman"/>
          <w:b/>
          <w:bCs/>
          <w:lang w:val="en-GB"/>
        </w:rPr>
        <w:t>Solution</w:t>
      </w:r>
    </w:p>
    <w:p w14:paraId="60EDCC13" w14:textId="2754ADD0" w:rsidR="009F09A8" w:rsidRPr="00BE4841" w:rsidRDefault="5C0956A3"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Make a soft copy for each invo</w:t>
      </w:r>
      <w:r w:rsidR="55869BC5" w:rsidRPr="00BE4841">
        <w:rPr>
          <w:rFonts w:ascii="Times New Roman" w:eastAsia="Times New Roman" w:hAnsi="Times New Roman" w:cs="Times New Roman"/>
          <w:lang w:val="en-GB" w:eastAsia="zh-TW"/>
        </w:rPr>
        <w:t xml:space="preserve">ice and order </w:t>
      </w:r>
      <w:r w:rsidR="68C331AC" w:rsidRPr="00BE4841">
        <w:rPr>
          <w:rFonts w:ascii="Times New Roman" w:eastAsia="Times New Roman" w:hAnsi="Times New Roman" w:cs="Times New Roman"/>
          <w:lang w:val="en-GB" w:eastAsia="zh-TW"/>
        </w:rPr>
        <w:t xml:space="preserve">and the copy </w:t>
      </w:r>
      <w:r w:rsidR="05FEABAE" w:rsidRPr="00BE4841">
        <w:rPr>
          <w:rFonts w:ascii="Times New Roman" w:eastAsia="Times New Roman" w:hAnsi="Times New Roman" w:cs="Times New Roman"/>
          <w:lang w:val="en-GB" w:eastAsia="zh-TW"/>
        </w:rPr>
        <w:t>will insert</w:t>
      </w:r>
      <w:r w:rsidR="18E38AEC" w:rsidRPr="00BE4841">
        <w:rPr>
          <w:rFonts w:ascii="Times New Roman" w:eastAsia="Times New Roman" w:hAnsi="Times New Roman" w:cs="Times New Roman"/>
          <w:lang w:val="en-GB" w:eastAsia="zh-TW"/>
        </w:rPr>
        <w:t xml:space="preserve"> and clas</w:t>
      </w:r>
      <w:r w:rsidR="12A12EA8" w:rsidRPr="00BE4841">
        <w:rPr>
          <w:rFonts w:ascii="Times New Roman" w:eastAsia="Times New Roman" w:hAnsi="Times New Roman" w:cs="Times New Roman"/>
          <w:lang w:val="en-GB" w:eastAsia="zh-TW"/>
        </w:rPr>
        <w:t>sifi</w:t>
      </w:r>
      <w:r w:rsidR="728EB723" w:rsidRPr="00BE4841">
        <w:rPr>
          <w:rFonts w:ascii="Times New Roman" w:eastAsia="Times New Roman" w:hAnsi="Times New Roman" w:cs="Times New Roman"/>
          <w:lang w:val="en-GB" w:eastAsia="zh-TW"/>
        </w:rPr>
        <w:t>ed</w:t>
      </w:r>
      <w:r w:rsidR="05FEABAE" w:rsidRPr="00BE4841">
        <w:rPr>
          <w:rFonts w:ascii="Times New Roman" w:eastAsia="Times New Roman" w:hAnsi="Times New Roman" w:cs="Times New Roman"/>
          <w:lang w:val="en-GB" w:eastAsia="zh-TW"/>
        </w:rPr>
        <w:t xml:space="preserve"> into the database is a record</w:t>
      </w:r>
      <w:r w:rsidR="24E6D107" w:rsidRPr="00BE4841">
        <w:rPr>
          <w:rFonts w:ascii="Times New Roman" w:eastAsia="Times New Roman" w:hAnsi="Times New Roman" w:cs="Times New Roman"/>
          <w:lang w:val="en-GB" w:eastAsia="zh-TW"/>
        </w:rPr>
        <w:t xml:space="preserve">. And those soft copy will </w:t>
      </w:r>
      <w:r w:rsidR="2C1E4326" w:rsidRPr="00BE4841">
        <w:rPr>
          <w:rFonts w:ascii="Times New Roman" w:eastAsia="Times New Roman" w:hAnsi="Times New Roman" w:cs="Times New Roman"/>
          <w:lang w:val="en-GB" w:eastAsia="zh-TW"/>
        </w:rPr>
        <w:t xml:space="preserve">assign </w:t>
      </w:r>
      <w:r w:rsidR="5A473AE2" w:rsidRPr="00BE4841">
        <w:rPr>
          <w:rFonts w:ascii="Times New Roman" w:eastAsia="Times New Roman" w:hAnsi="Times New Roman" w:cs="Times New Roman"/>
          <w:lang w:val="en-GB" w:eastAsia="zh-TW"/>
        </w:rPr>
        <w:t xml:space="preserve">a two letter with 6 </w:t>
      </w:r>
      <w:r w:rsidR="70F6B2BF" w:rsidRPr="00BE4841">
        <w:rPr>
          <w:rFonts w:ascii="Times New Roman" w:eastAsia="Times New Roman" w:hAnsi="Times New Roman" w:cs="Times New Roman"/>
          <w:lang w:val="en-GB" w:eastAsia="zh-TW"/>
        </w:rPr>
        <w:t>digits</w:t>
      </w:r>
      <w:r w:rsidR="002A378C" w:rsidRPr="00BE4841">
        <w:rPr>
          <w:rFonts w:ascii="Times New Roman" w:eastAsia="Times New Roman" w:hAnsi="Times New Roman" w:cs="Times New Roman"/>
          <w:lang w:val="en-GB" w:eastAsia="zh-TW"/>
        </w:rPr>
        <w:t>.</w:t>
      </w:r>
      <w:r w:rsidR="48203D45" w:rsidRPr="00BE4841">
        <w:rPr>
          <w:rFonts w:ascii="Times New Roman" w:eastAsia="Times New Roman" w:hAnsi="Times New Roman" w:cs="Times New Roman"/>
          <w:lang w:val="en-GB" w:eastAsia="zh-TW"/>
        </w:rPr>
        <w:t xml:space="preserve"> It will be </w:t>
      </w:r>
      <w:r w:rsidR="572370BE" w:rsidRPr="00BE4841">
        <w:rPr>
          <w:rFonts w:ascii="Times New Roman" w:eastAsia="Times New Roman" w:hAnsi="Times New Roman" w:cs="Times New Roman"/>
          <w:lang w:val="en-GB" w:eastAsia="zh-TW"/>
        </w:rPr>
        <w:t xml:space="preserve">easy to maintain a copy for a long time and </w:t>
      </w:r>
      <w:r w:rsidR="4E620A2A" w:rsidRPr="00BE4841">
        <w:rPr>
          <w:rFonts w:ascii="Times New Roman" w:eastAsia="Times New Roman" w:hAnsi="Times New Roman" w:cs="Times New Roman"/>
          <w:lang w:val="en-GB" w:eastAsia="zh-TW"/>
        </w:rPr>
        <w:t>searching in the database.</w:t>
      </w:r>
    </w:p>
    <w:p w14:paraId="77385C0B" w14:textId="77777777" w:rsidR="00F12967" w:rsidRPr="00BE4841" w:rsidRDefault="00F12967" w:rsidP="51A46351">
      <w:pPr>
        <w:spacing w:line="276" w:lineRule="auto"/>
        <w:ind w:leftChars="200" w:left="480" w:firstLine="480"/>
        <w:jc w:val="both"/>
        <w:rPr>
          <w:rFonts w:ascii="Times New Roman" w:eastAsia="Times New Roman" w:hAnsi="Times New Roman" w:cs="Times New Roman"/>
          <w:lang w:val="en-GB" w:eastAsia="zh-TW"/>
        </w:rPr>
      </w:pPr>
    </w:p>
    <w:p w14:paraId="539BEA16" w14:textId="5F33B76C" w:rsidR="01F2899F" w:rsidRPr="00BE4841" w:rsidRDefault="01F2899F" w:rsidP="51A46351">
      <w:pPr>
        <w:pStyle w:val="Heading2"/>
        <w:spacing w:line="276" w:lineRule="auto"/>
        <w:jc w:val="both"/>
        <w:rPr>
          <w:rFonts w:ascii="Times New Roman" w:eastAsia="Times New Roman" w:hAnsi="Times New Roman" w:cs="Times New Roman"/>
          <w:highlight w:val="green"/>
          <w:lang w:val="en-GB"/>
        </w:rPr>
      </w:pPr>
    </w:p>
    <w:p w14:paraId="234978CF" w14:textId="4316F064" w:rsidR="009F09A8" w:rsidRPr="00BE4841" w:rsidRDefault="1F714450" w:rsidP="51A46351">
      <w:pPr>
        <w:pStyle w:val="Heading2"/>
        <w:spacing w:line="276" w:lineRule="auto"/>
        <w:jc w:val="both"/>
        <w:rPr>
          <w:rFonts w:ascii="Times New Roman" w:eastAsia="Times New Roman" w:hAnsi="Times New Roman" w:cs="Times New Roman"/>
          <w:sz w:val="28"/>
          <w:szCs w:val="28"/>
          <w:lang w:val="en-GB"/>
        </w:rPr>
      </w:pPr>
      <w:bookmarkStart w:id="7" w:name="_Toc929570531"/>
      <w:bookmarkStart w:id="8" w:name="_Toc650195151"/>
      <w:r w:rsidRPr="00BE4841">
        <w:rPr>
          <w:rFonts w:ascii="Times New Roman" w:eastAsia="Times New Roman" w:hAnsi="Times New Roman" w:cs="Times New Roman"/>
          <w:sz w:val="28"/>
          <w:szCs w:val="28"/>
          <w:lang w:val="en-GB"/>
        </w:rPr>
        <w:t xml:space="preserve">2.2 </w:t>
      </w:r>
      <w:r w:rsidR="098C8FCD" w:rsidRPr="00BE4841">
        <w:rPr>
          <w:rFonts w:ascii="Times New Roman" w:eastAsia="Times New Roman" w:hAnsi="Times New Roman" w:cs="Times New Roman"/>
          <w:sz w:val="28"/>
          <w:szCs w:val="28"/>
          <w:lang w:val="en-GB"/>
        </w:rPr>
        <w:t>N</w:t>
      </w:r>
      <w:r w:rsidR="14A1C579" w:rsidRPr="00BE4841">
        <w:rPr>
          <w:rFonts w:ascii="Times New Roman" w:eastAsia="Times New Roman" w:hAnsi="Times New Roman" w:cs="Times New Roman"/>
          <w:sz w:val="28"/>
          <w:szCs w:val="28"/>
          <w:lang w:val="en-GB"/>
        </w:rPr>
        <w:t xml:space="preserve">o </w:t>
      </w:r>
      <w:r w:rsidR="536FD3C5" w:rsidRPr="00BE4841">
        <w:rPr>
          <w:rFonts w:ascii="Times New Roman" w:eastAsia="Times New Roman" w:hAnsi="Times New Roman" w:cs="Times New Roman"/>
          <w:sz w:val="28"/>
          <w:szCs w:val="28"/>
          <w:lang w:val="en-GB"/>
        </w:rPr>
        <w:t>S</w:t>
      </w:r>
      <w:r w:rsidR="14A1C579" w:rsidRPr="00BE4841">
        <w:rPr>
          <w:rFonts w:ascii="Times New Roman" w:eastAsia="Times New Roman" w:hAnsi="Times New Roman" w:cs="Times New Roman"/>
          <w:sz w:val="28"/>
          <w:szCs w:val="28"/>
          <w:lang w:val="en-GB"/>
        </w:rPr>
        <w:t xml:space="preserve">tandardized </w:t>
      </w:r>
      <w:r w:rsidR="3D47921B" w:rsidRPr="00BE4841">
        <w:rPr>
          <w:rFonts w:ascii="Times New Roman" w:eastAsia="Times New Roman" w:hAnsi="Times New Roman" w:cs="Times New Roman"/>
          <w:sz w:val="28"/>
          <w:szCs w:val="28"/>
          <w:lang w:val="en-GB"/>
        </w:rPr>
        <w:t>O</w:t>
      </w:r>
      <w:r w:rsidR="14A1C579" w:rsidRPr="00BE4841">
        <w:rPr>
          <w:rFonts w:ascii="Times New Roman" w:eastAsia="Times New Roman" w:hAnsi="Times New Roman" w:cs="Times New Roman"/>
          <w:sz w:val="28"/>
          <w:szCs w:val="28"/>
          <w:lang w:val="en-GB"/>
        </w:rPr>
        <w:t xml:space="preserve">rder </w:t>
      </w:r>
      <w:r w:rsidR="3C8DFA6E" w:rsidRPr="00BE4841">
        <w:rPr>
          <w:rFonts w:ascii="Times New Roman" w:eastAsia="Times New Roman" w:hAnsi="Times New Roman" w:cs="Times New Roman"/>
          <w:sz w:val="28"/>
          <w:szCs w:val="28"/>
          <w:lang w:val="en-GB"/>
        </w:rPr>
        <w:t>F</w:t>
      </w:r>
      <w:r w:rsidR="14A1C579" w:rsidRPr="00BE4841">
        <w:rPr>
          <w:rFonts w:ascii="Times New Roman" w:eastAsia="Times New Roman" w:hAnsi="Times New Roman" w:cs="Times New Roman"/>
          <w:sz w:val="28"/>
          <w:szCs w:val="28"/>
          <w:lang w:val="en-GB"/>
        </w:rPr>
        <w:t>ormal</w:t>
      </w:r>
      <w:bookmarkEnd w:id="7"/>
      <w:bookmarkEnd w:id="8"/>
    </w:p>
    <w:p w14:paraId="309DA595" w14:textId="48CC2997" w:rsidR="00D22E6D" w:rsidRPr="00BE4841" w:rsidRDefault="00D22E6D" w:rsidP="51A46351">
      <w:pPr>
        <w:spacing w:line="276" w:lineRule="auto"/>
        <w:ind w:leftChars="200" w:left="480" w:firstLine="480"/>
        <w:jc w:val="both"/>
        <w:rPr>
          <w:rFonts w:ascii="Times New Roman" w:eastAsia="Times New Roman" w:hAnsi="Times New Roman" w:cs="Times New Roman"/>
          <w:color w:val="92D050"/>
          <w:u w:val="single"/>
          <w:lang w:val="en-GB" w:eastAsia="zh-TW"/>
        </w:rPr>
      </w:pPr>
      <w:r w:rsidRPr="00BE4841">
        <w:rPr>
          <w:rFonts w:ascii="Times New Roman" w:eastAsia="Times New Roman" w:hAnsi="Times New Roman" w:cs="Times New Roman"/>
          <w:lang w:val="en-GB" w:eastAsia="zh-TW"/>
        </w:rPr>
        <w:t xml:space="preserve">  </w:t>
      </w:r>
      <w:r w:rsidR="003B6836" w:rsidRPr="00BE4841">
        <w:rPr>
          <w:rFonts w:ascii="Times New Roman" w:eastAsia="Times New Roman" w:hAnsi="Times New Roman" w:cs="Times New Roman"/>
          <w:lang w:val="en-GB" w:eastAsia="zh-TW"/>
        </w:rPr>
        <w:t xml:space="preserve">The company order is </w:t>
      </w:r>
      <w:r w:rsidR="003B6836" w:rsidRPr="00BE4841">
        <w:rPr>
          <w:rFonts w:ascii="Times New Roman" w:eastAsia="Times New Roman" w:hAnsi="Times New Roman" w:cs="Times New Roman"/>
        </w:rPr>
        <w:t>received by post, phone, telex and fax, and verbal instructions. There is no standardized order request form</w:t>
      </w:r>
      <w:r w:rsidR="55F7EAF1" w:rsidRPr="55F7EAF1">
        <w:rPr>
          <w:rFonts w:ascii="Times New Roman" w:eastAsia="Times New Roman" w:hAnsi="Times New Roman" w:cs="Times New Roman"/>
        </w:rPr>
        <w:t>. (</w:t>
      </w:r>
      <w:r w:rsidR="00A64513" w:rsidRPr="00BE4841">
        <w:rPr>
          <w:rFonts w:ascii="Times New Roman" w:eastAsia="Times New Roman" w:hAnsi="Times New Roman" w:cs="Times New Roman"/>
        </w:rPr>
        <w:t>2.1)</w:t>
      </w:r>
      <w:r w:rsidR="003B6836" w:rsidRPr="00BE4841">
        <w:rPr>
          <w:rFonts w:ascii="Times New Roman" w:eastAsia="Times New Roman" w:hAnsi="Times New Roman" w:cs="Times New Roman"/>
        </w:rPr>
        <w:t xml:space="preserve"> And no confirmation to the client.</w:t>
      </w:r>
    </w:p>
    <w:p w14:paraId="68C2E5EA" w14:textId="4C81EA2B" w:rsidR="1CF412AC" w:rsidRPr="00BE4841" w:rsidRDefault="1CF412AC" w:rsidP="51A46351">
      <w:pPr>
        <w:spacing w:line="276" w:lineRule="auto"/>
        <w:ind w:leftChars="200" w:left="480" w:firstLine="480"/>
        <w:jc w:val="both"/>
        <w:rPr>
          <w:rFonts w:ascii="Times New Roman" w:eastAsia="Times New Roman" w:hAnsi="Times New Roman" w:cs="Times New Roman"/>
          <w:lang w:val="en-GB"/>
        </w:rPr>
      </w:pPr>
    </w:p>
    <w:p w14:paraId="75065C02" w14:textId="464C17DA" w:rsidR="009F09A8" w:rsidRPr="00BE4841" w:rsidRDefault="5F5AD064" w:rsidP="51A46351">
      <w:pPr>
        <w:spacing w:line="276" w:lineRule="auto"/>
        <w:ind w:firstLine="480"/>
        <w:jc w:val="both"/>
        <w:rPr>
          <w:rFonts w:ascii="Times New Roman" w:eastAsia="Times New Roman" w:hAnsi="Times New Roman" w:cs="Times New Roman"/>
          <w:b/>
          <w:lang w:val="en-GB"/>
        </w:rPr>
      </w:pPr>
      <w:r w:rsidRPr="00BE4841">
        <w:rPr>
          <w:rFonts w:ascii="Times New Roman" w:eastAsia="Times New Roman" w:hAnsi="Times New Roman" w:cs="Times New Roman"/>
          <w:b/>
          <w:lang w:val="en-GB"/>
        </w:rPr>
        <w:t xml:space="preserve"> </w:t>
      </w:r>
      <w:r w:rsidR="25E71F1C" w:rsidRPr="00BE4841">
        <w:rPr>
          <w:rFonts w:ascii="Times New Roman" w:eastAsia="Times New Roman" w:hAnsi="Times New Roman" w:cs="Times New Roman"/>
          <w:b/>
          <w:lang w:val="en-GB"/>
        </w:rPr>
        <w:t xml:space="preserve">2.2 </w:t>
      </w:r>
      <w:r w:rsidR="716C4356" w:rsidRPr="00BE4841">
        <w:rPr>
          <w:rFonts w:ascii="Times New Roman" w:eastAsia="Times New Roman" w:hAnsi="Times New Roman" w:cs="Times New Roman"/>
          <w:b/>
          <w:lang w:val="en-GB"/>
        </w:rPr>
        <w:t xml:space="preserve">Solution </w:t>
      </w:r>
    </w:p>
    <w:p w14:paraId="30DD93CD" w14:textId="534BBFA4" w:rsidR="002C2A9B" w:rsidRPr="00BE4841" w:rsidRDefault="002C2A9B"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  Create a standard</w:t>
      </w:r>
      <w:r w:rsidR="00BE0E35" w:rsidRPr="00BE4841">
        <w:rPr>
          <w:rFonts w:ascii="Times New Roman" w:eastAsia="Times New Roman" w:hAnsi="Times New Roman" w:cs="Times New Roman"/>
          <w:lang w:val="en-GB" w:eastAsia="zh-TW"/>
        </w:rPr>
        <w:t>ized order</w:t>
      </w:r>
      <w:r w:rsidR="001A5227" w:rsidRPr="00BE4841">
        <w:rPr>
          <w:rFonts w:ascii="Times New Roman" w:eastAsia="Times New Roman" w:hAnsi="Times New Roman" w:cs="Times New Roman"/>
          <w:lang w:val="en-GB" w:eastAsia="zh-TW"/>
        </w:rPr>
        <w:t xml:space="preserve"> for</w:t>
      </w:r>
      <w:r w:rsidR="00F527EE" w:rsidRPr="00BE4841">
        <w:rPr>
          <w:rFonts w:ascii="Times New Roman" w:eastAsia="Times New Roman" w:hAnsi="Times New Roman" w:cs="Times New Roman"/>
          <w:lang w:val="en-GB" w:eastAsia="zh-TW"/>
        </w:rPr>
        <w:t>mal for those client</w:t>
      </w:r>
      <w:r w:rsidR="009625CA" w:rsidRPr="00BE4841">
        <w:rPr>
          <w:rFonts w:ascii="Times New Roman" w:eastAsia="Times New Roman" w:hAnsi="Times New Roman" w:cs="Times New Roman"/>
          <w:lang w:val="en-GB" w:eastAsia="zh-TW"/>
        </w:rPr>
        <w:t xml:space="preserve"> and </w:t>
      </w:r>
      <w:r w:rsidR="000D7F56" w:rsidRPr="00BE4841">
        <w:rPr>
          <w:rFonts w:ascii="Times New Roman" w:eastAsia="Times New Roman" w:hAnsi="Times New Roman" w:cs="Times New Roman"/>
          <w:lang w:val="en-GB" w:eastAsia="zh-TW"/>
        </w:rPr>
        <w:t>post in the company web</w:t>
      </w:r>
      <w:r w:rsidR="00C22AF9" w:rsidRPr="00BE4841">
        <w:rPr>
          <w:rFonts w:ascii="Times New Roman" w:eastAsia="Times New Roman" w:hAnsi="Times New Roman" w:cs="Times New Roman"/>
          <w:lang w:val="en-GB" w:eastAsia="zh-TW"/>
        </w:rPr>
        <w:t xml:space="preserve"> for client </w:t>
      </w:r>
      <w:r w:rsidR="002F6F7D" w:rsidRPr="00BE4841">
        <w:rPr>
          <w:rFonts w:ascii="Times New Roman" w:eastAsia="Times New Roman" w:hAnsi="Times New Roman" w:cs="Times New Roman"/>
          <w:lang w:val="en-GB" w:eastAsia="zh-TW"/>
        </w:rPr>
        <w:t xml:space="preserve">can order there need online or print out </w:t>
      </w:r>
      <w:r w:rsidR="009D6C5E" w:rsidRPr="00BE4841">
        <w:rPr>
          <w:rFonts w:ascii="Times New Roman" w:eastAsia="Times New Roman" w:hAnsi="Times New Roman" w:cs="Times New Roman"/>
          <w:lang w:val="en-GB" w:eastAsia="zh-TW"/>
        </w:rPr>
        <w:t xml:space="preserve">as a hard copy </w:t>
      </w:r>
      <w:r w:rsidR="00526A34" w:rsidRPr="00BE4841">
        <w:rPr>
          <w:rFonts w:ascii="Times New Roman" w:eastAsia="Times New Roman" w:hAnsi="Times New Roman" w:cs="Times New Roman"/>
          <w:lang w:val="en-GB" w:eastAsia="zh-TW"/>
        </w:rPr>
        <w:t xml:space="preserve">to </w:t>
      </w:r>
      <w:r w:rsidR="009130B8" w:rsidRPr="00BE4841">
        <w:rPr>
          <w:rFonts w:ascii="Times New Roman" w:eastAsia="Times New Roman" w:hAnsi="Times New Roman" w:cs="Times New Roman"/>
          <w:lang w:val="en-GB" w:eastAsia="zh-TW"/>
        </w:rPr>
        <w:t>order</w:t>
      </w:r>
      <w:r w:rsidR="00F527EE" w:rsidRPr="00BE4841">
        <w:rPr>
          <w:rFonts w:ascii="Times New Roman" w:eastAsia="Times New Roman" w:hAnsi="Times New Roman" w:cs="Times New Roman"/>
          <w:lang w:val="en-GB" w:eastAsia="zh-TW"/>
        </w:rPr>
        <w:t>.</w:t>
      </w:r>
      <w:r w:rsidR="00F931D9" w:rsidRPr="00BE4841">
        <w:rPr>
          <w:rFonts w:ascii="Times New Roman" w:eastAsia="Times New Roman" w:hAnsi="Times New Roman" w:cs="Times New Roman"/>
          <w:lang w:val="en-GB" w:eastAsia="zh-TW"/>
        </w:rPr>
        <w:t xml:space="preserve"> And for the</w:t>
      </w:r>
      <w:r w:rsidR="00E33D69" w:rsidRPr="00BE4841">
        <w:rPr>
          <w:rFonts w:ascii="Times New Roman" w:eastAsia="Times New Roman" w:hAnsi="Times New Roman" w:cs="Times New Roman"/>
          <w:lang w:val="en-GB" w:eastAsia="zh-TW"/>
        </w:rPr>
        <w:t xml:space="preserve"> </w:t>
      </w:r>
      <w:r w:rsidR="00F931D9" w:rsidRPr="00BE4841">
        <w:rPr>
          <w:rFonts w:ascii="Times New Roman" w:eastAsia="Times New Roman" w:hAnsi="Times New Roman" w:cs="Times New Roman"/>
          <w:lang w:val="en-GB" w:eastAsia="zh-TW"/>
        </w:rPr>
        <w:t>p</w:t>
      </w:r>
      <w:r w:rsidR="00381EEE" w:rsidRPr="00BE4841">
        <w:rPr>
          <w:rFonts w:ascii="Times New Roman" w:eastAsia="Times New Roman" w:hAnsi="Times New Roman" w:cs="Times New Roman"/>
          <w:lang w:val="en-GB" w:eastAsia="zh-TW"/>
        </w:rPr>
        <w:t xml:space="preserve">ost, </w:t>
      </w:r>
      <w:r w:rsidR="00121D2F" w:rsidRPr="00BE4841">
        <w:rPr>
          <w:rFonts w:ascii="Times New Roman" w:eastAsia="Times New Roman" w:hAnsi="Times New Roman" w:cs="Times New Roman"/>
          <w:lang w:val="en-GB" w:eastAsia="zh-TW"/>
        </w:rPr>
        <w:t xml:space="preserve">telex and fan may not </w:t>
      </w:r>
      <w:r w:rsidR="009E4961" w:rsidRPr="00BE4841">
        <w:rPr>
          <w:rFonts w:ascii="Times New Roman" w:eastAsia="Times New Roman" w:hAnsi="Times New Roman" w:cs="Times New Roman"/>
          <w:lang w:val="en-GB" w:eastAsia="zh-TW"/>
        </w:rPr>
        <w:t>com</w:t>
      </w:r>
      <w:r w:rsidR="00ED39AA" w:rsidRPr="00BE4841">
        <w:rPr>
          <w:rFonts w:ascii="Times New Roman" w:eastAsia="Times New Roman" w:hAnsi="Times New Roman" w:cs="Times New Roman"/>
          <w:lang w:val="en-GB" w:eastAsia="zh-TW"/>
        </w:rPr>
        <w:t xml:space="preserve">mon nowadays, and </w:t>
      </w:r>
      <w:r w:rsidR="00AD61F2" w:rsidRPr="00BE4841">
        <w:rPr>
          <w:rFonts w:ascii="Times New Roman" w:eastAsia="Times New Roman" w:hAnsi="Times New Roman" w:cs="Times New Roman"/>
          <w:lang w:val="en-GB" w:eastAsia="zh-TW"/>
        </w:rPr>
        <w:t xml:space="preserve">there may </w:t>
      </w:r>
      <w:r w:rsidR="008724A9" w:rsidRPr="00BE4841">
        <w:rPr>
          <w:rFonts w:ascii="Times New Roman" w:eastAsia="Times New Roman" w:hAnsi="Times New Roman" w:cs="Times New Roman"/>
          <w:lang w:val="en-GB" w:eastAsia="zh-TW"/>
        </w:rPr>
        <w:t xml:space="preserve">use more cost to hire employee to </w:t>
      </w:r>
      <w:r w:rsidR="00A51600" w:rsidRPr="00BE4841">
        <w:rPr>
          <w:rFonts w:ascii="Times New Roman" w:eastAsia="Times New Roman" w:hAnsi="Times New Roman" w:cs="Times New Roman"/>
          <w:lang w:val="en-GB" w:eastAsia="zh-TW"/>
        </w:rPr>
        <w:t xml:space="preserve">do those part for ordering. </w:t>
      </w:r>
    </w:p>
    <w:p w14:paraId="4E03E06B" w14:textId="7FE582A6" w:rsidR="00723860" w:rsidRPr="00BE4841" w:rsidRDefault="00723860" w:rsidP="51A46351">
      <w:pPr>
        <w:spacing w:line="276" w:lineRule="auto"/>
        <w:ind w:leftChars="200" w:left="480" w:firstLine="480"/>
        <w:jc w:val="both"/>
        <w:rPr>
          <w:rFonts w:ascii="Times New Roman" w:eastAsia="Times New Roman" w:hAnsi="Times New Roman" w:cs="Times New Roman"/>
          <w:lang w:val="en-GB" w:eastAsia="zh-TW"/>
        </w:rPr>
      </w:pPr>
    </w:p>
    <w:p w14:paraId="6F6CD4B3" w14:textId="3B3B6E83" w:rsidR="00723860" w:rsidRPr="00BE4841" w:rsidRDefault="08E29D0C" w:rsidP="51A46351">
      <w:pPr>
        <w:spacing w:line="276" w:lineRule="auto"/>
        <w:ind w:left="480"/>
        <w:jc w:val="both"/>
        <w:rPr>
          <w:rFonts w:ascii="Times New Roman" w:eastAsia="Times New Roman" w:hAnsi="Times New Roman" w:cs="Times New Roman"/>
          <w:b/>
          <w:color w:val="92D050"/>
          <w:u w:val="single"/>
          <w:lang w:val="en-GB" w:eastAsia="zh-TW"/>
        </w:rPr>
      </w:pPr>
      <w:r w:rsidRPr="00BE4841">
        <w:rPr>
          <w:rFonts w:ascii="Times New Roman" w:eastAsia="Times New Roman" w:hAnsi="Times New Roman" w:cs="Times New Roman"/>
          <w:b/>
          <w:lang w:val="en-GB"/>
        </w:rPr>
        <w:t xml:space="preserve">2.2.1 </w:t>
      </w:r>
      <w:r w:rsidR="32DE76A0" w:rsidRPr="00BE4841">
        <w:rPr>
          <w:rFonts w:ascii="Times New Roman" w:eastAsia="Times New Roman" w:hAnsi="Times New Roman" w:cs="Times New Roman"/>
          <w:b/>
          <w:lang w:val="en-GB"/>
        </w:rPr>
        <w:t xml:space="preserve">Solution </w:t>
      </w:r>
      <w:r w:rsidR="1ABFD9E8" w:rsidRPr="00BE4841">
        <w:rPr>
          <w:rFonts w:ascii="Times New Roman" w:eastAsia="Times New Roman" w:hAnsi="Times New Roman" w:cs="Times New Roman"/>
          <w:b/>
          <w:lang w:val="en-GB"/>
        </w:rPr>
        <w:t xml:space="preserve">(no </w:t>
      </w:r>
      <w:r w:rsidR="68D430FF" w:rsidRPr="00BE4841">
        <w:rPr>
          <w:rFonts w:ascii="Times New Roman" w:eastAsia="Times New Roman" w:hAnsi="Times New Roman" w:cs="Times New Roman"/>
          <w:b/>
          <w:lang w:val="en-GB"/>
        </w:rPr>
        <w:t>order reply</w:t>
      </w:r>
      <w:r w:rsidR="1ABFD9E8" w:rsidRPr="00BE4841">
        <w:rPr>
          <w:rFonts w:ascii="Times New Roman" w:eastAsia="Times New Roman" w:hAnsi="Times New Roman" w:cs="Times New Roman"/>
          <w:b/>
          <w:lang w:val="en-GB"/>
        </w:rPr>
        <w:t>)</w:t>
      </w:r>
    </w:p>
    <w:p w14:paraId="21EB0097" w14:textId="61221A6D" w:rsidR="00723860" w:rsidRPr="00BE4841" w:rsidRDefault="000762B7"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Create a system to reply </w:t>
      </w:r>
      <w:r w:rsidR="55F7EAF1" w:rsidRPr="55F7EAF1">
        <w:rPr>
          <w:rFonts w:ascii="Times New Roman" w:eastAsia="Times New Roman" w:hAnsi="Times New Roman" w:cs="Times New Roman"/>
          <w:lang w:val="en-GB" w:eastAsia="zh-TW"/>
        </w:rPr>
        <w:t xml:space="preserve">to </w:t>
      </w:r>
      <w:r w:rsidRPr="00BE4841">
        <w:rPr>
          <w:rFonts w:ascii="Times New Roman" w:eastAsia="Times New Roman" w:hAnsi="Times New Roman" w:cs="Times New Roman"/>
          <w:lang w:val="en-GB" w:eastAsia="zh-TW"/>
        </w:rPr>
        <w:t xml:space="preserve">the customer </w:t>
      </w:r>
      <w:r w:rsidR="00D92F39" w:rsidRPr="00BE4841">
        <w:rPr>
          <w:rFonts w:ascii="Times New Roman" w:eastAsia="Times New Roman" w:hAnsi="Times New Roman" w:cs="Times New Roman"/>
          <w:lang w:val="en-GB" w:eastAsia="zh-TW"/>
        </w:rPr>
        <w:t xml:space="preserve">a mail or a message </w:t>
      </w:r>
      <w:r w:rsidRPr="00BE4841">
        <w:rPr>
          <w:rFonts w:ascii="Times New Roman" w:eastAsia="Times New Roman" w:hAnsi="Times New Roman" w:cs="Times New Roman"/>
          <w:lang w:val="en-GB" w:eastAsia="zh-TW"/>
        </w:rPr>
        <w:t xml:space="preserve">that </w:t>
      </w:r>
      <w:r w:rsidR="00B25B55" w:rsidRPr="00BE4841">
        <w:rPr>
          <w:rFonts w:ascii="Times New Roman" w:eastAsia="Times New Roman" w:hAnsi="Times New Roman" w:cs="Times New Roman"/>
          <w:lang w:val="en-GB" w:eastAsia="zh-TW"/>
        </w:rPr>
        <w:t xml:space="preserve">the company is already receive the order and </w:t>
      </w:r>
      <w:r w:rsidR="00E85D1F" w:rsidRPr="00BE4841">
        <w:rPr>
          <w:rFonts w:ascii="Times New Roman" w:eastAsia="Times New Roman" w:hAnsi="Times New Roman" w:cs="Times New Roman"/>
          <w:lang w:val="en-GB" w:eastAsia="zh-TW"/>
        </w:rPr>
        <w:t xml:space="preserve">probably when the order </w:t>
      </w:r>
      <w:r w:rsidR="00695741" w:rsidRPr="00BE4841">
        <w:rPr>
          <w:rFonts w:ascii="Times New Roman" w:eastAsia="Times New Roman" w:hAnsi="Times New Roman" w:cs="Times New Roman"/>
          <w:lang w:val="en-GB" w:eastAsia="zh-TW"/>
        </w:rPr>
        <w:t>will be complete</w:t>
      </w:r>
      <w:r w:rsidR="00F07A17" w:rsidRPr="00BE4841">
        <w:rPr>
          <w:rFonts w:ascii="Times New Roman" w:eastAsia="Times New Roman" w:hAnsi="Times New Roman" w:cs="Times New Roman"/>
          <w:lang w:val="en-GB" w:eastAsia="zh-TW"/>
        </w:rPr>
        <w:t xml:space="preserve">. </w:t>
      </w:r>
      <w:r w:rsidR="007F331C" w:rsidRPr="00BE4841">
        <w:rPr>
          <w:rFonts w:ascii="Times New Roman" w:eastAsia="Times New Roman" w:hAnsi="Times New Roman" w:cs="Times New Roman"/>
          <w:lang w:val="en-GB" w:eastAsia="zh-TW"/>
        </w:rPr>
        <w:t>E</w:t>
      </w:r>
      <w:r w:rsidR="00501704" w:rsidRPr="00BE4841">
        <w:rPr>
          <w:rFonts w:ascii="Times New Roman" w:eastAsia="Times New Roman" w:hAnsi="Times New Roman" w:cs="Times New Roman"/>
          <w:lang w:val="en-GB" w:eastAsia="zh-TW"/>
        </w:rPr>
        <w:t>ve</w:t>
      </w:r>
      <w:r w:rsidR="007F331C" w:rsidRPr="00BE4841">
        <w:rPr>
          <w:rFonts w:ascii="Times New Roman" w:eastAsia="Times New Roman" w:hAnsi="Times New Roman" w:cs="Times New Roman"/>
          <w:lang w:val="en-GB" w:eastAsia="zh-TW"/>
        </w:rPr>
        <w:t xml:space="preserve">ntually, left a contact </w:t>
      </w:r>
      <w:r w:rsidR="00367261" w:rsidRPr="00BE4841">
        <w:rPr>
          <w:rFonts w:ascii="Times New Roman" w:eastAsia="Times New Roman" w:hAnsi="Times New Roman" w:cs="Times New Roman"/>
          <w:lang w:val="en-GB" w:eastAsia="zh-TW"/>
        </w:rPr>
        <w:t xml:space="preserve">to customers that if there are any </w:t>
      </w:r>
      <w:r w:rsidR="00A20C81" w:rsidRPr="00BE4841">
        <w:rPr>
          <w:rFonts w:ascii="Times New Roman" w:eastAsia="Times New Roman" w:hAnsi="Times New Roman" w:cs="Times New Roman"/>
          <w:lang w:val="en-GB" w:eastAsia="zh-TW"/>
        </w:rPr>
        <w:t xml:space="preserve">missing or mistake in the order </w:t>
      </w:r>
      <w:r w:rsidR="00C42C18" w:rsidRPr="00BE4841">
        <w:rPr>
          <w:rFonts w:ascii="Times New Roman" w:eastAsia="Times New Roman" w:hAnsi="Times New Roman" w:cs="Times New Roman"/>
          <w:lang w:val="en-GB" w:eastAsia="zh-TW"/>
        </w:rPr>
        <w:t>which the clients wanted to change or modify</w:t>
      </w:r>
    </w:p>
    <w:p w14:paraId="702FCAF1" w14:textId="4BEAF2AE" w:rsidR="60833AE4" w:rsidRPr="00BE4841" w:rsidRDefault="60833AE4" w:rsidP="51A46351">
      <w:pPr>
        <w:spacing w:line="276" w:lineRule="auto"/>
        <w:ind w:leftChars="200" w:left="480" w:firstLine="480"/>
        <w:jc w:val="both"/>
        <w:rPr>
          <w:rFonts w:ascii="Times New Roman" w:eastAsia="Times New Roman" w:hAnsi="Times New Roman" w:cs="Times New Roman"/>
          <w:lang w:val="en-GB" w:eastAsia="zh-TW"/>
        </w:rPr>
      </w:pPr>
    </w:p>
    <w:p w14:paraId="6728E16C" w14:textId="012014BA" w:rsidR="00966418" w:rsidRPr="00BE4841" w:rsidRDefault="6D5B2F44" w:rsidP="51A46351">
      <w:pPr>
        <w:pStyle w:val="Heading2"/>
        <w:spacing w:line="276" w:lineRule="auto"/>
        <w:jc w:val="both"/>
        <w:rPr>
          <w:rFonts w:ascii="Times New Roman" w:eastAsia="Times New Roman" w:hAnsi="Times New Roman" w:cs="Times New Roman"/>
          <w:sz w:val="28"/>
          <w:szCs w:val="28"/>
          <w:lang w:val="en-GB"/>
        </w:rPr>
      </w:pPr>
      <w:bookmarkStart w:id="9" w:name="_Toc1450054676"/>
      <w:bookmarkStart w:id="10" w:name="_Toc1366980589"/>
      <w:r w:rsidRPr="00BE4841">
        <w:rPr>
          <w:rFonts w:ascii="Times New Roman" w:eastAsia="Times New Roman" w:hAnsi="Times New Roman" w:cs="Times New Roman"/>
          <w:sz w:val="28"/>
          <w:szCs w:val="28"/>
          <w:lang w:val="en-GB"/>
        </w:rPr>
        <w:lastRenderedPageBreak/>
        <w:t xml:space="preserve">2.3 </w:t>
      </w:r>
      <w:r w:rsidR="52BD2180" w:rsidRPr="00BE4841">
        <w:rPr>
          <w:rFonts w:ascii="Times New Roman" w:eastAsia="Times New Roman" w:hAnsi="Times New Roman" w:cs="Times New Roman"/>
          <w:sz w:val="28"/>
          <w:szCs w:val="28"/>
          <w:lang w:val="en-GB"/>
        </w:rPr>
        <w:t>M</w:t>
      </w:r>
      <w:r w:rsidR="2181BAA2" w:rsidRPr="00BE4841">
        <w:rPr>
          <w:rFonts w:ascii="Times New Roman" w:eastAsia="Times New Roman" w:hAnsi="Times New Roman" w:cs="Times New Roman"/>
          <w:sz w:val="28"/>
          <w:szCs w:val="28"/>
          <w:lang w:val="en-GB"/>
        </w:rPr>
        <w:t>anual</w:t>
      </w:r>
      <w:r w:rsidR="0F7B433C" w:rsidRPr="00BE4841">
        <w:rPr>
          <w:rFonts w:ascii="Times New Roman" w:eastAsia="Times New Roman" w:hAnsi="Times New Roman" w:cs="Times New Roman"/>
          <w:sz w:val="28"/>
          <w:szCs w:val="28"/>
          <w:lang w:val="en-GB"/>
        </w:rPr>
        <w:t xml:space="preserve"> error</w:t>
      </w:r>
      <w:bookmarkEnd w:id="9"/>
      <w:bookmarkEnd w:id="10"/>
    </w:p>
    <w:p w14:paraId="7C591D94" w14:textId="12457963" w:rsidR="00CE710C" w:rsidRPr="00BE4841" w:rsidRDefault="00CE710C"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  Most of the order processing are </w:t>
      </w:r>
      <w:r w:rsidR="00222196" w:rsidRPr="00BE4841">
        <w:rPr>
          <w:rFonts w:ascii="Times New Roman" w:eastAsia="Times New Roman" w:hAnsi="Times New Roman" w:cs="Times New Roman"/>
          <w:lang w:val="en-GB" w:eastAsia="zh-TW"/>
        </w:rPr>
        <w:t>pro</w:t>
      </w:r>
      <w:r w:rsidR="006E592F" w:rsidRPr="00BE4841">
        <w:rPr>
          <w:rFonts w:ascii="Times New Roman" w:eastAsia="Times New Roman" w:hAnsi="Times New Roman" w:cs="Times New Roman"/>
          <w:lang w:val="en-GB" w:eastAsia="zh-TW"/>
        </w:rPr>
        <w:t xml:space="preserve">cess </w:t>
      </w:r>
      <w:r w:rsidR="00D412F8" w:rsidRPr="00BE4841">
        <w:rPr>
          <w:rFonts w:ascii="Times New Roman" w:eastAsia="Times New Roman" w:hAnsi="Times New Roman" w:cs="Times New Roman"/>
          <w:lang w:val="en-GB" w:eastAsia="zh-TW"/>
        </w:rPr>
        <w:t xml:space="preserve">by </w:t>
      </w:r>
      <w:r w:rsidR="00556656" w:rsidRPr="00BE4841">
        <w:rPr>
          <w:rFonts w:ascii="Times New Roman" w:eastAsia="Times New Roman" w:hAnsi="Times New Roman" w:cs="Times New Roman"/>
          <w:lang w:val="en-GB" w:eastAsia="zh-TW"/>
        </w:rPr>
        <w:t>man</w:t>
      </w:r>
      <w:r w:rsidR="00D81975" w:rsidRPr="00BE4841">
        <w:rPr>
          <w:rFonts w:ascii="Times New Roman" w:eastAsia="Times New Roman" w:hAnsi="Times New Roman" w:cs="Times New Roman"/>
          <w:lang w:val="en-GB" w:eastAsia="zh-TW"/>
        </w:rPr>
        <w:t>ually</w:t>
      </w:r>
      <w:r w:rsidR="00555620" w:rsidRPr="00BE4841">
        <w:rPr>
          <w:rFonts w:ascii="Times New Roman" w:eastAsia="Times New Roman" w:hAnsi="Times New Roman" w:cs="Times New Roman"/>
          <w:lang w:val="en-GB" w:eastAsia="zh-TW"/>
        </w:rPr>
        <w:t xml:space="preserve"> and using hard copy for </w:t>
      </w:r>
      <w:r w:rsidR="008215CA" w:rsidRPr="00BE4841">
        <w:rPr>
          <w:rFonts w:ascii="Times New Roman" w:eastAsia="Times New Roman" w:hAnsi="Times New Roman" w:cs="Times New Roman"/>
          <w:lang w:val="en-GB" w:eastAsia="zh-TW"/>
        </w:rPr>
        <w:t xml:space="preserve">the daily </w:t>
      </w:r>
      <w:r w:rsidR="005C7C1C" w:rsidRPr="00BE4841">
        <w:rPr>
          <w:rFonts w:ascii="Times New Roman" w:eastAsia="Times New Roman" w:hAnsi="Times New Roman" w:cs="Times New Roman"/>
          <w:lang w:val="en-GB" w:eastAsia="zh-TW"/>
        </w:rPr>
        <w:t xml:space="preserve">company </w:t>
      </w:r>
      <w:r w:rsidR="00714924" w:rsidRPr="00BE4841">
        <w:rPr>
          <w:rFonts w:ascii="Times New Roman" w:eastAsia="Times New Roman" w:hAnsi="Times New Roman" w:cs="Times New Roman"/>
          <w:lang w:val="en-GB" w:eastAsia="zh-TW"/>
        </w:rPr>
        <w:t>processing</w:t>
      </w:r>
      <w:r w:rsidR="008215CA" w:rsidRPr="00BE4841">
        <w:rPr>
          <w:rFonts w:ascii="Times New Roman" w:eastAsia="Times New Roman" w:hAnsi="Times New Roman" w:cs="Times New Roman"/>
          <w:lang w:val="en-GB" w:eastAsia="zh-TW"/>
        </w:rPr>
        <w:t xml:space="preserve">. </w:t>
      </w:r>
      <w:r w:rsidR="0099511B" w:rsidRPr="00BE4841">
        <w:rPr>
          <w:rFonts w:ascii="Times New Roman" w:eastAsia="Times New Roman" w:hAnsi="Times New Roman" w:cs="Times New Roman"/>
          <w:lang w:val="en-GB" w:eastAsia="zh-TW"/>
        </w:rPr>
        <w:t xml:space="preserve">like </w:t>
      </w:r>
      <w:r w:rsidR="006E4431" w:rsidRPr="00BE4841">
        <w:rPr>
          <w:rFonts w:ascii="Times New Roman" w:eastAsia="Times New Roman" w:hAnsi="Times New Roman" w:cs="Times New Roman"/>
          <w:lang w:val="en-GB" w:eastAsia="zh-TW"/>
        </w:rPr>
        <w:t>ch</w:t>
      </w:r>
      <w:r w:rsidR="004C769D" w:rsidRPr="00BE4841">
        <w:rPr>
          <w:rFonts w:ascii="Times New Roman" w:eastAsia="Times New Roman" w:hAnsi="Times New Roman" w:cs="Times New Roman"/>
          <w:lang w:val="en-GB" w:eastAsia="zh-TW"/>
        </w:rPr>
        <w:t>eck</w:t>
      </w:r>
      <w:r w:rsidR="00A03C36" w:rsidRPr="00BE4841">
        <w:rPr>
          <w:rFonts w:ascii="Times New Roman" w:eastAsia="Times New Roman" w:hAnsi="Times New Roman" w:cs="Times New Roman"/>
          <w:lang w:val="en-GB" w:eastAsia="zh-TW"/>
        </w:rPr>
        <w:t xml:space="preserve"> the stock danger level, </w:t>
      </w:r>
      <w:r w:rsidR="00217082" w:rsidRPr="00BE4841">
        <w:rPr>
          <w:rFonts w:ascii="Times New Roman" w:eastAsia="Times New Roman" w:hAnsi="Times New Roman" w:cs="Times New Roman"/>
          <w:lang w:val="en-GB" w:eastAsia="zh-TW"/>
        </w:rPr>
        <w:t>re-order car</w:t>
      </w:r>
      <w:r w:rsidR="009A1BB1" w:rsidRPr="00BE4841">
        <w:rPr>
          <w:rFonts w:ascii="Times New Roman" w:eastAsia="Times New Roman" w:hAnsi="Times New Roman" w:cs="Times New Roman"/>
          <w:lang w:val="en-GB" w:eastAsia="zh-TW"/>
        </w:rPr>
        <w:t>d and GR</w:t>
      </w:r>
      <w:r w:rsidR="00902711" w:rsidRPr="00BE4841">
        <w:rPr>
          <w:rFonts w:ascii="Times New Roman" w:eastAsia="Times New Roman" w:hAnsi="Times New Roman" w:cs="Times New Roman"/>
          <w:lang w:val="en-GB" w:eastAsia="zh-TW"/>
        </w:rPr>
        <w:t>N</w:t>
      </w:r>
      <w:r w:rsidR="006C7E4B" w:rsidRPr="00BE4841">
        <w:rPr>
          <w:rFonts w:ascii="Times New Roman" w:eastAsia="Times New Roman" w:hAnsi="Times New Roman" w:cs="Times New Roman"/>
          <w:lang w:val="en-GB" w:eastAsia="zh-TW"/>
        </w:rPr>
        <w:t>.</w:t>
      </w:r>
      <w:r w:rsidR="00D44D31" w:rsidRPr="00BE4841">
        <w:rPr>
          <w:rFonts w:ascii="Times New Roman" w:eastAsia="Times New Roman" w:hAnsi="Times New Roman" w:cs="Times New Roman"/>
          <w:lang w:val="en-GB" w:eastAsia="zh-TW"/>
        </w:rPr>
        <w:t xml:space="preserve"> There </w:t>
      </w:r>
      <w:r w:rsidR="00D21AD3" w:rsidRPr="00BE4841">
        <w:rPr>
          <w:rFonts w:ascii="Times New Roman" w:eastAsia="Times New Roman" w:hAnsi="Times New Roman" w:cs="Times New Roman"/>
          <w:lang w:val="en-GB" w:eastAsia="zh-TW"/>
        </w:rPr>
        <w:t xml:space="preserve">may happen </w:t>
      </w:r>
      <w:r w:rsidR="00A83181" w:rsidRPr="00BE4841">
        <w:rPr>
          <w:rFonts w:ascii="Times New Roman" w:eastAsia="Times New Roman" w:hAnsi="Times New Roman" w:cs="Times New Roman"/>
          <w:lang w:val="en-GB" w:eastAsia="zh-TW"/>
        </w:rPr>
        <w:t xml:space="preserve">some error like </w:t>
      </w:r>
      <w:r w:rsidR="00454858" w:rsidRPr="00BE4841">
        <w:rPr>
          <w:rFonts w:ascii="Times New Roman" w:eastAsia="Times New Roman" w:hAnsi="Times New Roman" w:cs="Times New Roman"/>
          <w:lang w:val="en-GB" w:eastAsia="zh-TW"/>
        </w:rPr>
        <w:t>enter w</w:t>
      </w:r>
      <w:r w:rsidR="002D48E3" w:rsidRPr="00BE4841">
        <w:rPr>
          <w:rFonts w:ascii="Times New Roman" w:eastAsia="Times New Roman" w:hAnsi="Times New Roman" w:cs="Times New Roman"/>
          <w:lang w:val="en-GB" w:eastAsia="zh-TW"/>
        </w:rPr>
        <w:t>ro</w:t>
      </w:r>
      <w:r w:rsidR="00454858" w:rsidRPr="00BE4841">
        <w:rPr>
          <w:rFonts w:ascii="Times New Roman" w:eastAsia="Times New Roman" w:hAnsi="Times New Roman" w:cs="Times New Roman"/>
          <w:lang w:val="en-GB" w:eastAsia="zh-TW"/>
        </w:rPr>
        <w:t xml:space="preserve">ng </w:t>
      </w:r>
      <w:r w:rsidR="00CB3927" w:rsidRPr="00BE4841">
        <w:rPr>
          <w:rFonts w:ascii="Times New Roman" w:eastAsia="Times New Roman" w:hAnsi="Times New Roman" w:cs="Times New Roman"/>
          <w:lang w:val="en-GB" w:eastAsia="zh-TW"/>
        </w:rPr>
        <w:t>quantity and product code</w:t>
      </w:r>
      <w:r w:rsidR="00135A76" w:rsidRPr="00BE4841">
        <w:rPr>
          <w:rFonts w:ascii="Times New Roman" w:eastAsia="Times New Roman" w:hAnsi="Times New Roman" w:cs="Times New Roman"/>
          <w:lang w:val="en-GB" w:eastAsia="zh-TW"/>
        </w:rPr>
        <w:t xml:space="preserve">. </w:t>
      </w:r>
      <w:r w:rsidR="003721F8" w:rsidRPr="00BE4841">
        <w:rPr>
          <w:rFonts w:ascii="Times New Roman" w:eastAsia="Times New Roman" w:hAnsi="Times New Roman" w:cs="Times New Roman"/>
          <w:lang w:val="en-GB" w:eastAsia="zh-TW"/>
        </w:rPr>
        <w:t xml:space="preserve">Increase risk and </w:t>
      </w:r>
      <w:r w:rsidR="00063120" w:rsidRPr="00BE4841">
        <w:rPr>
          <w:rFonts w:ascii="Times New Roman" w:eastAsia="Times New Roman" w:hAnsi="Times New Roman" w:cs="Times New Roman"/>
          <w:lang w:val="en-GB" w:eastAsia="zh-TW"/>
        </w:rPr>
        <w:t>error</w:t>
      </w:r>
      <w:r w:rsidR="00451984" w:rsidRPr="00BE4841">
        <w:rPr>
          <w:rFonts w:ascii="Times New Roman" w:eastAsia="Times New Roman" w:hAnsi="Times New Roman" w:cs="Times New Roman"/>
          <w:lang w:val="en-GB" w:eastAsia="zh-TW"/>
        </w:rPr>
        <w:t>.</w:t>
      </w:r>
    </w:p>
    <w:p w14:paraId="3CC686FC" w14:textId="5D9CE79B" w:rsidR="00B71B87" w:rsidRPr="00BE4841" w:rsidRDefault="00B71B87" w:rsidP="51A46351">
      <w:pPr>
        <w:spacing w:line="276" w:lineRule="auto"/>
        <w:ind w:leftChars="200" w:left="480" w:firstLine="480"/>
        <w:jc w:val="both"/>
        <w:rPr>
          <w:rFonts w:ascii="Times New Roman" w:eastAsia="Times New Roman" w:hAnsi="Times New Roman" w:cs="Times New Roman"/>
          <w:lang w:val="en-GB" w:eastAsia="zh-TW"/>
        </w:rPr>
      </w:pPr>
    </w:p>
    <w:p w14:paraId="4645EC4D" w14:textId="60867F5C" w:rsidR="00966418" w:rsidRPr="00BE4841" w:rsidRDefault="464FF36E" w:rsidP="51A46351">
      <w:pPr>
        <w:spacing w:line="276" w:lineRule="auto"/>
        <w:ind w:leftChars="200" w:left="480"/>
        <w:jc w:val="both"/>
        <w:rPr>
          <w:rFonts w:ascii="Times New Roman" w:eastAsia="Times New Roman" w:hAnsi="Times New Roman" w:cs="Times New Roman"/>
          <w:b/>
          <w:lang w:val="en-GB" w:eastAsia="zh-TW"/>
        </w:rPr>
      </w:pPr>
      <w:r w:rsidRPr="00BE4841">
        <w:rPr>
          <w:rFonts w:ascii="Times New Roman" w:eastAsia="Times New Roman" w:hAnsi="Times New Roman" w:cs="Times New Roman"/>
          <w:b/>
          <w:bCs/>
          <w:lang w:val="en-GB" w:eastAsia="zh-TW"/>
        </w:rPr>
        <w:t>2.</w:t>
      </w:r>
      <w:r w:rsidR="0835945D" w:rsidRPr="00BE4841">
        <w:rPr>
          <w:rFonts w:ascii="Times New Roman" w:eastAsia="Times New Roman" w:hAnsi="Times New Roman" w:cs="Times New Roman"/>
          <w:b/>
          <w:bCs/>
          <w:lang w:val="en-GB" w:eastAsia="zh-TW"/>
        </w:rPr>
        <w:t>3</w:t>
      </w:r>
      <w:r w:rsidR="721F6DF3" w:rsidRPr="00BE4841">
        <w:rPr>
          <w:rFonts w:ascii="Times New Roman" w:eastAsia="Times New Roman" w:hAnsi="Times New Roman" w:cs="Times New Roman"/>
          <w:b/>
          <w:bCs/>
          <w:lang w:val="en-GB" w:eastAsia="zh-TW"/>
        </w:rPr>
        <w:t xml:space="preserve"> </w:t>
      </w:r>
      <w:r w:rsidR="7530DBBA" w:rsidRPr="00BE4841">
        <w:rPr>
          <w:rFonts w:ascii="Times New Roman" w:eastAsia="Times New Roman" w:hAnsi="Times New Roman" w:cs="Times New Roman"/>
          <w:b/>
          <w:bCs/>
          <w:lang w:val="en-GB" w:eastAsia="zh-TW"/>
        </w:rPr>
        <w:t>Solution</w:t>
      </w:r>
      <w:r w:rsidR="0835945D" w:rsidRPr="00BE4841">
        <w:rPr>
          <w:rFonts w:ascii="Times New Roman" w:eastAsia="Times New Roman" w:hAnsi="Times New Roman" w:cs="Times New Roman"/>
          <w:b/>
          <w:bCs/>
          <w:lang w:val="en-GB" w:eastAsia="zh-TW"/>
        </w:rPr>
        <w:t>s</w:t>
      </w:r>
      <w:r w:rsidR="7530DBBA" w:rsidRPr="00BE4841">
        <w:rPr>
          <w:rFonts w:ascii="Times New Roman" w:eastAsia="Times New Roman" w:hAnsi="Times New Roman" w:cs="Times New Roman"/>
          <w:b/>
          <w:bCs/>
          <w:lang w:val="en-GB" w:eastAsia="zh-TW"/>
        </w:rPr>
        <w:t xml:space="preserve"> </w:t>
      </w:r>
    </w:p>
    <w:p w14:paraId="357C650B" w14:textId="1FA42D10" w:rsidR="09737BC2" w:rsidRDefault="09737BC2" w:rsidP="09737BC2">
      <w:pPr>
        <w:spacing w:line="276" w:lineRule="auto"/>
        <w:ind w:leftChars="200" w:left="480" w:firstLine="480"/>
        <w:jc w:val="both"/>
        <w:rPr>
          <w:rFonts w:ascii="Times New Roman" w:eastAsia="Times New Roman" w:hAnsi="Times New Roman" w:cs="Times New Roman"/>
          <w:lang w:val="en-GB" w:eastAsia="zh-TW"/>
        </w:rPr>
      </w:pPr>
      <w:r w:rsidRPr="09737BC2">
        <w:rPr>
          <w:rFonts w:ascii="Times New Roman" w:eastAsia="Times New Roman" w:hAnsi="Times New Roman" w:cs="Times New Roman"/>
          <w:lang w:val="en-GB" w:eastAsia="zh-TW"/>
        </w:rPr>
        <w:t xml:space="preserve">  Set a definition of different stock danger level and by using computer or some database to calculate or detect the stock quantity when there are some stock is ordered or in danger level then send a message to the Purchasing Department as a remind.</w:t>
      </w:r>
    </w:p>
    <w:p w14:paraId="0D53906D" w14:textId="12340F05" w:rsidR="01F2899F" w:rsidRPr="00BE4841" w:rsidRDefault="01F2899F" w:rsidP="51A46351">
      <w:pPr>
        <w:pStyle w:val="Heading2"/>
        <w:spacing w:line="276" w:lineRule="auto"/>
        <w:ind w:leftChars="200" w:left="480" w:firstLine="480"/>
        <w:jc w:val="both"/>
        <w:rPr>
          <w:rFonts w:ascii="Times New Roman" w:eastAsia="Times New Roman" w:hAnsi="Times New Roman" w:cs="Times New Roman"/>
          <w:lang w:val="en-GB" w:eastAsia="zh-TW"/>
        </w:rPr>
      </w:pPr>
    </w:p>
    <w:p w14:paraId="28885139" w14:textId="204F2BD8" w:rsidR="00B52AE7" w:rsidRPr="00BE4841" w:rsidRDefault="5F0D7177" w:rsidP="6DC2C443">
      <w:pPr>
        <w:pStyle w:val="Heading3"/>
        <w:spacing w:line="276" w:lineRule="auto"/>
        <w:ind w:firstLine="480"/>
        <w:jc w:val="both"/>
        <w:rPr>
          <w:rFonts w:ascii="Times New Roman" w:eastAsia="Times New Roman" w:hAnsi="Times New Roman" w:cs="Times New Roman"/>
          <w:b/>
          <w:bCs/>
          <w:lang w:val="en-GB" w:eastAsia="zh-TW"/>
        </w:rPr>
      </w:pPr>
      <w:bookmarkStart w:id="11" w:name="_Toc1076504"/>
      <w:bookmarkStart w:id="12" w:name="_Toc2087709889"/>
      <w:r w:rsidRPr="00BE4841">
        <w:rPr>
          <w:rFonts w:ascii="Times New Roman" w:eastAsia="Times New Roman" w:hAnsi="Times New Roman" w:cs="Times New Roman"/>
          <w:lang w:val="en-GB"/>
        </w:rPr>
        <w:t>2.</w:t>
      </w:r>
      <w:r w:rsidR="30B21021" w:rsidRPr="00BE4841">
        <w:rPr>
          <w:rFonts w:ascii="Times New Roman" w:eastAsia="Times New Roman" w:hAnsi="Times New Roman" w:cs="Times New Roman"/>
          <w:lang w:val="en-GB"/>
        </w:rPr>
        <w:t xml:space="preserve">3.1 </w:t>
      </w:r>
      <w:r w:rsidR="2EC72764" w:rsidRPr="00BE4841">
        <w:rPr>
          <w:rFonts w:ascii="Times New Roman" w:eastAsia="Times New Roman" w:hAnsi="Times New Roman" w:cs="Times New Roman"/>
          <w:lang w:val="en-GB"/>
        </w:rPr>
        <w:t>R</w:t>
      </w:r>
      <w:r w:rsidR="493FF3A9" w:rsidRPr="00BE4841">
        <w:rPr>
          <w:rFonts w:ascii="Times New Roman" w:eastAsia="Times New Roman" w:hAnsi="Times New Roman" w:cs="Times New Roman"/>
          <w:lang w:val="en-GB"/>
        </w:rPr>
        <w:t>e-order</w:t>
      </w:r>
      <w:bookmarkEnd w:id="11"/>
      <w:bookmarkEnd w:id="12"/>
    </w:p>
    <w:p w14:paraId="550445B2" w14:textId="75AA1E5B" w:rsidR="00C97624" w:rsidRPr="00BE4841" w:rsidRDefault="00EA5F96"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For the </w:t>
      </w:r>
      <w:r w:rsidR="00C97624" w:rsidRPr="00BE4841">
        <w:rPr>
          <w:rFonts w:ascii="Times New Roman" w:eastAsia="Times New Roman" w:hAnsi="Times New Roman" w:cs="Times New Roman"/>
          <w:lang w:val="en-GB" w:eastAsia="zh-TW"/>
        </w:rPr>
        <w:t>Re</w:t>
      </w:r>
      <w:r w:rsidR="0077065C" w:rsidRPr="00BE4841">
        <w:rPr>
          <w:rFonts w:ascii="Times New Roman" w:eastAsia="Times New Roman" w:hAnsi="Times New Roman" w:cs="Times New Roman"/>
          <w:lang w:val="en-GB" w:eastAsia="zh-TW"/>
        </w:rPr>
        <w:t xml:space="preserve">-order </w:t>
      </w:r>
      <w:r w:rsidRPr="00BE4841">
        <w:rPr>
          <w:rFonts w:ascii="Times New Roman" w:eastAsia="Times New Roman" w:hAnsi="Times New Roman" w:cs="Times New Roman"/>
          <w:lang w:val="en-GB" w:eastAsia="zh-TW"/>
        </w:rPr>
        <w:t xml:space="preserve">part in the company, there is a </w:t>
      </w:r>
      <w:r w:rsidR="0018657E" w:rsidRPr="00BE4841">
        <w:rPr>
          <w:rFonts w:ascii="Times New Roman" w:eastAsia="Times New Roman" w:hAnsi="Times New Roman" w:cs="Times New Roman"/>
          <w:lang w:val="en-GB" w:eastAsia="zh-TW"/>
        </w:rPr>
        <w:t xml:space="preserve">re-order card </w:t>
      </w:r>
      <w:r w:rsidR="00931335" w:rsidRPr="00BE4841">
        <w:rPr>
          <w:rFonts w:ascii="Times New Roman" w:eastAsia="Times New Roman" w:hAnsi="Times New Roman" w:cs="Times New Roman"/>
          <w:lang w:val="en-GB" w:eastAsia="zh-TW"/>
        </w:rPr>
        <w:t>which is required to write down different dat</w:t>
      </w:r>
      <w:r w:rsidR="00D659C4" w:rsidRPr="00BE4841">
        <w:rPr>
          <w:rFonts w:ascii="Times New Roman" w:eastAsia="Times New Roman" w:hAnsi="Times New Roman" w:cs="Times New Roman"/>
          <w:lang w:val="en-GB" w:eastAsia="zh-TW"/>
        </w:rPr>
        <w:t xml:space="preserve">a </w:t>
      </w:r>
      <w:r w:rsidR="008017CD" w:rsidRPr="00BE4841">
        <w:rPr>
          <w:rFonts w:ascii="Times New Roman" w:eastAsia="Times New Roman" w:hAnsi="Times New Roman" w:cs="Times New Roman"/>
          <w:lang w:val="en-GB" w:eastAsia="zh-TW"/>
        </w:rPr>
        <w:t xml:space="preserve">like </w:t>
      </w:r>
      <w:r w:rsidR="00193EC9" w:rsidRPr="00BE4841">
        <w:rPr>
          <w:rFonts w:ascii="Times New Roman" w:eastAsia="Times New Roman" w:hAnsi="Times New Roman" w:cs="Times New Roman"/>
          <w:lang w:val="en-GB" w:eastAsia="zh-TW"/>
        </w:rPr>
        <w:t>supp</w:t>
      </w:r>
      <w:r w:rsidR="00B673C0" w:rsidRPr="00BE4841">
        <w:rPr>
          <w:rFonts w:ascii="Times New Roman" w:eastAsia="Times New Roman" w:hAnsi="Times New Roman" w:cs="Times New Roman"/>
          <w:lang w:val="en-GB" w:eastAsia="zh-TW"/>
        </w:rPr>
        <w:t>lier name, ord</w:t>
      </w:r>
      <w:r w:rsidR="00B523ED" w:rsidRPr="00BE4841">
        <w:rPr>
          <w:rFonts w:ascii="Times New Roman" w:eastAsia="Times New Roman" w:hAnsi="Times New Roman" w:cs="Times New Roman"/>
          <w:lang w:val="en-GB" w:eastAsia="zh-TW"/>
        </w:rPr>
        <w:t xml:space="preserve">er number and </w:t>
      </w:r>
      <w:r w:rsidR="00847ABE" w:rsidRPr="00BE4841">
        <w:rPr>
          <w:rFonts w:ascii="Times New Roman" w:eastAsia="Times New Roman" w:hAnsi="Times New Roman" w:cs="Times New Roman"/>
          <w:lang w:val="en-GB" w:eastAsia="zh-TW"/>
        </w:rPr>
        <w:t>address.</w:t>
      </w:r>
      <w:r w:rsidR="008E24EA" w:rsidRPr="00BE4841">
        <w:rPr>
          <w:rFonts w:ascii="Times New Roman" w:eastAsia="Times New Roman" w:hAnsi="Times New Roman" w:cs="Times New Roman"/>
          <w:lang w:val="en-GB" w:eastAsia="zh-TW"/>
        </w:rPr>
        <w:t xml:space="preserve"> </w:t>
      </w:r>
      <w:r w:rsidR="00676DDC" w:rsidRPr="00BE4841">
        <w:rPr>
          <w:rFonts w:ascii="Times New Roman" w:eastAsia="Times New Roman" w:hAnsi="Times New Roman" w:cs="Times New Roman"/>
          <w:lang w:val="en-GB" w:eastAsia="zh-TW"/>
        </w:rPr>
        <w:t xml:space="preserve">It may </w:t>
      </w:r>
      <w:r w:rsidR="00613A55" w:rsidRPr="00BE4841">
        <w:rPr>
          <w:rFonts w:ascii="Times New Roman" w:eastAsia="Times New Roman" w:hAnsi="Times New Roman" w:cs="Times New Roman"/>
          <w:lang w:val="en-GB" w:eastAsia="zh-TW"/>
        </w:rPr>
        <w:t xml:space="preserve">happen </w:t>
      </w:r>
      <w:r w:rsidR="00A32021" w:rsidRPr="00BE4841">
        <w:rPr>
          <w:rFonts w:ascii="Times New Roman" w:eastAsia="Times New Roman" w:hAnsi="Times New Roman" w:cs="Times New Roman"/>
          <w:lang w:val="en-GB" w:eastAsia="zh-TW"/>
        </w:rPr>
        <w:t>some writing mistakes.</w:t>
      </w:r>
    </w:p>
    <w:p w14:paraId="27877FEA" w14:textId="2DBB1249" w:rsidR="01F2899F" w:rsidRPr="00BE4841" w:rsidRDefault="01F2899F" w:rsidP="51A46351">
      <w:pPr>
        <w:spacing w:line="276" w:lineRule="auto"/>
        <w:ind w:leftChars="200" w:left="480" w:firstLine="480"/>
        <w:jc w:val="both"/>
        <w:rPr>
          <w:rFonts w:ascii="Times New Roman" w:eastAsia="Times New Roman" w:hAnsi="Times New Roman" w:cs="Times New Roman"/>
          <w:lang w:val="en-GB" w:eastAsia="zh-TW"/>
        </w:rPr>
      </w:pPr>
    </w:p>
    <w:p w14:paraId="7A89B009" w14:textId="31694A47" w:rsidR="00B52AE7" w:rsidRPr="00BE4841" w:rsidRDefault="7719239E" w:rsidP="51A46351">
      <w:pPr>
        <w:spacing w:line="276" w:lineRule="auto"/>
        <w:ind w:leftChars="200" w:left="480"/>
        <w:jc w:val="both"/>
        <w:rPr>
          <w:rFonts w:ascii="Times New Roman" w:eastAsia="Times New Roman" w:hAnsi="Times New Roman" w:cs="Times New Roman"/>
          <w:b/>
          <w:lang w:val="en-GB" w:eastAsia="zh-TW"/>
        </w:rPr>
      </w:pPr>
      <w:r w:rsidRPr="00BE4841">
        <w:rPr>
          <w:rFonts w:ascii="Times New Roman" w:eastAsia="Times New Roman" w:hAnsi="Times New Roman" w:cs="Times New Roman"/>
          <w:b/>
          <w:lang w:val="en-GB" w:eastAsia="zh-TW"/>
        </w:rPr>
        <w:t>2.</w:t>
      </w:r>
      <w:r w:rsidR="07FEAACB" w:rsidRPr="00BE4841">
        <w:rPr>
          <w:rFonts w:ascii="Times New Roman" w:eastAsia="Times New Roman" w:hAnsi="Times New Roman" w:cs="Times New Roman"/>
          <w:b/>
          <w:lang w:val="en-GB" w:eastAsia="zh-TW"/>
        </w:rPr>
        <w:t xml:space="preserve">3.1 </w:t>
      </w:r>
      <w:r w:rsidR="4549DB81" w:rsidRPr="00BE4841">
        <w:rPr>
          <w:rFonts w:ascii="Times New Roman" w:eastAsia="Times New Roman" w:hAnsi="Times New Roman" w:cs="Times New Roman"/>
          <w:b/>
          <w:bCs/>
          <w:lang w:val="en-GB" w:eastAsia="zh-TW"/>
        </w:rPr>
        <w:t>Solutions</w:t>
      </w:r>
    </w:p>
    <w:p w14:paraId="4FBCB256" w14:textId="01242AB0" w:rsidR="00A32021" w:rsidRPr="00BE4841" w:rsidRDefault="2832E793"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Instead</w:t>
      </w:r>
      <w:r w:rsidR="38A81D8A" w:rsidRPr="00BE4841">
        <w:rPr>
          <w:rFonts w:ascii="Times New Roman" w:eastAsia="Times New Roman" w:hAnsi="Times New Roman" w:cs="Times New Roman"/>
          <w:lang w:val="en-GB" w:eastAsia="zh-TW"/>
        </w:rPr>
        <w:t>,</w:t>
      </w:r>
      <w:r w:rsidRPr="00BE4841">
        <w:rPr>
          <w:rFonts w:ascii="Times New Roman" w:eastAsia="Times New Roman" w:hAnsi="Times New Roman" w:cs="Times New Roman"/>
          <w:lang w:val="en-GB" w:eastAsia="zh-TW"/>
        </w:rPr>
        <w:t xml:space="preserve"> all the </w:t>
      </w:r>
      <w:r w:rsidR="433189B9" w:rsidRPr="00BE4841">
        <w:rPr>
          <w:rFonts w:ascii="Times New Roman" w:eastAsia="Times New Roman" w:hAnsi="Times New Roman" w:cs="Times New Roman"/>
          <w:lang w:val="en-GB" w:eastAsia="zh-TW"/>
        </w:rPr>
        <w:t xml:space="preserve">order number in the data base hen ever the staff is searching or inserting data the system will </w:t>
      </w:r>
      <w:r w:rsidR="6E39945B" w:rsidRPr="00BE4841">
        <w:rPr>
          <w:rFonts w:ascii="Times New Roman" w:eastAsia="Times New Roman" w:hAnsi="Times New Roman" w:cs="Times New Roman"/>
          <w:lang w:val="en-GB" w:eastAsia="zh-TW"/>
        </w:rPr>
        <w:t xml:space="preserve">provide </w:t>
      </w:r>
      <w:r w:rsidR="58FB4095" w:rsidRPr="00BE4841">
        <w:rPr>
          <w:rFonts w:ascii="Times New Roman" w:eastAsia="Times New Roman" w:hAnsi="Times New Roman" w:cs="Times New Roman"/>
          <w:lang w:val="en-GB" w:eastAsia="zh-TW"/>
        </w:rPr>
        <w:t xml:space="preserve">similar </w:t>
      </w:r>
      <w:r w:rsidR="6D06A7A2" w:rsidRPr="00BE4841">
        <w:rPr>
          <w:rFonts w:ascii="Times New Roman" w:eastAsia="Times New Roman" w:hAnsi="Times New Roman" w:cs="Times New Roman"/>
          <w:lang w:val="en-GB" w:eastAsia="zh-TW"/>
        </w:rPr>
        <w:t xml:space="preserve">data </w:t>
      </w:r>
      <w:r w:rsidR="54FE76DB" w:rsidRPr="00BE4841">
        <w:rPr>
          <w:rFonts w:ascii="Times New Roman" w:eastAsia="Times New Roman" w:hAnsi="Times New Roman" w:cs="Times New Roman"/>
          <w:lang w:val="en-GB" w:eastAsia="zh-TW"/>
        </w:rPr>
        <w:t xml:space="preserve">which is base </w:t>
      </w:r>
      <w:r w:rsidR="5B7570FC" w:rsidRPr="00BE4841">
        <w:rPr>
          <w:rFonts w:ascii="Times New Roman" w:eastAsia="Times New Roman" w:hAnsi="Times New Roman" w:cs="Times New Roman"/>
          <w:lang w:val="en-GB" w:eastAsia="zh-TW"/>
        </w:rPr>
        <w:t>the input.</w:t>
      </w:r>
      <w:r w:rsidR="76D4F88F" w:rsidRPr="00BE4841">
        <w:rPr>
          <w:rFonts w:ascii="Times New Roman" w:eastAsia="Times New Roman" w:hAnsi="Times New Roman" w:cs="Times New Roman"/>
          <w:lang w:val="en-GB" w:eastAsia="zh-TW"/>
        </w:rPr>
        <w:t xml:space="preserve"> </w:t>
      </w:r>
    </w:p>
    <w:p w14:paraId="57768ED8" w14:textId="565C4F5D" w:rsidR="003E7B11" w:rsidRPr="00BE4841" w:rsidRDefault="6B017E2A" w:rsidP="51A46351">
      <w:pPr>
        <w:spacing w:line="276" w:lineRule="auto"/>
        <w:ind w:leftChars="200" w:left="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Eventually, reduce the manual error.</w:t>
      </w:r>
    </w:p>
    <w:p w14:paraId="60980B45" w14:textId="2FF2F2AC" w:rsidR="60833AE4" w:rsidRPr="00BE4841" w:rsidRDefault="60833AE4" w:rsidP="51A46351">
      <w:pPr>
        <w:spacing w:line="276" w:lineRule="auto"/>
        <w:ind w:leftChars="200" w:left="480"/>
        <w:jc w:val="both"/>
        <w:rPr>
          <w:rFonts w:ascii="Times New Roman" w:eastAsia="Times New Roman" w:hAnsi="Times New Roman" w:cs="Times New Roman"/>
          <w:lang w:val="en-GB" w:eastAsia="zh-TW"/>
        </w:rPr>
      </w:pPr>
    </w:p>
    <w:p w14:paraId="482FD9E1" w14:textId="53F35A3F" w:rsidR="00312A33" w:rsidRPr="00BE4841" w:rsidRDefault="1A250D45" w:rsidP="6DC2C443">
      <w:pPr>
        <w:pStyle w:val="Heading3"/>
        <w:rPr>
          <w:rFonts w:ascii="Times New Roman" w:eastAsia="Times New Roman" w:hAnsi="Times New Roman" w:cs="Times New Roman"/>
          <w:color w:val="FF0000"/>
          <w:lang w:val="en-GB" w:eastAsia="zh-TW"/>
        </w:rPr>
      </w:pPr>
      <w:bookmarkStart w:id="13" w:name="_Toc728354427"/>
      <w:bookmarkStart w:id="14" w:name="_Toc1804294726"/>
      <w:r w:rsidRPr="00BE4841">
        <w:rPr>
          <w:rFonts w:ascii="Times New Roman" w:eastAsia="Times New Roman" w:hAnsi="Times New Roman" w:cs="Times New Roman"/>
          <w:lang w:val="en-GB"/>
        </w:rPr>
        <w:t>2.</w:t>
      </w:r>
      <w:r w:rsidR="0DB4B16A" w:rsidRPr="00BE4841">
        <w:rPr>
          <w:rFonts w:ascii="Times New Roman" w:eastAsia="Times New Roman" w:hAnsi="Times New Roman" w:cs="Times New Roman"/>
          <w:lang w:val="en-GB"/>
        </w:rPr>
        <w:t xml:space="preserve">3.2 </w:t>
      </w:r>
      <w:r w:rsidR="2EDC81AB" w:rsidRPr="00BE4841">
        <w:rPr>
          <w:rFonts w:ascii="Times New Roman" w:eastAsia="Times New Roman" w:hAnsi="Times New Roman" w:cs="Times New Roman"/>
          <w:lang w:val="en-GB"/>
        </w:rPr>
        <w:t>Stock D</w:t>
      </w:r>
      <w:r w:rsidR="3AF88307" w:rsidRPr="00BE4841">
        <w:rPr>
          <w:rFonts w:ascii="Times New Roman" w:eastAsia="Times New Roman" w:hAnsi="Times New Roman" w:cs="Times New Roman"/>
          <w:lang w:val="en-GB"/>
        </w:rPr>
        <w:t>an</w:t>
      </w:r>
      <w:r w:rsidR="14652BFA" w:rsidRPr="00BE4841">
        <w:rPr>
          <w:rFonts w:ascii="Times New Roman" w:eastAsia="Times New Roman" w:hAnsi="Times New Roman" w:cs="Times New Roman"/>
          <w:lang w:val="en-GB"/>
        </w:rPr>
        <w:t>ger level</w:t>
      </w:r>
      <w:bookmarkEnd w:id="13"/>
      <w:bookmarkEnd w:id="14"/>
    </w:p>
    <w:p w14:paraId="46CB57A5" w14:textId="07ADA23E" w:rsidR="00601393" w:rsidRPr="00BE4841" w:rsidRDefault="32C32F5D" w:rsidP="51A46351">
      <w:pPr>
        <w:spacing w:line="276" w:lineRule="auto"/>
        <w:ind w:left="480" w:firstLine="480"/>
        <w:jc w:val="both"/>
        <w:rPr>
          <w:rFonts w:ascii="Times New Roman" w:eastAsia="Times New Roman" w:hAnsi="Times New Roman" w:cs="Times New Roman"/>
        </w:rPr>
      </w:pPr>
      <w:r w:rsidRPr="00BE4841">
        <w:rPr>
          <w:rFonts w:ascii="Times New Roman" w:eastAsia="Times New Roman" w:hAnsi="Times New Roman" w:cs="Times New Roman"/>
          <w:lang w:val="en-GB" w:eastAsia="zh-TW"/>
        </w:rPr>
        <w:t xml:space="preserve">Due to the checking of the danger level stock is </w:t>
      </w:r>
      <w:r w:rsidR="777B45E0" w:rsidRPr="00BE4841">
        <w:rPr>
          <w:rFonts w:ascii="Times New Roman" w:eastAsia="Times New Roman" w:hAnsi="Times New Roman" w:cs="Times New Roman"/>
          <w:lang w:val="en-GB" w:eastAsia="zh-TW"/>
        </w:rPr>
        <w:t>by staff and write a re-order</w:t>
      </w:r>
      <w:r w:rsidR="0B8473C0" w:rsidRPr="00BE4841">
        <w:rPr>
          <w:rFonts w:ascii="Times New Roman" w:eastAsia="Times New Roman" w:hAnsi="Times New Roman" w:cs="Times New Roman"/>
          <w:lang w:val="en-GB" w:eastAsia="zh-TW"/>
        </w:rPr>
        <w:t xml:space="preserve"> </w:t>
      </w:r>
      <w:r w:rsidR="777B45E0" w:rsidRPr="00BE4841">
        <w:rPr>
          <w:rFonts w:ascii="Times New Roman" w:eastAsia="Times New Roman" w:hAnsi="Times New Roman" w:cs="Times New Roman"/>
          <w:lang w:val="en-GB" w:eastAsia="zh-TW"/>
        </w:rPr>
        <w:t>card for</w:t>
      </w:r>
      <w:r w:rsidR="33C83DB0" w:rsidRPr="00BE4841">
        <w:rPr>
          <w:rFonts w:ascii="Times New Roman" w:eastAsia="Times New Roman" w:hAnsi="Times New Roman" w:cs="Times New Roman"/>
          <w:lang w:val="en-GB" w:eastAsia="zh-TW"/>
        </w:rPr>
        <w:t xml:space="preserve"> </w:t>
      </w:r>
      <w:r w:rsidR="777B45E0" w:rsidRPr="00BE4841">
        <w:rPr>
          <w:rFonts w:ascii="Times New Roman" w:eastAsia="Times New Roman" w:hAnsi="Times New Roman" w:cs="Times New Roman"/>
          <w:lang w:val="en-GB" w:eastAsia="zh-TW"/>
        </w:rPr>
        <w:t xml:space="preserve">the </w:t>
      </w:r>
      <w:r w:rsidR="777B45E0" w:rsidRPr="00BE4841">
        <w:rPr>
          <w:rFonts w:ascii="Times New Roman" w:eastAsia="Times New Roman" w:hAnsi="Times New Roman" w:cs="Times New Roman"/>
        </w:rPr>
        <w:t>Purchasing Department. When the order clears the</w:t>
      </w:r>
      <w:r w:rsidR="4C24137B" w:rsidRPr="00BE4841">
        <w:rPr>
          <w:rFonts w:ascii="Times New Roman" w:eastAsia="Times New Roman" w:hAnsi="Times New Roman" w:cs="Times New Roman"/>
        </w:rPr>
        <w:t xml:space="preserve"> </w:t>
      </w:r>
      <w:r w:rsidR="777B45E0" w:rsidRPr="00BE4841">
        <w:rPr>
          <w:rFonts w:ascii="Times New Roman" w:eastAsia="Times New Roman" w:hAnsi="Times New Roman" w:cs="Times New Roman"/>
        </w:rPr>
        <w:t>bin then the out-of-stock card is sent to the Purchasing Department, together with the re-order card. This does not allow the purchasing department to be notified immediately and the dangerous level of inventory cannot be resolved in a timely manner.</w:t>
      </w:r>
    </w:p>
    <w:p w14:paraId="0AF84CF6" w14:textId="066316EC" w:rsidR="00FF0D70" w:rsidRPr="00BE4841" w:rsidRDefault="00FF0D70" w:rsidP="51A46351">
      <w:pPr>
        <w:pStyle w:val="ListParagraph"/>
        <w:spacing w:line="276" w:lineRule="auto"/>
        <w:ind w:leftChars="0" w:left="1320"/>
        <w:jc w:val="both"/>
        <w:rPr>
          <w:rFonts w:ascii="Times New Roman" w:eastAsia="Times New Roman" w:hAnsi="Times New Roman" w:cs="Times New Roman"/>
          <w:b/>
          <w:u w:val="single"/>
          <w:lang w:eastAsia="zh-TW"/>
        </w:rPr>
      </w:pPr>
    </w:p>
    <w:p w14:paraId="77F493C5" w14:textId="72273B68" w:rsidR="00FF0D70" w:rsidRPr="00BE4841" w:rsidRDefault="7E968712" w:rsidP="51A46351">
      <w:pPr>
        <w:spacing w:line="276" w:lineRule="auto"/>
        <w:ind w:firstLine="480"/>
        <w:jc w:val="both"/>
        <w:rPr>
          <w:rFonts w:ascii="Times New Roman" w:eastAsia="Times New Roman" w:hAnsi="Times New Roman" w:cs="Times New Roman"/>
          <w:b/>
          <w:lang w:val="en-GB" w:eastAsia="zh-TW"/>
        </w:rPr>
      </w:pPr>
      <w:r w:rsidRPr="00BE4841">
        <w:rPr>
          <w:rFonts w:ascii="Times New Roman" w:eastAsia="Times New Roman" w:hAnsi="Times New Roman" w:cs="Times New Roman"/>
          <w:b/>
          <w:lang w:val="en-GB" w:eastAsia="zh-TW"/>
        </w:rPr>
        <w:t>2.</w:t>
      </w:r>
      <w:r w:rsidR="2AC1B3A6" w:rsidRPr="00BE4841">
        <w:rPr>
          <w:rFonts w:ascii="Times New Roman" w:eastAsia="Times New Roman" w:hAnsi="Times New Roman" w:cs="Times New Roman"/>
          <w:b/>
          <w:lang w:val="en-GB" w:eastAsia="zh-TW"/>
        </w:rPr>
        <w:t>3.2</w:t>
      </w:r>
      <w:r w:rsidR="0835945D" w:rsidRPr="00BE4841">
        <w:rPr>
          <w:rFonts w:ascii="Times New Roman" w:eastAsia="Times New Roman" w:hAnsi="Times New Roman" w:cs="Times New Roman"/>
          <w:b/>
          <w:lang w:val="en-GB" w:eastAsia="zh-TW"/>
        </w:rPr>
        <w:t xml:space="preserve"> </w:t>
      </w:r>
      <w:r w:rsidR="14080BCB" w:rsidRPr="00BE4841">
        <w:rPr>
          <w:rFonts w:ascii="Times New Roman" w:eastAsia="Times New Roman" w:hAnsi="Times New Roman" w:cs="Times New Roman"/>
          <w:b/>
          <w:lang w:val="en-GB" w:eastAsia="zh-TW"/>
        </w:rPr>
        <w:t>S</w:t>
      </w:r>
      <w:r w:rsidR="2AC1B3A6" w:rsidRPr="00BE4841">
        <w:rPr>
          <w:rFonts w:ascii="Times New Roman" w:eastAsia="Times New Roman" w:hAnsi="Times New Roman" w:cs="Times New Roman"/>
          <w:b/>
          <w:lang w:val="en-GB" w:eastAsia="zh-TW"/>
        </w:rPr>
        <w:t>olution</w:t>
      </w:r>
      <w:r w:rsidR="0835945D" w:rsidRPr="00BE4841">
        <w:rPr>
          <w:rFonts w:ascii="Times New Roman" w:eastAsia="Times New Roman" w:hAnsi="Times New Roman" w:cs="Times New Roman"/>
          <w:b/>
          <w:lang w:val="en-GB" w:eastAsia="zh-TW"/>
        </w:rPr>
        <w:t>s</w:t>
      </w:r>
    </w:p>
    <w:p w14:paraId="477E4FB1" w14:textId="241589FD" w:rsidR="00481DCA" w:rsidRPr="00BE4841" w:rsidRDefault="7FC677BB" w:rsidP="51A46351">
      <w:pPr>
        <w:pStyle w:val="ListParagraph"/>
        <w:spacing w:line="276" w:lineRule="auto"/>
        <w:ind w:firstLine="480"/>
        <w:jc w:val="both"/>
        <w:rPr>
          <w:rFonts w:ascii="Times New Roman" w:eastAsia="Times New Roman" w:hAnsi="Times New Roman" w:cs="Times New Roman"/>
          <w:lang w:eastAsia="zh-TW"/>
        </w:rPr>
      </w:pPr>
      <w:r w:rsidRPr="00BE4841">
        <w:rPr>
          <w:rFonts w:ascii="Times New Roman" w:eastAsia="Times New Roman" w:hAnsi="Times New Roman" w:cs="Times New Roman"/>
          <w:lang w:eastAsia="zh-TW"/>
        </w:rPr>
        <w:t xml:space="preserve">Check the </w:t>
      </w:r>
      <w:r w:rsidR="58DED54F" w:rsidRPr="00BE4841">
        <w:rPr>
          <w:rFonts w:ascii="Times New Roman" w:eastAsia="Times New Roman" w:hAnsi="Times New Roman" w:cs="Times New Roman"/>
          <w:lang w:eastAsia="zh-TW"/>
        </w:rPr>
        <w:t>danger</w:t>
      </w:r>
      <w:r w:rsidRPr="00BE4841">
        <w:rPr>
          <w:rFonts w:ascii="Times New Roman" w:eastAsia="Times New Roman" w:hAnsi="Times New Roman" w:cs="Times New Roman"/>
          <w:lang w:eastAsia="zh-TW"/>
        </w:rPr>
        <w:t xml:space="preserve"> level </w:t>
      </w:r>
      <w:r w:rsidR="5F77415A" w:rsidRPr="00BE4841">
        <w:rPr>
          <w:rFonts w:ascii="Times New Roman" w:eastAsia="Times New Roman" w:hAnsi="Times New Roman" w:cs="Times New Roman"/>
          <w:lang w:eastAsia="zh-TW"/>
        </w:rPr>
        <w:t>stock</w:t>
      </w:r>
      <w:r w:rsidR="0CDF2691" w:rsidRPr="00BE4841">
        <w:rPr>
          <w:rFonts w:ascii="Times New Roman" w:eastAsia="Times New Roman" w:hAnsi="Times New Roman" w:cs="Times New Roman"/>
          <w:lang w:eastAsia="zh-TW"/>
        </w:rPr>
        <w:t xml:space="preserve"> by</w:t>
      </w:r>
      <w:r w:rsidRPr="00BE4841">
        <w:rPr>
          <w:rFonts w:ascii="Times New Roman" w:eastAsia="Times New Roman" w:hAnsi="Times New Roman" w:cs="Times New Roman"/>
          <w:lang w:eastAsia="zh-TW"/>
        </w:rPr>
        <w:t xml:space="preserve"> using </w:t>
      </w:r>
      <w:r w:rsidR="735C82BB" w:rsidRPr="00BE4841">
        <w:rPr>
          <w:rFonts w:ascii="Times New Roman" w:eastAsia="Times New Roman" w:hAnsi="Times New Roman" w:cs="Times New Roman"/>
          <w:lang w:eastAsia="zh-TW"/>
        </w:rPr>
        <w:t xml:space="preserve">a </w:t>
      </w:r>
      <w:r w:rsidRPr="00BE4841">
        <w:rPr>
          <w:rFonts w:ascii="Times New Roman" w:eastAsia="Times New Roman" w:hAnsi="Times New Roman" w:cs="Times New Roman"/>
          <w:lang w:eastAsia="zh-TW"/>
        </w:rPr>
        <w:t xml:space="preserve">computer or some database to calculate or detect the stock quantity, when there are some stock </w:t>
      </w:r>
      <w:r w:rsidR="7561A745" w:rsidRPr="00BE4841">
        <w:rPr>
          <w:rFonts w:ascii="Times New Roman" w:eastAsia="Times New Roman" w:hAnsi="Times New Roman" w:cs="Times New Roman"/>
          <w:lang w:eastAsia="zh-TW"/>
        </w:rPr>
        <w:t>that</w:t>
      </w:r>
      <w:r w:rsidR="00A31422" w:rsidRPr="00BE4841">
        <w:rPr>
          <w:rFonts w:ascii="Times New Roman" w:eastAsia="Times New Roman" w:hAnsi="Times New Roman" w:cs="Times New Roman"/>
          <w:lang w:eastAsia="zh-TW"/>
        </w:rPr>
        <w:t xml:space="preserve"> </w:t>
      </w:r>
      <w:r w:rsidRPr="00BE4841">
        <w:rPr>
          <w:rFonts w:ascii="Times New Roman" w:eastAsia="Times New Roman" w:hAnsi="Times New Roman" w:cs="Times New Roman"/>
          <w:lang w:eastAsia="zh-TW"/>
        </w:rPr>
        <w:t xml:space="preserve">is in danger level then send a message to the </w:t>
      </w:r>
      <w:r w:rsidRPr="00BE4841">
        <w:rPr>
          <w:rFonts w:ascii="Times New Roman" w:eastAsia="Times New Roman" w:hAnsi="Times New Roman" w:cs="Times New Roman"/>
        </w:rPr>
        <w:t xml:space="preserve">Purchasing Department as a </w:t>
      </w:r>
      <w:r w:rsidR="213D2E3B" w:rsidRPr="00BE4841">
        <w:rPr>
          <w:rFonts w:ascii="Times New Roman" w:eastAsia="Times New Roman" w:hAnsi="Times New Roman" w:cs="Times New Roman"/>
        </w:rPr>
        <w:t>reminder</w:t>
      </w:r>
      <w:r w:rsidRPr="00BE4841">
        <w:rPr>
          <w:rFonts w:ascii="Times New Roman" w:eastAsia="Times New Roman" w:hAnsi="Times New Roman" w:cs="Times New Roman"/>
        </w:rPr>
        <w:t>.</w:t>
      </w:r>
    </w:p>
    <w:p w14:paraId="4566C28A" w14:textId="253F8835" w:rsidR="60833AE4" w:rsidRPr="00BE4841" w:rsidRDefault="60833AE4" w:rsidP="51A46351">
      <w:pPr>
        <w:pStyle w:val="ListParagraph"/>
        <w:spacing w:line="276" w:lineRule="auto"/>
        <w:ind w:firstLine="480"/>
        <w:jc w:val="both"/>
        <w:rPr>
          <w:rFonts w:ascii="Times New Roman" w:eastAsia="Times New Roman" w:hAnsi="Times New Roman" w:cs="Times New Roman"/>
        </w:rPr>
      </w:pPr>
    </w:p>
    <w:p w14:paraId="26FEFCA5" w14:textId="1129BB29" w:rsidR="00481DCA" w:rsidRPr="00BE4841" w:rsidRDefault="36F5271C" w:rsidP="6DC2C443">
      <w:pPr>
        <w:pStyle w:val="Heading3"/>
        <w:spacing w:line="276" w:lineRule="auto"/>
        <w:ind w:firstLine="480"/>
        <w:jc w:val="both"/>
        <w:rPr>
          <w:rFonts w:ascii="Times New Roman" w:eastAsia="Times New Roman" w:hAnsi="Times New Roman" w:cs="Times New Roman"/>
          <w:lang w:val="en-GB"/>
        </w:rPr>
      </w:pPr>
      <w:bookmarkStart w:id="15" w:name="_Toc391045710"/>
      <w:bookmarkStart w:id="16" w:name="_Toc1881369238"/>
      <w:r w:rsidRPr="00BE4841">
        <w:rPr>
          <w:rFonts w:ascii="Times New Roman" w:eastAsia="Times New Roman" w:hAnsi="Times New Roman" w:cs="Times New Roman"/>
          <w:lang w:val="en-GB"/>
        </w:rPr>
        <w:t>2.</w:t>
      </w:r>
      <w:r w:rsidR="64B60EBD" w:rsidRPr="00BE4841">
        <w:rPr>
          <w:rFonts w:ascii="Times New Roman" w:eastAsia="Times New Roman" w:hAnsi="Times New Roman" w:cs="Times New Roman"/>
          <w:lang w:val="en-GB"/>
        </w:rPr>
        <w:t>3.3</w:t>
      </w:r>
      <w:r w:rsidR="64B60EBD" w:rsidRPr="00BE4841">
        <w:rPr>
          <w:rStyle w:val="Heading3Char"/>
          <w:rFonts w:ascii="Times New Roman" w:eastAsia="Times New Roman" w:hAnsi="Times New Roman" w:cs="Times New Roman"/>
          <w:lang w:val="en-GB"/>
        </w:rPr>
        <w:t xml:space="preserve"> </w:t>
      </w:r>
      <w:r w:rsidR="21B324A6" w:rsidRPr="00BE4841">
        <w:rPr>
          <w:rStyle w:val="Heading3Char"/>
          <w:rFonts w:ascii="Times New Roman" w:eastAsia="Times New Roman" w:hAnsi="Times New Roman" w:cs="Times New Roman"/>
          <w:lang w:val="en-GB"/>
        </w:rPr>
        <w:t xml:space="preserve">Good Received Notes </w:t>
      </w:r>
      <w:r w:rsidR="0FE3D932" w:rsidRPr="00BE4841">
        <w:rPr>
          <w:rStyle w:val="Heading3Char"/>
          <w:rFonts w:ascii="Times New Roman" w:eastAsia="Times New Roman" w:hAnsi="Times New Roman" w:cs="Times New Roman"/>
          <w:lang w:val="en-GB"/>
        </w:rPr>
        <w:t>(</w:t>
      </w:r>
      <w:r w:rsidR="63BC8737" w:rsidRPr="00BE4841">
        <w:rPr>
          <w:rStyle w:val="Heading3Char"/>
          <w:rFonts w:ascii="Times New Roman" w:eastAsia="Times New Roman" w:hAnsi="Times New Roman" w:cs="Times New Roman"/>
          <w:lang w:val="en-GB"/>
        </w:rPr>
        <w:t>G</w:t>
      </w:r>
      <w:r w:rsidR="322521C4" w:rsidRPr="00BE4841">
        <w:rPr>
          <w:rStyle w:val="Heading3Char"/>
          <w:rFonts w:ascii="Times New Roman" w:eastAsia="Times New Roman" w:hAnsi="Times New Roman" w:cs="Times New Roman"/>
          <w:lang w:val="en-GB"/>
        </w:rPr>
        <w:t>RN</w:t>
      </w:r>
      <w:r w:rsidR="1B454474" w:rsidRPr="00BE4841">
        <w:rPr>
          <w:rStyle w:val="Heading3Char"/>
          <w:rFonts w:ascii="Times New Roman" w:eastAsia="Times New Roman" w:hAnsi="Times New Roman" w:cs="Times New Roman"/>
          <w:lang w:val="en-GB"/>
        </w:rPr>
        <w:t>)</w:t>
      </w:r>
      <w:bookmarkEnd w:id="15"/>
      <w:bookmarkEnd w:id="16"/>
    </w:p>
    <w:p w14:paraId="10A50E2B" w14:textId="56AD34E0" w:rsidR="0062772E" w:rsidRPr="00BE4841" w:rsidRDefault="57778A3A" w:rsidP="51A46351">
      <w:pPr>
        <w:spacing w:line="276" w:lineRule="auto"/>
        <w:ind w:left="120" w:firstLine="36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All GRN are received by other departments and calculate by computer and then </w:t>
      </w:r>
      <w:r w:rsidR="00E73769" w:rsidRPr="00BE4841">
        <w:rPr>
          <w:rFonts w:ascii="Times New Roman" w:hAnsi="Times New Roman" w:cs="Times New Roman"/>
        </w:rPr>
        <w:tab/>
      </w:r>
      <w:r w:rsidRPr="00BE4841">
        <w:rPr>
          <w:rFonts w:ascii="Times New Roman" w:eastAsia="Times New Roman" w:hAnsi="Times New Roman" w:cs="Times New Roman"/>
          <w:lang w:val="en-GB" w:eastAsia="zh-TW"/>
        </w:rPr>
        <w:t>the staff mark the stock and send to other departments by staff</w:t>
      </w:r>
    </w:p>
    <w:p w14:paraId="7BC2A829" w14:textId="77777777" w:rsidR="00481DCA" w:rsidRPr="00BE4841" w:rsidRDefault="00481DCA" w:rsidP="51A46351">
      <w:pPr>
        <w:spacing w:line="276" w:lineRule="auto"/>
        <w:jc w:val="both"/>
        <w:rPr>
          <w:rFonts w:ascii="Times New Roman" w:eastAsia="Times New Roman" w:hAnsi="Times New Roman" w:cs="Times New Roman"/>
          <w:lang w:val="en-GB" w:eastAsia="zh-TW"/>
        </w:rPr>
      </w:pPr>
    </w:p>
    <w:p w14:paraId="66C5B1F9" w14:textId="64270F1D" w:rsidR="0062772E" w:rsidRPr="00BE4841" w:rsidRDefault="316A95A8" w:rsidP="51A46351">
      <w:pPr>
        <w:spacing w:line="276" w:lineRule="auto"/>
        <w:ind w:leftChars="200" w:left="480"/>
        <w:jc w:val="both"/>
        <w:rPr>
          <w:rFonts w:ascii="Times New Roman" w:eastAsia="Times New Roman" w:hAnsi="Times New Roman" w:cs="Times New Roman"/>
          <w:b/>
          <w:lang w:val="en-GB" w:eastAsia="zh-TW"/>
        </w:rPr>
      </w:pPr>
      <w:r w:rsidRPr="00BE4841">
        <w:rPr>
          <w:rFonts w:ascii="Times New Roman" w:eastAsia="Times New Roman" w:hAnsi="Times New Roman" w:cs="Times New Roman"/>
          <w:b/>
          <w:lang w:val="en-GB" w:eastAsia="zh-TW"/>
        </w:rPr>
        <w:t>2.</w:t>
      </w:r>
      <w:r w:rsidR="3693A869" w:rsidRPr="00BE4841">
        <w:rPr>
          <w:rFonts w:ascii="Times New Roman" w:eastAsia="Times New Roman" w:hAnsi="Times New Roman" w:cs="Times New Roman"/>
          <w:b/>
          <w:lang w:val="en-GB" w:eastAsia="zh-TW"/>
        </w:rPr>
        <w:t xml:space="preserve">3.3 </w:t>
      </w:r>
      <w:r w:rsidR="7841F926" w:rsidRPr="00BE4841">
        <w:rPr>
          <w:rFonts w:ascii="Times New Roman" w:eastAsia="Times New Roman" w:hAnsi="Times New Roman" w:cs="Times New Roman"/>
          <w:b/>
          <w:lang w:val="en-GB" w:eastAsia="zh-TW"/>
        </w:rPr>
        <w:t>S</w:t>
      </w:r>
      <w:r w:rsidR="0835945D" w:rsidRPr="00BE4841">
        <w:rPr>
          <w:rFonts w:ascii="Times New Roman" w:eastAsia="Times New Roman" w:hAnsi="Times New Roman" w:cs="Times New Roman"/>
          <w:b/>
          <w:lang w:val="en-GB" w:eastAsia="zh-TW"/>
        </w:rPr>
        <w:t>olutions</w:t>
      </w:r>
    </w:p>
    <w:p w14:paraId="49499890" w14:textId="77F1F7EC" w:rsidR="0062772E" w:rsidRPr="00BE4841" w:rsidRDefault="51852AD3" w:rsidP="51A46351">
      <w:pPr>
        <w:pStyle w:val="ListParagraph"/>
        <w:spacing w:line="276" w:lineRule="auto"/>
        <w:ind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When the GRN </w:t>
      </w:r>
      <w:r w:rsidR="1C73FF0D" w:rsidRPr="00BE4841">
        <w:rPr>
          <w:rFonts w:ascii="Times New Roman" w:eastAsia="Times New Roman" w:hAnsi="Times New Roman" w:cs="Times New Roman"/>
          <w:lang w:val="en-GB" w:eastAsia="zh-TW"/>
        </w:rPr>
        <w:t xml:space="preserve">report is complete the system will send a soft copy to each required a GRN report department and the printer will </w:t>
      </w:r>
      <w:r w:rsidR="07699F33" w:rsidRPr="00BE4841">
        <w:rPr>
          <w:rFonts w:ascii="Times New Roman" w:eastAsia="Times New Roman" w:hAnsi="Times New Roman" w:cs="Times New Roman"/>
          <w:lang w:val="en-GB" w:eastAsia="zh-TW"/>
        </w:rPr>
        <w:t xml:space="preserve">print out </w:t>
      </w:r>
      <w:r w:rsidR="1C73FF0D" w:rsidRPr="00BE4841">
        <w:rPr>
          <w:rFonts w:ascii="Times New Roman" w:eastAsia="Times New Roman" w:hAnsi="Times New Roman" w:cs="Times New Roman"/>
          <w:lang w:val="en-GB" w:eastAsia="zh-TW"/>
        </w:rPr>
        <w:t xml:space="preserve">a hard copy of the GRN </w:t>
      </w:r>
      <w:r w:rsidR="07699F33" w:rsidRPr="00BE4841">
        <w:rPr>
          <w:rFonts w:ascii="Times New Roman" w:eastAsia="Times New Roman" w:hAnsi="Times New Roman" w:cs="Times New Roman"/>
          <w:lang w:val="en-GB" w:eastAsia="zh-TW"/>
        </w:rPr>
        <w:t>and</w:t>
      </w:r>
      <w:r w:rsidR="3EA76265" w:rsidRPr="00BE4841">
        <w:rPr>
          <w:rFonts w:ascii="Times New Roman" w:eastAsia="Times New Roman" w:hAnsi="Times New Roman" w:cs="Times New Roman"/>
          <w:lang w:val="en-GB" w:eastAsia="zh-TW"/>
        </w:rPr>
        <w:t xml:space="preserve"> </w:t>
      </w:r>
      <w:r w:rsidR="10C83F09" w:rsidRPr="00BE4841">
        <w:rPr>
          <w:rFonts w:ascii="Times New Roman" w:eastAsia="Times New Roman" w:hAnsi="Times New Roman" w:cs="Times New Roman"/>
          <w:lang w:val="en-GB" w:eastAsia="zh-TW"/>
        </w:rPr>
        <w:t>the system.</w:t>
      </w:r>
    </w:p>
    <w:p w14:paraId="03A2DB59" w14:textId="7BF7A6C4" w:rsidR="00481DCA" w:rsidRPr="00BE4841" w:rsidRDefault="7CDEE376"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 </w:t>
      </w:r>
    </w:p>
    <w:p w14:paraId="3F0D484F" w14:textId="785E0845" w:rsidR="60833AE4" w:rsidRPr="00BE4841" w:rsidRDefault="60833AE4" w:rsidP="51A46351">
      <w:pPr>
        <w:spacing w:line="276" w:lineRule="auto"/>
        <w:ind w:leftChars="200" w:left="480" w:firstLine="480"/>
        <w:jc w:val="both"/>
        <w:rPr>
          <w:rFonts w:ascii="Times New Roman" w:eastAsia="Times New Roman" w:hAnsi="Times New Roman" w:cs="Times New Roman"/>
          <w:lang w:val="en-GB" w:eastAsia="zh-TW"/>
        </w:rPr>
      </w:pPr>
    </w:p>
    <w:p w14:paraId="0CAB324E" w14:textId="41E0F8B6" w:rsidR="60833AE4" w:rsidRPr="00BE4841" w:rsidRDefault="60833AE4" w:rsidP="51A46351">
      <w:pPr>
        <w:spacing w:line="276" w:lineRule="auto"/>
        <w:ind w:leftChars="200" w:left="480" w:firstLine="480"/>
        <w:jc w:val="both"/>
        <w:rPr>
          <w:rFonts w:ascii="Times New Roman" w:eastAsia="Times New Roman" w:hAnsi="Times New Roman" w:cs="Times New Roman"/>
          <w:lang w:val="en-GB" w:eastAsia="zh-TW"/>
        </w:rPr>
      </w:pPr>
    </w:p>
    <w:p w14:paraId="26589FDD" w14:textId="7B84885E" w:rsidR="00E71361" w:rsidRPr="00BE4841" w:rsidRDefault="36C0BC66" w:rsidP="6DC2C443">
      <w:pPr>
        <w:pStyle w:val="Heading2"/>
        <w:rPr>
          <w:rFonts w:ascii="Times New Roman" w:eastAsia="Times New Roman" w:hAnsi="Times New Roman" w:cs="Times New Roman"/>
          <w:sz w:val="28"/>
          <w:szCs w:val="28"/>
          <w:lang w:val="en-GB" w:eastAsia="zh-TW"/>
        </w:rPr>
      </w:pPr>
      <w:bookmarkStart w:id="17" w:name="_Toc1684566138"/>
      <w:bookmarkStart w:id="18" w:name="_Toc173348892"/>
      <w:r w:rsidRPr="00BE4841">
        <w:rPr>
          <w:rFonts w:ascii="Times New Roman" w:eastAsia="Times New Roman" w:hAnsi="Times New Roman" w:cs="Times New Roman"/>
          <w:lang w:val="en-GB"/>
        </w:rPr>
        <w:t>2.</w:t>
      </w:r>
      <w:r w:rsidR="0B3245EA" w:rsidRPr="00BE4841">
        <w:rPr>
          <w:rFonts w:ascii="Times New Roman" w:eastAsia="Times New Roman" w:hAnsi="Times New Roman" w:cs="Times New Roman"/>
          <w:lang w:val="en-GB"/>
        </w:rPr>
        <w:t xml:space="preserve">4 </w:t>
      </w:r>
      <w:r w:rsidR="727B0497" w:rsidRPr="00BE4841">
        <w:rPr>
          <w:rFonts w:ascii="Times New Roman" w:eastAsia="Times New Roman" w:hAnsi="Times New Roman" w:cs="Times New Roman"/>
          <w:lang w:val="en-GB"/>
        </w:rPr>
        <w:t xml:space="preserve">DI </w:t>
      </w:r>
      <w:r w:rsidR="0B3245EA" w:rsidRPr="00BE4841">
        <w:rPr>
          <w:rFonts w:ascii="Times New Roman" w:eastAsia="Times New Roman" w:hAnsi="Times New Roman" w:cs="Times New Roman"/>
          <w:lang w:val="en-GB"/>
        </w:rPr>
        <w:t>problem</w:t>
      </w:r>
      <w:bookmarkEnd w:id="17"/>
      <w:bookmarkEnd w:id="18"/>
    </w:p>
    <w:p w14:paraId="7727F0D2" w14:textId="25069F21" w:rsidR="00E71361" w:rsidRPr="00BE4841" w:rsidRDefault="65C7F7C3"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I</w:t>
      </w:r>
      <w:r w:rsidR="6299CB8D" w:rsidRPr="00BE4841">
        <w:rPr>
          <w:rFonts w:ascii="Times New Roman" w:eastAsia="Times New Roman" w:hAnsi="Times New Roman" w:cs="Times New Roman"/>
          <w:lang w:val="en-GB" w:eastAsia="zh-TW"/>
        </w:rPr>
        <w:t>nsert</w:t>
      </w:r>
      <w:r w:rsidR="002F1592" w:rsidRPr="00BE4841">
        <w:rPr>
          <w:rFonts w:ascii="Times New Roman" w:eastAsia="Times New Roman" w:hAnsi="Times New Roman" w:cs="Times New Roman"/>
          <w:lang w:val="en-GB" w:eastAsia="zh-TW"/>
        </w:rPr>
        <w:t xml:space="preserve"> into system</w:t>
      </w:r>
      <w:r w:rsidR="00754C78" w:rsidRPr="00BE4841">
        <w:rPr>
          <w:rFonts w:ascii="Times New Roman" w:eastAsia="Times New Roman" w:hAnsi="Times New Roman" w:cs="Times New Roman"/>
          <w:lang w:val="en-GB" w:eastAsia="zh-TW"/>
        </w:rPr>
        <w:t xml:space="preserve"> by</w:t>
      </w:r>
      <w:r w:rsidR="00626CD6" w:rsidRPr="00BE4841">
        <w:rPr>
          <w:rFonts w:ascii="Times New Roman" w:eastAsia="Times New Roman" w:hAnsi="Times New Roman" w:cs="Times New Roman"/>
          <w:lang w:val="en-GB" w:eastAsia="zh-TW"/>
        </w:rPr>
        <w:t xml:space="preserve"> staff and the result will be write down by staff</w:t>
      </w:r>
    </w:p>
    <w:p w14:paraId="3ADE006F" w14:textId="42197BCF" w:rsidR="001D3962" w:rsidRPr="00BE4841" w:rsidRDefault="00940391" w:rsidP="51A46351">
      <w:pPr>
        <w:spacing w:line="276" w:lineRule="auto"/>
        <w:ind w:left="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due to the original DI system in the company, </w:t>
      </w:r>
      <w:r w:rsidR="00AE4C2D" w:rsidRPr="00BE4841">
        <w:rPr>
          <w:rFonts w:ascii="Times New Roman" w:eastAsia="Times New Roman" w:hAnsi="Times New Roman" w:cs="Times New Roman"/>
          <w:lang w:val="en-GB" w:eastAsia="zh-TW"/>
        </w:rPr>
        <w:t xml:space="preserve">DID are write down by the staff </w:t>
      </w:r>
      <w:r w:rsidR="00A349C6" w:rsidRPr="00BE4841">
        <w:rPr>
          <w:rFonts w:ascii="Times New Roman" w:eastAsia="Times New Roman" w:hAnsi="Times New Roman" w:cs="Times New Roman"/>
          <w:lang w:val="en-GB" w:eastAsia="zh-TW"/>
        </w:rPr>
        <w:t xml:space="preserve">and check by the </w:t>
      </w:r>
      <w:r w:rsidR="007449B3" w:rsidRPr="00BE4841">
        <w:rPr>
          <w:rFonts w:ascii="Times New Roman" w:eastAsia="Times New Roman" w:hAnsi="Times New Roman" w:cs="Times New Roman"/>
          <w:lang w:val="en-GB" w:eastAsia="zh-TW"/>
        </w:rPr>
        <w:t>office</w:t>
      </w:r>
      <w:r w:rsidR="00A349C6" w:rsidRPr="00BE4841">
        <w:rPr>
          <w:rFonts w:ascii="Times New Roman" w:eastAsia="Times New Roman" w:hAnsi="Times New Roman" w:cs="Times New Roman"/>
          <w:lang w:val="en-GB" w:eastAsia="zh-TW"/>
        </w:rPr>
        <w:t>.</w:t>
      </w:r>
      <w:r w:rsidR="00163656" w:rsidRPr="00BE4841">
        <w:rPr>
          <w:rFonts w:ascii="Times New Roman" w:eastAsia="Times New Roman" w:hAnsi="Times New Roman" w:cs="Times New Roman"/>
          <w:lang w:val="en-GB" w:eastAsia="zh-TW"/>
        </w:rPr>
        <w:t xml:space="preserve"> The DIC are depend</w:t>
      </w:r>
      <w:r w:rsidR="73A9F05C" w:rsidRPr="00BE4841">
        <w:rPr>
          <w:rFonts w:ascii="Times New Roman" w:eastAsia="Times New Roman" w:hAnsi="Times New Roman" w:cs="Times New Roman"/>
          <w:lang w:val="en-GB" w:eastAsia="zh-TW"/>
        </w:rPr>
        <w:t>s</w:t>
      </w:r>
      <w:r w:rsidR="00163656" w:rsidRPr="00BE4841">
        <w:rPr>
          <w:rFonts w:ascii="Times New Roman" w:eastAsia="Times New Roman" w:hAnsi="Times New Roman" w:cs="Times New Roman"/>
          <w:lang w:val="en-GB" w:eastAsia="zh-TW"/>
        </w:rPr>
        <w:t xml:space="preserve"> on the DID.</w:t>
      </w:r>
      <w:r w:rsidR="00A662A4" w:rsidRPr="00BE4841">
        <w:rPr>
          <w:rFonts w:ascii="Times New Roman" w:eastAsia="Times New Roman" w:hAnsi="Times New Roman" w:cs="Times New Roman"/>
          <w:lang w:val="en-GB" w:eastAsia="zh-TW"/>
        </w:rPr>
        <w:t xml:space="preserve"> There are many manual error</w:t>
      </w:r>
      <w:r w:rsidR="37084FB0" w:rsidRPr="00BE4841">
        <w:rPr>
          <w:rFonts w:ascii="Times New Roman" w:eastAsia="Times New Roman" w:hAnsi="Times New Roman" w:cs="Times New Roman"/>
          <w:lang w:val="en-GB" w:eastAsia="zh-TW"/>
        </w:rPr>
        <w:t>s.</w:t>
      </w:r>
    </w:p>
    <w:p w14:paraId="0F4DDF50" w14:textId="77777777" w:rsidR="000246A2" w:rsidRPr="00BE4841" w:rsidRDefault="000246A2" w:rsidP="51A46351">
      <w:pPr>
        <w:spacing w:line="276" w:lineRule="auto"/>
        <w:ind w:left="960"/>
        <w:jc w:val="both"/>
        <w:rPr>
          <w:rFonts w:ascii="Times New Roman" w:eastAsia="Times New Roman" w:hAnsi="Times New Roman" w:cs="Times New Roman"/>
          <w:lang w:val="en-GB" w:eastAsia="zh-TW"/>
        </w:rPr>
      </w:pPr>
    </w:p>
    <w:p w14:paraId="35D087B4" w14:textId="4CBBFFA9" w:rsidR="007E0E7C" w:rsidRPr="00BE4841" w:rsidRDefault="1C40DBD5" w:rsidP="51A46351">
      <w:pPr>
        <w:spacing w:line="276" w:lineRule="auto"/>
        <w:ind w:leftChars="200" w:left="480"/>
        <w:jc w:val="both"/>
        <w:rPr>
          <w:rFonts w:ascii="Times New Roman" w:eastAsia="Times New Roman" w:hAnsi="Times New Roman" w:cs="Times New Roman"/>
          <w:b/>
          <w:lang w:val="en-GB" w:eastAsia="zh-TW"/>
        </w:rPr>
      </w:pPr>
      <w:r w:rsidRPr="00BE4841">
        <w:rPr>
          <w:rFonts w:ascii="Times New Roman" w:eastAsia="Times New Roman" w:hAnsi="Times New Roman" w:cs="Times New Roman"/>
          <w:b/>
          <w:lang w:val="en-GB" w:eastAsia="zh-TW"/>
        </w:rPr>
        <w:t>2.</w:t>
      </w:r>
      <w:r w:rsidR="71D76E50" w:rsidRPr="00BE4841">
        <w:rPr>
          <w:rFonts w:ascii="Times New Roman" w:eastAsia="Times New Roman" w:hAnsi="Times New Roman" w:cs="Times New Roman"/>
          <w:b/>
          <w:lang w:val="en-GB" w:eastAsia="zh-TW"/>
        </w:rPr>
        <w:t>4</w:t>
      </w:r>
      <w:r w:rsidR="35C12122" w:rsidRPr="00BE4841">
        <w:rPr>
          <w:rFonts w:ascii="Times New Roman" w:eastAsia="Times New Roman" w:hAnsi="Times New Roman" w:cs="Times New Roman"/>
          <w:b/>
          <w:lang w:val="en-GB" w:eastAsia="zh-TW"/>
        </w:rPr>
        <w:t>.1</w:t>
      </w:r>
      <w:r w:rsidR="71D76E50" w:rsidRPr="00BE4841">
        <w:rPr>
          <w:rFonts w:ascii="Times New Roman" w:eastAsia="Times New Roman" w:hAnsi="Times New Roman" w:cs="Times New Roman"/>
          <w:b/>
          <w:lang w:val="en-GB" w:eastAsia="zh-TW"/>
        </w:rPr>
        <w:t xml:space="preserve"> </w:t>
      </w:r>
      <w:r w:rsidR="3E66727E" w:rsidRPr="00BE4841">
        <w:rPr>
          <w:rFonts w:ascii="Times New Roman" w:eastAsia="Times New Roman" w:hAnsi="Times New Roman" w:cs="Times New Roman"/>
          <w:b/>
          <w:lang w:val="en-GB" w:eastAsia="zh-TW"/>
        </w:rPr>
        <w:t>S</w:t>
      </w:r>
      <w:r w:rsidR="71D76E50" w:rsidRPr="00BE4841">
        <w:rPr>
          <w:rFonts w:ascii="Times New Roman" w:eastAsia="Times New Roman" w:hAnsi="Times New Roman" w:cs="Times New Roman"/>
          <w:b/>
          <w:lang w:val="en-GB" w:eastAsia="zh-TW"/>
        </w:rPr>
        <w:t>olution</w:t>
      </w:r>
      <w:r w:rsidR="3A5799F4" w:rsidRPr="00BE4841">
        <w:rPr>
          <w:rFonts w:ascii="Times New Roman" w:eastAsia="Times New Roman" w:hAnsi="Times New Roman" w:cs="Times New Roman"/>
          <w:b/>
          <w:lang w:val="en-GB" w:eastAsia="zh-TW"/>
        </w:rPr>
        <w:t>s</w:t>
      </w:r>
      <w:r w:rsidR="71D76E50" w:rsidRPr="00BE4841">
        <w:rPr>
          <w:rFonts w:ascii="Times New Roman" w:eastAsia="Times New Roman" w:hAnsi="Times New Roman" w:cs="Times New Roman"/>
          <w:b/>
          <w:lang w:val="en-GB" w:eastAsia="zh-TW"/>
        </w:rPr>
        <w:t xml:space="preserve"> </w:t>
      </w:r>
      <w:r w:rsidR="6E0AF18C" w:rsidRPr="00BE4841">
        <w:rPr>
          <w:rFonts w:ascii="Times New Roman" w:eastAsia="Times New Roman" w:hAnsi="Times New Roman" w:cs="Times New Roman"/>
          <w:b/>
          <w:lang w:val="en-GB" w:eastAsia="zh-TW"/>
        </w:rPr>
        <w:t xml:space="preserve"> </w:t>
      </w:r>
    </w:p>
    <w:p w14:paraId="722DF3FA" w14:textId="6086767E" w:rsidR="005228C5" w:rsidRPr="00BE4841" w:rsidRDefault="13317E5B" w:rsidP="51A46351">
      <w:pPr>
        <w:spacing w:line="276" w:lineRule="auto"/>
        <w:ind w:leftChars="400" w:left="960"/>
        <w:jc w:val="both"/>
        <w:rPr>
          <w:rFonts w:ascii="Times New Roman" w:eastAsia="Times New Roman" w:hAnsi="Times New Roman" w:cs="Times New Roman"/>
          <w:lang w:val="en-GB" w:eastAsia="zh-TW"/>
        </w:rPr>
      </w:pPr>
      <w:r w:rsidRPr="13317E5B">
        <w:rPr>
          <w:rFonts w:ascii="Times New Roman" w:eastAsia="Times New Roman" w:hAnsi="Times New Roman" w:cs="Times New Roman"/>
          <w:lang w:val="en-GB" w:eastAsia="zh-TW"/>
        </w:rPr>
        <w:t>About the DID, it can save by a soft copy formal in the database, moreover, sand the DID and the hard copy should be print out by the printer. And also, whenever the staff is inserting the data, the system should provide some similar number which is already create as a stock number and saved in the database. Eventually reduce the manual error.</w:t>
      </w:r>
    </w:p>
    <w:p w14:paraId="16DF75A5" w14:textId="0C606842" w:rsidR="01F2899F" w:rsidRPr="00BE4841" w:rsidRDefault="01F2899F" w:rsidP="51A46351">
      <w:pPr>
        <w:spacing w:line="276" w:lineRule="auto"/>
        <w:ind w:leftChars="400" w:left="960"/>
        <w:jc w:val="both"/>
        <w:rPr>
          <w:rFonts w:ascii="Times New Roman" w:eastAsia="Times New Roman" w:hAnsi="Times New Roman" w:cs="Times New Roman"/>
          <w:lang w:val="en-GB" w:eastAsia="zh-TW"/>
        </w:rPr>
      </w:pPr>
    </w:p>
    <w:p w14:paraId="32F4987A" w14:textId="5C07B6E1" w:rsidR="00351B3F" w:rsidRPr="00BE4841" w:rsidRDefault="3B7BAF60" w:rsidP="6DC2C443">
      <w:pPr>
        <w:pStyle w:val="Heading3"/>
        <w:rPr>
          <w:rFonts w:ascii="Times New Roman" w:eastAsia="Times New Roman" w:hAnsi="Times New Roman" w:cs="Times New Roman"/>
          <w:lang w:val="en-GB"/>
        </w:rPr>
      </w:pPr>
      <w:bookmarkStart w:id="19" w:name="_Toc1731329319"/>
      <w:bookmarkStart w:id="20" w:name="_Toc807364962"/>
      <w:r w:rsidRPr="00BE4841">
        <w:rPr>
          <w:rFonts w:ascii="Times New Roman" w:eastAsia="Times New Roman" w:hAnsi="Times New Roman" w:cs="Times New Roman"/>
          <w:lang w:val="en-GB"/>
        </w:rPr>
        <w:t>2.</w:t>
      </w:r>
      <w:r w:rsidR="3B680ED3" w:rsidRPr="00BE4841">
        <w:rPr>
          <w:rFonts w:ascii="Times New Roman" w:eastAsia="Times New Roman" w:hAnsi="Times New Roman" w:cs="Times New Roman"/>
          <w:lang w:val="en-GB"/>
        </w:rPr>
        <w:t xml:space="preserve">4.2 </w:t>
      </w:r>
      <w:r w:rsidR="269ECA2C" w:rsidRPr="00BE4841">
        <w:rPr>
          <w:rFonts w:ascii="Times New Roman" w:eastAsia="Times New Roman" w:hAnsi="Times New Roman" w:cs="Times New Roman"/>
          <w:lang w:val="en-GB"/>
        </w:rPr>
        <w:t>DID delivery</w:t>
      </w:r>
      <w:bookmarkEnd w:id="19"/>
      <w:bookmarkEnd w:id="20"/>
    </w:p>
    <w:p w14:paraId="02A5AA22" w14:textId="422372F9" w:rsidR="00C22488" w:rsidRPr="00BE4841" w:rsidRDefault="00334DEB" w:rsidP="51A46351">
      <w:pPr>
        <w:tabs>
          <w:tab w:val="left" w:pos="480"/>
          <w:tab w:val="left" w:pos="960"/>
          <w:tab w:val="left" w:pos="1440"/>
          <w:tab w:val="left" w:pos="1920"/>
        </w:tabs>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For </w:t>
      </w:r>
      <w:r w:rsidR="005038ED" w:rsidRPr="00BE4841">
        <w:rPr>
          <w:rFonts w:ascii="Times New Roman" w:eastAsia="Times New Roman" w:hAnsi="Times New Roman" w:cs="Times New Roman"/>
          <w:lang w:val="en-GB" w:eastAsia="zh-TW"/>
        </w:rPr>
        <w:t xml:space="preserve">the </w:t>
      </w:r>
      <w:r w:rsidR="55F7EAF1" w:rsidRPr="55F7EAF1">
        <w:rPr>
          <w:rFonts w:ascii="Times New Roman" w:eastAsia="Times New Roman" w:hAnsi="Times New Roman" w:cs="Times New Roman"/>
          <w:lang w:val="en-GB" w:eastAsia="zh-TW"/>
        </w:rPr>
        <w:t>delivery</w:t>
      </w:r>
      <w:r w:rsidR="005038ED" w:rsidRPr="00BE4841">
        <w:rPr>
          <w:rFonts w:ascii="Times New Roman" w:eastAsia="Times New Roman" w:hAnsi="Times New Roman" w:cs="Times New Roman"/>
          <w:lang w:val="en-GB" w:eastAsia="zh-TW"/>
        </w:rPr>
        <w:t xml:space="preserve"> of the DID, </w:t>
      </w:r>
      <w:r w:rsidR="00DE26B5" w:rsidRPr="00BE4841">
        <w:rPr>
          <w:rFonts w:ascii="Times New Roman" w:eastAsia="Times New Roman" w:hAnsi="Times New Roman" w:cs="Times New Roman"/>
          <w:lang w:val="en-GB" w:eastAsia="zh-TW"/>
        </w:rPr>
        <w:t xml:space="preserve">there are require 4 </w:t>
      </w:r>
      <w:r w:rsidR="00387AE0" w:rsidRPr="00BE4841">
        <w:rPr>
          <w:rFonts w:ascii="Times New Roman" w:eastAsia="Times New Roman" w:hAnsi="Times New Roman" w:cs="Times New Roman"/>
          <w:lang w:val="en-GB" w:eastAsia="zh-TW"/>
        </w:rPr>
        <w:t xml:space="preserve">DI </w:t>
      </w:r>
      <w:r w:rsidR="00C9754B" w:rsidRPr="00BE4841">
        <w:rPr>
          <w:rFonts w:ascii="Times New Roman" w:eastAsia="Times New Roman" w:hAnsi="Times New Roman" w:cs="Times New Roman"/>
          <w:lang w:val="en-GB" w:eastAsia="zh-TW"/>
        </w:rPr>
        <w:t xml:space="preserve">as a hard copy </w:t>
      </w:r>
      <w:r w:rsidR="005632B9" w:rsidRPr="00BE4841">
        <w:rPr>
          <w:rFonts w:ascii="Times New Roman" w:eastAsia="Times New Roman" w:hAnsi="Times New Roman" w:cs="Times New Roman"/>
          <w:lang w:val="en-GB" w:eastAsia="zh-TW"/>
        </w:rPr>
        <w:t xml:space="preserve">for different person </w:t>
      </w:r>
      <w:r w:rsidR="00017DF0" w:rsidRPr="00BE4841">
        <w:rPr>
          <w:rFonts w:ascii="Times New Roman" w:eastAsia="Times New Roman" w:hAnsi="Times New Roman" w:cs="Times New Roman"/>
          <w:lang w:val="en-GB" w:eastAsia="zh-TW"/>
        </w:rPr>
        <w:t xml:space="preserve">the </w:t>
      </w:r>
      <w:r w:rsidR="00C22488" w:rsidRPr="00BE4841">
        <w:rPr>
          <w:rFonts w:ascii="Times New Roman" w:eastAsia="Times New Roman" w:hAnsi="Times New Roman" w:cs="Times New Roman"/>
          <w:lang w:val="en-GB" w:eastAsia="zh-TW"/>
        </w:rPr>
        <w:t>receipt for different person.</w:t>
      </w:r>
      <w:r w:rsidR="000246A2" w:rsidRPr="00BE4841">
        <w:rPr>
          <w:rFonts w:ascii="Times New Roman" w:eastAsia="Times New Roman" w:hAnsi="Times New Roman" w:cs="Times New Roman"/>
          <w:lang w:val="en-GB" w:eastAsia="zh-TW"/>
        </w:rPr>
        <w:t xml:space="preserve"> And </w:t>
      </w:r>
      <w:r w:rsidR="001F79B4" w:rsidRPr="00BE4841">
        <w:rPr>
          <w:rFonts w:ascii="Times New Roman" w:eastAsia="Times New Roman" w:hAnsi="Times New Roman" w:cs="Times New Roman"/>
          <w:lang w:val="en-GB" w:eastAsia="zh-TW"/>
        </w:rPr>
        <w:t xml:space="preserve">all </w:t>
      </w:r>
      <w:r w:rsidR="65406614" w:rsidRPr="00BE4841">
        <w:rPr>
          <w:rFonts w:ascii="Times New Roman" w:eastAsia="Times New Roman" w:hAnsi="Times New Roman" w:cs="Times New Roman"/>
          <w:lang w:val="en-GB" w:eastAsia="zh-TW"/>
        </w:rPr>
        <w:t>invoices</w:t>
      </w:r>
      <w:r w:rsidR="001F79B4" w:rsidRPr="00BE4841">
        <w:rPr>
          <w:rFonts w:ascii="Times New Roman" w:eastAsia="Times New Roman" w:hAnsi="Times New Roman" w:cs="Times New Roman"/>
          <w:lang w:val="en-GB" w:eastAsia="zh-TW"/>
        </w:rPr>
        <w:t xml:space="preserve"> </w:t>
      </w:r>
      <w:r w:rsidR="000246A2" w:rsidRPr="00BE4841">
        <w:rPr>
          <w:rFonts w:ascii="Times New Roman" w:eastAsia="Times New Roman" w:hAnsi="Times New Roman" w:cs="Times New Roman"/>
          <w:lang w:val="en-GB" w:eastAsia="zh-TW"/>
        </w:rPr>
        <w:t xml:space="preserve">are </w:t>
      </w:r>
      <w:r w:rsidR="55F7EAF1" w:rsidRPr="55F7EAF1">
        <w:rPr>
          <w:rFonts w:ascii="Times New Roman" w:eastAsia="Times New Roman" w:hAnsi="Times New Roman" w:cs="Times New Roman"/>
          <w:lang w:val="en-GB" w:eastAsia="zh-TW"/>
        </w:rPr>
        <w:t>written</w:t>
      </w:r>
      <w:r w:rsidR="000246A2" w:rsidRPr="00BE4841">
        <w:rPr>
          <w:rFonts w:ascii="Times New Roman" w:eastAsia="Times New Roman" w:hAnsi="Times New Roman" w:cs="Times New Roman"/>
          <w:lang w:val="en-GB" w:eastAsia="zh-TW"/>
        </w:rPr>
        <w:t xml:space="preserve"> or insert by staff</w:t>
      </w:r>
      <w:r w:rsidR="001F79B4" w:rsidRPr="00BE4841">
        <w:rPr>
          <w:rFonts w:ascii="Times New Roman" w:eastAsia="Times New Roman" w:hAnsi="Times New Roman" w:cs="Times New Roman"/>
          <w:lang w:val="en-GB" w:eastAsia="zh-TW"/>
        </w:rPr>
        <w:t xml:space="preserve"> as a record</w:t>
      </w:r>
    </w:p>
    <w:p w14:paraId="02B547A4" w14:textId="7851C77E" w:rsidR="000246A2" w:rsidRDefault="000246A2" w:rsidP="51A46351">
      <w:pPr>
        <w:tabs>
          <w:tab w:val="left" w:pos="480"/>
          <w:tab w:val="left" w:pos="960"/>
          <w:tab w:val="left" w:pos="1440"/>
          <w:tab w:val="left" w:pos="1920"/>
        </w:tabs>
        <w:spacing w:line="276" w:lineRule="auto"/>
        <w:ind w:leftChars="200" w:left="480" w:firstLine="480"/>
        <w:jc w:val="both"/>
        <w:rPr>
          <w:rFonts w:ascii="Times New Roman" w:hAnsi="Times New Roman" w:cs="Times New Roman"/>
          <w:lang w:val="en-GB" w:eastAsia="zh-TW"/>
        </w:rPr>
      </w:pPr>
    </w:p>
    <w:p w14:paraId="4C2EC919" w14:textId="77777777" w:rsidR="007E052E" w:rsidRDefault="007E052E" w:rsidP="51A46351">
      <w:pPr>
        <w:tabs>
          <w:tab w:val="left" w:pos="480"/>
          <w:tab w:val="left" w:pos="960"/>
          <w:tab w:val="left" w:pos="1440"/>
          <w:tab w:val="left" w:pos="1920"/>
        </w:tabs>
        <w:spacing w:line="276" w:lineRule="auto"/>
        <w:ind w:leftChars="200" w:left="480" w:firstLine="480"/>
        <w:jc w:val="both"/>
        <w:rPr>
          <w:rFonts w:ascii="Times New Roman" w:hAnsi="Times New Roman" w:cs="Times New Roman"/>
          <w:lang w:val="en-GB" w:eastAsia="zh-TW"/>
        </w:rPr>
      </w:pPr>
    </w:p>
    <w:p w14:paraId="793F301F" w14:textId="77777777" w:rsidR="007E052E" w:rsidRDefault="007E052E" w:rsidP="51A46351">
      <w:pPr>
        <w:tabs>
          <w:tab w:val="left" w:pos="480"/>
          <w:tab w:val="left" w:pos="960"/>
          <w:tab w:val="left" w:pos="1440"/>
          <w:tab w:val="left" w:pos="1920"/>
        </w:tabs>
        <w:spacing w:line="276" w:lineRule="auto"/>
        <w:ind w:leftChars="200" w:left="480" w:firstLine="480"/>
        <w:jc w:val="both"/>
        <w:rPr>
          <w:rFonts w:ascii="Times New Roman" w:hAnsi="Times New Roman" w:cs="Times New Roman"/>
          <w:lang w:val="en-GB" w:eastAsia="zh-TW"/>
        </w:rPr>
      </w:pPr>
    </w:p>
    <w:p w14:paraId="350FEAA3" w14:textId="77777777" w:rsidR="007E052E" w:rsidRDefault="007E052E" w:rsidP="51A46351">
      <w:pPr>
        <w:tabs>
          <w:tab w:val="left" w:pos="480"/>
          <w:tab w:val="left" w:pos="960"/>
          <w:tab w:val="left" w:pos="1440"/>
          <w:tab w:val="left" w:pos="1920"/>
        </w:tabs>
        <w:spacing w:line="276" w:lineRule="auto"/>
        <w:ind w:leftChars="200" w:left="480" w:firstLine="480"/>
        <w:jc w:val="both"/>
        <w:rPr>
          <w:rFonts w:ascii="Times New Roman" w:hAnsi="Times New Roman" w:cs="Times New Roman"/>
          <w:lang w:val="en-GB" w:eastAsia="zh-TW"/>
        </w:rPr>
      </w:pPr>
    </w:p>
    <w:p w14:paraId="7F281278" w14:textId="77777777" w:rsidR="007E052E" w:rsidRPr="007E052E" w:rsidRDefault="007E052E" w:rsidP="51A46351">
      <w:pPr>
        <w:tabs>
          <w:tab w:val="left" w:pos="480"/>
          <w:tab w:val="left" w:pos="960"/>
          <w:tab w:val="left" w:pos="1440"/>
          <w:tab w:val="left" w:pos="1920"/>
        </w:tabs>
        <w:spacing w:line="276" w:lineRule="auto"/>
        <w:ind w:leftChars="200" w:left="480" w:firstLine="480"/>
        <w:jc w:val="both"/>
        <w:rPr>
          <w:rFonts w:ascii="Times New Roman" w:hAnsi="Times New Roman" w:cs="Times New Roman"/>
          <w:lang w:val="en-GB" w:eastAsia="zh-TW"/>
        </w:rPr>
      </w:pPr>
    </w:p>
    <w:p w14:paraId="0C11819F" w14:textId="453D724D" w:rsidR="008E5DEE" w:rsidRPr="00BE4841" w:rsidRDefault="515B222E" w:rsidP="51A46351">
      <w:pPr>
        <w:tabs>
          <w:tab w:val="left" w:pos="480"/>
          <w:tab w:val="left" w:pos="960"/>
          <w:tab w:val="left" w:pos="1440"/>
          <w:tab w:val="left" w:pos="1920"/>
        </w:tabs>
        <w:spacing w:line="276" w:lineRule="auto"/>
        <w:ind w:leftChars="200" w:left="480"/>
        <w:jc w:val="both"/>
        <w:rPr>
          <w:rFonts w:ascii="Times New Roman" w:eastAsia="Times New Roman" w:hAnsi="Times New Roman" w:cs="Times New Roman"/>
          <w:b/>
          <w:lang w:val="en-GB" w:eastAsia="zh-TW"/>
        </w:rPr>
      </w:pPr>
      <w:r w:rsidRPr="00BE4841">
        <w:rPr>
          <w:rFonts w:ascii="Times New Roman" w:eastAsia="Times New Roman" w:hAnsi="Times New Roman" w:cs="Times New Roman"/>
          <w:b/>
          <w:lang w:val="en-GB" w:eastAsia="zh-TW"/>
        </w:rPr>
        <w:t>2.</w:t>
      </w:r>
      <w:r w:rsidR="7BDF6686" w:rsidRPr="00BE4841">
        <w:rPr>
          <w:rFonts w:ascii="Times New Roman" w:eastAsia="Times New Roman" w:hAnsi="Times New Roman" w:cs="Times New Roman"/>
          <w:b/>
          <w:lang w:val="en-GB" w:eastAsia="zh-TW"/>
        </w:rPr>
        <w:t xml:space="preserve">4.2 </w:t>
      </w:r>
      <w:r w:rsidR="3D5FB30B" w:rsidRPr="00BE4841">
        <w:rPr>
          <w:rFonts w:ascii="Times New Roman" w:eastAsia="Times New Roman" w:hAnsi="Times New Roman" w:cs="Times New Roman"/>
          <w:b/>
          <w:lang w:val="en-GB" w:eastAsia="zh-TW"/>
        </w:rPr>
        <w:t>S</w:t>
      </w:r>
      <w:r w:rsidR="7BDF6686" w:rsidRPr="00BE4841">
        <w:rPr>
          <w:rFonts w:ascii="Times New Roman" w:eastAsia="Times New Roman" w:hAnsi="Times New Roman" w:cs="Times New Roman"/>
          <w:b/>
          <w:lang w:val="en-GB" w:eastAsia="zh-TW"/>
        </w:rPr>
        <w:t>olutions</w:t>
      </w:r>
    </w:p>
    <w:p w14:paraId="26F58C90" w14:textId="541EA12B" w:rsidR="008E5DEE" w:rsidRPr="00BE4841" w:rsidRDefault="008E5DEE" w:rsidP="51A46351">
      <w:pPr>
        <w:tabs>
          <w:tab w:val="left" w:pos="480"/>
          <w:tab w:val="left" w:pos="960"/>
          <w:tab w:val="left" w:pos="1440"/>
          <w:tab w:val="left" w:pos="1920"/>
        </w:tabs>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For the </w:t>
      </w:r>
      <w:r w:rsidR="00B22624" w:rsidRPr="00BE4841">
        <w:rPr>
          <w:rFonts w:ascii="Times New Roman" w:eastAsia="Times New Roman" w:hAnsi="Times New Roman" w:cs="Times New Roman"/>
          <w:lang w:val="en-GB" w:eastAsia="zh-TW"/>
        </w:rPr>
        <w:t>DID deliver</w:t>
      </w:r>
      <w:r w:rsidR="005E1654" w:rsidRPr="00BE4841">
        <w:rPr>
          <w:rFonts w:ascii="Times New Roman" w:eastAsia="Times New Roman" w:hAnsi="Times New Roman" w:cs="Times New Roman"/>
          <w:lang w:val="en-GB" w:eastAsia="zh-TW"/>
        </w:rPr>
        <w:t xml:space="preserve">, change to become </w:t>
      </w:r>
      <w:r w:rsidR="4AC7EC8B" w:rsidRPr="00BE4841">
        <w:rPr>
          <w:rFonts w:ascii="Times New Roman" w:eastAsia="Times New Roman" w:hAnsi="Times New Roman" w:cs="Times New Roman"/>
          <w:lang w:val="en-GB" w:eastAsia="zh-TW"/>
        </w:rPr>
        <w:t>an</w:t>
      </w:r>
      <w:r w:rsidR="005E1654" w:rsidRPr="00BE4841">
        <w:rPr>
          <w:rFonts w:ascii="Times New Roman" w:eastAsia="Times New Roman" w:hAnsi="Times New Roman" w:cs="Times New Roman"/>
          <w:lang w:val="en-GB" w:eastAsia="zh-TW"/>
        </w:rPr>
        <w:t xml:space="preserve"> electronic invoicing and documentation can streamline the process, reduce paperwork, and improve record-keeping</w:t>
      </w:r>
      <w:r w:rsidR="00254A30" w:rsidRPr="00BE4841">
        <w:rPr>
          <w:rFonts w:ascii="Times New Roman" w:eastAsia="Times New Roman" w:hAnsi="Times New Roman" w:cs="Times New Roman"/>
          <w:lang w:val="en-GB" w:eastAsia="zh-TW"/>
        </w:rPr>
        <w:t xml:space="preserve"> in t</w:t>
      </w:r>
      <w:r w:rsidR="00FD026C" w:rsidRPr="00BE4841">
        <w:rPr>
          <w:rFonts w:ascii="Times New Roman" w:eastAsia="Times New Roman" w:hAnsi="Times New Roman" w:cs="Times New Roman"/>
          <w:lang w:val="en-GB" w:eastAsia="zh-TW"/>
        </w:rPr>
        <w:t>he computer or database</w:t>
      </w:r>
      <w:r w:rsidR="001F79B4" w:rsidRPr="00BE4841">
        <w:rPr>
          <w:rFonts w:ascii="Times New Roman" w:eastAsia="Times New Roman" w:hAnsi="Times New Roman" w:cs="Times New Roman"/>
          <w:lang w:val="en-GB" w:eastAsia="zh-TW"/>
        </w:rPr>
        <w:t xml:space="preserve"> and keep give</w:t>
      </w:r>
      <w:r w:rsidR="005B1F17" w:rsidRPr="00BE4841">
        <w:rPr>
          <w:rFonts w:ascii="Times New Roman" w:eastAsia="Times New Roman" w:hAnsi="Times New Roman" w:cs="Times New Roman"/>
          <w:lang w:val="en-GB" w:eastAsia="zh-TW"/>
        </w:rPr>
        <w:t xml:space="preserve"> some suggest stock number as a remind to reduce </w:t>
      </w:r>
      <w:r w:rsidR="008B372D" w:rsidRPr="00BE4841">
        <w:rPr>
          <w:rFonts w:ascii="Times New Roman" w:eastAsia="Times New Roman" w:hAnsi="Times New Roman" w:cs="Times New Roman"/>
          <w:lang w:val="en-GB" w:eastAsia="zh-TW"/>
        </w:rPr>
        <w:t>missing</w:t>
      </w:r>
      <w:r w:rsidR="005E1654" w:rsidRPr="00BE4841">
        <w:rPr>
          <w:rFonts w:ascii="Times New Roman" w:eastAsia="Times New Roman" w:hAnsi="Times New Roman" w:cs="Times New Roman"/>
          <w:lang w:val="en-GB" w:eastAsia="zh-TW"/>
        </w:rPr>
        <w:t xml:space="preserve">. It can </w:t>
      </w:r>
      <w:r w:rsidR="000246A2" w:rsidRPr="00BE4841">
        <w:rPr>
          <w:rFonts w:ascii="Times New Roman" w:eastAsia="Times New Roman" w:hAnsi="Times New Roman" w:cs="Times New Roman"/>
          <w:lang w:val="en-GB" w:eastAsia="zh-TW"/>
        </w:rPr>
        <w:t xml:space="preserve">convenience to </w:t>
      </w:r>
      <w:r w:rsidR="005E1654" w:rsidRPr="00BE4841">
        <w:rPr>
          <w:rFonts w:ascii="Times New Roman" w:eastAsia="Times New Roman" w:hAnsi="Times New Roman" w:cs="Times New Roman"/>
          <w:lang w:val="en-GB" w:eastAsia="zh-TW"/>
        </w:rPr>
        <w:t>generating electronic invoices, advice notes, and delivery notes, and maintaining digital copies for reconciliation and record purposes.</w:t>
      </w:r>
    </w:p>
    <w:p w14:paraId="2F010D1F" w14:textId="3E0D377D" w:rsidR="01F2899F" w:rsidRPr="00BE4841" w:rsidRDefault="01F2899F" w:rsidP="51A46351">
      <w:pPr>
        <w:pStyle w:val="Heading2"/>
        <w:spacing w:line="276" w:lineRule="auto"/>
        <w:jc w:val="both"/>
        <w:rPr>
          <w:rFonts w:ascii="Times New Roman" w:eastAsia="Times New Roman" w:hAnsi="Times New Roman" w:cs="Times New Roman"/>
          <w:lang w:val="en-GB" w:eastAsia="zh-TW"/>
        </w:rPr>
      </w:pPr>
    </w:p>
    <w:p w14:paraId="55C9075B" w14:textId="31B4DAC2" w:rsidR="003F2EA5" w:rsidRPr="00BE4841" w:rsidRDefault="0AD1DA97" w:rsidP="6DC2C443">
      <w:pPr>
        <w:pStyle w:val="Heading2"/>
        <w:rPr>
          <w:rFonts w:ascii="Times New Roman" w:eastAsia="Times New Roman" w:hAnsi="Times New Roman" w:cs="Times New Roman"/>
          <w:sz w:val="28"/>
          <w:szCs w:val="28"/>
          <w:lang w:val="en-GB" w:eastAsia="zh-TW"/>
        </w:rPr>
      </w:pPr>
      <w:bookmarkStart w:id="21" w:name="_Toc2123942248"/>
      <w:bookmarkStart w:id="22" w:name="_Toc535709431"/>
      <w:bookmarkStart w:id="23" w:name="_Toc1098751840"/>
      <w:r w:rsidRPr="00BE4841">
        <w:rPr>
          <w:rFonts w:ascii="Times New Roman" w:eastAsia="Times New Roman" w:hAnsi="Times New Roman" w:cs="Times New Roman"/>
          <w:lang w:val="en-GB"/>
        </w:rPr>
        <w:t>2.</w:t>
      </w:r>
      <w:r w:rsidR="42ED2C90" w:rsidRPr="00BE4841">
        <w:rPr>
          <w:rFonts w:ascii="Times New Roman" w:eastAsia="Times New Roman" w:hAnsi="Times New Roman" w:cs="Times New Roman"/>
          <w:lang w:val="en-GB"/>
        </w:rPr>
        <w:t>5</w:t>
      </w:r>
      <w:r w:rsidR="32CF1945" w:rsidRPr="00BE4841">
        <w:rPr>
          <w:rFonts w:ascii="Times New Roman" w:eastAsia="Times New Roman" w:hAnsi="Times New Roman" w:cs="Times New Roman"/>
          <w:lang w:val="en-GB"/>
        </w:rPr>
        <w:t xml:space="preserve"> Lack of Real-Time Stock Visibility </w:t>
      </w:r>
      <w:r w:rsidR="42ED2C90" w:rsidRPr="00BE4841">
        <w:rPr>
          <w:rFonts w:ascii="Times New Roman" w:eastAsia="Times New Roman" w:hAnsi="Times New Roman" w:cs="Times New Roman"/>
          <w:lang w:val="en-GB"/>
        </w:rPr>
        <w:t>problem</w:t>
      </w:r>
      <w:bookmarkEnd w:id="21"/>
      <w:bookmarkEnd w:id="22"/>
      <w:bookmarkEnd w:id="23"/>
      <w:r w:rsidR="42ED2C90" w:rsidRPr="00BE4841">
        <w:rPr>
          <w:rFonts w:ascii="Times New Roman" w:eastAsia="Times New Roman" w:hAnsi="Times New Roman" w:cs="Times New Roman"/>
          <w:lang w:val="en-GB"/>
        </w:rPr>
        <w:t xml:space="preserve"> </w:t>
      </w:r>
    </w:p>
    <w:p w14:paraId="06E7092E" w14:textId="13CB08E2" w:rsidR="003F2EA5" w:rsidRPr="00BE4841" w:rsidRDefault="4A1DA3D8" w:rsidP="51A46351">
      <w:pPr>
        <w:spacing w:line="276" w:lineRule="auto"/>
        <w:ind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There are n</w:t>
      </w:r>
      <w:r w:rsidR="78DCE1C2" w:rsidRPr="00BE4841">
        <w:rPr>
          <w:rFonts w:ascii="Times New Roman" w:eastAsia="Times New Roman" w:hAnsi="Times New Roman" w:cs="Times New Roman"/>
          <w:lang w:val="en-GB" w:eastAsia="zh-TW"/>
        </w:rPr>
        <w:t xml:space="preserve">o real time stock </w:t>
      </w:r>
      <w:r w:rsidR="2F160ECC" w:rsidRPr="00BE4841">
        <w:rPr>
          <w:rFonts w:ascii="Times New Roman" w:eastAsia="Times New Roman" w:hAnsi="Times New Roman" w:cs="Times New Roman"/>
          <w:lang w:val="en-GB" w:eastAsia="zh-TW"/>
        </w:rPr>
        <w:t xml:space="preserve">checking </w:t>
      </w:r>
      <w:r w:rsidR="2869510A" w:rsidRPr="00BE4841">
        <w:rPr>
          <w:rFonts w:ascii="Times New Roman" w:eastAsia="Times New Roman" w:hAnsi="Times New Roman" w:cs="Times New Roman"/>
          <w:lang w:val="en-GB" w:eastAsia="zh-TW"/>
        </w:rPr>
        <w:t>and order system(</w:t>
      </w:r>
      <w:r w:rsidR="1B13DD65" w:rsidRPr="00BE4841">
        <w:rPr>
          <w:rFonts w:ascii="Times New Roman" w:eastAsia="Times New Roman" w:hAnsi="Times New Roman" w:cs="Times New Roman"/>
          <w:lang w:val="en-GB" w:eastAsia="zh-TW"/>
        </w:rPr>
        <w:t>delay</w:t>
      </w:r>
      <w:r w:rsidR="2869510A" w:rsidRPr="00BE4841">
        <w:rPr>
          <w:rFonts w:ascii="Times New Roman" w:eastAsia="Times New Roman" w:hAnsi="Times New Roman" w:cs="Times New Roman"/>
          <w:lang w:val="en-GB" w:eastAsia="zh-TW"/>
        </w:rPr>
        <w:t>)</w:t>
      </w:r>
      <w:r w:rsidRPr="00BE4841">
        <w:rPr>
          <w:rFonts w:ascii="Times New Roman" w:eastAsia="Times New Roman" w:hAnsi="Times New Roman" w:cs="Times New Roman"/>
          <w:lang w:val="en-GB" w:eastAsia="zh-TW"/>
        </w:rPr>
        <w:t xml:space="preserve"> in the system or the </w:t>
      </w:r>
      <w:r w:rsidR="1D6D65F9" w:rsidRPr="00BE4841">
        <w:rPr>
          <w:rFonts w:ascii="Times New Roman" w:eastAsia="Times New Roman" w:hAnsi="Times New Roman" w:cs="Times New Roman"/>
          <w:lang w:val="en-GB" w:eastAsia="zh-TW"/>
        </w:rPr>
        <w:t xml:space="preserve">policy, whenever </w:t>
      </w:r>
      <w:r w:rsidR="23CE7C32" w:rsidRPr="00BE4841">
        <w:rPr>
          <w:rFonts w:ascii="Times New Roman" w:eastAsia="Times New Roman" w:hAnsi="Times New Roman" w:cs="Times New Roman"/>
          <w:lang w:val="en-GB" w:eastAsia="zh-TW"/>
        </w:rPr>
        <w:t xml:space="preserve">there </w:t>
      </w:r>
      <w:r w:rsidR="0D361686" w:rsidRPr="00BE4841">
        <w:rPr>
          <w:rFonts w:ascii="Times New Roman" w:eastAsia="Times New Roman" w:hAnsi="Times New Roman" w:cs="Times New Roman"/>
          <w:lang w:val="en-GB" w:eastAsia="zh-TW"/>
        </w:rPr>
        <w:t>is</w:t>
      </w:r>
      <w:r w:rsidR="23CE7C32" w:rsidRPr="00BE4841">
        <w:rPr>
          <w:rFonts w:ascii="Times New Roman" w:eastAsia="Times New Roman" w:hAnsi="Times New Roman" w:cs="Times New Roman"/>
          <w:lang w:val="en-GB" w:eastAsia="zh-TW"/>
        </w:rPr>
        <w:t xml:space="preserve"> some stock missing, </w:t>
      </w:r>
      <w:r w:rsidR="45395B64" w:rsidRPr="00BE4841">
        <w:rPr>
          <w:rFonts w:ascii="Times New Roman" w:eastAsia="Times New Roman" w:hAnsi="Times New Roman" w:cs="Times New Roman"/>
          <w:lang w:val="en-GB" w:eastAsia="zh-TW"/>
        </w:rPr>
        <w:t>da</w:t>
      </w:r>
      <w:r w:rsidR="6D19C9AF" w:rsidRPr="00BE4841">
        <w:rPr>
          <w:rFonts w:ascii="Times New Roman" w:eastAsia="Times New Roman" w:hAnsi="Times New Roman" w:cs="Times New Roman"/>
          <w:lang w:val="en-GB" w:eastAsia="zh-TW"/>
        </w:rPr>
        <w:t xml:space="preserve">maged or </w:t>
      </w:r>
      <w:r w:rsidR="6D2B4266" w:rsidRPr="00BE4841">
        <w:rPr>
          <w:rFonts w:ascii="Times New Roman" w:eastAsia="Times New Roman" w:hAnsi="Times New Roman" w:cs="Times New Roman"/>
          <w:lang w:val="en-GB" w:eastAsia="zh-TW"/>
        </w:rPr>
        <w:t>inva</w:t>
      </w:r>
      <w:r w:rsidR="0420E87B" w:rsidRPr="00BE4841">
        <w:rPr>
          <w:rFonts w:ascii="Times New Roman" w:eastAsia="Times New Roman" w:hAnsi="Times New Roman" w:cs="Times New Roman"/>
          <w:lang w:val="en-GB" w:eastAsia="zh-TW"/>
        </w:rPr>
        <w:t>lidated</w:t>
      </w:r>
      <w:r w:rsidR="5991E0AF" w:rsidRPr="00BE4841">
        <w:rPr>
          <w:rFonts w:ascii="Times New Roman" w:eastAsia="Times New Roman" w:hAnsi="Times New Roman" w:cs="Times New Roman"/>
          <w:lang w:val="en-GB" w:eastAsia="zh-TW"/>
        </w:rPr>
        <w:t xml:space="preserve"> situations</w:t>
      </w:r>
      <w:r w:rsidR="45AB63FF" w:rsidRPr="00BE4841">
        <w:rPr>
          <w:rFonts w:ascii="Times New Roman" w:eastAsia="Times New Roman" w:hAnsi="Times New Roman" w:cs="Times New Roman"/>
          <w:lang w:val="en-GB" w:eastAsia="zh-TW"/>
        </w:rPr>
        <w:t xml:space="preserve">, staff or system are </w:t>
      </w:r>
      <w:r w:rsidR="2F46B44A" w:rsidRPr="00BE4841">
        <w:rPr>
          <w:rFonts w:ascii="Times New Roman" w:eastAsia="Times New Roman" w:hAnsi="Times New Roman" w:cs="Times New Roman"/>
          <w:lang w:val="en-GB" w:eastAsia="zh-TW"/>
        </w:rPr>
        <w:t>needed</w:t>
      </w:r>
      <w:r w:rsidR="45AB63FF" w:rsidRPr="00BE4841">
        <w:rPr>
          <w:rFonts w:ascii="Times New Roman" w:eastAsia="Times New Roman" w:hAnsi="Times New Roman" w:cs="Times New Roman"/>
          <w:lang w:val="en-GB" w:eastAsia="zh-TW"/>
        </w:rPr>
        <w:t xml:space="preserve"> to use some day to update the </w:t>
      </w:r>
      <w:r w:rsidR="51961B38" w:rsidRPr="00BE4841">
        <w:rPr>
          <w:rFonts w:ascii="Times New Roman" w:eastAsia="Times New Roman" w:hAnsi="Times New Roman" w:cs="Times New Roman"/>
          <w:lang w:val="en-GB" w:eastAsia="zh-TW"/>
        </w:rPr>
        <w:t xml:space="preserve">database and </w:t>
      </w:r>
      <w:r w:rsidR="78418B8B" w:rsidRPr="00BE4841">
        <w:rPr>
          <w:rFonts w:ascii="Times New Roman" w:eastAsia="Times New Roman" w:hAnsi="Times New Roman" w:cs="Times New Roman"/>
          <w:lang w:val="en-GB" w:eastAsia="zh-TW"/>
        </w:rPr>
        <w:t xml:space="preserve">recording. It will affect to the </w:t>
      </w:r>
      <w:r w:rsidR="7253160D" w:rsidRPr="00BE4841">
        <w:rPr>
          <w:rFonts w:ascii="Times New Roman" w:eastAsia="Times New Roman" w:hAnsi="Times New Roman" w:cs="Times New Roman"/>
          <w:lang w:val="en-GB" w:eastAsia="zh-TW"/>
        </w:rPr>
        <w:t xml:space="preserve">stock calculation and danger level stock checking </w:t>
      </w:r>
    </w:p>
    <w:p w14:paraId="2DB7DA7C" w14:textId="77777777" w:rsidR="009709B7" w:rsidRPr="00BE4841" w:rsidRDefault="009709B7" w:rsidP="51A46351">
      <w:pPr>
        <w:spacing w:line="276" w:lineRule="auto"/>
        <w:ind w:leftChars="200" w:left="480" w:firstLine="480"/>
        <w:jc w:val="both"/>
        <w:rPr>
          <w:rFonts w:ascii="Times New Roman" w:eastAsia="Times New Roman" w:hAnsi="Times New Roman" w:cs="Times New Roman"/>
          <w:lang w:val="en-GB" w:eastAsia="zh-TW"/>
        </w:rPr>
      </w:pPr>
    </w:p>
    <w:p w14:paraId="1000B2C4" w14:textId="3A8F4D2E" w:rsidR="003F2EA5" w:rsidRPr="00BE4841" w:rsidRDefault="331028CB" w:rsidP="51A46351">
      <w:pPr>
        <w:spacing w:line="276" w:lineRule="auto"/>
        <w:ind w:leftChars="200" w:left="480"/>
        <w:jc w:val="both"/>
        <w:rPr>
          <w:rFonts w:ascii="Times New Roman" w:eastAsia="Times New Roman" w:hAnsi="Times New Roman" w:cs="Times New Roman"/>
          <w:lang w:val="en-GB" w:eastAsia="zh-TW"/>
        </w:rPr>
      </w:pPr>
      <w:r w:rsidRPr="00BE4841">
        <w:rPr>
          <w:rFonts w:ascii="Times New Roman" w:eastAsia="Times New Roman" w:hAnsi="Times New Roman" w:cs="Times New Roman"/>
          <w:b/>
          <w:lang w:val="en-GB" w:eastAsia="zh-TW"/>
        </w:rPr>
        <w:t>2.</w:t>
      </w:r>
      <w:r w:rsidR="27BA8686" w:rsidRPr="00BE4841">
        <w:rPr>
          <w:rFonts w:ascii="Times New Roman" w:eastAsia="Times New Roman" w:hAnsi="Times New Roman" w:cs="Times New Roman"/>
          <w:b/>
          <w:lang w:val="en-GB" w:eastAsia="zh-TW"/>
        </w:rPr>
        <w:t>5</w:t>
      </w:r>
      <w:r w:rsidR="1905AC69" w:rsidRPr="00BE4841">
        <w:rPr>
          <w:rFonts w:ascii="Times New Roman" w:eastAsia="Times New Roman" w:hAnsi="Times New Roman" w:cs="Times New Roman"/>
          <w:b/>
          <w:lang w:val="en-GB" w:eastAsia="zh-TW"/>
        </w:rPr>
        <w:t xml:space="preserve"> S</w:t>
      </w:r>
      <w:r w:rsidR="27BA8686" w:rsidRPr="00BE4841">
        <w:rPr>
          <w:rFonts w:ascii="Times New Roman" w:eastAsia="Times New Roman" w:hAnsi="Times New Roman" w:cs="Times New Roman"/>
          <w:b/>
          <w:lang w:val="en-GB" w:eastAsia="zh-TW"/>
        </w:rPr>
        <w:t>olution</w:t>
      </w:r>
      <w:r w:rsidR="22E556F8" w:rsidRPr="00BE4841">
        <w:rPr>
          <w:rFonts w:ascii="Times New Roman" w:eastAsia="Times New Roman" w:hAnsi="Times New Roman" w:cs="Times New Roman"/>
          <w:b/>
          <w:lang w:val="en-GB" w:eastAsia="zh-TW"/>
        </w:rPr>
        <w:t>s</w:t>
      </w:r>
    </w:p>
    <w:p w14:paraId="505441F6" w14:textId="78A4D32C" w:rsidR="01F2899F" w:rsidRPr="00BE4841" w:rsidRDefault="25EFDE1B" w:rsidP="51A46351">
      <w:pPr>
        <w:spacing w:line="276" w:lineRule="auto"/>
        <w:ind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Create real time stock checking</w:t>
      </w:r>
      <w:r w:rsidR="48F93F3B" w:rsidRPr="00BE4841">
        <w:rPr>
          <w:rFonts w:ascii="Times New Roman" w:eastAsia="Times New Roman" w:hAnsi="Times New Roman" w:cs="Times New Roman"/>
          <w:lang w:val="en-GB" w:eastAsia="zh-TW"/>
        </w:rPr>
        <w:t xml:space="preserve"> system</w:t>
      </w:r>
      <w:r w:rsidR="342DF70B" w:rsidRPr="00BE4841">
        <w:rPr>
          <w:rFonts w:ascii="Times New Roman" w:eastAsia="Times New Roman" w:hAnsi="Times New Roman" w:cs="Times New Roman"/>
          <w:lang w:val="en-GB" w:eastAsia="zh-TW"/>
        </w:rPr>
        <w:t>,</w:t>
      </w:r>
      <w:r w:rsidR="5382AF40" w:rsidRPr="00BE4841">
        <w:rPr>
          <w:rFonts w:ascii="Times New Roman" w:eastAsia="Times New Roman" w:hAnsi="Times New Roman" w:cs="Times New Roman"/>
          <w:lang w:val="en-GB" w:eastAsia="zh-TW"/>
        </w:rPr>
        <w:t xml:space="preserve"> when</w:t>
      </w:r>
      <w:r w:rsidR="39012C59" w:rsidRPr="00BE4841">
        <w:rPr>
          <w:rFonts w:ascii="Times New Roman" w:eastAsia="Times New Roman" w:hAnsi="Times New Roman" w:cs="Times New Roman"/>
          <w:lang w:val="en-GB" w:eastAsia="zh-TW"/>
        </w:rPr>
        <w:t xml:space="preserve">ever there are some </w:t>
      </w:r>
      <w:r w:rsidR="556167BC" w:rsidRPr="00BE4841">
        <w:rPr>
          <w:rFonts w:ascii="Times New Roman" w:eastAsia="Times New Roman" w:hAnsi="Times New Roman" w:cs="Times New Roman"/>
          <w:lang w:val="en-GB" w:eastAsia="zh-TW"/>
        </w:rPr>
        <w:t>situations</w:t>
      </w:r>
      <w:r w:rsidR="44AECA4E" w:rsidRPr="00BE4841">
        <w:rPr>
          <w:rFonts w:ascii="Times New Roman" w:eastAsia="Times New Roman" w:hAnsi="Times New Roman" w:cs="Times New Roman"/>
          <w:lang w:val="en-GB" w:eastAsia="zh-TW"/>
        </w:rPr>
        <w:t xml:space="preserve"> that stock is not </w:t>
      </w:r>
      <w:r w:rsidR="64DDBC02" w:rsidRPr="00BE4841">
        <w:rPr>
          <w:rFonts w:ascii="Times New Roman" w:eastAsia="Times New Roman" w:hAnsi="Times New Roman" w:cs="Times New Roman"/>
          <w:lang w:val="en-GB" w:eastAsia="zh-TW"/>
        </w:rPr>
        <w:t xml:space="preserve">able to sell or </w:t>
      </w:r>
      <w:r w:rsidR="52435AB9" w:rsidRPr="00BE4841">
        <w:rPr>
          <w:rFonts w:ascii="Times New Roman" w:eastAsia="Times New Roman" w:hAnsi="Times New Roman" w:cs="Times New Roman"/>
          <w:lang w:val="en-GB" w:eastAsia="zh-TW"/>
        </w:rPr>
        <w:t>damaged</w:t>
      </w:r>
      <w:r w:rsidR="30BF7332" w:rsidRPr="00BE4841">
        <w:rPr>
          <w:rFonts w:ascii="Times New Roman" w:eastAsia="Times New Roman" w:hAnsi="Times New Roman" w:cs="Times New Roman"/>
          <w:lang w:val="en-GB" w:eastAsia="zh-TW"/>
        </w:rPr>
        <w:t xml:space="preserve">, the </w:t>
      </w:r>
      <w:r w:rsidR="4BBDB2CA" w:rsidRPr="00BE4841">
        <w:rPr>
          <w:rFonts w:ascii="Times New Roman" w:eastAsia="Times New Roman" w:hAnsi="Times New Roman" w:cs="Times New Roman"/>
          <w:lang w:val="en-GB" w:eastAsia="zh-TW"/>
        </w:rPr>
        <w:t>system or database in ma</w:t>
      </w:r>
      <w:r w:rsidR="3CF1B3C8" w:rsidRPr="00BE4841">
        <w:rPr>
          <w:rFonts w:ascii="Times New Roman" w:eastAsia="Times New Roman" w:hAnsi="Times New Roman" w:cs="Times New Roman"/>
          <w:lang w:val="en-GB" w:eastAsia="zh-TW"/>
        </w:rPr>
        <w:t xml:space="preserve">rk the </w:t>
      </w:r>
      <w:r w:rsidR="600A7B9C" w:rsidRPr="00BE4841">
        <w:rPr>
          <w:rFonts w:ascii="Times New Roman" w:eastAsia="Times New Roman" w:hAnsi="Times New Roman" w:cs="Times New Roman"/>
          <w:lang w:val="en-GB" w:eastAsia="zh-TW"/>
        </w:rPr>
        <w:t>st</w:t>
      </w:r>
      <w:r w:rsidR="74D3780A" w:rsidRPr="00BE4841">
        <w:rPr>
          <w:rFonts w:ascii="Times New Roman" w:eastAsia="Times New Roman" w:hAnsi="Times New Roman" w:cs="Times New Roman"/>
          <w:lang w:val="en-GB" w:eastAsia="zh-TW"/>
        </w:rPr>
        <w:t xml:space="preserve">ock is no </w:t>
      </w:r>
      <w:r w:rsidR="38747C02" w:rsidRPr="00BE4841">
        <w:rPr>
          <w:rFonts w:ascii="Times New Roman" w:eastAsia="Times New Roman" w:hAnsi="Times New Roman" w:cs="Times New Roman"/>
          <w:lang w:val="en-GB" w:eastAsia="zh-TW"/>
        </w:rPr>
        <w:t>stable and</w:t>
      </w:r>
      <w:r w:rsidR="342DF70B" w:rsidRPr="00BE4841">
        <w:rPr>
          <w:rFonts w:ascii="Times New Roman" w:eastAsia="Times New Roman" w:hAnsi="Times New Roman" w:cs="Times New Roman"/>
          <w:lang w:val="en-GB" w:eastAsia="zh-TW"/>
        </w:rPr>
        <w:t xml:space="preserve"> let </w:t>
      </w:r>
      <w:r w:rsidR="2C326696" w:rsidRPr="00BE4841">
        <w:rPr>
          <w:rFonts w:ascii="Times New Roman" w:eastAsia="Times New Roman" w:hAnsi="Times New Roman" w:cs="Times New Roman"/>
          <w:lang w:val="en-GB" w:eastAsia="zh-TW"/>
        </w:rPr>
        <w:t xml:space="preserve">staff or manager are able to </w:t>
      </w:r>
      <w:r w:rsidR="31E08227" w:rsidRPr="00BE4841">
        <w:rPr>
          <w:rFonts w:ascii="Times New Roman" w:eastAsia="Times New Roman" w:hAnsi="Times New Roman" w:cs="Times New Roman"/>
          <w:lang w:val="en-GB" w:eastAsia="zh-TW"/>
        </w:rPr>
        <w:t>modify</w:t>
      </w:r>
      <w:r w:rsidR="5382AF40" w:rsidRPr="00BE4841">
        <w:rPr>
          <w:rFonts w:ascii="Times New Roman" w:eastAsia="Times New Roman" w:hAnsi="Times New Roman" w:cs="Times New Roman"/>
          <w:lang w:val="en-GB" w:eastAsia="zh-TW"/>
        </w:rPr>
        <w:t xml:space="preserve"> the database</w:t>
      </w:r>
      <w:r w:rsidR="72BA8B42" w:rsidRPr="00BE4841">
        <w:rPr>
          <w:rFonts w:ascii="Times New Roman" w:eastAsia="Times New Roman" w:hAnsi="Times New Roman" w:cs="Times New Roman"/>
          <w:lang w:val="en-GB" w:eastAsia="zh-TW"/>
        </w:rPr>
        <w:t xml:space="preserve"> and </w:t>
      </w:r>
      <w:r w:rsidR="38747C02" w:rsidRPr="00BE4841">
        <w:rPr>
          <w:rFonts w:ascii="Times New Roman" w:eastAsia="Times New Roman" w:hAnsi="Times New Roman" w:cs="Times New Roman"/>
          <w:lang w:val="en-GB" w:eastAsia="zh-TW"/>
        </w:rPr>
        <w:t>make the data keep updating</w:t>
      </w:r>
      <w:r w:rsidR="3469FB63" w:rsidRPr="00BE4841">
        <w:rPr>
          <w:rFonts w:ascii="Times New Roman" w:eastAsia="Times New Roman" w:hAnsi="Times New Roman" w:cs="Times New Roman"/>
          <w:lang w:val="en-GB" w:eastAsia="zh-TW"/>
        </w:rPr>
        <w:t>.</w:t>
      </w:r>
      <w:r w:rsidR="56D9E4A3" w:rsidRPr="00BE4841">
        <w:rPr>
          <w:rFonts w:ascii="Times New Roman" w:eastAsia="Times New Roman" w:hAnsi="Times New Roman" w:cs="Times New Roman"/>
          <w:lang w:val="en-GB" w:eastAsia="zh-TW"/>
        </w:rPr>
        <w:t xml:space="preserve"> </w:t>
      </w:r>
    </w:p>
    <w:p w14:paraId="00D877D7" w14:textId="4F7B2933" w:rsidR="60833AE4" w:rsidRPr="00BE4841" w:rsidRDefault="60833AE4" w:rsidP="51A46351">
      <w:pPr>
        <w:spacing w:line="276" w:lineRule="auto"/>
        <w:jc w:val="both"/>
        <w:rPr>
          <w:rFonts w:ascii="Times New Roman" w:eastAsia="Times New Roman" w:hAnsi="Times New Roman" w:cs="Times New Roman"/>
          <w:lang w:val="en-GB" w:eastAsia="zh-TW"/>
        </w:rPr>
      </w:pPr>
    </w:p>
    <w:p w14:paraId="739240E9" w14:textId="643CA595" w:rsidR="01F2899F" w:rsidRPr="00BE4841" w:rsidRDefault="0390401E" w:rsidP="51A46351">
      <w:pPr>
        <w:pStyle w:val="Heading2"/>
        <w:spacing w:line="276" w:lineRule="auto"/>
        <w:jc w:val="both"/>
        <w:rPr>
          <w:rFonts w:ascii="Times New Roman" w:eastAsia="Times New Roman" w:hAnsi="Times New Roman" w:cs="Times New Roman"/>
          <w:sz w:val="28"/>
          <w:szCs w:val="28"/>
          <w:lang w:val="en-GB" w:eastAsia="zh-TW"/>
        </w:rPr>
      </w:pPr>
      <w:bookmarkStart w:id="24" w:name="_Toc1706434528"/>
      <w:bookmarkStart w:id="25" w:name="_Toc846224863"/>
      <w:r w:rsidRPr="00BE4841">
        <w:rPr>
          <w:rFonts w:ascii="Times New Roman" w:eastAsia="Times New Roman" w:hAnsi="Times New Roman" w:cs="Times New Roman"/>
          <w:sz w:val="28"/>
          <w:szCs w:val="28"/>
          <w:lang w:val="en-GB"/>
        </w:rPr>
        <w:t>2.</w:t>
      </w:r>
      <w:r w:rsidR="3E67457E" w:rsidRPr="00BE4841">
        <w:rPr>
          <w:rFonts w:ascii="Times New Roman" w:eastAsia="Times New Roman" w:hAnsi="Times New Roman" w:cs="Times New Roman"/>
          <w:sz w:val="28"/>
          <w:szCs w:val="28"/>
          <w:lang w:val="en-GB"/>
        </w:rPr>
        <w:t>6</w:t>
      </w:r>
      <w:r w:rsidR="23A7DD3E" w:rsidRPr="00BE4841">
        <w:rPr>
          <w:rFonts w:ascii="Times New Roman" w:eastAsia="Times New Roman" w:hAnsi="Times New Roman" w:cs="Times New Roman"/>
          <w:sz w:val="28"/>
          <w:szCs w:val="28"/>
          <w:lang w:val="en-GB"/>
        </w:rPr>
        <w:t xml:space="preserve"> </w:t>
      </w:r>
      <w:r w:rsidR="7FE8CC27" w:rsidRPr="00BE4841">
        <w:rPr>
          <w:rFonts w:ascii="Times New Roman" w:eastAsia="Times New Roman" w:hAnsi="Times New Roman" w:cs="Times New Roman"/>
          <w:sz w:val="28"/>
          <w:szCs w:val="28"/>
          <w:lang w:val="en-GB"/>
        </w:rPr>
        <w:t>C</w:t>
      </w:r>
      <w:r w:rsidR="5C126CC4" w:rsidRPr="00BE4841">
        <w:rPr>
          <w:rFonts w:ascii="Times New Roman" w:eastAsia="Times New Roman" w:hAnsi="Times New Roman" w:cs="Times New Roman"/>
          <w:sz w:val="28"/>
          <w:szCs w:val="28"/>
          <w:lang w:val="en-GB"/>
        </w:rPr>
        <w:t xml:space="preserve">ustomer </w:t>
      </w:r>
      <w:r w:rsidR="28A60DFB" w:rsidRPr="00BE4841">
        <w:rPr>
          <w:rFonts w:ascii="Times New Roman" w:eastAsia="Times New Roman" w:hAnsi="Times New Roman" w:cs="Times New Roman"/>
          <w:sz w:val="28"/>
          <w:szCs w:val="28"/>
          <w:lang w:val="en-GB"/>
        </w:rPr>
        <w:t>S</w:t>
      </w:r>
      <w:r w:rsidR="5C126CC4" w:rsidRPr="00BE4841">
        <w:rPr>
          <w:rFonts w:ascii="Times New Roman" w:eastAsia="Times New Roman" w:hAnsi="Times New Roman" w:cs="Times New Roman"/>
          <w:sz w:val="28"/>
          <w:szCs w:val="28"/>
          <w:lang w:val="en-GB"/>
        </w:rPr>
        <w:t>ervice</w:t>
      </w:r>
      <w:bookmarkEnd w:id="24"/>
      <w:bookmarkEnd w:id="25"/>
    </w:p>
    <w:p w14:paraId="251CFC9C" w14:textId="6B0A8C56" w:rsidR="0077472E" w:rsidRPr="00BE4841" w:rsidRDefault="5CEE2F39" w:rsidP="51A46351">
      <w:pPr>
        <w:spacing w:line="276" w:lineRule="auto"/>
        <w:ind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No reminders for </w:t>
      </w:r>
      <w:r w:rsidR="1C943F6B" w:rsidRPr="00BE4841">
        <w:rPr>
          <w:rFonts w:ascii="Times New Roman" w:eastAsia="Times New Roman" w:hAnsi="Times New Roman" w:cs="Times New Roman"/>
          <w:lang w:val="en-GB" w:eastAsia="zh-TW"/>
        </w:rPr>
        <w:t xml:space="preserve">warning the customer that the </w:t>
      </w:r>
      <w:r w:rsidR="711E33D0" w:rsidRPr="00BE4841">
        <w:rPr>
          <w:rFonts w:ascii="Times New Roman" w:eastAsia="Times New Roman" w:hAnsi="Times New Roman" w:cs="Times New Roman"/>
          <w:lang w:val="en-GB" w:eastAsia="zh-TW"/>
        </w:rPr>
        <w:t>ordering stock is</w:t>
      </w:r>
      <w:r w:rsidR="46B3131D" w:rsidRPr="00BE4841">
        <w:rPr>
          <w:rFonts w:ascii="Times New Roman" w:eastAsia="Times New Roman" w:hAnsi="Times New Roman" w:cs="Times New Roman"/>
          <w:lang w:val="en-GB" w:eastAsia="zh-TW"/>
        </w:rPr>
        <w:t xml:space="preserve"> </w:t>
      </w:r>
      <w:r w:rsidR="711E33D0" w:rsidRPr="00BE4841">
        <w:rPr>
          <w:rFonts w:ascii="Times New Roman" w:eastAsia="Times New Roman" w:hAnsi="Times New Roman" w:cs="Times New Roman"/>
          <w:lang w:val="en-GB" w:eastAsia="zh-TW"/>
        </w:rPr>
        <w:t>insufficient now</w:t>
      </w:r>
      <w:r w:rsidR="63F5D226" w:rsidRPr="00BE4841">
        <w:rPr>
          <w:rFonts w:ascii="Times New Roman" w:eastAsia="Times New Roman" w:hAnsi="Times New Roman" w:cs="Times New Roman"/>
          <w:lang w:val="en-GB" w:eastAsia="zh-TW"/>
        </w:rPr>
        <w:t>.</w:t>
      </w:r>
      <w:r w:rsidR="46B65A6E" w:rsidRPr="00BE4841">
        <w:rPr>
          <w:rFonts w:ascii="Times New Roman" w:eastAsia="Times New Roman" w:hAnsi="Times New Roman" w:cs="Times New Roman"/>
          <w:lang w:val="en-GB" w:eastAsia="zh-TW"/>
        </w:rPr>
        <w:t xml:space="preserve"> The stocks</w:t>
      </w:r>
      <w:r w:rsidR="1212282F" w:rsidRPr="00BE4841">
        <w:rPr>
          <w:rFonts w:ascii="Times New Roman" w:eastAsia="Times New Roman" w:hAnsi="Times New Roman" w:cs="Times New Roman"/>
          <w:lang w:val="en-GB" w:eastAsia="zh-TW"/>
        </w:rPr>
        <w:t xml:space="preserve"> </w:t>
      </w:r>
      <w:r w:rsidR="6DF11DFD" w:rsidRPr="00BE4841">
        <w:rPr>
          <w:rFonts w:ascii="Times New Roman" w:eastAsia="Times New Roman" w:hAnsi="Times New Roman" w:cs="Times New Roman"/>
          <w:lang w:val="en-GB" w:eastAsia="zh-TW"/>
        </w:rPr>
        <w:t xml:space="preserve">will need more time for </w:t>
      </w:r>
      <w:r w:rsidR="394C0594" w:rsidRPr="00BE4841">
        <w:rPr>
          <w:rFonts w:ascii="Times New Roman" w:eastAsia="Times New Roman" w:hAnsi="Times New Roman" w:cs="Times New Roman"/>
          <w:lang w:val="en-GB" w:eastAsia="zh-TW"/>
        </w:rPr>
        <w:t>preparation.</w:t>
      </w:r>
      <w:r w:rsidR="1135008A" w:rsidRPr="00BE4841">
        <w:rPr>
          <w:rFonts w:ascii="Times New Roman" w:eastAsia="Times New Roman" w:hAnsi="Times New Roman" w:cs="Times New Roman"/>
          <w:lang w:val="en-GB" w:eastAsia="zh-TW"/>
        </w:rPr>
        <w:t xml:space="preserve"> </w:t>
      </w:r>
      <w:r w:rsidR="6F2DC844" w:rsidRPr="00BE4841">
        <w:rPr>
          <w:rFonts w:ascii="Times New Roman" w:eastAsia="Times New Roman" w:hAnsi="Times New Roman" w:cs="Times New Roman"/>
          <w:lang w:val="en-GB" w:eastAsia="zh-TW"/>
        </w:rPr>
        <w:t>When the</w:t>
      </w:r>
      <w:r w:rsidR="27004703" w:rsidRPr="00BE4841">
        <w:rPr>
          <w:rFonts w:ascii="Times New Roman" w:eastAsia="Times New Roman" w:hAnsi="Times New Roman" w:cs="Times New Roman"/>
          <w:lang w:val="en-GB" w:eastAsia="zh-TW"/>
        </w:rPr>
        <w:t xml:space="preserve"> </w:t>
      </w:r>
      <w:r w:rsidR="3D80F930" w:rsidRPr="00BE4841">
        <w:rPr>
          <w:rFonts w:ascii="Times New Roman" w:eastAsia="Times New Roman" w:hAnsi="Times New Roman" w:cs="Times New Roman"/>
          <w:lang w:val="en-GB" w:eastAsia="zh-TW"/>
        </w:rPr>
        <w:t xml:space="preserve">invoice is ordered successfully, </w:t>
      </w:r>
      <w:r w:rsidR="2C2733FE" w:rsidRPr="00BE4841">
        <w:rPr>
          <w:rFonts w:ascii="Times New Roman" w:eastAsia="Times New Roman" w:hAnsi="Times New Roman" w:cs="Times New Roman"/>
          <w:lang w:val="en-GB" w:eastAsia="zh-TW"/>
        </w:rPr>
        <w:t xml:space="preserve">the clients will not </w:t>
      </w:r>
      <w:r w:rsidR="557983BB" w:rsidRPr="00BE4841">
        <w:rPr>
          <w:rFonts w:ascii="Times New Roman" w:eastAsia="Times New Roman" w:hAnsi="Times New Roman" w:cs="Times New Roman"/>
          <w:lang w:val="en-GB" w:eastAsia="zh-TW"/>
        </w:rPr>
        <w:t xml:space="preserve">be able to </w:t>
      </w:r>
      <w:r w:rsidR="04455E42" w:rsidRPr="00BE4841">
        <w:rPr>
          <w:rFonts w:ascii="Times New Roman" w:eastAsia="Times New Roman" w:hAnsi="Times New Roman" w:cs="Times New Roman"/>
          <w:lang w:val="en-GB" w:eastAsia="zh-TW"/>
        </w:rPr>
        <w:t xml:space="preserve">know when </w:t>
      </w:r>
      <w:r w:rsidR="125E32BC" w:rsidRPr="00BE4841">
        <w:rPr>
          <w:rFonts w:ascii="Times New Roman" w:eastAsia="Times New Roman" w:hAnsi="Times New Roman" w:cs="Times New Roman"/>
          <w:lang w:val="en-GB" w:eastAsia="zh-TW"/>
        </w:rPr>
        <w:t>the</w:t>
      </w:r>
      <w:r w:rsidR="3DE37542" w:rsidRPr="00BE4841">
        <w:rPr>
          <w:rFonts w:ascii="Times New Roman" w:eastAsia="Times New Roman" w:hAnsi="Times New Roman" w:cs="Times New Roman"/>
          <w:lang w:val="en-GB" w:eastAsia="zh-TW"/>
        </w:rPr>
        <w:t xml:space="preserve"> </w:t>
      </w:r>
      <w:r w:rsidR="125E32BC" w:rsidRPr="00BE4841">
        <w:rPr>
          <w:rFonts w:ascii="Times New Roman" w:eastAsia="Times New Roman" w:hAnsi="Times New Roman" w:cs="Times New Roman"/>
          <w:lang w:val="en-GB" w:eastAsia="zh-TW"/>
        </w:rPr>
        <w:t>produce will be prepared</w:t>
      </w:r>
      <w:r w:rsidR="093434BB" w:rsidRPr="00BE4841">
        <w:rPr>
          <w:rFonts w:ascii="Times New Roman" w:eastAsia="Times New Roman" w:hAnsi="Times New Roman" w:cs="Times New Roman"/>
          <w:lang w:val="en-GB" w:eastAsia="zh-TW"/>
        </w:rPr>
        <w:t>.</w:t>
      </w:r>
    </w:p>
    <w:p w14:paraId="37D598D3" w14:textId="57D976A5" w:rsidR="01F2899F" w:rsidRPr="00BE4841" w:rsidRDefault="01F2899F" w:rsidP="51A46351">
      <w:pPr>
        <w:spacing w:line="276" w:lineRule="auto"/>
        <w:ind w:leftChars="600" w:left="1440"/>
        <w:jc w:val="both"/>
        <w:rPr>
          <w:rFonts w:ascii="Times New Roman" w:eastAsia="Times New Roman" w:hAnsi="Times New Roman" w:cs="Times New Roman"/>
          <w:lang w:val="en-GB" w:eastAsia="zh-TW"/>
        </w:rPr>
      </w:pPr>
    </w:p>
    <w:p w14:paraId="1F67026A" w14:textId="0C43E87C" w:rsidR="007467B4" w:rsidRPr="00BE4841" w:rsidRDefault="190DCDBA" w:rsidP="51A46351">
      <w:pPr>
        <w:spacing w:line="276" w:lineRule="auto"/>
        <w:ind w:firstLine="480"/>
        <w:jc w:val="both"/>
        <w:rPr>
          <w:rFonts w:ascii="Times New Roman" w:eastAsia="Times New Roman" w:hAnsi="Times New Roman" w:cs="Times New Roman"/>
          <w:b/>
          <w:lang w:val="en-GB" w:eastAsia="zh-TW"/>
        </w:rPr>
      </w:pPr>
      <w:r w:rsidRPr="00BE4841">
        <w:rPr>
          <w:rFonts w:ascii="Times New Roman" w:eastAsia="Times New Roman" w:hAnsi="Times New Roman" w:cs="Times New Roman"/>
          <w:b/>
          <w:lang w:val="en-GB" w:eastAsia="zh-TW"/>
        </w:rPr>
        <w:t>2.</w:t>
      </w:r>
      <w:r w:rsidR="36EE29BA" w:rsidRPr="00BE4841">
        <w:rPr>
          <w:rFonts w:ascii="Times New Roman" w:eastAsia="Times New Roman" w:hAnsi="Times New Roman" w:cs="Times New Roman"/>
          <w:b/>
          <w:lang w:val="en-GB" w:eastAsia="zh-TW"/>
        </w:rPr>
        <w:t>6</w:t>
      </w:r>
      <w:r w:rsidR="2FDDED5A" w:rsidRPr="00BE4841">
        <w:rPr>
          <w:rFonts w:ascii="Times New Roman" w:eastAsia="Times New Roman" w:hAnsi="Times New Roman" w:cs="Times New Roman"/>
          <w:b/>
          <w:lang w:val="en-GB" w:eastAsia="zh-TW"/>
        </w:rPr>
        <w:t xml:space="preserve"> S</w:t>
      </w:r>
      <w:r w:rsidR="614860CE" w:rsidRPr="00BE4841">
        <w:rPr>
          <w:rFonts w:ascii="Times New Roman" w:eastAsia="Times New Roman" w:hAnsi="Times New Roman" w:cs="Times New Roman"/>
          <w:b/>
          <w:lang w:val="en-GB" w:eastAsia="zh-TW"/>
        </w:rPr>
        <w:t>olutions</w:t>
      </w:r>
    </w:p>
    <w:p w14:paraId="610D56CD" w14:textId="2C073E13" w:rsidR="0077472E" w:rsidRPr="00BE4841" w:rsidRDefault="2C601915" w:rsidP="51A46351">
      <w:pPr>
        <w:spacing w:line="276" w:lineRule="auto"/>
        <w:ind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Create a new </w:t>
      </w:r>
      <w:bookmarkStart w:id="26" w:name="_Int_bmXKBf6e"/>
      <w:r w:rsidR="1CF6E8C9" w:rsidRPr="00BE4841">
        <w:rPr>
          <w:rFonts w:ascii="Times New Roman" w:eastAsia="Times New Roman" w:hAnsi="Times New Roman" w:cs="Times New Roman"/>
          <w:lang w:val="en-GB" w:eastAsia="zh-TW"/>
        </w:rPr>
        <w:t>reply</w:t>
      </w:r>
      <w:bookmarkEnd w:id="26"/>
      <w:r w:rsidR="1CF6E8C9" w:rsidRPr="00BE4841">
        <w:rPr>
          <w:rFonts w:ascii="Times New Roman" w:eastAsia="Times New Roman" w:hAnsi="Times New Roman" w:cs="Times New Roman"/>
          <w:lang w:val="en-GB" w:eastAsia="zh-TW"/>
        </w:rPr>
        <w:t xml:space="preserve"> system for the customer that what you are going to order</w:t>
      </w:r>
      <w:r w:rsidR="77A83C4F" w:rsidRPr="00BE4841">
        <w:rPr>
          <w:rFonts w:ascii="Times New Roman" w:eastAsia="Times New Roman" w:hAnsi="Times New Roman" w:cs="Times New Roman"/>
          <w:lang w:val="en-GB" w:eastAsia="zh-TW"/>
        </w:rPr>
        <w:t xml:space="preserve"> is </w:t>
      </w:r>
      <w:r w:rsidR="0D4C42E1" w:rsidRPr="00BE4841">
        <w:rPr>
          <w:rFonts w:ascii="Times New Roman" w:eastAsia="Times New Roman" w:hAnsi="Times New Roman" w:cs="Times New Roman"/>
          <w:lang w:val="en-GB" w:eastAsia="zh-TW"/>
        </w:rPr>
        <w:t xml:space="preserve">available or not and how many will day require to wait </w:t>
      </w:r>
      <w:r w:rsidR="110E11D9" w:rsidRPr="00BE4841">
        <w:rPr>
          <w:rFonts w:ascii="Times New Roman" w:eastAsia="Times New Roman" w:hAnsi="Times New Roman" w:cs="Times New Roman"/>
          <w:lang w:val="en-GB" w:eastAsia="zh-TW"/>
        </w:rPr>
        <w:t xml:space="preserve">probably. </w:t>
      </w:r>
      <w:r w:rsidR="2D1CF6AF" w:rsidRPr="00BE4841">
        <w:rPr>
          <w:rFonts w:ascii="Times New Roman" w:eastAsia="Times New Roman" w:hAnsi="Times New Roman" w:cs="Times New Roman"/>
          <w:lang w:val="en-GB" w:eastAsia="zh-TW"/>
        </w:rPr>
        <w:t>If there</w:t>
      </w:r>
      <w:r w:rsidR="56D9E4A3" w:rsidRPr="00BE4841">
        <w:rPr>
          <w:rFonts w:ascii="Times New Roman" w:eastAsia="Times New Roman" w:hAnsi="Times New Roman" w:cs="Times New Roman"/>
          <w:lang w:val="en-GB" w:eastAsia="zh-TW"/>
        </w:rPr>
        <w:t xml:space="preserve"> </w:t>
      </w:r>
      <w:r w:rsidR="2D1CF6AF" w:rsidRPr="00BE4841">
        <w:rPr>
          <w:rFonts w:ascii="Times New Roman" w:eastAsia="Times New Roman" w:hAnsi="Times New Roman" w:cs="Times New Roman"/>
          <w:lang w:val="en-GB" w:eastAsia="zh-TW"/>
        </w:rPr>
        <w:t xml:space="preserve">are any danger level stock </w:t>
      </w:r>
      <w:r w:rsidR="09F64CE9" w:rsidRPr="00BE4841">
        <w:rPr>
          <w:rFonts w:ascii="Times New Roman" w:eastAsia="Times New Roman" w:hAnsi="Times New Roman" w:cs="Times New Roman"/>
          <w:lang w:val="en-GB" w:eastAsia="zh-TW"/>
        </w:rPr>
        <w:t xml:space="preserve">is order by </w:t>
      </w:r>
      <w:r w:rsidR="7EFEA4BA" w:rsidRPr="00BE4841">
        <w:rPr>
          <w:rFonts w:ascii="Times New Roman" w:eastAsia="Times New Roman" w:hAnsi="Times New Roman" w:cs="Times New Roman"/>
          <w:lang w:val="en-GB" w:eastAsia="zh-TW"/>
        </w:rPr>
        <w:t>t</w:t>
      </w:r>
      <w:r w:rsidR="773D4AC3" w:rsidRPr="00BE4841">
        <w:rPr>
          <w:rFonts w:ascii="Times New Roman" w:eastAsia="Times New Roman" w:hAnsi="Times New Roman" w:cs="Times New Roman"/>
          <w:lang w:val="en-GB" w:eastAsia="zh-TW"/>
        </w:rPr>
        <w:t>he</w:t>
      </w:r>
      <w:r w:rsidR="09F64CE9" w:rsidRPr="00BE4841">
        <w:rPr>
          <w:rFonts w:ascii="Times New Roman" w:eastAsia="Times New Roman" w:hAnsi="Times New Roman" w:cs="Times New Roman"/>
          <w:lang w:val="en-GB" w:eastAsia="zh-TW"/>
        </w:rPr>
        <w:t xml:space="preserve"> client will </w:t>
      </w:r>
      <w:r w:rsidR="0FCA9280" w:rsidRPr="00BE4841">
        <w:rPr>
          <w:rFonts w:ascii="Times New Roman" w:eastAsia="Times New Roman" w:hAnsi="Times New Roman" w:cs="Times New Roman"/>
          <w:lang w:val="en-GB" w:eastAsia="zh-TW"/>
        </w:rPr>
        <w:t xml:space="preserve">remind them that the stock is </w:t>
      </w:r>
      <w:r w:rsidR="48376B5F" w:rsidRPr="00BE4841">
        <w:rPr>
          <w:rFonts w:ascii="Times New Roman" w:eastAsia="Times New Roman" w:hAnsi="Times New Roman" w:cs="Times New Roman"/>
          <w:lang w:val="en-GB" w:eastAsia="zh-TW"/>
        </w:rPr>
        <w:t xml:space="preserve">not available now. Let them know more about </w:t>
      </w:r>
      <w:r w:rsidR="458A02BE" w:rsidRPr="00BE4841">
        <w:rPr>
          <w:rFonts w:ascii="Times New Roman" w:eastAsia="Times New Roman" w:hAnsi="Times New Roman" w:cs="Times New Roman"/>
          <w:lang w:val="en-GB" w:eastAsia="zh-TW"/>
        </w:rPr>
        <w:t>the stock that they are going to order.</w:t>
      </w:r>
    </w:p>
    <w:p w14:paraId="57546B13" w14:textId="3983658C" w:rsidR="0077472E" w:rsidRDefault="007725B1" w:rsidP="51A46351">
      <w:pPr>
        <w:pStyle w:val="Heading2"/>
        <w:spacing w:line="276" w:lineRule="auto"/>
        <w:ind w:leftChars="600" w:left="1440"/>
        <w:jc w:val="both"/>
        <w:rPr>
          <w:rFonts w:ascii="Times New Roman" w:hAnsi="Times New Roman" w:cs="Times New Roman"/>
          <w:lang w:val="en-GB" w:eastAsia="zh-TW"/>
        </w:rPr>
      </w:pPr>
      <w:r w:rsidRPr="00BE4841">
        <w:rPr>
          <w:rFonts w:ascii="Times New Roman" w:hAnsi="Times New Roman" w:cs="Times New Roman"/>
          <w:lang w:val="en-GB" w:eastAsia="zh-TW"/>
        </w:rPr>
        <w:tab/>
      </w:r>
    </w:p>
    <w:p w14:paraId="69D6049D" w14:textId="77777777" w:rsidR="007E052E" w:rsidRPr="007E052E" w:rsidRDefault="007E052E" w:rsidP="007E052E">
      <w:pPr>
        <w:rPr>
          <w:lang w:val="en-GB" w:eastAsia="zh-TW"/>
        </w:rPr>
      </w:pPr>
    </w:p>
    <w:p w14:paraId="182A08D8" w14:textId="7D2007E3" w:rsidR="0077472E" w:rsidRPr="00BE4841" w:rsidRDefault="6478378B" w:rsidP="51A46351">
      <w:pPr>
        <w:pStyle w:val="Heading2"/>
        <w:spacing w:line="276" w:lineRule="auto"/>
        <w:jc w:val="both"/>
        <w:rPr>
          <w:rFonts w:ascii="Times New Roman" w:eastAsia="Times New Roman" w:hAnsi="Times New Roman" w:cs="Times New Roman"/>
          <w:sz w:val="28"/>
          <w:szCs w:val="28"/>
          <w:lang w:val="en-GB" w:eastAsia="zh-TW"/>
        </w:rPr>
      </w:pPr>
      <w:bookmarkStart w:id="27" w:name="_Toc513282858"/>
      <w:bookmarkStart w:id="28" w:name="_Toc1801135235"/>
      <w:r w:rsidRPr="00BE4841">
        <w:rPr>
          <w:rFonts w:ascii="Times New Roman" w:eastAsia="Times New Roman" w:hAnsi="Times New Roman" w:cs="Times New Roman"/>
          <w:sz w:val="28"/>
          <w:szCs w:val="28"/>
          <w:lang w:val="en-GB"/>
        </w:rPr>
        <w:lastRenderedPageBreak/>
        <w:t>2.</w:t>
      </w:r>
      <w:r w:rsidR="2E8C2D1E" w:rsidRPr="00BE4841">
        <w:rPr>
          <w:rFonts w:ascii="Times New Roman" w:eastAsia="Times New Roman" w:hAnsi="Times New Roman" w:cs="Times New Roman"/>
          <w:sz w:val="28"/>
          <w:szCs w:val="28"/>
          <w:lang w:val="en-GB"/>
        </w:rPr>
        <w:t>7</w:t>
      </w:r>
      <w:r w:rsidR="08463665" w:rsidRPr="00BE4841">
        <w:rPr>
          <w:rFonts w:ascii="Times New Roman" w:eastAsia="Times New Roman" w:hAnsi="Times New Roman" w:cs="Times New Roman"/>
          <w:sz w:val="28"/>
          <w:szCs w:val="28"/>
          <w:lang w:val="en-GB"/>
        </w:rPr>
        <w:t xml:space="preserve"> </w:t>
      </w:r>
      <w:r w:rsidR="5CA1CC63" w:rsidRPr="00BE4841">
        <w:rPr>
          <w:rFonts w:ascii="Times New Roman" w:eastAsia="Times New Roman" w:hAnsi="Times New Roman" w:cs="Times New Roman"/>
          <w:sz w:val="28"/>
          <w:szCs w:val="28"/>
          <w:lang w:val="en-GB"/>
        </w:rPr>
        <w:t>T</w:t>
      </w:r>
      <w:r w:rsidR="37C074A5" w:rsidRPr="00BE4841">
        <w:rPr>
          <w:rFonts w:ascii="Times New Roman" w:eastAsia="Times New Roman" w:hAnsi="Times New Roman" w:cs="Times New Roman"/>
          <w:sz w:val="28"/>
          <w:szCs w:val="28"/>
          <w:lang w:val="en-GB"/>
        </w:rPr>
        <w:t xml:space="preserve">racking </w:t>
      </w:r>
      <w:r w:rsidR="6B763BBB" w:rsidRPr="00BE4841">
        <w:rPr>
          <w:rFonts w:ascii="Times New Roman" w:eastAsia="Times New Roman" w:hAnsi="Times New Roman" w:cs="Times New Roman"/>
          <w:sz w:val="28"/>
          <w:szCs w:val="28"/>
          <w:lang w:val="en-GB"/>
        </w:rPr>
        <w:t>O</w:t>
      </w:r>
      <w:r w:rsidR="37C074A5" w:rsidRPr="00BE4841">
        <w:rPr>
          <w:rFonts w:ascii="Times New Roman" w:eastAsia="Times New Roman" w:hAnsi="Times New Roman" w:cs="Times New Roman"/>
          <w:sz w:val="28"/>
          <w:szCs w:val="28"/>
          <w:lang w:val="en-GB"/>
        </w:rPr>
        <w:t xml:space="preserve">rder </w:t>
      </w:r>
      <w:r w:rsidR="1FBA8067" w:rsidRPr="00BE4841">
        <w:rPr>
          <w:rFonts w:ascii="Times New Roman" w:eastAsia="Times New Roman" w:hAnsi="Times New Roman" w:cs="Times New Roman"/>
          <w:sz w:val="28"/>
          <w:szCs w:val="28"/>
          <w:lang w:val="en-GB"/>
        </w:rPr>
        <w:t>F</w:t>
      </w:r>
      <w:r w:rsidR="37C074A5" w:rsidRPr="00BE4841">
        <w:rPr>
          <w:rFonts w:ascii="Times New Roman" w:eastAsia="Times New Roman" w:hAnsi="Times New Roman" w:cs="Times New Roman"/>
          <w:sz w:val="28"/>
          <w:szCs w:val="28"/>
          <w:lang w:val="en-GB"/>
        </w:rPr>
        <w:t>unction</w:t>
      </w:r>
      <w:bookmarkEnd w:id="27"/>
      <w:bookmarkEnd w:id="28"/>
    </w:p>
    <w:p w14:paraId="2389DA41" w14:textId="6B589FED" w:rsidR="59203683" w:rsidRPr="00BE4841" w:rsidRDefault="049B5C63" w:rsidP="51A46351">
      <w:pPr>
        <w:spacing w:line="276" w:lineRule="auto"/>
        <w:ind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No tracking order </w:t>
      </w:r>
      <w:r w:rsidR="1FD16C3F" w:rsidRPr="00BE4841">
        <w:rPr>
          <w:rFonts w:ascii="Times New Roman" w:eastAsia="Times New Roman" w:hAnsi="Times New Roman" w:cs="Times New Roman"/>
          <w:lang w:val="en-GB" w:eastAsia="zh-TW"/>
        </w:rPr>
        <w:t>function,</w:t>
      </w:r>
      <w:r w:rsidRPr="00BE4841">
        <w:rPr>
          <w:rFonts w:ascii="Times New Roman" w:eastAsia="Times New Roman" w:hAnsi="Times New Roman" w:cs="Times New Roman"/>
          <w:lang w:val="en-GB" w:eastAsia="zh-TW"/>
        </w:rPr>
        <w:t xml:space="preserve"> when </w:t>
      </w:r>
      <w:r w:rsidR="79E95CB5" w:rsidRPr="00BE4841">
        <w:rPr>
          <w:rFonts w:ascii="Times New Roman" w:eastAsia="Times New Roman" w:hAnsi="Times New Roman" w:cs="Times New Roman"/>
          <w:lang w:val="en-GB" w:eastAsia="zh-TW"/>
        </w:rPr>
        <w:t xml:space="preserve">motor spares </w:t>
      </w:r>
      <w:r w:rsidRPr="00BE4841">
        <w:rPr>
          <w:rFonts w:ascii="Times New Roman" w:eastAsia="Times New Roman" w:hAnsi="Times New Roman" w:cs="Times New Roman"/>
          <w:lang w:val="en-GB" w:eastAsia="zh-TW"/>
        </w:rPr>
        <w:t>will land</w:t>
      </w:r>
      <w:r w:rsidR="342E8E35" w:rsidRPr="00BE4841">
        <w:rPr>
          <w:rFonts w:ascii="Times New Roman" w:eastAsia="Times New Roman" w:hAnsi="Times New Roman" w:cs="Times New Roman"/>
          <w:lang w:val="en-GB" w:eastAsia="zh-TW"/>
        </w:rPr>
        <w:t xml:space="preserve"> and what is the ex</w:t>
      </w:r>
      <w:r w:rsidR="2C8C1D41" w:rsidRPr="00BE4841">
        <w:rPr>
          <w:rFonts w:ascii="Times New Roman" w:eastAsia="Times New Roman" w:hAnsi="Times New Roman" w:cs="Times New Roman"/>
          <w:lang w:val="en-GB" w:eastAsia="zh-TW"/>
        </w:rPr>
        <w:t xml:space="preserve">act stock that the </w:t>
      </w:r>
      <w:r w:rsidR="7E724D0A" w:rsidRPr="00BE4841">
        <w:rPr>
          <w:rFonts w:ascii="Times New Roman" w:eastAsia="Times New Roman" w:hAnsi="Times New Roman" w:cs="Times New Roman"/>
          <w:lang w:val="en-GB" w:eastAsia="zh-TW"/>
        </w:rPr>
        <w:t xml:space="preserve">clients bought and got after </w:t>
      </w:r>
      <w:r w:rsidR="0436AA34" w:rsidRPr="00BE4841">
        <w:rPr>
          <w:rFonts w:ascii="Times New Roman" w:eastAsia="Times New Roman" w:hAnsi="Times New Roman" w:cs="Times New Roman"/>
          <w:lang w:val="en-GB" w:eastAsia="zh-TW"/>
        </w:rPr>
        <w:t>the order is completed.</w:t>
      </w:r>
    </w:p>
    <w:p w14:paraId="30889E63" w14:textId="77777777" w:rsidR="0077472E" w:rsidRPr="00BE4841" w:rsidRDefault="0077472E" w:rsidP="51A46351">
      <w:pPr>
        <w:spacing w:line="276" w:lineRule="auto"/>
        <w:ind w:leftChars="600" w:left="1440"/>
        <w:jc w:val="both"/>
        <w:rPr>
          <w:rFonts w:ascii="Times New Roman" w:eastAsia="Times New Roman" w:hAnsi="Times New Roman" w:cs="Times New Roman"/>
          <w:lang w:val="en-GB" w:eastAsia="zh-TW"/>
        </w:rPr>
      </w:pPr>
    </w:p>
    <w:p w14:paraId="67AE8D92" w14:textId="4D0C37B3" w:rsidR="0077472E" w:rsidRPr="00BE4841" w:rsidRDefault="044ED523" w:rsidP="51A46351">
      <w:pPr>
        <w:spacing w:line="276" w:lineRule="auto"/>
        <w:ind w:firstLine="480"/>
        <w:jc w:val="both"/>
        <w:rPr>
          <w:rFonts w:ascii="Times New Roman" w:eastAsia="Times New Roman" w:hAnsi="Times New Roman" w:cs="Times New Roman"/>
          <w:b/>
          <w:lang w:val="en-GB" w:eastAsia="zh-TW"/>
        </w:rPr>
      </w:pPr>
      <w:r w:rsidRPr="00BE4841">
        <w:rPr>
          <w:rFonts w:ascii="Times New Roman" w:eastAsia="Times New Roman" w:hAnsi="Times New Roman" w:cs="Times New Roman"/>
          <w:b/>
          <w:lang w:val="en-GB" w:eastAsia="zh-TW"/>
        </w:rPr>
        <w:t>2.</w:t>
      </w:r>
      <w:r w:rsidR="0436AA34" w:rsidRPr="00BE4841">
        <w:rPr>
          <w:rFonts w:ascii="Times New Roman" w:eastAsia="Times New Roman" w:hAnsi="Times New Roman" w:cs="Times New Roman"/>
          <w:b/>
          <w:lang w:val="en-GB" w:eastAsia="zh-TW"/>
        </w:rPr>
        <w:t>7</w:t>
      </w:r>
      <w:r w:rsidR="26CCE698" w:rsidRPr="00BE4841">
        <w:rPr>
          <w:rFonts w:ascii="Times New Roman" w:eastAsia="Times New Roman" w:hAnsi="Times New Roman" w:cs="Times New Roman"/>
          <w:b/>
          <w:lang w:val="en-GB" w:eastAsia="zh-TW"/>
        </w:rPr>
        <w:t xml:space="preserve"> S</w:t>
      </w:r>
      <w:r w:rsidR="614860CE" w:rsidRPr="00BE4841">
        <w:rPr>
          <w:rFonts w:ascii="Times New Roman" w:eastAsia="Times New Roman" w:hAnsi="Times New Roman" w:cs="Times New Roman"/>
          <w:b/>
          <w:lang w:val="en-GB" w:eastAsia="zh-TW"/>
        </w:rPr>
        <w:t xml:space="preserve">olutions </w:t>
      </w:r>
    </w:p>
    <w:p w14:paraId="0B3E0D4D" w14:textId="37D54537" w:rsidR="60833AE4" w:rsidRPr="00BE4841" w:rsidRDefault="13317E5B" w:rsidP="51A46351">
      <w:pPr>
        <w:spacing w:line="276" w:lineRule="auto"/>
        <w:ind w:left="480" w:firstLine="480"/>
        <w:jc w:val="both"/>
        <w:rPr>
          <w:rFonts w:ascii="Times New Roman" w:eastAsia="Times New Roman" w:hAnsi="Times New Roman" w:cs="Times New Roman"/>
          <w:lang w:val="en-GB" w:eastAsia="zh-TW"/>
        </w:rPr>
      </w:pPr>
      <w:r w:rsidRPr="13317E5B">
        <w:rPr>
          <w:rFonts w:ascii="Times New Roman" w:eastAsia="Times New Roman" w:hAnsi="Times New Roman" w:cs="Times New Roman"/>
          <w:lang w:val="en-GB" w:eastAsia="zh-TW"/>
        </w:rPr>
        <w:t>Implement a feature that allows dealers and company employees to track the status of orders in real-time. This includes providing updates on order processing, despatch, and delivery. And also, whenever the order has been modified, use the computer system to track and manage incoming or processing order, and then followed up. Make a remind that which order has been modified or change by staff or clients. Let the DID and danger level stock recording become more stable.</w:t>
      </w:r>
    </w:p>
    <w:p w14:paraId="79CC9D9B" w14:textId="33359DB8" w:rsidR="6DC2C443" w:rsidRPr="00BE4841" w:rsidRDefault="6DC2C443" w:rsidP="6DC2C443">
      <w:pPr>
        <w:spacing w:line="276" w:lineRule="auto"/>
        <w:ind w:left="480" w:firstLine="480"/>
        <w:jc w:val="both"/>
        <w:rPr>
          <w:rFonts w:ascii="Times New Roman" w:eastAsia="Times New Roman" w:hAnsi="Times New Roman" w:cs="Times New Roman"/>
          <w:lang w:val="en-GB" w:eastAsia="zh-TW"/>
        </w:rPr>
      </w:pPr>
    </w:p>
    <w:p w14:paraId="749AC0B4" w14:textId="7878153F" w:rsidR="00132C4B" w:rsidRPr="00BE4841" w:rsidRDefault="6F51AA56" w:rsidP="51A46351">
      <w:pPr>
        <w:pStyle w:val="Heading2"/>
        <w:spacing w:line="276" w:lineRule="auto"/>
        <w:jc w:val="both"/>
        <w:rPr>
          <w:rFonts w:ascii="Times New Roman" w:eastAsia="Times New Roman" w:hAnsi="Times New Roman" w:cs="Times New Roman"/>
          <w:lang w:val="en-GB" w:eastAsia="zh-TW"/>
        </w:rPr>
      </w:pPr>
      <w:bookmarkStart w:id="29" w:name="_Toc505067072"/>
      <w:bookmarkStart w:id="30" w:name="_Toc57373422"/>
      <w:r w:rsidRPr="00BE4841">
        <w:rPr>
          <w:rFonts w:ascii="Times New Roman" w:eastAsia="Times New Roman" w:hAnsi="Times New Roman" w:cs="Times New Roman"/>
          <w:lang w:val="en-GB"/>
        </w:rPr>
        <w:t>2.</w:t>
      </w:r>
      <w:r w:rsidR="2C764340" w:rsidRPr="00BE4841">
        <w:rPr>
          <w:rFonts w:ascii="Times New Roman" w:eastAsia="Times New Roman" w:hAnsi="Times New Roman" w:cs="Times New Roman"/>
          <w:lang w:val="en-GB"/>
        </w:rPr>
        <w:t>8</w:t>
      </w:r>
      <w:r w:rsidR="5893A189" w:rsidRPr="00BE4841">
        <w:rPr>
          <w:rFonts w:ascii="Times New Roman" w:eastAsia="Times New Roman" w:hAnsi="Times New Roman" w:cs="Times New Roman"/>
          <w:lang w:val="en-GB"/>
        </w:rPr>
        <w:t xml:space="preserve"> High Write-Offs and Discrepancies</w:t>
      </w:r>
      <w:r w:rsidR="2C764340" w:rsidRPr="00BE4841">
        <w:rPr>
          <w:rFonts w:ascii="Times New Roman" w:eastAsia="Times New Roman" w:hAnsi="Times New Roman" w:cs="Times New Roman"/>
          <w:lang w:val="en-GB"/>
        </w:rPr>
        <w:t xml:space="preserve"> problem</w:t>
      </w:r>
      <w:bookmarkEnd w:id="29"/>
      <w:bookmarkEnd w:id="30"/>
    </w:p>
    <w:p w14:paraId="43C9240C" w14:textId="6D4AA3B9" w:rsidR="00132C4B" w:rsidRPr="00BE4841" w:rsidRDefault="46B85E29" w:rsidP="51A46351">
      <w:pPr>
        <w:spacing w:line="276" w:lineRule="auto"/>
        <w:ind w:left="480" w:firstLine="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The significant write-off amount of $9,000,000 in the previous year indicates potential issues with inventory management and stock control. The presence of discrepancies exceeding 1 per cent or $100, whichever is greater, also suggests a lack of accuracy in stock recording and monitoring. Conducting regular stock audits, implementing improved stock control measures, and enhancing the accuracy of stock recording can help reduce write-offs and discrepancies.</w:t>
      </w:r>
    </w:p>
    <w:p w14:paraId="70CA33FE" w14:textId="4F32E452" w:rsidR="62C8F5E5" w:rsidRPr="00BE4841" w:rsidRDefault="62C8F5E5" w:rsidP="51A46351">
      <w:pPr>
        <w:spacing w:line="276" w:lineRule="auto"/>
        <w:ind w:left="480"/>
        <w:jc w:val="both"/>
        <w:rPr>
          <w:rFonts w:ascii="Times New Roman" w:eastAsia="Times New Roman" w:hAnsi="Times New Roman" w:cs="Times New Roman"/>
          <w:lang w:val="en-GB"/>
        </w:rPr>
      </w:pPr>
    </w:p>
    <w:p w14:paraId="763612F7" w14:textId="7169585D" w:rsidR="62C8F5E5" w:rsidRPr="00BE4841" w:rsidRDefault="2C426D19" w:rsidP="6DC2C443">
      <w:pPr>
        <w:spacing w:line="276" w:lineRule="auto"/>
        <w:ind w:firstLine="480"/>
        <w:jc w:val="both"/>
        <w:rPr>
          <w:rFonts w:ascii="Times New Roman" w:eastAsia="Times New Roman" w:hAnsi="Times New Roman" w:cs="Times New Roman"/>
          <w:b/>
          <w:bCs/>
          <w:lang w:val="en-GB" w:eastAsia="zh-TW"/>
        </w:rPr>
      </w:pPr>
      <w:r w:rsidRPr="2C426D19">
        <w:rPr>
          <w:rFonts w:ascii="Times New Roman" w:eastAsia="Times New Roman" w:hAnsi="Times New Roman" w:cs="Times New Roman"/>
          <w:b/>
          <w:bCs/>
          <w:lang w:val="en-GB" w:eastAsia="zh-TW"/>
        </w:rPr>
        <w:t>2.8. Solutions</w:t>
      </w:r>
    </w:p>
    <w:p w14:paraId="1EAEB6C4" w14:textId="12E6900C" w:rsidR="461F33EC" w:rsidRPr="00BE4841" w:rsidRDefault="461F33EC" w:rsidP="51A46351">
      <w:pPr>
        <w:spacing w:line="276" w:lineRule="auto"/>
        <w:ind w:firstLine="480"/>
        <w:jc w:val="both"/>
        <w:rPr>
          <w:rFonts w:ascii="Times New Roman" w:eastAsia="Times New Roman" w:hAnsi="Times New Roman" w:cs="Times New Roman"/>
          <w:b/>
          <w:bCs/>
          <w:lang w:val="en-GB" w:eastAsia="zh-TW"/>
        </w:rPr>
      </w:pPr>
      <w:r w:rsidRPr="00BE4841">
        <w:rPr>
          <w:rFonts w:ascii="Times New Roman" w:eastAsia="Times New Roman" w:hAnsi="Times New Roman" w:cs="Times New Roman"/>
          <w:b/>
          <w:bCs/>
          <w:lang w:val="en-GB" w:eastAsia="zh-TW"/>
        </w:rPr>
        <w:t>Implement Regular Stock Reconciliation:</w:t>
      </w:r>
    </w:p>
    <w:p w14:paraId="72BBFCC5" w14:textId="76DB61ED" w:rsidR="461F33EC" w:rsidRPr="00BE4841" w:rsidRDefault="461F33EC" w:rsidP="51A46351">
      <w:pPr>
        <w:spacing w:line="276" w:lineRule="auto"/>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 </w:t>
      </w:r>
      <w:r>
        <w:tab/>
      </w:r>
      <w:r w:rsidRPr="00BE4841">
        <w:rPr>
          <w:rFonts w:ascii="Times New Roman" w:eastAsia="Times New Roman" w:hAnsi="Times New Roman" w:cs="Times New Roman"/>
          <w:lang w:val="en-GB" w:eastAsia="zh-TW"/>
        </w:rPr>
        <w:t xml:space="preserve">Implement regular stock reconciliation processes to compare recorded stock </w:t>
      </w:r>
      <w:r>
        <w:tab/>
      </w:r>
      <w:r w:rsidRPr="00BE4841">
        <w:rPr>
          <w:rFonts w:ascii="Times New Roman" w:eastAsia="Times New Roman" w:hAnsi="Times New Roman" w:cs="Times New Roman"/>
          <w:lang w:val="en-GB" w:eastAsia="zh-TW"/>
        </w:rPr>
        <w:t xml:space="preserve">levels with the physical inventory. This should be done at defined intervals, such </w:t>
      </w:r>
      <w:r>
        <w:tab/>
      </w:r>
      <w:r w:rsidRPr="00BE4841">
        <w:rPr>
          <w:rFonts w:ascii="Times New Roman" w:eastAsia="Times New Roman" w:hAnsi="Times New Roman" w:cs="Times New Roman"/>
          <w:lang w:val="en-GB" w:eastAsia="zh-TW"/>
        </w:rPr>
        <w:t>as monthly or quarterly, to identify any discrepancies and take appropriate</w:t>
      </w:r>
    </w:p>
    <w:p w14:paraId="20E10271" w14:textId="68477717" w:rsidR="461F33EC" w:rsidRPr="00BE4841" w:rsidRDefault="461F33EC" w:rsidP="007E052E">
      <w:pPr>
        <w:spacing w:line="276" w:lineRule="auto"/>
        <w:ind w:firstLineChars="20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corrective actions promptly.</w:t>
      </w:r>
    </w:p>
    <w:p w14:paraId="11D9C17E" w14:textId="1AE81230" w:rsidR="62C8F5E5" w:rsidRPr="00BE4841" w:rsidRDefault="62C8F5E5" w:rsidP="51A46351">
      <w:pPr>
        <w:spacing w:line="276" w:lineRule="auto"/>
        <w:jc w:val="both"/>
        <w:rPr>
          <w:rFonts w:ascii="Times New Roman" w:eastAsia="Times New Roman" w:hAnsi="Times New Roman" w:cs="Times New Roman"/>
          <w:lang w:val="en-GB" w:eastAsia="zh-TW"/>
        </w:rPr>
      </w:pPr>
    </w:p>
    <w:p w14:paraId="5B6C0931" w14:textId="2BE156D6" w:rsidR="461F33EC" w:rsidRPr="00BE4841" w:rsidRDefault="461F33EC" w:rsidP="51A46351">
      <w:pPr>
        <w:spacing w:line="276" w:lineRule="auto"/>
        <w:ind w:firstLine="480"/>
        <w:jc w:val="both"/>
        <w:rPr>
          <w:rFonts w:ascii="Times New Roman" w:eastAsia="Times New Roman" w:hAnsi="Times New Roman" w:cs="Times New Roman"/>
          <w:b/>
          <w:bCs/>
          <w:lang w:val="en-GB" w:eastAsia="zh-TW"/>
        </w:rPr>
      </w:pPr>
      <w:r w:rsidRPr="00BE4841">
        <w:rPr>
          <w:rFonts w:ascii="Times New Roman" w:eastAsia="Times New Roman" w:hAnsi="Times New Roman" w:cs="Times New Roman"/>
          <w:b/>
          <w:bCs/>
          <w:lang w:val="en-GB" w:eastAsia="zh-TW"/>
        </w:rPr>
        <w:t xml:space="preserve">Continuously Monitor and </w:t>
      </w:r>
      <w:r w:rsidR="69461CE4" w:rsidRPr="00BE4841">
        <w:rPr>
          <w:rFonts w:ascii="Times New Roman" w:eastAsia="Times New Roman" w:hAnsi="Times New Roman" w:cs="Times New Roman"/>
          <w:b/>
          <w:bCs/>
          <w:lang w:val="en-GB" w:eastAsia="zh-TW"/>
        </w:rPr>
        <w:t>Analyse</w:t>
      </w:r>
      <w:r w:rsidRPr="00BE4841">
        <w:rPr>
          <w:rFonts w:ascii="Times New Roman" w:eastAsia="Times New Roman" w:hAnsi="Times New Roman" w:cs="Times New Roman"/>
          <w:b/>
          <w:bCs/>
          <w:lang w:val="en-GB" w:eastAsia="zh-TW"/>
        </w:rPr>
        <w:t xml:space="preserve"> Inventory Performance:</w:t>
      </w:r>
    </w:p>
    <w:p w14:paraId="10EF42A6" w14:textId="527BEA61" w:rsidR="461F33EC" w:rsidRPr="00BE4841" w:rsidRDefault="461F33EC" w:rsidP="007E052E">
      <w:pPr>
        <w:spacing w:line="276" w:lineRule="auto"/>
        <w:ind w:left="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Implement data analytics tools and processes to monitor and </w:t>
      </w:r>
      <w:r w:rsidR="69461CE4" w:rsidRPr="00BE4841">
        <w:rPr>
          <w:rFonts w:ascii="Times New Roman" w:eastAsia="Times New Roman" w:hAnsi="Times New Roman" w:cs="Times New Roman"/>
          <w:lang w:val="en-GB" w:eastAsia="zh-TW"/>
        </w:rPr>
        <w:t>analyse</w:t>
      </w:r>
      <w:r w:rsidRPr="00BE4841">
        <w:rPr>
          <w:rFonts w:ascii="Times New Roman" w:eastAsia="Times New Roman" w:hAnsi="Times New Roman" w:cs="Times New Roman"/>
          <w:lang w:val="en-GB" w:eastAsia="zh-TW"/>
        </w:rPr>
        <w:t xml:space="preserve"> inventory performance regularly. This can help identify trends, patterns, and areas for improvement, such as slow-moving or obsolete stock. Data analytics can also aid in identifying and addressing root causes of write-offs and discrepancies.</w:t>
      </w:r>
    </w:p>
    <w:p w14:paraId="0FF42DCD" w14:textId="4F125546" w:rsidR="00132C4B" w:rsidRPr="00BE4841" w:rsidRDefault="00132C4B" w:rsidP="51A46351">
      <w:pPr>
        <w:spacing w:line="276" w:lineRule="auto"/>
        <w:ind w:left="480"/>
        <w:jc w:val="both"/>
        <w:rPr>
          <w:rFonts w:ascii="Times New Roman" w:eastAsia="Times New Roman" w:hAnsi="Times New Roman" w:cs="Times New Roman"/>
          <w:lang w:val="en-GB"/>
        </w:rPr>
      </w:pPr>
    </w:p>
    <w:p w14:paraId="35A209D1" w14:textId="5CCAF632" w:rsidR="00132C4B" w:rsidRPr="00BE4841" w:rsidRDefault="2A791B0F" w:rsidP="51A46351">
      <w:pPr>
        <w:pStyle w:val="Heading2"/>
        <w:spacing w:line="276" w:lineRule="auto"/>
        <w:jc w:val="both"/>
        <w:rPr>
          <w:rFonts w:ascii="Times New Roman" w:eastAsia="Times New Roman" w:hAnsi="Times New Roman" w:cs="Times New Roman"/>
          <w:sz w:val="28"/>
          <w:szCs w:val="28"/>
          <w:lang w:val="en-GB"/>
        </w:rPr>
      </w:pPr>
      <w:bookmarkStart w:id="31" w:name="_Toc406122184"/>
      <w:bookmarkStart w:id="32" w:name="_Toc309288509"/>
      <w:r w:rsidRPr="00BE4841">
        <w:rPr>
          <w:rFonts w:ascii="Times New Roman" w:eastAsia="Times New Roman" w:hAnsi="Times New Roman" w:cs="Times New Roman"/>
          <w:sz w:val="28"/>
          <w:szCs w:val="28"/>
          <w:lang w:val="en-GB"/>
        </w:rPr>
        <w:lastRenderedPageBreak/>
        <w:t>2.</w:t>
      </w:r>
      <w:r w:rsidR="30C0BF9C" w:rsidRPr="00BE4841">
        <w:rPr>
          <w:rFonts w:ascii="Times New Roman" w:eastAsia="Times New Roman" w:hAnsi="Times New Roman" w:cs="Times New Roman"/>
          <w:sz w:val="28"/>
          <w:szCs w:val="28"/>
          <w:lang w:val="en-GB"/>
        </w:rPr>
        <w:t>9</w:t>
      </w:r>
      <w:r w:rsidR="25AD63AA" w:rsidRPr="00BE4841">
        <w:rPr>
          <w:rFonts w:ascii="Times New Roman" w:eastAsia="Times New Roman" w:hAnsi="Times New Roman" w:cs="Times New Roman"/>
          <w:sz w:val="28"/>
          <w:szCs w:val="28"/>
          <w:lang w:val="en-GB"/>
        </w:rPr>
        <w:t xml:space="preserve"> </w:t>
      </w:r>
      <w:r w:rsidR="5DAF89A7" w:rsidRPr="00BE4841">
        <w:rPr>
          <w:rFonts w:ascii="Times New Roman" w:eastAsia="Times New Roman" w:hAnsi="Times New Roman" w:cs="Times New Roman"/>
          <w:sz w:val="28"/>
          <w:szCs w:val="28"/>
          <w:lang w:val="en-GB"/>
        </w:rPr>
        <w:t>Lack of Data Analytics</w:t>
      </w:r>
      <w:r w:rsidR="30C0BF9C" w:rsidRPr="00BE4841">
        <w:rPr>
          <w:rFonts w:ascii="Times New Roman" w:eastAsia="Times New Roman" w:hAnsi="Times New Roman" w:cs="Times New Roman"/>
          <w:sz w:val="28"/>
          <w:szCs w:val="28"/>
          <w:lang w:val="en-GB"/>
        </w:rPr>
        <w:t xml:space="preserve"> problem</w:t>
      </w:r>
      <w:bookmarkEnd w:id="31"/>
      <w:bookmarkEnd w:id="32"/>
    </w:p>
    <w:p w14:paraId="32F2C8BB" w14:textId="3285F07B" w:rsidR="00132C4B" w:rsidRPr="00BE4841" w:rsidRDefault="3708F090" w:rsidP="51A46351">
      <w:pPr>
        <w:spacing w:line="276" w:lineRule="auto"/>
        <w:ind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The company may not effectively leverage data analytics to gain insights into sales patterns, customer </w:t>
      </w:r>
      <w:r w:rsidR="6D33C7F8" w:rsidRPr="00BE4841">
        <w:rPr>
          <w:rFonts w:ascii="Times New Roman" w:eastAsia="Times New Roman" w:hAnsi="Times New Roman" w:cs="Times New Roman"/>
          <w:lang w:val="en-GB" w:eastAsia="zh-TW"/>
        </w:rPr>
        <w:t>behaviour</w:t>
      </w:r>
      <w:r w:rsidRPr="00BE4841">
        <w:rPr>
          <w:rFonts w:ascii="Times New Roman" w:eastAsia="Times New Roman" w:hAnsi="Times New Roman" w:cs="Times New Roman"/>
          <w:lang w:val="en-GB" w:eastAsia="zh-TW"/>
        </w:rPr>
        <w:t>, and inventory performance. Without data analytics capabilities, the company may miss opportunities for process optimization, targeted marketing, and informed decision-making. Implementing data analytics tools and processes can enable the company to extract valuable insights from its data and make data-driven strategic decisions.</w:t>
      </w:r>
    </w:p>
    <w:p w14:paraId="5118F3BE" w14:textId="6CA68650" w:rsidR="62C8F5E5" w:rsidRPr="00BE4841" w:rsidRDefault="62C8F5E5" w:rsidP="51A46351">
      <w:pPr>
        <w:spacing w:line="276" w:lineRule="auto"/>
        <w:ind w:left="480"/>
        <w:jc w:val="both"/>
        <w:rPr>
          <w:rFonts w:ascii="Times New Roman" w:eastAsia="Times New Roman" w:hAnsi="Times New Roman" w:cs="Times New Roman"/>
          <w:lang w:val="en-GB" w:eastAsia="zh-TW"/>
        </w:rPr>
      </w:pPr>
    </w:p>
    <w:p w14:paraId="592934C5" w14:textId="445EF42C" w:rsidR="15250CD7" w:rsidRPr="00BE4841" w:rsidRDefault="15250CD7" w:rsidP="51A46351">
      <w:pPr>
        <w:spacing w:line="276" w:lineRule="auto"/>
        <w:ind w:left="480"/>
        <w:jc w:val="both"/>
        <w:rPr>
          <w:rFonts w:ascii="Times New Roman" w:eastAsia="Times New Roman" w:hAnsi="Times New Roman" w:cs="Times New Roman"/>
          <w:b/>
          <w:lang w:val="en-GB" w:eastAsia="zh-TW"/>
        </w:rPr>
      </w:pPr>
      <w:r w:rsidRPr="651DD449">
        <w:rPr>
          <w:rFonts w:ascii="Times New Roman" w:eastAsia="Times New Roman" w:hAnsi="Times New Roman" w:cs="Times New Roman"/>
          <w:b/>
          <w:lang w:val="en-GB" w:eastAsia="zh-TW"/>
        </w:rPr>
        <w:t xml:space="preserve">2.9 Solutions </w:t>
      </w:r>
    </w:p>
    <w:p w14:paraId="3A870FC2" w14:textId="4FC474C0" w:rsidR="15250CD7" w:rsidRPr="00BE4841" w:rsidRDefault="69461CE4" w:rsidP="51A46351">
      <w:pPr>
        <w:spacing w:line="276" w:lineRule="auto"/>
        <w:ind w:left="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Analyse</w:t>
      </w:r>
      <w:r w:rsidR="15250CD7" w:rsidRPr="00BE4841">
        <w:rPr>
          <w:rFonts w:ascii="Times New Roman" w:eastAsia="Times New Roman" w:hAnsi="Times New Roman" w:cs="Times New Roman"/>
          <w:lang w:val="en-GB" w:eastAsia="zh-TW"/>
        </w:rPr>
        <w:t xml:space="preserve"> and Visualize Data: Utilize the chosen analytics tools to </w:t>
      </w:r>
      <w:r w:rsidRPr="00BE4841">
        <w:rPr>
          <w:rFonts w:ascii="Times New Roman" w:eastAsia="Times New Roman" w:hAnsi="Times New Roman" w:cs="Times New Roman"/>
          <w:lang w:val="en-GB" w:eastAsia="zh-TW"/>
        </w:rPr>
        <w:t>analyse</w:t>
      </w:r>
      <w:r w:rsidR="15250CD7" w:rsidRPr="00BE4841">
        <w:rPr>
          <w:rFonts w:ascii="Times New Roman" w:eastAsia="Times New Roman" w:hAnsi="Times New Roman" w:cs="Times New Roman"/>
          <w:lang w:val="en-GB" w:eastAsia="zh-TW"/>
        </w:rPr>
        <w:t xml:space="preserve"> the collected data and extract meaningful insights. Apply statistical techniques, data mining, or machine learning algorithms to uncover patterns, trends, correlations, and anomalies. Visualize the results using charts, graphs, or dashboards to present the findings in a clear and understandable manner.</w:t>
      </w:r>
    </w:p>
    <w:p w14:paraId="6CA9705E" w14:textId="17AAC13E" w:rsidR="62C8F5E5" w:rsidRPr="00BE4841" w:rsidRDefault="62C8F5E5" w:rsidP="51A46351">
      <w:pPr>
        <w:spacing w:line="276" w:lineRule="auto"/>
        <w:ind w:left="480" w:firstLine="480"/>
        <w:jc w:val="both"/>
        <w:rPr>
          <w:rFonts w:ascii="Times New Roman" w:eastAsia="Times New Roman" w:hAnsi="Times New Roman" w:cs="Times New Roman"/>
          <w:lang w:val="en-GB" w:eastAsia="zh-TW"/>
        </w:rPr>
      </w:pPr>
    </w:p>
    <w:p w14:paraId="1CA762B4" w14:textId="065B8A16" w:rsidR="00132C4B" w:rsidRPr="00BE4841" w:rsidRDefault="00132C4B" w:rsidP="51A46351">
      <w:pPr>
        <w:spacing w:line="276" w:lineRule="auto"/>
        <w:jc w:val="both"/>
        <w:rPr>
          <w:rFonts w:ascii="Times New Roman" w:eastAsia="Times New Roman" w:hAnsi="Times New Roman" w:cs="Times New Roman"/>
          <w:lang w:val="en-GB" w:eastAsia="zh-TW"/>
        </w:rPr>
      </w:pPr>
    </w:p>
    <w:p w14:paraId="4BB657A6" w14:textId="4909FE11" w:rsidR="60833AE4" w:rsidRPr="00BE4841" w:rsidRDefault="60833AE4" w:rsidP="51A46351">
      <w:pPr>
        <w:spacing w:line="276" w:lineRule="auto"/>
        <w:jc w:val="both"/>
        <w:rPr>
          <w:rFonts w:ascii="Times New Roman" w:eastAsia="Times New Roman" w:hAnsi="Times New Roman" w:cs="Times New Roman"/>
          <w:lang w:val="en-GB"/>
        </w:rPr>
      </w:pPr>
    </w:p>
    <w:p w14:paraId="5291DBEE" w14:textId="505DF401" w:rsidR="222C7172" w:rsidRPr="00BE4841" w:rsidRDefault="222C7172" w:rsidP="222C7172">
      <w:pPr>
        <w:spacing w:line="276" w:lineRule="auto"/>
        <w:jc w:val="both"/>
        <w:rPr>
          <w:rFonts w:ascii="Times New Roman" w:eastAsia="Times New Roman" w:hAnsi="Times New Roman" w:cs="Times New Roman"/>
          <w:lang w:val="en-GB"/>
        </w:rPr>
      </w:pPr>
    </w:p>
    <w:p w14:paraId="6F01B464" w14:textId="447EBFA4" w:rsidR="222C7172" w:rsidRPr="00BE4841" w:rsidRDefault="222C7172" w:rsidP="222C7172">
      <w:pPr>
        <w:spacing w:line="276" w:lineRule="auto"/>
        <w:jc w:val="both"/>
        <w:rPr>
          <w:rFonts w:ascii="Times New Roman" w:eastAsia="Times New Roman" w:hAnsi="Times New Roman" w:cs="Times New Roman"/>
          <w:lang w:val="en-GB"/>
        </w:rPr>
      </w:pPr>
    </w:p>
    <w:p w14:paraId="1F87354C" w14:textId="05D45DB3" w:rsidR="222C7172" w:rsidRPr="00BE4841" w:rsidRDefault="222C7172" w:rsidP="222C7172">
      <w:pPr>
        <w:spacing w:line="276" w:lineRule="auto"/>
        <w:jc w:val="both"/>
        <w:rPr>
          <w:rFonts w:ascii="Times New Roman" w:eastAsia="Times New Roman" w:hAnsi="Times New Roman" w:cs="Times New Roman"/>
          <w:lang w:val="en-GB"/>
        </w:rPr>
      </w:pPr>
    </w:p>
    <w:p w14:paraId="73ED59DC" w14:textId="5F9C1E94" w:rsidR="222C7172" w:rsidRPr="00BE4841" w:rsidRDefault="222C7172" w:rsidP="222C7172">
      <w:pPr>
        <w:spacing w:line="276" w:lineRule="auto"/>
        <w:jc w:val="both"/>
        <w:rPr>
          <w:rFonts w:ascii="Times New Roman" w:eastAsia="Times New Roman" w:hAnsi="Times New Roman" w:cs="Times New Roman"/>
          <w:lang w:val="en-GB"/>
        </w:rPr>
      </w:pPr>
    </w:p>
    <w:p w14:paraId="5E11AE4A" w14:textId="4BB614FC" w:rsidR="222C7172" w:rsidRPr="00BE4841" w:rsidRDefault="222C7172" w:rsidP="222C7172">
      <w:pPr>
        <w:spacing w:line="276" w:lineRule="auto"/>
        <w:jc w:val="both"/>
        <w:rPr>
          <w:rFonts w:ascii="Times New Roman" w:eastAsia="Times New Roman" w:hAnsi="Times New Roman" w:cs="Times New Roman"/>
          <w:lang w:val="en-GB"/>
        </w:rPr>
      </w:pPr>
    </w:p>
    <w:p w14:paraId="55834AED" w14:textId="6D250293" w:rsidR="222C7172" w:rsidRPr="00BE4841" w:rsidRDefault="222C7172" w:rsidP="222C7172">
      <w:pPr>
        <w:spacing w:line="276" w:lineRule="auto"/>
        <w:jc w:val="both"/>
        <w:rPr>
          <w:rFonts w:ascii="Times New Roman" w:eastAsia="Times New Roman" w:hAnsi="Times New Roman" w:cs="Times New Roman"/>
          <w:lang w:val="en-GB"/>
        </w:rPr>
      </w:pPr>
    </w:p>
    <w:p w14:paraId="077572E3" w14:textId="3FE8FF1E" w:rsidR="222C7172" w:rsidRPr="00BE4841" w:rsidRDefault="222C7172" w:rsidP="222C7172">
      <w:pPr>
        <w:spacing w:line="276" w:lineRule="auto"/>
        <w:jc w:val="both"/>
        <w:rPr>
          <w:rFonts w:ascii="Times New Roman" w:eastAsia="Times New Roman" w:hAnsi="Times New Roman" w:cs="Times New Roman"/>
          <w:lang w:val="en-GB"/>
        </w:rPr>
      </w:pPr>
    </w:p>
    <w:p w14:paraId="6012FCE8" w14:textId="44B197D4" w:rsidR="222C7172" w:rsidRPr="007E052E" w:rsidRDefault="222C7172" w:rsidP="45217C07">
      <w:pPr>
        <w:spacing w:line="276" w:lineRule="auto"/>
        <w:jc w:val="both"/>
        <w:rPr>
          <w:rFonts w:ascii="Times New Roman" w:eastAsia="Times New Roman" w:hAnsi="Times New Roman" w:cs="Times New Roman"/>
          <w:lang w:val="en-GB"/>
        </w:rPr>
      </w:pPr>
    </w:p>
    <w:p w14:paraId="52FEBC0A" w14:textId="22294EFD" w:rsidR="00B66810" w:rsidRPr="00BE4841" w:rsidRDefault="55F650FB" w:rsidP="25F035B9">
      <w:pPr>
        <w:pStyle w:val="Heading1"/>
        <w:rPr>
          <w:rFonts w:ascii="Times New Roman" w:eastAsia="Times New Roman" w:hAnsi="Times New Roman" w:cs="Times New Roman"/>
          <w:sz w:val="32"/>
          <w:szCs w:val="32"/>
          <w:lang w:val="en-GB"/>
        </w:rPr>
      </w:pPr>
      <w:bookmarkStart w:id="33" w:name="_Toc1537085165"/>
      <w:bookmarkStart w:id="34" w:name="_Toc58690842"/>
      <w:bookmarkStart w:id="35" w:name="_Toc576306514"/>
      <w:r w:rsidRPr="00BE4841">
        <w:rPr>
          <w:rFonts w:ascii="Times New Roman" w:eastAsia="Times New Roman" w:hAnsi="Times New Roman" w:cs="Times New Roman"/>
          <w:sz w:val="32"/>
          <w:szCs w:val="32"/>
          <w:lang w:val="en-GB"/>
        </w:rPr>
        <w:t>3</w:t>
      </w:r>
      <w:r w:rsidR="200AE828" w:rsidRPr="00BE4841">
        <w:rPr>
          <w:rFonts w:ascii="Times New Roman" w:eastAsia="Times New Roman" w:hAnsi="Times New Roman" w:cs="Times New Roman"/>
          <w:sz w:val="32"/>
          <w:szCs w:val="32"/>
          <w:lang w:val="en-GB"/>
        </w:rPr>
        <w:t>.</w:t>
      </w:r>
      <w:r w:rsidR="678046AA" w:rsidRPr="00BE4841">
        <w:rPr>
          <w:rFonts w:ascii="Times New Roman" w:eastAsia="Times New Roman" w:hAnsi="Times New Roman" w:cs="Times New Roman"/>
          <w:sz w:val="32"/>
          <w:szCs w:val="32"/>
          <w:lang w:val="en-GB"/>
        </w:rPr>
        <w:t xml:space="preserve"> </w:t>
      </w:r>
      <w:r w:rsidR="7C9E9783" w:rsidRPr="00BE4841">
        <w:rPr>
          <w:rFonts w:ascii="Times New Roman" w:eastAsia="Times New Roman" w:hAnsi="Times New Roman" w:cs="Times New Roman"/>
          <w:sz w:val="32"/>
          <w:szCs w:val="32"/>
          <w:lang w:val="en-GB"/>
        </w:rPr>
        <w:t xml:space="preserve">Functional </w:t>
      </w:r>
      <w:r w:rsidR="09F70422" w:rsidRPr="00BE4841">
        <w:rPr>
          <w:rFonts w:ascii="Times New Roman" w:eastAsia="Times New Roman" w:hAnsi="Times New Roman" w:cs="Times New Roman"/>
          <w:sz w:val="32"/>
          <w:szCs w:val="32"/>
          <w:lang w:val="en-GB"/>
        </w:rPr>
        <w:t>requirements</w:t>
      </w:r>
      <w:bookmarkEnd w:id="33"/>
      <w:r w:rsidR="4071D241" w:rsidRPr="00BE4841">
        <w:rPr>
          <w:rFonts w:ascii="Times New Roman" w:eastAsia="Times New Roman" w:hAnsi="Times New Roman" w:cs="Times New Roman"/>
          <w:sz w:val="32"/>
          <w:szCs w:val="32"/>
          <w:lang w:val="en-GB"/>
        </w:rPr>
        <w:t xml:space="preserve"> </w:t>
      </w:r>
      <w:r w:rsidR="5C533D3D" w:rsidRPr="00BE4841">
        <w:rPr>
          <w:rFonts w:ascii="Times New Roman" w:eastAsia="Times New Roman" w:hAnsi="Times New Roman" w:cs="Times New Roman"/>
          <w:sz w:val="32"/>
          <w:szCs w:val="32"/>
          <w:lang w:val="en-GB"/>
        </w:rPr>
        <w:t xml:space="preserve">(more details and </w:t>
      </w:r>
      <w:r w:rsidR="7656C919" w:rsidRPr="00BE4841">
        <w:rPr>
          <w:rFonts w:ascii="Times New Roman" w:eastAsia="Times New Roman" w:hAnsi="Times New Roman" w:cs="Times New Roman"/>
          <w:sz w:val="32"/>
          <w:szCs w:val="32"/>
          <w:lang w:val="en-GB"/>
        </w:rPr>
        <w:t>describe how the system is operating)</w:t>
      </w:r>
      <w:bookmarkEnd w:id="34"/>
      <w:bookmarkEnd w:id="35"/>
    </w:p>
    <w:p w14:paraId="743DDE26" w14:textId="6590F43E" w:rsidR="7A6FF74F" w:rsidRPr="00BE4841" w:rsidRDefault="08F5F64B" w:rsidP="51A46351">
      <w:pPr>
        <w:pStyle w:val="Heading2"/>
        <w:spacing w:line="276" w:lineRule="auto"/>
        <w:jc w:val="both"/>
        <w:rPr>
          <w:rFonts w:ascii="Times New Roman" w:eastAsia="Times New Roman" w:hAnsi="Times New Roman" w:cs="Times New Roman"/>
        </w:rPr>
      </w:pPr>
      <w:bookmarkStart w:id="36" w:name="_Toc712091513"/>
      <w:bookmarkStart w:id="37" w:name="_Toc349701448"/>
      <w:bookmarkStart w:id="38" w:name="_Toc714390435"/>
      <w:r w:rsidRPr="00BE4841">
        <w:rPr>
          <w:rFonts w:ascii="Times New Roman" w:eastAsia="Times New Roman" w:hAnsi="Times New Roman" w:cs="Times New Roman"/>
          <w:lang w:val="en-GB"/>
        </w:rPr>
        <w:t>3.1-order processing</w:t>
      </w:r>
      <w:bookmarkEnd w:id="36"/>
      <w:bookmarkEnd w:id="37"/>
      <w:bookmarkEnd w:id="38"/>
      <w:r w:rsidRPr="00BE4841">
        <w:rPr>
          <w:rFonts w:ascii="Times New Roman" w:eastAsia="Times New Roman" w:hAnsi="Times New Roman" w:cs="Times New Roman"/>
          <w:lang w:val="en-GB"/>
        </w:rPr>
        <w:t xml:space="preserve"> </w:t>
      </w:r>
    </w:p>
    <w:p w14:paraId="15E8B98F" w14:textId="6E3E8917" w:rsidR="7A6FF74F" w:rsidRPr="00BE4841" w:rsidRDefault="1671A350" w:rsidP="51A46351">
      <w:pPr>
        <w:spacing w:line="276" w:lineRule="auto"/>
        <w:ind w:firstLine="480"/>
        <w:jc w:val="both"/>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 xml:space="preserve">The incoming order will automatically generate the LM serial number and </w:t>
      </w:r>
      <w:r w:rsidRPr="00BE4841">
        <w:rPr>
          <w:rFonts w:ascii="Times New Roman" w:eastAsia="Times New Roman" w:hAnsi="Times New Roman" w:cs="Times New Roman"/>
          <w:color w:val="000000" w:themeColor="text1"/>
          <w:lang w:val="en-GB"/>
        </w:rPr>
        <w:lastRenderedPageBreak/>
        <w:t>Despatch Instruction Cover (DIC), also it will Despatch Instruction Detail Sheet (DID) for each item on that order. Also, the system should enable users to place orders for spare parts, track order status, and provide notifications or alerts for order updates. It should support various order types, such as new orders, reorders, and backorders, and handle order modifications or cancellations.</w:t>
      </w:r>
    </w:p>
    <w:p w14:paraId="7DAB4647" w14:textId="4B76F98D" w:rsidR="01F2899F" w:rsidRPr="00BE4841" w:rsidRDefault="01F2899F" w:rsidP="51A46351">
      <w:pPr>
        <w:keepNext/>
        <w:keepLines/>
        <w:spacing w:before="40" w:line="276" w:lineRule="auto"/>
        <w:ind w:firstLine="480"/>
        <w:jc w:val="both"/>
        <w:rPr>
          <w:rFonts w:ascii="Times New Roman" w:eastAsia="Times New Roman" w:hAnsi="Times New Roman" w:cs="Times New Roman"/>
          <w:color w:val="000000" w:themeColor="text1"/>
        </w:rPr>
      </w:pPr>
    </w:p>
    <w:p w14:paraId="6C1795F5" w14:textId="4CFC06C6" w:rsidR="7A6FF74F" w:rsidRPr="00BE4841" w:rsidRDefault="08F5F64B" w:rsidP="51A46351">
      <w:pPr>
        <w:pStyle w:val="Heading2"/>
        <w:spacing w:line="276" w:lineRule="auto"/>
        <w:jc w:val="both"/>
        <w:rPr>
          <w:rFonts w:ascii="Times New Roman" w:eastAsia="Times New Roman" w:hAnsi="Times New Roman" w:cs="Times New Roman"/>
        </w:rPr>
      </w:pPr>
      <w:bookmarkStart w:id="39" w:name="_Toc1625620730"/>
      <w:bookmarkStart w:id="40" w:name="_Toc750521596"/>
      <w:r w:rsidRPr="00BE4841">
        <w:rPr>
          <w:rFonts w:ascii="Times New Roman" w:eastAsia="Times New Roman" w:hAnsi="Times New Roman" w:cs="Times New Roman"/>
          <w:lang w:val="en-GB"/>
        </w:rPr>
        <w:t>3.2-Real-Time Stock Record</w:t>
      </w:r>
      <w:bookmarkEnd w:id="39"/>
      <w:bookmarkEnd w:id="40"/>
    </w:p>
    <w:p w14:paraId="5A9C6A40" w14:textId="74AA8C6F" w:rsidR="7A6FF74F" w:rsidRPr="00BE4841" w:rsidRDefault="7A6FF74F" w:rsidP="51A46351">
      <w:pPr>
        <w:spacing w:line="276" w:lineRule="auto"/>
        <w:ind w:firstLine="480"/>
        <w:jc w:val="both"/>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Users allow to know the amount of the stock. When the stock lower than the minimum stock level it will be automatic to notifications for reorders or restocks</w:t>
      </w:r>
      <w:r w:rsidR="24E96345" w:rsidRPr="00BE4841">
        <w:rPr>
          <w:rFonts w:ascii="Times New Roman" w:eastAsia="Times New Roman" w:hAnsi="Times New Roman" w:cs="Times New Roman"/>
          <w:color w:val="000000" w:themeColor="text1"/>
          <w:lang w:val="en-GB"/>
        </w:rPr>
        <w:t>.</w:t>
      </w:r>
      <w:r w:rsidR="00CC5DA3" w:rsidRPr="00BE4841">
        <w:rPr>
          <w:rFonts w:ascii="Times New Roman" w:eastAsia="Times New Roman" w:hAnsi="Times New Roman" w:cs="Times New Roman"/>
          <w:color w:val="000000" w:themeColor="text1"/>
          <w:lang w:val="en-GB"/>
        </w:rPr>
        <w:t>(</w:t>
      </w:r>
      <w:r w:rsidR="00CE1B46" w:rsidRPr="00BE4841">
        <w:rPr>
          <w:rFonts w:ascii="Times New Roman" w:eastAsia="Times New Roman" w:hAnsi="Times New Roman" w:cs="Times New Roman"/>
          <w:color w:val="000000" w:themeColor="text1"/>
          <w:lang w:val="en-GB"/>
        </w:rPr>
        <w:t>whenever there are product is sell</w:t>
      </w:r>
      <w:r w:rsidR="00A45499" w:rsidRPr="00BE4841">
        <w:rPr>
          <w:rFonts w:ascii="Times New Roman" w:eastAsia="Times New Roman" w:hAnsi="Times New Roman" w:cs="Times New Roman"/>
          <w:color w:val="000000" w:themeColor="text1"/>
          <w:lang w:val="en-GB"/>
        </w:rPr>
        <w:t xml:space="preserve">, the system will </w:t>
      </w:r>
      <w:r w:rsidR="002B60EF" w:rsidRPr="00BE4841">
        <w:rPr>
          <w:rFonts w:ascii="Times New Roman" w:eastAsia="Times New Roman" w:hAnsi="Times New Roman" w:cs="Times New Roman"/>
          <w:color w:val="000000" w:themeColor="text1"/>
          <w:lang w:val="en-GB"/>
        </w:rPr>
        <w:t>cal</w:t>
      </w:r>
      <w:r w:rsidR="00BA2480" w:rsidRPr="00BE4841">
        <w:rPr>
          <w:rFonts w:ascii="Times New Roman" w:eastAsia="Times New Roman" w:hAnsi="Times New Roman" w:cs="Times New Roman"/>
          <w:color w:val="000000" w:themeColor="text1"/>
          <w:lang w:val="en-GB"/>
        </w:rPr>
        <w:t xml:space="preserve">culate </w:t>
      </w:r>
      <w:r w:rsidR="004E2644" w:rsidRPr="00BE4841">
        <w:rPr>
          <w:rFonts w:ascii="Times New Roman" w:eastAsia="Times New Roman" w:hAnsi="Times New Roman" w:cs="Times New Roman"/>
          <w:color w:val="000000" w:themeColor="text1"/>
          <w:lang w:val="en-GB"/>
        </w:rPr>
        <w:t xml:space="preserve">how many </w:t>
      </w:r>
      <w:r w:rsidR="002B0ACA" w:rsidRPr="00BE4841">
        <w:rPr>
          <w:rFonts w:ascii="Times New Roman" w:eastAsia="Times New Roman" w:hAnsi="Times New Roman" w:cs="Times New Roman"/>
          <w:color w:val="000000" w:themeColor="text1"/>
          <w:lang w:val="en-GB"/>
        </w:rPr>
        <w:t>product</w:t>
      </w:r>
      <w:r w:rsidR="001D6DD3" w:rsidRPr="00BE4841">
        <w:rPr>
          <w:rFonts w:ascii="Times New Roman" w:eastAsia="Times New Roman" w:hAnsi="Times New Roman" w:cs="Times New Roman"/>
          <w:color w:val="000000" w:themeColor="text1"/>
          <w:lang w:val="en-GB"/>
        </w:rPr>
        <w:t xml:space="preserve"> remain</w:t>
      </w:r>
      <w:r w:rsidR="00AB6397" w:rsidRPr="00BE4841">
        <w:rPr>
          <w:rFonts w:ascii="Times New Roman" w:eastAsia="Times New Roman" w:hAnsi="Times New Roman" w:cs="Times New Roman"/>
          <w:color w:val="000000" w:themeColor="text1"/>
          <w:lang w:val="en-GB"/>
        </w:rPr>
        <w:t xml:space="preserve"> in the </w:t>
      </w:r>
      <w:r w:rsidR="0081611F" w:rsidRPr="00BE4841">
        <w:rPr>
          <w:rFonts w:ascii="Times New Roman" w:eastAsia="Times New Roman" w:hAnsi="Times New Roman" w:cs="Times New Roman"/>
          <w:color w:val="000000" w:themeColor="text1"/>
          <w:lang w:val="en-GB"/>
        </w:rPr>
        <w:t>warehouse</w:t>
      </w:r>
      <w:r w:rsidR="00951470" w:rsidRPr="00BE4841">
        <w:rPr>
          <w:rFonts w:ascii="Times New Roman" w:eastAsia="Times New Roman" w:hAnsi="Times New Roman" w:cs="Times New Roman"/>
          <w:color w:val="000000" w:themeColor="text1"/>
          <w:lang w:val="en-GB"/>
        </w:rPr>
        <w:t xml:space="preserve">, if there are </w:t>
      </w:r>
      <w:r w:rsidR="00204416" w:rsidRPr="00BE4841">
        <w:rPr>
          <w:rFonts w:ascii="Times New Roman" w:eastAsia="Times New Roman" w:hAnsi="Times New Roman" w:cs="Times New Roman"/>
          <w:color w:val="000000" w:themeColor="text1"/>
          <w:lang w:val="en-GB"/>
        </w:rPr>
        <w:t>any product or stock is in danger-level</w:t>
      </w:r>
      <w:r w:rsidR="000149F2" w:rsidRPr="00BE4841">
        <w:rPr>
          <w:rFonts w:ascii="Times New Roman" w:eastAsia="Times New Roman" w:hAnsi="Times New Roman" w:cs="Times New Roman"/>
          <w:color w:val="000000" w:themeColor="text1"/>
          <w:lang w:val="en-GB"/>
        </w:rPr>
        <w:t>, the system</w:t>
      </w:r>
      <w:r w:rsidR="00252593" w:rsidRPr="00BE4841">
        <w:rPr>
          <w:rFonts w:ascii="Times New Roman" w:eastAsia="Times New Roman" w:hAnsi="Times New Roman" w:cs="Times New Roman"/>
          <w:color w:val="000000" w:themeColor="text1"/>
          <w:lang w:val="en-GB"/>
        </w:rPr>
        <w:t xml:space="preserve"> will send a message to the office and </w:t>
      </w:r>
      <w:r w:rsidR="00D1405D" w:rsidRPr="00BE4841">
        <w:rPr>
          <w:rFonts w:ascii="Times New Roman" w:eastAsia="Times New Roman" w:hAnsi="Times New Roman" w:cs="Times New Roman"/>
          <w:color w:val="000000" w:themeColor="text1"/>
          <w:lang w:val="en-GB"/>
        </w:rPr>
        <w:t xml:space="preserve">department </w:t>
      </w:r>
      <w:r w:rsidR="00A50353" w:rsidRPr="00BE4841">
        <w:rPr>
          <w:rFonts w:ascii="Times New Roman" w:eastAsia="Times New Roman" w:hAnsi="Times New Roman" w:cs="Times New Roman"/>
          <w:color w:val="000000" w:themeColor="text1"/>
          <w:lang w:val="en-GB"/>
        </w:rPr>
        <w:t>as a remind</w:t>
      </w:r>
      <w:r w:rsidR="00CC5DA3" w:rsidRPr="00BE4841">
        <w:rPr>
          <w:rFonts w:ascii="Times New Roman" w:eastAsia="Times New Roman" w:hAnsi="Times New Roman" w:cs="Times New Roman"/>
          <w:color w:val="000000" w:themeColor="text1"/>
          <w:lang w:val="en-GB"/>
        </w:rPr>
        <w:t>)</w:t>
      </w:r>
    </w:p>
    <w:p w14:paraId="76079414" w14:textId="11525F27" w:rsidR="01F2899F" w:rsidRPr="00BE4841" w:rsidRDefault="01F2899F" w:rsidP="51A46351">
      <w:pPr>
        <w:keepNext/>
        <w:keepLines/>
        <w:spacing w:before="40" w:line="276" w:lineRule="auto"/>
        <w:ind w:firstLine="480"/>
        <w:jc w:val="both"/>
        <w:rPr>
          <w:rFonts w:ascii="Times New Roman" w:eastAsia="Times New Roman" w:hAnsi="Times New Roman" w:cs="Times New Roman"/>
          <w:color w:val="000000" w:themeColor="text1"/>
        </w:rPr>
      </w:pPr>
    </w:p>
    <w:p w14:paraId="2793CC3C" w14:textId="05420B86" w:rsidR="7A6FF74F" w:rsidRPr="00BE4841" w:rsidRDefault="08F5F64B" w:rsidP="51A46351">
      <w:pPr>
        <w:pStyle w:val="Heading2"/>
        <w:spacing w:line="276" w:lineRule="auto"/>
        <w:jc w:val="both"/>
        <w:rPr>
          <w:rFonts w:ascii="Times New Roman" w:eastAsia="Times New Roman" w:hAnsi="Times New Roman" w:cs="Times New Roman"/>
        </w:rPr>
      </w:pPr>
      <w:bookmarkStart w:id="41" w:name="_Toc2096375487"/>
      <w:bookmarkStart w:id="42" w:name="_Toc1129650457"/>
      <w:bookmarkStart w:id="43" w:name="_Toc420330810"/>
      <w:r w:rsidRPr="00BE4841">
        <w:rPr>
          <w:rFonts w:ascii="Times New Roman" w:eastAsia="Times New Roman" w:hAnsi="Times New Roman" w:cs="Times New Roman"/>
          <w:lang w:val="en-GB"/>
        </w:rPr>
        <w:t>3.3-Order Submission</w:t>
      </w:r>
      <w:bookmarkEnd w:id="41"/>
      <w:bookmarkEnd w:id="42"/>
      <w:bookmarkEnd w:id="43"/>
      <w:r w:rsidRPr="00BE4841">
        <w:rPr>
          <w:rFonts w:ascii="Times New Roman" w:eastAsia="Times New Roman" w:hAnsi="Times New Roman" w:cs="Times New Roman"/>
          <w:lang w:val="en-GB"/>
        </w:rPr>
        <w:t xml:space="preserve"> </w:t>
      </w:r>
    </w:p>
    <w:p w14:paraId="6AAE5C6D" w14:textId="33744D81" w:rsidR="7A6FF74F" w:rsidRPr="00BE4841" w:rsidRDefault="226091BA" w:rsidP="51A46351">
      <w:pPr>
        <w:spacing w:line="276" w:lineRule="auto"/>
        <w:ind w:firstLine="480"/>
        <w:jc w:val="both"/>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Incoming orders-centralized order requests with a standard form. The manager can an submit an order through the system</w:t>
      </w:r>
      <w:r w:rsidR="765D31F3" w:rsidRPr="765D31F3">
        <w:rPr>
          <w:rFonts w:ascii="Times New Roman" w:eastAsia="Times New Roman" w:hAnsi="Times New Roman" w:cs="Times New Roman"/>
          <w:color w:val="000000" w:themeColor="text1"/>
          <w:lang w:val="en-GB"/>
        </w:rPr>
        <w:t>. (</w:t>
      </w:r>
      <w:r w:rsidR="29F0A2DF" w:rsidRPr="29F0A2DF">
        <w:rPr>
          <w:rFonts w:ascii="Times New Roman" w:eastAsia="Times New Roman" w:hAnsi="Times New Roman" w:cs="Times New Roman"/>
          <w:color w:val="000000" w:themeColor="text1"/>
          <w:lang w:val="en-GB"/>
        </w:rPr>
        <w:t>All</w:t>
      </w:r>
      <w:r w:rsidR="2E1A60E8" w:rsidRPr="00BE4841">
        <w:rPr>
          <w:rFonts w:ascii="Times New Roman" w:eastAsia="Times New Roman" w:hAnsi="Times New Roman" w:cs="Times New Roman"/>
          <w:color w:val="000000" w:themeColor="text1"/>
          <w:lang w:val="en-GB"/>
        </w:rPr>
        <w:t xml:space="preserve"> income order will</w:t>
      </w:r>
      <w:r w:rsidR="2E82751C" w:rsidRPr="00BE4841">
        <w:rPr>
          <w:rFonts w:ascii="Times New Roman" w:eastAsia="Times New Roman" w:hAnsi="Times New Roman" w:cs="Times New Roman"/>
          <w:color w:val="000000" w:themeColor="text1"/>
          <w:lang w:val="en-GB"/>
        </w:rPr>
        <w:t xml:space="preserve"> submit </w:t>
      </w:r>
      <w:r w:rsidR="4B83F347" w:rsidRPr="00BE4841">
        <w:rPr>
          <w:rFonts w:ascii="Times New Roman" w:eastAsia="Times New Roman" w:hAnsi="Times New Roman" w:cs="Times New Roman"/>
          <w:color w:val="000000" w:themeColor="text1"/>
          <w:lang w:val="en-GB"/>
        </w:rPr>
        <w:t>into</w:t>
      </w:r>
      <w:r w:rsidR="2E82751C" w:rsidRPr="00BE4841">
        <w:rPr>
          <w:rFonts w:ascii="Times New Roman" w:eastAsia="Times New Roman" w:hAnsi="Times New Roman" w:cs="Times New Roman"/>
          <w:color w:val="000000" w:themeColor="text1"/>
          <w:lang w:val="en-GB"/>
        </w:rPr>
        <w:t xml:space="preserve"> the system,</w:t>
      </w:r>
      <w:r w:rsidR="061C4106" w:rsidRPr="00BE4841">
        <w:rPr>
          <w:rFonts w:ascii="Times New Roman" w:eastAsia="Times New Roman" w:hAnsi="Times New Roman" w:cs="Times New Roman"/>
          <w:color w:val="000000" w:themeColor="text1"/>
          <w:lang w:val="en-GB"/>
        </w:rPr>
        <w:t xml:space="preserve"> and the system will insert the order detail in an invoice, and then create </w:t>
      </w:r>
      <w:r w:rsidR="2E7BDC5E" w:rsidRPr="00BE4841">
        <w:rPr>
          <w:rFonts w:ascii="Times New Roman" w:eastAsia="Times New Roman" w:hAnsi="Times New Roman" w:cs="Times New Roman"/>
          <w:color w:val="000000" w:themeColor="text1"/>
          <w:lang w:val="en-GB"/>
        </w:rPr>
        <w:t xml:space="preserve">reply to the clients as a reply that the company </w:t>
      </w:r>
      <w:r w:rsidR="6DC8CC0D" w:rsidRPr="00BE4841">
        <w:rPr>
          <w:rFonts w:ascii="Times New Roman" w:eastAsia="Times New Roman" w:hAnsi="Times New Roman" w:cs="Times New Roman"/>
          <w:color w:val="000000" w:themeColor="text1"/>
          <w:lang w:val="en-GB"/>
        </w:rPr>
        <w:t>receives the order.</w:t>
      </w:r>
      <w:r w:rsidR="4184F960" w:rsidRPr="00BE4841">
        <w:rPr>
          <w:rFonts w:ascii="Times New Roman" w:eastAsia="Times New Roman" w:hAnsi="Times New Roman" w:cs="Times New Roman"/>
          <w:color w:val="000000" w:themeColor="text1"/>
          <w:lang w:val="en-GB"/>
        </w:rPr>
        <w:t xml:space="preserve"> And the system will also send the invoice to the company</w:t>
      </w:r>
      <w:r w:rsidR="7F5707FD" w:rsidRPr="00BE4841">
        <w:rPr>
          <w:rFonts w:ascii="Times New Roman" w:eastAsia="Times New Roman" w:hAnsi="Times New Roman" w:cs="Times New Roman"/>
          <w:color w:val="000000" w:themeColor="text1"/>
          <w:lang w:val="en-GB"/>
        </w:rPr>
        <w:t xml:space="preserve"> </w:t>
      </w:r>
      <w:r w:rsidR="78829F54" w:rsidRPr="00BE4841">
        <w:rPr>
          <w:rFonts w:ascii="Times New Roman" w:eastAsia="Times New Roman" w:hAnsi="Times New Roman" w:cs="Times New Roman"/>
          <w:color w:val="000000" w:themeColor="text1"/>
          <w:lang w:val="en-GB"/>
        </w:rPr>
        <w:t xml:space="preserve">sever and </w:t>
      </w:r>
      <w:r w:rsidR="085998FF" w:rsidRPr="00BE4841">
        <w:rPr>
          <w:rFonts w:ascii="Times New Roman" w:eastAsia="Times New Roman" w:hAnsi="Times New Roman" w:cs="Times New Roman"/>
          <w:color w:val="000000" w:themeColor="text1"/>
          <w:lang w:val="en-GB"/>
        </w:rPr>
        <w:t xml:space="preserve">remind </w:t>
      </w:r>
      <w:r w:rsidR="6C391980" w:rsidRPr="00BE4841">
        <w:rPr>
          <w:rFonts w:ascii="Times New Roman" w:eastAsia="Times New Roman" w:hAnsi="Times New Roman" w:cs="Times New Roman"/>
          <w:color w:val="000000" w:themeColor="text1"/>
          <w:lang w:val="en-GB"/>
        </w:rPr>
        <w:t xml:space="preserve">that there </w:t>
      </w:r>
      <w:r w:rsidR="55F7EAF1" w:rsidRPr="55F7EAF1">
        <w:rPr>
          <w:rFonts w:ascii="Times New Roman" w:eastAsia="Times New Roman" w:hAnsi="Times New Roman" w:cs="Times New Roman"/>
          <w:color w:val="000000" w:themeColor="text1"/>
          <w:lang w:val="en-GB"/>
        </w:rPr>
        <w:t>is an</w:t>
      </w:r>
      <w:r w:rsidR="6C391980" w:rsidRPr="00BE4841">
        <w:rPr>
          <w:rFonts w:ascii="Times New Roman" w:eastAsia="Times New Roman" w:hAnsi="Times New Roman" w:cs="Times New Roman"/>
          <w:color w:val="000000" w:themeColor="text1"/>
          <w:lang w:val="en-GB"/>
        </w:rPr>
        <w:t xml:space="preserve"> income order.</w:t>
      </w:r>
      <w:r w:rsidR="7C63DAD8" w:rsidRPr="00BE4841">
        <w:rPr>
          <w:rFonts w:ascii="Times New Roman" w:eastAsia="Times New Roman" w:hAnsi="Times New Roman" w:cs="Times New Roman"/>
          <w:color w:val="000000" w:themeColor="text1"/>
          <w:lang w:val="en-GB"/>
        </w:rPr>
        <w:t xml:space="preserve"> Next the system will insert the invo</w:t>
      </w:r>
      <w:r w:rsidR="36B1415E" w:rsidRPr="00BE4841">
        <w:rPr>
          <w:rFonts w:ascii="Times New Roman" w:eastAsia="Times New Roman" w:hAnsi="Times New Roman" w:cs="Times New Roman"/>
          <w:color w:val="000000" w:themeColor="text1"/>
          <w:lang w:val="en-GB"/>
        </w:rPr>
        <w:t xml:space="preserve">ice into the </w:t>
      </w:r>
      <w:r w:rsidR="1189A567" w:rsidRPr="00BE4841">
        <w:rPr>
          <w:rFonts w:ascii="Times New Roman" w:eastAsia="Times New Roman" w:hAnsi="Times New Roman" w:cs="Times New Roman"/>
          <w:color w:val="000000" w:themeColor="text1"/>
          <w:lang w:val="en-GB"/>
        </w:rPr>
        <w:t>database and mar</w:t>
      </w:r>
      <w:r w:rsidR="1432AA7B" w:rsidRPr="00BE4841">
        <w:rPr>
          <w:rFonts w:ascii="Times New Roman" w:eastAsia="Times New Roman" w:hAnsi="Times New Roman" w:cs="Times New Roman"/>
          <w:color w:val="000000" w:themeColor="text1"/>
          <w:lang w:val="en-GB"/>
        </w:rPr>
        <w:t xml:space="preserve">k as </w:t>
      </w:r>
      <w:r w:rsidR="385D3B6E" w:rsidRPr="00BE4841">
        <w:rPr>
          <w:rFonts w:ascii="Times New Roman" w:eastAsia="Times New Roman" w:hAnsi="Times New Roman" w:cs="Times New Roman"/>
          <w:color w:val="000000" w:themeColor="text1"/>
          <w:lang w:val="en-GB"/>
        </w:rPr>
        <w:t>incomplete</w:t>
      </w:r>
      <w:r w:rsidR="5B510194" w:rsidRPr="00BE4841">
        <w:rPr>
          <w:rFonts w:ascii="Times New Roman" w:eastAsia="Times New Roman" w:hAnsi="Times New Roman" w:cs="Times New Roman"/>
          <w:color w:val="000000" w:themeColor="text1"/>
          <w:lang w:val="en-GB"/>
        </w:rPr>
        <w:t>/processing order)</w:t>
      </w:r>
    </w:p>
    <w:p w14:paraId="0DBA76FC" w14:textId="38331CC1" w:rsidR="01F2899F" w:rsidRPr="00BE4841" w:rsidRDefault="01F2899F" w:rsidP="51A46351">
      <w:pPr>
        <w:keepNext/>
        <w:keepLines/>
        <w:spacing w:before="40" w:line="276" w:lineRule="auto"/>
        <w:ind w:firstLine="480"/>
        <w:jc w:val="both"/>
        <w:rPr>
          <w:rFonts w:ascii="Times New Roman" w:eastAsia="Times New Roman" w:hAnsi="Times New Roman" w:cs="Times New Roman"/>
          <w:color w:val="000000" w:themeColor="text1"/>
        </w:rPr>
      </w:pPr>
    </w:p>
    <w:p w14:paraId="7B7195C9" w14:textId="28BCADBE" w:rsidR="7A6FF74F" w:rsidRPr="00BE4841" w:rsidRDefault="08F5F64B" w:rsidP="51A46351">
      <w:pPr>
        <w:pStyle w:val="Heading2"/>
        <w:spacing w:line="276" w:lineRule="auto"/>
        <w:jc w:val="both"/>
        <w:rPr>
          <w:rFonts w:ascii="Times New Roman" w:eastAsia="Times New Roman" w:hAnsi="Times New Roman" w:cs="Times New Roman"/>
        </w:rPr>
      </w:pPr>
      <w:bookmarkStart w:id="44" w:name="_Toc2068774073"/>
      <w:bookmarkStart w:id="45" w:name="_Toc1405180213"/>
      <w:r w:rsidRPr="00BE4841">
        <w:rPr>
          <w:rFonts w:ascii="Times New Roman" w:eastAsia="Times New Roman" w:hAnsi="Times New Roman" w:cs="Times New Roman"/>
          <w:lang w:val="en-GB"/>
        </w:rPr>
        <w:t>3.4- User Registration:</w:t>
      </w:r>
      <w:bookmarkEnd w:id="44"/>
      <w:bookmarkEnd w:id="45"/>
    </w:p>
    <w:p w14:paraId="5C4135C4" w14:textId="0188C4CB" w:rsidR="60833AE4" w:rsidRPr="00BE4841" w:rsidRDefault="033F9289" w:rsidP="00F1326A">
      <w:pPr>
        <w:keepNext/>
        <w:keepLines/>
        <w:spacing w:before="40" w:line="276" w:lineRule="auto"/>
        <w:ind w:firstLine="480"/>
        <w:jc w:val="both"/>
        <w:rPr>
          <w:rFonts w:ascii="Times New Roman" w:eastAsia="Times New Roman" w:hAnsi="Times New Roman" w:cs="Times New Roman"/>
          <w:color w:val="000000" w:themeColor="text1"/>
          <w:lang w:val="en-GB"/>
        </w:rPr>
      </w:pPr>
      <w:r w:rsidRPr="00BE4841">
        <w:rPr>
          <w:rFonts w:ascii="Times New Roman" w:eastAsia="Times New Roman" w:hAnsi="Times New Roman" w:cs="Times New Roman"/>
          <w:color w:val="000000" w:themeColor="text1"/>
          <w:lang w:val="en-GB"/>
        </w:rPr>
        <w:t xml:space="preserve"> The system should allow users to register by providing necessary information such as username, email address, and password. It should validate the entered data and store it </w:t>
      </w:r>
      <w:r w:rsidR="495C1E7C" w:rsidRPr="00BE4841">
        <w:rPr>
          <w:rFonts w:ascii="Times New Roman" w:eastAsia="Times New Roman" w:hAnsi="Times New Roman" w:cs="Times New Roman"/>
          <w:color w:val="000000" w:themeColor="text1"/>
          <w:lang w:val="en-GB"/>
        </w:rPr>
        <w:t>securely. (</w:t>
      </w:r>
      <w:r w:rsidR="55F7EAF1" w:rsidRPr="55F7EAF1">
        <w:rPr>
          <w:rFonts w:ascii="Times New Roman" w:eastAsia="Times New Roman" w:hAnsi="Times New Roman" w:cs="Times New Roman"/>
          <w:color w:val="000000" w:themeColor="text1"/>
          <w:lang w:val="en-GB"/>
        </w:rPr>
        <w:t>And</w:t>
      </w:r>
      <w:r w:rsidR="63002BE4" w:rsidRPr="00BE4841">
        <w:rPr>
          <w:rFonts w:ascii="Times New Roman" w:eastAsia="Times New Roman" w:hAnsi="Times New Roman" w:cs="Times New Roman"/>
          <w:color w:val="000000" w:themeColor="text1"/>
          <w:lang w:val="en-GB"/>
        </w:rPr>
        <w:t xml:space="preserve"> then the </w:t>
      </w:r>
      <w:r w:rsidR="6B9D6FF3" w:rsidRPr="00BE4841">
        <w:rPr>
          <w:rFonts w:ascii="Times New Roman" w:eastAsia="Times New Roman" w:hAnsi="Times New Roman" w:cs="Times New Roman"/>
          <w:color w:val="000000" w:themeColor="text1"/>
          <w:lang w:val="en-GB"/>
        </w:rPr>
        <w:t xml:space="preserve">system will </w:t>
      </w:r>
      <w:r w:rsidR="55F7EAF1" w:rsidRPr="55F7EAF1">
        <w:rPr>
          <w:rFonts w:ascii="Times New Roman" w:eastAsia="Times New Roman" w:hAnsi="Times New Roman" w:cs="Times New Roman"/>
          <w:color w:val="000000" w:themeColor="text1"/>
          <w:lang w:val="en-GB"/>
        </w:rPr>
        <w:t xml:space="preserve">be </w:t>
      </w:r>
      <w:r w:rsidR="2122C089" w:rsidRPr="00BE4841">
        <w:rPr>
          <w:rFonts w:ascii="Times New Roman" w:eastAsia="Times New Roman" w:hAnsi="Times New Roman" w:cs="Times New Roman"/>
          <w:color w:val="000000" w:themeColor="text1"/>
          <w:lang w:val="en-GB"/>
        </w:rPr>
        <w:t>based o</w:t>
      </w:r>
      <w:r w:rsidR="57526524" w:rsidRPr="00BE4841">
        <w:rPr>
          <w:rFonts w:ascii="Times New Roman" w:eastAsia="Times New Roman" w:hAnsi="Times New Roman" w:cs="Times New Roman"/>
          <w:color w:val="000000" w:themeColor="text1"/>
          <w:lang w:val="en-GB"/>
        </w:rPr>
        <w:t>n</w:t>
      </w:r>
      <w:r w:rsidR="2122C089" w:rsidRPr="00BE4841">
        <w:rPr>
          <w:rFonts w:ascii="Times New Roman" w:eastAsia="Times New Roman" w:hAnsi="Times New Roman" w:cs="Times New Roman"/>
          <w:color w:val="000000" w:themeColor="text1"/>
          <w:lang w:val="en-GB"/>
        </w:rPr>
        <w:t xml:space="preserve"> the user account and d</w:t>
      </w:r>
      <w:r w:rsidR="0F9613F4" w:rsidRPr="00BE4841">
        <w:rPr>
          <w:rFonts w:ascii="Times New Roman" w:eastAsia="Times New Roman" w:hAnsi="Times New Roman" w:cs="Times New Roman"/>
          <w:color w:val="000000" w:themeColor="text1"/>
          <w:lang w:val="en-GB"/>
        </w:rPr>
        <w:t>esign different permiss</w:t>
      </w:r>
      <w:r w:rsidR="57526524" w:rsidRPr="00BE4841">
        <w:rPr>
          <w:rFonts w:ascii="Times New Roman" w:eastAsia="Times New Roman" w:hAnsi="Times New Roman" w:cs="Times New Roman"/>
          <w:color w:val="000000" w:themeColor="text1"/>
          <w:lang w:val="en-GB"/>
        </w:rPr>
        <w:t>ion to</w:t>
      </w:r>
      <w:r w:rsidR="5B18993E" w:rsidRPr="00BE4841">
        <w:rPr>
          <w:rFonts w:ascii="Times New Roman" w:eastAsia="Times New Roman" w:hAnsi="Times New Roman" w:cs="Times New Roman"/>
          <w:color w:val="000000" w:themeColor="text1"/>
          <w:lang w:val="en-GB"/>
        </w:rPr>
        <w:t xml:space="preserve"> lo</w:t>
      </w:r>
      <w:r w:rsidR="50989287" w:rsidRPr="00BE4841">
        <w:rPr>
          <w:rFonts w:ascii="Times New Roman" w:eastAsia="Times New Roman" w:hAnsi="Times New Roman" w:cs="Times New Roman"/>
          <w:color w:val="000000" w:themeColor="text1"/>
          <w:lang w:val="en-GB"/>
        </w:rPr>
        <w:t>gin r</w:t>
      </w:r>
      <w:r w:rsidR="0996F8D6" w:rsidRPr="00BE4841">
        <w:rPr>
          <w:rFonts w:ascii="Times New Roman" w:eastAsia="Times New Roman" w:hAnsi="Times New Roman" w:cs="Times New Roman"/>
          <w:color w:val="000000" w:themeColor="text1"/>
          <w:lang w:val="en-GB"/>
        </w:rPr>
        <w:t>egister account</w:t>
      </w:r>
      <w:r w:rsidR="26C78A74" w:rsidRPr="00BE4841">
        <w:rPr>
          <w:rFonts w:ascii="Times New Roman" w:eastAsia="Times New Roman" w:hAnsi="Times New Roman" w:cs="Times New Roman"/>
          <w:color w:val="000000" w:themeColor="text1"/>
          <w:lang w:val="en-GB"/>
        </w:rPr>
        <w:t>. For example</w:t>
      </w:r>
      <w:r w:rsidR="55F7EAF1" w:rsidRPr="55F7EAF1">
        <w:rPr>
          <w:rFonts w:ascii="Times New Roman" w:eastAsia="Times New Roman" w:hAnsi="Times New Roman" w:cs="Times New Roman"/>
          <w:color w:val="000000" w:themeColor="text1"/>
          <w:lang w:val="en-GB"/>
        </w:rPr>
        <w:t>,</w:t>
      </w:r>
      <w:r w:rsidR="26C78A74" w:rsidRPr="00BE4841">
        <w:rPr>
          <w:rFonts w:ascii="Times New Roman" w:eastAsia="Times New Roman" w:hAnsi="Times New Roman" w:cs="Times New Roman"/>
          <w:color w:val="000000" w:themeColor="text1"/>
          <w:lang w:val="en-GB"/>
        </w:rPr>
        <w:t xml:space="preserve"> normal staff only have a permission to c</w:t>
      </w:r>
      <w:r w:rsidR="4D088387" w:rsidRPr="00BE4841">
        <w:rPr>
          <w:rFonts w:ascii="Times New Roman" w:eastAsia="Times New Roman" w:hAnsi="Times New Roman" w:cs="Times New Roman"/>
          <w:color w:val="000000" w:themeColor="text1"/>
          <w:lang w:val="en-GB"/>
        </w:rPr>
        <w:t>heck</w:t>
      </w:r>
      <w:r w:rsidR="68835B63" w:rsidRPr="00BE4841">
        <w:rPr>
          <w:rFonts w:ascii="Times New Roman" w:eastAsia="Times New Roman" w:hAnsi="Times New Roman" w:cs="Times New Roman"/>
          <w:color w:val="000000" w:themeColor="text1"/>
          <w:lang w:val="en-GB"/>
        </w:rPr>
        <w:t xml:space="preserve"> and process </w:t>
      </w:r>
      <w:r w:rsidR="4E18D238" w:rsidRPr="00BE4841">
        <w:rPr>
          <w:rFonts w:ascii="Times New Roman" w:eastAsia="Times New Roman" w:hAnsi="Times New Roman" w:cs="Times New Roman"/>
          <w:color w:val="000000" w:themeColor="text1"/>
          <w:lang w:val="en-GB"/>
        </w:rPr>
        <w:t>the order</w:t>
      </w:r>
      <w:r w:rsidR="577A13A5" w:rsidRPr="00BE4841">
        <w:rPr>
          <w:rFonts w:ascii="Times New Roman" w:eastAsia="Times New Roman" w:hAnsi="Times New Roman" w:cs="Times New Roman"/>
          <w:color w:val="000000" w:themeColor="text1"/>
          <w:lang w:val="en-GB"/>
        </w:rPr>
        <w:t>.</w:t>
      </w:r>
      <w:r w:rsidR="6C4F4C28" w:rsidRPr="00BE4841">
        <w:rPr>
          <w:rFonts w:ascii="Times New Roman" w:eastAsia="Times New Roman" w:hAnsi="Times New Roman" w:cs="Times New Roman"/>
          <w:color w:val="000000" w:themeColor="text1"/>
          <w:lang w:val="en-GB"/>
        </w:rPr>
        <w:t xml:space="preserve"> </w:t>
      </w:r>
      <w:r w:rsidR="0C4EAF6F" w:rsidRPr="00BE4841">
        <w:rPr>
          <w:rFonts w:ascii="Times New Roman" w:eastAsia="Times New Roman" w:hAnsi="Times New Roman" w:cs="Times New Roman"/>
          <w:color w:val="000000" w:themeColor="text1"/>
          <w:lang w:val="en-GB"/>
        </w:rPr>
        <w:t>In</w:t>
      </w:r>
      <w:r w:rsidR="6C4F4C28" w:rsidRPr="00BE4841">
        <w:rPr>
          <w:rFonts w:ascii="Times New Roman" w:eastAsia="Times New Roman" w:hAnsi="Times New Roman" w:cs="Times New Roman"/>
          <w:color w:val="000000" w:themeColor="text1"/>
          <w:lang w:val="en-GB"/>
        </w:rPr>
        <w:t xml:space="preserve"> the </w:t>
      </w:r>
      <w:r w:rsidR="5896F35E" w:rsidRPr="00BE4841">
        <w:rPr>
          <w:rFonts w:ascii="Times New Roman" w:eastAsia="Times New Roman" w:hAnsi="Times New Roman" w:cs="Times New Roman"/>
          <w:color w:val="000000" w:themeColor="text1"/>
          <w:lang w:val="en-GB"/>
        </w:rPr>
        <w:t>other side</w:t>
      </w:r>
      <w:r w:rsidR="577A13A5" w:rsidRPr="00BE4841">
        <w:rPr>
          <w:rFonts w:ascii="Times New Roman" w:eastAsia="Times New Roman" w:hAnsi="Times New Roman" w:cs="Times New Roman"/>
          <w:color w:val="000000" w:themeColor="text1"/>
          <w:lang w:val="en-GB"/>
        </w:rPr>
        <w:t>,</w:t>
      </w:r>
      <w:r w:rsidR="5E76D2DD" w:rsidRPr="00BE4841">
        <w:rPr>
          <w:rFonts w:ascii="Times New Roman" w:eastAsia="Times New Roman" w:hAnsi="Times New Roman" w:cs="Times New Roman"/>
          <w:color w:val="000000" w:themeColor="text1"/>
          <w:lang w:val="en-GB"/>
        </w:rPr>
        <w:t xml:space="preserve"> for the</w:t>
      </w:r>
      <w:r w:rsidR="0C4EAF6F" w:rsidRPr="00BE4841">
        <w:rPr>
          <w:rFonts w:ascii="Times New Roman" w:eastAsia="Times New Roman" w:hAnsi="Times New Roman" w:cs="Times New Roman"/>
          <w:color w:val="000000" w:themeColor="text1"/>
          <w:lang w:val="en-GB"/>
        </w:rPr>
        <w:t xml:space="preserve"> manager </w:t>
      </w:r>
      <w:r w:rsidR="5E76D2DD" w:rsidRPr="00BE4841">
        <w:rPr>
          <w:rFonts w:ascii="Times New Roman" w:eastAsia="Times New Roman" w:hAnsi="Times New Roman" w:cs="Times New Roman"/>
          <w:color w:val="000000" w:themeColor="text1"/>
          <w:lang w:val="en-GB"/>
        </w:rPr>
        <w:t xml:space="preserve">register account, the system will </w:t>
      </w:r>
      <w:r w:rsidR="49C7D0D8" w:rsidRPr="00BE4841">
        <w:rPr>
          <w:rFonts w:ascii="Times New Roman" w:eastAsia="Times New Roman" w:hAnsi="Times New Roman" w:cs="Times New Roman"/>
          <w:color w:val="000000" w:themeColor="text1"/>
          <w:lang w:val="en-GB"/>
        </w:rPr>
        <w:t xml:space="preserve">give permission of </w:t>
      </w:r>
      <w:r w:rsidR="23C31F4A" w:rsidRPr="00BE4841">
        <w:rPr>
          <w:rFonts w:ascii="Times New Roman" w:eastAsia="Times New Roman" w:hAnsi="Times New Roman" w:cs="Times New Roman"/>
          <w:color w:val="000000" w:themeColor="text1"/>
          <w:lang w:val="en-GB"/>
        </w:rPr>
        <w:t xml:space="preserve">order management, </w:t>
      </w:r>
      <w:r w:rsidR="22C30264" w:rsidRPr="00BE4841">
        <w:rPr>
          <w:rFonts w:ascii="Times New Roman" w:eastAsia="Times New Roman" w:hAnsi="Times New Roman" w:cs="Times New Roman"/>
          <w:color w:val="000000" w:themeColor="text1"/>
          <w:lang w:val="en-GB"/>
        </w:rPr>
        <w:t>mod</w:t>
      </w:r>
      <w:r w:rsidR="7836D457" w:rsidRPr="00BE4841">
        <w:rPr>
          <w:rFonts w:ascii="Times New Roman" w:eastAsia="Times New Roman" w:hAnsi="Times New Roman" w:cs="Times New Roman"/>
          <w:color w:val="000000" w:themeColor="text1"/>
          <w:lang w:val="en-GB"/>
        </w:rPr>
        <w:t>ification</w:t>
      </w:r>
      <w:r w:rsidR="6E093ACF" w:rsidRPr="00BE4841">
        <w:rPr>
          <w:rFonts w:ascii="Times New Roman" w:eastAsia="Times New Roman" w:hAnsi="Times New Roman" w:cs="Times New Roman"/>
          <w:color w:val="000000" w:themeColor="text1"/>
          <w:lang w:val="en-GB"/>
        </w:rPr>
        <w:t xml:space="preserve"> and</w:t>
      </w:r>
      <w:r w:rsidR="510B31E2" w:rsidRPr="00BE4841">
        <w:rPr>
          <w:rFonts w:ascii="Times New Roman" w:eastAsia="Times New Roman" w:hAnsi="Times New Roman" w:cs="Times New Roman"/>
          <w:color w:val="000000" w:themeColor="text1"/>
          <w:lang w:val="en-GB"/>
        </w:rPr>
        <w:t xml:space="preserve"> ….)</w:t>
      </w:r>
    </w:p>
    <w:p w14:paraId="59C2F55A" w14:textId="77777777" w:rsidR="00415D70" w:rsidRPr="00BE4841" w:rsidRDefault="00415D70" w:rsidP="00F1326A">
      <w:pPr>
        <w:keepNext/>
        <w:keepLines/>
        <w:spacing w:before="40" w:line="276" w:lineRule="auto"/>
        <w:ind w:firstLine="480"/>
        <w:jc w:val="both"/>
        <w:rPr>
          <w:rFonts w:ascii="Times New Roman" w:eastAsia="Times New Roman" w:hAnsi="Times New Roman" w:cs="Times New Roman"/>
          <w:color w:val="000000" w:themeColor="text1"/>
          <w:lang w:val="en-GB"/>
        </w:rPr>
      </w:pPr>
    </w:p>
    <w:p w14:paraId="6241A891" w14:textId="6CC8AAEE" w:rsidR="7A6FF74F" w:rsidRPr="00BE4841" w:rsidRDefault="08F5F64B" w:rsidP="51A46351">
      <w:pPr>
        <w:pStyle w:val="Heading2"/>
        <w:spacing w:line="276" w:lineRule="auto"/>
        <w:jc w:val="both"/>
        <w:rPr>
          <w:rFonts w:ascii="Times New Roman" w:eastAsia="Times New Roman" w:hAnsi="Times New Roman" w:cs="Times New Roman"/>
        </w:rPr>
      </w:pPr>
      <w:bookmarkStart w:id="46" w:name="_Toc535368885"/>
      <w:bookmarkStart w:id="47" w:name="_Toc1645719054"/>
      <w:r w:rsidRPr="00BE4841">
        <w:rPr>
          <w:rFonts w:ascii="Times New Roman" w:eastAsia="Times New Roman" w:hAnsi="Times New Roman" w:cs="Times New Roman"/>
          <w:lang w:val="en-GB"/>
        </w:rPr>
        <w:t>3.5. User Login</w:t>
      </w:r>
      <w:bookmarkEnd w:id="46"/>
      <w:bookmarkEnd w:id="47"/>
    </w:p>
    <w:p w14:paraId="2CF8FE4F" w14:textId="13DC7FF3" w:rsidR="3873E6D5" w:rsidRPr="00BE4841" w:rsidRDefault="7A6FF74F" w:rsidP="222C7172">
      <w:pPr>
        <w:spacing w:line="276" w:lineRule="auto"/>
        <w:ind w:firstLine="480"/>
        <w:jc w:val="both"/>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 xml:space="preserve"> The system should provide a login mechanism that allows registered users to authenticate themselves using their credentials. It should verify the entered username </w:t>
      </w:r>
      <w:r w:rsidRPr="00BE4841">
        <w:rPr>
          <w:rFonts w:ascii="Times New Roman" w:eastAsia="Times New Roman" w:hAnsi="Times New Roman" w:cs="Times New Roman"/>
          <w:color w:val="000000" w:themeColor="text1"/>
          <w:lang w:val="en-GB"/>
        </w:rPr>
        <w:lastRenderedPageBreak/>
        <w:t>and password and grant access to authorized users.</w:t>
      </w:r>
    </w:p>
    <w:p w14:paraId="366CEFCE" w14:textId="513D239E" w:rsidR="3873E6D5" w:rsidRPr="00BE4841" w:rsidRDefault="052D1A93" w:rsidP="222C7172">
      <w:pPr>
        <w:spacing w:line="276" w:lineRule="auto"/>
        <w:ind w:firstLine="480"/>
        <w:jc w:val="both"/>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Customer Register</w:t>
      </w:r>
    </w:p>
    <w:p w14:paraId="59D87C87" w14:textId="13715E00" w:rsidR="7A6FF74F" w:rsidRPr="00BE4841" w:rsidRDefault="052D1A93" w:rsidP="222C7172">
      <w:pPr>
        <w:spacing w:line="276" w:lineRule="auto"/>
        <w:ind w:left="480" w:firstLine="480"/>
        <w:jc w:val="both"/>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 xml:space="preserve">The system allows customer </w:t>
      </w:r>
      <w:r w:rsidR="69461CE4" w:rsidRPr="00BE4841">
        <w:rPr>
          <w:rFonts w:ascii="Times New Roman" w:eastAsia="Times New Roman" w:hAnsi="Times New Roman" w:cs="Times New Roman"/>
          <w:color w:val="000000" w:themeColor="text1"/>
          <w:lang w:val="en-GB"/>
        </w:rPr>
        <w:t>to login</w:t>
      </w:r>
      <w:r w:rsidRPr="00BE4841">
        <w:rPr>
          <w:rFonts w:ascii="Times New Roman" w:eastAsia="Times New Roman" w:hAnsi="Times New Roman" w:cs="Times New Roman"/>
          <w:color w:val="000000" w:themeColor="text1"/>
          <w:lang w:val="en-GB"/>
        </w:rPr>
        <w:t>)</w:t>
      </w:r>
    </w:p>
    <w:p w14:paraId="7B6FAD19" w14:textId="0A375369" w:rsidR="01F2899F" w:rsidRPr="00BE4841" w:rsidRDefault="01F2899F" w:rsidP="51A46351">
      <w:pPr>
        <w:keepNext/>
        <w:keepLines/>
        <w:spacing w:before="40" w:line="276" w:lineRule="auto"/>
        <w:ind w:firstLine="480"/>
        <w:jc w:val="both"/>
        <w:rPr>
          <w:rFonts w:ascii="Times New Roman" w:eastAsia="Times New Roman" w:hAnsi="Times New Roman" w:cs="Times New Roman"/>
          <w:color w:val="000000" w:themeColor="text1"/>
        </w:rPr>
      </w:pPr>
    </w:p>
    <w:p w14:paraId="7D328920" w14:textId="16395E29" w:rsidR="7A6FF74F" w:rsidRPr="00BE4841" w:rsidRDefault="08F5F64B" w:rsidP="51A46351">
      <w:pPr>
        <w:pStyle w:val="Heading2"/>
        <w:spacing w:line="276" w:lineRule="auto"/>
        <w:jc w:val="both"/>
        <w:rPr>
          <w:rFonts w:ascii="Times New Roman" w:eastAsia="Times New Roman" w:hAnsi="Times New Roman" w:cs="Times New Roman"/>
        </w:rPr>
      </w:pPr>
      <w:bookmarkStart w:id="48" w:name="_Toc114166495"/>
      <w:bookmarkStart w:id="49" w:name="_Toc635370073"/>
      <w:r w:rsidRPr="00BE4841">
        <w:rPr>
          <w:rFonts w:ascii="Times New Roman" w:eastAsia="Times New Roman" w:hAnsi="Times New Roman" w:cs="Times New Roman"/>
          <w:lang w:val="en-GB"/>
        </w:rPr>
        <w:t>3.6 Search and Filtering Data</w:t>
      </w:r>
      <w:bookmarkEnd w:id="48"/>
      <w:bookmarkEnd w:id="49"/>
    </w:p>
    <w:p w14:paraId="6D07ACD0" w14:textId="43005038" w:rsidR="01F2899F" w:rsidRPr="00BE4841" w:rsidRDefault="1671A350" w:rsidP="51A46351">
      <w:pPr>
        <w:keepNext/>
        <w:keepLines/>
        <w:spacing w:before="40" w:line="276" w:lineRule="auto"/>
        <w:ind w:firstLine="480"/>
        <w:jc w:val="both"/>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 xml:space="preserve"> The system should allow users to search for specific information or filter data based on certain criteria. It should provide a search interface or filters to refine the displayed information according to user preferences.</w:t>
      </w:r>
    </w:p>
    <w:p w14:paraId="44924F4B" w14:textId="07AEA63C" w:rsidR="01F2899F" w:rsidRPr="00BE4841" w:rsidRDefault="01F2899F" w:rsidP="51A46351">
      <w:pPr>
        <w:keepNext/>
        <w:keepLines/>
        <w:spacing w:before="40" w:line="276" w:lineRule="auto"/>
        <w:jc w:val="both"/>
        <w:rPr>
          <w:rFonts w:ascii="Times New Roman" w:eastAsia="Times New Roman" w:hAnsi="Times New Roman" w:cs="Times New Roman"/>
          <w:color w:val="2F5496" w:themeColor="accent1" w:themeShade="BF"/>
          <w:sz w:val="26"/>
          <w:szCs w:val="26"/>
        </w:rPr>
      </w:pPr>
    </w:p>
    <w:p w14:paraId="698F81A5" w14:textId="51A4E62B" w:rsidR="7A6FF74F" w:rsidRPr="00BE4841" w:rsidRDefault="08F5F64B" w:rsidP="51A46351">
      <w:pPr>
        <w:pStyle w:val="Heading2"/>
        <w:spacing w:line="276" w:lineRule="auto"/>
        <w:jc w:val="both"/>
        <w:rPr>
          <w:rFonts w:ascii="Times New Roman" w:eastAsia="Times New Roman" w:hAnsi="Times New Roman" w:cs="Times New Roman"/>
        </w:rPr>
      </w:pPr>
      <w:bookmarkStart w:id="50" w:name="_Toc63048864"/>
      <w:bookmarkStart w:id="51" w:name="_Toc1226611701"/>
      <w:r w:rsidRPr="00BE4841">
        <w:rPr>
          <w:rFonts w:ascii="Times New Roman" w:eastAsia="Times New Roman" w:hAnsi="Times New Roman" w:cs="Times New Roman"/>
          <w:lang w:val="en-GB"/>
        </w:rPr>
        <w:t>3.7 Notifications and Alerts:</w:t>
      </w:r>
      <w:bookmarkEnd w:id="50"/>
      <w:bookmarkEnd w:id="51"/>
    </w:p>
    <w:p w14:paraId="34153E1F" w14:textId="1A3410A3" w:rsidR="7A6FF74F" w:rsidRPr="00BE4841" w:rsidRDefault="7A6FF74F" w:rsidP="51A46351">
      <w:pPr>
        <w:spacing w:line="276" w:lineRule="auto"/>
        <w:ind w:firstLine="480"/>
        <w:jc w:val="both"/>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 xml:space="preserve"> The system should be able to send notifications or alerts to users based on certain events or triggers. These notifications could be in the form of emails, messages, or in-app notifications.</w:t>
      </w:r>
    </w:p>
    <w:p w14:paraId="1CF81A20" w14:textId="656C38B8" w:rsidR="01F2899F" w:rsidRPr="00BE4841" w:rsidRDefault="01F2899F" w:rsidP="51A46351">
      <w:pPr>
        <w:spacing w:line="276" w:lineRule="auto"/>
        <w:jc w:val="both"/>
        <w:rPr>
          <w:rFonts w:ascii="Times New Roman" w:eastAsia="Times New Roman" w:hAnsi="Times New Roman" w:cs="Times New Roman"/>
          <w:color w:val="000000" w:themeColor="text1"/>
        </w:rPr>
      </w:pPr>
    </w:p>
    <w:p w14:paraId="1E86884A" w14:textId="1CF4DF65" w:rsidR="00132C4B" w:rsidRPr="00BE4841" w:rsidRDefault="00132C4B" w:rsidP="51A46351">
      <w:pPr>
        <w:spacing w:line="276" w:lineRule="auto"/>
        <w:jc w:val="both"/>
        <w:rPr>
          <w:rFonts w:ascii="Times New Roman" w:eastAsia="Times New Roman" w:hAnsi="Times New Roman" w:cs="Times New Roman"/>
          <w:color w:val="000000" w:themeColor="text1"/>
        </w:rPr>
      </w:pPr>
    </w:p>
    <w:p w14:paraId="2D37B113" w14:textId="169B9A05" w:rsidR="6464AF92" w:rsidRPr="00BE4841" w:rsidRDefault="6464AF92" w:rsidP="51A46351">
      <w:pPr>
        <w:spacing w:line="276" w:lineRule="auto"/>
        <w:jc w:val="both"/>
        <w:rPr>
          <w:rFonts w:ascii="Times New Roman" w:eastAsia="Times New Roman" w:hAnsi="Times New Roman" w:cs="Times New Roman"/>
          <w:color w:val="000000" w:themeColor="text1"/>
        </w:rPr>
      </w:pPr>
    </w:p>
    <w:p w14:paraId="3D513059" w14:textId="315C6375" w:rsidR="21AFA71E" w:rsidRPr="00BE4841" w:rsidRDefault="21AFA71E" w:rsidP="51A46351">
      <w:pPr>
        <w:spacing w:line="276" w:lineRule="auto"/>
        <w:jc w:val="both"/>
        <w:rPr>
          <w:rFonts w:ascii="Times New Roman" w:eastAsia="Times New Roman" w:hAnsi="Times New Roman" w:cs="Times New Roman"/>
          <w:color w:val="000000" w:themeColor="text1"/>
        </w:rPr>
      </w:pPr>
    </w:p>
    <w:p w14:paraId="1D26021A" w14:textId="3E4FA9E3" w:rsidR="21AFA71E" w:rsidRPr="00BE4841" w:rsidRDefault="21AFA71E" w:rsidP="51A46351">
      <w:pPr>
        <w:spacing w:line="276" w:lineRule="auto"/>
        <w:jc w:val="both"/>
        <w:rPr>
          <w:rFonts w:ascii="Times New Roman" w:eastAsia="Times New Roman" w:hAnsi="Times New Roman" w:cs="Times New Roman"/>
          <w:color w:val="000000" w:themeColor="text1"/>
        </w:rPr>
      </w:pPr>
    </w:p>
    <w:p w14:paraId="5279D6B5" w14:textId="35B7B68E" w:rsidR="60833AE4" w:rsidRPr="00BE4841" w:rsidRDefault="60833AE4" w:rsidP="0D63C934">
      <w:pPr>
        <w:spacing w:line="276" w:lineRule="auto"/>
        <w:jc w:val="both"/>
        <w:rPr>
          <w:rFonts w:ascii="Times New Roman" w:eastAsia="Times New Roman" w:hAnsi="Times New Roman" w:cs="Times New Roman"/>
          <w:color w:val="000000" w:themeColor="text1"/>
        </w:rPr>
      </w:pPr>
    </w:p>
    <w:p w14:paraId="2DEA2C3B" w14:textId="1D1645D7" w:rsidR="13CCB1C4" w:rsidRPr="00BE4841" w:rsidRDefault="13CCB1C4" w:rsidP="13CCB1C4">
      <w:pPr>
        <w:spacing w:line="276" w:lineRule="auto"/>
        <w:jc w:val="both"/>
        <w:rPr>
          <w:rFonts w:ascii="Times New Roman" w:eastAsia="Times New Roman" w:hAnsi="Times New Roman" w:cs="Times New Roman"/>
          <w:color w:val="000000" w:themeColor="text1"/>
        </w:rPr>
      </w:pPr>
    </w:p>
    <w:p w14:paraId="07BB45B9" w14:textId="4EF93677" w:rsidR="45217C07" w:rsidRDefault="45217C07" w:rsidP="45217C07">
      <w:pPr>
        <w:spacing w:line="276" w:lineRule="auto"/>
        <w:jc w:val="both"/>
        <w:rPr>
          <w:rFonts w:ascii="Times New Roman" w:eastAsia="Times New Roman" w:hAnsi="Times New Roman" w:cs="Times New Roman"/>
          <w:color w:val="000000" w:themeColor="text1"/>
        </w:rPr>
      </w:pPr>
    </w:p>
    <w:p w14:paraId="4CF3001D" w14:textId="7A45CBCC" w:rsidR="45217C07" w:rsidRDefault="45217C07" w:rsidP="45217C07">
      <w:pPr>
        <w:spacing w:line="276" w:lineRule="auto"/>
        <w:jc w:val="both"/>
        <w:rPr>
          <w:rFonts w:ascii="Times New Roman" w:eastAsia="Times New Roman" w:hAnsi="Times New Roman" w:cs="Times New Roman"/>
          <w:color w:val="000000" w:themeColor="text1"/>
        </w:rPr>
      </w:pPr>
    </w:p>
    <w:p w14:paraId="096EF62A" w14:textId="68A7A0DB" w:rsidR="45217C07" w:rsidRDefault="45217C07" w:rsidP="45217C07">
      <w:pPr>
        <w:spacing w:line="276" w:lineRule="auto"/>
        <w:jc w:val="both"/>
        <w:rPr>
          <w:rFonts w:ascii="Times New Roman" w:eastAsia="Times New Roman" w:hAnsi="Times New Roman" w:cs="Times New Roman"/>
          <w:color w:val="000000" w:themeColor="text1"/>
        </w:rPr>
      </w:pPr>
    </w:p>
    <w:p w14:paraId="3AE4239B" w14:textId="7F23B9F9" w:rsidR="45217C07" w:rsidRDefault="45217C07" w:rsidP="45217C07">
      <w:pPr>
        <w:spacing w:line="276" w:lineRule="auto"/>
        <w:jc w:val="both"/>
        <w:rPr>
          <w:rFonts w:ascii="Times New Roman" w:eastAsia="Times New Roman" w:hAnsi="Times New Roman" w:cs="Times New Roman"/>
          <w:color w:val="000000" w:themeColor="text1"/>
        </w:rPr>
      </w:pPr>
    </w:p>
    <w:p w14:paraId="626FD307" w14:textId="5D982CA2" w:rsidR="00673CE9" w:rsidRPr="00BE4841" w:rsidRDefault="11AF0F42" w:rsidP="6F31A322">
      <w:pPr>
        <w:pStyle w:val="Heading1"/>
        <w:rPr>
          <w:rFonts w:ascii="Times New Roman" w:eastAsia="Times New Roman" w:hAnsi="Times New Roman" w:cs="Times New Roman"/>
          <w:sz w:val="32"/>
          <w:szCs w:val="32"/>
          <w:lang w:val="en-GB"/>
        </w:rPr>
      </w:pPr>
      <w:bookmarkStart w:id="52" w:name="_Toc1136925579"/>
      <w:bookmarkStart w:id="53" w:name="_Toc2140019202"/>
      <w:r w:rsidRPr="00BE4841">
        <w:rPr>
          <w:rFonts w:ascii="Times New Roman" w:eastAsia="Times New Roman" w:hAnsi="Times New Roman" w:cs="Times New Roman"/>
          <w:sz w:val="32"/>
          <w:szCs w:val="32"/>
          <w:lang w:val="en-GB"/>
        </w:rPr>
        <w:t>4.</w:t>
      </w:r>
      <w:r w:rsidR="0FEC2384" w:rsidRPr="00BE4841">
        <w:rPr>
          <w:rFonts w:ascii="Times New Roman" w:eastAsia="Times New Roman" w:hAnsi="Times New Roman" w:cs="Times New Roman"/>
          <w:sz w:val="32"/>
          <w:szCs w:val="32"/>
          <w:lang w:val="en-GB"/>
        </w:rPr>
        <w:t xml:space="preserve"> </w:t>
      </w:r>
      <w:r w:rsidR="485CD396" w:rsidRPr="00BE4841">
        <w:rPr>
          <w:rFonts w:ascii="Times New Roman" w:eastAsia="Times New Roman" w:hAnsi="Times New Roman" w:cs="Times New Roman"/>
          <w:sz w:val="32"/>
          <w:szCs w:val="32"/>
          <w:lang w:val="en-GB"/>
        </w:rPr>
        <w:t>N</w:t>
      </w:r>
      <w:r w:rsidR="2C2614AB" w:rsidRPr="00BE4841">
        <w:rPr>
          <w:rFonts w:ascii="Times New Roman" w:eastAsia="Times New Roman" w:hAnsi="Times New Roman" w:cs="Times New Roman"/>
          <w:sz w:val="32"/>
          <w:szCs w:val="32"/>
          <w:lang w:val="en-GB"/>
        </w:rPr>
        <w:t>on</w:t>
      </w:r>
      <w:r w:rsidR="5B79B514" w:rsidRPr="00BE4841">
        <w:rPr>
          <w:rFonts w:ascii="Times New Roman" w:eastAsia="Times New Roman" w:hAnsi="Times New Roman" w:cs="Times New Roman"/>
          <w:sz w:val="32"/>
          <w:szCs w:val="32"/>
          <w:lang w:val="en-GB"/>
        </w:rPr>
        <w:t>-functional requirements</w:t>
      </w:r>
      <w:bookmarkEnd w:id="52"/>
      <w:bookmarkEnd w:id="53"/>
      <w:r w:rsidR="1BE10432" w:rsidRPr="00BE4841">
        <w:rPr>
          <w:rFonts w:ascii="Times New Roman" w:eastAsia="Times New Roman" w:hAnsi="Times New Roman" w:cs="Times New Roman"/>
          <w:sz w:val="32"/>
          <w:szCs w:val="32"/>
          <w:lang w:val="en-GB"/>
        </w:rPr>
        <w:t xml:space="preserve"> </w:t>
      </w:r>
      <w:r w:rsidR="4B254A4E" w:rsidRPr="00BE4841">
        <w:rPr>
          <w:rFonts w:ascii="Times New Roman" w:eastAsia="Times New Roman" w:hAnsi="Times New Roman" w:cs="Times New Roman"/>
          <w:sz w:val="32"/>
          <w:szCs w:val="32"/>
          <w:lang w:val="en-GB"/>
        </w:rPr>
        <w:t xml:space="preserve"> </w:t>
      </w:r>
    </w:p>
    <w:p w14:paraId="6A84DB3E" w14:textId="1CD33D3D" w:rsidR="00132C4B" w:rsidRPr="00BE4841" w:rsidRDefault="70F9E83A" w:rsidP="51A46351">
      <w:pPr>
        <w:pStyle w:val="Heading2"/>
        <w:spacing w:line="276" w:lineRule="auto"/>
        <w:jc w:val="both"/>
        <w:rPr>
          <w:rFonts w:ascii="Times New Roman" w:eastAsia="Times New Roman" w:hAnsi="Times New Roman" w:cs="Times New Roman"/>
          <w:b/>
          <w:bCs/>
          <w:sz w:val="28"/>
          <w:szCs w:val="28"/>
          <w:lang w:val="en-GB"/>
        </w:rPr>
      </w:pPr>
      <w:bookmarkStart w:id="54" w:name="_Toc987344601"/>
      <w:bookmarkStart w:id="55" w:name="_Toc842572370"/>
      <w:r w:rsidRPr="00BE4841">
        <w:rPr>
          <w:rFonts w:ascii="Times New Roman" w:eastAsia="Times New Roman" w:hAnsi="Times New Roman" w:cs="Times New Roman"/>
          <w:lang w:val="en-GB"/>
        </w:rPr>
        <w:t>4</w:t>
      </w:r>
      <w:r w:rsidR="5387079D" w:rsidRPr="00BE4841">
        <w:rPr>
          <w:rFonts w:ascii="Times New Roman" w:eastAsia="Times New Roman" w:hAnsi="Times New Roman" w:cs="Times New Roman"/>
          <w:lang w:val="en-GB"/>
        </w:rPr>
        <w:t>.1- Login</w:t>
      </w:r>
      <w:r w:rsidR="61352556" w:rsidRPr="00BE4841">
        <w:rPr>
          <w:rFonts w:ascii="Times New Roman" w:eastAsia="Times New Roman" w:hAnsi="Times New Roman" w:cs="Times New Roman"/>
          <w:lang w:val="en-GB"/>
        </w:rPr>
        <w:t xml:space="preserve"> Require</w:t>
      </w:r>
      <w:bookmarkEnd w:id="54"/>
      <w:bookmarkEnd w:id="55"/>
    </w:p>
    <w:p w14:paraId="1D45FF2D" w14:textId="3FFE9157" w:rsidR="0DF79D43" w:rsidRPr="00BE4841" w:rsidRDefault="0175A94A" w:rsidP="51A46351">
      <w:pPr>
        <w:spacing w:line="276" w:lineRule="auto"/>
        <w:ind w:leftChars="200" w:left="480" w:firstLine="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If the user does not have an account, the system will ask the user to enter their username, email, mobile phone number and password. The account will be successfully created after the details are stored in the database. If the user already has an account, the system will ask the user to enter their account name and </w:t>
      </w:r>
      <w:r w:rsidRPr="00BE4841">
        <w:rPr>
          <w:rFonts w:ascii="Times New Roman" w:eastAsia="Times New Roman" w:hAnsi="Times New Roman" w:cs="Times New Roman"/>
          <w:lang w:val="en-GB"/>
        </w:rPr>
        <w:lastRenderedPageBreak/>
        <w:t>password to ensure that the details entered by the user are consistent with the account information stored in the system. There is also a password reset function that uses email or mobile phone text messages to allow users to reset their account passwords when they forget their passwords. Even if the user enters inconsistent details when logging in, there will be input requirements written in small words above the input box.</w:t>
      </w:r>
    </w:p>
    <w:p w14:paraId="7216FD4B" w14:textId="0F4485A3" w:rsidR="60833AE4" w:rsidRPr="00BE4841" w:rsidRDefault="60833AE4" w:rsidP="51A46351">
      <w:pPr>
        <w:spacing w:line="276" w:lineRule="auto"/>
        <w:ind w:leftChars="200" w:left="480" w:firstLine="480"/>
        <w:jc w:val="both"/>
        <w:rPr>
          <w:rFonts w:ascii="Times New Roman" w:eastAsia="Times New Roman" w:hAnsi="Times New Roman" w:cs="Times New Roman"/>
          <w:lang w:val="en-GB"/>
        </w:rPr>
      </w:pPr>
    </w:p>
    <w:p w14:paraId="4F10D01A" w14:textId="76D52C60" w:rsidR="00132C4B" w:rsidRPr="00BE4841" w:rsidRDefault="13E7EC73" w:rsidP="51A46351">
      <w:pPr>
        <w:pStyle w:val="Heading2"/>
        <w:spacing w:line="276" w:lineRule="auto"/>
        <w:jc w:val="both"/>
        <w:rPr>
          <w:rFonts w:ascii="Times New Roman" w:eastAsia="Times New Roman" w:hAnsi="Times New Roman" w:cs="Times New Roman"/>
          <w:b/>
          <w:bCs/>
          <w:sz w:val="28"/>
          <w:szCs w:val="28"/>
          <w:lang w:val="en-GB" w:eastAsia="zh-TW"/>
        </w:rPr>
      </w:pPr>
      <w:bookmarkStart w:id="56" w:name="_Toc388251508"/>
      <w:bookmarkStart w:id="57" w:name="_Toc1433435566"/>
      <w:r w:rsidRPr="00BE4841">
        <w:rPr>
          <w:rFonts w:ascii="Times New Roman" w:eastAsia="Times New Roman" w:hAnsi="Times New Roman" w:cs="Times New Roman"/>
          <w:lang w:val="en-GB"/>
        </w:rPr>
        <w:t>4</w:t>
      </w:r>
      <w:r w:rsidR="5387079D" w:rsidRPr="00BE4841">
        <w:rPr>
          <w:rFonts w:ascii="Times New Roman" w:eastAsia="Times New Roman" w:hAnsi="Times New Roman" w:cs="Times New Roman"/>
          <w:lang w:val="en-GB"/>
        </w:rPr>
        <w:t>.2-Language</w:t>
      </w:r>
      <w:r w:rsidR="5387079D" w:rsidRPr="00BE4841">
        <w:rPr>
          <w:rFonts w:ascii="新細明體" w:eastAsia="新細明體" w:hAnsi="新細明體" w:cs="新細明體" w:hint="eastAsia"/>
          <w:lang w:val="en-GB"/>
        </w:rPr>
        <w:t>（</w:t>
      </w:r>
      <w:r w:rsidR="5387079D" w:rsidRPr="00BE4841">
        <w:rPr>
          <w:rFonts w:ascii="Times New Roman" w:eastAsia="Times New Roman" w:hAnsi="Times New Roman" w:cs="Times New Roman"/>
          <w:lang w:val="en-GB"/>
        </w:rPr>
        <w:t>time-zone included</w:t>
      </w:r>
      <w:r w:rsidR="5387079D" w:rsidRPr="00BE4841">
        <w:rPr>
          <w:rFonts w:ascii="新細明體" w:eastAsia="新細明體" w:hAnsi="新細明體" w:cs="新細明體" w:hint="eastAsia"/>
          <w:lang w:val="en-GB"/>
        </w:rPr>
        <w:t>）</w:t>
      </w:r>
      <w:bookmarkEnd w:id="56"/>
      <w:bookmarkEnd w:id="57"/>
    </w:p>
    <w:p w14:paraId="79918E77" w14:textId="7B685E95" w:rsidR="00132C4B" w:rsidRPr="00BE4841" w:rsidRDefault="2F6A1F3B"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Since the characters in different regions are different, the language switching system can provide multiple language options so that users can switch between different languages and store the language preferences in the database so that they do not need to be adjusted again the next time. In addition, there is localization support. The system will also provide corresponding localization support according to the language selected by the user, including date format, time format (UTC), currency symbol, etc., making it more convenient for users to use our system.</w:t>
      </w:r>
    </w:p>
    <w:p w14:paraId="76D7A001" w14:textId="563EEA2B" w:rsidR="00132C4B" w:rsidRPr="00BE4841" w:rsidRDefault="00132C4B" w:rsidP="51A46351">
      <w:pPr>
        <w:spacing w:line="276" w:lineRule="auto"/>
        <w:ind w:leftChars="200" w:left="480" w:firstLine="480"/>
        <w:jc w:val="both"/>
        <w:rPr>
          <w:rFonts w:ascii="Times New Roman" w:eastAsia="Times New Roman" w:hAnsi="Times New Roman" w:cs="Times New Roman"/>
          <w:lang w:val="en-GB" w:eastAsia="zh-TW"/>
        </w:rPr>
      </w:pPr>
    </w:p>
    <w:p w14:paraId="1124B2F0" w14:textId="30F614CE" w:rsidR="00132C4B" w:rsidRPr="00BE4841" w:rsidRDefault="08E2F7B9" w:rsidP="51A46351">
      <w:pPr>
        <w:pStyle w:val="Heading2"/>
        <w:spacing w:line="276" w:lineRule="auto"/>
        <w:jc w:val="both"/>
        <w:rPr>
          <w:rFonts w:ascii="Times New Roman" w:eastAsia="Times New Roman" w:hAnsi="Times New Roman" w:cs="Times New Roman"/>
          <w:lang w:val="en-GB" w:eastAsia="zh-TW"/>
        </w:rPr>
      </w:pPr>
      <w:bookmarkStart w:id="58" w:name="_Toc972481132"/>
      <w:bookmarkStart w:id="59" w:name="_Toc341062610"/>
      <w:r w:rsidRPr="00BE4841">
        <w:rPr>
          <w:rFonts w:ascii="Times New Roman" w:eastAsia="Times New Roman" w:hAnsi="Times New Roman" w:cs="Times New Roman"/>
          <w:lang w:val="en-GB"/>
        </w:rPr>
        <w:t>4</w:t>
      </w:r>
      <w:r w:rsidR="5387079D" w:rsidRPr="00BE4841">
        <w:rPr>
          <w:rFonts w:ascii="Times New Roman" w:eastAsia="Times New Roman" w:hAnsi="Times New Roman" w:cs="Times New Roman"/>
          <w:lang w:val="en-GB"/>
        </w:rPr>
        <w:t>.</w:t>
      </w:r>
      <w:r w:rsidRPr="00BE4841">
        <w:rPr>
          <w:rFonts w:ascii="Times New Roman" w:eastAsia="Times New Roman" w:hAnsi="Times New Roman" w:cs="Times New Roman"/>
          <w:lang w:val="en-GB"/>
        </w:rPr>
        <w:t>2.1</w:t>
      </w:r>
      <w:r w:rsidR="5387079D" w:rsidRPr="00BE4841">
        <w:rPr>
          <w:rFonts w:ascii="Times New Roman" w:eastAsia="Times New Roman" w:hAnsi="Times New Roman" w:cs="Times New Roman"/>
          <w:lang w:val="en-GB"/>
        </w:rPr>
        <w:t>-</w:t>
      </w:r>
      <w:r w:rsidR="2430F462" w:rsidRPr="00BE4841">
        <w:rPr>
          <w:rFonts w:ascii="Times New Roman" w:eastAsia="Times New Roman" w:hAnsi="Times New Roman" w:cs="Times New Roman"/>
          <w:lang w:val="en-GB"/>
        </w:rPr>
        <w:t xml:space="preserve"> Time Zone Support:</w:t>
      </w:r>
      <w:bookmarkEnd w:id="58"/>
      <w:bookmarkEnd w:id="59"/>
    </w:p>
    <w:p w14:paraId="222B0E90" w14:textId="7D3E0CB9" w:rsidR="205E2B41" w:rsidRPr="00BE4841" w:rsidRDefault="205E2B41" w:rsidP="51A46351">
      <w:pPr>
        <w:spacing w:line="276" w:lineRule="auto"/>
        <w:ind w:leftChars="200" w:left="480"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Time Zone Support: If the system caters to users across different time zones, consider specifying requirements for time zone support. This includes displaying dates and times in the user's local time zone, accurately handling time zone conversions for scheduling or event-related </w:t>
      </w:r>
      <w:r w:rsidR="00E605F9" w:rsidRPr="00BE4841">
        <w:rPr>
          <w:rFonts w:ascii="Times New Roman" w:eastAsia="Times New Roman" w:hAnsi="Times New Roman" w:cs="Times New Roman"/>
          <w:lang w:val="en-GB" w:eastAsia="zh-TW"/>
        </w:rPr>
        <w:t>functionality</w:t>
      </w:r>
      <w:r w:rsidRPr="00BE4841">
        <w:rPr>
          <w:rFonts w:ascii="Times New Roman" w:eastAsia="Times New Roman" w:hAnsi="Times New Roman" w:cs="Times New Roman"/>
          <w:lang w:val="en-GB" w:eastAsia="zh-TW"/>
        </w:rPr>
        <w:t xml:space="preserve"> and ensuring consistency in time zone calculation</w:t>
      </w:r>
      <w:r w:rsidR="55F7EAF1" w:rsidRPr="55F7EAF1">
        <w:rPr>
          <w:rFonts w:ascii="Times New Roman" w:eastAsia="Times New Roman" w:hAnsi="Times New Roman" w:cs="Times New Roman"/>
          <w:lang w:val="en-GB" w:eastAsia="zh-TW"/>
        </w:rPr>
        <w:t>.</w:t>
      </w:r>
    </w:p>
    <w:p w14:paraId="2210FF11" w14:textId="0BBEAFB0" w:rsidR="52D1159D" w:rsidRPr="00BE4841" w:rsidRDefault="52D1159D" w:rsidP="51A46351">
      <w:pPr>
        <w:spacing w:line="276" w:lineRule="auto"/>
        <w:jc w:val="both"/>
        <w:rPr>
          <w:rFonts w:ascii="Times New Roman" w:eastAsia="Times New Roman" w:hAnsi="Times New Roman" w:cs="Times New Roman"/>
          <w:lang w:val="en-GB"/>
        </w:rPr>
      </w:pPr>
    </w:p>
    <w:p w14:paraId="3BFB5FB8" w14:textId="09F402A9" w:rsidR="006A42A7" w:rsidRPr="00BE4841" w:rsidRDefault="193B843D" w:rsidP="51A46351">
      <w:pPr>
        <w:pStyle w:val="Heading2"/>
        <w:spacing w:line="276" w:lineRule="auto"/>
        <w:jc w:val="both"/>
        <w:rPr>
          <w:rFonts w:ascii="Times New Roman" w:eastAsia="Times New Roman" w:hAnsi="Times New Roman" w:cs="Times New Roman"/>
          <w:b/>
          <w:bCs/>
          <w:sz w:val="32"/>
          <w:szCs w:val="32"/>
          <w:lang w:val="en-GB"/>
        </w:rPr>
      </w:pPr>
      <w:bookmarkStart w:id="60" w:name="_Toc340348112"/>
      <w:bookmarkStart w:id="61" w:name="_Toc1385430904"/>
      <w:r w:rsidRPr="00BE4841">
        <w:rPr>
          <w:rFonts w:ascii="Times New Roman" w:eastAsia="Times New Roman" w:hAnsi="Times New Roman" w:cs="Times New Roman"/>
          <w:lang w:val="en-GB"/>
        </w:rPr>
        <w:t>4.</w:t>
      </w:r>
      <w:r w:rsidR="32D976D8" w:rsidRPr="00BE4841">
        <w:rPr>
          <w:rFonts w:ascii="Times New Roman" w:eastAsia="Times New Roman" w:hAnsi="Times New Roman" w:cs="Times New Roman"/>
          <w:lang w:val="en-GB"/>
        </w:rPr>
        <w:t>3</w:t>
      </w:r>
      <w:r w:rsidR="6264989F" w:rsidRPr="00BE4841">
        <w:rPr>
          <w:rFonts w:ascii="Times New Roman" w:eastAsia="Times New Roman" w:hAnsi="Times New Roman" w:cs="Times New Roman"/>
          <w:lang w:val="en-GB"/>
        </w:rPr>
        <w:t xml:space="preserve"> </w:t>
      </w:r>
      <w:r w:rsidR="223E75AE" w:rsidRPr="00BE4841">
        <w:rPr>
          <w:rFonts w:ascii="Times New Roman" w:eastAsia="Times New Roman" w:hAnsi="Times New Roman" w:cs="Times New Roman"/>
          <w:lang w:val="en-GB"/>
        </w:rPr>
        <w:t>Security</w:t>
      </w:r>
      <w:bookmarkEnd w:id="60"/>
      <w:bookmarkEnd w:id="61"/>
      <w:r w:rsidR="53A6CB02" w:rsidRPr="00BE4841">
        <w:rPr>
          <w:rFonts w:ascii="Times New Roman" w:eastAsia="Times New Roman" w:hAnsi="Times New Roman" w:cs="Times New Roman"/>
          <w:lang w:val="en-GB"/>
        </w:rPr>
        <w:t xml:space="preserve"> </w:t>
      </w:r>
    </w:p>
    <w:p w14:paraId="05540C15" w14:textId="62BBEAAB" w:rsidR="1FF37268" w:rsidRPr="00BE4841" w:rsidRDefault="13317E5B" w:rsidP="55F7EAF1">
      <w:pPr>
        <w:spacing w:line="276" w:lineRule="auto"/>
        <w:ind w:left="480" w:firstLine="480"/>
        <w:jc w:val="both"/>
        <w:rPr>
          <w:rFonts w:ascii="Times New Roman" w:eastAsia="Times New Roman" w:hAnsi="Times New Roman" w:cs="Times New Roman"/>
        </w:rPr>
      </w:pPr>
      <w:r w:rsidRPr="13317E5B">
        <w:rPr>
          <w:rFonts w:ascii="Times New Roman" w:eastAsia="Times New Roman" w:hAnsi="Times New Roman" w:cs="Times New Roman"/>
        </w:rPr>
        <w:t>In order to protect the login security of system accounts, the following are several security methods such as SPP, MFA and permissions.</w:t>
      </w:r>
    </w:p>
    <w:p w14:paraId="3F4565F7" w14:textId="6A16AEBC" w:rsidR="00017635" w:rsidRPr="00BE4841" w:rsidRDefault="529FC945" w:rsidP="51A46351">
      <w:pPr>
        <w:spacing w:line="276" w:lineRule="auto"/>
        <w:ind w:leftChars="200" w:left="480" w:firstLine="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     </w:t>
      </w:r>
    </w:p>
    <w:p w14:paraId="093C71DE" w14:textId="2A6DC061" w:rsidR="00017635" w:rsidRPr="00BE4841" w:rsidRDefault="4BA6D8B0" w:rsidP="51A46351">
      <w:pPr>
        <w:pStyle w:val="Heading3"/>
        <w:spacing w:line="276" w:lineRule="auto"/>
        <w:ind w:firstLine="480"/>
        <w:jc w:val="both"/>
        <w:rPr>
          <w:rFonts w:ascii="Times New Roman" w:eastAsia="Times New Roman" w:hAnsi="Times New Roman" w:cs="Times New Roman"/>
          <w:sz w:val="28"/>
          <w:szCs w:val="28"/>
          <w:lang w:val="en-GB"/>
        </w:rPr>
      </w:pPr>
      <w:bookmarkStart w:id="62" w:name="_Toc835065776"/>
      <w:bookmarkStart w:id="63" w:name="_Toc56783936"/>
      <w:r w:rsidRPr="00BE4841">
        <w:rPr>
          <w:rFonts w:ascii="Times New Roman" w:eastAsia="Times New Roman" w:hAnsi="Times New Roman" w:cs="Times New Roman"/>
          <w:lang w:val="en-GB"/>
        </w:rPr>
        <w:t>4.</w:t>
      </w:r>
      <w:r w:rsidR="67EEE8B9" w:rsidRPr="00BE4841">
        <w:rPr>
          <w:rFonts w:ascii="Times New Roman" w:eastAsia="Times New Roman" w:hAnsi="Times New Roman" w:cs="Times New Roman"/>
          <w:lang w:val="en-GB"/>
        </w:rPr>
        <w:t>3</w:t>
      </w:r>
      <w:r w:rsidRPr="00BE4841">
        <w:rPr>
          <w:rFonts w:ascii="Times New Roman" w:eastAsia="Times New Roman" w:hAnsi="Times New Roman" w:cs="Times New Roman"/>
          <w:lang w:val="en-GB"/>
        </w:rPr>
        <w:t>.1 Secure Password Policies</w:t>
      </w:r>
      <w:bookmarkEnd w:id="62"/>
      <w:bookmarkEnd w:id="63"/>
    </w:p>
    <w:p w14:paraId="22530061" w14:textId="3572703C" w:rsidR="00017635" w:rsidRPr="00BE4841" w:rsidRDefault="529FC945" w:rsidP="51A46351">
      <w:pPr>
        <w:spacing w:line="276" w:lineRule="auto"/>
        <w:ind w:leftChars="200" w:left="480" w:firstLine="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 Establish password requirements such as </w:t>
      </w:r>
      <w:r w:rsidR="36FFAC89" w:rsidRPr="00BE4841">
        <w:rPr>
          <w:rFonts w:ascii="Times New Roman" w:eastAsia="Times New Roman" w:hAnsi="Times New Roman" w:cs="Times New Roman"/>
          <w:lang w:val="en-GB"/>
        </w:rPr>
        <w:t xml:space="preserve">the </w:t>
      </w:r>
      <w:r w:rsidRPr="00BE4841">
        <w:rPr>
          <w:rFonts w:ascii="Times New Roman" w:eastAsia="Times New Roman" w:hAnsi="Times New Roman" w:cs="Times New Roman"/>
          <w:lang w:val="en-GB"/>
        </w:rPr>
        <w:t>minimum length</w:t>
      </w:r>
      <w:r w:rsidR="0A0F6B10" w:rsidRPr="00BE4841">
        <w:rPr>
          <w:rFonts w:ascii="Times New Roman" w:eastAsia="Times New Roman" w:hAnsi="Times New Roman" w:cs="Times New Roman"/>
          <w:lang w:val="en-GB"/>
        </w:rPr>
        <w:t xml:space="preserve"> is 8</w:t>
      </w:r>
      <w:r w:rsidRPr="00BE4841">
        <w:rPr>
          <w:rFonts w:ascii="Times New Roman" w:eastAsia="Times New Roman" w:hAnsi="Times New Roman" w:cs="Times New Roman"/>
          <w:lang w:val="en-GB"/>
        </w:rPr>
        <w:t>, (including a combination of uppercase and lowercase letters, numbers, and special characters), and expiration intervals. Encourage users to create strong passwords and enforce password change policies periodically.</w:t>
      </w:r>
    </w:p>
    <w:p w14:paraId="0E919CF3" w14:textId="7661C051" w:rsidR="42604CEA" w:rsidRPr="00BE4841" w:rsidRDefault="42604CEA" w:rsidP="51A46351">
      <w:pPr>
        <w:spacing w:line="276" w:lineRule="auto"/>
        <w:ind w:leftChars="200" w:left="480" w:firstLine="480"/>
        <w:jc w:val="both"/>
        <w:rPr>
          <w:rFonts w:ascii="Times New Roman" w:eastAsia="Times New Roman" w:hAnsi="Times New Roman" w:cs="Times New Roman"/>
          <w:lang w:val="en-GB"/>
        </w:rPr>
      </w:pPr>
    </w:p>
    <w:p w14:paraId="21EEE649" w14:textId="580EEE8D" w:rsidR="1EAE0644" w:rsidRPr="00BE4841" w:rsidRDefault="1EAE0644" w:rsidP="51A46351">
      <w:pPr>
        <w:spacing w:line="276" w:lineRule="auto"/>
        <w:ind w:leftChars="200" w:left="480" w:firstLine="480"/>
        <w:jc w:val="both"/>
        <w:rPr>
          <w:rFonts w:ascii="Times New Roman" w:eastAsia="Times New Roman" w:hAnsi="Times New Roman" w:cs="Times New Roman"/>
          <w:b/>
          <w:bCs/>
          <w:sz w:val="28"/>
          <w:szCs w:val="28"/>
          <w:lang w:val="en-GB"/>
        </w:rPr>
      </w:pPr>
    </w:p>
    <w:p w14:paraId="3F143400" w14:textId="33A1E6F7" w:rsidR="1EAE0644" w:rsidRPr="00BE4841" w:rsidRDefault="5E2D1ADC" w:rsidP="51A46351">
      <w:pPr>
        <w:pStyle w:val="Heading3"/>
        <w:spacing w:line="276" w:lineRule="auto"/>
        <w:ind w:firstLine="480"/>
        <w:jc w:val="both"/>
        <w:rPr>
          <w:rFonts w:ascii="Times New Roman" w:eastAsia="Times New Roman" w:hAnsi="Times New Roman" w:cs="Times New Roman"/>
          <w:b/>
          <w:bCs/>
          <w:sz w:val="28"/>
          <w:szCs w:val="28"/>
          <w:lang w:val="en-GB"/>
        </w:rPr>
      </w:pPr>
      <w:bookmarkStart w:id="64" w:name="_Toc1086375223"/>
      <w:bookmarkStart w:id="65" w:name="_Toc2139105879"/>
      <w:r w:rsidRPr="00BE4841">
        <w:rPr>
          <w:rFonts w:ascii="Times New Roman" w:eastAsia="Times New Roman" w:hAnsi="Times New Roman" w:cs="Times New Roman"/>
          <w:lang w:val="en-GB"/>
        </w:rPr>
        <w:t>4.</w:t>
      </w:r>
      <w:r w:rsidR="60B92ADA" w:rsidRPr="00BE4841">
        <w:rPr>
          <w:rFonts w:ascii="Times New Roman" w:eastAsia="Times New Roman" w:hAnsi="Times New Roman" w:cs="Times New Roman"/>
          <w:lang w:val="en-GB"/>
        </w:rPr>
        <w:t>3</w:t>
      </w:r>
      <w:r w:rsidRPr="00BE4841">
        <w:rPr>
          <w:rFonts w:ascii="Times New Roman" w:eastAsia="Times New Roman" w:hAnsi="Times New Roman" w:cs="Times New Roman"/>
          <w:lang w:val="en-GB"/>
        </w:rPr>
        <w:t>.2 Multi-Factor Authentication (MFA)</w:t>
      </w:r>
      <w:bookmarkEnd w:id="64"/>
      <w:bookmarkEnd w:id="65"/>
    </w:p>
    <w:p w14:paraId="7494ECEE" w14:textId="5BC62232" w:rsidR="1EAE0644" w:rsidRPr="00BE4841" w:rsidRDefault="13317E5B" w:rsidP="51A46351">
      <w:pPr>
        <w:spacing w:line="276" w:lineRule="auto"/>
        <w:ind w:leftChars="200" w:left="480" w:firstLine="480"/>
        <w:jc w:val="both"/>
        <w:rPr>
          <w:rFonts w:ascii="Times New Roman" w:eastAsia="Times New Roman" w:hAnsi="Times New Roman" w:cs="Times New Roman"/>
          <w:lang w:val="en-GB"/>
        </w:rPr>
      </w:pPr>
      <w:r w:rsidRPr="13317E5B">
        <w:rPr>
          <w:rFonts w:ascii="Times New Roman" w:eastAsia="Times New Roman" w:hAnsi="Times New Roman" w:cs="Times New Roman"/>
          <w:lang w:val="en-GB"/>
        </w:rPr>
        <w:t>To prove the user is not a robot or not the user himself. Implement MFA as an additional layer of security. Require users to provide a second form of authentication, such as a verification code sent to a registered mobile device or a biometric factor (fingerprint or facial recognition), in addition to their username and password. If you can’t input a correct verification code, you will not be able to login the account.</w:t>
      </w:r>
    </w:p>
    <w:p w14:paraId="5D2132B3" w14:textId="4B1F0B52" w:rsidR="2D7743E2" w:rsidRPr="00BE4841" w:rsidRDefault="2D7743E2" w:rsidP="51A46351">
      <w:pPr>
        <w:spacing w:line="276" w:lineRule="auto"/>
        <w:ind w:leftChars="200" w:left="480" w:firstLine="480"/>
        <w:jc w:val="both"/>
        <w:rPr>
          <w:rFonts w:ascii="Times New Roman" w:eastAsia="Times New Roman" w:hAnsi="Times New Roman" w:cs="Times New Roman"/>
          <w:b/>
          <w:bCs/>
          <w:sz w:val="28"/>
          <w:szCs w:val="28"/>
          <w:lang w:val="en-GB"/>
        </w:rPr>
      </w:pPr>
    </w:p>
    <w:p w14:paraId="541BE391" w14:textId="3B1BA5B0" w:rsidR="763793A3" w:rsidRPr="00BE4841" w:rsidRDefault="41BA44FB" w:rsidP="51A46351">
      <w:pPr>
        <w:pStyle w:val="Heading3"/>
        <w:spacing w:line="276" w:lineRule="auto"/>
        <w:ind w:left="480"/>
        <w:jc w:val="both"/>
        <w:rPr>
          <w:rFonts w:ascii="Times New Roman" w:eastAsia="Times New Roman" w:hAnsi="Times New Roman" w:cs="Times New Roman"/>
          <w:lang w:val="en-GB"/>
        </w:rPr>
      </w:pPr>
      <w:bookmarkStart w:id="66" w:name="_Toc1598754269"/>
      <w:bookmarkStart w:id="67" w:name="_Toc1006629813"/>
      <w:r w:rsidRPr="00BE4841">
        <w:rPr>
          <w:rFonts w:ascii="Times New Roman" w:eastAsia="Times New Roman" w:hAnsi="Times New Roman" w:cs="Times New Roman"/>
          <w:lang w:val="en-GB"/>
        </w:rPr>
        <w:t>4.</w:t>
      </w:r>
      <w:r w:rsidR="652476EC" w:rsidRPr="00BE4841">
        <w:rPr>
          <w:rFonts w:ascii="Times New Roman" w:eastAsia="Times New Roman" w:hAnsi="Times New Roman" w:cs="Times New Roman"/>
          <w:lang w:val="en-GB"/>
        </w:rPr>
        <w:t>3</w:t>
      </w:r>
      <w:r w:rsidRPr="00BE4841">
        <w:rPr>
          <w:rFonts w:ascii="Times New Roman" w:eastAsia="Times New Roman" w:hAnsi="Times New Roman" w:cs="Times New Roman"/>
          <w:lang w:val="en-GB"/>
        </w:rPr>
        <w:t>.3 Permission</w:t>
      </w:r>
      <w:bookmarkEnd w:id="66"/>
      <w:bookmarkEnd w:id="67"/>
    </w:p>
    <w:p w14:paraId="5058BB75" w14:textId="04F4B4FE" w:rsidR="4D0A0BC0" w:rsidRPr="00BE4841" w:rsidRDefault="2A5E1AF6" w:rsidP="51A46351">
      <w:pPr>
        <w:spacing w:line="276" w:lineRule="auto"/>
        <w:ind w:left="480" w:firstLine="480"/>
        <w:jc w:val="both"/>
        <w:rPr>
          <w:rFonts w:ascii="Times New Roman" w:eastAsia="Times New Roman" w:hAnsi="Times New Roman" w:cs="Times New Roman"/>
          <w:lang w:val="en-GB"/>
        </w:rPr>
      </w:pPr>
      <w:r w:rsidRPr="2A5E1AF6">
        <w:rPr>
          <w:rFonts w:ascii="Times New Roman" w:eastAsia="Times New Roman" w:hAnsi="Times New Roman" w:cs="Times New Roman"/>
          <w:lang w:val="en-GB"/>
        </w:rPr>
        <w:t>Define distinct roles or groups of users in your system, such as "admin," "user," or "guest." Each role represents a set of permissions.</w:t>
      </w:r>
    </w:p>
    <w:p w14:paraId="031E50DF" w14:textId="0FB829B1" w:rsidR="62C8F5E5" w:rsidRPr="00BE4841" w:rsidRDefault="62C8F5E5" w:rsidP="51A46351">
      <w:pPr>
        <w:spacing w:line="276" w:lineRule="auto"/>
        <w:ind w:left="480"/>
        <w:jc w:val="both"/>
        <w:rPr>
          <w:rFonts w:ascii="Times New Roman" w:eastAsia="Times New Roman" w:hAnsi="Times New Roman" w:cs="Times New Roman"/>
          <w:lang w:val="en-GB"/>
        </w:rPr>
      </w:pPr>
    </w:p>
    <w:p w14:paraId="07FFD004" w14:textId="494BF516" w:rsidR="4D0A0BC0" w:rsidRPr="00BE4841" w:rsidRDefault="4D0A0BC0" w:rsidP="51A46351">
      <w:pPr>
        <w:spacing w:line="276" w:lineRule="auto"/>
        <w:ind w:left="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Permission Definition: Create a set of permissions that define the actions or resources that can be accessed in the system. For example, </w:t>
      </w:r>
      <w:r w:rsidR="08931394" w:rsidRPr="00BE4841">
        <w:rPr>
          <w:rFonts w:ascii="Times New Roman" w:eastAsia="Times New Roman" w:hAnsi="Times New Roman" w:cs="Times New Roman"/>
          <w:lang w:val="en-GB"/>
        </w:rPr>
        <w:t>the</w:t>
      </w:r>
      <w:r w:rsidR="727603DE" w:rsidRPr="00BE4841">
        <w:rPr>
          <w:rFonts w:ascii="Times New Roman" w:eastAsia="Times New Roman" w:hAnsi="Times New Roman" w:cs="Times New Roman"/>
          <w:lang w:val="en-GB"/>
        </w:rPr>
        <w:t xml:space="preserve"> admin</w:t>
      </w:r>
      <w:r w:rsidRPr="00BE4841">
        <w:rPr>
          <w:rFonts w:ascii="Times New Roman" w:eastAsia="Times New Roman" w:hAnsi="Times New Roman" w:cs="Times New Roman"/>
          <w:lang w:val="en-GB"/>
        </w:rPr>
        <w:t xml:space="preserve"> might have permissions like </w:t>
      </w:r>
      <w:r w:rsidR="63932F0F" w:rsidRPr="00BE4841">
        <w:rPr>
          <w:rFonts w:ascii="Times New Roman" w:eastAsia="Times New Roman" w:hAnsi="Times New Roman" w:cs="Times New Roman"/>
          <w:lang w:val="en-GB"/>
        </w:rPr>
        <w:t>Create User</w:t>
      </w:r>
      <w:r w:rsidRPr="00BE4841">
        <w:rPr>
          <w:rFonts w:ascii="Times New Roman" w:eastAsia="Times New Roman" w:hAnsi="Times New Roman" w:cs="Times New Roman"/>
          <w:lang w:val="en-GB"/>
        </w:rPr>
        <w:t>,</w:t>
      </w:r>
      <w:r w:rsidR="5F4507B9" w:rsidRPr="00BE4841">
        <w:rPr>
          <w:rFonts w:ascii="Times New Roman" w:eastAsia="Times New Roman" w:hAnsi="Times New Roman" w:cs="Times New Roman"/>
          <w:lang w:val="en-GB"/>
        </w:rPr>
        <w:t xml:space="preserve"> </w:t>
      </w:r>
      <w:r w:rsidR="34D297CF" w:rsidRPr="00BE4841">
        <w:rPr>
          <w:rFonts w:ascii="Times New Roman" w:eastAsia="Times New Roman" w:hAnsi="Times New Roman" w:cs="Times New Roman"/>
          <w:lang w:val="en-GB"/>
        </w:rPr>
        <w:t>Delete User</w:t>
      </w:r>
      <w:r w:rsidRPr="00BE4841">
        <w:rPr>
          <w:rFonts w:ascii="Times New Roman" w:eastAsia="Times New Roman" w:hAnsi="Times New Roman" w:cs="Times New Roman"/>
          <w:lang w:val="en-GB"/>
        </w:rPr>
        <w:t>,</w:t>
      </w:r>
      <w:r w:rsidR="06AAD749" w:rsidRPr="00BE4841">
        <w:rPr>
          <w:rFonts w:ascii="Times New Roman" w:eastAsia="Times New Roman" w:hAnsi="Times New Roman" w:cs="Times New Roman"/>
          <w:lang w:val="en-GB"/>
        </w:rPr>
        <w:t xml:space="preserve"> </w:t>
      </w:r>
      <w:r w:rsidR="6FB49338" w:rsidRPr="00BE4841">
        <w:rPr>
          <w:rFonts w:ascii="Times New Roman" w:eastAsia="Times New Roman" w:hAnsi="Times New Roman" w:cs="Times New Roman"/>
          <w:lang w:val="en-GB"/>
        </w:rPr>
        <w:t>Edit Profile</w:t>
      </w:r>
      <w:r w:rsidRPr="00BE4841">
        <w:rPr>
          <w:rFonts w:ascii="Times New Roman" w:eastAsia="Times New Roman" w:hAnsi="Times New Roman" w:cs="Times New Roman"/>
          <w:lang w:val="en-GB"/>
        </w:rPr>
        <w:t xml:space="preserve">, </w:t>
      </w:r>
      <w:r w:rsidR="317B42EB" w:rsidRPr="00BE4841">
        <w:rPr>
          <w:rFonts w:ascii="Times New Roman" w:eastAsia="Times New Roman" w:hAnsi="Times New Roman" w:cs="Times New Roman"/>
          <w:lang w:val="en-GB"/>
        </w:rPr>
        <w:t>View Reports</w:t>
      </w:r>
      <w:r w:rsidRPr="00BE4841">
        <w:rPr>
          <w:rFonts w:ascii="Times New Roman" w:eastAsia="Times New Roman" w:hAnsi="Times New Roman" w:cs="Times New Roman"/>
          <w:lang w:val="en-GB"/>
        </w:rPr>
        <w:t>, etc.</w:t>
      </w:r>
    </w:p>
    <w:p w14:paraId="14FC2469" w14:textId="42208CEB" w:rsidR="62C8F5E5" w:rsidRPr="00BE4841" w:rsidRDefault="62C8F5E5" w:rsidP="51A46351">
      <w:pPr>
        <w:spacing w:line="276" w:lineRule="auto"/>
        <w:ind w:left="480" w:firstLine="480"/>
        <w:jc w:val="both"/>
        <w:rPr>
          <w:rFonts w:ascii="Times New Roman" w:eastAsia="Times New Roman" w:hAnsi="Times New Roman" w:cs="Times New Roman"/>
          <w:lang w:val="en-GB"/>
        </w:rPr>
      </w:pPr>
    </w:p>
    <w:p w14:paraId="2723150E" w14:textId="592DB9EB" w:rsidR="62C8F5E5" w:rsidRPr="00BE4841" w:rsidRDefault="3D12D9A9" w:rsidP="51A46351">
      <w:pPr>
        <w:spacing w:line="276" w:lineRule="auto"/>
        <w:ind w:left="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But the normal user might not have </w:t>
      </w:r>
      <w:r w:rsidR="10756B3E" w:rsidRPr="00BE4841">
        <w:rPr>
          <w:rFonts w:ascii="Times New Roman" w:eastAsia="Times New Roman" w:hAnsi="Times New Roman" w:cs="Times New Roman"/>
          <w:lang w:val="en-GB"/>
        </w:rPr>
        <w:t>Delete User</w:t>
      </w:r>
      <w:r w:rsidRPr="00BE4841">
        <w:rPr>
          <w:rFonts w:ascii="Times New Roman" w:eastAsia="Times New Roman" w:hAnsi="Times New Roman" w:cs="Times New Roman"/>
          <w:lang w:val="en-GB"/>
        </w:rPr>
        <w:t xml:space="preserve"> and Edit the other user profile per</w:t>
      </w:r>
      <w:r w:rsidR="72AADA83" w:rsidRPr="00BE4841">
        <w:rPr>
          <w:rFonts w:ascii="Times New Roman" w:eastAsia="Times New Roman" w:hAnsi="Times New Roman" w:cs="Times New Roman"/>
          <w:lang w:val="en-GB"/>
        </w:rPr>
        <w:t>missions.</w:t>
      </w:r>
    </w:p>
    <w:p w14:paraId="15B9CF5B" w14:textId="2C6AEDD9" w:rsidR="62C8F5E5" w:rsidRDefault="62C8F5E5" w:rsidP="51A46351">
      <w:pPr>
        <w:spacing w:line="276" w:lineRule="auto"/>
        <w:jc w:val="both"/>
        <w:rPr>
          <w:rFonts w:ascii="Times New Roman" w:hAnsi="Times New Roman" w:cs="Times New Roman"/>
          <w:lang w:val="en-GB" w:eastAsia="zh-TW"/>
        </w:rPr>
      </w:pPr>
    </w:p>
    <w:p w14:paraId="7572A484" w14:textId="77777777" w:rsidR="007E052E" w:rsidRDefault="007E052E" w:rsidP="51A46351">
      <w:pPr>
        <w:spacing w:line="276" w:lineRule="auto"/>
        <w:jc w:val="both"/>
        <w:rPr>
          <w:rFonts w:ascii="Times New Roman" w:hAnsi="Times New Roman" w:cs="Times New Roman"/>
          <w:lang w:val="en-GB" w:eastAsia="zh-TW"/>
        </w:rPr>
      </w:pPr>
    </w:p>
    <w:p w14:paraId="07A5D498" w14:textId="77777777" w:rsidR="007E052E" w:rsidRPr="007E052E" w:rsidRDefault="007E052E" w:rsidP="51A46351">
      <w:pPr>
        <w:spacing w:line="276" w:lineRule="auto"/>
        <w:jc w:val="both"/>
        <w:rPr>
          <w:rFonts w:ascii="Times New Roman" w:hAnsi="Times New Roman" w:cs="Times New Roman"/>
          <w:lang w:val="en-GB" w:eastAsia="zh-TW"/>
        </w:rPr>
      </w:pPr>
    </w:p>
    <w:p w14:paraId="571F283C" w14:textId="47A4254A" w:rsidR="00C179FA" w:rsidRPr="00BE4841" w:rsidRDefault="653DA2E8" w:rsidP="51A46351">
      <w:pPr>
        <w:pStyle w:val="Heading2"/>
        <w:spacing w:line="276" w:lineRule="auto"/>
        <w:jc w:val="both"/>
        <w:rPr>
          <w:rFonts w:ascii="Times New Roman" w:eastAsia="Times New Roman" w:hAnsi="Times New Roman" w:cs="Times New Roman"/>
          <w:lang w:val="en-GB" w:eastAsia="zh-TW"/>
        </w:rPr>
      </w:pPr>
      <w:bookmarkStart w:id="68" w:name="_Toc868148183"/>
      <w:bookmarkStart w:id="69" w:name="_Toc32172284"/>
      <w:r w:rsidRPr="00BE4841">
        <w:rPr>
          <w:rFonts w:ascii="Times New Roman" w:eastAsia="Times New Roman" w:hAnsi="Times New Roman" w:cs="Times New Roman"/>
          <w:lang w:val="en-GB"/>
        </w:rPr>
        <w:t>4.</w:t>
      </w:r>
      <w:r w:rsidR="5CD8C849" w:rsidRPr="00BE4841">
        <w:rPr>
          <w:rFonts w:ascii="Times New Roman" w:eastAsia="Times New Roman" w:hAnsi="Times New Roman" w:cs="Times New Roman"/>
          <w:lang w:val="en-GB"/>
        </w:rPr>
        <w:t>4</w:t>
      </w:r>
      <w:r w:rsidR="638557F5" w:rsidRPr="00BE4841">
        <w:rPr>
          <w:rFonts w:ascii="Times New Roman" w:eastAsia="Times New Roman" w:hAnsi="Times New Roman" w:cs="Times New Roman"/>
          <w:lang w:val="en-GB"/>
        </w:rPr>
        <w:t>-reliability</w:t>
      </w:r>
      <w:bookmarkEnd w:id="68"/>
      <w:bookmarkEnd w:id="69"/>
      <w:r w:rsidR="56E6FED3" w:rsidRPr="00BE4841">
        <w:rPr>
          <w:rFonts w:ascii="Times New Roman" w:eastAsia="Times New Roman" w:hAnsi="Times New Roman" w:cs="Times New Roman"/>
          <w:lang w:val="en-GB"/>
        </w:rPr>
        <w:t xml:space="preserve"> </w:t>
      </w:r>
      <w:r w:rsidR="270945BA" w:rsidRPr="00BE4841">
        <w:rPr>
          <w:rFonts w:ascii="Times New Roman" w:eastAsia="Times New Roman" w:hAnsi="Times New Roman" w:cs="Times New Roman"/>
          <w:lang w:val="en-GB"/>
        </w:rPr>
        <w:t xml:space="preserve"> </w:t>
      </w:r>
    </w:p>
    <w:p w14:paraId="2D156E91" w14:textId="2DED461B" w:rsidR="008C4E9E" w:rsidRPr="00BE4841" w:rsidRDefault="7457EE27" w:rsidP="51A46351">
      <w:pPr>
        <w:spacing w:line="276" w:lineRule="auto"/>
        <w:ind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Set a limitation value </w:t>
      </w:r>
      <w:r w:rsidR="7771D400" w:rsidRPr="00BE4841">
        <w:rPr>
          <w:rFonts w:ascii="Times New Roman" w:eastAsia="Times New Roman" w:hAnsi="Times New Roman" w:cs="Times New Roman"/>
          <w:lang w:val="en-GB" w:eastAsia="zh-TW"/>
        </w:rPr>
        <w:t>of order</w:t>
      </w:r>
      <w:r w:rsidR="00321495" w:rsidRPr="00BE4841">
        <w:rPr>
          <w:rFonts w:ascii="Times New Roman" w:eastAsia="Times New Roman" w:hAnsi="Times New Roman" w:cs="Times New Roman"/>
          <w:lang w:val="en-GB" w:eastAsia="zh-TW"/>
        </w:rPr>
        <w:t xml:space="preserve">, </w:t>
      </w:r>
      <w:r w:rsidR="00CD02A5" w:rsidRPr="00BE4841">
        <w:rPr>
          <w:rFonts w:ascii="Times New Roman" w:eastAsia="Times New Roman" w:hAnsi="Times New Roman" w:cs="Times New Roman"/>
          <w:lang w:val="en-GB" w:eastAsia="zh-TW"/>
        </w:rPr>
        <w:t xml:space="preserve">purchase </w:t>
      </w:r>
      <w:r w:rsidR="0D577E0E" w:rsidRPr="00BE4841">
        <w:rPr>
          <w:rFonts w:ascii="Times New Roman" w:eastAsia="Times New Roman" w:hAnsi="Times New Roman" w:cs="Times New Roman"/>
          <w:lang w:val="en-GB" w:eastAsia="zh-TW"/>
        </w:rPr>
        <w:t>item</w:t>
      </w:r>
      <w:r w:rsidR="6140541C" w:rsidRPr="00BE4841">
        <w:rPr>
          <w:rFonts w:ascii="Times New Roman" w:eastAsia="Times New Roman" w:hAnsi="Times New Roman" w:cs="Times New Roman"/>
          <w:lang w:val="en-GB" w:eastAsia="zh-TW"/>
        </w:rPr>
        <w:t>.</w:t>
      </w:r>
      <w:r w:rsidR="380865F0" w:rsidRPr="00BE4841">
        <w:rPr>
          <w:rFonts w:ascii="Times New Roman" w:eastAsia="Times New Roman" w:hAnsi="Times New Roman" w:cs="Times New Roman"/>
          <w:lang w:val="en-GB" w:eastAsia="zh-TW"/>
        </w:rPr>
        <w:t xml:space="preserve"> In situation of</w:t>
      </w:r>
      <w:r w:rsidR="008C4E9E" w:rsidRPr="00BE4841">
        <w:rPr>
          <w:rFonts w:ascii="Times New Roman" w:eastAsia="Times New Roman" w:hAnsi="Times New Roman" w:cs="Times New Roman"/>
          <w:lang w:val="en-GB" w:eastAsia="zh-TW"/>
        </w:rPr>
        <w:t xml:space="preserve"> some items </w:t>
      </w:r>
      <w:r w:rsidR="00C9348D" w:rsidRPr="00BE4841">
        <w:rPr>
          <w:rFonts w:ascii="Times New Roman" w:eastAsia="Times New Roman" w:hAnsi="Times New Roman" w:cs="Times New Roman"/>
          <w:lang w:val="en-GB" w:eastAsia="zh-TW"/>
        </w:rPr>
        <w:t xml:space="preserve">is </w:t>
      </w:r>
      <w:r w:rsidR="00966FAE" w:rsidRPr="00BE4841">
        <w:rPr>
          <w:rFonts w:ascii="Times New Roman" w:eastAsia="Times New Roman" w:hAnsi="Times New Roman" w:cs="Times New Roman"/>
          <w:lang w:val="en-GB" w:eastAsia="zh-TW"/>
        </w:rPr>
        <w:t>expensive</w:t>
      </w:r>
      <w:r w:rsidR="000336A8" w:rsidRPr="00BE4841">
        <w:rPr>
          <w:rFonts w:ascii="Times New Roman" w:eastAsia="Times New Roman" w:hAnsi="Times New Roman" w:cs="Times New Roman"/>
          <w:lang w:val="en-GB" w:eastAsia="zh-TW"/>
        </w:rPr>
        <w:t xml:space="preserve"> or </w:t>
      </w:r>
      <w:r w:rsidR="00DB373B" w:rsidRPr="00BE4841">
        <w:rPr>
          <w:rFonts w:ascii="Times New Roman" w:eastAsia="Times New Roman" w:hAnsi="Times New Roman" w:cs="Times New Roman"/>
          <w:lang w:val="en-GB" w:eastAsia="zh-TW"/>
        </w:rPr>
        <w:t>is a huge ordering</w:t>
      </w:r>
      <w:r w:rsidR="7C0E23C1" w:rsidRPr="00BE4841">
        <w:rPr>
          <w:rFonts w:ascii="Times New Roman" w:eastAsia="Times New Roman" w:hAnsi="Times New Roman" w:cs="Times New Roman"/>
          <w:lang w:val="en-GB" w:eastAsia="zh-TW"/>
        </w:rPr>
        <w:t>,</w:t>
      </w:r>
      <w:r w:rsidR="00DB373B" w:rsidRPr="00BE4841">
        <w:rPr>
          <w:rFonts w:ascii="Times New Roman" w:eastAsia="Times New Roman" w:hAnsi="Times New Roman" w:cs="Times New Roman"/>
          <w:lang w:val="en-GB" w:eastAsia="zh-TW"/>
        </w:rPr>
        <w:t xml:space="preserve"> then </w:t>
      </w:r>
      <w:r w:rsidR="00BF7A30" w:rsidRPr="00BE4841">
        <w:rPr>
          <w:rFonts w:ascii="Times New Roman" w:eastAsia="Times New Roman" w:hAnsi="Times New Roman" w:cs="Times New Roman"/>
          <w:lang w:val="en-GB" w:eastAsia="zh-TW"/>
        </w:rPr>
        <w:t xml:space="preserve">the system </w:t>
      </w:r>
      <w:r w:rsidR="009A2396" w:rsidRPr="00BE4841">
        <w:rPr>
          <w:rFonts w:ascii="Times New Roman" w:eastAsia="Times New Roman" w:hAnsi="Times New Roman" w:cs="Times New Roman"/>
          <w:lang w:val="en-GB" w:eastAsia="zh-TW"/>
        </w:rPr>
        <w:t>requires a high</w:t>
      </w:r>
      <w:r w:rsidR="001C2231" w:rsidRPr="00BE4841">
        <w:rPr>
          <w:rFonts w:ascii="Times New Roman" w:eastAsia="Times New Roman" w:hAnsi="Times New Roman" w:cs="Times New Roman"/>
          <w:lang w:val="en-GB" w:eastAsia="zh-TW"/>
        </w:rPr>
        <w:t xml:space="preserve"> permission for </w:t>
      </w:r>
      <w:r w:rsidR="00124B80" w:rsidRPr="00BE4841">
        <w:rPr>
          <w:rFonts w:ascii="Times New Roman" w:eastAsia="Times New Roman" w:hAnsi="Times New Roman" w:cs="Times New Roman"/>
          <w:lang w:val="en-GB" w:eastAsia="zh-TW"/>
        </w:rPr>
        <w:t>confirmation.</w:t>
      </w:r>
      <w:r w:rsidR="6405E39E" w:rsidRPr="00BE4841">
        <w:rPr>
          <w:rFonts w:ascii="Times New Roman" w:eastAsia="Times New Roman" w:hAnsi="Times New Roman" w:cs="Times New Roman"/>
          <w:lang w:val="en-GB" w:eastAsia="zh-TW"/>
        </w:rPr>
        <w:t xml:space="preserve"> Specify requirements for the system's availability, fault tolerance, and recovery mechanisms. This includes defining acceptable downtime, mean time between failures, mean time to repair, and backup and disaster recovery procedures.</w:t>
      </w:r>
    </w:p>
    <w:p w14:paraId="1EAA85ED" w14:textId="22B32BCF" w:rsidR="1034F908" w:rsidRPr="00BE4841" w:rsidRDefault="1034F908" w:rsidP="51A46351">
      <w:pPr>
        <w:spacing w:line="276" w:lineRule="auto"/>
        <w:ind w:leftChars="200" w:left="480" w:firstLine="480"/>
        <w:jc w:val="both"/>
        <w:rPr>
          <w:rFonts w:ascii="Times New Roman" w:eastAsia="Times New Roman" w:hAnsi="Times New Roman" w:cs="Times New Roman"/>
          <w:lang w:val="en-GB" w:eastAsia="zh-TW"/>
        </w:rPr>
      </w:pPr>
    </w:p>
    <w:p w14:paraId="7269A5F3" w14:textId="755D197F" w:rsidR="00C179FA" w:rsidRPr="00BE4841" w:rsidRDefault="653DA2E8" w:rsidP="51A46351">
      <w:pPr>
        <w:pStyle w:val="Heading2"/>
        <w:spacing w:line="276" w:lineRule="auto"/>
        <w:jc w:val="both"/>
        <w:rPr>
          <w:rFonts w:ascii="Times New Roman" w:eastAsia="Times New Roman" w:hAnsi="Times New Roman" w:cs="Times New Roman"/>
          <w:lang w:val="en-GB"/>
        </w:rPr>
      </w:pPr>
      <w:bookmarkStart w:id="70" w:name="_Toc1214115294"/>
      <w:bookmarkStart w:id="71" w:name="_Toc1127243008"/>
      <w:r w:rsidRPr="00BE4841">
        <w:rPr>
          <w:rFonts w:ascii="Times New Roman" w:eastAsia="Times New Roman" w:hAnsi="Times New Roman" w:cs="Times New Roman"/>
          <w:lang w:val="en-GB"/>
        </w:rPr>
        <w:t>4.</w:t>
      </w:r>
      <w:r w:rsidR="75F1C805" w:rsidRPr="00BE4841">
        <w:rPr>
          <w:rFonts w:ascii="Times New Roman" w:eastAsia="Times New Roman" w:hAnsi="Times New Roman" w:cs="Times New Roman"/>
          <w:lang w:val="en-GB"/>
        </w:rPr>
        <w:t>5</w:t>
      </w:r>
      <w:r w:rsidR="638557F5" w:rsidRPr="00BE4841">
        <w:rPr>
          <w:rFonts w:ascii="Times New Roman" w:eastAsia="Times New Roman" w:hAnsi="Times New Roman" w:cs="Times New Roman"/>
          <w:lang w:val="en-GB"/>
        </w:rPr>
        <w:t>-useable (users friendly)</w:t>
      </w:r>
      <w:bookmarkEnd w:id="70"/>
      <w:bookmarkEnd w:id="71"/>
    </w:p>
    <w:p w14:paraId="57DD3484" w14:textId="2C1E5294" w:rsidR="01F2899F" w:rsidRPr="00BE4841" w:rsidRDefault="01F2899F" w:rsidP="51A46351">
      <w:pPr>
        <w:spacing w:line="276" w:lineRule="auto"/>
        <w:ind w:firstLine="480"/>
        <w:jc w:val="both"/>
        <w:rPr>
          <w:rFonts w:ascii="Times New Roman" w:eastAsia="Times New Roman" w:hAnsi="Times New Roman" w:cs="Times New Roman"/>
          <w:b/>
          <w:bCs/>
          <w:sz w:val="28"/>
          <w:szCs w:val="28"/>
          <w:lang w:val="en-GB" w:eastAsia="zh-TW"/>
        </w:rPr>
      </w:pPr>
    </w:p>
    <w:p w14:paraId="25A8011B" w14:textId="149874B8" w:rsidR="4044E2B5" w:rsidRPr="00BE4841" w:rsidRDefault="1BA09A83" w:rsidP="51A46351">
      <w:pPr>
        <w:pStyle w:val="Heading3"/>
        <w:spacing w:line="276" w:lineRule="auto"/>
        <w:jc w:val="both"/>
        <w:rPr>
          <w:rFonts w:ascii="Times New Roman" w:eastAsia="Times New Roman" w:hAnsi="Times New Roman" w:cs="Times New Roman"/>
          <w:b/>
          <w:bCs/>
          <w:lang w:val="en-GB" w:eastAsia="zh-TW"/>
        </w:rPr>
      </w:pPr>
      <w:bookmarkStart w:id="72" w:name="_Toc448668008"/>
      <w:bookmarkStart w:id="73" w:name="_Toc2089605579"/>
      <w:bookmarkStart w:id="74" w:name="_Toc432733881"/>
      <w:r w:rsidRPr="00BE4841">
        <w:rPr>
          <w:rFonts w:ascii="Times New Roman" w:eastAsia="Times New Roman" w:hAnsi="Times New Roman" w:cs="Times New Roman"/>
          <w:lang w:val="en-GB"/>
        </w:rPr>
        <w:lastRenderedPageBreak/>
        <w:t>4.5.1 Order Confirmation:</w:t>
      </w:r>
      <w:bookmarkEnd w:id="72"/>
      <w:bookmarkEnd w:id="73"/>
      <w:bookmarkEnd w:id="74"/>
      <w:r w:rsidRPr="00BE4841">
        <w:rPr>
          <w:rFonts w:ascii="Times New Roman" w:eastAsia="Times New Roman" w:hAnsi="Times New Roman" w:cs="Times New Roman"/>
          <w:lang w:val="en-GB"/>
        </w:rPr>
        <w:t xml:space="preserve">  </w:t>
      </w:r>
    </w:p>
    <w:p w14:paraId="54C9F225" w14:textId="09D5590F" w:rsidR="01F2899F" w:rsidRPr="00BE4841" w:rsidRDefault="44E78589" w:rsidP="51A46351">
      <w:pPr>
        <w:spacing w:line="276" w:lineRule="auto"/>
        <w:ind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Upon receiving an order, the system should automatically generate an email or initiate a phone call to the customer for double confirmation. The email or phone call should include the order details, such as the products or spare parts ordered, quantities, pricing, and shipping information. This confirmation process ensures that the order details are accurately captured and minimizes the risk of errors or misunderstandings.</w:t>
      </w:r>
    </w:p>
    <w:p w14:paraId="66E9E0B9" w14:textId="5FDC2706" w:rsidR="01F2899F" w:rsidRPr="00BE4841" w:rsidRDefault="01F2899F" w:rsidP="51A46351">
      <w:pPr>
        <w:spacing w:line="276" w:lineRule="auto"/>
        <w:ind w:firstLine="480"/>
        <w:jc w:val="both"/>
        <w:rPr>
          <w:rFonts w:ascii="Times New Roman" w:eastAsia="Times New Roman" w:hAnsi="Times New Roman" w:cs="Times New Roman"/>
          <w:b/>
          <w:bCs/>
          <w:sz w:val="28"/>
          <w:szCs w:val="28"/>
          <w:lang w:val="en-GB" w:eastAsia="zh-TW"/>
        </w:rPr>
      </w:pPr>
    </w:p>
    <w:p w14:paraId="53D4C217" w14:textId="6D4F775B" w:rsidR="45217C07" w:rsidRDefault="45217C07" w:rsidP="45217C07">
      <w:pPr>
        <w:spacing w:line="276" w:lineRule="auto"/>
        <w:ind w:firstLine="480"/>
        <w:jc w:val="both"/>
        <w:rPr>
          <w:rFonts w:ascii="Times New Roman" w:eastAsia="Times New Roman" w:hAnsi="Times New Roman" w:cs="Times New Roman"/>
          <w:b/>
          <w:bCs/>
          <w:sz w:val="28"/>
          <w:szCs w:val="28"/>
          <w:lang w:val="en-GB" w:eastAsia="zh-TW"/>
        </w:rPr>
      </w:pPr>
    </w:p>
    <w:p w14:paraId="0E148286" w14:textId="06466EFA" w:rsidR="4044E2B5" w:rsidRPr="00BE4841" w:rsidRDefault="1BA09A83" w:rsidP="51A46351">
      <w:pPr>
        <w:pStyle w:val="Heading3"/>
        <w:spacing w:line="276" w:lineRule="auto"/>
        <w:jc w:val="both"/>
        <w:rPr>
          <w:rFonts w:ascii="Times New Roman" w:eastAsia="Times New Roman" w:hAnsi="Times New Roman" w:cs="Times New Roman"/>
          <w:sz w:val="28"/>
          <w:szCs w:val="28"/>
          <w:lang w:val="en-GB" w:eastAsia="zh-TW"/>
        </w:rPr>
      </w:pPr>
      <w:bookmarkStart w:id="75" w:name="_Toc646360270"/>
      <w:bookmarkStart w:id="76" w:name="_Toc1712449531"/>
      <w:bookmarkStart w:id="77" w:name="_Toc1481857058"/>
      <w:r w:rsidRPr="00BE4841">
        <w:rPr>
          <w:rFonts w:ascii="Times New Roman" w:eastAsia="Times New Roman" w:hAnsi="Times New Roman" w:cs="Times New Roman"/>
          <w:lang w:val="en-GB"/>
        </w:rPr>
        <w:t>4.5.2 Usability:</w:t>
      </w:r>
      <w:bookmarkEnd w:id="75"/>
      <w:bookmarkEnd w:id="76"/>
      <w:bookmarkEnd w:id="77"/>
      <w:r w:rsidRPr="00BE4841">
        <w:rPr>
          <w:rFonts w:ascii="Times New Roman" w:eastAsia="Times New Roman" w:hAnsi="Times New Roman" w:cs="Times New Roman"/>
          <w:lang w:val="en-GB"/>
        </w:rPr>
        <w:t xml:space="preserve"> </w:t>
      </w:r>
    </w:p>
    <w:p w14:paraId="22081AB8" w14:textId="5525A8D3" w:rsidR="00A61D9F" w:rsidRPr="00BE4841" w:rsidRDefault="4044E2B5" w:rsidP="51A46351">
      <w:pPr>
        <w:spacing w:line="276" w:lineRule="auto"/>
        <w:ind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The user interface should be designed with clear and intuitive forms that guide users to enter correct data. Field labels and instructions should be concise and easy to understand. Additionally, real-time validation can be implemented to provide immediate feedback to users if incorrect or incomplete data is entered, prompting them to correct any errors before submitting the form.</w:t>
      </w:r>
    </w:p>
    <w:p w14:paraId="06C5265B" w14:textId="77777777" w:rsidR="00A61D9F" w:rsidRPr="00BE4841" w:rsidRDefault="00A61D9F" w:rsidP="51A46351">
      <w:pPr>
        <w:spacing w:line="276" w:lineRule="auto"/>
        <w:jc w:val="both"/>
        <w:rPr>
          <w:rFonts w:ascii="Times New Roman" w:eastAsia="Times New Roman" w:hAnsi="Times New Roman" w:cs="Times New Roman"/>
          <w:lang w:val="en-GB"/>
        </w:rPr>
      </w:pPr>
    </w:p>
    <w:p w14:paraId="29EFE9BC" w14:textId="1D0C44B1" w:rsidR="6F79EEF1" w:rsidRPr="00BE4841" w:rsidRDefault="4C52D0BD" w:rsidP="51A46351">
      <w:pPr>
        <w:pStyle w:val="Heading2"/>
        <w:spacing w:line="276" w:lineRule="auto"/>
        <w:jc w:val="both"/>
        <w:rPr>
          <w:rFonts w:ascii="Times New Roman" w:eastAsia="Times New Roman" w:hAnsi="Times New Roman" w:cs="Times New Roman"/>
          <w:lang w:val="en-GB" w:eastAsia="zh-TW"/>
        </w:rPr>
      </w:pPr>
      <w:bookmarkStart w:id="78" w:name="_Toc247918145"/>
      <w:bookmarkStart w:id="79" w:name="_Toc224932689"/>
      <w:r w:rsidRPr="00BE4841">
        <w:rPr>
          <w:rFonts w:ascii="Times New Roman" w:eastAsia="Times New Roman" w:hAnsi="Times New Roman" w:cs="Times New Roman"/>
          <w:lang w:val="en-GB"/>
        </w:rPr>
        <w:t>4.6- Maintainability</w:t>
      </w:r>
      <w:bookmarkEnd w:id="78"/>
      <w:bookmarkEnd w:id="79"/>
    </w:p>
    <w:p w14:paraId="46AEEE93" w14:textId="23EDB313" w:rsidR="00A61D9F" w:rsidRPr="00BE4841" w:rsidRDefault="790763A4" w:rsidP="51A46351">
      <w:pPr>
        <w:spacing w:line="276" w:lineRule="auto"/>
        <w:ind w:firstLine="480"/>
        <w:jc w:val="both"/>
        <w:rPr>
          <w:rFonts w:ascii="Times New Roman" w:eastAsia="Times New Roman" w:hAnsi="Times New Roman" w:cs="Times New Roman"/>
          <w:lang w:val="en-GB"/>
        </w:rPr>
      </w:pPr>
      <w:r w:rsidRPr="00BE4841">
        <w:rPr>
          <w:rFonts w:ascii="Times New Roman" w:eastAsia="Times New Roman" w:hAnsi="Times New Roman" w:cs="Times New Roman"/>
          <w:lang w:val="en-GB"/>
        </w:rPr>
        <w:t>The system should be designed and developed in a way that facilitates ease of maintenance and future enhancements. This includes using modular and well-documented code, adhering to coding standards, and providing tools for debugging and troubleshooting.</w:t>
      </w:r>
    </w:p>
    <w:p w14:paraId="40EAA3D7" w14:textId="3399DF9B" w:rsidR="577D050F" w:rsidRPr="00BE4841" w:rsidRDefault="577D050F" w:rsidP="577D050F">
      <w:pPr>
        <w:spacing w:line="276" w:lineRule="auto"/>
        <w:ind w:firstLine="480"/>
        <w:jc w:val="both"/>
        <w:rPr>
          <w:rFonts w:ascii="Times New Roman" w:eastAsia="Times New Roman" w:hAnsi="Times New Roman" w:cs="Times New Roman"/>
          <w:lang w:val="en-GB"/>
        </w:rPr>
      </w:pPr>
    </w:p>
    <w:p w14:paraId="0A92D2F7" w14:textId="0C658B13" w:rsidR="577D050F" w:rsidRPr="00BE4841" w:rsidRDefault="577D050F" w:rsidP="577D050F">
      <w:pPr>
        <w:spacing w:line="276" w:lineRule="auto"/>
        <w:ind w:firstLine="480"/>
        <w:jc w:val="both"/>
        <w:rPr>
          <w:rFonts w:ascii="Times New Roman" w:eastAsia="Times New Roman" w:hAnsi="Times New Roman" w:cs="Times New Roman"/>
          <w:lang w:val="en-GB"/>
        </w:rPr>
      </w:pPr>
    </w:p>
    <w:p w14:paraId="078BD872" w14:textId="4632DAA6" w:rsidR="577D050F" w:rsidRPr="00BE4841" w:rsidRDefault="577D050F" w:rsidP="577D050F">
      <w:pPr>
        <w:spacing w:line="276" w:lineRule="auto"/>
        <w:ind w:firstLine="480"/>
        <w:jc w:val="both"/>
        <w:rPr>
          <w:rFonts w:ascii="Times New Roman" w:eastAsia="Times New Roman" w:hAnsi="Times New Roman" w:cs="Times New Roman"/>
          <w:lang w:val="en-GB"/>
        </w:rPr>
      </w:pPr>
    </w:p>
    <w:p w14:paraId="6E15F641" w14:textId="1D6B173D" w:rsidR="577D050F" w:rsidRPr="00BE4841" w:rsidRDefault="577D050F" w:rsidP="577D050F">
      <w:pPr>
        <w:spacing w:line="276" w:lineRule="auto"/>
        <w:ind w:firstLine="480"/>
        <w:jc w:val="both"/>
        <w:rPr>
          <w:rFonts w:ascii="Times New Roman" w:eastAsia="Times New Roman" w:hAnsi="Times New Roman" w:cs="Times New Roman"/>
          <w:lang w:val="en-GB"/>
        </w:rPr>
      </w:pPr>
    </w:p>
    <w:p w14:paraId="1279AB8A" w14:textId="725F93FF" w:rsidR="6DC2C443" w:rsidRPr="007E052E" w:rsidRDefault="6DC2C443" w:rsidP="002931F7">
      <w:pPr>
        <w:spacing w:line="276" w:lineRule="auto"/>
        <w:jc w:val="both"/>
        <w:rPr>
          <w:rFonts w:ascii="Times New Roman" w:hAnsi="Times New Roman" w:cs="Times New Roman"/>
          <w:lang w:val="en-GB" w:eastAsia="zh-TW"/>
        </w:rPr>
      </w:pPr>
    </w:p>
    <w:p w14:paraId="159DF094" w14:textId="47316F5B" w:rsidR="45217C07" w:rsidRDefault="45217C07" w:rsidP="45217C07">
      <w:pPr>
        <w:spacing w:line="276" w:lineRule="auto"/>
        <w:jc w:val="both"/>
        <w:rPr>
          <w:rFonts w:ascii="Times New Roman" w:hAnsi="Times New Roman" w:cs="Times New Roman"/>
          <w:lang w:val="en-GB" w:eastAsia="zh-TW"/>
        </w:rPr>
      </w:pPr>
    </w:p>
    <w:p w14:paraId="79C8A43E" w14:textId="691654CA" w:rsidR="45217C07" w:rsidRDefault="45217C07" w:rsidP="45217C07">
      <w:pPr>
        <w:spacing w:line="276" w:lineRule="auto"/>
        <w:jc w:val="both"/>
        <w:rPr>
          <w:rFonts w:ascii="Times New Roman" w:hAnsi="Times New Roman" w:cs="Times New Roman"/>
          <w:lang w:val="en-GB" w:eastAsia="zh-TW"/>
        </w:rPr>
      </w:pPr>
    </w:p>
    <w:p w14:paraId="2A3794FA" w14:textId="439465B4" w:rsidR="45217C07" w:rsidRDefault="45217C07" w:rsidP="45217C07">
      <w:pPr>
        <w:spacing w:line="276" w:lineRule="auto"/>
        <w:jc w:val="both"/>
        <w:rPr>
          <w:rFonts w:ascii="Times New Roman" w:hAnsi="Times New Roman" w:cs="Times New Roman"/>
          <w:lang w:val="en-GB" w:eastAsia="zh-TW"/>
        </w:rPr>
      </w:pPr>
    </w:p>
    <w:p w14:paraId="4DA3641F" w14:textId="4703FB71" w:rsidR="45217C07" w:rsidRDefault="45217C07" w:rsidP="45217C07">
      <w:pPr>
        <w:spacing w:line="276" w:lineRule="auto"/>
        <w:jc w:val="both"/>
        <w:rPr>
          <w:rFonts w:ascii="Times New Roman" w:hAnsi="Times New Roman" w:cs="Times New Roman"/>
          <w:lang w:val="en-GB" w:eastAsia="zh-TW"/>
        </w:rPr>
      </w:pPr>
    </w:p>
    <w:p w14:paraId="5A60FE34" w14:textId="0C94ED9F" w:rsidR="45217C07" w:rsidRDefault="45217C07" w:rsidP="45217C07">
      <w:pPr>
        <w:spacing w:line="276" w:lineRule="auto"/>
        <w:jc w:val="both"/>
        <w:rPr>
          <w:rFonts w:ascii="Times New Roman" w:hAnsi="Times New Roman" w:cs="Times New Roman"/>
          <w:lang w:val="en-GB" w:eastAsia="zh-TW"/>
        </w:rPr>
      </w:pPr>
    </w:p>
    <w:p w14:paraId="6ED2A6AB" w14:textId="442410B7" w:rsidR="45217C07" w:rsidRDefault="45217C07" w:rsidP="45217C07">
      <w:pPr>
        <w:spacing w:line="276" w:lineRule="auto"/>
        <w:jc w:val="both"/>
        <w:rPr>
          <w:rFonts w:ascii="Times New Roman" w:hAnsi="Times New Roman" w:cs="Times New Roman"/>
          <w:lang w:val="en-GB" w:eastAsia="zh-TW"/>
        </w:rPr>
      </w:pPr>
    </w:p>
    <w:p w14:paraId="00776C1D" w14:textId="7A1C3E21" w:rsidR="45217C07" w:rsidRDefault="45217C07" w:rsidP="45217C07">
      <w:pPr>
        <w:spacing w:line="276" w:lineRule="auto"/>
        <w:jc w:val="both"/>
        <w:rPr>
          <w:rFonts w:ascii="Times New Roman" w:hAnsi="Times New Roman" w:cs="Times New Roman"/>
          <w:lang w:val="en-GB" w:eastAsia="zh-TW"/>
        </w:rPr>
      </w:pPr>
    </w:p>
    <w:p w14:paraId="10C231CC" w14:textId="21699B6B" w:rsidR="45217C07" w:rsidRDefault="45217C07" w:rsidP="45217C07">
      <w:pPr>
        <w:spacing w:line="276" w:lineRule="auto"/>
        <w:jc w:val="both"/>
        <w:rPr>
          <w:rFonts w:ascii="Times New Roman" w:hAnsi="Times New Roman" w:cs="Times New Roman"/>
          <w:lang w:val="en-GB" w:eastAsia="zh-TW"/>
        </w:rPr>
      </w:pPr>
    </w:p>
    <w:p w14:paraId="165B5940" w14:textId="3FD3EB2D" w:rsidR="45217C07" w:rsidRDefault="45217C07" w:rsidP="45217C07">
      <w:pPr>
        <w:spacing w:line="276" w:lineRule="auto"/>
        <w:jc w:val="both"/>
        <w:rPr>
          <w:rFonts w:ascii="Times New Roman" w:hAnsi="Times New Roman" w:cs="Times New Roman"/>
          <w:lang w:val="en-GB" w:eastAsia="zh-TW"/>
        </w:rPr>
      </w:pPr>
    </w:p>
    <w:p w14:paraId="79BFDABD" w14:textId="009B4CAD" w:rsidR="45217C07" w:rsidRDefault="45217C07" w:rsidP="45217C07">
      <w:pPr>
        <w:spacing w:line="276" w:lineRule="auto"/>
        <w:jc w:val="both"/>
        <w:rPr>
          <w:rFonts w:ascii="Times New Roman" w:hAnsi="Times New Roman" w:cs="Times New Roman"/>
          <w:lang w:val="en-GB" w:eastAsia="zh-TW"/>
        </w:rPr>
      </w:pPr>
    </w:p>
    <w:p w14:paraId="29F5D264" w14:textId="38F00C3C" w:rsidR="45217C07" w:rsidRDefault="45217C07" w:rsidP="45217C07">
      <w:pPr>
        <w:spacing w:line="276" w:lineRule="auto"/>
        <w:jc w:val="both"/>
        <w:rPr>
          <w:rFonts w:ascii="Times New Roman" w:hAnsi="Times New Roman" w:cs="Times New Roman"/>
          <w:lang w:val="en-GB" w:eastAsia="zh-TW"/>
        </w:rPr>
      </w:pPr>
    </w:p>
    <w:p w14:paraId="6739D835" w14:textId="08A9AFE3" w:rsidR="45217C07" w:rsidRDefault="45217C07" w:rsidP="45217C07">
      <w:pPr>
        <w:spacing w:line="276" w:lineRule="auto"/>
        <w:jc w:val="both"/>
        <w:rPr>
          <w:rFonts w:ascii="Times New Roman" w:hAnsi="Times New Roman" w:cs="Times New Roman"/>
          <w:lang w:val="en-GB" w:eastAsia="zh-TW"/>
        </w:rPr>
      </w:pPr>
    </w:p>
    <w:p w14:paraId="2809055F" w14:textId="4AD8C379" w:rsidR="45217C07" w:rsidRDefault="45217C07" w:rsidP="45217C07">
      <w:pPr>
        <w:spacing w:line="276" w:lineRule="auto"/>
        <w:jc w:val="both"/>
        <w:rPr>
          <w:rFonts w:ascii="Times New Roman" w:hAnsi="Times New Roman" w:cs="Times New Roman"/>
          <w:lang w:val="en-GB" w:eastAsia="zh-TW"/>
        </w:rPr>
      </w:pPr>
    </w:p>
    <w:p w14:paraId="53C64F4B" w14:textId="0431176B" w:rsidR="45217C07" w:rsidRDefault="45217C07" w:rsidP="45217C07">
      <w:pPr>
        <w:spacing w:line="276" w:lineRule="auto"/>
        <w:jc w:val="both"/>
        <w:rPr>
          <w:rFonts w:ascii="Times New Roman" w:hAnsi="Times New Roman" w:cs="Times New Roman"/>
          <w:lang w:val="en-GB" w:eastAsia="zh-TW"/>
        </w:rPr>
      </w:pPr>
    </w:p>
    <w:p w14:paraId="6E3B6807" w14:textId="49251B5E" w:rsidR="45217C07" w:rsidRDefault="45217C07" w:rsidP="45217C07">
      <w:pPr>
        <w:spacing w:line="276" w:lineRule="auto"/>
        <w:jc w:val="both"/>
        <w:rPr>
          <w:rFonts w:ascii="Times New Roman" w:hAnsi="Times New Roman" w:cs="Times New Roman"/>
          <w:lang w:val="en-GB" w:eastAsia="zh-TW"/>
        </w:rPr>
      </w:pPr>
    </w:p>
    <w:p w14:paraId="28C66134" w14:textId="063C3A27" w:rsidR="45217C07" w:rsidRDefault="45217C07" w:rsidP="45217C07">
      <w:pPr>
        <w:spacing w:line="276" w:lineRule="auto"/>
        <w:jc w:val="both"/>
        <w:rPr>
          <w:rFonts w:ascii="Times New Roman" w:hAnsi="Times New Roman" w:cs="Times New Roman"/>
          <w:lang w:val="en-GB" w:eastAsia="zh-TW"/>
        </w:rPr>
      </w:pPr>
    </w:p>
    <w:p w14:paraId="5C56170D" w14:textId="464CDD05" w:rsidR="45217C07" w:rsidRDefault="45217C07" w:rsidP="45217C07">
      <w:pPr>
        <w:spacing w:line="276" w:lineRule="auto"/>
        <w:jc w:val="both"/>
        <w:rPr>
          <w:rFonts w:ascii="Times New Roman" w:hAnsi="Times New Roman" w:cs="Times New Roman"/>
          <w:lang w:val="en-GB" w:eastAsia="zh-TW"/>
        </w:rPr>
      </w:pPr>
    </w:p>
    <w:p w14:paraId="632B6F41" w14:textId="600FB272" w:rsidR="45217C07" w:rsidRDefault="45217C07" w:rsidP="45217C07">
      <w:pPr>
        <w:spacing w:line="276" w:lineRule="auto"/>
        <w:jc w:val="both"/>
        <w:rPr>
          <w:rFonts w:ascii="Times New Roman" w:hAnsi="Times New Roman" w:cs="Times New Roman"/>
          <w:lang w:val="en-GB" w:eastAsia="zh-TW"/>
        </w:rPr>
      </w:pPr>
    </w:p>
    <w:p w14:paraId="54505408" w14:textId="297A21B3" w:rsidR="45217C07" w:rsidRDefault="45217C07" w:rsidP="45217C07">
      <w:pPr>
        <w:spacing w:line="276" w:lineRule="auto"/>
        <w:jc w:val="both"/>
        <w:rPr>
          <w:rFonts w:ascii="Times New Roman" w:hAnsi="Times New Roman" w:cs="Times New Roman"/>
          <w:lang w:val="en-GB" w:eastAsia="zh-TW"/>
        </w:rPr>
      </w:pPr>
    </w:p>
    <w:p w14:paraId="1568A125" w14:textId="08921E37" w:rsidR="45217C07" w:rsidRDefault="45217C07" w:rsidP="45217C07">
      <w:pPr>
        <w:spacing w:line="276" w:lineRule="auto"/>
        <w:jc w:val="both"/>
        <w:rPr>
          <w:rFonts w:ascii="Times New Roman" w:hAnsi="Times New Roman" w:cs="Times New Roman"/>
          <w:lang w:val="en-GB" w:eastAsia="zh-TW"/>
        </w:rPr>
      </w:pPr>
    </w:p>
    <w:p w14:paraId="13C2EC8E" w14:textId="68BD6986" w:rsidR="45217C07" w:rsidRDefault="45217C07" w:rsidP="45217C07">
      <w:pPr>
        <w:spacing w:line="276" w:lineRule="auto"/>
        <w:jc w:val="both"/>
        <w:rPr>
          <w:rFonts w:ascii="Times New Roman" w:hAnsi="Times New Roman" w:cs="Times New Roman"/>
          <w:lang w:val="en-GB" w:eastAsia="zh-TW"/>
        </w:rPr>
      </w:pPr>
    </w:p>
    <w:p w14:paraId="216CF83C" w14:textId="58D58641" w:rsidR="45217C07" w:rsidRDefault="45217C07" w:rsidP="45217C07">
      <w:pPr>
        <w:spacing w:line="276" w:lineRule="auto"/>
        <w:jc w:val="both"/>
        <w:rPr>
          <w:rFonts w:ascii="Times New Roman" w:hAnsi="Times New Roman" w:cs="Times New Roman"/>
          <w:lang w:val="en-GB" w:eastAsia="zh-TW"/>
        </w:rPr>
      </w:pPr>
    </w:p>
    <w:p w14:paraId="6457153B" w14:textId="76746287" w:rsidR="45217C07" w:rsidRDefault="45217C07" w:rsidP="45217C07">
      <w:pPr>
        <w:spacing w:line="276" w:lineRule="auto"/>
        <w:jc w:val="both"/>
        <w:rPr>
          <w:rFonts w:ascii="Times New Roman" w:hAnsi="Times New Roman" w:cs="Times New Roman"/>
          <w:lang w:val="en-GB" w:eastAsia="zh-TW"/>
        </w:rPr>
      </w:pPr>
    </w:p>
    <w:p w14:paraId="10090551" w14:textId="30D30999" w:rsidR="6DC2C443" w:rsidRPr="00BE4841" w:rsidRDefault="55F7EAF1" w:rsidP="390D9F6D">
      <w:pPr>
        <w:pStyle w:val="Heading1"/>
        <w:spacing w:line="276" w:lineRule="auto"/>
        <w:rPr>
          <w:rFonts w:ascii="Times New Roman" w:eastAsia="Times New Roman" w:hAnsi="Times New Roman" w:cs="Times New Roman"/>
          <w:lang w:val="en-GB"/>
        </w:rPr>
      </w:pPr>
      <w:bookmarkStart w:id="80" w:name="_Toc819730959"/>
      <w:r w:rsidRPr="55F7EAF1">
        <w:rPr>
          <w:rFonts w:ascii="Times New Roman" w:eastAsia="Times New Roman" w:hAnsi="Times New Roman" w:cs="Times New Roman"/>
          <w:lang w:val="en-GB"/>
        </w:rPr>
        <w:t>5.</w:t>
      </w:r>
      <w:r w:rsidR="26DA26AA" w:rsidRPr="00BE4841">
        <w:rPr>
          <w:rFonts w:ascii="Times New Roman" w:eastAsia="Times New Roman" w:hAnsi="Times New Roman" w:cs="Times New Roman"/>
          <w:lang w:val="en-GB"/>
        </w:rPr>
        <w:t>Design of the proposed system</w:t>
      </w:r>
      <w:bookmarkEnd w:id="80"/>
    </w:p>
    <w:p w14:paraId="1C3C9469" w14:textId="70AD86DF" w:rsidR="26DA26AA" w:rsidRPr="00BE4841" w:rsidRDefault="55F7EAF1" w:rsidP="6DC2C443">
      <w:pPr>
        <w:pStyle w:val="Heading2"/>
        <w:rPr>
          <w:rFonts w:ascii="Times New Roman" w:eastAsia="Times New Roman" w:hAnsi="Times New Roman" w:cs="Times New Roman"/>
          <w:lang w:val="en-GB"/>
        </w:rPr>
      </w:pPr>
      <w:bookmarkStart w:id="81" w:name="_Toc1905439261"/>
      <w:r w:rsidRPr="55F7EAF1">
        <w:rPr>
          <w:rFonts w:ascii="Times New Roman" w:eastAsia="Times New Roman" w:hAnsi="Times New Roman" w:cs="Times New Roman"/>
          <w:lang w:val="en-GB"/>
        </w:rPr>
        <w:t>5.1</w:t>
      </w:r>
      <w:r w:rsidR="26DA26AA" w:rsidRPr="00BE4841">
        <w:rPr>
          <w:rFonts w:ascii="Times New Roman" w:eastAsia="Times New Roman" w:hAnsi="Times New Roman" w:cs="Times New Roman"/>
          <w:lang w:val="en-GB"/>
        </w:rPr>
        <w:t xml:space="preserve"> System Architecture (Hardware, Software and Network Configuration)</w:t>
      </w:r>
      <w:bookmarkEnd w:id="81"/>
    </w:p>
    <w:p w14:paraId="2EAF3731" w14:textId="68B19B24" w:rsidR="6DC2C443" w:rsidRPr="00BE4841" w:rsidRDefault="6DC2C443" w:rsidP="6DC2C443">
      <w:pPr>
        <w:rPr>
          <w:rFonts w:ascii="Times New Roman" w:eastAsia="Times New Roman" w:hAnsi="Times New Roman" w:cs="Times New Roman"/>
          <w:lang w:val="en-GB"/>
        </w:rPr>
      </w:pPr>
    </w:p>
    <w:p w14:paraId="383BC5B8" w14:textId="634307C3" w:rsidR="05ABAA3D" w:rsidRPr="00BE4841" w:rsidRDefault="0B6F371D" w:rsidP="05ABAA3D">
      <w:pPr>
        <w:rPr>
          <w:rFonts w:ascii="Times New Roman" w:eastAsia="Times New Roman" w:hAnsi="Times New Roman" w:cs="Times New Roman"/>
          <w:lang w:val="en-GB"/>
        </w:rPr>
      </w:pPr>
      <w:r w:rsidRPr="2E2FF17B">
        <w:rPr>
          <w:rFonts w:ascii="Times New Roman" w:eastAsia="Times New Roman" w:hAnsi="Times New Roman" w:cs="Times New Roman"/>
          <w:lang w:val="en-GB"/>
        </w:rPr>
        <w:t>Network Configuration:</w:t>
      </w:r>
    </w:p>
    <w:p w14:paraId="4617F65F" w14:textId="4AA80AA7" w:rsidR="41B6A23A" w:rsidRDefault="41B6A23A" w:rsidP="2E2FF17B">
      <w:pPr>
        <w:rPr>
          <w:rFonts w:ascii="Times New Roman" w:eastAsia="Times New Roman" w:hAnsi="Times New Roman" w:cs="Times New Roman"/>
          <w:lang w:val="en-GB"/>
        </w:rPr>
      </w:pPr>
      <w:r w:rsidRPr="2E2FF17B">
        <w:rPr>
          <w:rFonts w:ascii="Times New Roman" w:eastAsia="Times New Roman" w:hAnsi="Times New Roman" w:cs="Times New Roman"/>
          <w:lang w:val="en-GB"/>
        </w:rPr>
        <w:t>(Department)</w:t>
      </w:r>
    </w:p>
    <w:p w14:paraId="5E7ABF29" w14:textId="120E8B5B" w:rsidR="05ABAA3D" w:rsidRPr="00BE4841" w:rsidRDefault="05ABAA3D" w:rsidP="2E2FF17B">
      <w:pPr>
        <w:rPr>
          <w:rFonts w:ascii="Times New Roman" w:eastAsia="Times New Roman" w:hAnsi="Times New Roman" w:cs="Times New Roman"/>
        </w:rPr>
      </w:pPr>
      <w:r>
        <w:br/>
      </w:r>
      <w:r w:rsidR="534603ED">
        <w:rPr>
          <w:noProof/>
        </w:rPr>
        <w:lastRenderedPageBreak/>
        <w:drawing>
          <wp:inline distT="0" distB="0" distL="0" distR="0" wp14:anchorId="12459463" wp14:editId="36E9CF7F">
            <wp:extent cx="6115914" cy="3539048"/>
            <wp:effectExtent l="0" t="0" r="0" b="0"/>
            <wp:docPr id="1488223210" name="圖片 14882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15914" cy="3539048"/>
                    </a:xfrm>
                    <a:prstGeom prst="rect">
                      <a:avLst/>
                    </a:prstGeom>
                  </pic:spPr>
                </pic:pic>
              </a:graphicData>
            </a:graphic>
          </wp:inline>
        </w:drawing>
      </w:r>
      <w:r>
        <w:br/>
      </w:r>
    </w:p>
    <w:p w14:paraId="603D7D5D" w14:textId="294E3D93" w:rsidR="05ABAA3D" w:rsidRPr="00BE4841" w:rsidRDefault="05ABAA3D" w:rsidP="69461CE4">
      <w:pPr>
        <w:rPr>
          <w:rFonts w:ascii="Times New Roman" w:eastAsia="Times New Roman" w:hAnsi="Times New Roman" w:cs="Times New Roman"/>
          <w:lang w:val="en-GB"/>
        </w:rPr>
      </w:pPr>
    </w:p>
    <w:p w14:paraId="539D1304" w14:textId="5657D51E" w:rsidR="1BBFEF9D" w:rsidRPr="00BE4841" w:rsidRDefault="1BBFEF9D" w:rsidP="69461CE4">
      <w:pPr>
        <w:rPr>
          <w:rFonts w:ascii="Times New Roman" w:eastAsia="Times New Roman" w:hAnsi="Times New Roman" w:cs="Times New Roman"/>
        </w:rPr>
      </w:pPr>
    </w:p>
    <w:p w14:paraId="395B5C5D" w14:textId="2653F6E9" w:rsidR="6D4A73CD" w:rsidRPr="00BE4841" w:rsidRDefault="69461CE4" w:rsidP="55F7EAF1">
      <w:pPr>
        <w:pStyle w:val="Heading3"/>
        <w:rPr>
          <w:rFonts w:ascii="Times New Roman" w:eastAsia="Times New Roman" w:hAnsi="Times New Roman" w:cs="Times New Roman"/>
          <w:color w:val="000000" w:themeColor="text1"/>
          <w:lang w:val="en-GB"/>
        </w:rPr>
      </w:pPr>
      <w:bookmarkStart w:id="82" w:name="_Toc1970385695"/>
      <w:r>
        <w:t>Hardware:</w:t>
      </w:r>
      <w:bookmarkEnd w:id="8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5"/>
        <w:gridCol w:w="4995"/>
      </w:tblGrid>
      <w:tr w:rsidR="6D4A73CD" w:rsidRPr="00BE4841" w14:paraId="6774A504" w14:textId="77777777" w:rsidTr="1C7B9B82">
        <w:trPr>
          <w:trHeight w:val="300"/>
        </w:trPr>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2783DDE0" w14:textId="63EE32FE"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Computer set</w:t>
            </w:r>
            <w:r w:rsidR="20722135" w:rsidRPr="20722135">
              <w:rPr>
                <w:rFonts w:ascii="Times New Roman" w:eastAsia="Times New Roman" w:hAnsi="Times New Roman" w:cs="Times New Roman"/>
              </w:rPr>
              <w:t xml:space="preserve"> </w:t>
            </w:r>
            <w:r w:rsidRPr="00BE4841">
              <w:rPr>
                <w:rFonts w:ascii="Times New Roman" w:eastAsia="Times New Roman" w:hAnsi="Times New Roman" w:cs="Times New Roman"/>
              </w:rPr>
              <w:t>(ThinkCentre neo 50s Gen 4)</w:t>
            </w:r>
          </w:p>
          <w:p w14:paraId="35D99B3E" w14:textId="63EE32FE" w:rsidR="6D4A73CD" w:rsidRDefault="69461CE4" w:rsidP="69461CE4">
            <w:pPr>
              <w:ind w:left="-20" w:right="-20"/>
              <w:rPr>
                <w:rFonts w:ascii="Times New Roman" w:hAnsi="Times New Roman" w:cs="Times New Roman"/>
                <w:lang w:eastAsia="zh-TW"/>
              </w:rPr>
            </w:pPr>
            <w:r w:rsidRPr="00BE4841">
              <w:rPr>
                <w:rFonts w:ascii="Times New Roman" w:eastAsia="Times New Roman" w:hAnsi="Times New Roman" w:cs="Times New Roman"/>
              </w:rPr>
              <w:t xml:space="preserve">Total </w:t>
            </w:r>
            <w:r w:rsidR="20722135" w:rsidRPr="20722135">
              <w:rPr>
                <w:rFonts w:ascii="Times New Roman" w:eastAsia="Times New Roman" w:hAnsi="Times New Roman" w:cs="Times New Roman"/>
              </w:rPr>
              <w:t>Pices</w:t>
            </w:r>
            <w:r w:rsidRPr="00BE4841">
              <w:rPr>
                <w:rFonts w:ascii="Times New Roman" w:eastAsia="Times New Roman" w:hAnsi="Times New Roman" w:cs="Times New Roman"/>
              </w:rPr>
              <w:t>: HK$5,588.00</w:t>
            </w:r>
          </w:p>
          <w:p w14:paraId="50688137" w14:textId="63EE32FE" w:rsidR="00FF2DF2" w:rsidRDefault="00FF2DF2" w:rsidP="69461CE4">
            <w:pPr>
              <w:ind w:left="-20" w:right="-20"/>
              <w:rPr>
                <w:rFonts w:ascii="Times New Roman" w:hAnsi="Times New Roman" w:cs="Times New Roman"/>
                <w:lang w:eastAsia="zh-TW"/>
              </w:rPr>
            </w:pPr>
          </w:p>
          <w:p w14:paraId="4FE888CC" w14:textId="167D9C29" w:rsidR="00FF2DF2" w:rsidRPr="00FF2DF2" w:rsidRDefault="00FF2DF2" w:rsidP="69461CE4">
            <w:pPr>
              <w:ind w:left="-20" w:right="-20"/>
              <w:rPr>
                <w:rFonts w:ascii="Times New Roman" w:hAnsi="Times New Roman" w:cs="Times New Roman"/>
                <w:lang w:eastAsia="zh-TW"/>
              </w:rPr>
            </w:pPr>
            <w:r>
              <w:rPr>
                <w:rFonts w:ascii="Times New Roman" w:hAnsi="Times New Roman" w:cs="Times New Roman"/>
                <w:lang w:eastAsia="zh-TW"/>
              </w:rPr>
              <w:t>D</w:t>
            </w:r>
            <w:r>
              <w:rPr>
                <w:rFonts w:ascii="Times New Roman" w:hAnsi="Times New Roman" w:cs="Times New Roman" w:hint="eastAsia"/>
                <w:lang w:eastAsia="zh-TW"/>
              </w:rPr>
              <w:t>esc:</w:t>
            </w:r>
            <w:r w:rsidR="006B1FAD">
              <w:t xml:space="preserve"> </w:t>
            </w:r>
            <w:r w:rsidR="006B1FAD" w:rsidRPr="006B1FAD">
              <w:rPr>
                <w:rFonts w:ascii="Times New Roman" w:hAnsi="Times New Roman" w:cs="Times New Roman"/>
                <w:lang w:eastAsia="zh-TW"/>
              </w:rPr>
              <w:t>Performance and Reliability: The ThinkCentre neo 50s Gen 4 is designed to deliver high performance and reliability, making it suitable for both personal and professional use. Its powerful hardware components ensure smooth multitasking, fast processing speeds, and efficient performance for various computing tasks.</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tcPr>
          <w:p w14:paraId="440BA7E8" w14:textId="3B384ECB" w:rsidR="6D4A73CD" w:rsidRPr="00BE4841" w:rsidRDefault="6D4A73CD" w:rsidP="69461CE4">
            <w:pPr>
              <w:ind w:left="-20" w:right="-20"/>
              <w:rPr>
                <w:rFonts w:ascii="Times New Roman" w:eastAsia="Times New Roman" w:hAnsi="Times New Roman" w:cs="Times New Roman"/>
              </w:rPr>
            </w:pPr>
            <w:r w:rsidRPr="00BE4841">
              <w:rPr>
                <w:rFonts w:ascii="Times New Roman" w:hAnsi="Times New Roman" w:cs="Times New Roman"/>
                <w:noProof/>
              </w:rPr>
              <w:drawing>
                <wp:inline distT="0" distB="0" distL="0" distR="0" wp14:anchorId="28F94D26" wp14:editId="5889A2B1">
                  <wp:extent cx="3000375" cy="2886075"/>
                  <wp:effectExtent l="0" t="0" r="0" b="0"/>
                  <wp:docPr id="2064117099" name="Picture 20641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117099"/>
                          <pic:cNvPicPr/>
                        </pic:nvPicPr>
                        <pic:blipFill>
                          <a:blip r:embed="rId12">
                            <a:extLst>
                              <a:ext uri="{28A0092B-C50C-407E-A947-70E740481C1C}">
                                <a14:useLocalDpi xmlns:a14="http://schemas.microsoft.com/office/drawing/2010/main" val="0"/>
                              </a:ext>
                            </a:extLst>
                          </a:blip>
                          <a:stretch>
                            <a:fillRect/>
                          </a:stretch>
                        </pic:blipFill>
                        <pic:spPr>
                          <a:xfrm>
                            <a:off x="0" y="0"/>
                            <a:ext cx="3000375" cy="2886075"/>
                          </a:xfrm>
                          <a:prstGeom prst="rect">
                            <a:avLst/>
                          </a:prstGeom>
                        </pic:spPr>
                      </pic:pic>
                    </a:graphicData>
                  </a:graphic>
                </wp:inline>
              </w:drawing>
            </w:r>
          </w:p>
        </w:tc>
      </w:tr>
      <w:tr w:rsidR="6D4A73CD" w:rsidRPr="00BE4841" w14:paraId="5E2C1AEC" w14:textId="77777777" w:rsidTr="1C7B9B82">
        <w:trPr>
          <w:trHeight w:val="300"/>
        </w:trPr>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7C5B7B63" w14:textId="76DB9626"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Operation system</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tcPr>
          <w:p w14:paraId="1399D746" w14:textId="6CB29325"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Window 11</w:t>
            </w:r>
          </w:p>
        </w:tc>
      </w:tr>
      <w:tr w:rsidR="6D4A73CD" w:rsidRPr="00BE4841" w14:paraId="526857D6" w14:textId="77777777" w:rsidTr="1C7B9B82">
        <w:trPr>
          <w:trHeight w:val="300"/>
        </w:trPr>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448D485B" w14:textId="2E96BE91" w:rsidR="6D4A73CD" w:rsidRPr="00BE4841" w:rsidRDefault="20722135" w:rsidP="69461CE4">
            <w:pPr>
              <w:ind w:left="-20" w:right="-20"/>
              <w:rPr>
                <w:rFonts w:ascii="Times New Roman" w:eastAsia="Times New Roman" w:hAnsi="Times New Roman" w:cs="Times New Roman"/>
              </w:rPr>
            </w:pPr>
            <w:r w:rsidRPr="20722135">
              <w:rPr>
                <w:rFonts w:ascii="Times New Roman" w:eastAsia="Times New Roman" w:hAnsi="Times New Roman" w:cs="Times New Roman"/>
              </w:rPr>
              <w:t>CPU</w:t>
            </w:r>
            <w:r w:rsidR="69461CE4" w:rsidRPr="00BE4841">
              <w:rPr>
                <w:rFonts w:ascii="Times New Roman" w:eastAsia="Times New Roman" w:hAnsi="Times New Roman" w:cs="Times New Roman"/>
              </w:rPr>
              <w:t>:</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tcPr>
          <w:p w14:paraId="206E7696" w14:textId="67076398"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Intel® Core™ i5-12400</w:t>
            </w:r>
          </w:p>
        </w:tc>
      </w:tr>
      <w:tr w:rsidR="6D4A73CD" w:rsidRPr="00BE4841" w14:paraId="3F859D68" w14:textId="77777777" w:rsidTr="1C7B9B82">
        <w:trPr>
          <w:trHeight w:val="300"/>
        </w:trPr>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03338666" w14:textId="2D2DB536"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lastRenderedPageBreak/>
              <w:t>Ram</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tcPr>
          <w:p w14:paraId="732D2291" w14:textId="1E1F1528"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8 GB DDR4-3200MHz (UDIMM)</w:t>
            </w:r>
          </w:p>
        </w:tc>
      </w:tr>
      <w:tr w:rsidR="6D4A73CD" w:rsidRPr="00BE4841" w14:paraId="770DDF35" w14:textId="77777777" w:rsidTr="1C7B9B82">
        <w:trPr>
          <w:trHeight w:val="300"/>
        </w:trPr>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517DD889" w14:textId="21F7E4BD" w:rsidR="6D4A73CD" w:rsidRPr="00BE4841" w:rsidRDefault="20722135" w:rsidP="69461CE4">
            <w:pPr>
              <w:ind w:left="-20" w:right="-20"/>
              <w:rPr>
                <w:rFonts w:ascii="Times New Roman" w:eastAsia="Times New Roman" w:hAnsi="Times New Roman" w:cs="Times New Roman"/>
              </w:rPr>
            </w:pPr>
            <w:r w:rsidRPr="20722135">
              <w:rPr>
                <w:rFonts w:ascii="Times New Roman" w:eastAsia="Times New Roman" w:hAnsi="Times New Roman" w:cs="Times New Roman"/>
              </w:rPr>
              <w:t>SDD</w:t>
            </w:r>
            <w:r w:rsidR="69461CE4" w:rsidRPr="00BE4841">
              <w:rPr>
                <w:rFonts w:ascii="Times New Roman" w:eastAsia="Times New Roman" w:hAnsi="Times New Roman" w:cs="Times New Roman"/>
              </w:rPr>
              <w:t>:</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tcPr>
          <w:p w14:paraId="74D047E0" w14:textId="329DD62C"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256 GB SSD M.2 2280 PCIe Gen4 TLC Opal</w:t>
            </w:r>
          </w:p>
        </w:tc>
      </w:tr>
      <w:tr w:rsidR="6D4A73CD" w:rsidRPr="00BE4841" w14:paraId="431FCA17" w14:textId="77777777" w:rsidTr="1C7B9B82">
        <w:trPr>
          <w:trHeight w:val="300"/>
        </w:trPr>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303DF069" w14:textId="2FEA16CD"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Form factor</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tcPr>
          <w:p w14:paraId="6F8812BF" w14:textId="6CB07CD2" w:rsidR="6D4A73CD" w:rsidRPr="00BE4841" w:rsidRDefault="69461CE4" w:rsidP="69461CE4">
            <w:pPr>
              <w:tabs>
                <w:tab w:val="left" w:pos="70"/>
              </w:tabs>
              <w:ind w:left="-20" w:right="-20"/>
              <w:rPr>
                <w:rFonts w:ascii="Times New Roman" w:eastAsia="Times New Roman" w:hAnsi="Times New Roman" w:cs="Times New Roman"/>
              </w:rPr>
            </w:pPr>
            <w:r w:rsidRPr="00BE4841">
              <w:rPr>
                <w:rFonts w:ascii="新細明體" w:eastAsia="新細明體" w:hAnsi="新細明體" w:cs="新細明體" w:hint="eastAsia"/>
                <w:lang w:eastAsia="zh-TW"/>
              </w:rPr>
              <w:t>小型尺寸</w:t>
            </w:r>
            <w:r w:rsidRPr="00BE4841">
              <w:rPr>
                <w:rFonts w:ascii="Times New Roman" w:eastAsia="Times New Roman" w:hAnsi="Times New Roman" w:cs="Times New Roman"/>
              </w:rPr>
              <w:t xml:space="preserve"> 85% </w:t>
            </w:r>
            <w:r w:rsidRPr="00BE4841">
              <w:rPr>
                <w:rFonts w:ascii="新細明體" w:eastAsia="新細明體" w:hAnsi="新細明體" w:cs="新細明體" w:hint="eastAsia"/>
                <w:lang w:eastAsia="zh-TW"/>
              </w:rPr>
              <w:t>功率</w:t>
            </w:r>
            <w:r w:rsidRPr="00BE4841">
              <w:rPr>
                <w:rFonts w:ascii="Times New Roman" w:eastAsia="Times New Roman" w:hAnsi="Times New Roman" w:cs="Times New Roman"/>
              </w:rPr>
              <w:t xml:space="preserve"> 180W</w:t>
            </w:r>
          </w:p>
        </w:tc>
      </w:tr>
      <w:tr w:rsidR="6D4A73CD" w:rsidRPr="00BE4841" w14:paraId="5DC9B7D3" w14:textId="77777777" w:rsidTr="1C7B9B82">
        <w:trPr>
          <w:trHeight w:val="300"/>
        </w:trPr>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2F88D4E5" w14:textId="2AD8D4C6" w:rsidR="3B4A0E51"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Screen</w:t>
            </w:r>
          </w:p>
          <w:p w14:paraId="7E4AB5F9" w14:textId="63EE32FE"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PHILIPS 221V8A 22" Full HD Monitor</w:t>
            </w:r>
          </w:p>
          <w:p w14:paraId="068C35F4" w14:textId="63EE32FE" w:rsidR="6D4A73CD" w:rsidRDefault="69461CE4" w:rsidP="69461CE4">
            <w:pPr>
              <w:ind w:left="-20" w:right="-20"/>
              <w:rPr>
                <w:rFonts w:ascii="Times New Roman" w:hAnsi="Times New Roman" w:cs="Times New Roman"/>
                <w:lang w:eastAsia="zh-TW"/>
              </w:rPr>
            </w:pPr>
            <w:r w:rsidRPr="00BE4841">
              <w:rPr>
                <w:rFonts w:ascii="Times New Roman" w:eastAsia="Times New Roman" w:hAnsi="Times New Roman" w:cs="Times New Roman"/>
              </w:rPr>
              <w:t>$869</w:t>
            </w:r>
          </w:p>
          <w:p w14:paraId="7EE69A53" w14:textId="63EE32FE" w:rsidR="004A61A7" w:rsidRDefault="004A61A7" w:rsidP="69461CE4">
            <w:pPr>
              <w:ind w:left="-20" w:right="-20"/>
              <w:rPr>
                <w:rFonts w:ascii="Times New Roman" w:hAnsi="Times New Roman" w:cs="Times New Roman"/>
                <w:lang w:eastAsia="zh-TW"/>
              </w:rPr>
            </w:pPr>
          </w:p>
          <w:p w14:paraId="33BE7CE4" w14:textId="63EE32FE" w:rsidR="00C36B74" w:rsidRDefault="004A61A7" w:rsidP="69461CE4">
            <w:pPr>
              <w:ind w:left="-20" w:right="-20"/>
              <w:rPr>
                <w:rFonts w:ascii="Times New Roman" w:hAnsi="Times New Roman" w:cs="Times New Roman"/>
                <w:lang w:eastAsia="zh-TW"/>
              </w:rPr>
            </w:pPr>
            <w:r>
              <w:rPr>
                <w:rFonts w:ascii="Times New Roman" w:hAnsi="Times New Roman" w:cs="Times New Roman" w:hint="eastAsia"/>
                <w:lang w:eastAsia="zh-TW"/>
              </w:rPr>
              <w:t xml:space="preserve">Desc: </w:t>
            </w:r>
          </w:p>
          <w:p w14:paraId="4E04E487" w14:textId="63EE32FE" w:rsidR="004A61A7" w:rsidRDefault="004A61A7" w:rsidP="69461CE4">
            <w:pPr>
              <w:ind w:left="-20" w:right="-20"/>
              <w:rPr>
                <w:rFonts w:ascii="Times New Roman" w:hAnsi="Times New Roman" w:cs="Times New Roman"/>
                <w:lang w:eastAsia="zh-TW"/>
              </w:rPr>
            </w:pPr>
            <w:r w:rsidRPr="004A61A7">
              <w:rPr>
                <w:rFonts w:ascii="Times New Roman" w:hAnsi="Times New Roman" w:cs="Times New Roman"/>
                <w:lang w:eastAsia="zh-TW"/>
              </w:rPr>
              <w:t>Energy Efficient: This screen is designed to be energy-efficient, helping users reduce power consumption and lower electricity costs</w:t>
            </w:r>
            <w:r w:rsidR="00C36B74">
              <w:rPr>
                <w:rFonts w:ascii="Times New Roman" w:hAnsi="Times New Roman" w:cs="Times New Roman" w:hint="eastAsia"/>
                <w:lang w:eastAsia="zh-TW"/>
              </w:rPr>
              <w:t>.</w:t>
            </w:r>
          </w:p>
          <w:p w14:paraId="1E892A44" w14:textId="4FABE7D4" w:rsidR="00C36B74" w:rsidRPr="004A61A7" w:rsidRDefault="00C36B74" w:rsidP="69461CE4">
            <w:pPr>
              <w:ind w:left="-20" w:right="-20"/>
              <w:rPr>
                <w:rFonts w:ascii="Times New Roman" w:hAnsi="Times New Roman" w:cs="Times New Roman"/>
                <w:lang w:eastAsia="zh-TW"/>
              </w:rPr>
            </w:pPr>
            <w:r w:rsidRPr="00C36B74">
              <w:rPr>
                <w:rFonts w:ascii="Times New Roman" w:hAnsi="Times New Roman" w:cs="Times New Roman"/>
                <w:lang w:eastAsia="zh-TW"/>
              </w:rPr>
              <w:t>Eye-Friendly Features: Philips incorporates eye-friendly technologies into their screens, and the 221V8A is no exception.</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tcPr>
          <w:p w14:paraId="5C12CB5B" w14:textId="12334BA8" w:rsidR="6D4A73CD" w:rsidRPr="00BE4841" w:rsidRDefault="6D4A73CD" w:rsidP="69461CE4">
            <w:pPr>
              <w:ind w:left="-20" w:right="-20"/>
              <w:rPr>
                <w:rFonts w:ascii="Times New Roman" w:eastAsia="Times New Roman" w:hAnsi="Times New Roman" w:cs="Times New Roman"/>
              </w:rPr>
            </w:pPr>
            <w:r w:rsidRPr="00BE4841">
              <w:rPr>
                <w:rFonts w:ascii="Times New Roman" w:hAnsi="Times New Roman" w:cs="Times New Roman"/>
                <w:noProof/>
              </w:rPr>
              <w:drawing>
                <wp:inline distT="0" distB="0" distL="0" distR="0" wp14:anchorId="7540996B" wp14:editId="5DF32261">
                  <wp:extent cx="1952625" cy="1952625"/>
                  <wp:effectExtent l="0" t="0" r="0" b="0"/>
                  <wp:docPr id="125855947" name="Picture 12585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55947"/>
                          <pic:cNvPicPr/>
                        </pic:nvPicPr>
                        <pic:blipFill>
                          <a:blip r:embed="rId13">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tc>
      </w:tr>
      <w:tr w:rsidR="6D4A73CD" w:rsidRPr="00BE4841" w14:paraId="5FE5FE82" w14:textId="77777777" w:rsidTr="1C7B9B82">
        <w:trPr>
          <w:trHeight w:val="300"/>
        </w:trPr>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538248DA" w14:textId="524E6250" w:rsidR="3B4A0E51" w:rsidRPr="00BE4841" w:rsidRDefault="69461CE4" w:rsidP="69461CE4">
            <w:pPr>
              <w:ind w:left="-20" w:right="-20"/>
              <w:rPr>
                <w:rFonts w:ascii="Times New Roman" w:eastAsia="Times New Roman" w:hAnsi="Times New Roman" w:cs="Times New Roman"/>
                <w:lang w:eastAsia="zh-TW"/>
              </w:rPr>
            </w:pPr>
            <w:r w:rsidRPr="00BE4841">
              <w:rPr>
                <w:rFonts w:ascii="Times New Roman" w:eastAsia="Times New Roman" w:hAnsi="Times New Roman" w:cs="Times New Roman"/>
                <w:lang w:eastAsia="zh-TW"/>
              </w:rPr>
              <w:t>Keyboard &amp; mouse</w:t>
            </w:r>
          </w:p>
          <w:p w14:paraId="6ED97118" w14:textId="147EBD78" w:rsidR="3B4A0E51"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lang w:eastAsia="zh-TW"/>
              </w:rPr>
              <w:t>Logitech MK470 Slim Wireless Combo</w:t>
            </w:r>
          </w:p>
          <w:p w14:paraId="0631CEC9" w14:textId="63EE32FE" w:rsidR="6D4A73CD" w:rsidRPr="00BE4841" w:rsidRDefault="69461CE4" w:rsidP="69461CE4">
            <w:pPr>
              <w:ind w:left="-20" w:right="-20"/>
              <w:rPr>
                <w:rFonts w:ascii="Times New Roman" w:eastAsia="Times New Roman" w:hAnsi="Times New Roman" w:cs="Times New Roman"/>
                <w:lang w:eastAsia="zh-TW"/>
              </w:rPr>
            </w:pPr>
            <w:r w:rsidRPr="00BE4841">
              <w:rPr>
                <w:rFonts w:ascii="Times New Roman" w:eastAsia="Times New Roman" w:hAnsi="Times New Roman" w:cs="Times New Roman"/>
                <w:lang w:eastAsia="zh-TW"/>
              </w:rPr>
              <w:t>$349</w:t>
            </w:r>
          </w:p>
          <w:p w14:paraId="65DE5A02" w14:textId="63EE32FE" w:rsidR="6D4A73CD" w:rsidRDefault="6D4A73CD" w:rsidP="69461CE4">
            <w:pPr>
              <w:ind w:left="-20" w:right="-20"/>
              <w:rPr>
                <w:rFonts w:ascii="Times New Roman" w:hAnsi="Times New Roman" w:cs="Times New Roman"/>
                <w:lang w:eastAsia="zh-TW"/>
              </w:rPr>
            </w:pPr>
          </w:p>
          <w:p w14:paraId="0A701FAA" w14:textId="63EE32FE" w:rsidR="00196584" w:rsidRDefault="00196584" w:rsidP="69461CE4">
            <w:pPr>
              <w:ind w:left="-20" w:right="-20"/>
              <w:rPr>
                <w:rFonts w:ascii="Times New Roman" w:hAnsi="Times New Roman" w:cs="Times New Roman"/>
                <w:lang w:eastAsia="zh-TW"/>
              </w:rPr>
            </w:pPr>
            <w:r>
              <w:rPr>
                <w:rFonts w:ascii="Times New Roman" w:hAnsi="Times New Roman" w:cs="Times New Roman" w:hint="eastAsia"/>
                <w:lang w:eastAsia="zh-TW"/>
              </w:rPr>
              <w:t>Desc</w:t>
            </w:r>
          </w:p>
          <w:p w14:paraId="47FDB53C" w14:textId="58284A91" w:rsidR="00196584" w:rsidRPr="00196584" w:rsidRDefault="00196584" w:rsidP="69461CE4">
            <w:pPr>
              <w:ind w:left="-20" w:right="-20"/>
              <w:rPr>
                <w:rFonts w:ascii="Times New Roman" w:hAnsi="Times New Roman" w:cs="Times New Roman"/>
                <w:lang w:eastAsia="zh-TW"/>
              </w:rPr>
            </w:pPr>
            <w:r w:rsidRPr="00196584">
              <w:rPr>
                <w:rFonts w:ascii="Times New Roman" w:hAnsi="Times New Roman" w:cs="Times New Roman"/>
                <w:lang w:eastAsia="zh-TW"/>
              </w:rPr>
              <w:t>Slim and Compact Design: The MK470 combo features a slim and compact design, making it suitable for users who prefer a sleek and space-saving setup. The low-profile keys on the keyboard provide a comfortable typing experience, while the compact size of the mouse allows for easy portability.</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tcPr>
          <w:p w14:paraId="34A15FFB" w14:textId="0A03385B" w:rsidR="6D4A73CD" w:rsidRPr="00BE4841" w:rsidRDefault="6D4A73CD" w:rsidP="69461CE4">
            <w:pPr>
              <w:ind w:left="-20" w:right="-20" w:firstLine="480"/>
              <w:rPr>
                <w:rFonts w:ascii="Times New Roman" w:eastAsia="Times New Roman" w:hAnsi="Times New Roman" w:cs="Times New Roman"/>
                <w:lang w:eastAsia="zh-TW"/>
              </w:rPr>
            </w:pPr>
            <w:r w:rsidRPr="00BE4841">
              <w:rPr>
                <w:rFonts w:ascii="Times New Roman" w:hAnsi="Times New Roman" w:cs="Times New Roman"/>
                <w:noProof/>
              </w:rPr>
              <w:drawing>
                <wp:inline distT="0" distB="0" distL="0" distR="0" wp14:anchorId="5009C97E" wp14:editId="4EAC7F4C">
                  <wp:extent cx="3000375" cy="3000375"/>
                  <wp:effectExtent l="0" t="0" r="0" b="0"/>
                  <wp:docPr id="347608214" name="Picture 34760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08214"/>
                          <pic:cNvPicPr/>
                        </pic:nvPicPr>
                        <pic:blipFill>
                          <a:blip r:embed="rId14">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tc>
      </w:tr>
      <w:tr w:rsidR="6D4A73CD" w:rsidRPr="00BE4841" w14:paraId="2ABD7751" w14:textId="77777777" w:rsidTr="1C7B9B82">
        <w:trPr>
          <w:trHeight w:val="300"/>
        </w:trPr>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3DE67D81" w14:textId="0CDDCA84" w:rsidR="6D4A73CD" w:rsidRPr="00BE4841" w:rsidRDefault="69461CE4" w:rsidP="69461CE4">
            <w:pPr>
              <w:ind w:left="-20" w:right="-20"/>
              <w:rPr>
                <w:rFonts w:ascii="Times New Roman" w:eastAsia="Times New Roman" w:hAnsi="Times New Roman" w:cs="Times New Roman"/>
              </w:rPr>
            </w:pPr>
            <w:r w:rsidRPr="1C7B9B82">
              <w:rPr>
                <w:rFonts w:ascii="Times New Roman" w:eastAsia="Times New Roman" w:hAnsi="Times New Roman" w:cs="Times New Roman"/>
              </w:rPr>
              <w:lastRenderedPageBreak/>
              <w:t>network connect</w:t>
            </w:r>
          </w:p>
          <w:p w14:paraId="0693C477" w14:textId="63EE32FE" w:rsidR="6D4A73CD" w:rsidRPr="00BE4841" w:rsidRDefault="69461CE4" w:rsidP="69461CE4">
            <w:pPr>
              <w:ind w:left="-20" w:right="-20"/>
              <w:rPr>
                <w:rFonts w:ascii="Times New Roman" w:eastAsia="Times New Roman" w:hAnsi="Times New Roman" w:cs="Times New Roman"/>
                <w:lang w:eastAsia="zh-TW"/>
              </w:rPr>
            </w:pPr>
            <w:r w:rsidRPr="00BE4841">
              <w:rPr>
                <w:rFonts w:ascii="Times New Roman" w:eastAsia="Times New Roman" w:hAnsi="Times New Roman" w:cs="Times New Roman"/>
                <w:lang w:eastAsia="zh-TW"/>
              </w:rPr>
              <w:t>(Intel AX210 PCIe Wi-Fi (Wi-Fi 6E / BT 5.3))</w:t>
            </w:r>
          </w:p>
          <w:p w14:paraId="05552DCD" w14:textId="63EE32FE" w:rsidR="6D4A73CD" w:rsidRDefault="69461CE4" w:rsidP="69461CE4">
            <w:pPr>
              <w:ind w:left="-20" w:right="-20"/>
              <w:rPr>
                <w:rFonts w:ascii="Times New Roman" w:hAnsi="Times New Roman" w:cs="Times New Roman"/>
                <w:lang w:eastAsia="zh-TW"/>
              </w:rPr>
            </w:pPr>
            <w:r w:rsidRPr="00BE4841">
              <w:rPr>
                <w:rFonts w:ascii="Times New Roman" w:eastAsia="Times New Roman" w:hAnsi="Times New Roman" w:cs="Times New Roman"/>
                <w:lang w:eastAsia="zh-TW"/>
              </w:rPr>
              <w:t xml:space="preserve"> $399</w:t>
            </w:r>
          </w:p>
          <w:p w14:paraId="10FDEF6F" w14:textId="63EE32FE" w:rsidR="00FC3AA7" w:rsidRDefault="00FC3AA7" w:rsidP="69461CE4">
            <w:pPr>
              <w:ind w:left="-20" w:right="-20"/>
              <w:rPr>
                <w:rFonts w:ascii="Times New Roman" w:hAnsi="Times New Roman" w:cs="Times New Roman"/>
                <w:lang w:eastAsia="zh-TW"/>
              </w:rPr>
            </w:pPr>
          </w:p>
          <w:p w14:paraId="575E6FEC" w14:textId="63EE32FE" w:rsidR="00FC3AA7" w:rsidRDefault="00FC3AA7" w:rsidP="69461CE4">
            <w:pPr>
              <w:ind w:left="-20" w:right="-20"/>
              <w:rPr>
                <w:rFonts w:ascii="Times New Roman" w:hAnsi="Times New Roman" w:cs="Times New Roman"/>
                <w:lang w:eastAsia="zh-TW"/>
              </w:rPr>
            </w:pPr>
            <w:r>
              <w:rPr>
                <w:rFonts w:ascii="Times New Roman" w:hAnsi="Times New Roman" w:cs="Times New Roman" w:hint="eastAsia"/>
                <w:lang w:eastAsia="zh-TW"/>
              </w:rPr>
              <w:t>Desc</w:t>
            </w:r>
          </w:p>
          <w:p w14:paraId="2655050E" w14:textId="6882CC53" w:rsidR="00FC3AA7" w:rsidRPr="00FC3AA7" w:rsidRDefault="00FC3AA7" w:rsidP="69461CE4">
            <w:pPr>
              <w:ind w:left="-20" w:right="-20"/>
              <w:rPr>
                <w:rFonts w:ascii="Times New Roman" w:hAnsi="Times New Roman" w:cs="Times New Roman"/>
                <w:lang w:eastAsia="zh-TW"/>
              </w:rPr>
            </w:pPr>
            <w:r w:rsidRPr="00FC3AA7">
              <w:rPr>
                <w:rFonts w:ascii="Times New Roman" w:hAnsi="Times New Roman" w:cs="Times New Roman"/>
                <w:lang w:eastAsia="zh-TW"/>
              </w:rPr>
              <w:t>Advanced Wi-Fi Technology: The AX210 PCIe Wi-Fi card utilizes the latest Wi-Fi 6E technology, providing users with enhanced wireless connectivity. Wi-Fi 6E offers faster speeds, higher capacity, and reduced latency compared to previous Wi-Fi standards, making it ideal for bandwidth-intensive activities such as streaming 4K videos, online gaming, and large file transfers.</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tcPr>
          <w:p w14:paraId="2A582841" w14:textId="59CFB194" w:rsidR="6D4A73CD" w:rsidRPr="00BE4841" w:rsidRDefault="6D4A73CD" w:rsidP="69461CE4">
            <w:pPr>
              <w:ind w:left="-20" w:right="-20"/>
              <w:rPr>
                <w:rFonts w:ascii="Times New Roman" w:eastAsia="Times New Roman" w:hAnsi="Times New Roman" w:cs="Times New Roman"/>
                <w:lang w:eastAsia="zh-TW"/>
              </w:rPr>
            </w:pPr>
            <w:r w:rsidRPr="00BE4841">
              <w:rPr>
                <w:rFonts w:ascii="Times New Roman" w:hAnsi="Times New Roman" w:cs="Times New Roman"/>
                <w:noProof/>
              </w:rPr>
              <w:drawing>
                <wp:inline distT="0" distB="0" distL="0" distR="0" wp14:anchorId="3D6A4D15" wp14:editId="695F913A">
                  <wp:extent cx="3000375" cy="2257425"/>
                  <wp:effectExtent l="0" t="0" r="0" b="0"/>
                  <wp:docPr id="700528670" name="Picture 70052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28670"/>
                          <pic:cNvPicPr/>
                        </pic:nvPicPr>
                        <pic:blipFill>
                          <a:blip r:embed="rId15">
                            <a:extLst>
                              <a:ext uri="{28A0092B-C50C-407E-A947-70E740481C1C}">
                                <a14:useLocalDpi xmlns:a14="http://schemas.microsoft.com/office/drawing/2010/main" val="0"/>
                              </a:ext>
                            </a:extLst>
                          </a:blip>
                          <a:stretch>
                            <a:fillRect/>
                          </a:stretch>
                        </pic:blipFill>
                        <pic:spPr>
                          <a:xfrm>
                            <a:off x="0" y="0"/>
                            <a:ext cx="3000375" cy="2257425"/>
                          </a:xfrm>
                          <a:prstGeom prst="rect">
                            <a:avLst/>
                          </a:prstGeom>
                        </pic:spPr>
                      </pic:pic>
                    </a:graphicData>
                  </a:graphic>
                </wp:inline>
              </w:drawing>
            </w:r>
          </w:p>
        </w:tc>
      </w:tr>
      <w:tr w:rsidR="6D4A73CD" w:rsidRPr="00BE4841" w14:paraId="112ED3C9" w14:textId="77777777" w:rsidTr="1C7B9B82">
        <w:trPr>
          <w:trHeight w:val="300"/>
        </w:trPr>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5513CF0D" w14:textId="5676F406" w:rsidR="6D4A73CD"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Sever</w:t>
            </w:r>
          </w:p>
          <w:p w14:paraId="4C5ED6D0" w14:textId="63EE32FE" w:rsidR="6D4A73CD"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 xml:space="preserve">ASUS RS700-E11-RS12U </w:t>
            </w:r>
          </w:p>
          <w:p w14:paraId="05F4BB21" w14:textId="63EE32FE" w:rsidR="6D4A73CD" w:rsidRDefault="69461CE4" w:rsidP="69461CE4">
            <w:pPr>
              <w:rPr>
                <w:rFonts w:ascii="Times New Roman" w:hAnsi="Times New Roman" w:cs="Times New Roman"/>
                <w:lang w:eastAsia="zh-TW"/>
              </w:rPr>
            </w:pPr>
            <w:r w:rsidRPr="00BE4841">
              <w:rPr>
                <w:rFonts w:ascii="Times New Roman" w:eastAsia="Times New Roman" w:hAnsi="Times New Roman" w:cs="Times New Roman"/>
              </w:rPr>
              <w:t>$7376</w:t>
            </w:r>
          </w:p>
          <w:p w14:paraId="6F1D3C42" w14:textId="63EE32FE" w:rsidR="006217FE" w:rsidRDefault="006217FE" w:rsidP="69461CE4">
            <w:pPr>
              <w:rPr>
                <w:rFonts w:ascii="Times New Roman" w:hAnsi="Times New Roman" w:cs="Times New Roman"/>
                <w:lang w:eastAsia="zh-TW"/>
              </w:rPr>
            </w:pPr>
          </w:p>
          <w:p w14:paraId="44739F66" w14:textId="63EE32FE" w:rsidR="006217FE" w:rsidRDefault="006217FE" w:rsidP="69461CE4">
            <w:pPr>
              <w:rPr>
                <w:rFonts w:ascii="Times New Roman" w:hAnsi="Times New Roman" w:cs="Times New Roman"/>
                <w:lang w:eastAsia="zh-TW"/>
              </w:rPr>
            </w:pPr>
            <w:r>
              <w:rPr>
                <w:rFonts w:ascii="Times New Roman" w:hAnsi="Times New Roman" w:cs="Times New Roman" w:hint="eastAsia"/>
                <w:lang w:eastAsia="zh-TW"/>
              </w:rPr>
              <w:t>Desc</w:t>
            </w:r>
          </w:p>
          <w:p w14:paraId="5BBE1982" w14:textId="63EE32FE" w:rsidR="006217FE" w:rsidRPr="006217FE" w:rsidRDefault="006217FE" w:rsidP="006217FE">
            <w:pPr>
              <w:rPr>
                <w:rFonts w:ascii="Times New Roman" w:hAnsi="Times New Roman" w:cs="Times New Roman"/>
                <w:lang w:eastAsia="zh-TW"/>
              </w:rPr>
            </w:pPr>
            <w:r w:rsidRPr="006217FE">
              <w:rPr>
                <w:rFonts w:ascii="Times New Roman" w:hAnsi="Times New Roman" w:cs="Times New Roman"/>
                <w:lang w:eastAsia="zh-TW"/>
              </w:rPr>
              <w:t>High Performance: The ASUS RS700-E11-RS12U is designed to deliver exceptional performance for demanding server applications. It features powerful processors, ample memory capacity, and efficient cooling systems, enabling it to handle intensive workloads and resource-intensive tasks with ease.</w:t>
            </w:r>
          </w:p>
          <w:p w14:paraId="29C62DBE" w14:textId="6042D5C0" w:rsidR="006217FE" w:rsidRPr="006217FE" w:rsidRDefault="006217FE" w:rsidP="006217FE">
            <w:pPr>
              <w:rPr>
                <w:rFonts w:ascii="Times New Roman" w:hAnsi="Times New Roman" w:cs="Times New Roman"/>
                <w:lang w:eastAsia="zh-TW"/>
              </w:rPr>
            </w:pPr>
            <w:r w:rsidRPr="006217FE">
              <w:rPr>
                <w:rFonts w:ascii="Times New Roman" w:hAnsi="Times New Roman" w:cs="Times New Roman"/>
                <w:lang w:eastAsia="zh-TW"/>
              </w:rPr>
              <w:t>requirements evolve.</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tcPr>
          <w:p w14:paraId="196A8A53" w14:textId="41572BF0" w:rsidR="6D4A73CD" w:rsidRPr="00BE4841" w:rsidRDefault="6D4A73CD" w:rsidP="69461CE4">
            <w:pPr>
              <w:rPr>
                <w:rFonts w:ascii="Times New Roman" w:eastAsia="Times New Roman" w:hAnsi="Times New Roman" w:cs="Times New Roman"/>
                <w:lang w:eastAsia="zh-TW"/>
              </w:rPr>
            </w:pPr>
            <w:r w:rsidRPr="00BE4841">
              <w:rPr>
                <w:rFonts w:ascii="Times New Roman" w:hAnsi="Times New Roman" w:cs="Times New Roman"/>
                <w:noProof/>
              </w:rPr>
              <w:drawing>
                <wp:inline distT="0" distB="0" distL="0" distR="0" wp14:anchorId="10490031" wp14:editId="045ECF95">
                  <wp:extent cx="2143125" cy="2143125"/>
                  <wp:effectExtent l="0" t="0" r="0" b="0"/>
                  <wp:docPr id="1815069050" name="Picture 18150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069050"/>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bl>
    <w:p w14:paraId="40AD57CA" w14:textId="298E99D7" w:rsidR="00502771" w:rsidRDefault="00502771" w:rsidP="00502771">
      <w:pPr>
        <w:jc w:val="both"/>
        <w:rPr>
          <w:rFonts w:ascii="Times New Roman" w:hAnsi="Times New Roman" w:cs="Times New Roman"/>
          <w:color w:val="000000" w:themeColor="text1"/>
          <w:lang w:val="en-GB" w:eastAsia="zh-TW"/>
        </w:rPr>
      </w:pPr>
    </w:p>
    <w:p w14:paraId="08DC4355" w14:textId="78DFB571" w:rsidR="00502771" w:rsidRDefault="00502771" w:rsidP="00502771">
      <w:pPr>
        <w:jc w:val="both"/>
        <w:rPr>
          <w:rFonts w:ascii="Times New Roman" w:hAnsi="Times New Roman" w:cs="Times New Roman"/>
          <w:color w:val="000000" w:themeColor="text1"/>
          <w:lang w:val="en-GB" w:eastAsia="zh-TW"/>
        </w:rPr>
      </w:pPr>
    </w:p>
    <w:p w14:paraId="799142AC" w14:textId="550DAE15" w:rsidR="6D4A73CD" w:rsidRPr="00BE4841" w:rsidRDefault="69461CE4" w:rsidP="55F7EAF1">
      <w:pPr>
        <w:pStyle w:val="Heading3"/>
        <w:rPr>
          <w:rFonts w:ascii="Times New Roman" w:eastAsia="Times New Roman" w:hAnsi="Times New Roman" w:cs="Times New Roman"/>
          <w:color w:val="000000" w:themeColor="text1"/>
          <w:lang w:val="en-GB"/>
        </w:rPr>
      </w:pPr>
      <w:bookmarkStart w:id="83" w:name="_Toc1941427896"/>
      <w:r>
        <w:lastRenderedPageBreak/>
        <w:t>Software:</w:t>
      </w:r>
      <w:bookmarkEnd w:id="83"/>
    </w:p>
    <w:tbl>
      <w:tblPr>
        <w:tblStyle w:val="TableGrid"/>
        <w:tblW w:w="842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6698"/>
      </w:tblGrid>
      <w:tr w:rsidR="6D4A73CD" w:rsidRPr="00BE4841" w14:paraId="09BF3B4C" w14:textId="77777777" w:rsidTr="2A5E1AF6">
        <w:trPr>
          <w:trHeight w:val="300"/>
        </w:trPr>
        <w:tc>
          <w:tcPr>
            <w:tcW w:w="1725" w:type="dxa"/>
            <w:tcBorders>
              <w:top w:val="single" w:sz="6" w:space="0" w:color="auto"/>
              <w:left w:val="single" w:sz="6" w:space="0" w:color="auto"/>
              <w:bottom w:val="single" w:sz="6" w:space="0" w:color="auto"/>
              <w:right w:val="single" w:sz="12" w:space="0" w:color="000000" w:themeColor="text1"/>
            </w:tcBorders>
            <w:tcMar>
              <w:left w:w="105" w:type="dxa"/>
              <w:right w:w="105" w:type="dxa"/>
            </w:tcMar>
          </w:tcPr>
          <w:p w14:paraId="5EB6FA3E" w14:textId="63EE32FE" w:rsidR="6D4A73CD" w:rsidRDefault="69461CE4" w:rsidP="69461CE4">
            <w:pPr>
              <w:ind w:left="-20" w:right="-20"/>
              <w:rPr>
                <w:rFonts w:ascii="Times New Roman" w:hAnsi="Times New Roman" w:cs="Times New Roman"/>
                <w:lang w:eastAsia="zh-TW"/>
              </w:rPr>
            </w:pPr>
            <w:r w:rsidRPr="00BE4841">
              <w:rPr>
                <w:rFonts w:ascii="Times New Roman" w:eastAsia="Times New Roman" w:hAnsi="Times New Roman" w:cs="Times New Roman"/>
                <w:color w:val="000000" w:themeColor="text1"/>
                <w:lang w:val="en-GB"/>
              </w:rPr>
              <w:t>Visual Studio</w:t>
            </w:r>
            <w:r w:rsidRPr="00BE4841">
              <w:rPr>
                <w:rFonts w:ascii="Times New Roman" w:eastAsia="Times New Roman" w:hAnsi="Times New Roman" w:cs="Times New Roman"/>
              </w:rPr>
              <w:t xml:space="preserve"> 2019</w:t>
            </w:r>
            <w:r w:rsidRPr="20722135">
              <w:rPr>
                <w:rFonts w:ascii="Times New Roman" w:eastAsia="Times New Roman" w:hAnsi="Times New Roman" w:cs="Times New Roman"/>
              </w:rPr>
              <w:t xml:space="preserve"> </w:t>
            </w:r>
            <w:r w:rsidRPr="00BE4841">
              <w:rPr>
                <w:rFonts w:ascii="Times New Roman" w:eastAsia="Times New Roman" w:hAnsi="Times New Roman" w:cs="Times New Roman"/>
              </w:rPr>
              <w:t>system maintenance and modification</w:t>
            </w:r>
          </w:p>
          <w:p w14:paraId="35A8E03C" w14:textId="63EE32FE" w:rsidR="005121B3" w:rsidRDefault="005121B3" w:rsidP="69461CE4">
            <w:pPr>
              <w:ind w:left="-20" w:right="-20"/>
              <w:rPr>
                <w:rFonts w:ascii="Times New Roman" w:hAnsi="Times New Roman" w:cs="Times New Roman"/>
                <w:lang w:eastAsia="zh-TW"/>
              </w:rPr>
            </w:pPr>
          </w:p>
          <w:p w14:paraId="5CA138CE" w14:textId="63EE32FE" w:rsidR="005121B3" w:rsidRPr="005121B3" w:rsidRDefault="005121B3" w:rsidP="69461CE4">
            <w:pPr>
              <w:ind w:left="-20" w:right="-20"/>
              <w:rPr>
                <w:rFonts w:ascii="Times New Roman" w:hAnsi="Times New Roman" w:cs="Times New Roman"/>
                <w:lang w:eastAsia="zh-TW"/>
              </w:rPr>
            </w:pPr>
          </w:p>
        </w:tc>
        <w:tc>
          <w:tcPr>
            <w:tcW w:w="6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9B9B838" w14:textId="09D1B6FF" w:rsidR="6D4A73CD" w:rsidRPr="00BE4841" w:rsidRDefault="6D4A73CD" w:rsidP="69461CE4">
            <w:pPr>
              <w:ind w:left="-20" w:right="-20"/>
              <w:rPr>
                <w:rFonts w:ascii="Times New Roman" w:eastAsia="Times New Roman" w:hAnsi="Times New Roman" w:cs="Times New Roman"/>
              </w:rPr>
            </w:pPr>
            <w:r w:rsidRPr="00BE4841">
              <w:rPr>
                <w:rFonts w:ascii="Times New Roman" w:hAnsi="Times New Roman" w:cs="Times New Roman"/>
                <w:noProof/>
              </w:rPr>
              <w:drawing>
                <wp:inline distT="0" distB="0" distL="0" distR="0" wp14:anchorId="7F7435E3" wp14:editId="14EFCE78">
                  <wp:extent cx="2162175" cy="2162175"/>
                  <wp:effectExtent l="0" t="0" r="0" b="0"/>
                  <wp:docPr id="1917542170" name="Picture 191754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542170"/>
                          <pic:cNvPicPr/>
                        </pic:nvPicPr>
                        <pic:blipFill>
                          <a:blip r:embed="rId17">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tc>
      </w:tr>
      <w:tr w:rsidR="6D4A73CD" w:rsidRPr="00BE4841" w14:paraId="23199EB6" w14:textId="77777777" w:rsidTr="2A5E1AF6">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0AC59216" w14:textId="2424E97F" w:rsidR="6D4A73CD" w:rsidRPr="00BE4841" w:rsidRDefault="69461CE4" w:rsidP="69461CE4">
            <w:pPr>
              <w:ind w:left="-20" w:right="-20"/>
              <w:rPr>
                <w:rFonts w:ascii="Times New Roman" w:eastAsia="Times New Roman" w:hAnsi="Times New Roman" w:cs="Times New Roman"/>
                <w:color w:val="000000" w:themeColor="text1"/>
                <w:lang w:eastAsia="zh-TW"/>
              </w:rPr>
            </w:pPr>
            <w:r w:rsidRPr="00BE4841">
              <w:rPr>
                <w:rFonts w:ascii="Times New Roman" w:eastAsia="Times New Roman" w:hAnsi="Times New Roman" w:cs="Times New Roman"/>
                <w:color w:val="000000" w:themeColor="text1"/>
                <w:lang w:val="en-GB"/>
              </w:rPr>
              <w:t>Microsoft office</w:t>
            </w:r>
            <w:r w:rsidRPr="00BE4841">
              <w:rPr>
                <w:rFonts w:ascii="Times New Roman" w:eastAsia="Times New Roman" w:hAnsi="Times New Roman" w:cs="Times New Roman"/>
              </w:rPr>
              <w:t xml:space="preserve"> </w:t>
            </w:r>
          </w:p>
          <w:p w14:paraId="2DEA2663" w14:textId="24BDE3FF"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Daily business use</w:t>
            </w:r>
          </w:p>
        </w:tc>
        <w:tc>
          <w:tcPr>
            <w:tcW w:w="6698" w:type="dxa"/>
            <w:tcBorders>
              <w:top w:val="single" w:sz="12" w:space="0" w:color="000000" w:themeColor="text1"/>
              <w:left w:val="single" w:sz="6" w:space="0" w:color="auto"/>
              <w:bottom w:val="single" w:sz="6" w:space="0" w:color="auto"/>
              <w:right w:val="single" w:sz="6" w:space="0" w:color="auto"/>
            </w:tcBorders>
            <w:tcMar>
              <w:left w:w="105" w:type="dxa"/>
              <w:right w:w="105" w:type="dxa"/>
            </w:tcMar>
          </w:tcPr>
          <w:p w14:paraId="71783D4B" w14:textId="63357271" w:rsidR="6D4A73CD" w:rsidRPr="00BE4841" w:rsidRDefault="6D4A73CD" w:rsidP="69461CE4">
            <w:pPr>
              <w:ind w:left="-20" w:right="-20"/>
              <w:rPr>
                <w:rFonts w:ascii="Times New Roman" w:eastAsia="Times New Roman" w:hAnsi="Times New Roman" w:cs="Times New Roman"/>
              </w:rPr>
            </w:pPr>
            <w:r w:rsidRPr="00BE4841">
              <w:rPr>
                <w:rFonts w:ascii="Times New Roman" w:hAnsi="Times New Roman" w:cs="Times New Roman"/>
                <w:noProof/>
              </w:rPr>
              <w:drawing>
                <wp:inline distT="0" distB="0" distL="0" distR="0" wp14:anchorId="0FA1ABBC" wp14:editId="6A162C1E">
                  <wp:extent cx="3781425" cy="1333500"/>
                  <wp:effectExtent l="0" t="0" r="0" b="0"/>
                  <wp:docPr id="1903953491" name="Picture 190395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953491"/>
                          <pic:cNvPicPr/>
                        </pic:nvPicPr>
                        <pic:blipFill>
                          <a:blip r:embed="rId18">
                            <a:extLst>
                              <a:ext uri="{28A0092B-C50C-407E-A947-70E740481C1C}">
                                <a14:useLocalDpi xmlns:a14="http://schemas.microsoft.com/office/drawing/2010/main" val="0"/>
                              </a:ext>
                            </a:extLst>
                          </a:blip>
                          <a:stretch>
                            <a:fillRect/>
                          </a:stretch>
                        </pic:blipFill>
                        <pic:spPr>
                          <a:xfrm>
                            <a:off x="0" y="0"/>
                            <a:ext cx="3781425" cy="1333500"/>
                          </a:xfrm>
                          <a:prstGeom prst="rect">
                            <a:avLst/>
                          </a:prstGeom>
                        </pic:spPr>
                      </pic:pic>
                    </a:graphicData>
                  </a:graphic>
                </wp:inline>
              </w:drawing>
            </w:r>
          </w:p>
        </w:tc>
      </w:tr>
      <w:tr w:rsidR="6D4A73CD" w:rsidRPr="00BE4841" w14:paraId="51F892F7" w14:textId="77777777" w:rsidTr="2A5E1AF6">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7EDC9993" w14:textId="26BE5D9F" w:rsidR="6D4A73CD" w:rsidRPr="00BE4841" w:rsidRDefault="69461CE4" w:rsidP="69461CE4">
            <w:pPr>
              <w:ind w:left="-20" w:right="-20"/>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Operation system</w:t>
            </w:r>
          </w:p>
          <w:p w14:paraId="7564B6CB" w14:textId="226F0206" w:rsidR="6D4A73CD" w:rsidRPr="00BE4841" w:rsidRDefault="20722135" w:rsidP="69461CE4">
            <w:pPr>
              <w:ind w:left="-20" w:right="-20"/>
              <w:rPr>
                <w:rFonts w:ascii="Times New Roman" w:eastAsia="Times New Roman" w:hAnsi="Times New Roman" w:cs="Times New Roman"/>
                <w:color w:val="000000" w:themeColor="text1"/>
              </w:rPr>
            </w:pPr>
            <w:r w:rsidRPr="20722135">
              <w:rPr>
                <w:rFonts w:ascii="Times New Roman" w:eastAsia="Times New Roman" w:hAnsi="Times New Roman" w:cs="Times New Roman"/>
                <w:color w:val="000000" w:themeColor="text1"/>
                <w:lang w:val="en-GB"/>
              </w:rPr>
              <w:t>Windows</w:t>
            </w:r>
            <w:r w:rsidR="69461CE4" w:rsidRPr="00BE4841">
              <w:rPr>
                <w:rFonts w:ascii="Times New Roman" w:eastAsia="Times New Roman" w:hAnsi="Times New Roman" w:cs="Times New Roman"/>
                <w:color w:val="000000" w:themeColor="text1"/>
                <w:lang w:val="en-GB"/>
              </w:rPr>
              <w:t xml:space="preserve"> sever 2022</w:t>
            </w:r>
          </w:p>
        </w:tc>
        <w:tc>
          <w:tcPr>
            <w:tcW w:w="6698" w:type="dxa"/>
            <w:tcBorders>
              <w:top w:val="single" w:sz="6" w:space="0" w:color="auto"/>
              <w:left w:val="single" w:sz="6" w:space="0" w:color="auto"/>
              <w:bottom w:val="single" w:sz="6" w:space="0" w:color="auto"/>
              <w:right w:val="single" w:sz="6" w:space="0" w:color="auto"/>
            </w:tcBorders>
            <w:tcMar>
              <w:left w:w="105" w:type="dxa"/>
              <w:right w:w="105" w:type="dxa"/>
            </w:tcMar>
          </w:tcPr>
          <w:p w14:paraId="66F09422" w14:textId="7B8E98A1" w:rsidR="6D4A73CD" w:rsidRPr="00BE4841" w:rsidRDefault="6D4A73CD" w:rsidP="69461CE4">
            <w:pPr>
              <w:ind w:left="-20" w:right="-20"/>
              <w:rPr>
                <w:rFonts w:ascii="Times New Roman" w:eastAsia="Times New Roman" w:hAnsi="Times New Roman" w:cs="Times New Roman"/>
              </w:rPr>
            </w:pPr>
            <w:r w:rsidRPr="00BE4841">
              <w:rPr>
                <w:rFonts w:ascii="Times New Roman" w:hAnsi="Times New Roman" w:cs="Times New Roman"/>
                <w:noProof/>
              </w:rPr>
              <w:drawing>
                <wp:inline distT="0" distB="0" distL="0" distR="0" wp14:anchorId="09BC5A92" wp14:editId="5E28F1DB">
                  <wp:extent cx="4019550" cy="2257425"/>
                  <wp:effectExtent l="0" t="0" r="0" b="0"/>
                  <wp:docPr id="1042462889" name="Picture 104246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462889"/>
                          <pic:cNvPicPr/>
                        </pic:nvPicPr>
                        <pic:blipFill>
                          <a:blip r:embed="rId19">
                            <a:extLst>
                              <a:ext uri="{28A0092B-C50C-407E-A947-70E740481C1C}">
                                <a14:useLocalDpi xmlns:a14="http://schemas.microsoft.com/office/drawing/2010/main" val="0"/>
                              </a:ext>
                            </a:extLst>
                          </a:blip>
                          <a:stretch>
                            <a:fillRect/>
                          </a:stretch>
                        </pic:blipFill>
                        <pic:spPr>
                          <a:xfrm>
                            <a:off x="0" y="0"/>
                            <a:ext cx="4019550" cy="2257425"/>
                          </a:xfrm>
                          <a:prstGeom prst="rect">
                            <a:avLst/>
                          </a:prstGeom>
                        </pic:spPr>
                      </pic:pic>
                    </a:graphicData>
                  </a:graphic>
                </wp:inline>
              </w:drawing>
            </w:r>
          </w:p>
        </w:tc>
      </w:tr>
      <w:tr w:rsidR="6D4A73CD" w:rsidRPr="00BE4841" w14:paraId="08C5A8F5" w14:textId="77777777" w:rsidTr="2A5E1AF6">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3BCCA4C6" w14:textId="2FF21A99" w:rsidR="6D4A73CD" w:rsidRPr="00BE4841" w:rsidRDefault="69461CE4" w:rsidP="69461CE4">
            <w:pPr>
              <w:ind w:left="-20" w:right="-20"/>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MySQL</w:t>
            </w:r>
            <w:r w:rsidRPr="00BE4841">
              <w:rPr>
                <w:rFonts w:ascii="Times New Roman" w:eastAsia="Times New Roman" w:hAnsi="Times New Roman" w:cs="Times New Roman"/>
                <w:color w:val="000000" w:themeColor="text1"/>
              </w:rPr>
              <w:t xml:space="preserve"> (database control)</w:t>
            </w:r>
          </w:p>
          <w:p w14:paraId="0C174CBF" w14:textId="10D77EC6" w:rsidR="6D4A73CD" w:rsidRPr="00BE4841" w:rsidRDefault="69461CE4" w:rsidP="69461CE4">
            <w:pPr>
              <w:ind w:left="-20" w:right="-20"/>
              <w:rPr>
                <w:rFonts w:ascii="Times New Roman" w:eastAsia="Times New Roman" w:hAnsi="Times New Roman" w:cs="Times New Roman"/>
                <w:color w:val="000000" w:themeColor="text1"/>
                <w:lang w:eastAsia="zh-TW"/>
              </w:rPr>
            </w:pPr>
            <w:r w:rsidRPr="00BE4841">
              <w:rPr>
                <w:rFonts w:ascii="Times New Roman" w:eastAsia="Times New Roman" w:hAnsi="Times New Roman" w:cs="Times New Roman"/>
                <w:color w:val="000000" w:themeColor="text1"/>
                <w:lang w:eastAsia="zh-TW"/>
              </w:rPr>
              <w:t>MySQL Enterprise Edition (On-Premises) $5350</w:t>
            </w:r>
          </w:p>
        </w:tc>
        <w:tc>
          <w:tcPr>
            <w:tcW w:w="6698" w:type="dxa"/>
            <w:tcBorders>
              <w:top w:val="single" w:sz="6" w:space="0" w:color="auto"/>
              <w:left w:val="single" w:sz="6" w:space="0" w:color="auto"/>
              <w:bottom w:val="single" w:sz="6" w:space="0" w:color="auto"/>
              <w:right w:val="single" w:sz="6" w:space="0" w:color="auto"/>
            </w:tcBorders>
            <w:tcMar>
              <w:left w:w="105" w:type="dxa"/>
              <w:right w:w="105" w:type="dxa"/>
            </w:tcMar>
          </w:tcPr>
          <w:p w14:paraId="7245045C" w14:textId="7EEF8195"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t xml:space="preserve"> </w:t>
            </w:r>
            <w:r w:rsidR="6D4A73CD" w:rsidRPr="00BE4841">
              <w:rPr>
                <w:rFonts w:ascii="Times New Roman" w:hAnsi="Times New Roman" w:cs="Times New Roman"/>
                <w:noProof/>
              </w:rPr>
              <w:drawing>
                <wp:inline distT="0" distB="0" distL="0" distR="0" wp14:anchorId="6C0730DB" wp14:editId="7C795E4F">
                  <wp:extent cx="2971800" cy="1533525"/>
                  <wp:effectExtent l="0" t="0" r="0" b="0"/>
                  <wp:docPr id="1135833270" name="Picture 113583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833270"/>
                          <pic:cNvPicPr/>
                        </pic:nvPicPr>
                        <pic:blipFill>
                          <a:blip r:embed="rId20">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tc>
      </w:tr>
      <w:tr w:rsidR="6D4A73CD" w:rsidRPr="00BE4841" w14:paraId="10B67B93" w14:textId="77777777" w:rsidTr="2A5E1AF6">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650F4888" w14:textId="17A3366B" w:rsidR="6D4A73CD" w:rsidRPr="00BE4841" w:rsidRDefault="69461CE4" w:rsidP="69461CE4">
            <w:pPr>
              <w:ind w:left="-20" w:right="-20"/>
              <w:rPr>
                <w:rFonts w:ascii="Times New Roman" w:eastAsia="Times New Roman" w:hAnsi="Times New Roman" w:cs="Times New Roman"/>
              </w:rPr>
            </w:pPr>
            <w:r w:rsidRPr="00BE4841">
              <w:rPr>
                <w:rFonts w:ascii="Times New Roman" w:eastAsia="Times New Roman" w:hAnsi="Times New Roman" w:cs="Times New Roman"/>
              </w:rPr>
              <w:lastRenderedPageBreak/>
              <w:t>Adobe$2,736(per year for 1 user)</w:t>
            </w:r>
          </w:p>
        </w:tc>
        <w:tc>
          <w:tcPr>
            <w:tcW w:w="6698" w:type="dxa"/>
            <w:tcBorders>
              <w:top w:val="single" w:sz="6" w:space="0" w:color="auto"/>
              <w:left w:val="single" w:sz="6" w:space="0" w:color="auto"/>
              <w:bottom w:val="single" w:sz="6" w:space="0" w:color="auto"/>
              <w:right w:val="single" w:sz="6" w:space="0" w:color="auto"/>
            </w:tcBorders>
            <w:tcMar>
              <w:left w:w="105" w:type="dxa"/>
              <w:right w:w="105" w:type="dxa"/>
            </w:tcMar>
          </w:tcPr>
          <w:p w14:paraId="67DA2D68" w14:textId="695019DC" w:rsidR="6D4A73CD" w:rsidRPr="00BE4841" w:rsidRDefault="6D4A73CD" w:rsidP="69461CE4">
            <w:pPr>
              <w:ind w:left="-20" w:right="-20"/>
              <w:rPr>
                <w:rFonts w:ascii="Times New Roman" w:eastAsia="Times New Roman" w:hAnsi="Times New Roman" w:cs="Times New Roman"/>
              </w:rPr>
            </w:pPr>
            <w:r w:rsidRPr="00BE4841">
              <w:rPr>
                <w:rFonts w:ascii="Times New Roman" w:hAnsi="Times New Roman" w:cs="Times New Roman"/>
                <w:noProof/>
              </w:rPr>
              <w:drawing>
                <wp:inline distT="0" distB="0" distL="0" distR="0" wp14:anchorId="50BE6974" wp14:editId="6FD57EF2">
                  <wp:extent cx="2143125" cy="2143125"/>
                  <wp:effectExtent l="0" t="0" r="0" b="0"/>
                  <wp:docPr id="558640931" name="Picture 55864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40931"/>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BE4841">
              <w:rPr>
                <w:rFonts w:ascii="Times New Roman" w:hAnsi="Times New Roman" w:cs="Times New Roman"/>
              </w:rPr>
              <w:br/>
            </w:r>
          </w:p>
        </w:tc>
      </w:tr>
      <w:tr w:rsidR="6D4A73CD" w:rsidRPr="00BE4841" w14:paraId="30F0D651" w14:textId="77777777" w:rsidTr="2A5E1AF6">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6E3AF57D" w14:textId="74D42A0D" w:rsidR="6D4A73CD" w:rsidRPr="00BE4841" w:rsidRDefault="69461CE4" w:rsidP="69461CE4">
            <w:pPr>
              <w:spacing w:after="160" w:line="276" w:lineRule="auto"/>
              <w:ind w:left="-20" w:right="-20"/>
              <w:rPr>
                <w:rFonts w:ascii="Times New Roman" w:eastAsia="Times New Roman" w:hAnsi="Times New Roman" w:cs="Times New Roman"/>
              </w:rPr>
            </w:pPr>
            <w:r w:rsidRPr="00BE4841">
              <w:rPr>
                <w:rFonts w:ascii="Times New Roman" w:eastAsia="Times New Roman" w:hAnsi="Times New Roman" w:cs="Times New Roman"/>
              </w:rPr>
              <w:t>Security software</w:t>
            </w:r>
          </w:p>
          <w:p w14:paraId="14EFCF19" w14:textId="3E399A42" w:rsidR="6D4A73CD"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Bitdefender Total Security)</w:t>
            </w:r>
          </w:p>
          <w:p w14:paraId="33B700A6" w14:textId="67C3C06C" w:rsidR="6D4A73CD"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10 devices per year $500)</w:t>
            </w:r>
          </w:p>
        </w:tc>
        <w:tc>
          <w:tcPr>
            <w:tcW w:w="6698" w:type="dxa"/>
            <w:tcBorders>
              <w:top w:val="single" w:sz="6" w:space="0" w:color="auto"/>
              <w:left w:val="single" w:sz="6" w:space="0" w:color="auto"/>
              <w:bottom w:val="single" w:sz="6" w:space="0" w:color="auto"/>
              <w:right w:val="single" w:sz="6" w:space="0" w:color="auto"/>
            </w:tcBorders>
            <w:tcMar>
              <w:left w:w="105" w:type="dxa"/>
              <w:right w:w="105" w:type="dxa"/>
            </w:tcMar>
          </w:tcPr>
          <w:p w14:paraId="19C29225" w14:textId="7C880476" w:rsidR="6D4A73CD" w:rsidRPr="00BE4841" w:rsidRDefault="6D4A73CD" w:rsidP="69461CE4">
            <w:pPr>
              <w:rPr>
                <w:rFonts w:ascii="Times New Roman" w:eastAsia="Times New Roman" w:hAnsi="Times New Roman" w:cs="Times New Roman"/>
              </w:rPr>
            </w:pPr>
            <w:r w:rsidRPr="00BE4841">
              <w:rPr>
                <w:rFonts w:ascii="Times New Roman" w:hAnsi="Times New Roman" w:cs="Times New Roman"/>
                <w:noProof/>
              </w:rPr>
              <w:drawing>
                <wp:inline distT="0" distB="0" distL="0" distR="0" wp14:anchorId="4575B45D" wp14:editId="43AB2567">
                  <wp:extent cx="4029075" cy="3028950"/>
                  <wp:effectExtent l="0" t="0" r="0" b="0"/>
                  <wp:docPr id="1533578597" name="Picture 153357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578597"/>
                          <pic:cNvPicPr/>
                        </pic:nvPicPr>
                        <pic:blipFill>
                          <a:blip r:embed="rId22">
                            <a:extLst>
                              <a:ext uri="{28A0092B-C50C-407E-A947-70E740481C1C}">
                                <a14:useLocalDpi xmlns:a14="http://schemas.microsoft.com/office/drawing/2010/main" val="0"/>
                              </a:ext>
                            </a:extLst>
                          </a:blip>
                          <a:stretch>
                            <a:fillRect/>
                          </a:stretch>
                        </pic:blipFill>
                        <pic:spPr>
                          <a:xfrm>
                            <a:off x="0" y="0"/>
                            <a:ext cx="4029075" cy="3028950"/>
                          </a:xfrm>
                          <a:prstGeom prst="rect">
                            <a:avLst/>
                          </a:prstGeom>
                        </pic:spPr>
                      </pic:pic>
                    </a:graphicData>
                  </a:graphic>
                </wp:inline>
              </w:drawing>
            </w:r>
          </w:p>
        </w:tc>
      </w:tr>
    </w:tbl>
    <w:p w14:paraId="782AAACB" w14:textId="7A7E6661" w:rsidR="05ABAA3D" w:rsidRPr="00BE4841" w:rsidRDefault="05ABAA3D" w:rsidP="69461CE4">
      <w:pPr>
        <w:ind w:left="480" w:firstLine="480"/>
        <w:jc w:val="both"/>
        <w:rPr>
          <w:rFonts w:ascii="Times New Roman" w:eastAsia="Times New Roman" w:hAnsi="Times New Roman" w:cs="Times New Roman"/>
          <w:color w:val="000000" w:themeColor="text1"/>
          <w:szCs w:val="24"/>
        </w:rPr>
      </w:pPr>
    </w:p>
    <w:p w14:paraId="1FC56DF2" w14:textId="78DFB571" w:rsidR="05ABAA3D" w:rsidRPr="00BE4841" w:rsidRDefault="05ABAA3D" w:rsidP="69461CE4">
      <w:pPr>
        <w:ind w:left="480" w:firstLine="480"/>
        <w:jc w:val="both"/>
        <w:rPr>
          <w:rFonts w:ascii="Times New Roman" w:eastAsia="Times New Roman" w:hAnsi="Times New Roman" w:cs="Times New Roman"/>
          <w:color w:val="000000" w:themeColor="text1"/>
        </w:rPr>
      </w:pPr>
    </w:p>
    <w:p w14:paraId="4CD0A10F" w14:textId="58079B84" w:rsidR="005121B3" w:rsidRDefault="005121B3" w:rsidP="005121B3">
      <w:pPr>
        <w:jc w:val="both"/>
      </w:pPr>
      <w:r w:rsidRPr="55F7EAF1">
        <w:rPr>
          <w:rFonts w:ascii="Times New Roman" w:hAnsi="Times New Roman" w:cs="Times New Roman"/>
          <w:color w:val="000000" w:themeColor="text1"/>
          <w:lang w:eastAsia="zh-TW"/>
        </w:rPr>
        <w:t>Visual Studio 201</w:t>
      </w:r>
      <w:r w:rsidRPr="55F7EAF1">
        <w:rPr>
          <w:rFonts w:ascii="Times New Roman" w:hAnsi="Times New Roman" w:cs="Times New Roman" w:hint="eastAsia"/>
          <w:color w:val="000000" w:themeColor="text1"/>
          <w:lang w:eastAsia="zh-TW"/>
        </w:rPr>
        <w:t xml:space="preserve">9 </w:t>
      </w:r>
      <w:r w:rsidR="55F7EAF1" w:rsidRPr="55F7EAF1">
        <w:rPr>
          <w:rFonts w:ascii="Times New Roman" w:hAnsi="Times New Roman" w:cs="Times New Roman"/>
          <w:color w:val="000000" w:themeColor="text1"/>
          <w:lang w:eastAsia="zh-TW"/>
        </w:rPr>
        <w:t>Description</w:t>
      </w:r>
      <w:r w:rsidRPr="55F7EAF1">
        <w:rPr>
          <w:rFonts w:ascii="Times New Roman" w:hAnsi="Times New Roman" w:cs="Times New Roman" w:hint="eastAsia"/>
          <w:color w:val="000000" w:themeColor="text1"/>
          <w:lang w:eastAsia="zh-TW"/>
        </w:rPr>
        <w:t>:</w:t>
      </w:r>
      <w:r w:rsidRPr="005121B3">
        <w:t xml:space="preserve"> </w:t>
      </w:r>
    </w:p>
    <w:p w14:paraId="32498787" w14:textId="6C106A73" w:rsidR="05ABAA3D" w:rsidRPr="005121B3" w:rsidRDefault="005121B3" w:rsidP="005121B3">
      <w:pPr>
        <w:jc w:val="both"/>
        <w:rPr>
          <w:rFonts w:ascii="Times New Roman" w:hAnsi="Times New Roman" w:cs="Times New Roman"/>
          <w:color w:val="000000" w:themeColor="text1"/>
          <w:szCs w:val="24"/>
          <w:lang w:eastAsia="zh-TW"/>
        </w:rPr>
      </w:pPr>
      <w:r w:rsidRPr="005121B3">
        <w:rPr>
          <w:rFonts w:ascii="Times New Roman" w:hAnsi="Times New Roman" w:cs="Times New Roman"/>
          <w:color w:val="000000" w:themeColor="text1"/>
          <w:szCs w:val="24"/>
          <w:lang w:eastAsia="zh-TW"/>
        </w:rPr>
        <w:t>Comprehensive Development Tools: Visual Studio 2019 provides a wide range of tools and features to support various programming languages, frameworks, and platforms. It offers integrated development environments (IDEs), code editors, debugging tools, testing frameworks, and version control integration, allowing developers to efficiently build, debug, and deploy applications.</w:t>
      </w:r>
    </w:p>
    <w:p w14:paraId="5B11C044" w14:textId="78DFB571" w:rsidR="005662B0" w:rsidRDefault="005662B0" w:rsidP="005121B3">
      <w:pPr>
        <w:jc w:val="both"/>
        <w:rPr>
          <w:rFonts w:ascii="Times New Roman" w:hAnsi="Times New Roman" w:cs="Times New Roman"/>
          <w:color w:val="000000" w:themeColor="text1"/>
          <w:lang w:val="en-GB" w:eastAsia="zh-TW"/>
        </w:rPr>
      </w:pPr>
    </w:p>
    <w:p w14:paraId="64ABDCCF" w14:textId="7024DA02" w:rsidR="2A5E1AF6" w:rsidRDefault="2A5E1AF6" w:rsidP="2A5E1AF6">
      <w:pPr>
        <w:jc w:val="both"/>
        <w:rPr>
          <w:rFonts w:ascii="Times New Roman" w:eastAsia="Times New Roman" w:hAnsi="Times New Roman" w:cs="Times New Roman"/>
          <w:color w:val="000000" w:themeColor="text1"/>
          <w:lang w:val="en-GB"/>
        </w:rPr>
      </w:pPr>
    </w:p>
    <w:p w14:paraId="64FF8C08" w14:textId="7D8EE967" w:rsidR="2A5E1AF6" w:rsidRDefault="2A5E1AF6" w:rsidP="2A5E1AF6">
      <w:pPr>
        <w:jc w:val="both"/>
        <w:rPr>
          <w:rFonts w:ascii="Times New Roman" w:eastAsia="Times New Roman" w:hAnsi="Times New Roman" w:cs="Times New Roman"/>
          <w:color w:val="000000" w:themeColor="text1"/>
          <w:lang w:val="en-GB"/>
        </w:rPr>
      </w:pPr>
    </w:p>
    <w:p w14:paraId="38E9D862" w14:textId="18F93F3F" w:rsidR="001416B3" w:rsidRDefault="005121B3" w:rsidP="005121B3">
      <w:pPr>
        <w:jc w:val="both"/>
        <w:rPr>
          <w:rFonts w:ascii="Times New Roman" w:hAnsi="Times New Roman" w:cs="Times New Roman"/>
          <w:color w:val="000000" w:themeColor="text1"/>
          <w:lang w:val="en-GB" w:eastAsia="zh-TW"/>
        </w:rPr>
      </w:pPr>
      <w:r w:rsidRPr="00BE4841">
        <w:rPr>
          <w:rFonts w:ascii="Times New Roman" w:eastAsia="Times New Roman" w:hAnsi="Times New Roman" w:cs="Times New Roman"/>
          <w:color w:val="000000" w:themeColor="text1"/>
          <w:lang w:val="en-GB"/>
        </w:rPr>
        <w:t>Microsoft office</w:t>
      </w:r>
      <w:r>
        <w:rPr>
          <w:rFonts w:ascii="Times New Roman" w:hAnsi="Times New Roman" w:cs="Times New Roman" w:hint="eastAsia"/>
          <w:color w:val="000000" w:themeColor="text1"/>
          <w:lang w:val="en-GB" w:eastAsia="zh-TW"/>
        </w:rPr>
        <w:t xml:space="preserve"> </w:t>
      </w:r>
      <w:r w:rsidR="55F7EAF1" w:rsidRPr="55F7EAF1">
        <w:rPr>
          <w:rFonts w:ascii="Times New Roman" w:hAnsi="Times New Roman" w:cs="Times New Roman"/>
          <w:color w:val="000000" w:themeColor="text1"/>
          <w:lang w:val="en-GB" w:eastAsia="zh-TW"/>
        </w:rPr>
        <w:t>Description</w:t>
      </w:r>
      <w:r>
        <w:rPr>
          <w:rFonts w:ascii="Times New Roman" w:hAnsi="Times New Roman" w:cs="Times New Roman" w:hint="eastAsia"/>
          <w:color w:val="000000" w:themeColor="text1"/>
          <w:lang w:val="en-GB" w:eastAsia="zh-TW"/>
        </w:rPr>
        <w:t>:</w:t>
      </w:r>
    </w:p>
    <w:p w14:paraId="741D182E" w14:textId="368478D5" w:rsidR="005121B3" w:rsidRPr="005121B3" w:rsidRDefault="005662B0" w:rsidP="005121B3">
      <w:pPr>
        <w:jc w:val="both"/>
        <w:rPr>
          <w:rFonts w:ascii="Times New Roman" w:hAnsi="Times New Roman" w:cs="Times New Roman"/>
          <w:color w:val="000000" w:themeColor="text1"/>
          <w:lang w:eastAsia="zh-TW"/>
        </w:rPr>
      </w:pPr>
      <w:r w:rsidRPr="0ABC493F">
        <w:rPr>
          <w:rFonts w:ascii="Times New Roman" w:hAnsi="Times New Roman" w:cs="Times New Roman"/>
          <w:color w:val="000000" w:themeColor="text1"/>
          <w:lang w:eastAsia="zh-TW"/>
        </w:rPr>
        <w:t>Microsoft Office has</w:t>
      </w:r>
      <w:r w:rsidR="6ED688DE" w:rsidRPr="6ED688DE">
        <w:rPr>
          <w:rFonts w:ascii="Times New Roman" w:hAnsi="Times New Roman" w:cs="Times New Roman"/>
          <w:color w:val="000000" w:themeColor="text1"/>
          <w:lang w:eastAsia="zh-TW"/>
        </w:rPr>
        <w:t xml:space="preserve"> a</w:t>
      </w:r>
      <w:r w:rsidRPr="0ABC493F">
        <w:rPr>
          <w:rFonts w:ascii="Times New Roman" w:hAnsi="Times New Roman" w:cs="Times New Roman"/>
          <w:color w:val="000000" w:themeColor="text1"/>
          <w:lang w:eastAsia="zh-TW"/>
        </w:rPr>
        <w:t xml:space="preserve"> powerful suite of productivity tools. With applications like Word, </w:t>
      </w:r>
      <w:r w:rsidRPr="0ABC493F">
        <w:rPr>
          <w:rFonts w:ascii="Times New Roman" w:hAnsi="Times New Roman" w:cs="Times New Roman"/>
          <w:color w:val="000000" w:themeColor="text1"/>
          <w:lang w:eastAsia="zh-TW"/>
        </w:rPr>
        <w:lastRenderedPageBreak/>
        <w:t>Excel, PowerPoint, and Outlook, it offers a comprehensive solution for creating documents, managing data, designing presentations, and organizing emails. Microsoft Office provides a familiar and user-friendly interface, extensive collaboration features, and compatibility across devices. It enables professionals, students, and individuals to enhance their productivity, streamline workflows, and create polished and professional-looking documents, making it a must-have software for personal and professional use.</w:t>
      </w:r>
    </w:p>
    <w:p w14:paraId="337CE76A" w14:textId="78DFB571" w:rsidR="05ABAA3D" w:rsidRDefault="05ABAA3D" w:rsidP="69461CE4">
      <w:pPr>
        <w:ind w:left="480" w:firstLine="480"/>
        <w:jc w:val="both"/>
        <w:rPr>
          <w:rFonts w:ascii="Times New Roman" w:hAnsi="Times New Roman" w:cs="Times New Roman"/>
          <w:color w:val="000000" w:themeColor="text1"/>
          <w:lang w:eastAsia="zh-TW"/>
        </w:rPr>
      </w:pPr>
    </w:p>
    <w:p w14:paraId="2991F40D" w14:textId="77777777" w:rsidR="00C24BC6" w:rsidRDefault="00C24BC6" w:rsidP="69461CE4">
      <w:pPr>
        <w:ind w:left="480" w:firstLine="480"/>
        <w:jc w:val="both"/>
        <w:rPr>
          <w:rFonts w:ascii="Times New Roman" w:hAnsi="Times New Roman" w:cs="Times New Roman"/>
          <w:color w:val="000000" w:themeColor="text1"/>
          <w:lang w:eastAsia="zh-TW"/>
        </w:rPr>
      </w:pPr>
    </w:p>
    <w:p w14:paraId="0E3747A6" w14:textId="77777777" w:rsidR="00C24BC6" w:rsidRDefault="00C24BC6" w:rsidP="69461CE4">
      <w:pPr>
        <w:ind w:left="480" w:firstLine="480"/>
        <w:jc w:val="both"/>
        <w:rPr>
          <w:rFonts w:ascii="Times New Roman" w:hAnsi="Times New Roman" w:cs="Times New Roman"/>
          <w:color w:val="000000" w:themeColor="text1"/>
          <w:lang w:eastAsia="zh-TW"/>
        </w:rPr>
      </w:pPr>
    </w:p>
    <w:p w14:paraId="2864EBCD" w14:textId="46867456" w:rsidR="00C24BC6" w:rsidRPr="00C24BC6" w:rsidRDefault="00C24BC6" w:rsidP="45217C07">
      <w:pPr>
        <w:jc w:val="both"/>
        <w:rPr>
          <w:rFonts w:ascii="Times New Roman" w:hAnsi="Times New Roman" w:cs="Times New Roman"/>
          <w:color w:val="000000" w:themeColor="text1"/>
          <w:lang w:eastAsia="zh-TW"/>
        </w:rPr>
      </w:pPr>
    </w:p>
    <w:p w14:paraId="2B892FCF" w14:textId="7BA2FFC6" w:rsidR="45217C07" w:rsidRDefault="45217C07" w:rsidP="45217C07">
      <w:pPr>
        <w:jc w:val="both"/>
        <w:rPr>
          <w:rFonts w:ascii="Times New Roman" w:hAnsi="Times New Roman" w:cs="Times New Roman"/>
          <w:color w:val="000000" w:themeColor="text1"/>
          <w:lang w:eastAsia="zh-TW"/>
        </w:rPr>
      </w:pPr>
    </w:p>
    <w:p w14:paraId="3E9109C2" w14:textId="50A0F050" w:rsidR="45217C07" w:rsidRDefault="45217C07" w:rsidP="45217C07">
      <w:pPr>
        <w:jc w:val="both"/>
        <w:rPr>
          <w:rFonts w:ascii="Times New Roman" w:hAnsi="Times New Roman" w:cs="Times New Roman"/>
          <w:color w:val="000000" w:themeColor="text1"/>
          <w:lang w:eastAsia="zh-TW"/>
        </w:rPr>
      </w:pPr>
    </w:p>
    <w:p w14:paraId="0B728745" w14:textId="716F4094" w:rsidR="45217C07" w:rsidRDefault="45217C07" w:rsidP="45217C07">
      <w:pPr>
        <w:jc w:val="both"/>
        <w:rPr>
          <w:rFonts w:ascii="Times New Roman" w:hAnsi="Times New Roman" w:cs="Times New Roman"/>
          <w:color w:val="000000" w:themeColor="text1"/>
          <w:lang w:eastAsia="zh-TW"/>
        </w:rPr>
      </w:pPr>
    </w:p>
    <w:p w14:paraId="7E479BAE" w14:textId="4DADE07B" w:rsidR="45217C07" w:rsidRDefault="45217C07" w:rsidP="45217C07">
      <w:pPr>
        <w:jc w:val="both"/>
        <w:rPr>
          <w:rFonts w:ascii="Times New Roman" w:hAnsi="Times New Roman" w:cs="Times New Roman"/>
          <w:color w:val="000000" w:themeColor="text1"/>
          <w:lang w:eastAsia="zh-TW"/>
        </w:rPr>
      </w:pPr>
    </w:p>
    <w:p w14:paraId="7CC95C35" w14:textId="20411912" w:rsidR="45217C07" w:rsidRDefault="45217C07" w:rsidP="45217C07">
      <w:pPr>
        <w:jc w:val="both"/>
        <w:rPr>
          <w:rFonts w:ascii="Times New Roman" w:hAnsi="Times New Roman" w:cs="Times New Roman"/>
          <w:color w:val="000000" w:themeColor="text1"/>
          <w:lang w:eastAsia="zh-TW"/>
        </w:rPr>
      </w:pPr>
    </w:p>
    <w:p w14:paraId="34D5BA36" w14:textId="3833E4F9" w:rsidR="45217C07" w:rsidRDefault="45217C07" w:rsidP="45217C07">
      <w:pPr>
        <w:jc w:val="both"/>
        <w:rPr>
          <w:rFonts w:ascii="Times New Roman" w:hAnsi="Times New Roman" w:cs="Times New Roman"/>
          <w:color w:val="000000" w:themeColor="text1"/>
          <w:lang w:eastAsia="zh-TW"/>
        </w:rPr>
      </w:pPr>
    </w:p>
    <w:p w14:paraId="542AA8C0" w14:textId="44330392" w:rsidR="45217C07" w:rsidRDefault="45217C07" w:rsidP="45217C07">
      <w:pPr>
        <w:jc w:val="both"/>
        <w:rPr>
          <w:rFonts w:ascii="Times New Roman" w:hAnsi="Times New Roman" w:cs="Times New Roman"/>
          <w:color w:val="000000" w:themeColor="text1"/>
          <w:lang w:eastAsia="zh-TW"/>
        </w:rPr>
      </w:pPr>
    </w:p>
    <w:p w14:paraId="691901C4" w14:textId="0E6B5CBD" w:rsidR="005662B0" w:rsidRPr="005662B0" w:rsidRDefault="005662B0" w:rsidP="005662B0">
      <w:pPr>
        <w:jc w:val="both"/>
        <w:rPr>
          <w:rFonts w:ascii="Times New Roman" w:hAnsi="Times New Roman" w:cs="Times New Roman"/>
          <w:color w:val="000000" w:themeColor="text1"/>
          <w:lang w:val="en-GB" w:eastAsia="zh-TW"/>
        </w:rPr>
      </w:pPr>
      <w:r w:rsidRPr="20722135">
        <w:rPr>
          <w:rFonts w:ascii="Times New Roman" w:eastAsia="Times New Roman" w:hAnsi="Times New Roman" w:cs="Times New Roman"/>
          <w:color w:val="000000" w:themeColor="text1"/>
          <w:lang w:val="en-GB"/>
        </w:rPr>
        <w:t>Windows</w:t>
      </w:r>
      <w:r w:rsidRPr="00BE4841">
        <w:rPr>
          <w:rFonts w:ascii="Times New Roman" w:eastAsia="Times New Roman" w:hAnsi="Times New Roman" w:cs="Times New Roman"/>
          <w:color w:val="000000" w:themeColor="text1"/>
          <w:lang w:val="en-GB"/>
        </w:rPr>
        <w:t xml:space="preserve"> sever 2022</w:t>
      </w:r>
      <w:r>
        <w:rPr>
          <w:rFonts w:ascii="Times New Roman" w:hAnsi="Times New Roman" w:cs="Times New Roman" w:hint="eastAsia"/>
          <w:color w:val="000000" w:themeColor="text1"/>
          <w:lang w:val="en-GB" w:eastAsia="zh-TW"/>
        </w:rPr>
        <w:t>:</w:t>
      </w:r>
    </w:p>
    <w:p w14:paraId="2216ECAD" w14:textId="78DFB571" w:rsidR="05ABAA3D" w:rsidRDefault="001E02CE" w:rsidP="001E02CE">
      <w:pPr>
        <w:jc w:val="both"/>
        <w:rPr>
          <w:rFonts w:ascii="Times New Roman" w:hAnsi="Times New Roman" w:cs="Times New Roman"/>
          <w:color w:val="000000" w:themeColor="text1"/>
          <w:lang w:eastAsia="zh-TW"/>
        </w:rPr>
      </w:pPr>
      <w:r w:rsidRPr="0ABC493F">
        <w:rPr>
          <w:rFonts w:ascii="Times New Roman" w:hAnsi="Times New Roman" w:cs="Times New Roman"/>
          <w:color w:val="000000" w:themeColor="text1"/>
          <w:lang w:eastAsia="zh-TW"/>
        </w:rPr>
        <w:t>its robust and reliable server operating system. It offers advanced security features, improved performance, and scalability. Windows Server 2022 provides a secure platform for running critical applications and managing datacenters. It supports hybrid cloud integration, enabling seamless connectivity between on-premises and cloud environments. With enhanced containerization and virtualization capabilities, it allows for efficient resource utilization. Windows Server 2022 is a trusted choice for businesses seeking a stable and scalable solution to support their server infrastructure and ensure smooth operations.</w:t>
      </w:r>
    </w:p>
    <w:p w14:paraId="4E1C9D9D" w14:textId="78DFB571" w:rsidR="00502771" w:rsidRDefault="00502771" w:rsidP="69461CE4">
      <w:pPr>
        <w:ind w:left="480" w:firstLine="480"/>
        <w:jc w:val="both"/>
        <w:rPr>
          <w:rFonts w:ascii="Times New Roman" w:hAnsi="Times New Roman" w:cs="Times New Roman"/>
          <w:color w:val="000000" w:themeColor="text1"/>
          <w:lang w:eastAsia="zh-TW"/>
        </w:rPr>
      </w:pPr>
    </w:p>
    <w:p w14:paraId="75C61F61" w14:textId="2FF7D32E" w:rsidR="00502771" w:rsidRDefault="00C822B9" w:rsidP="00C822B9">
      <w:pPr>
        <w:jc w:val="both"/>
        <w:rPr>
          <w:rFonts w:ascii="Times New Roman" w:hAnsi="Times New Roman" w:cs="Times New Roman"/>
          <w:color w:val="000000" w:themeColor="text1"/>
          <w:lang w:eastAsia="zh-TW"/>
        </w:rPr>
      </w:pPr>
      <w:r w:rsidRPr="55F7EAF1">
        <w:rPr>
          <w:rFonts w:ascii="Times New Roman" w:hAnsi="Times New Roman" w:cs="Times New Roman" w:hint="eastAsia"/>
          <w:color w:val="000000" w:themeColor="text1"/>
          <w:lang w:eastAsia="zh-TW"/>
        </w:rPr>
        <w:t xml:space="preserve">MYSQL </w:t>
      </w:r>
      <w:r w:rsidR="55F7EAF1" w:rsidRPr="55F7EAF1">
        <w:rPr>
          <w:rFonts w:ascii="Times New Roman" w:hAnsi="Times New Roman" w:cs="Times New Roman"/>
          <w:color w:val="000000" w:themeColor="text1"/>
          <w:lang w:eastAsia="zh-TW"/>
        </w:rPr>
        <w:t>Description</w:t>
      </w:r>
    </w:p>
    <w:p w14:paraId="67B24A8F" w14:textId="6D937503" w:rsidR="00502771" w:rsidRDefault="00C822B9" w:rsidP="00C822B9">
      <w:pPr>
        <w:jc w:val="both"/>
        <w:rPr>
          <w:rFonts w:ascii="Times New Roman" w:hAnsi="Times New Roman" w:cs="Times New Roman"/>
          <w:color w:val="000000" w:themeColor="text1"/>
          <w:lang w:eastAsia="zh-TW"/>
        </w:rPr>
      </w:pPr>
      <w:r w:rsidRPr="55F7EAF1">
        <w:rPr>
          <w:rFonts w:ascii="Times New Roman" w:hAnsi="Times New Roman" w:cs="Times New Roman"/>
          <w:color w:val="000000" w:themeColor="text1"/>
          <w:lang w:eastAsia="zh-TW"/>
        </w:rPr>
        <w:t>MySQL has</w:t>
      </w:r>
      <w:r w:rsidR="55F7EAF1" w:rsidRPr="55F7EAF1">
        <w:rPr>
          <w:rFonts w:ascii="Times New Roman" w:hAnsi="Times New Roman" w:cs="Times New Roman"/>
          <w:color w:val="000000" w:themeColor="text1"/>
          <w:lang w:eastAsia="zh-TW"/>
        </w:rPr>
        <w:t xml:space="preserve"> a</w:t>
      </w:r>
      <w:r w:rsidRPr="55F7EAF1">
        <w:rPr>
          <w:rFonts w:ascii="Times New Roman" w:hAnsi="Times New Roman" w:cs="Times New Roman"/>
          <w:color w:val="000000" w:themeColor="text1"/>
          <w:lang w:eastAsia="zh-TW"/>
        </w:rPr>
        <w:t xml:space="preserve"> powerful and reliable open-source database management system. MySQL offers excellent performance, scalability, and high availability, making it ideal for handling large datasets and complex applications. It supports multiple platforms, provides strong data security, and offers robust features like replication, clustering, and transactional support. With a large and active community, MySQL benefits from continuous development and support</w:t>
      </w:r>
    </w:p>
    <w:p w14:paraId="5D586101" w14:textId="78DFB571" w:rsidR="00C822B9" w:rsidRDefault="00C822B9" w:rsidP="69461CE4">
      <w:pPr>
        <w:ind w:left="480" w:firstLine="480"/>
        <w:jc w:val="both"/>
        <w:rPr>
          <w:rFonts w:ascii="Times New Roman" w:hAnsi="Times New Roman" w:cs="Times New Roman"/>
          <w:color w:val="000000" w:themeColor="text1"/>
          <w:lang w:eastAsia="zh-TW"/>
        </w:rPr>
      </w:pPr>
    </w:p>
    <w:p w14:paraId="03356524" w14:textId="07412198" w:rsidR="00C822B9" w:rsidRDefault="00C311A3" w:rsidP="00EA449E">
      <w:pPr>
        <w:jc w:val="both"/>
        <w:rPr>
          <w:rFonts w:ascii="Times New Roman" w:hAnsi="Times New Roman" w:cs="Times New Roman"/>
          <w:color w:val="000000" w:themeColor="text1"/>
          <w:lang w:eastAsia="zh-TW"/>
        </w:rPr>
      </w:pPr>
      <w:r w:rsidRPr="55F7EAF1">
        <w:rPr>
          <w:rFonts w:ascii="Times New Roman" w:hAnsi="Times New Roman" w:cs="Times New Roman" w:hint="eastAsia"/>
          <w:color w:val="000000" w:themeColor="text1"/>
          <w:lang w:eastAsia="zh-TW"/>
        </w:rPr>
        <w:t xml:space="preserve">Adobe </w:t>
      </w:r>
      <w:r w:rsidR="55F7EAF1" w:rsidRPr="55F7EAF1">
        <w:rPr>
          <w:rFonts w:ascii="Times New Roman" w:hAnsi="Times New Roman" w:cs="Times New Roman"/>
          <w:color w:val="000000" w:themeColor="text1"/>
          <w:lang w:eastAsia="zh-TW"/>
        </w:rPr>
        <w:t>Description</w:t>
      </w:r>
      <w:r w:rsidRPr="55F7EAF1">
        <w:rPr>
          <w:rFonts w:ascii="Times New Roman" w:hAnsi="Times New Roman" w:cs="Times New Roman" w:hint="eastAsia"/>
          <w:color w:val="000000" w:themeColor="text1"/>
          <w:lang w:eastAsia="zh-TW"/>
        </w:rPr>
        <w:t>:</w:t>
      </w:r>
    </w:p>
    <w:p w14:paraId="557D56BD" w14:textId="380514A6" w:rsidR="00C311A3" w:rsidRDefault="00C311A3" w:rsidP="00EA449E">
      <w:pPr>
        <w:jc w:val="both"/>
        <w:rPr>
          <w:rFonts w:ascii="Times New Roman" w:hAnsi="Times New Roman" w:cs="Times New Roman"/>
          <w:color w:val="000000" w:themeColor="text1"/>
          <w:lang w:eastAsia="zh-TW"/>
        </w:rPr>
      </w:pPr>
      <w:r w:rsidRPr="55F7EAF1">
        <w:rPr>
          <w:rFonts w:ascii="Times New Roman" w:hAnsi="Times New Roman" w:cs="Times New Roman"/>
          <w:color w:val="000000" w:themeColor="text1"/>
          <w:lang w:eastAsia="zh-TW"/>
        </w:rPr>
        <w:t xml:space="preserve">Adobe software for its industry-leading creative tools and solutions. Adobe offers a comprehensive suite of applications like Photoshop, Illustrator, InDesign, Premiere Pro, </w:t>
      </w:r>
      <w:r w:rsidRPr="55F7EAF1">
        <w:rPr>
          <w:rFonts w:ascii="Times New Roman" w:hAnsi="Times New Roman" w:cs="Times New Roman"/>
          <w:color w:val="000000" w:themeColor="text1"/>
          <w:lang w:eastAsia="zh-TW"/>
        </w:rPr>
        <w:lastRenderedPageBreak/>
        <w:t xml:space="preserve">and more. These tools empower professionals and creatives to design graphics, edit photos and videos, create stunning visual effects, and develop engaging digital content. Adobe software provides advanced features, intuitive interfaces, and seamless integration between applications. With regular updates and a vast creative community, Adobe remains the go-to </w:t>
      </w:r>
      <w:r w:rsidR="55F7EAF1" w:rsidRPr="55F7EAF1">
        <w:rPr>
          <w:rFonts w:ascii="Times New Roman" w:hAnsi="Times New Roman" w:cs="Times New Roman"/>
          <w:color w:val="000000" w:themeColor="text1"/>
          <w:lang w:eastAsia="zh-TW"/>
        </w:rPr>
        <w:t>choose</w:t>
      </w:r>
      <w:r w:rsidRPr="55F7EAF1">
        <w:rPr>
          <w:rFonts w:ascii="Times New Roman" w:hAnsi="Times New Roman" w:cs="Times New Roman"/>
          <w:color w:val="000000" w:themeColor="text1"/>
          <w:lang w:eastAsia="zh-TW"/>
        </w:rPr>
        <w:t xml:space="preserve"> for individuals and organizations seeking powerful software to bring their creative visions to life.</w:t>
      </w:r>
    </w:p>
    <w:p w14:paraId="47D3ACB3" w14:textId="78DFB571" w:rsidR="0056284C" w:rsidRDefault="0056284C" w:rsidP="00EA449E">
      <w:pPr>
        <w:jc w:val="both"/>
        <w:rPr>
          <w:rFonts w:ascii="Times New Roman" w:hAnsi="Times New Roman" w:cs="Times New Roman"/>
          <w:color w:val="000000" w:themeColor="text1"/>
          <w:lang w:eastAsia="zh-TW"/>
        </w:rPr>
      </w:pPr>
    </w:p>
    <w:p w14:paraId="590338B4" w14:textId="47691EA2" w:rsidR="0056284C" w:rsidRDefault="00FA4F68" w:rsidP="00EA449E">
      <w:pPr>
        <w:jc w:val="both"/>
        <w:rPr>
          <w:rFonts w:ascii="Times New Roman" w:hAnsi="Times New Roman" w:cs="Times New Roman"/>
          <w:color w:val="000000" w:themeColor="text1"/>
          <w:lang w:eastAsia="zh-TW"/>
        </w:rPr>
      </w:pPr>
      <w:r w:rsidRPr="55F7EAF1">
        <w:rPr>
          <w:rFonts w:ascii="Times New Roman" w:hAnsi="Times New Roman" w:cs="Times New Roman"/>
          <w:color w:val="000000" w:themeColor="text1"/>
          <w:lang w:eastAsia="zh-TW"/>
        </w:rPr>
        <w:t xml:space="preserve">Bitdefender Total Security </w:t>
      </w:r>
      <w:r w:rsidR="55F7EAF1" w:rsidRPr="55F7EAF1">
        <w:rPr>
          <w:rFonts w:ascii="Times New Roman" w:hAnsi="Times New Roman" w:cs="Times New Roman"/>
          <w:color w:val="000000" w:themeColor="text1"/>
          <w:lang w:eastAsia="zh-TW"/>
        </w:rPr>
        <w:t>Description</w:t>
      </w:r>
      <w:r w:rsidRPr="55F7EAF1">
        <w:rPr>
          <w:rFonts w:ascii="Times New Roman" w:hAnsi="Times New Roman" w:cs="Times New Roman" w:hint="eastAsia"/>
          <w:color w:val="000000" w:themeColor="text1"/>
          <w:lang w:eastAsia="zh-TW"/>
        </w:rPr>
        <w:t>:</w:t>
      </w:r>
    </w:p>
    <w:p w14:paraId="167DE0A0" w14:textId="5B5B6105" w:rsidR="00FA4F68" w:rsidRDefault="00FA4F68" w:rsidP="00EA449E">
      <w:pPr>
        <w:jc w:val="both"/>
        <w:rPr>
          <w:rFonts w:ascii="Times New Roman" w:hAnsi="Times New Roman" w:cs="Times New Roman"/>
          <w:color w:val="000000" w:themeColor="text1"/>
          <w:lang w:eastAsia="zh-TW"/>
        </w:rPr>
      </w:pPr>
      <w:r w:rsidRPr="55F7EAF1">
        <w:rPr>
          <w:rFonts w:ascii="Times New Roman" w:hAnsi="Times New Roman" w:cs="Times New Roman"/>
          <w:color w:val="000000" w:themeColor="text1"/>
          <w:lang w:eastAsia="zh-TW"/>
        </w:rPr>
        <w:t>Bitdefender Total Security has comprehensive and robust cybersecurity protection. It offers advanced features like real-time threat detection, multi-layered defense against malware, secure web browsing, and a firewall. Bitdefender Total Security safeguards personal data, protects against online threats, and secures privacy across multiple devices. With its user-friendly interface and minimal impact on system performance, Bitdefender Total Security provides peace of mind and a reliable defense against cyberattacks, making it an essential choice for individuals and families looking to protect their digital lives.</w:t>
      </w:r>
    </w:p>
    <w:p w14:paraId="38A030A1" w14:textId="78DFB571" w:rsidR="00FA4F68" w:rsidRDefault="00FA4F68" w:rsidP="69461CE4">
      <w:pPr>
        <w:ind w:left="480" w:firstLine="480"/>
        <w:jc w:val="both"/>
        <w:rPr>
          <w:rFonts w:ascii="Times New Roman" w:hAnsi="Times New Roman" w:cs="Times New Roman"/>
          <w:color w:val="000000" w:themeColor="text1"/>
          <w:lang w:eastAsia="zh-TW"/>
        </w:rPr>
      </w:pPr>
    </w:p>
    <w:p w14:paraId="4AB2510C" w14:textId="78DFB571" w:rsidR="00FA4F68" w:rsidRPr="00502771" w:rsidRDefault="00FA4F68" w:rsidP="69461CE4">
      <w:pPr>
        <w:ind w:left="480" w:firstLine="480"/>
        <w:jc w:val="both"/>
        <w:rPr>
          <w:rFonts w:ascii="Times New Roman" w:hAnsi="Times New Roman" w:cs="Times New Roman"/>
          <w:color w:val="000000" w:themeColor="text1"/>
          <w:lang w:eastAsia="zh-TW"/>
        </w:rPr>
      </w:pPr>
      <w:r w:rsidRPr="0ABC493F">
        <w:rPr>
          <w:rFonts w:ascii="Times New Roman" w:hAnsi="Times New Roman" w:cs="Times New Roman" w:hint="eastAsia"/>
          <w:color w:val="000000" w:themeColor="text1"/>
          <w:lang w:eastAsia="zh-TW"/>
        </w:rPr>
        <w:t>Price counting:</w:t>
      </w:r>
    </w:p>
    <w:p w14:paraId="5B045B12" w14:textId="5D8B3441" w:rsidR="05ABAA3D" w:rsidRPr="00BE4841" w:rsidRDefault="69461CE4" w:rsidP="69461CE4">
      <w:pPr>
        <w:ind w:left="480"/>
        <w:jc w:val="both"/>
        <w:rPr>
          <w:rFonts w:ascii="Times New Roman" w:eastAsia="Times New Roman" w:hAnsi="Times New Roman" w:cs="Times New Roman"/>
          <w:color w:val="000000" w:themeColor="text1"/>
          <w:szCs w:val="24"/>
          <w:lang w:val="en-GB"/>
        </w:rPr>
      </w:pPr>
      <w:r w:rsidRPr="00BE4841">
        <w:rPr>
          <w:rFonts w:ascii="Times New Roman" w:eastAsia="Times New Roman" w:hAnsi="Times New Roman" w:cs="Times New Roman"/>
          <w:color w:val="000000" w:themeColor="text1"/>
          <w:szCs w:val="24"/>
        </w:rPr>
        <w:t>Hardware</w:t>
      </w:r>
    </w:p>
    <w:tbl>
      <w:tblPr>
        <w:tblStyle w:val="TableGrid"/>
        <w:tblW w:w="0" w:type="auto"/>
        <w:tblInd w:w="48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90"/>
        <w:gridCol w:w="1710"/>
        <w:gridCol w:w="1950"/>
        <w:gridCol w:w="1950"/>
      </w:tblGrid>
      <w:tr w:rsidR="05ABAA3D" w:rsidRPr="00BE4841" w14:paraId="688BF6F2" w14:textId="77777777" w:rsidTr="69461CE4">
        <w:trPr>
          <w:trHeight w:val="300"/>
        </w:trPr>
        <w:tc>
          <w:tcPr>
            <w:tcW w:w="2190" w:type="dxa"/>
            <w:tcMar>
              <w:left w:w="105" w:type="dxa"/>
              <w:right w:w="105" w:type="dxa"/>
            </w:tcMar>
          </w:tcPr>
          <w:p w14:paraId="7BF51B64" w14:textId="2BFBF780"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name</w:t>
            </w:r>
          </w:p>
        </w:tc>
        <w:tc>
          <w:tcPr>
            <w:tcW w:w="1710" w:type="dxa"/>
            <w:tcMar>
              <w:left w:w="105" w:type="dxa"/>
              <w:right w:w="105" w:type="dxa"/>
            </w:tcMar>
          </w:tcPr>
          <w:p w14:paraId="4C78FF3E" w14:textId="4D3FB69B"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price</w:t>
            </w:r>
          </w:p>
        </w:tc>
        <w:tc>
          <w:tcPr>
            <w:tcW w:w="1950" w:type="dxa"/>
            <w:tcMar>
              <w:left w:w="105" w:type="dxa"/>
              <w:right w:w="105" w:type="dxa"/>
            </w:tcMar>
          </w:tcPr>
          <w:p w14:paraId="3099A35B" w14:textId="7788450D"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quantity</w:t>
            </w:r>
          </w:p>
        </w:tc>
        <w:tc>
          <w:tcPr>
            <w:tcW w:w="1950" w:type="dxa"/>
            <w:tcMar>
              <w:left w:w="105" w:type="dxa"/>
              <w:right w:w="105" w:type="dxa"/>
            </w:tcMar>
          </w:tcPr>
          <w:p w14:paraId="4F312D34" w14:textId="1A5307FB"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Total price</w:t>
            </w:r>
          </w:p>
        </w:tc>
      </w:tr>
      <w:tr w:rsidR="05ABAA3D" w:rsidRPr="00BE4841" w14:paraId="0F477E20" w14:textId="77777777" w:rsidTr="69461CE4">
        <w:trPr>
          <w:trHeight w:val="300"/>
        </w:trPr>
        <w:tc>
          <w:tcPr>
            <w:tcW w:w="2190" w:type="dxa"/>
            <w:tcMar>
              <w:left w:w="105" w:type="dxa"/>
              <w:right w:w="105" w:type="dxa"/>
            </w:tcMar>
          </w:tcPr>
          <w:p w14:paraId="7830D785" w14:textId="77DD03C0"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computer</w:t>
            </w:r>
          </w:p>
        </w:tc>
        <w:tc>
          <w:tcPr>
            <w:tcW w:w="1710" w:type="dxa"/>
            <w:tcMar>
              <w:left w:w="105" w:type="dxa"/>
              <w:right w:w="105" w:type="dxa"/>
            </w:tcMar>
          </w:tcPr>
          <w:p w14:paraId="0BBC9948" w14:textId="4E6D5420"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5588</w:t>
            </w:r>
          </w:p>
        </w:tc>
        <w:tc>
          <w:tcPr>
            <w:tcW w:w="1950" w:type="dxa"/>
            <w:tcMar>
              <w:left w:w="105" w:type="dxa"/>
              <w:right w:w="105" w:type="dxa"/>
            </w:tcMar>
          </w:tcPr>
          <w:p w14:paraId="762D9ADA" w14:textId="462D61EF"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50</w:t>
            </w:r>
          </w:p>
        </w:tc>
        <w:tc>
          <w:tcPr>
            <w:tcW w:w="1950" w:type="dxa"/>
            <w:tcMar>
              <w:left w:w="105" w:type="dxa"/>
              <w:right w:w="105" w:type="dxa"/>
            </w:tcMar>
          </w:tcPr>
          <w:p w14:paraId="3E1AD921" w14:textId="0A84B96F"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279400</w:t>
            </w:r>
          </w:p>
        </w:tc>
      </w:tr>
      <w:tr w:rsidR="05ABAA3D" w:rsidRPr="00BE4841" w14:paraId="3F763DB1" w14:textId="77777777" w:rsidTr="69461CE4">
        <w:trPr>
          <w:trHeight w:val="300"/>
        </w:trPr>
        <w:tc>
          <w:tcPr>
            <w:tcW w:w="2190" w:type="dxa"/>
            <w:tcMar>
              <w:left w:w="105" w:type="dxa"/>
              <w:right w:w="105" w:type="dxa"/>
            </w:tcMar>
          </w:tcPr>
          <w:p w14:paraId="11FEA143" w14:textId="2BBB7E84"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Keyboard &amp; Mouse</w:t>
            </w:r>
          </w:p>
        </w:tc>
        <w:tc>
          <w:tcPr>
            <w:tcW w:w="1710" w:type="dxa"/>
            <w:tcMar>
              <w:left w:w="105" w:type="dxa"/>
              <w:right w:w="105" w:type="dxa"/>
            </w:tcMar>
          </w:tcPr>
          <w:p w14:paraId="7316C56A" w14:textId="4AE9F211"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349</w:t>
            </w:r>
          </w:p>
        </w:tc>
        <w:tc>
          <w:tcPr>
            <w:tcW w:w="1950" w:type="dxa"/>
            <w:tcMar>
              <w:left w:w="105" w:type="dxa"/>
              <w:right w:w="105" w:type="dxa"/>
            </w:tcMar>
          </w:tcPr>
          <w:p w14:paraId="1450268B" w14:textId="1DC277D3"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50</w:t>
            </w:r>
          </w:p>
        </w:tc>
        <w:tc>
          <w:tcPr>
            <w:tcW w:w="1950" w:type="dxa"/>
            <w:tcMar>
              <w:left w:w="105" w:type="dxa"/>
              <w:right w:w="105" w:type="dxa"/>
            </w:tcMar>
          </w:tcPr>
          <w:p w14:paraId="0E1C251D" w14:textId="22BDD59A"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17450</w:t>
            </w:r>
          </w:p>
        </w:tc>
      </w:tr>
      <w:tr w:rsidR="05ABAA3D" w:rsidRPr="00BE4841" w14:paraId="7D39949A" w14:textId="77777777" w:rsidTr="69461CE4">
        <w:trPr>
          <w:trHeight w:val="300"/>
        </w:trPr>
        <w:tc>
          <w:tcPr>
            <w:tcW w:w="2190" w:type="dxa"/>
            <w:tcMar>
              <w:left w:w="105" w:type="dxa"/>
              <w:right w:w="105" w:type="dxa"/>
            </w:tcMar>
          </w:tcPr>
          <w:p w14:paraId="6477A5B5" w14:textId="599A59FF" w:rsidR="05ABAA3D" w:rsidRPr="00BE4841" w:rsidRDefault="69461CE4" w:rsidP="69461CE4">
            <w:pPr>
              <w:ind w:left="-20" w:right="-20"/>
              <w:rPr>
                <w:rFonts w:ascii="Times New Roman" w:eastAsia="Times New Roman" w:hAnsi="Times New Roman" w:cs="Times New Roman"/>
              </w:rPr>
            </w:pPr>
            <w:bookmarkStart w:id="84" w:name="_Int_FqxXT2VS"/>
            <w:r w:rsidRPr="55F7EAF1">
              <w:rPr>
                <w:rFonts w:ascii="Times New Roman" w:eastAsia="Times New Roman" w:hAnsi="Times New Roman" w:cs="Times New Roman"/>
              </w:rPr>
              <w:t>network</w:t>
            </w:r>
            <w:bookmarkEnd w:id="84"/>
            <w:r w:rsidRPr="55F7EAF1">
              <w:rPr>
                <w:rFonts w:ascii="Times New Roman" w:eastAsia="Times New Roman" w:hAnsi="Times New Roman" w:cs="Times New Roman"/>
              </w:rPr>
              <w:t xml:space="preserve"> connect</w:t>
            </w:r>
          </w:p>
          <w:p w14:paraId="6F08D26F" w14:textId="2FB731D5" w:rsidR="05ABAA3D" w:rsidRPr="00BE4841" w:rsidRDefault="05ABAA3D" w:rsidP="69461CE4">
            <w:pPr>
              <w:rPr>
                <w:rFonts w:ascii="Times New Roman" w:eastAsia="Times New Roman" w:hAnsi="Times New Roman" w:cs="Times New Roman"/>
                <w:szCs w:val="24"/>
              </w:rPr>
            </w:pPr>
          </w:p>
        </w:tc>
        <w:tc>
          <w:tcPr>
            <w:tcW w:w="1710" w:type="dxa"/>
            <w:tcMar>
              <w:left w:w="105" w:type="dxa"/>
              <w:right w:w="105" w:type="dxa"/>
            </w:tcMar>
          </w:tcPr>
          <w:p w14:paraId="17EB0878" w14:textId="7EB842D4"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399</w:t>
            </w:r>
          </w:p>
        </w:tc>
        <w:tc>
          <w:tcPr>
            <w:tcW w:w="1950" w:type="dxa"/>
            <w:tcMar>
              <w:left w:w="105" w:type="dxa"/>
              <w:right w:w="105" w:type="dxa"/>
            </w:tcMar>
          </w:tcPr>
          <w:p w14:paraId="001C21E4" w14:textId="7585B744"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50</w:t>
            </w:r>
          </w:p>
        </w:tc>
        <w:tc>
          <w:tcPr>
            <w:tcW w:w="1950" w:type="dxa"/>
            <w:tcMar>
              <w:left w:w="105" w:type="dxa"/>
              <w:right w:w="105" w:type="dxa"/>
            </w:tcMar>
          </w:tcPr>
          <w:p w14:paraId="4A366655" w14:textId="02A00E55"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19950</w:t>
            </w:r>
          </w:p>
        </w:tc>
      </w:tr>
      <w:tr w:rsidR="05ABAA3D" w:rsidRPr="00BE4841" w14:paraId="328697E2" w14:textId="77777777" w:rsidTr="69461CE4">
        <w:trPr>
          <w:trHeight w:val="300"/>
        </w:trPr>
        <w:tc>
          <w:tcPr>
            <w:tcW w:w="2190" w:type="dxa"/>
            <w:tcMar>
              <w:left w:w="105" w:type="dxa"/>
              <w:right w:w="105" w:type="dxa"/>
            </w:tcMar>
          </w:tcPr>
          <w:p w14:paraId="5FBC341F" w14:textId="223EAC54"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sever</w:t>
            </w:r>
          </w:p>
        </w:tc>
        <w:tc>
          <w:tcPr>
            <w:tcW w:w="1710" w:type="dxa"/>
            <w:tcMar>
              <w:left w:w="105" w:type="dxa"/>
              <w:right w:w="105" w:type="dxa"/>
            </w:tcMar>
          </w:tcPr>
          <w:p w14:paraId="16805323" w14:textId="5BEAECAC"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7376</w:t>
            </w:r>
          </w:p>
        </w:tc>
        <w:tc>
          <w:tcPr>
            <w:tcW w:w="1950" w:type="dxa"/>
            <w:tcMar>
              <w:left w:w="105" w:type="dxa"/>
              <w:right w:w="105" w:type="dxa"/>
            </w:tcMar>
          </w:tcPr>
          <w:p w14:paraId="3D3C14E0" w14:textId="4987BA00"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20</w:t>
            </w:r>
          </w:p>
        </w:tc>
        <w:tc>
          <w:tcPr>
            <w:tcW w:w="1950" w:type="dxa"/>
            <w:tcMar>
              <w:left w:w="105" w:type="dxa"/>
              <w:right w:w="105" w:type="dxa"/>
            </w:tcMar>
          </w:tcPr>
          <w:p w14:paraId="670C4AD0" w14:textId="2C245873"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147520</w:t>
            </w:r>
          </w:p>
        </w:tc>
      </w:tr>
      <w:tr w:rsidR="05ABAA3D" w:rsidRPr="00BE4841" w14:paraId="1B0EECAA" w14:textId="77777777" w:rsidTr="69461CE4">
        <w:trPr>
          <w:trHeight w:val="300"/>
        </w:trPr>
        <w:tc>
          <w:tcPr>
            <w:tcW w:w="2190" w:type="dxa"/>
            <w:tcMar>
              <w:left w:w="105" w:type="dxa"/>
              <w:right w:w="105" w:type="dxa"/>
            </w:tcMar>
          </w:tcPr>
          <w:p w14:paraId="716D08C1" w14:textId="16A0C387"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overall</w:t>
            </w:r>
          </w:p>
        </w:tc>
        <w:tc>
          <w:tcPr>
            <w:tcW w:w="1710" w:type="dxa"/>
            <w:tcMar>
              <w:left w:w="105" w:type="dxa"/>
              <w:right w:w="105" w:type="dxa"/>
            </w:tcMar>
          </w:tcPr>
          <w:p w14:paraId="0605C80F" w14:textId="493F9E8A" w:rsidR="05ABAA3D" w:rsidRPr="00BE4841" w:rsidRDefault="05ABAA3D" w:rsidP="69461CE4">
            <w:pPr>
              <w:rPr>
                <w:rFonts w:ascii="Times New Roman" w:eastAsia="Times New Roman" w:hAnsi="Times New Roman" w:cs="Times New Roman"/>
                <w:szCs w:val="24"/>
              </w:rPr>
            </w:pPr>
          </w:p>
        </w:tc>
        <w:tc>
          <w:tcPr>
            <w:tcW w:w="1950" w:type="dxa"/>
            <w:tcMar>
              <w:left w:w="105" w:type="dxa"/>
              <w:right w:w="105" w:type="dxa"/>
            </w:tcMar>
          </w:tcPr>
          <w:p w14:paraId="3DB6ABBC" w14:textId="0861303D" w:rsidR="05ABAA3D" w:rsidRPr="00BE4841" w:rsidRDefault="05ABAA3D" w:rsidP="69461CE4">
            <w:pPr>
              <w:rPr>
                <w:rFonts w:ascii="Times New Roman" w:eastAsia="Times New Roman" w:hAnsi="Times New Roman" w:cs="Times New Roman"/>
                <w:szCs w:val="24"/>
              </w:rPr>
            </w:pPr>
          </w:p>
        </w:tc>
        <w:tc>
          <w:tcPr>
            <w:tcW w:w="1950" w:type="dxa"/>
            <w:tcMar>
              <w:left w:w="105" w:type="dxa"/>
              <w:right w:w="105" w:type="dxa"/>
            </w:tcMar>
          </w:tcPr>
          <w:p w14:paraId="022C36AB" w14:textId="290C2298"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464320</w:t>
            </w:r>
          </w:p>
        </w:tc>
      </w:tr>
    </w:tbl>
    <w:p w14:paraId="3D621BED" w14:textId="1D63A2B7" w:rsidR="55F7EAF1" w:rsidRDefault="55F7EAF1"/>
    <w:p w14:paraId="690D7A26" w14:textId="4EFAA764" w:rsidR="05ABAA3D" w:rsidRPr="00BE4841" w:rsidRDefault="05ABAA3D" w:rsidP="69461CE4">
      <w:pPr>
        <w:ind w:firstLine="480"/>
        <w:jc w:val="both"/>
        <w:rPr>
          <w:rFonts w:ascii="Times New Roman" w:eastAsia="Times New Roman" w:hAnsi="Times New Roman" w:cs="Times New Roman"/>
          <w:color w:val="FF0000"/>
          <w:lang w:val="en-GB"/>
        </w:rPr>
      </w:pPr>
    </w:p>
    <w:p w14:paraId="6B30FA4A" w14:textId="13D1C187" w:rsidR="05ABAA3D" w:rsidRPr="00BE4841" w:rsidRDefault="69461CE4" w:rsidP="69461CE4">
      <w:pPr>
        <w:ind w:firstLine="480"/>
        <w:jc w:val="both"/>
        <w:rPr>
          <w:rFonts w:ascii="Times New Roman" w:eastAsia="Times New Roman" w:hAnsi="Times New Roman" w:cs="Times New Roman"/>
          <w:color w:val="000000" w:themeColor="text1"/>
          <w:lang w:val="en-GB"/>
        </w:rPr>
      </w:pPr>
      <w:r w:rsidRPr="55F7EAF1">
        <w:rPr>
          <w:rFonts w:ascii="Times New Roman" w:eastAsia="Times New Roman" w:hAnsi="Times New Roman" w:cs="Times New Roman"/>
          <w:color w:val="000000" w:themeColor="text1"/>
        </w:rPr>
        <w:t xml:space="preserve">Suppose there are 40 </w:t>
      </w:r>
      <w:r w:rsidR="55F7EAF1" w:rsidRPr="55F7EAF1">
        <w:rPr>
          <w:rFonts w:ascii="Times New Roman" w:eastAsia="Times New Roman" w:hAnsi="Times New Roman" w:cs="Times New Roman"/>
          <w:color w:val="000000" w:themeColor="text1"/>
        </w:rPr>
        <w:t>devices</w:t>
      </w:r>
      <w:r w:rsidRPr="55F7EAF1">
        <w:rPr>
          <w:rFonts w:ascii="Times New Roman" w:eastAsia="Times New Roman" w:hAnsi="Times New Roman" w:cs="Times New Roman"/>
          <w:color w:val="000000" w:themeColor="text1"/>
        </w:rPr>
        <w:t xml:space="preserve"> required for security, 30 </w:t>
      </w:r>
      <w:r w:rsidR="55F7EAF1" w:rsidRPr="55F7EAF1">
        <w:rPr>
          <w:rFonts w:ascii="Times New Roman" w:eastAsia="Times New Roman" w:hAnsi="Times New Roman" w:cs="Times New Roman"/>
          <w:color w:val="000000" w:themeColor="text1"/>
        </w:rPr>
        <w:t>devices</w:t>
      </w:r>
      <w:r w:rsidRPr="55F7EAF1">
        <w:rPr>
          <w:rFonts w:ascii="Times New Roman" w:eastAsia="Times New Roman" w:hAnsi="Times New Roman" w:cs="Times New Roman"/>
          <w:color w:val="000000" w:themeColor="text1"/>
        </w:rPr>
        <w:t xml:space="preserve"> required </w:t>
      </w:r>
      <w:r w:rsidR="05ABAA3D">
        <w:tab/>
      </w:r>
      <w:r w:rsidR="05ABAA3D">
        <w:tab/>
      </w:r>
      <w:r w:rsidRPr="55F7EAF1">
        <w:rPr>
          <w:rFonts w:ascii="Times New Roman" w:eastAsia="Times New Roman" w:hAnsi="Times New Roman" w:cs="Times New Roman"/>
          <w:color w:val="000000" w:themeColor="text1"/>
        </w:rPr>
        <w:t xml:space="preserve">Adobe and other 20 </w:t>
      </w:r>
      <w:r w:rsidR="55F7EAF1" w:rsidRPr="55F7EAF1">
        <w:rPr>
          <w:rFonts w:ascii="Times New Roman" w:eastAsia="Times New Roman" w:hAnsi="Times New Roman" w:cs="Times New Roman"/>
          <w:color w:val="000000" w:themeColor="text1"/>
        </w:rPr>
        <w:t>devices</w:t>
      </w:r>
      <w:r w:rsidRPr="55F7EAF1">
        <w:rPr>
          <w:rFonts w:ascii="Times New Roman" w:eastAsia="Times New Roman" w:hAnsi="Times New Roman" w:cs="Times New Roman"/>
          <w:color w:val="000000" w:themeColor="text1"/>
        </w:rPr>
        <w:t xml:space="preserve"> required the OS, </w:t>
      </w:r>
      <w:r w:rsidR="55F7EAF1" w:rsidRPr="55F7EAF1">
        <w:rPr>
          <w:rFonts w:ascii="Times New Roman" w:eastAsia="Times New Roman" w:hAnsi="Times New Roman" w:cs="Times New Roman"/>
          <w:color w:val="000000" w:themeColor="text1"/>
        </w:rPr>
        <w:t>server</w:t>
      </w:r>
      <w:r w:rsidRPr="55F7EAF1">
        <w:rPr>
          <w:rFonts w:ascii="Times New Roman" w:eastAsia="Times New Roman" w:hAnsi="Times New Roman" w:cs="Times New Roman"/>
          <w:color w:val="000000" w:themeColor="text1"/>
        </w:rPr>
        <w:t xml:space="preserve"> and the visual studio</w:t>
      </w:r>
      <w:r w:rsidR="55F7EAF1" w:rsidRPr="55F7EAF1">
        <w:rPr>
          <w:rFonts w:ascii="Times New Roman" w:eastAsia="Times New Roman" w:hAnsi="Times New Roman" w:cs="Times New Roman"/>
          <w:color w:val="000000" w:themeColor="text1"/>
        </w:rPr>
        <w:t>.</w:t>
      </w:r>
    </w:p>
    <w:p w14:paraId="106D1CBA" w14:textId="7F5F0A25" w:rsidR="05ABAA3D" w:rsidRPr="00BE4841" w:rsidRDefault="69461CE4" w:rsidP="69461CE4">
      <w:pPr>
        <w:ind w:firstLine="480"/>
        <w:jc w:val="both"/>
        <w:rPr>
          <w:rFonts w:ascii="Times New Roman" w:eastAsia="Times New Roman" w:hAnsi="Times New Roman" w:cs="Times New Roman"/>
          <w:color w:val="000000" w:themeColor="text1"/>
          <w:szCs w:val="24"/>
          <w:lang w:val="en-GB"/>
        </w:rPr>
      </w:pPr>
      <w:r w:rsidRPr="00BE4841">
        <w:rPr>
          <w:rFonts w:ascii="Times New Roman" w:eastAsia="Times New Roman" w:hAnsi="Times New Roman" w:cs="Times New Roman"/>
          <w:color w:val="000000" w:themeColor="text1"/>
          <w:szCs w:val="24"/>
        </w:rPr>
        <w:t>Software price:</w:t>
      </w:r>
      <w:r w:rsidRPr="00BE4841">
        <w:rPr>
          <w:rFonts w:ascii="Times New Roman" w:eastAsia="Times New Roman" w:hAnsi="Times New Roman" w:cs="Times New Roman"/>
          <w:b/>
          <w:bCs/>
          <w:color w:val="000000" w:themeColor="text1"/>
          <w:szCs w:val="24"/>
        </w:rPr>
        <w:t xml:space="preserve"> (Total price is calculated for buy that software per year)</w:t>
      </w:r>
    </w:p>
    <w:p w14:paraId="1018D4D4" w14:textId="3587D9B3" w:rsidR="05ABAA3D" w:rsidRPr="00BE4841" w:rsidRDefault="05ABAA3D" w:rsidP="69461CE4">
      <w:pPr>
        <w:ind w:firstLine="480"/>
        <w:jc w:val="both"/>
        <w:rPr>
          <w:rFonts w:ascii="Times New Roman" w:eastAsia="Times New Roman" w:hAnsi="Times New Roman" w:cs="Times New Roman"/>
          <w:color w:val="000000" w:themeColor="text1"/>
          <w:szCs w:val="24"/>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70"/>
        <w:gridCol w:w="2070"/>
        <w:gridCol w:w="2070"/>
        <w:gridCol w:w="2070"/>
      </w:tblGrid>
      <w:tr w:rsidR="05ABAA3D" w:rsidRPr="00BE4841" w14:paraId="38D5C314" w14:textId="77777777" w:rsidTr="69461CE4">
        <w:trPr>
          <w:trHeight w:val="300"/>
        </w:trPr>
        <w:tc>
          <w:tcPr>
            <w:tcW w:w="2070" w:type="dxa"/>
            <w:tcMar>
              <w:left w:w="105" w:type="dxa"/>
              <w:right w:w="105" w:type="dxa"/>
            </w:tcMar>
          </w:tcPr>
          <w:p w14:paraId="4E55B07D" w14:textId="5EFF8A6E"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Name</w:t>
            </w:r>
          </w:p>
        </w:tc>
        <w:tc>
          <w:tcPr>
            <w:tcW w:w="2070" w:type="dxa"/>
            <w:tcMar>
              <w:left w:w="105" w:type="dxa"/>
              <w:right w:w="105" w:type="dxa"/>
            </w:tcMar>
          </w:tcPr>
          <w:p w14:paraId="107AB97E" w14:textId="34F6032B"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price</w:t>
            </w:r>
          </w:p>
        </w:tc>
        <w:tc>
          <w:tcPr>
            <w:tcW w:w="2070" w:type="dxa"/>
            <w:tcMar>
              <w:left w:w="105" w:type="dxa"/>
              <w:right w:w="105" w:type="dxa"/>
            </w:tcMar>
          </w:tcPr>
          <w:p w14:paraId="47199918" w14:textId="0CF3103C"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quantity</w:t>
            </w:r>
          </w:p>
        </w:tc>
        <w:tc>
          <w:tcPr>
            <w:tcW w:w="2070" w:type="dxa"/>
            <w:tcMar>
              <w:left w:w="105" w:type="dxa"/>
              <w:right w:w="105" w:type="dxa"/>
            </w:tcMar>
          </w:tcPr>
          <w:p w14:paraId="4A82BE35" w14:textId="27C810CE"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Total price</w:t>
            </w:r>
          </w:p>
        </w:tc>
      </w:tr>
      <w:tr w:rsidR="05ABAA3D" w:rsidRPr="00BE4841" w14:paraId="11EADEBE" w14:textId="77777777" w:rsidTr="69461CE4">
        <w:trPr>
          <w:trHeight w:val="300"/>
        </w:trPr>
        <w:tc>
          <w:tcPr>
            <w:tcW w:w="2070" w:type="dxa"/>
            <w:tcMar>
              <w:left w:w="105" w:type="dxa"/>
              <w:right w:w="105" w:type="dxa"/>
            </w:tcMar>
          </w:tcPr>
          <w:p w14:paraId="3CFB6C38" w14:textId="62EA3A1E" w:rsidR="05ABAA3D" w:rsidRPr="00BE4841" w:rsidRDefault="69461CE4" w:rsidP="69461CE4">
            <w:pPr>
              <w:rPr>
                <w:rFonts w:ascii="Times New Roman" w:eastAsia="Times New Roman" w:hAnsi="Times New Roman" w:cs="Times New Roman"/>
                <w:color w:val="000000" w:themeColor="text1"/>
                <w:szCs w:val="24"/>
              </w:rPr>
            </w:pPr>
            <w:r w:rsidRPr="00BE4841">
              <w:rPr>
                <w:rFonts w:ascii="Times New Roman" w:eastAsia="Times New Roman" w:hAnsi="Times New Roman" w:cs="Times New Roman"/>
                <w:color w:val="000000" w:themeColor="text1"/>
                <w:szCs w:val="24"/>
                <w:lang w:val="en-GB"/>
              </w:rPr>
              <w:t>Visual Studio</w:t>
            </w:r>
          </w:p>
        </w:tc>
        <w:tc>
          <w:tcPr>
            <w:tcW w:w="2070" w:type="dxa"/>
            <w:tcMar>
              <w:left w:w="105" w:type="dxa"/>
              <w:right w:w="105" w:type="dxa"/>
            </w:tcMar>
          </w:tcPr>
          <w:p w14:paraId="2257C6FF" w14:textId="06741C5F" w:rsidR="05ABAA3D" w:rsidRPr="00BE4841" w:rsidRDefault="69461CE4" w:rsidP="69461CE4">
            <w:pPr>
              <w:rPr>
                <w:rFonts w:ascii="Times New Roman" w:eastAsia="Times New Roman" w:hAnsi="Times New Roman" w:cs="Times New Roman"/>
                <w:color w:val="000000" w:themeColor="text1"/>
                <w:szCs w:val="24"/>
              </w:rPr>
            </w:pPr>
            <w:r w:rsidRPr="00BE4841">
              <w:rPr>
                <w:rFonts w:ascii="Times New Roman" w:eastAsia="Times New Roman" w:hAnsi="Times New Roman" w:cs="Times New Roman"/>
                <w:color w:val="000000" w:themeColor="text1"/>
                <w:szCs w:val="24"/>
              </w:rPr>
              <w:t>HK350</w:t>
            </w:r>
          </w:p>
        </w:tc>
        <w:tc>
          <w:tcPr>
            <w:tcW w:w="2070" w:type="dxa"/>
            <w:tcMar>
              <w:left w:w="105" w:type="dxa"/>
              <w:right w:w="105" w:type="dxa"/>
            </w:tcMar>
          </w:tcPr>
          <w:p w14:paraId="38404C40" w14:textId="5A85CF6A" w:rsidR="05ABAA3D" w:rsidRPr="00BE4841" w:rsidRDefault="05ABAA3D" w:rsidP="69461CE4">
            <w:pPr>
              <w:rPr>
                <w:rFonts w:ascii="Times New Roman" w:eastAsia="Times New Roman" w:hAnsi="Times New Roman" w:cs="Times New Roman"/>
                <w:szCs w:val="24"/>
              </w:rPr>
            </w:pPr>
          </w:p>
        </w:tc>
        <w:tc>
          <w:tcPr>
            <w:tcW w:w="2070" w:type="dxa"/>
            <w:tcMar>
              <w:left w:w="105" w:type="dxa"/>
              <w:right w:w="105" w:type="dxa"/>
            </w:tcMar>
          </w:tcPr>
          <w:p w14:paraId="5783B244" w14:textId="5BD4105E"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350</w:t>
            </w:r>
          </w:p>
        </w:tc>
      </w:tr>
      <w:tr w:rsidR="05ABAA3D" w:rsidRPr="00BE4841" w14:paraId="775C3DBC" w14:textId="77777777" w:rsidTr="69461CE4">
        <w:trPr>
          <w:trHeight w:val="300"/>
        </w:trPr>
        <w:tc>
          <w:tcPr>
            <w:tcW w:w="2070" w:type="dxa"/>
            <w:tcMar>
              <w:left w:w="105" w:type="dxa"/>
              <w:right w:w="105" w:type="dxa"/>
            </w:tcMar>
          </w:tcPr>
          <w:p w14:paraId="7085F7EE" w14:textId="39CB5AD0" w:rsidR="05ABAA3D" w:rsidRPr="00BE4841" w:rsidRDefault="69461CE4" w:rsidP="69461CE4">
            <w:pPr>
              <w:ind w:left="-20" w:right="-20"/>
              <w:rPr>
                <w:rFonts w:ascii="新細明體" w:eastAsia="新細明體" w:hAnsi="新細明體" w:cs="新細明體"/>
                <w:color w:val="000000" w:themeColor="text1"/>
                <w:lang w:eastAsia="zh-TW"/>
              </w:rPr>
            </w:pPr>
            <w:r w:rsidRPr="55F7EAF1">
              <w:rPr>
                <w:rFonts w:ascii="Times New Roman" w:eastAsia="Times New Roman" w:hAnsi="Times New Roman" w:cs="Times New Roman"/>
                <w:color w:val="000000" w:themeColor="text1"/>
                <w:lang w:val="en-GB"/>
              </w:rPr>
              <w:t>Microsoft office</w:t>
            </w:r>
            <w:r w:rsidRPr="55F7EAF1">
              <w:rPr>
                <w:rFonts w:ascii="Times New Roman" w:eastAsia="Times New Roman" w:hAnsi="Times New Roman" w:cs="Times New Roman"/>
              </w:rPr>
              <w:t xml:space="preserve"> </w:t>
            </w:r>
          </w:p>
        </w:tc>
        <w:tc>
          <w:tcPr>
            <w:tcW w:w="2070" w:type="dxa"/>
            <w:tcMar>
              <w:left w:w="105" w:type="dxa"/>
              <w:right w:w="105" w:type="dxa"/>
            </w:tcMar>
          </w:tcPr>
          <w:p w14:paraId="5B5FF1E6" w14:textId="7480055D"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97.75/month</w:t>
            </w:r>
          </w:p>
        </w:tc>
        <w:tc>
          <w:tcPr>
            <w:tcW w:w="2070" w:type="dxa"/>
            <w:tcMar>
              <w:left w:w="105" w:type="dxa"/>
              <w:right w:w="105" w:type="dxa"/>
            </w:tcMar>
          </w:tcPr>
          <w:p w14:paraId="02B6913B" w14:textId="67018607"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buy for one year)</w:t>
            </w:r>
          </w:p>
        </w:tc>
        <w:tc>
          <w:tcPr>
            <w:tcW w:w="2070" w:type="dxa"/>
            <w:tcMar>
              <w:left w:w="105" w:type="dxa"/>
              <w:right w:w="105" w:type="dxa"/>
            </w:tcMar>
          </w:tcPr>
          <w:p w14:paraId="43CBBD49" w14:textId="446E3B53"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1173</w:t>
            </w:r>
          </w:p>
        </w:tc>
      </w:tr>
      <w:tr w:rsidR="05ABAA3D" w:rsidRPr="00BE4841" w14:paraId="56A67F71" w14:textId="77777777" w:rsidTr="69461CE4">
        <w:trPr>
          <w:trHeight w:val="300"/>
        </w:trPr>
        <w:tc>
          <w:tcPr>
            <w:tcW w:w="2070" w:type="dxa"/>
            <w:tcMar>
              <w:left w:w="105" w:type="dxa"/>
              <w:right w:w="105" w:type="dxa"/>
            </w:tcMar>
          </w:tcPr>
          <w:p w14:paraId="48E06F65" w14:textId="27EEF9D8" w:rsidR="05ABAA3D" w:rsidRPr="00BE4841" w:rsidRDefault="69461CE4" w:rsidP="69461CE4">
            <w:pPr>
              <w:ind w:left="-20" w:right="-20"/>
              <w:rPr>
                <w:rFonts w:ascii="Times New Roman" w:eastAsia="Times New Roman" w:hAnsi="Times New Roman" w:cs="Times New Roman"/>
                <w:color w:val="000000" w:themeColor="text1"/>
                <w:szCs w:val="24"/>
              </w:rPr>
            </w:pPr>
            <w:r w:rsidRPr="00BE4841">
              <w:rPr>
                <w:rFonts w:ascii="Times New Roman" w:eastAsia="Times New Roman" w:hAnsi="Times New Roman" w:cs="Times New Roman"/>
                <w:color w:val="000000" w:themeColor="text1"/>
                <w:szCs w:val="24"/>
                <w:lang w:val="en-GB"/>
              </w:rPr>
              <w:t>Operation system</w:t>
            </w:r>
          </w:p>
          <w:p w14:paraId="0C7E322D" w14:textId="44F95225" w:rsidR="05ABAA3D" w:rsidRPr="00BE4841" w:rsidRDefault="69461CE4" w:rsidP="69461CE4">
            <w:pPr>
              <w:rPr>
                <w:rFonts w:ascii="Times New Roman" w:eastAsia="Times New Roman" w:hAnsi="Times New Roman" w:cs="Times New Roman"/>
                <w:color w:val="000000" w:themeColor="text1"/>
              </w:rPr>
            </w:pPr>
            <w:r w:rsidRPr="55F7EAF1">
              <w:rPr>
                <w:rFonts w:ascii="Times New Roman" w:eastAsia="Times New Roman" w:hAnsi="Times New Roman" w:cs="Times New Roman"/>
                <w:color w:val="000000" w:themeColor="text1"/>
                <w:lang w:val="en-GB"/>
              </w:rPr>
              <w:t xml:space="preserve">Window </w:t>
            </w:r>
            <w:r w:rsidR="55F7EAF1" w:rsidRPr="55F7EAF1">
              <w:rPr>
                <w:rFonts w:ascii="Times New Roman" w:eastAsia="Times New Roman" w:hAnsi="Times New Roman" w:cs="Times New Roman"/>
                <w:color w:val="000000" w:themeColor="text1"/>
                <w:lang w:val="en-GB"/>
              </w:rPr>
              <w:t>server</w:t>
            </w:r>
          </w:p>
        </w:tc>
        <w:tc>
          <w:tcPr>
            <w:tcW w:w="2070" w:type="dxa"/>
            <w:tcMar>
              <w:left w:w="105" w:type="dxa"/>
              <w:right w:w="105" w:type="dxa"/>
            </w:tcMar>
          </w:tcPr>
          <w:p w14:paraId="329EF8C4" w14:textId="76D0D339" w:rsidR="05ABAA3D" w:rsidRPr="00BE4841" w:rsidRDefault="69461CE4" w:rsidP="69461CE4">
            <w:pPr>
              <w:rPr>
                <w:rFonts w:ascii="Times New Roman" w:eastAsia="Times New Roman" w:hAnsi="Times New Roman" w:cs="Times New Roman"/>
                <w:sz w:val="21"/>
                <w:szCs w:val="21"/>
              </w:rPr>
            </w:pPr>
            <w:r w:rsidRPr="00BE4841">
              <w:rPr>
                <w:rFonts w:ascii="Times New Roman" w:eastAsia="Times New Roman" w:hAnsi="Times New Roman" w:cs="Times New Roman"/>
                <w:sz w:val="21"/>
                <w:szCs w:val="21"/>
                <w:lang w:val="en-GB"/>
              </w:rPr>
              <w:t>$5,970</w:t>
            </w:r>
          </w:p>
        </w:tc>
        <w:tc>
          <w:tcPr>
            <w:tcW w:w="2070" w:type="dxa"/>
            <w:tcMar>
              <w:left w:w="105" w:type="dxa"/>
              <w:right w:w="105" w:type="dxa"/>
            </w:tcMar>
          </w:tcPr>
          <w:p w14:paraId="5B94F143" w14:textId="072755BE"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20</w:t>
            </w:r>
          </w:p>
        </w:tc>
        <w:tc>
          <w:tcPr>
            <w:tcW w:w="2070" w:type="dxa"/>
            <w:tcMar>
              <w:left w:w="105" w:type="dxa"/>
              <w:right w:w="105" w:type="dxa"/>
            </w:tcMar>
          </w:tcPr>
          <w:p w14:paraId="6493B30A" w14:textId="1913E457"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119400</w:t>
            </w:r>
          </w:p>
        </w:tc>
      </w:tr>
      <w:tr w:rsidR="05ABAA3D" w:rsidRPr="00BE4841" w14:paraId="09378D27" w14:textId="77777777" w:rsidTr="69461CE4">
        <w:trPr>
          <w:trHeight w:val="300"/>
        </w:trPr>
        <w:tc>
          <w:tcPr>
            <w:tcW w:w="2070" w:type="dxa"/>
            <w:tcMar>
              <w:left w:w="105" w:type="dxa"/>
              <w:right w:w="105" w:type="dxa"/>
            </w:tcMar>
          </w:tcPr>
          <w:p w14:paraId="002D1869" w14:textId="6E4925E2" w:rsidR="05ABAA3D" w:rsidRPr="00BE4841" w:rsidRDefault="69461CE4" w:rsidP="69461CE4">
            <w:pPr>
              <w:rPr>
                <w:rFonts w:ascii="Times New Roman" w:eastAsia="Times New Roman" w:hAnsi="Times New Roman" w:cs="Times New Roman"/>
                <w:color w:val="000000" w:themeColor="text1"/>
                <w:szCs w:val="24"/>
              </w:rPr>
            </w:pPr>
            <w:r w:rsidRPr="00BE4841">
              <w:rPr>
                <w:rFonts w:ascii="Times New Roman" w:eastAsia="Times New Roman" w:hAnsi="Times New Roman" w:cs="Times New Roman"/>
                <w:color w:val="000000" w:themeColor="text1"/>
                <w:szCs w:val="24"/>
                <w:lang w:val="en-GB"/>
              </w:rPr>
              <w:t>MySQL</w:t>
            </w:r>
          </w:p>
        </w:tc>
        <w:tc>
          <w:tcPr>
            <w:tcW w:w="2070" w:type="dxa"/>
            <w:tcMar>
              <w:left w:w="105" w:type="dxa"/>
              <w:right w:w="105" w:type="dxa"/>
            </w:tcMar>
          </w:tcPr>
          <w:p w14:paraId="6CCF7783" w14:textId="149337DA" w:rsidR="05ABAA3D" w:rsidRPr="00BE4841" w:rsidRDefault="69461CE4" w:rsidP="69461CE4">
            <w:pPr>
              <w:rPr>
                <w:rFonts w:ascii="Times New Roman" w:eastAsia="Times New Roman" w:hAnsi="Times New Roman" w:cs="Times New Roman"/>
                <w:color w:val="000000" w:themeColor="text1"/>
                <w:szCs w:val="24"/>
              </w:rPr>
            </w:pPr>
            <w:r w:rsidRPr="00BE4841">
              <w:rPr>
                <w:rFonts w:ascii="Times New Roman" w:eastAsia="Times New Roman" w:hAnsi="Times New Roman" w:cs="Times New Roman"/>
                <w:color w:val="000000" w:themeColor="text1"/>
                <w:szCs w:val="24"/>
              </w:rPr>
              <w:t>$5350</w:t>
            </w:r>
          </w:p>
        </w:tc>
        <w:tc>
          <w:tcPr>
            <w:tcW w:w="2070" w:type="dxa"/>
            <w:tcMar>
              <w:left w:w="105" w:type="dxa"/>
              <w:right w:w="105" w:type="dxa"/>
            </w:tcMar>
          </w:tcPr>
          <w:p w14:paraId="49296140" w14:textId="5F331A42" w:rsidR="05ABAA3D" w:rsidRPr="00BE4841" w:rsidRDefault="05ABAA3D" w:rsidP="69461CE4">
            <w:pPr>
              <w:rPr>
                <w:rFonts w:ascii="Times New Roman" w:eastAsia="Times New Roman" w:hAnsi="Times New Roman" w:cs="Times New Roman"/>
                <w:szCs w:val="24"/>
              </w:rPr>
            </w:pPr>
          </w:p>
        </w:tc>
        <w:tc>
          <w:tcPr>
            <w:tcW w:w="2070" w:type="dxa"/>
            <w:tcMar>
              <w:left w:w="105" w:type="dxa"/>
              <w:right w:w="105" w:type="dxa"/>
            </w:tcMar>
          </w:tcPr>
          <w:p w14:paraId="4A4E99DF" w14:textId="3C0CE859"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5350</w:t>
            </w:r>
          </w:p>
        </w:tc>
      </w:tr>
      <w:tr w:rsidR="05ABAA3D" w:rsidRPr="00BE4841" w14:paraId="1CC11A87" w14:textId="77777777" w:rsidTr="69461CE4">
        <w:trPr>
          <w:trHeight w:val="300"/>
        </w:trPr>
        <w:tc>
          <w:tcPr>
            <w:tcW w:w="2070" w:type="dxa"/>
            <w:tcMar>
              <w:left w:w="105" w:type="dxa"/>
              <w:right w:w="105" w:type="dxa"/>
            </w:tcMar>
          </w:tcPr>
          <w:p w14:paraId="03B02029" w14:textId="2648CAA8"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lastRenderedPageBreak/>
              <w:t>Adobe</w:t>
            </w:r>
          </w:p>
        </w:tc>
        <w:tc>
          <w:tcPr>
            <w:tcW w:w="2070" w:type="dxa"/>
            <w:tcMar>
              <w:left w:w="105" w:type="dxa"/>
              <w:right w:w="105" w:type="dxa"/>
            </w:tcMar>
          </w:tcPr>
          <w:p w14:paraId="70E93AC2" w14:textId="44B60E97"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2,736/user</w:t>
            </w:r>
          </w:p>
        </w:tc>
        <w:tc>
          <w:tcPr>
            <w:tcW w:w="2070" w:type="dxa"/>
            <w:tcMar>
              <w:left w:w="105" w:type="dxa"/>
              <w:right w:w="105" w:type="dxa"/>
            </w:tcMar>
          </w:tcPr>
          <w:p w14:paraId="05CC5B5F" w14:textId="04613FDB"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30</w:t>
            </w:r>
          </w:p>
        </w:tc>
        <w:tc>
          <w:tcPr>
            <w:tcW w:w="2070" w:type="dxa"/>
            <w:tcMar>
              <w:left w:w="105" w:type="dxa"/>
              <w:right w:w="105" w:type="dxa"/>
            </w:tcMar>
          </w:tcPr>
          <w:p w14:paraId="5E373C0C" w14:textId="7C641832"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8208</w:t>
            </w:r>
          </w:p>
        </w:tc>
      </w:tr>
      <w:tr w:rsidR="05ABAA3D" w:rsidRPr="00BE4841" w14:paraId="25050D62" w14:textId="77777777" w:rsidTr="69461CE4">
        <w:trPr>
          <w:trHeight w:val="300"/>
        </w:trPr>
        <w:tc>
          <w:tcPr>
            <w:tcW w:w="2070" w:type="dxa"/>
            <w:tcMar>
              <w:left w:w="105" w:type="dxa"/>
              <w:right w:w="105" w:type="dxa"/>
            </w:tcMar>
          </w:tcPr>
          <w:p w14:paraId="51B74D5B" w14:textId="0E3A8007" w:rsidR="05ABAA3D" w:rsidRPr="00BE4841" w:rsidRDefault="69461CE4" w:rsidP="69461CE4">
            <w:pPr>
              <w:spacing w:after="160" w:line="276" w:lineRule="auto"/>
              <w:ind w:left="-20" w:right="-20"/>
              <w:rPr>
                <w:rFonts w:ascii="Times New Roman" w:eastAsia="Times New Roman" w:hAnsi="Times New Roman" w:cs="Times New Roman"/>
                <w:szCs w:val="24"/>
              </w:rPr>
            </w:pPr>
            <w:r w:rsidRPr="00BE4841">
              <w:rPr>
                <w:rFonts w:ascii="Times New Roman" w:eastAsia="Times New Roman" w:hAnsi="Times New Roman" w:cs="Times New Roman"/>
                <w:szCs w:val="24"/>
              </w:rPr>
              <w:t>Security software</w:t>
            </w:r>
          </w:p>
        </w:tc>
        <w:tc>
          <w:tcPr>
            <w:tcW w:w="2070" w:type="dxa"/>
            <w:tcMar>
              <w:left w:w="105" w:type="dxa"/>
              <w:right w:w="105" w:type="dxa"/>
            </w:tcMar>
          </w:tcPr>
          <w:p w14:paraId="44BB6FF0" w14:textId="1B8712F7" w:rsidR="05ABAA3D" w:rsidRPr="00BE4841" w:rsidRDefault="69461CE4" w:rsidP="69461CE4">
            <w:pPr>
              <w:rPr>
                <w:rFonts w:ascii="Times New Roman" w:eastAsia="Times New Roman" w:hAnsi="Times New Roman" w:cs="Times New Roman"/>
                <w:color w:val="000000" w:themeColor="text1"/>
                <w:szCs w:val="24"/>
              </w:rPr>
            </w:pPr>
            <w:r w:rsidRPr="00BE4841">
              <w:rPr>
                <w:rFonts w:ascii="Times New Roman" w:eastAsia="Times New Roman" w:hAnsi="Times New Roman" w:cs="Times New Roman"/>
                <w:color w:val="000000" w:themeColor="text1"/>
                <w:szCs w:val="24"/>
              </w:rPr>
              <w:t>10 devices per year $500</w:t>
            </w:r>
          </w:p>
        </w:tc>
        <w:tc>
          <w:tcPr>
            <w:tcW w:w="2070" w:type="dxa"/>
            <w:tcMar>
              <w:left w:w="105" w:type="dxa"/>
              <w:right w:w="105" w:type="dxa"/>
            </w:tcMar>
          </w:tcPr>
          <w:p w14:paraId="6D749C72" w14:textId="26CDBAD9"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40</w:t>
            </w:r>
          </w:p>
        </w:tc>
        <w:tc>
          <w:tcPr>
            <w:tcW w:w="2070" w:type="dxa"/>
            <w:tcMar>
              <w:left w:w="105" w:type="dxa"/>
              <w:right w:w="105" w:type="dxa"/>
            </w:tcMar>
          </w:tcPr>
          <w:p w14:paraId="7252D567" w14:textId="590E1EA4"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20000</w:t>
            </w:r>
          </w:p>
        </w:tc>
      </w:tr>
      <w:tr w:rsidR="05ABAA3D" w:rsidRPr="00BE4841" w14:paraId="7A51FE87" w14:textId="77777777" w:rsidTr="69461CE4">
        <w:trPr>
          <w:trHeight w:val="300"/>
        </w:trPr>
        <w:tc>
          <w:tcPr>
            <w:tcW w:w="2070" w:type="dxa"/>
            <w:tcMar>
              <w:left w:w="105" w:type="dxa"/>
              <w:right w:w="105" w:type="dxa"/>
            </w:tcMar>
          </w:tcPr>
          <w:p w14:paraId="7143B9BF" w14:textId="21C1E1BD" w:rsidR="05ABAA3D" w:rsidRPr="00BE4841" w:rsidRDefault="69461CE4" w:rsidP="69461CE4">
            <w:pPr>
              <w:spacing w:line="276" w:lineRule="auto"/>
              <w:rPr>
                <w:rFonts w:ascii="Times New Roman" w:eastAsia="Times New Roman" w:hAnsi="Times New Roman" w:cs="Times New Roman"/>
                <w:szCs w:val="24"/>
              </w:rPr>
            </w:pPr>
            <w:r w:rsidRPr="00BE4841">
              <w:rPr>
                <w:rFonts w:ascii="Times New Roman" w:eastAsia="Times New Roman" w:hAnsi="Times New Roman" w:cs="Times New Roman"/>
                <w:szCs w:val="24"/>
              </w:rPr>
              <w:t>overall</w:t>
            </w:r>
          </w:p>
        </w:tc>
        <w:tc>
          <w:tcPr>
            <w:tcW w:w="2070" w:type="dxa"/>
            <w:tcMar>
              <w:left w:w="105" w:type="dxa"/>
              <w:right w:w="105" w:type="dxa"/>
            </w:tcMar>
          </w:tcPr>
          <w:p w14:paraId="4F66ADA8" w14:textId="3C3A91CD" w:rsidR="05ABAA3D" w:rsidRPr="00BE4841" w:rsidRDefault="05ABAA3D" w:rsidP="69461CE4">
            <w:pPr>
              <w:rPr>
                <w:rFonts w:ascii="Times New Roman" w:eastAsia="Times New Roman" w:hAnsi="Times New Roman" w:cs="Times New Roman"/>
                <w:szCs w:val="24"/>
              </w:rPr>
            </w:pPr>
          </w:p>
        </w:tc>
        <w:tc>
          <w:tcPr>
            <w:tcW w:w="2070" w:type="dxa"/>
            <w:tcMar>
              <w:left w:w="105" w:type="dxa"/>
              <w:right w:w="105" w:type="dxa"/>
            </w:tcMar>
          </w:tcPr>
          <w:p w14:paraId="2D0099E5" w14:textId="55CA4A45" w:rsidR="05ABAA3D" w:rsidRPr="00BE4841" w:rsidRDefault="05ABAA3D" w:rsidP="69461CE4">
            <w:pPr>
              <w:rPr>
                <w:rFonts w:ascii="Times New Roman" w:eastAsia="Times New Roman" w:hAnsi="Times New Roman" w:cs="Times New Roman"/>
                <w:szCs w:val="24"/>
              </w:rPr>
            </w:pPr>
          </w:p>
        </w:tc>
        <w:tc>
          <w:tcPr>
            <w:tcW w:w="2070" w:type="dxa"/>
            <w:tcMar>
              <w:left w:w="105" w:type="dxa"/>
              <w:right w:w="105" w:type="dxa"/>
            </w:tcMar>
          </w:tcPr>
          <w:p w14:paraId="2A9E16E2" w14:textId="13158B2E" w:rsidR="05ABAA3D" w:rsidRPr="00BE4841" w:rsidRDefault="69461CE4" w:rsidP="69461CE4">
            <w:pPr>
              <w:rPr>
                <w:rFonts w:ascii="Times New Roman" w:eastAsia="Times New Roman" w:hAnsi="Times New Roman" w:cs="Times New Roman"/>
                <w:szCs w:val="24"/>
              </w:rPr>
            </w:pPr>
            <w:r w:rsidRPr="00BE4841">
              <w:rPr>
                <w:rFonts w:ascii="Times New Roman" w:eastAsia="Times New Roman" w:hAnsi="Times New Roman" w:cs="Times New Roman"/>
                <w:szCs w:val="24"/>
              </w:rPr>
              <w:t>$154475</w:t>
            </w:r>
          </w:p>
        </w:tc>
      </w:tr>
    </w:tbl>
    <w:p w14:paraId="70DB00E9" w14:textId="31AFDA8F" w:rsidR="05ABAA3D" w:rsidRPr="00BE4841" w:rsidRDefault="05ABAA3D" w:rsidP="69461CE4">
      <w:pPr>
        <w:ind w:firstLine="480"/>
        <w:jc w:val="both"/>
        <w:rPr>
          <w:rFonts w:ascii="Times New Roman" w:eastAsia="Times New Roman" w:hAnsi="Times New Roman" w:cs="Times New Roman"/>
          <w:color w:val="FF0000"/>
          <w:szCs w:val="24"/>
          <w:lang w:val="en-GB"/>
        </w:rPr>
      </w:pPr>
    </w:p>
    <w:p w14:paraId="5AD526EF" w14:textId="685F3474" w:rsidR="05ABAA3D" w:rsidRPr="00BE4841" w:rsidRDefault="69461CE4" w:rsidP="69461CE4">
      <w:pPr>
        <w:ind w:firstLine="480"/>
        <w:jc w:val="both"/>
        <w:rPr>
          <w:rFonts w:ascii="Times New Roman" w:eastAsia="Times New Roman" w:hAnsi="Times New Roman" w:cs="Times New Roman"/>
          <w:color w:val="000000" w:themeColor="text1"/>
          <w:szCs w:val="24"/>
          <w:lang w:val="en-GB"/>
        </w:rPr>
      </w:pPr>
      <w:r w:rsidRPr="00BE4841">
        <w:rPr>
          <w:rFonts w:ascii="Times New Roman" w:eastAsia="Times New Roman" w:hAnsi="Times New Roman" w:cs="Times New Roman"/>
          <w:color w:val="000000" w:themeColor="text1"/>
          <w:szCs w:val="24"/>
        </w:rPr>
        <w:t>Total price of buying all required software and hardware:154475 + 464320 = 618795</w:t>
      </w:r>
    </w:p>
    <w:p w14:paraId="7FD367BD" w14:textId="397D4AF3" w:rsidR="05ABAA3D" w:rsidRPr="00BE4841" w:rsidRDefault="69461CE4" w:rsidP="69461CE4">
      <w:pPr>
        <w:ind w:firstLine="480"/>
        <w:jc w:val="both"/>
        <w:rPr>
          <w:rFonts w:ascii="Times New Roman" w:eastAsia="Times New Roman" w:hAnsi="Times New Roman" w:cs="Times New Roman"/>
          <w:color w:val="000000" w:themeColor="text1"/>
          <w:szCs w:val="24"/>
          <w:lang w:val="en-GB"/>
        </w:rPr>
      </w:pPr>
      <w:r w:rsidRPr="00BE4841">
        <w:rPr>
          <w:rFonts w:ascii="Times New Roman" w:eastAsia="Times New Roman" w:hAnsi="Times New Roman" w:cs="Times New Roman"/>
          <w:color w:val="000000" w:themeColor="text1"/>
          <w:szCs w:val="24"/>
        </w:rPr>
        <w:t>This is just a purposed total price for all main company in Chinna, if all the company in China are require those software and hardware, the price may increase for 30%-40%. The price is case sensitive for the company if the company does not require to install the system to all company, just some selected company will install the new system, then the price will be reduced.</w:t>
      </w:r>
    </w:p>
    <w:p w14:paraId="24EFCB1A" w14:textId="0DFAA66D" w:rsidR="6D4A73CD" w:rsidRDefault="6D4A73CD" w:rsidP="69461CE4">
      <w:pPr>
        <w:rPr>
          <w:rFonts w:ascii="Times New Roman" w:hAnsi="Times New Roman" w:cs="Times New Roman"/>
          <w:lang w:val="en-GB" w:eastAsia="zh-TW"/>
        </w:rPr>
      </w:pPr>
    </w:p>
    <w:p w14:paraId="2901E82B" w14:textId="77777777" w:rsidR="00C24BC6" w:rsidRPr="00BE4841" w:rsidRDefault="00C24BC6" w:rsidP="69461CE4">
      <w:pPr>
        <w:rPr>
          <w:rFonts w:ascii="Times New Roman" w:hAnsi="Times New Roman" w:cs="Times New Roman"/>
          <w:lang w:val="en-GB" w:eastAsia="zh-TW"/>
        </w:rPr>
      </w:pPr>
    </w:p>
    <w:p w14:paraId="25E4134A" w14:textId="70C00A03" w:rsidR="45217C07" w:rsidRDefault="45217C07" w:rsidP="45217C07">
      <w:pPr>
        <w:rPr>
          <w:rFonts w:ascii="Times New Roman" w:hAnsi="Times New Roman" w:cs="Times New Roman"/>
          <w:lang w:val="en-GB" w:eastAsia="zh-TW"/>
        </w:rPr>
      </w:pPr>
    </w:p>
    <w:p w14:paraId="03EF1FD1" w14:textId="0A926A2F" w:rsidR="45217C07" w:rsidRDefault="45217C07" w:rsidP="45217C07">
      <w:pPr>
        <w:rPr>
          <w:rFonts w:ascii="Times New Roman" w:hAnsi="Times New Roman" w:cs="Times New Roman"/>
          <w:lang w:val="en-GB" w:eastAsia="zh-TW"/>
        </w:rPr>
      </w:pPr>
    </w:p>
    <w:p w14:paraId="40AE0CC8" w14:textId="2ABD1996" w:rsidR="45217C07" w:rsidRDefault="45217C07" w:rsidP="45217C07">
      <w:pPr>
        <w:rPr>
          <w:rFonts w:ascii="Times New Roman" w:hAnsi="Times New Roman" w:cs="Times New Roman"/>
          <w:lang w:val="en-GB" w:eastAsia="zh-TW"/>
        </w:rPr>
      </w:pPr>
    </w:p>
    <w:p w14:paraId="263F09EE" w14:textId="105B80FF" w:rsidR="45217C07" w:rsidRDefault="45217C07" w:rsidP="45217C07">
      <w:pPr>
        <w:rPr>
          <w:rFonts w:ascii="Times New Roman" w:hAnsi="Times New Roman" w:cs="Times New Roman"/>
          <w:lang w:val="en-GB" w:eastAsia="zh-TW"/>
        </w:rPr>
      </w:pPr>
    </w:p>
    <w:p w14:paraId="2F12DF1B" w14:textId="0820698E" w:rsidR="45217C07" w:rsidRDefault="45217C07" w:rsidP="45217C07">
      <w:pPr>
        <w:rPr>
          <w:rFonts w:ascii="Times New Roman" w:hAnsi="Times New Roman" w:cs="Times New Roman"/>
          <w:lang w:val="en-GB" w:eastAsia="zh-TW"/>
        </w:rPr>
      </w:pPr>
    </w:p>
    <w:p w14:paraId="0DC60A1C" w14:textId="158CD8F2" w:rsidR="45217C07" w:rsidRDefault="45217C07" w:rsidP="45217C07">
      <w:pPr>
        <w:rPr>
          <w:rFonts w:ascii="Times New Roman" w:hAnsi="Times New Roman" w:cs="Times New Roman"/>
          <w:lang w:val="en-GB" w:eastAsia="zh-TW"/>
        </w:rPr>
      </w:pPr>
    </w:p>
    <w:p w14:paraId="2F1588CD" w14:textId="437E5FE9" w:rsidR="45217C07" w:rsidRDefault="45217C07" w:rsidP="45217C07">
      <w:pPr>
        <w:rPr>
          <w:rFonts w:ascii="Times New Roman" w:hAnsi="Times New Roman" w:cs="Times New Roman"/>
          <w:lang w:val="en-GB" w:eastAsia="zh-TW"/>
        </w:rPr>
      </w:pPr>
    </w:p>
    <w:p w14:paraId="452DB1C2" w14:textId="260C51EB" w:rsidR="45217C07" w:rsidRDefault="45217C07" w:rsidP="45217C07">
      <w:pPr>
        <w:rPr>
          <w:rFonts w:ascii="Times New Roman" w:hAnsi="Times New Roman" w:cs="Times New Roman"/>
          <w:lang w:val="en-GB" w:eastAsia="zh-TW"/>
        </w:rPr>
      </w:pPr>
    </w:p>
    <w:p w14:paraId="3266EC75" w14:textId="4DCE54EC" w:rsidR="45217C07" w:rsidRDefault="45217C07" w:rsidP="45217C07">
      <w:pPr>
        <w:rPr>
          <w:rFonts w:ascii="Times New Roman" w:hAnsi="Times New Roman" w:cs="Times New Roman"/>
          <w:lang w:val="en-GB" w:eastAsia="zh-TW"/>
        </w:rPr>
      </w:pPr>
    </w:p>
    <w:p w14:paraId="75D96695" w14:textId="0B0A5D50" w:rsidR="45217C07" w:rsidRDefault="45217C07" w:rsidP="45217C07">
      <w:pPr>
        <w:rPr>
          <w:rFonts w:ascii="Times New Roman" w:hAnsi="Times New Roman" w:cs="Times New Roman"/>
          <w:lang w:val="en-GB" w:eastAsia="zh-TW"/>
        </w:rPr>
      </w:pPr>
    </w:p>
    <w:p w14:paraId="4777A84B" w14:textId="2409C027" w:rsidR="45217C07" w:rsidRDefault="45217C07" w:rsidP="45217C07">
      <w:pPr>
        <w:rPr>
          <w:rFonts w:ascii="Times New Roman" w:hAnsi="Times New Roman" w:cs="Times New Roman"/>
          <w:lang w:val="en-GB" w:eastAsia="zh-TW"/>
        </w:rPr>
      </w:pPr>
    </w:p>
    <w:p w14:paraId="6AC60F5F" w14:textId="606C2F84" w:rsidR="45217C07" w:rsidRDefault="45217C07" w:rsidP="45217C07">
      <w:pPr>
        <w:rPr>
          <w:rFonts w:ascii="Times New Roman" w:hAnsi="Times New Roman" w:cs="Times New Roman"/>
          <w:lang w:val="en-GB" w:eastAsia="zh-TW"/>
        </w:rPr>
      </w:pPr>
    </w:p>
    <w:p w14:paraId="6D508405" w14:textId="42534098" w:rsidR="45217C07" w:rsidRDefault="45217C07" w:rsidP="45217C07">
      <w:pPr>
        <w:rPr>
          <w:rFonts w:ascii="Times New Roman" w:hAnsi="Times New Roman" w:cs="Times New Roman"/>
          <w:lang w:val="en-GB" w:eastAsia="zh-TW"/>
        </w:rPr>
      </w:pPr>
    </w:p>
    <w:p w14:paraId="4F977473" w14:textId="4D106D4F" w:rsidR="45217C07" w:rsidRDefault="45217C07" w:rsidP="45217C07">
      <w:pPr>
        <w:rPr>
          <w:rFonts w:ascii="Times New Roman" w:hAnsi="Times New Roman" w:cs="Times New Roman"/>
          <w:lang w:val="en-GB" w:eastAsia="zh-TW"/>
        </w:rPr>
      </w:pPr>
    </w:p>
    <w:p w14:paraId="5167C5DE" w14:textId="165E01C1" w:rsidR="45217C07" w:rsidRDefault="45217C07" w:rsidP="45217C07">
      <w:pPr>
        <w:rPr>
          <w:rFonts w:ascii="Times New Roman" w:hAnsi="Times New Roman" w:cs="Times New Roman"/>
          <w:lang w:val="en-GB" w:eastAsia="zh-TW"/>
        </w:rPr>
      </w:pPr>
    </w:p>
    <w:p w14:paraId="4B903FD1" w14:textId="13658F06" w:rsidR="45217C07" w:rsidRDefault="45217C07" w:rsidP="45217C07">
      <w:pPr>
        <w:rPr>
          <w:rFonts w:ascii="Times New Roman" w:hAnsi="Times New Roman" w:cs="Times New Roman"/>
          <w:lang w:val="en-GB" w:eastAsia="zh-TW"/>
        </w:rPr>
      </w:pPr>
    </w:p>
    <w:p w14:paraId="03CCD36B" w14:textId="63A04939" w:rsidR="45217C07" w:rsidRDefault="45217C07" w:rsidP="45217C07">
      <w:pPr>
        <w:rPr>
          <w:rFonts w:ascii="Times New Roman" w:hAnsi="Times New Roman" w:cs="Times New Roman"/>
          <w:lang w:val="en-GB" w:eastAsia="zh-TW"/>
        </w:rPr>
      </w:pPr>
    </w:p>
    <w:p w14:paraId="22C46FDF" w14:textId="70304147" w:rsidR="45217C07" w:rsidRDefault="45217C07" w:rsidP="45217C07">
      <w:pPr>
        <w:rPr>
          <w:rFonts w:ascii="Times New Roman" w:hAnsi="Times New Roman" w:cs="Times New Roman"/>
          <w:lang w:val="en-GB" w:eastAsia="zh-TW"/>
        </w:rPr>
      </w:pPr>
    </w:p>
    <w:p w14:paraId="31ED8DE8" w14:textId="23BA7212" w:rsidR="45217C07" w:rsidRDefault="45217C07" w:rsidP="45217C07">
      <w:pPr>
        <w:rPr>
          <w:rFonts w:ascii="Times New Roman" w:hAnsi="Times New Roman" w:cs="Times New Roman"/>
          <w:lang w:val="en-GB" w:eastAsia="zh-TW"/>
        </w:rPr>
      </w:pPr>
    </w:p>
    <w:p w14:paraId="3A1A8430" w14:textId="436502E0" w:rsidR="45217C07" w:rsidRDefault="45217C07" w:rsidP="45217C07">
      <w:pPr>
        <w:rPr>
          <w:rFonts w:ascii="Times New Roman" w:hAnsi="Times New Roman" w:cs="Times New Roman"/>
          <w:lang w:val="en-GB" w:eastAsia="zh-TW"/>
        </w:rPr>
      </w:pPr>
    </w:p>
    <w:p w14:paraId="33362BE4" w14:textId="0C4859D0" w:rsidR="00645612" w:rsidRPr="00BE4841" w:rsidRDefault="55F7EAF1" w:rsidP="55F7EAF1">
      <w:pPr>
        <w:pStyle w:val="Heading2"/>
        <w:rPr>
          <w:rFonts w:ascii="Times New Roman" w:eastAsia="Times New Roman" w:hAnsi="Times New Roman" w:cs="Times New Roman"/>
          <w:sz w:val="28"/>
          <w:szCs w:val="28"/>
          <w:lang w:val="en-GB"/>
        </w:rPr>
      </w:pPr>
      <w:bookmarkStart w:id="85" w:name="_Toc1666002515"/>
      <w:r w:rsidRPr="55F7EAF1">
        <w:rPr>
          <w:sz w:val="28"/>
          <w:szCs w:val="28"/>
          <w:lang w:val="en-GB"/>
        </w:rPr>
        <w:t>5.2 How can an organization get benefit from this central computerized</w:t>
      </w:r>
      <w:bookmarkEnd w:id="85"/>
      <w:r w:rsidRPr="55F7EAF1">
        <w:rPr>
          <w:sz w:val="28"/>
          <w:szCs w:val="28"/>
          <w:lang w:val="en-GB"/>
        </w:rPr>
        <w:t xml:space="preserve"> </w:t>
      </w:r>
    </w:p>
    <w:p w14:paraId="12A74878" w14:textId="493E3C6A" w:rsidR="00645612" w:rsidRPr="00BE4841" w:rsidRDefault="00645612" w:rsidP="55F7EAF1">
      <w:pPr>
        <w:rPr>
          <w:lang w:val="en-GB"/>
        </w:rPr>
      </w:pPr>
    </w:p>
    <w:p w14:paraId="23365908" w14:textId="77777777" w:rsidR="00645612" w:rsidRPr="00BE4841" w:rsidRDefault="55F7EAF1" w:rsidP="55F7EAF1">
      <w:pPr>
        <w:spacing w:line="276" w:lineRule="auto"/>
        <w:jc w:val="both"/>
        <w:rPr>
          <w:rFonts w:ascii="Times New Roman" w:eastAsia="Times New Roman" w:hAnsi="Times New Roman" w:cs="Times New Roman"/>
        </w:rPr>
      </w:pPr>
      <w:r w:rsidRPr="55F7EAF1">
        <w:rPr>
          <w:rFonts w:ascii="Times New Roman" w:eastAsia="Times New Roman" w:hAnsi="Times New Roman" w:cs="Times New Roman"/>
          <w:b/>
          <w:bCs/>
        </w:rPr>
        <w:t>1.Improved Efficiency:</w:t>
      </w:r>
      <w:r w:rsidRPr="55F7EAF1">
        <w:rPr>
          <w:rFonts w:ascii="Times New Roman" w:eastAsia="Times New Roman" w:hAnsi="Times New Roman" w:cs="Times New Roman"/>
        </w:rPr>
        <w:t xml:space="preserve"> </w:t>
      </w:r>
    </w:p>
    <w:p w14:paraId="0A288653" w14:textId="77777777" w:rsidR="00645612" w:rsidRPr="00BE4841" w:rsidRDefault="55F7EAF1" w:rsidP="55F7EAF1">
      <w:pPr>
        <w:spacing w:line="276" w:lineRule="auto"/>
        <w:ind w:firstLine="480"/>
        <w:jc w:val="both"/>
        <w:rPr>
          <w:rFonts w:ascii="Times New Roman" w:eastAsia="Times New Roman" w:hAnsi="Times New Roman" w:cs="Times New Roman"/>
        </w:rPr>
      </w:pPr>
      <w:r w:rsidRPr="55F7EAF1">
        <w:rPr>
          <w:rFonts w:ascii="Times New Roman" w:eastAsia="Times New Roman" w:hAnsi="Times New Roman" w:cs="Times New Roman"/>
        </w:rPr>
        <w:t xml:space="preserve">A centralized system streamlines processes and eliminates redundant tasks. It </w:t>
      </w:r>
      <w:r w:rsidRPr="55F7EAF1">
        <w:rPr>
          <w:rFonts w:ascii="Times New Roman" w:eastAsia="Times New Roman" w:hAnsi="Times New Roman" w:cs="Times New Roman"/>
        </w:rPr>
        <w:lastRenderedPageBreak/>
        <w:t>provides a unified platform for managing various activities, such as inventory management, customer relationship management, human resources, financial operations, and more. By automating and integrating these processes, it reduces manual effort, minimizes errors, and enhances overall efficiency.</w:t>
      </w:r>
    </w:p>
    <w:p w14:paraId="34ABFCCA" w14:textId="238A2F00" w:rsidR="00645612" w:rsidRPr="00BE4841" w:rsidRDefault="00645612" w:rsidP="55F7EAF1">
      <w:pPr>
        <w:spacing w:line="276" w:lineRule="auto"/>
        <w:jc w:val="both"/>
        <w:rPr>
          <w:rFonts w:ascii="Times New Roman" w:eastAsia="Times New Roman" w:hAnsi="Times New Roman" w:cs="Times New Roman"/>
          <w:b/>
          <w:bCs/>
        </w:rPr>
      </w:pPr>
    </w:p>
    <w:p w14:paraId="33763F79" w14:textId="77777777" w:rsidR="00645612" w:rsidRPr="00BE4841" w:rsidRDefault="55F7EAF1" w:rsidP="55F7EAF1">
      <w:pPr>
        <w:spacing w:line="276" w:lineRule="auto"/>
        <w:jc w:val="both"/>
        <w:rPr>
          <w:rFonts w:ascii="Times New Roman" w:eastAsia="Times New Roman" w:hAnsi="Times New Roman" w:cs="Times New Roman"/>
          <w:b/>
          <w:bCs/>
        </w:rPr>
      </w:pPr>
      <w:r w:rsidRPr="55F7EAF1">
        <w:rPr>
          <w:rFonts w:ascii="Times New Roman" w:eastAsia="Times New Roman" w:hAnsi="Times New Roman" w:cs="Times New Roman"/>
          <w:b/>
          <w:bCs/>
        </w:rPr>
        <w:t xml:space="preserve">2.Better Customer Service: </w:t>
      </w:r>
    </w:p>
    <w:p w14:paraId="2FB9CF8E" w14:textId="77777777" w:rsidR="00645612" w:rsidRPr="00BE4841" w:rsidRDefault="55F7EAF1" w:rsidP="55F7EAF1">
      <w:pPr>
        <w:spacing w:line="276" w:lineRule="auto"/>
        <w:ind w:firstLine="480"/>
        <w:jc w:val="both"/>
        <w:rPr>
          <w:rFonts w:ascii="Times New Roman" w:eastAsia="Times New Roman" w:hAnsi="Times New Roman" w:cs="Times New Roman"/>
        </w:rPr>
      </w:pPr>
      <w:r w:rsidRPr="55F7EAF1">
        <w:rPr>
          <w:rFonts w:ascii="Times New Roman" w:eastAsia="Times New Roman" w:hAnsi="Times New Roman" w:cs="Times New Roman"/>
        </w:rPr>
        <w:t>With a centralized system, customer data and interactions can be consolidated, providing a holistic view of customer relationships. This enables organizations to deliver more personalized and efficient customer service. Customer inquiries and issues can be handled more effectively, as relevant information is readily available to customer service representatives. This leads to improved customer satisfaction and loyalty.</w:t>
      </w:r>
    </w:p>
    <w:p w14:paraId="7977773E" w14:textId="76729A51" w:rsidR="00645612" w:rsidRPr="00BE4841" w:rsidRDefault="00645612" w:rsidP="55F7EAF1">
      <w:pPr>
        <w:spacing w:line="276" w:lineRule="auto"/>
        <w:jc w:val="both"/>
        <w:rPr>
          <w:rFonts w:ascii="Times New Roman" w:eastAsia="Times New Roman" w:hAnsi="Times New Roman" w:cs="Times New Roman"/>
          <w:b/>
          <w:bCs/>
        </w:rPr>
      </w:pPr>
    </w:p>
    <w:p w14:paraId="1DACD0EF" w14:textId="77777777" w:rsidR="00645612" w:rsidRPr="00BE4841" w:rsidRDefault="55F7EAF1" w:rsidP="55F7EAF1">
      <w:pPr>
        <w:spacing w:line="276" w:lineRule="auto"/>
        <w:jc w:val="both"/>
        <w:rPr>
          <w:rFonts w:ascii="Times New Roman" w:eastAsia="Times New Roman" w:hAnsi="Times New Roman" w:cs="Times New Roman"/>
        </w:rPr>
      </w:pPr>
      <w:r w:rsidRPr="55F7EAF1">
        <w:rPr>
          <w:rFonts w:ascii="Times New Roman" w:eastAsia="Times New Roman" w:hAnsi="Times New Roman" w:cs="Times New Roman"/>
          <w:b/>
          <w:bCs/>
        </w:rPr>
        <w:t>3.Enhanced Data Accuracy:</w:t>
      </w:r>
      <w:r w:rsidRPr="55F7EAF1">
        <w:rPr>
          <w:rFonts w:ascii="Times New Roman" w:eastAsia="Times New Roman" w:hAnsi="Times New Roman" w:cs="Times New Roman"/>
        </w:rPr>
        <w:t xml:space="preserve"> </w:t>
      </w:r>
    </w:p>
    <w:p w14:paraId="7BD93A0E" w14:textId="77777777" w:rsidR="00645612" w:rsidRPr="00BE4841" w:rsidRDefault="55F7EAF1" w:rsidP="55F7EAF1">
      <w:pPr>
        <w:spacing w:line="276" w:lineRule="auto"/>
        <w:ind w:firstLine="480"/>
        <w:jc w:val="both"/>
        <w:rPr>
          <w:rFonts w:ascii="Times New Roman" w:eastAsia="Times New Roman" w:hAnsi="Times New Roman" w:cs="Times New Roman"/>
        </w:rPr>
      </w:pPr>
      <w:r w:rsidRPr="55F7EAF1">
        <w:rPr>
          <w:rFonts w:ascii="Times New Roman" w:eastAsia="Times New Roman" w:hAnsi="Times New Roman" w:cs="Times New Roman"/>
        </w:rPr>
        <w:t>With a centralized system, data is stored in a single database, ensuring consistency and accuracy. Information can be updated in real-time, and changes are reflected across the organization, eliminating data discrepancies or version control issues that may arise with multiple disparate systems. Accurate and up-to-date data improves decision-making and reduces the risk of errors.</w:t>
      </w:r>
    </w:p>
    <w:p w14:paraId="2C67A03E" w14:textId="5D1A4A1F" w:rsidR="00645612" w:rsidRPr="00BE4841" w:rsidRDefault="00645612" w:rsidP="55F7EAF1">
      <w:pPr>
        <w:spacing w:line="276" w:lineRule="auto"/>
        <w:jc w:val="both"/>
        <w:rPr>
          <w:rFonts w:ascii="Times New Roman" w:eastAsia="Times New Roman" w:hAnsi="Times New Roman" w:cs="Times New Roman"/>
          <w:b/>
          <w:bCs/>
        </w:rPr>
      </w:pPr>
    </w:p>
    <w:p w14:paraId="39C44DED" w14:textId="243F5660" w:rsidR="00645612" w:rsidRPr="00BE4841" w:rsidRDefault="55F7EAF1" w:rsidP="55F7EAF1">
      <w:pPr>
        <w:spacing w:line="276" w:lineRule="auto"/>
        <w:jc w:val="both"/>
        <w:rPr>
          <w:rFonts w:ascii="Times New Roman" w:eastAsia="Times New Roman" w:hAnsi="Times New Roman" w:cs="Times New Roman"/>
          <w:b/>
          <w:bCs/>
        </w:rPr>
      </w:pPr>
      <w:r w:rsidRPr="55F7EAF1">
        <w:rPr>
          <w:rFonts w:ascii="Times New Roman" w:eastAsia="Times New Roman" w:hAnsi="Times New Roman" w:cs="Times New Roman"/>
          <w:b/>
          <w:bCs/>
        </w:rPr>
        <w:t xml:space="preserve">4.Cost Savings: </w:t>
      </w:r>
    </w:p>
    <w:p w14:paraId="651C4D2E" w14:textId="1645F9C3" w:rsidR="00645612" w:rsidRPr="00BE4841" w:rsidRDefault="55F7EAF1" w:rsidP="55F7EAF1">
      <w:pPr>
        <w:spacing w:line="276" w:lineRule="auto"/>
        <w:ind w:firstLine="480"/>
        <w:jc w:val="both"/>
        <w:rPr>
          <w:rFonts w:ascii="Times New Roman" w:eastAsia="Times New Roman" w:hAnsi="Times New Roman" w:cs="Times New Roman"/>
          <w:lang w:val="en-GB" w:eastAsia="zh-TW"/>
        </w:rPr>
      </w:pPr>
      <w:r w:rsidRPr="55F7EAF1">
        <w:rPr>
          <w:rFonts w:ascii="Times New Roman" w:eastAsia="Times New Roman" w:hAnsi="Times New Roman" w:cs="Times New Roman"/>
        </w:rPr>
        <w:t>While implementing a centralized system may involve an initial investment, it can lead to long-term cost savings. By eliminating the need for multiple standalone systems, organizations can reduce hardware, software, and maintenance costs. Additionally, centralized systems streamline processes, reduce errors, and improve efficiency, resulting in operational cost savings over time</w:t>
      </w:r>
    </w:p>
    <w:p w14:paraId="37EEEF4B" w14:textId="77777777" w:rsidR="00645612" w:rsidRPr="00BE4841" w:rsidRDefault="00645612" w:rsidP="55F7EAF1">
      <w:pPr>
        <w:spacing w:line="276" w:lineRule="auto"/>
        <w:ind w:firstLine="480"/>
        <w:jc w:val="both"/>
        <w:rPr>
          <w:rFonts w:ascii="Times New Roman" w:eastAsia="Times New Roman" w:hAnsi="Times New Roman" w:cs="Times New Roman"/>
          <w:lang w:val="en-GB" w:eastAsia="zh-TW"/>
        </w:rPr>
      </w:pPr>
    </w:p>
    <w:p w14:paraId="4922692C" w14:textId="77777777" w:rsidR="00C24BC6" w:rsidRDefault="00C24BC6" w:rsidP="55F7EAF1">
      <w:pPr>
        <w:spacing w:line="276" w:lineRule="auto"/>
        <w:ind w:firstLine="480"/>
        <w:jc w:val="both"/>
        <w:rPr>
          <w:rFonts w:ascii="Times New Roman" w:hAnsi="Times New Roman" w:cs="Times New Roman"/>
          <w:lang w:val="en-GB" w:eastAsia="zh-TW"/>
        </w:rPr>
      </w:pPr>
    </w:p>
    <w:p w14:paraId="7FA5A1A6" w14:textId="77777777" w:rsidR="00C24BC6" w:rsidRDefault="00C24BC6" w:rsidP="55F7EAF1">
      <w:pPr>
        <w:spacing w:line="276" w:lineRule="auto"/>
        <w:ind w:firstLine="480"/>
        <w:jc w:val="both"/>
        <w:rPr>
          <w:rFonts w:ascii="Times New Roman" w:hAnsi="Times New Roman" w:cs="Times New Roman"/>
          <w:lang w:val="en-GB" w:eastAsia="zh-TW"/>
        </w:rPr>
      </w:pPr>
    </w:p>
    <w:p w14:paraId="33F1B9AB" w14:textId="77777777" w:rsidR="00C24BC6" w:rsidRDefault="00C24BC6" w:rsidP="55F7EAF1">
      <w:pPr>
        <w:spacing w:line="276" w:lineRule="auto"/>
        <w:ind w:firstLine="480"/>
        <w:jc w:val="both"/>
        <w:rPr>
          <w:rFonts w:ascii="Times New Roman" w:hAnsi="Times New Roman" w:cs="Times New Roman"/>
          <w:lang w:val="en-GB" w:eastAsia="zh-TW"/>
        </w:rPr>
      </w:pPr>
    </w:p>
    <w:p w14:paraId="72759110" w14:textId="77777777" w:rsidR="00C24BC6" w:rsidRDefault="00C24BC6" w:rsidP="55F7EAF1">
      <w:pPr>
        <w:spacing w:line="276" w:lineRule="auto"/>
        <w:ind w:firstLine="480"/>
        <w:jc w:val="both"/>
        <w:rPr>
          <w:rFonts w:ascii="Times New Roman" w:hAnsi="Times New Roman" w:cs="Times New Roman"/>
          <w:lang w:val="en-GB" w:eastAsia="zh-TW"/>
        </w:rPr>
      </w:pPr>
    </w:p>
    <w:p w14:paraId="2FD38210" w14:textId="6E2851BB" w:rsidR="45217C07" w:rsidRDefault="45217C07" w:rsidP="45217C07">
      <w:pPr>
        <w:spacing w:line="276" w:lineRule="auto"/>
        <w:ind w:firstLine="480"/>
        <w:jc w:val="both"/>
        <w:rPr>
          <w:rFonts w:ascii="Times New Roman" w:hAnsi="Times New Roman" w:cs="Times New Roman"/>
          <w:lang w:val="en-GB" w:eastAsia="zh-TW"/>
        </w:rPr>
      </w:pPr>
    </w:p>
    <w:p w14:paraId="5904E34B" w14:textId="614226F3" w:rsidR="45217C07" w:rsidRDefault="45217C07" w:rsidP="45217C07">
      <w:pPr>
        <w:spacing w:line="276" w:lineRule="auto"/>
        <w:ind w:firstLine="480"/>
        <w:jc w:val="both"/>
        <w:rPr>
          <w:rFonts w:ascii="Times New Roman" w:hAnsi="Times New Roman" w:cs="Times New Roman"/>
          <w:lang w:val="en-GB" w:eastAsia="zh-TW"/>
        </w:rPr>
      </w:pPr>
    </w:p>
    <w:p w14:paraId="49A00D58" w14:textId="59B70DCA" w:rsidR="45217C07" w:rsidRDefault="45217C07" w:rsidP="45217C07">
      <w:pPr>
        <w:spacing w:line="276" w:lineRule="auto"/>
        <w:ind w:firstLine="480"/>
        <w:jc w:val="both"/>
        <w:rPr>
          <w:rFonts w:ascii="Times New Roman" w:hAnsi="Times New Roman" w:cs="Times New Roman"/>
          <w:lang w:val="en-GB" w:eastAsia="zh-TW"/>
        </w:rPr>
      </w:pPr>
    </w:p>
    <w:p w14:paraId="092242E1" w14:textId="20A5D94B" w:rsidR="45217C07" w:rsidRDefault="45217C07" w:rsidP="45217C07">
      <w:pPr>
        <w:spacing w:line="276" w:lineRule="auto"/>
        <w:ind w:firstLine="480"/>
        <w:jc w:val="both"/>
        <w:rPr>
          <w:rFonts w:ascii="Times New Roman" w:hAnsi="Times New Roman" w:cs="Times New Roman"/>
          <w:lang w:val="en-GB" w:eastAsia="zh-TW"/>
        </w:rPr>
      </w:pPr>
    </w:p>
    <w:p w14:paraId="3D9D211A" w14:textId="5CCDA796" w:rsidR="45217C07" w:rsidRDefault="45217C07" w:rsidP="45217C07">
      <w:pPr>
        <w:spacing w:line="276" w:lineRule="auto"/>
        <w:ind w:firstLine="480"/>
        <w:jc w:val="both"/>
        <w:rPr>
          <w:rFonts w:ascii="Times New Roman" w:hAnsi="Times New Roman" w:cs="Times New Roman"/>
          <w:lang w:val="en-GB" w:eastAsia="zh-TW"/>
        </w:rPr>
      </w:pPr>
    </w:p>
    <w:p w14:paraId="49AB4199" w14:textId="7D17728F" w:rsidR="45217C07" w:rsidRDefault="45217C07" w:rsidP="45217C07">
      <w:pPr>
        <w:spacing w:line="276" w:lineRule="auto"/>
        <w:ind w:firstLine="480"/>
        <w:jc w:val="both"/>
        <w:rPr>
          <w:rFonts w:ascii="Times New Roman" w:hAnsi="Times New Roman" w:cs="Times New Roman"/>
          <w:lang w:val="en-GB" w:eastAsia="zh-TW"/>
        </w:rPr>
      </w:pPr>
    </w:p>
    <w:p w14:paraId="4CF171EB" w14:textId="059484BC" w:rsidR="45217C07" w:rsidRDefault="45217C07" w:rsidP="45217C07">
      <w:pPr>
        <w:spacing w:line="276" w:lineRule="auto"/>
        <w:ind w:firstLine="480"/>
        <w:jc w:val="both"/>
        <w:rPr>
          <w:rFonts w:ascii="Times New Roman" w:hAnsi="Times New Roman" w:cs="Times New Roman"/>
          <w:lang w:val="en-GB" w:eastAsia="zh-TW"/>
        </w:rPr>
      </w:pPr>
    </w:p>
    <w:p w14:paraId="4046E5F8" w14:textId="2D6336AD" w:rsidR="45217C07" w:rsidRDefault="45217C07" w:rsidP="45217C07">
      <w:pPr>
        <w:spacing w:line="276" w:lineRule="auto"/>
        <w:ind w:firstLine="480"/>
        <w:jc w:val="both"/>
        <w:rPr>
          <w:rFonts w:ascii="Times New Roman" w:hAnsi="Times New Roman" w:cs="Times New Roman"/>
          <w:lang w:val="en-GB" w:eastAsia="zh-TW"/>
        </w:rPr>
      </w:pPr>
    </w:p>
    <w:p w14:paraId="1205B38D" w14:textId="77777777" w:rsidR="00C24BC6" w:rsidRDefault="00C24BC6" w:rsidP="55F7EAF1">
      <w:pPr>
        <w:spacing w:line="276" w:lineRule="auto"/>
        <w:ind w:firstLine="480"/>
        <w:jc w:val="both"/>
        <w:rPr>
          <w:rFonts w:ascii="Times New Roman" w:hAnsi="Times New Roman" w:cs="Times New Roman"/>
          <w:lang w:val="en-GB" w:eastAsia="zh-TW"/>
        </w:rPr>
      </w:pPr>
    </w:p>
    <w:p w14:paraId="6554281D" w14:textId="23FAA044" w:rsidR="00645612" w:rsidRPr="00BE4841" w:rsidRDefault="13317E5B" w:rsidP="55F7EAF1">
      <w:pPr>
        <w:spacing w:line="276" w:lineRule="auto"/>
        <w:ind w:firstLine="480"/>
        <w:jc w:val="both"/>
        <w:rPr>
          <w:rFonts w:ascii="Times New Roman" w:eastAsia="Times New Roman" w:hAnsi="Times New Roman" w:cs="Times New Roman"/>
          <w:lang w:val="en-GB" w:eastAsia="zh-TW"/>
        </w:rPr>
      </w:pPr>
      <w:r w:rsidRPr="13317E5B">
        <w:rPr>
          <w:rFonts w:ascii="Times New Roman" w:eastAsia="Times New Roman" w:hAnsi="Times New Roman" w:cs="Times New Roman"/>
          <w:lang w:val="en-GB" w:eastAsia="zh-TW"/>
        </w:rPr>
        <w:t>For those improvements are main solve the human error and data using. Most of the original policy in LC an LMC are less effective for data processing and human error. Both issues will affect the company operation and benefit but for using the new system those problem will improve or solute. For using the new system, the re-order, DI and danger level problem checking can solute by using the new system. Reduce the manual error, damage and accident. Improve the company competitiveness in the market.</w:t>
      </w:r>
    </w:p>
    <w:p w14:paraId="20CBFEF5" w14:textId="46C55F80" w:rsidR="00645612" w:rsidRPr="00BE4841" w:rsidRDefault="00645612" w:rsidP="55F7EAF1">
      <w:pPr>
        <w:spacing w:line="276" w:lineRule="auto"/>
        <w:ind w:leftChars="200" w:left="480" w:firstLine="480"/>
        <w:jc w:val="both"/>
        <w:rPr>
          <w:rFonts w:ascii="Times New Roman" w:eastAsia="Times New Roman" w:hAnsi="Times New Roman" w:cs="Times New Roman"/>
          <w:lang w:val="en-GB" w:eastAsia="zh-TW"/>
        </w:rPr>
      </w:pPr>
    </w:p>
    <w:p w14:paraId="25C0CBD3" w14:textId="267B048F" w:rsidR="00645612" w:rsidRPr="00BE4841" w:rsidRDefault="55F7EAF1" w:rsidP="55F7EAF1">
      <w:pPr>
        <w:spacing w:line="276" w:lineRule="auto"/>
        <w:ind w:firstLine="480"/>
        <w:jc w:val="both"/>
        <w:rPr>
          <w:rFonts w:ascii="Times New Roman" w:eastAsia="Times New Roman" w:hAnsi="Times New Roman" w:cs="Times New Roman"/>
          <w:lang w:val="en-GB" w:eastAsia="zh-TW"/>
        </w:rPr>
      </w:pPr>
      <w:r w:rsidRPr="1C7B9B82">
        <w:rPr>
          <w:rFonts w:ascii="Times New Roman" w:eastAsia="Times New Roman" w:hAnsi="Times New Roman" w:cs="Times New Roman"/>
          <w:lang w:val="en-GB" w:eastAsia="zh-TW"/>
        </w:rPr>
        <w:t xml:space="preserve">And for the customer service part, the system creates a reply system, whenever the customers send the order, the system will reply </w:t>
      </w:r>
      <w:r w:rsidR="43D7B214" w:rsidRPr="1C7B9B82">
        <w:rPr>
          <w:rFonts w:ascii="Times New Roman" w:eastAsia="Times New Roman" w:hAnsi="Times New Roman" w:cs="Times New Roman"/>
          <w:lang w:val="en-GB" w:eastAsia="zh-TW"/>
        </w:rPr>
        <w:t xml:space="preserve">to </w:t>
      </w:r>
      <w:r w:rsidRPr="1C7B9B82">
        <w:rPr>
          <w:rFonts w:ascii="Times New Roman" w:eastAsia="Times New Roman" w:hAnsi="Times New Roman" w:cs="Times New Roman"/>
          <w:lang w:val="en-GB" w:eastAsia="zh-TW"/>
        </w:rPr>
        <w:t xml:space="preserve">a soft copy invoice by mail as a double confirmation. Increase the user experience and lend a good and responsible impression. Furthermore, the system will remind the customer that we have insufficient stock and it require more time for the order. Eventually the stock will be </w:t>
      </w:r>
      <w:r w:rsidR="43D7B214" w:rsidRPr="1C7B9B82">
        <w:rPr>
          <w:rFonts w:ascii="Times New Roman" w:eastAsia="Times New Roman" w:hAnsi="Times New Roman" w:cs="Times New Roman"/>
          <w:lang w:val="en-GB" w:eastAsia="zh-TW"/>
        </w:rPr>
        <w:t>sending</w:t>
      </w:r>
      <w:r w:rsidRPr="1C7B9B82">
        <w:rPr>
          <w:rFonts w:ascii="Times New Roman" w:eastAsia="Times New Roman" w:hAnsi="Times New Roman" w:cs="Times New Roman"/>
          <w:lang w:val="en-GB" w:eastAsia="zh-TW"/>
        </w:rPr>
        <w:t xml:space="preserve"> a message to the customers that the order is complete and send a soft copy invoice and hard copy to the customers. Improve the company impression. As a long-term development, A good company serviceable impressions is the most importance part, just like a snowball effect.</w:t>
      </w:r>
    </w:p>
    <w:p w14:paraId="5218B17D" w14:textId="1722739C" w:rsidR="00645612" w:rsidRPr="00BE4841" w:rsidRDefault="00645612" w:rsidP="55F7EAF1">
      <w:pPr>
        <w:spacing w:line="276" w:lineRule="auto"/>
        <w:ind w:firstLine="480"/>
        <w:jc w:val="both"/>
        <w:rPr>
          <w:rFonts w:ascii="Times New Roman" w:eastAsia="Times New Roman" w:hAnsi="Times New Roman" w:cs="Times New Roman"/>
          <w:lang w:val="en-GB" w:eastAsia="zh-TW"/>
        </w:rPr>
      </w:pPr>
    </w:p>
    <w:p w14:paraId="303FE375" w14:textId="4C5276BF" w:rsidR="00645612" w:rsidRPr="00BE4841" w:rsidRDefault="00645612" w:rsidP="55F7EAF1">
      <w:pPr>
        <w:spacing w:line="276" w:lineRule="auto"/>
        <w:ind w:firstLine="480"/>
        <w:jc w:val="both"/>
        <w:rPr>
          <w:rFonts w:ascii="Times New Roman" w:eastAsia="Times New Roman" w:hAnsi="Times New Roman" w:cs="Times New Roman"/>
          <w:lang w:val="en-GB" w:eastAsia="zh-TW"/>
        </w:rPr>
      </w:pPr>
    </w:p>
    <w:p w14:paraId="41711D6E" w14:textId="543807B8" w:rsidR="00645612" w:rsidRPr="00BE4841" w:rsidRDefault="00645612" w:rsidP="55F7EAF1">
      <w:pPr>
        <w:spacing w:line="276" w:lineRule="auto"/>
        <w:ind w:firstLine="480"/>
        <w:jc w:val="both"/>
        <w:rPr>
          <w:rFonts w:ascii="Times New Roman" w:eastAsia="Times New Roman" w:hAnsi="Times New Roman" w:cs="Times New Roman"/>
          <w:lang w:val="en-GB" w:eastAsia="zh-TW"/>
        </w:rPr>
      </w:pPr>
    </w:p>
    <w:p w14:paraId="5F485FA5" w14:textId="77777777" w:rsidR="00645612" w:rsidRPr="00BE4841" w:rsidRDefault="00645612" w:rsidP="55F7EAF1">
      <w:pPr>
        <w:spacing w:line="276" w:lineRule="auto"/>
        <w:jc w:val="both"/>
        <w:rPr>
          <w:rFonts w:ascii="Times New Roman" w:eastAsia="Times New Roman" w:hAnsi="Times New Roman" w:cs="Times New Roman"/>
          <w:lang w:val="en-GB" w:eastAsia="zh-TW"/>
        </w:rPr>
      </w:pPr>
    </w:p>
    <w:p w14:paraId="6394D9A6" w14:textId="78BE3FC8" w:rsidR="00645612" w:rsidRDefault="00645612" w:rsidP="69461CE4">
      <w:pPr>
        <w:rPr>
          <w:rFonts w:ascii="Times New Roman" w:hAnsi="Times New Roman" w:cs="Times New Roman"/>
          <w:lang w:val="en-GB" w:eastAsia="zh-TW"/>
        </w:rPr>
      </w:pPr>
    </w:p>
    <w:p w14:paraId="7CF0B6BD" w14:textId="77777777" w:rsidR="00C24BC6" w:rsidRDefault="00C24BC6" w:rsidP="69461CE4">
      <w:pPr>
        <w:rPr>
          <w:rFonts w:ascii="Times New Roman" w:hAnsi="Times New Roman" w:cs="Times New Roman"/>
          <w:lang w:val="en-GB" w:eastAsia="zh-TW"/>
        </w:rPr>
      </w:pPr>
    </w:p>
    <w:p w14:paraId="35DBF2E5" w14:textId="77777777" w:rsidR="00C24BC6" w:rsidRDefault="00C24BC6" w:rsidP="69461CE4">
      <w:pPr>
        <w:rPr>
          <w:rFonts w:ascii="Times New Roman" w:hAnsi="Times New Roman" w:cs="Times New Roman"/>
          <w:lang w:val="en-GB" w:eastAsia="zh-TW"/>
        </w:rPr>
      </w:pPr>
    </w:p>
    <w:p w14:paraId="26196D6E" w14:textId="77777777" w:rsidR="00C24BC6" w:rsidRDefault="00C24BC6" w:rsidP="69461CE4">
      <w:pPr>
        <w:rPr>
          <w:rFonts w:ascii="Times New Roman" w:hAnsi="Times New Roman" w:cs="Times New Roman"/>
          <w:lang w:val="en-GB" w:eastAsia="zh-TW"/>
        </w:rPr>
      </w:pPr>
    </w:p>
    <w:p w14:paraId="5CED0F56" w14:textId="77777777" w:rsidR="00C24BC6" w:rsidRDefault="00C24BC6" w:rsidP="69461CE4">
      <w:pPr>
        <w:rPr>
          <w:rFonts w:ascii="Times New Roman" w:hAnsi="Times New Roman" w:cs="Times New Roman"/>
          <w:lang w:val="en-GB" w:eastAsia="zh-TW"/>
        </w:rPr>
      </w:pPr>
    </w:p>
    <w:p w14:paraId="6BC785C2" w14:textId="77777777" w:rsidR="00C24BC6" w:rsidRDefault="00C24BC6" w:rsidP="69461CE4">
      <w:pPr>
        <w:rPr>
          <w:rFonts w:ascii="Times New Roman" w:hAnsi="Times New Roman" w:cs="Times New Roman"/>
          <w:lang w:val="en-GB" w:eastAsia="zh-TW"/>
        </w:rPr>
      </w:pPr>
    </w:p>
    <w:p w14:paraId="71DE7321" w14:textId="77777777" w:rsidR="00C24BC6" w:rsidRDefault="00C24BC6" w:rsidP="69461CE4">
      <w:pPr>
        <w:rPr>
          <w:rFonts w:ascii="Times New Roman" w:hAnsi="Times New Roman" w:cs="Times New Roman"/>
          <w:lang w:val="en-GB" w:eastAsia="zh-TW"/>
        </w:rPr>
      </w:pPr>
    </w:p>
    <w:p w14:paraId="0285EF52" w14:textId="77777777" w:rsidR="00C24BC6" w:rsidRDefault="00C24BC6" w:rsidP="69461CE4">
      <w:pPr>
        <w:rPr>
          <w:rFonts w:ascii="Times New Roman" w:hAnsi="Times New Roman" w:cs="Times New Roman"/>
          <w:lang w:val="en-GB" w:eastAsia="zh-TW"/>
        </w:rPr>
      </w:pPr>
    </w:p>
    <w:p w14:paraId="56417D0D" w14:textId="77777777" w:rsidR="00C24BC6" w:rsidRDefault="00C24BC6" w:rsidP="69461CE4">
      <w:pPr>
        <w:rPr>
          <w:rFonts w:ascii="Times New Roman" w:hAnsi="Times New Roman" w:cs="Times New Roman"/>
          <w:lang w:val="en-GB" w:eastAsia="zh-TW"/>
        </w:rPr>
      </w:pPr>
    </w:p>
    <w:p w14:paraId="795B63BF" w14:textId="77777777" w:rsidR="00C24BC6" w:rsidRDefault="00C24BC6" w:rsidP="69461CE4">
      <w:pPr>
        <w:rPr>
          <w:rFonts w:ascii="Times New Roman" w:hAnsi="Times New Roman" w:cs="Times New Roman"/>
          <w:lang w:val="en-GB" w:eastAsia="zh-TW"/>
        </w:rPr>
      </w:pPr>
    </w:p>
    <w:p w14:paraId="2E40413A" w14:textId="77777777" w:rsidR="00C24BC6" w:rsidRDefault="00C24BC6" w:rsidP="69461CE4">
      <w:pPr>
        <w:rPr>
          <w:rFonts w:ascii="Times New Roman" w:hAnsi="Times New Roman" w:cs="Times New Roman"/>
          <w:lang w:val="en-GB" w:eastAsia="zh-TW"/>
        </w:rPr>
      </w:pPr>
    </w:p>
    <w:p w14:paraId="402ACE82" w14:textId="77777777" w:rsidR="00C24BC6" w:rsidRDefault="00C24BC6" w:rsidP="69461CE4">
      <w:pPr>
        <w:rPr>
          <w:rFonts w:ascii="Times New Roman" w:hAnsi="Times New Roman" w:cs="Times New Roman"/>
          <w:lang w:val="en-GB" w:eastAsia="zh-TW"/>
        </w:rPr>
      </w:pPr>
    </w:p>
    <w:p w14:paraId="3FC7465A" w14:textId="77777777" w:rsidR="00C24BC6" w:rsidRDefault="00C24BC6" w:rsidP="69461CE4">
      <w:pPr>
        <w:rPr>
          <w:rFonts w:ascii="Times New Roman" w:hAnsi="Times New Roman" w:cs="Times New Roman"/>
          <w:lang w:val="en-GB" w:eastAsia="zh-TW"/>
        </w:rPr>
      </w:pPr>
    </w:p>
    <w:p w14:paraId="1F867C18" w14:textId="77777777" w:rsidR="00C24BC6" w:rsidRDefault="00C24BC6" w:rsidP="69461CE4">
      <w:pPr>
        <w:rPr>
          <w:rFonts w:ascii="Times New Roman" w:hAnsi="Times New Roman" w:cs="Times New Roman"/>
          <w:lang w:val="en-GB" w:eastAsia="zh-TW"/>
        </w:rPr>
      </w:pPr>
    </w:p>
    <w:p w14:paraId="0DA9A5E3" w14:textId="77777777" w:rsidR="00C24BC6" w:rsidRPr="00BE4841" w:rsidRDefault="00C24BC6" w:rsidP="69461CE4">
      <w:pPr>
        <w:rPr>
          <w:rFonts w:ascii="Times New Roman" w:hAnsi="Times New Roman" w:cs="Times New Roman"/>
          <w:lang w:val="en-GB" w:eastAsia="zh-TW"/>
        </w:rPr>
      </w:pPr>
    </w:p>
    <w:p w14:paraId="2B9DC322" w14:textId="11B254FE" w:rsidR="45217C07" w:rsidRDefault="45217C07" w:rsidP="45217C07">
      <w:pPr>
        <w:rPr>
          <w:rFonts w:ascii="Times New Roman" w:hAnsi="Times New Roman" w:cs="Times New Roman"/>
          <w:lang w:val="en-GB" w:eastAsia="zh-TW"/>
        </w:rPr>
      </w:pPr>
    </w:p>
    <w:p w14:paraId="2B9882BE" w14:textId="141190B7" w:rsidR="45217C07" w:rsidRDefault="45217C07" w:rsidP="45217C07">
      <w:pPr>
        <w:rPr>
          <w:rFonts w:ascii="Times New Roman" w:hAnsi="Times New Roman" w:cs="Times New Roman"/>
          <w:lang w:val="en-GB" w:eastAsia="zh-TW"/>
        </w:rPr>
      </w:pPr>
    </w:p>
    <w:p w14:paraId="1D8BCDA8" w14:textId="44421A79" w:rsidR="45217C07" w:rsidRDefault="45217C07" w:rsidP="45217C07">
      <w:pPr>
        <w:rPr>
          <w:rFonts w:ascii="Times New Roman" w:hAnsi="Times New Roman" w:cs="Times New Roman"/>
          <w:lang w:val="en-GB" w:eastAsia="zh-TW"/>
        </w:rPr>
      </w:pPr>
    </w:p>
    <w:p w14:paraId="71C2748D" w14:textId="16171E5F" w:rsidR="45217C07" w:rsidRDefault="45217C07" w:rsidP="45217C07">
      <w:pPr>
        <w:rPr>
          <w:rFonts w:ascii="Times New Roman" w:hAnsi="Times New Roman" w:cs="Times New Roman"/>
          <w:lang w:val="en-GB" w:eastAsia="zh-TW"/>
        </w:rPr>
      </w:pPr>
    </w:p>
    <w:p w14:paraId="75CBAEC6" w14:textId="0CBE4F37" w:rsidR="45217C07" w:rsidRDefault="45217C07" w:rsidP="45217C07">
      <w:pPr>
        <w:rPr>
          <w:rFonts w:ascii="Times New Roman" w:hAnsi="Times New Roman" w:cs="Times New Roman"/>
          <w:lang w:val="en-GB" w:eastAsia="zh-TW"/>
        </w:rPr>
      </w:pPr>
    </w:p>
    <w:p w14:paraId="3FBB1D98" w14:textId="25E248B4" w:rsidR="45217C07" w:rsidRDefault="45217C07" w:rsidP="45217C07">
      <w:pPr>
        <w:rPr>
          <w:rFonts w:ascii="Times New Roman" w:hAnsi="Times New Roman" w:cs="Times New Roman"/>
          <w:lang w:val="en-GB" w:eastAsia="zh-TW"/>
        </w:rPr>
      </w:pPr>
    </w:p>
    <w:p w14:paraId="27B3248A" w14:textId="75B97B9C" w:rsidR="45217C07" w:rsidRDefault="45217C07" w:rsidP="45217C07">
      <w:pPr>
        <w:rPr>
          <w:rFonts w:ascii="Times New Roman" w:hAnsi="Times New Roman" w:cs="Times New Roman"/>
          <w:lang w:val="en-GB" w:eastAsia="zh-TW"/>
        </w:rPr>
      </w:pPr>
    </w:p>
    <w:p w14:paraId="1C73B7AB" w14:textId="51916D10" w:rsidR="45217C07" w:rsidRDefault="45217C07" w:rsidP="45217C07">
      <w:pPr>
        <w:rPr>
          <w:rFonts w:ascii="Times New Roman" w:hAnsi="Times New Roman" w:cs="Times New Roman"/>
          <w:lang w:val="en-GB" w:eastAsia="zh-TW"/>
        </w:rPr>
      </w:pPr>
    </w:p>
    <w:p w14:paraId="3B899F98" w14:textId="65E8C5DC" w:rsidR="45217C07" w:rsidRDefault="45217C07" w:rsidP="45217C07">
      <w:pPr>
        <w:rPr>
          <w:rFonts w:ascii="Times New Roman" w:hAnsi="Times New Roman" w:cs="Times New Roman"/>
          <w:lang w:val="en-GB" w:eastAsia="zh-TW"/>
        </w:rPr>
      </w:pPr>
    </w:p>
    <w:p w14:paraId="37C80BC4" w14:textId="4FC6F5FF" w:rsidR="26DA26AA" w:rsidRPr="00BE4841" w:rsidRDefault="55F7EAF1" w:rsidP="6DC2C443">
      <w:pPr>
        <w:pStyle w:val="Heading2"/>
        <w:rPr>
          <w:rFonts w:ascii="Times New Roman" w:eastAsia="Times New Roman" w:hAnsi="Times New Roman" w:cs="Times New Roman"/>
          <w:sz w:val="32"/>
          <w:szCs w:val="32"/>
          <w:lang w:val="en-GB"/>
        </w:rPr>
      </w:pPr>
      <w:bookmarkStart w:id="86" w:name="_Toc1550864622"/>
      <w:r w:rsidRPr="55F7EAF1">
        <w:rPr>
          <w:rFonts w:ascii="Times New Roman" w:eastAsia="Times New Roman" w:hAnsi="Times New Roman" w:cs="Times New Roman"/>
          <w:sz w:val="32"/>
          <w:szCs w:val="32"/>
          <w:lang w:val="en-GB"/>
        </w:rPr>
        <w:t>5.3</w:t>
      </w:r>
      <w:r w:rsidR="26DA26AA" w:rsidRPr="55F7EAF1">
        <w:rPr>
          <w:rFonts w:ascii="Times New Roman" w:eastAsia="Times New Roman" w:hAnsi="Times New Roman" w:cs="Times New Roman"/>
          <w:sz w:val="32"/>
          <w:szCs w:val="32"/>
          <w:lang w:val="en-GB"/>
        </w:rPr>
        <w:t xml:space="preserve"> Constraints and Limitations</w:t>
      </w:r>
      <w:bookmarkEnd w:id="86"/>
    </w:p>
    <w:p w14:paraId="2DA04CF2" w14:textId="2ECABBEF" w:rsidR="6C4E14D1" w:rsidRPr="00BE4841" w:rsidRDefault="69461CE4" w:rsidP="69461CE4">
      <w:pPr>
        <w:spacing w:line="360" w:lineRule="auto"/>
        <w:ind w:left="-20" w:right="-20" w:hanging="288"/>
        <w:rPr>
          <w:rFonts w:ascii="Times New Roman" w:eastAsia="Times New Roman" w:hAnsi="Times New Roman" w:cs="Times New Roman"/>
          <w:color w:val="000000" w:themeColor="text1"/>
          <w:sz w:val="28"/>
          <w:szCs w:val="28"/>
          <w:lang w:val="en-GB"/>
        </w:rPr>
      </w:pPr>
      <w:r w:rsidRPr="55F7EAF1">
        <w:rPr>
          <w:rFonts w:ascii="Times New Roman" w:eastAsia="Times New Roman" w:hAnsi="Times New Roman" w:cs="Times New Roman"/>
          <w:sz w:val="28"/>
          <w:szCs w:val="28"/>
          <w:lang w:val="en-GB"/>
        </w:rPr>
        <w:t>•</w:t>
      </w:r>
      <w:r w:rsidRPr="55F7EAF1">
        <w:rPr>
          <w:rFonts w:ascii="Times New Roman" w:eastAsia="Times New Roman" w:hAnsi="Times New Roman" w:cs="Times New Roman"/>
          <w:color w:val="000000" w:themeColor="text1"/>
          <w:sz w:val="28"/>
          <w:szCs w:val="28"/>
          <w:lang w:val="en-GB"/>
        </w:rPr>
        <w:t>Regulatory policies</w:t>
      </w:r>
    </w:p>
    <w:p w14:paraId="3E7D9762" w14:textId="74A6FCDB" w:rsidR="00A22EBB" w:rsidRPr="00BE4841" w:rsidRDefault="001C2D83" w:rsidP="05ABAA3D">
      <w:pPr>
        <w:spacing w:line="360" w:lineRule="auto"/>
        <w:ind w:left="-20" w:right="-20" w:hanging="288"/>
        <w:rPr>
          <w:rFonts w:ascii="Times New Roman" w:hAnsi="Times New Roman" w:cs="Times New Roman"/>
          <w:color w:val="000000" w:themeColor="text1"/>
          <w:lang w:val="en-GB" w:eastAsia="zh-TW"/>
        </w:rPr>
      </w:pPr>
      <w:r w:rsidRPr="00BE4841">
        <w:rPr>
          <w:rFonts w:ascii="Times New Roman" w:hAnsi="Times New Roman" w:cs="Times New Roman"/>
          <w:color w:val="000000" w:themeColor="text1"/>
          <w:szCs w:val="24"/>
          <w:lang w:val="en-GB" w:eastAsia="zh-TW"/>
        </w:rPr>
        <w:tab/>
      </w:r>
      <w:r w:rsidRPr="55F7EAF1">
        <w:rPr>
          <w:rFonts w:ascii="Times New Roman" w:hAnsi="Times New Roman" w:cs="Times New Roman"/>
          <w:color w:val="000000" w:themeColor="text1"/>
          <w:lang w:val="en-GB" w:eastAsia="zh-TW"/>
        </w:rPr>
        <w:t>The company must adhere to specific regulatory policies related to the assembly, distribution, and trading of motor cars in the PRC market. These policies impose constraints on various aspects of the business operations, such as data privacy, product safety standards, and compliance with local laws and regulations.</w:t>
      </w:r>
      <w:r w:rsidR="00E35FE2" w:rsidRPr="55F7EAF1">
        <w:rPr>
          <w:rFonts w:ascii="Times New Roman" w:hAnsi="Times New Roman" w:cs="Times New Roman"/>
          <w:color w:val="000000" w:themeColor="text1"/>
          <w:lang w:val="en-GB" w:eastAsia="zh-TW"/>
        </w:rPr>
        <w:t xml:space="preserve"> The system may not be detecting all </w:t>
      </w:r>
      <w:r w:rsidR="007875B2" w:rsidRPr="55F7EAF1">
        <w:rPr>
          <w:rFonts w:ascii="Times New Roman" w:hAnsi="Times New Roman" w:cs="Times New Roman"/>
          <w:color w:val="000000" w:themeColor="text1"/>
          <w:lang w:val="en-GB" w:eastAsia="zh-TW"/>
        </w:rPr>
        <w:t>process is illegal or not</w:t>
      </w:r>
      <w:r w:rsidR="002C2A3C" w:rsidRPr="55F7EAF1">
        <w:rPr>
          <w:rFonts w:ascii="Times New Roman" w:hAnsi="Times New Roman" w:cs="Times New Roman"/>
          <w:color w:val="000000" w:themeColor="text1"/>
          <w:lang w:val="en-GB" w:eastAsia="zh-TW"/>
        </w:rPr>
        <w:t>.</w:t>
      </w:r>
      <w:r w:rsidR="00C4539E" w:rsidRPr="55F7EAF1">
        <w:rPr>
          <w:rFonts w:ascii="Times New Roman" w:hAnsi="Times New Roman" w:cs="Times New Roman"/>
          <w:color w:val="000000" w:themeColor="text1"/>
          <w:lang w:val="en-GB" w:eastAsia="zh-TW"/>
        </w:rPr>
        <w:t xml:space="preserve"> </w:t>
      </w:r>
    </w:p>
    <w:p w14:paraId="7943BA7C" w14:textId="77777777" w:rsidR="00A22EBB" w:rsidRPr="00BE4841" w:rsidRDefault="00A22EBB" w:rsidP="05ABAA3D">
      <w:pPr>
        <w:spacing w:line="360" w:lineRule="auto"/>
        <w:ind w:left="-20" w:right="-20" w:hanging="288"/>
        <w:rPr>
          <w:rFonts w:ascii="Times New Roman" w:hAnsi="Times New Roman" w:cs="Times New Roman"/>
          <w:color w:val="000000" w:themeColor="text1"/>
          <w:szCs w:val="24"/>
          <w:lang w:val="en-GB" w:eastAsia="zh-TW"/>
        </w:rPr>
      </w:pPr>
    </w:p>
    <w:p w14:paraId="70854456" w14:textId="6E3CB56F" w:rsidR="05ABAA3D" w:rsidRPr="00BE4841" w:rsidRDefault="00C4539E" w:rsidP="00A22EBB">
      <w:pPr>
        <w:spacing w:line="360" w:lineRule="auto"/>
        <w:ind w:left="-20" w:right="-20"/>
        <w:rPr>
          <w:rFonts w:ascii="Times New Roman" w:hAnsi="Times New Roman" w:cs="Times New Roman"/>
          <w:color w:val="000000" w:themeColor="text1"/>
          <w:szCs w:val="24"/>
          <w:lang w:val="en-GB" w:eastAsia="zh-TW"/>
        </w:rPr>
      </w:pPr>
      <w:r w:rsidRPr="00BE4841">
        <w:rPr>
          <w:rFonts w:ascii="Times New Roman" w:hAnsi="Times New Roman" w:cs="Times New Roman"/>
          <w:color w:val="000000" w:themeColor="text1"/>
          <w:szCs w:val="24"/>
          <w:lang w:val="en-GB" w:eastAsia="zh-TW"/>
        </w:rPr>
        <w:t>And the system will keep the account record but not complete</w:t>
      </w:r>
      <w:r w:rsidR="00FF4754" w:rsidRPr="00BE4841">
        <w:rPr>
          <w:rFonts w:ascii="Times New Roman" w:hAnsi="Times New Roman" w:cs="Times New Roman"/>
          <w:color w:val="000000" w:themeColor="text1"/>
          <w:szCs w:val="24"/>
          <w:lang w:val="en-GB" w:eastAsia="zh-TW"/>
        </w:rPr>
        <w:t>ly all data or information of the account.</w:t>
      </w:r>
      <w:r w:rsidR="009C3643" w:rsidRPr="00BE4841">
        <w:rPr>
          <w:rFonts w:ascii="Times New Roman" w:hAnsi="Times New Roman" w:cs="Times New Roman"/>
          <w:color w:val="000000" w:themeColor="text1"/>
          <w:szCs w:val="24"/>
          <w:lang w:val="en-GB" w:eastAsia="zh-TW"/>
        </w:rPr>
        <w:t xml:space="preserve"> The system that we are building is </w:t>
      </w:r>
      <w:r w:rsidR="00386A28" w:rsidRPr="00BE4841">
        <w:rPr>
          <w:rFonts w:ascii="Times New Roman" w:hAnsi="Times New Roman" w:cs="Times New Roman"/>
          <w:color w:val="000000" w:themeColor="text1"/>
          <w:szCs w:val="24"/>
          <w:lang w:val="en-GB" w:eastAsia="zh-TW"/>
        </w:rPr>
        <w:t>focus on</w:t>
      </w:r>
      <w:r w:rsidR="009C3643" w:rsidRPr="00BE4841">
        <w:rPr>
          <w:rFonts w:ascii="Times New Roman" w:hAnsi="Times New Roman" w:cs="Times New Roman"/>
          <w:color w:val="000000" w:themeColor="text1"/>
          <w:szCs w:val="24"/>
          <w:lang w:val="en-GB" w:eastAsia="zh-TW"/>
        </w:rPr>
        <w:t xml:space="preserve"> business work</w:t>
      </w:r>
      <w:r w:rsidR="00386A28" w:rsidRPr="00BE4841">
        <w:rPr>
          <w:rFonts w:ascii="Times New Roman" w:hAnsi="Times New Roman" w:cs="Times New Roman"/>
          <w:color w:val="000000" w:themeColor="text1"/>
          <w:szCs w:val="24"/>
          <w:lang w:val="en-GB" w:eastAsia="zh-TW"/>
        </w:rPr>
        <w:t xml:space="preserve">, not for data recording </w:t>
      </w:r>
      <w:r w:rsidR="00FA11E8" w:rsidRPr="00BE4841">
        <w:rPr>
          <w:rFonts w:ascii="Times New Roman" w:hAnsi="Times New Roman" w:cs="Times New Roman"/>
          <w:color w:val="000000" w:themeColor="text1"/>
          <w:szCs w:val="24"/>
          <w:lang w:val="en-GB" w:eastAsia="zh-TW"/>
        </w:rPr>
        <w:t xml:space="preserve">management, therefore the system will not cover all the account data and </w:t>
      </w:r>
      <w:r w:rsidR="00930EFA" w:rsidRPr="00BE4841">
        <w:rPr>
          <w:rFonts w:ascii="Times New Roman" w:hAnsi="Times New Roman" w:cs="Times New Roman"/>
          <w:color w:val="000000" w:themeColor="text1"/>
          <w:szCs w:val="24"/>
          <w:lang w:val="en-GB" w:eastAsia="zh-TW"/>
        </w:rPr>
        <w:t>record completely.</w:t>
      </w:r>
    </w:p>
    <w:p w14:paraId="439296EE" w14:textId="77777777" w:rsidR="00930EFA" w:rsidRPr="00BE4841" w:rsidRDefault="00930EFA" w:rsidP="00A22EBB">
      <w:pPr>
        <w:spacing w:line="360" w:lineRule="auto"/>
        <w:ind w:left="-20" w:right="-20"/>
        <w:rPr>
          <w:rFonts w:ascii="Times New Roman" w:hAnsi="Times New Roman" w:cs="Times New Roman"/>
          <w:color w:val="000000" w:themeColor="text1"/>
          <w:szCs w:val="24"/>
          <w:lang w:val="en-GB" w:eastAsia="zh-TW"/>
        </w:rPr>
      </w:pPr>
    </w:p>
    <w:p w14:paraId="608AB11E" w14:textId="03DD37B2" w:rsidR="00930EFA" w:rsidRPr="00BE4841" w:rsidRDefault="00930EFA" w:rsidP="00A22EBB">
      <w:pPr>
        <w:spacing w:line="360" w:lineRule="auto"/>
        <w:ind w:left="-20" w:right="-20"/>
        <w:rPr>
          <w:rFonts w:ascii="Times New Roman" w:hAnsi="Times New Roman" w:cs="Times New Roman"/>
          <w:color w:val="000000" w:themeColor="text1"/>
          <w:lang w:val="en-GB" w:eastAsia="zh-TW"/>
        </w:rPr>
      </w:pPr>
      <w:r w:rsidRPr="20722135">
        <w:rPr>
          <w:rFonts w:ascii="Times New Roman" w:hAnsi="Times New Roman" w:cs="Times New Roman"/>
          <w:color w:val="000000" w:themeColor="text1"/>
          <w:lang w:val="en-GB" w:eastAsia="zh-TW"/>
        </w:rPr>
        <w:t xml:space="preserve">In the </w:t>
      </w:r>
      <w:r w:rsidR="001C1704" w:rsidRPr="20722135">
        <w:rPr>
          <w:rFonts w:ascii="Times New Roman" w:hAnsi="Times New Roman" w:cs="Times New Roman"/>
          <w:color w:val="000000" w:themeColor="text1"/>
          <w:lang w:val="en-GB" w:eastAsia="zh-TW"/>
        </w:rPr>
        <w:t xml:space="preserve">system </w:t>
      </w:r>
      <w:r w:rsidR="0020152E" w:rsidRPr="20722135">
        <w:rPr>
          <w:rFonts w:ascii="Times New Roman" w:hAnsi="Times New Roman" w:cs="Times New Roman"/>
          <w:color w:val="000000" w:themeColor="text1"/>
          <w:lang w:val="en-GB" w:eastAsia="zh-TW"/>
        </w:rPr>
        <w:t>compatibility</w:t>
      </w:r>
      <w:r w:rsidRPr="20722135">
        <w:rPr>
          <w:rFonts w:ascii="Times New Roman" w:hAnsi="Times New Roman" w:cs="Times New Roman"/>
          <w:color w:val="000000" w:themeColor="text1"/>
          <w:lang w:val="en-GB" w:eastAsia="zh-TW"/>
        </w:rPr>
        <w:t xml:space="preserve"> side, the system will</w:t>
      </w:r>
      <w:r w:rsidR="00EF50F2" w:rsidRPr="20722135">
        <w:rPr>
          <w:rFonts w:ascii="Times New Roman" w:hAnsi="Times New Roman" w:cs="Times New Roman"/>
          <w:color w:val="000000" w:themeColor="text1"/>
          <w:lang w:val="en-GB" w:eastAsia="zh-TW"/>
        </w:rPr>
        <w:t xml:space="preserve"> not supporting other Operation </w:t>
      </w:r>
      <w:r w:rsidR="00EF50F2" w:rsidRPr="20722135">
        <w:rPr>
          <w:rFonts w:ascii="Times New Roman" w:hAnsi="Times New Roman" w:cs="Times New Roman"/>
          <w:color w:val="000000" w:themeColor="text1"/>
          <w:lang w:val="en-GB" w:eastAsia="zh-TW"/>
        </w:rPr>
        <w:lastRenderedPageBreak/>
        <w:t xml:space="preserve">system such as </w:t>
      </w:r>
      <w:r w:rsidR="00605743" w:rsidRPr="20722135">
        <w:rPr>
          <w:rFonts w:ascii="Times New Roman" w:hAnsi="Times New Roman" w:cs="Times New Roman"/>
          <w:color w:val="000000" w:themeColor="text1"/>
          <w:lang w:val="en-GB" w:eastAsia="zh-TW"/>
        </w:rPr>
        <w:t xml:space="preserve">Mac OS or Linux. The system only </w:t>
      </w:r>
      <w:r w:rsidR="20722135" w:rsidRPr="20722135">
        <w:rPr>
          <w:rFonts w:ascii="Times New Roman" w:hAnsi="Times New Roman" w:cs="Times New Roman"/>
          <w:color w:val="000000" w:themeColor="text1"/>
          <w:lang w:val="en-GB" w:eastAsia="zh-TW"/>
        </w:rPr>
        <w:t>accepts</w:t>
      </w:r>
      <w:r w:rsidR="00605743" w:rsidRPr="20722135">
        <w:rPr>
          <w:rFonts w:ascii="Times New Roman" w:hAnsi="Times New Roman" w:cs="Times New Roman"/>
          <w:color w:val="000000" w:themeColor="text1"/>
          <w:lang w:val="en-GB" w:eastAsia="zh-TW"/>
        </w:rPr>
        <w:t xml:space="preserve"> the window OS for the daily operation at all.</w:t>
      </w:r>
      <w:r w:rsidR="0020152E" w:rsidRPr="20722135">
        <w:rPr>
          <w:rFonts w:ascii="Times New Roman" w:hAnsi="Times New Roman" w:cs="Times New Roman"/>
          <w:color w:val="000000" w:themeColor="text1"/>
          <w:lang w:val="en-GB" w:eastAsia="zh-TW"/>
        </w:rPr>
        <w:t xml:space="preserve"> If there are any staff are using </w:t>
      </w:r>
      <w:r w:rsidR="55F7EAF1" w:rsidRPr="55F7EAF1">
        <w:rPr>
          <w:rFonts w:ascii="Times New Roman" w:hAnsi="Times New Roman" w:cs="Times New Roman"/>
          <w:color w:val="000000" w:themeColor="text1"/>
          <w:lang w:val="en-GB" w:eastAsia="zh-TW"/>
        </w:rPr>
        <w:t>their</w:t>
      </w:r>
      <w:r w:rsidR="0020152E" w:rsidRPr="20722135">
        <w:rPr>
          <w:rFonts w:ascii="Times New Roman" w:hAnsi="Times New Roman" w:cs="Times New Roman"/>
          <w:color w:val="000000" w:themeColor="text1"/>
          <w:lang w:val="en-GB" w:eastAsia="zh-TW"/>
        </w:rPr>
        <w:t xml:space="preserve"> own </w:t>
      </w:r>
      <w:r w:rsidR="007736DC" w:rsidRPr="20722135">
        <w:rPr>
          <w:rFonts w:ascii="Times New Roman" w:hAnsi="Times New Roman" w:cs="Times New Roman"/>
          <w:color w:val="000000" w:themeColor="text1"/>
          <w:lang w:val="en-GB" w:eastAsia="zh-TW"/>
        </w:rPr>
        <w:t>laptop for their work, ther</w:t>
      </w:r>
      <w:r w:rsidR="00E40495" w:rsidRPr="20722135">
        <w:rPr>
          <w:rFonts w:ascii="Times New Roman" w:hAnsi="Times New Roman" w:cs="Times New Roman"/>
          <w:color w:val="000000" w:themeColor="text1"/>
          <w:lang w:val="en-GB" w:eastAsia="zh-TW"/>
        </w:rPr>
        <w:t>e</w:t>
      </w:r>
      <w:r w:rsidR="007736DC" w:rsidRPr="20722135">
        <w:rPr>
          <w:rFonts w:ascii="Times New Roman" w:hAnsi="Times New Roman" w:cs="Times New Roman"/>
          <w:color w:val="000000" w:themeColor="text1"/>
          <w:lang w:val="en-GB" w:eastAsia="zh-TW"/>
        </w:rPr>
        <w:t xml:space="preserve"> may have compatibility issues</w:t>
      </w:r>
      <w:r w:rsidR="00E40495" w:rsidRPr="20722135">
        <w:rPr>
          <w:rFonts w:ascii="Times New Roman" w:hAnsi="Times New Roman" w:cs="Times New Roman"/>
          <w:color w:val="000000" w:themeColor="text1"/>
          <w:lang w:val="en-GB" w:eastAsia="zh-TW"/>
        </w:rPr>
        <w:t>.</w:t>
      </w:r>
    </w:p>
    <w:p w14:paraId="1917D5F1" w14:textId="77777777" w:rsidR="00E40495" w:rsidRPr="00BE4841" w:rsidRDefault="00E40495" w:rsidP="00A22EBB">
      <w:pPr>
        <w:spacing w:line="360" w:lineRule="auto"/>
        <w:ind w:left="-20" w:right="-20"/>
        <w:rPr>
          <w:rFonts w:ascii="Times New Roman" w:hAnsi="Times New Roman" w:cs="Times New Roman"/>
          <w:color w:val="000000" w:themeColor="text1"/>
          <w:szCs w:val="24"/>
          <w:lang w:val="en-GB" w:eastAsia="zh-TW"/>
        </w:rPr>
      </w:pPr>
    </w:p>
    <w:p w14:paraId="71682C7B" w14:textId="66F1D613" w:rsidR="00E40495" w:rsidRPr="00BE4841" w:rsidRDefault="13317E5B" w:rsidP="00A22EBB">
      <w:pPr>
        <w:spacing w:line="360" w:lineRule="auto"/>
        <w:ind w:left="-20" w:right="-20"/>
        <w:rPr>
          <w:rFonts w:ascii="Times New Roman" w:hAnsi="Times New Roman" w:cs="Times New Roman"/>
          <w:color w:val="000000" w:themeColor="text1"/>
          <w:lang w:val="en-GB" w:eastAsia="zh-TW"/>
        </w:rPr>
      </w:pPr>
      <w:r w:rsidRPr="13317E5B">
        <w:rPr>
          <w:rFonts w:ascii="Times New Roman" w:hAnsi="Times New Roman" w:cs="Times New Roman"/>
          <w:color w:val="000000" w:themeColor="text1"/>
          <w:lang w:val="en-GB" w:eastAsia="zh-TW"/>
        </w:rPr>
        <w:t>And also, the system will only work on the company computer as well. Based on the data protection and personal data issues, the system will not work in any other computer. If there are any staff want to login system for data checking, they can only use the computer in the company. The system that we are developing is only suitable for the company assigned computer, we are not going to develop and mobile system for the company, there may have some inconvenience issues.</w:t>
      </w:r>
    </w:p>
    <w:p w14:paraId="497B3E86" w14:textId="1141B8E5" w:rsidR="001C2D83" w:rsidRPr="00BE4841" w:rsidRDefault="001C2D83" w:rsidP="00645612">
      <w:pPr>
        <w:spacing w:line="360" w:lineRule="auto"/>
        <w:ind w:right="-20"/>
        <w:rPr>
          <w:rFonts w:ascii="Times New Roman" w:hAnsi="Times New Roman" w:cs="Times New Roman"/>
          <w:color w:val="000000" w:themeColor="text1"/>
          <w:szCs w:val="24"/>
          <w:lang w:val="en-GB" w:eastAsia="zh-TW"/>
        </w:rPr>
      </w:pPr>
    </w:p>
    <w:p w14:paraId="79A3E502" w14:textId="39028FAD" w:rsidR="00512D00" w:rsidRPr="00BE4841" w:rsidRDefault="69461CE4" w:rsidP="008F1743">
      <w:pPr>
        <w:spacing w:line="360" w:lineRule="auto"/>
        <w:ind w:left="-20" w:right="-20" w:hanging="288"/>
        <w:rPr>
          <w:rFonts w:ascii="Times New Roman" w:hAnsi="Times New Roman" w:cs="Times New Roman"/>
          <w:color w:val="000000" w:themeColor="text1"/>
          <w:sz w:val="28"/>
          <w:szCs w:val="28"/>
          <w:lang w:val="en-GB" w:eastAsia="zh-TW"/>
        </w:rPr>
      </w:pPr>
      <w:r w:rsidRPr="55F7EAF1">
        <w:rPr>
          <w:rFonts w:ascii="Times New Roman" w:eastAsia="Times New Roman" w:hAnsi="Times New Roman" w:cs="Times New Roman"/>
          <w:sz w:val="28"/>
          <w:szCs w:val="28"/>
          <w:lang w:val="en-GB"/>
        </w:rPr>
        <w:t>•</w:t>
      </w:r>
      <w:r w:rsidRPr="55F7EAF1">
        <w:rPr>
          <w:rFonts w:ascii="Times New Roman" w:eastAsia="Times New Roman" w:hAnsi="Times New Roman" w:cs="Times New Roman"/>
          <w:color w:val="000000" w:themeColor="text1"/>
          <w:sz w:val="28"/>
          <w:szCs w:val="28"/>
          <w:lang w:val="en-GB"/>
        </w:rPr>
        <w:t>Hardware limitations</w:t>
      </w:r>
    </w:p>
    <w:p w14:paraId="1C3DE682" w14:textId="60A90011" w:rsidR="002D7A16" w:rsidRPr="00BE4841" w:rsidRDefault="00512D00" w:rsidP="00645612">
      <w:pPr>
        <w:spacing w:line="360" w:lineRule="auto"/>
        <w:ind w:left="-20" w:right="-20"/>
        <w:rPr>
          <w:rFonts w:ascii="Times New Roman" w:hAnsi="Times New Roman" w:cs="Times New Roman"/>
          <w:color w:val="000000" w:themeColor="text1"/>
          <w:szCs w:val="24"/>
          <w:lang w:val="en-GB" w:eastAsia="zh-TW"/>
        </w:rPr>
      </w:pPr>
      <w:r w:rsidRPr="00BE4841">
        <w:rPr>
          <w:rFonts w:ascii="Times New Roman" w:hAnsi="Times New Roman" w:cs="Times New Roman"/>
          <w:color w:val="000000" w:themeColor="text1"/>
          <w:szCs w:val="24"/>
          <w:lang w:val="en-GB" w:eastAsia="zh-TW"/>
        </w:rPr>
        <w:t>Based</w:t>
      </w:r>
      <w:r w:rsidR="00645612" w:rsidRPr="00BE4841">
        <w:rPr>
          <w:rFonts w:ascii="Times New Roman" w:hAnsi="Times New Roman" w:cs="Times New Roman"/>
          <w:color w:val="000000" w:themeColor="text1"/>
          <w:szCs w:val="24"/>
          <w:lang w:val="en-GB" w:eastAsia="zh-TW"/>
        </w:rPr>
        <w:t xml:space="preserve"> on the com</w:t>
      </w:r>
      <w:r w:rsidR="000C4035" w:rsidRPr="00BE4841">
        <w:rPr>
          <w:rFonts w:ascii="Times New Roman" w:hAnsi="Times New Roman" w:cs="Times New Roman"/>
          <w:color w:val="000000" w:themeColor="text1"/>
          <w:szCs w:val="24"/>
          <w:lang w:val="en-GB" w:eastAsia="zh-TW"/>
        </w:rPr>
        <w:t xml:space="preserve">pany financial </w:t>
      </w:r>
      <w:r w:rsidR="00246C38" w:rsidRPr="00BE4841">
        <w:rPr>
          <w:rFonts w:ascii="Times New Roman" w:hAnsi="Times New Roman" w:cs="Times New Roman"/>
          <w:color w:val="000000" w:themeColor="text1"/>
          <w:szCs w:val="24"/>
          <w:lang w:val="en-GB" w:eastAsia="zh-TW"/>
        </w:rPr>
        <w:t xml:space="preserve">problem, the new hardware is not the best choose for the </w:t>
      </w:r>
      <w:r w:rsidR="005E3765" w:rsidRPr="00BE4841">
        <w:rPr>
          <w:rFonts w:ascii="Times New Roman" w:hAnsi="Times New Roman" w:cs="Times New Roman"/>
          <w:color w:val="000000" w:themeColor="text1"/>
          <w:szCs w:val="24"/>
          <w:lang w:val="en-GB" w:eastAsia="zh-TW"/>
        </w:rPr>
        <w:t xml:space="preserve">company, the hardware we choose is consider about the </w:t>
      </w:r>
      <w:r w:rsidR="00CE6C29" w:rsidRPr="00BE4841">
        <w:rPr>
          <w:rFonts w:ascii="Times New Roman" w:hAnsi="Times New Roman" w:cs="Times New Roman"/>
          <w:color w:val="000000" w:themeColor="text1"/>
          <w:szCs w:val="24"/>
          <w:lang w:val="en-GB" w:eastAsia="zh-TW"/>
        </w:rPr>
        <w:t xml:space="preserve">quality-price ratio. </w:t>
      </w:r>
      <w:r w:rsidR="00167132" w:rsidRPr="00BE4841">
        <w:rPr>
          <w:rFonts w:ascii="Times New Roman" w:hAnsi="Times New Roman" w:cs="Times New Roman"/>
          <w:color w:val="000000" w:themeColor="text1"/>
          <w:szCs w:val="24"/>
          <w:lang w:val="en-GB" w:eastAsia="zh-TW"/>
        </w:rPr>
        <w:t>For the operating system, it is sufficient but there may have some delay when the system is processing</w:t>
      </w:r>
      <w:r w:rsidR="008F1743" w:rsidRPr="00BE4841">
        <w:rPr>
          <w:rFonts w:ascii="Times New Roman" w:hAnsi="Times New Roman" w:cs="Times New Roman"/>
          <w:color w:val="000000" w:themeColor="text1"/>
          <w:szCs w:val="24"/>
          <w:lang w:val="en-GB" w:eastAsia="zh-TW"/>
        </w:rPr>
        <w:t xml:space="preserve">. </w:t>
      </w:r>
    </w:p>
    <w:p w14:paraId="66AAA8E2" w14:textId="77777777" w:rsidR="008F1743" w:rsidRPr="00BE4841" w:rsidRDefault="008F1743" w:rsidP="45217C07">
      <w:pPr>
        <w:spacing w:line="360" w:lineRule="auto"/>
        <w:ind w:left="-20" w:right="-20"/>
        <w:rPr>
          <w:rFonts w:ascii="Times New Roman" w:hAnsi="Times New Roman" w:cs="Times New Roman"/>
          <w:color w:val="000000" w:themeColor="text1"/>
          <w:lang w:val="en-GB" w:eastAsia="zh-TW"/>
        </w:rPr>
      </w:pPr>
    </w:p>
    <w:p w14:paraId="15713492" w14:textId="321CE91C" w:rsidR="45217C07" w:rsidRDefault="45217C07" w:rsidP="45217C07">
      <w:pPr>
        <w:spacing w:line="360" w:lineRule="auto"/>
        <w:ind w:left="-20" w:right="-20"/>
        <w:rPr>
          <w:rFonts w:ascii="Times New Roman" w:hAnsi="Times New Roman" w:cs="Times New Roman"/>
          <w:color w:val="000000" w:themeColor="text1"/>
          <w:lang w:val="en-GB" w:eastAsia="zh-TW"/>
        </w:rPr>
      </w:pPr>
    </w:p>
    <w:p w14:paraId="534D595F" w14:textId="51AF4E90" w:rsidR="45217C07" w:rsidRDefault="45217C07" w:rsidP="45217C07">
      <w:pPr>
        <w:spacing w:line="360" w:lineRule="auto"/>
        <w:ind w:left="-20" w:right="-20"/>
        <w:rPr>
          <w:rFonts w:ascii="Times New Roman" w:hAnsi="Times New Roman" w:cs="Times New Roman"/>
          <w:color w:val="000000" w:themeColor="text1"/>
          <w:lang w:val="en-GB" w:eastAsia="zh-TW"/>
        </w:rPr>
      </w:pPr>
    </w:p>
    <w:p w14:paraId="61A3354F" w14:textId="26DC0429" w:rsidR="008F1743" w:rsidRPr="00BE4841" w:rsidRDefault="50F1DDBF" w:rsidP="00645612">
      <w:pPr>
        <w:spacing w:line="360" w:lineRule="auto"/>
        <w:ind w:left="-20" w:right="-20"/>
        <w:rPr>
          <w:rFonts w:ascii="Times New Roman" w:hAnsi="Times New Roman" w:cs="Times New Roman"/>
          <w:color w:val="000000" w:themeColor="text1"/>
          <w:lang w:val="en-GB" w:eastAsia="zh-TW"/>
        </w:rPr>
      </w:pPr>
      <w:r w:rsidRPr="1C7B9B82">
        <w:rPr>
          <w:rFonts w:ascii="Times New Roman" w:hAnsi="Times New Roman" w:cs="Times New Roman"/>
          <w:color w:val="000000" w:themeColor="text1"/>
          <w:lang w:val="en-GB" w:eastAsia="zh-TW"/>
        </w:rPr>
        <w:t>Also</w:t>
      </w:r>
      <w:r w:rsidR="008F1743" w:rsidRPr="1C7B9B82">
        <w:rPr>
          <w:rFonts w:ascii="Times New Roman" w:hAnsi="Times New Roman" w:cs="Times New Roman"/>
          <w:color w:val="000000" w:themeColor="text1"/>
          <w:lang w:val="en-GB" w:eastAsia="zh-TW"/>
        </w:rPr>
        <w:t>, the hard</w:t>
      </w:r>
      <w:r w:rsidR="00957108" w:rsidRPr="1C7B9B82">
        <w:rPr>
          <w:rFonts w:ascii="Times New Roman" w:hAnsi="Times New Roman" w:cs="Times New Roman"/>
          <w:color w:val="000000" w:themeColor="text1"/>
          <w:lang w:val="en-GB" w:eastAsia="zh-TW"/>
        </w:rPr>
        <w:t xml:space="preserve">ware </w:t>
      </w:r>
      <w:r w:rsidR="000435F3" w:rsidRPr="1C7B9B82">
        <w:rPr>
          <w:rFonts w:ascii="Times New Roman" w:hAnsi="Times New Roman" w:cs="Times New Roman"/>
          <w:color w:val="000000" w:themeColor="text1"/>
          <w:lang w:val="en-GB" w:eastAsia="zh-TW"/>
        </w:rPr>
        <w:t xml:space="preserve">physical </w:t>
      </w:r>
      <w:r w:rsidR="007A6608" w:rsidRPr="1C7B9B82">
        <w:rPr>
          <w:rFonts w:ascii="Times New Roman" w:hAnsi="Times New Roman" w:cs="Times New Roman"/>
          <w:color w:val="000000" w:themeColor="text1"/>
          <w:lang w:val="en-GB" w:eastAsia="zh-TW"/>
        </w:rPr>
        <w:t xml:space="preserve">protection may not be sufficient at all because </w:t>
      </w:r>
      <w:r w:rsidR="07EC7DA0" w:rsidRPr="1C7B9B82">
        <w:rPr>
          <w:rFonts w:ascii="Times New Roman" w:hAnsi="Times New Roman" w:cs="Times New Roman"/>
          <w:color w:val="000000" w:themeColor="text1"/>
          <w:lang w:val="en-GB" w:eastAsia="zh-TW"/>
        </w:rPr>
        <w:t>those</w:t>
      </w:r>
      <w:r w:rsidR="007A6608" w:rsidRPr="1C7B9B82">
        <w:rPr>
          <w:rFonts w:ascii="Times New Roman" w:hAnsi="Times New Roman" w:cs="Times New Roman"/>
          <w:color w:val="000000" w:themeColor="text1"/>
          <w:lang w:val="en-GB" w:eastAsia="zh-TW"/>
        </w:rPr>
        <w:t xml:space="preserve"> hardware </w:t>
      </w:r>
      <w:r w:rsidR="00DB2177" w:rsidRPr="1C7B9B82">
        <w:rPr>
          <w:rFonts w:ascii="Times New Roman" w:hAnsi="Times New Roman" w:cs="Times New Roman"/>
          <w:color w:val="000000" w:themeColor="text1"/>
          <w:lang w:val="en-GB" w:eastAsia="zh-TW"/>
        </w:rPr>
        <w:t>will be affected by the environment and manual factor.</w:t>
      </w:r>
      <w:r w:rsidR="004B040B" w:rsidRPr="1C7B9B82">
        <w:rPr>
          <w:rFonts w:ascii="Times New Roman" w:hAnsi="Times New Roman" w:cs="Times New Roman"/>
          <w:color w:val="000000" w:themeColor="text1"/>
          <w:lang w:val="en-GB" w:eastAsia="zh-TW"/>
        </w:rPr>
        <w:t xml:space="preserve"> when we are </w:t>
      </w:r>
      <w:r w:rsidR="20722135" w:rsidRPr="1C7B9B82">
        <w:rPr>
          <w:rFonts w:ascii="Times New Roman" w:hAnsi="Times New Roman" w:cs="Times New Roman"/>
          <w:color w:val="000000" w:themeColor="text1"/>
          <w:lang w:val="en-GB" w:eastAsia="zh-TW"/>
        </w:rPr>
        <w:t>considered</w:t>
      </w:r>
      <w:r w:rsidR="004B040B" w:rsidRPr="1C7B9B82">
        <w:rPr>
          <w:rFonts w:ascii="Times New Roman" w:hAnsi="Times New Roman" w:cs="Times New Roman"/>
          <w:color w:val="000000" w:themeColor="text1"/>
          <w:lang w:val="en-GB" w:eastAsia="zh-TW"/>
        </w:rPr>
        <w:t xml:space="preserve"> about the system and hardware, we have not </w:t>
      </w:r>
      <w:r w:rsidR="20722135" w:rsidRPr="1C7B9B82">
        <w:rPr>
          <w:rFonts w:ascii="Times New Roman" w:hAnsi="Times New Roman" w:cs="Times New Roman"/>
          <w:color w:val="000000" w:themeColor="text1"/>
          <w:lang w:val="en-GB" w:eastAsia="zh-TW"/>
        </w:rPr>
        <w:t>considered</w:t>
      </w:r>
      <w:r w:rsidR="004B040B" w:rsidRPr="1C7B9B82">
        <w:rPr>
          <w:rFonts w:ascii="Times New Roman" w:hAnsi="Times New Roman" w:cs="Times New Roman"/>
          <w:color w:val="000000" w:themeColor="text1"/>
          <w:lang w:val="en-GB" w:eastAsia="zh-TW"/>
        </w:rPr>
        <w:t xml:space="preserve"> m</w:t>
      </w:r>
      <w:r w:rsidR="00C329EC" w:rsidRPr="1C7B9B82">
        <w:rPr>
          <w:rFonts w:ascii="Times New Roman" w:hAnsi="Times New Roman" w:cs="Times New Roman"/>
          <w:color w:val="000000" w:themeColor="text1"/>
          <w:lang w:val="en-GB" w:eastAsia="zh-TW"/>
        </w:rPr>
        <w:t>anual issues which led the hardware is damage.</w:t>
      </w:r>
      <w:r w:rsidR="00DB2177" w:rsidRPr="1C7B9B82">
        <w:rPr>
          <w:rFonts w:ascii="Times New Roman" w:hAnsi="Times New Roman" w:cs="Times New Roman"/>
          <w:color w:val="000000" w:themeColor="text1"/>
          <w:lang w:val="en-GB" w:eastAsia="zh-TW"/>
        </w:rPr>
        <w:t xml:space="preserve"> </w:t>
      </w:r>
      <w:r w:rsidR="00747BFD" w:rsidRPr="1C7B9B82">
        <w:rPr>
          <w:rFonts w:ascii="Times New Roman" w:hAnsi="Times New Roman" w:cs="Times New Roman"/>
          <w:color w:val="000000" w:themeColor="text1"/>
          <w:lang w:val="en-GB" w:eastAsia="zh-TW"/>
        </w:rPr>
        <w:t xml:space="preserve">If there are any damage form the hardware, company may hard to </w:t>
      </w:r>
      <w:r w:rsidR="00203473" w:rsidRPr="1C7B9B82">
        <w:rPr>
          <w:rFonts w:ascii="Times New Roman" w:hAnsi="Times New Roman" w:cs="Times New Roman"/>
          <w:color w:val="000000" w:themeColor="text1"/>
          <w:lang w:val="en-GB" w:eastAsia="zh-TW"/>
        </w:rPr>
        <w:t xml:space="preserve">fix the data and all the hardware are require </w:t>
      </w:r>
      <w:r w:rsidR="00C329EC" w:rsidRPr="1C7B9B82">
        <w:rPr>
          <w:rFonts w:ascii="Times New Roman" w:hAnsi="Times New Roman" w:cs="Times New Roman"/>
          <w:color w:val="000000" w:themeColor="text1"/>
          <w:lang w:val="en-GB" w:eastAsia="zh-TW"/>
        </w:rPr>
        <w:t>replacing</w:t>
      </w:r>
      <w:r w:rsidR="00203473" w:rsidRPr="1C7B9B82">
        <w:rPr>
          <w:rFonts w:ascii="Times New Roman" w:hAnsi="Times New Roman" w:cs="Times New Roman"/>
          <w:color w:val="000000" w:themeColor="text1"/>
          <w:lang w:val="en-GB" w:eastAsia="zh-TW"/>
        </w:rPr>
        <w:t xml:space="preserve">. </w:t>
      </w:r>
    </w:p>
    <w:p w14:paraId="4AA9357F" w14:textId="77777777" w:rsidR="002F1B63" w:rsidRPr="00BE4841" w:rsidRDefault="002F1B63" w:rsidP="00645612">
      <w:pPr>
        <w:spacing w:line="360" w:lineRule="auto"/>
        <w:ind w:left="-20" w:right="-20"/>
        <w:rPr>
          <w:rFonts w:ascii="Times New Roman" w:hAnsi="Times New Roman" w:cs="Times New Roman"/>
          <w:color w:val="000000" w:themeColor="text1"/>
          <w:szCs w:val="24"/>
          <w:lang w:val="en-GB" w:eastAsia="zh-TW"/>
        </w:rPr>
      </w:pPr>
    </w:p>
    <w:p w14:paraId="129D951E" w14:textId="48C5003E" w:rsidR="00A362A3" w:rsidRPr="00BE4841" w:rsidRDefault="002F1B63" w:rsidP="00A362A3">
      <w:pPr>
        <w:spacing w:line="360" w:lineRule="auto"/>
        <w:ind w:left="-20" w:right="-20"/>
        <w:rPr>
          <w:rFonts w:ascii="Times New Roman" w:hAnsi="Times New Roman" w:cs="Times New Roman"/>
          <w:color w:val="000000" w:themeColor="text1"/>
          <w:lang w:val="en-GB" w:eastAsia="zh-TW"/>
        </w:rPr>
      </w:pPr>
      <w:r w:rsidRPr="1C7B9B82">
        <w:rPr>
          <w:rFonts w:ascii="Times New Roman" w:hAnsi="Times New Roman" w:cs="Times New Roman"/>
          <w:color w:val="000000" w:themeColor="text1"/>
          <w:lang w:val="en-GB" w:eastAsia="zh-TW"/>
        </w:rPr>
        <w:t xml:space="preserve">In the other side, we have not </w:t>
      </w:r>
      <w:r w:rsidR="20722135" w:rsidRPr="1C7B9B82">
        <w:rPr>
          <w:rFonts w:ascii="Times New Roman" w:hAnsi="Times New Roman" w:cs="Times New Roman"/>
          <w:color w:val="000000" w:themeColor="text1"/>
          <w:lang w:val="en-GB" w:eastAsia="zh-TW"/>
        </w:rPr>
        <w:t>considered</w:t>
      </w:r>
      <w:r w:rsidRPr="1C7B9B82">
        <w:rPr>
          <w:rFonts w:ascii="Times New Roman" w:hAnsi="Times New Roman" w:cs="Times New Roman"/>
          <w:color w:val="000000" w:themeColor="text1"/>
          <w:lang w:val="en-GB" w:eastAsia="zh-TW"/>
        </w:rPr>
        <w:t xml:space="preserve"> about the company space at all, for installing </w:t>
      </w:r>
      <w:r w:rsidRPr="1C7B9B82">
        <w:rPr>
          <w:rFonts w:ascii="Times New Roman" w:hAnsi="Times New Roman" w:cs="Times New Roman"/>
          <w:color w:val="000000" w:themeColor="text1"/>
          <w:lang w:val="en-GB" w:eastAsia="zh-TW"/>
        </w:rPr>
        <w:lastRenderedPageBreak/>
        <w:t>all the ha</w:t>
      </w:r>
      <w:r w:rsidR="002B2776" w:rsidRPr="1C7B9B82">
        <w:rPr>
          <w:rFonts w:ascii="Times New Roman" w:hAnsi="Times New Roman" w:cs="Times New Roman"/>
          <w:color w:val="000000" w:themeColor="text1"/>
          <w:lang w:val="en-GB" w:eastAsia="zh-TW"/>
        </w:rPr>
        <w:t xml:space="preserve">rdware into the company, </w:t>
      </w:r>
      <w:r w:rsidR="5915E530" w:rsidRPr="1C7B9B82">
        <w:rPr>
          <w:rFonts w:ascii="Times New Roman" w:hAnsi="Times New Roman" w:cs="Times New Roman"/>
          <w:color w:val="000000" w:themeColor="text1"/>
          <w:lang w:val="en-GB" w:eastAsia="zh-TW"/>
        </w:rPr>
        <w:t>those</w:t>
      </w:r>
      <w:r w:rsidR="002B2776" w:rsidRPr="1C7B9B82">
        <w:rPr>
          <w:rFonts w:ascii="Times New Roman" w:hAnsi="Times New Roman" w:cs="Times New Roman"/>
          <w:color w:val="000000" w:themeColor="text1"/>
          <w:lang w:val="en-GB" w:eastAsia="zh-TW"/>
        </w:rPr>
        <w:t xml:space="preserve"> hardware are require </w:t>
      </w:r>
      <w:r w:rsidR="00F51714" w:rsidRPr="1C7B9B82">
        <w:rPr>
          <w:rFonts w:ascii="Times New Roman" w:hAnsi="Times New Roman" w:cs="Times New Roman"/>
          <w:color w:val="000000" w:themeColor="text1"/>
          <w:lang w:val="en-GB" w:eastAsia="zh-TW"/>
        </w:rPr>
        <w:t>a certain extend space</w:t>
      </w:r>
      <w:r w:rsidR="00A362A3" w:rsidRPr="1C7B9B82">
        <w:rPr>
          <w:rFonts w:ascii="Times New Roman" w:hAnsi="Times New Roman" w:cs="Times New Roman"/>
          <w:color w:val="000000" w:themeColor="text1"/>
          <w:lang w:val="en-GB" w:eastAsia="zh-TW"/>
        </w:rPr>
        <w:t xml:space="preserve">. If the company do not have enough space to install all the hardware, then the company may need to change the hardware requirements or </w:t>
      </w:r>
      <w:r w:rsidR="00097D9F" w:rsidRPr="1C7B9B82">
        <w:rPr>
          <w:rFonts w:ascii="Times New Roman" w:hAnsi="Times New Roman" w:cs="Times New Roman"/>
          <w:color w:val="000000" w:themeColor="text1"/>
          <w:lang w:val="en-GB" w:eastAsia="zh-TW"/>
        </w:rPr>
        <w:t xml:space="preserve">find </w:t>
      </w:r>
      <w:r w:rsidR="00A362A3" w:rsidRPr="1C7B9B82">
        <w:rPr>
          <w:rFonts w:ascii="Times New Roman" w:hAnsi="Times New Roman" w:cs="Times New Roman"/>
          <w:color w:val="000000" w:themeColor="text1"/>
          <w:lang w:val="en-GB" w:eastAsia="zh-TW"/>
        </w:rPr>
        <w:t>other suitable method</w:t>
      </w:r>
      <w:r w:rsidR="00097D9F" w:rsidRPr="1C7B9B82">
        <w:rPr>
          <w:rFonts w:ascii="Times New Roman" w:hAnsi="Times New Roman" w:cs="Times New Roman"/>
          <w:color w:val="000000" w:themeColor="text1"/>
          <w:lang w:val="en-GB" w:eastAsia="zh-TW"/>
        </w:rPr>
        <w:t>.</w:t>
      </w:r>
    </w:p>
    <w:p w14:paraId="5E26C3DF" w14:textId="77777777" w:rsidR="00097D9F" w:rsidRDefault="00097D9F" w:rsidP="003D2522">
      <w:pPr>
        <w:spacing w:line="360" w:lineRule="auto"/>
        <w:ind w:right="-20"/>
        <w:rPr>
          <w:rFonts w:ascii="Times New Roman" w:hAnsi="Times New Roman" w:cs="Times New Roman"/>
          <w:color w:val="000000" w:themeColor="text1"/>
          <w:szCs w:val="24"/>
          <w:lang w:val="en-GB" w:eastAsia="zh-TW"/>
        </w:rPr>
      </w:pPr>
    </w:p>
    <w:p w14:paraId="212C60AA" w14:textId="77777777" w:rsidR="008620FE" w:rsidRDefault="008620FE" w:rsidP="003D2522">
      <w:pPr>
        <w:spacing w:line="360" w:lineRule="auto"/>
        <w:ind w:right="-20"/>
        <w:rPr>
          <w:rFonts w:ascii="Times New Roman" w:hAnsi="Times New Roman" w:cs="Times New Roman"/>
          <w:color w:val="000000" w:themeColor="text1"/>
          <w:szCs w:val="24"/>
          <w:lang w:val="en-GB" w:eastAsia="zh-TW"/>
        </w:rPr>
      </w:pPr>
    </w:p>
    <w:p w14:paraId="136A70AD" w14:textId="77777777" w:rsidR="008620FE" w:rsidRDefault="008620FE" w:rsidP="003D2522">
      <w:pPr>
        <w:spacing w:line="360" w:lineRule="auto"/>
        <w:ind w:right="-20"/>
        <w:rPr>
          <w:rFonts w:ascii="Times New Roman" w:hAnsi="Times New Roman" w:cs="Times New Roman"/>
          <w:color w:val="000000" w:themeColor="text1"/>
          <w:szCs w:val="24"/>
          <w:lang w:val="en-GB" w:eastAsia="zh-TW"/>
        </w:rPr>
      </w:pPr>
    </w:p>
    <w:p w14:paraId="186B0315" w14:textId="77777777" w:rsidR="008620FE" w:rsidRDefault="008620FE" w:rsidP="003D2522">
      <w:pPr>
        <w:spacing w:line="360" w:lineRule="auto"/>
        <w:ind w:right="-20"/>
        <w:rPr>
          <w:rFonts w:ascii="Times New Roman" w:hAnsi="Times New Roman" w:cs="Times New Roman"/>
          <w:color w:val="000000" w:themeColor="text1"/>
          <w:szCs w:val="24"/>
          <w:lang w:val="en-GB" w:eastAsia="zh-TW"/>
        </w:rPr>
      </w:pPr>
    </w:p>
    <w:p w14:paraId="132D1E98" w14:textId="2DD50D08" w:rsidR="008620FE" w:rsidRPr="00BE4841" w:rsidRDefault="008620FE" w:rsidP="45217C07">
      <w:pPr>
        <w:spacing w:line="360" w:lineRule="auto"/>
        <w:ind w:right="-20"/>
        <w:rPr>
          <w:rFonts w:ascii="Times New Roman" w:hAnsi="Times New Roman" w:cs="Times New Roman"/>
          <w:color w:val="000000" w:themeColor="text1"/>
          <w:lang w:val="en-GB" w:eastAsia="zh-TW"/>
        </w:rPr>
      </w:pPr>
    </w:p>
    <w:p w14:paraId="41978E26" w14:textId="3D9F3EEF" w:rsidR="6C4E14D1" w:rsidRPr="00BE4841" w:rsidRDefault="69461CE4" w:rsidP="69461CE4">
      <w:pPr>
        <w:spacing w:line="360" w:lineRule="auto"/>
        <w:ind w:left="-20" w:right="-20" w:hanging="288"/>
        <w:rPr>
          <w:rFonts w:ascii="Times New Roman" w:hAnsi="Times New Roman" w:cs="Times New Roman"/>
          <w:color w:val="000000" w:themeColor="text1"/>
          <w:sz w:val="28"/>
          <w:szCs w:val="28"/>
          <w:lang w:val="en-GB" w:eastAsia="zh-TW"/>
        </w:rPr>
      </w:pPr>
      <w:r w:rsidRPr="55F7EAF1">
        <w:rPr>
          <w:rFonts w:ascii="Times New Roman" w:eastAsia="Times New Roman" w:hAnsi="Times New Roman" w:cs="Times New Roman"/>
          <w:sz w:val="28"/>
          <w:szCs w:val="28"/>
          <w:lang w:val="en-GB"/>
        </w:rPr>
        <w:t>•</w:t>
      </w:r>
      <w:r w:rsidRPr="55F7EAF1">
        <w:rPr>
          <w:rFonts w:ascii="Times New Roman" w:eastAsia="Times New Roman" w:hAnsi="Times New Roman" w:cs="Times New Roman"/>
          <w:color w:val="000000" w:themeColor="text1"/>
          <w:sz w:val="28"/>
          <w:szCs w:val="28"/>
          <w:lang w:val="en-GB"/>
        </w:rPr>
        <w:t>Audit functions</w:t>
      </w:r>
    </w:p>
    <w:p w14:paraId="3037AC96" w14:textId="13B594F1" w:rsidR="005566CF" w:rsidRDefault="005566CF" w:rsidP="005566CF">
      <w:pPr>
        <w:rPr>
          <w:rFonts w:ascii="Times New Roman" w:hAnsi="Times New Roman" w:cs="Times New Roman"/>
          <w:color w:val="000000" w:themeColor="text1"/>
          <w:szCs w:val="24"/>
          <w:lang w:val="en-GB" w:eastAsia="zh-TW"/>
        </w:rPr>
      </w:pPr>
      <w:r w:rsidRPr="00BE4841">
        <w:rPr>
          <w:rFonts w:ascii="Times New Roman" w:hAnsi="Times New Roman" w:cs="Times New Roman"/>
          <w:color w:val="000000" w:themeColor="text1"/>
          <w:szCs w:val="24"/>
          <w:lang w:val="en-GB" w:eastAsia="zh-TW"/>
        </w:rPr>
        <w:t>To ensure accountability and transparency, the system should include robust audit functions. Limitations in the current system might restrict the ability to track and monitor activities accurately, potentially impacting the ability to identify errors or fraudulent activities.</w:t>
      </w:r>
    </w:p>
    <w:p w14:paraId="36B663AA" w14:textId="77777777" w:rsidR="00BE4841" w:rsidRDefault="00BE4841" w:rsidP="005566CF">
      <w:pPr>
        <w:rPr>
          <w:rFonts w:ascii="Times New Roman" w:hAnsi="Times New Roman" w:cs="Times New Roman"/>
          <w:color w:val="000000" w:themeColor="text1"/>
          <w:szCs w:val="24"/>
          <w:lang w:val="en-GB" w:eastAsia="zh-TW"/>
        </w:rPr>
      </w:pPr>
    </w:p>
    <w:p w14:paraId="18AEE907" w14:textId="2B51C3E1" w:rsidR="002D7EF5" w:rsidRDefault="00B55567" w:rsidP="005566CF">
      <w:pPr>
        <w:rPr>
          <w:rFonts w:ascii="Times New Roman" w:hAnsi="Times New Roman" w:cs="Times New Roman"/>
          <w:color w:val="000000" w:themeColor="text1"/>
          <w:lang w:val="en-GB" w:eastAsia="zh-TW"/>
        </w:rPr>
      </w:pPr>
      <w:r w:rsidRPr="20722135">
        <w:rPr>
          <w:rFonts w:ascii="Times New Roman" w:hAnsi="Times New Roman" w:cs="Times New Roman"/>
          <w:color w:val="000000" w:themeColor="text1"/>
          <w:lang w:val="en-GB" w:eastAsia="zh-TW"/>
        </w:rPr>
        <w:t>F</w:t>
      </w:r>
      <w:r w:rsidRPr="20722135">
        <w:rPr>
          <w:rFonts w:ascii="Times New Roman" w:hAnsi="Times New Roman" w:cs="Times New Roman" w:hint="eastAsia"/>
          <w:color w:val="000000" w:themeColor="text1"/>
          <w:lang w:val="en-GB" w:eastAsia="zh-TW"/>
        </w:rPr>
        <w:t>or other side, the system</w:t>
      </w:r>
      <w:r w:rsidR="00D33DD1" w:rsidRPr="20722135">
        <w:rPr>
          <w:rFonts w:ascii="Times New Roman" w:hAnsi="Times New Roman" w:cs="Times New Roman" w:hint="eastAsia"/>
          <w:color w:val="000000" w:themeColor="text1"/>
          <w:lang w:val="en-GB" w:eastAsia="zh-TW"/>
        </w:rPr>
        <w:t xml:space="preserve"> is </w:t>
      </w:r>
      <w:r w:rsidR="00D33DD1" w:rsidRPr="20722135">
        <w:rPr>
          <w:rFonts w:ascii="Times New Roman" w:hAnsi="Times New Roman" w:cs="Times New Roman"/>
          <w:color w:val="000000" w:themeColor="text1"/>
          <w:lang w:val="en-GB" w:eastAsia="zh-TW"/>
        </w:rPr>
        <w:t>focus</w:t>
      </w:r>
      <w:r w:rsidR="00D33DD1" w:rsidRPr="20722135">
        <w:rPr>
          <w:rFonts w:ascii="Times New Roman" w:hAnsi="Times New Roman" w:cs="Times New Roman" w:hint="eastAsia"/>
          <w:color w:val="000000" w:themeColor="text1"/>
          <w:lang w:val="en-GB" w:eastAsia="zh-TW"/>
        </w:rPr>
        <w:t xml:space="preserve"> on the business using, increase </w:t>
      </w:r>
      <w:r w:rsidR="00BD770F" w:rsidRPr="20722135">
        <w:rPr>
          <w:rFonts w:ascii="Times New Roman" w:hAnsi="Times New Roman" w:cs="Times New Roman" w:hint="eastAsia"/>
          <w:color w:val="000000" w:themeColor="text1"/>
          <w:lang w:val="en-GB" w:eastAsia="zh-TW"/>
        </w:rPr>
        <w:t xml:space="preserve">market sharing and benefit. </w:t>
      </w:r>
      <w:r w:rsidR="00BD770F" w:rsidRPr="20722135">
        <w:rPr>
          <w:rFonts w:ascii="Times New Roman" w:hAnsi="Times New Roman" w:cs="Times New Roman"/>
          <w:color w:val="000000" w:themeColor="text1"/>
          <w:lang w:val="en-GB" w:eastAsia="zh-TW"/>
        </w:rPr>
        <w:t>T</w:t>
      </w:r>
      <w:r w:rsidR="00BD770F" w:rsidRPr="20722135">
        <w:rPr>
          <w:rFonts w:ascii="Times New Roman" w:hAnsi="Times New Roman" w:cs="Times New Roman" w:hint="eastAsia"/>
          <w:color w:val="000000" w:themeColor="text1"/>
          <w:lang w:val="en-GB" w:eastAsia="zh-TW"/>
        </w:rPr>
        <w:t>herefore</w:t>
      </w:r>
      <w:r w:rsidR="20722135" w:rsidRPr="20722135">
        <w:rPr>
          <w:rFonts w:ascii="Times New Roman" w:hAnsi="Times New Roman" w:cs="Times New Roman"/>
          <w:color w:val="000000" w:themeColor="text1"/>
          <w:lang w:val="en-GB" w:eastAsia="zh-TW"/>
        </w:rPr>
        <w:t>,</w:t>
      </w:r>
      <w:r w:rsidR="00BD770F" w:rsidRPr="20722135">
        <w:rPr>
          <w:rFonts w:ascii="Times New Roman" w:hAnsi="Times New Roman" w:cs="Times New Roman" w:hint="eastAsia"/>
          <w:color w:val="000000" w:themeColor="text1"/>
          <w:lang w:val="en-GB" w:eastAsia="zh-TW"/>
        </w:rPr>
        <w:t xml:space="preserve"> the system </w:t>
      </w:r>
      <w:r w:rsidR="002E1FE7" w:rsidRPr="20722135">
        <w:rPr>
          <w:rFonts w:ascii="Times New Roman" w:hAnsi="Times New Roman" w:cs="Times New Roman" w:hint="eastAsia"/>
          <w:color w:val="000000" w:themeColor="text1"/>
          <w:lang w:val="en-GB" w:eastAsia="zh-TW"/>
        </w:rPr>
        <w:t xml:space="preserve">has </w:t>
      </w:r>
      <w:r w:rsidR="20722135" w:rsidRPr="20722135">
        <w:rPr>
          <w:rFonts w:ascii="Times New Roman" w:hAnsi="Times New Roman" w:cs="Times New Roman"/>
          <w:color w:val="000000" w:themeColor="text1"/>
          <w:lang w:val="en-GB" w:eastAsia="zh-TW"/>
        </w:rPr>
        <w:t>contained</w:t>
      </w:r>
      <w:r w:rsidR="002E1FE7" w:rsidRPr="20722135">
        <w:rPr>
          <w:rFonts w:ascii="Times New Roman" w:hAnsi="Times New Roman" w:cs="Times New Roman" w:hint="eastAsia"/>
          <w:color w:val="000000" w:themeColor="text1"/>
          <w:lang w:val="en-GB" w:eastAsia="zh-TW"/>
        </w:rPr>
        <w:t xml:space="preserve"> part of the audit function buy not </w:t>
      </w:r>
      <w:r w:rsidR="002023CD" w:rsidRPr="20722135">
        <w:rPr>
          <w:rFonts w:ascii="Times New Roman" w:hAnsi="Times New Roman" w:cs="Times New Roman" w:hint="eastAsia"/>
          <w:color w:val="000000" w:themeColor="text1"/>
          <w:lang w:val="en-GB" w:eastAsia="zh-TW"/>
        </w:rPr>
        <w:t>comprehensive</w:t>
      </w:r>
      <w:r w:rsidR="007F0EFB" w:rsidRPr="20722135">
        <w:rPr>
          <w:rFonts w:ascii="Times New Roman" w:hAnsi="Times New Roman" w:cs="Times New Roman" w:hint="eastAsia"/>
          <w:color w:val="000000" w:themeColor="text1"/>
          <w:lang w:val="en-GB" w:eastAsia="zh-TW"/>
        </w:rPr>
        <w:t xml:space="preserve">. </w:t>
      </w:r>
      <w:r w:rsidR="007F0EFB" w:rsidRPr="20722135">
        <w:rPr>
          <w:rFonts w:ascii="Times New Roman" w:hAnsi="Times New Roman" w:cs="Times New Roman"/>
          <w:color w:val="000000" w:themeColor="text1"/>
          <w:lang w:val="en-GB" w:eastAsia="zh-TW"/>
        </w:rPr>
        <w:t>T</w:t>
      </w:r>
      <w:r w:rsidR="007F0EFB" w:rsidRPr="20722135">
        <w:rPr>
          <w:rFonts w:ascii="Times New Roman" w:hAnsi="Times New Roman" w:cs="Times New Roman" w:hint="eastAsia"/>
          <w:color w:val="000000" w:themeColor="text1"/>
          <w:lang w:val="en-GB" w:eastAsia="zh-TW"/>
        </w:rPr>
        <w:t xml:space="preserve">he database will record all the stock </w:t>
      </w:r>
      <w:r w:rsidR="008B3783" w:rsidRPr="20722135">
        <w:rPr>
          <w:rFonts w:ascii="Times New Roman" w:hAnsi="Times New Roman" w:cs="Times New Roman" w:hint="eastAsia"/>
          <w:color w:val="000000" w:themeColor="text1"/>
          <w:lang w:val="en-GB" w:eastAsia="zh-TW"/>
        </w:rPr>
        <w:t xml:space="preserve">outcome and income and the </w:t>
      </w:r>
      <w:r w:rsidR="008B3783" w:rsidRPr="20722135">
        <w:rPr>
          <w:rFonts w:ascii="Times New Roman" w:hAnsi="Times New Roman" w:cs="Times New Roman"/>
          <w:color w:val="000000" w:themeColor="text1"/>
          <w:lang w:val="en-GB" w:eastAsia="zh-TW"/>
        </w:rPr>
        <w:t>system</w:t>
      </w:r>
      <w:r w:rsidR="008B3783" w:rsidRPr="20722135">
        <w:rPr>
          <w:rFonts w:ascii="Times New Roman" w:hAnsi="Times New Roman" w:cs="Times New Roman" w:hint="eastAsia"/>
          <w:color w:val="000000" w:themeColor="text1"/>
          <w:lang w:val="en-GB" w:eastAsia="zh-TW"/>
        </w:rPr>
        <w:t xml:space="preserve"> will keep help the staff to </w:t>
      </w:r>
      <w:r w:rsidR="00455674" w:rsidRPr="20722135">
        <w:rPr>
          <w:rFonts w:ascii="Times New Roman" w:hAnsi="Times New Roman" w:cs="Times New Roman" w:hint="eastAsia"/>
          <w:color w:val="000000" w:themeColor="text1"/>
          <w:lang w:val="en-GB" w:eastAsia="zh-TW"/>
        </w:rPr>
        <w:t xml:space="preserve">update the record and reorder. </w:t>
      </w:r>
      <w:r w:rsidR="00455674" w:rsidRPr="20722135">
        <w:rPr>
          <w:rFonts w:ascii="Times New Roman" w:hAnsi="Times New Roman" w:cs="Times New Roman"/>
          <w:color w:val="000000" w:themeColor="text1"/>
          <w:lang w:val="en-GB" w:eastAsia="zh-TW"/>
        </w:rPr>
        <w:t>B</w:t>
      </w:r>
      <w:r w:rsidR="00455674" w:rsidRPr="20722135">
        <w:rPr>
          <w:rFonts w:ascii="Times New Roman" w:hAnsi="Times New Roman" w:cs="Times New Roman" w:hint="eastAsia"/>
          <w:color w:val="000000" w:themeColor="text1"/>
          <w:lang w:val="en-GB" w:eastAsia="zh-TW"/>
        </w:rPr>
        <w:t xml:space="preserve">ut our system will not </w:t>
      </w:r>
      <w:r w:rsidR="003737FE" w:rsidRPr="20722135">
        <w:rPr>
          <w:rFonts w:ascii="Times New Roman" w:hAnsi="Times New Roman" w:cs="Times New Roman"/>
          <w:color w:val="000000" w:themeColor="text1"/>
          <w:lang w:val="en-GB" w:eastAsia="zh-TW"/>
        </w:rPr>
        <w:t>contain</w:t>
      </w:r>
      <w:r w:rsidR="003737FE" w:rsidRPr="20722135">
        <w:rPr>
          <w:rFonts w:ascii="Times New Roman" w:hAnsi="Times New Roman" w:cs="Times New Roman" w:hint="eastAsia"/>
          <w:color w:val="000000" w:themeColor="text1"/>
          <w:lang w:val="en-GB" w:eastAsia="zh-TW"/>
        </w:rPr>
        <w:t xml:space="preserve"> some </w:t>
      </w:r>
      <w:r w:rsidR="003737FE" w:rsidRPr="20722135">
        <w:rPr>
          <w:rFonts w:ascii="Times New Roman" w:hAnsi="Times New Roman" w:cs="Times New Roman"/>
          <w:color w:val="000000" w:themeColor="text1"/>
          <w:lang w:val="en-GB" w:eastAsia="zh-TW"/>
        </w:rPr>
        <w:t>automatic</w:t>
      </w:r>
      <w:r w:rsidR="003737FE" w:rsidRPr="20722135">
        <w:rPr>
          <w:rFonts w:ascii="Times New Roman" w:hAnsi="Times New Roman" w:cs="Times New Roman" w:hint="eastAsia"/>
          <w:color w:val="000000" w:themeColor="text1"/>
          <w:lang w:val="en-GB" w:eastAsia="zh-TW"/>
        </w:rPr>
        <w:t xml:space="preserve"> </w:t>
      </w:r>
      <w:r w:rsidR="00787DDF" w:rsidRPr="20722135">
        <w:rPr>
          <w:rFonts w:ascii="Times New Roman" w:hAnsi="Times New Roman" w:cs="Times New Roman" w:hint="eastAsia"/>
          <w:color w:val="000000" w:themeColor="text1"/>
          <w:lang w:val="en-GB" w:eastAsia="zh-TW"/>
        </w:rPr>
        <w:t>audit or recording functionality.</w:t>
      </w:r>
      <w:r w:rsidR="006B5C5E" w:rsidRPr="20722135">
        <w:rPr>
          <w:rFonts w:ascii="Times New Roman" w:hAnsi="Times New Roman" w:cs="Times New Roman" w:hint="eastAsia"/>
          <w:color w:val="000000" w:themeColor="text1"/>
          <w:lang w:val="en-GB" w:eastAsia="zh-TW"/>
        </w:rPr>
        <w:t xml:space="preserve"> </w:t>
      </w:r>
      <w:r w:rsidR="006B5C5E" w:rsidRPr="20722135">
        <w:rPr>
          <w:rFonts w:ascii="Times New Roman" w:hAnsi="Times New Roman" w:cs="Times New Roman"/>
          <w:color w:val="000000" w:themeColor="text1"/>
          <w:lang w:val="en-GB" w:eastAsia="zh-TW"/>
        </w:rPr>
        <w:t>T</w:t>
      </w:r>
      <w:r w:rsidR="006B5C5E" w:rsidRPr="20722135">
        <w:rPr>
          <w:rFonts w:ascii="Times New Roman" w:hAnsi="Times New Roman" w:cs="Times New Roman" w:hint="eastAsia"/>
          <w:color w:val="000000" w:themeColor="text1"/>
          <w:lang w:val="en-GB" w:eastAsia="zh-TW"/>
        </w:rPr>
        <w:t xml:space="preserve">he system </w:t>
      </w:r>
      <w:r w:rsidR="00C54A23" w:rsidRPr="20722135">
        <w:rPr>
          <w:rFonts w:ascii="Times New Roman" w:hAnsi="Times New Roman" w:cs="Times New Roman"/>
          <w:color w:val="000000" w:themeColor="text1"/>
          <w:lang w:val="en-GB" w:eastAsia="zh-TW"/>
        </w:rPr>
        <w:t>is</w:t>
      </w:r>
      <w:r w:rsidR="0055512F" w:rsidRPr="20722135">
        <w:rPr>
          <w:rFonts w:ascii="Times New Roman" w:hAnsi="Times New Roman" w:cs="Times New Roman" w:hint="eastAsia"/>
          <w:color w:val="000000" w:themeColor="text1"/>
          <w:lang w:val="en-GB" w:eastAsia="zh-TW"/>
        </w:rPr>
        <w:t xml:space="preserve"> </w:t>
      </w:r>
      <w:r w:rsidR="55F7EAF1" w:rsidRPr="55F7EAF1">
        <w:rPr>
          <w:rFonts w:ascii="Times New Roman" w:hAnsi="Times New Roman" w:cs="Times New Roman"/>
          <w:color w:val="000000" w:themeColor="text1"/>
          <w:lang w:val="en-GB" w:eastAsia="zh-TW"/>
        </w:rPr>
        <w:t>required</w:t>
      </w:r>
      <w:r w:rsidR="0055512F" w:rsidRPr="20722135">
        <w:rPr>
          <w:rFonts w:ascii="Times New Roman" w:hAnsi="Times New Roman" w:cs="Times New Roman" w:hint="eastAsia"/>
          <w:color w:val="000000" w:themeColor="text1"/>
          <w:lang w:val="en-GB" w:eastAsia="zh-TW"/>
        </w:rPr>
        <w:t xml:space="preserve"> to </w:t>
      </w:r>
      <w:r w:rsidR="55F7EAF1" w:rsidRPr="55F7EAF1">
        <w:rPr>
          <w:rFonts w:ascii="Times New Roman" w:hAnsi="Times New Roman" w:cs="Times New Roman"/>
          <w:color w:val="000000" w:themeColor="text1"/>
          <w:lang w:val="en-GB" w:eastAsia="zh-TW"/>
        </w:rPr>
        <w:t>record</w:t>
      </w:r>
      <w:r w:rsidR="00C54A23" w:rsidRPr="55F7EAF1">
        <w:rPr>
          <w:rFonts w:ascii="Times New Roman" w:hAnsi="Times New Roman" w:cs="Times New Roman" w:hint="eastAsia"/>
          <w:color w:val="000000" w:themeColor="text1"/>
          <w:lang w:val="en-GB" w:eastAsia="zh-TW"/>
        </w:rPr>
        <w:t xml:space="preserve"> or </w:t>
      </w:r>
      <w:r w:rsidR="00786158" w:rsidRPr="55F7EAF1">
        <w:rPr>
          <w:rFonts w:ascii="Times New Roman" w:hAnsi="Times New Roman" w:cs="Times New Roman"/>
          <w:color w:val="000000" w:themeColor="text1"/>
          <w:lang w:val="en-GB" w:eastAsia="zh-TW"/>
        </w:rPr>
        <w:t>audit</w:t>
      </w:r>
      <w:r w:rsidR="00786158" w:rsidRPr="55F7EAF1">
        <w:rPr>
          <w:rFonts w:ascii="Times New Roman" w:hAnsi="Times New Roman" w:cs="Times New Roman" w:hint="eastAsia"/>
          <w:color w:val="000000" w:themeColor="text1"/>
          <w:lang w:val="en-GB" w:eastAsia="zh-TW"/>
        </w:rPr>
        <w:t xml:space="preserve"> by </w:t>
      </w:r>
      <w:r w:rsidR="00C14D61" w:rsidRPr="55F7EAF1">
        <w:rPr>
          <w:rFonts w:ascii="Times New Roman" w:hAnsi="Times New Roman" w:cs="Times New Roman" w:hint="eastAsia"/>
          <w:color w:val="000000" w:themeColor="text1"/>
          <w:lang w:val="en-GB" w:eastAsia="zh-TW"/>
        </w:rPr>
        <w:t xml:space="preserve">manual support. </w:t>
      </w:r>
      <w:r w:rsidR="00C14D61" w:rsidRPr="55F7EAF1">
        <w:rPr>
          <w:rFonts w:ascii="Times New Roman" w:hAnsi="Times New Roman" w:cs="Times New Roman"/>
          <w:color w:val="000000" w:themeColor="text1"/>
          <w:lang w:val="en-GB" w:eastAsia="zh-TW"/>
        </w:rPr>
        <w:t>A</w:t>
      </w:r>
      <w:r w:rsidR="00C14D61" w:rsidRPr="55F7EAF1">
        <w:rPr>
          <w:rFonts w:ascii="Times New Roman" w:hAnsi="Times New Roman" w:cs="Times New Roman" w:hint="eastAsia"/>
          <w:color w:val="000000" w:themeColor="text1"/>
          <w:lang w:val="en-GB" w:eastAsia="zh-TW"/>
        </w:rPr>
        <w:t xml:space="preserve">nd there is </w:t>
      </w:r>
      <w:r w:rsidR="55F7EAF1" w:rsidRPr="55F7EAF1">
        <w:rPr>
          <w:rFonts w:ascii="Times New Roman" w:hAnsi="Times New Roman" w:cs="Times New Roman"/>
          <w:color w:val="000000" w:themeColor="text1"/>
          <w:lang w:val="en-GB" w:eastAsia="zh-TW"/>
        </w:rPr>
        <w:t>not</w:t>
      </w:r>
      <w:r w:rsidR="00C14D61" w:rsidRPr="55F7EAF1">
        <w:rPr>
          <w:rFonts w:ascii="Times New Roman" w:hAnsi="Times New Roman" w:cs="Times New Roman" w:hint="eastAsia"/>
          <w:color w:val="000000" w:themeColor="text1"/>
          <w:lang w:val="en-GB" w:eastAsia="zh-TW"/>
        </w:rPr>
        <w:t xml:space="preserve"> any AI support for the system and database.</w:t>
      </w:r>
    </w:p>
    <w:p w14:paraId="3444F405" w14:textId="77777777" w:rsidR="00936CBA" w:rsidRDefault="00936CBA" w:rsidP="005566CF">
      <w:pPr>
        <w:rPr>
          <w:rFonts w:ascii="Times New Roman" w:hAnsi="Times New Roman" w:cs="Times New Roman"/>
          <w:color w:val="000000" w:themeColor="text1"/>
          <w:szCs w:val="24"/>
          <w:lang w:val="en-GB" w:eastAsia="zh-TW"/>
        </w:rPr>
      </w:pPr>
    </w:p>
    <w:p w14:paraId="71A6EC9D" w14:textId="453FEC5C" w:rsidR="00936CBA" w:rsidRDefault="00936CBA" w:rsidP="005566CF">
      <w:pPr>
        <w:rPr>
          <w:rFonts w:ascii="Times New Roman" w:hAnsi="Times New Roman" w:cs="Times New Roman"/>
          <w:color w:val="000000" w:themeColor="text1"/>
          <w:lang w:val="en-GB" w:eastAsia="zh-TW"/>
        </w:rPr>
      </w:pPr>
      <w:r w:rsidRPr="20722135">
        <w:rPr>
          <w:rFonts w:ascii="Times New Roman" w:hAnsi="Times New Roman" w:cs="Times New Roman"/>
          <w:color w:val="000000" w:themeColor="text1"/>
          <w:lang w:val="en-GB" w:eastAsia="zh-TW"/>
        </w:rPr>
        <w:t>A</w:t>
      </w:r>
      <w:r w:rsidRPr="20722135">
        <w:rPr>
          <w:rFonts w:ascii="Times New Roman" w:hAnsi="Times New Roman" w:cs="Times New Roman" w:hint="eastAsia"/>
          <w:color w:val="000000" w:themeColor="text1"/>
          <w:lang w:val="en-GB" w:eastAsia="zh-TW"/>
        </w:rPr>
        <w:t>nd</w:t>
      </w:r>
      <w:r w:rsidR="20722135" w:rsidRPr="20722135">
        <w:rPr>
          <w:rFonts w:ascii="Times New Roman" w:hAnsi="Times New Roman" w:cs="Times New Roman"/>
          <w:color w:val="000000" w:themeColor="text1"/>
          <w:lang w:val="en-GB" w:eastAsia="zh-TW"/>
        </w:rPr>
        <w:t>,</w:t>
      </w:r>
      <w:r w:rsidR="00444686" w:rsidRPr="20722135">
        <w:rPr>
          <w:rFonts w:ascii="Times New Roman" w:hAnsi="Times New Roman" w:cs="Times New Roman" w:hint="eastAsia"/>
          <w:color w:val="000000" w:themeColor="text1"/>
          <w:lang w:val="en-GB" w:eastAsia="zh-TW"/>
        </w:rPr>
        <w:t xml:space="preserve"> for the system account data management</w:t>
      </w:r>
      <w:r w:rsidR="20722135" w:rsidRPr="20722135">
        <w:rPr>
          <w:rFonts w:ascii="Times New Roman" w:hAnsi="Times New Roman" w:cs="Times New Roman"/>
          <w:color w:val="000000" w:themeColor="text1"/>
          <w:lang w:val="en-GB" w:eastAsia="zh-TW"/>
        </w:rPr>
        <w:t>.</w:t>
      </w:r>
      <w:r w:rsidR="00903BB7" w:rsidRPr="20722135">
        <w:rPr>
          <w:rFonts w:ascii="Times New Roman" w:hAnsi="Times New Roman" w:cs="Times New Roman" w:hint="eastAsia"/>
          <w:color w:val="000000" w:themeColor="text1"/>
          <w:lang w:val="en-GB" w:eastAsia="zh-TW"/>
        </w:rPr>
        <w:t xml:space="preserve"> </w:t>
      </w:r>
      <w:r w:rsidR="00903BB7" w:rsidRPr="20722135">
        <w:rPr>
          <w:rFonts w:ascii="Times New Roman" w:hAnsi="Times New Roman" w:cs="Times New Roman"/>
          <w:color w:val="000000" w:themeColor="text1"/>
          <w:lang w:val="en-GB" w:eastAsia="zh-TW"/>
        </w:rPr>
        <w:t>The system may have limited capabilities to log and track user activities, making it difficult to trace and identify specific actions taken by users</w:t>
      </w:r>
      <w:r w:rsidR="00903BB7" w:rsidRPr="20722135">
        <w:rPr>
          <w:rFonts w:ascii="Times New Roman" w:hAnsi="Times New Roman" w:cs="Times New Roman" w:hint="eastAsia"/>
          <w:color w:val="000000" w:themeColor="text1"/>
          <w:lang w:val="en-GB" w:eastAsia="zh-TW"/>
        </w:rPr>
        <w:t xml:space="preserve">. </w:t>
      </w:r>
      <w:r w:rsidR="00903BB7" w:rsidRPr="20722135">
        <w:rPr>
          <w:rFonts w:ascii="Times New Roman" w:hAnsi="Times New Roman" w:cs="Times New Roman"/>
          <w:color w:val="000000" w:themeColor="text1"/>
          <w:lang w:val="en-GB" w:eastAsia="zh-TW"/>
        </w:rPr>
        <w:t>T</w:t>
      </w:r>
      <w:r w:rsidR="00903BB7" w:rsidRPr="20722135">
        <w:rPr>
          <w:rFonts w:ascii="Times New Roman" w:hAnsi="Times New Roman" w:cs="Times New Roman" w:hint="eastAsia"/>
          <w:color w:val="000000" w:themeColor="text1"/>
          <w:lang w:val="en-GB" w:eastAsia="zh-TW"/>
        </w:rPr>
        <w:t xml:space="preserve">he system will </w:t>
      </w:r>
      <w:r w:rsidR="20722135" w:rsidRPr="20722135">
        <w:rPr>
          <w:rFonts w:ascii="Times New Roman" w:hAnsi="Times New Roman" w:cs="Times New Roman"/>
          <w:color w:val="000000" w:themeColor="text1"/>
          <w:lang w:val="en-GB" w:eastAsia="zh-TW"/>
        </w:rPr>
        <w:t>not</w:t>
      </w:r>
      <w:r w:rsidR="00903BB7" w:rsidRPr="20722135">
        <w:rPr>
          <w:rFonts w:ascii="Times New Roman" w:hAnsi="Times New Roman" w:cs="Times New Roman" w:hint="eastAsia"/>
          <w:color w:val="000000" w:themeColor="text1"/>
          <w:lang w:val="en-GB" w:eastAsia="zh-TW"/>
        </w:rPr>
        <w:t xml:space="preserve"> </w:t>
      </w:r>
      <w:r w:rsidR="00293010" w:rsidRPr="20722135">
        <w:rPr>
          <w:rFonts w:ascii="Times New Roman" w:hAnsi="Times New Roman" w:cs="Times New Roman" w:hint="eastAsia"/>
          <w:color w:val="000000" w:themeColor="text1"/>
          <w:lang w:val="en-GB" w:eastAsia="zh-TW"/>
        </w:rPr>
        <w:t>cap</w:t>
      </w:r>
      <w:r w:rsidR="007E27C7" w:rsidRPr="20722135">
        <w:rPr>
          <w:rFonts w:ascii="Times New Roman" w:hAnsi="Times New Roman" w:cs="Times New Roman" w:hint="eastAsia"/>
          <w:color w:val="000000" w:themeColor="text1"/>
          <w:lang w:val="en-GB" w:eastAsia="zh-TW"/>
        </w:rPr>
        <w:t xml:space="preserve">ture </w:t>
      </w:r>
      <w:r w:rsidR="00FA3411" w:rsidRPr="20722135">
        <w:rPr>
          <w:rFonts w:ascii="Times New Roman" w:hAnsi="Times New Roman" w:cs="Times New Roman" w:hint="eastAsia"/>
          <w:color w:val="000000" w:themeColor="text1"/>
          <w:lang w:val="en-GB" w:eastAsia="zh-TW"/>
        </w:rPr>
        <w:t xml:space="preserve">the account </w:t>
      </w:r>
      <w:r w:rsidR="00A215B8" w:rsidRPr="20722135">
        <w:rPr>
          <w:rFonts w:ascii="Times New Roman" w:hAnsi="Times New Roman" w:cs="Times New Roman" w:hint="eastAsia"/>
          <w:color w:val="000000" w:themeColor="text1"/>
          <w:lang w:val="en-GB" w:eastAsia="zh-TW"/>
        </w:rPr>
        <w:t>any online record,</w:t>
      </w:r>
      <w:r w:rsidR="00A8780F" w:rsidRPr="20722135">
        <w:rPr>
          <w:rFonts w:ascii="Times New Roman" w:hAnsi="Times New Roman" w:cs="Times New Roman" w:hint="eastAsia"/>
          <w:color w:val="000000" w:themeColor="text1"/>
          <w:lang w:val="en-GB" w:eastAsia="zh-TW"/>
        </w:rPr>
        <w:t xml:space="preserve"> browsing history</w:t>
      </w:r>
      <w:r w:rsidR="00BA445F" w:rsidRPr="20722135">
        <w:rPr>
          <w:rFonts w:ascii="Times New Roman" w:hAnsi="Times New Roman" w:cs="Times New Roman" w:hint="eastAsia"/>
          <w:color w:val="000000" w:themeColor="text1"/>
          <w:lang w:val="en-GB" w:eastAsia="zh-TW"/>
        </w:rPr>
        <w:t xml:space="preserve"> and </w:t>
      </w:r>
      <w:r w:rsidR="00D46169" w:rsidRPr="20722135">
        <w:rPr>
          <w:rFonts w:ascii="Times New Roman" w:hAnsi="Times New Roman" w:cs="Times New Roman" w:hint="eastAsia"/>
          <w:color w:val="000000" w:themeColor="text1"/>
          <w:lang w:val="en-GB" w:eastAsia="zh-TW"/>
        </w:rPr>
        <w:t xml:space="preserve">contact information. </w:t>
      </w:r>
      <w:r w:rsidR="00D46169" w:rsidRPr="20722135">
        <w:rPr>
          <w:rFonts w:ascii="Times New Roman" w:hAnsi="Times New Roman" w:cs="Times New Roman"/>
          <w:color w:val="000000" w:themeColor="text1"/>
          <w:lang w:val="en-GB" w:eastAsia="zh-TW"/>
        </w:rPr>
        <w:t>T</w:t>
      </w:r>
      <w:r w:rsidR="00D46169" w:rsidRPr="20722135">
        <w:rPr>
          <w:rFonts w:ascii="Times New Roman" w:hAnsi="Times New Roman" w:cs="Times New Roman" w:hint="eastAsia"/>
          <w:color w:val="000000" w:themeColor="text1"/>
          <w:lang w:val="en-GB" w:eastAsia="zh-TW"/>
        </w:rPr>
        <w:t xml:space="preserve">he system will only record the system using record. </w:t>
      </w:r>
      <w:r w:rsidR="00D46169" w:rsidRPr="20722135">
        <w:rPr>
          <w:rFonts w:ascii="Times New Roman" w:hAnsi="Times New Roman" w:cs="Times New Roman"/>
          <w:color w:val="000000" w:themeColor="text1"/>
          <w:lang w:val="en-GB" w:eastAsia="zh-TW"/>
        </w:rPr>
        <w:t>I</w:t>
      </w:r>
      <w:r w:rsidR="00D46169" w:rsidRPr="20722135">
        <w:rPr>
          <w:rFonts w:ascii="Times New Roman" w:hAnsi="Times New Roman" w:cs="Times New Roman" w:hint="eastAsia"/>
          <w:color w:val="000000" w:themeColor="text1"/>
          <w:lang w:val="en-GB" w:eastAsia="zh-TW"/>
        </w:rPr>
        <w:t>f the user does not use the system account, then the system will not record or capture any other online record.</w:t>
      </w:r>
    </w:p>
    <w:p w14:paraId="203AD395" w14:textId="77777777" w:rsidR="00D46169" w:rsidRDefault="00D46169" w:rsidP="005566CF">
      <w:pPr>
        <w:rPr>
          <w:rFonts w:ascii="Times New Roman" w:hAnsi="Times New Roman" w:cs="Times New Roman"/>
          <w:color w:val="000000" w:themeColor="text1"/>
          <w:szCs w:val="24"/>
          <w:lang w:val="en-GB" w:eastAsia="zh-TW"/>
        </w:rPr>
      </w:pPr>
    </w:p>
    <w:p w14:paraId="692D57C3" w14:textId="3D321EE7" w:rsidR="0081622E" w:rsidRDefault="7CF07BC0" w:rsidP="45217C07">
      <w:pPr>
        <w:rPr>
          <w:rFonts w:ascii="Times New Roman" w:hAnsi="Times New Roman" w:cs="Times New Roman"/>
          <w:color w:val="000000" w:themeColor="text1"/>
          <w:lang w:val="en-GB" w:eastAsia="zh-TW"/>
        </w:rPr>
      </w:pPr>
      <w:r w:rsidRPr="45217C07">
        <w:rPr>
          <w:rFonts w:ascii="Times New Roman" w:hAnsi="Times New Roman" w:cs="Times New Roman"/>
          <w:color w:val="000000" w:themeColor="text1"/>
          <w:lang w:val="en-GB" w:eastAsia="zh-TW"/>
        </w:rPr>
        <w:t>The level of detail captured in audit logs may be inadequate</w:t>
      </w:r>
      <w:r w:rsidR="75570135" w:rsidRPr="45217C07">
        <w:rPr>
          <w:rFonts w:ascii="Times New Roman" w:hAnsi="Times New Roman" w:cs="Times New Roman"/>
          <w:color w:val="000000" w:themeColor="text1"/>
          <w:lang w:val="en-GB" w:eastAsia="zh-TW"/>
        </w:rPr>
        <w:t xml:space="preserve"> because of the challenge of the system and the company situation</w:t>
      </w:r>
      <w:r w:rsidRPr="45217C07">
        <w:rPr>
          <w:rFonts w:ascii="Times New Roman" w:hAnsi="Times New Roman" w:cs="Times New Roman"/>
          <w:color w:val="000000" w:themeColor="text1"/>
          <w:lang w:val="en-GB" w:eastAsia="zh-TW"/>
        </w:rPr>
        <w:t xml:space="preserve">. The system </w:t>
      </w:r>
      <w:r w:rsidR="1E16B6A7" w:rsidRPr="45217C07">
        <w:rPr>
          <w:rFonts w:ascii="Times New Roman" w:hAnsi="Times New Roman" w:cs="Times New Roman"/>
          <w:color w:val="000000" w:themeColor="text1"/>
          <w:lang w:val="en-GB" w:eastAsia="zh-TW"/>
        </w:rPr>
        <w:t>has</w:t>
      </w:r>
      <w:r w:rsidRPr="45217C07">
        <w:rPr>
          <w:rFonts w:ascii="Times New Roman" w:hAnsi="Times New Roman" w:cs="Times New Roman"/>
          <w:color w:val="000000" w:themeColor="text1"/>
          <w:lang w:val="en-GB" w:eastAsia="zh-TW"/>
        </w:rPr>
        <w:t xml:space="preserve"> not </w:t>
      </w:r>
      <w:r w:rsidR="47552B99" w:rsidRPr="45217C07">
        <w:rPr>
          <w:rFonts w:ascii="Times New Roman" w:hAnsi="Times New Roman" w:cs="Times New Roman"/>
          <w:color w:val="000000" w:themeColor="text1"/>
          <w:lang w:val="en-GB" w:eastAsia="zh-TW"/>
        </w:rPr>
        <w:t>considered</w:t>
      </w:r>
      <w:r w:rsidRPr="45217C07">
        <w:rPr>
          <w:rFonts w:ascii="Times New Roman" w:hAnsi="Times New Roman" w:cs="Times New Roman"/>
          <w:color w:val="000000" w:themeColor="text1"/>
          <w:lang w:val="en-GB" w:eastAsia="zh-TW"/>
        </w:rPr>
        <w:t xml:space="preserve"> about </w:t>
      </w:r>
      <w:r w:rsidR="1F09BC33" w:rsidRPr="45217C07">
        <w:rPr>
          <w:rFonts w:ascii="Times New Roman" w:hAnsi="Times New Roman" w:cs="Times New Roman"/>
          <w:color w:val="000000" w:themeColor="text1"/>
          <w:lang w:val="en-GB" w:eastAsia="zh-TW"/>
        </w:rPr>
        <w:t>these</w:t>
      </w:r>
      <w:r w:rsidR="463FA9DC" w:rsidRPr="45217C07">
        <w:rPr>
          <w:rFonts w:ascii="Times New Roman" w:hAnsi="Times New Roman" w:cs="Times New Roman"/>
          <w:color w:val="000000" w:themeColor="text1"/>
          <w:lang w:val="en-GB" w:eastAsia="zh-TW"/>
        </w:rPr>
        <w:t xml:space="preserve"> issues. And </w:t>
      </w:r>
      <w:r w:rsidR="0244A05F" w:rsidRPr="45217C07">
        <w:rPr>
          <w:rFonts w:ascii="Times New Roman" w:hAnsi="Times New Roman" w:cs="Times New Roman"/>
          <w:color w:val="000000" w:themeColor="text1"/>
          <w:lang w:val="en-GB" w:eastAsia="zh-TW"/>
        </w:rPr>
        <w:t>Insufficient granularity will limit the ability to determine the sequence of events or identify the root cause of an issue</w:t>
      </w:r>
    </w:p>
    <w:p w14:paraId="31DB1C42" w14:textId="77777777" w:rsidR="0081622E" w:rsidRPr="0081622E" w:rsidRDefault="0081622E" w:rsidP="0081622E">
      <w:pPr>
        <w:rPr>
          <w:rFonts w:ascii="Times New Roman" w:hAnsi="Times New Roman" w:cs="Times New Roman"/>
          <w:color w:val="000000" w:themeColor="text1"/>
          <w:szCs w:val="24"/>
          <w:lang w:val="en-GB" w:eastAsia="zh-TW"/>
        </w:rPr>
      </w:pPr>
    </w:p>
    <w:p w14:paraId="5711345E" w14:textId="7D10811F" w:rsidR="6C4E14D1" w:rsidRPr="00BE4841" w:rsidRDefault="69461CE4" w:rsidP="69461CE4">
      <w:pPr>
        <w:spacing w:line="360" w:lineRule="auto"/>
        <w:ind w:left="-20" w:right="-20" w:hanging="288"/>
        <w:rPr>
          <w:rFonts w:ascii="Times New Roman" w:hAnsi="Times New Roman" w:cs="Times New Roman"/>
          <w:color w:val="000000" w:themeColor="text1"/>
          <w:sz w:val="28"/>
          <w:szCs w:val="28"/>
          <w:lang w:val="en-GB" w:eastAsia="zh-TW"/>
        </w:rPr>
      </w:pPr>
      <w:r w:rsidRPr="55F7EAF1">
        <w:rPr>
          <w:rFonts w:ascii="Times New Roman" w:eastAsia="Times New Roman" w:hAnsi="Times New Roman" w:cs="Times New Roman"/>
          <w:sz w:val="28"/>
          <w:szCs w:val="28"/>
          <w:lang w:val="en-GB"/>
        </w:rPr>
        <w:lastRenderedPageBreak/>
        <w:t>•</w:t>
      </w:r>
      <w:r w:rsidRPr="55F7EAF1">
        <w:rPr>
          <w:rFonts w:ascii="Times New Roman" w:eastAsia="Times New Roman" w:hAnsi="Times New Roman" w:cs="Times New Roman"/>
          <w:color w:val="000000" w:themeColor="text1"/>
          <w:sz w:val="28"/>
          <w:szCs w:val="28"/>
          <w:lang w:val="en-GB"/>
        </w:rPr>
        <w:t>Reliability requirement</w:t>
      </w:r>
    </w:p>
    <w:p w14:paraId="3DCFBC89" w14:textId="4306910C" w:rsidR="002D7A16" w:rsidRDefault="00CD02D1" w:rsidP="69461CE4">
      <w:pPr>
        <w:spacing w:line="360" w:lineRule="auto"/>
        <w:ind w:left="-20" w:right="-20" w:hanging="288"/>
        <w:rPr>
          <w:rFonts w:ascii="Times New Roman" w:hAnsi="Times New Roman" w:cs="Times New Roman"/>
          <w:color w:val="000000" w:themeColor="text1"/>
          <w:lang w:val="en-GB" w:eastAsia="zh-TW"/>
        </w:rPr>
      </w:pPr>
      <w:r w:rsidRPr="20722135">
        <w:rPr>
          <w:rFonts w:ascii="Times New Roman" w:hAnsi="Times New Roman" w:cs="Times New Roman"/>
          <w:color w:val="000000" w:themeColor="text1"/>
          <w:lang w:val="en-GB" w:eastAsia="zh-TW"/>
        </w:rPr>
        <w:t>T</w:t>
      </w:r>
      <w:r w:rsidRPr="20722135">
        <w:rPr>
          <w:rFonts w:ascii="Times New Roman" w:hAnsi="Times New Roman" w:cs="Times New Roman" w:hint="eastAsia"/>
          <w:color w:val="000000" w:themeColor="text1"/>
          <w:lang w:val="en-GB" w:eastAsia="zh-TW"/>
        </w:rPr>
        <w:t>he system will</w:t>
      </w:r>
      <w:r w:rsidR="20722135" w:rsidRPr="20722135">
        <w:rPr>
          <w:rFonts w:ascii="Times New Roman" w:hAnsi="Times New Roman" w:cs="Times New Roman"/>
          <w:color w:val="000000" w:themeColor="text1"/>
          <w:lang w:val="en-GB" w:eastAsia="zh-TW"/>
        </w:rPr>
        <w:t xml:space="preserve"> be</w:t>
      </w:r>
      <w:r w:rsidRPr="20722135">
        <w:rPr>
          <w:rFonts w:ascii="Times New Roman" w:hAnsi="Times New Roman" w:cs="Times New Roman" w:hint="eastAsia"/>
          <w:color w:val="000000" w:themeColor="text1"/>
          <w:lang w:val="en-GB" w:eastAsia="zh-TW"/>
        </w:rPr>
        <w:t xml:space="preserve"> </w:t>
      </w:r>
      <w:r w:rsidRPr="20722135">
        <w:rPr>
          <w:rFonts w:ascii="Times New Roman" w:hAnsi="Times New Roman" w:cs="Times New Roman"/>
          <w:color w:val="000000" w:themeColor="text1"/>
          <w:lang w:val="en-GB" w:eastAsia="zh-TW"/>
        </w:rPr>
        <w:t>suitable</w:t>
      </w:r>
      <w:r w:rsidRPr="20722135">
        <w:rPr>
          <w:rFonts w:ascii="Times New Roman" w:hAnsi="Times New Roman" w:cs="Times New Roman" w:hint="eastAsia"/>
          <w:color w:val="000000" w:themeColor="text1"/>
          <w:lang w:val="en-GB" w:eastAsia="zh-TW"/>
        </w:rPr>
        <w:t xml:space="preserve"> </w:t>
      </w:r>
      <w:r w:rsidR="001B02FC" w:rsidRPr="20722135">
        <w:rPr>
          <w:rFonts w:ascii="Times New Roman" w:hAnsi="Times New Roman" w:cs="Times New Roman" w:hint="eastAsia"/>
          <w:color w:val="000000" w:themeColor="text1"/>
          <w:lang w:val="en-GB" w:eastAsia="zh-TW"/>
        </w:rPr>
        <w:t xml:space="preserve">for window </w:t>
      </w:r>
      <w:r w:rsidR="00006FCF" w:rsidRPr="20722135">
        <w:rPr>
          <w:rFonts w:ascii="Times New Roman" w:hAnsi="Times New Roman" w:cs="Times New Roman" w:hint="eastAsia"/>
          <w:color w:val="000000" w:themeColor="text1"/>
          <w:lang w:val="en-GB" w:eastAsia="zh-TW"/>
        </w:rPr>
        <w:t xml:space="preserve">and there </w:t>
      </w:r>
      <w:r w:rsidR="55F7EAF1" w:rsidRPr="55F7EAF1">
        <w:rPr>
          <w:rFonts w:ascii="Times New Roman" w:hAnsi="Times New Roman" w:cs="Times New Roman"/>
          <w:color w:val="000000" w:themeColor="text1"/>
          <w:lang w:val="en-GB" w:eastAsia="zh-TW"/>
        </w:rPr>
        <w:t>is</w:t>
      </w:r>
      <w:r w:rsidR="00006FCF" w:rsidRPr="20722135">
        <w:rPr>
          <w:rFonts w:ascii="Times New Roman" w:hAnsi="Times New Roman" w:cs="Times New Roman" w:hint="eastAsia"/>
          <w:color w:val="000000" w:themeColor="text1"/>
          <w:lang w:val="en-GB" w:eastAsia="zh-TW"/>
        </w:rPr>
        <w:t xml:space="preserve"> </w:t>
      </w:r>
      <w:r w:rsidR="007B28E2" w:rsidRPr="20722135">
        <w:rPr>
          <w:rFonts w:ascii="Times New Roman" w:hAnsi="Times New Roman" w:cs="Times New Roman" w:hint="eastAsia"/>
          <w:color w:val="000000" w:themeColor="text1"/>
          <w:lang w:val="en-GB" w:eastAsia="zh-TW"/>
        </w:rPr>
        <w:t xml:space="preserve">some software </w:t>
      </w:r>
      <w:r w:rsidR="00F77E6C" w:rsidRPr="20722135">
        <w:rPr>
          <w:rFonts w:ascii="Times New Roman" w:hAnsi="Times New Roman" w:cs="Times New Roman" w:hint="eastAsia"/>
          <w:color w:val="000000" w:themeColor="text1"/>
          <w:lang w:val="en-GB" w:eastAsia="zh-TW"/>
        </w:rPr>
        <w:t>is able to record some system data</w:t>
      </w:r>
      <w:r w:rsidR="00A06F62" w:rsidRPr="20722135">
        <w:rPr>
          <w:rFonts w:ascii="Times New Roman" w:hAnsi="Times New Roman" w:cs="Times New Roman" w:hint="eastAsia"/>
          <w:color w:val="000000" w:themeColor="text1"/>
          <w:lang w:val="en-GB" w:eastAsia="zh-TW"/>
        </w:rPr>
        <w:t xml:space="preserve">, but the system </w:t>
      </w:r>
      <w:r w:rsidR="00414B1F" w:rsidRPr="20722135">
        <w:rPr>
          <w:rFonts w:ascii="Times New Roman" w:hAnsi="Times New Roman" w:cs="Times New Roman" w:hint="eastAsia"/>
          <w:color w:val="000000" w:themeColor="text1"/>
          <w:lang w:val="en-GB" w:eastAsia="zh-TW"/>
        </w:rPr>
        <w:t xml:space="preserve">has not </w:t>
      </w:r>
      <w:r w:rsidR="55F7EAF1" w:rsidRPr="55F7EAF1">
        <w:rPr>
          <w:rFonts w:ascii="Times New Roman" w:hAnsi="Times New Roman" w:cs="Times New Roman"/>
          <w:color w:val="000000" w:themeColor="text1"/>
          <w:lang w:val="en-GB" w:eastAsia="zh-TW"/>
        </w:rPr>
        <w:t>considered</w:t>
      </w:r>
      <w:r w:rsidR="00414B1F" w:rsidRPr="20722135">
        <w:rPr>
          <w:rFonts w:ascii="Times New Roman" w:hAnsi="Times New Roman" w:cs="Times New Roman" w:hint="eastAsia"/>
          <w:color w:val="000000" w:themeColor="text1"/>
          <w:lang w:val="en-GB" w:eastAsia="zh-TW"/>
        </w:rPr>
        <w:t xml:space="preserve"> </w:t>
      </w:r>
      <w:r w:rsidR="00AE6B52" w:rsidRPr="20722135">
        <w:rPr>
          <w:rFonts w:ascii="Times New Roman" w:hAnsi="Times New Roman" w:cs="Times New Roman" w:hint="eastAsia"/>
          <w:color w:val="000000" w:themeColor="text1"/>
          <w:lang w:val="en-GB" w:eastAsia="zh-TW"/>
        </w:rPr>
        <w:t>the</w:t>
      </w:r>
      <w:r w:rsidR="00D74C48" w:rsidRPr="20722135">
        <w:rPr>
          <w:rFonts w:ascii="Times New Roman" w:hAnsi="Times New Roman" w:cs="Times New Roman" w:hint="eastAsia"/>
          <w:color w:val="000000" w:themeColor="text1"/>
          <w:lang w:val="en-GB" w:eastAsia="zh-TW"/>
        </w:rPr>
        <w:t xml:space="preserve"> </w:t>
      </w:r>
      <w:r w:rsidR="00D74C48" w:rsidRPr="20722135">
        <w:rPr>
          <w:rFonts w:ascii="Times New Roman" w:hAnsi="Times New Roman" w:cs="Times New Roman"/>
          <w:color w:val="000000" w:themeColor="text1"/>
          <w:lang w:val="en-GB" w:eastAsia="zh-TW"/>
        </w:rPr>
        <w:t>Downtime and System Failures</w:t>
      </w:r>
      <w:r w:rsidR="00C53E50" w:rsidRPr="20722135">
        <w:rPr>
          <w:rFonts w:ascii="Times New Roman" w:hAnsi="Times New Roman" w:cs="Times New Roman" w:hint="eastAsia"/>
          <w:color w:val="000000" w:themeColor="text1"/>
          <w:lang w:val="en-GB" w:eastAsia="zh-TW"/>
        </w:rPr>
        <w:t xml:space="preserve">. </w:t>
      </w:r>
      <w:r w:rsidR="00E652F1" w:rsidRPr="20722135">
        <w:rPr>
          <w:rFonts w:ascii="Times New Roman" w:hAnsi="Times New Roman" w:cs="Times New Roman" w:hint="eastAsia"/>
          <w:color w:val="000000" w:themeColor="text1"/>
          <w:lang w:val="en-GB" w:eastAsia="zh-TW"/>
        </w:rPr>
        <w:t>T</w:t>
      </w:r>
      <w:r w:rsidR="00C53E50" w:rsidRPr="20722135">
        <w:rPr>
          <w:rFonts w:ascii="Times New Roman" w:hAnsi="Times New Roman" w:cs="Times New Roman" w:hint="eastAsia"/>
          <w:color w:val="000000" w:themeColor="text1"/>
          <w:lang w:val="en-GB" w:eastAsia="zh-TW"/>
        </w:rPr>
        <w:t xml:space="preserve">he </w:t>
      </w:r>
      <w:r w:rsidR="00B904C3" w:rsidRPr="20722135">
        <w:rPr>
          <w:rFonts w:ascii="Times New Roman" w:hAnsi="Times New Roman" w:cs="Times New Roman" w:hint="eastAsia"/>
          <w:color w:val="000000" w:themeColor="text1"/>
          <w:lang w:val="en-GB" w:eastAsia="zh-TW"/>
        </w:rPr>
        <w:t xml:space="preserve">system window in not </w:t>
      </w:r>
      <w:r w:rsidR="009223C4" w:rsidRPr="20722135">
        <w:rPr>
          <w:rFonts w:ascii="Times New Roman" w:hAnsi="Times New Roman" w:cs="Times New Roman" w:hint="eastAsia"/>
          <w:color w:val="000000" w:themeColor="text1"/>
          <w:lang w:val="en-GB" w:eastAsia="zh-TW"/>
        </w:rPr>
        <w:t xml:space="preserve">consider </w:t>
      </w:r>
      <w:r w:rsidR="00C53E50" w:rsidRPr="20722135">
        <w:rPr>
          <w:rFonts w:ascii="Times New Roman" w:hAnsi="Times New Roman" w:cs="Times New Roman" w:hint="eastAsia"/>
          <w:color w:val="000000" w:themeColor="text1"/>
          <w:lang w:val="en-GB" w:eastAsia="zh-TW"/>
        </w:rPr>
        <w:t>window system</w:t>
      </w:r>
      <w:r w:rsidR="00B30717" w:rsidRPr="20722135">
        <w:rPr>
          <w:rFonts w:ascii="Times New Roman" w:hAnsi="Times New Roman" w:cs="Times New Roman" w:hint="eastAsia"/>
          <w:color w:val="000000" w:themeColor="text1"/>
          <w:lang w:val="en-GB" w:eastAsia="zh-TW"/>
        </w:rPr>
        <w:t xml:space="preserve"> </w:t>
      </w:r>
      <w:r w:rsidR="00B30717" w:rsidRPr="20722135">
        <w:rPr>
          <w:rFonts w:ascii="Times New Roman" w:hAnsi="Times New Roman" w:cs="Times New Roman"/>
          <w:color w:val="000000" w:themeColor="text1"/>
          <w:lang w:val="en-GB" w:eastAsia="zh-TW"/>
        </w:rPr>
        <w:t>experience frequent downtime or system failures</w:t>
      </w:r>
      <w:r w:rsidR="00603036" w:rsidRPr="20722135">
        <w:rPr>
          <w:rFonts w:ascii="Times New Roman" w:hAnsi="Times New Roman" w:cs="Times New Roman" w:hint="eastAsia"/>
          <w:color w:val="000000" w:themeColor="text1"/>
          <w:lang w:val="en-GB" w:eastAsia="zh-TW"/>
        </w:rPr>
        <w:t xml:space="preserve"> </w:t>
      </w:r>
      <w:r w:rsidR="00464A9A" w:rsidRPr="20722135">
        <w:rPr>
          <w:rFonts w:ascii="Times New Roman" w:hAnsi="Times New Roman" w:cs="Times New Roman" w:hint="eastAsia"/>
          <w:color w:val="000000" w:themeColor="text1"/>
          <w:lang w:val="en-GB" w:eastAsia="zh-TW"/>
        </w:rPr>
        <w:t>an</w:t>
      </w:r>
      <w:r w:rsidR="00D74452" w:rsidRPr="20722135">
        <w:rPr>
          <w:rFonts w:ascii="Times New Roman" w:hAnsi="Times New Roman" w:cs="Times New Roman" w:hint="eastAsia"/>
          <w:color w:val="000000" w:themeColor="text1"/>
          <w:lang w:val="en-GB" w:eastAsia="zh-TW"/>
        </w:rPr>
        <w:t xml:space="preserve">d it </w:t>
      </w:r>
      <w:r w:rsidR="001C43EC" w:rsidRPr="20722135">
        <w:rPr>
          <w:rFonts w:ascii="Times New Roman" w:hAnsi="Times New Roman" w:cs="Times New Roman" w:hint="eastAsia"/>
          <w:color w:val="000000" w:themeColor="text1"/>
          <w:lang w:val="en-GB" w:eastAsia="zh-TW"/>
        </w:rPr>
        <w:t xml:space="preserve">may </w:t>
      </w:r>
      <w:r w:rsidR="55F7EAF1" w:rsidRPr="55F7EAF1">
        <w:rPr>
          <w:rFonts w:ascii="Times New Roman" w:hAnsi="Times New Roman" w:cs="Times New Roman"/>
          <w:color w:val="000000" w:themeColor="text1"/>
          <w:lang w:val="en-GB" w:eastAsia="zh-TW"/>
        </w:rPr>
        <w:t>lead</w:t>
      </w:r>
      <w:r w:rsidR="00D012A5" w:rsidRPr="20722135">
        <w:rPr>
          <w:rFonts w:ascii="Times New Roman" w:hAnsi="Times New Roman" w:cs="Times New Roman"/>
          <w:color w:val="000000" w:themeColor="text1"/>
          <w:lang w:val="en-GB" w:eastAsia="zh-TW"/>
        </w:rPr>
        <w:t xml:space="preserve"> disruptions in business</w:t>
      </w:r>
      <w:r w:rsidR="00D012A5" w:rsidRPr="20722135">
        <w:rPr>
          <w:rFonts w:ascii="Times New Roman" w:hAnsi="Times New Roman" w:cs="Times New Roman" w:hint="eastAsia"/>
          <w:color w:val="000000" w:themeColor="text1"/>
          <w:lang w:val="en-GB" w:eastAsia="zh-TW"/>
        </w:rPr>
        <w:t>.</w:t>
      </w:r>
      <w:r w:rsidR="000511DC" w:rsidRPr="20722135">
        <w:rPr>
          <w:rFonts w:ascii="Times New Roman" w:hAnsi="Times New Roman" w:cs="Times New Roman" w:hint="eastAsia"/>
          <w:color w:val="000000" w:themeColor="text1"/>
          <w:lang w:val="en-GB" w:eastAsia="zh-TW"/>
        </w:rPr>
        <w:t xml:space="preserve"> </w:t>
      </w:r>
      <w:r w:rsidR="000511DC" w:rsidRPr="20722135">
        <w:rPr>
          <w:rFonts w:ascii="Times New Roman" w:hAnsi="Times New Roman" w:cs="Times New Roman"/>
          <w:color w:val="000000" w:themeColor="text1"/>
          <w:lang w:val="en-GB" w:eastAsia="zh-TW"/>
        </w:rPr>
        <w:t>A</w:t>
      </w:r>
      <w:r w:rsidR="000511DC" w:rsidRPr="20722135">
        <w:rPr>
          <w:rFonts w:ascii="Times New Roman" w:hAnsi="Times New Roman" w:cs="Times New Roman" w:hint="eastAsia"/>
          <w:color w:val="000000" w:themeColor="text1"/>
          <w:lang w:val="en-GB" w:eastAsia="zh-TW"/>
        </w:rPr>
        <w:t xml:space="preserve">nd </w:t>
      </w:r>
      <w:r w:rsidR="00154C58" w:rsidRPr="20722135">
        <w:rPr>
          <w:rFonts w:ascii="Times New Roman" w:hAnsi="Times New Roman" w:cs="Times New Roman" w:hint="eastAsia"/>
          <w:color w:val="000000" w:themeColor="text1"/>
          <w:lang w:val="en-GB" w:eastAsia="zh-TW"/>
        </w:rPr>
        <w:t xml:space="preserve">the system may not have </w:t>
      </w:r>
      <w:r w:rsidR="0021668A" w:rsidRPr="20722135">
        <w:rPr>
          <w:rFonts w:ascii="Times New Roman" w:hAnsi="Times New Roman" w:cs="Times New Roman" w:hint="eastAsia"/>
          <w:color w:val="000000" w:themeColor="text1"/>
          <w:lang w:val="en-GB" w:eastAsia="zh-TW"/>
        </w:rPr>
        <w:t xml:space="preserve">enough </w:t>
      </w:r>
      <w:r w:rsidR="00B603C1" w:rsidRPr="20722135">
        <w:rPr>
          <w:rFonts w:ascii="Times New Roman" w:hAnsi="Times New Roman" w:cs="Times New Roman" w:hint="eastAsia"/>
          <w:color w:val="000000" w:themeColor="text1"/>
          <w:lang w:val="en-GB" w:eastAsia="zh-TW"/>
        </w:rPr>
        <w:t xml:space="preserve">functionality or </w:t>
      </w:r>
      <w:r w:rsidR="002429A1" w:rsidRPr="20722135">
        <w:rPr>
          <w:rFonts w:ascii="Times New Roman" w:hAnsi="Times New Roman" w:cs="Times New Roman" w:hint="eastAsia"/>
          <w:color w:val="000000" w:themeColor="text1"/>
          <w:lang w:val="en-GB" w:eastAsia="zh-TW"/>
        </w:rPr>
        <w:t xml:space="preserve">ability to process the </w:t>
      </w:r>
      <w:r w:rsidR="00F43AB3" w:rsidRPr="20722135">
        <w:rPr>
          <w:rFonts w:ascii="Times New Roman" w:hAnsi="Times New Roman" w:cs="Times New Roman" w:hint="eastAsia"/>
          <w:color w:val="000000" w:themeColor="text1"/>
          <w:lang w:val="en-GB" w:eastAsia="zh-TW"/>
        </w:rPr>
        <w:t>operation system</w:t>
      </w:r>
      <w:r w:rsidR="00597830" w:rsidRPr="20722135">
        <w:rPr>
          <w:rFonts w:ascii="Times New Roman" w:hAnsi="Times New Roman" w:cs="Times New Roman" w:hint="eastAsia"/>
          <w:color w:val="000000" w:themeColor="text1"/>
          <w:lang w:val="en-GB" w:eastAsia="zh-TW"/>
        </w:rPr>
        <w:t xml:space="preserve"> error.</w:t>
      </w:r>
    </w:p>
    <w:p w14:paraId="6AF73AAB" w14:textId="77777777" w:rsidR="00597830" w:rsidRDefault="00597830" w:rsidP="69461CE4">
      <w:pPr>
        <w:spacing w:line="360" w:lineRule="auto"/>
        <w:ind w:left="-20" w:right="-20" w:hanging="288"/>
        <w:rPr>
          <w:rFonts w:ascii="Times New Roman" w:hAnsi="Times New Roman" w:cs="Times New Roman"/>
          <w:color w:val="000000" w:themeColor="text1"/>
          <w:szCs w:val="24"/>
          <w:lang w:val="en-GB" w:eastAsia="zh-TW"/>
        </w:rPr>
      </w:pPr>
    </w:p>
    <w:p w14:paraId="79322A1B" w14:textId="5B18A4ED" w:rsidR="00597830" w:rsidRDefault="00F320E6" w:rsidP="00F320E6">
      <w:pPr>
        <w:spacing w:line="360" w:lineRule="auto"/>
        <w:ind w:right="-20"/>
        <w:rPr>
          <w:rFonts w:ascii="Times New Roman" w:hAnsi="Times New Roman" w:cs="Times New Roman"/>
          <w:color w:val="000000" w:themeColor="text1"/>
          <w:szCs w:val="24"/>
          <w:lang w:val="en-GB" w:eastAsia="zh-TW"/>
        </w:rPr>
      </w:pPr>
      <w:r w:rsidRPr="00F320E6">
        <w:rPr>
          <w:rFonts w:ascii="Times New Roman" w:hAnsi="Times New Roman" w:cs="Times New Roman"/>
          <w:color w:val="000000" w:themeColor="text1"/>
          <w:szCs w:val="24"/>
          <w:lang w:val="en-GB" w:eastAsia="zh-TW"/>
        </w:rPr>
        <w:t>The system may encounter performance bottlenecks during peak usage periods or when handling large volumes of data. This can lead to slow response times, causing inefficiencies and frustration for users and potentially impacting the timely processing of orders and stock updates.</w:t>
      </w:r>
    </w:p>
    <w:p w14:paraId="16F6966C" w14:textId="77777777" w:rsidR="007225E2" w:rsidRDefault="007225E2" w:rsidP="69461CE4">
      <w:pPr>
        <w:spacing w:line="360" w:lineRule="auto"/>
        <w:ind w:left="-20" w:right="-20" w:hanging="288"/>
        <w:rPr>
          <w:rFonts w:ascii="Times New Roman" w:hAnsi="Times New Roman" w:cs="Times New Roman"/>
          <w:color w:val="000000" w:themeColor="text1"/>
          <w:szCs w:val="24"/>
          <w:lang w:val="en-GB" w:eastAsia="zh-TW"/>
        </w:rPr>
      </w:pPr>
    </w:p>
    <w:p w14:paraId="5BECCE3F" w14:textId="1787028A" w:rsidR="00F320E6" w:rsidRDefault="00D332FF" w:rsidP="69461CE4">
      <w:pPr>
        <w:spacing w:line="360" w:lineRule="auto"/>
        <w:ind w:left="-20" w:right="-20" w:hanging="288"/>
        <w:rPr>
          <w:rFonts w:ascii="Times New Roman" w:hAnsi="Times New Roman" w:cs="Times New Roman"/>
          <w:color w:val="000000" w:themeColor="text1"/>
          <w:lang w:val="en-GB" w:eastAsia="zh-TW"/>
        </w:rPr>
      </w:pPr>
      <w:r w:rsidRPr="55F7EAF1">
        <w:rPr>
          <w:rFonts w:ascii="Times New Roman" w:hAnsi="Times New Roman" w:cs="Times New Roman"/>
          <w:color w:val="000000" w:themeColor="text1"/>
          <w:lang w:val="en-GB" w:eastAsia="zh-TW"/>
        </w:rPr>
        <w:t>T</w:t>
      </w:r>
      <w:r w:rsidRPr="55F7EAF1">
        <w:rPr>
          <w:rFonts w:ascii="Times New Roman" w:hAnsi="Times New Roman" w:cs="Times New Roman" w:hint="eastAsia"/>
          <w:color w:val="000000" w:themeColor="text1"/>
          <w:lang w:val="en-GB" w:eastAsia="zh-TW"/>
        </w:rPr>
        <w:t xml:space="preserve">he system has </w:t>
      </w:r>
      <w:r w:rsidR="0019409A" w:rsidRPr="55F7EAF1">
        <w:rPr>
          <w:rFonts w:ascii="Times New Roman" w:hAnsi="Times New Roman" w:cs="Times New Roman"/>
          <w:color w:val="000000" w:themeColor="text1"/>
          <w:lang w:val="en-GB" w:eastAsia="zh-TW"/>
        </w:rPr>
        <w:t>lack redundancy and fault tolerance mechanisms, making it vulnerable to single points of failure. In the event of hardware or software failures, there may be limited backup systems or failover capabilities, leading to extended periods of system unavailability and potential data loss.</w:t>
      </w:r>
      <w:r w:rsidR="0019409A" w:rsidRPr="55F7EAF1">
        <w:rPr>
          <w:rFonts w:ascii="Times New Roman" w:hAnsi="Times New Roman" w:cs="Times New Roman" w:hint="eastAsia"/>
          <w:color w:val="000000" w:themeColor="text1"/>
          <w:lang w:val="en-GB" w:eastAsia="zh-TW"/>
        </w:rPr>
        <w:t xml:space="preserve"> </w:t>
      </w:r>
      <w:r w:rsidR="0019409A" w:rsidRPr="55F7EAF1">
        <w:rPr>
          <w:rFonts w:ascii="Times New Roman" w:hAnsi="Times New Roman" w:cs="Times New Roman"/>
          <w:color w:val="000000" w:themeColor="text1"/>
          <w:lang w:val="en-GB" w:eastAsia="zh-TW"/>
        </w:rPr>
        <w:t>A</w:t>
      </w:r>
      <w:r w:rsidR="0019409A" w:rsidRPr="55F7EAF1">
        <w:rPr>
          <w:rFonts w:ascii="Times New Roman" w:hAnsi="Times New Roman" w:cs="Times New Roman" w:hint="eastAsia"/>
          <w:color w:val="000000" w:themeColor="text1"/>
          <w:lang w:val="en-GB" w:eastAsia="zh-TW"/>
        </w:rPr>
        <w:t xml:space="preserve">nd based on the </w:t>
      </w:r>
      <w:r w:rsidR="002C2903" w:rsidRPr="55F7EAF1">
        <w:rPr>
          <w:rFonts w:ascii="Times New Roman" w:hAnsi="Times New Roman" w:cs="Times New Roman" w:hint="eastAsia"/>
          <w:color w:val="000000" w:themeColor="text1"/>
          <w:lang w:val="en-GB" w:eastAsia="zh-TW"/>
        </w:rPr>
        <w:t>system develop</w:t>
      </w:r>
      <w:r w:rsidR="005E7289" w:rsidRPr="55F7EAF1">
        <w:rPr>
          <w:rFonts w:ascii="Times New Roman" w:hAnsi="Times New Roman" w:cs="Times New Roman" w:hint="eastAsia"/>
          <w:color w:val="000000" w:themeColor="text1"/>
          <w:lang w:val="en-GB" w:eastAsia="zh-TW"/>
        </w:rPr>
        <w:t xml:space="preserve">, the IT department </w:t>
      </w:r>
      <w:r w:rsidR="00CC0F38" w:rsidRPr="55F7EAF1">
        <w:rPr>
          <w:rFonts w:ascii="Times New Roman" w:hAnsi="Times New Roman" w:cs="Times New Roman"/>
          <w:color w:val="000000" w:themeColor="text1"/>
          <w:lang w:val="en-GB" w:eastAsia="zh-TW"/>
        </w:rPr>
        <w:t>ability</w:t>
      </w:r>
      <w:r w:rsidR="0099064E" w:rsidRPr="55F7EAF1">
        <w:rPr>
          <w:rFonts w:ascii="Times New Roman" w:hAnsi="Times New Roman" w:cs="Times New Roman" w:hint="eastAsia"/>
          <w:color w:val="000000" w:themeColor="text1"/>
          <w:lang w:val="en-GB" w:eastAsia="zh-TW"/>
        </w:rPr>
        <w:t xml:space="preserve"> </w:t>
      </w:r>
      <w:r w:rsidR="007C3DEF" w:rsidRPr="55F7EAF1">
        <w:rPr>
          <w:rFonts w:ascii="Times New Roman" w:hAnsi="Times New Roman" w:cs="Times New Roman" w:hint="eastAsia"/>
          <w:color w:val="000000" w:themeColor="text1"/>
          <w:lang w:val="en-GB" w:eastAsia="zh-TW"/>
        </w:rPr>
        <w:t xml:space="preserve">and company </w:t>
      </w:r>
      <w:r w:rsidR="008F7BEA" w:rsidRPr="55F7EAF1">
        <w:rPr>
          <w:rFonts w:ascii="Times New Roman" w:hAnsi="Times New Roman" w:cs="Times New Roman" w:hint="eastAsia"/>
          <w:color w:val="000000" w:themeColor="text1"/>
          <w:lang w:val="en-GB" w:eastAsia="zh-TW"/>
        </w:rPr>
        <w:t xml:space="preserve">financial </w:t>
      </w:r>
      <w:r w:rsidR="0099064E" w:rsidRPr="55F7EAF1">
        <w:rPr>
          <w:rFonts w:ascii="Times New Roman" w:hAnsi="Times New Roman" w:cs="Times New Roman" w:hint="eastAsia"/>
          <w:color w:val="000000" w:themeColor="text1"/>
          <w:lang w:val="en-GB" w:eastAsia="zh-TW"/>
        </w:rPr>
        <w:t>situation</w:t>
      </w:r>
      <w:r w:rsidR="00CC0F38" w:rsidRPr="55F7EAF1">
        <w:rPr>
          <w:rFonts w:ascii="Times New Roman" w:hAnsi="Times New Roman" w:cs="Times New Roman" w:hint="eastAsia"/>
          <w:color w:val="000000" w:themeColor="text1"/>
          <w:lang w:val="en-GB" w:eastAsia="zh-TW"/>
        </w:rPr>
        <w:t xml:space="preserve">. </w:t>
      </w:r>
      <w:r w:rsidR="00CC0F38" w:rsidRPr="55F7EAF1">
        <w:rPr>
          <w:rFonts w:ascii="Times New Roman" w:hAnsi="Times New Roman" w:cs="Times New Roman"/>
          <w:color w:val="000000" w:themeColor="text1"/>
          <w:lang w:val="en-GB" w:eastAsia="zh-TW"/>
        </w:rPr>
        <w:t>I</w:t>
      </w:r>
      <w:r w:rsidR="00CC0F38" w:rsidRPr="55F7EAF1">
        <w:rPr>
          <w:rFonts w:ascii="Times New Roman" w:hAnsi="Times New Roman" w:cs="Times New Roman" w:hint="eastAsia"/>
          <w:color w:val="000000" w:themeColor="text1"/>
          <w:lang w:val="en-GB" w:eastAsia="zh-TW"/>
        </w:rPr>
        <w:t xml:space="preserve">t may be </w:t>
      </w:r>
      <w:r w:rsidR="55F7EAF1" w:rsidRPr="55F7EAF1">
        <w:rPr>
          <w:rFonts w:ascii="Times New Roman" w:hAnsi="Times New Roman" w:cs="Times New Roman"/>
          <w:color w:val="000000" w:themeColor="text1"/>
          <w:lang w:val="en-GB" w:eastAsia="zh-TW"/>
        </w:rPr>
        <w:t>an</w:t>
      </w:r>
      <w:r w:rsidR="00CC0F38" w:rsidRPr="55F7EAF1">
        <w:rPr>
          <w:rFonts w:ascii="Times New Roman" w:hAnsi="Times New Roman" w:cs="Times New Roman" w:hint="eastAsia"/>
          <w:color w:val="000000" w:themeColor="text1"/>
          <w:lang w:val="en-GB" w:eastAsia="zh-TW"/>
        </w:rPr>
        <w:t xml:space="preserve"> effectively </w:t>
      </w:r>
      <w:r w:rsidR="0030573C" w:rsidRPr="55F7EAF1">
        <w:rPr>
          <w:rFonts w:ascii="Times New Roman" w:hAnsi="Times New Roman" w:cs="Times New Roman" w:hint="eastAsia"/>
          <w:color w:val="000000" w:themeColor="text1"/>
          <w:lang w:val="en-GB" w:eastAsia="zh-TW"/>
        </w:rPr>
        <w:t xml:space="preserve">way </w:t>
      </w:r>
      <w:r w:rsidR="55F7EAF1" w:rsidRPr="55F7EAF1">
        <w:rPr>
          <w:rFonts w:ascii="Times New Roman" w:hAnsi="Times New Roman" w:cs="Times New Roman"/>
          <w:color w:val="000000" w:themeColor="text1"/>
          <w:lang w:val="en-GB" w:eastAsia="zh-TW"/>
        </w:rPr>
        <w:t>by</w:t>
      </w:r>
      <w:r w:rsidR="0030573C" w:rsidRPr="55F7EAF1">
        <w:rPr>
          <w:rFonts w:ascii="Times New Roman" w:hAnsi="Times New Roman" w:cs="Times New Roman" w:hint="eastAsia"/>
          <w:color w:val="000000" w:themeColor="text1"/>
          <w:lang w:val="en-GB" w:eastAsia="zh-TW"/>
        </w:rPr>
        <w:t xml:space="preserve"> using a new and complex system</w:t>
      </w:r>
      <w:r w:rsidR="006C01DE" w:rsidRPr="55F7EAF1">
        <w:rPr>
          <w:rFonts w:ascii="Times New Roman" w:hAnsi="Times New Roman" w:cs="Times New Roman" w:hint="eastAsia"/>
          <w:color w:val="000000" w:themeColor="text1"/>
          <w:lang w:val="en-GB" w:eastAsia="zh-TW"/>
        </w:rPr>
        <w:t>.</w:t>
      </w:r>
    </w:p>
    <w:p w14:paraId="763E1A59" w14:textId="74AB24E0" w:rsidR="00F320E6" w:rsidRPr="00CD02D1" w:rsidRDefault="00F320E6" w:rsidP="45217C07">
      <w:pPr>
        <w:spacing w:line="360" w:lineRule="auto"/>
        <w:ind w:left="-20" w:right="-20" w:hanging="288"/>
        <w:rPr>
          <w:rFonts w:ascii="Times New Roman" w:hAnsi="Times New Roman" w:cs="Times New Roman"/>
          <w:color w:val="000000" w:themeColor="text1"/>
          <w:lang w:val="en-GB" w:eastAsia="zh-TW"/>
        </w:rPr>
      </w:pPr>
    </w:p>
    <w:p w14:paraId="7AC065CB" w14:textId="71E891EB" w:rsidR="6C4E14D1" w:rsidRPr="00BE4841" w:rsidRDefault="69461CE4" w:rsidP="69461CE4">
      <w:pPr>
        <w:spacing w:line="360" w:lineRule="auto"/>
        <w:ind w:left="-20" w:right="-20" w:hanging="288"/>
        <w:rPr>
          <w:rFonts w:ascii="Times New Roman" w:hAnsi="Times New Roman" w:cs="Times New Roman"/>
          <w:color w:val="000000" w:themeColor="text1"/>
          <w:sz w:val="28"/>
          <w:szCs w:val="28"/>
          <w:lang w:val="en-GB" w:eastAsia="zh-TW"/>
        </w:rPr>
      </w:pPr>
      <w:r w:rsidRPr="55F7EAF1">
        <w:rPr>
          <w:rFonts w:ascii="Times New Roman" w:eastAsia="Times New Roman" w:hAnsi="Times New Roman" w:cs="Times New Roman"/>
          <w:sz w:val="28"/>
          <w:szCs w:val="28"/>
          <w:lang w:val="en-GB"/>
        </w:rPr>
        <w:t>•</w:t>
      </w:r>
      <w:r w:rsidRPr="55F7EAF1">
        <w:rPr>
          <w:rFonts w:ascii="Times New Roman" w:eastAsia="Times New Roman" w:hAnsi="Times New Roman" w:cs="Times New Roman"/>
          <w:color w:val="000000" w:themeColor="text1"/>
          <w:sz w:val="28"/>
          <w:szCs w:val="28"/>
          <w:lang w:val="en-GB"/>
        </w:rPr>
        <w:t>Criticality of the application</w:t>
      </w:r>
    </w:p>
    <w:p w14:paraId="1482ABFE" w14:textId="79CD5891" w:rsidR="002D7A16" w:rsidRDefault="00C0701F" w:rsidP="00AA27A8">
      <w:pPr>
        <w:tabs>
          <w:tab w:val="left" w:pos="270"/>
        </w:tabs>
        <w:spacing w:line="360" w:lineRule="auto"/>
        <w:ind w:left="-20" w:right="-20" w:hanging="288"/>
        <w:rPr>
          <w:rFonts w:ascii="Times New Roman" w:hAnsi="Times New Roman" w:cs="Times New Roman"/>
          <w:color w:val="000000" w:themeColor="text1"/>
          <w:lang w:val="en-GB" w:eastAsia="zh-TW"/>
        </w:rPr>
      </w:pPr>
      <w:r>
        <w:rPr>
          <w:rFonts w:ascii="Times New Roman" w:hAnsi="Times New Roman" w:cs="Times New Roman"/>
          <w:color w:val="000000" w:themeColor="text1"/>
          <w:sz w:val="42"/>
          <w:szCs w:val="42"/>
          <w:lang w:val="en-GB" w:eastAsia="zh-TW"/>
        </w:rPr>
        <w:tab/>
      </w:r>
      <w:r>
        <w:rPr>
          <w:rFonts w:ascii="Times New Roman" w:hAnsi="Times New Roman" w:cs="Times New Roman"/>
          <w:color w:val="000000" w:themeColor="text1"/>
          <w:sz w:val="42"/>
          <w:szCs w:val="42"/>
          <w:lang w:val="en-GB" w:eastAsia="zh-TW"/>
        </w:rPr>
        <w:tab/>
      </w:r>
      <w:r w:rsidRPr="55F7EAF1">
        <w:rPr>
          <w:rFonts w:ascii="Times New Roman" w:hAnsi="Times New Roman" w:cs="Times New Roman"/>
          <w:color w:val="000000" w:themeColor="text1"/>
          <w:lang w:val="en-GB" w:eastAsia="zh-TW"/>
        </w:rPr>
        <w:t>T</w:t>
      </w:r>
      <w:r w:rsidRPr="55F7EAF1">
        <w:rPr>
          <w:rFonts w:ascii="Times New Roman" w:hAnsi="Times New Roman" w:cs="Times New Roman" w:hint="eastAsia"/>
          <w:color w:val="000000" w:themeColor="text1"/>
          <w:lang w:val="en-GB" w:eastAsia="zh-TW"/>
        </w:rPr>
        <w:t>he system will not help the user to log out even the user is not using the system. Most of the time, the system is required to log out by the user</w:t>
      </w:r>
      <w:r w:rsidR="00424E54" w:rsidRPr="55F7EAF1">
        <w:rPr>
          <w:rFonts w:ascii="Times New Roman" w:hAnsi="Times New Roman" w:cs="Times New Roman" w:hint="eastAsia"/>
          <w:color w:val="000000" w:themeColor="text1"/>
          <w:lang w:val="en-GB" w:eastAsia="zh-TW"/>
        </w:rPr>
        <w:t>.</w:t>
      </w:r>
      <w:r w:rsidR="0098762A" w:rsidRPr="55F7EAF1">
        <w:rPr>
          <w:rFonts w:ascii="Times New Roman" w:hAnsi="Times New Roman" w:cs="Times New Roman" w:hint="eastAsia"/>
          <w:color w:val="000000" w:themeColor="text1"/>
          <w:lang w:val="en-GB" w:eastAsia="zh-TW"/>
        </w:rPr>
        <w:t xml:space="preserve"> We have not </w:t>
      </w:r>
      <w:r w:rsidR="0098762A" w:rsidRPr="55F7EAF1">
        <w:rPr>
          <w:rFonts w:ascii="Times New Roman" w:hAnsi="Times New Roman" w:cs="Times New Roman"/>
          <w:color w:val="000000" w:themeColor="text1"/>
          <w:lang w:val="en-GB" w:eastAsia="zh-TW"/>
        </w:rPr>
        <w:t>developed</w:t>
      </w:r>
      <w:r w:rsidR="0098762A" w:rsidRPr="55F7EAF1">
        <w:rPr>
          <w:rFonts w:ascii="Times New Roman" w:hAnsi="Times New Roman" w:cs="Times New Roman" w:hint="eastAsia"/>
          <w:color w:val="000000" w:themeColor="text1"/>
          <w:lang w:val="en-GB" w:eastAsia="zh-TW"/>
        </w:rPr>
        <w:t xml:space="preserve"> any </w:t>
      </w:r>
      <w:r w:rsidR="00DA73D0" w:rsidRPr="55F7EAF1">
        <w:rPr>
          <w:rFonts w:ascii="Times New Roman" w:hAnsi="Times New Roman" w:cs="Times New Roman"/>
          <w:color w:val="000000" w:themeColor="text1"/>
          <w:lang w:val="en-GB" w:eastAsia="zh-TW"/>
        </w:rPr>
        <w:t>automatic</w:t>
      </w:r>
      <w:r w:rsidR="00DA73D0" w:rsidRPr="55F7EAF1">
        <w:rPr>
          <w:rFonts w:ascii="Times New Roman" w:hAnsi="Times New Roman" w:cs="Times New Roman" w:hint="eastAsia"/>
          <w:color w:val="000000" w:themeColor="text1"/>
          <w:lang w:val="en-GB" w:eastAsia="zh-TW"/>
        </w:rPr>
        <w:t xml:space="preserve"> logout </w:t>
      </w:r>
      <w:r w:rsidR="00D80657" w:rsidRPr="55F7EAF1">
        <w:rPr>
          <w:rFonts w:ascii="Times New Roman" w:hAnsi="Times New Roman" w:cs="Times New Roman" w:hint="eastAsia"/>
          <w:color w:val="000000" w:themeColor="text1"/>
          <w:lang w:val="en-GB" w:eastAsia="zh-TW"/>
        </w:rPr>
        <w:t xml:space="preserve">function. </w:t>
      </w:r>
      <w:r w:rsidR="00D80657" w:rsidRPr="55F7EAF1">
        <w:rPr>
          <w:rFonts w:ascii="Times New Roman" w:hAnsi="Times New Roman" w:cs="Times New Roman"/>
          <w:color w:val="000000" w:themeColor="text1"/>
          <w:lang w:val="en-GB" w:eastAsia="zh-TW"/>
        </w:rPr>
        <w:t>F</w:t>
      </w:r>
      <w:r w:rsidR="00D80657" w:rsidRPr="55F7EAF1">
        <w:rPr>
          <w:rFonts w:ascii="Times New Roman" w:hAnsi="Times New Roman" w:cs="Times New Roman" w:hint="eastAsia"/>
          <w:color w:val="000000" w:themeColor="text1"/>
          <w:lang w:val="en-GB" w:eastAsia="zh-TW"/>
        </w:rPr>
        <w:t xml:space="preserve">or the user data, file and the data base are required to protect by the user. </w:t>
      </w:r>
      <w:r w:rsidR="00D80657" w:rsidRPr="55F7EAF1">
        <w:rPr>
          <w:rFonts w:ascii="Times New Roman" w:hAnsi="Times New Roman" w:cs="Times New Roman"/>
          <w:color w:val="000000" w:themeColor="text1"/>
          <w:lang w:val="en-GB" w:eastAsia="zh-TW"/>
        </w:rPr>
        <w:t>I</w:t>
      </w:r>
      <w:r w:rsidR="00D80657" w:rsidRPr="55F7EAF1">
        <w:rPr>
          <w:rFonts w:ascii="Times New Roman" w:hAnsi="Times New Roman" w:cs="Times New Roman" w:hint="eastAsia"/>
          <w:color w:val="000000" w:themeColor="text1"/>
          <w:lang w:val="en-GB" w:eastAsia="zh-TW"/>
        </w:rPr>
        <w:t xml:space="preserve">f all the user </w:t>
      </w:r>
      <w:r w:rsidR="00A20704" w:rsidRPr="55F7EAF1">
        <w:rPr>
          <w:rFonts w:ascii="Times New Roman" w:hAnsi="Times New Roman" w:cs="Times New Roman" w:hint="eastAsia"/>
          <w:color w:val="000000" w:themeColor="text1"/>
          <w:lang w:val="en-GB" w:eastAsia="zh-TW"/>
        </w:rPr>
        <w:t xml:space="preserve">will logout and </w:t>
      </w:r>
      <w:r w:rsidR="003E5B6D" w:rsidRPr="55F7EAF1">
        <w:rPr>
          <w:rFonts w:ascii="Times New Roman" w:hAnsi="Times New Roman" w:cs="Times New Roman" w:hint="eastAsia"/>
          <w:color w:val="000000" w:themeColor="text1"/>
          <w:lang w:val="en-GB" w:eastAsia="zh-TW"/>
        </w:rPr>
        <w:t>protect their own data</w:t>
      </w:r>
      <w:r w:rsidR="00E6595E" w:rsidRPr="55F7EAF1">
        <w:rPr>
          <w:rFonts w:ascii="Times New Roman" w:hAnsi="Times New Roman" w:cs="Times New Roman" w:hint="eastAsia"/>
          <w:color w:val="000000" w:themeColor="text1"/>
          <w:lang w:val="en-GB" w:eastAsia="zh-TW"/>
        </w:rPr>
        <w:t>, then it will not be a problem.</w:t>
      </w:r>
    </w:p>
    <w:p w14:paraId="5DC1C25D" w14:textId="77777777" w:rsidR="00E6595E" w:rsidRDefault="00E6595E" w:rsidP="00C0701F">
      <w:pPr>
        <w:tabs>
          <w:tab w:val="left" w:pos="1107"/>
        </w:tabs>
        <w:spacing w:line="360" w:lineRule="auto"/>
        <w:ind w:left="-20" w:right="-20" w:hanging="288"/>
        <w:rPr>
          <w:rFonts w:ascii="Times New Roman" w:hAnsi="Times New Roman" w:cs="Times New Roman"/>
          <w:color w:val="000000" w:themeColor="text1"/>
          <w:szCs w:val="24"/>
          <w:lang w:val="en-GB" w:eastAsia="zh-TW"/>
        </w:rPr>
      </w:pPr>
    </w:p>
    <w:p w14:paraId="58559D29" w14:textId="17A4FF46" w:rsidR="00E6595E" w:rsidRDefault="00AA27A8" w:rsidP="00C0701F">
      <w:pPr>
        <w:tabs>
          <w:tab w:val="left" w:pos="1107"/>
        </w:tabs>
        <w:spacing w:line="360" w:lineRule="auto"/>
        <w:ind w:left="-20" w:right="-20" w:hanging="288"/>
        <w:rPr>
          <w:rFonts w:ascii="Times New Roman" w:hAnsi="Times New Roman" w:cs="Times New Roman"/>
          <w:color w:val="000000" w:themeColor="text1"/>
          <w:lang w:val="en-GB" w:eastAsia="zh-TW"/>
        </w:rPr>
      </w:pPr>
      <w:r w:rsidRPr="36F23EA0">
        <w:rPr>
          <w:rFonts w:ascii="Times New Roman" w:hAnsi="Times New Roman" w:cs="Times New Roman" w:hint="eastAsia"/>
          <w:color w:val="000000" w:themeColor="text1"/>
          <w:lang w:val="en-GB" w:eastAsia="zh-TW"/>
        </w:rPr>
        <w:lastRenderedPageBreak/>
        <w:t xml:space="preserve">   </w:t>
      </w:r>
      <w:r w:rsidRPr="36F23EA0">
        <w:rPr>
          <w:rFonts w:ascii="Times New Roman" w:hAnsi="Times New Roman" w:cs="Times New Roman"/>
          <w:color w:val="000000" w:themeColor="text1"/>
          <w:lang w:val="en-GB" w:eastAsia="zh-TW"/>
        </w:rPr>
        <w:t>D</w:t>
      </w:r>
      <w:r w:rsidRPr="36F23EA0">
        <w:rPr>
          <w:rFonts w:ascii="Times New Roman" w:hAnsi="Times New Roman" w:cs="Times New Roman" w:hint="eastAsia"/>
          <w:color w:val="000000" w:themeColor="text1"/>
          <w:lang w:val="en-GB" w:eastAsia="zh-TW"/>
        </w:rPr>
        <w:t xml:space="preserve">ue to the </w:t>
      </w:r>
      <w:r w:rsidRPr="36F23EA0">
        <w:rPr>
          <w:rFonts w:ascii="Times New Roman" w:hAnsi="Times New Roman" w:cs="Times New Roman"/>
          <w:color w:val="000000" w:themeColor="text1"/>
          <w:lang w:val="en-GB" w:eastAsia="zh-TW"/>
        </w:rPr>
        <w:t>situation</w:t>
      </w:r>
      <w:r w:rsidRPr="36F23EA0">
        <w:rPr>
          <w:rFonts w:ascii="Times New Roman" w:hAnsi="Times New Roman" w:cs="Times New Roman" w:hint="eastAsia"/>
          <w:color w:val="000000" w:themeColor="text1"/>
          <w:lang w:val="en-GB" w:eastAsia="zh-TW"/>
        </w:rPr>
        <w:t xml:space="preserve"> that we do not have the company </w:t>
      </w:r>
      <w:r w:rsidR="005449FD" w:rsidRPr="36F23EA0">
        <w:rPr>
          <w:rFonts w:ascii="Times New Roman" w:hAnsi="Times New Roman" w:cs="Times New Roman" w:hint="eastAsia"/>
          <w:color w:val="000000" w:themeColor="text1"/>
          <w:lang w:val="en-GB" w:eastAsia="zh-TW"/>
        </w:rPr>
        <w:t xml:space="preserve">sales </w:t>
      </w:r>
      <w:r w:rsidR="00E370B5" w:rsidRPr="36F23EA0">
        <w:rPr>
          <w:rFonts w:ascii="Times New Roman" w:hAnsi="Times New Roman" w:cs="Times New Roman" w:hint="eastAsia"/>
          <w:color w:val="000000" w:themeColor="text1"/>
          <w:lang w:val="en-GB" w:eastAsia="zh-TW"/>
        </w:rPr>
        <w:t xml:space="preserve">and </w:t>
      </w:r>
      <w:r w:rsidR="00C57B63" w:rsidRPr="36F23EA0">
        <w:rPr>
          <w:rFonts w:ascii="Times New Roman" w:hAnsi="Times New Roman" w:cs="Times New Roman" w:hint="eastAsia"/>
          <w:color w:val="000000" w:themeColor="text1"/>
          <w:lang w:val="en-GB" w:eastAsia="zh-TW"/>
        </w:rPr>
        <w:t xml:space="preserve">stock </w:t>
      </w:r>
      <w:r w:rsidR="00860D3C" w:rsidRPr="36F23EA0">
        <w:rPr>
          <w:rFonts w:ascii="Times New Roman" w:hAnsi="Times New Roman" w:cs="Times New Roman" w:hint="eastAsia"/>
          <w:color w:val="000000" w:themeColor="text1"/>
          <w:lang w:val="en-GB" w:eastAsia="zh-TW"/>
        </w:rPr>
        <w:t xml:space="preserve">need data, then we </w:t>
      </w:r>
      <w:r w:rsidR="36F23EA0" w:rsidRPr="36F23EA0">
        <w:rPr>
          <w:rFonts w:ascii="Times New Roman" w:hAnsi="Times New Roman" w:cs="Times New Roman"/>
          <w:color w:val="000000" w:themeColor="text1"/>
          <w:lang w:val="en-GB" w:eastAsia="zh-TW"/>
        </w:rPr>
        <w:t>cannot</w:t>
      </w:r>
      <w:r w:rsidR="00860D3C" w:rsidRPr="36F23EA0">
        <w:rPr>
          <w:rFonts w:ascii="Times New Roman" w:hAnsi="Times New Roman" w:cs="Times New Roman" w:hint="eastAsia"/>
          <w:color w:val="000000" w:themeColor="text1"/>
          <w:lang w:val="en-GB" w:eastAsia="zh-TW"/>
        </w:rPr>
        <w:t xml:space="preserve"> ensure that the system can process a huge data in a </w:t>
      </w:r>
      <w:r w:rsidR="477F80DF" w:rsidRPr="477F80DF">
        <w:rPr>
          <w:rFonts w:ascii="Times New Roman" w:hAnsi="Times New Roman" w:cs="Times New Roman"/>
          <w:color w:val="000000" w:themeColor="text1"/>
          <w:lang w:val="en-GB" w:eastAsia="zh-TW"/>
        </w:rPr>
        <w:t>brief</w:t>
      </w:r>
      <w:r w:rsidR="00860D3C" w:rsidRPr="36F23EA0">
        <w:rPr>
          <w:rFonts w:ascii="Times New Roman" w:hAnsi="Times New Roman" w:cs="Times New Roman" w:hint="eastAsia"/>
          <w:color w:val="000000" w:themeColor="text1"/>
          <w:lang w:val="en-GB" w:eastAsia="zh-TW"/>
        </w:rPr>
        <w:t xml:space="preserve"> time</w:t>
      </w:r>
      <w:r w:rsidR="00CC21F6" w:rsidRPr="36F23EA0">
        <w:rPr>
          <w:rFonts w:ascii="Times New Roman" w:hAnsi="Times New Roman" w:cs="Times New Roman" w:hint="eastAsia"/>
          <w:color w:val="000000" w:themeColor="text1"/>
          <w:lang w:val="en-GB" w:eastAsia="zh-TW"/>
        </w:rPr>
        <w:t xml:space="preserve">. </w:t>
      </w:r>
      <w:r w:rsidR="00CC21F6" w:rsidRPr="36F23EA0">
        <w:rPr>
          <w:rFonts w:ascii="Times New Roman" w:hAnsi="Times New Roman" w:cs="Times New Roman"/>
          <w:color w:val="000000" w:themeColor="text1"/>
          <w:lang w:val="en-GB" w:eastAsia="zh-TW"/>
        </w:rPr>
        <w:t>A</w:t>
      </w:r>
      <w:r w:rsidR="00CC21F6" w:rsidRPr="36F23EA0">
        <w:rPr>
          <w:rFonts w:ascii="Times New Roman" w:hAnsi="Times New Roman" w:cs="Times New Roman" w:hint="eastAsia"/>
          <w:color w:val="000000" w:themeColor="text1"/>
          <w:lang w:val="en-GB" w:eastAsia="zh-TW"/>
        </w:rPr>
        <w:t>nd base on the hardware and sof</w:t>
      </w:r>
      <w:r w:rsidR="004504B7" w:rsidRPr="36F23EA0">
        <w:rPr>
          <w:rFonts w:ascii="Times New Roman" w:hAnsi="Times New Roman" w:cs="Times New Roman" w:hint="eastAsia"/>
          <w:color w:val="000000" w:themeColor="text1"/>
          <w:lang w:val="en-GB" w:eastAsia="zh-TW"/>
        </w:rPr>
        <w:t xml:space="preserve">tware, when the system </w:t>
      </w:r>
      <w:r w:rsidR="36F23EA0" w:rsidRPr="36F23EA0">
        <w:rPr>
          <w:rFonts w:ascii="Times New Roman" w:hAnsi="Times New Roman" w:cs="Times New Roman"/>
          <w:color w:val="000000" w:themeColor="text1"/>
          <w:lang w:val="en-GB" w:eastAsia="zh-TW"/>
        </w:rPr>
        <w:t>is</w:t>
      </w:r>
      <w:r w:rsidR="004504B7" w:rsidRPr="36F23EA0">
        <w:rPr>
          <w:rFonts w:ascii="Times New Roman" w:hAnsi="Times New Roman" w:cs="Times New Roman" w:hint="eastAsia"/>
          <w:color w:val="000000" w:themeColor="text1"/>
          <w:lang w:val="en-GB" w:eastAsia="zh-TW"/>
        </w:rPr>
        <w:t xml:space="preserve"> required to updat</w:t>
      </w:r>
      <w:r w:rsidR="00233F9F" w:rsidRPr="36F23EA0">
        <w:rPr>
          <w:rFonts w:ascii="Times New Roman" w:hAnsi="Times New Roman" w:cs="Times New Roman" w:hint="eastAsia"/>
          <w:color w:val="000000" w:themeColor="text1"/>
          <w:lang w:val="en-GB" w:eastAsia="zh-TW"/>
        </w:rPr>
        <w:t>e, maintenance or process a huge data</w:t>
      </w:r>
      <w:r w:rsidR="004549FF" w:rsidRPr="36F23EA0">
        <w:rPr>
          <w:rFonts w:ascii="Times New Roman" w:hAnsi="Times New Roman" w:cs="Times New Roman" w:hint="eastAsia"/>
          <w:color w:val="000000" w:themeColor="text1"/>
          <w:lang w:val="en-GB" w:eastAsia="zh-TW"/>
        </w:rPr>
        <w:t xml:space="preserve">, the system may </w:t>
      </w:r>
      <w:r w:rsidR="36F23EA0" w:rsidRPr="36F23EA0">
        <w:rPr>
          <w:rFonts w:ascii="Times New Roman" w:hAnsi="Times New Roman" w:cs="Times New Roman"/>
          <w:color w:val="000000" w:themeColor="text1"/>
          <w:lang w:val="en-GB" w:eastAsia="zh-TW"/>
        </w:rPr>
        <w:t>lead</w:t>
      </w:r>
      <w:r w:rsidR="00426AD8" w:rsidRPr="36F23EA0">
        <w:rPr>
          <w:rFonts w:ascii="Times New Roman" w:hAnsi="Times New Roman" w:cs="Times New Roman"/>
          <w:color w:val="000000" w:themeColor="text1"/>
          <w:lang w:val="en-GB" w:eastAsia="zh-TW"/>
        </w:rPr>
        <w:t xml:space="preserve"> to potential disruptions in critical business functions during system failures or maintenance windows. This can result in significant downtime and impact the ability to process orders, manage stock, and serve customers in a timely manner.</w:t>
      </w:r>
    </w:p>
    <w:p w14:paraId="122114D9" w14:textId="77777777" w:rsidR="00426AD8" w:rsidRDefault="00426AD8" w:rsidP="00C0701F">
      <w:pPr>
        <w:tabs>
          <w:tab w:val="left" w:pos="1107"/>
        </w:tabs>
        <w:spacing w:line="360" w:lineRule="auto"/>
        <w:ind w:left="-20" w:right="-20" w:hanging="288"/>
        <w:rPr>
          <w:rFonts w:ascii="Times New Roman" w:hAnsi="Times New Roman" w:cs="Times New Roman"/>
          <w:color w:val="000000" w:themeColor="text1"/>
          <w:szCs w:val="24"/>
          <w:lang w:val="en-GB" w:eastAsia="zh-TW"/>
        </w:rPr>
      </w:pPr>
    </w:p>
    <w:p w14:paraId="4824CB3F" w14:textId="7939BC24" w:rsidR="00426AD8" w:rsidRPr="004504B7" w:rsidRDefault="003505A1" w:rsidP="003505A1">
      <w:pPr>
        <w:tabs>
          <w:tab w:val="left" w:pos="1107"/>
        </w:tabs>
        <w:spacing w:line="360" w:lineRule="auto"/>
        <w:ind w:leftChars="100" w:left="240" w:right="-20" w:firstLineChars="100" w:firstLine="240"/>
        <w:rPr>
          <w:rFonts w:ascii="Times New Roman" w:hAnsi="Times New Roman" w:cs="Times New Roman"/>
          <w:color w:val="000000" w:themeColor="text1"/>
          <w:lang w:val="en-GB" w:eastAsia="zh-TW"/>
        </w:rPr>
      </w:pPr>
      <w:r w:rsidRPr="5D083A90">
        <w:rPr>
          <w:rFonts w:ascii="Times New Roman" w:hAnsi="Times New Roman" w:cs="Times New Roman"/>
          <w:color w:val="000000" w:themeColor="text1"/>
          <w:lang w:val="en-GB" w:eastAsia="zh-TW"/>
        </w:rPr>
        <w:t xml:space="preserve">The system </w:t>
      </w:r>
      <w:r w:rsidR="5D083A90" w:rsidRPr="5D083A90">
        <w:rPr>
          <w:rFonts w:ascii="Times New Roman" w:hAnsi="Times New Roman" w:cs="Times New Roman"/>
          <w:color w:val="000000" w:themeColor="text1"/>
          <w:lang w:val="en-GB" w:eastAsia="zh-TW"/>
        </w:rPr>
        <w:t>has</w:t>
      </w:r>
      <w:r w:rsidRPr="5D083A90">
        <w:rPr>
          <w:rFonts w:ascii="Times New Roman" w:hAnsi="Times New Roman" w:cs="Times New Roman"/>
          <w:color w:val="000000" w:themeColor="text1"/>
          <w:lang w:val="en-GB" w:eastAsia="zh-TW"/>
        </w:rPr>
        <w:t xml:space="preserve"> not </w:t>
      </w:r>
      <w:r w:rsidR="36F23EA0" w:rsidRPr="36F23EA0">
        <w:rPr>
          <w:rFonts w:ascii="Times New Roman" w:hAnsi="Times New Roman" w:cs="Times New Roman"/>
          <w:color w:val="000000" w:themeColor="text1"/>
          <w:lang w:val="en-GB" w:eastAsia="zh-TW"/>
        </w:rPr>
        <w:t>considered</w:t>
      </w:r>
      <w:r w:rsidRPr="5D083A90">
        <w:rPr>
          <w:rFonts w:ascii="Times New Roman" w:hAnsi="Times New Roman" w:cs="Times New Roman"/>
          <w:color w:val="000000" w:themeColor="text1"/>
          <w:lang w:val="en-GB" w:eastAsia="zh-TW"/>
        </w:rPr>
        <w:t xml:space="preserve"> about the comprehensive disaster response plan in place. This can hinder the ability to quickly recover from critical incidents, resulting in extended downtime, increased recovery time, and potential negative impacts on customer service and business operations.</w:t>
      </w:r>
    </w:p>
    <w:p w14:paraId="121C344C" w14:textId="37CE0903" w:rsidR="00C24BC6" w:rsidRPr="00BE4841" w:rsidRDefault="00C24BC6" w:rsidP="45217C07">
      <w:pPr>
        <w:spacing w:line="360" w:lineRule="auto"/>
        <w:ind w:left="-20" w:right="-20" w:hanging="288"/>
        <w:rPr>
          <w:rFonts w:ascii="Times New Roman" w:hAnsi="Times New Roman" w:cs="Times New Roman"/>
          <w:color w:val="000000" w:themeColor="text1"/>
          <w:sz w:val="42"/>
          <w:szCs w:val="42"/>
          <w:lang w:val="en-GB" w:eastAsia="zh-TW"/>
        </w:rPr>
      </w:pPr>
    </w:p>
    <w:p w14:paraId="7C78466E" w14:textId="5584EFEA" w:rsidR="6C4E14D1" w:rsidRPr="00BE4841" w:rsidRDefault="69461CE4" w:rsidP="69461CE4">
      <w:pPr>
        <w:spacing w:line="360" w:lineRule="auto"/>
        <w:ind w:left="-20" w:right="-20" w:hanging="288"/>
        <w:rPr>
          <w:rFonts w:ascii="Times New Roman" w:eastAsia="Times New Roman" w:hAnsi="Times New Roman" w:cs="Times New Roman"/>
          <w:color w:val="000000" w:themeColor="text1"/>
          <w:sz w:val="28"/>
          <w:szCs w:val="28"/>
          <w:lang w:val="en-GB"/>
        </w:rPr>
      </w:pPr>
      <w:r w:rsidRPr="55F7EAF1">
        <w:rPr>
          <w:rFonts w:ascii="Times New Roman" w:eastAsia="Times New Roman" w:hAnsi="Times New Roman" w:cs="Times New Roman"/>
          <w:sz w:val="28"/>
          <w:szCs w:val="28"/>
          <w:lang w:val="en-GB"/>
        </w:rPr>
        <w:t>•</w:t>
      </w:r>
      <w:r w:rsidRPr="55F7EAF1">
        <w:rPr>
          <w:rFonts w:ascii="Times New Roman" w:eastAsia="Times New Roman" w:hAnsi="Times New Roman" w:cs="Times New Roman"/>
          <w:color w:val="000000" w:themeColor="text1"/>
          <w:sz w:val="28"/>
          <w:szCs w:val="28"/>
          <w:lang w:val="en-GB"/>
        </w:rPr>
        <w:t>Safety and security considerations</w:t>
      </w:r>
    </w:p>
    <w:p w14:paraId="77C03C69" w14:textId="3C154A14" w:rsidR="004E2D47" w:rsidRPr="00720AC0" w:rsidRDefault="00720AC0" w:rsidP="00266B71">
      <w:pPr>
        <w:spacing w:after="160" w:line="276" w:lineRule="auto"/>
        <w:ind w:left="-20" w:right="-20"/>
        <w:rPr>
          <w:rFonts w:ascii="Times New Roman" w:hAnsi="Times New Roman" w:cs="Times New Roman"/>
          <w:lang w:eastAsia="zh-TW"/>
        </w:rPr>
      </w:pPr>
      <w:r>
        <w:rPr>
          <w:rFonts w:ascii="Times New Roman" w:hAnsi="Times New Roman" w:cs="Times New Roman"/>
          <w:lang w:val="en-GB" w:eastAsia="zh-TW"/>
        </w:rPr>
        <w:t>B</w:t>
      </w:r>
      <w:r>
        <w:rPr>
          <w:rFonts w:ascii="Times New Roman" w:hAnsi="Times New Roman" w:cs="Times New Roman" w:hint="eastAsia"/>
          <w:lang w:val="en-GB" w:eastAsia="zh-TW"/>
        </w:rPr>
        <w:t xml:space="preserve">ased on the </w:t>
      </w:r>
      <w:r w:rsidRPr="00BE4841">
        <w:rPr>
          <w:rFonts w:ascii="Times New Roman" w:eastAsia="Times New Roman" w:hAnsi="Times New Roman" w:cs="Times New Roman"/>
        </w:rPr>
        <w:t>Security software</w:t>
      </w:r>
      <w:r w:rsidR="00C56F51">
        <w:rPr>
          <w:rFonts w:ascii="Times New Roman" w:hAnsi="Times New Roman" w:cs="Times New Roman" w:hint="eastAsia"/>
          <w:lang w:eastAsia="zh-TW"/>
        </w:rPr>
        <w:t xml:space="preserve">, </w:t>
      </w:r>
      <w:r w:rsidR="00083EFB">
        <w:rPr>
          <w:rFonts w:ascii="Times New Roman" w:hAnsi="Times New Roman" w:cs="Times New Roman" w:hint="eastAsia"/>
          <w:lang w:eastAsia="zh-TW"/>
        </w:rPr>
        <w:t xml:space="preserve">it can ensure </w:t>
      </w:r>
      <w:r w:rsidR="0074107C">
        <w:rPr>
          <w:rFonts w:ascii="Times New Roman" w:hAnsi="Times New Roman" w:cs="Times New Roman" w:hint="eastAsia"/>
          <w:lang w:eastAsia="zh-TW"/>
        </w:rPr>
        <w:t>certain protection</w:t>
      </w:r>
      <w:r w:rsidR="0076497F">
        <w:rPr>
          <w:rFonts w:ascii="Times New Roman" w:hAnsi="Times New Roman" w:cs="Times New Roman" w:hint="eastAsia"/>
          <w:lang w:eastAsia="zh-TW"/>
        </w:rPr>
        <w:t xml:space="preserve"> but</w:t>
      </w:r>
      <w:r w:rsidR="00A5032A">
        <w:rPr>
          <w:rFonts w:ascii="Times New Roman" w:hAnsi="Times New Roman" w:cs="Times New Roman" w:hint="eastAsia"/>
          <w:lang w:eastAsia="zh-TW"/>
        </w:rPr>
        <w:t xml:space="preserve"> </w:t>
      </w:r>
      <w:r w:rsidR="00A5032A" w:rsidRPr="00A5032A">
        <w:rPr>
          <w:rFonts w:ascii="Times New Roman" w:hAnsi="Times New Roman" w:cs="Times New Roman"/>
          <w:lang w:eastAsia="zh-TW"/>
        </w:rPr>
        <w:t>Security software, like any other software, can have vulnerabilities that attackers can exploit. These vulnerabilities may arise from coding errors, design flaws, or outdated components. If not promptly addressed through patches or updates, they can be exploited by malicious actors to gain unauthorized access or compromise the system.</w:t>
      </w:r>
      <w:r w:rsidR="00A5032A">
        <w:rPr>
          <w:rFonts w:ascii="Times New Roman" w:hAnsi="Times New Roman" w:cs="Times New Roman" w:hint="eastAsia"/>
          <w:lang w:eastAsia="zh-TW"/>
        </w:rPr>
        <w:t xml:space="preserve"> </w:t>
      </w:r>
      <w:r w:rsidR="00A5032A">
        <w:rPr>
          <w:rFonts w:ascii="Times New Roman" w:hAnsi="Times New Roman" w:cs="Times New Roman"/>
          <w:lang w:eastAsia="zh-TW"/>
        </w:rPr>
        <w:t>T</w:t>
      </w:r>
      <w:r w:rsidR="00A5032A">
        <w:rPr>
          <w:rFonts w:ascii="Times New Roman" w:hAnsi="Times New Roman" w:cs="Times New Roman" w:hint="eastAsia"/>
          <w:lang w:eastAsia="zh-TW"/>
        </w:rPr>
        <w:t>herefore</w:t>
      </w:r>
      <w:r w:rsidR="20722135" w:rsidRPr="20722135">
        <w:rPr>
          <w:rFonts w:ascii="Times New Roman" w:hAnsi="Times New Roman" w:cs="Times New Roman"/>
          <w:lang w:eastAsia="zh-TW"/>
        </w:rPr>
        <w:t>,</w:t>
      </w:r>
      <w:r w:rsidR="00A5032A">
        <w:rPr>
          <w:rFonts w:ascii="Times New Roman" w:hAnsi="Times New Roman" w:cs="Times New Roman" w:hint="eastAsia"/>
          <w:lang w:eastAsia="zh-TW"/>
        </w:rPr>
        <w:t xml:space="preserve"> we </w:t>
      </w:r>
      <w:r w:rsidR="20722135" w:rsidRPr="20722135">
        <w:rPr>
          <w:rFonts w:ascii="Times New Roman" w:hAnsi="Times New Roman" w:cs="Times New Roman"/>
          <w:lang w:eastAsia="zh-TW"/>
        </w:rPr>
        <w:t>cannot</w:t>
      </w:r>
      <w:r w:rsidR="00A5032A">
        <w:rPr>
          <w:rFonts w:ascii="Times New Roman" w:hAnsi="Times New Roman" w:cs="Times New Roman" w:hint="eastAsia"/>
          <w:lang w:eastAsia="zh-TW"/>
        </w:rPr>
        <w:t xml:space="preserve"> ensure that the system will not </w:t>
      </w:r>
      <w:r w:rsidR="008C7125">
        <w:rPr>
          <w:rFonts w:ascii="Times New Roman" w:hAnsi="Times New Roman" w:cs="Times New Roman" w:hint="eastAsia"/>
          <w:lang w:eastAsia="zh-TW"/>
        </w:rPr>
        <w:t xml:space="preserve">be </w:t>
      </w:r>
      <w:r w:rsidR="25B3D27D" w:rsidRPr="25B3D27D">
        <w:rPr>
          <w:rFonts w:ascii="Times New Roman" w:hAnsi="Times New Roman" w:cs="Times New Roman"/>
          <w:lang w:eastAsia="zh-TW"/>
        </w:rPr>
        <w:t>hacked</w:t>
      </w:r>
      <w:r w:rsidR="008C7125">
        <w:rPr>
          <w:rFonts w:ascii="Times New Roman" w:hAnsi="Times New Roman" w:cs="Times New Roman" w:hint="eastAsia"/>
          <w:lang w:eastAsia="zh-TW"/>
        </w:rPr>
        <w:t xml:space="preserve"> or </w:t>
      </w:r>
      <w:r w:rsidR="25B3D27D" w:rsidRPr="25B3D27D">
        <w:rPr>
          <w:rFonts w:ascii="Times New Roman" w:hAnsi="Times New Roman" w:cs="Times New Roman"/>
          <w:lang w:eastAsia="zh-TW"/>
        </w:rPr>
        <w:t>attacked</w:t>
      </w:r>
      <w:r w:rsidR="008C7125">
        <w:rPr>
          <w:rFonts w:ascii="Times New Roman" w:hAnsi="Times New Roman" w:cs="Times New Roman" w:hint="eastAsia"/>
          <w:lang w:eastAsia="zh-TW"/>
        </w:rPr>
        <w:t xml:space="preserve"> but </w:t>
      </w:r>
      <w:r w:rsidR="5D083A90" w:rsidRPr="5D083A90">
        <w:rPr>
          <w:rFonts w:ascii="Times New Roman" w:hAnsi="Times New Roman" w:cs="Times New Roman"/>
          <w:lang w:eastAsia="zh-TW"/>
        </w:rPr>
        <w:t xml:space="preserve">in </w:t>
      </w:r>
      <w:r w:rsidR="008C7125">
        <w:rPr>
          <w:rFonts w:ascii="Times New Roman" w:hAnsi="Times New Roman" w:cs="Times New Roman" w:hint="eastAsia"/>
          <w:lang w:eastAsia="zh-TW"/>
        </w:rPr>
        <w:t xml:space="preserve">most </w:t>
      </w:r>
      <w:r w:rsidR="20722135" w:rsidRPr="20722135">
        <w:rPr>
          <w:rFonts w:ascii="Times New Roman" w:hAnsi="Times New Roman" w:cs="Times New Roman"/>
          <w:lang w:eastAsia="zh-TW"/>
        </w:rPr>
        <w:t>situations</w:t>
      </w:r>
      <w:r w:rsidR="008C7125">
        <w:rPr>
          <w:rFonts w:ascii="Times New Roman" w:hAnsi="Times New Roman" w:cs="Times New Roman" w:hint="eastAsia"/>
          <w:lang w:eastAsia="zh-TW"/>
        </w:rPr>
        <w:t xml:space="preserve"> the security software</w:t>
      </w:r>
      <w:r w:rsidR="00F4612E">
        <w:rPr>
          <w:rFonts w:ascii="Times New Roman" w:hAnsi="Times New Roman" w:cs="Times New Roman" w:hint="eastAsia"/>
          <w:lang w:eastAsia="zh-TW"/>
        </w:rPr>
        <w:t xml:space="preserve"> can process</w:t>
      </w:r>
      <w:r w:rsidR="00266B71">
        <w:rPr>
          <w:rFonts w:ascii="Times New Roman" w:hAnsi="Times New Roman" w:cs="Times New Roman" w:hint="eastAsia"/>
          <w:lang w:eastAsia="zh-TW"/>
        </w:rPr>
        <w:t>.</w:t>
      </w:r>
    </w:p>
    <w:p w14:paraId="5C5649C1" w14:textId="1AFB6625" w:rsidR="6C4E14D1" w:rsidRDefault="6C4E14D1" w:rsidP="69461CE4">
      <w:pPr>
        <w:rPr>
          <w:rFonts w:ascii="Times New Roman" w:hAnsi="Times New Roman" w:cs="Times New Roman"/>
          <w:lang w:val="en-GB" w:eastAsia="zh-TW"/>
        </w:rPr>
      </w:pPr>
    </w:p>
    <w:p w14:paraId="637728ED" w14:textId="09EB7003" w:rsidR="00296332" w:rsidRDefault="00296332" w:rsidP="69461CE4">
      <w:pPr>
        <w:rPr>
          <w:rFonts w:ascii="Times New Roman" w:hAnsi="Times New Roman" w:cs="Times New Roman"/>
          <w:lang w:val="en-GB" w:eastAsia="zh-TW"/>
        </w:rPr>
      </w:pPr>
      <w:r>
        <w:rPr>
          <w:rFonts w:ascii="Times New Roman" w:hAnsi="Times New Roman" w:cs="Times New Roman"/>
          <w:lang w:val="en-GB" w:eastAsia="zh-TW"/>
        </w:rPr>
        <w:t>W</w:t>
      </w:r>
      <w:r>
        <w:rPr>
          <w:rFonts w:ascii="Times New Roman" w:hAnsi="Times New Roman" w:cs="Times New Roman" w:hint="eastAsia"/>
          <w:lang w:val="en-GB" w:eastAsia="zh-TW"/>
        </w:rPr>
        <w:t xml:space="preserve">hen the system is </w:t>
      </w:r>
      <w:r w:rsidR="00FC2F8D">
        <w:rPr>
          <w:rFonts w:ascii="Times New Roman" w:hAnsi="Times New Roman" w:cs="Times New Roman" w:hint="eastAsia"/>
          <w:lang w:val="en-GB" w:eastAsia="zh-TW"/>
        </w:rPr>
        <w:t xml:space="preserve">being attack or hack, the system </w:t>
      </w:r>
      <w:r w:rsidR="5AF25662" w:rsidRPr="5AF25662">
        <w:rPr>
          <w:rFonts w:ascii="Times New Roman" w:hAnsi="Times New Roman" w:cs="Times New Roman"/>
          <w:lang w:val="en-GB" w:eastAsia="zh-TW"/>
        </w:rPr>
        <w:t>requires</w:t>
      </w:r>
      <w:r w:rsidR="00FC2F8D">
        <w:rPr>
          <w:rFonts w:ascii="Times New Roman" w:hAnsi="Times New Roman" w:cs="Times New Roman" w:hint="eastAsia"/>
          <w:lang w:val="en-GB" w:eastAsia="zh-TW"/>
        </w:rPr>
        <w:t xml:space="preserve"> manual </w:t>
      </w:r>
      <w:r w:rsidR="007E591A">
        <w:rPr>
          <w:rFonts w:ascii="Times New Roman" w:hAnsi="Times New Roman" w:cs="Times New Roman" w:hint="eastAsia"/>
          <w:lang w:val="en-GB" w:eastAsia="zh-TW"/>
        </w:rPr>
        <w:t xml:space="preserve">notify to </w:t>
      </w:r>
      <w:r w:rsidR="25B3D27D" w:rsidRPr="25B3D27D">
        <w:rPr>
          <w:rFonts w:ascii="Times New Roman" w:hAnsi="Times New Roman" w:cs="Times New Roman"/>
          <w:lang w:val="en-GB" w:eastAsia="zh-TW"/>
        </w:rPr>
        <w:t>another</w:t>
      </w:r>
      <w:r w:rsidR="007E591A">
        <w:rPr>
          <w:rFonts w:ascii="Times New Roman" w:hAnsi="Times New Roman" w:cs="Times New Roman" w:hint="eastAsia"/>
          <w:lang w:val="en-GB" w:eastAsia="zh-TW"/>
        </w:rPr>
        <w:t xml:space="preserve"> department. </w:t>
      </w:r>
      <w:r w:rsidR="007E591A">
        <w:rPr>
          <w:rFonts w:ascii="Times New Roman" w:hAnsi="Times New Roman" w:cs="Times New Roman"/>
          <w:lang w:val="en-GB" w:eastAsia="zh-TW"/>
        </w:rPr>
        <w:t>T</w:t>
      </w:r>
      <w:r w:rsidR="007E591A">
        <w:rPr>
          <w:rFonts w:ascii="Times New Roman" w:hAnsi="Times New Roman" w:cs="Times New Roman" w:hint="eastAsia"/>
          <w:lang w:val="en-GB" w:eastAsia="zh-TW"/>
        </w:rPr>
        <w:t xml:space="preserve">he system will not </w:t>
      </w:r>
      <w:r w:rsidR="003926C7">
        <w:rPr>
          <w:rFonts w:ascii="Times New Roman" w:hAnsi="Times New Roman" w:cs="Times New Roman" w:hint="eastAsia"/>
          <w:lang w:val="en-GB" w:eastAsia="zh-TW"/>
        </w:rPr>
        <w:t>notify all department</w:t>
      </w:r>
      <w:r w:rsidR="00F77CAC">
        <w:rPr>
          <w:rFonts w:ascii="Times New Roman" w:hAnsi="Times New Roman" w:cs="Times New Roman" w:hint="eastAsia"/>
          <w:lang w:val="en-GB" w:eastAsia="zh-TW"/>
        </w:rPr>
        <w:t>.</w:t>
      </w:r>
      <w:r w:rsidR="0013190A">
        <w:rPr>
          <w:rFonts w:ascii="Times New Roman" w:hAnsi="Times New Roman" w:cs="Times New Roman" w:hint="eastAsia"/>
          <w:lang w:val="en-GB" w:eastAsia="zh-TW"/>
        </w:rPr>
        <w:t xml:space="preserve"> </w:t>
      </w:r>
      <w:r w:rsidR="0013190A" w:rsidRPr="0013190A">
        <w:rPr>
          <w:rFonts w:ascii="Times New Roman" w:hAnsi="Times New Roman" w:cs="Times New Roman"/>
          <w:lang w:val="en-GB" w:eastAsia="zh-TW"/>
        </w:rPr>
        <w:t>This limitation introduces delays and potential communication gaps during critical security incidents. Manual notification processes can be prone to human error, delays, and overlooking specific departments, resulting in slower response times and a lack of awareness among relevant stakeholders. It may impede the ability to take immediate action, coordinate efforts, and implement necessary security measures to mitigate the attack's impact.</w:t>
      </w:r>
    </w:p>
    <w:p w14:paraId="680756B6" w14:textId="77777777" w:rsidR="00CE41E9" w:rsidRDefault="00CE41E9" w:rsidP="69461CE4">
      <w:pPr>
        <w:rPr>
          <w:rFonts w:ascii="Times New Roman" w:hAnsi="Times New Roman" w:cs="Times New Roman"/>
          <w:lang w:val="en-GB" w:eastAsia="zh-TW"/>
        </w:rPr>
      </w:pPr>
    </w:p>
    <w:p w14:paraId="3100E1C5" w14:textId="77777777" w:rsidR="00CE41E9" w:rsidRDefault="00CE41E9" w:rsidP="69461CE4">
      <w:pPr>
        <w:rPr>
          <w:rFonts w:ascii="Times New Roman" w:hAnsi="Times New Roman" w:cs="Times New Roman"/>
          <w:lang w:val="en-GB" w:eastAsia="zh-TW"/>
        </w:rPr>
      </w:pPr>
    </w:p>
    <w:p w14:paraId="027C9988" w14:textId="77777777" w:rsidR="00824837" w:rsidRDefault="00824837" w:rsidP="69461CE4">
      <w:pPr>
        <w:rPr>
          <w:rFonts w:ascii="Times New Roman" w:hAnsi="Times New Roman" w:cs="Times New Roman"/>
          <w:lang w:val="en-GB" w:eastAsia="zh-TW"/>
        </w:rPr>
      </w:pPr>
    </w:p>
    <w:p w14:paraId="7142E5A9" w14:textId="3CFC5957" w:rsidR="390D9F6D" w:rsidRPr="00BE4841" w:rsidRDefault="390D9F6D" w:rsidP="69461CE4">
      <w:pPr>
        <w:ind w:firstLine="480"/>
        <w:rPr>
          <w:rFonts w:ascii="Times New Roman" w:eastAsia="Times New Roman" w:hAnsi="Times New Roman" w:cs="Times New Roman"/>
          <w:lang w:val="en-GB"/>
        </w:rPr>
      </w:pPr>
    </w:p>
    <w:p w14:paraId="2EC6968C" w14:textId="5AD495EB" w:rsidR="390D9F6D" w:rsidRPr="00BE4841" w:rsidRDefault="390D9F6D" w:rsidP="69461CE4">
      <w:pPr>
        <w:rPr>
          <w:rFonts w:ascii="Times New Roman" w:eastAsia="Times New Roman" w:hAnsi="Times New Roman" w:cs="Times New Roman"/>
          <w:lang w:val="en-GB"/>
        </w:rPr>
      </w:pPr>
    </w:p>
    <w:p w14:paraId="5734A6CA" w14:textId="54F3EB44" w:rsidR="05ABAA3D" w:rsidRPr="00BE4841" w:rsidRDefault="05ABAA3D" w:rsidP="69461CE4">
      <w:pPr>
        <w:rPr>
          <w:rFonts w:ascii="Times New Roman" w:eastAsia="Times New Roman" w:hAnsi="Times New Roman" w:cs="Times New Roman"/>
          <w:lang w:val="en-GB"/>
        </w:rPr>
      </w:pPr>
    </w:p>
    <w:p w14:paraId="03A0C280" w14:textId="2C3FE17E" w:rsidR="05ABAA3D" w:rsidRPr="00BE4841" w:rsidRDefault="05ABAA3D" w:rsidP="69461CE4">
      <w:pPr>
        <w:rPr>
          <w:rFonts w:ascii="Times New Roman" w:eastAsia="Times New Roman" w:hAnsi="Times New Roman" w:cs="Times New Roman"/>
          <w:lang w:val="en-GB"/>
        </w:rPr>
      </w:pPr>
    </w:p>
    <w:p w14:paraId="5BA8BE09" w14:textId="56F1D33D" w:rsidR="05ABAA3D" w:rsidRPr="00BE4841" w:rsidRDefault="05ABAA3D" w:rsidP="69461CE4">
      <w:pPr>
        <w:rPr>
          <w:rFonts w:ascii="Times New Roman" w:eastAsia="Times New Roman" w:hAnsi="Times New Roman" w:cs="Times New Roman"/>
          <w:lang w:val="en-GB"/>
        </w:rPr>
      </w:pPr>
    </w:p>
    <w:p w14:paraId="21291690" w14:textId="3BABAA79" w:rsidR="05ABAA3D" w:rsidRPr="00BE4841" w:rsidRDefault="05ABAA3D" w:rsidP="69461CE4">
      <w:pPr>
        <w:rPr>
          <w:rFonts w:ascii="Times New Roman" w:eastAsia="Times New Roman" w:hAnsi="Times New Roman" w:cs="Times New Roman"/>
          <w:lang w:val="en-GB"/>
        </w:rPr>
      </w:pPr>
    </w:p>
    <w:p w14:paraId="082016F5" w14:textId="7529B9FC" w:rsidR="05ABAA3D" w:rsidRPr="00BE4841" w:rsidRDefault="05ABAA3D" w:rsidP="69461CE4">
      <w:pPr>
        <w:rPr>
          <w:rFonts w:ascii="Times New Roman" w:eastAsia="Times New Roman" w:hAnsi="Times New Roman" w:cs="Times New Roman"/>
          <w:lang w:val="en-GB"/>
        </w:rPr>
      </w:pPr>
    </w:p>
    <w:p w14:paraId="67CA6A5B" w14:textId="618CE271" w:rsidR="05ABAA3D" w:rsidRPr="00BE4841" w:rsidRDefault="05ABAA3D" w:rsidP="69461CE4">
      <w:pPr>
        <w:rPr>
          <w:rFonts w:ascii="Times New Roman" w:hAnsi="Times New Roman" w:cs="Times New Roman"/>
          <w:lang w:val="en-GB" w:eastAsia="zh-TW"/>
        </w:rPr>
      </w:pPr>
    </w:p>
    <w:p w14:paraId="6CE914D6" w14:textId="77777777" w:rsidR="005F0608" w:rsidRPr="00BE4841" w:rsidRDefault="005F0608" w:rsidP="69461CE4">
      <w:pPr>
        <w:rPr>
          <w:rFonts w:ascii="Times New Roman" w:hAnsi="Times New Roman" w:cs="Times New Roman"/>
          <w:lang w:val="en-GB" w:eastAsia="zh-TW"/>
        </w:rPr>
      </w:pPr>
    </w:p>
    <w:p w14:paraId="29714990" w14:textId="77777777" w:rsidR="005F0608" w:rsidRPr="00BE4841" w:rsidRDefault="005F0608" w:rsidP="69461CE4">
      <w:pPr>
        <w:rPr>
          <w:rFonts w:ascii="Times New Roman" w:hAnsi="Times New Roman" w:cs="Times New Roman"/>
          <w:lang w:val="en-GB" w:eastAsia="zh-TW"/>
        </w:rPr>
      </w:pPr>
    </w:p>
    <w:p w14:paraId="3444AD6C" w14:textId="77777777" w:rsidR="005F0608" w:rsidRPr="00BE4841" w:rsidRDefault="005F0608" w:rsidP="69461CE4">
      <w:pPr>
        <w:rPr>
          <w:rFonts w:ascii="Times New Roman" w:hAnsi="Times New Roman" w:cs="Times New Roman"/>
          <w:lang w:val="en-GB" w:eastAsia="zh-TW"/>
        </w:rPr>
      </w:pPr>
    </w:p>
    <w:p w14:paraId="130A166D" w14:textId="77777777" w:rsidR="005F0608" w:rsidRPr="00BE4841" w:rsidRDefault="005F0608" w:rsidP="69461CE4">
      <w:pPr>
        <w:rPr>
          <w:rFonts w:ascii="Times New Roman" w:hAnsi="Times New Roman" w:cs="Times New Roman"/>
          <w:lang w:val="en-GB" w:eastAsia="zh-TW"/>
        </w:rPr>
      </w:pPr>
    </w:p>
    <w:p w14:paraId="120741FE" w14:textId="77777777" w:rsidR="005F0608" w:rsidRPr="00BE4841" w:rsidRDefault="005F0608" w:rsidP="69461CE4">
      <w:pPr>
        <w:rPr>
          <w:rFonts w:ascii="Times New Roman" w:hAnsi="Times New Roman" w:cs="Times New Roman"/>
          <w:lang w:val="en-GB" w:eastAsia="zh-TW"/>
        </w:rPr>
      </w:pPr>
    </w:p>
    <w:p w14:paraId="08F62382" w14:textId="77777777" w:rsidR="005F0608" w:rsidRPr="00BE4841" w:rsidRDefault="005F0608" w:rsidP="69461CE4">
      <w:pPr>
        <w:rPr>
          <w:rFonts w:ascii="Times New Roman" w:hAnsi="Times New Roman" w:cs="Times New Roman"/>
          <w:lang w:val="en-GB" w:eastAsia="zh-TW"/>
        </w:rPr>
      </w:pPr>
    </w:p>
    <w:p w14:paraId="1D545E94" w14:textId="77777777" w:rsidR="005F0608" w:rsidRPr="00BE4841" w:rsidRDefault="005F0608" w:rsidP="69461CE4">
      <w:pPr>
        <w:rPr>
          <w:rFonts w:ascii="Times New Roman" w:hAnsi="Times New Roman" w:cs="Times New Roman"/>
          <w:lang w:val="en-GB" w:eastAsia="zh-TW"/>
        </w:rPr>
      </w:pPr>
    </w:p>
    <w:p w14:paraId="5A5E454C" w14:textId="6B040099" w:rsidR="05ABAA3D" w:rsidRPr="00BE4841" w:rsidRDefault="05ABAA3D" w:rsidP="69461CE4">
      <w:pPr>
        <w:rPr>
          <w:rFonts w:ascii="Times New Roman" w:hAnsi="Times New Roman" w:cs="Times New Roman"/>
          <w:lang w:val="en-GB" w:eastAsia="zh-TW"/>
        </w:rPr>
      </w:pPr>
    </w:p>
    <w:p w14:paraId="760D5098" w14:textId="022CD8E3" w:rsidR="26DA26AA" w:rsidRPr="00BE4841" w:rsidRDefault="55F7EAF1" w:rsidP="6DC2C443">
      <w:pPr>
        <w:pStyle w:val="Heading2"/>
        <w:rPr>
          <w:rFonts w:ascii="Times New Roman" w:eastAsia="Times New Roman" w:hAnsi="Times New Roman" w:cs="Times New Roman"/>
          <w:sz w:val="32"/>
          <w:szCs w:val="32"/>
          <w:lang w:val="en-GB"/>
        </w:rPr>
      </w:pPr>
      <w:bookmarkStart w:id="87" w:name="_Toc1017655041"/>
      <w:r w:rsidRPr="55F7EAF1">
        <w:rPr>
          <w:rFonts w:ascii="Times New Roman" w:eastAsia="Times New Roman" w:hAnsi="Times New Roman" w:cs="Times New Roman"/>
          <w:sz w:val="32"/>
          <w:szCs w:val="32"/>
          <w:lang w:val="en-GB"/>
        </w:rPr>
        <w:t>5.4</w:t>
      </w:r>
      <w:r w:rsidR="26DA26AA" w:rsidRPr="55F7EAF1">
        <w:rPr>
          <w:rFonts w:ascii="Times New Roman" w:eastAsia="Times New Roman" w:hAnsi="Times New Roman" w:cs="Times New Roman"/>
          <w:sz w:val="32"/>
          <w:szCs w:val="32"/>
          <w:lang w:val="en-GB"/>
        </w:rPr>
        <w:t xml:space="preserve"> System Analysis and Design</w:t>
      </w:r>
      <w:bookmarkEnd w:id="87"/>
    </w:p>
    <w:p w14:paraId="06E3FD2E" w14:textId="0B9C09BC" w:rsidR="009F28DA" w:rsidRPr="00CA74F4" w:rsidRDefault="55F7EAF1" w:rsidP="00CA74F4">
      <w:pPr>
        <w:pStyle w:val="Heading3"/>
        <w:rPr>
          <w:sz w:val="28"/>
          <w:szCs w:val="28"/>
          <w:lang w:val="en-GB"/>
        </w:rPr>
      </w:pPr>
      <w:bookmarkStart w:id="88" w:name="_Toc1346309176"/>
      <w:r w:rsidRPr="55F7EAF1">
        <w:rPr>
          <w:sz w:val="28"/>
          <w:szCs w:val="28"/>
          <w:lang w:val="en-GB"/>
        </w:rPr>
        <w:t>▪ Actor Description, Use case diagram and description</w:t>
      </w:r>
      <w:bookmarkEnd w:id="88"/>
    </w:p>
    <w:p w14:paraId="56B829AE" w14:textId="77777777" w:rsidR="009F28DA" w:rsidRPr="009F28DA" w:rsidRDefault="009F28DA" w:rsidP="69461CE4">
      <w:pPr>
        <w:rPr>
          <w:rFonts w:ascii="Times New Roman" w:hAnsi="Times New Roman" w:cs="Times New Roman"/>
          <w:color w:val="000000" w:themeColor="text1"/>
          <w:szCs w:val="24"/>
          <w:lang w:val="en-GB" w:eastAsia="zh-TW"/>
        </w:rPr>
      </w:pPr>
    </w:p>
    <w:tbl>
      <w:tblPr>
        <w:tblStyle w:val="TableGrid"/>
        <w:tblW w:w="0" w:type="auto"/>
        <w:tblLayout w:type="fixed"/>
        <w:tblLook w:val="06A0" w:firstRow="1" w:lastRow="0" w:firstColumn="1" w:lastColumn="0" w:noHBand="1" w:noVBand="1"/>
      </w:tblPr>
      <w:tblGrid>
        <w:gridCol w:w="8231"/>
      </w:tblGrid>
      <w:tr w:rsidR="05ABAA3D" w:rsidRPr="00BE4841" w14:paraId="79C87B4B" w14:textId="77777777" w:rsidTr="69461CE4">
        <w:trPr>
          <w:trHeight w:val="300"/>
        </w:trPr>
        <w:tc>
          <w:tcPr>
            <w:tcW w:w="8231" w:type="dxa"/>
          </w:tcPr>
          <w:p w14:paraId="6F9FE672" w14:textId="6EC97C56" w:rsidR="05ABAA3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Actor:  dealer </w:t>
            </w:r>
          </w:p>
        </w:tc>
      </w:tr>
      <w:tr w:rsidR="05ABAA3D" w:rsidRPr="00BE4841" w14:paraId="31F97769" w14:textId="77777777" w:rsidTr="69461CE4">
        <w:trPr>
          <w:trHeight w:val="300"/>
        </w:trPr>
        <w:tc>
          <w:tcPr>
            <w:tcW w:w="8231" w:type="dxa"/>
          </w:tcPr>
          <w:p w14:paraId="15959862" w14:textId="381675E0" w:rsidR="05ABAA3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Description:</w:t>
            </w:r>
          </w:p>
          <w:p w14:paraId="7B97DC09" w14:textId="5DA30A49" w:rsidR="05ABAA3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 Dealers interact with the Sales Office to place orders using channels like post, phone, telex, fax, or verbal instructions. There is no standard form, and the Sales Office follows up on all orders, including those with missing details. Each order is allocated a LM serial number, and the Order Processing Clerk inputs the order contents into the computer system</w:t>
            </w:r>
          </w:p>
          <w:p w14:paraId="0BACDE88" w14:textId="51052C5B" w:rsidR="05ABAA3D" w:rsidRPr="00BE4841" w:rsidRDefault="05ABAA3D" w:rsidP="0FFD668D">
            <w:pPr>
              <w:rPr>
                <w:rFonts w:ascii="Times New Roman" w:eastAsia="Times New Roman" w:hAnsi="Times New Roman" w:cs="Times New Roman"/>
                <w:lang w:val="en-GB"/>
              </w:rPr>
            </w:pPr>
          </w:p>
          <w:p w14:paraId="42CCBE6D" w14:textId="7719D487" w:rsidR="05ABAA3D" w:rsidRPr="00BE4841" w:rsidRDefault="05ABAA3D" w:rsidP="69461CE4">
            <w:pPr>
              <w:rPr>
                <w:rFonts w:ascii="Times New Roman" w:eastAsia="Times New Roman" w:hAnsi="Times New Roman" w:cs="Times New Roman"/>
                <w:lang w:val="en-GB"/>
              </w:rPr>
            </w:pPr>
          </w:p>
        </w:tc>
      </w:tr>
      <w:tr w:rsidR="05ABAA3D" w:rsidRPr="00BE4841" w14:paraId="7590E927" w14:textId="77777777" w:rsidTr="69461CE4">
        <w:trPr>
          <w:trHeight w:val="300"/>
        </w:trPr>
        <w:tc>
          <w:tcPr>
            <w:tcW w:w="8231" w:type="dxa"/>
          </w:tcPr>
          <w:p w14:paraId="58B05934" w14:textId="5FB58297" w:rsidR="05ABAA3D" w:rsidRPr="00BE4841" w:rsidRDefault="0FFD668D"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ctor: Sales Office Manager</w:t>
            </w:r>
          </w:p>
        </w:tc>
      </w:tr>
      <w:tr w:rsidR="05ABAA3D" w:rsidRPr="00BE4841" w14:paraId="75B0F5AA" w14:textId="77777777" w:rsidTr="69461CE4">
        <w:trPr>
          <w:trHeight w:val="300"/>
        </w:trPr>
        <w:tc>
          <w:tcPr>
            <w:tcW w:w="8231" w:type="dxa"/>
          </w:tcPr>
          <w:p w14:paraId="7ABD92ED" w14:textId="388B99B6" w:rsidR="05ABAA3D" w:rsidRPr="00BE4841" w:rsidRDefault="0FFD668D"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Description: Responsible for supporting the selling force by processing dealer's orders and issuing instructions for the dispatch of spares. Able to check the employee file, the order process tempo and </w:t>
            </w:r>
            <w:r w:rsidR="3368D7C2" w:rsidRPr="00BE4841">
              <w:rPr>
                <w:rFonts w:ascii="Times New Roman" w:eastAsia="Times New Roman" w:hAnsi="Times New Roman" w:cs="Times New Roman"/>
                <w:lang w:val="en-GB"/>
              </w:rPr>
              <w:t>database</w:t>
            </w:r>
          </w:p>
          <w:p w14:paraId="620649C3" w14:textId="3167FB29" w:rsidR="05ABAA3D" w:rsidRPr="00BE4841" w:rsidRDefault="05ABAA3D" w:rsidP="69461CE4">
            <w:pPr>
              <w:rPr>
                <w:rFonts w:ascii="Times New Roman" w:eastAsia="Times New Roman" w:hAnsi="Times New Roman" w:cs="Times New Roman"/>
                <w:lang w:val="en-GB"/>
              </w:rPr>
            </w:pPr>
          </w:p>
        </w:tc>
      </w:tr>
      <w:tr w:rsidR="05ABAA3D" w:rsidRPr="00BE4841" w14:paraId="62557C36" w14:textId="77777777" w:rsidTr="69461CE4">
        <w:trPr>
          <w:trHeight w:val="300"/>
        </w:trPr>
        <w:tc>
          <w:tcPr>
            <w:tcW w:w="8231" w:type="dxa"/>
          </w:tcPr>
          <w:p w14:paraId="53CBD73E" w14:textId="249D6BFA" w:rsidR="05ABAA3D" w:rsidRPr="00BE4841" w:rsidRDefault="0FFD668D"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ctor: Sales Office staff</w:t>
            </w:r>
          </w:p>
        </w:tc>
      </w:tr>
      <w:tr w:rsidR="05ABAA3D" w:rsidRPr="00BE4841" w14:paraId="53FE20BC" w14:textId="77777777" w:rsidTr="69461CE4">
        <w:trPr>
          <w:trHeight w:val="300"/>
        </w:trPr>
        <w:tc>
          <w:tcPr>
            <w:tcW w:w="8231" w:type="dxa"/>
          </w:tcPr>
          <w:p w14:paraId="02A86F1F" w14:textId="1CED1F10" w:rsidR="05ABAA3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lastRenderedPageBreak/>
              <w:t>Description:</w:t>
            </w:r>
          </w:p>
          <w:p w14:paraId="2BC1B1B3" w14:textId="17E5D46C" w:rsidR="05ABAA3D" w:rsidRPr="00BE4841" w:rsidRDefault="0FFD668D"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Responsible for supporting the selling force by processing dealer's orders and issuing instructions for the dispatch of spares but the permission is less then manager</w:t>
            </w:r>
          </w:p>
        </w:tc>
      </w:tr>
      <w:tr w:rsidR="69461CE4" w:rsidRPr="00BE4841" w14:paraId="07E5B1C1" w14:textId="77777777" w:rsidTr="69461CE4">
        <w:trPr>
          <w:trHeight w:val="300"/>
        </w:trPr>
        <w:tc>
          <w:tcPr>
            <w:tcW w:w="8231" w:type="dxa"/>
          </w:tcPr>
          <w:p w14:paraId="4745CD64" w14:textId="12B7267A"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Actor:  </w:t>
            </w:r>
            <w:r w:rsidR="00D1624E" w:rsidRPr="00BE4841">
              <w:rPr>
                <w:rFonts w:ascii="Times New Roman" w:eastAsia="Times New Roman" w:hAnsi="Times New Roman" w:cs="Times New Roman"/>
                <w:lang w:val="en-GB"/>
              </w:rPr>
              <w:t>Order Processing Clerk</w:t>
            </w:r>
          </w:p>
        </w:tc>
      </w:tr>
      <w:tr w:rsidR="69461CE4" w:rsidRPr="00BE4841" w14:paraId="26394285" w14:textId="77777777" w:rsidTr="69461CE4">
        <w:trPr>
          <w:trHeight w:val="300"/>
        </w:trPr>
        <w:tc>
          <w:tcPr>
            <w:tcW w:w="8231" w:type="dxa"/>
          </w:tcPr>
          <w:p w14:paraId="748F3646" w14:textId="1CED1F10"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Description:</w:t>
            </w:r>
          </w:p>
          <w:p w14:paraId="1D040DB1" w14:textId="072BA6CD" w:rsidR="69461CE4" w:rsidRPr="00BE4841" w:rsidRDefault="00D1624E" w:rsidP="00D1624E">
            <w:pPr>
              <w:ind w:firstLineChars="200" w:firstLine="480"/>
              <w:rPr>
                <w:rFonts w:ascii="Times New Roman" w:eastAsia="Times New Roman" w:hAnsi="Times New Roman" w:cs="Times New Roman"/>
                <w:lang w:val="en-GB"/>
              </w:rPr>
            </w:pPr>
            <w:r w:rsidRPr="00BE4841">
              <w:rPr>
                <w:rFonts w:ascii="Times New Roman" w:eastAsia="Times New Roman" w:hAnsi="Times New Roman" w:cs="Times New Roman"/>
                <w:lang w:val="en-GB"/>
              </w:rPr>
              <w:t>Inputs the contents of the orders into the computer system</w:t>
            </w:r>
            <w:r w:rsidRPr="00BE4841">
              <w:rPr>
                <w:rFonts w:ascii="Times New Roman" w:hAnsi="Times New Roman" w:cs="Times New Roman"/>
                <w:lang w:val="en-GB" w:eastAsia="zh-TW"/>
              </w:rPr>
              <w:t xml:space="preserve"> and communicate with the dealer</w:t>
            </w:r>
          </w:p>
        </w:tc>
      </w:tr>
      <w:tr w:rsidR="69461CE4" w:rsidRPr="00BE4841" w14:paraId="1684F14D" w14:textId="77777777" w:rsidTr="69461CE4">
        <w:trPr>
          <w:trHeight w:val="300"/>
        </w:trPr>
        <w:tc>
          <w:tcPr>
            <w:tcW w:w="8231" w:type="dxa"/>
          </w:tcPr>
          <w:p w14:paraId="72A130C4" w14:textId="580FC8C9"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Actor:  </w:t>
            </w:r>
            <w:r w:rsidR="00DA2325" w:rsidRPr="00BE4841">
              <w:rPr>
                <w:rFonts w:ascii="Times New Roman" w:eastAsia="Times New Roman" w:hAnsi="Times New Roman" w:cs="Times New Roman"/>
                <w:lang w:val="en-GB"/>
              </w:rPr>
              <w:t>Area Manager</w:t>
            </w:r>
            <w:r w:rsidRPr="00BE4841">
              <w:rPr>
                <w:rFonts w:ascii="Times New Roman" w:eastAsia="Times New Roman" w:hAnsi="Times New Roman" w:cs="Times New Roman"/>
                <w:lang w:val="en-GB"/>
              </w:rPr>
              <w:t xml:space="preserve"> </w:t>
            </w:r>
          </w:p>
        </w:tc>
      </w:tr>
      <w:tr w:rsidR="69461CE4" w:rsidRPr="00BE4841" w14:paraId="7C352B24" w14:textId="77777777" w:rsidTr="69461CE4">
        <w:trPr>
          <w:trHeight w:val="300"/>
        </w:trPr>
        <w:tc>
          <w:tcPr>
            <w:tcW w:w="8231" w:type="dxa"/>
          </w:tcPr>
          <w:p w14:paraId="7093EFC1" w14:textId="1CED1F10"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Description:</w:t>
            </w:r>
          </w:p>
          <w:p w14:paraId="14FA2AD1" w14:textId="17D88614" w:rsidR="69461CE4" w:rsidRPr="00BE4841" w:rsidRDefault="00751F41" w:rsidP="69461CE4">
            <w:pPr>
              <w:rPr>
                <w:rFonts w:ascii="Times New Roman" w:hAnsi="Times New Roman" w:cs="Times New Roman"/>
                <w:lang w:val="en-GB" w:eastAsia="zh-TW"/>
              </w:rPr>
            </w:pPr>
            <w:r w:rsidRPr="00BE4841">
              <w:rPr>
                <w:rFonts w:ascii="Times New Roman" w:hAnsi="Times New Roman" w:cs="Times New Roman"/>
                <w:lang w:val="en-GB" w:eastAsia="zh-TW"/>
              </w:rPr>
              <w:t xml:space="preserve">     Controls a selling force that makes regular calls to dealers in a specific sales area.</w:t>
            </w:r>
          </w:p>
        </w:tc>
      </w:tr>
      <w:tr w:rsidR="69461CE4" w:rsidRPr="00BE4841" w14:paraId="2B888D2F" w14:textId="77777777" w:rsidTr="69461CE4">
        <w:trPr>
          <w:trHeight w:val="300"/>
        </w:trPr>
        <w:tc>
          <w:tcPr>
            <w:tcW w:w="8231" w:type="dxa"/>
          </w:tcPr>
          <w:p w14:paraId="368DB44B" w14:textId="0B1D167A"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Actor:  </w:t>
            </w:r>
            <w:r w:rsidR="00D97AE4" w:rsidRPr="00BE4841">
              <w:rPr>
                <w:rFonts w:ascii="Times New Roman" w:eastAsia="Times New Roman" w:hAnsi="Times New Roman" w:cs="Times New Roman"/>
                <w:lang w:val="en-GB"/>
              </w:rPr>
              <w:t>Storemen</w:t>
            </w:r>
          </w:p>
        </w:tc>
      </w:tr>
      <w:tr w:rsidR="69461CE4" w:rsidRPr="00BE4841" w14:paraId="44409B64" w14:textId="77777777" w:rsidTr="69461CE4">
        <w:trPr>
          <w:trHeight w:val="300"/>
        </w:trPr>
        <w:tc>
          <w:tcPr>
            <w:tcW w:w="8231" w:type="dxa"/>
          </w:tcPr>
          <w:p w14:paraId="67F32CAA" w14:textId="1CED1F10"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Description:</w:t>
            </w:r>
          </w:p>
          <w:p w14:paraId="1BA88474" w14:textId="16EB38EC" w:rsidR="69461CE4" w:rsidRPr="00BE4841" w:rsidRDefault="0067363B" w:rsidP="0067363B">
            <w:pPr>
              <w:tabs>
                <w:tab w:val="left" w:pos="620"/>
              </w:tabs>
              <w:rPr>
                <w:rFonts w:ascii="Times New Roman" w:hAnsi="Times New Roman" w:cs="Times New Roman"/>
                <w:lang w:val="en-GB" w:eastAsia="zh-TW"/>
              </w:rPr>
            </w:pPr>
            <w:r w:rsidRPr="00BE4841">
              <w:rPr>
                <w:rFonts w:ascii="Times New Roman" w:eastAsia="Times New Roman" w:hAnsi="Times New Roman" w:cs="Times New Roman"/>
                <w:lang w:val="en-GB"/>
              </w:rPr>
              <w:tab/>
              <w:t>Work in the spare parts store and pick items from the bins based on the DI sets received.</w:t>
            </w:r>
            <w:r w:rsidRPr="00BE4841">
              <w:rPr>
                <w:rFonts w:ascii="Times New Roman" w:hAnsi="Times New Roman" w:cs="Times New Roman"/>
                <w:lang w:val="en-GB" w:eastAsia="zh-TW"/>
              </w:rPr>
              <w:t xml:space="preserve"> </w:t>
            </w:r>
          </w:p>
        </w:tc>
      </w:tr>
      <w:tr w:rsidR="00CA4A1B" w:rsidRPr="00BE4841" w14:paraId="7E545017" w14:textId="77777777" w:rsidTr="69461CE4">
        <w:trPr>
          <w:trHeight w:val="300"/>
        </w:trPr>
        <w:tc>
          <w:tcPr>
            <w:tcW w:w="8231" w:type="dxa"/>
          </w:tcPr>
          <w:p w14:paraId="01DCE798" w14:textId="77777777" w:rsidR="00CA4A1B" w:rsidRDefault="00CA4A1B" w:rsidP="69461CE4">
            <w:pPr>
              <w:rPr>
                <w:rFonts w:ascii="Times New Roman" w:hAnsi="Times New Roman" w:cs="Times New Roman"/>
                <w:lang w:val="en-GB" w:eastAsia="zh-TW"/>
              </w:rPr>
            </w:pPr>
          </w:p>
          <w:p w14:paraId="21E3C6AD" w14:textId="77777777" w:rsidR="00CA4A1B" w:rsidRDefault="00CA4A1B" w:rsidP="69461CE4">
            <w:pPr>
              <w:rPr>
                <w:rFonts w:ascii="Times New Roman" w:hAnsi="Times New Roman" w:cs="Times New Roman"/>
                <w:lang w:val="en-GB" w:eastAsia="zh-TW"/>
              </w:rPr>
            </w:pPr>
          </w:p>
          <w:p w14:paraId="6A66A1A6" w14:textId="77777777" w:rsidR="00CA4A1B" w:rsidRPr="00CA4A1B" w:rsidRDefault="00CA4A1B" w:rsidP="69461CE4">
            <w:pPr>
              <w:rPr>
                <w:rFonts w:ascii="Times New Roman" w:hAnsi="Times New Roman" w:cs="Times New Roman"/>
                <w:lang w:val="en-GB" w:eastAsia="zh-TW"/>
              </w:rPr>
            </w:pPr>
          </w:p>
        </w:tc>
      </w:tr>
      <w:tr w:rsidR="69461CE4" w:rsidRPr="00BE4841" w14:paraId="5C8799BA" w14:textId="77777777" w:rsidTr="69461CE4">
        <w:trPr>
          <w:trHeight w:val="300"/>
        </w:trPr>
        <w:tc>
          <w:tcPr>
            <w:tcW w:w="8231" w:type="dxa"/>
          </w:tcPr>
          <w:p w14:paraId="79D9A2D9" w14:textId="290C55DA" w:rsidR="69461CE4" w:rsidRPr="00BE4841" w:rsidRDefault="69461CE4" w:rsidP="69461CE4">
            <w:pPr>
              <w:rPr>
                <w:rFonts w:ascii="Times New Roman" w:hAnsi="Times New Roman" w:cs="Times New Roman"/>
                <w:lang w:val="en-GB" w:eastAsia="zh-TW"/>
              </w:rPr>
            </w:pPr>
            <w:r w:rsidRPr="00BE4841">
              <w:rPr>
                <w:rFonts w:ascii="Times New Roman" w:eastAsia="Times New Roman" w:hAnsi="Times New Roman" w:cs="Times New Roman"/>
                <w:lang w:val="en-GB"/>
              </w:rPr>
              <w:t xml:space="preserve">Actor:  </w:t>
            </w:r>
            <w:r w:rsidR="0067363B" w:rsidRPr="00BE4841">
              <w:rPr>
                <w:rFonts w:ascii="Times New Roman" w:eastAsia="Times New Roman" w:hAnsi="Times New Roman" w:cs="Times New Roman"/>
                <w:lang w:val="en-GB"/>
              </w:rPr>
              <w:t>Storemen</w:t>
            </w:r>
            <w:r w:rsidR="0067363B" w:rsidRPr="00BE4841">
              <w:rPr>
                <w:rFonts w:ascii="Times New Roman" w:hAnsi="Times New Roman" w:cs="Times New Roman"/>
                <w:lang w:val="en-GB" w:eastAsia="zh-TW"/>
              </w:rPr>
              <w:t xml:space="preserve"> manager</w:t>
            </w:r>
          </w:p>
        </w:tc>
      </w:tr>
      <w:tr w:rsidR="69461CE4" w:rsidRPr="00BE4841" w14:paraId="076B046B" w14:textId="77777777" w:rsidTr="69461CE4">
        <w:trPr>
          <w:trHeight w:val="300"/>
        </w:trPr>
        <w:tc>
          <w:tcPr>
            <w:tcW w:w="8231" w:type="dxa"/>
          </w:tcPr>
          <w:p w14:paraId="7BF9C3B9" w14:textId="2E0EB971" w:rsidR="69461CE4" w:rsidRPr="00BE4841" w:rsidRDefault="69461CE4" w:rsidP="69461CE4">
            <w:pPr>
              <w:rPr>
                <w:rFonts w:ascii="Times New Roman" w:hAnsi="Times New Roman" w:cs="Times New Roman"/>
                <w:lang w:val="en-GB" w:eastAsia="zh-TW"/>
              </w:rPr>
            </w:pPr>
            <w:r w:rsidRPr="00BE4841">
              <w:rPr>
                <w:rFonts w:ascii="Times New Roman" w:eastAsia="Times New Roman" w:hAnsi="Times New Roman" w:cs="Times New Roman"/>
                <w:lang w:val="en-GB"/>
              </w:rPr>
              <w:t>Description:</w:t>
            </w:r>
            <w:r w:rsidR="0067363B" w:rsidRPr="00BE4841">
              <w:rPr>
                <w:rFonts w:ascii="Times New Roman" w:hAnsi="Times New Roman" w:cs="Times New Roman"/>
                <w:lang w:val="en-GB" w:eastAsia="zh-TW"/>
              </w:rPr>
              <w:t xml:space="preserve"> </w:t>
            </w:r>
            <w:r w:rsidR="0067363B" w:rsidRPr="00BE4841">
              <w:rPr>
                <w:rFonts w:ascii="Times New Roman" w:eastAsia="Times New Roman" w:hAnsi="Times New Roman" w:cs="Times New Roman"/>
                <w:lang w:val="en-GB"/>
              </w:rPr>
              <w:t>Work in the spare parts store and pick items from the bins based on the DI sets received.</w:t>
            </w:r>
            <w:r w:rsidR="0067363B" w:rsidRPr="00BE4841">
              <w:rPr>
                <w:rFonts w:ascii="Times New Roman" w:hAnsi="Times New Roman" w:cs="Times New Roman"/>
                <w:lang w:val="en-GB" w:eastAsia="zh-TW"/>
              </w:rPr>
              <w:t xml:space="preserve"> Able to create</w:t>
            </w:r>
            <w:r w:rsidR="00CE21AA" w:rsidRPr="00BE4841">
              <w:rPr>
                <w:rFonts w:ascii="Times New Roman" w:hAnsi="Times New Roman" w:cs="Times New Roman"/>
                <w:lang w:val="en-GB" w:eastAsia="zh-TW"/>
              </w:rPr>
              <w:t xml:space="preserve"> user</w:t>
            </w:r>
            <w:r w:rsidR="0067363B" w:rsidRPr="00BE4841">
              <w:rPr>
                <w:rFonts w:ascii="Times New Roman" w:hAnsi="Times New Roman" w:cs="Times New Roman"/>
                <w:lang w:val="en-GB" w:eastAsia="zh-TW"/>
              </w:rPr>
              <w:t xml:space="preserve"> account</w:t>
            </w:r>
            <w:r w:rsidR="00CE21AA" w:rsidRPr="00BE4841">
              <w:rPr>
                <w:rFonts w:ascii="Times New Roman" w:hAnsi="Times New Roman" w:cs="Times New Roman"/>
                <w:lang w:val="en-GB" w:eastAsia="zh-TW"/>
              </w:rPr>
              <w:t>, check database and have permission to modify data</w:t>
            </w:r>
            <w:r w:rsidR="0067363B" w:rsidRPr="00BE4841">
              <w:rPr>
                <w:rFonts w:ascii="Times New Roman" w:hAnsi="Times New Roman" w:cs="Times New Roman"/>
                <w:lang w:val="en-GB" w:eastAsia="zh-TW"/>
              </w:rPr>
              <w:t xml:space="preserve"> </w:t>
            </w:r>
          </w:p>
          <w:p w14:paraId="548D946F" w14:textId="3167FB29" w:rsidR="69461CE4" w:rsidRPr="00BE4841" w:rsidRDefault="69461CE4" w:rsidP="69461CE4">
            <w:pPr>
              <w:rPr>
                <w:rFonts w:ascii="Times New Roman" w:eastAsia="Times New Roman" w:hAnsi="Times New Roman" w:cs="Times New Roman"/>
                <w:lang w:val="en-GB"/>
              </w:rPr>
            </w:pPr>
          </w:p>
        </w:tc>
      </w:tr>
      <w:tr w:rsidR="69461CE4" w:rsidRPr="00BE4841" w14:paraId="0D032E1F" w14:textId="77777777" w:rsidTr="69461CE4">
        <w:trPr>
          <w:trHeight w:val="300"/>
        </w:trPr>
        <w:tc>
          <w:tcPr>
            <w:tcW w:w="8231" w:type="dxa"/>
          </w:tcPr>
          <w:p w14:paraId="0FB5357A" w14:textId="24F23470" w:rsidR="69461CE4" w:rsidRPr="00BE4841" w:rsidRDefault="69461CE4" w:rsidP="00A176E5">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Actor:  </w:t>
            </w:r>
            <w:r w:rsidR="00A176E5" w:rsidRPr="00BE4841">
              <w:rPr>
                <w:rFonts w:ascii="Times New Roman" w:eastAsia="Times New Roman" w:hAnsi="Times New Roman" w:cs="Times New Roman"/>
                <w:lang w:val="en-GB"/>
              </w:rPr>
              <w:t>Stock Record Clerk</w:t>
            </w:r>
            <w:r w:rsidRPr="00BE4841">
              <w:rPr>
                <w:rFonts w:ascii="Times New Roman" w:eastAsia="Times New Roman" w:hAnsi="Times New Roman" w:cs="Times New Roman"/>
                <w:lang w:val="en-GB"/>
              </w:rPr>
              <w:t xml:space="preserve"> </w:t>
            </w:r>
          </w:p>
        </w:tc>
      </w:tr>
      <w:tr w:rsidR="69461CE4" w:rsidRPr="00BE4841" w14:paraId="0169638D" w14:textId="77777777" w:rsidTr="69461CE4">
        <w:trPr>
          <w:trHeight w:val="300"/>
        </w:trPr>
        <w:tc>
          <w:tcPr>
            <w:tcW w:w="8231" w:type="dxa"/>
          </w:tcPr>
          <w:p w14:paraId="784D1333" w14:textId="77777777" w:rsidR="00D24AF5" w:rsidRPr="00BE4841" w:rsidRDefault="69461CE4" w:rsidP="00D24AF5">
            <w:pPr>
              <w:rPr>
                <w:rFonts w:ascii="Times New Roman" w:hAnsi="Times New Roman" w:cs="Times New Roman"/>
                <w:lang w:val="en-GB" w:eastAsia="zh-TW"/>
              </w:rPr>
            </w:pPr>
            <w:r w:rsidRPr="00BE4841">
              <w:rPr>
                <w:rFonts w:ascii="Times New Roman" w:eastAsia="Times New Roman" w:hAnsi="Times New Roman" w:cs="Times New Roman"/>
                <w:lang w:val="en-GB"/>
              </w:rPr>
              <w:t>Description:</w:t>
            </w:r>
            <w:r w:rsidR="00D24AF5" w:rsidRPr="00BE4841">
              <w:rPr>
                <w:rFonts w:ascii="Times New Roman" w:hAnsi="Times New Roman" w:cs="Times New Roman"/>
                <w:lang w:val="en-GB" w:eastAsia="zh-TW"/>
              </w:rPr>
              <w:t xml:space="preserve"> </w:t>
            </w:r>
          </w:p>
          <w:p w14:paraId="14D86F3E" w14:textId="6D1C78A4" w:rsidR="69461CE4" w:rsidRPr="00BE4841" w:rsidRDefault="00D24AF5" w:rsidP="00ED15DE">
            <w:pPr>
              <w:ind w:firstLineChars="300" w:firstLine="720"/>
              <w:rPr>
                <w:rFonts w:ascii="Times New Roman" w:hAnsi="Times New Roman" w:cs="Times New Roman"/>
                <w:lang w:val="en-GB" w:eastAsia="zh-TW"/>
              </w:rPr>
            </w:pPr>
            <w:r w:rsidRPr="00BE4841">
              <w:rPr>
                <w:rFonts w:ascii="Times New Roman" w:hAnsi="Times New Roman" w:cs="Times New Roman"/>
                <w:lang w:val="en-GB" w:eastAsia="zh-TW"/>
              </w:rPr>
              <w:t>Maintains stock records, records inward and outward items, and calculates new book stock balances.</w:t>
            </w:r>
          </w:p>
          <w:p w14:paraId="586CE8EB" w14:textId="3167FB29" w:rsidR="69461CE4" w:rsidRPr="00BE4841" w:rsidRDefault="69461CE4" w:rsidP="69461CE4">
            <w:pPr>
              <w:rPr>
                <w:rFonts w:ascii="Times New Roman" w:eastAsia="Times New Roman" w:hAnsi="Times New Roman" w:cs="Times New Roman"/>
                <w:lang w:val="en-GB"/>
              </w:rPr>
            </w:pPr>
          </w:p>
        </w:tc>
      </w:tr>
      <w:tr w:rsidR="69461CE4" w:rsidRPr="00BE4841" w14:paraId="34F20FB0" w14:textId="77777777" w:rsidTr="69461CE4">
        <w:trPr>
          <w:trHeight w:val="300"/>
        </w:trPr>
        <w:tc>
          <w:tcPr>
            <w:tcW w:w="8231" w:type="dxa"/>
          </w:tcPr>
          <w:p w14:paraId="3E60D838" w14:textId="35CBB1E0" w:rsidR="69461CE4" w:rsidRPr="00BE4841" w:rsidRDefault="69461CE4" w:rsidP="69461CE4">
            <w:pPr>
              <w:rPr>
                <w:rFonts w:ascii="Times New Roman" w:hAnsi="Times New Roman" w:cs="Times New Roman"/>
                <w:lang w:val="en-GB" w:eastAsia="zh-TW"/>
              </w:rPr>
            </w:pPr>
            <w:r w:rsidRPr="00BE4841">
              <w:rPr>
                <w:rFonts w:ascii="Times New Roman" w:eastAsia="Times New Roman" w:hAnsi="Times New Roman" w:cs="Times New Roman"/>
                <w:lang w:val="en-GB"/>
              </w:rPr>
              <w:t xml:space="preserve">Actor:  </w:t>
            </w:r>
            <w:r w:rsidR="00ED15DE" w:rsidRPr="00BE4841">
              <w:rPr>
                <w:rFonts w:ascii="Times New Roman" w:eastAsia="Times New Roman" w:hAnsi="Times New Roman" w:cs="Times New Roman"/>
                <w:lang w:val="en-GB"/>
              </w:rPr>
              <w:t>Stock Record</w:t>
            </w:r>
            <w:r w:rsidR="00ED15DE" w:rsidRPr="00BE4841">
              <w:rPr>
                <w:rFonts w:ascii="Times New Roman" w:hAnsi="Times New Roman" w:cs="Times New Roman"/>
                <w:lang w:val="en-GB" w:eastAsia="zh-TW"/>
              </w:rPr>
              <w:t xml:space="preserve"> Manager</w:t>
            </w:r>
          </w:p>
        </w:tc>
      </w:tr>
      <w:tr w:rsidR="69461CE4" w:rsidRPr="00BE4841" w14:paraId="2AE221EB" w14:textId="77777777" w:rsidTr="69461CE4">
        <w:trPr>
          <w:trHeight w:val="300"/>
        </w:trPr>
        <w:tc>
          <w:tcPr>
            <w:tcW w:w="8231" w:type="dxa"/>
          </w:tcPr>
          <w:p w14:paraId="5CF2B208" w14:textId="1CED1F10"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Description:</w:t>
            </w:r>
          </w:p>
          <w:p w14:paraId="706604E8" w14:textId="69CEA067" w:rsidR="00ED15DE" w:rsidRPr="00BE4841" w:rsidRDefault="00ED15DE" w:rsidP="00ED15DE">
            <w:pPr>
              <w:ind w:firstLineChars="300" w:firstLine="720"/>
              <w:rPr>
                <w:rFonts w:ascii="Times New Roman" w:hAnsi="Times New Roman" w:cs="Times New Roman"/>
                <w:lang w:val="en-GB" w:eastAsia="zh-TW"/>
              </w:rPr>
            </w:pPr>
            <w:r w:rsidRPr="00BE4841">
              <w:rPr>
                <w:rFonts w:ascii="Times New Roman" w:hAnsi="Times New Roman" w:cs="Times New Roman"/>
                <w:lang w:val="en-GB" w:eastAsia="zh-TW"/>
              </w:rPr>
              <w:t xml:space="preserve">    Maintains stock records, records inward and outward items, and calculates new book stock balances. And have the permission to create </w:t>
            </w:r>
            <w:r w:rsidR="009D14D8" w:rsidRPr="00BE4841">
              <w:rPr>
                <w:rFonts w:ascii="Times New Roman" w:hAnsi="Times New Roman" w:cs="Times New Roman"/>
                <w:lang w:val="en-GB" w:eastAsia="zh-TW"/>
              </w:rPr>
              <w:t xml:space="preserve">or modify </w:t>
            </w:r>
            <w:r w:rsidRPr="00BE4841">
              <w:rPr>
                <w:rFonts w:ascii="Times New Roman" w:hAnsi="Times New Roman" w:cs="Times New Roman"/>
                <w:lang w:val="en-GB" w:eastAsia="zh-TW"/>
              </w:rPr>
              <w:t>the user account</w:t>
            </w:r>
            <w:r w:rsidR="009D14D8" w:rsidRPr="00BE4841">
              <w:rPr>
                <w:rFonts w:ascii="Times New Roman" w:hAnsi="Times New Roman" w:cs="Times New Roman"/>
                <w:lang w:val="en-GB" w:eastAsia="zh-TW"/>
              </w:rPr>
              <w:t>, check database and modify data</w:t>
            </w:r>
          </w:p>
          <w:p w14:paraId="757F4049" w14:textId="14D7224F" w:rsidR="69461CE4" w:rsidRPr="00BE4841" w:rsidRDefault="69461CE4" w:rsidP="69461CE4">
            <w:pPr>
              <w:rPr>
                <w:rFonts w:ascii="Times New Roman" w:hAnsi="Times New Roman" w:cs="Times New Roman"/>
                <w:lang w:val="en-GB" w:eastAsia="zh-TW"/>
              </w:rPr>
            </w:pPr>
          </w:p>
        </w:tc>
      </w:tr>
      <w:tr w:rsidR="009D14D8" w:rsidRPr="00BE4841" w14:paraId="2FD20422" w14:textId="77777777" w:rsidTr="69461CE4">
        <w:trPr>
          <w:trHeight w:val="300"/>
        </w:trPr>
        <w:tc>
          <w:tcPr>
            <w:tcW w:w="8231" w:type="dxa"/>
          </w:tcPr>
          <w:p w14:paraId="4CCB56E9" w14:textId="35CC6327" w:rsidR="009D14D8" w:rsidRPr="00BE4841" w:rsidRDefault="009D14D8" w:rsidP="69461CE4">
            <w:pPr>
              <w:rPr>
                <w:rFonts w:ascii="Times New Roman" w:hAnsi="Times New Roman" w:cs="Times New Roman"/>
                <w:lang w:val="en-GB" w:eastAsia="zh-TW"/>
              </w:rPr>
            </w:pPr>
            <w:r w:rsidRPr="00BE4841">
              <w:rPr>
                <w:rFonts w:ascii="Times New Roman" w:eastAsia="Times New Roman" w:hAnsi="Times New Roman" w:cs="Times New Roman"/>
                <w:lang w:val="en-GB"/>
              </w:rPr>
              <w:t>Actor:</w:t>
            </w:r>
            <w:r w:rsidR="00721F7C" w:rsidRPr="00BE4841">
              <w:rPr>
                <w:rFonts w:ascii="Times New Roman" w:hAnsi="Times New Roman" w:cs="Times New Roman"/>
                <w:lang w:val="en-GB" w:eastAsia="zh-TW"/>
              </w:rPr>
              <w:t xml:space="preserve"> Purchasing Department</w:t>
            </w:r>
            <w:r w:rsidR="00E924CE" w:rsidRPr="00BE4841">
              <w:rPr>
                <w:rFonts w:ascii="Times New Roman" w:hAnsi="Times New Roman" w:cs="Times New Roman"/>
                <w:lang w:val="en-GB" w:eastAsia="zh-TW"/>
              </w:rPr>
              <w:t xml:space="preserve"> staff</w:t>
            </w:r>
          </w:p>
        </w:tc>
      </w:tr>
      <w:tr w:rsidR="009D14D8" w:rsidRPr="00BE4841" w14:paraId="1DA49901" w14:textId="77777777" w:rsidTr="69461CE4">
        <w:trPr>
          <w:trHeight w:val="300"/>
        </w:trPr>
        <w:tc>
          <w:tcPr>
            <w:tcW w:w="8231" w:type="dxa"/>
          </w:tcPr>
          <w:p w14:paraId="226A2A53" w14:textId="77777777" w:rsidR="00A25099" w:rsidRPr="00BE4841" w:rsidRDefault="009D14D8" w:rsidP="00E924CE">
            <w:pPr>
              <w:rPr>
                <w:rFonts w:ascii="Times New Roman" w:hAnsi="Times New Roman" w:cs="Times New Roman"/>
                <w:lang w:val="en-GB" w:eastAsia="zh-TW"/>
              </w:rPr>
            </w:pPr>
            <w:r w:rsidRPr="00BE4841">
              <w:rPr>
                <w:rFonts w:ascii="Times New Roman" w:eastAsia="Times New Roman" w:hAnsi="Times New Roman" w:cs="Times New Roman"/>
                <w:lang w:val="en-GB"/>
              </w:rPr>
              <w:t>Description:</w:t>
            </w:r>
          </w:p>
          <w:p w14:paraId="2B26940B" w14:textId="42D28CA3" w:rsidR="00E924CE" w:rsidRPr="00BE4841" w:rsidRDefault="00E924CE" w:rsidP="00A25099">
            <w:pPr>
              <w:ind w:firstLineChars="100" w:firstLine="240"/>
              <w:rPr>
                <w:rFonts w:ascii="Times New Roman" w:hAnsi="Times New Roman" w:cs="Times New Roman"/>
                <w:lang w:val="en-GB" w:eastAsia="zh-TW"/>
              </w:rPr>
            </w:pPr>
            <w:r w:rsidRPr="00BE4841">
              <w:rPr>
                <w:rFonts w:ascii="Times New Roman" w:hAnsi="Times New Roman" w:cs="Times New Roman"/>
                <w:lang w:val="en-GB" w:eastAsia="zh-TW"/>
              </w:rPr>
              <w:t xml:space="preserve"> Responsible for purchasing stock based on re-order cards, danger cards, and </w:t>
            </w:r>
            <w:r w:rsidRPr="00BE4841">
              <w:rPr>
                <w:rFonts w:ascii="Times New Roman" w:hAnsi="Times New Roman" w:cs="Times New Roman"/>
                <w:lang w:val="en-GB" w:eastAsia="zh-TW"/>
              </w:rPr>
              <w:lastRenderedPageBreak/>
              <w:t>out-of-stock cards.</w:t>
            </w:r>
          </w:p>
          <w:p w14:paraId="29EA53FB" w14:textId="020A21D2" w:rsidR="009D14D8" w:rsidRPr="00BE4841" w:rsidRDefault="009D14D8" w:rsidP="69461CE4">
            <w:pPr>
              <w:rPr>
                <w:rFonts w:ascii="Times New Roman" w:hAnsi="Times New Roman" w:cs="Times New Roman"/>
                <w:lang w:val="en-GB" w:eastAsia="zh-TW"/>
              </w:rPr>
            </w:pPr>
          </w:p>
        </w:tc>
      </w:tr>
      <w:tr w:rsidR="009D14D8" w:rsidRPr="00BE4841" w14:paraId="7528AFF1" w14:textId="77777777" w:rsidTr="009D14D8">
        <w:tblPrEx>
          <w:tblLook w:val="04A0" w:firstRow="1" w:lastRow="0" w:firstColumn="1" w:lastColumn="0" w:noHBand="0" w:noVBand="1"/>
        </w:tblPrEx>
        <w:trPr>
          <w:trHeight w:val="300"/>
        </w:trPr>
        <w:tc>
          <w:tcPr>
            <w:tcW w:w="8231" w:type="dxa"/>
          </w:tcPr>
          <w:p w14:paraId="3207ED55" w14:textId="04657BA8"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Actor:</w:t>
            </w:r>
            <w:r w:rsidR="00E924CE" w:rsidRPr="00BE4841">
              <w:rPr>
                <w:rFonts w:ascii="Times New Roman" w:hAnsi="Times New Roman" w:cs="Times New Roman"/>
                <w:lang w:val="en-GB" w:eastAsia="zh-TW"/>
              </w:rPr>
              <w:t xml:space="preserve"> Purchasing Department manager</w:t>
            </w:r>
          </w:p>
        </w:tc>
      </w:tr>
      <w:tr w:rsidR="009D14D8" w:rsidRPr="00BE4841" w14:paraId="599C9A17" w14:textId="77777777" w:rsidTr="009D14D8">
        <w:tblPrEx>
          <w:tblLook w:val="04A0" w:firstRow="1" w:lastRow="0" w:firstColumn="1" w:lastColumn="0" w:noHBand="0" w:noVBand="1"/>
        </w:tblPrEx>
        <w:trPr>
          <w:trHeight w:val="300"/>
        </w:trPr>
        <w:tc>
          <w:tcPr>
            <w:tcW w:w="8231" w:type="dxa"/>
          </w:tcPr>
          <w:p w14:paraId="41193141" w14:textId="77777777"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Description:</w:t>
            </w:r>
          </w:p>
          <w:p w14:paraId="6B1D3E5C" w14:textId="7410CC87" w:rsidR="00A25099" w:rsidRPr="00BE4841" w:rsidRDefault="00A25099" w:rsidP="00A25099">
            <w:pPr>
              <w:rPr>
                <w:rFonts w:ascii="Times New Roman" w:hAnsi="Times New Roman" w:cs="Times New Roman"/>
                <w:lang w:val="en-GB" w:eastAsia="zh-TW"/>
              </w:rPr>
            </w:pPr>
            <w:r w:rsidRPr="00BE4841">
              <w:rPr>
                <w:rFonts w:ascii="Times New Roman" w:hAnsi="Times New Roman" w:cs="Times New Roman"/>
                <w:lang w:val="en-GB" w:eastAsia="zh-TW"/>
              </w:rPr>
              <w:t xml:space="preserve">   Responsible for purchasing stock based on re-order cards, danger cards, and out-of-stock cards. Able to create or modify user account</w:t>
            </w:r>
            <w:r w:rsidR="00E337D9" w:rsidRPr="00BE4841">
              <w:rPr>
                <w:rFonts w:ascii="Times New Roman" w:hAnsi="Times New Roman" w:cs="Times New Roman"/>
                <w:lang w:val="en-GB" w:eastAsia="zh-TW"/>
              </w:rPr>
              <w:t xml:space="preserve">, check all the re-order message and </w:t>
            </w:r>
            <w:r w:rsidR="001F19B7" w:rsidRPr="00BE4841">
              <w:rPr>
                <w:rFonts w:ascii="Times New Roman" w:hAnsi="Times New Roman" w:cs="Times New Roman"/>
                <w:lang w:val="en-GB" w:eastAsia="zh-TW"/>
              </w:rPr>
              <w:t>update the stock database.</w:t>
            </w:r>
          </w:p>
          <w:p w14:paraId="34F29721" w14:textId="5BEE4DD3" w:rsidR="00A25099" w:rsidRPr="00BE4841" w:rsidRDefault="00A25099">
            <w:pPr>
              <w:rPr>
                <w:rFonts w:ascii="Times New Roman" w:hAnsi="Times New Roman" w:cs="Times New Roman"/>
                <w:lang w:val="en-GB" w:eastAsia="zh-TW"/>
              </w:rPr>
            </w:pPr>
          </w:p>
        </w:tc>
      </w:tr>
      <w:tr w:rsidR="009D14D8" w:rsidRPr="00BE4841" w14:paraId="3A67BBEA" w14:textId="77777777" w:rsidTr="009D14D8">
        <w:tblPrEx>
          <w:tblLook w:val="04A0" w:firstRow="1" w:lastRow="0" w:firstColumn="1" w:lastColumn="0" w:noHBand="0" w:noVBand="1"/>
        </w:tblPrEx>
        <w:trPr>
          <w:trHeight w:val="300"/>
        </w:trPr>
        <w:tc>
          <w:tcPr>
            <w:tcW w:w="8231" w:type="dxa"/>
          </w:tcPr>
          <w:p w14:paraId="67D03AAC" w14:textId="3C637C92"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Actor:</w:t>
            </w:r>
            <w:r w:rsidR="001F19B7" w:rsidRPr="00BE4841">
              <w:rPr>
                <w:rFonts w:ascii="Times New Roman" w:hAnsi="Times New Roman" w:cs="Times New Roman"/>
                <w:lang w:val="en-GB" w:eastAsia="zh-TW"/>
              </w:rPr>
              <w:t xml:space="preserve"> Invoicing Section</w:t>
            </w:r>
          </w:p>
        </w:tc>
      </w:tr>
      <w:tr w:rsidR="009D14D8" w:rsidRPr="00BE4841" w14:paraId="0E08C90D" w14:textId="77777777" w:rsidTr="009D14D8">
        <w:tblPrEx>
          <w:tblLook w:val="04A0" w:firstRow="1" w:lastRow="0" w:firstColumn="1" w:lastColumn="0" w:noHBand="0" w:noVBand="1"/>
        </w:tblPrEx>
        <w:trPr>
          <w:trHeight w:val="300"/>
        </w:trPr>
        <w:tc>
          <w:tcPr>
            <w:tcW w:w="8231" w:type="dxa"/>
          </w:tcPr>
          <w:p w14:paraId="7CE2D07F" w14:textId="77777777"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Description:</w:t>
            </w:r>
          </w:p>
          <w:p w14:paraId="38A0DB45" w14:textId="696A0DD4" w:rsidR="001F19B7" w:rsidRPr="00BE4841" w:rsidRDefault="001F19B7">
            <w:pPr>
              <w:rPr>
                <w:rFonts w:ascii="Times New Roman" w:hAnsi="Times New Roman" w:cs="Times New Roman"/>
                <w:lang w:val="en-GB" w:eastAsia="zh-TW"/>
              </w:rPr>
            </w:pPr>
            <w:r w:rsidRPr="00BE4841">
              <w:rPr>
                <w:rFonts w:ascii="Times New Roman" w:hAnsi="Times New Roman" w:cs="Times New Roman"/>
                <w:lang w:val="en-GB" w:eastAsia="zh-TW"/>
              </w:rPr>
              <w:t xml:space="preserve">    </w:t>
            </w:r>
            <w:r w:rsidR="000A4C14" w:rsidRPr="00BE4841">
              <w:rPr>
                <w:rFonts w:ascii="Times New Roman" w:hAnsi="Times New Roman" w:cs="Times New Roman"/>
                <w:lang w:val="en-GB" w:eastAsia="zh-TW"/>
              </w:rPr>
              <w:t>Handles the invoicing process and reconciles invoices with delivery notes.</w:t>
            </w:r>
          </w:p>
        </w:tc>
      </w:tr>
      <w:tr w:rsidR="009D14D8" w:rsidRPr="00BE4841" w14:paraId="1407F8B2" w14:textId="77777777" w:rsidTr="009D14D8">
        <w:tblPrEx>
          <w:tblLook w:val="04A0" w:firstRow="1" w:lastRow="0" w:firstColumn="1" w:lastColumn="0" w:noHBand="0" w:noVBand="1"/>
        </w:tblPrEx>
        <w:trPr>
          <w:trHeight w:val="300"/>
        </w:trPr>
        <w:tc>
          <w:tcPr>
            <w:tcW w:w="8231" w:type="dxa"/>
          </w:tcPr>
          <w:p w14:paraId="0215A92E" w14:textId="474CD237"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Actor:</w:t>
            </w:r>
            <w:r w:rsidR="000A4C14" w:rsidRPr="00BE4841">
              <w:rPr>
                <w:rFonts w:ascii="Times New Roman" w:hAnsi="Times New Roman" w:cs="Times New Roman"/>
                <w:lang w:val="en-GB" w:eastAsia="zh-TW"/>
              </w:rPr>
              <w:t xml:space="preserve"> Deliveryman</w:t>
            </w:r>
          </w:p>
        </w:tc>
      </w:tr>
      <w:tr w:rsidR="009D14D8" w:rsidRPr="00BE4841" w14:paraId="74560D1F" w14:textId="77777777" w:rsidTr="009D14D8">
        <w:tblPrEx>
          <w:tblLook w:val="04A0" w:firstRow="1" w:lastRow="0" w:firstColumn="1" w:lastColumn="0" w:noHBand="0" w:noVBand="1"/>
        </w:tblPrEx>
        <w:trPr>
          <w:trHeight w:val="300"/>
        </w:trPr>
        <w:tc>
          <w:tcPr>
            <w:tcW w:w="8231" w:type="dxa"/>
          </w:tcPr>
          <w:p w14:paraId="7297D299" w14:textId="77777777"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Description:</w:t>
            </w:r>
          </w:p>
          <w:p w14:paraId="10DC73E0" w14:textId="2359F2AC" w:rsidR="000A4C14" w:rsidRPr="00BE4841" w:rsidRDefault="000A4C14">
            <w:pPr>
              <w:rPr>
                <w:rFonts w:ascii="Times New Roman" w:hAnsi="Times New Roman" w:cs="Times New Roman"/>
                <w:lang w:val="en-GB" w:eastAsia="zh-TW"/>
              </w:rPr>
            </w:pPr>
            <w:r w:rsidRPr="00BE4841">
              <w:rPr>
                <w:rFonts w:ascii="Times New Roman" w:hAnsi="Times New Roman" w:cs="Times New Roman"/>
                <w:lang w:val="en-GB" w:eastAsia="zh-TW"/>
              </w:rPr>
              <w:t xml:space="preserve">    Carries the delivery notes and obtains signatures from dealers upon delivery.</w:t>
            </w:r>
          </w:p>
        </w:tc>
      </w:tr>
      <w:tr w:rsidR="009D14D8" w:rsidRPr="00BE4841" w14:paraId="2076D542" w14:textId="77777777" w:rsidTr="009D14D8">
        <w:tblPrEx>
          <w:tblLook w:val="04A0" w:firstRow="1" w:lastRow="0" w:firstColumn="1" w:lastColumn="0" w:noHBand="0" w:noVBand="1"/>
        </w:tblPrEx>
        <w:trPr>
          <w:trHeight w:val="300"/>
        </w:trPr>
        <w:tc>
          <w:tcPr>
            <w:tcW w:w="8231" w:type="dxa"/>
          </w:tcPr>
          <w:p w14:paraId="244259AC" w14:textId="4B613822"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Actor:</w:t>
            </w:r>
            <w:r w:rsidR="00D424B7" w:rsidRPr="00BE4841">
              <w:rPr>
                <w:rFonts w:ascii="Times New Roman" w:hAnsi="Times New Roman" w:cs="Times New Roman"/>
                <w:lang w:val="en-GB" w:eastAsia="zh-TW"/>
              </w:rPr>
              <w:t xml:space="preserve"> Goods Inward Department</w:t>
            </w:r>
          </w:p>
        </w:tc>
      </w:tr>
      <w:tr w:rsidR="009D14D8" w:rsidRPr="00BE4841" w14:paraId="708D68D6" w14:textId="77777777" w:rsidTr="009D14D8">
        <w:tblPrEx>
          <w:tblLook w:val="04A0" w:firstRow="1" w:lastRow="0" w:firstColumn="1" w:lastColumn="0" w:noHBand="0" w:noVBand="1"/>
        </w:tblPrEx>
        <w:trPr>
          <w:trHeight w:val="300"/>
        </w:trPr>
        <w:tc>
          <w:tcPr>
            <w:tcW w:w="8231" w:type="dxa"/>
          </w:tcPr>
          <w:p w14:paraId="569CBDB5" w14:textId="77777777"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Description:</w:t>
            </w:r>
          </w:p>
          <w:p w14:paraId="09DFFA2E" w14:textId="65D426EA" w:rsidR="00D424B7" w:rsidRPr="00BE4841" w:rsidRDefault="00D424B7">
            <w:pPr>
              <w:rPr>
                <w:rFonts w:ascii="Times New Roman" w:hAnsi="Times New Roman" w:cs="Times New Roman"/>
                <w:lang w:val="en-GB" w:eastAsia="zh-TW"/>
              </w:rPr>
            </w:pPr>
            <w:r w:rsidRPr="00BE4841">
              <w:rPr>
                <w:rFonts w:ascii="Times New Roman" w:hAnsi="Times New Roman" w:cs="Times New Roman"/>
                <w:lang w:val="en-GB" w:eastAsia="zh-TW"/>
              </w:rPr>
              <w:t xml:space="preserve">   Sends Good Received Notes (GRNs) for incoming items</w:t>
            </w:r>
          </w:p>
        </w:tc>
      </w:tr>
      <w:tr w:rsidR="00CA4A1B" w:rsidRPr="00BE4841" w14:paraId="0C929E3A" w14:textId="77777777" w:rsidTr="009D14D8">
        <w:tblPrEx>
          <w:tblLook w:val="04A0" w:firstRow="1" w:lastRow="0" w:firstColumn="1" w:lastColumn="0" w:noHBand="0" w:noVBand="1"/>
        </w:tblPrEx>
        <w:trPr>
          <w:trHeight w:val="300"/>
        </w:trPr>
        <w:tc>
          <w:tcPr>
            <w:tcW w:w="8231" w:type="dxa"/>
          </w:tcPr>
          <w:p w14:paraId="1D32DDAA" w14:textId="77777777" w:rsidR="00CA4A1B" w:rsidRDefault="00CA4A1B">
            <w:pPr>
              <w:rPr>
                <w:rFonts w:ascii="Times New Roman" w:hAnsi="Times New Roman" w:cs="Times New Roman"/>
                <w:lang w:val="en-GB" w:eastAsia="zh-TW"/>
              </w:rPr>
            </w:pPr>
          </w:p>
          <w:p w14:paraId="02F0C87C" w14:textId="77777777" w:rsidR="00CA4A1B" w:rsidRDefault="00CA4A1B">
            <w:pPr>
              <w:rPr>
                <w:rFonts w:ascii="Times New Roman" w:hAnsi="Times New Roman" w:cs="Times New Roman"/>
                <w:lang w:val="en-GB" w:eastAsia="zh-TW"/>
              </w:rPr>
            </w:pPr>
          </w:p>
          <w:p w14:paraId="66600452" w14:textId="77777777" w:rsidR="00CA4A1B" w:rsidRPr="00CA4A1B" w:rsidRDefault="00CA4A1B">
            <w:pPr>
              <w:rPr>
                <w:rFonts w:ascii="Times New Roman" w:hAnsi="Times New Roman" w:cs="Times New Roman"/>
                <w:lang w:val="en-GB" w:eastAsia="zh-TW"/>
              </w:rPr>
            </w:pPr>
          </w:p>
        </w:tc>
      </w:tr>
      <w:tr w:rsidR="009D14D8" w:rsidRPr="00BE4841" w14:paraId="051EEA89" w14:textId="77777777" w:rsidTr="009D14D8">
        <w:tblPrEx>
          <w:tblLook w:val="04A0" w:firstRow="1" w:lastRow="0" w:firstColumn="1" w:lastColumn="0" w:noHBand="0" w:noVBand="1"/>
        </w:tblPrEx>
        <w:trPr>
          <w:trHeight w:val="300"/>
        </w:trPr>
        <w:tc>
          <w:tcPr>
            <w:tcW w:w="8231" w:type="dxa"/>
          </w:tcPr>
          <w:p w14:paraId="7BFBC76F" w14:textId="47F071EF"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Actor:</w:t>
            </w:r>
            <w:r w:rsidR="00D424B7" w:rsidRPr="00BE4841">
              <w:rPr>
                <w:rFonts w:ascii="Times New Roman" w:hAnsi="Times New Roman" w:cs="Times New Roman"/>
                <w:lang w:val="en-GB" w:eastAsia="zh-TW"/>
              </w:rPr>
              <w:t xml:space="preserve"> IT department staff</w:t>
            </w:r>
          </w:p>
        </w:tc>
      </w:tr>
      <w:tr w:rsidR="009D14D8" w:rsidRPr="00BE4841" w14:paraId="50350B1D" w14:textId="77777777" w:rsidTr="009D14D8">
        <w:tblPrEx>
          <w:tblLook w:val="04A0" w:firstRow="1" w:lastRow="0" w:firstColumn="1" w:lastColumn="0" w:noHBand="0" w:noVBand="1"/>
        </w:tblPrEx>
        <w:trPr>
          <w:trHeight w:val="300"/>
        </w:trPr>
        <w:tc>
          <w:tcPr>
            <w:tcW w:w="8231" w:type="dxa"/>
          </w:tcPr>
          <w:p w14:paraId="4DC13FE2" w14:textId="77777777" w:rsidR="00B6428C"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Description:</w:t>
            </w:r>
          </w:p>
          <w:p w14:paraId="0E182AF7" w14:textId="3068E9D5" w:rsidR="009D14D8" w:rsidRPr="00BE4841" w:rsidRDefault="00D424B7" w:rsidP="00B6428C">
            <w:pPr>
              <w:ind w:firstLineChars="400" w:firstLine="960"/>
              <w:rPr>
                <w:rFonts w:ascii="Times New Roman" w:hAnsi="Times New Roman" w:cs="Times New Roman"/>
                <w:lang w:val="en-GB" w:eastAsia="zh-TW"/>
              </w:rPr>
            </w:pPr>
            <w:r w:rsidRPr="00BE4841">
              <w:rPr>
                <w:rFonts w:ascii="Times New Roman" w:hAnsi="Times New Roman" w:cs="Times New Roman"/>
                <w:lang w:val="en-GB" w:eastAsia="zh-TW"/>
              </w:rPr>
              <w:t xml:space="preserve"> </w:t>
            </w:r>
            <w:r w:rsidR="00F22FBC" w:rsidRPr="00BE4841">
              <w:rPr>
                <w:rFonts w:ascii="Times New Roman" w:hAnsi="Times New Roman" w:cs="Times New Roman"/>
                <w:lang w:val="en-GB" w:eastAsia="zh-TW"/>
              </w:rPr>
              <w:t xml:space="preserve">daily hardware and software maintenance. Process </w:t>
            </w:r>
            <w:r w:rsidR="00B6428C" w:rsidRPr="00BE4841">
              <w:rPr>
                <w:rFonts w:ascii="Times New Roman" w:hAnsi="Times New Roman" w:cs="Times New Roman"/>
                <w:lang w:val="en-GB" w:eastAsia="zh-TW"/>
              </w:rPr>
              <w:t>different department IT issues. Process the user account data</w:t>
            </w:r>
            <w:r w:rsidR="00542527" w:rsidRPr="00BE4841">
              <w:rPr>
                <w:rFonts w:ascii="Times New Roman" w:hAnsi="Times New Roman" w:cs="Times New Roman"/>
                <w:lang w:val="en-GB" w:eastAsia="zh-TW"/>
              </w:rPr>
              <w:t>.</w:t>
            </w:r>
            <w:r w:rsidR="00B6428C" w:rsidRPr="00BE4841">
              <w:rPr>
                <w:rFonts w:ascii="Times New Roman" w:hAnsi="Times New Roman" w:cs="Times New Roman"/>
                <w:lang w:val="en-GB" w:eastAsia="zh-TW"/>
              </w:rPr>
              <w:t xml:space="preserve"> </w:t>
            </w:r>
            <w:r w:rsidR="000F1894" w:rsidRPr="00BE4841">
              <w:rPr>
                <w:rFonts w:ascii="Times New Roman" w:hAnsi="Times New Roman" w:cs="Times New Roman"/>
                <w:lang w:val="en-GB" w:eastAsia="zh-TW"/>
              </w:rPr>
              <w:t>Receive the department require</w:t>
            </w:r>
            <w:r w:rsidR="00555C6B" w:rsidRPr="00BE4841">
              <w:rPr>
                <w:rFonts w:ascii="Times New Roman" w:hAnsi="Times New Roman" w:cs="Times New Roman"/>
                <w:lang w:val="en-GB" w:eastAsia="zh-TW"/>
              </w:rPr>
              <w:t>ment and process</w:t>
            </w:r>
          </w:p>
        </w:tc>
      </w:tr>
      <w:tr w:rsidR="009D14D8" w:rsidRPr="00BE4841" w14:paraId="56B0345B" w14:textId="77777777" w:rsidTr="009D14D8">
        <w:tblPrEx>
          <w:tblLook w:val="04A0" w:firstRow="1" w:lastRow="0" w:firstColumn="1" w:lastColumn="0" w:noHBand="0" w:noVBand="1"/>
        </w:tblPrEx>
        <w:trPr>
          <w:trHeight w:val="300"/>
        </w:trPr>
        <w:tc>
          <w:tcPr>
            <w:tcW w:w="8231" w:type="dxa"/>
          </w:tcPr>
          <w:p w14:paraId="1DF83905" w14:textId="3DDBBBC8"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Actor:</w:t>
            </w:r>
            <w:r w:rsidR="00542527" w:rsidRPr="00BE4841">
              <w:rPr>
                <w:rFonts w:ascii="Times New Roman" w:hAnsi="Times New Roman" w:cs="Times New Roman"/>
                <w:lang w:val="en-GB" w:eastAsia="zh-TW"/>
              </w:rPr>
              <w:t xml:space="preserve"> IT department manager</w:t>
            </w:r>
          </w:p>
        </w:tc>
      </w:tr>
      <w:tr w:rsidR="009D14D8" w:rsidRPr="00BE4841" w14:paraId="55212728" w14:textId="77777777" w:rsidTr="009D14D8">
        <w:tblPrEx>
          <w:tblLook w:val="04A0" w:firstRow="1" w:lastRow="0" w:firstColumn="1" w:lastColumn="0" w:noHBand="0" w:noVBand="1"/>
        </w:tblPrEx>
        <w:trPr>
          <w:trHeight w:val="300"/>
        </w:trPr>
        <w:tc>
          <w:tcPr>
            <w:tcW w:w="8231" w:type="dxa"/>
          </w:tcPr>
          <w:p w14:paraId="40D56219" w14:textId="22A683D3" w:rsidR="009D14D8" w:rsidRPr="00BE4841" w:rsidRDefault="009D14D8">
            <w:pPr>
              <w:rPr>
                <w:rFonts w:ascii="Times New Roman" w:hAnsi="Times New Roman" w:cs="Times New Roman"/>
                <w:lang w:val="en-GB" w:eastAsia="zh-TW"/>
              </w:rPr>
            </w:pPr>
            <w:r w:rsidRPr="00BE4841">
              <w:rPr>
                <w:rFonts w:ascii="Times New Roman" w:eastAsia="Times New Roman" w:hAnsi="Times New Roman" w:cs="Times New Roman"/>
                <w:lang w:val="en-GB"/>
              </w:rPr>
              <w:t>Description:</w:t>
            </w:r>
            <w:r w:rsidR="00542527" w:rsidRPr="00BE4841">
              <w:rPr>
                <w:rFonts w:ascii="Times New Roman" w:hAnsi="Times New Roman" w:cs="Times New Roman"/>
                <w:lang w:val="en-GB" w:eastAsia="zh-TW"/>
              </w:rPr>
              <w:t xml:space="preserve"> daily hardware and software maintenance. Process different department IT issues. Process the user account data, able to view the database situation and process the account</w:t>
            </w:r>
            <w:r w:rsidR="00F97862" w:rsidRPr="00BE4841">
              <w:rPr>
                <w:rFonts w:ascii="Times New Roman" w:hAnsi="Times New Roman" w:cs="Times New Roman"/>
                <w:lang w:val="en-GB" w:eastAsia="zh-TW"/>
              </w:rPr>
              <w:t xml:space="preserve"> deletion and modification</w:t>
            </w:r>
            <w:r w:rsidR="000F1894" w:rsidRPr="00BE4841">
              <w:rPr>
                <w:rFonts w:ascii="Times New Roman" w:hAnsi="Times New Roman" w:cs="Times New Roman"/>
                <w:lang w:val="en-GB" w:eastAsia="zh-TW"/>
              </w:rPr>
              <w:t xml:space="preserve">. </w:t>
            </w:r>
          </w:p>
        </w:tc>
      </w:tr>
      <w:tr w:rsidR="009D14D8" w:rsidRPr="00BE4841" w14:paraId="2862D357" w14:textId="77777777" w:rsidTr="009D14D8">
        <w:tblPrEx>
          <w:tblLook w:val="04A0" w:firstRow="1" w:lastRow="0" w:firstColumn="1" w:lastColumn="0" w:noHBand="0" w:noVBand="1"/>
        </w:tblPrEx>
        <w:trPr>
          <w:trHeight w:val="300"/>
        </w:trPr>
        <w:tc>
          <w:tcPr>
            <w:tcW w:w="8231" w:type="dxa"/>
          </w:tcPr>
          <w:p w14:paraId="73E80DB5" w14:textId="77777777" w:rsidR="009D14D8" w:rsidRPr="00BE4841" w:rsidRDefault="009D14D8">
            <w:pPr>
              <w:rPr>
                <w:rFonts w:ascii="Times New Roman" w:eastAsia="Times New Roman" w:hAnsi="Times New Roman" w:cs="Times New Roman"/>
                <w:lang w:val="en-GB"/>
              </w:rPr>
            </w:pPr>
            <w:r w:rsidRPr="00BE4841">
              <w:rPr>
                <w:rFonts w:ascii="Times New Roman" w:eastAsia="Times New Roman" w:hAnsi="Times New Roman" w:cs="Times New Roman"/>
                <w:lang w:val="en-GB"/>
              </w:rPr>
              <w:t>Actor:</w:t>
            </w:r>
          </w:p>
        </w:tc>
      </w:tr>
      <w:tr w:rsidR="009D14D8" w:rsidRPr="00BE4841" w14:paraId="5EC7C070" w14:textId="77777777" w:rsidTr="009D14D8">
        <w:tblPrEx>
          <w:tblLook w:val="04A0" w:firstRow="1" w:lastRow="0" w:firstColumn="1" w:lastColumn="0" w:noHBand="0" w:noVBand="1"/>
        </w:tblPrEx>
        <w:trPr>
          <w:trHeight w:val="300"/>
        </w:trPr>
        <w:tc>
          <w:tcPr>
            <w:tcW w:w="8231" w:type="dxa"/>
          </w:tcPr>
          <w:p w14:paraId="72526A5F" w14:textId="77777777" w:rsidR="009D14D8" w:rsidRPr="00BE4841" w:rsidRDefault="009D14D8">
            <w:pPr>
              <w:rPr>
                <w:rFonts w:ascii="Times New Roman" w:eastAsia="Times New Roman" w:hAnsi="Times New Roman" w:cs="Times New Roman"/>
                <w:lang w:val="en-GB"/>
              </w:rPr>
            </w:pPr>
            <w:r w:rsidRPr="00BE4841">
              <w:rPr>
                <w:rFonts w:ascii="Times New Roman" w:eastAsia="Times New Roman" w:hAnsi="Times New Roman" w:cs="Times New Roman"/>
                <w:lang w:val="en-GB"/>
              </w:rPr>
              <w:t>Description:</w:t>
            </w:r>
          </w:p>
        </w:tc>
      </w:tr>
    </w:tbl>
    <w:p w14:paraId="5645E064" w14:textId="6F6238E8" w:rsidR="05ABAA3D" w:rsidRPr="00BE4841" w:rsidRDefault="05ABAA3D" w:rsidP="69461CE4">
      <w:pPr>
        <w:rPr>
          <w:rFonts w:ascii="Times New Roman" w:eastAsia="Times New Roman" w:hAnsi="Times New Roman" w:cs="Times New Roman"/>
          <w:color w:val="000000" w:themeColor="text1"/>
          <w:szCs w:val="24"/>
          <w:lang w:val="en-GB"/>
        </w:rPr>
      </w:pPr>
    </w:p>
    <w:p w14:paraId="5F736743" w14:textId="4811EAA9" w:rsidR="05ABAA3D" w:rsidRPr="00BE4841" w:rsidRDefault="05ABAA3D" w:rsidP="69461CE4">
      <w:pPr>
        <w:rPr>
          <w:rFonts w:ascii="Times New Roman" w:eastAsia="Times New Roman" w:hAnsi="Times New Roman" w:cs="Times New Roman"/>
          <w:color w:val="000000" w:themeColor="text1"/>
          <w:szCs w:val="24"/>
          <w:lang w:val="en-GB"/>
        </w:rPr>
      </w:pPr>
    </w:p>
    <w:p w14:paraId="57ECCB2F" w14:textId="7E3F9CDD" w:rsidR="05ABAA3D" w:rsidRPr="00BE4841" w:rsidRDefault="05ABAA3D" w:rsidP="69461CE4">
      <w:pPr>
        <w:rPr>
          <w:rFonts w:ascii="Times New Roman" w:eastAsia="Times New Roman" w:hAnsi="Times New Roman" w:cs="Times New Roman"/>
          <w:color w:val="000000" w:themeColor="text1"/>
          <w:szCs w:val="24"/>
          <w:lang w:val="en-GB"/>
        </w:rPr>
      </w:pPr>
    </w:p>
    <w:p w14:paraId="14289CF6" w14:textId="72E392FF" w:rsidR="05ABAA3D" w:rsidRPr="00BE4841" w:rsidRDefault="05ABAA3D" w:rsidP="69461CE4">
      <w:pPr>
        <w:rPr>
          <w:rFonts w:ascii="Times New Roman" w:eastAsia="Times New Roman" w:hAnsi="Times New Roman" w:cs="Times New Roman"/>
          <w:color w:val="000000" w:themeColor="text1"/>
          <w:szCs w:val="24"/>
          <w:lang w:val="en-GB"/>
        </w:rPr>
      </w:pPr>
    </w:p>
    <w:p w14:paraId="275B957A" w14:textId="13B0529F" w:rsidR="05ABAA3D" w:rsidRPr="00BE4841" w:rsidRDefault="05ABAA3D" w:rsidP="45217C07">
      <w:pPr>
        <w:rPr>
          <w:rFonts w:ascii="Times New Roman" w:eastAsia="Times New Roman" w:hAnsi="Times New Roman" w:cs="Times New Roman"/>
          <w:color w:val="000000" w:themeColor="text1"/>
          <w:lang w:val="en-GB"/>
        </w:rPr>
      </w:pPr>
    </w:p>
    <w:p w14:paraId="2703B908" w14:textId="5842E00F" w:rsidR="36234051" w:rsidRPr="00CA4A1B" w:rsidRDefault="36234051" w:rsidP="69461CE4">
      <w:pPr>
        <w:rPr>
          <w:rFonts w:ascii="Times New Roman" w:hAnsi="Times New Roman" w:cs="Times New Roman"/>
          <w:lang w:eastAsia="zh-TW"/>
        </w:rPr>
      </w:pPr>
    </w:p>
    <w:p w14:paraId="2B26B3A2" w14:textId="11E2E1F9" w:rsidR="36234051"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01 (order Process)</w:t>
      </w:r>
    </w:p>
    <w:p w14:paraId="53BE06DB" w14:textId="7AF30B65" w:rsidR="36234051" w:rsidRPr="00BE4841" w:rsidRDefault="36234051" w:rsidP="36234051">
      <w:pPr>
        <w:rPr>
          <w:rFonts w:ascii="Times New Roman" w:hAnsi="Times New Roman" w:cs="Times New Roman"/>
        </w:rPr>
      </w:pPr>
      <w:r w:rsidRPr="00BE4841">
        <w:rPr>
          <w:rFonts w:ascii="Times New Roman" w:hAnsi="Times New Roman" w:cs="Times New Roman"/>
          <w:noProof/>
        </w:rPr>
        <w:lastRenderedPageBreak/>
        <w:drawing>
          <wp:inline distT="0" distB="0" distL="0" distR="0" wp14:anchorId="6A009C89" wp14:editId="5E8D747D">
            <wp:extent cx="6388813" cy="5097740"/>
            <wp:effectExtent l="0" t="0" r="0" b="0"/>
            <wp:docPr id="1151055213" name="Picture 115105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8813" cy="5097740"/>
                    </a:xfrm>
                    <a:prstGeom prst="rect">
                      <a:avLst/>
                    </a:prstGeom>
                  </pic:spPr>
                </pic:pic>
              </a:graphicData>
            </a:graphic>
          </wp:inline>
        </w:drawing>
      </w:r>
    </w:p>
    <w:p w14:paraId="6263E4FF" w14:textId="22C0330B" w:rsidR="36234051" w:rsidRPr="00BE4841" w:rsidRDefault="36234051" w:rsidP="69461CE4">
      <w:pPr>
        <w:rPr>
          <w:rFonts w:ascii="Times New Roman" w:eastAsia="Times New Roman" w:hAnsi="Times New Roman" w:cs="Times New Roman"/>
        </w:rPr>
      </w:pPr>
    </w:p>
    <w:p w14:paraId="571E2FBC" w14:textId="68E5F399" w:rsidR="05ABAA3D" w:rsidRPr="00BE4841" w:rsidRDefault="05ABAA3D" w:rsidP="69461CE4">
      <w:pPr>
        <w:rPr>
          <w:rFonts w:ascii="Times New Roman" w:eastAsia="Times New Roman" w:hAnsi="Times New Roman" w:cs="Times New Roman"/>
        </w:rPr>
      </w:pPr>
    </w:p>
    <w:p w14:paraId="4017B4CD" w14:textId="3AF0A027" w:rsidR="05ABAA3D" w:rsidRPr="00BE4841" w:rsidRDefault="05ABAA3D" w:rsidP="69461CE4">
      <w:pPr>
        <w:rPr>
          <w:rFonts w:ascii="Times New Roman" w:eastAsia="Times New Roman" w:hAnsi="Times New Roman" w:cs="Times New Roman"/>
        </w:rPr>
      </w:pPr>
    </w:p>
    <w:p w14:paraId="38F42B9D" w14:textId="206C56B9" w:rsidR="69461CE4" w:rsidRPr="00BE4841" w:rsidRDefault="69461CE4" w:rsidP="69461CE4">
      <w:pPr>
        <w:rPr>
          <w:rFonts w:ascii="Times New Roman" w:eastAsia="Times New Roman" w:hAnsi="Times New Roman" w:cs="Times New Roman"/>
        </w:rPr>
      </w:pPr>
    </w:p>
    <w:p w14:paraId="0495011E" w14:textId="18C6F62A" w:rsidR="69461CE4" w:rsidRPr="00BE4841" w:rsidRDefault="69461CE4" w:rsidP="69461CE4">
      <w:pPr>
        <w:rPr>
          <w:rFonts w:ascii="Times New Roman" w:eastAsia="Times New Roman" w:hAnsi="Times New Roman" w:cs="Times New Roman"/>
        </w:rPr>
      </w:pPr>
    </w:p>
    <w:p w14:paraId="32090F45" w14:textId="1F79F3F9" w:rsidR="69461CE4" w:rsidRPr="00BE4841" w:rsidRDefault="69461CE4" w:rsidP="69461CE4">
      <w:pPr>
        <w:rPr>
          <w:rFonts w:ascii="Times New Roman" w:eastAsia="Times New Roman" w:hAnsi="Times New Roman" w:cs="Times New Roman"/>
        </w:rPr>
      </w:pPr>
    </w:p>
    <w:p w14:paraId="4BA0D0B4" w14:textId="07B74605" w:rsidR="69461CE4" w:rsidRPr="00BE4841" w:rsidRDefault="69461CE4" w:rsidP="69461CE4">
      <w:pPr>
        <w:rPr>
          <w:rFonts w:ascii="Times New Roman" w:eastAsia="Times New Roman" w:hAnsi="Times New Roman" w:cs="Times New Roman"/>
        </w:rPr>
      </w:pPr>
    </w:p>
    <w:p w14:paraId="508F2F81" w14:textId="0DE9B3D3" w:rsidR="69461CE4" w:rsidRPr="00BE4841" w:rsidRDefault="69461CE4" w:rsidP="69461CE4">
      <w:pPr>
        <w:rPr>
          <w:rFonts w:ascii="Times New Roman" w:eastAsia="Times New Roman" w:hAnsi="Times New Roman" w:cs="Times New Roman"/>
        </w:rPr>
      </w:pPr>
    </w:p>
    <w:p w14:paraId="2DCC1CCE" w14:textId="5AF9DA93" w:rsidR="69461CE4" w:rsidRPr="00BE4841" w:rsidRDefault="69461CE4" w:rsidP="69461CE4">
      <w:pPr>
        <w:rPr>
          <w:rFonts w:ascii="Times New Roman" w:eastAsia="Times New Roman" w:hAnsi="Times New Roman" w:cs="Times New Roman"/>
        </w:rPr>
      </w:pPr>
    </w:p>
    <w:p w14:paraId="470501F3" w14:textId="74761D69" w:rsidR="69461CE4" w:rsidRPr="00BE4841" w:rsidRDefault="69461CE4" w:rsidP="69461CE4">
      <w:pPr>
        <w:rPr>
          <w:rFonts w:ascii="Times New Roman" w:hAnsi="Times New Roman" w:cs="Times New Roman"/>
          <w:lang w:eastAsia="zh-TW"/>
        </w:rPr>
      </w:pPr>
    </w:p>
    <w:p w14:paraId="5BFDBDB3" w14:textId="77777777" w:rsidR="00555C6B" w:rsidRDefault="00555C6B" w:rsidP="69461CE4">
      <w:pPr>
        <w:rPr>
          <w:rFonts w:ascii="Times New Roman" w:hAnsi="Times New Roman" w:cs="Times New Roman"/>
          <w:lang w:eastAsia="zh-TW"/>
        </w:rPr>
      </w:pPr>
    </w:p>
    <w:p w14:paraId="6DA38FD5" w14:textId="77777777" w:rsidR="00CA4A1B" w:rsidRDefault="00CA4A1B" w:rsidP="69461CE4">
      <w:pPr>
        <w:rPr>
          <w:rFonts w:ascii="Times New Roman" w:hAnsi="Times New Roman" w:cs="Times New Roman"/>
          <w:lang w:eastAsia="zh-TW"/>
        </w:rPr>
      </w:pPr>
    </w:p>
    <w:p w14:paraId="64AB6F37" w14:textId="5CD587B3" w:rsidR="45217C07" w:rsidRDefault="45217C07" w:rsidP="45217C07">
      <w:pPr>
        <w:rPr>
          <w:rFonts w:ascii="Times New Roman" w:hAnsi="Times New Roman" w:cs="Times New Roman"/>
          <w:lang w:eastAsia="zh-TW"/>
        </w:rPr>
      </w:pPr>
    </w:p>
    <w:p w14:paraId="1BE8ABF3" w14:textId="5B19031C" w:rsidR="45217C07" w:rsidRDefault="45217C07" w:rsidP="45217C07">
      <w:pPr>
        <w:rPr>
          <w:rFonts w:ascii="Times New Roman" w:hAnsi="Times New Roman" w:cs="Times New Roman"/>
          <w:lang w:eastAsia="zh-TW"/>
        </w:rPr>
      </w:pPr>
    </w:p>
    <w:p w14:paraId="1D506320" w14:textId="053F863D" w:rsidR="45217C07" w:rsidRDefault="45217C07" w:rsidP="45217C07">
      <w:pPr>
        <w:rPr>
          <w:rFonts w:ascii="Times New Roman" w:hAnsi="Times New Roman" w:cs="Times New Roman"/>
          <w:lang w:eastAsia="zh-TW"/>
        </w:rPr>
      </w:pPr>
    </w:p>
    <w:p w14:paraId="6FBC8526" w14:textId="163A173B" w:rsidR="45217C07" w:rsidRDefault="45217C07" w:rsidP="45217C07">
      <w:pPr>
        <w:rPr>
          <w:rFonts w:ascii="Times New Roman" w:hAnsi="Times New Roman" w:cs="Times New Roman"/>
          <w:lang w:eastAsia="zh-TW"/>
        </w:rPr>
      </w:pPr>
    </w:p>
    <w:p w14:paraId="2B12DA5D" w14:textId="77777777" w:rsidR="00CA4A1B" w:rsidRPr="00BE4841" w:rsidRDefault="00CA4A1B" w:rsidP="69461CE4">
      <w:pPr>
        <w:rPr>
          <w:rFonts w:ascii="Times New Roman" w:hAnsi="Times New Roman" w:cs="Times New Roman"/>
          <w:lang w:eastAsia="zh-TW"/>
        </w:rPr>
      </w:pPr>
    </w:p>
    <w:p w14:paraId="6C8F2EE3" w14:textId="77777777" w:rsidR="00555C6B" w:rsidRPr="00BE4841" w:rsidRDefault="00555C6B" w:rsidP="69461CE4">
      <w:pPr>
        <w:rPr>
          <w:rFonts w:ascii="Times New Roman" w:hAnsi="Times New Roman" w:cs="Times New Roman"/>
          <w:lang w:eastAsia="zh-TW"/>
        </w:rPr>
      </w:pPr>
    </w:p>
    <w:p w14:paraId="324D889F" w14:textId="2BF181BF" w:rsidR="05ABAA3D"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DI process Use case (UC_02)</w:t>
      </w:r>
    </w:p>
    <w:p w14:paraId="588BB5A0" w14:textId="517BF3EC" w:rsidR="69461CE4" w:rsidRPr="00BE4841" w:rsidRDefault="69461CE4" w:rsidP="69461CE4">
      <w:pPr>
        <w:rPr>
          <w:rFonts w:ascii="Times New Roman" w:eastAsia="Times New Roman" w:hAnsi="Times New Roman" w:cs="Times New Roman"/>
        </w:rPr>
      </w:pPr>
      <w:r w:rsidRPr="00BE4841">
        <w:rPr>
          <w:rFonts w:ascii="Times New Roman" w:hAnsi="Times New Roman" w:cs="Times New Roman"/>
          <w:noProof/>
        </w:rPr>
        <w:drawing>
          <wp:inline distT="0" distB="0" distL="0" distR="0" wp14:anchorId="2055FE2B" wp14:editId="5656E49E">
            <wp:extent cx="6134100" cy="4894501"/>
            <wp:effectExtent l="0" t="0" r="0" b="0"/>
            <wp:docPr id="513274952" name="Picture 51327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4100" cy="4894501"/>
                    </a:xfrm>
                    <a:prstGeom prst="rect">
                      <a:avLst/>
                    </a:prstGeom>
                  </pic:spPr>
                </pic:pic>
              </a:graphicData>
            </a:graphic>
          </wp:inline>
        </w:drawing>
      </w:r>
    </w:p>
    <w:p w14:paraId="0B8025F5" w14:textId="2976B42D" w:rsidR="69461CE4" w:rsidRPr="00BE4841" w:rsidRDefault="69461CE4" w:rsidP="69461CE4">
      <w:pPr>
        <w:rPr>
          <w:rFonts w:ascii="Times New Roman" w:eastAsia="Times New Roman" w:hAnsi="Times New Roman" w:cs="Times New Roman"/>
        </w:rPr>
      </w:pPr>
    </w:p>
    <w:p w14:paraId="1C9F66DB" w14:textId="037EDF41" w:rsidR="05ABAA3D" w:rsidRPr="00BE4841" w:rsidRDefault="05ABAA3D" w:rsidP="69461CE4">
      <w:pPr>
        <w:rPr>
          <w:rFonts w:ascii="Times New Roman" w:eastAsia="Times New Roman" w:hAnsi="Times New Roman" w:cs="Times New Roman"/>
        </w:rPr>
      </w:pPr>
    </w:p>
    <w:p w14:paraId="059EFAD8" w14:textId="25FD6F2C" w:rsidR="05ABAA3D" w:rsidRPr="00BE4841" w:rsidRDefault="05ABAA3D" w:rsidP="69461CE4">
      <w:pPr>
        <w:rPr>
          <w:rFonts w:ascii="Times New Roman" w:eastAsia="Times New Roman" w:hAnsi="Times New Roman" w:cs="Times New Roman"/>
        </w:rPr>
      </w:pPr>
    </w:p>
    <w:p w14:paraId="2E767412" w14:textId="2E39EFE3" w:rsidR="69461CE4" w:rsidRPr="00BE4841" w:rsidRDefault="69461CE4" w:rsidP="69461CE4">
      <w:pPr>
        <w:rPr>
          <w:rFonts w:ascii="Times New Roman" w:eastAsia="Times New Roman" w:hAnsi="Times New Roman" w:cs="Times New Roman"/>
        </w:rPr>
      </w:pPr>
    </w:p>
    <w:p w14:paraId="32002499" w14:textId="640F6DEC" w:rsidR="69461CE4" w:rsidRPr="00BE4841" w:rsidRDefault="69461CE4" w:rsidP="69461CE4">
      <w:pPr>
        <w:rPr>
          <w:rFonts w:ascii="Times New Roman" w:eastAsia="Times New Roman" w:hAnsi="Times New Roman" w:cs="Times New Roman"/>
        </w:rPr>
      </w:pPr>
    </w:p>
    <w:p w14:paraId="6630965C" w14:textId="692FFF0F" w:rsidR="69461CE4" w:rsidRPr="00BE4841" w:rsidRDefault="69461CE4" w:rsidP="69461CE4">
      <w:pPr>
        <w:rPr>
          <w:rFonts w:ascii="Times New Roman" w:eastAsia="Times New Roman" w:hAnsi="Times New Roman" w:cs="Times New Roman"/>
        </w:rPr>
      </w:pPr>
    </w:p>
    <w:p w14:paraId="129B88BF" w14:textId="1EBFE285" w:rsidR="69461CE4" w:rsidRPr="00BE4841" w:rsidRDefault="69461CE4" w:rsidP="69461CE4">
      <w:pPr>
        <w:rPr>
          <w:rFonts w:ascii="Times New Roman" w:eastAsia="Times New Roman" w:hAnsi="Times New Roman" w:cs="Times New Roman"/>
        </w:rPr>
      </w:pPr>
    </w:p>
    <w:p w14:paraId="54C437AB" w14:textId="19839BD5" w:rsidR="69461CE4" w:rsidRPr="00BE4841" w:rsidRDefault="69461CE4" w:rsidP="69461CE4">
      <w:pPr>
        <w:rPr>
          <w:rFonts w:ascii="Times New Roman" w:eastAsia="Times New Roman" w:hAnsi="Times New Roman" w:cs="Times New Roman"/>
        </w:rPr>
      </w:pPr>
    </w:p>
    <w:p w14:paraId="372BB302" w14:textId="4FD2CDE3" w:rsidR="69461CE4" w:rsidRPr="00BE4841" w:rsidRDefault="69461CE4" w:rsidP="69461CE4">
      <w:pPr>
        <w:rPr>
          <w:rFonts w:ascii="Times New Roman" w:eastAsia="Times New Roman" w:hAnsi="Times New Roman" w:cs="Times New Roman"/>
        </w:rPr>
      </w:pPr>
    </w:p>
    <w:p w14:paraId="0FB8D4A0" w14:textId="03288395" w:rsidR="69461CE4" w:rsidRPr="00BE4841" w:rsidRDefault="69461CE4" w:rsidP="69461CE4">
      <w:pPr>
        <w:rPr>
          <w:rFonts w:ascii="Times New Roman" w:eastAsia="Times New Roman" w:hAnsi="Times New Roman" w:cs="Times New Roman"/>
        </w:rPr>
      </w:pPr>
    </w:p>
    <w:p w14:paraId="0A4D6F1F" w14:textId="61D95FCC" w:rsidR="69461CE4" w:rsidRPr="00BE4841" w:rsidRDefault="69461CE4" w:rsidP="69461CE4">
      <w:pPr>
        <w:rPr>
          <w:rFonts w:ascii="Times New Roman" w:eastAsia="Times New Roman" w:hAnsi="Times New Roman" w:cs="Times New Roman"/>
        </w:rPr>
      </w:pPr>
    </w:p>
    <w:p w14:paraId="664113DA" w14:textId="21DD8C51" w:rsidR="69461CE4" w:rsidRPr="00BE4841" w:rsidRDefault="69461CE4" w:rsidP="69461CE4">
      <w:pPr>
        <w:rPr>
          <w:rFonts w:ascii="Times New Roman" w:eastAsia="Times New Roman" w:hAnsi="Times New Roman" w:cs="Times New Roman"/>
        </w:rPr>
      </w:pPr>
    </w:p>
    <w:p w14:paraId="334D871B" w14:textId="7EB29592" w:rsidR="69461CE4" w:rsidRPr="00BE4841" w:rsidRDefault="69461CE4" w:rsidP="69461CE4">
      <w:pPr>
        <w:rPr>
          <w:rFonts w:ascii="Times New Roman" w:eastAsia="Times New Roman" w:hAnsi="Times New Roman" w:cs="Times New Roman"/>
        </w:rPr>
      </w:pPr>
    </w:p>
    <w:p w14:paraId="7ED222D7" w14:textId="62433A05" w:rsidR="69461CE4" w:rsidRPr="00BE4841" w:rsidRDefault="69461CE4" w:rsidP="69461CE4">
      <w:pPr>
        <w:rPr>
          <w:rFonts w:ascii="Times New Roman" w:eastAsia="Times New Roman" w:hAnsi="Times New Roman" w:cs="Times New Roman"/>
        </w:rPr>
      </w:pPr>
    </w:p>
    <w:p w14:paraId="44AF5E1C" w14:textId="1EF7A249" w:rsidR="45217C07" w:rsidRDefault="45217C07" w:rsidP="45217C07">
      <w:pPr>
        <w:rPr>
          <w:rFonts w:ascii="Times New Roman" w:eastAsia="Times New Roman" w:hAnsi="Times New Roman" w:cs="Times New Roman"/>
        </w:rPr>
      </w:pPr>
    </w:p>
    <w:p w14:paraId="3642AAD0" w14:textId="06BA5E6D" w:rsidR="45217C07" w:rsidRDefault="45217C07" w:rsidP="45217C07">
      <w:pPr>
        <w:rPr>
          <w:rFonts w:ascii="Times New Roman" w:eastAsia="Times New Roman" w:hAnsi="Times New Roman" w:cs="Times New Roman"/>
        </w:rPr>
      </w:pPr>
    </w:p>
    <w:p w14:paraId="37442317" w14:textId="28AE53B8" w:rsidR="45217C07" w:rsidRDefault="45217C07" w:rsidP="45217C07">
      <w:pPr>
        <w:rPr>
          <w:rFonts w:ascii="Times New Roman" w:eastAsia="Times New Roman" w:hAnsi="Times New Roman" w:cs="Times New Roman"/>
        </w:rPr>
      </w:pPr>
    </w:p>
    <w:p w14:paraId="2A8F19E2" w14:textId="088E3FED" w:rsidR="45217C07" w:rsidRDefault="45217C07" w:rsidP="45217C07">
      <w:pPr>
        <w:rPr>
          <w:rFonts w:ascii="Times New Roman" w:eastAsia="Times New Roman" w:hAnsi="Times New Roman" w:cs="Times New Roman"/>
        </w:rPr>
      </w:pPr>
    </w:p>
    <w:p w14:paraId="47E8C48E" w14:textId="2ADE834B" w:rsidR="69461CE4" w:rsidRPr="00BE4841" w:rsidRDefault="69461CE4" w:rsidP="69461CE4">
      <w:pPr>
        <w:rPr>
          <w:rFonts w:ascii="Times New Roman" w:hAnsi="Times New Roman" w:cs="Times New Roman"/>
          <w:lang w:eastAsia="zh-TW"/>
        </w:rPr>
      </w:pPr>
    </w:p>
    <w:p w14:paraId="7C596CCD" w14:textId="459A45F3" w:rsidR="05ABAA3D"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Login Use case UC_03</w:t>
      </w:r>
    </w:p>
    <w:p w14:paraId="7F65C630" w14:textId="64B722A3" w:rsidR="05ABAA3D" w:rsidRPr="00BE4841" w:rsidRDefault="05ABAA3D" w:rsidP="69461CE4">
      <w:pPr>
        <w:rPr>
          <w:rFonts w:ascii="Times New Roman" w:eastAsia="Times New Roman" w:hAnsi="Times New Roman" w:cs="Times New Roman"/>
        </w:rPr>
      </w:pPr>
      <w:r w:rsidRPr="00BE4841">
        <w:rPr>
          <w:rFonts w:ascii="Times New Roman" w:hAnsi="Times New Roman" w:cs="Times New Roman"/>
          <w:noProof/>
        </w:rPr>
        <w:drawing>
          <wp:inline distT="0" distB="0" distL="0" distR="0" wp14:anchorId="20B83F94" wp14:editId="6A22DBCB">
            <wp:extent cx="4410075" cy="4067175"/>
            <wp:effectExtent l="0" t="0" r="0" b="0"/>
            <wp:docPr id="112732145" name="Picture 11273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0075" cy="4067175"/>
                    </a:xfrm>
                    <a:prstGeom prst="rect">
                      <a:avLst/>
                    </a:prstGeom>
                  </pic:spPr>
                </pic:pic>
              </a:graphicData>
            </a:graphic>
          </wp:inline>
        </w:drawing>
      </w:r>
    </w:p>
    <w:p w14:paraId="405C6EAB" w14:textId="6F438B66" w:rsidR="05ABAA3D" w:rsidRPr="00BE4841" w:rsidRDefault="05ABAA3D" w:rsidP="69461CE4">
      <w:pPr>
        <w:rPr>
          <w:rFonts w:ascii="Times New Roman" w:eastAsia="Times New Roman" w:hAnsi="Times New Roman" w:cs="Times New Roman"/>
        </w:rPr>
      </w:pPr>
    </w:p>
    <w:p w14:paraId="5F964C70" w14:textId="6CEFC197" w:rsidR="05ABAA3D" w:rsidRPr="00BE4841" w:rsidRDefault="05ABAA3D" w:rsidP="69461CE4">
      <w:pPr>
        <w:rPr>
          <w:rFonts w:ascii="Times New Roman" w:eastAsia="Times New Roman" w:hAnsi="Times New Roman" w:cs="Times New Roman"/>
        </w:rPr>
      </w:pPr>
    </w:p>
    <w:p w14:paraId="6482DE47" w14:textId="4B911864" w:rsidR="05ABAA3D" w:rsidRPr="00BE4841" w:rsidRDefault="05ABAA3D" w:rsidP="69461CE4">
      <w:pPr>
        <w:rPr>
          <w:rFonts w:ascii="Times New Roman" w:eastAsia="Times New Roman" w:hAnsi="Times New Roman" w:cs="Times New Roman"/>
        </w:rPr>
      </w:pPr>
    </w:p>
    <w:p w14:paraId="63821950" w14:textId="3AFC7749" w:rsidR="05ABAA3D" w:rsidRPr="00BE4841" w:rsidRDefault="05ABAA3D" w:rsidP="69461CE4">
      <w:pPr>
        <w:rPr>
          <w:rFonts w:ascii="Times New Roman" w:eastAsia="Times New Roman" w:hAnsi="Times New Roman" w:cs="Times New Roman"/>
        </w:rPr>
      </w:pPr>
    </w:p>
    <w:p w14:paraId="6BA7F06A" w14:textId="5F57EA55" w:rsidR="05ABAA3D" w:rsidRPr="00BE4841" w:rsidRDefault="05ABAA3D" w:rsidP="69461CE4">
      <w:pPr>
        <w:rPr>
          <w:rFonts w:ascii="Times New Roman" w:eastAsia="Times New Roman" w:hAnsi="Times New Roman" w:cs="Times New Roman"/>
        </w:rPr>
      </w:pPr>
    </w:p>
    <w:p w14:paraId="2429BADE" w14:textId="25F3E149" w:rsidR="05ABAA3D" w:rsidRPr="00BE4841" w:rsidRDefault="05ABAA3D" w:rsidP="69461CE4">
      <w:pPr>
        <w:rPr>
          <w:rFonts w:ascii="Times New Roman" w:eastAsia="Times New Roman" w:hAnsi="Times New Roman" w:cs="Times New Roman"/>
        </w:rPr>
      </w:pPr>
    </w:p>
    <w:p w14:paraId="6B671B14" w14:textId="325724C4" w:rsidR="05ABAA3D" w:rsidRPr="00BE4841" w:rsidRDefault="05ABAA3D" w:rsidP="69461CE4">
      <w:pPr>
        <w:rPr>
          <w:rFonts w:ascii="Times New Roman" w:eastAsia="Times New Roman" w:hAnsi="Times New Roman" w:cs="Times New Roman"/>
        </w:rPr>
      </w:pPr>
    </w:p>
    <w:p w14:paraId="1D08D3D4" w14:textId="3EE68F14" w:rsidR="05ABAA3D" w:rsidRPr="00BE4841" w:rsidRDefault="05ABAA3D" w:rsidP="69461CE4">
      <w:pPr>
        <w:rPr>
          <w:rFonts w:ascii="Times New Roman" w:eastAsia="Times New Roman" w:hAnsi="Times New Roman" w:cs="Times New Roman"/>
        </w:rPr>
      </w:pPr>
    </w:p>
    <w:p w14:paraId="09638BB6" w14:textId="6EE30231" w:rsidR="05ABAA3D" w:rsidRPr="00BE4841" w:rsidRDefault="05ABAA3D" w:rsidP="69461CE4">
      <w:pPr>
        <w:rPr>
          <w:rFonts w:ascii="Times New Roman" w:eastAsia="Times New Roman" w:hAnsi="Times New Roman" w:cs="Times New Roman"/>
        </w:rPr>
      </w:pPr>
    </w:p>
    <w:p w14:paraId="798B0839" w14:textId="585BB36C" w:rsidR="05ABAA3D" w:rsidRPr="00BE4841" w:rsidRDefault="05ABAA3D" w:rsidP="69461CE4">
      <w:pPr>
        <w:rPr>
          <w:rFonts w:ascii="Times New Roman" w:eastAsia="Times New Roman" w:hAnsi="Times New Roman" w:cs="Times New Roman"/>
        </w:rPr>
      </w:pPr>
    </w:p>
    <w:p w14:paraId="0BA77BEE" w14:textId="3A5E803F" w:rsidR="05ABAA3D" w:rsidRPr="00BE4841" w:rsidRDefault="05ABAA3D" w:rsidP="69461CE4">
      <w:pPr>
        <w:rPr>
          <w:rFonts w:ascii="Times New Roman" w:eastAsia="Times New Roman" w:hAnsi="Times New Roman" w:cs="Times New Roman"/>
        </w:rPr>
      </w:pPr>
    </w:p>
    <w:p w14:paraId="1384743B" w14:textId="0A346812" w:rsidR="05ABAA3D" w:rsidRPr="00BE4841" w:rsidRDefault="05ABAA3D" w:rsidP="69461CE4">
      <w:pPr>
        <w:rPr>
          <w:rFonts w:ascii="Times New Roman" w:eastAsia="Times New Roman" w:hAnsi="Times New Roman" w:cs="Times New Roman"/>
        </w:rPr>
      </w:pPr>
    </w:p>
    <w:p w14:paraId="263E7FE3" w14:textId="357BDE67" w:rsidR="05ABAA3D" w:rsidRPr="00BE4841" w:rsidRDefault="05ABAA3D" w:rsidP="69461CE4">
      <w:pPr>
        <w:rPr>
          <w:rFonts w:ascii="Times New Roman" w:eastAsia="Times New Roman" w:hAnsi="Times New Roman" w:cs="Times New Roman"/>
        </w:rPr>
      </w:pPr>
    </w:p>
    <w:p w14:paraId="491884BA" w14:textId="09E037FF" w:rsidR="05ABAA3D" w:rsidRPr="00BE4841" w:rsidRDefault="05ABAA3D" w:rsidP="69461CE4">
      <w:pPr>
        <w:rPr>
          <w:rFonts w:ascii="Times New Roman" w:eastAsia="Times New Roman" w:hAnsi="Times New Roman" w:cs="Times New Roman"/>
        </w:rPr>
      </w:pPr>
    </w:p>
    <w:p w14:paraId="34A7134B" w14:textId="3C25C6B3" w:rsidR="05ABAA3D" w:rsidRPr="00BE4841" w:rsidRDefault="05ABAA3D" w:rsidP="69461CE4">
      <w:pPr>
        <w:rPr>
          <w:rFonts w:ascii="Times New Roman" w:eastAsia="Times New Roman" w:hAnsi="Times New Roman" w:cs="Times New Roman"/>
        </w:rPr>
      </w:pPr>
    </w:p>
    <w:p w14:paraId="4C011494" w14:textId="588D7BB3" w:rsidR="05ABAA3D" w:rsidRPr="00BE4841" w:rsidRDefault="05ABAA3D" w:rsidP="69461CE4">
      <w:pPr>
        <w:rPr>
          <w:rFonts w:ascii="Times New Roman" w:eastAsia="Times New Roman" w:hAnsi="Times New Roman" w:cs="Times New Roman"/>
        </w:rPr>
      </w:pPr>
    </w:p>
    <w:p w14:paraId="322E5083" w14:textId="7E9ED2FD" w:rsidR="05ABAA3D" w:rsidRPr="00BE4841" w:rsidRDefault="05ABAA3D" w:rsidP="69461CE4">
      <w:pPr>
        <w:rPr>
          <w:rFonts w:ascii="Times New Roman" w:eastAsia="Times New Roman" w:hAnsi="Times New Roman" w:cs="Times New Roman"/>
        </w:rPr>
      </w:pPr>
    </w:p>
    <w:p w14:paraId="29AB851C" w14:textId="16112A61" w:rsidR="05ABAA3D" w:rsidRPr="00BE4841" w:rsidRDefault="05ABAA3D" w:rsidP="69461CE4">
      <w:pPr>
        <w:rPr>
          <w:rFonts w:ascii="Times New Roman" w:eastAsia="Times New Roman" w:hAnsi="Times New Roman" w:cs="Times New Roman"/>
        </w:rPr>
      </w:pPr>
    </w:p>
    <w:p w14:paraId="234C6E55" w14:textId="25AE7192" w:rsidR="45217C07" w:rsidRDefault="45217C07" w:rsidP="45217C07">
      <w:pPr>
        <w:rPr>
          <w:rFonts w:ascii="Times New Roman" w:eastAsia="Times New Roman" w:hAnsi="Times New Roman" w:cs="Times New Roman"/>
        </w:rPr>
      </w:pPr>
    </w:p>
    <w:p w14:paraId="45CDA653" w14:textId="268C8705" w:rsidR="45217C07" w:rsidRDefault="45217C07" w:rsidP="45217C07">
      <w:pPr>
        <w:rPr>
          <w:rFonts w:ascii="Times New Roman" w:eastAsia="Times New Roman" w:hAnsi="Times New Roman" w:cs="Times New Roman"/>
        </w:rPr>
      </w:pPr>
    </w:p>
    <w:p w14:paraId="33616418" w14:textId="057D6D8A" w:rsidR="45217C07" w:rsidRDefault="45217C07" w:rsidP="45217C07">
      <w:pPr>
        <w:rPr>
          <w:rFonts w:ascii="Times New Roman" w:eastAsia="Times New Roman" w:hAnsi="Times New Roman" w:cs="Times New Roman"/>
        </w:rPr>
      </w:pPr>
    </w:p>
    <w:p w14:paraId="0CA9125C" w14:textId="7EA63883" w:rsidR="45217C07" w:rsidRDefault="45217C07" w:rsidP="45217C07">
      <w:pPr>
        <w:rPr>
          <w:rFonts w:ascii="Times New Roman" w:eastAsia="Times New Roman" w:hAnsi="Times New Roman" w:cs="Times New Roman"/>
        </w:rPr>
      </w:pPr>
    </w:p>
    <w:p w14:paraId="3B2206D8" w14:textId="4671F999" w:rsidR="45217C07" w:rsidRDefault="45217C07" w:rsidP="45217C07">
      <w:pPr>
        <w:rPr>
          <w:rFonts w:ascii="Times New Roman" w:eastAsia="Times New Roman" w:hAnsi="Times New Roman" w:cs="Times New Roman"/>
        </w:rPr>
      </w:pPr>
    </w:p>
    <w:p w14:paraId="64EDF0BD" w14:textId="79F1D591" w:rsidR="69461CE4" w:rsidRPr="00BE4841" w:rsidRDefault="69461CE4" w:rsidP="69461CE4">
      <w:pPr>
        <w:rPr>
          <w:rFonts w:ascii="Times New Roman" w:hAnsi="Times New Roman" w:cs="Times New Roman"/>
          <w:lang w:eastAsia="zh-TW"/>
        </w:rPr>
      </w:pPr>
    </w:p>
    <w:p w14:paraId="250BF01D" w14:textId="4C4FC202" w:rsidR="742426EE"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Login data</w:t>
      </w:r>
      <w:r w:rsidR="00994757" w:rsidRPr="00BE4841">
        <w:rPr>
          <w:rFonts w:ascii="Times New Roman" w:hAnsi="Times New Roman" w:cs="Times New Roman"/>
          <w:lang w:eastAsia="zh-TW"/>
        </w:rPr>
        <w:t xml:space="preserve"> </w:t>
      </w:r>
      <w:r w:rsidRPr="00BE4841">
        <w:rPr>
          <w:rFonts w:ascii="Times New Roman" w:eastAsia="Times New Roman" w:hAnsi="Times New Roman" w:cs="Times New Roman"/>
        </w:rPr>
        <w:t>management Use Case: UC_04</w:t>
      </w:r>
    </w:p>
    <w:p w14:paraId="22A2DF69" w14:textId="5DCDB2EB" w:rsidR="742426EE" w:rsidRPr="00BE4841" w:rsidRDefault="742426EE" w:rsidP="69461CE4">
      <w:pPr>
        <w:rPr>
          <w:rFonts w:ascii="Times New Roman" w:hAnsi="Times New Roman" w:cs="Times New Roman"/>
        </w:rPr>
      </w:pPr>
    </w:p>
    <w:p w14:paraId="45D8F66A" w14:textId="12B8DDDA" w:rsidR="05ABAA3D" w:rsidRPr="00BE4841" w:rsidRDefault="00994757" w:rsidP="69461CE4">
      <w:pPr>
        <w:rPr>
          <w:rFonts w:ascii="Times New Roman" w:eastAsia="Times New Roman" w:hAnsi="Times New Roman" w:cs="Times New Roman"/>
        </w:rPr>
      </w:pPr>
      <w:r w:rsidRPr="00BE4841">
        <w:rPr>
          <w:rFonts w:ascii="Times New Roman" w:hAnsi="Times New Roman" w:cs="Times New Roman"/>
          <w:noProof/>
        </w:rPr>
        <w:lastRenderedPageBreak/>
        <w:drawing>
          <wp:anchor distT="0" distB="0" distL="114300" distR="114300" simplePos="0" relativeHeight="251658240" behindDoc="0" locked="0" layoutInCell="1" allowOverlap="1" wp14:anchorId="5923A6C5" wp14:editId="1F2B974A">
            <wp:simplePos x="0" y="0"/>
            <wp:positionH relativeFrom="column">
              <wp:posOffset>0</wp:posOffset>
            </wp:positionH>
            <wp:positionV relativeFrom="paragraph">
              <wp:posOffset>1444625</wp:posOffset>
            </wp:positionV>
            <wp:extent cx="6552964" cy="4651534"/>
            <wp:effectExtent l="0" t="950715" r="0" b="950715"/>
            <wp:wrapSquare wrapText="bothSides"/>
            <wp:docPr id="652594739" name="Picture 1113325460"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4739" name="Picture 1113325460" descr="一張含有 文字, 圖表, 方案, 平行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552964" cy="4651534"/>
                    </a:xfrm>
                    <a:prstGeom prst="rect">
                      <a:avLst/>
                    </a:prstGeom>
                  </pic:spPr>
                </pic:pic>
              </a:graphicData>
            </a:graphic>
            <wp14:sizeRelH relativeFrom="page">
              <wp14:pctWidth>0</wp14:pctWidth>
            </wp14:sizeRelH>
            <wp14:sizeRelV relativeFrom="page">
              <wp14:pctHeight>0</wp14:pctHeight>
            </wp14:sizeRelV>
          </wp:anchor>
        </w:drawing>
      </w:r>
    </w:p>
    <w:p w14:paraId="5A9BFCA4" w14:textId="19DE5A3A" w:rsidR="69461CE4" w:rsidRPr="00BE4841" w:rsidRDefault="69461CE4" w:rsidP="69461CE4">
      <w:pPr>
        <w:rPr>
          <w:rFonts w:ascii="Times New Roman" w:hAnsi="Times New Roman" w:cs="Times New Roman"/>
        </w:rPr>
      </w:pPr>
    </w:p>
    <w:p w14:paraId="1889A8D7" w14:textId="1095D509" w:rsidR="69461CE4" w:rsidRPr="00BE4841" w:rsidRDefault="69461CE4" w:rsidP="69461CE4">
      <w:pPr>
        <w:rPr>
          <w:rFonts w:ascii="Times New Roman" w:eastAsia="Times New Roman" w:hAnsi="Times New Roman" w:cs="Times New Roman"/>
        </w:rPr>
      </w:pPr>
    </w:p>
    <w:p w14:paraId="770F94E4" w14:textId="04784859" w:rsidR="69461CE4" w:rsidRPr="00BE4841" w:rsidRDefault="69461CE4" w:rsidP="69461CE4">
      <w:pPr>
        <w:rPr>
          <w:rFonts w:ascii="Times New Roman" w:eastAsia="Times New Roman" w:hAnsi="Times New Roman" w:cs="Times New Roman"/>
        </w:rPr>
      </w:pPr>
    </w:p>
    <w:p w14:paraId="6DF842D0" w14:textId="6EBD7AFE" w:rsidR="69461CE4" w:rsidRPr="00BE4841" w:rsidRDefault="69461CE4" w:rsidP="69461CE4">
      <w:pPr>
        <w:rPr>
          <w:rFonts w:ascii="Times New Roman" w:eastAsia="Times New Roman" w:hAnsi="Times New Roman" w:cs="Times New Roman"/>
        </w:rPr>
      </w:pPr>
    </w:p>
    <w:p w14:paraId="48DE08B9" w14:textId="0D600424" w:rsidR="69461CE4" w:rsidRPr="00BE4841" w:rsidRDefault="69461CE4" w:rsidP="69461CE4">
      <w:pPr>
        <w:rPr>
          <w:rFonts w:ascii="Times New Roman" w:eastAsia="Times New Roman" w:hAnsi="Times New Roman" w:cs="Times New Roman"/>
        </w:rPr>
      </w:pPr>
    </w:p>
    <w:p w14:paraId="7B266E83" w14:textId="572AD03B" w:rsidR="69461CE4" w:rsidRPr="00BE4841" w:rsidRDefault="69461CE4" w:rsidP="69461CE4">
      <w:pPr>
        <w:rPr>
          <w:rFonts w:ascii="Times New Roman" w:eastAsia="Times New Roman" w:hAnsi="Times New Roman" w:cs="Times New Roman"/>
        </w:rPr>
      </w:pPr>
    </w:p>
    <w:p w14:paraId="0A2271E4" w14:textId="5A5FF559" w:rsidR="69461CE4" w:rsidRPr="00BE4841" w:rsidRDefault="69461CE4" w:rsidP="69461CE4">
      <w:pPr>
        <w:rPr>
          <w:rFonts w:ascii="Times New Roman" w:eastAsia="Times New Roman" w:hAnsi="Times New Roman" w:cs="Times New Roman"/>
        </w:rPr>
      </w:pPr>
    </w:p>
    <w:p w14:paraId="154087A5" w14:textId="27E77D5C" w:rsidR="00994757" w:rsidRPr="00BE4841" w:rsidRDefault="00994757" w:rsidP="45217C07">
      <w:pPr>
        <w:rPr>
          <w:rFonts w:ascii="Times New Roman" w:eastAsia="Times New Roman" w:hAnsi="Times New Roman" w:cs="Times New Roman"/>
          <w:lang w:eastAsia="zh-TW"/>
        </w:rPr>
      </w:pPr>
    </w:p>
    <w:p w14:paraId="126C3038" w14:textId="155CB243" w:rsidR="00994757" w:rsidRPr="00BE4841" w:rsidRDefault="00994757" w:rsidP="69461CE4">
      <w:pPr>
        <w:rPr>
          <w:rFonts w:ascii="Times New Roman" w:hAnsi="Times New Roman" w:cs="Times New Roman"/>
          <w:lang w:eastAsia="zh-TW"/>
        </w:rPr>
      </w:pPr>
    </w:p>
    <w:p w14:paraId="3B3FD6E8" w14:textId="7ED50EB0" w:rsidR="05ABAA3D"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Invoice process UC_05</w:t>
      </w:r>
    </w:p>
    <w:p w14:paraId="11FAAD98" w14:textId="7654D1EC" w:rsidR="05ABAA3D" w:rsidRPr="00BE4841" w:rsidRDefault="441E1FFB" w:rsidP="69461CE4">
      <w:pPr>
        <w:rPr>
          <w:rFonts w:ascii="Times New Roman" w:hAnsi="Times New Roman" w:cs="Times New Roman"/>
          <w:lang w:eastAsia="zh-TW"/>
        </w:rPr>
      </w:pPr>
      <w:r>
        <w:rPr>
          <w:noProof/>
        </w:rPr>
        <w:lastRenderedPageBreak/>
        <w:drawing>
          <wp:inline distT="0" distB="0" distL="0" distR="0" wp14:anchorId="2F18349C" wp14:editId="305A5F72">
            <wp:extent cx="6257564" cy="4212046"/>
            <wp:effectExtent l="0" t="1022758" r="0" b="1022758"/>
            <wp:docPr id="122657152" name="Picture 12265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7152"/>
                    <pic:cNvPicPr/>
                  </pic:nvPicPr>
                  <pic:blipFill>
                    <a:blip r:embed="rId27">
                      <a:extLst>
                        <a:ext uri="{28A0092B-C50C-407E-A947-70E740481C1C}">
                          <a14:useLocalDpi xmlns:a14="http://schemas.microsoft.com/office/drawing/2010/main" val="0"/>
                        </a:ext>
                      </a:extLst>
                    </a:blip>
                    <a:stretch>
                      <a:fillRect/>
                    </a:stretch>
                  </pic:blipFill>
                  <pic:spPr>
                    <a:xfrm rot="5400000">
                      <a:off x="0" y="0"/>
                      <a:ext cx="6257564" cy="4212046"/>
                    </a:xfrm>
                    <a:prstGeom prst="rect">
                      <a:avLst/>
                    </a:prstGeom>
                  </pic:spPr>
                </pic:pic>
              </a:graphicData>
            </a:graphic>
          </wp:inline>
        </w:drawing>
      </w:r>
    </w:p>
    <w:p w14:paraId="606F8D23" w14:textId="50659949" w:rsidR="45217C07" w:rsidRDefault="45217C07" w:rsidP="45217C07">
      <w:pPr>
        <w:rPr>
          <w:rFonts w:ascii="Times New Roman" w:eastAsia="Times New Roman" w:hAnsi="Times New Roman" w:cs="Times New Roman"/>
        </w:rPr>
      </w:pPr>
    </w:p>
    <w:p w14:paraId="6885C735" w14:textId="26502F3F" w:rsidR="45217C07" w:rsidRDefault="45217C07" w:rsidP="45217C07">
      <w:pPr>
        <w:rPr>
          <w:rFonts w:ascii="Times New Roman" w:eastAsia="Times New Roman" w:hAnsi="Times New Roman" w:cs="Times New Roman"/>
        </w:rPr>
      </w:pPr>
    </w:p>
    <w:p w14:paraId="78523314" w14:textId="0EC22098" w:rsidR="45217C07" w:rsidRDefault="45217C07" w:rsidP="45217C07">
      <w:pPr>
        <w:rPr>
          <w:rFonts w:ascii="Times New Roman" w:eastAsia="Times New Roman" w:hAnsi="Times New Roman" w:cs="Times New Roman"/>
        </w:rPr>
      </w:pPr>
    </w:p>
    <w:p w14:paraId="57CF8D5E" w14:textId="168F81BF" w:rsidR="45217C07" w:rsidRDefault="45217C07" w:rsidP="45217C07">
      <w:pPr>
        <w:rPr>
          <w:rFonts w:ascii="Times New Roman" w:eastAsia="Times New Roman" w:hAnsi="Times New Roman" w:cs="Times New Roman"/>
        </w:rPr>
      </w:pPr>
    </w:p>
    <w:p w14:paraId="63A22D59" w14:textId="735DAE01" w:rsidR="45217C07" w:rsidRDefault="45217C07" w:rsidP="45217C07">
      <w:pPr>
        <w:rPr>
          <w:rFonts w:ascii="Times New Roman" w:eastAsia="Times New Roman" w:hAnsi="Times New Roman" w:cs="Times New Roman"/>
        </w:rPr>
      </w:pPr>
    </w:p>
    <w:p w14:paraId="149FFAD5" w14:textId="57EF3A56" w:rsidR="45217C07" w:rsidRDefault="45217C07" w:rsidP="45217C07">
      <w:pPr>
        <w:rPr>
          <w:rFonts w:ascii="Times New Roman" w:eastAsia="Times New Roman" w:hAnsi="Times New Roman" w:cs="Times New Roman"/>
        </w:rPr>
      </w:pPr>
    </w:p>
    <w:p w14:paraId="177BA42E" w14:textId="1C6CD326" w:rsidR="45217C07" w:rsidRDefault="45217C07" w:rsidP="45217C07">
      <w:pPr>
        <w:rPr>
          <w:rFonts w:ascii="Times New Roman" w:eastAsia="Times New Roman" w:hAnsi="Times New Roman" w:cs="Times New Roman"/>
        </w:rPr>
      </w:pPr>
    </w:p>
    <w:p w14:paraId="4DD45DC5" w14:textId="4FB8AECD" w:rsidR="45217C07" w:rsidRDefault="45217C07" w:rsidP="45217C07">
      <w:pPr>
        <w:rPr>
          <w:rFonts w:ascii="Times New Roman" w:eastAsia="Times New Roman" w:hAnsi="Times New Roman" w:cs="Times New Roman"/>
        </w:rPr>
      </w:pPr>
    </w:p>
    <w:p w14:paraId="320A9CB0" w14:textId="19B27AA5" w:rsidR="45217C07" w:rsidRDefault="45217C07" w:rsidP="45217C07">
      <w:pPr>
        <w:rPr>
          <w:rFonts w:ascii="Times New Roman" w:eastAsia="Times New Roman" w:hAnsi="Times New Roman" w:cs="Times New Roman"/>
        </w:rPr>
      </w:pPr>
    </w:p>
    <w:p w14:paraId="310DD448" w14:textId="0470A6D4" w:rsidR="45217C07" w:rsidRDefault="45217C07" w:rsidP="45217C07">
      <w:pPr>
        <w:rPr>
          <w:rFonts w:ascii="Times New Roman" w:eastAsia="Times New Roman" w:hAnsi="Times New Roman" w:cs="Times New Roman"/>
        </w:rPr>
      </w:pPr>
    </w:p>
    <w:p w14:paraId="7882FA8B" w14:textId="7CD8DE19" w:rsidR="45217C07" w:rsidRDefault="45217C07" w:rsidP="45217C07">
      <w:pPr>
        <w:rPr>
          <w:rFonts w:ascii="Times New Roman" w:eastAsia="Times New Roman" w:hAnsi="Times New Roman" w:cs="Times New Roman"/>
        </w:rPr>
      </w:pPr>
    </w:p>
    <w:p w14:paraId="68A24A6E" w14:textId="7347B84C" w:rsidR="45217C07" w:rsidRDefault="45217C07" w:rsidP="45217C07">
      <w:pPr>
        <w:rPr>
          <w:rFonts w:ascii="Times New Roman" w:eastAsia="Times New Roman" w:hAnsi="Times New Roman" w:cs="Times New Roman"/>
        </w:rPr>
      </w:pPr>
    </w:p>
    <w:p w14:paraId="7F561E39" w14:textId="4A1CBD1B" w:rsidR="55F7EAF1" w:rsidRDefault="55F7EAF1" w:rsidP="55F7EAF1">
      <w:pPr>
        <w:rPr>
          <w:rFonts w:ascii="Times New Roman" w:eastAsia="Times New Roman" w:hAnsi="Times New Roman" w:cs="Times New Roman"/>
        </w:rPr>
      </w:pPr>
      <w:r w:rsidRPr="55F7EAF1">
        <w:rPr>
          <w:rFonts w:ascii="Times New Roman" w:eastAsia="Times New Roman" w:hAnsi="Times New Roman" w:cs="Times New Roman"/>
        </w:rPr>
        <w:t>Reorder process (UC_06)</w:t>
      </w:r>
    </w:p>
    <w:p w14:paraId="7104B1FA" w14:textId="513C803E" w:rsidR="55F7EAF1" w:rsidRDefault="55F7EAF1" w:rsidP="55F7EAF1">
      <w:pPr>
        <w:rPr>
          <w:rFonts w:ascii="Times New Roman" w:eastAsia="Times New Roman" w:hAnsi="Times New Roman" w:cs="Times New Roman"/>
        </w:rPr>
      </w:pPr>
      <w:r>
        <w:rPr>
          <w:noProof/>
        </w:rPr>
        <w:lastRenderedPageBreak/>
        <w:drawing>
          <wp:inline distT="0" distB="0" distL="0" distR="0" wp14:anchorId="599CB9C3" wp14:editId="029A440A">
            <wp:extent cx="7475220" cy="5281858"/>
            <wp:effectExtent l="0" t="7938" r="3493" b="3492"/>
            <wp:docPr id="179285479" name="圖片 17928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547882" cy="5333199"/>
                    </a:xfrm>
                    <a:prstGeom prst="rect">
                      <a:avLst/>
                    </a:prstGeom>
                  </pic:spPr>
                </pic:pic>
              </a:graphicData>
            </a:graphic>
          </wp:inline>
        </w:drawing>
      </w:r>
    </w:p>
    <w:p w14:paraId="4BDD4FB1" w14:textId="77777777" w:rsidR="00CA4A1B" w:rsidRDefault="00CA4A1B" w:rsidP="55F7EAF1"/>
    <w:p w14:paraId="354602CB" w14:textId="77777777" w:rsidR="00CA4A1B" w:rsidRDefault="00CA4A1B" w:rsidP="55F7EAF1"/>
    <w:p w14:paraId="68908365" w14:textId="77777777" w:rsidR="00CA4A1B" w:rsidRDefault="00CA4A1B" w:rsidP="55F7EAF1"/>
    <w:p w14:paraId="241AEBFC" w14:textId="77777777" w:rsidR="00CA4A1B" w:rsidRDefault="00CA4A1B" w:rsidP="55F7EAF1"/>
    <w:p w14:paraId="5E358C56" w14:textId="2E72128C" w:rsidR="55F7EAF1" w:rsidRDefault="55F7EAF1" w:rsidP="55F7EAF1">
      <w:r w:rsidRPr="55F7EAF1">
        <w:t>Danger level Use case</w:t>
      </w:r>
      <w:r w:rsidR="0925CDFF">
        <w:t xml:space="preserve"> </w:t>
      </w:r>
      <w:r w:rsidRPr="55F7EAF1">
        <w:t>(UC_07)</w:t>
      </w:r>
    </w:p>
    <w:p w14:paraId="395AD114" w14:textId="4D40CEB4" w:rsidR="55F7EAF1" w:rsidRDefault="55F7EAF1" w:rsidP="55F7EAF1">
      <w:r>
        <w:rPr>
          <w:noProof/>
        </w:rPr>
        <w:lastRenderedPageBreak/>
        <w:drawing>
          <wp:inline distT="0" distB="0" distL="0" distR="0" wp14:anchorId="5F139C0E" wp14:editId="77303146">
            <wp:extent cx="7748562" cy="4791437"/>
            <wp:effectExtent l="0" t="7303" r="0" b="0"/>
            <wp:docPr id="717100843" name="圖片 7171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7800238" cy="4823391"/>
                    </a:xfrm>
                    <a:prstGeom prst="rect">
                      <a:avLst/>
                    </a:prstGeom>
                  </pic:spPr>
                </pic:pic>
              </a:graphicData>
            </a:graphic>
          </wp:inline>
        </w:drawing>
      </w:r>
    </w:p>
    <w:p w14:paraId="0949835D" w14:textId="77777777" w:rsidR="00CA4A1B" w:rsidRDefault="00CA4A1B" w:rsidP="008A07DA">
      <w:pPr>
        <w:rPr>
          <w:rFonts w:ascii="Times New Roman" w:hAnsi="Times New Roman" w:cs="Times New Roman"/>
          <w:lang w:eastAsia="zh-TW"/>
        </w:rPr>
      </w:pPr>
    </w:p>
    <w:p w14:paraId="333FE6B7" w14:textId="77777777" w:rsidR="00CA4A1B" w:rsidRDefault="00CA4A1B" w:rsidP="008A07DA">
      <w:pPr>
        <w:rPr>
          <w:rFonts w:ascii="Times New Roman" w:hAnsi="Times New Roman" w:cs="Times New Roman"/>
          <w:lang w:eastAsia="zh-TW"/>
        </w:rPr>
      </w:pPr>
    </w:p>
    <w:p w14:paraId="7440E02D" w14:textId="77777777" w:rsidR="00CA4A1B" w:rsidRDefault="00CA4A1B" w:rsidP="008A07DA">
      <w:pPr>
        <w:rPr>
          <w:rFonts w:ascii="Times New Roman" w:hAnsi="Times New Roman" w:cs="Times New Roman"/>
          <w:lang w:eastAsia="zh-TW"/>
        </w:rPr>
      </w:pPr>
    </w:p>
    <w:p w14:paraId="6749215A" w14:textId="3FDD4844" w:rsidR="05ABAA3D"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 xml:space="preserve">Use Case formal: </w:t>
      </w:r>
    </w:p>
    <w:p w14:paraId="2079CA60" w14:textId="48B573F1" w:rsidR="05ABAA3D"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lastRenderedPageBreak/>
        <w:t xml:space="preserve"> </w:t>
      </w:r>
      <w:r w:rsidR="20722135" w:rsidRPr="20722135">
        <w:rPr>
          <w:rFonts w:ascii="Times New Roman" w:eastAsia="Times New Roman" w:hAnsi="Times New Roman" w:cs="Times New Roman"/>
          <w:highlight w:val="green"/>
        </w:rPr>
        <w:t>Login</w:t>
      </w:r>
      <w:r w:rsidRPr="00BE4841">
        <w:rPr>
          <w:rFonts w:ascii="Times New Roman" w:eastAsia="Times New Roman" w:hAnsi="Times New Roman" w:cs="Times New Roman"/>
        </w:rPr>
        <w:t xml:space="preserve"> </w:t>
      </w:r>
    </w:p>
    <w:p w14:paraId="1C547106" w14:textId="3BADB25F" w:rsidR="69461CE4" w:rsidRPr="00BE4841" w:rsidRDefault="69461CE4" w:rsidP="69461CE4">
      <w:pP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148"/>
        <w:gridCol w:w="4148"/>
      </w:tblGrid>
      <w:tr w:rsidR="69461CE4" w:rsidRPr="00BE4841" w14:paraId="228D5459" w14:textId="77777777" w:rsidTr="69461CE4">
        <w:trPr>
          <w:trHeight w:val="300"/>
        </w:trPr>
        <w:tc>
          <w:tcPr>
            <w:tcW w:w="4148" w:type="dxa"/>
          </w:tcPr>
          <w:p w14:paraId="58543C1B" w14:textId="0C749A5C"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name:</w:t>
            </w:r>
          </w:p>
          <w:p w14:paraId="05051AE5" w14:textId="71595CD1" w:rsidR="69461CE4" w:rsidRPr="00BE4841" w:rsidRDefault="69461CE4" w:rsidP="69461CE4">
            <w:pPr>
              <w:rPr>
                <w:rFonts w:ascii="Times New Roman" w:eastAsia="Times New Roman" w:hAnsi="Times New Roman" w:cs="Times New Roman"/>
                <w:lang w:val="en-GB"/>
              </w:rPr>
            </w:pPr>
          </w:p>
        </w:tc>
        <w:tc>
          <w:tcPr>
            <w:tcW w:w="4148" w:type="dxa"/>
          </w:tcPr>
          <w:p w14:paraId="6E4168C4" w14:textId="55BCF94F"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Order Process</w:t>
            </w:r>
          </w:p>
          <w:p w14:paraId="67CF8D92" w14:textId="68093C37" w:rsidR="69461CE4" w:rsidRPr="00BE4841" w:rsidRDefault="69461CE4" w:rsidP="69461CE4">
            <w:pPr>
              <w:rPr>
                <w:rFonts w:ascii="Times New Roman" w:eastAsia="Times New Roman" w:hAnsi="Times New Roman" w:cs="Times New Roman"/>
                <w:lang w:val="en-GB"/>
              </w:rPr>
            </w:pPr>
          </w:p>
        </w:tc>
      </w:tr>
      <w:tr w:rsidR="69461CE4" w:rsidRPr="00BE4841" w14:paraId="4C4E365E" w14:textId="77777777" w:rsidTr="69461CE4">
        <w:trPr>
          <w:trHeight w:val="300"/>
        </w:trPr>
        <w:tc>
          <w:tcPr>
            <w:tcW w:w="4148" w:type="dxa"/>
          </w:tcPr>
          <w:p w14:paraId="29031D90" w14:textId="2A796AA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ID</w:t>
            </w:r>
          </w:p>
          <w:p w14:paraId="03BA57DD" w14:textId="15395D97" w:rsidR="69461CE4" w:rsidRPr="00BE4841" w:rsidRDefault="69461CE4" w:rsidP="69461CE4">
            <w:pPr>
              <w:rPr>
                <w:rFonts w:ascii="Times New Roman" w:eastAsia="Times New Roman" w:hAnsi="Times New Roman" w:cs="Times New Roman"/>
                <w:lang w:val="en-GB"/>
              </w:rPr>
            </w:pPr>
          </w:p>
        </w:tc>
        <w:tc>
          <w:tcPr>
            <w:tcW w:w="4148" w:type="dxa"/>
          </w:tcPr>
          <w:p w14:paraId="7710787F" w14:textId="30DD5C77"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C_01</w:t>
            </w:r>
          </w:p>
          <w:p w14:paraId="17300BD9" w14:textId="7CDCECD1" w:rsidR="69461CE4" w:rsidRPr="00BE4841" w:rsidRDefault="69461CE4" w:rsidP="69461CE4">
            <w:pPr>
              <w:rPr>
                <w:rFonts w:ascii="Times New Roman" w:eastAsia="Times New Roman" w:hAnsi="Times New Roman" w:cs="Times New Roman"/>
                <w:lang w:val="en-GB"/>
              </w:rPr>
            </w:pPr>
          </w:p>
        </w:tc>
      </w:tr>
      <w:tr w:rsidR="69461CE4" w:rsidRPr="00BE4841" w14:paraId="75AC9A36" w14:textId="77777777" w:rsidTr="69461CE4">
        <w:trPr>
          <w:trHeight w:val="300"/>
        </w:trPr>
        <w:tc>
          <w:tcPr>
            <w:tcW w:w="4148" w:type="dxa"/>
          </w:tcPr>
          <w:p w14:paraId="3EB1DF33" w14:textId="41E48DD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Primary Actor</w:t>
            </w:r>
          </w:p>
          <w:p w14:paraId="6074DD15" w14:textId="5DF05452" w:rsidR="69461CE4" w:rsidRPr="00BE4841" w:rsidRDefault="69461CE4" w:rsidP="69461CE4">
            <w:pPr>
              <w:rPr>
                <w:rFonts w:ascii="Times New Roman" w:eastAsia="Times New Roman" w:hAnsi="Times New Roman" w:cs="Times New Roman"/>
                <w:lang w:val="en-GB"/>
              </w:rPr>
            </w:pPr>
          </w:p>
        </w:tc>
        <w:tc>
          <w:tcPr>
            <w:tcW w:w="4148" w:type="dxa"/>
          </w:tcPr>
          <w:p w14:paraId="101229A0" w14:textId="093F9BC4"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Dealer</w:t>
            </w:r>
          </w:p>
          <w:p w14:paraId="1D78B47C" w14:textId="0ECA14BE" w:rsidR="69461CE4" w:rsidRPr="00BE4841" w:rsidRDefault="69461CE4" w:rsidP="69461CE4">
            <w:pPr>
              <w:rPr>
                <w:rFonts w:ascii="Times New Roman" w:eastAsia="Times New Roman" w:hAnsi="Times New Roman" w:cs="Times New Roman"/>
                <w:lang w:val="en-GB"/>
              </w:rPr>
            </w:pPr>
          </w:p>
        </w:tc>
      </w:tr>
      <w:tr w:rsidR="69461CE4" w:rsidRPr="00BE4841" w14:paraId="0D85A769" w14:textId="77777777" w:rsidTr="69461CE4">
        <w:trPr>
          <w:trHeight w:val="300"/>
        </w:trPr>
        <w:tc>
          <w:tcPr>
            <w:tcW w:w="4148" w:type="dxa"/>
          </w:tcPr>
          <w:p w14:paraId="15DEEB88" w14:textId="4D667EB8"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Secondary Actor(s)</w:t>
            </w:r>
          </w:p>
          <w:p w14:paraId="38A45244" w14:textId="0DA2D355" w:rsidR="69461CE4" w:rsidRPr="00BE4841" w:rsidRDefault="69461CE4" w:rsidP="69461CE4">
            <w:pPr>
              <w:rPr>
                <w:rFonts w:ascii="Times New Roman" w:eastAsia="Times New Roman" w:hAnsi="Times New Roman" w:cs="Times New Roman"/>
              </w:rPr>
            </w:pPr>
          </w:p>
        </w:tc>
        <w:tc>
          <w:tcPr>
            <w:tcW w:w="4148" w:type="dxa"/>
          </w:tcPr>
          <w:p w14:paraId="5E983EFA" w14:textId="29F0A267"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customer</w:t>
            </w:r>
          </w:p>
          <w:p w14:paraId="3C267915" w14:textId="188BD4D8" w:rsidR="69461CE4" w:rsidRPr="00BE4841" w:rsidRDefault="69461CE4" w:rsidP="69461CE4">
            <w:pPr>
              <w:rPr>
                <w:rFonts w:ascii="Times New Roman" w:eastAsia="Times New Roman" w:hAnsi="Times New Roman" w:cs="Times New Roman"/>
                <w:lang w:val="en-GB"/>
              </w:rPr>
            </w:pPr>
          </w:p>
        </w:tc>
      </w:tr>
      <w:tr w:rsidR="69461CE4" w:rsidRPr="00BE4841" w14:paraId="43277F76" w14:textId="77777777" w:rsidTr="69461CE4">
        <w:trPr>
          <w:trHeight w:val="300"/>
        </w:trPr>
        <w:tc>
          <w:tcPr>
            <w:tcW w:w="4148" w:type="dxa"/>
          </w:tcPr>
          <w:p w14:paraId="0EE033A5" w14:textId="37D2527B"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Brief description</w:t>
            </w:r>
          </w:p>
          <w:p w14:paraId="233593DC" w14:textId="69B419E3" w:rsidR="69461CE4" w:rsidRPr="00BE4841" w:rsidRDefault="69461CE4" w:rsidP="69461CE4">
            <w:pPr>
              <w:rPr>
                <w:rFonts w:ascii="Times New Roman" w:eastAsia="Times New Roman" w:hAnsi="Times New Roman" w:cs="Times New Roman"/>
                <w:lang w:val="en-GB"/>
              </w:rPr>
            </w:pPr>
          </w:p>
        </w:tc>
        <w:tc>
          <w:tcPr>
            <w:tcW w:w="4148" w:type="dxa"/>
          </w:tcPr>
          <w:p w14:paraId="70827DE8" w14:textId="3241B43B"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This is the process when there is a customer contact with the dealer and place the order that what the customer want</w:t>
            </w:r>
          </w:p>
          <w:p w14:paraId="0F728C45" w14:textId="0D3F07DF" w:rsidR="69461CE4" w:rsidRPr="00BE4841" w:rsidRDefault="69461CE4" w:rsidP="69461CE4">
            <w:pPr>
              <w:rPr>
                <w:rFonts w:ascii="Times New Roman" w:eastAsia="Times New Roman" w:hAnsi="Times New Roman" w:cs="Times New Roman"/>
                <w:lang w:val="en-GB"/>
              </w:rPr>
            </w:pPr>
          </w:p>
        </w:tc>
      </w:tr>
      <w:tr w:rsidR="69461CE4" w:rsidRPr="00BE4841" w14:paraId="1300EEBC" w14:textId="77777777" w:rsidTr="69461CE4">
        <w:trPr>
          <w:trHeight w:val="300"/>
        </w:trPr>
        <w:tc>
          <w:tcPr>
            <w:tcW w:w="4148" w:type="dxa"/>
          </w:tcPr>
          <w:p w14:paraId="203E9158" w14:textId="48ED874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re-condition</w:t>
            </w:r>
          </w:p>
        </w:tc>
        <w:tc>
          <w:tcPr>
            <w:tcW w:w="4148" w:type="dxa"/>
          </w:tcPr>
          <w:p w14:paraId="5DC1B8D0" w14:textId="7D98383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Dealer and order process processing clerk login the system</w:t>
            </w:r>
          </w:p>
          <w:p w14:paraId="1154468E" w14:textId="7D081806" w:rsidR="69461CE4" w:rsidRPr="00BE4841" w:rsidRDefault="69461CE4" w:rsidP="69461CE4">
            <w:pPr>
              <w:rPr>
                <w:rFonts w:ascii="Times New Roman" w:eastAsia="Times New Roman" w:hAnsi="Times New Roman" w:cs="Times New Roman"/>
                <w:lang w:val="en-GB"/>
              </w:rPr>
            </w:pPr>
          </w:p>
        </w:tc>
      </w:tr>
      <w:tr w:rsidR="69461CE4" w:rsidRPr="00BE4841" w14:paraId="73D6DD47" w14:textId="77777777" w:rsidTr="69461CE4">
        <w:trPr>
          <w:trHeight w:val="300"/>
        </w:trPr>
        <w:tc>
          <w:tcPr>
            <w:tcW w:w="4148" w:type="dxa"/>
          </w:tcPr>
          <w:p w14:paraId="5A963C19" w14:textId="3471861D"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ost-condition</w:t>
            </w:r>
          </w:p>
        </w:tc>
        <w:tc>
          <w:tcPr>
            <w:tcW w:w="4148" w:type="dxa"/>
          </w:tcPr>
          <w:p w14:paraId="21146909" w14:textId="3D40ED3E"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The customer has already ordered the stock and the dealer have recorded</w:t>
            </w:r>
          </w:p>
          <w:p w14:paraId="5FBBCC15" w14:textId="1E289F72" w:rsidR="69461CE4" w:rsidRPr="00BE4841" w:rsidRDefault="69461CE4" w:rsidP="69461CE4">
            <w:pPr>
              <w:rPr>
                <w:rFonts w:ascii="Times New Roman" w:eastAsia="Times New Roman" w:hAnsi="Times New Roman" w:cs="Times New Roman"/>
                <w:lang w:val="en-GB"/>
              </w:rPr>
            </w:pPr>
          </w:p>
        </w:tc>
      </w:tr>
      <w:tr w:rsidR="69461CE4" w:rsidRPr="00BE4841" w14:paraId="27914F8F" w14:textId="77777777" w:rsidTr="69461CE4">
        <w:trPr>
          <w:trHeight w:val="300"/>
        </w:trPr>
        <w:tc>
          <w:tcPr>
            <w:tcW w:w="4148" w:type="dxa"/>
          </w:tcPr>
          <w:p w14:paraId="3458FC93" w14:textId="67DD41F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Flow of event</w:t>
            </w:r>
          </w:p>
        </w:tc>
        <w:tc>
          <w:tcPr>
            <w:tcW w:w="4148" w:type="dxa"/>
          </w:tcPr>
          <w:p w14:paraId="70514731" w14:textId="0E116673" w:rsidR="69461CE4" w:rsidRPr="00BE4841" w:rsidRDefault="69461CE4" w:rsidP="69461CE4">
            <w:pPr>
              <w:pStyle w:val="ListParagraph"/>
              <w:numPr>
                <w:ilvl w:val="0"/>
                <w:numId w:val="25"/>
              </w:numPr>
              <w:ind w:leftChars="0"/>
              <w:rPr>
                <w:rFonts w:ascii="Times New Roman" w:eastAsia="Times New Roman" w:hAnsi="Times New Roman" w:cs="Times New Roman"/>
              </w:rPr>
            </w:pPr>
            <w:r w:rsidRPr="00BE4841">
              <w:rPr>
                <w:rFonts w:ascii="Times New Roman" w:eastAsia="Times New Roman" w:hAnsi="Times New Roman" w:cs="Times New Roman"/>
              </w:rPr>
              <w:t>1.  Dealer login into the system</w:t>
            </w:r>
          </w:p>
          <w:p w14:paraId="514CFA64" w14:textId="314DCA49" w:rsidR="69461CE4" w:rsidRPr="00BE4841" w:rsidRDefault="69461CE4" w:rsidP="69461CE4">
            <w:pPr>
              <w:pStyle w:val="ListParagraph"/>
              <w:numPr>
                <w:ilvl w:val="0"/>
                <w:numId w:val="25"/>
              </w:numPr>
              <w:ind w:leftChars="0"/>
              <w:rPr>
                <w:rFonts w:ascii="Times New Roman" w:eastAsia="Times New Roman" w:hAnsi="Times New Roman" w:cs="Times New Roman"/>
              </w:rPr>
            </w:pPr>
            <w:r w:rsidRPr="00BE4841">
              <w:rPr>
                <w:rFonts w:ascii="Times New Roman" w:eastAsia="Times New Roman" w:hAnsi="Times New Roman" w:cs="Times New Roman"/>
              </w:rPr>
              <w:t xml:space="preserve"> 2.  Drow down all the stock that have been order by the customer</w:t>
            </w:r>
          </w:p>
          <w:p w14:paraId="69B65370" w14:textId="4FC73891" w:rsidR="69461CE4" w:rsidRPr="00BE4841" w:rsidRDefault="69461CE4" w:rsidP="69461CE4">
            <w:pPr>
              <w:pStyle w:val="ListParagraph"/>
              <w:numPr>
                <w:ilvl w:val="0"/>
                <w:numId w:val="25"/>
              </w:numPr>
              <w:ind w:leftChars="0"/>
              <w:rPr>
                <w:rFonts w:ascii="Times New Roman" w:eastAsia="Times New Roman" w:hAnsi="Times New Roman" w:cs="Times New Roman"/>
              </w:rPr>
            </w:pPr>
            <w:r w:rsidRPr="00BE4841">
              <w:rPr>
                <w:rFonts w:ascii="Times New Roman" w:eastAsia="Times New Roman" w:hAnsi="Times New Roman" w:cs="Times New Roman"/>
              </w:rPr>
              <w:t xml:space="preserve">3. assign the LM serial number for the order </w:t>
            </w:r>
          </w:p>
          <w:p w14:paraId="6CD4F143" w14:textId="66254C0F" w:rsidR="69461CE4" w:rsidRPr="00BE4841" w:rsidRDefault="69461CE4" w:rsidP="69461CE4">
            <w:pPr>
              <w:pStyle w:val="ListParagraph"/>
              <w:numPr>
                <w:ilvl w:val="0"/>
                <w:numId w:val="25"/>
              </w:numPr>
              <w:ind w:leftChars="0"/>
              <w:rPr>
                <w:rFonts w:ascii="Times New Roman" w:eastAsia="Times New Roman" w:hAnsi="Times New Roman" w:cs="Times New Roman"/>
              </w:rPr>
            </w:pPr>
            <w:r w:rsidRPr="00BE4841">
              <w:rPr>
                <w:rFonts w:ascii="Times New Roman" w:eastAsia="Times New Roman" w:hAnsi="Times New Roman" w:cs="Times New Roman"/>
              </w:rPr>
              <w:t xml:space="preserve">4. Send the order detail and the LM serial number as a message to the order processing clerk </w:t>
            </w:r>
          </w:p>
          <w:p w14:paraId="1BE0E54E" w14:textId="03458076" w:rsidR="69461CE4" w:rsidRPr="00BE4841" w:rsidRDefault="69461CE4" w:rsidP="69461CE4">
            <w:pPr>
              <w:pStyle w:val="ListParagraph"/>
              <w:numPr>
                <w:ilvl w:val="0"/>
                <w:numId w:val="25"/>
              </w:numPr>
              <w:ind w:leftChars="0"/>
              <w:rPr>
                <w:rFonts w:ascii="Times New Roman" w:eastAsia="Times New Roman" w:hAnsi="Times New Roman" w:cs="Times New Roman"/>
              </w:rPr>
            </w:pPr>
            <w:r w:rsidRPr="00BE4841">
              <w:rPr>
                <w:rFonts w:ascii="Times New Roman" w:eastAsia="Times New Roman" w:hAnsi="Times New Roman" w:cs="Times New Roman"/>
              </w:rPr>
              <w:t xml:space="preserve">5. the order processing clerk receive the message </w:t>
            </w:r>
          </w:p>
          <w:p w14:paraId="224114D2" w14:textId="10C0FCF0" w:rsidR="69461CE4" w:rsidRPr="00CA4A1B" w:rsidRDefault="69461CE4" w:rsidP="69461CE4">
            <w:pPr>
              <w:pStyle w:val="ListParagraph"/>
              <w:numPr>
                <w:ilvl w:val="0"/>
                <w:numId w:val="25"/>
              </w:numPr>
              <w:ind w:leftChars="0"/>
              <w:rPr>
                <w:rFonts w:ascii="Times New Roman" w:eastAsia="Times New Roman" w:hAnsi="Times New Roman" w:cs="Times New Roman"/>
              </w:rPr>
            </w:pPr>
            <w:r w:rsidRPr="00BE4841">
              <w:rPr>
                <w:rFonts w:ascii="Times New Roman" w:eastAsia="Times New Roman" w:hAnsi="Times New Roman" w:cs="Times New Roman"/>
              </w:rPr>
              <w:t>6. order processing clerk based on the message to create the DIC and DID to other require department.</w:t>
            </w:r>
          </w:p>
        </w:tc>
      </w:tr>
      <w:tr w:rsidR="69461CE4" w:rsidRPr="00BE4841" w14:paraId="7BB6615F" w14:textId="77777777" w:rsidTr="69461CE4">
        <w:trPr>
          <w:trHeight w:val="300"/>
        </w:trPr>
        <w:tc>
          <w:tcPr>
            <w:tcW w:w="4148" w:type="dxa"/>
          </w:tcPr>
          <w:p w14:paraId="4C3C7860" w14:textId="62350145" w:rsidR="69461CE4" w:rsidRPr="00BE4841" w:rsidRDefault="69461CE4" w:rsidP="69461CE4">
            <w:pPr>
              <w:rPr>
                <w:rFonts w:ascii="Times New Roman" w:eastAsia="Times New Roman" w:hAnsi="Times New Roman" w:cs="Times New Roman"/>
                <w:szCs w:val="24"/>
                <w:lang w:val="en-GB"/>
              </w:rPr>
            </w:pPr>
            <w:r w:rsidRPr="00BE4841">
              <w:rPr>
                <w:rFonts w:ascii="Times New Roman" w:eastAsia="Times New Roman" w:hAnsi="Times New Roman" w:cs="Times New Roman"/>
                <w:szCs w:val="24"/>
              </w:rPr>
              <w:t>Alternative flow and exceptions</w:t>
            </w:r>
          </w:p>
        </w:tc>
        <w:tc>
          <w:tcPr>
            <w:tcW w:w="4148" w:type="dxa"/>
          </w:tcPr>
          <w:p w14:paraId="6C3CE3F1" w14:textId="3A20D22C"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 When the dealer has missed some order detail, dealer can contact back to the </w:t>
            </w:r>
            <w:r w:rsidRPr="00BE4841">
              <w:rPr>
                <w:rFonts w:ascii="Times New Roman" w:eastAsia="Times New Roman" w:hAnsi="Times New Roman" w:cs="Times New Roman"/>
                <w:lang w:val="en-GB"/>
              </w:rPr>
              <w:lastRenderedPageBreak/>
              <w:t>customer.</w:t>
            </w:r>
          </w:p>
          <w:p w14:paraId="2974E62B" w14:textId="48A4D595"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The system can provide relevant stock data</w:t>
            </w:r>
          </w:p>
        </w:tc>
      </w:tr>
      <w:tr w:rsidR="69461CE4" w:rsidRPr="00BE4841" w14:paraId="7B770E4E" w14:textId="77777777" w:rsidTr="69461CE4">
        <w:trPr>
          <w:trHeight w:val="300"/>
        </w:trPr>
        <w:tc>
          <w:tcPr>
            <w:tcW w:w="4148" w:type="dxa"/>
          </w:tcPr>
          <w:p w14:paraId="5BEFCEDC" w14:textId="15B65B43" w:rsidR="69461CE4" w:rsidRPr="00BE4841" w:rsidRDefault="69461CE4" w:rsidP="69461CE4">
            <w:pPr>
              <w:spacing w:line="259" w:lineRule="auto"/>
              <w:rPr>
                <w:rFonts w:ascii="Times New Roman" w:eastAsia="Times New Roman" w:hAnsi="Times New Roman" w:cs="Times New Roman"/>
                <w:lang w:val="en-GB"/>
              </w:rPr>
            </w:pPr>
            <w:r w:rsidRPr="00BE4841">
              <w:rPr>
                <w:rFonts w:ascii="Times New Roman" w:eastAsia="Times New Roman" w:hAnsi="Times New Roman" w:cs="Times New Roman"/>
                <w:lang w:val="en-GB"/>
              </w:rPr>
              <w:t>Priority</w:t>
            </w:r>
          </w:p>
        </w:tc>
        <w:tc>
          <w:tcPr>
            <w:tcW w:w="4148" w:type="dxa"/>
          </w:tcPr>
          <w:p w14:paraId="57E5D996" w14:textId="24C6A359"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Medium</w:t>
            </w:r>
          </w:p>
        </w:tc>
      </w:tr>
      <w:tr w:rsidR="69461CE4" w:rsidRPr="00BE4841" w14:paraId="218F4243" w14:textId="77777777" w:rsidTr="69461CE4">
        <w:trPr>
          <w:trHeight w:val="300"/>
        </w:trPr>
        <w:tc>
          <w:tcPr>
            <w:tcW w:w="4148" w:type="dxa"/>
          </w:tcPr>
          <w:p w14:paraId="09A6861F" w14:textId="5FA2F38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Non-behavior requirement</w:t>
            </w:r>
          </w:p>
        </w:tc>
        <w:tc>
          <w:tcPr>
            <w:tcW w:w="4148" w:type="dxa"/>
          </w:tcPr>
          <w:p w14:paraId="3A48EAE2" w14:textId="46D3C2C5"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The system can process the error input data</w:t>
            </w:r>
          </w:p>
        </w:tc>
      </w:tr>
      <w:tr w:rsidR="69461CE4" w:rsidRPr="00BE4841" w14:paraId="1089F495" w14:textId="77777777" w:rsidTr="69461CE4">
        <w:trPr>
          <w:trHeight w:val="300"/>
        </w:trPr>
        <w:tc>
          <w:tcPr>
            <w:tcW w:w="4148" w:type="dxa"/>
          </w:tcPr>
          <w:p w14:paraId="16B3EB2A" w14:textId="02BCBB9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ssumption</w:t>
            </w:r>
          </w:p>
        </w:tc>
        <w:tc>
          <w:tcPr>
            <w:tcW w:w="4148" w:type="dxa"/>
          </w:tcPr>
          <w:p w14:paraId="44EE70E4" w14:textId="5DECEC61"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ll staff have permission to create the DID and DIC or process the order creation</w:t>
            </w:r>
          </w:p>
        </w:tc>
      </w:tr>
      <w:tr w:rsidR="69461CE4" w:rsidRPr="00BE4841" w14:paraId="1115DC41" w14:textId="77777777" w:rsidTr="69461CE4">
        <w:trPr>
          <w:trHeight w:val="300"/>
        </w:trPr>
        <w:tc>
          <w:tcPr>
            <w:tcW w:w="4148" w:type="dxa"/>
          </w:tcPr>
          <w:p w14:paraId="2EB89D44" w14:textId="1AA43DB0"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Issues</w:t>
            </w:r>
          </w:p>
        </w:tc>
        <w:tc>
          <w:tcPr>
            <w:tcW w:w="4148" w:type="dxa"/>
          </w:tcPr>
          <w:p w14:paraId="45382E7A" w14:textId="3FE1E10D"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None</w:t>
            </w:r>
          </w:p>
        </w:tc>
      </w:tr>
      <w:tr w:rsidR="69461CE4" w:rsidRPr="00BE4841" w14:paraId="669293CE" w14:textId="77777777" w:rsidTr="69461CE4">
        <w:trPr>
          <w:trHeight w:val="300"/>
        </w:trPr>
        <w:tc>
          <w:tcPr>
            <w:tcW w:w="4148" w:type="dxa"/>
          </w:tcPr>
          <w:p w14:paraId="6B1ECBA3" w14:textId="1DEDA28A" w:rsidR="69461CE4" w:rsidRPr="00BE4841" w:rsidRDefault="69461CE4" w:rsidP="69461CE4">
            <w:pPr>
              <w:spacing w:line="259" w:lineRule="auto"/>
              <w:rPr>
                <w:rFonts w:ascii="Times New Roman" w:eastAsia="Times New Roman" w:hAnsi="Times New Roman" w:cs="Times New Roman"/>
                <w:lang w:val="en-GB"/>
              </w:rPr>
            </w:pPr>
            <w:r w:rsidRPr="00BE4841">
              <w:rPr>
                <w:rFonts w:ascii="Times New Roman" w:eastAsia="Times New Roman" w:hAnsi="Times New Roman" w:cs="Times New Roman"/>
                <w:lang w:val="en-GB"/>
              </w:rPr>
              <w:t>Source</w:t>
            </w:r>
          </w:p>
        </w:tc>
        <w:tc>
          <w:tcPr>
            <w:tcW w:w="4148" w:type="dxa"/>
          </w:tcPr>
          <w:p w14:paraId="422C9954" w14:textId="44B58761" w:rsidR="69461CE4" w:rsidRPr="00BE4841" w:rsidRDefault="69461CE4" w:rsidP="69461CE4">
            <w:pPr>
              <w:rPr>
                <w:rFonts w:ascii="Times New Roman" w:eastAsia="Times New Roman" w:hAnsi="Times New Roman" w:cs="Times New Roman"/>
                <w:lang w:val="en-GB"/>
              </w:rPr>
            </w:pPr>
          </w:p>
        </w:tc>
      </w:tr>
    </w:tbl>
    <w:p w14:paraId="20BCB690" w14:textId="47A1A49C" w:rsidR="390D9F6D" w:rsidRPr="00BE4841" w:rsidRDefault="390D9F6D" w:rsidP="69461CE4">
      <w:pPr>
        <w:rPr>
          <w:rFonts w:ascii="Times New Roman" w:eastAsia="Times New Roman" w:hAnsi="Times New Roman" w:cs="Times New Roman"/>
          <w:lang w:val="en-GB"/>
        </w:rPr>
      </w:pPr>
    </w:p>
    <w:p w14:paraId="7BBAAEC7" w14:textId="6421B547" w:rsidR="390D9F6D" w:rsidRDefault="390D9F6D" w:rsidP="69461CE4">
      <w:pPr>
        <w:rPr>
          <w:rFonts w:ascii="Times New Roman" w:hAnsi="Times New Roman" w:cs="Times New Roman"/>
          <w:lang w:val="en-GB" w:eastAsia="zh-TW"/>
        </w:rPr>
      </w:pPr>
    </w:p>
    <w:p w14:paraId="142ECBA4" w14:textId="77777777" w:rsidR="008A07DA" w:rsidRDefault="008A07DA" w:rsidP="69461CE4">
      <w:pPr>
        <w:rPr>
          <w:rFonts w:ascii="Times New Roman" w:hAnsi="Times New Roman" w:cs="Times New Roman"/>
          <w:lang w:val="en-GB" w:eastAsia="zh-TW"/>
        </w:rPr>
      </w:pPr>
    </w:p>
    <w:p w14:paraId="5C581AE2" w14:textId="77777777" w:rsidR="008A07DA" w:rsidRDefault="008A07DA" w:rsidP="69461CE4">
      <w:pPr>
        <w:rPr>
          <w:rFonts w:ascii="Times New Roman" w:hAnsi="Times New Roman" w:cs="Times New Roman"/>
          <w:lang w:val="en-GB" w:eastAsia="zh-TW"/>
        </w:rPr>
      </w:pPr>
    </w:p>
    <w:p w14:paraId="5DB1A8B6" w14:textId="77777777" w:rsidR="008A07DA" w:rsidRDefault="008A07DA" w:rsidP="69461CE4">
      <w:pPr>
        <w:rPr>
          <w:rFonts w:ascii="Times New Roman" w:hAnsi="Times New Roman" w:cs="Times New Roman"/>
          <w:lang w:val="en-GB" w:eastAsia="zh-TW"/>
        </w:rPr>
      </w:pPr>
    </w:p>
    <w:p w14:paraId="0159375C" w14:textId="77777777" w:rsidR="008A07DA" w:rsidRDefault="008A07DA" w:rsidP="69461CE4">
      <w:pPr>
        <w:rPr>
          <w:rFonts w:ascii="Times New Roman" w:hAnsi="Times New Roman" w:cs="Times New Roman"/>
          <w:lang w:val="en-GB" w:eastAsia="zh-TW"/>
        </w:rPr>
      </w:pPr>
    </w:p>
    <w:p w14:paraId="54C707CB" w14:textId="77777777" w:rsidR="008A07DA" w:rsidRDefault="008A07DA" w:rsidP="69461CE4">
      <w:pPr>
        <w:rPr>
          <w:rFonts w:ascii="Times New Roman" w:hAnsi="Times New Roman" w:cs="Times New Roman"/>
          <w:lang w:val="en-GB" w:eastAsia="zh-TW"/>
        </w:rPr>
      </w:pPr>
    </w:p>
    <w:p w14:paraId="1E8BE78C" w14:textId="77777777" w:rsidR="008A07DA" w:rsidRDefault="008A07DA" w:rsidP="69461CE4">
      <w:pPr>
        <w:rPr>
          <w:rFonts w:ascii="Times New Roman" w:hAnsi="Times New Roman" w:cs="Times New Roman"/>
          <w:lang w:val="en-GB" w:eastAsia="zh-TW"/>
        </w:rPr>
      </w:pPr>
    </w:p>
    <w:p w14:paraId="171CAC6E" w14:textId="77777777" w:rsidR="008A07DA" w:rsidRDefault="008A07DA" w:rsidP="69461CE4">
      <w:pPr>
        <w:rPr>
          <w:rFonts w:ascii="Times New Roman" w:hAnsi="Times New Roman" w:cs="Times New Roman"/>
          <w:lang w:val="en-GB" w:eastAsia="zh-TW"/>
        </w:rPr>
      </w:pPr>
    </w:p>
    <w:p w14:paraId="71109840" w14:textId="77777777" w:rsidR="008A07DA" w:rsidRDefault="008A07DA" w:rsidP="69461CE4">
      <w:pPr>
        <w:rPr>
          <w:rFonts w:ascii="Times New Roman" w:hAnsi="Times New Roman" w:cs="Times New Roman"/>
          <w:lang w:val="en-GB" w:eastAsia="zh-TW"/>
        </w:rPr>
      </w:pPr>
    </w:p>
    <w:p w14:paraId="380B48C6" w14:textId="77777777" w:rsidR="008A07DA" w:rsidRDefault="008A07DA" w:rsidP="69461CE4">
      <w:pPr>
        <w:rPr>
          <w:rFonts w:ascii="Times New Roman" w:hAnsi="Times New Roman" w:cs="Times New Roman"/>
          <w:lang w:val="en-GB" w:eastAsia="zh-TW"/>
        </w:rPr>
      </w:pPr>
    </w:p>
    <w:p w14:paraId="526D3DA1" w14:textId="77777777" w:rsidR="008A07DA" w:rsidRDefault="008A07DA" w:rsidP="69461CE4">
      <w:pPr>
        <w:rPr>
          <w:rFonts w:ascii="Times New Roman" w:hAnsi="Times New Roman" w:cs="Times New Roman"/>
          <w:lang w:val="en-GB" w:eastAsia="zh-TW"/>
        </w:rPr>
      </w:pPr>
    </w:p>
    <w:p w14:paraId="596E9147" w14:textId="77777777" w:rsidR="008A07DA" w:rsidRDefault="008A07DA" w:rsidP="69461CE4">
      <w:pPr>
        <w:rPr>
          <w:rFonts w:ascii="Times New Roman" w:hAnsi="Times New Roman" w:cs="Times New Roman"/>
          <w:lang w:val="en-GB" w:eastAsia="zh-TW"/>
        </w:rPr>
      </w:pPr>
    </w:p>
    <w:p w14:paraId="7640C438" w14:textId="77777777" w:rsidR="008A07DA" w:rsidRDefault="008A07DA" w:rsidP="69461CE4">
      <w:pPr>
        <w:rPr>
          <w:rFonts w:ascii="Times New Roman" w:hAnsi="Times New Roman" w:cs="Times New Roman"/>
          <w:lang w:val="en-GB" w:eastAsia="zh-TW"/>
        </w:rPr>
      </w:pPr>
    </w:p>
    <w:p w14:paraId="048F38A3" w14:textId="77777777" w:rsidR="008A07DA" w:rsidRDefault="008A07DA" w:rsidP="69461CE4">
      <w:pPr>
        <w:rPr>
          <w:rFonts w:ascii="Times New Roman" w:hAnsi="Times New Roman" w:cs="Times New Roman"/>
          <w:lang w:val="en-GB" w:eastAsia="zh-TW"/>
        </w:rPr>
      </w:pPr>
    </w:p>
    <w:p w14:paraId="15D83153" w14:textId="77777777" w:rsidR="008A07DA" w:rsidRDefault="008A07DA" w:rsidP="69461CE4">
      <w:pPr>
        <w:rPr>
          <w:rFonts w:ascii="Times New Roman" w:hAnsi="Times New Roman" w:cs="Times New Roman"/>
          <w:lang w:val="en-GB" w:eastAsia="zh-TW"/>
        </w:rPr>
      </w:pPr>
    </w:p>
    <w:p w14:paraId="036F1F1E" w14:textId="77777777" w:rsidR="008A07DA" w:rsidRDefault="008A07DA" w:rsidP="69461CE4">
      <w:pPr>
        <w:rPr>
          <w:rFonts w:ascii="Times New Roman" w:hAnsi="Times New Roman" w:cs="Times New Roman"/>
          <w:lang w:val="en-GB" w:eastAsia="zh-TW"/>
        </w:rPr>
      </w:pPr>
    </w:p>
    <w:p w14:paraId="5A339DB1" w14:textId="77777777" w:rsidR="008A07DA" w:rsidRDefault="008A07DA" w:rsidP="69461CE4">
      <w:pPr>
        <w:rPr>
          <w:rFonts w:ascii="Times New Roman" w:hAnsi="Times New Roman" w:cs="Times New Roman"/>
          <w:lang w:val="en-GB" w:eastAsia="zh-TW"/>
        </w:rPr>
      </w:pPr>
    </w:p>
    <w:p w14:paraId="6567C9B3" w14:textId="77777777" w:rsidR="008A07DA" w:rsidRDefault="008A07DA" w:rsidP="69461CE4">
      <w:pPr>
        <w:rPr>
          <w:rFonts w:ascii="Times New Roman" w:hAnsi="Times New Roman" w:cs="Times New Roman"/>
          <w:lang w:val="en-GB" w:eastAsia="zh-TW"/>
        </w:rPr>
      </w:pPr>
    </w:p>
    <w:p w14:paraId="1365A7C7" w14:textId="77777777" w:rsidR="008A07DA" w:rsidRDefault="008A07DA" w:rsidP="69461CE4">
      <w:pPr>
        <w:rPr>
          <w:rFonts w:ascii="Times New Roman" w:hAnsi="Times New Roman" w:cs="Times New Roman"/>
          <w:lang w:val="en-GB" w:eastAsia="zh-TW"/>
        </w:rPr>
      </w:pPr>
    </w:p>
    <w:p w14:paraId="2A13E021" w14:textId="77777777" w:rsidR="008A07DA" w:rsidRDefault="008A07DA" w:rsidP="69461CE4">
      <w:pPr>
        <w:rPr>
          <w:rFonts w:ascii="Times New Roman" w:hAnsi="Times New Roman" w:cs="Times New Roman"/>
          <w:lang w:val="en-GB" w:eastAsia="zh-TW"/>
        </w:rPr>
      </w:pPr>
    </w:p>
    <w:p w14:paraId="65765299" w14:textId="77777777" w:rsidR="008A07DA" w:rsidRDefault="008A07DA" w:rsidP="69461CE4">
      <w:pPr>
        <w:rPr>
          <w:rFonts w:ascii="Times New Roman" w:hAnsi="Times New Roman" w:cs="Times New Roman"/>
          <w:lang w:val="en-GB" w:eastAsia="zh-TW"/>
        </w:rPr>
      </w:pPr>
    </w:p>
    <w:p w14:paraId="7C72273C" w14:textId="77777777" w:rsidR="008A07DA" w:rsidRDefault="008A07DA" w:rsidP="69461CE4">
      <w:pPr>
        <w:rPr>
          <w:rFonts w:ascii="Times New Roman" w:hAnsi="Times New Roman" w:cs="Times New Roman"/>
          <w:lang w:val="en-GB" w:eastAsia="zh-TW"/>
        </w:rPr>
      </w:pPr>
    </w:p>
    <w:p w14:paraId="01A129A8" w14:textId="47175638" w:rsidR="45217C07" w:rsidRDefault="45217C07" w:rsidP="45217C07">
      <w:pPr>
        <w:rPr>
          <w:rFonts w:ascii="Times New Roman" w:hAnsi="Times New Roman" w:cs="Times New Roman"/>
          <w:lang w:val="en-GB" w:eastAsia="zh-TW"/>
        </w:rPr>
      </w:pPr>
    </w:p>
    <w:p w14:paraId="33075327" w14:textId="485D7052" w:rsidR="45217C07" w:rsidRDefault="45217C07" w:rsidP="45217C07">
      <w:pPr>
        <w:rPr>
          <w:rFonts w:ascii="Times New Roman" w:hAnsi="Times New Roman" w:cs="Times New Roman"/>
          <w:lang w:val="en-GB" w:eastAsia="zh-TW"/>
        </w:rPr>
      </w:pPr>
    </w:p>
    <w:p w14:paraId="3FDB3A3E" w14:textId="25A1EA3B" w:rsidR="45217C07" w:rsidRDefault="45217C07" w:rsidP="45217C07">
      <w:pPr>
        <w:rPr>
          <w:rFonts w:ascii="Times New Roman" w:hAnsi="Times New Roman" w:cs="Times New Roman"/>
          <w:lang w:val="en-GB" w:eastAsia="zh-TW"/>
        </w:rPr>
      </w:pPr>
    </w:p>
    <w:p w14:paraId="33050FDD" w14:textId="1E0A37E3" w:rsidR="45217C07" w:rsidRDefault="45217C07" w:rsidP="45217C07">
      <w:pPr>
        <w:rPr>
          <w:rFonts w:ascii="Times New Roman" w:hAnsi="Times New Roman" w:cs="Times New Roman"/>
          <w:lang w:val="en-GB" w:eastAsia="zh-TW"/>
        </w:rPr>
      </w:pPr>
    </w:p>
    <w:p w14:paraId="5F152493" w14:textId="3B62907A" w:rsidR="45217C07" w:rsidRDefault="45217C07" w:rsidP="45217C07">
      <w:pPr>
        <w:rPr>
          <w:rFonts w:ascii="Times New Roman" w:hAnsi="Times New Roman" w:cs="Times New Roman"/>
          <w:lang w:val="en-GB" w:eastAsia="zh-TW"/>
        </w:rPr>
      </w:pPr>
    </w:p>
    <w:p w14:paraId="75F86A83" w14:textId="4C008E27" w:rsidR="45217C07" w:rsidRDefault="45217C07" w:rsidP="45217C07">
      <w:pPr>
        <w:rPr>
          <w:rFonts w:ascii="Times New Roman" w:hAnsi="Times New Roman" w:cs="Times New Roman"/>
          <w:lang w:val="en-GB" w:eastAsia="zh-TW"/>
        </w:rPr>
      </w:pPr>
    </w:p>
    <w:p w14:paraId="57ECC736" w14:textId="77F330B9" w:rsidR="45217C07" w:rsidRDefault="45217C07" w:rsidP="45217C07">
      <w:pPr>
        <w:rPr>
          <w:rFonts w:ascii="Times New Roman" w:hAnsi="Times New Roman" w:cs="Times New Roman"/>
          <w:lang w:val="en-GB" w:eastAsia="zh-TW"/>
        </w:rPr>
      </w:pPr>
    </w:p>
    <w:p w14:paraId="2C509AA2" w14:textId="6A0EE362" w:rsidR="45217C07" w:rsidRDefault="45217C07" w:rsidP="45217C07">
      <w:pPr>
        <w:rPr>
          <w:rFonts w:ascii="Times New Roman" w:hAnsi="Times New Roman" w:cs="Times New Roman"/>
          <w:lang w:val="en-GB" w:eastAsia="zh-TW"/>
        </w:rPr>
      </w:pPr>
    </w:p>
    <w:p w14:paraId="01379564" w14:textId="02A52DB5" w:rsidR="45217C07" w:rsidRDefault="45217C07" w:rsidP="45217C07">
      <w:pPr>
        <w:rPr>
          <w:rFonts w:ascii="Times New Roman" w:hAnsi="Times New Roman" w:cs="Times New Roman"/>
          <w:lang w:val="en-GB" w:eastAsia="zh-TW"/>
        </w:rPr>
      </w:pPr>
    </w:p>
    <w:p w14:paraId="054132F1" w14:textId="069B6840" w:rsidR="45217C07" w:rsidRDefault="45217C07" w:rsidP="45217C07">
      <w:pPr>
        <w:rPr>
          <w:rFonts w:ascii="Times New Roman" w:hAnsi="Times New Roman" w:cs="Times New Roman"/>
          <w:lang w:val="en-GB" w:eastAsia="zh-TW"/>
        </w:rPr>
      </w:pPr>
    </w:p>
    <w:p w14:paraId="75D8FD9D" w14:textId="172A7061" w:rsidR="45217C07" w:rsidRDefault="45217C07" w:rsidP="45217C07">
      <w:pPr>
        <w:rPr>
          <w:rFonts w:ascii="Times New Roman" w:hAnsi="Times New Roman" w:cs="Times New Roman"/>
          <w:lang w:val="en-GB" w:eastAsia="zh-TW"/>
        </w:rPr>
      </w:pPr>
    </w:p>
    <w:p w14:paraId="0FCD5A5F" w14:textId="638E255A" w:rsidR="45217C07" w:rsidRDefault="45217C07" w:rsidP="45217C07">
      <w:pPr>
        <w:rPr>
          <w:rFonts w:ascii="Times New Roman" w:hAnsi="Times New Roman" w:cs="Times New Roman"/>
          <w:lang w:val="en-GB" w:eastAsia="zh-TW"/>
        </w:rPr>
      </w:pPr>
    </w:p>
    <w:p w14:paraId="7B856BA2" w14:textId="438F13B6" w:rsidR="45217C07" w:rsidRDefault="45217C07" w:rsidP="45217C07">
      <w:pPr>
        <w:rPr>
          <w:rFonts w:ascii="Times New Roman" w:hAnsi="Times New Roman" w:cs="Times New Roman"/>
          <w:lang w:val="en-GB" w:eastAsia="zh-TW"/>
        </w:rPr>
      </w:pPr>
    </w:p>
    <w:p w14:paraId="6C9D8E90" w14:textId="3AC25341" w:rsidR="45217C07" w:rsidRDefault="45217C07" w:rsidP="45217C07">
      <w:pPr>
        <w:rPr>
          <w:rFonts w:ascii="Times New Roman" w:hAnsi="Times New Roman" w:cs="Times New Roman"/>
          <w:lang w:val="en-GB" w:eastAsia="zh-TW"/>
        </w:rPr>
      </w:pPr>
    </w:p>
    <w:p w14:paraId="7611B5C4" w14:textId="76428533" w:rsidR="45217C07" w:rsidRDefault="45217C07" w:rsidP="45217C07">
      <w:pPr>
        <w:rPr>
          <w:rFonts w:ascii="Times New Roman" w:hAnsi="Times New Roman" w:cs="Times New Roman"/>
          <w:lang w:val="en-GB" w:eastAsia="zh-TW"/>
        </w:rPr>
      </w:pPr>
    </w:p>
    <w:p w14:paraId="59CF0249" w14:textId="40511CC3" w:rsidR="45217C07" w:rsidRDefault="45217C07" w:rsidP="45217C07">
      <w:pPr>
        <w:rPr>
          <w:rFonts w:ascii="Times New Roman" w:hAnsi="Times New Roman" w:cs="Times New Roman"/>
          <w:lang w:val="en-GB" w:eastAsia="zh-TW"/>
        </w:rPr>
      </w:pPr>
    </w:p>
    <w:p w14:paraId="746F7271" w14:textId="57E68FAF" w:rsidR="45217C07" w:rsidRDefault="45217C07" w:rsidP="45217C07">
      <w:pPr>
        <w:rPr>
          <w:rFonts w:ascii="Times New Roman" w:hAnsi="Times New Roman" w:cs="Times New Roman"/>
          <w:lang w:val="en-GB" w:eastAsia="zh-TW"/>
        </w:rPr>
      </w:pPr>
    </w:p>
    <w:p w14:paraId="1C2902E8" w14:textId="14B5A23B" w:rsidR="45217C07" w:rsidRDefault="45217C07" w:rsidP="45217C07">
      <w:pPr>
        <w:rPr>
          <w:rFonts w:ascii="Times New Roman" w:hAnsi="Times New Roman" w:cs="Times New Roman"/>
          <w:lang w:val="en-GB" w:eastAsia="zh-TW"/>
        </w:rPr>
      </w:pPr>
    </w:p>
    <w:p w14:paraId="0A9E0443" w14:textId="25EE3EA5" w:rsidR="45217C07" w:rsidRDefault="45217C07" w:rsidP="45217C07">
      <w:pPr>
        <w:rPr>
          <w:rFonts w:ascii="Times New Roman" w:hAnsi="Times New Roman" w:cs="Times New Roman"/>
          <w:lang w:val="en-GB" w:eastAsia="zh-TW"/>
        </w:rPr>
      </w:pPr>
    </w:p>
    <w:p w14:paraId="49758832" w14:textId="4A23CB38" w:rsidR="45217C07" w:rsidRDefault="45217C07" w:rsidP="45217C07">
      <w:pPr>
        <w:rPr>
          <w:rFonts w:ascii="Times New Roman" w:hAnsi="Times New Roman" w:cs="Times New Roman"/>
          <w:lang w:val="en-GB" w:eastAsia="zh-TW"/>
        </w:rPr>
      </w:pPr>
    </w:p>
    <w:p w14:paraId="4A691F56" w14:textId="77777777" w:rsidR="008A07DA" w:rsidRDefault="008A07DA" w:rsidP="69461CE4">
      <w:pPr>
        <w:rPr>
          <w:rFonts w:ascii="Times New Roman" w:hAnsi="Times New Roman" w:cs="Times New Roman"/>
          <w:lang w:val="en-GB" w:eastAsia="zh-TW"/>
        </w:rPr>
      </w:pPr>
    </w:p>
    <w:p w14:paraId="5B45C20F" w14:textId="77777777" w:rsidR="00CA4A1B" w:rsidRPr="008A07DA" w:rsidRDefault="00CA4A1B" w:rsidP="69461CE4">
      <w:pPr>
        <w:rPr>
          <w:rFonts w:ascii="Times New Roman" w:hAnsi="Times New Roman" w:cs="Times New Roman"/>
          <w:lang w:val="en-GB" w:eastAsia="zh-TW"/>
        </w:rPr>
      </w:pPr>
    </w:p>
    <w:tbl>
      <w:tblPr>
        <w:tblStyle w:val="TableGrid"/>
        <w:tblW w:w="0" w:type="auto"/>
        <w:tblLayout w:type="fixed"/>
        <w:tblLook w:val="06A0" w:firstRow="1" w:lastRow="0" w:firstColumn="1" w:lastColumn="0" w:noHBand="1" w:noVBand="1"/>
      </w:tblPr>
      <w:tblGrid>
        <w:gridCol w:w="4148"/>
        <w:gridCol w:w="4148"/>
      </w:tblGrid>
      <w:tr w:rsidR="69461CE4" w:rsidRPr="00BE4841" w14:paraId="4EAF4DCC" w14:textId="77777777" w:rsidTr="69461CE4">
        <w:trPr>
          <w:trHeight w:val="300"/>
        </w:trPr>
        <w:tc>
          <w:tcPr>
            <w:tcW w:w="4148" w:type="dxa"/>
          </w:tcPr>
          <w:p w14:paraId="4BC22309" w14:textId="0C749A5C"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name:</w:t>
            </w:r>
          </w:p>
          <w:p w14:paraId="0FF2A605" w14:textId="71595CD1" w:rsidR="69461CE4" w:rsidRPr="00BE4841" w:rsidRDefault="69461CE4" w:rsidP="69461CE4">
            <w:pPr>
              <w:rPr>
                <w:rFonts w:ascii="Times New Roman" w:eastAsia="Times New Roman" w:hAnsi="Times New Roman" w:cs="Times New Roman"/>
                <w:lang w:val="en-GB"/>
              </w:rPr>
            </w:pPr>
          </w:p>
        </w:tc>
        <w:tc>
          <w:tcPr>
            <w:tcW w:w="4148" w:type="dxa"/>
          </w:tcPr>
          <w:p w14:paraId="280B8F42" w14:textId="7F54881A"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DI process</w:t>
            </w:r>
          </w:p>
        </w:tc>
      </w:tr>
      <w:tr w:rsidR="69461CE4" w:rsidRPr="00BE4841" w14:paraId="6CC0A020" w14:textId="77777777" w:rsidTr="69461CE4">
        <w:trPr>
          <w:trHeight w:val="300"/>
        </w:trPr>
        <w:tc>
          <w:tcPr>
            <w:tcW w:w="4148" w:type="dxa"/>
          </w:tcPr>
          <w:p w14:paraId="0DD4A761" w14:textId="2A796AA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ID</w:t>
            </w:r>
          </w:p>
          <w:p w14:paraId="28D1B575" w14:textId="15395D97" w:rsidR="69461CE4" w:rsidRPr="00BE4841" w:rsidRDefault="69461CE4" w:rsidP="69461CE4">
            <w:pPr>
              <w:rPr>
                <w:rFonts w:ascii="Times New Roman" w:eastAsia="Times New Roman" w:hAnsi="Times New Roman" w:cs="Times New Roman"/>
                <w:lang w:val="en-GB"/>
              </w:rPr>
            </w:pPr>
          </w:p>
        </w:tc>
        <w:tc>
          <w:tcPr>
            <w:tcW w:w="4148" w:type="dxa"/>
          </w:tcPr>
          <w:p w14:paraId="20AF70D2" w14:textId="3D2D047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UC_02</w:t>
            </w:r>
          </w:p>
        </w:tc>
      </w:tr>
      <w:tr w:rsidR="69461CE4" w:rsidRPr="00BE4841" w14:paraId="612392BA" w14:textId="77777777" w:rsidTr="69461CE4">
        <w:trPr>
          <w:trHeight w:val="300"/>
        </w:trPr>
        <w:tc>
          <w:tcPr>
            <w:tcW w:w="4148" w:type="dxa"/>
          </w:tcPr>
          <w:p w14:paraId="662506BA" w14:textId="41E48DD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Primary Actor</w:t>
            </w:r>
          </w:p>
          <w:p w14:paraId="325C65BE" w14:textId="5DF05452" w:rsidR="69461CE4" w:rsidRPr="00BE4841" w:rsidRDefault="69461CE4" w:rsidP="69461CE4">
            <w:pPr>
              <w:rPr>
                <w:rFonts w:ascii="Times New Roman" w:eastAsia="Times New Roman" w:hAnsi="Times New Roman" w:cs="Times New Roman"/>
                <w:lang w:val="en-GB"/>
              </w:rPr>
            </w:pPr>
          </w:p>
        </w:tc>
        <w:tc>
          <w:tcPr>
            <w:tcW w:w="4148" w:type="dxa"/>
          </w:tcPr>
          <w:p w14:paraId="034B84E6" w14:textId="531B72F2"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Spares Despatch Department staff</w:t>
            </w:r>
          </w:p>
        </w:tc>
      </w:tr>
      <w:tr w:rsidR="69461CE4" w:rsidRPr="00BE4841" w14:paraId="2D53CDE5" w14:textId="77777777" w:rsidTr="69461CE4">
        <w:trPr>
          <w:trHeight w:val="735"/>
        </w:trPr>
        <w:tc>
          <w:tcPr>
            <w:tcW w:w="4148" w:type="dxa"/>
          </w:tcPr>
          <w:p w14:paraId="1D3F158E" w14:textId="4D667EB8"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Secondary Actor(s)</w:t>
            </w:r>
          </w:p>
          <w:p w14:paraId="0218E7DE" w14:textId="0DA2D355" w:rsidR="69461CE4" w:rsidRPr="00BE4841" w:rsidRDefault="69461CE4" w:rsidP="69461CE4">
            <w:pPr>
              <w:rPr>
                <w:rFonts w:ascii="Times New Roman" w:eastAsia="Times New Roman" w:hAnsi="Times New Roman" w:cs="Times New Roman"/>
              </w:rPr>
            </w:pPr>
          </w:p>
        </w:tc>
        <w:tc>
          <w:tcPr>
            <w:tcW w:w="4148" w:type="dxa"/>
          </w:tcPr>
          <w:p w14:paraId="51C56ED5" w14:textId="2611D87A"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Storeman</w:t>
            </w:r>
          </w:p>
        </w:tc>
      </w:tr>
      <w:tr w:rsidR="69461CE4" w:rsidRPr="00BE4841" w14:paraId="3A5B6C04" w14:textId="77777777" w:rsidTr="69461CE4">
        <w:trPr>
          <w:trHeight w:val="300"/>
        </w:trPr>
        <w:tc>
          <w:tcPr>
            <w:tcW w:w="4148" w:type="dxa"/>
          </w:tcPr>
          <w:p w14:paraId="0321CFE7" w14:textId="37D2527B"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Brief description</w:t>
            </w:r>
          </w:p>
          <w:p w14:paraId="23A4B46E" w14:textId="69B419E3" w:rsidR="69461CE4" w:rsidRPr="00BE4841" w:rsidRDefault="69461CE4" w:rsidP="69461CE4">
            <w:pPr>
              <w:rPr>
                <w:rFonts w:ascii="Times New Roman" w:eastAsia="Times New Roman" w:hAnsi="Times New Roman" w:cs="Times New Roman"/>
                <w:lang w:val="en-GB"/>
              </w:rPr>
            </w:pPr>
          </w:p>
        </w:tc>
        <w:tc>
          <w:tcPr>
            <w:tcW w:w="4148" w:type="dxa"/>
          </w:tcPr>
          <w:p w14:paraId="008B2BB0" w14:textId="448CE4A4"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This is the process of the DI when there are any DI set is pass by the dealer and how the order is process by using the DI</w:t>
            </w:r>
          </w:p>
        </w:tc>
      </w:tr>
      <w:tr w:rsidR="69461CE4" w:rsidRPr="00BE4841" w14:paraId="420D0604" w14:textId="77777777" w:rsidTr="69461CE4">
        <w:trPr>
          <w:trHeight w:val="300"/>
        </w:trPr>
        <w:tc>
          <w:tcPr>
            <w:tcW w:w="4148" w:type="dxa"/>
          </w:tcPr>
          <w:p w14:paraId="477F11E6" w14:textId="48ED874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re-condition</w:t>
            </w:r>
          </w:p>
        </w:tc>
        <w:tc>
          <w:tcPr>
            <w:tcW w:w="4148" w:type="dxa"/>
          </w:tcPr>
          <w:p w14:paraId="6E9AB7C5" w14:textId="0469B1C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Spares Despatch Department staff and storeman both have login the system.</w:t>
            </w:r>
          </w:p>
          <w:p w14:paraId="7211F79C" w14:textId="2ACB98A1" w:rsidR="69461CE4" w:rsidRPr="00BE4841" w:rsidRDefault="69461CE4" w:rsidP="69461CE4">
            <w:pPr>
              <w:rPr>
                <w:rFonts w:ascii="Times New Roman" w:eastAsia="Times New Roman" w:hAnsi="Times New Roman" w:cs="Times New Roman"/>
                <w:lang w:val="en-GB"/>
              </w:rPr>
            </w:pPr>
          </w:p>
        </w:tc>
      </w:tr>
      <w:tr w:rsidR="69461CE4" w:rsidRPr="00BE4841" w14:paraId="3B6EF0E4" w14:textId="77777777" w:rsidTr="69461CE4">
        <w:trPr>
          <w:trHeight w:val="300"/>
        </w:trPr>
        <w:tc>
          <w:tcPr>
            <w:tcW w:w="4148" w:type="dxa"/>
          </w:tcPr>
          <w:p w14:paraId="36B1B838" w14:textId="3471861D"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ost-condition</w:t>
            </w:r>
          </w:p>
        </w:tc>
        <w:tc>
          <w:tcPr>
            <w:tcW w:w="4148" w:type="dxa"/>
          </w:tcPr>
          <w:p w14:paraId="4E987F0E" w14:textId="353CA091"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rPr>
              <w:t xml:space="preserve">Dealer has sent the DI set to the </w:t>
            </w:r>
            <w:r w:rsidRPr="00BE4841">
              <w:rPr>
                <w:rFonts w:ascii="Times New Roman" w:eastAsia="Times New Roman" w:hAnsi="Times New Roman" w:cs="Times New Roman"/>
                <w:lang w:val="en-GB"/>
              </w:rPr>
              <w:t>Spares Despatch Department</w:t>
            </w:r>
          </w:p>
        </w:tc>
      </w:tr>
      <w:tr w:rsidR="69461CE4" w:rsidRPr="00BE4841" w14:paraId="29BF4719" w14:textId="77777777" w:rsidTr="69461CE4">
        <w:trPr>
          <w:trHeight w:val="300"/>
        </w:trPr>
        <w:tc>
          <w:tcPr>
            <w:tcW w:w="4148" w:type="dxa"/>
          </w:tcPr>
          <w:p w14:paraId="4025F9CC" w14:textId="67DD41F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Flow of event</w:t>
            </w:r>
          </w:p>
        </w:tc>
        <w:tc>
          <w:tcPr>
            <w:tcW w:w="4148" w:type="dxa"/>
          </w:tcPr>
          <w:p w14:paraId="224B40E5" w14:textId="3A36C7B7" w:rsidR="69461CE4" w:rsidRPr="00BE4841" w:rsidRDefault="69461CE4" w:rsidP="69461CE4">
            <w:pPr>
              <w:pStyle w:val="ListParagraph"/>
              <w:numPr>
                <w:ilvl w:val="0"/>
                <w:numId w:val="24"/>
              </w:numPr>
              <w:ind w:leftChars="0"/>
              <w:rPr>
                <w:rFonts w:ascii="Times New Roman" w:eastAsia="Times New Roman" w:hAnsi="Times New Roman" w:cs="Times New Roman"/>
                <w:lang w:val="en-GB"/>
              </w:rPr>
            </w:pPr>
            <w:r w:rsidRPr="00BE4841">
              <w:rPr>
                <w:rFonts w:ascii="Times New Roman" w:eastAsia="Times New Roman" w:hAnsi="Times New Roman" w:cs="Times New Roman"/>
              </w:rPr>
              <w:t xml:space="preserve"> </w:t>
            </w:r>
            <w:r w:rsidRPr="00BE4841">
              <w:rPr>
                <w:rFonts w:ascii="Times New Roman" w:eastAsia="Times New Roman" w:hAnsi="Times New Roman" w:cs="Times New Roman"/>
                <w:lang w:val="en-GB"/>
              </w:rPr>
              <w:t>Spares Despatch Department staff has login the system</w:t>
            </w:r>
          </w:p>
          <w:p w14:paraId="2982FB5C" w14:textId="0A6167DD" w:rsidR="69461CE4" w:rsidRPr="00BE4841" w:rsidRDefault="69461CE4" w:rsidP="69461CE4">
            <w:pPr>
              <w:pStyle w:val="ListParagraph"/>
              <w:numPr>
                <w:ilvl w:val="0"/>
                <w:numId w:val="24"/>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Spares Despatch Department staff receive the DI message</w:t>
            </w:r>
          </w:p>
          <w:p w14:paraId="624327B0" w14:textId="083EA770" w:rsidR="69461CE4" w:rsidRPr="00BE4841" w:rsidRDefault="69461CE4" w:rsidP="69461CE4">
            <w:pPr>
              <w:pStyle w:val="ListParagraph"/>
              <w:numPr>
                <w:ilvl w:val="0"/>
                <w:numId w:val="24"/>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lastRenderedPageBreak/>
              <w:t>Spares Despatch Department staff pass the DI require stock to the storeman</w:t>
            </w:r>
          </w:p>
          <w:p w14:paraId="5A3BA579" w14:textId="755EB3DB" w:rsidR="69461CE4" w:rsidRPr="00BE4841" w:rsidRDefault="69461CE4" w:rsidP="69461CE4">
            <w:pPr>
              <w:pStyle w:val="ListParagraph"/>
              <w:numPr>
                <w:ilvl w:val="0"/>
                <w:numId w:val="24"/>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Storeman keep storing the stock and update the tempo </w:t>
            </w:r>
            <w:r w:rsidR="0F0E863C" w:rsidRPr="0F0E863C">
              <w:rPr>
                <w:rFonts w:ascii="Times New Roman" w:eastAsia="Times New Roman" w:hAnsi="Times New Roman" w:cs="Times New Roman"/>
                <w:lang w:val="en-GB"/>
              </w:rPr>
              <w:t>into</w:t>
            </w:r>
            <w:r w:rsidRPr="00BE4841">
              <w:rPr>
                <w:rFonts w:ascii="Times New Roman" w:eastAsia="Times New Roman" w:hAnsi="Times New Roman" w:cs="Times New Roman"/>
                <w:lang w:val="en-GB"/>
              </w:rPr>
              <w:t xml:space="preserve"> the system</w:t>
            </w:r>
          </w:p>
          <w:p w14:paraId="77671032" w14:textId="5CFFE5CB" w:rsidR="69461CE4" w:rsidRPr="00BE4841" w:rsidRDefault="69461CE4" w:rsidP="69461CE4">
            <w:pPr>
              <w:pStyle w:val="ListParagraph"/>
              <w:numPr>
                <w:ilvl w:val="0"/>
                <w:numId w:val="24"/>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When the storing is complete, storeman send the store complete message to the Spares Despatch Department and deliver the packaged stock to the Spares Despatch Department</w:t>
            </w:r>
          </w:p>
          <w:p w14:paraId="6DC9DED9" w14:textId="20F8802A" w:rsidR="69461CE4" w:rsidRPr="00BE4841" w:rsidRDefault="69461CE4" w:rsidP="69461CE4">
            <w:pPr>
              <w:pStyle w:val="ListParagraph"/>
              <w:numPr>
                <w:ilvl w:val="0"/>
                <w:numId w:val="24"/>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Spares Despatch Department staff receive the storing complete message and the package of the stock</w:t>
            </w:r>
          </w:p>
          <w:p w14:paraId="69531F6C" w14:textId="496D8325" w:rsidR="69461CE4" w:rsidRPr="00BE4841" w:rsidRDefault="69461CE4" w:rsidP="69461CE4">
            <w:pPr>
              <w:pStyle w:val="ListParagraph"/>
              <w:numPr>
                <w:ilvl w:val="0"/>
                <w:numId w:val="24"/>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 When the Spares Despatch Department received the stock, the staff will create the invoice for the DI and package stock</w:t>
            </w:r>
          </w:p>
          <w:p w14:paraId="6C2CA0F7" w14:textId="31F404B0" w:rsidR="69461CE4" w:rsidRPr="00BE4841" w:rsidRDefault="69461CE4" w:rsidP="69461CE4">
            <w:pPr>
              <w:pStyle w:val="ListParagraph"/>
              <w:numPr>
                <w:ilvl w:val="0"/>
                <w:numId w:val="24"/>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Assign deliver process for the dealer.</w:t>
            </w:r>
          </w:p>
        </w:tc>
      </w:tr>
      <w:tr w:rsidR="69461CE4" w:rsidRPr="00BE4841" w14:paraId="501D033C" w14:textId="77777777" w:rsidTr="69461CE4">
        <w:trPr>
          <w:trHeight w:val="300"/>
        </w:trPr>
        <w:tc>
          <w:tcPr>
            <w:tcW w:w="4148" w:type="dxa"/>
          </w:tcPr>
          <w:p w14:paraId="2702C463" w14:textId="62350145" w:rsidR="69461CE4" w:rsidRPr="00BE4841" w:rsidRDefault="69461CE4" w:rsidP="69461CE4">
            <w:pPr>
              <w:rPr>
                <w:rFonts w:ascii="Times New Roman" w:eastAsia="Times New Roman" w:hAnsi="Times New Roman" w:cs="Times New Roman"/>
                <w:szCs w:val="24"/>
                <w:lang w:val="en-GB"/>
              </w:rPr>
            </w:pPr>
            <w:r w:rsidRPr="00BE4841">
              <w:rPr>
                <w:rFonts w:ascii="Times New Roman" w:eastAsia="Times New Roman" w:hAnsi="Times New Roman" w:cs="Times New Roman"/>
                <w:szCs w:val="24"/>
              </w:rPr>
              <w:t>Alternative flow and exceptions</w:t>
            </w:r>
          </w:p>
        </w:tc>
        <w:tc>
          <w:tcPr>
            <w:tcW w:w="4148" w:type="dxa"/>
          </w:tcPr>
          <w:p w14:paraId="4E2399FB" w14:textId="0AC0B0C2"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When there is insufficient stock, storeman can contact the Spares Despatch Department for prolong storing time.</w:t>
            </w:r>
          </w:p>
          <w:p w14:paraId="25F831BD" w14:textId="75F5F028" w:rsidR="69461CE4" w:rsidRPr="00BE4841" w:rsidRDefault="69461CE4" w:rsidP="69461CE4">
            <w:pPr>
              <w:rPr>
                <w:rFonts w:ascii="Times New Roman" w:eastAsia="Times New Roman" w:hAnsi="Times New Roman" w:cs="Times New Roman"/>
                <w:lang w:val="en-GB"/>
              </w:rPr>
            </w:pPr>
          </w:p>
        </w:tc>
      </w:tr>
      <w:tr w:rsidR="69461CE4" w:rsidRPr="00BE4841" w14:paraId="7639AF29" w14:textId="77777777" w:rsidTr="69461CE4">
        <w:trPr>
          <w:trHeight w:val="300"/>
        </w:trPr>
        <w:tc>
          <w:tcPr>
            <w:tcW w:w="4148" w:type="dxa"/>
          </w:tcPr>
          <w:p w14:paraId="6DEDDFC4" w14:textId="15B65B43" w:rsidR="69461CE4" w:rsidRPr="00BE4841" w:rsidRDefault="69461CE4" w:rsidP="69461CE4">
            <w:pPr>
              <w:spacing w:line="259" w:lineRule="auto"/>
              <w:rPr>
                <w:rFonts w:ascii="Times New Roman" w:eastAsia="Times New Roman" w:hAnsi="Times New Roman" w:cs="Times New Roman"/>
                <w:lang w:val="en-GB"/>
              </w:rPr>
            </w:pPr>
            <w:r w:rsidRPr="00BE4841">
              <w:rPr>
                <w:rFonts w:ascii="Times New Roman" w:eastAsia="Times New Roman" w:hAnsi="Times New Roman" w:cs="Times New Roman"/>
                <w:lang w:val="en-GB"/>
              </w:rPr>
              <w:t>Priority</w:t>
            </w:r>
          </w:p>
        </w:tc>
        <w:tc>
          <w:tcPr>
            <w:tcW w:w="4148" w:type="dxa"/>
          </w:tcPr>
          <w:p w14:paraId="7512A62B" w14:textId="298B3D61"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medium</w:t>
            </w:r>
          </w:p>
        </w:tc>
      </w:tr>
      <w:tr w:rsidR="69461CE4" w:rsidRPr="00BE4841" w14:paraId="6582F8E1" w14:textId="77777777" w:rsidTr="69461CE4">
        <w:trPr>
          <w:trHeight w:val="300"/>
        </w:trPr>
        <w:tc>
          <w:tcPr>
            <w:tcW w:w="4148" w:type="dxa"/>
          </w:tcPr>
          <w:p w14:paraId="4ED3BD7D" w14:textId="5FA2F38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Non-behavior requirement</w:t>
            </w:r>
          </w:p>
        </w:tc>
        <w:tc>
          <w:tcPr>
            <w:tcW w:w="4148" w:type="dxa"/>
          </w:tcPr>
          <w:p w14:paraId="67F655AA" w14:textId="78E55437"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The system can process the message sending immediate and there is any error sending the system will notify the sender</w:t>
            </w:r>
          </w:p>
        </w:tc>
      </w:tr>
      <w:tr w:rsidR="69461CE4" w:rsidRPr="00BE4841" w14:paraId="0760C73E" w14:textId="77777777" w:rsidTr="69461CE4">
        <w:trPr>
          <w:trHeight w:val="300"/>
        </w:trPr>
        <w:tc>
          <w:tcPr>
            <w:tcW w:w="4148" w:type="dxa"/>
          </w:tcPr>
          <w:p w14:paraId="421C9D6B" w14:textId="02BCBB9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ssumption</w:t>
            </w:r>
          </w:p>
        </w:tc>
        <w:tc>
          <w:tcPr>
            <w:tcW w:w="4148" w:type="dxa"/>
          </w:tcPr>
          <w:p w14:paraId="34027F82" w14:textId="0DE46C33"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All </w:t>
            </w:r>
            <w:r w:rsidR="55F7EAF1" w:rsidRPr="55F7EAF1">
              <w:rPr>
                <w:rFonts w:ascii="Times New Roman" w:eastAsia="Times New Roman" w:hAnsi="Times New Roman" w:cs="Times New Roman"/>
                <w:lang w:val="en-GB"/>
              </w:rPr>
              <w:t>storemen</w:t>
            </w:r>
            <w:r w:rsidRPr="00BE4841">
              <w:rPr>
                <w:rFonts w:ascii="Times New Roman" w:eastAsia="Times New Roman" w:hAnsi="Times New Roman" w:cs="Times New Roman"/>
                <w:lang w:val="en-GB"/>
              </w:rPr>
              <w:t xml:space="preserve"> can update the tempo and the Spares Despatch Department staff check or see all the message.</w:t>
            </w:r>
          </w:p>
        </w:tc>
      </w:tr>
      <w:tr w:rsidR="69461CE4" w:rsidRPr="00BE4841" w14:paraId="31269F90" w14:textId="77777777" w:rsidTr="69461CE4">
        <w:trPr>
          <w:trHeight w:val="300"/>
        </w:trPr>
        <w:tc>
          <w:tcPr>
            <w:tcW w:w="4148" w:type="dxa"/>
          </w:tcPr>
          <w:p w14:paraId="6E504F57" w14:textId="1AA43DB0"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Issues</w:t>
            </w:r>
          </w:p>
        </w:tc>
        <w:tc>
          <w:tcPr>
            <w:tcW w:w="4148" w:type="dxa"/>
          </w:tcPr>
          <w:p w14:paraId="32B19AA5" w14:textId="6DB39FDD"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None</w:t>
            </w:r>
          </w:p>
        </w:tc>
      </w:tr>
      <w:tr w:rsidR="69461CE4" w:rsidRPr="00BE4841" w14:paraId="710BE1AF" w14:textId="77777777" w:rsidTr="69461CE4">
        <w:trPr>
          <w:trHeight w:val="300"/>
        </w:trPr>
        <w:tc>
          <w:tcPr>
            <w:tcW w:w="4148" w:type="dxa"/>
          </w:tcPr>
          <w:p w14:paraId="33047CF9" w14:textId="1A06BDA1" w:rsidR="69461CE4" w:rsidRPr="00BE4841" w:rsidRDefault="69461CE4" w:rsidP="69461CE4">
            <w:pPr>
              <w:spacing w:line="259" w:lineRule="auto"/>
              <w:rPr>
                <w:rFonts w:ascii="Times New Roman" w:eastAsia="Times New Roman" w:hAnsi="Times New Roman" w:cs="Times New Roman"/>
                <w:lang w:val="en-GB"/>
              </w:rPr>
            </w:pPr>
            <w:r w:rsidRPr="00BE4841">
              <w:rPr>
                <w:rFonts w:ascii="Times New Roman" w:eastAsia="Times New Roman" w:hAnsi="Times New Roman" w:cs="Times New Roman"/>
                <w:lang w:val="en-GB"/>
              </w:rPr>
              <w:t>Source</w:t>
            </w:r>
          </w:p>
        </w:tc>
        <w:tc>
          <w:tcPr>
            <w:tcW w:w="4148" w:type="dxa"/>
          </w:tcPr>
          <w:p w14:paraId="0F14B96B" w14:textId="44B58761" w:rsidR="69461CE4" w:rsidRPr="00BE4841" w:rsidRDefault="69461CE4" w:rsidP="69461CE4">
            <w:pPr>
              <w:rPr>
                <w:rFonts w:ascii="Times New Roman" w:eastAsia="Times New Roman" w:hAnsi="Times New Roman" w:cs="Times New Roman"/>
                <w:lang w:val="en-GB"/>
              </w:rPr>
            </w:pPr>
          </w:p>
        </w:tc>
      </w:tr>
    </w:tbl>
    <w:p w14:paraId="3C45DF8A" w14:textId="04E95CBF" w:rsidR="390D9F6D" w:rsidRPr="00BE4841" w:rsidRDefault="390D9F6D" w:rsidP="69461CE4">
      <w:pPr>
        <w:rPr>
          <w:rFonts w:ascii="Times New Roman" w:eastAsia="Times New Roman" w:hAnsi="Times New Roman" w:cs="Times New Roman"/>
          <w:lang w:val="en-GB"/>
        </w:rPr>
      </w:pPr>
    </w:p>
    <w:p w14:paraId="3CF6DDDC" w14:textId="284BD554" w:rsidR="390D9F6D" w:rsidRPr="00BE4841" w:rsidRDefault="390D9F6D" w:rsidP="69461CE4">
      <w:pPr>
        <w:rPr>
          <w:rFonts w:ascii="Times New Roman" w:eastAsia="Times New Roman" w:hAnsi="Times New Roman" w:cs="Times New Roman"/>
          <w:lang w:val="en-GB"/>
        </w:rPr>
      </w:pPr>
    </w:p>
    <w:p w14:paraId="0B49F035" w14:textId="293D52B2" w:rsidR="390D9F6D" w:rsidRPr="00BE4841" w:rsidRDefault="390D9F6D" w:rsidP="69461CE4">
      <w:pPr>
        <w:rPr>
          <w:rFonts w:ascii="Times New Roman" w:eastAsia="Times New Roman" w:hAnsi="Times New Roman" w:cs="Times New Roman"/>
          <w:lang w:val="en-GB"/>
        </w:rPr>
      </w:pPr>
    </w:p>
    <w:p w14:paraId="30B41147" w14:textId="751C6D21" w:rsidR="390D9F6D" w:rsidRPr="00BE4841" w:rsidRDefault="390D9F6D" w:rsidP="69461CE4">
      <w:pPr>
        <w:rPr>
          <w:rFonts w:ascii="Times New Roman" w:eastAsia="Times New Roman" w:hAnsi="Times New Roman" w:cs="Times New Roman"/>
          <w:lang w:val="en-GB"/>
        </w:rPr>
      </w:pPr>
    </w:p>
    <w:p w14:paraId="0A84B0C7" w14:textId="46898443" w:rsidR="390D9F6D" w:rsidRPr="00BE4841" w:rsidRDefault="390D9F6D" w:rsidP="69461CE4">
      <w:pPr>
        <w:rPr>
          <w:rFonts w:ascii="Times New Roman" w:eastAsia="Times New Roman" w:hAnsi="Times New Roman" w:cs="Times New Roman"/>
          <w:lang w:val="en-GB"/>
        </w:rPr>
      </w:pPr>
    </w:p>
    <w:p w14:paraId="6AF315B9" w14:textId="2E178E4E" w:rsidR="390D9F6D" w:rsidRPr="00BE4841" w:rsidRDefault="390D9F6D" w:rsidP="55F7EAF1">
      <w:pPr>
        <w:rPr>
          <w:rFonts w:ascii="Times New Roman" w:eastAsia="Times New Roman" w:hAnsi="Times New Roman" w:cs="Times New Roman"/>
          <w:lang w:val="en-GB"/>
        </w:rPr>
      </w:pPr>
    </w:p>
    <w:p w14:paraId="4E1F2894" w14:textId="5636312B" w:rsidR="390D9F6D" w:rsidRPr="00BE4841" w:rsidRDefault="390D9F6D" w:rsidP="69461CE4">
      <w:pPr>
        <w:rPr>
          <w:rFonts w:ascii="Times New Roman" w:eastAsia="Times New Roman" w:hAnsi="Times New Roman" w:cs="Times New Roman"/>
          <w:lang w:val="en-GB"/>
        </w:rPr>
      </w:pPr>
    </w:p>
    <w:p w14:paraId="2AB84EC8" w14:textId="1E8187DE" w:rsidR="390D9F6D" w:rsidRPr="00BE4841" w:rsidRDefault="390D9F6D" w:rsidP="69461CE4">
      <w:pPr>
        <w:rPr>
          <w:rFonts w:ascii="Times New Roman" w:eastAsia="Times New Roman" w:hAnsi="Times New Roman" w:cs="Times New Roman"/>
          <w:lang w:val="en-GB"/>
        </w:rPr>
      </w:pPr>
    </w:p>
    <w:p w14:paraId="5DC35E78" w14:textId="25EFF01B" w:rsidR="390D9F6D" w:rsidRPr="00BE4841" w:rsidRDefault="390D9F6D" w:rsidP="69461CE4">
      <w:pPr>
        <w:rPr>
          <w:rFonts w:ascii="Times New Roman" w:eastAsia="Times New Roman" w:hAnsi="Times New Roman" w:cs="Times New Roman"/>
          <w:lang w:val="en-GB"/>
        </w:rPr>
      </w:pPr>
    </w:p>
    <w:p w14:paraId="6A93C6AA" w14:textId="241615C4" w:rsidR="390D9F6D" w:rsidRPr="00BE4841" w:rsidRDefault="390D9F6D" w:rsidP="69461CE4">
      <w:pPr>
        <w:rPr>
          <w:rFonts w:ascii="Times New Roman" w:eastAsia="Times New Roman" w:hAnsi="Times New Roman" w:cs="Times New Roman"/>
          <w:lang w:val="en-GB"/>
        </w:rPr>
      </w:pPr>
    </w:p>
    <w:p w14:paraId="4F1AAD65" w14:textId="2C05884B" w:rsidR="390D9F6D" w:rsidRPr="00BE4841" w:rsidRDefault="390D9F6D" w:rsidP="69461CE4">
      <w:pPr>
        <w:rPr>
          <w:rFonts w:ascii="Times New Roman" w:eastAsia="Times New Roman" w:hAnsi="Times New Roman" w:cs="Times New Roman"/>
          <w:lang w:val="en-GB"/>
        </w:rPr>
      </w:pPr>
    </w:p>
    <w:p w14:paraId="325036D9" w14:textId="761E8481" w:rsidR="390D9F6D" w:rsidRPr="00BE4841" w:rsidRDefault="390D9F6D" w:rsidP="69461CE4">
      <w:pPr>
        <w:rPr>
          <w:rFonts w:ascii="Times New Roman" w:eastAsia="Times New Roman" w:hAnsi="Times New Roman" w:cs="Times New Roman"/>
          <w:lang w:val="en-GB"/>
        </w:rPr>
      </w:pPr>
    </w:p>
    <w:p w14:paraId="4E0DE646" w14:textId="73006E66" w:rsidR="390D9F6D" w:rsidRPr="00BE4841" w:rsidRDefault="390D9F6D" w:rsidP="69461CE4">
      <w:pPr>
        <w:rPr>
          <w:rFonts w:ascii="Times New Roman" w:eastAsia="Times New Roman" w:hAnsi="Times New Roman" w:cs="Times New Roman"/>
          <w:lang w:val="en-GB"/>
        </w:rPr>
      </w:pPr>
    </w:p>
    <w:p w14:paraId="08B1F46F" w14:textId="417B42B4" w:rsidR="390D9F6D" w:rsidRPr="00BE4841" w:rsidRDefault="390D9F6D" w:rsidP="69461CE4">
      <w:pPr>
        <w:rPr>
          <w:rFonts w:ascii="Times New Roman" w:eastAsia="Times New Roman" w:hAnsi="Times New Roman" w:cs="Times New Roman"/>
          <w:lang w:val="en-GB"/>
        </w:rPr>
      </w:pPr>
    </w:p>
    <w:p w14:paraId="47BE7242" w14:textId="22D92D77" w:rsidR="390D9F6D" w:rsidRPr="00BE4841" w:rsidRDefault="390D9F6D" w:rsidP="69461CE4">
      <w:pPr>
        <w:rPr>
          <w:rFonts w:ascii="Times New Roman" w:eastAsia="Times New Roman" w:hAnsi="Times New Roman" w:cs="Times New Roman"/>
          <w:lang w:val="en-GB"/>
        </w:rPr>
      </w:pPr>
    </w:p>
    <w:p w14:paraId="4EA5DD71" w14:textId="44A0E951" w:rsidR="390D9F6D" w:rsidRPr="00BE4841" w:rsidRDefault="390D9F6D" w:rsidP="69461CE4">
      <w:pPr>
        <w:rPr>
          <w:rFonts w:ascii="Times New Roman" w:eastAsia="Times New Roman" w:hAnsi="Times New Roman" w:cs="Times New Roman"/>
          <w:lang w:val="en-GB"/>
        </w:rPr>
      </w:pPr>
    </w:p>
    <w:p w14:paraId="6168B1DC" w14:textId="1CE18C10" w:rsidR="390D9F6D" w:rsidRPr="00BE4841" w:rsidRDefault="390D9F6D" w:rsidP="69461CE4">
      <w:pPr>
        <w:rPr>
          <w:rFonts w:ascii="Times New Roman" w:eastAsia="Times New Roman" w:hAnsi="Times New Roman" w:cs="Times New Roman"/>
          <w:lang w:val="en-GB"/>
        </w:rPr>
      </w:pPr>
    </w:p>
    <w:p w14:paraId="3CB643C7" w14:textId="5A8C2823" w:rsidR="390D9F6D" w:rsidRPr="00BE4841" w:rsidRDefault="390D9F6D" w:rsidP="69461CE4">
      <w:pPr>
        <w:rPr>
          <w:rFonts w:ascii="Times New Roman" w:eastAsia="Times New Roman" w:hAnsi="Times New Roman" w:cs="Times New Roman"/>
          <w:lang w:val="en-GB"/>
        </w:rPr>
      </w:pPr>
    </w:p>
    <w:p w14:paraId="6F1D3F23" w14:textId="2EBFE001" w:rsidR="45217C07" w:rsidRDefault="45217C07" w:rsidP="45217C07">
      <w:pPr>
        <w:rPr>
          <w:rFonts w:ascii="Times New Roman" w:eastAsia="Times New Roman" w:hAnsi="Times New Roman" w:cs="Times New Roman"/>
          <w:lang w:val="en-GB"/>
        </w:rPr>
      </w:pPr>
    </w:p>
    <w:p w14:paraId="49FCA9DE" w14:textId="04B3916A" w:rsidR="45217C07" w:rsidRDefault="45217C07" w:rsidP="45217C07">
      <w:pPr>
        <w:rPr>
          <w:rFonts w:ascii="Times New Roman" w:eastAsia="Times New Roman" w:hAnsi="Times New Roman" w:cs="Times New Roman"/>
          <w:lang w:val="en-GB"/>
        </w:rPr>
      </w:pPr>
    </w:p>
    <w:p w14:paraId="676476D5" w14:textId="623C3303" w:rsidR="45217C07" w:rsidRDefault="45217C07" w:rsidP="45217C07">
      <w:pPr>
        <w:rPr>
          <w:rFonts w:ascii="Times New Roman" w:eastAsia="Times New Roman" w:hAnsi="Times New Roman" w:cs="Times New Roman"/>
          <w:lang w:val="en-GB"/>
        </w:rPr>
      </w:pPr>
    </w:p>
    <w:p w14:paraId="25ED3F52" w14:textId="2224B5BF" w:rsidR="45217C07" w:rsidRDefault="45217C07" w:rsidP="45217C07">
      <w:pPr>
        <w:rPr>
          <w:rFonts w:ascii="Times New Roman" w:eastAsia="Times New Roman" w:hAnsi="Times New Roman" w:cs="Times New Roman"/>
          <w:lang w:val="en-GB"/>
        </w:rPr>
      </w:pPr>
    </w:p>
    <w:p w14:paraId="42BCDC91" w14:textId="6F9AA835" w:rsidR="45217C07" w:rsidRDefault="45217C07" w:rsidP="45217C07">
      <w:pPr>
        <w:rPr>
          <w:rFonts w:ascii="Times New Roman" w:eastAsia="Times New Roman" w:hAnsi="Times New Roman" w:cs="Times New Roman"/>
          <w:lang w:val="en-GB"/>
        </w:rPr>
      </w:pPr>
    </w:p>
    <w:p w14:paraId="5BD14342" w14:textId="2B2EB643" w:rsidR="45217C07" w:rsidRDefault="45217C07" w:rsidP="45217C07">
      <w:pPr>
        <w:rPr>
          <w:rFonts w:ascii="Times New Roman" w:eastAsia="Times New Roman" w:hAnsi="Times New Roman" w:cs="Times New Roman"/>
          <w:lang w:val="en-GB"/>
        </w:rPr>
      </w:pPr>
    </w:p>
    <w:p w14:paraId="671942CA" w14:textId="00754AFF" w:rsidR="45217C07" w:rsidRDefault="45217C07" w:rsidP="45217C07">
      <w:pPr>
        <w:rPr>
          <w:rFonts w:ascii="Times New Roman" w:eastAsia="Times New Roman" w:hAnsi="Times New Roman" w:cs="Times New Roman"/>
          <w:lang w:val="en-GB"/>
        </w:rPr>
      </w:pPr>
    </w:p>
    <w:p w14:paraId="33D2A010" w14:textId="3539C4C2" w:rsidR="45217C07" w:rsidRDefault="45217C07" w:rsidP="45217C07">
      <w:pPr>
        <w:rPr>
          <w:rFonts w:ascii="Times New Roman" w:eastAsia="Times New Roman" w:hAnsi="Times New Roman" w:cs="Times New Roman"/>
          <w:lang w:val="en-GB"/>
        </w:rPr>
      </w:pPr>
    </w:p>
    <w:p w14:paraId="77E0A425" w14:textId="279C20A9" w:rsidR="45217C07" w:rsidRDefault="45217C07" w:rsidP="45217C07">
      <w:pPr>
        <w:rPr>
          <w:rFonts w:ascii="Times New Roman" w:eastAsia="Times New Roman" w:hAnsi="Times New Roman" w:cs="Times New Roman"/>
          <w:lang w:val="en-GB"/>
        </w:rPr>
      </w:pPr>
    </w:p>
    <w:p w14:paraId="680A9ACB" w14:textId="1D2670B3" w:rsidR="45217C07" w:rsidRDefault="45217C07" w:rsidP="45217C07">
      <w:pPr>
        <w:rPr>
          <w:rFonts w:ascii="Times New Roman" w:eastAsia="Times New Roman" w:hAnsi="Times New Roman" w:cs="Times New Roman"/>
          <w:lang w:val="en-GB"/>
        </w:rPr>
      </w:pPr>
    </w:p>
    <w:p w14:paraId="1C7EBBD5" w14:textId="3E3C5408" w:rsidR="45217C07" w:rsidRDefault="45217C07" w:rsidP="45217C07">
      <w:pPr>
        <w:rPr>
          <w:rFonts w:ascii="Times New Roman" w:eastAsia="Times New Roman" w:hAnsi="Times New Roman" w:cs="Times New Roman"/>
          <w:lang w:val="en-GB"/>
        </w:rPr>
      </w:pPr>
    </w:p>
    <w:p w14:paraId="4B3BE040" w14:textId="0154B0BF" w:rsidR="45217C07" w:rsidRDefault="45217C07" w:rsidP="45217C07">
      <w:pPr>
        <w:rPr>
          <w:rFonts w:ascii="Times New Roman" w:eastAsia="Times New Roman" w:hAnsi="Times New Roman" w:cs="Times New Roman"/>
          <w:lang w:val="en-GB"/>
        </w:rPr>
      </w:pPr>
    </w:p>
    <w:p w14:paraId="467AA4F4" w14:textId="17E52FB1" w:rsidR="45217C07" w:rsidRDefault="45217C07" w:rsidP="45217C07">
      <w:pPr>
        <w:rPr>
          <w:rFonts w:ascii="Times New Roman" w:eastAsia="Times New Roman" w:hAnsi="Times New Roman" w:cs="Times New Roman"/>
          <w:lang w:val="en-GB"/>
        </w:rPr>
      </w:pPr>
    </w:p>
    <w:p w14:paraId="0634671D" w14:textId="0562F736" w:rsidR="45217C07" w:rsidRDefault="45217C07" w:rsidP="45217C07">
      <w:pPr>
        <w:rPr>
          <w:rFonts w:ascii="Times New Roman" w:eastAsia="Times New Roman" w:hAnsi="Times New Roman" w:cs="Times New Roman"/>
          <w:lang w:val="en-GB"/>
        </w:rPr>
      </w:pPr>
    </w:p>
    <w:p w14:paraId="3F3932DC" w14:textId="124A62EA" w:rsidR="45217C07" w:rsidRDefault="45217C07" w:rsidP="45217C07">
      <w:pPr>
        <w:rPr>
          <w:rFonts w:ascii="Times New Roman" w:eastAsia="Times New Roman" w:hAnsi="Times New Roman" w:cs="Times New Roman"/>
          <w:lang w:val="en-GB"/>
        </w:rPr>
      </w:pPr>
    </w:p>
    <w:p w14:paraId="10DB7317" w14:textId="5813438C" w:rsidR="45217C07" w:rsidRDefault="45217C07" w:rsidP="45217C07">
      <w:pPr>
        <w:rPr>
          <w:rFonts w:ascii="Times New Roman" w:eastAsia="Times New Roman" w:hAnsi="Times New Roman" w:cs="Times New Roman"/>
          <w:lang w:val="en-GB"/>
        </w:rPr>
      </w:pPr>
    </w:p>
    <w:p w14:paraId="380984E1" w14:textId="78E08751" w:rsidR="390D9F6D" w:rsidRPr="008A07DA" w:rsidRDefault="390D9F6D" w:rsidP="69461CE4">
      <w:pPr>
        <w:rPr>
          <w:rFonts w:ascii="Times New Roman" w:hAnsi="Times New Roman" w:cs="Times New Roman"/>
          <w:lang w:val="en-GB" w:eastAsia="zh-TW"/>
        </w:rPr>
      </w:pPr>
    </w:p>
    <w:tbl>
      <w:tblPr>
        <w:tblStyle w:val="TableGrid"/>
        <w:tblW w:w="0" w:type="auto"/>
        <w:tblLayout w:type="fixed"/>
        <w:tblLook w:val="06A0" w:firstRow="1" w:lastRow="0" w:firstColumn="1" w:lastColumn="0" w:noHBand="1" w:noVBand="1"/>
      </w:tblPr>
      <w:tblGrid>
        <w:gridCol w:w="4148"/>
        <w:gridCol w:w="4148"/>
      </w:tblGrid>
      <w:tr w:rsidR="69461CE4" w:rsidRPr="00BE4841" w14:paraId="27AB5CAF" w14:textId="77777777" w:rsidTr="69461CE4">
        <w:trPr>
          <w:trHeight w:val="300"/>
        </w:trPr>
        <w:tc>
          <w:tcPr>
            <w:tcW w:w="4148" w:type="dxa"/>
          </w:tcPr>
          <w:p w14:paraId="0836BA2D" w14:textId="0C749A5C"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name:</w:t>
            </w:r>
          </w:p>
          <w:p w14:paraId="0C2CEF6C" w14:textId="71595CD1" w:rsidR="69461CE4" w:rsidRPr="00BE4841" w:rsidRDefault="69461CE4" w:rsidP="69461CE4">
            <w:pPr>
              <w:rPr>
                <w:rFonts w:ascii="Times New Roman" w:eastAsia="Times New Roman" w:hAnsi="Times New Roman" w:cs="Times New Roman"/>
                <w:lang w:val="en-GB"/>
              </w:rPr>
            </w:pPr>
          </w:p>
        </w:tc>
        <w:tc>
          <w:tcPr>
            <w:tcW w:w="4148" w:type="dxa"/>
          </w:tcPr>
          <w:p w14:paraId="26E73B68" w14:textId="2DCE6C9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Login Data Managment</w:t>
            </w:r>
          </w:p>
        </w:tc>
      </w:tr>
      <w:tr w:rsidR="69461CE4" w:rsidRPr="00BE4841" w14:paraId="18AB8416" w14:textId="77777777" w:rsidTr="69461CE4">
        <w:trPr>
          <w:trHeight w:val="420"/>
        </w:trPr>
        <w:tc>
          <w:tcPr>
            <w:tcW w:w="4148" w:type="dxa"/>
          </w:tcPr>
          <w:p w14:paraId="4C99DDA0" w14:textId="2A796AA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ID</w:t>
            </w:r>
          </w:p>
          <w:p w14:paraId="0CB6B953" w14:textId="15395D97" w:rsidR="69461CE4" w:rsidRPr="00BE4841" w:rsidRDefault="69461CE4" w:rsidP="69461CE4">
            <w:pPr>
              <w:rPr>
                <w:rFonts w:ascii="Times New Roman" w:eastAsia="Times New Roman" w:hAnsi="Times New Roman" w:cs="Times New Roman"/>
                <w:lang w:val="en-GB"/>
              </w:rPr>
            </w:pPr>
          </w:p>
        </w:tc>
        <w:tc>
          <w:tcPr>
            <w:tcW w:w="4148" w:type="dxa"/>
          </w:tcPr>
          <w:p w14:paraId="26680119" w14:textId="42AC053D"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UC_04</w:t>
            </w:r>
          </w:p>
          <w:p w14:paraId="216FEAD7" w14:textId="7A98E390" w:rsidR="69461CE4" w:rsidRPr="00BE4841" w:rsidRDefault="69461CE4" w:rsidP="69461CE4">
            <w:pPr>
              <w:rPr>
                <w:rFonts w:ascii="Times New Roman" w:eastAsia="Times New Roman" w:hAnsi="Times New Roman" w:cs="Times New Roman"/>
                <w:lang w:val="en-GB"/>
              </w:rPr>
            </w:pPr>
          </w:p>
        </w:tc>
      </w:tr>
      <w:tr w:rsidR="69461CE4" w:rsidRPr="00BE4841" w14:paraId="1F516665" w14:textId="77777777" w:rsidTr="69461CE4">
        <w:trPr>
          <w:trHeight w:val="300"/>
        </w:trPr>
        <w:tc>
          <w:tcPr>
            <w:tcW w:w="4148" w:type="dxa"/>
          </w:tcPr>
          <w:p w14:paraId="38BA2941" w14:textId="41E48DD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lastRenderedPageBreak/>
              <w:t>Primary Actor</w:t>
            </w:r>
          </w:p>
          <w:p w14:paraId="7CE32944" w14:textId="5DF05452" w:rsidR="69461CE4" w:rsidRPr="00BE4841" w:rsidRDefault="69461CE4" w:rsidP="69461CE4">
            <w:pPr>
              <w:rPr>
                <w:rFonts w:ascii="Times New Roman" w:eastAsia="Times New Roman" w:hAnsi="Times New Roman" w:cs="Times New Roman"/>
                <w:lang w:val="en-GB"/>
              </w:rPr>
            </w:pPr>
          </w:p>
        </w:tc>
        <w:tc>
          <w:tcPr>
            <w:tcW w:w="4148" w:type="dxa"/>
          </w:tcPr>
          <w:p w14:paraId="3765F150" w14:textId="5D7B9FAE"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Department Manager</w:t>
            </w:r>
          </w:p>
        </w:tc>
      </w:tr>
      <w:tr w:rsidR="69461CE4" w:rsidRPr="00BE4841" w14:paraId="22C4F1AC" w14:textId="77777777" w:rsidTr="69461CE4">
        <w:trPr>
          <w:trHeight w:val="300"/>
        </w:trPr>
        <w:tc>
          <w:tcPr>
            <w:tcW w:w="4148" w:type="dxa"/>
          </w:tcPr>
          <w:p w14:paraId="021A78FB" w14:textId="4D667EB8"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Secondary Actor(s)</w:t>
            </w:r>
          </w:p>
          <w:p w14:paraId="5A5F73E3" w14:textId="0DA2D355" w:rsidR="69461CE4" w:rsidRPr="00BE4841" w:rsidRDefault="69461CE4" w:rsidP="69461CE4">
            <w:pPr>
              <w:rPr>
                <w:rFonts w:ascii="Times New Roman" w:eastAsia="Times New Roman" w:hAnsi="Times New Roman" w:cs="Times New Roman"/>
              </w:rPr>
            </w:pPr>
          </w:p>
        </w:tc>
        <w:tc>
          <w:tcPr>
            <w:tcW w:w="4148" w:type="dxa"/>
          </w:tcPr>
          <w:p w14:paraId="4BBC3B06" w14:textId="047BAC6D"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IT department </w:t>
            </w:r>
          </w:p>
        </w:tc>
      </w:tr>
      <w:tr w:rsidR="69461CE4" w:rsidRPr="00BE4841" w14:paraId="35668B73" w14:textId="77777777" w:rsidTr="69461CE4">
        <w:trPr>
          <w:trHeight w:val="300"/>
        </w:trPr>
        <w:tc>
          <w:tcPr>
            <w:tcW w:w="4148" w:type="dxa"/>
          </w:tcPr>
          <w:p w14:paraId="3CC3245D" w14:textId="37D2527B"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Brief description</w:t>
            </w:r>
          </w:p>
          <w:p w14:paraId="71759D27" w14:textId="69B419E3" w:rsidR="69461CE4" w:rsidRPr="00BE4841" w:rsidRDefault="69461CE4" w:rsidP="69461CE4">
            <w:pPr>
              <w:rPr>
                <w:rFonts w:ascii="Times New Roman" w:eastAsia="Times New Roman" w:hAnsi="Times New Roman" w:cs="Times New Roman"/>
                <w:lang w:val="en-GB"/>
              </w:rPr>
            </w:pPr>
          </w:p>
        </w:tc>
        <w:tc>
          <w:tcPr>
            <w:tcW w:w="4148" w:type="dxa"/>
          </w:tcPr>
          <w:p w14:paraId="09B53610" w14:textId="498289D9"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This is the process of the login account management by different actor</w:t>
            </w:r>
          </w:p>
        </w:tc>
      </w:tr>
      <w:tr w:rsidR="69461CE4" w:rsidRPr="00BE4841" w14:paraId="71E17975" w14:textId="77777777" w:rsidTr="69461CE4">
        <w:trPr>
          <w:trHeight w:val="420"/>
        </w:trPr>
        <w:tc>
          <w:tcPr>
            <w:tcW w:w="4148" w:type="dxa"/>
          </w:tcPr>
          <w:p w14:paraId="40FFF7EE" w14:textId="48ED874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re-condition</w:t>
            </w:r>
          </w:p>
        </w:tc>
        <w:tc>
          <w:tcPr>
            <w:tcW w:w="4148" w:type="dxa"/>
          </w:tcPr>
          <w:p w14:paraId="19463E96" w14:textId="323CC2DA"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Managers have login to their own account in the system</w:t>
            </w:r>
          </w:p>
          <w:p w14:paraId="0532C644" w14:textId="63D43E5B" w:rsidR="69461CE4" w:rsidRPr="00BE4841" w:rsidRDefault="69461CE4" w:rsidP="69461CE4">
            <w:pPr>
              <w:rPr>
                <w:rFonts w:ascii="Times New Roman" w:eastAsia="Times New Roman" w:hAnsi="Times New Roman" w:cs="Times New Roman"/>
                <w:lang w:val="en-GB"/>
              </w:rPr>
            </w:pPr>
          </w:p>
        </w:tc>
      </w:tr>
      <w:tr w:rsidR="69461CE4" w:rsidRPr="00BE4841" w14:paraId="230CFA49" w14:textId="77777777" w:rsidTr="69461CE4">
        <w:trPr>
          <w:trHeight w:val="300"/>
        </w:trPr>
        <w:tc>
          <w:tcPr>
            <w:tcW w:w="4148" w:type="dxa"/>
          </w:tcPr>
          <w:p w14:paraId="20404F08" w14:textId="3471861D"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ost-condition</w:t>
            </w:r>
          </w:p>
        </w:tc>
        <w:tc>
          <w:tcPr>
            <w:tcW w:w="4148" w:type="dxa"/>
          </w:tcPr>
          <w:p w14:paraId="6AFE23A3" w14:textId="2B6E970B"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Those managers have permission to create the new account or modify account permission to different staff</w:t>
            </w:r>
          </w:p>
          <w:p w14:paraId="2A0612CB" w14:textId="1E289F72" w:rsidR="69461CE4" w:rsidRPr="00BE4841" w:rsidRDefault="69461CE4" w:rsidP="69461CE4">
            <w:pPr>
              <w:rPr>
                <w:rFonts w:ascii="Times New Roman" w:eastAsia="Times New Roman" w:hAnsi="Times New Roman" w:cs="Times New Roman"/>
                <w:lang w:val="en-GB"/>
              </w:rPr>
            </w:pPr>
          </w:p>
        </w:tc>
      </w:tr>
      <w:tr w:rsidR="69461CE4" w:rsidRPr="00BE4841" w14:paraId="565D9176" w14:textId="77777777" w:rsidTr="69461CE4">
        <w:trPr>
          <w:trHeight w:val="300"/>
        </w:trPr>
        <w:tc>
          <w:tcPr>
            <w:tcW w:w="4148" w:type="dxa"/>
          </w:tcPr>
          <w:p w14:paraId="7E3D8C0C" w14:textId="67DD41F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Flow of event</w:t>
            </w:r>
          </w:p>
        </w:tc>
        <w:tc>
          <w:tcPr>
            <w:tcW w:w="4148" w:type="dxa"/>
          </w:tcPr>
          <w:p w14:paraId="7FA0FC3D" w14:textId="654B7A00" w:rsidR="69461CE4" w:rsidRPr="00BE4841" w:rsidRDefault="69461CE4" w:rsidP="69461CE4">
            <w:pPr>
              <w:pStyle w:val="ListParagraph"/>
              <w:numPr>
                <w:ilvl w:val="0"/>
                <w:numId w:val="21"/>
              </w:numPr>
              <w:ind w:leftChars="0"/>
              <w:rPr>
                <w:rFonts w:ascii="Times New Roman" w:eastAsia="Times New Roman" w:hAnsi="Times New Roman" w:cs="Times New Roman"/>
              </w:rPr>
            </w:pPr>
            <w:r w:rsidRPr="00BE4841">
              <w:rPr>
                <w:rFonts w:ascii="Times New Roman" w:eastAsia="Times New Roman" w:hAnsi="Times New Roman" w:cs="Times New Roman"/>
              </w:rPr>
              <w:t>Manager login the system</w:t>
            </w:r>
          </w:p>
          <w:p w14:paraId="5F3A23DD" w14:textId="7F0F4404" w:rsidR="69461CE4" w:rsidRPr="00BE4841" w:rsidRDefault="69461CE4" w:rsidP="69461CE4">
            <w:pPr>
              <w:pStyle w:val="ListParagraph"/>
              <w:numPr>
                <w:ilvl w:val="0"/>
                <w:numId w:val="21"/>
              </w:numPr>
              <w:ind w:leftChars="0"/>
              <w:rPr>
                <w:rFonts w:ascii="Times New Roman" w:eastAsia="Times New Roman" w:hAnsi="Times New Roman" w:cs="Times New Roman"/>
              </w:rPr>
            </w:pPr>
            <w:r w:rsidRPr="00BE4841">
              <w:rPr>
                <w:rFonts w:ascii="Times New Roman" w:eastAsia="Times New Roman" w:hAnsi="Times New Roman" w:cs="Times New Roman"/>
              </w:rPr>
              <w:t>Select option create new account or modify account</w:t>
            </w:r>
          </w:p>
          <w:p w14:paraId="18A496F9" w14:textId="2CC60439" w:rsidR="69461CE4" w:rsidRPr="00BE4841" w:rsidRDefault="69461CE4" w:rsidP="69461CE4">
            <w:pPr>
              <w:pStyle w:val="ListParagraph"/>
              <w:numPr>
                <w:ilvl w:val="0"/>
                <w:numId w:val="21"/>
              </w:numPr>
              <w:ind w:leftChars="0"/>
              <w:rPr>
                <w:rFonts w:ascii="Times New Roman" w:eastAsia="Times New Roman" w:hAnsi="Times New Roman" w:cs="Times New Roman"/>
              </w:rPr>
            </w:pPr>
            <w:r w:rsidRPr="00BE4841">
              <w:rPr>
                <w:rFonts w:ascii="Times New Roman" w:eastAsia="Times New Roman" w:hAnsi="Times New Roman" w:cs="Times New Roman"/>
              </w:rPr>
              <w:t>Insert the user ID of the account and select modify option</w:t>
            </w:r>
          </w:p>
          <w:p w14:paraId="70B2357E" w14:textId="31F17809" w:rsidR="69461CE4" w:rsidRPr="00BE4841" w:rsidRDefault="69461CE4" w:rsidP="69461CE4">
            <w:pPr>
              <w:pStyle w:val="ListParagraph"/>
              <w:numPr>
                <w:ilvl w:val="0"/>
                <w:numId w:val="21"/>
              </w:numPr>
              <w:ind w:leftChars="0"/>
              <w:rPr>
                <w:rFonts w:ascii="Times New Roman" w:eastAsia="Times New Roman" w:hAnsi="Times New Roman" w:cs="Times New Roman"/>
              </w:rPr>
            </w:pPr>
            <w:r w:rsidRPr="00BE4841">
              <w:rPr>
                <w:rFonts w:ascii="Times New Roman" w:eastAsia="Times New Roman" w:hAnsi="Times New Roman" w:cs="Times New Roman"/>
              </w:rPr>
              <w:t>When the manger wants to modify permission then select the permission level only can process the order, view data base or able to modify file and permission</w:t>
            </w:r>
          </w:p>
          <w:p w14:paraId="5B2CECF8" w14:textId="10D51649" w:rsidR="69461CE4" w:rsidRPr="00BE4841" w:rsidRDefault="69461CE4" w:rsidP="69461CE4">
            <w:pPr>
              <w:pStyle w:val="ListParagraph"/>
              <w:numPr>
                <w:ilvl w:val="0"/>
                <w:numId w:val="21"/>
              </w:numPr>
              <w:ind w:leftChars="0"/>
              <w:rPr>
                <w:rFonts w:ascii="Times New Roman" w:eastAsia="Times New Roman" w:hAnsi="Times New Roman" w:cs="Times New Roman"/>
              </w:rPr>
            </w:pPr>
            <w:r w:rsidRPr="00BE4841">
              <w:rPr>
                <w:rFonts w:ascii="Times New Roman" w:eastAsia="Times New Roman" w:hAnsi="Times New Roman" w:cs="Times New Roman"/>
              </w:rPr>
              <w:t>Select the correct option</w:t>
            </w:r>
          </w:p>
          <w:p w14:paraId="5DE8A146" w14:textId="4E05AD91" w:rsidR="69461CE4" w:rsidRPr="00BE4841" w:rsidRDefault="69461CE4" w:rsidP="69461CE4">
            <w:pPr>
              <w:pStyle w:val="ListParagraph"/>
              <w:numPr>
                <w:ilvl w:val="0"/>
                <w:numId w:val="21"/>
              </w:numPr>
              <w:ind w:leftChars="0"/>
              <w:rPr>
                <w:rFonts w:ascii="Times New Roman" w:eastAsia="Times New Roman" w:hAnsi="Times New Roman" w:cs="Times New Roman"/>
              </w:rPr>
            </w:pPr>
            <w:r w:rsidRPr="00BE4841">
              <w:rPr>
                <w:rFonts w:ascii="Times New Roman" w:eastAsia="Times New Roman" w:hAnsi="Times New Roman" w:cs="Times New Roman"/>
              </w:rPr>
              <w:t>Then the system will display the modifying account data and permission level</w:t>
            </w:r>
          </w:p>
          <w:p w14:paraId="7BC84995" w14:textId="7B115CBF" w:rsidR="69461CE4" w:rsidRPr="00BE4841" w:rsidRDefault="69461CE4" w:rsidP="69461CE4">
            <w:pPr>
              <w:pStyle w:val="ListParagraph"/>
              <w:numPr>
                <w:ilvl w:val="0"/>
                <w:numId w:val="21"/>
              </w:numPr>
              <w:ind w:leftChars="0"/>
              <w:rPr>
                <w:rFonts w:ascii="Times New Roman" w:eastAsia="Times New Roman" w:hAnsi="Times New Roman" w:cs="Times New Roman"/>
              </w:rPr>
            </w:pPr>
            <w:r w:rsidRPr="00BE4841">
              <w:rPr>
                <w:rFonts w:ascii="Times New Roman" w:eastAsia="Times New Roman" w:hAnsi="Times New Roman" w:cs="Times New Roman"/>
              </w:rPr>
              <w:t>If nothing wrong, then manager push save bottom</w:t>
            </w:r>
          </w:p>
          <w:p w14:paraId="53EDF26B" w14:textId="4AB10433" w:rsidR="69461CE4" w:rsidRPr="00BE4841" w:rsidRDefault="69461CE4" w:rsidP="69461CE4">
            <w:pPr>
              <w:pStyle w:val="ListParagraph"/>
              <w:numPr>
                <w:ilvl w:val="0"/>
                <w:numId w:val="21"/>
              </w:numPr>
              <w:ind w:leftChars="0"/>
              <w:rPr>
                <w:rFonts w:ascii="Times New Roman" w:eastAsia="Times New Roman" w:hAnsi="Times New Roman" w:cs="Times New Roman"/>
              </w:rPr>
            </w:pPr>
            <w:r w:rsidRPr="00BE4841">
              <w:rPr>
                <w:rFonts w:ascii="Times New Roman" w:eastAsia="Times New Roman" w:hAnsi="Times New Roman" w:cs="Times New Roman"/>
              </w:rPr>
              <w:t>The account data and account database will be update</w:t>
            </w:r>
          </w:p>
        </w:tc>
      </w:tr>
      <w:tr w:rsidR="69461CE4" w:rsidRPr="00BE4841" w14:paraId="5A9EAB79" w14:textId="77777777" w:rsidTr="69461CE4">
        <w:trPr>
          <w:trHeight w:val="4185"/>
        </w:trPr>
        <w:tc>
          <w:tcPr>
            <w:tcW w:w="4148" w:type="dxa"/>
          </w:tcPr>
          <w:p w14:paraId="32988406" w14:textId="62350145" w:rsidR="69461CE4" w:rsidRPr="00BE4841" w:rsidRDefault="69461CE4" w:rsidP="69461CE4">
            <w:pPr>
              <w:rPr>
                <w:rFonts w:ascii="Times New Roman" w:eastAsia="Times New Roman" w:hAnsi="Times New Roman" w:cs="Times New Roman"/>
                <w:szCs w:val="24"/>
                <w:lang w:val="en-GB"/>
              </w:rPr>
            </w:pPr>
            <w:r w:rsidRPr="00BE4841">
              <w:rPr>
                <w:rFonts w:ascii="Times New Roman" w:eastAsia="Times New Roman" w:hAnsi="Times New Roman" w:cs="Times New Roman"/>
                <w:szCs w:val="24"/>
              </w:rPr>
              <w:lastRenderedPageBreak/>
              <w:t>Alternative flow and exceptions</w:t>
            </w:r>
          </w:p>
        </w:tc>
        <w:tc>
          <w:tcPr>
            <w:tcW w:w="4148" w:type="dxa"/>
          </w:tcPr>
          <w:p w14:paraId="0DE17511" w14:textId="53EA6D2D"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If manager want to create a new account</w:t>
            </w:r>
            <w:r w:rsidR="55F7EAF1" w:rsidRPr="55F7EAF1">
              <w:rPr>
                <w:rFonts w:ascii="Times New Roman" w:eastAsia="Times New Roman" w:hAnsi="Times New Roman" w:cs="Times New Roman"/>
                <w:lang w:val="en-GB"/>
              </w:rPr>
              <w:t>,</w:t>
            </w:r>
            <w:r w:rsidRPr="00BE4841">
              <w:rPr>
                <w:rFonts w:ascii="Times New Roman" w:eastAsia="Times New Roman" w:hAnsi="Times New Roman" w:cs="Times New Roman"/>
                <w:lang w:val="en-GB"/>
              </w:rPr>
              <w:t xml:space="preserve"> then follow the step to step 2 and select create account, and then the system will ask create reason, account owner name, owner employee ID, password and permission level setting. If all the data is insert correctly, then the system do step 6 to 8</w:t>
            </w:r>
          </w:p>
          <w:p w14:paraId="0454A98F" w14:textId="562DA271" w:rsidR="69461CE4" w:rsidRPr="00BE4841" w:rsidRDefault="69461CE4" w:rsidP="69461CE4">
            <w:pPr>
              <w:rPr>
                <w:rFonts w:ascii="Times New Roman" w:eastAsia="Times New Roman" w:hAnsi="Times New Roman" w:cs="Times New Roman"/>
                <w:lang w:val="en-GB"/>
              </w:rPr>
            </w:pPr>
          </w:p>
          <w:p w14:paraId="10597A78" w14:textId="707DC267"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Other case, if the manger wants to delete or block the account, the manager needs to contact with IT department, and describe the delete or block reason, then the ID department will start the process</w:t>
            </w:r>
          </w:p>
          <w:p w14:paraId="2ED949D1" w14:textId="7C167B9E"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Eventually the account delete</w:t>
            </w:r>
            <w:r w:rsidR="0F0E863C" w:rsidRPr="0F0E863C">
              <w:rPr>
                <w:rFonts w:ascii="Times New Roman" w:eastAsia="Times New Roman" w:hAnsi="Times New Roman" w:cs="Times New Roman"/>
                <w:lang w:val="en-GB"/>
              </w:rPr>
              <w:t xml:space="preserve"> action</w:t>
            </w:r>
            <w:r w:rsidR="55F7EAF1" w:rsidRPr="55F7EAF1">
              <w:rPr>
                <w:rFonts w:ascii="Times New Roman" w:eastAsia="Times New Roman" w:hAnsi="Times New Roman" w:cs="Times New Roman"/>
                <w:lang w:val="en-GB"/>
              </w:rPr>
              <w:t>,</w:t>
            </w:r>
            <w:r w:rsidRPr="00BE4841">
              <w:rPr>
                <w:rFonts w:ascii="Times New Roman" w:eastAsia="Times New Roman" w:hAnsi="Times New Roman" w:cs="Times New Roman"/>
                <w:lang w:val="en-GB"/>
              </w:rPr>
              <w:t xml:space="preserve"> or block will be written down as a report.</w:t>
            </w:r>
            <w:r w:rsidR="6D8AA8F6" w:rsidRPr="00BE4841">
              <w:rPr>
                <w:rFonts w:ascii="Times New Roman" w:eastAsia="Times New Roman" w:hAnsi="Times New Roman" w:cs="Times New Roman"/>
                <w:lang w:val="en-GB"/>
              </w:rPr>
              <w:t xml:space="preserve"> </w:t>
            </w:r>
          </w:p>
        </w:tc>
      </w:tr>
      <w:tr w:rsidR="69461CE4" w:rsidRPr="00BE4841" w14:paraId="1298A7CB" w14:textId="77777777" w:rsidTr="69461CE4">
        <w:trPr>
          <w:trHeight w:val="300"/>
        </w:trPr>
        <w:tc>
          <w:tcPr>
            <w:tcW w:w="4148" w:type="dxa"/>
          </w:tcPr>
          <w:p w14:paraId="64FB78D3" w14:textId="15B65B43" w:rsidR="69461CE4" w:rsidRPr="00BE4841" w:rsidRDefault="69461CE4" w:rsidP="69461CE4">
            <w:pPr>
              <w:spacing w:line="259" w:lineRule="auto"/>
              <w:rPr>
                <w:rFonts w:ascii="Times New Roman" w:eastAsia="Times New Roman" w:hAnsi="Times New Roman" w:cs="Times New Roman"/>
                <w:lang w:val="en-GB"/>
              </w:rPr>
            </w:pPr>
            <w:r w:rsidRPr="00BE4841">
              <w:rPr>
                <w:rFonts w:ascii="Times New Roman" w:eastAsia="Times New Roman" w:hAnsi="Times New Roman" w:cs="Times New Roman"/>
                <w:lang w:val="en-GB"/>
              </w:rPr>
              <w:t>Priority</w:t>
            </w:r>
          </w:p>
        </w:tc>
        <w:tc>
          <w:tcPr>
            <w:tcW w:w="4148" w:type="dxa"/>
          </w:tcPr>
          <w:p w14:paraId="6B988381" w14:textId="30AD70C4"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high</w:t>
            </w:r>
          </w:p>
        </w:tc>
      </w:tr>
      <w:tr w:rsidR="69461CE4" w:rsidRPr="00BE4841" w14:paraId="1B196B45" w14:textId="77777777" w:rsidTr="69461CE4">
        <w:trPr>
          <w:trHeight w:val="300"/>
        </w:trPr>
        <w:tc>
          <w:tcPr>
            <w:tcW w:w="4148" w:type="dxa"/>
          </w:tcPr>
          <w:p w14:paraId="089AFACE" w14:textId="5FA2F38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Non-behavior requirement</w:t>
            </w:r>
          </w:p>
        </w:tc>
        <w:tc>
          <w:tcPr>
            <w:tcW w:w="4148" w:type="dxa"/>
          </w:tcPr>
          <w:p w14:paraId="431E2E72" w14:textId="4A640186" w:rsidR="69461CE4" w:rsidRPr="00BE4841" w:rsidRDefault="002D2858" w:rsidP="69461CE4">
            <w:pPr>
              <w:rPr>
                <w:rFonts w:ascii="Times New Roman" w:eastAsia="Times New Roman" w:hAnsi="Times New Roman" w:cs="Times New Roman"/>
                <w:lang w:val="en-GB"/>
              </w:rPr>
            </w:pPr>
            <w:r w:rsidRPr="00BE4841">
              <w:rPr>
                <w:rFonts w:ascii="Times New Roman" w:eastAsia="新細明體" w:hAnsi="Times New Roman" w:cs="Times New Roman"/>
                <w:lang w:val="en-GB" w:eastAsia="zh-TW"/>
              </w:rPr>
              <w:t xml:space="preserve">The system can </w:t>
            </w:r>
            <w:r w:rsidR="00B47EA3" w:rsidRPr="00BE4841">
              <w:rPr>
                <w:rFonts w:ascii="Times New Roman" w:eastAsia="新細明體" w:hAnsi="Times New Roman" w:cs="Times New Roman"/>
                <w:lang w:val="en-GB" w:eastAsia="zh-TW"/>
              </w:rPr>
              <w:t xml:space="preserve">identify different account permission and </w:t>
            </w:r>
            <w:r w:rsidR="00EE6B2A" w:rsidRPr="00BE4841">
              <w:rPr>
                <w:rFonts w:ascii="Times New Roman" w:eastAsia="新細明體" w:hAnsi="Times New Roman" w:cs="Times New Roman"/>
                <w:lang w:val="en-GB" w:eastAsia="zh-TW"/>
              </w:rPr>
              <w:t>limit account by the account permission</w:t>
            </w:r>
          </w:p>
        </w:tc>
      </w:tr>
      <w:tr w:rsidR="69461CE4" w:rsidRPr="00BE4841" w14:paraId="0775C4A8" w14:textId="77777777" w:rsidTr="69461CE4">
        <w:trPr>
          <w:trHeight w:val="300"/>
        </w:trPr>
        <w:tc>
          <w:tcPr>
            <w:tcW w:w="4148" w:type="dxa"/>
          </w:tcPr>
          <w:p w14:paraId="4FB98D6A" w14:textId="02BCBB9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ssumption</w:t>
            </w:r>
          </w:p>
        </w:tc>
        <w:tc>
          <w:tcPr>
            <w:tcW w:w="4148" w:type="dxa"/>
          </w:tcPr>
          <w:p w14:paraId="25D601B7" w14:textId="706C3FF1" w:rsidR="69461CE4" w:rsidRPr="00BE4841" w:rsidRDefault="00342295" w:rsidP="69461CE4">
            <w:pPr>
              <w:rPr>
                <w:rFonts w:ascii="Times New Roman" w:hAnsi="Times New Roman" w:cs="Times New Roman"/>
                <w:lang w:val="en-GB" w:eastAsia="zh-TW"/>
              </w:rPr>
            </w:pPr>
            <w:r w:rsidRPr="00BE4841">
              <w:rPr>
                <w:rFonts w:ascii="Times New Roman" w:hAnsi="Times New Roman" w:cs="Times New Roman"/>
                <w:lang w:val="en-GB" w:eastAsia="zh-TW"/>
              </w:rPr>
              <w:t xml:space="preserve">Account will not be </w:t>
            </w:r>
            <w:r w:rsidR="0925CDFF" w:rsidRPr="0925CDFF">
              <w:rPr>
                <w:rFonts w:ascii="Times New Roman" w:hAnsi="Times New Roman" w:cs="Times New Roman"/>
                <w:lang w:val="en-GB" w:eastAsia="zh-TW"/>
              </w:rPr>
              <w:t>modified</w:t>
            </w:r>
            <w:r w:rsidRPr="00BE4841">
              <w:rPr>
                <w:rFonts w:ascii="Times New Roman" w:hAnsi="Times New Roman" w:cs="Times New Roman"/>
                <w:lang w:val="en-GB" w:eastAsia="zh-TW"/>
              </w:rPr>
              <w:t xml:space="preserve">, delete or </w:t>
            </w:r>
            <w:r w:rsidR="55F7EAF1" w:rsidRPr="55F7EAF1">
              <w:rPr>
                <w:rFonts w:ascii="Times New Roman" w:hAnsi="Times New Roman" w:cs="Times New Roman"/>
                <w:lang w:val="en-GB" w:eastAsia="zh-TW"/>
              </w:rPr>
              <w:t>overwrite</w:t>
            </w:r>
            <w:r w:rsidR="005A1CB1" w:rsidRPr="00BE4841">
              <w:rPr>
                <w:rFonts w:ascii="Times New Roman" w:hAnsi="Times New Roman" w:cs="Times New Roman"/>
                <w:lang w:val="en-GB" w:eastAsia="zh-TW"/>
              </w:rPr>
              <w:t xml:space="preserve"> by an</w:t>
            </w:r>
            <w:r w:rsidR="002D7A7C" w:rsidRPr="00BE4841">
              <w:rPr>
                <w:rFonts w:ascii="Times New Roman" w:hAnsi="Times New Roman" w:cs="Times New Roman"/>
                <w:lang w:val="en-GB" w:eastAsia="zh-TW"/>
              </w:rPr>
              <w:t xml:space="preserve">y reason without IT department </w:t>
            </w:r>
          </w:p>
        </w:tc>
      </w:tr>
      <w:tr w:rsidR="69461CE4" w:rsidRPr="00BE4841" w14:paraId="7A0899A2" w14:textId="77777777" w:rsidTr="69461CE4">
        <w:trPr>
          <w:trHeight w:val="300"/>
        </w:trPr>
        <w:tc>
          <w:tcPr>
            <w:tcW w:w="4148" w:type="dxa"/>
          </w:tcPr>
          <w:p w14:paraId="520FB326" w14:textId="1AA43DB0"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Issues</w:t>
            </w:r>
          </w:p>
        </w:tc>
        <w:tc>
          <w:tcPr>
            <w:tcW w:w="4148" w:type="dxa"/>
          </w:tcPr>
          <w:p w14:paraId="33B24EFB" w14:textId="7E988942" w:rsidR="69461CE4" w:rsidRPr="00BE4841" w:rsidRDefault="69461CE4" w:rsidP="69461CE4">
            <w:pPr>
              <w:rPr>
                <w:rFonts w:ascii="Times New Roman" w:eastAsia="Times New Roman" w:hAnsi="Times New Roman" w:cs="Times New Roman"/>
                <w:lang w:val="en-GB"/>
              </w:rPr>
            </w:pPr>
          </w:p>
        </w:tc>
      </w:tr>
    </w:tbl>
    <w:p w14:paraId="534ADAF4" w14:textId="57CB1D30" w:rsidR="390D9F6D" w:rsidRPr="00BE4841" w:rsidRDefault="390D9F6D" w:rsidP="69461CE4">
      <w:pPr>
        <w:rPr>
          <w:rFonts w:ascii="Times New Roman" w:eastAsia="Times New Roman" w:hAnsi="Times New Roman" w:cs="Times New Roman"/>
          <w:lang w:val="en-GB"/>
        </w:rPr>
      </w:pPr>
    </w:p>
    <w:p w14:paraId="05D49D4B" w14:textId="276A69DD" w:rsidR="390D9F6D" w:rsidRPr="00BE4841" w:rsidRDefault="390D9F6D" w:rsidP="69461CE4">
      <w:pPr>
        <w:rPr>
          <w:rFonts w:ascii="Times New Roman" w:eastAsia="Times New Roman" w:hAnsi="Times New Roman" w:cs="Times New Roman"/>
          <w:lang w:val="en-GB"/>
        </w:rPr>
      </w:pPr>
    </w:p>
    <w:p w14:paraId="65585CCD" w14:textId="1CF45D34" w:rsidR="390D9F6D" w:rsidRPr="00BE4841" w:rsidRDefault="390D9F6D" w:rsidP="69461CE4">
      <w:pPr>
        <w:rPr>
          <w:rFonts w:ascii="Times New Roman" w:eastAsia="Times New Roman" w:hAnsi="Times New Roman" w:cs="Times New Roman"/>
          <w:lang w:val="en-GB"/>
        </w:rPr>
      </w:pPr>
    </w:p>
    <w:p w14:paraId="2829AD1B" w14:textId="1752B7AB" w:rsidR="390D9F6D" w:rsidRDefault="390D9F6D" w:rsidP="69461CE4">
      <w:pPr>
        <w:rPr>
          <w:rFonts w:ascii="Times New Roman" w:hAnsi="Times New Roman" w:cs="Times New Roman"/>
          <w:lang w:val="en-GB" w:eastAsia="zh-TW"/>
        </w:rPr>
      </w:pPr>
    </w:p>
    <w:p w14:paraId="15BB0C26" w14:textId="77777777" w:rsidR="008A07DA" w:rsidRDefault="008A07DA" w:rsidP="69461CE4">
      <w:pPr>
        <w:rPr>
          <w:rFonts w:ascii="Times New Roman" w:hAnsi="Times New Roman" w:cs="Times New Roman"/>
          <w:lang w:val="en-GB" w:eastAsia="zh-TW"/>
        </w:rPr>
      </w:pPr>
    </w:p>
    <w:p w14:paraId="4948A423" w14:textId="77777777" w:rsidR="008A07DA" w:rsidRDefault="008A07DA" w:rsidP="69461CE4">
      <w:pPr>
        <w:rPr>
          <w:rFonts w:ascii="Times New Roman" w:hAnsi="Times New Roman" w:cs="Times New Roman"/>
          <w:lang w:val="en-GB" w:eastAsia="zh-TW"/>
        </w:rPr>
      </w:pPr>
    </w:p>
    <w:p w14:paraId="263C6273" w14:textId="77777777" w:rsidR="008A07DA" w:rsidRDefault="008A07DA" w:rsidP="69461CE4">
      <w:pPr>
        <w:rPr>
          <w:rFonts w:ascii="Times New Roman" w:hAnsi="Times New Roman" w:cs="Times New Roman"/>
          <w:lang w:val="en-GB" w:eastAsia="zh-TW"/>
        </w:rPr>
      </w:pPr>
    </w:p>
    <w:p w14:paraId="23A2ACB2" w14:textId="77777777" w:rsidR="008A07DA" w:rsidRDefault="008A07DA" w:rsidP="69461CE4">
      <w:pPr>
        <w:rPr>
          <w:rFonts w:ascii="Times New Roman" w:hAnsi="Times New Roman" w:cs="Times New Roman"/>
          <w:lang w:val="en-GB" w:eastAsia="zh-TW"/>
        </w:rPr>
      </w:pPr>
    </w:p>
    <w:p w14:paraId="3CB63050" w14:textId="77777777" w:rsidR="008A07DA" w:rsidRDefault="008A07DA" w:rsidP="69461CE4">
      <w:pPr>
        <w:rPr>
          <w:rFonts w:ascii="Times New Roman" w:hAnsi="Times New Roman" w:cs="Times New Roman"/>
          <w:lang w:val="en-GB" w:eastAsia="zh-TW"/>
        </w:rPr>
      </w:pPr>
    </w:p>
    <w:p w14:paraId="1FFED762" w14:textId="77777777" w:rsidR="008A07DA" w:rsidRDefault="008A07DA" w:rsidP="69461CE4">
      <w:pPr>
        <w:rPr>
          <w:rFonts w:ascii="Times New Roman" w:hAnsi="Times New Roman" w:cs="Times New Roman"/>
          <w:lang w:val="en-GB" w:eastAsia="zh-TW"/>
        </w:rPr>
      </w:pPr>
    </w:p>
    <w:p w14:paraId="364F1FD8" w14:textId="77777777" w:rsidR="008A07DA" w:rsidRDefault="008A07DA" w:rsidP="69461CE4">
      <w:pPr>
        <w:rPr>
          <w:rFonts w:ascii="Times New Roman" w:hAnsi="Times New Roman" w:cs="Times New Roman"/>
          <w:lang w:val="en-GB" w:eastAsia="zh-TW"/>
        </w:rPr>
      </w:pPr>
    </w:p>
    <w:p w14:paraId="6125C85E" w14:textId="77777777" w:rsidR="008A07DA" w:rsidRDefault="008A07DA" w:rsidP="69461CE4">
      <w:pPr>
        <w:rPr>
          <w:rFonts w:ascii="Times New Roman" w:hAnsi="Times New Roman" w:cs="Times New Roman"/>
          <w:lang w:val="en-GB" w:eastAsia="zh-TW"/>
        </w:rPr>
      </w:pPr>
    </w:p>
    <w:p w14:paraId="59CFB3AA" w14:textId="77777777" w:rsidR="008A07DA" w:rsidRDefault="008A07DA" w:rsidP="69461CE4">
      <w:pPr>
        <w:rPr>
          <w:rFonts w:ascii="Times New Roman" w:hAnsi="Times New Roman" w:cs="Times New Roman"/>
          <w:lang w:val="en-GB" w:eastAsia="zh-TW"/>
        </w:rPr>
      </w:pPr>
    </w:p>
    <w:p w14:paraId="3C6BF793" w14:textId="5D12FD2E" w:rsidR="45217C07" w:rsidRDefault="45217C07" w:rsidP="45217C07">
      <w:pPr>
        <w:rPr>
          <w:rFonts w:ascii="Times New Roman" w:hAnsi="Times New Roman" w:cs="Times New Roman"/>
          <w:lang w:val="en-GB" w:eastAsia="zh-TW"/>
        </w:rPr>
      </w:pPr>
    </w:p>
    <w:p w14:paraId="1172CBF0" w14:textId="2B19CF23" w:rsidR="45217C07" w:rsidRDefault="45217C07" w:rsidP="45217C07">
      <w:pPr>
        <w:rPr>
          <w:rFonts w:ascii="Times New Roman" w:hAnsi="Times New Roman" w:cs="Times New Roman"/>
          <w:lang w:val="en-GB" w:eastAsia="zh-TW"/>
        </w:rPr>
      </w:pPr>
    </w:p>
    <w:p w14:paraId="578B7A55" w14:textId="1E3F27E1" w:rsidR="45217C07" w:rsidRDefault="45217C07" w:rsidP="45217C07">
      <w:pPr>
        <w:rPr>
          <w:rFonts w:ascii="Times New Roman" w:hAnsi="Times New Roman" w:cs="Times New Roman"/>
          <w:lang w:val="en-GB" w:eastAsia="zh-TW"/>
        </w:rPr>
      </w:pPr>
    </w:p>
    <w:p w14:paraId="5E419745" w14:textId="39C0E48B" w:rsidR="45217C07" w:rsidRDefault="45217C07" w:rsidP="45217C07">
      <w:pPr>
        <w:rPr>
          <w:rFonts w:ascii="Times New Roman" w:hAnsi="Times New Roman" w:cs="Times New Roman"/>
          <w:lang w:val="en-GB" w:eastAsia="zh-TW"/>
        </w:rPr>
      </w:pPr>
    </w:p>
    <w:p w14:paraId="2B52D342" w14:textId="6C663171" w:rsidR="45217C07" w:rsidRDefault="45217C07" w:rsidP="45217C07">
      <w:pPr>
        <w:rPr>
          <w:rFonts w:ascii="Times New Roman" w:hAnsi="Times New Roman" w:cs="Times New Roman"/>
          <w:lang w:val="en-GB" w:eastAsia="zh-TW"/>
        </w:rPr>
      </w:pPr>
    </w:p>
    <w:p w14:paraId="27688C56" w14:textId="7CC78E00" w:rsidR="45217C07" w:rsidRDefault="45217C07" w:rsidP="45217C07">
      <w:pPr>
        <w:rPr>
          <w:rFonts w:ascii="Times New Roman" w:hAnsi="Times New Roman" w:cs="Times New Roman"/>
          <w:lang w:val="en-GB" w:eastAsia="zh-TW"/>
        </w:rPr>
      </w:pPr>
    </w:p>
    <w:p w14:paraId="7554301B" w14:textId="09442F89" w:rsidR="45217C07" w:rsidRDefault="45217C07" w:rsidP="45217C07">
      <w:pPr>
        <w:rPr>
          <w:rFonts w:ascii="Times New Roman" w:hAnsi="Times New Roman" w:cs="Times New Roman"/>
          <w:lang w:val="en-GB" w:eastAsia="zh-TW"/>
        </w:rPr>
      </w:pPr>
    </w:p>
    <w:p w14:paraId="286292B6" w14:textId="63A8C147" w:rsidR="45217C07" w:rsidRDefault="45217C07" w:rsidP="45217C07">
      <w:pPr>
        <w:rPr>
          <w:rFonts w:ascii="Times New Roman" w:hAnsi="Times New Roman" w:cs="Times New Roman"/>
          <w:lang w:val="en-GB" w:eastAsia="zh-TW"/>
        </w:rPr>
      </w:pPr>
    </w:p>
    <w:p w14:paraId="12008385" w14:textId="612CC28B" w:rsidR="45217C07" w:rsidRDefault="45217C07" w:rsidP="45217C07">
      <w:pPr>
        <w:rPr>
          <w:rFonts w:ascii="Times New Roman" w:hAnsi="Times New Roman" w:cs="Times New Roman"/>
          <w:lang w:val="en-GB" w:eastAsia="zh-TW"/>
        </w:rPr>
      </w:pPr>
    </w:p>
    <w:p w14:paraId="73A0503C" w14:textId="77777777" w:rsidR="008A07DA" w:rsidRPr="008A07DA" w:rsidRDefault="008A07DA" w:rsidP="69461CE4">
      <w:pPr>
        <w:rPr>
          <w:rFonts w:ascii="Times New Roman" w:hAnsi="Times New Roman" w:cs="Times New Roman"/>
          <w:lang w:val="en-GB" w:eastAsia="zh-TW"/>
        </w:rPr>
      </w:pPr>
    </w:p>
    <w:tbl>
      <w:tblPr>
        <w:tblStyle w:val="TableGrid"/>
        <w:tblW w:w="0" w:type="auto"/>
        <w:tblLayout w:type="fixed"/>
        <w:tblLook w:val="06A0" w:firstRow="1" w:lastRow="0" w:firstColumn="1" w:lastColumn="0" w:noHBand="1" w:noVBand="1"/>
      </w:tblPr>
      <w:tblGrid>
        <w:gridCol w:w="4148"/>
        <w:gridCol w:w="4148"/>
      </w:tblGrid>
      <w:tr w:rsidR="69461CE4" w:rsidRPr="00BE4841" w14:paraId="3DCEB2B8" w14:textId="77777777" w:rsidTr="69461CE4">
        <w:trPr>
          <w:trHeight w:val="300"/>
        </w:trPr>
        <w:tc>
          <w:tcPr>
            <w:tcW w:w="4148" w:type="dxa"/>
          </w:tcPr>
          <w:p w14:paraId="75C2CCD9" w14:textId="0C749A5C"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name:</w:t>
            </w:r>
          </w:p>
          <w:p w14:paraId="2E3CC4F3" w14:textId="71595CD1" w:rsidR="69461CE4" w:rsidRPr="00BE4841" w:rsidRDefault="69461CE4" w:rsidP="69461CE4">
            <w:pPr>
              <w:rPr>
                <w:rFonts w:ascii="Times New Roman" w:eastAsia="Times New Roman" w:hAnsi="Times New Roman" w:cs="Times New Roman"/>
                <w:lang w:val="en-GB"/>
              </w:rPr>
            </w:pPr>
          </w:p>
        </w:tc>
        <w:tc>
          <w:tcPr>
            <w:tcW w:w="4148" w:type="dxa"/>
          </w:tcPr>
          <w:p w14:paraId="1C326CE1" w14:textId="4DE470F1"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Invoice process</w:t>
            </w:r>
          </w:p>
        </w:tc>
      </w:tr>
      <w:tr w:rsidR="69461CE4" w:rsidRPr="00BE4841" w14:paraId="1819552A" w14:textId="77777777" w:rsidTr="69461CE4">
        <w:trPr>
          <w:trHeight w:val="420"/>
        </w:trPr>
        <w:tc>
          <w:tcPr>
            <w:tcW w:w="4148" w:type="dxa"/>
          </w:tcPr>
          <w:p w14:paraId="18EDE753" w14:textId="2A796AA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ID</w:t>
            </w:r>
          </w:p>
          <w:p w14:paraId="1E8388C4" w14:textId="15395D97" w:rsidR="69461CE4" w:rsidRPr="00BE4841" w:rsidRDefault="69461CE4" w:rsidP="69461CE4">
            <w:pPr>
              <w:rPr>
                <w:rFonts w:ascii="Times New Roman" w:eastAsia="Times New Roman" w:hAnsi="Times New Roman" w:cs="Times New Roman"/>
                <w:lang w:val="en-GB"/>
              </w:rPr>
            </w:pPr>
          </w:p>
        </w:tc>
        <w:tc>
          <w:tcPr>
            <w:tcW w:w="4148" w:type="dxa"/>
          </w:tcPr>
          <w:p w14:paraId="54A2C748" w14:textId="06787DA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UC_05</w:t>
            </w:r>
          </w:p>
        </w:tc>
      </w:tr>
      <w:tr w:rsidR="69461CE4" w:rsidRPr="00BE4841" w14:paraId="0BE78C5D" w14:textId="77777777" w:rsidTr="69461CE4">
        <w:trPr>
          <w:trHeight w:val="300"/>
        </w:trPr>
        <w:tc>
          <w:tcPr>
            <w:tcW w:w="4148" w:type="dxa"/>
          </w:tcPr>
          <w:p w14:paraId="0E82B46D" w14:textId="41E48DD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Primary Actor</w:t>
            </w:r>
          </w:p>
          <w:p w14:paraId="426025D7" w14:textId="5DF05452" w:rsidR="69461CE4" w:rsidRPr="00BE4841" w:rsidRDefault="69461CE4" w:rsidP="69461CE4">
            <w:pPr>
              <w:rPr>
                <w:rFonts w:ascii="Times New Roman" w:eastAsia="Times New Roman" w:hAnsi="Times New Roman" w:cs="Times New Roman"/>
                <w:lang w:val="en-GB"/>
              </w:rPr>
            </w:pPr>
          </w:p>
        </w:tc>
        <w:tc>
          <w:tcPr>
            <w:tcW w:w="4148" w:type="dxa"/>
          </w:tcPr>
          <w:p w14:paraId="027A94E9" w14:textId="707030D1"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Spare despatch department staff</w:t>
            </w:r>
          </w:p>
        </w:tc>
      </w:tr>
      <w:tr w:rsidR="69461CE4" w:rsidRPr="00BE4841" w14:paraId="150BC57E" w14:textId="77777777" w:rsidTr="69461CE4">
        <w:trPr>
          <w:trHeight w:val="300"/>
        </w:trPr>
        <w:tc>
          <w:tcPr>
            <w:tcW w:w="4148" w:type="dxa"/>
          </w:tcPr>
          <w:p w14:paraId="4706ADE1" w14:textId="4D667EB8"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Secondary Actor(s)</w:t>
            </w:r>
          </w:p>
          <w:p w14:paraId="0F3DDA56" w14:textId="0DA2D355" w:rsidR="69461CE4" w:rsidRPr="00BE4841" w:rsidRDefault="69461CE4" w:rsidP="69461CE4">
            <w:pPr>
              <w:rPr>
                <w:rFonts w:ascii="Times New Roman" w:eastAsia="Times New Roman" w:hAnsi="Times New Roman" w:cs="Times New Roman"/>
              </w:rPr>
            </w:pPr>
          </w:p>
        </w:tc>
        <w:tc>
          <w:tcPr>
            <w:tcW w:w="4148" w:type="dxa"/>
          </w:tcPr>
          <w:p w14:paraId="793D9600" w14:textId="4906C8D6"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Stock record staff, invoice section staff and dealer</w:t>
            </w:r>
          </w:p>
        </w:tc>
      </w:tr>
      <w:tr w:rsidR="69461CE4" w:rsidRPr="00BE4841" w14:paraId="36569ABF" w14:textId="77777777" w:rsidTr="69461CE4">
        <w:trPr>
          <w:trHeight w:val="300"/>
        </w:trPr>
        <w:tc>
          <w:tcPr>
            <w:tcW w:w="4148" w:type="dxa"/>
          </w:tcPr>
          <w:p w14:paraId="152CF9D0" w14:textId="37D2527B"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Brief description</w:t>
            </w:r>
          </w:p>
          <w:p w14:paraId="4C83566F" w14:textId="69B419E3" w:rsidR="69461CE4" w:rsidRPr="00BE4841" w:rsidRDefault="69461CE4" w:rsidP="69461CE4">
            <w:pPr>
              <w:rPr>
                <w:rFonts w:ascii="Times New Roman" w:eastAsia="Times New Roman" w:hAnsi="Times New Roman" w:cs="Times New Roman"/>
                <w:lang w:val="en-GB"/>
              </w:rPr>
            </w:pPr>
          </w:p>
        </w:tc>
        <w:tc>
          <w:tcPr>
            <w:tcW w:w="4148" w:type="dxa"/>
          </w:tcPr>
          <w:p w14:paraId="6B72978C" w14:textId="6AA72232"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This is the step of the invoice processing and what actor will use the invoice</w:t>
            </w:r>
          </w:p>
        </w:tc>
      </w:tr>
      <w:tr w:rsidR="69461CE4" w:rsidRPr="00BE4841" w14:paraId="745CF8C1" w14:textId="77777777" w:rsidTr="69461CE4">
        <w:trPr>
          <w:trHeight w:val="300"/>
        </w:trPr>
        <w:tc>
          <w:tcPr>
            <w:tcW w:w="4148" w:type="dxa"/>
          </w:tcPr>
          <w:p w14:paraId="1AA93CA7" w14:textId="48ED874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re-condition</w:t>
            </w:r>
          </w:p>
        </w:tc>
        <w:tc>
          <w:tcPr>
            <w:tcW w:w="4148" w:type="dxa"/>
          </w:tcPr>
          <w:p w14:paraId="41EB87BB" w14:textId="6B7E0FA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ll staff have login into the system</w:t>
            </w:r>
          </w:p>
        </w:tc>
      </w:tr>
      <w:tr w:rsidR="69461CE4" w:rsidRPr="00BE4841" w14:paraId="087421C4" w14:textId="77777777" w:rsidTr="69461CE4">
        <w:trPr>
          <w:trHeight w:val="300"/>
        </w:trPr>
        <w:tc>
          <w:tcPr>
            <w:tcW w:w="4148" w:type="dxa"/>
          </w:tcPr>
          <w:p w14:paraId="5E7E4302" w14:textId="3471861D"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ost-condition</w:t>
            </w:r>
          </w:p>
        </w:tc>
        <w:tc>
          <w:tcPr>
            <w:tcW w:w="4148" w:type="dxa"/>
          </w:tcPr>
          <w:p w14:paraId="48F72FD2" w14:textId="3BA2E639"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The require stock has been ordered and packaged</w:t>
            </w:r>
          </w:p>
          <w:p w14:paraId="64FB95D2" w14:textId="1E289F72" w:rsidR="69461CE4" w:rsidRPr="00BE4841" w:rsidRDefault="69461CE4" w:rsidP="69461CE4">
            <w:pPr>
              <w:rPr>
                <w:rFonts w:ascii="Times New Roman" w:eastAsia="Times New Roman" w:hAnsi="Times New Roman" w:cs="Times New Roman"/>
                <w:lang w:val="en-GB"/>
              </w:rPr>
            </w:pPr>
          </w:p>
        </w:tc>
      </w:tr>
      <w:tr w:rsidR="69461CE4" w:rsidRPr="00BE4841" w14:paraId="720D658A" w14:textId="77777777" w:rsidTr="69461CE4">
        <w:trPr>
          <w:trHeight w:val="300"/>
        </w:trPr>
        <w:tc>
          <w:tcPr>
            <w:tcW w:w="4148" w:type="dxa"/>
          </w:tcPr>
          <w:p w14:paraId="65282CC9" w14:textId="67DD41F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Flow of event</w:t>
            </w:r>
          </w:p>
        </w:tc>
        <w:tc>
          <w:tcPr>
            <w:tcW w:w="4148" w:type="dxa"/>
          </w:tcPr>
          <w:p w14:paraId="1822EC9B" w14:textId="62E9C8D0" w:rsidR="69461CE4" w:rsidRPr="00BE4841" w:rsidRDefault="69461CE4" w:rsidP="69461CE4">
            <w:pPr>
              <w:pStyle w:val="ListParagraph"/>
              <w:numPr>
                <w:ilvl w:val="0"/>
                <w:numId w:val="22"/>
              </w:numPr>
              <w:ind w:leftChars="0"/>
              <w:rPr>
                <w:rFonts w:ascii="Times New Roman" w:eastAsia="Times New Roman" w:hAnsi="Times New Roman" w:cs="Times New Roman"/>
                <w:lang w:val="en-GB"/>
              </w:rPr>
            </w:pPr>
            <w:r w:rsidRPr="00BE4841">
              <w:rPr>
                <w:rFonts w:ascii="Times New Roman" w:eastAsia="Times New Roman" w:hAnsi="Times New Roman" w:cs="Times New Roman"/>
              </w:rPr>
              <w:t xml:space="preserve">The </w:t>
            </w:r>
            <w:r w:rsidRPr="00BE4841">
              <w:rPr>
                <w:rFonts w:ascii="Times New Roman" w:eastAsia="Times New Roman" w:hAnsi="Times New Roman" w:cs="Times New Roman"/>
                <w:lang w:val="en-GB"/>
              </w:rPr>
              <w:t>Spare despatch department staff login the system</w:t>
            </w:r>
          </w:p>
          <w:p w14:paraId="3C97C330" w14:textId="718D752B" w:rsidR="69461CE4" w:rsidRPr="00BE4841" w:rsidRDefault="69461CE4" w:rsidP="69461CE4">
            <w:pPr>
              <w:pStyle w:val="ListParagraph"/>
              <w:numPr>
                <w:ilvl w:val="0"/>
                <w:numId w:val="22"/>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Receive the order assemble complete message and the DI</w:t>
            </w:r>
          </w:p>
          <w:p w14:paraId="305951BD" w14:textId="597AEEE8" w:rsidR="69461CE4" w:rsidRPr="00BE4841" w:rsidRDefault="69461CE4" w:rsidP="69461CE4">
            <w:pPr>
              <w:pStyle w:val="ListParagraph"/>
              <w:numPr>
                <w:ilvl w:val="0"/>
                <w:numId w:val="22"/>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Based on the DI set and use the system to create 4 invoice copy</w:t>
            </w:r>
          </w:p>
          <w:p w14:paraId="2CA4AAB2" w14:textId="3D546CE0" w:rsidR="69461CE4" w:rsidRPr="00BE4841" w:rsidRDefault="69461CE4" w:rsidP="69461CE4">
            <w:pPr>
              <w:pStyle w:val="ListParagraph"/>
              <w:numPr>
                <w:ilvl w:val="0"/>
                <w:numId w:val="22"/>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Record on copy as hard copy as record</w:t>
            </w:r>
          </w:p>
          <w:p w14:paraId="1866B565" w14:textId="388C0CF5" w:rsidR="69461CE4" w:rsidRPr="00BE4841" w:rsidRDefault="69461CE4" w:rsidP="69461CE4">
            <w:pPr>
              <w:pStyle w:val="ListParagraph"/>
              <w:numPr>
                <w:ilvl w:val="0"/>
                <w:numId w:val="22"/>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Send invoice copy to dealer as record </w:t>
            </w:r>
          </w:p>
          <w:p w14:paraId="046CF305" w14:textId="6F7EAA9C" w:rsidR="69461CE4" w:rsidRPr="00BE4841" w:rsidRDefault="69461CE4" w:rsidP="69461CE4">
            <w:pPr>
              <w:pStyle w:val="ListParagraph"/>
              <w:numPr>
                <w:ilvl w:val="0"/>
                <w:numId w:val="22"/>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Send invoice copy to the stock record staff as record</w:t>
            </w:r>
          </w:p>
          <w:p w14:paraId="3D540F3A" w14:textId="0DB6439C" w:rsidR="69461CE4" w:rsidRPr="00BE4841" w:rsidRDefault="69461CE4" w:rsidP="69461CE4">
            <w:pPr>
              <w:pStyle w:val="ListParagraph"/>
              <w:numPr>
                <w:ilvl w:val="0"/>
                <w:numId w:val="22"/>
              </w:numPr>
              <w:ind w:leftChars="0"/>
              <w:rPr>
                <w:rFonts w:ascii="Times New Roman" w:eastAsia="Times New Roman" w:hAnsi="Times New Roman" w:cs="Times New Roman"/>
                <w:lang w:val="en-GB"/>
              </w:rPr>
            </w:pPr>
            <w:r w:rsidRPr="00BE4841">
              <w:rPr>
                <w:rFonts w:ascii="Times New Roman" w:eastAsia="Times New Roman" w:hAnsi="Times New Roman" w:cs="Times New Roman"/>
                <w:lang w:val="en-GB"/>
              </w:rPr>
              <w:t>Send the invoice copy to the invoice section for update invoice record</w:t>
            </w:r>
          </w:p>
        </w:tc>
      </w:tr>
      <w:tr w:rsidR="69461CE4" w:rsidRPr="00BE4841" w14:paraId="0688F20C" w14:textId="77777777" w:rsidTr="69461CE4">
        <w:trPr>
          <w:trHeight w:val="300"/>
        </w:trPr>
        <w:tc>
          <w:tcPr>
            <w:tcW w:w="4148" w:type="dxa"/>
          </w:tcPr>
          <w:p w14:paraId="15F0F81C" w14:textId="62350145" w:rsidR="69461CE4" w:rsidRPr="00BE4841" w:rsidRDefault="69461CE4" w:rsidP="69461CE4">
            <w:pPr>
              <w:rPr>
                <w:rFonts w:ascii="Times New Roman" w:eastAsia="Times New Roman" w:hAnsi="Times New Roman" w:cs="Times New Roman"/>
                <w:szCs w:val="24"/>
                <w:lang w:val="en-GB"/>
              </w:rPr>
            </w:pPr>
            <w:r w:rsidRPr="00BE4841">
              <w:rPr>
                <w:rFonts w:ascii="Times New Roman" w:eastAsia="Times New Roman" w:hAnsi="Times New Roman" w:cs="Times New Roman"/>
                <w:szCs w:val="24"/>
              </w:rPr>
              <w:lastRenderedPageBreak/>
              <w:t>Alternative flow and exceptions</w:t>
            </w:r>
          </w:p>
        </w:tc>
        <w:tc>
          <w:tcPr>
            <w:tcW w:w="4148" w:type="dxa"/>
          </w:tcPr>
          <w:p w14:paraId="2770E85C" w14:textId="4848035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ll invoices will send to all department or staff complete and the invoice copy will record as well</w:t>
            </w:r>
          </w:p>
        </w:tc>
      </w:tr>
      <w:tr w:rsidR="69461CE4" w:rsidRPr="00BE4841" w14:paraId="463858A0" w14:textId="77777777" w:rsidTr="69461CE4">
        <w:trPr>
          <w:trHeight w:val="300"/>
        </w:trPr>
        <w:tc>
          <w:tcPr>
            <w:tcW w:w="4148" w:type="dxa"/>
          </w:tcPr>
          <w:p w14:paraId="451A0520" w14:textId="15B65B43" w:rsidR="69461CE4" w:rsidRPr="00BE4841" w:rsidRDefault="69461CE4" w:rsidP="69461CE4">
            <w:pPr>
              <w:spacing w:line="259" w:lineRule="auto"/>
              <w:rPr>
                <w:rFonts w:ascii="Times New Roman" w:eastAsia="Times New Roman" w:hAnsi="Times New Roman" w:cs="Times New Roman"/>
                <w:lang w:val="en-GB"/>
              </w:rPr>
            </w:pPr>
            <w:r w:rsidRPr="00BE4841">
              <w:rPr>
                <w:rFonts w:ascii="Times New Roman" w:eastAsia="Times New Roman" w:hAnsi="Times New Roman" w:cs="Times New Roman"/>
                <w:lang w:val="en-GB"/>
              </w:rPr>
              <w:t>Priority</w:t>
            </w:r>
          </w:p>
        </w:tc>
        <w:tc>
          <w:tcPr>
            <w:tcW w:w="4148" w:type="dxa"/>
          </w:tcPr>
          <w:p w14:paraId="2EFB7CB9" w14:textId="385BB6CE"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medium</w:t>
            </w:r>
          </w:p>
        </w:tc>
      </w:tr>
      <w:tr w:rsidR="69461CE4" w:rsidRPr="00BE4841" w14:paraId="060E1F20" w14:textId="77777777" w:rsidTr="69461CE4">
        <w:trPr>
          <w:trHeight w:val="300"/>
        </w:trPr>
        <w:tc>
          <w:tcPr>
            <w:tcW w:w="4148" w:type="dxa"/>
          </w:tcPr>
          <w:p w14:paraId="4415BF6B" w14:textId="5FA2F38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Non-behavior requirement</w:t>
            </w:r>
          </w:p>
        </w:tc>
        <w:tc>
          <w:tcPr>
            <w:tcW w:w="4148" w:type="dxa"/>
          </w:tcPr>
          <w:p w14:paraId="683ECAC6" w14:textId="0BE1004E"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The system can process all invoices copy for creation or recording.</w:t>
            </w:r>
          </w:p>
        </w:tc>
      </w:tr>
      <w:tr w:rsidR="69461CE4" w:rsidRPr="00BE4841" w14:paraId="3C12B658" w14:textId="77777777" w:rsidTr="69461CE4">
        <w:trPr>
          <w:trHeight w:val="300"/>
        </w:trPr>
        <w:tc>
          <w:tcPr>
            <w:tcW w:w="4148" w:type="dxa"/>
          </w:tcPr>
          <w:p w14:paraId="6F5335CF" w14:textId="02BCBB9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ssumption</w:t>
            </w:r>
          </w:p>
        </w:tc>
        <w:tc>
          <w:tcPr>
            <w:tcW w:w="4148" w:type="dxa"/>
          </w:tcPr>
          <w:p w14:paraId="73FE5C85" w14:textId="288283B7"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The stock has assembled and there are enough data for create the invoice</w:t>
            </w:r>
          </w:p>
        </w:tc>
      </w:tr>
      <w:tr w:rsidR="69461CE4" w:rsidRPr="00BE4841" w14:paraId="2B04FB23" w14:textId="77777777" w:rsidTr="69461CE4">
        <w:trPr>
          <w:trHeight w:val="300"/>
        </w:trPr>
        <w:tc>
          <w:tcPr>
            <w:tcW w:w="4148" w:type="dxa"/>
          </w:tcPr>
          <w:p w14:paraId="62C63AD5" w14:textId="1AA43DB0"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Issues</w:t>
            </w:r>
          </w:p>
        </w:tc>
        <w:tc>
          <w:tcPr>
            <w:tcW w:w="4148" w:type="dxa"/>
          </w:tcPr>
          <w:p w14:paraId="20235F64" w14:textId="7E988942" w:rsidR="69461CE4" w:rsidRPr="00BE4841" w:rsidRDefault="69461CE4" w:rsidP="69461CE4">
            <w:pPr>
              <w:rPr>
                <w:rFonts w:ascii="Times New Roman" w:eastAsia="Times New Roman" w:hAnsi="Times New Roman" w:cs="Times New Roman"/>
                <w:lang w:val="en-GB"/>
              </w:rPr>
            </w:pPr>
          </w:p>
        </w:tc>
      </w:tr>
    </w:tbl>
    <w:p w14:paraId="22BEBF94" w14:textId="1ECF6723" w:rsidR="69461CE4" w:rsidRPr="008A07DA" w:rsidRDefault="69461CE4" w:rsidP="69461CE4">
      <w:pPr>
        <w:rPr>
          <w:rFonts w:ascii="Times New Roman" w:hAnsi="Times New Roman" w:cs="Times New Roman"/>
          <w:lang w:val="en-GB" w:eastAsia="zh-TW"/>
        </w:rPr>
      </w:pPr>
    </w:p>
    <w:p w14:paraId="510A5BBF" w14:textId="634A0A7D" w:rsidR="45217C07" w:rsidRDefault="45217C07" w:rsidP="45217C07">
      <w:pPr>
        <w:rPr>
          <w:rFonts w:ascii="Times New Roman" w:hAnsi="Times New Roman" w:cs="Times New Roman"/>
          <w:lang w:val="en-GB" w:eastAsia="zh-TW"/>
        </w:rPr>
      </w:pPr>
    </w:p>
    <w:p w14:paraId="475D80C2" w14:textId="630C23B6" w:rsidR="45217C07" w:rsidRDefault="45217C07" w:rsidP="45217C07">
      <w:pPr>
        <w:rPr>
          <w:rFonts w:ascii="Times New Roman" w:hAnsi="Times New Roman" w:cs="Times New Roman"/>
          <w:lang w:val="en-GB" w:eastAsia="zh-TW"/>
        </w:rPr>
      </w:pPr>
    </w:p>
    <w:p w14:paraId="20A6AE0F" w14:textId="3801A234" w:rsidR="45217C07" w:rsidRDefault="45217C07" w:rsidP="45217C07">
      <w:pPr>
        <w:rPr>
          <w:rFonts w:ascii="Times New Roman" w:hAnsi="Times New Roman" w:cs="Times New Roman"/>
          <w:lang w:val="en-GB" w:eastAsia="zh-TW"/>
        </w:rPr>
      </w:pPr>
    </w:p>
    <w:p w14:paraId="777EA146" w14:textId="08D91A1C" w:rsidR="45217C07" w:rsidRDefault="45217C07" w:rsidP="45217C07">
      <w:pPr>
        <w:rPr>
          <w:rFonts w:ascii="Times New Roman" w:hAnsi="Times New Roman" w:cs="Times New Roman"/>
          <w:lang w:val="en-GB" w:eastAsia="zh-TW"/>
        </w:rPr>
      </w:pPr>
    </w:p>
    <w:p w14:paraId="1CE5FCE4" w14:textId="76D454D9" w:rsidR="45217C07" w:rsidRDefault="45217C07" w:rsidP="45217C07">
      <w:pPr>
        <w:rPr>
          <w:rFonts w:ascii="Times New Roman" w:hAnsi="Times New Roman" w:cs="Times New Roman"/>
          <w:lang w:val="en-GB" w:eastAsia="zh-TW"/>
        </w:rPr>
      </w:pPr>
    </w:p>
    <w:p w14:paraId="730BE361" w14:textId="7C60595C" w:rsidR="45217C07" w:rsidRDefault="45217C07" w:rsidP="45217C07">
      <w:pPr>
        <w:rPr>
          <w:rFonts w:ascii="Times New Roman" w:hAnsi="Times New Roman" w:cs="Times New Roman"/>
          <w:lang w:val="en-GB" w:eastAsia="zh-TW"/>
        </w:rPr>
      </w:pPr>
    </w:p>
    <w:p w14:paraId="33D01B0F" w14:textId="6971BB9F" w:rsidR="45217C07" w:rsidRDefault="45217C07" w:rsidP="45217C07">
      <w:pPr>
        <w:rPr>
          <w:rFonts w:ascii="Times New Roman" w:hAnsi="Times New Roman" w:cs="Times New Roman"/>
          <w:lang w:val="en-GB" w:eastAsia="zh-TW"/>
        </w:rPr>
      </w:pPr>
    </w:p>
    <w:p w14:paraId="234D0C3F" w14:textId="3B3626F8" w:rsidR="45217C07" w:rsidRDefault="45217C07" w:rsidP="45217C07">
      <w:pPr>
        <w:rPr>
          <w:rFonts w:ascii="Times New Roman" w:hAnsi="Times New Roman" w:cs="Times New Roman"/>
          <w:lang w:val="en-GB" w:eastAsia="zh-TW"/>
        </w:rPr>
      </w:pPr>
    </w:p>
    <w:tbl>
      <w:tblPr>
        <w:tblStyle w:val="TableGrid"/>
        <w:tblW w:w="0" w:type="auto"/>
        <w:tblLayout w:type="fixed"/>
        <w:tblLook w:val="06A0" w:firstRow="1" w:lastRow="0" w:firstColumn="1" w:lastColumn="0" w:noHBand="1" w:noVBand="1"/>
      </w:tblPr>
      <w:tblGrid>
        <w:gridCol w:w="4148"/>
        <w:gridCol w:w="4148"/>
      </w:tblGrid>
      <w:tr w:rsidR="69461CE4" w:rsidRPr="00BE4841" w14:paraId="4CA67B8D" w14:textId="77777777" w:rsidTr="45217C07">
        <w:trPr>
          <w:trHeight w:val="300"/>
        </w:trPr>
        <w:tc>
          <w:tcPr>
            <w:tcW w:w="4148" w:type="dxa"/>
          </w:tcPr>
          <w:p w14:paraId="18F68117" w14:textId="0C749A5C"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name:</w:t>
            </w:r>
          </w:p>
          <w:p w14:paraId="4A154C48" w14:textId="71595CD1" w:rsidR="69461CE4" w:rsidRPr="00BE4841" w:rsidRDefault="69461CE4" w:rsidP="69461CE4">
            <w:pPr>
              <w:rPr>
                <w:rFonts w:ascii="Times New Roman" w:eastAsia="Times New Roman" w:hAnsi="Times New Roman" w:cs="Times New Roman"/>
                <w:lang w:val="en-GB"/>
              </w:rPr>
            </w:pPr>
          </w:p>
        </w:tc>
        <w:tc>
          <w:tcPr>
            <w:tcW w:w="4148" w:type="dxa"/>
          </w:tcPr>
          <w:p w14:paraId="3AE0BF0D" w14:textId="32AE9BB2" w:rsidR="69461CE4" w:rsidRPr="00BE4841" w:rsidRDefault="55F7EAF1" w:rsidP="69461CE4">
            <w:pPr>
              <w:rPr>
                <w:rFonts w:ascii="Times New Roman" w:eastAsia="Times New Roman" w:hAnsi="Times New Roman" w:cs="Times New Roman"/>
                <w:lang w:val="en-GB"/>
              </w:rPr>
            </w:pPr>
            <w:r w:rsidRPr="55F7EAF1">
              <w:rPr>
                <w:rFonts w:ascii="Times New Roman" w:eastAsia="Times New Roman" w:hAnsi="Times New Roman" w:cs="Times New Roman"/>
                <w:lang w:val="en-GB"/>
              </w:rPr>
              <w:t>Reorder Process</w:t>
            </w:r>
          </w:p>
        </w:tc>
      </w:tr>
      <w:tr w:rsidR="69461CE4" w:rsidRPr="00BE4841" w14:paraId="459C678D" w14:textId="77777777" w:rsidTr="45217C07">
        <w:trPr>
          <w:trHeight w:val="420"/>
        </w:trPr>
        <w:tc>
          <w:tcPr>
            <w:tcW w:w="4148" w:type="dxa"/>
          </w:tcPr>
          <w:p w14:paraId="14254257" w14:textId="2A796AA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Use case ID</w:t>
            </w:r>
          </w:p>
          <w:p w14:paraId="08DC7140" w14:textId="15395D97" w:rsidR="69461CE4" w:rsidRPr="00BE4841" w:rsidRDefault="69461CE4" w:rsidP="69461CE4">
            <w:pPr>
              <w:rPr>
                <w:rFonts w:ascii="Times New Roman" w:eastAsia="Times New Roman" w:hAnsi="Times New Roman" w:cs="Times New Roman"/>
                <w:lang w:val="en-GB"/>
              </w:rPr>
            </w:pPr>
          </w:p>
        </w:tc>
        <w:tc>
          <w:tcPr>
            <w:tcW w:w="4148" w:type="dxa"/>
          </w:tcPr>
          <w:p w14:paraId="4E06E4D2" w14:textId="265FB06A" w:rsidR="69461CE4" w:rsidRPr="00BE4841" w:rsidRDefault="55F7EAF1" w:rsidP="69461CE4">
            <w:pPr>
              <w:rPr>
                <w:rFonts w:ascii="Times New Roman" w:eastAsia="Times New Roman" w:hAnsi="Times New Roman" w:cs="Times New Roman"/>
                <w:lang w:val="en-GB"/>
              </w:rPr>
            </w:pPr>
            <w:r w:rsidRPr="55F7EAF1">
              <w:rPr>
                <w:rFonts w:ascii="Times New Roman" w:eastAsia="Times New Roman" w:hAnsi="Times New Roman" w:cs="Times New Roman"/>
                <w:lang w:val="en-GB"/>
              </w:rPr>
              <w:t>UC_06</w:t>
            </w:r>
          </w:p>
        </w:tc>
      </w:tr>
      <w:tr w:rsidR="69461CE4" w:rsidRPr="00BE4841" w14:paraId="1FA03808" w14:textId="77777777" w:rsidTr="45217C07">
        <w:trPr>
          <w:trHeight w:val="300"/>
        </w:trPr>
        <w:tc>
          <w:tcPr>
            <w:tcW w:w="4148" w:type="dxa"/>
          </w:tcPr>
          <w:p w14:paraId="7008498C" w14:textId="41E48DD0"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Primary Actor</w:t>
            </w:r>
          </w:p>
          <w:p w14:paraId="42E91900" w14:textId="5DF05452" w:rsidR="69461CE4" w:rsidRPr="00BE4841" w:rsidRDefault="69461CE4" w:rsidP="69461CE4">
            <w:pPr>
              <w:rPr>
                <w:rFonts w:ascii="Times New Roman" w:eastAsia="Times New Roman" w:hAnsi="Times New Roman" w:cs="Times New Roman"/>
                <w:lang w:val="en-GB"/>
              </w:rPr>
            </w:pPr>
          </w:p>
        </w:tc>
        <w:tc>
          <w:tcPr>
            <w:tcW w:w="4148" w:type="dxa"/>
          </w:tcPr>
          <w:p w14:paraId="66369C0D" w14:textId="3205E1A0" w:rsidR="69461CE4" w:rsidRPr="00BE4841" w:rsidRDefault="55F7EAF1" w:rsidP="55F7EAF1">
            <w:pPr>
              <w:rPr>
                <w:rFonts w:ascii="Times New Roman" w:eastAsia="Times New Roman" w:hAnsi="Times New Roman" w:cs="Times New Roman"/>
              </w:rPr>
            </w:pPr>
            <w:r w:rsidRPr="1C7B9B82">
              <w:rPr>
                <w:rFonts w:ascii="Times New Roman" w:eastAsia="Times New Roman" w:hAnsi="Times New Roman" w:cs="Times New Roman"/>
              </w:rPr>
              <w:t>Storemen, Purchase department</w:t>
            </w:r>
          </w:p>
          <w:p w14:paraId="5EACA7B7" w14:textId="480364DE" w:rsidR="69461CE4" w:rsidRPr="00BE4841" w:rsidRDefault="69461CE4" w:rsidP="69461CE4">
            <w:pPr>
              <w:rPr>
                <w:rFonts w:ascii="Times New Roman" w:eastAsia="Times New Roman" w:hAnsi="Times New Roman" w:cs="Times New Roman"/>
                <w:lang w:val="en-GB"/>
              </w:rPr>
            </w:pPr>
          </w:p>
        </w:tc>
      </w:tr>
      <w:tr w:rsidR="69461CE4" w:rsidRPr="00BE4841" w14:paraId="23DC666F" w14:textId="77777777" w:rsidTr="45217C07">
        <w:trPr>
          <w:trHeight w:val="300"/>
        </w:trPr>
        <w:tc>
          <w:tcPr>
            <w:tcW w:w="4148" w:type="dxa"/>
          </w:tcPr>
          <w:p w14:paraId="6E006B4D" w14:textId="4D667EB8"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Secondary Actor(s)</w:t>
            </w:r>
          </w:p>
          <w:p w14:paraId="5EE6CB0F" w14:textId="0DA2D355" w:rsidR="69461CE4" w:rsidRPr="00BE4841" w:rsidRDefault="69461CE4" w:rsidP="69461CE4">
            <w:pPr>
              <w:rPr>
                <w:rFonts w:ascii="Times New Roman" w:eastAsia="Times New Roman" w:hAnsi="Times New Roman" w:cs="Times New Roman"/>
              </w:rPr>
            </w:pPr>
          </w:p>
        </w:tc>
        <w:tc>
          <w:tcPr>
            <w:tcW w:w="4148" w:type="dxa"/>
          </w:tcPr>
          <w:p w14:paraId="05FAAE48" w14:textId="26371F2B" w:rsidR="69461CE4" w:rsidRPr="00BE4841" w:rsidRDefault="69461CE4" w:rsidP="69461CE4">
            <w:pPr>
              <w:rPr>
                <w:rFonts w:ascii="Times New Roman" w:eastAsia="Times New Roman" w:hAnsi="Times New Roman" w:cs="Times New Roman"/>
                <w:lang w:val="en-GB"/>
              </w:rPr>
            </w:pPr>
          </w:p>
        </w:tc>
      </w:tr>
      <w:tr w:rsidR="69461CE4" w:rsidRPr="00BE4841" w14:paraId="4A1BEA0E" w14:textId="77777777" w:rsidTr="45217C07">
        <w:trPr>
          <w:trHeight w:val="300"/>
        </w:trPr>
        <w:tc>
          <w:tcPr>
            <w:tcW w:w="4148" w:type="dxa"/>
          </w:tcPr>
          <w:p w14:paraId="5C970F37" w14:textId="37D2527B" w:rsidR="69461CE4" w:rsidRPr="00BE4841" w:rsidRDefault="69461CE4" w:rsidP="69461CE4">
            <w:pPr>
              <w:rPr>
                <w:rFonts w:ascii="Times New Roman" w:eastAsia="Times New Roman" w:hAnsi="Times New Roman" w:cs="Times New Roman"/>
              </w:rPr>
            </w:pPr>
            <w:r w:rsidRPr="00BE4841">
              <w:rPr>
                <w:rFonts w:ascii="Times New Roman" w:eastAsia="Times New Roman" w:hAnsi="Times New Roman" w:cs="Times New Roman"/>
              </w:rPr>
              <w:t>Brief description</w:t>
            </w:r>
          </w:p>
          <w:p w14:paraId="7F6C0447" w14:textId="69B419E3" w:rsidR="69461CE4" w:rsidRPr="00BE4841" w:rsidRDefault="69461CE4" w:rsidP="69461CE4">
            <w:pPr>
              <w:rPr>
                <w:rFonts w:ascii="Times New Roman" w:eastAsia="Times New Roman" w:hAnsi="Times New Roman" w:cs="Times New Roman"/>
                <w:lang w:val="en-GB"/>
              </w:rPr>
            </w:pPr>
          </w:p>
        </w:tc>
        <w:tc>
          <w:tcPr>
            <w:tcW w:w="4148" w:type="dxa"/>
          </w:tcPr>
          <w:p w14:paraId="23950C59" w14:textId="145739E5" w:rsidR="69461CE4" w:rsidRPr="00BE484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lang w:val="en-GB"/>
              </w:rPr>
              <w:t>This is the step of the reorder processing and what storemen will use while reordering</w:t>
            </w:r>
          </w:p>
          <w:p w14:paraId="006D88AA" w14:textId="4755D5EC" w:rsidR="69461CE4" w:rsidRPr="00BE4841" w:rsidRDefault="69461CE4" w:rsidP="69461CE4">
            <w:pPr>
              <w:rPr>
                <w:rFonts w:ascii="Times New Roman" w:eastAsia="Times New Roman" w:hAnsi="Times New Roman" w:cs="Times New Roman"/>
                <w:lang w:val="en-GB"/>
              </w:rPr>
            </w:pPr>
          </w:p>
        </w:tc>
      </w:tr>
      <w:tr w:rsidR="69461CE4" w:rsidRPr="00BE4841" w14:paraId="38EE320E" w14:textId="77777777" w:rsidTr="45217C07">
        <w:trPr>
          <w:trHeight w:val="300"/>
        </w:trPr>
        <w:tc>
          <w:tcPr>
            <w:tcW w:w="4148" w:type="dxa"/>
          </w:tcPr>
          <w:p w14:paraId="0408FF3E" w14:textId="48ED874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re-condition</w:t>
            </w:r>
          </w:p>
        </w:tc>
        <w:tc>
          <w:tcPr>
            <w:tcW w:w="4148" w:type="dxa"/>
          </w:tcPr>
          <w:p w14:paraId="6985D3D1" w14:textId="34B9E4BA" w:rsidR="69461CE4" w:rsidRPr="00BE4841" w:rsidRDefault="55F7EAF1" w:rsidP="69461CE4">
            <w:pPr>
              <w:rPr>
                <w:rFonts w:ascii="Times New Roman" w:eastAsia="Times New Roman" w:hAnsi="Times New Roman" w:cs="Times New Roman"/>
              </w:rPr>
            </w:pPr>
            <w:bookmarkStart w:id="89" w:name="_Int_Xbf6pWec"/>
            <w:r w:rsidRPr="55F7EAF1">
              <w:rPr>
                <w:rFonts w:ascii="Times New Roman" w:eastAsia="Times New Roman" w:hAnsi="Times New Roman" w:cs="Times New Roman"/>
              </w:rPr>
              <w:t>storemen</w:t>
            </w:r>
            <w:bookmarkEnd w:id="89"/>
            <w:r w:rsidRPr="55F7EAF1">
              <w:rPr>
                <w:rFonts w:ascii="Times New Roman" w:eastAsia="Times New Roman" w:hAnsi="Times New Roman" w:cs="Times New Roman"/>
              </w:rPr>
              <w:t>, purchase department login the system</w:t>
            </w:r>
          </w:p>
        </w:tc>
      </w:tr>
      <w:tr w:rsidR="69461CE4" w:rsidRPr="00BE4841" w14:paraId="71A0E099" w14:textId="77777777" w:rsidTr="45217C07">
        <w:trPr>
          <w:trHeight w:val="300"/>
        </w:trPr>
        <w:tc>
          <w:tcPr>
            <w:tcW w:w="4148" w:type="dxa"/>
          </w:tcPr>
          <w:p w14:paraId="3A3A6401" w14:textId="3471861D"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ost-condition</w:t>
            </w:r>
          </w:p>
        </w:tc>
        <w:tc>
          <w:tcPr>
            <w:tcW w:w="4148" w:type="dxa"/>
          </w:tcPr>
          <w:p w14:paraId="042F1B64" w14:textId="669C4C2D" w:rsidR="69461CE4" w:rsidRPr="00BE4841" w:rsidRDefault="55F7EAF1" w:rsidP="69461CE4">
            <w:pPr>
              <w:rPr>
                <w:rFonts w:ascii="Times New Roman" w:eastAsia="Times New Roman" w:hAnsi="Times New Roman" w:cs="Times New Roman"/>
              </w:rPr>
            </w:pPr>
            <w:r w:rsidRPr="55F7EAF1">
              <w:rPr>
                <w:rFonts w:ascii="Times New Roman" w:eastAsia="Times New Roman" w:hAnsi="Times New Roman" w:cs="Times New Roman"/>
              </w:rPr>
              <w:t>The reorder form is created</w:t>
            </w:r>
          </w:p>
          <w:p w14:paraId="6030E3B4" w14:textId="1E289F72" w:rsidR="69461CE4" w:rsidRPr="00BE4841" w:rsidRDefault="69461CE4" w:rsidP="69461CE4">
            <w:pPr>
              <w:rPr>
                <w:rFonts w:ascii="Times New Roman" w:eastAsia="Times New Roman" w:hAnsi="Times New Roman" w:cs="Times New Roman"/>
                <w:lang w:val="en-GB"/>
              </w:rPr>
            </w:pPr>
          </w:p>
        </w:tc>
      </w:tr>
      <w:tr w:rsidR="69461CE4" w:rsidRPr="00BE4841" w14:paraId="12ACBA4B" w14:textId="77777777" w:rsidTr="45217C07">
        <w:trPr>
          <w:trHeight w:val="300"/>
        </w:trPr>
        <w:tc>
          <w:tcPr>
            <w:tcW w:w="4148" w:type="dxa"/>
          </w:tcPr>
          <w:p w14:paraId="6A53C3EB" w14:textId="67DD41FB"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Flow of event</w:t>
            </w:r>
          </w:p>
        </w:tc>
        <w:tc>
          <w:tcPr>
            <w:tcW w:w="4148" w:type="dxa"/>
          </w:tcPr>
          <w:p w14:paraId="272826D0" w14:textId="21C967B5" w:rsidR="69461CE4" w:rsidRPr="00BE4841" w:rsidRDefault="55F7EAF1" w:rsidP="55F7EAF1">
            <w:pPr>
              <w:pStyle w:val="ListParagraph"/>
              <w:numPr>
                <w:ilvl w:val="0"/>
                <w:numId w:val="30"/>
              </w:numPr>
              <w:ind w:leftChars="0"/>
              <w:rPr>
                <w:rFonts w:ascii="Times New Roman" w:eastAsia="Times New Roman" w:hAnsi="Times New Roman" w:cs="Times New Roman"/>
              </w:rPr>
            </w:pPr>
            <w:r w:rsidRPr="1C7B9B82">
              <w:rPr>
                <w:rFonts w:ascii="Times New Roman" w:eastAsia="Times New Roman" w:hAnsi="Times New Roman" w:cs="Times New Roman"/>
              </w:rPr>
              <w:t>The storemen login the system</w:t>
            </w:r>
          </w:p>
          <w:p w14:paraId="4868B07A" w14:textId="74E19EEE" w:rsidR="69461CE4" w:rsidRPr="00BE4841" w:rsidRDefault="55F7EAF1" w:rsidP="55F7EAF1">
            <w:pPr>
              <w:pStyle w:val="ListParagraph"/>
              <w:numPr>
                <w:ilvl w:val="0"/>
                <w:numId w:val="30"/>
              </w:numPr>
              <w:ind w:leftChars="0"/>
              <w:rPr>
                <w:rFonts w:ascii="Times New Roman" w:eastAsia="Times New Roman" w:hAnsi="Times New Roman" w:cs="Times New Roman"/>
              </w:rPr>
            </w:pPr>
            <w:r w:rsidRPr="55F7EAF1">
              <w:rPr>
                <w:rFonts w:ascii="Times New Roman" w:eastAsia="Times New Roman" w:hAnsi="Times New Roman" w:cs="Times New Roman"/>
              </w:rPr>
              <w:t>Check stock level</w:t>
            </w:r>
          </w:p>
          <w:p w14:paraId="30CCF18D" w14:textId="278A3408" w:rsidR="69461CE4" w:rsidRPr="00BE4841" w:rsidRDefault="55F7EAF1" w:rsidP="55F7EAF1">
            <w:pPr>
              <w:pStyle w:val="ListParagraph"/>
              <w:numPr>
                <w:ilvl w:val="0"/>
                <w:numId w:val="30"/>
              </w:numPr>
              <w:ind w:leftChars="0"/>
              <w:rPr>
                <w:rFonts w:ascii="Times New Roman" w:eastAsia="Times New Roman" w:hAnsi="Times New Roman" w:cs="Times New Roman"/>
              </w:rPr>
            </w:pPr>
            <w:r w:rsidRPr="55F7EAF1">
              <w:rPr>
                <w:rFonts w:ascii="Times New Roman" w:eastAsia="Times New Roman" w:hAnsi="Times New Roman" w:cs="Times New Roman"/>
              </w:rPr>
              <w:t>One or more item reach reorder level</w:t>
            </w:r>
          </w:p>
          <w:p w14:paraId="778E9E37" w14:textId="346A9E5C" w:rsidR="69461CE4" w:rsidRPr="00BE4841" w:rsidRDefault="55F7EAF1" w:rsidP="55F7EAF1">
            <w:pPr>
              <w:pStyle w:val="ListParagraph"/>
              <w:numPr>
                <w:ilvl w:val="0"/>
                <w:numId w:val="30"/>
              </w:numPr>
              <w:ind w:leftChars="0"/>
              <w:rPr>
                <w:rFonts w:ascii="Times New Roman" w:eastAsia="Times New Roman" w:hAnsi="Times New Roman" w:cs="Times New Roman"/>
              </w:rPr>
            </w:pPr>
            <w:r w:rsidRPr="55F7EAF1">
              <w:rPr>
                <w:rFonts w:ascii="Times New Roman" w:eastAsia="Times New Roman" w:hAnsi="Times New Roman" w:cs="Times New Roman"/>
              </w:rPr>
              <w:lastRenderedPageBreak/>
              <w:t xml:space="preserve">Select reorder function </w:t>
            </w:r>
          </w:p>
          <w:p w14:paraId="0EAAE41D" w14:textId="41A3498F" w:rsidR="69461CE4" w:rsidRPr="00BE4841" w:rsidRDefault="55F7EAF1" w:rsidP="55F7EAF1">
            <w:pPr>
              <w:pStyle w:val="ListParagraph"/>
              <w:numPr>
                <w:ilvl w:val="0"/>
                <w:numId w:val="30"/>
              </w:numPr>
              <w:ind w:leftChars="0"/>
              <w:rPr>
                <w:rFonts w:ascii="Times New Roman" w:eastAsia="Times New Roman" w:hAnsi="Times New Roman" w:cs="Times New Roman"/>
              </w:rPr>
            </w:pPr>
            <w:r w:rsidRPr="55F7EAF1">
              <w:rPr>
                <w:rFonts w:ascii="Times New Roman" w:eastAsia="Times New Roman" w:hAnsi="Times New Roman" w:cs="Times New Roman"/>
              </w:rPr>
              <w:t>Give reorder items details to system</w:t>
            </w:r>
          </w:p>
          <w:p w14:paraId="3C58003E" w14:textId="16111955" w:rsidR="69461CE4" w:rsidRPr="00BE4841" w:rsidRDefault="55F7EAF1" w:rsidP="55F7EAF1">
            <w:pPr>
              <w:pStyle w:val="ListParagraph"/>
              <w:numPr>
                <w:ilvl w:val="0"/>
                <w:numId w:val="30"/>
              </w:numPr>
              <w:ind w:leftChars="0"/>
              <w:rPr>
                <w:rFonts w:ascii="Times New Roman" w:eastAsia="Times New Roman" w:hAnsi="Times New Roman" w:cs="Times New Roman"/>
              </w:rPr>
            </w:pPr>
            <w:r w:rsidRPr="55F7EAF1">
              <w:rPr>
                <w:rFonts w:ascii="Times New Roman" w:eastAsia="Times New Roman" w:hAnsi="Times New Roman" w:cs="Times New Roman"/>
              </w:rPr>
              <w:t xml:space="preserve">Confirm reorder </w:t>
            </w:r>
          </w:p>
        </w:tc>
      </w:tr>
      <w:tr w:rsidR="69461CE4" w:rsidRPr="00BE4841" w14:paraId="28EFA3C9" w14:textId="77777777" w:rsidTr="45217C07">
        <w:trPr>
          <w:trHeight w:val="300"/>
        </w:trPr>
        <w:tc>
          <w:tcPr>
            <w:tcW w:w="4148" w:type="dxa"/>
          </w:tcPr>
          <w:p w14:paraId="58EC4B1F" w14:textId="62350145" w:rsidR="69461CE4" w:rsidRPr="00BE4841" w:rsidRDefault="69461CE4" w:rsidP="69461CE4">
            <w:pPr>
              <w:rPr>
                <w:rFonts w:ascii="Times New Roman" w:eastAsia="Times New Roman" w:hAnsi="Times New Roman" w:cs="Times New Roman"/>
                <w:szCs w:val="24"/>
                <w:lang w:val="en-GB"/>
              </w:rPr>
            </w:pPr>
            <w:r w:rsidRPr="00BE4841">
              <w:rPr>
                <w:rFonts w:ascii="Times New Roman" w:eastAsia="Times New Roman" w:hAnsi="Times New Roman" w:cs="Times New Roman"/>
                <w:szCs w:val="24"/>
              </w:rPr>
              <w:t>Alternative flow and exceptions</w:t>
            </w:r>
          </w:p>
        </w:tc>
        <w:tc>
          <w:tcPr>
            <w:tcW w:w="4148" w:type="dxa"/>
          </w:tcPr>
          <w:p w14:paraId="443565D8" w14:textId="0B30CC58" w:rsidR="69461CE4" w:rsidRPr="00BE4841" w:rsidRDefault="55F7EAF1" w:rsidP="69461CE4">
            <w:pPr>
              <w:rPr>
                <w:rFonts w:ascii="Times New Roman" w:eastAsia="Times New Roman" w:hAnsi="Times New Roman" w:cs="Times New Roman"/>
              </w:rPr>
            </w:pPr>
            <w:r w:rsidRPr="55F7EAF1">
              <w:rPr>
                <w:rFonts w:ascii="Times New Roman" w:eastAsia="Times New Roman" w:hAnsi="Times New Roman" w:cs="Times New Roman"/>
              </w:rPr>
              <w:t>Step 3 will not execute if stock level did not reach reorder level</w:t>
            </w:r>
          </w:p>
        </w:tc>
      </w:tr>
      <w:tr w:rsidR="69461CE4" w:rsidRPr="00BE4841" w14:paraId="15FC8A61" w14:textId="77777777" w:rsidTr="45217C07">
        <w:trPr>
          <w:trHeight w:val="300"/>
        </w:trPr>
        <w:tc>
          <w:tcPr>
            <w:tcW w:w="4148" w:type="dxa"/>
          </w:tcPr>
          <w:p w14:paraId="3935758A" w14:textId="15B65B43" w:rsidR="69461CE4" w:rsidRPr="00BE4841" w:rsidRDefault="69461CE4" w:rsidP="69461CE4">
            <w:pPr>
              <w:spacing w:line="259" w:lineRule="auto"/>
              <w:rPr>
                <w:rFonts w:ascii="Times New Roman" w:eastAsia="Times New Roman" w:hAnsi="Times New Roman" w:cs="Times New Roman"/>
                <w:lang w:val="en-GB"/>
              </w:rPr>
            </w:pPr>
            <w:r w:rsidRPr="00BE4841">
              <w:rPr>
                <w:rFonts w:ascii="Times New Roman" w:eastAsia="Times New Roman" w:hAnsi="Times New Roman" w:cs="Times New Roman"/>
                <w:lang w:val="en-GB"/>
              </w:rPr>
              <w:t>Priority</w:t>
            </w:r>
          </w:p>
        </w:tc>
        <w:tc>
          <w:tcPr>
            <w:tcW w:w="4148" w:type="dxa"/>
          </w:tcPr>
          <w:p w14:paraId="1A43EF08" w14:textId="4A40B661" w:rsidR="69461CE4" w:rsidRPr="00BE4841" w:rsidRDefault="55F7EAF1" w:rsidP="69461CE4">
            <w:pPr>
              <w:rPr>
                <w:rFonts w:ascii="Times New Roman" w:eastAsia="Times New Roman" w:hAnsi="Times New Roman" w:cs="Times New Roman"/>
                <w:lang w:val="en-GB"/>
              </w:rPr>
            </w:pPr>
            <w:r w:rsidRPr="55F7EAF1">
              <w:rPr>
                <w:rFonts w:ascii="Times New Roman" w:eastAsia="Times New Roman" w:hAnsi="Times New Roman" w:cs="Times New Roman"/>
                <w:lang w:val="en-GB"/>
              </w:rPr>
              <w:t>high</w:t>
            </w:r>
          </w:p>
        </w:tc>
      </w:tr>
      <w:tr w:rsidR="69461CE4" w:rsidRPr="00BE4841" w14:paraId="345599E4" w14:textId="77777777" w:rsidTr="45217C07">
        <w:trPr>
          <w:trHeight w:val="300"/>
        </w:trPr>
        <w:tc>
          <w:tcPr>
            <w:tcW w:w="4148" w:type="dxa"/>
          </w:tcPr>
          <w:p w14:paraId="5319DF0B" w14:textId="138611E5" w:rsidR="69461CE4" w:rsidRPr="00BE4841" w:rsidRDefault="441E1FFB" w:rsidP="69461CE4">
            <w:pPr>
              <w:rPr>
                <w:rFonts w:ascii="Times New Roman" w:eastAsia="Times New Roman" w:hAnsi="Times New Roman" w:cs="Times New Roman"/>
                <w:lang w:val="en-GB"/>
              </w:rPr>
            </w:pPr>
            <w:r w:rsidRPr="45217C07">
              <w:rPr>
                <w:rFonts w:ascii="Times New Roman" w:eastAsia="Times New Roman" w:hAnsi="Times New Roman" w:cs="Times New Roman"/>
                <w:lang w:val="en-GB"/>
              </w:rPr>
              <w:t>Non-</w:t>
            </w:r>
            <w:r w:rsidR="3F6E70AF" w:rsidRPr="45217C07">
              <w:rPr>
                <w:rFonts w:ascii="Times New Roman" w:eastAsia="Times New Roman" w:hAnsi="Times New Roman" w:cs="Times New Roman"/>
                <w:lang w:val="en-GB"/>
              </w:rPr>
              <w:t>behaviour</w:t>
            </w:r>
            <w:r w:rsidRPr="45217C07">
              <w:rPr>
                <w:rFonts w:ascii="Times New Roman" w:eastAsia="Times New Roman" w:hAnsi="Times New Roman" w:cs="Times New Roman"/>
                <w:lang w:val="en-GB"/>
              </w:rPr>
              <w:t xml:space="preserve"> requirement</w:t>
            </w:r>
          </w:p>
        </w:tc>
        <w:tc>
          <w:tcPr>
            <w:tcW w:w="4148" w:type="dxa"/>
          </w:tcPr>
          <w:p w14:paraId="57A5F5B6" w14:textId="1AFBDB4C" w:rsidR="69461CE4" w:rsidRPr="00BE4841" w:rsidRDefault="55F7EAF1" w:rsidP="69461CE4">
            <w:pPr>
              <w:rPr>
                <w:rFonts w:ascii="Times New Roman" w:eastAsia="Times New Roman" w:hAnsi="Times New Roman" w:cs="Times New Roman"/>
                <w:lang w:val="en-GB"/>
              </w:rPr>
            </w:pPr>
            <w:r w:rsidRPr="55F7EAF1">
              <w:rPr>
                <w:rFonts w:ascii="Times New Roman" w:eastAsia="Times New Roman" w:hAnsi="Times New Roman" w:cs="Times New Roman"/>
              </w:rPr>
              <w:t>There are at least one or more items that reach reorder level.</w:t>
            </w:r>
          </w:p>
        </w:tc>
      </w:tr>
      <w:tr w:rsidR="69461CE4" w:rsidRPr="00BE4841" w14:paraId="1A879BFF" w14:textId="77777777" w:rsidTr="45217C07">
        <w:trPr>
          <w:trHeight w:val="300"/>
        </w:trPr>
        <w:tc>
          <w:tcPr>
            <w:tcW w:w="4148" w:type="dxa"/>
          </w:tcPr>
          <w:p w14:paraId="2A5C0C88" w14:textId="02BCBB9F"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ssumption</w:t>
            </w:r>
          </w:p>
        </w:tc>
        <w:tc>
          <w:tcPr>
            <w:tcW w:w="4148" w:type="dxa"/>
          </w:tcPr>
          <w:p w14:paraId="268DE9CE" w14:textId="5C89B9C9" w:rsidR="69461CE4" w:rsidRPr="00BE4841" w:rsidRDefault="69461CE4" w:rsidP="69461CE4">
            <w:pPr>
              <w:rPr>
                <w:rFonts w:ascii="Times New Roman" w:eastAsia="Times New Roman" w:hAnsi="Times New Roman" w:cs="Times New Roman"/>
                <w:lang w:val="en-GB"/>
              </w:rPr>
            </w:pPr>
          </w:p>
        </w:tc>
      </w:tr>
      <w:tr w:rsidR="69461CE4" w:rsidRPr="00BE4841" w14:paraId="17CE8592" w14:textId="77777777" w:rsidTr="45217C07">
        <w:trPr>
          <w:trHeight w:val="300"/>
        </w:trPr>
        <w:tc>
          <w:tcPr>
            <w:tcW w:w="4148" w:type="dxa"/>
          </w:tcPr>
          <w:p w14:paraId="2689842C" w14:textId="1AA43DB0"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Issues</w:t>
            </w:r>
          </w:p>
        </w:tc>
        <w:tc>
          <w:tcPr>
            <w:tcW w:w="4148" w:type="dxa"/>
          </w:tcPr>
          <w:p w14:paraId="3AA75E42" w14:textId="4166B1FC" w:rsidR="69461CE4" w:rsidRPr="00BE4841" w:rsidRDefault="55F7EAF1" w:rsidP="69461CE4">
            <w:pPr>
              <w:rPr>
                <w:rFonts w:ascii="Times New Roman" w:eastAsia="Times New Roman" w:hAnsi="Times New Roman" w:cs="Times New Roman"/>
              </w:rPr>
            </w:pPr>
            <w:r w:rsidRPr="55F7EAF1">
              <w:rPr>
                <w:rFonts w:ascii="Times New Roman" w:eastAsia="Times New Roman" w:hAnsi="Times New Roman" w:cs="Times New Roman"/>
              </w:rPr>
              <w:t>Items may not exist</w:t>
            </w:r>
          </w:p>
        </w:tc>
      </w:tr>
    </w:tbl>
    <w:p w14:paraId="003A7C81" w14:textId="68874523" w:rsidR="69461CE4" w:rsidRPr="00BE4841" w:rsidRDefault="69461CE4" w:rsidP="69461CE4">
      <w:pPr>
        <w:rPr>
          <w:rFonts w:ascii="Times New Roman" w:eastAsia="Times New Roman" w:hAnsi="Times New Roman" w:cs="Times New Roman"/>
          <w:lang w:val="en-GB"/>
        </w:rPr>
      </w:pPr>
    </w:p>
    <w:p w14:paraId="703F0167" w14:textId="77777777" w:rsidR="005F39AA" w:rsidRDefault="005F39AA" w:rsidP="69461CE4">
      <w:pPr>
        <w:rPr>
          <w:rFonts w:ascii="Times New Roman" w:hAnsi="Times New Roman" w:cs="Times New Roman"/>
          <w:lang w:val="en-GB" w:eastAsia="zh-TW"/>
        </w:rPr>
      </w:pPr>
    </w:p>
    <w:p w14:paraId="0F5056B9" w14:textId="77777777" w:rsidR="005F39AA" w:rsidRDefault="005F39AA" w:rsidP="69461CE4">
      <w:pPr>
        <w:rPr>
          <w:rFonts w:ascii="Times New Roman" w:hAnsi="Times New Roman" w:cs="Times New Roman"/>
          <w:lang w:val="en-GB" w:eastAsia="zh-TW"/>
        </w:rPr>
      </w:pPr>
    </w:p>
    <w:p w14:paraId="77367B57" w14:textId="77777777" w:rsidR="005F39AA" w:rsidRDefault="005F39AA" w:rsidP="69461CE4">
      <w:pPr>
        <w:rPr>
          <w:rFonts w:ascii="Times New Roman" w:hAnsi="Times New Roman" w:cs="Times New Roman"/>
          <w:lang w:val="en-GB" w:eastAsia="zh-TW"/>
        </w:rPr>
      </w:pPr>
    </w:p>
    <w:p w14:paraId="66CF22EA" w14:textId="77777777" w:rsidR="005F39AA" w:rsidRDefault="005F39AA" w:rsidP="69461CE4">
      <w:pPr>
        <w:rPr>
          <w:rFonts w:ascii="Times New Roman" w:hAnsi="Times New Roman" w:cs="Times New Roman"/>
          <w:lang w:val="en-GB" w:eastAsia="zh-TW"/>
        </w:rPr>
      </w:pPr>
    </w:p>
    <w:p w14:paraId="526B974B" w14:textId="598B606B" w:rsidR="45217C07" w:rsidRDefault="45217C07" w:rsidP="45217C07">
      <w:pPr>
        <w:rPr>
          <w:rFonts w:ascii="Times New Roman" w:hAnsi="Times New Roman" w:cs="Times New Roman"/>
          <w:lang w:val="en-GB" w:eastAsia="zh-TW"/>
        </w:rPr>
      </w:pPr>
    </w:p>
    <w:p w14:paraId="4069B725" w14:textId="3F7B9CB2" w:rsidR="45217C07" w:rsidRDefault="45217C07" w:rsidP="45217C07">
      <w:pPr>
        <w:rPr>
          <w:rFonts w:ascii="Times New Roman" w:hAnsi="Times New Roman" w:cs="Times New Roman"/>
          <w:lang w:val="en-GB" w:eastAsia="zh-TW"/>
        </w:rPr>
      </w:pPr>
    </w:p>
    <w:p w14:paraId="13006CCB" w14:textId="03C9AFD3" w:rsidR="45217C07" w:rsidRDefault="45217C07" w:rsidP="45217C07">
      <w:pPr>
        <w:rPr>
          <w:rFonts w:ascii="Times New Roman" w:hAnsi="Times New Roman" w:cs="Times New Roman"/>
          <w:lang w:val="en-GB" w:eastAsia="zh-TW"/>
        </w:rPr>
      </w:pPr>
    </w:p>
    <w:p w14:paraId="0DFE004E" w14:textId="2D9ABE8E" w:rsidR="45217C07" w:rsidRDefault="45217C07" w:rsidP="45217C07">
      <w:pPr>
        <w:rPr>
          <w:rFonts w:ascii="Times New Roman" w:hAnsi="Times New Roman" w:cs="Times New Roman"/>
          <w:lang w:val="en-GB" w:eastAsia="zh-TW"/>
        </w:rPr>
      </w:pPr>
    </w:p>
    <w:p w14:paraId="01FE81DA" w14:textId="1512545D" w:rsidR="45217C07" w:rsidRDefault="45217C07" w:rsidP="45217C07">
      <w:pPr>
        <w:rPr>
          <w:rFonts w:ascii="Times New Roman" w:hAnsi="Times New Roman" w:cs="Times New Roman"/>
          <w:lang w:val="en-GB" w:eastAsia="zh-TW"/>
        </w:rPr>
      </w:pPr>
    </w:p>
    <w:p w14:paraId="39A07A74" w14:textId="0CB9AF8E" w:rsidR="45217C07" w:rsidRDefault="45217C07" w:rsidP="45217C07">
      <w:pPr>
        <w:rPr>
          <w:rFonts w:ascii="Times New Roman" w:hAnsi="Times New Roman" w:cs="Times New Roman"/>
          <w:lang w:val="en-GB" w:eastAsia="zh-TW"/>
        </w:rPr>
      </w:pPr>
    </w:p>
    <w:p w14:paraId="631E3E05" w14:textId="7C398E53" w:rsidR="45217C07" w:rsidRDefault="45217C07" w:rsidP="45217C07">
      <w:pPr>
        <w:rPr>
          <w:rFonts w:ascii="Times New Roman" w:hAnsi="Times New Roman" w:cs="Times New Roman"/>
          <w:lang w:val="en-GB" w:eastAsia="zh-TW"/>
        </w:rPr>
      </w:pPr>
    </w:p>
    <w:p w14:paraId="5286DA74" w14:textId="5D49902F" w:rsidR="45217C07" w:rsidRDefault="45217C07" w:rsidP="45217C07">
      <w:pPr>
        <w:rPr>
          <w:rFonts w:ascii="Times New Roman" w:hAnsi="Times New Roman" w:cs="Times New Roman"/>
          <w:lang w:val="en-GB" w:eastAsia="zh-TW"/>
        </w:rPr>
      </w:pPr>
    </w:p>
    <w:p w14:paraId="6F7DB55C" w14:textId="3BAD6809" w:rsidR="45217C07" w:rsidRDefault="45217C07" w:rsidP="45217C07">
      <w:pPr>
        <w:rPr>
          <w:rFonts w:ascii="Times New Roman" w:hAnsi="Times New Roman" w:cs="Times New Roman"/>
          <w:lang w:val="en-GB" w:eastAsia="zh-TW"/>
        </w:rPr>
      </w:pPr>
    </w:p>
    <w:p w14:paraId="1EB90E9A" w14:textId="77777777" w:rsidR="005F39AA" w:rsidRPr="005F39AA" w:rsidRDefault="005F39AA" w:rsidP="69461CE4">
      <w:pPr>
        <w:rPr>
          <w:rFonts w:ascii="Times New Roman" w:hAnsi="Times New Roman" w:cs="Times New Roman"/>
          <w:lang w:val="en-GB" w:eastAsia="zh-TW"/>
        </w:rPr>
      </w:pPr>
    </w:p>
    <w:tbl>
      <w:tblPr>
        <w:tblStyle w:val="TableGrid"/>
        <w:tblW w:w="0" w:type="auto"/>
        <w:tblLook w:val="06A0" w:firstRow="1" w:lastRow="0" w:firstColumn="1" w:lastColumn="0" w:noHBand="1" w:noVBand="1"/>
      </w:tblPr>
      <w:tblGrid>
        <w:gridCol w:w="4148"/>
        <w:gridCol w:w="4148"/>
      </w:tblGrid>
      <w:tr w:rsidR="55F7EAF1" w14:paraId="598E30F3" w14:textId="77777777" w:rsidTr="1C7B9B82">
        <w:trPr>
          <w:trHeight w:val="300"/>
        </w:trPr>
        <w:tc>
          <w:tcPr>
            <w:tcW w:w="4148" w:type="dxa"/>
          </w:tcPr>
          <w:p w14:paraId="3D031672" w14:textId="0C749A5C" w:rsidR="55F7EAF1" w:rsidRDefault="55F7EAF1" w:rsidP="55F7EAF1">
            <w:pPr>
              <w:rPr>
                <w:rFonts w:ascii="Times New Roman" w:eastAsia="Times New Roman" w:hAnsi="Times New Roman" w:cs="Times New Roman"/>
              </w:rPr>
            </w:pPr>
            <w:r w:rsidRPr="55F7EAF1">
              <w:rPr>
                <w:rFonts w:ascii="Times New Roman" w:eastAsia="Times New Roman" w:hAnsi="Times New Roman" w:cs="Times New Roman"/>
              </w:rPr>
              <w:t>Use case name:</w:t>
            </w:r>
          </w:p>
          <w:p w14:paraId="5C7A3DF8" w14:textId="71595CD1" w:rsidR="55F7EAF1" w:rsidRDefault="55F7EAF1" w:rsidP="55F7EAF1">
            <w:pPr>
              <w:rPr>
                <w:rFonts w:ascii="Times New Roman" w:eastAsia="Times New Roman" w:hAnsi="Times New Roman" w:cs="Times New Roman"/>
                <w:lang w:val="en-GB"/>
              </w:rPr>
            </w:pPr>
          </w:p>
        </w:tc>
        <w:tc>
          <w:tcPr>
            <w:tcW w:w="4148" w:type="dxa"/>
          </w:tcPr>
          <w:p w14:paraId="504BA195" w14:textId="2C897F53" w:rsidR="55F7EAF1" w:rsidRDefault="55F7EAF1" w:rsidP="55F7EAF1">
            <w:pPr>
              <w:spacing w:line="259" w:lineRule="auto"/>
            </w:pPr>
            <w:r w:rsidRPr="55F7EAF1">
              <w:rPr>
                <w:rFonts w:ascii="Times New Roman" w:eastAsia="Times New Roman" w:hAnsi="Times New Roman" w:cs="Times New Roman"/>
                <w:lang w:val="en-GB"/>
              </w:rPr>
              <w:t>Danger level</w:t>
            </w:r>
          </w:p>
        </w:tc>
      </w:tr>
      <w:tr w:rsidR="55F7EAF1" w14:paraId="28935DDC" w14:textId="77777777" w:rsidTr="1C7B9B82">
        <w:trPr>
          <w:trHeight w:val="420"/>
        </w:trPr>
        <w:tc>
          <w:tcPr>
            <w:tcW w:w="4148" w:type="dxa"/>
          </w:tcPr>
          <w:p w14:paraId="07C9F50A" w14:textId="2A796AA0" w:rsidR="55F7EAF1" w:rsidRDefault="55F7EAF1" w:rsidP="55F7EAF1">
            <w:pPr>
              <w:rPr>
                <w:rFonts w:ascii="Times New Roman" w:eastAsia="Times New Roman" w:hAnsi="Times New Roman" w:cs="Times New Roman"/>
              </w:rPr>
            </w:pPr>
            <w:r w:rsidRPr="55F7EAF1">
              <w:rPr>
                <w:rFonts w:ascii="Times New Roman" w:eastAsia="Times New Roman" w:hAnsi="Times New Roman" w:cs="Times New Roman"/>
              </w:rPr>
              <w:t>Use case ID</w:t>
            </w:r>
          </w:p>
          <w:p w14:paraId="63720C05" w14:textId="15395D97" w:rsidR="55F7EAF1" w:rsidRDefault="55F7EAF1" w:rsidP="55F7EAF1">
            <w:pPr>
              <w:rPr>
                <w:rFonts w:ascii="Times New Roman" w:eastAsia="Times New Roman" w:hAnsi="Times New Roman" w:cs="Times New Roman"/>
                <w:lang w:val="en-GB"/>
              </w:rPr>
            </w:pPr>
          </w:p>
        </w:tc>
        <w:tc>
          <w:tcPr>
            <w:tcW w:w="4148" w:type="dxa"/>
          </w:tcPr>
          <w:p w14:paraId="3DEABFEB" w14:textId="360340E1"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lang w:val="en-GB"/>
              </w:rPr>
              <w:t>UC_07</w:t>
            </w:r>
          </w:p>
        </w:tc>
      </w:tr>
      <w:tr w:rsidR="55F7EAF1" w14:paraId="45ED20A7" w14:textId="77777777" w:rsidTr="1C7B9B82">
        <w:trPr>
          <w:trHeight w:val="300"/>
        </w:trPr>
        <w:tc>
          <w:tcPr>
            <w:tcW w:w="4148" w:type="dxa"/>
          </w:tcPr>
          <w:p w14:paraId="01543B8D" w14:textId="41E48DD0" w:rsidR="55F7EAF1" w:rsidRDefault="55F7EAF1" w:rsidP="55F7EAF1">
            <w:pPr>
              <w:rPr>
                <w:rFonts w:ascii="Times New Roman" w:eastAsia="Times New Roman" w:hAnsi="Times New Roman" w:cs="Times New Roman"/>
              </w:rPr>
            </w:pPr>
            <w:r w:rsidRPr="55F7EAF1">
              <w:rPr>
                <w:rFonts w:ascii="Times New Roman" w:eastAsia="Times New Roman" w:hAnsi="Times New Roman" w:cs="Times New Roman"/>
              </w:rPr>
              <w:t>Primary Actor</w:t>
            </w:r>
          </w:p>
          <w:p w14:paraId="6B71ABD8" w14:textId="5DF05452" w:rsidR="55F7EAF1" w:rsidRDefault="55F7EAF1" w:rsidP="55F7EAF1">
            <w:pPr>
              <w:rPr>
                <w:rFonts w:ascii="Times New Roman" w:eastAsia="Times New Roman" w:hAnsi="Times New Roman" w:cs="Times New Roman"/>
                <w:lang w:val="en-GB"/>
              </w:rPr>
            </w:pPr>
          </w:p>
        </w:tc>
        <w:tc>
          <w:tcPr>
            <w:tcW w:w="4148" w:type="dxa"/>
          </w:tcPr>
          <w:p w14:paraId="1819F374" w14:textId="3205E1A0" w:rsidR="55F7EAF1" w:rsidRDefault="55F7EAF1" w:rsidP="55F7EAF1">
            <w:pPr>
              <w:rPr>
                <w:rFonts w:ascii="Times New Roman" w:eastAsia="Times New Roman" w:hAnsi="Times New Roman" w:cs="Times New Roman"/>
              </w:rPr>
            </w:pPr>
            <w:r w:rsidRPr="1C7B9B82">
              <w:rPr>
                <w:rFonts w:ascii="Times New Roman" w:eastAsia="Times New Roman" w:hAnsi="Times New Roman" w:cs="Times New Roman"/>
              </w:rPr>
              <w:t>Storemen, Purchase department</w:t>
            </w:r>
          </w:p>
          <w:p w14:paraId="1DD4A062" w14:textId="480364DE" w:rsidR="55F7EAF1" w:rsidRDefault="55F7EAF1" w:rsidP="55F7EAF1">
            <w:pPr>
              <w:rPr>
                <w:rFonts w:ascii="Times New Roman" w:eastAsia="Times New Roman" w:hAnsi="Times New Roman" w:cs="Times New Roman"/>
                <w:lang w:val="en-GB"/>
              </w:rPr>
            </w:pPr>
          </w:p>
        </w:tc>
      </w:tr>
      <w:tr w:rsidR="55F7EAF1" w14:paraId="5A59B860" w14:textId="77777777" w:rsidTr="1C7B9B82">
        <w:trPr>
          <w:trHeight w:val="300"/>
        </w:trPr>
        <w:tc>
          <w:tcPr>
            <w:tcW w:w="4148" w:type="dxa"/>
          </w:tcPr>
          <w:p w14:paraId="5C9D3C96" w14:textId="4D667EB8" w:rsidR="55F7EAF1" w:rsidRDefault="55F7EAF1" w:rsidP="55F7EAF1">
            <w:pPr>
              <w:rPr>
                <w:rFonts w:ascii="Times New Roman" w:eastAsia="Times New Roman" w:hAnsi="Times New Roman" w:cs="Times New Roman"/>
              </w:rPr>
            </w:pPr>
            <w:r w:rsidRPr="55F7EAF1">
              <w:rPr>
                <w:rFonts w:ascii="Times New Roman" w:eastAsia="Times New Roman" w:hAnsi="Times New Roman" w:cs="Times New Roman"/>
              </w:rPr>
              <w:t>Secondary Actor(s)</w:t>
            </w:r>
          </w:p>
          <w:p w14:paraId="7C8EADCD" w14:textId="0DA2D355" w:rsidR="55F7EAF1" w:rsidRDefault="55F7EAF1" w:rsidP="55F7EAF1">
            <w:pPr>
              <w:rPr>
                <w:rFonts w:ascii="Times New Roman" w:eastAsia="Times New Roman" w:hAnsi="Times New Roman" w:cs="Times New Roman"/>
              </w:rPr>
            </w:pPr>
          </w:p>
        </w:tc>
        <w:tc>
          <w:tcPr>
            <w:tcW w:w="4148" w:type="dxa"/>
          </w:tcPr>
          <w:p w14:paraId="55F66E32" w14:textId="26371F2B" w:rsidR="55F7EAF1" w:rsidRDefault="55F7EAF1" w:rsidP="55F7EAF1">
            <w:pPr>
              <w:rPr>
                <w:rFonts w:ascii="Times New Roman" w:eastAsia="Times New Roman" w:hAnsi="Times New Roman" w:cs="Times New Roman"/>
                <w:lang w:val="en-GB"/>
              </w:rPr>
            </w:pPr>
          </w:p>
        </w:tc>
      </w:tr>
      <w:tr w:rsidR="55F7EAF1" w14:paraId="633EA6A9" w14:textId="77777777" w:rsidTr="1C7B9B82">
        <w:trPr>
          <w:trHeight w:val="300"/>
        </w:trPr>
        <w:tc>
          <w:tcPr>
            <w:tcW w:w="4148" w:type="dxa"/>
          </w:tcPr>
          <w:p w14:paraId="34DCCD4B" w14:textId="37D2527B" w:rsidR="55F7EAF1" w:rsidRDefault="55F7EAF1" w:rsidP="55F7EAF1">
            <w:pPr>
              <w:rPr>
                <w:rFonts w:ascii="Times New Roman" w:eastAsia="Times New Roman" w:hAnsi="Times New Roman" w:cs="Times New Roman"/>
              </w:rPr>
            </w:pPr>
            <w:r w:rsidRPr="55F7EAF1">
              <w:rPr>
                <w:rFonts w:ascii="Times New Roman" w:eastAsia="Times New Roman" w:hAnsi="Times New Roman" w:cs="Times New Roman"/>
              </w:rPr>
              <w:t>Brief description</w:t>
            </w:r>
          </w:p>
          <w:p w14:paraId="5FD44F37" w14:textId="69B419E3" w:rsidR="55F7EAF1" w:rsidRDefault="55F7EAF1" w:rsidP="55F7EAF1">
            <w:pPr>
              <w:rPr>
                <w:rFonts w:ascii="Times New Roman" w:eastAsia="Times New Roman" w:hAnsi="Times New Roman" w:cs="Times New Roman"/>
                <w:lang w:val="en-GB"/>
              </w:rPr>
            </w:pPr>
          </w:p>
        </w:tc>
        <w:tc>
          <w:tcPr>
            <w:tcW w:w="4148" w:type="dxa"/>
          </w:tcPr>
          <w:p w14:paraId="0C889777" w14:textId="314C914B"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lang w:val="en-GB"/>
              </w:rPr>
              <w:t>This is the step of the item stock reach danger level and what storemen will use</w:t>
            </w:r>
          </w:p>
        </w:tc>
      </w:tr>
      <w:tr w:rsidR="55F7EAF1" w14:paraId="34528CE9" w14:textId="77777777" w:rsidTr="1C7B9B82">
        <w:trPr>
          <w:trHeight w:val="300"/>
        </w:trPr>
        <w:tc>
          <w:tcPr>
            <w:tcW w:w="4148" w:type="dxa"/>
          </w:tcPr>
          <w:p w14:paraId="3935C704" w14:textId="48ED874B"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lang w:val="en-GB"/>
              </w:rPr>
              <w:t>Pre-condition</w:t>
            </w:r>
          </w:p>
        </w:tc>
        <w:tc>
          <w:tcPr>
            <w:tcW w:w="4148" w:type="dxa"/>
          </w:tcPr>
          <w:p w14:paraId="6254B234" w14:textId="34B9E4BA" w:rsidR="55F7EAF1" w:rsidRDefault="55F7EAF1" w:rsidP="55F7EAF1">
            <w:pPr>
              <w:rPr>
                <w:rFonts w:ascii="Times New Roman" w:eastAsia="Times New Roman" w:hAnsi="Times New Roman" w:cs="Times New Roman"/>
              </w:rPr>
            </w:pPr>
            <w:r w:rsidRPr="55F7EAF1">
              <w:rPr>
                <w:rFonts w:ascii="Times New Roman" w:eastAsia="Times New Roman" w:hAnsi="Times New Roman" w:cs="Times New Roman"/>
              </w:rPr>
              <w:t>storemen, purchase department login the system</w:t>
            </w:r>
          </w:p>
        </w:tc>
      </w:tr>
      <w:tr w:rsidR="55F7EAF1" w14:paraId="1DC008D8" w14:textId="77777777" w:rsidTr="1C7B9B82">
        <w:trPr>
          <w:trHeight w:val="300"/>
        </w:trPr>
        <w:tc>
          <w:tcPr>
            <w:tcW w:w="4148" w:type="dxa"/>
          </w:tcPr>
          <w:p w14:paraId="315F3FF1" w14:textId="3471861D"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lang w:val="en-GB"/>
              </w:rPr>
              <w:lastRenderedPageBreak/>
              <w:t>Post-condition</w:t>
            </w:r>
          </w:p>
        </w:tc>
        <w:tc>
          <w:tcPr>
            <w:tcW w:w="4148" w:type="dxa"/>
          </w:tcPr>
          <w:p w14:paraId="6F12FEE2" w14:textId="15227998" w:rsidR="55F7EAF1" w:rsidRDefault="55F7EAF1" w:rsidP="55F7EAF1">
            <w:pPr>
              <w:rPr>
                <w:rFonts w:ascii="Times New Roman" w:eastAsia="Times New Roman" w:hAnsi="Times New Roman" w:cs="Times New Roman"/>
              </w:rPr>
            </w:pPr>
            <w:r w:rsidRPr="55F7EAF1">
              <w:rPr>
                <w:rFonts w:ascii="Times New Roman" w:eastAsia="Times New Roman" w:hAnsi="Times New Roman" w:cs="Times New Roman"/>
              </w:rPr>
              <w:t>The purchase order is created</w:t>
            </w:r>
          </w:p>
          <w:p w14:paraId="019BBC52" w14:textId="1E289F72" w:rsidR="55F7EAF1" w:rsidRDefault="55F7EAF1" w:rsidP="55F7EAF1">
            <w:pPr>
              <w:rPr>
                <w:rFonts w:ascii="Times New Roman" w:eastAsia="Times New Roman" w:hAnsi="Times New Roman" w:cs="Times New Roman"/>
                <w:lang w:val="en-GB"/>
              </w:rPr>
            </w:pPr>
          </w:p>
        </w:tc>
      </w:tr>
      <w:tr w:rsidR="55F7EAF1" w14:paraId="08A31E25" w14:textId="77777777" w:rsidTr="1C7B9B82">
        <w:trPr>
          <w:trHeight w:val="300"/>
        </w:trPr>
        <w:tc>
          <w:tcPr>
            <w:tcW w:w="4148" w:type="dxa"/>
          </w:tcPr>
          <w:p w14:paraId="0A6A6727" w14:textId="67DD41FB"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lang w:val="en-GB"/>
              </w:rPr>
              <w:t>Flow of event</w:t>
            </w:r>
          </w:p>
        </w:tc>
        <w:tc>
          <w:tcPr>
            <w:tcW w:w="4148" w:type="dxa"/>
          </w:tcPr>
          <w:p w14:paraId="5A711FA3" w14:textId="17BDB272" w:rsidR="55F7EAF1" w:rsidRDefault="55F7EAF1" w:rsidP="55F7EAF1">
            <w:pPr>
              <w:pStyle w:val="ListParagraph"/>
              <w:numPr>
                <w:ilvl w:val="0"/>
                <w:numId w:val="29"/>
              </w:numPr>
              <w:ind w:leftChars="0"/>
              <w:rPr>
                <w:rFonts w:ascii="Times New Roman" w:eastAsia="Times New Roman" w:hAnsi="Times New Roman" w:cs="Times New Roman"/>
              </w:rPr>
            </w:pPr>
            <w:r w:rsidRPr="55F7EAF1">
              <w:rPr>
                <w:rFonts w:ascii="Times New Roman" w:eastAsia="Times New Roman" w:hAnsi="Times New Roman" w:cs="Times New Roman"/>
              </w:rPr>
              <w:t>The storemen login the system</w:t>
            </w:r>
          </w:p>
          <w:p w14:paraId="2A92FA7B" w14:textId="44642082" w:rsidR="55F7EAF1" w:rsidRDefault="55F7EAF1" w:rsidP="55F7EAF1">
            <w:pPr>
              <w:pStyle w:val="ListParagraph"/>
              <w:numPr>
                <w:ilvl w:val="0"/>
                <w:numId w:val="29"/>
              </w:numPr>
              <w:ind w:leftChars="0"/>
              <w:rPr>
                <w:rFonts w:ascii="Times New Roman" w:eastAsia="Times New Roman" w:hAnsi="Times New Roman" w:cs="Times New Roman"/>
              </w:rPr>
            </w:pPr>
            <w:r w:rsidRPr="55F7EAF1">
              <w:rPr>
                <w:rFonts w:ascii="Times New Roman" w:eastAsia="Times New Roman" w:hAnsi="Times New Roman" w:cs="Times New Roman"/>
              </w:rPr>
              <w:t>Check stock level</w:t>
            </w:r>
          </w:p>
          <w:p w14:paraId="010B16C5" w14:textId="5AF2B32C" w:rsidR="55F7EAF1" w:rsidRDefault="55F7EAF1" w:rsidP="55F7EAF1">
            <w:pPr>
              <w:pStyle w:val="ListParagraph"/>
              <w:numPr>
                <w:ilvl w:val="0"/>
                <w:numId w:val="29"/>
              </w:numPr>
              <w:ind w:leftChars="0"/>
              <w:rPr>
                <w:rFonts w:ascii="Times New Roman" w:eastAsia="Times New Roman" w:hAnsi="Times New Roman" w:cs="Times New Roman"/>
              </w:rPr>
            </w:pPr>
            <w:r w:rsidRPr="55F7EAF1">
              <w:rPr>
                <w:rFonts w:ascii="Times New Roman" w:eastAsia="Times New Roman" w:hAnsi="Times New Roman" w:cs="Times New Roman"/>
              </w:rPr>
              <w:t>One or more item reach Danger level</w:t>
            </w:r>
          </w:p>
          <w:p w14:paraId="393875A6" w14:textId="55C5CF2E" w:rsidR="55F7EAF1" w:rsidRDefault="55F7EAF1" w:rsidP="55F7EAF1">
            <w:pPr>
              <w:pStyle w:val="ListParagraph"/>
              <w:numPr>
                <w:ilvl w:val="0"/>
                <w:numId w:val="29"/>
              </w:numPr>
              <w:ind w:leftChars="0"/>
              <w:rPr>
                <w:rFonts w:ascii="Times New Roman" w:eastAsia="Times New Roman" w:hAnsi="Times New Roman" w:cs="Times New Roman"/>
              </w:rPr>
            </w:pPr>
            <w:r w:rsidRPr="55F7EAF1">
              <w:rPr>
                <w:rFonts w:ascii="Times New Roman" w:eastAsia="Times New Roman" w:hAnsi="Times New Roman" w:cs="Times New Roman"/>
              </w:rPr>
              <w:t>Select purchase function</w:t>
            </w:r>
          </w:p>
          <w:p w14:paraId="02A4847E" w14:textId="702ED40F" w:rsidR="55F7EAF1" w:rsidRDefault="55F7EAF1" w:rsidP="55F7EAF1">
            <w:pPr>
              <w:pStyle w:val="ListParagraph"/>
              <w:numPr>
                <w:ilvl w:val="0"/>
                <w:numId w:val="29"/>
              </w:numPr>
              <w:ind w:leftChars="0"/>
              <w:rPr>
                <w:rFonts w:ascii="Times New Roman" w:eastAsia="Times New Roman" w:hAnsi="Times New Roman" w:cs="Times New Roman"/>
              </w:rPr>
            </w:pPr>
            <w:r w:rsidRPr="55F7EAF1">
              <w:rPr>
                <w:rFonts w:ascii="Times New Roman" w:eastAsia="Times New Roman" w:hAnsi="Times New Roman" w:cs="Times New Roman"/>
              </w:rPr>
              <w:t>Give items details which in danger level to system</w:t>
            </w:r>
          </w:p>
          <w:p w14:paraId="5BC775CF" w14:textId="056B0237" w:rsidR="55F7EAF1" w:rsidRDefault="55F7EAF1" w:rsidP="55F7EAF1">
            <w:pPr>
              <w:pStyle w:val="ListParagraph"/>
              <w:numPr>
                <w:ilvl w:val="0"/>
                <w:numId w:val="29"/>
              </w:numPr>
              <w:ind w:leftChars="0"/>
              <w:rPr>
                <w:rFonts w:ascii="Times New Roman" w:eastAsia="Times New Roman" w:hAnsi="Times New Roman" w:cs="Times New Roman"/>
              </w:rPr>
            </w:pPr>
            <w:r w:rsidRPr="55F7EAF1">
              <w:rPr>
                <w:rFonts w:ascii="Times New Roman" w:eastAsia="Times New Roman" w:hAnsi="Times New Roman" w:cs="Times New Roman"/>
              </w:rPr>
              <w:t>Confirm purchase</w:t>
            </w:r>
          </w:p>
        </w:tc>
      </w:tr>
      <w:tr w:rsidR="55F7EAF1" w14:paraId="2C44273A" w14:textId="77777777" w:rsidTr="1C7B9B82">
        <w:trPr>
          <w:trHeight w:val="300"/>
        </w:trPr>
        <w:tc>
          <w:tcPr>
            <w:tcW w:w="4148" w:type="dxa"/>
          </w:tcPr>
          <w:p w14:paraId="45C466A2" w14:textId="62350145"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rPr>
              <w:t>Alternative flow and exceptions</w:t>
            </w:r>
          </w:p>
        </w:tc>
        <w:tc>
          <w:tcPr>
            <w:tcW w:w="4148" w:type="dxa"/>
          </w:tcPr>
          <w:p w14:paraId="37DAD80E" w14:textId="3338925E" w:rsidR="55F7EAF1" w:rsidRDefault="55F7EAF1" w:rsidP="55F7EAF1">
            <w:pPr>
              <w:rPr>
                <w:rFonts w:ascii="Times New Roman" w:eastAsia="Times New Roman" w:hAnsi="Times New Roman" w:cs="Times New Roman"/>
              </w:rPr>
            </w:pPr>
            <w:r w:rsidRPr="55F7EAF1">
              <w:rPr>
                <w:rFonts w:ascii="Times New Roman" w:eastAsia="Times New Roman" w:hAnsi="Times New Roman" w:cs="Times New Roman"/>
              </w:rPr>
              <w:t>Step 3 will not execute if stock level did not reach danger level</w:t>
            </w:r>
          </w:p>
        </w:tc>
      </w:tr>
      <w:tr w:rsidR="55F7EAF1" w14:paraId="32827B33" w14:textId="77777777" w:rsidTr="1C7B9B82">
        <w:trPr>
          <w:trHeight w:val="300"/>
        </w:trPr>
        <w:tc>
          <w:tcPr>
            <w:tcW w:w="4148" w:type="dxa"/>
          </w:tcPr>
          <w:p w14:paraId="71E54687" w14:textId="15B65B43" w:rsidR="55F7EAF1" w:rsidRDefault="55F7EAF1" w:rsidP="55F7EAF1">
            <w:pPr>
              <w:spacing w:line="259" w:lineRule="auto"/>
              <w:rPr>
                <w:rFonts w:ascii="Times New Roman" w:eastAsia="Times New Roman" w:hAnsi="Times New Roman" w:cs="Times New Roman"/>
                <w:lang w:val="en-GB"/>
              </w:rPr>
            </w:pPr>
            <w:r w:rsidRPr="55F7EAF1">
              <w:rPr>
                <w:rFonts w:ascii="Times New Roman" w:eastAsia="Times New Roman" w:hAnsi="Times New Roman" w:cs="Times New Roman"/>
                <w:lang w:val="en-GB"/>
              </w:rPr>
              <w:t>Priority</w:t>
            </w:r>
          </w:p>
        </w:tc>
        <w:tc>
          <w:tcPr>
            <w:tcW w:w="4148" w:type="dxa"/>
          </w:tcPr>
          <w:p w14:paraId="26EFB970" w14:textId="4A40B661"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lang w:val="en-GB"/>
              </w:rPr>
              <w:t>high</w:t>
            </w:r>
          </w:p>
        </w:tc>
      </w:tr>
      <w:tr w:rsidR="55F7EAF1" w14:paraId="402CCEBA" w14:textId="77777777" w:rsidTr="1C7B9B82">
        <w:trPr>
          <w:trHeight w:val="300"/>
        </w:trPr>
        <w:tc>
          <w:tcPr>
            <w:tcW w:w="4148" w:type="dxa"/>
          </w:tcPr>
          <w:p w14:paraId="178AE2A5" w14:textId="5FA2F38F"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lang w:val="en-GB"/>
              </w:rPr>
              <w:t>Non-behavior requirement</w:t>
            </w:r>
          </w:p>
        </w:tc>
        <w:tc>
          <w:tcPr>
            <w:tcW w:w="4148" w:type="dxa"/>
          </w:tcPr>
          <w:p w14:paraId="26E98D76" w14:textId="27D752A1"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rPr>
              <w:t>There are at least one or more items that reach danger level.</w:t>
            </w:r>
          </w:p>
        </w:tc>
      </w:tr>
      <w:tr w:rsidR="55F7EAF1" w14:paraId="05C7E57C" w14:textId="77777777" w:rsidTr="1C7B9B82">
        <w:trPr>
          <w:trHeight w:val="300"/>
        </w:trPr>
        <w:tc>
          <w:tcPr>
            <w:tcW w:w="4148" w:type="dxa"/>
          </w:tcPr>
          <w:p w14:paraId="23BD69A3" w14:textId="02BCBB9F"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lang w:val="en-GB"/>
              </w:rPr>
              <w:t>Assumption</w:t>
            </w:r>
          </w:p>
        </w:tc>
        <w:tc>
          <w:tcPr>
            <w:tcW w:w="4148" w:type="dxa"/>
          </w:tcPr>
          <w:p w14:paraId="339680A1" w14:textId="5C89B9C9" w:rsidR="55F7EAF1" w:rsidRDefault="55F7EAF1" w:rsidP="55F7EAF1">
            <w:pPr>
              <w:rPr>
                <w:rFonts w:ascii="Times New Roman" w:eastAsia="Times New Roman" w:hAnsi="Times New Roman" w:cs="Times New Roman"/>
                <w:lang w:val="en-GB"/>
              </w:rPr>
            </w:pPr>
          </w:p>
        </w:tc>
      </w:tr>
      <w:tr w:rsidR="55F7EAF1" w14:paraId="5365BC46" w14:textId="77777777" w:rsidTr="1C7B9B82">
        <w:trPr>
          <w:trHeight w:val="300"/>
        </w:trPr>
        <w:tc>
          <w:tcPr>
            <w:tcW w:w="4148" w:type="dxa"/>
          </w:tcPr>
          <w:p w14:paraId="2A3D260A" w14:textId="1AA43DB0" w:rsidR="55F7EAF1" w:rsidRDefault="55F7EAF1" w:rsidP="55F7EAF1">
            <w:pPr>
              <w:rPr>
                <w:rFonts w:ascii="Times New Roman" w:eastAsia="Times New Roman" w:hAnsi="Times New Roman" w:cs="Times New Roman"/>
                <w:lang w:val="en-GB"/>
              </w:rPr>
            </w:pPr>
            <w:r w:rsidRPr="55F7EAF1">
              <w:rPr>
                <w:rFonts w:ascii="Times New Roman" w:eastAsia="Times New Roman" w:hAnsi="Times New Roman" w:cs="Times New Roman"/>
                <w:lang w:val="en-GB"/>
              </w:rPr>
              <w:t>Issues</w:t>
            </w:r>
          </w:p>
        </w:tc>
        <w:tc>
          <w:tcPr>
            <w:tcW w:w="4148" w:type="dxa"/>
          </w:tcPr>
          <w:p w14:paraId="30B18251" w14:textId="4166B1FC" w:rsidR="55F7EAF1" w:rsidRDefault="55F7EAF1" w:rsidP="55F7EAF1">
            <w:pPr>
              <w:rPr>
                <w:rFonts w:ascii="Times New Roman" w:eastAsia="Times New Roman" w:hAnsi="Times New Roman" w:cs="Times New Roman"/>
              </w:rPr>
            </w:pPr>
            <w:r w:rsidRPr="55F7EAF1">
              <w:rPr>
                <w:rFonts w:ascii="Times New Roman" w:eastAsia="Times New Roman" w:hAnsi="Times New Roman" w:cs="Times New Roman"/>
              </w:rPr>
              <w:t>Items may not exist</w:t>
            </w:r>
          </w:p>
        </w:tc>
      </w:tr>
    </w:tbl>
    <w:p w14:paraId="735FC5BD" w14:textId="21D724C2" w:rsidR="390D9F6D" w:rsidRPr="00BE4841" w:rsidRDefault="390D9F6D" w:rsidP="55F7EAF1">
      <w:pPr>
        <w:rPr>
          <w:rFonts w:ascii="Times New Roman" w:eastAsia="Times New Roman" w:hAnsi="Times New Roman" w:cs="Times New Roman"/>
          <w:lang w:val="en-GB"/>
        </w:rPr>
      </w:pPr>
    </w:p>
    <w:p w14:paraId="44BD4B28" w14:textId="02EE7A7C" w:rsidR="390D9F6D" w:rsidRPr="00BE4841" w:rsidRDefault="390D9F6D" w:rsidP="55F7EAF1">
      <w:pPr>
        <w:rPr>
          <w:rFonts w:ascii="Times New Roman" w:eastAsia="Times New Roman" w:hAnsi="Times New Roman" w:cs="Times New Roman"/>
          <w:lang w:val="en-GB"/>
        </w:rPr>
      </w:pPr>
    </w:p>
    <w:p w14:paraId="437BBFC3" w14:textId="2FE8D410" w:rsidR="390D9F6D" w:rsidRPr="00BE4841" w:rsidRDefault="390D9F6D" w:rsidP="55F7EAF1">
      <w:pPr>
        <w:rPr>
          <w:rFonts w:ascii="Times New Roman" w:eastAsia="Times New Roman" w:hAnsi="Times New Roman" w:cs="Times New Roman"/>
          <w:lang w:val="en-GB"/>
        </w:rPr>
      </w:pPr>
    </w:p>
    <w:p w14:paraId="07CB64E4" w14:textId="04BA944A" w:rsidR="390D9F6D" w:rsidRPr="00BE4841" w:rsidRDefault="390D9F6D" w:rsidP="55F7EAF1">
      <w:pPr>
        <w:rPr>
          <w:rFonts w:ascii="Times New Roman" w:eastAsia="Times New Roman" w:hAnsi="Times New Roman" w:cs="Times New Roman"/>
          <w:lang w:val="en-GB"/>
        </w:rPr>
      </w:pPr>
    </w:p>
    <w:p w14:paraId="6EDB34C9" w14:textId="32547DD4" w:rsidR="390D9F6D" w:rsidRPr="00BE4841" w:rsidRDefault="390D9F6D" w:rsidP="55F7EAF1">
      <w:pPr>
        <w:rPr>
          <w:rFonts w:ascii="Times New Roman" w:eastAsia="Times New Roman" w:hAnsi="Times New Roman" w:cs="Times New Roman"/>
          <w:lang w:val="en-GB"/>
        </w:rPr>
      </w:pPr>
    </w:p>
    <w:p w14:paraId="3D53ED1E" w14:textId="5B939EF9" w:rsidR="390D9F6D" w:rsidRPr="00BE4841" w:rsidRDefault="390D9F6D" w:rsidP="55F7EAF1">
      <w:pPr>
        <w:rPr>
          <w:rFonts w:ascii="Times New Roman" w:eastAsia="Times New Roman" w:hAnsi="Times New Roman" w:cs="Times New Roman"/>
          <w:lang w:val="en-GB"/>
        </w:rPr>
      </w:pPr>
    </w:p>
    <w:p w14:paraId="2CD2D61D" w14:textId="0EBF07E3" w:rsidR="390D9F6D" w:rsidRPr="00BE4841" w:rsidRDefault="390D9F6D" w:rsidP="55F7EAF1">
      <w:pPr>
        <w:rPr>
          <w:rFonts w:ascii="Times New Roman" w:eastAsia="Times New Roman" w:hAnsi="Times New Roman" w:cs="Times New Roman"/>
          <w:lang w:val="en-GB"/>
        </w:rPr>
      </w:pPr>
    </w:p>
    <w:p w14:paraId="256DCB7B" w14:textId="04D073E8" w:rsidR="390D9F6D" w:rsidRPr="00BE4841" w:rsidRDefault="390D9F6D" w:rsidP="55F7EAF1">
      <w:pPr>
        <w:rPr>
          <w:rFonts w:ascii="Times New Roman" w:eastAsia="Times New Roman" w:hAnsi="Times New Roman" w:cs="Times New Roman"/>
          <w:lang w:val="en-GB"/>
        </w:rPr>
      </w:pPr>
    </w:p>
    <w:p w14:paraId="5962D2E9" w14:textId="7D105818" w:rsidR="5C8574D5" w:rsidRPr="00BE4841" w:rsidRDefault="5C8574D5" w:rsidP="69461CE4">
      <w:pPr>
        <w:rPr>
          <w:rFonts w:ascii="Times New Roman" w:eastAsia="Times New Roman" w:hAnsi="Times New Roman" w:cs="Times New Roman"/>
          <w:lang w:val="en-GB"/>
        </w:rPr>
      </w:pPr>
    </w:p>
    <w:p w14:paraId="493E9654" w14:textId="4A9C7715" w:rsidR="26DA26AA" w:rsidRPr="00BE4841" w:rsidRDefault="26DA26AA" w:rsidP="20722135">
      <w:pPr>
        <w:pStyle w:val="Heading3"/>
        <w:rPr>
          <w:rFonts w:ascii="Times New Roman" w:eastAsia="Times New Roman" w:hAnsi="Times New Roman" w:cs="Times New Roman"/>
          <w:sz w:val="28"/>
          <w:szCs w:val="28"/>
          <w:lang w:val="en-GB"/>
        </w:rPr>
      </w:pPr>
      <w:bookmarkStart w:id="90" w:name="_Toc1628154685"/>
      <w:r w:rsidRPr="55F7EAF1">
        <w:rPr>
          <w:sz w:val="28"/>
          <w:szCs w:val="28"/>
          <w:lang w:val="en-GB"/>
        </w:rPr>
        <w:lastRenderedPageBreak/>
        <w:t>▪ Class Diagram (Design Level)</w:t>
      </w:r>
      <w:bookmarkEnd w:id="90"/>
    </w:p>
    <w:p w14:paraId="3398A2BA" w14:textId="6DC842EA" w:rsidR="0034671F" w:rsidRPr="0034671F" w:rsidRDefault="390D9F6D" w:rsidP="0034671F">
      <w:pPr>
        <w:rPr>
          <w:rFonts w:ascii="Times New Roman" w:hAnsi="Times New Roman" w:cs="Times New Roman"/>
          <w:lang w:val="en-GB" w:eastAsia="zh-TW"/>
        </w:rPr>
      </w:pPr>
      <w:r>
        <w:rPr>
          <w:noProof/>
        </w:rPr>
        <w:drawing>
          <wp:inline distT="0" distB="0" distL="0" distR="0" wp14:anchorId="49F8702D" wp14:editId="2972DCF1">
            <wp:extent cx="8460075" cy="6049693"/>
            <wp:effectExtent l="4762" t="0" r="3493" b="3492"/>
            <wp:docPr id="45815444" name="Picture 4581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5444"/>
                    <pic:cNvPicPr/>
                  </pic:nvPicPr>
                  <pic:blipFill>
                    <a:blip r:embed="rId30">
                      <a:extLst>
                        <a:ext uri="{28A0092B-C50C-407E-A947-70E740481C1C}">
                          <a14:useLocalDpi xmlns:a14="http://schemas.microsoft.com/office/drawing/2010/main" val="0"/>
                        </a:ext>
                      </a:extLst>
                    </a:blip>
                    <a:stretch>
                      <a:fillRect/>
                    </a:stretch>
                  </pic:blipFill>
                  <pic:spPr>
                    <a:xfrm rot="5400000">
                      <a:off x="0" y="0"/>
                      <a:ext cx="8511315" cy="6086334"/>
                    </a:xfrm>
                    <a:prstGeom prst="rect">
                      <a:avLst/>
                    </a:prstGeom>
                  </pic:spPr>
                </pic:pic>
              </a:graphicData>
            </a:graphic>
          </wp:inline>
        </w:drawing>
      </w:r>
    </w:p>
    <w:p w14:paraId="73161396" w14:textId="5B35A21A" w:rsidR="26DA26AA" w:rsidRPr="00BE4841" w:rsidRDefault="26DA26AA" w:rsidP="20722135">
      <w:pPr>
        <w:pStyle w:val="Heading3"/>
        <w:rPr>
          <w:rFonts w:ascii="Times New Roman" w:eastAsia="Times New Roman" w:hAnsi="Times New Roman" w:cs="Times New Roman"/>
          <w:sz w:val="28"/>
          <w:szCs w:val="28"/>
          <w:lang w:val="en-GB"/>
        </w:rPr>
      </w:pPr>
      <w:bookmarkStart w:id="91" w:name="_Toc1459851745"/>
      <w:r w:rsidRPr="55F7EAF1">
        <w:rPr>
          <w:sz w:val="28"/>
          <w:szCs w:val="28"/>
          <w:lang w:val="en-GB"/>
        </w:rPr>
        <w:lastRenderedPageBreak/>
        <w:t>▪ Sequence Diagram (3-Tier with MVC model)</w:t>
      </w:r>
      <w:bookmarkEnd w:id="91"/>
    </w:p>
    <w:p w14:paraId="7B1C79E7" w14:textId="16E284BB" w:rsidR="5C8574D5" w:rsidRPr="00BE4841" w:rsidRDefault="5C8574D5" w:rsidP="69461CE4">
      <w:pPr>
        <w:rPr>
          <w:rFonts w:ascii="Times New Roman" w:eastAsia="Times New Roman" w:hAnsi="Times New Roman" w:cs="Times New Roman"/>
          <w:lang w:val="en-GB"/>
        </w:rPr>
      </w:pPr>
    </w:p>
    <w:p w14:paraId="7166BFBF" w14:textId="33DD1550" w:rsidR="5C8574D5"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Login account creation sequence diagram:</w:t>
      </w:r>
    </w:p>
    <w:p w14:paraId="0DA49BB6" w14:textId="52DD6F52" w:rsidR="00C00F4F" w:rsidRDefault="00C00F4F" w:rsidP="00C00F4F">
      <w:pPr>
        <w:pStyle w:val="NormalWeb"/>
      </w:pPr>
      <w:r>
        <w:rPr>
          <w:noProof/>
        </w:rPr>
        <w:drawing>
          <wp:inline distT="0" distB="0" distL="0" distR="0" wp14:anchorId="79174AFC" wp14:editId="4B2AFE2C">
            <wp:extent cx="5274310" cy="6496685"/>
            <wp:effectExtent l="0" t="0" r="2540" b="0"/>
            <wp:docPr id="509661930" name="圖片 1" descr="一張含有 文字, 圖表, 平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930" name="圖片 1" descr="一張含有 文字, 圖表, 平行, 螢幕擷取畫面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496685"/>
                    </a:xfrm>
                    <a:prstGeom prst="rect">
                      <a:avLst/>
                    </a:prstGeom>
                    <a:noFill/>
                    <a:ln>
                      <a:noFill/>
                    </a:ln>
                  </pic:spPr>
                </pic:pic>
              </a:graphicData>
            </a:graphic>
          </wp:inline>
        </w:drawing>
      </w:r>
    </w:p>
    <w:p w14:paraId="55A83086" w14:textId="3AFB209E" w:rsidR="6FCD4546" w:rsidRPr="00CF2A8F" w:rsidRDefault="6FCD4546" w:rsidP="6FCD4546">
      <w:pPr>
        <w:rPr>
          <w:rFonts w:ascii="Times New Roman" w:hAnsi="Times New Roman" w:cs="Times New Roman"/>
          <w:lang w:eastAsia="zh-TW"/>
        </w:rPr>
      </w:pPr>
    </w:p>
    <w:p w14:paraId="6DD383BF" w14:textId="77777777" w:rsidR="00C00F4F" w:rsidRDefault="00C00F4F" w:rsidP="6FCD4546">
      <w:pPr>
        <w:rPr>
          <w:rFonts w:ascii="Times New Roman" w:hAnsi="Times New Roman" w:cs="Times New Roman"/>
          <w:lang w:eastAsia="zh-TW"/>
        </w:rPr>
      </w:pPr>
    </w:p>
    <w:p w14:paraId="424F8286" w14:textId="77777777" w:rsidR="00C00F4F" w:rsidRDefault="00C00F4F" w:rsidP="6FCD4546">
      <w:pPr>
        <w:rPr>
          <w:rFonts w:ascii="Times New Roman" w:hAnsi="Times New Roman" w:cs="Times New Roman"/>
          <w:lang w:eastAsia="zh-TW"/>
        </w:rPr>
      </w:pPr>
    </w:p>
    <w:p w14:paraId="18B8C02D" w14:textId="77777777" w:rsidR="00C00F4F" w:rsidRDefault="00C00F4F" w:rsidP="6FCD4546">
      <w:pPr>
        <w:rPr>
          <w:rFonts w:ascii="Times New Roman" w:hAnsi="Times New Roman" w:cs="Times New Roman"/>
          <w:lang w:eastAsia="zh-TW"/>
        </w:rPr>
      </w:pPr>
    </w:p>
    <w:p w14:paraId="63443826" w14:textId="32F77ACD" w:rsidR="00C00F4F" w:rsidRPr="00CF2A8F" w:rsidRDefault="0058043A" w:rsidP="6FCD4546">
      <w:pPr>
        <w:rPr>
          <w:rFonts w:ascii="Times New Roman" w:hAnsi="Times New Roman" w:cs="Times New Roman"/>
          <w:lang w:eastAsia="zh-TW"/>
        </w:rPr>
      </w:pPr>
      <w:r>
        <w:rPr>
          <w:rFonts w:ascii="Times New Roman" w:hAnsi="Times New Roman" w:cs="Times New Roman" w:hint="eastAsia"/>
          <w:lang w:eastAsia="zh-TW"/>
        </w:rPr>
        <w:t>田</w:t>
      </w:r>
    </w:p>
    <w:p w14:paraId="2C2D44ED" w14:textId="2570D63B" w:rsidR="5C8574D5" w:rsidRPr="004E79A8" w:rsidRDefault="69461CE4" w:rsidP="69461CE4">
      <w:pPr>
        <w:rPr>
          <w:rFonts w:ascii="Times New Roman" w:hAnsi="Times New Roman" w:cs="Times New Roman"/>
          <w:lang w:val="en-GB" w:eastAsia="zh-TW"/>
        </w:rPr>
      </w:pPr>
      <w:r w:rsidRPr="00BE4841">
        <w:rPr>
          <w:rFonts w:ascii="Times New Roman" w:eastAsia="Times New Roman" w:hAnsi="Times New Roman" w:cs="Times New Roman"/>
          <w:lang w:val="en-GB"/>
        </w:rPr>
        <w:lastRenderedPageBreak/>
        <w:t>Account permission or data modification sequence diagram</w:t>
      </w:r>
    </w:p>
    <w:p w14:paraId="0ACA5EC6" w14:textId="384BE02C" w:rsidR="00CF2A8F" w:rsidRPr="00CF2A8F" w:rsidRDefault="02988359" w:rsidP="69461CE4">
      <w:pPr>
        <w:rPr>
          <w:rFonts w:ascii="Times New Roman" w:hAnsi="Times New Roman" w:cs="Times New Roman"/>
          <w:highlight w:val="yellow"/>
          <w:lang w:val="en-GB" w:eastAsia="zh-TW"/>
        </w:rPr>
      </w:pPr>
      <w:r>
        <w:rPr>
          <w:noProof/>
        </w:rPr>
        <w:drawing>
          <wp:inline distT="0" distB="0" distL="0" distR="0" wp14:anchorId="31299882" wp14:editId="5F8A4BDF">
            <wp:extent cx="5274310" cy="8460463"/>
            <wp:effectExtent l="0" t="0" r="2540" b="0"/>
            <wp:docPr id="1524472306" name="圖片 3"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32">
                      <a:extLst>
                        <a:ext uri="{28A0092B-C50C-407E-A947-70E740481C1C}">
                          <a14:useLocalDpi xmlns:a14="http://schemas.microsoft.com/office/drawing/2010/main" val="0"/>
                        </a:ext>
                      </a:extLst>
                    </a:blip>
                    <a:stretch>
                      <a:fillRect/>
                    </a:stretch>
                  </pic:blipFill>
                  <pic:spPr>
                    <a:xfrm>
                      <a:off x="0" y="0"/>
                      <a:ext cx="5274310" cy="8460463"/>
                    </a:xfrm>
                    <a:prstGeom prst="rect">
                      <a:avLst/>
                    </a:prstGeom>
                  </pic:spPr>
                </pic:pic>
              </a:graphicData>
            </a:graphic>
          </wp:inline>
        </w:drawing>
      </w:r>
      <w:r w:rsidR="42989F04" w:rsidRPr="45217C07">
        <w:rPr>
          <w:rFonts w:ascii="Times New Roman" w:hAnsi="Times New Roman" w:cs="Times New Roman"/>
          <w:highlight w:val="yellow"/>
          <w:lang w:val="en-GB" w:eastAsia="zh-TW"/>
        </w:rPr>
        <w:lastRenderedPageBreak/>
        <w:t>use</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780"/>
      </w:tblGrid>
      <w:tr w:rsidR="69461CE4" w:rsidRPr="00BE4841" w14:paraId="139C0D93" w14:textId="77777777" w:rsidTr="69461CE4">
        <w:trPr>
          <w:trHeight w:val="300"/>
        </w:trPr>
        <w:tc>
          <w:tcPr>
            <w:tcW w:w="9780" w:type="dxa"/>
          </w:tcPr>
          <w:p w14:paraId="13152FDA" w14:textId="3C6CA5D5" w:rsidR="69461CE4"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Place Order sequence diagram</w:t>
            </w:r>
          </w:p>
        </w:tc>
      </w:tr>
      <w:tr w:rsidR="69461CE4" w:rsidRPr="00BE4841" w14:paraId="6C168DE8" w14:textId="77777777" w:rsidTr="69461CE4">
        <w:trPr>
          <w:trHeight w:val="300"/>
        </w:trPr>
        <w:tc>
          <w:tcPr>
            <w:tcW w:w="9780" w:type="dxa"/>
          </w:tcPr>
          <w:p w14:paraId="7A2DBF4F" w14:textId="42D1BDB6" w:rsidR="69461CE4" w:rsidRPr="00BE4841" w:rsidRDefault="69461CE4" w:rsidP="69461CE4">
            <w:pPr>
              <w:rPr>
                <w:rFonts w:ascii="Times New Roman" w:eastAsia="Times New Roman" w:hAnsi="Times New Roman" w:cs="Times New Roman"/>
                <w:highlight w:val="yellow"/>
                <w:lang w:val="en-GB"/>
              </w:rPr>
            </w:pPr>
            <w:r w:rsidRPr="00BE4841">
              <w:rPr>
                <w:rFonts w:ascii="Times New Roman" w:hAnsi="Times New Roman" w:cs="Times New Roman"/>
                <w:noProof/>
              </w:rPr>
              <w:drawing>
                <wp:inline distT="0" distB="0" distL="0" distR="0" wp14:anchorId="2024629B" wp14:editId="3102E971">
                  <wp:extent cx="6082214" cy="4010602"/>
                  <wp:effectExtent l="0" t="0" r="0" b="0"/>
                  <wp:docPr id="562257602" name="Picture 56225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2214" cy="4010602"/>
                          </a:xfrm>
                          <a:prstGeom prst="rect">
                            <a:avLst/>
                          </a:prstGeom>
                        </pic:spPr>
                      </pic:pic>
                    </a:graphicData>
                  </a:graphic>
                </wp:inline>
              </w:drawing>
            </w:r>
          </w:p>
        </w:tc>
      </w:tr>
    </w:tbl>
    <w:p w14:paraId="61E9FC55" w14:textId="4270E687" w:rsidR="69461CE4" w:rsidRPr="00BE4841" w:rsidRDefault="69461CE4" w:rsidP="69461CE4">
      <w:pPr>
        <w:rPr>
          <w:rFonts w:ascii="Times New Roman" w:eastAsia="Times New Roman" w:hAnsi="Times New Roman" w:cs="Times New Roman"/>
          <w:highlight w:val="yellow"/>
          <w:lang w:val="en-GB"/>
        </w:rPr>
      </w:pPr>
    </w:p>
    <w:p w14:paraId="4A4C250B" w14:textId="77777777" w:rsidR="00481314" w:rsidRPr="00BE4841" w:rsidRDefault="00481314" w:rsidP="69461CE4">
      <w:pPr>
        <w:rPr>
          <w:rFonts w:ascii="Times New Roman" w:hAnsi="Times New Roman" w:cs="Times New Roman"/>
          <w:highlight w:val="yellow"/>
          <w:lang w:val="en-GB" w:eastAsia="zh-TW"/>
        </w:rPr>
      </w:pPr>
    </w:p>
    <w:p w14:paraId="4128339A" w14:textId="77777777" w:rsidR="00481314" w:rsidRPr="00BE4841" w:rsidRDefault="00481314" w:rsidP="69461CE4">
      <w:pPr>
        <w:rPr>
          <w:rFonts w:ascii="Times New Roman" w:hAnsi="Times New Roman" w:cs="Times New Roman"/>
          <w:highlight w:val="yellow"/>
          <w:lang w:val="en-GB" w:eastAsia="zh-TW"/>
        </w:rPr>
      </w:pPr>
    </w:p>
    <w:p w14:paraId="2D1931A9" w14:textId="77777777" w:rsidR="00481314" w:rsidRPr="00BE4841" w:rsidRDefault="00481314" w:rsidP="69461CE4">
      <w:pPr>
        <w:rPr>
          <w:rFonts w:ascii="Times New Roman" w:hAnsi="Times New Roman" w:cs="Times New Roman"/>
          <w:highlight w:val="yellow"/>
          <w:lang w:val="en-GB" w:eastAsia="zh-TW"/>
        </w:rPr>
      </w:pPr>
    </w:p>
    <w:p w14:paraId="33E15E1B" w14:textId="77777777" w:rsidR="00481314" w:rsidRPr="00BE4841" w:rsidRDefault="00481314" w:rsidP="69461CE4">
      <w:pPr>
        <w:rPr>
          <w:rFonts w:ascii="Times New Roman" w:hAnsi="Times New Roman" w:cs="Times New Roman"/>
          <w:highlight w:val="yellow"/>
          <w:lang w:val="en-GB" w:eastAsia="zh-TW"/>
        </w:rPr>
      </w:pPr>
    </w:p>
    <w:p w14:paraId="33BF240C" w14:textId="77777777" w:rsidR="00481314" w:rsidRPr="00BE4841" w:rsidRDefault="00481314" w:rsidP="69461CE4">
      <w:pPr>
        <w:rPr>
          <w:rFonts w:ascii="Times New Roman" w:hAnsi="Times New Roman" w:cs="Times New Roman"/>
          <w:highlight w:val="yellow"/>
          <w:lang w:val="en-GB" w:eastAsia="zh-TW"/>
        </w:rPr>
      </w:pPr>
    </w:p>
    <w:p w14:paraId="325C7A1F" w14:textId="77777777" w:rsidR="00481314" w:rsidRPr="00BE4841" w:rsidRDefault="00481314" w:rsidP="69461CE4">
      <w:pPr>
        <w:rPr>
          <w:rFonts w:ascii="Times New Roman" w:hAnsi="Times New Roman" w:cs="Times New Roman"/>
          <w:highlight w:val="yellow"/>
          <w:lang w:val="en-GB" w:eastAsia="zh-TW"/>
        </w:rPr>
      </w:pPr>
    </w:p>
    <w:p w14:paraId="5CCEC854" w14:textId="77777777" w:rsidR="00481314" w:rsidRPr="00BE4841" w:rsidRDefault="00481314" w:rsidP="69461CE4">
      <w:pPr>
        <w:rPr>
          <w:rFonts w:ascii="Times New Roman" w:hAnsi="Times New Roman" w:cs="Times New Roman"/>
          <w:highlight w:val="yellow"/>
          <w:lang w:val="en-GB" w:eastAsia="zh-TW"/>
        </w:rPr>
      </w:pPr>
    </w:p>
    <w:p w14:paraId="7A5CE855" w14:textId="77777777" w:rsidR="00481314" w:rsidRPr="00BE4841" w:rsidRDefault="00481314" w:rsidP="69461CE4">
      <w:pPr>
        <w:rPr>
          <w:rFonts w:ascii="Times New Roman" w:hAnsi="Times New Roman" w:cs="Times New Roman"/>
          <w:highlight w:val="yellow"/>
          <w:lang w:val="en-GB" w:eastAsia="zh-TW"/>
        </w:rPr>
      </w:pPr>
    </w:p>
    <w:p w14:paraId="03E0745A" w14:textId="77777777" w:rsidR="00481314" w:rsidRPr="00BE4841" w:rsidRDefault="00481314" w:rsidP="69461CE4">
      <w:pPr>
        <w:rPr>
          <w:rFonts w:ascii="Times New Roman" w:hAnsi="Times New Roman" w:cs="Times New Roman"/>
          <w:highlight w:val="yellow"/>
          <w:lang w:val="en-GB" w:eastAsia="zh-TW"/>
        </w:rPr>
      </w:pPr>
    </w:p>
    <w:p w14:paraId="21D2A1F6" w14:textId="77777777" w:rsidR="00481314" w:rsidRPr="00BE4841" w:rsidRDefault="00481314" w:rsidP="69461CE4">
      <w:pPr>
        <w:rPr>
          <w:rFonts w:ascii="Times New Roman" w:hAnsi="Times New Roman" w:cs="Times New Roman"/>
          <w:highlight w:val="yellow"/>
          <w:lang w:val="en-GB" w:eastAsia="zh-TW"/>
        </w:rPr>
      </w:pPr>
    </w:p>
    <w:p w14:paraId="0AB410A1" w14:textId="77777777" w:rsidR="00481314" w:rsidRPr="00BE4841" w:rsidRDefault="00481314" w:rsidP="69461CE4">
      <w:pPr>
        <w:rPr>
          <w:rFonts w:ascii="Times New Roman" w:hAnsi="Times New Roman" w:cs="Times New Roman"/>
          <w:highlight w:val="yellow"/>
          <w:lang w:val="en-GB" w:eastAsia="zh-TW"/>
        </w:rPr>
      </w:pPr>
    </w:p>
    <w:p w14:paraId="3657296E" w14:textId="77777777" w:rsidR="00481314" w:rsidRPr="00BE4841" w:rsidRDefault="00481314" w:rsidP="69461CE4">
      <w:pPr>
        <w:rPr>
          <w:rFonts w:ascii="Times New Roman" w:hAnsi="Times New Roman" w:cs="Times New Roman"/>
          <w:highlight w:val="yellow"/>
          <w:lang w:val="en-GB" w:eastAsia="zh-TW"/>
        </w:rPr>
      </w:pPr>
    </w:p>
    <w:p w14:paraId="730562E5" w14:textId="77777777" w:rsidR="00481314" w:rsidRPr="00BE4841" w:rsidRDefault="00481314" w:rsidP="69461CE4">
      <w:pPr>
        <w:rPr>
          <w:rFonts w:ascii="Times New Roman" w:hAnsi="Times New Roman" w:cs="Times New Roman"/>
          <w:highlight w:val="yellow"/>
          <w:lang w:val="en-GB" w:eastAsia="zh-TW"/>
        </w:rPr>
      </w:pPr>
    </w:p>
    <w:p w14:paraId="2329335B" w14:textId="77777777" w:rsidR="00481314" w:rsidRPr="00BE4841" w:rsidRDefault="00481314" w:rsidP="69461CE4">
      <w:pPr>
        <w:rPr>
          <w:rFonts w:ascii="Times New Roman" w:hAnsi="Times New Roman" w:cs="Times New Roman"/>
          <w:highlight w:val="yellow"/>
          <w:lang w:val="en-GB" w:eastAsia="zh-TW"/>
        </w:rPr>
      </w:pPr>
    </w:p>
    <w:p w14:paraId="26C9705C" w14:textId="2018ABAF" w:rsidR="45217C07" w:rsidRDefault="45217C07" w:rsidP="45217C07">
      <w:pPr>
        <w:rPr>
          <w:rFonts w:ascii="Times New Roman" w:hAnsi="Times New Roman" w:cs="Times New Roman"/>
          <w:highlight w:val="yellow"/>
          <w:lang w:val="en-GB" w:eastAsia="zh-TW"/>
        </w:rPr>
      </w:pPr>
    </w:p>
    <w:p w14:paraId="0845C3E8" w14:textId="2BB3985A" w:rsidR="45217C07" w:rsidRDefault="45217C07" w:rsidP="45217C07">
      <w:pPr>
        <w:rPr>
          <w:rFonts w:ascii="Times New Roman" w:hAnsi="Times New Roman" w:cs="Times New Roman"/>
          <w:highlight w:val="yellow"/>
          <w:lang w:val="en-GB" w:eastAsia="zh-TW"/>
        </w:rPr>
      </w:pPr>
    </w:p>
    <w:p w14:paraId="37800DAB" w14:textId="4D3BD4A8" w:rsidR="45217C07" w:rsidRDefault="45217C07" w:rsidP="45217C07">
      <w:pPr>
        <w:rPr>
          <w:rFonts w:ascii="Times New Roman" w:hAnsi="Times New Roman" w:cs="Times New Roman"/>
          <w:highlight w:val="yellow"/>
          <w:lang w:val="en-GB" w:eastAsia="zh-TW"/>
        </w:rPr>
      </w:pPr>
    </w:p>
    <w:p w14:paraId="713B1B20" w14:textId="1B1E9D7C" w:rsidR="45217C07" w:rsidRDefault="45217C07" w:rsidP="45217C07">
      <w:pPr>
        <w:rPr>
          <w:rFonts w:ascii="Times New Roman" w:hAnsi="Times New Roman" w:cs="Times New Roman"/>
          <w:highlight w:val="yellow"/>
          <w:lang w:val="en-GB" w:eastAsia="zh-TW"/>
        </w:rPr>
      </w:pPr>
    </w:p>
    <w:p w14:paraId="0652AE2D" w14:textId="6F859786" w:rsidR="45217C07" w:rsidRDefault="45217C07" w:rsidP="45217C07">
      <w:pPr>
        <w:rPr>
          <w:rFonts w:ascii="Times New Roman" w:hAnsi="Times New Roman" w:cs="Times New Roman"/>
          <w:highlight w:val="yellow"/>
          <w:lang w:val="en-GB" w:eastAsia="zh-TW"/>
        </w:rPr>
      </w:pPr>
    </w:p>
    <w:p w14:paraId="21DF1B88" w14:textId="77777777" w:rsidR="005F0608" w:rsidRPr="00BE4841" w:rsidRDefault="005F0608" w:rsidP="69461CE4">
      <w:pPr>
        <w:rPr>
          <w:rFonts w:ascii="Times New Roman" w:hAnsi="Times New Roman" w:cs="Times New Roman"/>
          <w:highlight w:val="yellow"/>
          <w:lang w:val="en-GB" w:eastAsia="zh-TW"/>
        </w:rPr>
      </w:pPr>
    </w:p>
    <w:p w14:paraId="5488184A" w14:textId="77777777" w:rsidR="005F0608" w:rsidRPr="00BE4841" w:rsidRDefault="005F0608" w:rsidP="69461CE4">
      <w:pPr>
        <w:rPr>
          <w:rFonts w:ascii="Times New Roman" w:hAnsi="Times New Roman" w:cs="Times New Roman"/>
          <w:highlight w:val="yellow"/>
          <w:lang w:val="en-GB" w:eastAsia="zh-TW"/>
        </w:rPr>
      </w:pPr>
    </w:p>
    <w:p w14:paraId="40CE55B9" w14:textId="77777777" w:rsidR="005F0608" w:rsidRPr="00BE4841" w:rsidRDefault="005F0608" w:rsidP="69461CE4">
      <w:pPr>
        <w:rPr>
          <w:rFonts w:ascii="Times New Roman" w:hAnsi="Times New Roman" w:cs="Times New Roman"/>
          <w:highlight w:val="yellow"/>
          <w:lang w:val="en-GB" w:eastAsia="zh-TW"/>
        </w:rPr>
      </w:pPr>
    </w:p>
    <w:p w14:paraId="22652AC1" w14:textId="77777777" w:rsidR="005F0608" w:rsidRPr="00BE4841" w:rsidRDefault="005F0608" w:rsidP="69461CE4">
      <w:pPr>
        <w:rPr>
          <w:rFonts w:ascii="Times New Roman" w:hAnsi="Times New Roman" w:cs="Times New Roman"/>
          <w:highlight w:val="yellow"/>
          <w:lang w:val="en-GB" w:eastAsia="zh-TW"/>
        </w:rPr>
      </w:pPr>
    </w:p>
    <w:p w14:paraId="5870A22B" w14:textId="7C160C19" w:rsidR="69461CE4" w:rsidRPr="00BE4841" w:rsidRDefault="4954977E" w:rsidP="69461CE4">
      <w:pPr>
        <w:rPr>
          <w:rFonts w:ascii="Times New Roman" w:eastAsia="Times New Roman" w:hAnsi="Times New Roman" w:cs="Times New Roman"/>
          <w:highlight w:val="yellow"/>
          <w:lang w:val="en-GB"/>
        </w:rPr>
      </w:pPr>
      <w:r w:rsidRPr="00BE4841">
        <w:rPr>
          <w:rFonts w:ascii="Times New Roman" w:eastAsia="Times New Roman" w:hAnsi="Times New Roman" w:cs="Times New Roman"/>
          <w:highlight w:val="yellow"/>
          <w:lang w:val="en-GB"/>
        </w:rPr>
        <w:t xml:space="preserve">Invoice process sequence </w:t>
      </w:r>
      <w:r w:rsidR="55F7EAF1" w:rsidRPr="55F7EAF1">
        <w:rPr>
          <w:rFonts w:ascii="Times New Roman" w:eastAsia="Times New Roman" w:hAnsi="Times New Roman" w:cs="Times New Roman"/>
          <w:highlight w:val="yellow"/>
          <w:lang w:val="en-GB"/>
        </w:rPr>
        <w:t>diagram</w:t>
      </w:r>
    </w:p>
    <w:p w14:paraId="5796A3CE" w14:textId="32AF1F75" w:rsidR="00481314" w:rsidRPr="00BE4841" w:rsidRDefault="005F62B8" w:rsidP="00481314">
      <w:pPr>
        <w:pStyle w:val="NormalWeb"/>
      </w:pPr>
      <w:r>
        <w:rPr>
          <w:noProof/>
          <w14:ligatures w14:val="standardContextual"/>
        </w:rPr>
        <w:drawing>
          <wp:inline distT="0" distB="0" distL="0" distR="0" wp14:anchorId="0356A951" wp14:editId="4EC8D327">
            <wp:extent cx="6041505" cy="6523022"/>
            <wp:effectExtent l="0" t="0" r="0" b="0"/>
            <wp:docPr id="173461310" name="圖片 4"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10" name="圖片 4" descr="一張含有 文字, 圖表, 螢幕擷取畫面, 平行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1845" cy="6534187"/>
                    </a:xfrm>
                    <a:prstGeom prst="rect">
                      <a:avLst/>
                    </a:prstGeom>
                  </pic:spPr>
                </pic:pic>
              </a:graphicData>
            </a:graphic>
          </wp:inline>
        </w:drawing>
      </w:r>
    </w:p>
    <w:p w14:paraId="6AE5F5D8" w14:textId="780635D9" w:rsidR="69461CE4" w:rsidRDefault="69461CE4" w:rsidP="69461CE4">
      <w:pPr>
        <w:rPr>
          <w:rFonts w:ascii="Times New Roman" w:hAnsi="Times New Roman" w:cs="Times New Roman"/>
          <w:highlight w:val="yellow"/>
          <w:lang w:val="en-GB" w:eastAsia="zh-TW"/>
        </w:rPr>
      </w:pPr>
    </w:p>
    <w:p w14:paraId="62E2A5D7" w14:textId="77777777" w:rsidR="005F62B8" w:rsidRDefault="005F62B8" w:rsidP="69461CE4">
      <w:pPr>
        <w:rPr>
          <w:rFonts w:ascii="Times New Roman" w:hAnsi="Times New Roman" w:cs="Times New Roman"/>
          <w:highlight w:val="yellow"/>
          <w:lang w:val="en-GB" w:eastAsia="zh-TW"/>
        </w:rPr>
      </w:pPr>
    </w:p>
    <w:p w14:paraId="6E97C3BE" w14:textId="77777777" w:rsidR="005F62B8" w:rsidRDefault="005F62B8" w:rsidP="69461CE4">
      <w:pPr>
        <w:rPr>
          <w:rFonts w:ascii="Times New Roman" w:hAnsi="Times New Roman" w:cs="Times New Roman"/>
          <w:highlight w:val="yellow"/>
          <w:lang w:val="en-GB" w:eastAsia="zh-TW"/>
        </w:rPr>
      </w:pPr>
    </w:p>
    <w:p w14:paraId="7E864F73" w14:textId="77777777" w:rsidR="005F62B8" w:rsidRDefault="005F62B8" w:rsidP="69461CE4">
      <w:pPr>
        <w:rPr>
          <w:rFonts w:ascii="Times New Roman" w:hAnsi="Times New Roman" w:cs="Times New Roman"/>
          <w:highlight w:val="yellow"/>
          <w:lang w:val="en-GB" w:eastAsia="zh-TW"/>
        </w:rPr>
      </w:pPr>
    </w:p>
    <w:p w14:paraId="64E1ABE5" w14:textId="77777777" w:rsidR="005F62B8" w:rsidRDefault="005F62B8" w:rsidP="69461CE4">
      <w:pPr>
        <w:rPr>
          <w:rFonts w:ascii="Times New Roman" w:hAnsi="Times New Roman" w:cs="Times New Roman"/>
          <w:highlight w:val="yellow"/>
          <w:lang w:val="en-GB" w:eastAsia="zh-TW"/>
        </w:rPr>
      </w:pPr>
    </w:p>
    <w:p w14:paraId="62798119" w14:textId="77777777" w:rsidR="005F62B8" w:rsidRDefault="005F62B8" w:rsidP="69461CE4">
      <w:pPr>
        <w:rPr>
          <w:rFonts w:ascii="Times New Roman" w:hAnsi="Times New Roman" w:cs="Times New Roman"/>
          <w:highlight w:val="yellow"/>
          <w:lang w:val="en-GB" w:eastAsia="zh-TW"/>
        </w:rPr>
      </w:pPr>
    </w:p>
    <w:p w14:paraId="2D0CB87B" w14:textId="5B19ABDF" w:rsidR="45217C07" w:rsidRDefault="45217C07" w:rsidP="45217C07">
      <w:pPr>
        <w:rPr>
          <w:rFonts w:ascii="Times New Roman" w:hAnsi="Times New Roman" w:cs="Times New Roman"/>
          <w:highlight w:val="yellow"/>
          <w:lang w:val="en-GB" w:eastAsia="zh-TW"/>
        </w:rPr>
      </w:pPr>
    </w:p>
    <w:p w14:paraId="23FF0ECB" w14:textId="23299A66" w:rsidR="45217C07" w:rsidRDefault="45217C07" w:rsidP="45217C07">
      <w:pPr>
        <w:rPr>
          <w:rFonts w:ascii="Times New Roman" w:hAnsi="Times New Roman" w:cs="Times New Roman"/>
          <w:highlight w:val="yellow"/>
          <w:lang w:val="en-GB" w:eastAsia="zh-TW"/>
        </w:rPr>
      </w:pPr>
    </w:p>
    <w:p w14:paraId="09192087" w14:textId="2F3CF57A" w:rsidR="45217C07" w:rsidRDefault="45217C07" w:rsidP="45217C07">
      <w:pPr>
        <w:rPr>
          <w:rFonts w:ascii="Times New Roman" w:hAnsi="Times New Roman" w:cs="Times New Roman"/>
          <w:highlight w:val="yellow"/>
          <w:lang w:val="en-GB" w:eastAsia="zh-TW"/>
        </w:rPr>
      </w:pPr>
    </w:p>
    <w:p w14:paraId="4F84B411" w14:textId="77777777" w:rsidR="005F62B8" w:rsidRPr="005F62B8" w:rsidRDefault="005F62B8" w:rsidP="69461CE4">
      <w:pPr>
        <w:rPr>
          <w:rFonts w:ascii="Times New Roman" w:hAnsi="Times New Roman" w:cs="Times New Roman"/>
          <w:highlight w:val="yellow"/>
          <w:lang w:val="en-GB" w:eastAsia="zh-TW"/>
        </w:rPr>
      </w:pPr>
    </w:p>
    <w:p w14:paraId="41388CF8" w14:textId="27A6141E" w:rsidR="69461CE4" w:rsidRPr="00BE4841" w:rsidRDefault="55F7EAF1" w:rsidP="69461CE4">
      <w:pPr>
        <w:rPr>
          <w:rFonts w:ascii="Times New Roman" w:eastAsia="Times New Roman" w:hAnsi="Times New Roman" w:cs="Times New Roman"/>
          <w:highlight w:val="yellow"/>
          <w:lang w:val="en-GB"/>
        </w:rPr>
      </w:pPr>
      <w:r w:rsidRPr="55F7EAF1">
        <w:rPr>
          <w:rFonts w:ascii="Times New Roman" w:eastAsia="Times New Roman" w:hAnsi="Times New Roman" w:cs="Times New Roman"/>
          <w:highlight w:val="yellow"/>
          <w:lang w:val="en-GB"/>
        </w:rPr>
        <w:t>Reorder process sequence diagram</w:t>
      </w:r>
    </w:p>
    <w:p w14:paraId="4F2E9EB6" w14:textId="01FC9FBF" w:rsidR="69461CE4" w:rsidRPr="00BE4841" w:rsidRDefault="00BA61B8" w:rsidP="55F7EAF1">
      <w:pPr>
        <w:rPr>
          <w:rFonts w:ascii="Times New Roman" w:eastAsia="Times New Roman" w:hAnsi="Times New Roman" w:cs="Times New Roman"/>
          <w:highlight w:val="yellow"/>
          <w:lang w:val="en-GB"/>
        </w:rPr>
      </w:pPr>
      <w:r>
        <w:rPr>
          <w:rFonts w:ascii="Times New Roman" w:eastAsia="Times New Roman" w:hAnsi="Times New Roman" w:cs="Times New Roman"/>
          <w:noProof/>
          <w:lang w:val="en-GB"/>
        </w:rPr>
        <w:drawing>
          <wp:inline distT="0" distB="0" distL="0" distR="0" wp14:anchorId="53891F4D" wp14:editId="37C7DE38">
            <wp:extent cx="6158393" cy="6351006"/>
            <wp:effectExtent l="0" t="0" r="0" b="0"/>
            <wp:docPr id="1195720945" name="圖片 5" descr="一張含有 文字, 圖表, 平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0945" name="圖片 5" descr="一張含有 文字, 圖表, 平行, 螢幕擷取畫面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4976" cy="6368108"/>
                    </a:xfrm>
                    <a:prstGeom prst="rect">
                      <a:avLst/>
                    </a:prstGeom>
                  </pic:spPr>
                </pic:pic>
              </a:graphicData>
            </a:graphic>
          </wp:inline>
        </w:drawing>
      </w:r>
    </w:p>
    <w:p w14:paraId="1E6F9259" w14:textId="77777777" w:rsidR="00BA61B8" w:rsidRDefault="00BA61B8" w:rsidP="69461CE4">
      <w:pPr>
        <w:rPr>
          <w:rFonts w:ascii="Times New Roman" w:hAnsi="Times New Roman" w:cs="Times New Roman"/>
          <w:highlight w:val="yellow"/>
          <w:lang w:val="en-GB" w:eastAsia="zh-TW"/>
        </w:rPr>
      </w:pPr>
    </w:p>
    <w:p w14:paraId="054647C3" w14:textId="77777777" w:rsidR="00BA61B8" w:rsidRDefault="00BA61B8" w:rsidP="69461CE4">
      <w:pPr>
        <w:rPr>
          <w:rFonts w:ascii="Times New Roman" w:hAnsi="Times New Roman" w:cs="Times New Roman"/>
          <w:highlight w:val="yellow"/>
          <w:lang w:val="en-GB" w:eastAsia="zh-TW"/>
        </w:rPr>
      </w:pPr>
    </w:p>
    <w:p w14:paraId="2FC3E951" w14:textId="77777777" w:rsidR="00BA61B8" w:rsidRDefault="00BA61B8" w:rsidP="69461CE4">
      <w:pPr>
        <w:rPr>
          <w:rFonts w:ascii="Times New Roman" w:hAnsi="Times New Roman" w:cs="Times New Roman"/>
          <w:highlight w:val="yellow"/>
          <w:lang w:val="en-GB" w:eastAsia="zh-TW"/>
        </w:rPr>
      </w:pPr>
    </w:p>
    <w:p w14:paraId="2333E084" w14:textId="77777777" w:rsidR="00BA61B8" w:rsidRDefault="00BA61B8" w:rsidP="69461CE4">
      <w:pPr>
        <w:rPr>
          <w:rFonts w:ascii="Times New Roman" w:hAnsi="Times New Roman" w:cs="Times New Roman"/>
          <w:highlight w:val="yellow"/>
          <w:lang w:val="en-GB" w:eastAsia="zh-TW"/>
        </w:rPr>
      </w:pPr>
    </w:p>
    <w:p w14:paraId="5AB98070" w14:textId="77777777" w:rsidR="00BA61B8" w:rsidRDefault="00BA61B8" w:rsidP="69461CE4">
      <w:pPr>
        <w:rPr>
          <w:rFonts w:ascii="Times New Roman" w:hAnsi="Times New Roman" w:cs="Times New Roman"/>
          <w:highlight w:val="yellow"/>
          <w:lang w:val="en-GB" w:eastAsia="zh-TW"/>
        </w:rPr>
      </w:pPr>
    </w:p>
    <w:p w14:paraId="0D5DC0F4" w14:textId="77777777" w:rsidR="00BA61B8" w:rsidRDefault="00BA61B8" w:rsidP="69461CE4">
      <w:pPr>
        <w:rPr>
          <w:rFonts w:ascii="Times New Roman" w:hAnsi="Times New Roman" w:cs="Times New Roman"/>
          <w:highlight w:val="yellow"/>
          <w:lang w:val="en-GB" w:eastAsia="zh-TW"/>
        </w:rPr>
      </w:pPr>
    </w:p>
    <w:p w14:paraId="44FCDB72" w14:textId="77777777" w:rsidR="00BA61B8" w:rsidRDefault="00BA61B8" w:rsidP="69461CE4">
      <w:pPr>
        <w:rPr>
          <w:rFonts w:ascii="Times New Roman" w:hAnsi="Times New Roman" w:cs="Times New Roman"/>
          <w:highlight w:val="yellow"/>
          <w:lang w:val="en-GB" w:eastAsia="zh-TW"/>
        </w:rPr>
      </w:pPr>
    </w:p>
    <w:p w14:paraId="742A888D" w14:textId="40ADD6BB" w:rsidR="45217C07" w:rsidRDefault="45217C07" w:rsidP="45217C07">
      <w:pPr>
        <w:rPr>
          <w:rFonts w:ascii="Times New Roman" w:hAnsi="Times New Roman" w:cs="Times New Roman"/>
          <w:highlight w:val="yellow"/>
          <w:lang w:val="en-GB" w:eastAsia="zh-TW"/>
        </w:rPr>
      </w:pPr>
    </w:p>
    <w:p w14:paraId="35F6767C" w14:textId="5A3A8A16" w:rsidR="45217C07" w:rsidRDefault="45217C07" w:rsidP="45217C07">
      <w:pPr>
        <w:rPr>
          <w:rFonts w:ascii="Times New Roman" w:hAnsi="Times New Roman" w:cs="Times New Roman"/>
          <w:highlight w:val="yellow"/>
          <w:lang w:val="en-GB" w:eastAsia="zh-TW"/>
        </w:rPr>
      </w:pPr>
    </w:p>
    <w:p w14:paraId="31959339" w14:textId="79DE9B6A" w:rsidR="45217C07" w:rsidRDefault="45217C07" w:rsidP="45217C07">
      <w:pPr>
        <w:rPr>
          <w:rFonts w:ascii="Times New Roman" w:hAnsi="Times New Roman" w:cs="Times New Roman"/>
          <w:highlight w:val="yellow"/>
          <w:lang w:val="en-GB" w:eastAsia="zh-TW"/>
        </w:rPr>
      </w:pPr>
    </w:p>
    <w:p w14:paraId="22AA60AB" w14:textId="370EBAFA" w:rsidR="00BA61B8" w:rsidRDefault="00BA61B8" w:rsidP="69461CE4">
      <w:pPr>
        <w:rPr>
          <w:rFonts w:ascii="Times New Roman" w:hAnsi="Times New Roman" w:cs="Times New Roman"/>
          <w:highlight w:val="yellow"/>
          <w:lang w:val="en-GB" w:eastAsia="zh-TW"/>
        </w:rPr>
      </w:pPr>
    </w:p>
    <w:p w14:paraId="141D4BB8" w14:textId="77777777" w:rsidR="00BA61B8" w:rsidRDefault="00BA61B8" w:rsidP="69461CE4">
      <w:pPr>
        <w:rPr>
          <w:rFonts w:ascii="Times New Roman" w:hAnsi="Times New Roman" w:cs="Times New Roman"/>
          <w:highlight w:val="yellow"/>
          <w:lang w:val="en-GB" w:eastAsia="zh-TW"/>
        </w:rPr>
      </w:pPr>
    </w:p>
    <w:p w14:paraId="6461A152" w14:textId="27160DD4" w:rsidR="69461CE4" w:rsidRPr="00BE4841" w:rsidRDefault="55F7EAF1" w:rsidP="69461CE4">
      <w:pPr>
        <w:rPr>
          <w:rFonts w:ascii="Times New Roman" w:eastAsia="Times New Roman" w:hAnsi="Times New Roman" w:cs="Times New Roman"/>
          <w:highlight w:val="yellow"/>
          <w:lang w:val="en-GB"/>
        </w:rPr>
      </w:pPr>
      <w:r w:rsidRPr="55F7EAF1">
        <w:rPr>
          <w:rFonts w:ascii="Times New Roman" w:eastAsia="Times New Roman" w:hAnsi="Times New Roman" w:cs="Times New Roman"/>
          <w:highlight w:val="yellow"/>
          <w:lang w:val="en-GB"/>
        </w:rPr>
        <w:t>Danger level sequence diagram</w:t>
      </w:r>
    </w:p>
    <w:p w14:paraId="383A7379" w14:textId="3E068E65" w:rsidR="55F7EAF1" w:rsidRDefault="00B13FDF" w:rsidP="55F7EAF1">
      <w:pPr>
        <w:rPr>
          <w:rFonts w:ascii="Times New Roman" w:eastAsia="Times New Roman" w:hAnsi="Times New Roman" w:cs="Times New Roman"/>
          <w:highlight w:val="yellow"/>
          <w:lang w:val="en-GB"/>
        </w:rPr>
      </w:pPr>
      <w:r>
        <w:rPr>
          <w:rFonts w:ascii="Times New Roman" w:eastAsia="Times New Roman" w:hAnsi="Times New Roman" w:cs="Times New Roman"/>
          <w:noProof/>
          <w:lang w:val="en-GB"/>
        </w:rPr>
        <w:lastRenderedPageBreak/>
        <w:drawing>
          <wp:inline distT="0" distB="0" distL="0" distR="0" wp14:anchorId="1C918F76" wp14:editId="36F6DEA3">
            <wp:extent cx="6323227" cy="6740305"/>
            <wp:effectExtent l="0" t="0" r="1905" b="3810"/>
            <wp:docPr id="1128122825" name="圖片 7"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2825" name="圖片 7" descr="一張含有 文字, 圖表, 平行, 行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46122" cy="6764710"/>
                    </a:xfrm>
                    <a:prstGeom prst="rect">
                      <a:avLst/>
                    </a:prstGeom>
                  </pic:spPr>
                </pic:pic>
              </a:graphicData>
            </a:graphic>
          </wp:inline>
        </w:drawing>
      </w:r>
    </w:p>
    <w:p w14:paraId="68D14257" w14:textId="5E7DCCE3" w:rsidR="55F7EAF1" w:rsidRDefault="55F7EAF1" w:rsidP="55F7EAF1">
      <w:pPr>
        <w:rPr>
          <w:rFonts w:ascii="Times New Roman" w:eastAsia="Times New Roman" w:hAnsi="Times New Roman" w:cs="Times New Roman"/>
          <w:highlight w:val="yellow"/>
          <w:lang w:val="en-GB"/>
        </w:rPr>
      </w:pPr>
    </w:p>
    <w:p w14:paraId="2244C35F" w14:textId="16B38AB8" w:rsidR="390D9F6D" w:rsidRPr="00BE4841" w:rsidRDefault="009D4DBA" w:rsidP="55F7EAF1">
      <w:pPr>
        <w:pStyle w:val="Heading3"/>
        <w:rPr>
          <w:rFonts w:ascii="Times New Roman" w:eastAsia="Times New Roman" w:hAnsi="Times New Roman" w:cs="Times New Roman"/>
          <w:highlight w:val="yellow"/>
          <w:lang w:val="en-GB"/>
        </w:rPr>
      </w:pPr>
      <w:bookmarkStart w:id="92" w:name="_Toc696769741"/>
      <w:r>
        <w:rPr>
          <w:noProof/>
        </w:rPr>
        <w:lastRenderedPageBreak/>
        <w:drawing>
          <wp:anchor distT="0" distB="0" distL="114300" distR="114300" simplePos="0" relativeHeight="251658241" behindDoc="0" locked="0" layoutInCell="1" allowOverlap="1" wp14:anchorId="575CE723" wp14:editId="489182B1">
            <wp:simplePos x="0" y="0"/>
            <wp:positionH relativeFrom="margin">
              <wp:align>left</wp:align>
            </wp:positionH>
            <wp:positionV relativeFrom="paragraph">
              <wp:posOffset>1643380</wp:posOffset>
            </wp:positionV>
            <wp:extent cx="7950835" cy="5187950"/>
            <wp:effectExtent l="0" t="9207" r="2857" b="2858"/>
            <wp:wrapSquare wrapText="bothSides"/>
            <wp:docPr id="1706816690" name="圖片 17068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950835" cy="5187950"/>
                    </a:xfrm>
                    <a:prstGeom prst="rect">
                      <a:avLst/>
                    </a:prstGeom>
                  </pic:spPr>
                </pic:pic>
              </a:graphicData>
            </a:graphic>
            <wp14:sizeRelH relativeFrom="margin">
              <wp14:pctWidth>0</wp14:pctWidth>
            </wp14:sizeRelH>
            <wp14:sizeRelV relativeFrom="margin">
              <wp14:pctHeight>0</wp14:pctHeight>
            </wp14:sizeRelV>
          </wp:anchor>
        </w:drawing>
      </w:r>
      <w:r w:rsidR="26DA26AA" w:rsidRPr="55F7EAF1">
        <w:rPr>
          <w:highlight w:val="yellow"/>
          <w:lang w:val="en-GB"/>
        </w:rPr>
        <w:t>▪ State Machine Diagram (if necessary)</w:t>
      </w:r>
      <w:bookmarkEnd w:id="92"/>
    </w:p>
    <w:tbl>
      <w:tblPr>
        <w:tblStyle w:val="TableGrid"/>
        <w:tblpPr w:leftFromText="180" w:rightFromText="180" w:tblpY="-1440"/>
        <w:tblW w:w="1765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7655"/>
      </w:tblGrid>
      <w:tr w:rsidR="69461CE4" w:rsidRPr="00BE4841" w14:paraId="6E462A74" w14:textId="77777777" w:rsidTr="55F7EAF1">
        <w:trPr>
          <w:trHeight w:val="300"/>
        </w:trPr>
        <w:tc>
          <w:tcPr>
            <w:tcW w:w="17655" w:type="dxa"/>
          </w:tcPr>
          <w:p w14:paraId="7EB0EB6E" w14:textId="77777777" w:rsidR="00481314" w:rsidRDefault="69461CE4" w:rsidP="000A464F">
            <w:pPr>
              <w:pStyle w:val="Heading2"/>
              <w:rPr>
                <w:sz w:val="32"/>
                <w:szCs w:val="32"/>
                <w:lang w:val="en-GB"/>
              </w:rPr>
            </w:pPr>
            <w:bookmarkStart w:id="93" w:name="_Toc386749118"/>
            <w:r w:rsidRPr="55F7EAF1">
              <w:rPr>
                <w:sz w:val="32"/>
                <w:szCs w:val="32"/>
                <w:lang w:val="en-GB"/>
              </w:rPr>
              <w:t>Entity Relation Diagram (ERD)</w:t>
            </w:r>
            <w:bookmarkEnd w:id="93"/>
          </w:p>
          <w:p w14:paraId="3E2EA7BC" w14:textId="77777777" w:rsidR="001D4AE8" w:rsidRDefault="001D4AE8" w:rsidP="001D4AE8">
            <w:pPr>
              <w:rPr>
                <w:lang w:val="en-GB" w:eastAsia="zh-TW"/>
              </w:rPr>
            </w:pPr>
          </w:p>
          <w:p w14:paraId="03B70D16" w14:textId="69775EA8" w:rsidR="001D4AE8" w:rsidRPr="001D4AE8" w:rsidRDefault="001D4AE8" w:rsidP="001D4AE8">
            <w:pPr>
              <w:rPr>
                <w:lang w:val="en-GB" w:eastAsia="zh-TW"/>
              </w:rPr>
            </w:pPr>
          </w:p>
        </w:tc>
      </w:tr>
      <w:tr w:rsidR="69461CE4" w:rsidRPr="00BE4841" w14:paraId="676CCDA4" w14:textId="77777777" w:rsidTr="55F7EAF1">
        <w:trPr>
          <w:trHeight w:val="300"/>
        </w:trPr>
        <w:tc>
          <w:tcPr>
            <w:tcW w:w="17655" w:type="dxa"/>
            <w:vAlign w:val="center"/>
          </w:tcPr>
          <w:p w14:paraId="7F70104B" w14:textId="2A97A577" w:rsidR="69461CE4" w:rsidRPr="00BE4841" w:rsidRDefault="69461CE4" w:rsidP="00481314">
            <w:pPr>
              <w:jc w:val="center"/>
            </w:pPr>
          </w:p>
        </w:tc>
      </w:tr>
    </w:tbl>
    <w:p w14:paraId="32FF870D" w14:textId="39A5058B" w:rsidR="390D9F6D" w:rsidRPr="00BE4841" w:rsidRDefault="390D9F6D" w:rsidP="69461CE4">
      <w:pPr>
        <w:rPr>
          <w:rFonts w:ascii="Times New Roman" w:eastAsia="Times New Roman" w:hAnsi="Times New Roman" w:cs="Times New Roman"/>
          <w:lang w:val="en-GB"/>
        </w:rPr>
      </w:pPr>
    </w:p>
    <w:p w14:paraId="5AFE95A2" w14:textId="721F9685" w:rsidR="26DA26AA" w:rsidRPr="00BE4841" w:rsidRDefault="26DA26AA" w:rsidP="6DC2C443">
      <w:pPr>
        <w:pStyle w:val="Heading2"/>
        <w:rPr>
          <w:rFonts w:ascii="Times New Roman" w:eastAsia="Times New Roman" w:hAnsi="Times New Roman" w:cs="Times New Roman"/>
          <w:sz w:val="28"/>
          <w:szCs w:val="28"/>
          <w:lang w:val="en-GB"/>
        </w:rPr>
      </w:pPr>
      <w:bookmarkStart w:id="94" w:name="_Toc774819265"/>
      <w:r w:rsidRPr="55F7EAF1">
        <w:rPr>
          <w:rFonts w:ascii="Times New Roman" w:eastAsia="Times New Roman" w:hAnsi="Times New Roman" w:cs="Times New Roman"/>
          <w:sz w:val="28"/>
          <w:szCs w:val="28"/>
          <w:lang w:val="en-GB"/>
        </w:rPr>
        <w:lastRenderedPageBreak/>
        <w:t>Detailed Database Design which clearly shows name, data type and brief</w:t>
      </w:r>
      <w:bookmarkEnd w:id="94"/>
    </w:p>
    <w:p w14:paraId="44DDE892" w14:textId="7066311E" w:rsidR="0B16E116" w:rsidRPr="002930DE" w:rsidRDefault="26DA26AA" w:rsidP="002930DE">
      <w:pPr>
        <w:pStyle w:val="Heading2"/>
        <w:spacing w:line="276" w:lineRule="auto"/>
        <w:rPr>
          <w:rFonts w:ascii="Times New Roman" w:eastAsiaTheme="minorEastAsia" w:hAnsi="Times New Roman" w:cs="Times New Roman"/>
          <w:sz w:val="28"/>
          <w:szCs w:val="28"/>
          <w:lang w:val="en-GB" w:eastAsia="zh-TW"/>
        </w:rPr>
      </w:pPr>
      <w:bookmarkStart w:id="95" w:name="_Toc2024144617"/>
      <w:r w:rsidRPr="55F7EAF1">
        <w:rPr>
          <w:rFonts w:ascii="Times New Roman" w:eastAsia="Times New Roman" w:hAnsi="Times New Roman" w:cs="Times New Roman"/>
          <w:sz w:val="28"/>
          <w:szCs w:val="28"/>
          <w:lang w:val="en-GB"/>
        </w:rPr>
        <w:t>description of primary keys, foreign keys and all other attributes.</w:t>
      </w:r>
      <w:bookmarkEnd w:id="95"/>
    </w:p>
    <w:p w14:paraId="383F906A" w14:textId="2BEAE2F8" w:rsidR="6DC2C443" w:rsidRPr="00BE4841" w:rsidRDefault="69461CE4" w:rsidP="69461CE4">
      <w:pPr>
        <w:spacing w:after="160" w:line="257" w:lineRule="auto"/>
        <w:ind w:left="-20" w:right="-20"/>
        <w:rPr>
          <w:rFonts w:ascii="Times New Roman" w:eastAsia="Times New Roman" w:hAnsi="Times New Roman" w:cs="Times New Roman"/>
          <w:sz w:val="22"/>
          <w:lang w:val="en-GB"/>
        </w:rPr>
      </w:pPr>
      <w:r w:rsidRPr="00BE4841">
        <w:rPr>
          <w:rFonts w:ascii="Times New Roman" w:eastAsia="Times New Roman" w:hAnsi="Times New Roman" w:cs="Times New Roman"/>
          <w:sz w:val="22"/>
          <w:lang w:val="en-GB"/>
        </w:rPr>
        <w:t>Table: Customer</w:t>
      </w:r>
    </w:p>
    <w:tbl>
      <w:tblPr>
        <w:tblStyle w:val="TableGrid"/>
        <w:tblW w:w="0" w:type="auto"/>
        <w:tblLayout w:type="fixed"/>
        <w:tblLook w:val="04A0" w:firstRow="1" w:lastRow="0" w:firstColumn="1" w:lastColumn="0" w:noHBand="0" w:noVBand="1"/>
      </w:tblPr>
      <w:tblGrid>
        <w:gridCol w:w="1290"/>
        <w:gridCol w:w="1420"/>
        <w:gridCol w:w="798"/>
        <w:gridCol w:w="719"/>
        <w:gridCol w:w="4068"/>
      </w:tblGrid>
      <w:tr w:rsidR="390D9F6D" w:rsidRPr="00BE4841" w14:paraId="551F33F0"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FE34620" w14:textId="60D141E7"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Column Name</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337EA449" w14:textId="3F96F718"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Datatype</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069E0D73" w14:textId="11EC4549"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0ED5B97" w14:textId="6B59B732"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0B78D1D" w14:textId="0E97B3C1"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Description</w:t>
            </w:r>
          </w:p>
        </w:tc>
      </w:tr>
      <w:tr w:rsidR="390D9F6D" w:rsidRPr="00BE4841" w14:paraId="09B58758"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1E29FFB" w14:textId="4AE5A7A5"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CusID</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556EBC7" w14:textId="355A61FE"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char</w:t>
            </w:r>
            <w:r w:rsidR="55F7EAF1" w:rsidRPr="55F7EAF1">
              <w:rPr>
                <w:rFonts w:ascii="Times New Roman" w:eastAsia="Times New Roman" w:hAnsi="Times New Roman" w:cs="Times New Roman"/>
                <w:sz w:val="22"/>
              </w:rPr>
              <w:t xml:space="preserve"> </w:t>
            </w:r>
            <w:r w:rsidRPr="00BE4841">
              <w:rPr>
                <w:rFonts w:ascii="Times New Roman" w:eastAsia="Times New Roman" w:hAnsi="Times New Roman" w:cs="Times New Roman"/>
                <w:sz w:val="22"/>
              </w:rPr>
              <w:t>(8)</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3A641444" w14:textId="63E7968E" w:rsidR="390D9F6D" w:rsidRPr="00BE4841" w:rsidRDefault="69461CE4" w:rsidP="69461CE4">
            <w:pPr>
              <w:spacing w:line="259" w:lineRule="auto"/>
              <w:rPr>
                <w:rFonts w:ascii="Times New Roman" w:hAnsi="Times New Roman" w:cs="Times New Roman"/>
              </w:rPr>
            </w:pPr>
            <w:r w:rsidRPr="00BE4841">
              <w:rPr>
                <w:rFonts w:ascii="Times New Roman" w:eastAsia="Times New Roman" w:hAnsi="Times New Roman" w:cs="Times New Roman"/>
                <w:sz w:val="22"/>
              </w:rPr>
              <w:t>PK</w:t>
            </w:r>
          </w:p>
          <w:p w14:paraId="3210161D" w14:textId="0039C71D"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6F1FFD58" w14:textId="350D8C6C"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DD0E167" w14:textId="24157BDC"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Customer ID.</w:t>
            </w:r>
          </w:p>
        </w:tc>
      </w:tr>
      <w:tr w:rsidR="55F7EAF1" w14:paraId="2D960021"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DE65055" w14:textId="29B1CB36"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Password</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6E8643B4" w14:textId="057B03D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50)</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6D6D48CC" w14:textId="5721CFA0" w:rsidR="55F7EAF1" w:rsidRDefault="55F7EAF1" w:rsidP="55F7EAF1">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4E94B06" w14:textId="34165CD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B20B547" w14:textId="3C9452A8"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password for the system.</w:t>
            </w:r>
          </w:p>
        </w:tc>
      </w:tr>
      <w:tr w:rsidR="390D9F6D" w:rsidRPr="00BE4841" w14:paraId="01AE5500"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78BB9AF" w14:textId="0BEEEA79"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DeliveryAddress</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3181A6E" w14:textId="202D1A05"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varchar</w:t>
            </w:r>
            <w:r w:rsidR="55F7EAF1" w:rsidRPr="55F7EAF1">
              <w:rPr>
                <w:rFonts w:ascii="Times New Roman" w:eastAsia="Times New Roman" w:hAnsi="Times New Roman" w:cs="Times New Roman"/>
                <w:sz w:val="22"/>
              </w:rPr>
              <w:t xml:space="preserve"> (255</w:t>
            </w:r>
            <w:r w:rsidRPr="00BE4841">
              <w:rPr>
                <w:rFonts w:ascii="Times New Roman" w:eastAsia="Times New Roman" w:hAnsi="Times New Roman" w:cs="Times New Roman"/>
                <w:sz w:val="22"/>
              </w:rPr>
              <w:t>)</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3E019BEA" w14:textId="3E6E3F85"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9AB871F" w14:textId="1F5CC873"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3433CDD" w14:textId="7E0D4F8D"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Customer address, the place order delivery to.</w:t>
            </w:r>
          </w:p>
        </w:tc>
      </w:tr>
      <w:tr w:rsidR="390D9F6D" w:rsidRPr="00BE4841" w14:paraId="41951591" w14:textId="77777777" w:rsidTr="69461CE4">
        <w:trPr>
          <w:trHeight w:val="555"/>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5C9D900" w14:textId="36B1C6BA"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ContactName</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3E3B52E3" w14:textId="37973BF6"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varchar</w:t>
            </w:r>
            <w:r w:rsidR="55F7EAF1" w:rsidRPr="55F7EAF1">
              <w:rPr>
                <w:rFonts w:ascii="Times New Roman" w:eastAsia="Times New Roman" w:hAnsi="Times New Roman" w:cs="Times New Roman"/>
                <w:sz w:val="22"/>
              </w:rPr>
              <w:t xml:space="preserve"> </w:t>
            </w:r>
            <w:r w:rsidRPr="00BE4841">
              <w:rPr>
                <w:rFonts w:ascii="Times New Roman" w:eastAsia="Times New Roman" w:hAnsi="Times New Roman" w:cs="Times New Roman"/>
                <w:sz w:val="22"/>
              </w:rPr>
              <w:t>(30)</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6F70790A" w14:textId="5DE9F289"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603940B8" w14:textId="54848ECB"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Yes</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6E7FFDF" w14:textId="3B6DC931"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Customer name</w:t>
            </w:r>
          </w:p>
        </w:tc>
      </w:tr>
      <w:tr w:rsidR="55F7EAF1" w14:paraId="7B6513F5"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6ECEB1C" w14:textId="4F11F1A8"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CusPhoneNo</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14BDD4F" w14:textId="5DDEAA1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15)</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5435086B" w14:textId="0F7DDCF9"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66BF1AF" w14:textId="0D99E7D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766725C1" w14:textId="194ACF75"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Customer Phone Number.</w:t>
            </w:r>
          </w:p>
        </w:tc>
      </w:tr>
      <w:tr w:rsidR="55F7EAF1" w14:paraId="6ED725FD"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FF2DB25" w14:textId="735FB5C3"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Email</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141E07F" w14:textId="0BB331A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5FF19B51" w14:textId="5F2C6797"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569A7E3" w14:textId="46548A4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Yes</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1C23147" w14:textId="5F47599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 xml:space="preserve">If we have some notice, we can send by this method. </w:t>
            </w:r>
          </w:p>
        </w:tc>
      </w:tr>
    </w:tbl>
    <w:p w14:paraId="77C66995" w14:textId="585E5A64" w:rsidR="6DC2C443" w:rsidRPr="00BE4841" w:rsidRDefault="6DC2C443" w:rsidP="69461CE4">
      <w:pPr>
        <w:spacing w:after="160" w:line="257" w:lineRule="auto"/>
        <w:ind w:left="-20" w:right="-20"/>
        <w:rPr>
          <w:rFonts w:ascii="Times New Roman" w:eastAsia="Times New Roman" w:hAnsi="Times New Roman" w:cs="Times New Roman"/>
          <w:sz w:val="22"/>
          <w:lang w:val="en-GB"/>
        </w:rPr>
      </w:pPr>
    </w:p>
    <w:p w14:paraId="3D7880C8" w14:textId="6B5A3695" w:rsidR="6DC2C443" w:rsidRPr="00BE4841" w:rsidRDefault="69461CE4" w:rsidP="69461CE4">
      <w:pPr>
        <w:spacing w:after="160" w:line="257" w:lineRule="auto"/>
        <w:ind w:left="-20" w:right="-20"/>
        <w:rPr>
          <w:rFonts w:ascii="Times New Roman" w:eastAsia="Times New Roman" w:hAnsi="Times New Roman" w:cs="Times New Roman"/>
          <w:sz w:val="22"/>
          <w:lang w:val="en-GB"/>
        </w:rPr>
      </w:pPr>
      <w:r w:rsidRPr="00BE4841">
        <w:rPr>
          <w:rFonts w:ascii="Times New Roman" w:eastAsia="Times New Roman" w:hAnsi="Times New Roman" w:cs="Times New Roman"/>
          <w:sz w:val="22"/>
          <w:lang w:val="en-GB"/>
        </w:rPr>
        <w:t>Table: staff</w:t>
      </w:r>
    </w:p>
    <w:tbl>
      <w:tblPr>
        <w:tblStyle w:val="TableGrid"/>
        <w:tblW w:w="0" w:type="auto"/>
        <w:tblLayout w:type="fixed"/>
        <w:tblLook w:val="04A0" w:firstRow="1" w:lastRow="0" w:firstColumn="1" w:lastColumn="0" w:noHBand="0" w:noVBand="1"/>
      </w:tblPr>
      <w:tblGrid>
        <w:gridCol w:w="1260"/>
        <w:gridCol w:w="1450"/>
        <w:gridCol w:w="798"/>
        <w:gridCol w:w="719"/>
        <w:gridCol w:w="4068"/>
      </w:tblGrid>
      <w:tr w:rsidR="390D9F6D" w:rsidRPr="00BE4841" w14:paraId="766CAD7E" w14:textId="77777777" w:rsidTr="69461CE4">
        <w:trPr>
          <w:trHeight w:val="6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AFB5606" w14:textId="60D141E7"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Column Name</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487CDDF6" w14:textId="3F96F718"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Datatype</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6E997235" w14:textId="63E7968E" w:rsidR="390D9F6D" w:rsidRPr="00BE4841" w:rsidRDefault="69461CE4" w:rsidP="69461CE4">
            <w:pPr>
              <w:spacing w:line="259" w:lineRule="auto"/>
              <w:rPr>
                <w:rFonts w:ascii="Times New Roman" w:hAnsi="Times New Roman" w:cs="Times New Roman"/>
              </w:rPr>
            </w:pPr>
            <w:r w:rsidRPr="00BE4841">
              <w:rPr>
                <w:rFonts w:ascii="Times New Roman" w:eastAsia="Times New Roman" w:hAnsi="Times New Roman" w:cs="Times New Roman"/>
                <w:sz w:val="22"/>
              </w:rPr>
              <w:t>PK</w:t>
            </w:r>
          </w:p>
          <w:p w14:paraId="37462B9E" w14:textId="0A024686"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5B762A2" w14:textId="6B59B732"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4B35476" w14:textId="0E97B3C1"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Description</w:t>
            </w:r>
          </w:p>
        </w:tc>
      </w:tr>
      <w:tr w:rsidR="390D9F6D" w:rsidRPr="00BE4841" w14:paraId="3EC6E251" w14:textId="77777777" w:rsidTr="69461CE4">
        <w:trPr>
          <w:trHeight w:val="6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C6265C8" w14:textId="5A451B01"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StaffID</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5BE7C1A2" w14:textId="6D5ECCCA"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char (8)</w:t>
            </w:r>
          </w:p>
          <w:p w14:paraId="1EA8B502" w14:textId="624C741F" w:rsidR="390D9F6D" w:rsidRPr="00BE4841" w:rsidRDefault="390D9F6D" w:rsidP="69461CE4">
            <w:pPr>
              <w:rPr>
                <w:rFonts w:ascii="Times New Roman" w:eastAsia="Times New Roman" w:hAnsi="Times New Roman" w:cs="Times New Roman"/>
                <w:sz w:val="22"/>
              </w:rPr>
            </w:pP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58CE8326" w14:textId="63E7968E" w:rsidR="390D9F6D" w:rsidRPr="00BE4841" w:rsidRDefault="69461CE4" w:rsidP="69461CE4">
            <w:pPr>
              <w:spacing w:line="259" w:lineRule="auto"/>
              <w:rPr>
                <w:rFonts w:ascii="Times New Roman" w:hAnsi="Times New Roman" w:cs="Times New Roman"/>
              </w:rPr>
            </w:pPr>
            <w:r w:rsidRPr="00BE4841">
              <w:rPr>
                <w:rFonts w:ascii="Times New Roman" w:eastAsia="Times New Roman" w:hAnsi="Times New Roman" w:cs="Times New Roman"/>
                <w:sz w:val="22"/>
              </w:rPr>
              <w:t>PK</w:t>
            </w:r>
          </w:p>
          <w:p w14:paraId="68662DE1" w14:textId="1EB6A5D9"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81D45E5" w14:textId="042768A3"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AEEF501" w14:textId="2FF7BDEE"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Staff ID.</w:t>
            </w:r>
          </w:p>
        </w:tc>
      </w:tr>
      <w:tr w:rsidR="390D9F6D" w:rsidRPr="00BE4841" w14:paraId="4B9A5514" w14:textId="77777777" w:rsidTr="69461CE4">
        <w:trPr>
          <w:trHeight w:val="6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008FEFE" w14:textId="05E6EC12"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StaffName</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46F68847" w14:textId="5542E853"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varchar</w:t>
            </w:r>
            <w:r w:rsidR="55F7EAF1" w:rsidRPr="55F7EAF1">
              <w:rPr>
                <w:rFonts w:ascii="Times New Roman" w:eastAsia="Times New Roman" w:hAnsi="Times New Roman" w:cs="Times New Roman"/>
                <w:sz w:val="22"/>
              </w:rPr>
              <w:t xml:space="preserve"> </w:t>
            </w:r>
            <w:r w:rsidRPr="00BE4841">
              <w:rPr>
                <w:rFonts w:ascii="Times New Roman" w:eastAsia="Times New Roman" w:hAnsi="Times New Roman" w:cs="Times New Roman"/>
                <w:sz w:val="22"/>
              </w:rPr>
              <w:t>(100)</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6CE66F12" w14:textId="33FA19AE"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692B237" w14:textId="4E944AAF"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40CE9EA" w14:textId="3B535B20"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Staff full name.</w:t>
            </w:r>
          </w:p>
        </w:tc>
      </w:tr>
      <w:tr w:rsidR="390D9F6D" w:rsidRPr="00BE4841" w14:paraId="038D7A98" w14:textId="77777777" w:rsidTr="69461CE4">
        <w:trPr>
          <w:trHeight w:val="6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DB34356" w14:textId="7BEE2113"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DeptName</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468BABD3" w14:textId="1D463E98"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varchar</w:t>
            </w:r>
            <w:r w:rsidR="55F7EAF1" w:rsidRPr="55F7EAF1">
              <w:rPr>
                <w:rFonts w:ascii="Times New Roman" w:eastAsia="Times New Roman" w:hAnsi="Times New Roman" w:cs="Times New Roman"/>
                <w:sz w:val="22"/>
              </w:rPr>
              <w:t xml:space="preserve"> </w:t>
            </w:r>
            <w:r w:rsidRPr="00BE4841">
              <w:rPr>
                <w:rFonts w:ascii="Times New Roman" w:eastAsia="Times New Roman" w:hAnsi="Times New Roman" w:cs="Times New Roman"/>
                <w:sz w:val="22"/>
              </w:rPr>
              <w:t>(30)</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74F8785F" w14:textId="1FA6F6B7"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35A14F1" w14:textId="56966CA9"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A312522" w14:textId="591FB136"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Department name.</w:t>
            </w:r>
          </w:p>
        </w:tc>
      </w:tr>
      <w:tr w:rsidR="390D9F6D" w:rsidRPr="00BE4841" w14:paraId="46B5C546" w14:textId="77777777" w:rsidTr="69461CE4">
        <w:trPr>
          <w:trHeight w:val="6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1B0A7B0" w14:textId="0BB63D5B"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DepatNo</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62C56B21" w14:textId="0721FE97"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 xml:space="preserve">Integer </w:t>
            </w:r>
            <w:r w:rsidR="69461CE4" w:rsidRPr="00BE4841">
              <w:rPr>
                <w:rFonts w:ascii="Times New Roman" w:eastAsia="Times New Roman" w:hAnsi="Times New Roman" w:cs="Times New Roman"/>
                <w:sz w:val="22"/>
              </w:rPr>
              <w:t>(50)</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16F3B1CE" w14:textId="3200BB12"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5229CB5" w14:textId="3B1B2F5A"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EF78E26" w14:textId="5937FC64" w:rsidR="390D9F6D" w:rsidRPr="00BE4841" w:rsidRDefault="69461CE4" w:rsidP="69461CE4">
            <w:pPr>
              <w:spacing w:line="259" w:lineRule="auto"/>
              <w:rPr>
                <w:rFonts w:ascii="Times New Roman" w:eastAsia="Times New Roman" w:hAnsi="Times New Roman" w:cs="Times New Roman"/>
                <w:sz w:val="22"/>
              </w:rPr>
            </w:pPr>
            <w:r w:rsidRPr="00BE4841">
              <w:rPr>
                <w:rFonts w:ascii="Times New Roman" w:eastAsia="Times New Roman" w:hAnsi="Times New Roman" w:cs="Times New Roman"/>
                <w:sz w:val="22"/>
              </w:rPr>
              <w:t>Department Number.</w:t>
            </w:r>
          </w:p>
        </w:tc>
      </w:tr>
      <w:tr w:rsidR="390D9F6D" w:rsidRPr="00BE4841" w14:paraId="778F10E7" w14:textId="77777777" w:rsidTr="69461CE4">
        <w:trPr>
          <w:trHeight w:val="6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940B22C" w14:textId="52D55E9E"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JobTitle</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148DC195" w14:textId="675DF55A"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varchar</w:t>
            </w:r>
            <w:r w:rsidR="55F7EAF1" w:rsidRPr="55F7EAF1">
              <w:rPr>
                <w:rFonts w:ascii="Times New Roman" w:eastAsia="Times New Roman" w:hAnsi="Times New Roman" w:cs="Times New Roman"/>
                <w:sz w:val="22"/>
              </w:rPr>
              <w:t xml:space="preserve"> </w:t>
            </w:r>
            <w:r w:rsidRPr="00BE4841">
              <w:rPr>
                <w:rFonts w:ascii="Times New Roman" w:eastAsia="Times New Roman" w:hAnsi="Times New Roman" w:cs="Times New Roman"/>
                <w:sz w:val="22"/>
              </w:rPr>
              <w:t>(50)</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48DEE02E" w14:textId="51B53DA5"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1301E0E" w14:textId="7DE0FCB4"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1EFDAF33" w14:textId="5B86311B"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Job Title of the staff.</w:t>
            </w:r>
          </w:p>
        </w:tc>
      </w:tr>
      <w:tr w:rsidR="55F7EAF1" w14:paraId="6FB30CB5" w14:textId="77777777" w:rsidTr="55F7EAF1">
        <w:trPr>
          <w:trHeight w:val="6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FA87F77" w14:textId="41F81CD5"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Email</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2AFA05B3" w14:textId="7153553C"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tc>
        <w:tc>
          <w:tcPr>
            <w:tcW w:w="798" w:type="dxa"/>
            <w:tcBorders>
              <w:top w:val="single" w:sz="8" w:space="0" w:color="auto"/>
              <w:left w:val="single" w:sz="8" w:space="0" w:color="auto"/>
              <w:bottom w:val="single" w:sz="8" w:space="0" w:color="auto"/>
              <w:right w:val="single" w:sz="8" w:space="0" w:color="auto"/>
            </w:tcBorders>
            <w:tcMar>
              <w:left w:w="108" w:type="dxa"/>
              <w:right w:w="108" w:type="dxa"/>
            </w:tcMar>
          </w:tcPr>
          <w:p w14:paraId="123071F4" w14:textId="1C99DC1D" w:rsidR="55F7EAF1" w:rsidRDefault="55F7EAF1" w:rsidP="55F7EAF1">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3376837" w14:textId="463CFC4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37CD85BF" w14:textId="234F67B3"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Staff email</w:t>
            </w:r>
          </w:p>
        </w:tc>
      </w:tr>
    </w:tbl>
    <w:p w14:paraId="3C13F721" w14:textId="065016F1" w:rsidR="6DC2C443" w:rsidRPr="00BE4841" w:rsidRDefault="6DC2C443" w:rsidP="69461CE4">
      <w:pPr>
        <w:spacing w:after="160" w:line="257" w:lineRule="auto"/>
        <w:ind w:left="-20" w:right="-20"/>
        <w:rPr>
          <w:rFonts w:ascii="Times New Roman" w:eastAsia="Times New Roman" w:hAnsi="Times New Roman" w:cs="Times New Roman"/>
          <w:sz w:val="22"/>
          <w:lang w:val="en-GB"/>
        </w:rPr>
      </w:pPr>
    </w:p>
    <w:p w14:paraId="362E124E" w14:textId="3530A21A" w:rsidR="6DC2C443" w:rsidRPr="002930DE" w:rsidRDefault="6DC2C443" w:rsidP="002930DE">
      <w:pPr>
        <w:spacing w:after="160" w:line="257" w:lineRule="auto"/>
        <w:ind w:right="-20"/>
        <w:rPr>
          <w:rFonts w:ascii="Times New Roman" w:hAnsi="Times New Roman" w:cs="Times New Roman"/>
          <w:sz w:val="22"/>
          <w:lang w:val="en-GB" w:eastAsia="zh-TW"/>
        </w:rPr>
      </w:pPr>
    </w:p>
    <w:p w14:paraId="1EA96DA2" w14:textId="40E4FA85" w:rsidR="45217C07" w:rsidRDefault="45217C07" w:rsidP="45217C07">
      <w:pPr>
        <w:spacing w:after="160" w:line="257" w:lineRule="auto"/>
        <w:ind w:left="-20" w:right="-20"/>
        <w:rPr>
          <w:rFonts w:ascii="Times New Roman" w:eastAsia="Times New Roman" w:hAnsi="Times New Roman" w:cs="Times New Roman"/>
          <w:sz w:val="22"/>
          <w:lang w:val="en-GB"/>
        </w:rPr>
      </w:pPr>
    </w:p>
    <w:p w14:paraId="54A840FD" w14:textId="0FBA3E91" w:rsidR="45217C07" w:rsidRDefault="45217C07" w:rsidP="45217C07">
      <w:pPr>
        <w:spacing w:after="160" w:line="257" w:lineRule="auto"/>
        <w:ind w:left="-20" w:right="-20"/>
        <w:rPr>
          <w:rFonts w:ascii="Times New Roman" w:eastAsia="Times New Roman" w:hAnsi="Times New Roman" w:cs="Times New Roman"/>
          <w:sz w:val="22"/>
          <w:lang w:val="en-GB"/>
        </w:rPr>
      </w:pPr>
    </w:p>
    <w:p w14:paraId="7C09BC8D" w14:textId="06620DDD" w:rsidR="45217C07" w:rsidRDefault="45217C07" w:rsidP="45217C07">
      <w:pPr>
        <w:spacing w:after="160" w:line="257" w:lineRule="auto"/>
        <w:ind w:left="-20" w:right="-20"/>
        <w:rPr>
          <w:rFonts w:ascii="Times New Roman" w:eastAsia="Times New Roman" w:hAnsi="Times New Roman" w:cs="Times New Roman"/>
          <w:sz w:val="22"/>
          <w:lang w:val="en-GB"/>
        </w:rPr>
      </w:pPr>
    </w:p>
    <w:p w14:paraId="2B6472C4" w14:textId="2D8BE571" w:rsidR="6DC2C443" w:rsidRPr="00BE4841" w:rsidRDefault="69461CE4" w:rsidP="69461CE4">
      <w:pPr>
        <w:spacing w:after="160" w:line="257" w:lineRule="auto"/>
        <w:ind w:left="-20" w:right="-20"/>
        <w:rPr>
          <w:rFonts w:ascii="Times New Roman" w:eastAsia="Times New Roman" w:hAnsi="Times New Roman" w:cs="Times New Roman"/>
          <w:sz w:val="22"/>
          <w:lang w:val="en-GB"/>
        </w:rPr>
      </w:pPr>
      <w:r w:rsidRPr="00BE4841">
        <w:rPr>
          <w:rFonts w:ascii="Times New Roman" w:eastAsia="Times New Roman" w:hAnsi="Times New Roman" w:cs="Times New Roman"/>
          <w:sz w:val="22"/>
          <w:lang w:val="en-GB"/>
        </w:rPr>
        <w:t xml:space="preserve">Table: </w:t>
      </w:r>
      <w:r w:rsidR="55F7EAF1" w:rsidRPr="55F7EAF1">
        <w:rPr>
          <w:rFonts w:ascii="Times New Roman" w:eastAsia="Times New Roman" w:hAnsi="Times New Roman" w:cs="Times New Roman"/>
          <w:sz w:val="22"/>
          <w:lang w:val="en-GB"/>
        </w:rPr>
        <w:t>Product</w:t>
      </w:r>
    </w:p>
    <w:tbl>
      <w:tblPr>
        <w:tblStyle w:val="TableGrid"/>
        <w:tblW w:w="8296" w:type="dxa"/>
        <w:tblLayout w:type="fixed"/>
        <w:tblLook w:val="04A0" w:firstRow="1" w:lastRow="0" w:firstColumn="1" w:lastColumn="0" w:noHBand="0" w:noVBand="1"/>
      </w:tblPr>
      <w:tblGrid>
        <w:gridCol w:w="1433"/>
        <w:gridCol w:w="1470"/>
        <w:gridCol w:w="606"/>
        <w:gridCol w:w="719"/>
        <w:gridCol w:w="4068"/>
      </w:tblGrid>
      <w:tr w:rsidR="390D9F6D" w:rsidRPr="00BE4841" w14:paraId="7C663A91" w14:textId="77777777" w:rsidTr="69461CE4">
        <w:trPr>
          <w:trHeight w:val="66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73482137" w14:textId="60D141E7"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Column Name</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CD00C8A" w14:textId="3F96F718"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Datatype</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2AA76947" w14:textId="11EC4549"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E510517" w14:textId="6B59B732"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B88CAC4" w14:textId="0E97B3C1"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Description</w:t>
            </w:r>
          </w:p>
        </w:tc>
      </w:tr>
      <w:tr w:rsidR="390D9F6D" w:rsidRPr="00BE4841" w14:paraId="17222204" w14:textId="77777777" w:rsidTr="69461CE4">
        <w:trPr>
          <w:trHeight w:val="66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71E84607" w14:textId="717B1AE6" w:rsidR="390D9F6D" w:rsidRPr="00BE4841" w:rsidRDefault="55F7EAF1" w:rsidP="55F7EAF1">
            <w:pPr>
              <w:spacing w:line="259" w:lineRule="auto"/>
            </w:pPr>
            <w:r w:rsidRPr="55F7EAF1">
              <w:rPr>
                <w:rFonts w:ascii="Times New Roman" w:eastAsia="Times New Roman" w:hAnsi="Times New Roman" w:cs="Times New Roman"/>
                <w:sz w:val="22"/>
              </w:rPr>
              <w:t>ProductNo</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902260B" w14:textId="49A22BC1"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char (10)</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34EC592B" w14:textId="63E7968E" w:rsidR="390D9F6D" w:rsidRPr="00BE4841" w:rsidRDefault="69461CE4" w:rsidP="69461CE4">
            <w:pPr>
              <w:spacing w:line="259" w:lineRule="auto"/>
              <w:rPr>
                <w:rFonts w:ascii="Times New Roman" w:hAnsi="Times New Roman" w:cs="Times New Roman"/>
              </w:rPr>
            </w:pPr>
            <w:r w:rsidRPr="00BE4841">
              <w:rPr>
                <w:rFonts w:ascii="Times New Roman" w:eastAsia="Times New Roman" w:hAnsi="Times New Roman" w:cs="Times New Roman"/>
                <w:sz w:val="22"/>
              </w:rPr>
              <w:t>PK</w:t>
            </w:r>
          </w:p>
          <w:p w14:paraId="05E1875D" w14:textId="42AC5676"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1CCD5AA" w14:textId="6E3E9C85"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B7129C5" w14:textId="6706BD87"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Spare Part Number.</w:t>
            </w:r>
          </w:p>
        </w:tc>
      </w:tr>
      <w:tr w:rsidR="390D9F6D" w:rsidRPr="00BE4841" w14:paraId="0D0ED870" w14:textId="77777777" w:rsidTr="69461CE4">
        <w:trPr>
          <w:trHeight w:val="66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501B5E7C" w14:textId="0B9C4304" w:rsidR="390D9F6D" w:rsidRPr="00BE4841" w:rsidRDefault="55F7EAF1" w:rsidP="69461CE4">
            <w:pPr>
              <w:spacing w:line="259" w:lineRule="auto"/>
              <w:rPr>
                <w:rFonts w:ascii="Times New Roman" w:hAnsi="Times New Roman" w:cs="Times New Roman"/>
              </w:rPr>
            </w:pPr>
            <w:r w:rsidRPr="55F7EAF1">
              <w:rPr>
                <w:rFonts w:ascii="Times New Roman" w:eastAsia="Times New Roman" w:hAnsi="Times New Roman" w:cs="Times New Roman"/>
                <w:sz w:val="22"/>
              </w:rPr>
              <w:t>ProductName</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CA62E69" w14:textId="391F2E7F"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varchar (</w:t>
            </w:r>
            <w:r w:rsidR="20722135" w:rsidRPr="20722135">
              <w:rPr>
                <w:rFonts w:ascii="Times New Roman" w:eastAsia="Times New Roman" w:hAnsi="Times New Roman" w:cs="Times New Roman"/>
                <w:sz w:val="22"/>
              </w:rPr>
              <w:t>255</w:t>
            </w:r>
            <w:r w:rsidRPr="00BE4841">
              <w:rPr>
                <w:rFonts w:ascii="Times New Roman" w:eastAsia="Times New Roman" w:hAnsi="Times New Roman" w:cs="Times New Roman"/>
                <w:sz w:val="22"/>
              </w:rPr>
              <w:t>)</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58143CF3" w14:textId="5426C57A"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40FB51F" w14:textId="3D170481"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316FF1F8" w14:textId="0B326F96"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 xml:space="preserve">Each spare </w:t>
            </w:r>
            <w:r w:rsidR="39488636" w:rsidRPr="39488636">
              <w:rPr>
                <w:rFonts w:ascii="Times New Roman" w:eastAsia="Times New Roman" w:hAnsi="Times New Roman" w:cs="Times New Roman"/>
                <w:sz w:val="22"/>
              </w:rPr>
              <w:t>part's</w:t>
            </w:r>
            <w:r w:rsidRPr="00BE4841">
              <w:rPr>
                <w:rFonts w:ascii="Times New Roman" w:eastAsia="Times New Roman" w:hAnsi="Times New Roman" w:cs="Times New Roman"/>
                <w:sz w:val="22"/>
              </w:rPr>
              <w:t xml:space="preserve"> name.</w:t>
            </w:r>
          </w:p>
        </w:tc>
      </w:tr>
      <w:tr w:rsidR="390D9F6D" w:rsidRPr="00BE4841" w14:paraId="0853A947" w14:textId="77777777" w:rsidTr="69461CE4">
        <w:trPr>
          <w:trHeight w:val="66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5D71EF37" w14:textId="782D0460" w:rsidR="390D9F6D" w:rsidRPr="00BE4841" w:rsidRDefault="55F7EAF1" w:rsidP="55F7EAF1">
            <w:pPr>
              <w:spacing w:line="259" w:lineRule="auto"/>
            </w:pPr>
            <w:r w:rsidRPr="55F7EAF1">
              <w:rPr>
                <w:rFonts w:ascii="Times New Roman" w:eastAsia="Times New Roman" w:hAnsi="Times New Roman" w:cs="Times New Roman"/>
                <w:sz w:val="22"/>
              </w:rPr>
              <w:t>QtyInStock</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5839610" w14:textId="2BA0A8AB"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Integer (10)</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697F7C95" w14:textId="1D42068E"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A114905" w14:textId="7F14CB2D"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7AAFA2C" w14:textId="6F419187"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The quantity of spare parts in stock.</w:t>
            </w:r>
          </w:p>
        </w:tc>
      </w:tr>
      <w:tr w:rsidR="13E308E0" w:rsidRPr="00BE4841" w14:paraId="5CB04CBA" w14:textId="77777777" w:rsidTr="69461CE4">
        <w:trPr>
          <w:trHeight w:val="66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117660E2" w14:textId="77A5868F" w:rsidR="79159674"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Price</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DF7B4BF" w14:textId="128C8CEA" w:rsidR="79159674"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double</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36BC826B" w14:textId="489EB96A" w:rsidR="79159674" w:rsidRPr="00BE4841" w:rsidRDefault="79159674"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68909E5" w14:textId="0E83D9FE" w:rsidR="2FC17BDC"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3C282AB" w14:textId="6448D9E8" w:rsidR="2E534951"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The Price of each spare part.</w:t>
            </w:r>
          </w:p>
        </w:tc>
      </w:tr>
    </w:tbl>
    <w:p w14:paraId="0614F711" w14:textId="5A77DE6F" w:rsidR="390D9F6D" w:rsidRDefault="390D9F6D" w:rsidP="69461CE4">
      <w:pPr>
        <w:spacing w:after="160" w:line="257" w:lineRule="auto"/>
        <w:ind w:left="-20" w:right="-20"/>
        <w:rPr>
          <w:rFonts w:ascii="Times New Roman" w:hAnsi="Times New Roman" w:cs="Times New Roman"/>
          <w:sz w:val="22"/>
          <w:lang w:val="en-GB" w:eastAsia="zh-TW"/>
        </w:rPr>
      </w:pPr>
    </w:p>
    <w:p w14:paraId="30D085BB"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0B268C2F"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090551B4"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4AEE6448"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6460B5CD"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342A7E96"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0A6B5055"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52D3EE86"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698FDF1C"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73ED28C2"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29203642"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29DCA9B1"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2D35D84E"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7DB71B59"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3AA748F7" w14:textId="67872495" w:rsidR="002930DE" w:rsidRDefault="002930DE" w:rsidP="45217C07">
      <w:pPr>
        <w:spacing w:after="160" w:line="257" w:lineRule="auto"/>
        <w:ind w:left="-20" w:right="-20"/>
        <w:rPr>
          <w:rFonts w:ascii="Times New Roman" w:hAnsi="Times New Roman" w:cs="Times New Roman"/>
          <w:sz w:val="22"/>
          <w:lang w:val="en-GB" w:eastAsia="zh-TW"/>
        </w:rPr>
      </w:pPr>
    </w:p>
    <w:p w14:paraId="12283480" w14:textId="04ACE999" w:rsidR="45217C07" w:rsidRDefault="45217C07" w:rsidP="45217C07">
      <w:pPr>
        <w:spacing w:after="160" w:line="257" w:lineRule="auto"/>
        <w:ind w:left="-20" w:right="-20"/>
        <w:rPr>
          <w:rFonts w:ascii="Times New Roman" w:hAnsi="Times New Roman" w:cs="Times New Roman"/>
          <w:sz w:val="22"/>
          <w:lang w:val="en-GB" w:eastAsia="zh-TW"/>
        </w:rPr>
      </w:pPr>
    </w:p>
    <w:p w14:paraId="00294074" w14:textId="23001F24" w:rsidR="45217C07" w:rsidRDefault="45217C07" w:rsidP="45217C07">
      <w:pPr>
        <w:spacing w:after="160" w:line="257" w:lineRule="auto"/>
        <w:ind w:left="-20" w:right="-20"/>
        <w:rPr>
          <w:rFonts w:ascii="Times New Roman" w:hAnsi="Times New Roman" w:cs="Times New Roman"/>
          <w:sz w:val="22"/>
          <w:lang w:val="en-GB" w:eastAsia="zh-TW"/>
        </w:rPr>
      </w:pPr>
    </w:p>
    <w:p w14:paraId="4AE1DCD8" w14:textId="42FE2BA9" w:rsidR="45217C07" w:rsidRDefault="45217C07" w:rsidP="45217C07">
      <w:pPr>
        <w:spacing w:after="160" w:line="257" w:lineRule="auto"/>
        <w:ind w:left="-20" w:right="-20"/>
        <w:rPr>
          <w:rFonts w:ascii="Times New Roman" w:hAnsi="Times New Roman" w:cs="Times New Roman"/>
          <w:sz w:val="22"/>
          <w:lang w:val="en-GB" w:eastAsia="zh-TW"/>
        </w:rPr>
      </w:pPr>
    </w:p>
    <w:p w14:paraId="3E857465" w14:textId="5ECA3930" w:rsidR="45217C07" w:rsidRDefault="45217C07" w:rsidP="45217C07">
      <w:pPr>
        <w:spacing w:after="160" w:line="257" w:lineRule="auto"/>
        <w:ind w:left="-20" w:right="-20"/>
        <w:rPr>
          <w:rFonts w:ascii="Times New Roman" w:hAnsi="Times New Roman" w:cs="Times New Roman"/>
          <w:sz w:val="22"/>
          <w:lang w:val="en-GB" w:eastAsia="zh-TW"/>
        </w:rPr>
      </w:pPr>
    </w:p>
    <w:p w14:paraId="0FCC6753" w14:textId="6A0CAD55" w:rsidR="45217C07" w:rsidRDefault="45217C07" w:rsidP="45217C07">
      <w:pPr>
        <w:spacing w:after="160" w:line="257" w:lineRule="auto"/>
        <w:ind w:left="-20" w:right="-20"/>
        <w:rPr>
          <w:rFonts w:ascii="Times New Roman" w:hAnsi="Times New Roman" w:cs="Times New Roman"/>
          <w:sz w:val="22"/>
          <w:lang w:val="en-GB" w:eastAsia="zh-TW"/>
        </w:rPr>
      </w:pPr>
    </w:p>
    <w:p w14:paraId="002CE932" w14:textId="2F2009C4" w:rsidR="45217C07" w:rsidRDefault="45217C07" w:rsidP="45217C07">
      <w:pPr>
        <w:spacing w:after="160" w:line="257" w:lineRule="auto"/>
        <w:ind w:left="-20" w:right="-20"/>
        <w:rPr>
          <w:rFonts w:ascii="Times New Roman" w:hAnsi="Times New Roman" w:cs="Times New Roman"/>
          <w:sz w:val="22"/>
          <w:lang w:val="en-GB" w:eastAsia="zh-TW"/>
        </w:rPr>
      </w:pPr>
    </w:p>
    <w:p w14:paraId="25F2A1B7" w14:textId="77777777" w:rsidR="002930DE" w:rsidRPr="002930DE" w:rsidRDefault="002930DE" w:rsidP="69461CE4">
      <w:pPr>
        <w:spacing w:after="160" w:line="257" w:lineRule="auto"/>
        <w:ind w:left="-20" w:right="-20"/>
        <w:rPr>
          <w:rFonts w:ascii="Times New Roman" w:hAnsi="Times New Roman" w:cs="Times New Roman"/>
          <w:sz w:val="22"/>
          <w:lang w:val="en-GB" w:eastAsia="zh-TW"/>
        </w:rPr>
      </w:pPr>
    </w:p>
    <w:p w14:paraId="045B2974" w14:textId="40E7EDCC" w:rsidR="390D9F6D" w:rsidRPr="00BE4841" w:rsidRDefault="69461CE4" w:rsidP="69461CE4">
      <w:pPr>
        <w:spacing w:after="160" w:line="257" w:lineRule="auto"/>
        <w:ind w:left="-20" w:right="-20"/>
        <w:rPr>
          <w:rFonts w:ascii="Times New Roman" w:eastAsia="Times New Roman" w:hAnsi="Times New Roman" w:cs="Times New Roman"/>
          <w:sz w:val="22"/>
          <w:lang w:val="en-GB"/>
        </w:rPr>
      </w:pPr>
      <w:r w:rsidRPr="00BE4841">
        <w:rPr>
          <w:rFonts w:ascii="Times New Roman" w:eastAsia="Times New Roman" w:hAnsi="Times New Roman" w:cs="Times New Roman"/>
          <w:sz w:val="22"/>
          <w:lang w:val="en-GB"/>
        </w:rPr>
        <w:t xml:space="preserve">Table: </w:t>
      </w:r>
      <w:r w:rsidR="55F7EAF1" w:rsidRPr="55F7EAF1">
        <w:rPr>
          <w:rFonts w:ascii="Times New Roman" w:eastAsia="Times New Roman" w:hAnsi="Times New Roman" w:cs="Times New Roman"/>
          <w:sz w:val="22"/>
          <w:lang w:val="en-GB"/>
        </w:rPr>
        <w:t>Purchase_</w:t>
      </w:r>
      <w:r w:rsidRPr="00BE4841">
        <w:rPr>
          <w:rFonts w:ascii="Times New Roman" w:eastAsia="Times New Roman" w:hAnsi="Times New Roman" w:cs="Times New Roman"/>
          <w:sz w:val="22"/>
          <w:lang w:val="en-GB"/>
        </w:rPr>
        <w:t>order</w:t>
      </w:r>
    </w:p>
    <w:tbl>
      <w:tblPr>
        <w:tblStyle w:val="TableGrid"/>
        <w:tblW w:w="8295" w:type="dxa"/>
        <w:tblLayout w:type="fixed"/>
        <w:tblLook w:val="04A0" w:firstRow="1" w:lastRow="0" w:firstColumn="1" w:lastColumn="0" w:noHBand="0" w:noVBand="1"/>
      </w:tblPr>
      <w:tblGrid>
        <w:gridCol w:w="1290"/>
        <w:gridCol w:w="1533"/>
        <w:gridCol w:w="685"/>
        <w:gridCol w:w="719"/>
        <w:gridCol w:w="4068"/>
      </w:tblGrid>
      <w:tr w:rsidR="390D9F6D" w:rsidRPr="00BE4841" w14:paraId="622535D4"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1627052" w14:textId="60D141E7"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A8B61BF" w14:textId="3F96F718"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285D3E9B" w14:textId="11EC4549"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2D3C495" w14:textId="6B59B732"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2CCAFC4" w14:textId="0E97B3C1" w:rsidR="390D9F6D" w:rsidRPr="00BE4841" w:rsidRDefault="69461CE4" w:rsidP="69461CE4">
            <w:pPr>
              <w:ind w:left="-20" w:right="-20"/>
              <w:rPr>
                <w:rFonts w:ascii="Times New Roman" w:eastAsia="Times New Roman" w:hAnsi="Times New Roman" w:cs="Times New Roman"/>
                <w:sz w:val="22"/>
              </w:rPr>
            </w:pPr>
            <w:r w:rsidRPr="00BE4841">
              <w:rPr>
                <w:rFonts w:ascii="Times New Roman" w:eastAsia="Times New Roman" w:hAnsi="Times New Roman" w:cs="Times New Roman"/>
                <w:sz w:val="22"/>
              </w:rPr>
              <w:t>Description</w:t>
            </w:r>
          </w:p>
        </w:tc>
      </w:tr>
      <w:tr w:rsidR="390D9F6D" w:rsidRPr="00BE4841" w14:paraId="54B3D782"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9095F0" w14:textId="3E3CBF63"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Order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0F79327D" w14:textId="602605E1"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Intege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72C5D079" w14:textId="63E7968E" w:rsidR="390D9F6D" w:rsidRPr="00BE4841" w:rsidRDefault="69461CE4" w:rsidP="69461CE4">
            <w:pPr>
              <w:spacing w:line="259" w:lineRule="auto"/>
              <w:rPr>
                <w:rFonts w:ascii="Times New Roman" w:hAnsi="Times New Roman" w:cs="Times New Roman"/>
              </w:rPr>
            </w:pPr>
            <w:r w:rsidRPr="00BE4841">
              <w:rPr>
                <w:rFonts w:ascii="Times New Roman" w:eastAsia="Times New Roman" w:hAnsi="Times New Roman" w:cs="Times New Roman"/>
                <w:sz w:val="22"/>
              </w:rPr>
              <w:t>P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6F1CE3E" w14:textId="5FD48A50"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95C4BD2" w14:textId="00506627"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Order Number.</w:t>
            </w:r>
          </w:p>
        </w:tc>
      </w:tr>
      <w:tr w:rsidR="390D9F6D" w:rsidRPr="00BE4841" w14:paraId="466103D8"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5683545" w14:textId="3D11B5B5"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LMSerial Number</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0F03CA17" w14:textId="6263EA08"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cha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7DAABA20" w14:textId="0D099418" w:rsidR="390D9F6D" w:rsidRPr="00BE4841" w:rsidRDefault="390D9F6D" w:rsidP="69461CE4">
            <w:pPr>
              <w:spacing w:line="259" w:lineRule="auto"/>
              <w:rPr>
                <w:rFonts w:ascii="Times New Roman" w:eastAsia="Times New Roman" w:hAnsi="Times New Roman" w:cs="Times New Roman"/>
                <w:sz w:val="22"/>
              </w:rPr>
            </w:pPr>
          </w:p>
          <w:p w14:paraId="074F9E74" w14:textId="342265CE"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57839C1" w14:textId="6A110B37"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7819931B" w14:textId="269C5415"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Legend Motor Serial Number.</w:t>
            </w:r>
          </w:p>
        </w:tc>
      </w:tr>
      <w:tr w:rsidR="390D9F6D" w:rsidRPr="00BE4841" w14:paraId="6D403AF1"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063C0DE" w14:textId="65030D66"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StockID</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8A55DA4" w14:textId="488BC4A5"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cha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1B52EB3C" w14:textId="10800220" w:rsidR="390D9F6D" w:rsidRPr="00BE4841" w:rsidRDefault="390D9F6D"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1DE98BE" w14:textId="521F618A"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C889D10" w14:textId="02EDB6A9" w:rsidR="00C50056" w:rsidRPr="00BE4841" w:rsidRDefault="008717AA" w:rsidP="69461CE4">
            <w:pPr>
              <w:rPr>
                <w:rFonts w:ascii="Times New Roman" w:hAnsi="Times New Roman" w:cs="Times New Roman"/>
                <w:sz w:val="22"/>
                <w:lang w:eastAsia="zh-TW"/>
              </w:rPr>
            </w:pPr>
            <w:r w:rsidRPr="20722135">
              <w:rPr>
                <w:rFonts w:ascii="Times New Roman" w:hAnsi="Times New Roman" w:cs="Times New Roman"/>
                <w:sz w:val="22"/>
                <w:lang w:eastAsia="zh-TW"/>
              </w:rPr>
              <w:t>A</w:t>
            </w:r>
            <w:r w:rsidR="00C53AD0" w:rsidRPr="20722135">
              <w:rPr>
                <w:rFonts w:ascii="Times New Roman" w:hAnsi="Times New Roman" w:cs="Times New Roman"/>
                <w:sz w:val="22"/>
                <w:lang w:eastAsia="zh-TW"/>
              </w:rPr>
              <w:t>ssign</w:t>
            </w:r>
            <w:r w:rsidRPr="20722135">
              <w:rPr>
                <w:rFonts w:ascii="Times New Roman" w:hAnsi="Times New Roman" w:cs="Times New Roman"/>
                <w:sz w:val="22"/>
                <w:lang w:eastAsia="zh-TW"/>
              </w:rPr>
              <w:t xml:space="preserve">ed stock ID for each type of stock and it will </w:t>
            </w:r>
            <w:r w:rsidR="00C50056" w:rsidRPr="20722135">
              <w:rPr>
                <w:rFonts w:ascii="Times New Roman" w:hAnsi="Times New Roman" w:cs="Times New Roman"/>
                <w:sz w:val="22"/>
                <w:lang w:eastAsia="zh-TW"/>
              </w:rPr>
              <w:t>be record in database</w:t>
            </w:r>
          </w:p>
        </w:tc>
      </w:tr>
      <w:tr w:rsidR="390D9F6D" w:rsidRPr="00BE4841" w14:paraId="0738C52C"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1B73AED" w14:textId="53297451"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Stock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696CD87E" w14:textId="4B99A16E"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varchar (255)</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6EB138EB" w14:textId="0C9ADD07" w:rsidR="390D9F6D" w:rsidRPr="00BE4841" w:rsidRDefault="69461CE4" w:rsidP="69461CE4">
            <w:pPr>
              <w:spacing w:line="259" w:lineRule="auto"/>
              <w:rPr>
                <w:rFonts w:ascii="Times New Roman" w:hAnsi="Times New Roman" w:cs="Times New Roman"/>
              </w:rPr>
            </w:pPr>
            <w:r w:rsidRPr="00BE4841">
              <w:rPr>
                <w:rFonts w:ascii="Times New Roman" w:eastAsia="Times New Roman" w:hAnsi="Times New Roman" w:cs="Times New Roman"/>
                <w:sz w:val="22"/>
              </w:rPr>
              <w:t>F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6762D5B" w14:textId="1FA3C9AD"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8C90938" w14:textId="1467826E" w:rsidR="390D9F6D" w:rsidRPr="00BE4841" w:rsidRDefault="0FFD668D"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Each name of the product</w:t>
            </w:r>
          </w:p>
        </w:tc>
      </w:tr>
      <w:tr w:rsidR="390D9F6D" w:rsidRPr="00BE4841" w14:paraId="20C3FCCF"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0636362" w14:textId="5AF2A520"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OrderDat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7F738835" w14:textId="5E5A0393"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dat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7F355B2E" w14:textId="70E710F3"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E3790F1" w14:textId="1443CD9E"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937B49C" w14:textId="6D57F49C"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Place order date.</w:t>
            </w:r>
          </w:p>
          <w:p w14:paraId="2424CF7B" w14:textId="3DB6D5BC" w:rsidR="390D9F6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Format: DD-MM-YY</w:t>
            </w:r>
          </w:p>
        </w:tc>
      </w:tr>
      <w:tr w:rsidR="390D9F6D" w:rsidRPr="00BE4841" w14:paraId="3B48B2A6"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A8C8F6D" w14:textId="07945AED"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OrderSerial</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0358834" w14:textId="2F667848"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Intege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26F8C063" w14:textId="11D9D76D"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6ABD98B2" w14:textId="0472784A"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12F45A99" w14:textId="60EF684F"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 xml:space="preserve">The serial number of </w:t>
            </w:r>
            <w:r w:rsidR="05500593" w:rsidRPr="05500593">
              <w:rPr>
                <w:rFonts w:ascii="Times New Roman" w:eastAsia="Times New Roman" w:hAnsi="Times New Roman" w:cs="Times New Roman"/>
                <w:sz w:val="22"/>
              </w:rPr>
              <w:t>orders</w:t>
            </w:r>
            <w:r w:rsidRPr="00BE4841">
              <w:rPr>
                <w:rFonts w:ascii="Times New Roman" w:eastAsia="Times New Roman" w:hAnsi="Times New Roman" w:cs="Times New Roman"/>
                <w:sz w:val="22"/>
              </w:rPr>
              <w:t>.</w:t>
            </w:r>
          </w:p>
        </w:tc>
      </w:tr>
      <w:tr w:rsidR="390D9F6D" w:rsidRPr="00BE4841" w14:paraId="7ED80C31"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638482C" w14:textId="51095CCC"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DeliveryAddress</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26732000" w14:textId="591CC9A3"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varchar (255)</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25AB7842" w14:textId="2086C486" w:rsidR="390D9F6D" w:rsidRPr="00BE4841" w:rsidRDefault="390D9F6D" w:rsidP="69461CE4">
            <w:pPr>
              <w:spacing w:line="259" w:lineRule="auto"/>
              <w:rPr>
                <w:rFonts w:ascii="Times New Roman" w:eastAsia="Times New Roman" w:hAnsi="Times New Roman" w:cs="Times New Roman"/>
                <w:sz w:val="22"/>
              </w:rPr>
            </w:pPr>
          </w:p>
          <w:p w14:paraId="1FE29DA0" w14:textId="218FC528"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291876CF" w14:textId="62ACF958"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1E187EF4" w14:textId="5E007AF8"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Delivery address of customer.</w:t>
            </w:r>
          </w:p>
        </w:tc>
      </w:tr>
      <w:tr w:rsidR="390D9F6D" w:rsidRPr="00BE4841" w14:paraId="63F7EB04"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3243D3D" w14:textId="6A54D203" w:rsidR="390D9F6D"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Product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43090D13" w14:textId="1A7574D1"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varchar (8)</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63DAB22E" w14:textId="31F2F0C8" w:rsidR="390D9F6D" w:rsidRPr="00BE4841" w:rsidRDefault="69461CE4" w:rsidP="69461CE4">
            <w:pPr>
              <w:spacing w:line="259" w:lineRule="auto"/>
              <w:rPr>
                <w:rFonts w:ascii="Times New Roman" w:hAnsi="Times New Roman" w:cs="Times New Roman"/>
              </w:rPr>
            </w:pPr>
            <w:r w:rsidRPr="00BE4841">
              <w:rPr>
                <w:rFonts w:ascii="Times New Roman" w:eastAsia="Times New Roman" w:hAnsi="Times New Roman" w:cs="Times New Roman"/>
                <w:sz w:val="22"/>
              </w:rPr>
              <w:t>FK</w:t>
            </w:r>
          </w:p>
          <w:p w14:paraId="45D7EECB" w14:textId="7E5582E1" w:rsidR="390D9F6D" w:rsidRPr="00BE4841" w:rsidRDefault="390D9F6D"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D0DDFBA" w14:textId="7D1AD12E"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47A9EA5" w14:textId="696EC9B5" w:rsidR="390D9F6D"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Spare part number.</w:t>
            </w:r>
          </w:p>
          <w:p w14:paraId="61E42B7A" w14:textId="7860997B" w:rsidR="390D9F6D" w:rsidRPr="00BE4841" w:rsidRDefault="69461CE4" w:rsidP="20722135">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Format: </w:t>
            </w:r>
            <w:r w:rsidR="20722135" w:rsidRPr="20722135">
              <w:rPr>
                <w:rFonts w:ascii="Times New Roman" w:eastAsia="Times New Roman" w:hAnsi="Times New Roman" w:cs="Times New Roman"/>
                <w:lang w:val="en-GB"/>
              </w:rPr>
              <w:t>A0000001</w:t>
            </w:r>
          </w:p>
          <w:p w14:paraId="3F6D0D46" w14:textId="06D123CE" w:rsidR="390D9F6D" w:rsidRPr="00BE4841" w:rsidRDefault="20722135" w:rsidP="20722135">
            <w:pPr>
              <w:rPr>
                <w:rFonts w:ascii="Times New Roman" w:eastAsia="Times New Roman" w:hAnsi="Times New Roman" w:cs="Times New Roman"/>
                <w:lang w:val="en-GB"/>
              </w:rPr>
            </w:pPr>
            <w:r w:rsidRPr="20722135">
              <w:rPr>
                <w:rFonts w:ascii="Times New Roman" w:eastAsia="Times New Roman" w:hAnsi="Times New Roman" w:cs="Times New Roman"/>
                <w:lang w:val="en-GB"/>
              </w:rPr>
              <w:t xml:space="preserve">              B0000001</w:t>
            </w:r>
          </w:p>
          <w:p w14:paraId="2030E51E" w14:textId="163D0061" w:rsidR="390D9F6D" w:rsidRPr="00BE4841" w:rsidRDefault="20722135" w:rsidP="20722135">
            <w:pPr>
              <w:rPr>
                <w:rFonts w:ascii="Times New Roman" w:eastAsia="Times New Roman" w:hAnsi="Times New Roman" w:cs="Times New Roman"/>
                <w:lang w:val="en-GB"/>
              </w:rPr>
            </w:pPr>
            <w:r w:rsidRPr="20722135">
              <w:rPr>
                <w:rFonts w:ascii="Times New Roman" w:eastAsia="Times New Roman" w:hAnsi="Times New Roman" w:cs="Times New Roman"/>
                <w:lang w:val="en-GB"/>
              </w:rPr>
              <w:t xml:space="preserve">              C0000001</w:t>
            </w:r>
          </w:p>
          <w:p w14:paraId="38853975" w14:textId="1FC458B1" w:rsidR="390D9F6D" w:rsidRPr="00BE4841" w:rsidRDefault="20722135" w:rsidP="69461CE4">
            <w:pPr>
              <w:rPr>
                <w:rFonts w:ascii="Times New Roman" w:eastAsia="Times New Roman" w:hAnsi="Times New Roman" w:cs="Times New Roman"/>
                <w:lang w:val="en-GB"/>
              </w:rPr>
            </w:pPr>
            <w:r w:rsidRPr="20722135">
              <w:rPr>
                <w:rFonts w:ascii="Times New Roman" w:eastAsia="Times New Roman" w:hAnsi="Times New Roman" w:cs="Times New Roman"/>
                <w:lang w:val="en-GB"/>
              </w:rPr>
              <w:t xml:space="preserve">              D0000001</w:t>
            </w:r>
          </w:p>
        </w:tc>
      </w:tr>
      <w:tr w:rsidR="3B4A0E51" w:rsidRPr="00BE4841" w14:paraId="131F8C29"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8DD1667" w14:textId="5E756D9E" w:rsidR="3B4A0E51"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OrderQty</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137D90F" w14:textId="2596E4BF" w:rsidR="3B4A0E51"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Intege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1C02AEB1" w14:textId="6888963E" w:rsidR="3B4A0E51" w:rsidRPr="00BE4841" w:rsidRDefault="3B4A0E51"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6BB80BF" w14:textId="1C73A5EB" w:rsidR="3B4A0E51"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1030315" w14:textId="706773BA" w:rsidR="3B4A0E51"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The quantity of each spare part</w:t>
            </w:r>
            <w:r w:rsidR="00B25557">
              <w:rPr>
                <w:rFonts w:asciiTheme="minorEastAsia" w:hAnsiTheme="minorEastAsia" w:cs="Times New Roman" w:hint="eastAsia"/>
                <w:sz w:val="22"/>
              </w:rPr>
              <w:t xml:space="preserve"> </w:t>
            </w:r>
          </w:p>
        </w:tc>
      </w:tr>
      <w:tr w:rsidR="3B4A0E51" w:rsidRPr="00BE4841" w14:paraId="6F85EEBF" w14:textId="77777777" w:rsidTr="69461CE4">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7BC45C6" w14:textId="108EDD4C" w:rsidR="3B4A0E51"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Pric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0857162" w14:textId="2F798A50" w:rsidR="3B4A0E51" w:rsidRPr="00BE4841" w:rsidRDefault="55F7EAF1" w:rsidP="69461CE4">
            <w:pPr>
              <w:rPr>
                <w:rFonts w:ascii="Times New Roman" w:eastAsia="Times New Roman" w:hAnsi="Times New Roman" w:cs="Times New Roman"/>
                <w:sz w:val="22"/>
              </w:rPr>
            </w:pPr>
            <w:r w:rsidRPr="55F7EAF1">
              <w:rPr>
                <w:rFonts w:ascii="Times New Roman" w:eastAsia="Times New Roman" w:hAnsi="Times New Roman" w:cs="Times New Roman"/>
                <w:sz w:val="22"/>
              </w:rPr>
              <w:t>Numeric</w:t>
            </w:r>
            <w:r w:rsidR="69461CE4" w:rsidRPr="00BE4841">
              <w:rPr>
                <w:rFonts w:ascii="Times New Roman" w:eastAsia="Times New Roman" w:hAnsi="Times New Roman" w:cs="Times New Roman"/>
                <w:sz w:val="22"/>
              </w:rPr>
              <w:t xml:space="preserve"> (9,3)</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01EFF901" w14:textId="0C9ADD07" w:rsidR="3B4A0E51" w:rsidRPr="00BE4841" w:rsidRDefault="69461CE4" w:rsidP="69461CE4">
            <w:pPr>
              <w:spacing w:line="259" w:lineRule="auto"/>
              <w:rPr>
                <w:rFonts w:ascii="Times New Roman" w:hAnsi="Times New Roman" w:cs="Times New Roman"/>
              </w:rPr>
            </w:pPr>
            <w:r w:rsidRPr="00BE4841">
              <w:rPr>
                <w:rFonts w:ascii="Times New Roman" w:eastAsia="Times New Roman" w:hAnsi="Times New Roman" w:cs="Times New Roman"/>
                <w:sz w:val="22"/>
              </w:rPr>
              <w:t>FK</w:t>
            </w:r>
          </w:p>
          <w:p w14:paraId="5D6749AA" w14:textId="2A45101A" w:rsidR="3B4A0E51" w:rsidRPr="00BE4841" w:rsidRDefault="3B4A0E51" w:rsidP="69461CE4">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5AC60C4" w14:textId="59C86AAC" w:rsidR="3B4A0E51"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lastRenderedPageBreak/>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A3FAD20" w14:textId="54F5CA4E" w:rsidR="3B4A0E51" w:rsidRPr="00BE4841" w:rsidRDefault="69461CE4" w:rsidP="69461CE4">
            <w:pPr>
              <w:rPr>
                <w:rFonts w:ascii="Times New Roman" w:eastAsia="Times New Roman" w:hAnsi="Times New Roman" w:cs="Times New Roman"/>
                <w:sz w:val="22"/>
              </w:rPr>
            </w:pPr>
            <w:r w:rsidRPr="00BE4841">
              <w:rPr>
                <w:rFonts w:ascii="Times New Roman" w:eastAsia="Times New Roman" w:hAnsi="Times New Roman" w:cs="Times New Roman"/>
                <w:sz w:val="22"/>
              </w:rPr>
              <w:t>The total price of each spare part</w:t>
            </w:r>
          </w:p>
        </w:tc>
      </w:tr>
      <w:tr w:rsidR="55F7EAF1" w14:paraId="15EBE106"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90F3220" w14:textId="6CD4C577"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Status</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485CA031" w14:textId="122E3D8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5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3EA3DAF0" w14:textId="1DCD05E9"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1B6B493" w14:textId="5A01F4F6"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9B011D8" w14:textId="4C51153B"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Describe Order status. Comple, Confirm, Shipping.......</w:t>
            </w:r>
          </w:p>
        </w:tc>
      </w:tr>
    </w:tbl>
    <w:p w14:paraId="27497972" w14:textId="4D3429FE" w:rsidR="6D4A73CD" w:rsidRDefault="6D4A73CD" w:rsidP="69461CE4">
      <w:pPr>
        <w:spacing w:after="160" w:line="257" w:lineRule="auto"/>
        <w:ind w:left="-20" w:right="-20"/>
        <w:rPr>
          <w:rFonts w:ascii="Times New Roman" w:hAnsi="Times New Roman" w:cs="Times New Roman"/>
          <w:sz w:val="22"/>
          <w:lang w:val="en-GB" w:eastAsia="zh-TW"/>
        </w:rPr>
      </w:pPr>
    </w:p>
    <w:p w14:paraId="7DF7B868"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44A2B2F3"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1B6D641E"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65304609" w14:textId="77777777" w:rsidR="002930DE" w:rsidRDefault="002930DE" w:rsidP="69461CE4">
      <w:pPr>
        <w:spacing w:after="160" w:line="257" w:lineRule="auto"/>
        <w:ind w:left="-20" w:right="-20"/>
        <w:rPr>
          <w:rFonts w:ascii="Times New Roman" w:hAnsi="Times New Roman" w:cs="Times New Roman"/>
          <w:sz w:val="22"/>
          <w:lang w:val="en-GB" w:eastAsia="zh-TW"/>
        </w:rPr>
      </w:pPr>
    </w:p>
    <w:p w14:paraId="607C6600" w14:textId="77777777" w:rsidR="002930DE" w:rsidRPr="002930DE" w:rsidRDefault="002930DE" w:rsidP="45217C07">
      <w:pPr>
        <w:spacing w:after="160" w:line="257" w:lineRule="auto"/>
        <w:ind w:left="-20" w:right="-20"/>
        <w:rPr>
          <w:rFonts w:ascii="Times New Roman" w:hAnsi="Times New Roman" w:cs="Times New Roman"/>
          <w:sz w:val="22"/>
          <w:lang w:val="en-GB" w:eastAsia="zh-TW"/>
        </w:rPr>
      </w:pPr>
    </w:p>
    <w:p w14:paraId="0F3F1552" w14:textId="62B72C3A" w:rsidR="45217C07" w:rsidRDefault="45217C07" w:rsidP="45217C07">
      <w:pPr>
        <w:spacing w:after="160" w:line="257" w:lineRule="auto"/>
        <w:ind w:left="-20" w:right="-20"/>
        <w:rPr>
          <w:rFonts w:ascii="Times New Roman" w:hAnsi="Times New Roman" w:cs="Times New Roman"/>
          <w:sz w:val="22"/>
          <w:lang w:val="en-GB" w:eastAsia="zh-TW"/>
        </w:rPr>
      </w:pPr>
    </w:p>
    <w:p w14:paraId="3319E61C" w14:textId="66DFB20E" w:rsidR="45217C07" w:rsidRDefault="45217C07" w:rsidP="45217C07">
      <w:pPr>
        <w:spacing w:after="160" w:line="257" w:lineRule="auto"/>
        <w:ind w:left="-20" w:right="-20"/>
        <w:rPr>
          <w:rFonts w:ascii="Times New Roman" w:hAnsi="Times New Roman" w:cs="Times New Roman"/>
          <w:sz w:val="22"/>
          <w:lang w:val="en-GB" w:eastAsia="zh-TW"/>
        </w:rPr>
      </w:pPr>
    </w:p>
    <w:p w14:paraId="3A53C07F" w14:textId="01C37420" w:rsidR="45217C07" w:rsidRDefault="45217C07" w:rsidP="45217C07">
      <w:pPr>
        <w:spacing w:after="160" w:line="257" w:lineRule="auto"/>
        <w:ind w:left="-20" w:right="-20"/>
        <w:rPr>
          <w:rFonts w:ascii="Times New Roman" w:hAnsi="Times New Roman" w:cs="Times New Roman"/>
          <w:sz w:val="22"/>
          <w:lang w:val="en-GB" w:eastAsia="zh-TW"/>
        </w:rPr>
      </w:pPr>
    </w:p>
    <w:p w14:paraId="1E44F4F7" w14:textId="1F84AA3D" w:rsidR="45217C07" w:rsidRDefault="45217C07" w:rsidP="45217C07">
      <w:pPr>
        <w:spacing w:after="160" w:line="257" w:lineRule="auto"/>
        <w:ind w:left="-20" w:right="-20"/>
        <w:rPr>
          <w:rFonts w:ascii="Times New Roman" w:hAnsi="Times New Roman" w:cs="Times New Roman"/>
          <w:sz w:val="22"/>
          <w:lang w:val="en-GB" w:eastAsia="zh-TW"/>
        </w:rPr>
      </w:pPr>
    </w:p>
    <w:p w14:paraId="006FA3CF" w14:textId="1821FFB1" w:rsidR="45217C07" w:rsidRDefault="45217C07" w:rsidP="45217C07">
      <w:pPr>
        <w:spacing w:after="160" w:line="257" w:lineRule="auto"/>
        <w:ind w:left="-20" w:right="-20"/>
        <w:rPr>
          <w:rFonts w:ascii="Times New Roman" w:hAnsi="Times New Roman" w:cs="Times New Roman"/>
          <w:sz w:val="22"/>
          <w:lang w:val="en-GB" w:eastAsia="zh-TW"/>
        </w:rPr>
      </w:pPr>
    </w:p>
    <w:p w14:paraId="13DE662F" w14:textId="6BA463C4"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Despatch_Instruction_Cover(DIC)</w:t>
      </w:r>
    </w:p>
    <w:tbl>
      <w:tblPr>
        <w:tblStyle w:val="TableGrid"/>
        <w:tblW w:w="0" w:type="auto"/>
        <w:tblLook w:val="04A0" w:firstRow="1" w:lastRow="0" w:firstColumn="1" w:lastColumn="0" w:noHBand="0" w:noVBand="1"/>
      </w:tblPr>
      <w:tblGrid>
        <w:gridCol w:w="1707"/>
        <w:gridCol w:w="1466"/>
        <w:gridCol w:w="682"/>
        <w:gridCol w:w="715"/>
        <w:gridCol w:w="3716"/>
      </w:tblGrid>
      <w:tr w:rsidR="55F7EAF1" w14:paraId="5AC16C6E"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B4475C0"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2459CC22"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293CE402"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6BC7C9D7"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307EB70C"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2AFEDA34"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0689A4B" w14:textId="3E3CBF63"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082EC22F" w14:textId="602605E1"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169C2A0D" w14:textId="1C43E8DF"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K, F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E0DCA16" w14:textId="5FD48A5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3E522894" w14:textId="00506627"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 Number.</w:t>
            </w:r>
          </w:p>
        </w:tc>
      </w:tr>
      <w:tr w:rsidR="55F7EAF1" w14:paraId="39A584DF"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661804" w14:textId="3D34A2CB" w:rsidR="55F7EAF1" w:rsidRDefault="55F7EAF1" w:rsidP="55F7EAF1">
            <w:pPr>
              <w:spacing w:line="259" w:lineRule="auto"/>
            </w:pPr>
            <w:r w:rsidRPr="55F7EAF1">
              <w:rPr>
                <w:rFonts w:ascii="Times New Roman" w:eastAsia="Times New Roman" w:hAnsi="Times New Roman" w:cs="Times New Roman"/>
                <w:sz w:val="22"/>
              </w:rPr>
              <w:t>Dat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17A5B93" w14:textId="15DE6323" w:rsidR="55F7EAF1" w:rsidRDefault="55F7EAF1" w:rsidP="55F7EAF1">
            <w:pPr>
              <w:spacing w:line="259" w:lineRule="auto"/>
            </w:pPr>
            <w:r w:rsidRPr="55F7EAF1">
              <w:rPr>
                <w:rFonts w:ascii="Times New Roman" w:eastAsia="Times New Roman" w:hAnsi="Times New Roman" w:cs="Times New Roman"/>
                <w:sz w:val="22"/>
              </w:rPr>
              <w:t>dat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77972057" w14:textId="342265CE" w:rsidR="55F7EAF1" w:rsidRDefault="55F7EAF1" w:rsidP="55F7EAF1">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9578CB3" w14:textId="6A110B37"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38DA18C" w14:textId="494A660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date of place order.</w:t>
            </w:r>
          </w:p>
        </w:tc>
      </w:tr>
      <w:tr w:rsidR="55F7EAF1" w14:paraId="6448FA54"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1275B86" w14:textId="5FF9D6BC"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DeliveryAddress</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620F1D5" w14:textId="2326C139"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284C6458" w14:textId="5B605BBF" w:rsidR="55F7EAF1" w:rsidRDefault="55F7EAF1" w:rsidP="55F7EAF1">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C367E26" w14:textId="0D027FF4"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93FDCBE" w14:textId="3FF61A93"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 xml:space="preserve">The place order will </w:t>
            </w:r>
            <w:r w:rsidR="2D541233" w:rsidRPr="2D541233">
              <w:rPr>
                <w:rFonts w:ascii="Times New Roman" w:eastAsia="Times New Roman" w:hAnsi="Times New Roman" w:cs="Times New Roman"/>
                <w:sz w:val="22"/>
              </w:rPr>
              <w:t>be delivered</w:t>
            </w:r>
            <w:r w:rsidRPr="55F7EAF1">
              <w:rPr>
                <w:rFonts w:ascii="Times New Roman" w:eastAsia="Times New Roman" w:hAnsi="Times New Roman" w:cs="Times New Roman"/>
                <w:sz w:val="22"/>
              </w:rPr>
              <w:t xml:space="preserve"> to</w:t>
            </w:r>
            <w:r w:rsidR="2D541233" w:rsidRPr="2D541233">
              <w:rPr>
                <w:rFonts w:ascii="Times New Roman" w:eastAsia="Times New Roman" w:hAnsi="Times New Roman" w:cs="Times New Roman"/>
                <w:sz w:val="22"/>
              </w:rPr>
              <w:t xml:space="preserve"> </w:t>
            </w:r>
            <w:r w:rsidR="1941E616" w:rsidRPr="1941E616">
              <w:rPr>
                <w:rFonts w:ascii="Times New Roman" w:eastAsia="Times New Roman" w:hAnsi="Times New Roman" w:cs="Times New Roman"/>
                <w:sz w:val="22"/>
              </w:rPr>
              <w:t>the current address</w:t>
            </w:r>
            <w:r w:rsidRPr="55F7EAF1">
              <w:rPr>
                <w:rFonts w:ascii="Times New Roman" w:eastAsia="Times New Roman" w:hAnsi="Times New Roman" w:cs="Times New Roman"/>
                <w:sz w:val="22"/>
              </w:rPr>
              <w:t>.</w:t>
            </w:r>
          </w:p>
        </w:tc>
      </w:tr>
    </w:tbl>
    <w:p w14:paraId="4E3EE3CB" w14:textId="1445563E" w:rsidR="55F7EAF1" w:rsidRDefault="55F7EAF1" w:rsidP="55F7EAF1">
      <w:pPr>
        <w:spacing w:after="160" w:line="257" w:lineRule="auto"/>
        <w:ind w:left="-20" w:right="-20"/>
        <w:rPr>
          <w:rFonts w:ascii="Times New Roman" w:eastAsia="Times New Roman" w:hAnsi="Times New Roman" w:cs="Times New Roman"/>
          <w:sz w:val="22"/>
          <w:lang w:val="en-GB"/>
        </w:rPr>
      </w:pPr>
    </w:p>
    <w:p w14:paraId="0034F9E8" w14:textId="200D6FFA"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Despatch_Instruction_Detail(DID)</w:t>
      </w:r>
    </w:p>
    <w:tbl>
      <w:tblPr>
        <w:tblStyle w:val="TableGrid"/>
        <w:tblW w:w="0" w:type="auto"/>
        <w:tblLook w:val="04A0" w:firstRow="1" w:lastRow="0" w:firstColumn="1" w:lastColumn="0" w:noHBand="0" w:noVBand="1"/>
      </w:tblPr>
      <w:tblGrid>
        <w:gridCol w:w="1953"/>
        <w:gridCol w:w="1427"/>
        <w:gridCol w:w="680"/>
        <w:gridCol w:w="712"/>
        <w:gridCol w:w="3514"/>
      </w:tblGrid>
      <w:tr w:rsidR="55F7EAF1" w14:paraId="4C91BC30"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BA07051"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C0BEAC9"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0F5DA74C"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FA3CBA0"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98EE1BE"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5481BE29"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D88D5C5" w14:textId="3E3CBF63"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2317C65D" w14:textId="602605E1"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1D3627E6" w14:textId="3A05BCD5"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K, F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6EFDCD34" w14:textId="4045F71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09B890B" w14:textId="00506627"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 Number.</w:t>
            </w:r>
          </w:p>
        </w:tc>
      </w:tr>
      <w:tr w:rsidR="55F7EAF1" w14:paraId="1C94C20B"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19246B7" w14:textId="3D34A2CB" w:rsidR="55F7EAF1" w:rsidRDefault="55F7EAF1" w:rsidP="55F7EAF1">
            <w:pPr>
              <w:spacing w:line="259" w:lineRule="auto"/>
            </w:pPr>
            <w:r w:rsidRPr="55F7EAF1">
              <w:rPr>
                <w:rFonts w:ascii="Times New Roman" w:eastAsia="Times New Roman" w:hAnsi="Times New Roman" w:cs="Times New Roman"/>
                <w:sz w:val="22"/>
              </w:rPr>
              <w:lastRenderedPageBreak/>
              <w:t>Dat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5EC1653" w14:textId="15DE6323" w:rsidR="55F7EAF1" w:rsidRDefault="55F7EAF1" w:rsidP="55F7EAF1">
            <w:pPr>
              <w:spacing w:line="259" w:lineRule="auto"/>
            </w:pPr>
            <w:r w:rsidRPr="55F7EAF1">
              <w:rPr>
                <w:rFonts w:ascii="Times New Roman" w:eastAsia="Times New Roman" w:hAnsi="Times New Roman" w:cs="Times New Roman"/>
                <w:sz w:val="22"/>
              </w:rPr>
              <w:t>dat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2E1CDCDE" w14:textId="342265CE" w:rsidR="55F7EAF1" w:rsidRDefault="55F7EAF1" w:rsidP="55F7EAF1">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0DD46CF" w14:textId="6483A495"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8E9C3A1" w14:textId="494A660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date of place order.</w:t>
            </w:r>
          </w:p>
        </w:tc>
      </w:tr>
      <w:tr w:rsidR="55F7EAF1" w14:paraId="2D5A4C15"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10FDC7F" w14:textId="5FF9D6BC"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DeliveryAddress</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9A61D66" w14:textId="2326C139"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322B62A9" w14:textId="5B605BBF" w:rsidR="55F7EAF1" w:rsidRDefault="55F7EAF1" w:rsidP="55F7EAF1">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694A8E25" w14:textId="2E473724"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8C5FDAF" w14:textId="6D2A901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place order will be delivered to.</w:t>
            </w:r>
          </w:p>
        </w:tc>
      </w:tr>
      <w:tr w:rsidR="55F7EAF1" w14:paraId="13F60FC2"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8A8F635" w14:textId="3EBF09D7"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TotalToDespatch</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624B50D" w14:textId="1C255FDE"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Intege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681A2E42" w14:textId="05F327AA" w:rsidR="55F7EAF1" w:rsidRDefault="55F7EAF1" w:rsidP="55F7EAF1">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5CD3769" w14:textId="0CBB4797"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3FD577CF" w14:textId="50A1D32B"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 xml:space="preserve">Total number of the order </w:t>
            </w:r>
            <w:r w:rsidR="3D81007A" w:rsidRPr="3D81007A">
              <w:rPr>
                <w:rFonts w:ascii="Times New Roman" w:eastAsia="Times New Roman" w:hAnsi="Times New Roman" w:cs="Times New Roman"/>
                <w:sz w:val="22"/>
              </w:rPr>
              <w:t>dispatch</w:t>
            </w:r>
            <w:r w:rsidRPr="55F7EAF1">
              <w:rPr>
                <w:rFonts w:ascii="Times New Roman" w:eastAsia="Times New Roman" w:hAnsi="Times New Roman" w:cs="Times New Roman"/>
                <w:sz w:val="22"/>
              </w:rPr>
              <w:t>.</w:t>
            </w:r>
          </w:p>
        </w:tc>
      </w:tr>
      <w:tr w:rsidR="55F7EAF1" w14:paraId="4946A136"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224DC2E" w14:textId="1F363351"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Weight</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FC80D90" w14:textId="047869C8"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numeric (8,3)</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0330EB84" w14:textId="169457D9" w:rsidR="55F7EAF1" w:rsidRDefault="55F7EAF1" w:rsidP="55F7EAF1">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969961D" w14:textId="147167F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398D75B7" w14:textId="06D93AE8"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Total weight of the order.</w:t>
            </w:r>
          </w:p>
          <w:p w14:paraId="7E25B8DE" w14:textId="7D9C926B"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Format: 100.012kg</w:t>
            </w:r>
          </w:p>
        </w:tc>
      </w:tr>
      <w:tr w:rsidR="55F7EAF1" w14:paraId="186A97C6"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FE5F4B5" w14:textId="42882BF1" w:rsidR="55F7EAF1" w:rsidRDefault="732F5F6E" w:rsidP="55F7EAF1">
            <w:pPr>
              <w:spacing w:line="259" w:lineRule="auto"/>
              <w:rPr>
                <w:rFonts w:ascii="Times New Roman" w:eastAsia="Times New Roman" w:hAnsi="Times New Roman" w:cs="Times New Roman"/>
                <w:sz w:val="22"/>
              </w:rPr>
            </w:pPr>
            <w:r w:rsidRPr="732F5F6E">
              <w:rPr>
                <w:rFonts w:ascii="Times New Roman" w:eastAsia="Times New Roman" w:hAnsi="Times New Roman" w:cs="Times New Roman"/>
                <w:sz w:val="22"/>
              </w:rPr>
              <w:t>DispatchInstruction</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757B98C7" w14:textId="2A8E5BC4"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794E9A47" w14:textId="1232DBC7" w:rsidR="55F7EAF1" w:rsidRDefault="55F7EAF1" w:rsidP="55F7EAF1">
            <w:pPr>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4D1B4FA" w14:textId="37258957"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Yes</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F4E8989" w14:textId="4CAD7008" w:rsidR="55F7EAF1" w:rsidRDefault="15146884" w:rsidP="55F7EAF1">
            <w:pPr>
              <w:spacing w:line="259" w:lineRule="auto"/>
              <w:rPr>
                <w:rFonts w:ascii="Times New Roman" w:eastAsia="Times New Roman" w:hAnsi="Times New Roman" w:cs="Times New Roman"/>
                <w:sz w:val="22"/>
              </w:rPr>
            </w:pPr>
            <w:r w:rsidRPr="15146884">
              <w:rPr>
                <w:rFonts w:ascii="Times New Roman" w:eastAsia="Times New Roman" w:hAnsi="Times New Roman" w:cs="Times New Roman"/>
                <w:sz w:val="22"/>
              </w:rPr>
              <w:t>Instruction of the dispatch.</w:t>
            </w:r>
          </w:p>
        </w:tc>
      </w:tr>
    </w:tbl>
    <w:p w14:paraId="7A26F0E9" w14:textId="0303D90D" w:rsidR="002930DE" w:rsidRPr="002930DE" w:rsidRDefault="002930DE" w:rsidP="45217C07">
      <w:pPr>
        <w:spacing w:after="160" w:line="257" w:lineRule="auto"/>
        <w:ind w:left="-20" w:right="-20"/>
        <w:rPr>
          <w:rFonts w:ascii="Times New Roman" w:hAnsi="Times New Roman" w:cs="Times New Roman"/>
          <w:sz w:val="22"/>
          <w:lang w:val="en-GB" w:eastAsia="zh-TW"/>
        </w:rPr>
      </w:pPr>
    </w:p>
    <w:p w14:paraId="7D51C496" w14:textId="3A9AEC6B"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DISet</w:t>
      </w:r>
    </w:p>
    <w:tbl>
      <w:tblPr>
        <w:tblStyle w:val="TableGrid"/>
        <w:tblW w:w="0" w:type="auto"/>
        <w:tblLook w:val="04A0" w:firstRow="1" w:lastRow="0" w:firstColumn="1" w:lastColumn="0" w:noHBand="0" w:noVBand="1"/>
      </w:tblPr>
      <w:tblGrid>
        <w:gridCol w:w="1289"/>
        <w:gridCol w:w="1532"/>
        <w:gridCol w:w="685"/>
        <w:gridCol w:w="719"/>
        <w:gridCol w:w="4061"/>
      </w:tblGrid>
      <w:tr w:rsidR="55F7EAF1" w14:paraId="5B767940"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2A13670"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0EF9D417"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356E06AB"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AE0E4E1"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812F708"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1F3B7701"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80E4871" w14:textId="3E3CBF63"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2A9FC89" w14:textId="602605E1"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5F963AA9" w14:textId="31C52B8F"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K, F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78FF3EA" w14:textId="2BC67B88"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536D4AC" w14:textId="00506627"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 Number.</w:t>
            </w:r>
          </w:p>
        </w:tc>
      </w:tr>
    </w:tbl>
    <w:p w14:paraId="76646AD8" w14:textId="45650EFD" w:rsidR="55F7EAF1" w:rsidRDefault="55F7EAF1" w:rsidP="45217C07">
      <w:pPr>
        <w:spacing w:after="160" w:line="257" w:lineRule="auto"/>
        <w:ind w:left="-20" w:right="-20"/>
        <w:rPr>
          <w:rFonts w:ascii="Times New Roman" w:eastAsia="Times New Roman" w:hAnsi="Times New Roman" w:cs="Times New Roman"/>
          <w:sz w:val="22"/>
          <w:lang w:val="en-GB"/>
        </w:rPr>
      </w:pPr>
    </w:p>
    <w:p w14:paraId="24295C5D" w14:textId="517EF9B0" w:rsidR="45217C07" w:rsidRDefault="45217C07" w:rsidP="45217C07">
      <w:pPr>
        <w:spacing w:after="160" w:line="257" w:lineRule="auto"/>
        <w:ind w:left="-20" w:right="-20"/>
        <w:rPr>
          <w:rFonts w:ascii="Times New Roman" w:eastAsia="Times New Roman" w:hAnsi="Times New Roman" w:cs="Times New Roman"/>
          <w:sz w:val="22"/>
          <w:lang w:val="en-GB"/>
        </w:rPr>
      </w:pPr>
    </w:p>
    <w:p w14:paraId="6FCC3D4E" w14:textId="63A1CE47" w:rsidR="45217C07" w:rsidRDefault="45217C07" w:rsidP="45217C07">
      <w:pPr>
        <w:spacing w:after="160" w:line="257" w:lineRule="auto"/>
        <w:ind w:left="-20" w:right="-20"/>
        <w:rPr>
          <w:rFonts w:ascii="Times New Roman" w:eastAsia="Times New Roman" w:hAnsi="Times New Roman" w:cs="Times New Roman"/>
          <w:sz w:val="22"/>
          <w:lang w:val="en-GB"/>
        </w:rPr>
      </w:pPr>
    </w:p>
    <w:p w14:paraId="552AC1D1" w14:textId="0CE39ABE" w:rsidR="45217C07" w:rsidRDefault="45217C07" w:rsidP="45217C07">
      <w:pPr>
        <w:spacing w:after="160" w:line="257" w:lineRule="auto"/>
        <w:ind w:left="-20" w:right="-20"/>
        <w:rPr>
          <w:rFonts w:ascii="Times New Roman" w:eastAsia="Times New Roman" w:hAnsi="Times New Roman" w:cs="Times New Roman"/>
          <w:sz w:val="22"/>
          <w:lang w:val="en-GB"/>
        </w:rPr>
      </w:pPr>
    </w:p>
    <w:p w14:paraId="2768FF3A" w14:textId="592E2DB8" w:rsidR="45217C07" w:rsidRDefault="45217C07" w:rsidP="45217C07">
      <w:pPr>
        <w:spacing w:after="160" w:line="257" w:lineRule="auto"/>
        <w:ind w:left="-20" w:right="-20"/>
        <w:rPr>
          <w:rFonts w:ascii="Times New Roman" w:eastAsia="Times New Roman" w:hAnsi="Times New Roman" w:cs="Times New Roman"/>
          <w:sz w:val="22"/>
          <w:lang w:val="en-GB"/>
        </w:rPr>
      </w:pPr>
    </w:p>
    <w:p w14:paraId="7474F159" w14:textId="7AF83570" w:rsidR="45217C07" w:rsidRDefault="45217C07" w:rsidP="45217C07">
      <w:pPr>
        <w:spacing w:after="160" w:line="257" w:lineRule="auto"/>
        <w:ind w:left="-20" w:right="-20"/>
        <w:rPr>
          <w:rFonts w:ascii="Times New Roman" w:eastAsia="Times New Roman" w:hAnsi="Times New Roman" w:cs="Times New Roman"/>
          <w:sz w:val="22"/>
          <w:lang w:val="en-GB"/>
        </w:rPr>
      </w:pPr>
    </w:p>
    <w:p w14:paraId="4CDE723E" w14:textId="4D62E2D3" w:rsidR="45217C07" w:rsidRDefault="45217C07" w:rsidP="45217C07">
      <w:pPr>
        <w:spacing w:after="160" w:line="257" w:lineRule="auto"/>
        <w:ind w:left="-20" w:right="-20"/>
        <w:rPr>
          <w:rFonts w:ascii="Times New Roman" w:eastAsia="Times New Roman" w:hAnsi="Times New Roman" w:cs="Times New Roman"/>
          <w:sz w:val="22"/>
          <w:lang w:val="en-GB"/>
        </w:rPr>
      </w:pPr>
    </w:p>
    <w:p w14:paraId="4A391653" w14:textId="6285B875"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Spare_Parts_Store</w:t>
      </w:r>
    </w:p>
    <w:tbl>
      <w:tblPr>
        <w:tblStyle w:val="TableGrid"/>
        <w:tblW w:w="0" w:type="auto"/>
        <w:tblLook w:val="04A0" w:firstRow="1" w:lastRow="0" w:firstColumn="1" w:lastColumn="0" w:noHBand="0" w:noVBand="1"/>
      </w:tblPr>
      <w:tblGrid>
        <w:gridCol w:w="1512"/>
        <w:gridCol w:w="1497"/>
        <w:gridCol w:w="683"/>
        <w:gridCol w:w="717"/>
        <w:gridCol w:w="3877"/>
      </w:tblGrid>
      <w:tr w:rsidR="55F7EAF1" w14:paraId="3A673471"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4F82368"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67A21DB2"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2539DB3C"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C445B0D"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D371551"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4CDF5A27"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1293A8B" w14:textId="7604663F" w:rsidR="55F7EAF1" w:rsidRDefault="55F7EAF1" w:rsidP="55F7EAF1">
            <w:pPr>
              <w:spacing w:line="259" w:lineRule="auto"/>
            </w:pPr>
            <w:r w:rsidRPr="55F7EAF1">
              <w:rPr>
                <w:rFonts w:ascii="Times New Roman" w:eastAsia="Times New Roman" w:hAnsi="Times New Roman" w:cs="Times New Roman"/>
                <w:sz w:val="22"/>
              </w:rPr>
              <w:t>Product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6B82C17" w14:textId="6393330B"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cha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39D48D1C" w14:textId="60644FD9"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721E413" w14:textId="062A61D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FC0D6A9" w14:textId="0674802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Spare part number.</w:t>
            </w:r>
          </w:p>
        </w:tc>
      </w:tr>
      <w:tr w:rsidR="55F7EAF1" w14:paraId="2566865F"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AB65759" w14:textId="700C497F"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dQtyInStock</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6FC78D3" w14:textId="209A8D28"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429AE478" w14:textId="27A96D69"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6D5E214A" w14:textId="601D458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D549D8D" w14:textId="5221A196"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quantity in stock.</w:t>
            </w:r>
          </w:p>
        </w:tc>
      </w:tr>
      <w:tr w:rsidR="55F7EAF1" w14:paraId="4D2ED7C4"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A0E5E37" w14:textId="6AF6872D"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roduct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1E7F6F5F" w14:textId="319DE78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071B1780" w14:textId="3BEEC538"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843BD0C" w14:textId="22AF300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768620F4" w14:textId="432E13C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name of spare part.</w:t>
            </w:r>
          </w:p>
        </w:tc>
      </w:tr>
      <w:tr w:rsidR="55F7EAF1" w14:paraId="2074DDDE"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2EF9186" w14:textId="256C33C4"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ric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4722CBA" w14:textId="3733C2E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umeric (9,3)</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05372066" w14:textId="0284E235"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2132DEAF" w14:textId="65BD1C3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34D23D94" w14:textId="0C78A6C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price of spare part.</w:t>
            </w:r>
          </w:p>
        </w:tc>
      </w:tr>
      <w:tr w:rsidR="55F7EAF1" w14:paraId="261AB1B4"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AE02B0C" w14:textId="00EBC08A"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lastRenderedPageBreak/>
              <w:t>DISetOrder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442DE07F" w14:textId="5233644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0FB8D3B4" w14:textId="07253E9E"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F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9D5B0B8" w14:textId="27B7D2C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03AEC8A" w14:textId="65566CD8"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DI set order number.</w:t>
            </w:r>
          </w:p>
        </w:tc>
      </w:tr>
    </w:tbl>
    <w:p w14:paraId="696B833A" w14:textId="56B64CE9" w:rsidR="55F7EAF1" w:rsidRDefault="55F7EAF1" w:rsidP="55F7EAF1">
      <w:pPr>
        <w:spacing w:after="160" w:line="257" w:lineRule="auto"/>
        <w:ind w:left="-20" w:right="-20"/>
        <w:rPr>
          <w:rFonts w:ascii="Times New Roman" w:eastAsia="Times New Roman" w:hAnsi="Times New Roman" w:cs="Times New Roman"/>
          <w:sz w:val="22"/>
          <w:lang w:val="en-GB"/>
        </w:rPr>
      </w:pPr>
    </w:p>
    <w:p w14:paraId="2482AC29" w14:textId="6285B875"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Spare_Parts_Store</w:t>
      </w:r>
    </w:p>
    <w:tbl>
      <w:tblPr>
        <w:tblStyle w:val="TableGrid"/>
        <w:tblW w:w="0" w:type="auto"/>
        <w:tblLook w:val="04A0" w:firstRow="1" w:lastRow="0" w:firstColumn="1" w:lastColumn="0" w:noHBand="0" w:noVBand="1"/>
      </w:tblPr>
      <w:tblGrid>
        <w:gridCol w:w="1426"/>
        <w:gridCol w:w="1510"/>
        <w:gridCol w:w="684"/>
        <w:gridCol w:w="718"/>
        <w:gridCol w:w="3948"/>
      </w:tblGrid>
      <w:tr w:rsidR="55F7EAF1" w14:paraId="37BAF5F0"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F7DB10C"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1B0DF14"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1F15A7D4"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6A5DD9C5"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94C7B5E"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04E62013"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2FAF67A" w14:textId="7604663F" w:rsidR="55F7EAF1" w:rsidRDefault="55F7EAF1" w:rsidP="55F7EAF1">
            <w:pPr>
              <w:spacing w:line="259" w:lineRule="auto"/>
            </w:pPr>
            <w:r w:rsidRPr="55F7EAF1">
              <w:rPr>
                <w:rFonts w:ascii="Times New Roman" w:eastAsia="Times New Roman" w:hAnsi="Times New Roman" w:cs="Times New Roman"/>
                <w:sz w:val="22"/>
              </w:rPr>
              <w:t>Product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692F89A1" w14:textId="6393330B"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cha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79353C60" w14:textId="60644FD9"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BD7EF03" w14:textId="062A61D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13A7200F" w14:textId="0674802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Spare part number.</w:t>
            </w:r>
          </w:p>
        </w:tc>
      </w:tr>
      <w:tr w:rsidR="55F7EAF1" w14:paraId="7DBA37D7"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EDB81DA" w14:textId="00258B01" w:rsidR="55F7EAF1" w:rsidRDefault="55F7EAF1" w:rsidP="55F7EAF1">
            <w:pPr>
              <w:spacing w:line="259" w:lineRule="auto"/>
            </w:pPr>
            <w:r w:rsidRPr="55F7EAF1">
              <w:rPr>
                <w:rFonts w:ascii="Times New Roman" w:eastAsia="Times New Roman" w:hAnsi="Times New Roman" w:cs="Times New Roman"/>
                <w:sz w:val="22"/>
              </w:rPr>
              <w:t>QtyInStock</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6745D02A" w14:textId="209A8D28"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5B8CD684" w14:textId="27A96D69"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EB76486" w14:textId="601D458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207BFE0" w14:textId="5221A196"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quantity in stock.</w:t>
            </w:r>
          </w:p>
        </w:tc>
      </w:tr>
      <w:tr w:rsidR="55F7EAF1" w14:paraId="4435AA79"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6D22C01" w14:textId="6AF6872D"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roduct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CA0FD97" w14:textId="319DE78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316E72A9" w14:textId="3BEEC538"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7481FB8" w14:textId="22AF300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4F85D78" w14:textId="432E13C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name of spare part.</w:t>
            </w:r>
          </w:p>
        </w:tc>
      </w:tr>
      <w:tr w:rsidR="55F7EAF1" w14:paraId="78E6A7D4"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33F0B15" w14:textId="256C33C4"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ric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9DA9616" w14:textId="3733C2E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umeric (9,3)</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5C92D7D4" w14:textId="0284E235"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0A1A673" w14:textId="65BD1C3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70B664C4" w14:textId="0C78A6C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price of spare part.</w:t>
            </w:r>
          </w:p>
        </w:tc>
      </w:tr>
    </w:tbl>
    <w:p w14:paraId="6C3D774B" w14:textId="7ECDF5FB" w:rsidR="002930DE" w:rsidRPr="002930DE" w:rsidRDefault="002930DE" w:rsidP="45217C07">
      <w:pPr>
        <w:spacing w:after="160" w:line="257" w:lineRule="auto"/>
        <w:ind w:left="-20" w:right="-20"/>
        <w:rPr>
          <w:rFonts w:ascii="Times New Roman" w:hAnsi="Times New Roman" w:cs="Times New Roman"/>
          <w:sz w:val="22"/>
          <w:lang w:val="en-GB" w:eastAsia="zh-TW"/>
        </w:rPr>
      </w:pPr>
    </w:p>
    <w:p w14:paraId="706A4A47" w14:textId="57616F06" w:rsidR="55F7EAF1" w:rsidRDefault="55F7EAF1" w:rsidP="55F7EAF1">
      <w:pPr>
        <w:spacing w:after="160" w:line="257" w:lineRule="auto"/>
        <w:ind w:left="-20" w:right="-20"/>
        <w:rPr>
          <w:rFonts w:ascii="Times New Roman" w:eastAsia="Times New Roman" w:hAnsi="Times New Roman" w:cs="Times New Roman"/>
          <w:sz w:val="22"/>
          <w:lang w:val="en-GB"/>
        </w:rPr>
      </w:pPr>
      <w:r w:rsidRPr="55F7EAF1">
        <w:rPr>
          <w:rFonts w:ascii="Times New Roman" w:eastAsia="Times New Roman" w:hAnsi="Times New Roman" w:cs="Times New Roman"/>
          <w:sz w:val="22"/>
          <w:lang w:val="en-GB"/>
        </w:rPr>
        <w:t>Table: Supply</w:t>
      </w:r>
    </w:p>
    <w:tbl>
      <w:tblPr>
        <w:tblStyle w:val="TableGrid"/>
        <w:tblW w:w="0" w:type="auto"/>
        <w:tblLook w:val="04A0" w:firstRow="1" w:lastRow="0" w:firstColumn="1" w:lastColumn="0" w:noHBand="0" w:noVBand="1"/>
      </w:tblPr>
      <w:tblGrid>
        <w:gridCol w:w="1426"/>
        <w:gridCol w:w="1510"/>
        <w:gridCol w:w="684"/>
        <w:gridCol w:w="718"/>
        <w:gridCol w:w="3948"/>
      </w:tblGrid>
      <w:tr w:rsidR="55F7EAF1" w14:paraId="14B2A91C"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290874E"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112CCC1B"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37D580E8"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F9FE051"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D7AF972"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294D9094"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0C603C1" w14:textId="7604663F" w:rsidR="55F7EAF1" w:rsidRDefault="55F7EAF1" w:rsidP="55F7EAF1">
            <w:pPr>
              <w:spacing w:line="259" w:lineRule="auto"/>
            </w:pPr>
            <w:r w:rsidRPr="55F7EAF1">
              <w:rPr>
                <w:rFonts w:ascii="Times New Roman" w:eastAsia="Times New Roman" w:hAnsi="Times New Roman" w:cs="Times New Roman"/>
                <w:sz w:val="22"/>
              </w:rPr>
              <w:t>Product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07C2FCA3" w14:textId="6393330B"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cha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52E35C6A" w14:textId="60644FD9"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F52B937" w14:textId="062A61D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3A13A2D4" w14:textId="0674802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Spare part number.</w:t>
            </w:r>
          </w:p>
        </w:tc>
      </w:tr>
      <w:tr w:rsidR="55F7EAF1" w14:paraId="62AC0007"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A039704" w14:textId="256C33C4"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ric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9D87A48" w14:textId="3733C2E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umeric (9,3)</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6168343B" w14:textId="0284E235"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2D78B3E3" w14:textId="65BD1C3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5888E0D" w14:textId="0C78A6C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price of spare part.</w:t>
            </w:r>
          </w:p>
        </w:tc>
      </w:tr>
      <w:tr w:rsidR="55F7EAF1" w14:paraId="319D90D6"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DB90E2B" w14:textId="6AF6872D"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roduct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103E44DB" w14:textId="319DE78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023379C3" w14:textId="3BEEC538"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A056396" w14:textId="22AF300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366DA6BD" w14:textId="432E13C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name of spare part.</w:t>
            </w:r>
          </w:p>
        </w:tc>
      </w:tr>
    </w:tbl>
    <w:p w14:paraId="5047716B" w14:textId="72C60C15" w:rsidR="55F7EAF1" w:rsidRDefault="55F7EAF1" w:rsidP="45217C07">
      <w:pPr>
        <w:spacing w:after="160" w:line="257" w:lineRule="auto"/>
        <w:ind w:left="-20" w:right="-20"/>
        <w:rPr>
          <w:rFonts w:ascii="Times New Roman" w:eastAsia="Times New Roman" w:hAnsi="Times New Roman" w:cs="Times New Roman"/>
          <w:sz w:val="22"/>
          <w:lang w:val="en-GB"/>
        </w:rPr>
      </w:pPr>
    </w:p>
    <w:p w14:paraId="2375A70C" w14:textId="720101A2" w:rsidR="45217C07" w:rsidRDefault="45217C07" w:rsidP="45217C07">
      <w:pPr>
        <w:spacing w:after="160" w:line="257" w:lineRule="auto"/>
        <w:ind w:left="-20" w:right="-20"/>
        <w:rPr>
          <w:rFonts w:ascii="Times New Roman" w:eastAsia="Times New Roman" w:hAnsi="Times New Roman" w:cs="Times New Roman"/>
          <w:sz w:val="22"/>
          <w:lang w:val="en-GB"/>
        </w:rPr>
      </w:pPr>
    </w:p>
    <w:p w14:paraId="29E43226" w14:textId="0D57A022" w:rsidR="45217C07" w:rsidRDefault="45217C07" w:rsidP="45217C07">
      <w:pPr>
        <w:spacing w:after="160" w:line="257" w:lineRule="auto"/>
        <w:ind w:left="-20" w:right="-20"/>
        <w:rPr>
          <w:rFonts w:ascii="Times New Roman" w:eastAsia="Times New Roman" w:hAnsi="Times New Roman" w:cs="Times New Roman"/>
          <w:sz w:val="22"/>
          <w:lang w:val="en-GB"/>
        </w:rPr>
      </w:pPr>
    </w:p>
    <w:p w14:paraId="3699C27B" w14:textId="529FAEA3" w:rsidR="45217C07" w:rsidRDefault="45217C07" w:rsidP="45217C07">
      <w:pPr>
        <w:spacing w:after="160" w:line="257" w:lineRule="auto"/>
        <w:ind w:left="-20" w:right="-20"/>
        <w:rPr>
          <w:rFonts w:ascii="Times New Roman" w:eastAsia="Times New Roman" w:hAnsi="Times New Roman" w:cs="Times New Roman"/>
          <w:sz w:val="22"/>
          <w:lang w:val="en-GB"/>
        </w:rPr>
      </w:pPr>
    </w:p>
    <w:p w14:paraId="68BB8B9F" w14:textId="144D74B4"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Stock_Record</w:t>
      </w:r>
    </w:p>
    <w:tbl>
      <w:tblPr>
        <w:tblStyle w:val="TableGrid"/>
        <w:tblW w:w="0" w:type="auto"/>
        <w:tblLook w:val="04A0" w:firstRow="1" w:lastRow="0" w:firstColumn="1" w:lastColumn="0" w:noHBand="0" w:noVBand="1"/>
      </w:tblPr>
      <w:tblGrid>
        <w:gridCol w:w="1426"/>
        <w:gridCol w:w="1510"/>
        <w:gridCol w:w="684"/>
        <w:gridCol w:w="718"/>
        <w:gridCol w:w="3948"/>
      </w:tblGrid>
      <w:tr w:rsidR="55F7EAF1" w14:paraId="7399193E"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3AE91CA"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7A805B0B"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65A27097"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F55C0EB"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F23E790"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2130AC35"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7D4991" w14:textId="7604663F" w:rsidR="55F7EAF1" w:rsidRDefault="55F7EAF1" w:rsidP="55F7EAF1">
            <w:pPr>
              <w:spacing w:line="259" w:lineRule="auto"/>
            </w:pPr>
            <w:r w:rsidRPr="55F7EAF1">
              <w:rPr>
                <w:rFonts w:ascii="Times New Roman" w:eastAsia="Times New Roman" w:hAnsi="Times New Roman" w:cs="Times New Roman"/>
                <w:sz w:val="22"/>
              </w:rPr>
              <w:t>Product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2D7BAF6C" w14:textId="6393330B"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cha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31F3F78D" w14:textId="60644FD9"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EDB309F" w14:textId="062A61D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F96A31D" w14:textId="0674802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Spare part number.</w:t>
            </w:r>
          </w:p>
        </w:tc>
      </w:tr>
      <w:tr w:rsidR="55F7EAF1" w14:paraId="67E0382D"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0E6F07D" w14:textId="3E80EFED" w:rsidR="55F7EAF1" w:rsidRDefault="55F7EAF1" w:rsidP="55F7EAF1">
            <w:pPr>
              <w:spacing w:line="259" w:lineRule="auto"/>
            </w:pPr>
            <w:r w:rsidRPr="55F7EAF1">
              <w:rPr>
                <w:rFonts w:ascii="Times New Roman" w:eastAsia="Times New Roman" w:hAnsi="Times New Roman" w:cs="Times New Roman"/>
                <w:sz w:val="22"/>
              </w:rPr>
              <w:lastRenderedPageBreak/>
              <w:t>Quantity</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6C568F4C" w14:textId="08E2BDAC"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30210D16" w14:textId="0284E235"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F5529F1" w14:textId="65BD1C3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76278391" w14:textId="0C78A6C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price of spare part.</w:t>
            </w:r>
          </w:p>
        </w:tc>
      </w:tr>
      <w:tr w:rsidR="55F7EAF1" w14:paraId="12763396"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C8199FA" w14:textId="6AF6872D"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roduct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6E0F6FA5" w14:textId="319DE78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09BD4D26" w14:textId="3BEEC538"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693A5228" w14:textId="22AF300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32F7180" w14:textId="432E13C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name of spare part.</w:t>
            </w:r>
          </w:p>
        </w:tc>
      </w:tr>
    </w:tbl>
    <w:p w14:paraId="580B6B85" w14:textId="065FFDC5" w:rsidR="55F7EAF1" w:rsidRDefault="55F7EAF1" w:rsidP="55F7EAF1">
      <w:pPr>
        <w:spacing w:after="160" w:line="257" w:lineRule="auto"/>
        <w:ind w:left="-20" w:right="-20"/>
        <w:rPr>
          <w:rFonts w:ascii="Times New Roman" w:eastAsia="Times New Roman" w:hAnsi="Times New Roman" w:cs="Times New Roman"/>
          <w:sz w:val="22"/>
          <w:lang w:val="en-GB"/>
        </w:rPr>
      </w:pPr>
    </w:p>
    <w:p w14:paraId="7F614A3B" w14:textId="471B1290"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InvoiceSet</w:t>
      </w:r>
    </w:p>
    <w:tbl>
      <w:tblPr>
        <w:tblStyle w:val="TableGrid"/>
        <w:tblW w:w="0" w:type="auto"/>
        <w:tblLook w:val="04A0" w:firstRow="1" w:lastRow="0" w:firstColumn="1" w:lastColumn="0" w:noHBand="0" w:noVBand="1"/>
      </w:tblPr>
      <w:tblGrid>
        <w:gridCol w:w="1854"/>
        <w:gridCol w:w="1443"/>
        <w:gridCol w:w="681"/>
        <w:gridCol w:w="713"/>
        <w:gridCol w:w="3595"/>
      </w:tblGrid>
      <w:tr w:rsidR="55F7EAF1" w14:paraId="6C63DC0E"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7679E9B"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544C154"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53C0D4E8"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3C5461C"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7DB137FE"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38AD2472"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9870A36" w14:textId="3E3CBF63"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C095E44" w14:textId="602605E1"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513F89ED" w14:textId="63E7968E" w:rsidR="55F7EAF1" w:rsidRDefault="55F7EAF1" w:rsidP="55F7EAF1">
            <w:pPr>
              <w:spacing w:line="259" w:lineRule="auto"/>
              <w:rPr>
                <w:rFonts w:ascii="Times New Roman" w:hAnsi="Times New Roman" w:cs="Times New Roman"/>
              </w:rPr>
            </w:pPr>
            <w:r w:rsidRPr="55F7EAF1">
              <w:rPr>
                <w:rFonts w:ascii="Times New Roman" w:eastAsia="Times New Roman" w:hAnsi="Times New Roman" w:cs="Times New Roman"/>
                <w:sz w:val="22"/>
              </w:rPr>
              <w:t>P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2A6AD7C" w14:textId="5FD48A5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C78B964" w14:textId="00506627"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 Number.</w:t>
            </w:r>
          </w:p>
        </w:tc>
      </w:tr>
      <w:tr w:rsidR="55F7EAF1" w14:paraId="7CA58501"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B147EE0" w14:textId="7604663F" w:rsidR="55F7EAF1" w:rsidRDefault="55F7EAF1" w:rsidP="55F7EAF1">
            <w:pPr>
              <w:spacing w:line="259" w:lineRule="auto"/>
            </w:pPr>
            <w:r w:rsidRPr="55F7EAF1">
              <w:rPr>
                <w:rFonts w:ascii="Times New Roman" w:eastAsia="Times New Roman" w:hAnsi="Times New Roman" w:cs="Times New Roman"/>
                <w:sz w:val="22"/>
              </w:rPr>
              <w:t>Product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79480DF" w14:textId="6393330B"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cha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603C1AFC" w14:textId="50BC7A58"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F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89B0C5D" w14:textId="062A61D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E24B037" w14:textId="0674802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Spare part number.</w:t>
            </w:r>
          </w:p>
        </w:tc>
      </w:tr>
      <w:tr w:rsidR="55F7EAF1" w14:paraId="3AFA0607"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19E67FD" w14:textId="66D26349" w:rsidR="55F7EAF1" w:rsidRDefault="55F7EAF1" w:rsidP="55F7EAF1">
            <w:pPr>
              <w:spacing w:line="259" w:lineRule="auto"/>
            </w:pPr>
            <w:r w:rsidRPr="55F7EAF1">
              <w:rPr>
                <w:rFonts w:ascii="Times New Roman" w:eastAsia="Times New Roman" w:hAnsi="Times New Roman" w:cs="Times New Roman"/>
                <w:sz w:val="22"/>
              </w:rPr>
              <w:t>QuantityDelivered</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131E9225" w14:textId="08E2BDAC"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64A1946F" w14:textId="0284E235"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CF26D9E" w14:textId="65BD1C3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930AB60" w14:textId="0C78A6C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price of spare part.</w:t>
            </w:r>
          </w:p>
        </w:tc>
      </w:tr>
      <w:tr w:rsidR="55F7EAF1" w14:paraId="5C78A351"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36E0608" w14:textId="6AF6872D"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Product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77178837" w14:textId="319DE78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1B139A55" w14:textId="3BEEC538"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B4012B7" w14:textId="22AF300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5BBBA5B" w14:textId="432E13C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name of spare part.</w:t>
            </w:r>
          </w:p>
        </w:tc>
      </w:tr>
      <w:tr w:rsidR="55F7EAF1" w14:paraId="7FC71D05"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0B76909" w14:textId="00DF81E9"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Dat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7830FCA9" w14:textId="644D023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dat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2A8B6D3B" w14:textId="06CF34F2"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93E173A" w14:textId="4B01D865"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2186129" w14:textId="22573E4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date delivered.</w:t>
            </w:r>
          </w:p>
        </w:tc>
      </w:tr>
      <w:tr w:rsidR="55F7EAF1" w14:paraId="656DA1C0"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2E9AE3D" w14:textId="68B55F72"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InvoiceAddress</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0BEB0F4C" w14:textId="319DE78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p w14:paraId="3F719CBC" w14:textId="490DACCE" w:rsidR="55F7EAF1" w:rsidRDefault="55F7EAF1" w:rsidP="55F7EAF1">
            <w:pPr>
              <w:rPr>
                <w:rFonts w:ascii="Times New Roman" w:eastAsia="Times New Roman" w:hAnsi="Times New Roman" w:cs="Times New Roman"/>
                <w:sz w:val="22"/>
              </w:rPr>
            </w:pP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385AEE56" w14:textId="4C73E1E8"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6438EB7" w14:textId="6A2203D9"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2EEFC03" w14:textId="58E3654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invoice from.</w:t>
            </w:r>
          </w:p>
        </w:tc>
      </w:tr>
      <w:tr w:rsidR="55F7EAF1" w14:paraId="64D74DF1"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1E256D2" w14:textId="7EC4B0A4" w:rsidR="55F7EAF1" w:rsidRDefault="55F7EAF1" w:rsidP="55F7EAF1">
            <w:pPr>
              <w:spacing w:line="259" w:lineRule="auto"/>
              <w:rPr>
                <w:rFonts w:ascii="Times New Roman" w:eastAsia="Times New Roman" w:hAnsi="Times New Roman" w:cs="Times New Roman"/>
                <w:sz w:val="22"/>
              </w:rPr>
            </w:pPr>
            <w:r w:rsidRPr="55F7EAF1">
              <w:rPr>
                <w:rFonts w:ascii="Times New Roman" w:eastAsia="Times New Roman" w:hAnsi="Times New Roman" w:cs="Times New Roman"/>
                <w:sz w:val="22"/>
              </w:rPr>
              <w:t>DeliveryAddress</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231C8E64" w14:textId="0E0B691C"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p w14:paraId="503D6DCC" w14:textId="7798FDE9" w:rsidR="55F7EAF1" w:rsidRDefault="55F7EAF1" w:rsidP="55F7EAF1">
            <w:pPr>
              <w:rPr>
                <w:rFonts w:ascii="Times New Roman" w:eastAsia="Times New Roman" w:hAnsi="Times New Roman" w:cs="Times New Roman"/>
                <w:sz w:val="22"/>
              </w:rPr>
            </w:pP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0AA12ABD" w14:textId="5009C777"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64CAA18" w14:textId="0B2A274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2292761" w14:textId="6D2A901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The place order will be delivered to.</w:t>
            </w:r>
          </w:p>
          <w:p w14:paraId="1F64EB53" w14:textId="312DAF9A" w:rsidR="55F7EAF1" w:rsidRDefault="55F7EAF1" w:rsidP="55F7EAF1">
            <w:pPr>
              <w:rPr>
                <w:rFonts w:ascii="Times New Roman" w:eastAsia="Times New Roman" w:hAnsi="Times New Roman" w:cs="Times New Roman"/>
                <w:sz w:val="22"/>
              </w:rPr>
            </w:pPr>
          </w:p>
        </w:tc>
      </w:tr>
    </w:tbl>
    <w:p w14:paraId="409404C8" w14:textId="32A412E6" w:rsidR="55F7EAF1" w:rsidRDefault="55F7EAF1" w:rsidP="004556B9">
      <w:pPr>
        <w:spacing w:after="160" w:line="257" w:lineRule="auto"/>
        <w:ind w:right="-20"/>
        <w:rPr>
          <w:rFonts w:ascii="Times New Roman" w:eastAsia="Times New Roman" w:hAnsi="Times New Roman" w:cs="Times New Roman"/>
          <w:sz w:val="22"/>
          <w:lang w:val="en-GB"/>
        </w:rPr>
      </w:pPr>
    </w:p>
    <w:p w14:paraId="5886A3F3" w14:textId="0DEE8CE2"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Copy1,4</w:t>
      </w:r>
    </w:p>
    <w:tbl>
      <w:tblPr>
        <w:tblStyle w:val="TableGrid"/>
        <w:tblW w:w="0" w:type="auto"/>
        <w:tblLook w:val="04A0" w:firstRow="1" w:lastRow="0" w:firstColumn="1" w:lastColumn="0" w:noHBand="0" w:noVBand="1"/>
      </w:tblPr>
      <w:tblGrid>
        <w:gridCol w:w="1289"/>
        <w:gridCol w:w="1532"/>
        <w:gridCol w:w="685"/>
        <w:gridCol w:w="719"/>
        <w:gridCol w:w="4061"/>
      </w:tblGrid>
      <w:tr w:rsidR="55F7EAF1" w14:paraId="36BD5772"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E5FC436"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9488FCC"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1157EDB7"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EB2D36E"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AEEAE7A"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70414C83"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BF48468" w14:textId="7A8CE01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66822884" w14:textId="0FE3B99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59C945FD" w14:textId="721FE13E" w:rsidR="55F7EAF1" w:rsidRDefault="55F7EAF1" w:rsidP="55F7EAF1">
            <w:pPr>
              <w:spacing w:line="259" w:lineRule="auto"/>
              <w:rPr>
                <w:rFonts w:ascii="Times New Roman" w:hAnsi="Times New Roman" w:cs="Times New Roman"/>
              </w:rPr>
            </w:pPr>
            <w:r w:rsidRPr="55F7EAF1">
              <w:rPr>
                <w:rFonts w:ascii="Times New Roman" w:eastAsia="Times New Roman" w:hAnsi="Times New Roman" w:cs="Times New Roman"/>
                <w:sz w:val="22"/>
              </w:rPr>
              <w:t>PK, F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98CABFA" w14:textId="6AA26A2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86FB1E6" w14:textId="46F3A234"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 Number.</w:t>
            </w:r>
          </w:p>
        </w:tc>
      </w:tr>
    </w:tbl>
    <w:p w14:paraId="57EA1D76" w14:textId="4EF0C26A" w:rsidR="55F7EAF1" w:rsidRDefault="55F7EAF1" w:rsidP="45217C07">
      <w:pPr>
        <w:spacing w:after="160" w:line="257" w:lineRule="auto"/>
        <w:ind w:left="-20" w:right="-20"/>
        <w:rPr>
          <w:rFonts w:ascii="Times New Roman" w:eastAsia="Times New Roman" w:hAnsi="Times New Roman" w:cs="Times New Roman"/>
          <w:sz w:val="22"/>
          <w:lang w:val="en-GB"/>
        </w:rPr>
      </w:pPr>
    </w:p>
    <w:p w14:paraId="7A9B3A35" w14:textId="62009D1F" w:rsidR="45217C07" w:rsidRDefault="45217C07" w:rsidP="45217C07">
      <w:pPr>
        <w:spacing w:after="160" w:line="257" w:lineRule="auto"/>
        <w:ind w:left="-20" w:right="-20"/>
        <w:rPr>
          <w:rFonts w:ascii="Times New Roman" w:eastAsia="Times New Roman" w:hAnsi="Times New Roman" w:cs="Times New Roman"/>
          <w:sz w:val="22"/>
          <w:lang w:val="en-GB"/>
        </w:rPr>
      </w:pPr>
    </w:p>
    <w:p w14:paraId="5EF65B08" w14:textId="25E21D80" w:rsidR="45217C07" w:rsidRDefault="45217C07" w:rsidP="45217C07">
      <w:pPr>
        <w:spacing w:after="160" w:line="257" w:lineRule="auto"/>
        <w:ind w:left="-20" w:right="-20"/>
        <w:rPr>
          <w:rFonts w:ascii="Times New Roman" w:eastAsia="Times New Roman" w:hAnsi="Times New Roman" w:cs="Times New Roman"/>
          <w:sz w:val="22"/>
          <w:lang w:val="en-GB"/>
        </w:rPr>
      </w:pPr>
    </w:p>
    <w:p w14:paraId="378C0D89" w14:textId="5AF44345" w:rsidR="45217C07" w:rsidRDefault="45217C07" w:rsidP="45217C07">
      <w:pPr>
        <w:spacing w:after="160" w:line="257" w:lineRule="auto"/>
        <w:ind w:left="-20" w:right="-20"/>
        <w:rPr>
          <w:rFonts w:ascii="Times New Roman" w:eastAsia="Times New Roman" w:hAnsi="Times New Roman" w:cs="Times New Roman"/>
          <w:sz w:val="22"/>
          <w:lang w:val="en-GB"/>
        </w:rPr>
      </w:pPr>
    </w:p>
    <w:p w14:paraId="0B48B564" w14:textId="26270B85" w:rsidR="45217C07" w:rsidRDefault="45217C07" w:rsidP="45217C07">
      <w:pPr>
        <w:spacing w:after="160" w:line="257" w:lineRule="auto"/>
        <w:ind w:left="-20" w:right="-20"/>
        <w:rPr>
          <w:rFonts w:ascii="Times New Roman" w:eastAsia="Times New Roman" w:hAnsi="Times New Roman" w:cs="Times New Roman"/>
          <w:sz w:val="22"/>
          <w:lang w:val="en-GB"/>
        </w:rPr>
      </w:pPr>
    </w:p>
    <w:p w14:paraId="281B59F7" w14:textId="6EE0C6A9"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Copy2,3</w:t>
      </w:r>
    </w:p>
    <w:tbl>
      <w:tblPr>
        <w:tblStyle w:val="TableGrid"/>
        <w:tblW w:w="0" w:type="auto"/>
        <w:tblLook w:val="04A0" w:firstRow="1" w:lastRow="0" w:firstColumn="1" w:lastColumn="0" w:noHBand="0" w:noVBand="1"/>
      </w:tblPr>
      <w:tblGrid>
        <w:gridCol w:w="1289"/>
        <w:gridCol w:w="1532"/>
        <w:gridCol w:w="685"/>
        <w:gridCol w:w="719"/>
        <w:gridCol w:w="4061"/>
      </w:tblGrid>
      <w:tr w:rsidR="55F7EAF1" w14:paraId="6D5539C1"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15B085F"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lastRenderedPageBreak/>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1C47C576"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7F930956"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0ADB3AD"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65BA2FBB"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30342A73"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60C7DD4" w14:textId="7A8CE01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41BDAB33" w14:textId="643B6CB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5EB47CB4" w14:textId="40E091B1" w:rsidR="55F7EAF1" w:rsidRDefault="55F7EAF1" w:rsidP="55F7EAF1">
            <w:pPr>
              <w:spacing w:line="259" w:lineRule="auto"/>
              <w:rPr>
                <w:rFonts w:ascii="Times New Roman" w:hAnsi="Times New Roman" w:cs="Times New Roman"/>
              </w:rPr>
            </w:pPr>
            <w:r w:rsidRPr="55F7EAF1">
              <w:rPr>
                <w:rFonts w:ascii="Times New Roman" w:eastAsia="Times New Roman" w:hAnsi="Times New Roman" w:cs="Times New Roman"/>
                <w:sz w:val="22"/>
              </w:rPr>
              <w:t>PK, F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FF25105" w14:textId="5B61F531"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570C613" w14:textId="46F3A234"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 Number.</w:t>
            </w:r>
          </w:p>
        </w:tc>
      </w:tr>
    </w:tbl>
    <w:p w14:paraId="084174FE" w14:textId="31F17EEF" w:rsidR="55F7EAF1" w:rsidRDefault="55F7EAF1" w:rsidP="55F7EAF1">
      <w:pPr>
        <w:spacing w:after="160" w:line="257" w:lineRule="auto"/>
        <w:ind w:left="-20" w:right="-20"/>
        <w:rPr>
          <w:rFonts w:ascii="Times New Roman" w:eastAsia="Times New Roman" w:hAnsi="Times New Roman" w:cs="Times New Roman"/>
          <w:sz w:val="22"/>
          <w:lang w:val="en-GB"/>
        </w:rPr>
      </w:pPr>
    </w:p>
    <w:p w14:paraId="200EBA63" w14:textId="6EE0C6A9"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Copy2,3</w:t>
      </w:r>
    </w:p>
    <w:tbl>
      <w:tblPr>
        <w:tblStyle w:val="TableGrid"/>
        <w:tblW w:w="0" w:type="auto"/>
        <w:tblLook w:val="04A0" w:firstRow="1" w:lastRow="0" w:firstColumn="1" w:lastColumn="0" w:noHBand="0" w:noVBand="1"/>
      </w:tblPr>
      <w:tblGrid>
        <w:gridCol w:w="1289"/>
        <w:gridCol w:w="1532"/>
        <w:gridCol w:w="685"/>
        <w:gridCol w:w="719"/>
        <w:gridCol w:w="4061"/>
      </w:tblGrid>
      <w:tr w:rsidR="55F7EAF1" w14:paraId="227B4D96"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12EE089"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40B4224C"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622326E2"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220FFFC"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794F5A86"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46C92FA5"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161CC98" w14:textId="7A8CE01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7A397DCF" w14:textId="643B6CB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7552C5DD" w14:textId="424F577F" w:rsidR="55F7EAF1" w:rsidRDefault="55F7EAF1" w:rsidP="55F7EAF1">
            <w:pPr>
              <w:spacing w:line="259" w:lineRule="auto"/>
              <w:rPr>
                <w:rFonts w:ascii="Times New Roman" w:hAnsi="Times New Roman" w:cs="Times New Roman"/>
              </w:rPr>
            </w:pPr>
            <w:r w:rsidRPr="55F7EAF1">
              <w:rPr>
                <w:rFonts w:ascii="Times New Roman" w:eastAsia="Times New Roman" w:hAnsi="Times New Roman" w:cs="Times New Roman"/>
                <w:sz w:val="22"/>
              </w:rPr>
              <w:t>PK, F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1383D3B0" w14:textId="3CFBB3B2"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7D40691" w14:textId="46F3A234"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 Number.</w:t>
            </w:r>
          </w:p>
        </w:tc>
      </w:tr>
    </w:tbl>
    <w:p w14:paraId="1AE75E11" w14:textId="25082053" w:rsidR="55F7EAF1" w:rsidRDefault="55F7EAF1" w:rsidP="55F7EAF1">
      <w:pPr>
        <w:spacing w:after="160" w:line="257" w:lineRule="auto"/>
        <w:ind w:left="-20" w:right="-20"/>
        <w:rPr>
          <w:rFonts w:ascii="Times New Roman" w:eastAsia="Times New Roman" w:hAnsi="Times New Roman" w:cs="Times New Roman"/>
          <w:sz w:val="22"/>
          <w:lang w:val="en-GB"/>
        </w:rPr>
      </w:pPr>
    </w:p>
    <w:p w14:paraId="655D4770" w14:textId="2AA362F2"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ShipMan</w:t>
      </w:r>
    </w:p>
    <w:tbl>
      <w:tblPr>
        <w:tblStyle w:val="TableGrid"/>
        <w:tblW w:w="0" w:type="auto"/>
        <w:tblLook w:val="04A0" w:firstRow="1" w:lastRow="0" w:firstColumn="1" w:lastColumn="0" w:noHBand="0" w:noVBand="1"/>
      </w:tblPr>
      <w:tblGrid>
        <w:gridCol w:w="1289"/>
        <w:gridCol w:w="1532"/>
        <w:gridCol w:w="685"/>
        <w:gridCol w:w="719"/>
        <w:gridCol w:w="4061"/>
      </w:tblGrid>
      <w:tr w:rsidR="55F7EAF1" w14:paraId="3DE432E0"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DA7BD0D"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94D75AC"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2DF92458"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3A6247A3"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CAAE3AC"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434EC65F"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988F8A2" w14:textId="7A8CE01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21A3BB8E" w14:textId="643B6CBD"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2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2F51EB3F" w14:textId="48251403" w:rsidR="55F7EAF1" w:rsidRDefault="55F7EAF1" w:rsidP="55F7EAF1">
            <w:pPr>
              <w:spacing w:line="259" w:lineRule="auto"/>
              <w:rPr>
                <w:rFonts w:ascii="Times New Roman" w:hAnsi="Times New Roman" w:cs="Times New Roman"/>
              </w:rPr>
            </w:pPr>
            <w:r w:rsidRPr="55F7EAF1">
              <w:rPr>
                <w:rFonts w:ascii="Times New Roman" w:eastAsia="Times New Roman" w:hAnsi="Times New Roman" w:cs="Times New Roman"/>
                <w:sz w:val="22"/>
              </w:rPr>
              <w:t>PK, F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240E637C" w14:textId="7CD70B42"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77E73055" w14:textId="46F3A234"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Order Number.</w:t>
            </w:r>
          </w:p>
        </w:tc>
      </w:tr>
    </w:tbl>
    <w:p w14:paraId="5A45FFDB" w14:textId="60B33319" w:rsidR="55F7EAF1" w:rsidRDefault="55F7EAF1" w:rsidP="55F7EAF1">
      <w:pPr>
        <w:spacing w:after="160" w:line="257" w:lineRule="auto"/>
        <w:ind w:left="-20" w:right="-20"/>
        <w:rPr>
          <w:rFonts w:ascii="Times New Roman" w:eastAsia="Times New Roman" w:hAnsi="Times New Roman" w:cs="Times New Roman"/>
          <w:sz w:val="22"/>
          <w:lang w:val="en-GB"/>
        </w:rPr>
      </w:pPr>
    </w:p>
    <w:p w14:paraId="4F13ED57" w14:textId="45284C07"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Sales_Office</w:t>
      </w:r>
    </w:p>
    <w:tbl>
      <w:tblPr>
        <w:tblStyle w:val="TableGrid"/>
        <w:tblW w:w="0" w:type="auto"/>
        <w:tblLook w:val="04A0" w:firstRow="1" w:lastRow="0" w:firstColumn="1" w:lastColumn="0" w:noHBand="0" w:noVBand="1"/>
      </w:tblPr>
      <w:tblGrid>
        <w:gridCol w:w="1289"/>
        <w:gridCol w:w="1532"/>
        <w:gridCol w:w="685"/>
        <w:gridCol w:w="719"/>
        <w:gridCol w:w="4061"/>
      </w:tblGrid>
      <w:tr w:rsidR="55F7EAF1" w14:paraId="2A852035"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3ABA046"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14509E56"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4EDF870C"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9BD0947"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817FCAB"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04E92059"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BBA3C9D" w14:textId="7C7ADC24"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Dep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6AA4CE26" w14:textId="75D08E67"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7D5F1286" w14:textId="1A615E21" w:rsidR="55F7EAF1" w:rsidRDefault="55F7EAF1" w:rsidP="55F7EAF1">
            <w:pPr>
              <w:spacing w:line="259" w:lineRule="auto"/>
              <w:rPr>
                <w:rFonts w:ascii="Times New Roman" w:hAnsi="Times New Roman" w:cs="Times New Roman"/>
              </w:rPr>
            </w:pPr>
            <w:r w:rsidRPr="55F7EAF1">
              <w:rPr>
                <w:rFonts w:ascii="Times New Roman" w:eastAsia="Times New Roman" w:hAnsi="Times New Roman" w:cs="Times New Roman"/>
                <w:sz w:val="22"/>
              </w:rPr>
              <w:t>P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C23535B" w14:textId="2D6D58C8"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076AE0C0" w14:textId="070E85E6"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Department Number.</w:t>
            </w:r>
          </w:p>
        </w:tc>
      </w:tr>
      <w:tr w:rsidR="55F7EAF1" w14:paraId="57D571BC"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FEBA676" w14:textId="3C520053"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Address</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270026C6" w14:textId="592D84F5"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varchar (255)</w:t>
            </w:r>
          </w:p>
          <w:p w14:paraId="5E267D08" w14:textId="22770C30" w:rsidR="55F7EAF1" w:rsidRDefault="55F7EAF1" w:rsidP="55F7EAF1">
            <w:pPr>
              <w:rPr>
                <w:rFonts w:ascii="Times New Roman" w:eastAsia="Times New Roman" w:hAnsi="Times New Roman" w:cs="Times New Roman"/>
                <w:sz w:val="22"/>
              </w:rPr>
            </w:pP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011FAC66" w14:textId="138826D3"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5DFCFDE" w14:textId="0D76CD0C" w:rsidR="55F7EAF1" w:rsidRDefault="55F7EAF1" w:rsidP="55F7EAF1">
            <w:pPr>
              <w:spacing w:line="259" w:lineRule="auto"/>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4C72C156" w14:textId="0E7DB210"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Department address.</w:t>
            </w:r>
          </w:p>
        </w:tc>
      </w:tr>
    </w:tbl>
    <w:p w14:paraId="7A561404" w14:textId="1A6958E9" w:rsidR="55F7EAF1" w:rsidRDefault="55F7EAF1" w:rsidP="55F7EAF1">
      <w:pPr>
        <w:spacing w:after="160" w:line="257" w:lineRule="auto"/>
        <w:ind w:left="-20" w:right="-20"/>
        <w:rPr>
          <w:rFonts w:ascii="Times New Roman" w:eastAsia="Times New Roman" w:hAnsi="Times New Roman" w:cs="Times New Roman"/>
          <w:sz w:val="22"/>
          <w:lang w:val="en-GB"/>
        </w:rPr>
      </w:pPr>
    </w:p>
    <w:p w14:paraId="3BDB3C30" w14:textId="28FD81F1" w:rsidR="55F7EAF1" w:rsidRDefault="55F7EAF1" w:rsidP="55F7EAF1">
      <w:pPr>
        <w:spacing w:after="160" w:line="257" w:lineRule="auto"/>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Table: Spares_Despatch_Department</w:t>
      </w:r>
    </w:p>
    <w:tbl>
      <w:tblPr>
        <w:tblStyle w:val="TableGrid"/>
        <w:tblW w:w="0" w:type="auto"/>
        <w:tblLook w:val="04A0" w:firstRow="1" w:lastRow="0" w:firstColumn="1" w:lastColumn="0" w:noHBand="0" w:noVBand="1"/>
      </w:tblPr>
      <w:tblGrid>
        <w:gridCol w:w="1365"/>
        <w:gridCol w:w="1520"/>
        <w:gridCol w:w="684"/>
        <w:gridCol w:w="718"/>
        <w:gridCol w:w="3999"/>
      </w:tblGrid>
      <w:tr w:rsidR="55F7EAF1" w14:paraId="3B861EAA"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89EF186" w14:textId="60D141E7"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Column Name</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238F2EC7" w14:textId="3F96F718"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atatype</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42E54F5F" w14:textId="11EC4549"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Key?</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0E2CD01" w14:textId="6B59B732"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Null?</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3A15531A" w14:textId="0E97B3C1" w:rsidR="55F7EAF1" w:rsidRDefault="55F7EAF1" w:rsidP="55F7EAF1">
            <w:pPr>
              <w:ind w:left="-20" w:right="-20"/>
              <w:rPr>
                <w:rFonts w:ascii="Times New Roman" w:eastAsia="Times New Roman" w:hAnsi="Times New Roman" w:cs="Times New Roman"/>
                <w:sz w:val="22"/>
              </w:rPr>
            </w:pPr>
            <w:r w:rsidRPr="55F7EAF1">
              <w:rPr>
                <w:rFonts w:ascii="Times New Roman" w:eastAsia="Times New Roman" w:hAnsi="Times New Roman" w:cs="Times New Roman"/>
                <w:sz w:val="22"/>
              </w:rPr>
              <w:t>Description</w:t>
            </w:r>
          </w:p>
        </w:tc>
      </w:tr>
      <w:tr w:rsidR="55F7EAF1" w14:paraId="1711B675" w14:textId="77777777" w:rsidTr="55F7EAF1">
        <w:trPr>
          <w:trHeight w:val="54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7B1DCB" w14:textId="7C7ADC24"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Dep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67F40FE2" w14:textId="75D08E67"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3580B1F6" w14:textId="1A615E21" w:rsidR="55F7EAF1" w:rsidRDefault="55F7EAF1" w:rsidP="55F7EAF1">
            <w:pPr>
              <w:spacing w:line="259" w:lineRule="auto"/>
              <w:rPr>
                <w:rFonts w:ascii="Times New Roman" w:hAnsi="Times New Roman" w:cs="Times New Roman"/>
              </w:rPr>
            </w:pPr>
            <w:r w:rsidRPr="55F7EAF1">
              <w:rPr>
                <w:rFonts w:ascii="Times New Roman" w:eastAsia="Times New Roman" w:hAnsi="Times New Roman" w:cs="Times New Roman"/>
                <w:sz w:val="22"/>
              </w:rPr>
              <w:t>PK</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1B388A2" w14:textId="2D6D58C8"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52AA992A" w14:textId="070E85E6"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Department Number.</w:t>
            </w:r>
          </w:p>
        </w:tc>
      </w:tr>
      <w:tr w:rsidR="55F7EAF1" w14:paraId="1105851B"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2F9F327" w14:textId="4814E5B5"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DespatchQty</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70015A6D" w14:textId="2089107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Intege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792C9763" w14:textId="666FABD0"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13F3C75" w14:textId="5BF0A2F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C96B5A4" w14:textId="419622A2"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Actual quantity dispatched.</w:t>
            </w:r>
          </w:p>
        </w:tc>
      </w:tr>
      <w:tr w:rsidR="55F7EAF1" w14:paraId="14B40130" w14:textId="77777777" w:rsidTr="55F7EAF1">
        <w:trPr>
          <w:trHeight w:val="66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E546A74" w14:textId="002A4F1E"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ProductNo</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09DD0D67" w14:textId="4143DD7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char (10)</w:t>
            </w:r>
          </w:p>
        </w:tc>
        <w:tc>
          <w:tcPr>
            <w:tcW w:w="685" w:type="dxa"/>
            <w:tcBorders>
              <w:top w:val="single" w:sz="8" w:space="0" w:color="auto"/>
              <w:left w:val="single" w:sz="8" w:space="0" w:color="auto"/>
              <w:bottom w:val="single" w:sz="8" w:space="0" w:color="auto"/>
              <w:right w:val="single" w:sz="8" w:space="0" w:color="auto"/>
            </w:tcBorders>
            <w:tcMar>
              <w:left w:w="108" w:type="dxa"/>
              <w:right w:w="108" w:type="dxa"/>
            </w:tcMar>
          </w:tcPr>
          <w:p w14:paraId="4B6DBF9B" w14:textId="586970C2" w:rsidR="55F7EAF1" w:rsidRDefault="55F7EAF1" w:rsidP="55F7EAF1">
            <w:pPr>
              <w:spacing w:line="259" w:lineRule="auto"/>
              <w:rPr>
                <w:rFonts w:ascii="Times New Roman" w:eastAsia="Times New Roman" w:hAnsi="Times New Roman" w:cs="Times New Roman"/>
                <w:sz w:val="22"/>
              </w:rPr>
            </w:pP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5BD18433" w14:textId="0BFD18AF"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No</w:t>
            </w:r>
          </w:p>
        </w:tc>
        <w:tc>
          <w:tcPr>
            <w:tcW w:w="4068" w:type="dxa"/>
            <w:tcBorders>
              <w:top w:val="single" w:sz="8" w:space="0" w:color="auto"/>
              <w:left w:val="single" w:sz="8" w:space="0" w:color="auto"/>
              <w:bottom w:val="single" w:sz="8" w:space="0" w:color="auto"/>
              <w:right w:val="single" w:sz="8" w:space="0" w:color="auto"/>
            </w:tcBorders>
            <w:tcMar>
              <w:left w:w="108" w:type="dxa"/>
              <w:right w:w="108" w:type="dxa"/>
            </w:tcMar>
          </w:tcPr>
          <w:p w14:paraId="21A6FD89" w14:textId="0674802A" w:rsidR="55F7EAF1" w:rsidRDefault="55F7EAF1" w:rsidP="55F7EAF1">
            <w:pPr>
              <w:rPr>
                <w:rFonts w:ascii="Times New Roman" w:eastAsia="Times New Roman" w:hAnsi="Times New Roman" w:cs="Times New Roman"/>
                <w:sz w:val="22"/>
              </w:rPr>
            </w:pPr>
            <w:r w:rsidRPr="55F7EAF1">
              <w:rPr>
                <w:rFonts w:ascii="Times New Roman" w:eastAsia="Times New Roman" w:hAnsi="Times New Roman" w:cs="Times New Roman"/>
                <w:sz w:val="22"/>
              </w:rPr>
              <w:t>Spare part number.</w:t>
            </w:r>
          </w:p>
          <w:p w14:paraId="65657011" w14:textId="106F6145" w:rsidR="55F7EAF1" w:rsidRDefault="55F7EAF1" w:rsidP="55F7EAF1">
            <w:pPr>
              <w:rPr>
                <w:rFonts w:ascii="Times New Roman" w:eastAsia="Times New Roman" w:hAnsi="Times New Roman" w:cs="Times New Roman"/>
                <w:sz w:val="22"/>
              </w:rPr>
            </w:pPr>
          </w:p>
        </w:tc>
      </w:tr>
    </w:tbl>
    <w:p w14:paraId="3348A677" w14:textId="1F9EDD94" w:rsidR="55F7EAF1" w:rsidRDefault="55F7EAF1" w:rsidP="45217C07">
      <w:pPr>
        <w:spacing w:after="160" w:line="257" w:lineRule="auto"/>
        <w:ind w:left="-20" w:right="-20"/>
        <w:rPr>
          <w:rFonts w:ascii="Times New Roman" w:eastAsia="Times New Roman" w:hAnsi="Times New Roman" w:cs="Times New Roman"/>
          <w:sz w:val="22"/>
          <w:lang w:val="en-GB"/>
        </w:rPr>
      </w:pPr>
    </w:p>
    <w:p w14:paraId="59F96A39" w14:textId="1BE6C4A7" w:rsidR="45217C07" w:rsidRDefault="45217C07" w:rsidP="45217C07">
      <w:pPr>
        <w:spacing w:after="160" w:line="257" w:lineRule="auto"/>
        <w:ind w:left="-20" w:right="-20"/>
        <w:rPr>
          <w:rFonts w:ascii="Times New Roman" w:eastAsia="Times New Roman" w:hAnsi="Times New Roman" w:cs="Times New Roman"/>
          <w:sz w:val="22"/>
          <w:lang w:val="en-GB"/>
        </w:rPr>
      </w:pPr>
    </w:p>
    <w:p w14:paraId="40CDBAE2" w14:textId="4B3F1780" w:rsidR="45217C07" w:rsidRDefault="45217C07" w:rsidP="45217C07">
      <w:pPr>
        <w:spacing w:after="160" w:line="257" w:lineRule="auto"/>
        <w:ind w:left="-20" w:right="-20"/>
        <w:rPr>
          <w:rFonts w:ascii="Times New Roman" w:eastAsia="Times New Roman" w:hAnsi="Times New Roman" w:cs="Times New Roman"/>
          <w:sz w:val="22"/>
          <w:lang w:val="en-GB"/>
        </w:rPr>
      </w:pPr>
    </w:p>
    <w:p w14:paraId="189CFB70" w14:textId="16E60ED3" w:rsidR="45217C07" w:rsidRDefault="45217C07" w:rsidP="45217C07">
      <w:pPr>
        <w:spacing w:after="160" w:line="257" w:lineRule="auto"/>
        <w:ind w:left="-20" w:right="-20"/>
        <w:rPr>
          <w:rFonts w:ascii="Times New Roman" w:eastAsia="Times New Roman" w:hAnsi="Times New Roman" w:cs="Times New Roman"/>
          <w:sz w:val="22"/>
          <w:lang w:val="en-GB"/>
        </w:rPr>
      </w:pPr>
    </w:p>
    <w:p w14:paraId="07FDD35B" w14:textId="11081D15" w:rsidR="6D4A73CD" w:rsidRPr="00BE4841" w:rsidRDefault="69461CE4" w:rsidP="69461CE4">
      <w:pPr>
        <w:jc w:val="both"/>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Data Cod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19"/>
        <w:gridCol w:w="1068"/>
        <w:gridCol w:w="816"/>
        <w:gridCol w:w="1232"/>
        <w:gridCol w:w="920"/>
        <w:gridCol w:w="1172"/>
        <w:gridCol w:w="1350"/>
        <w:gridCol w:w="1217"/>
      </w:tblGrid>
      <w:tr w:rsidR="6D4A73CD" w:rsidRPr="00BE4841" w14:paraId="05659BA5" w14:textId="77777777" w:rsidTr="1C7B9B82">
        <w:trPr>
          <w:trHeight w:val="300"/>
        </w:trPr>
        <w:tc>
          <w:tcPr>
            <w:tcW w:w="519" w:type="dxa"/>
            <w:tcMar>
              <w:left w:w="105" w:type="dxa"/>
              <w:right w:w="105" w:type="dxa"/>
            </w:tcMar>
          </w:tcPr>
          <w:p w14:paraId="11BB20EA" w14:textId="59FC701C" w:rsidR="6D4A73CD" w:rsidRPr="00BE4841" w:rsidRDefault="6D4A73CD" w:rsidP="69461CE4">
            <w:pPr>
              <w:rPr>
                <w:rFonts w:ascii="Times New Roman" w:eastAsia="Times New Roman" w:hAnsi="Times New Roman" w:cs="Times New Roman"/>
                <w:lang w:val="en-GB"/>
              </w:rPr>
            </w:pPr>
          </w:p>
        </w:tc>
        <w:tc>
          <w:tcPr>
            <w:tcW w:w="1068" w:type="dxa"/>
            <w:tcMar>
              <w:left w:w="105" w:type="dxa"/>
              <w:right w:w="105" w:type="dxa"/>
            </w:tcMar>
          </w:tcPr>
          <w:p w14:paraId="6E6F3D3D" w14:textId="7B4B651E"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Date</w:t>
            </w:r>
          </w:p>
          <w:p w14:paraId="2BCE7270" w14:textId="51168AC3"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DD-MM-YY</w:t>
            </w:r>
          </w:p>
          <w:p w14:paraId="3BD5C45A" w14:textId="2F6D9B5E" w:rsidR="6D4A73CD" w:rsidRPr="00BE4841" w:rsidRDefault="6D4A73CD" w:rsidP="69461CE4">
            <w:pPr>
              <w:rPr>
                <w:rFonts w:ascii="Times New Roman" w:eastAsia="Times New Roman" w:hAnsi="Times New Roman" w:cs="Times New Roman"/>
                <w:lang w:val="en-GB"/>
              </w:rPr>
            </w:pPr>
          </w:p>
        </w:tc>
        <w:tc>
          <w:tcPr>
            <w:tcW w:w="816" w:type="dxa"/>
            <w:tcMar>
              <w:left w:w="105" w:type="dxa"/>
              <w:right w:w="105" w:type="dxa"/>
            </w:tcMar>
          </w:tcPr>
          <w:p w14:paraId="2049286F" w14:textId="32C3B075"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 xml:space="preserve">Order -Time </w:t>
            </w:r>
          </w:p>
          <w:p w14:paraId="5DA21515" w14:textId="66714186"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0-23:59)</w:t>
            </w:r>
          </w:p>
        </w:tc>
        <w:tc>
          <w:tcPr>
            <w:tcW w:w="1232" w:type="dxa"/>
            <w:tcMar>
              <w:left w:w="105" w:type="dxa"/>
              <w:right w:w="105" w:type="dxa"/>
            </w:tcMar>
          </w:tcPr>
          <w:p w14:paraId="7570DB74" w14:textId="15C4F647"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Total price$</w:t>
            </w:r>
          </w:p>
        </w:tc>
        <w:tc>
          <w:tcPr>
            <w:tcW w:w="920" w:type="dxa"/>
            <w:tcMar>
              <w:left w:w="105" w:type="dxa"/>
              <w:right w:w="105" w:type="dxa"/>
            </w:tcMar>
          </w:tcPr>
          <w:p w14:paraId="003573DA" w14:textId="59C7D2B7"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buyer/company</w:t>
            </w:r>
          </w:p>
        </w:tc>
        <w:tc>
          <w:tcPr>
            <w:tcW w:w="1172" w:type="dxa"/>
            <w:tcMar>
              <w:left w:w="105" w:type="dxa"/>
              <w:right w:w="105" w:type="dxa"/>
            </w:tcMar>
          </w:tcPr>
          <w:p w14:paraId="3585FD17" w14:textId="4D513661"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ddress:</w:t>
            </w:r>
          </w:p>
          <w:p w14:paraId="0AA92C72" w14:textId="702CB16C" w:rsidR="6D4A73CD" w:rsidRPr="00BE4841" w:rsidRDefault="6D4A73CD" w:rsidP="69461CE4">
            <w:pPr>
              <w:rPr>
                <w:rFonts w:ascii="Times New Roman" w:eastAsia="Times New Roman" w:hAnsi="Times New Roman" w:cs="Times New Roman"/>
                <w:lang w:val="en-GB"/>
              </w:rPr>
            </w:pPr>
          </w:p>
        </w:tc>
        <w:tc>
          <w:tcPr>
            <w:tcW w:w="1350" w:type="dxa"/>
            <w:tcMar>
              <w:left w:w="105" w:type="dxa"/>
              <w:right w:w="105" w:type="dxa"/>
            </w:tcMar>
          </w:tcPr>
          <w:p w14:paraId="78B8A0C3" w14:textId="3DF28753" w:rsidR="6D4A73CD" w:rsidRPr="00BE4841" w:rsidRDefault="69461CE4" w:rsidP="69461CE4">
            <w:pPr>
              <w:spacing w:line="259" w:lineRule="auto"/>
              <w:rPr>
                <w:rFonts w:ascii="Times New Roman" w:eastAsia="Times New Roman" w:hAnsi="Times New Roman" w:cs="Times New Roman"/>
              </w:rPr>
            </w:pPr>
            <w:r w:rsidRPr="00BE4841">
              <w:rPr>
                <w:rFonts w:ascii="Times New Roman" w:eastAsia="Times New Roman" w:hAnsi="Times New Roman" w:cs="Times New Roman"/>
                <w:lang w:val="en-GB"/>
              </w:rPr>
              <w:t>Ordered stock</w:t>
            </w:r>
          </w:p>
          <w:p w14:paraId="652E05D4" w14:textId="1EC36760" w:rsidR="6D4A73CD" w:rsidRPr="00BE4841" w:rsidRDefault="69461CE4" w:rsidP="69461CE4">
            <w:pPr>
              <w:spacing w:line="259" w:lineRule="auto"/>
              <w:rPr>
                <w:rFonts w:ascii="Times New Roman" w:eastAsia="Times New Roman" w:hAnsi="Times New Roman" w:cs="Times New Roman"/>
              </w:rPr>
            </w:pPr>
            <w:r w:rsidRPr="1C7B9B82">
              <w:rPr>
                <w:rFonts w:ascii="Times New Roman" w:eastAsia="Times New Roman" w:hAnsi="Times New Roman" w:cs="Times New Roman"/>
                <w:lang w:val="en-GB"/>
              </w:rPr>
              <w:t>A to D (0000001)</w:t>
            </w:r>
          </w:p>
        </w:tc>
        <w:tc>
          <w:tcPr>
            <w:tcW w:w="1217" w:type="dxa"/>
            <w:tcMar>
              <w:left w:w="105" w:type="dxa"/>
              <w:right w:w="105" w:type="dxa"/>
            </w:tcMar>
          </w:tcPr>
          <w:p w14:paraId="1576C5A4" w14:textId="5FA16469" w:rsidR="6D4A73CD" w:rsidRPr="00BE4841" w:rsidRDefault="69461CE4" w:rsidP="69461CE4">
            <w:pPr>
              <w:spacing w:line="259" w:lineRule="auto"/>
              <w:rPr>
                <w:rFonts w:ascii="Times New Roman" w:eastAsia="Times New Roman" w:hAnsi="Times New Roman" w:cs="Times New Roman"/>
                <w:lang w:val="en-GB"/>
              </w:rPr>
            </w:pPr>
            <w:r w:rsidRPr="00BE4841">
              <w:rPr>
                <w:rFonts w:ascii="Times New Roman" w:eastAsia="Times New Roman" w:hAnsi="Times New Roman" w:cs="Times New Roman"/>
                <w:lang w:val="en-GB"/>
              </w:rPr>
              <w:t>Order-processor</w:t>
            </w:r>
          </w:p>
          <w:p w14:paraId="7E08B95F" w14:textId="1B8E3789" w:rsidR="6D4A73CD" w:rsidRPr="00BE4841" w:rsidRDefault="69461CE4" w:rsidP="69461CE4">
            <w:pPr>
              <w:spacing w:line="259" w:lineRule="auto"/>
              <w:rPr>
                <w:rFonts w:ascii="Times New Roman" w:eastAsia="Times New Roman" w:hAnsi="Times New Roman" w:cs="Times New Roman"/>
                <w:lang w:val="en-GB"/>
              </w:rPr>
            </w:pPr>
            <w:r w:rsidRPr="00BE4841">
              <w:rPr>
                <w:rFonts w:ascii="Times New Roman" w:eastAsia="Times New Roman" w:hAnsi="Times New Roman" w:cs="Times New Roman"/>
                <w:lang w:val="en-GB"/>
              </w:rPr>
              <w:t>.ManagerNo</w:t>
            </w:r>
          </w:p>
        </w:tc>
      </w:tr>
      <w:tr w:rsidR="6D4A73CD" w:rsidRPr="00BE4841" w14:paraId="6122F561" w14:textId="77777777" w:rsidTr="1C7B9B82">
        <w:trPr>
          <w:trHeight w:val="300"/>
        </w:trPr>
        <w:tc>
          <w:tcPr>
            <w:tcW w:w="519" w:type="dxa"/>
            <w:tcMar>
              <w:left w:w="105" w:type="dxa"/>
              <w:right w:w="105" w:type="dxa"/>
            </w:tcMar>
          </w:tcPr>
          <w:p w14:paraId="0438B15F" w14:textId="1F78D2D9"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EX.</w:t>
            </w:r>
          </w:p>
        </w:tc>
        <w:tc>
          <w:tcPr>
            <w:tcW w:w="1068" w:type="dxa"/>
            <w:tcMar>
              <w:left w:w="105" w:type="dxa"/>
              <w:right w:w="105" w:type="dxa"/>
            </w:tcMar>
          </w:tcPr>
          <w:p w14:paraId="6F1ECB92" w14:textId="036A582A"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13-2-24</w:t>
            </w:r>
          </w:p>
        </w:tc>
        <w:tc>
          <w:tcPr>
            <w:tcW w:w="816" w:type="dxa"/>
            <w:tcMar>
              <w:left w:w="105" w:type="dxa"/>
              <w:right w:w="105" w:type="dxa"/>
            </w:tcMar>
          </w:tcPr>
          <w:p w14:paraId="2BC89F92" w14:textId="61809A0D"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12:30</w:t>
            </w:r>
          </w:p>
        </w:tc>
        <w:tc>
          <w:tcPr>
            <w:tcW w:w="1232" w:type="dxa"/>
            <w:tcMar>
              <w:left w:w="105" w:type="dxa"/>
              <w:right w:w="105" w:type="dxa"/>
            </w:tcMar>
          </w:tcPr>
          <w:p w14:paraId="31E4C5C7" w14:textId="0AF4844A"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203455</w:t>
            </w:r>
          </w:p>
        </w:tc>
        <w:tc>
          <w:tcPr>
            <w:tcW w:w="920" w:type="dxa"/>
            <w:tcMar>
              <w:left w:w="105" w:type="dxa"/>
              <w:right w:w="105" w:type="dxa"/>
            </w:tcMar>
          </w:tcPr>
          <w:p w14:paraId="0DDA03BD" w14:textId="54A2A0F5"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Cris Wong= CW</w:t>
            </w:r>
          </w:p>
        </w:tc>
        <w:tc>
          <w:tcPr>
            <w:tcW w:w="1172" w:type="dxa"/>
            <w:tcMar>
              <w:left w:w="105" w:type="dxa"/>
              <w:right w:w="105" w:type="dxa"/>
            </w:tcMar>
          </w:tcPr>
          <w:p w14:paraId="35E19837" w14:textId="67FCADD7"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B_M= municipality Beijing</w:t>
            </w:r>
          </w:p>
        </w:tc>
        <w:tc>
          <w:tcPr>
            <w:tcW w:w="1350" w:type="dxa"/>
            <w:tcMar>
              <w:left w:w="105" w:type="dxa"/>
              <w:right w:w="105" w:type="dxa"/>
            </w:tcMar>
          </w:tcPr>
          <w:p w14:paraId="040095FD" w14:textId="0BDDC5B1"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A0000002</w:t>
            </w:r>
          </w:p>
          <w:p w14:paraId="533F6C2C" w14:textId="465177CF"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B0000005</w:t>
            </w:r>
          </w:p>
          <w:p w14:paraId="622403B4" w14:textId="3A749E5B"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C0000002</w:t>
            </w:r>
          </w:p>
        </w:tc>
        <w:tc>
          <w:tcPr>
            <w:tcW w:w="1217" w:type="dxa"/>
            <w:tcMar>
              <w:left w:w="105" w:type="dxa"/>
              <w:right w:w="105" w:type="dxa"/>
            </w:tcMar>
          </w:tcPr>
          <w:p w14:paraId="43CC84D5" w14:textId="47D58892" w:rsidR="6D4A73CD" w:rsidRPr="00BE4841" w:rsidRDefault="69461CE4" w:rsidP="69461CE4">
            <w:pPr>
              <w:rPr>
                <w:rFonts w:ascii="Times New Roman" w:eastAsia="Times New Roman" w:hAnsi="Times New Roman" w:cs="Times New Roman"/>
                <w:lang w:val="en-GB"/>
              </w:rPr>
            </w:pPr>
            <w:r w:rsidRPr="00BE4841">
              <w:rPr>
                <w:rFonts w:ascii="Times New Roman" w:eastAsia="Times New Roman" w:hAnsi="Times New Roman" w:cs="Times New Roman"/>
                <w:lang w:val="en-GB"/>
              </w:rPr>
              <w:t>DS_001</w:t>
            </w:r>
          </w:p>
        </w:tc>
      </w:tr>
    </w:tbl>
    <w:p w14:paraId="2FEF1B47" w14:textId="1C65497F" w:rsidR="6D4A73CD" w:rsidRPr="00BE4841" w:rsidRDefault="69461CE4" w:rsidP="69461CE4">
      <w:pPr>
        <w:rPr>
          <w:rFonts w:ascii="Times New Roman" w:eastAsia="Times New Roman" w:hAnsi="Times New Roman" w:cs="Times New Roman"/>
          <w:color w:val="000000" w:themeColor="text1"/>
        </w:rPr>
      </w:pPr>
      <w:r w:rsidRPr="1C7B9B82">
        <w:rPr>
          <w:rFonts w:ascii="Times New Roman" w:eastAsia="Times New Roman" w:hAnsi="Times New Roman" w:cs="Times New Roman"/>
          <w:color w:val="000000" w:themeColor="text1"/>
          <w:lang w:val="en-GB"/>
        </w:rPr>
        <w:t>Output= 13-2-24/12:30//$203455:C_W::M_B_w1_ A0000002#DS_001</w:t>
      </w:r>
    </w:p>
    <w:p w14:paraId="21A2A708" w14:textId="40811F55" w:rsidR="6D4A73CD" w:rsidRPr="00BE4841" w:rsidRDefault="69461CE4" w:rsidP="69461CE4">
      <w:pPr>
        <w:ind w:left="3840" w:firstLine="480"/>
        <w:rPr>
          <w:rFonts w:ascii="Times New Roman" w:eastAsia="Times New Roman" w:hAnsi="Times New Roman" w:cs="Times New Roman"/>
          <w:color w:val="000000" w:themeColor="text1"/>
          <w:lang w:val="en-GB"/>
        </w:rPr>
      </w:pPr>
      <w:r w:rsidRPr="00BE4841">
        <w:rPr>
          <w:rFonts w:ascii="Times New Roman" w:eastAsia="Times New Roman" w:hAnsi="Times New Roman" w:cs="Times New Roman"/>
          <w:color w:val="000000" w:themeColor="text1"/>
          <w:lang w:val="en-GB"/>
        </w:rPr>
        <w:t>B0000005</w:t>
      </w:r>
    </w:p>
    <w:p w14:paraId="23CBE64B" w14:textId="096E2BCE" w:rsidR="6D4A73CD" w:rsidRPr="00BE4841" w:rsidRDefault="69461CE4" w:rsidP="69461CE4">
      <w:pPr>
        <w:ind w:left="4320" w:firstLine="480"/>
        <w:rPr>
          <w:rFonts w:ascii="Times New Roman" w:eastAsia="Times New Roman" w:hAnsi="Times New Roman" w:cs="Times New Roman"/>
          <w:color w:val="000000" w:themeColor="text1"/>
          <w:lang w:val="en-GB"/>
        </w:rPr>
      </w:pPr>
      <w:r w:rsidRPr="00BE4841">
        <w:rPr>
          <w:rFonts w:ascii="Times New Roman" w:eastAsia="Times New Roman" w:hAnsi="Times New Roman" w:cs="Times New Roman"/>
          <w:color w:val="000000" w:themeColor="text1"/>
          <w:lang w:val="en-GB"/>
        </w:rPr>
        <w:t>C0000002</w:t>
      </w:r>
    </w:p>
    <w:p w14:paraId="5176D60F" w14:textId="73EEBBDA" w:rsidR="6D4A73CD" w:rsidRPr="00BE4841" w:rsidRDefault="69461CE4" w:rsidP="69461CE4">
      <w:pPr>
        <w:jc w:val="both"/>
        <w:rPr>
          <w:rFonts w:ascii="Times New Roman" w:eastAsia="Times New Roman" w:hAnsi="Times New Roman" w:cs="Times New Roman"/>
          <w:color w:val="000000" w:themeColor="text1"/>
        </w:rPr>
      </w:pPr>
      <w:r w:rsidRPr="00BE4841">
        <w:rPr>
          <w:rFonts w:ascii="Times New Roman" w:eastAsia="Times New Roman" w:hAnsi="Times New Roman" w:cs="Times New Roman"/>
          <w:color w:val="000000" w:themeColor="text1"/>
          <w:lang w:val="en-GB"/>
        </w:rPr>
        <w:t xml:space="preserve">Description: </w:t>
      </w:r>
    </w:p>
    <w:p w14:paraId="6D9EF150" w14:textId="5168F233" w:rsidR="00A240FF" w:rsidRPr="00BE4841" w:rsidRDefault="157EE13E" w:rsidP="69461CE4">
      <w:pPr>
        <w:jc w:val="both"/>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lang w:val="en-GB"/>
        </w:rPr>
        <w:t>for the date part the first two digit mean the Date and their will have two – to separate the next four-digit which between month and year. For the next part order time there will have one / to separate this part and for the timing it is using 24-hour clock as marking. Next, there will have a // as a separate. For the next 10 digit is the total price of the order. For the separator to the next part is “:”. And then the next part is the deliver address use the first English alphabet of the city and then add _ to separate the next digit which is the provinces in China such as B mean Beijing and the M mean Municipality, Province Liaoning will display as L_P, it depends on different place. For the separator to the next part is _. The last second part is the ordered product ID, 4 distinct types of products will be classified to be A, B, C and D. and there will have 6 number digits. for the last separator is #. And the last data code is the stuff ID who is the last one process the order.</w:t>
      </w:r>
    </w:p>
    <w:p w14:paraId="4482C91F" w14:textId="18799418" w:rsidR="45217C07" w:rsidRDefault="45217C07" w:rsidP="45217C07">
      <w:pPr>
        <w:jc w:val="both"/>
        <w:rPr>
          <w:rFonts w:ascii="Times New Roman" w:eastAsia="Times New Roman" w:hAnsi="Times New Roman" w:cs="Times New Roman"/>
          <w:color w:val="000000" w:themeColor="text1"/>
          <w:lang w:val="en-GB"/>
        </w:rPr>
      </w:pPr>
    </w:p>
    <w:p w14:paraId="275F571A" w14:textId="29B9AF20" w:rsidR="45217C07" w:rsidRDefault="45217C07" w:rsidP="45217C07">
      <w:pPr>
        <w:jc w:val="both"/>
        <w:rPr>
          <w:rFonts w:ascii="Times New Roman" w:eastAsia="Times New Roman" w:hAnsi="Times New Roman" w:cs="Times New Roman"/>
          <w:color w:val="000000" w:themeColor="text1"/>
          <w:lang w:val="en-GB"/>
        </w:rPr>
      </w:pPr>
    </w:p>
    <w:p w14:paraId="4E3C71B9" w14:textId="1AF888E4" w:rsidR="45217C07" w:rsidRDefault="45217C07" w:rsidP="45217C07">
      <w:pPr>
        <w:jc w:val="both"/>
        <w:rPr>
          <w:rFonts w:ascii="Times New Roman" w:eastAsia="Times New Roman" w:hAnsi="Times New Roman" w:cs="Times New Roman"/>
          <w:color w:val="000000" w:themeColor="text1"/>
          <w:lang w:val="en-GB"/>
        </w:rPr>
      </w:pPr>
    </w:p>
    <w:p w14:paraId="4739DC89" w14:textId="730AA6A3" w:rsidR="45217C07" w:rsidRDefault="45217C07" w:rsidP="45217C07">
      <w:pPr>
        <w:jc w:val="both"/>
        <w:rPr>
          <w:rFonts w:ascii="Times New Roman" w:eastAsia="Times New Roman" w:hAnsi="Times New Roman" w:cs="Times New Roman"/>
          <w:color w:val="000000" w:themeColor="text1"/>
          <w:lang w:val="en-GB"/>
        </w:rPr>
      </w:pPr>
    </w:p>
    <w:p w14:paraId="5444C5A6" w14:textId="032E76B0" w:rsidR="45217C07" w:rsidRDefault="45217C07" w:rsidP="45217C07">
      <w:pPr>
        <w:jc w:val="both"/>
        <w:rPr>
          <w:rFonts w:ascii="Times New Roman" w:eastAsia="Times New Roman" w:hAnsi="Times New Roman" w:cs="Times New Roman"/>
          <w:color w:val="000000" w:themeColor="text1"/>
          <w:lang w:val="en-GB"/>
        </w:rPr>
      </w:pPr>
    </w:p>
    <w:p w14:paraId="53D11001" w14:textId="41B54B6A" w:rsidR="45217C07" w:rsidRDefault="45217C07" w:rsidP="45217C07">
      <w:pPr>
        <w:jc w:val="both"/>
        <w:rPr>
          <w:rFonts w:ascii="Times New Roman" w:eastAsia="Times New Roman" w:hAnsi="Times New Roman" w:cs="Times New Roman"/>
          <w:color w:val="000000" w:themeColor="text1"/>
          <w:lang w:val="en-GB"/>
        </w:rPr>
      </w:pPr>
    </w:p>
    <w:p w14:paraId="333DC026" w14:textId="5AAB1FDD" w:rsidR="45217C07" w:rsidRDefault="45217C07" w:rsidP="45217C07">
      <w:pPr>
        <w:jc w:val="both"/>
        <w:rPr>
          <w:rFonts w:ascii="Times New Roman" w:eastAsia="Times New Roman" w:hAnsi="Times New Roman" w:cs="Times New Roman"/>
          <w:color w:val="000000" w:themeColor="text1"/>
          <w:lang w:val="en-GB"/>
        </w:rPr>
      </w:pPr>
    </w:p>
    <w:p w14:paraId="0BDD32B5" w14:textId="19EB1EE4" w:rsidR="45217C07" w:rsidRDefault="45217C07" w:rsidP="45217C07">
      <w:pPr>
        <w:jc w:val="both"/>
        <w:rPr>
          <w:rFonts w:ascii="Times New Roman" w:eastAsia="Times New Roman" w:hAnsi="Times New Roman" w:cs="Times New Roman"/>
          <w:color w:val="000000" w:themeColor="text1"/>
          <w:lang w:val="en-GB"/>
        </w:rPr>
      </w:pPr>
    </w:p>
    <w:p w14:paraId="3243F0BF" w14:textId="1F09E31D" w:rsidR="45217C07" w:rsidRDefault="45217C07" w:rsidP="45217C07">
      <w:pPr>
        <w:jc w:val="both"/>
        <w:rPr>
          <w:rFonts w:ascii="Times New Roman" w:eastAsia="Times New Roman" w:hAnsi="Times New Roman" w:cs="Times New Roman"/>
          <w:color w:val="000000" w:themeColor="text1"/>
          <w:lang w:val="en-GB"/>
        </w:rPr>
      </w:pPr>
    </w:p>
    <w:p w14:paraId="0AFE7D06" w14:textId="3FEAA55D" w:rsidR="45217C07" w:rsidRDefault="45217C07" w:rsidP="45217C07">
      <w:pPr>
        <w:jc w:val="both"/>
        <w:rPr>
          <w:rFonts w:ascii="Times New Roman" w:eastAsia="Times New Roman" w:hAnsi="Times New Roman" w:cs="Times New Roman"/>
          <w:color w:val="000000" w:themeColor="text1"/>
          <w:lang w:val="en-GB"/>
        </w:rPr>
      </w:pPr>
    </w:p>
    <w:p w14:paraId="43E1D971" w14:textId="627FAC2C" w:rsidR="45217C07" w:rsidRDefault="45217C07" w:rsidP="45217C07">
      <w:pPr>
        <w:jc w:val="both"/>
        <w:rPr>
          <w:rFonts w:ascii="Times New Roman" w:eastAsia="Times New Roman" w:hAnsi="Times New Roman" w:cs="Times New Roman"/>
          <w:color w:val="000000" w:themeColor="text1"/>
          <w:lang w:val="en-GB"/>
        </w:rPr>
      </w:pPr>
    </w:p>
    <w:p w14:paraId="55DE9246" w14:textId="65ED727A" w:rsidR="45217C07" w:rsidRDefault="45217C07" w:rsidP="45217C07">
      <w:pPr>
        <w:jc w:val="both"/>
        <w:rPr>
          <w:rFonts w:ascii="Times New Roman" w:eastAsia="Times New Roman" w:hAnsi="Times New Roman" w:cs="Times New Roman"/>
          <w:color w:val="000000" w:themeColor="text1"/>
          <w:lang w:val="en-GB"/>
        </w:rPr>
      </w:pPr>
    </w:p>
    <w:p w14:paraId="4C21879B" w14:textId="06B3B1E4" w:rsidR="45217C07" w:rsidRDefault="45217C07" w:rsidP="45217C07">
      <w:pPr>
        <w:jc w:val="both"/>
        <w:rPr>
          <w:rFonts w:ascii="Times New Roman" w:eastAsia="Times New Roman" w:hAnsi="Times New Roman" w:cs="Times New Roman"/>
          <w:color w:val="000000" w:themeColor="text1"/>
          <w:lang w:val="en-GB"/>
        </w:rPr>
      </w:pPr>
    </w:p>
    <w:p w14:paraId="5415922B" w14:textId="789ECDE8" w:rsidR="45217C07" w:rsidRDefault="45217C07" w:rsidP="45217C07">
      <w:pPr>
        <w:jc w:val="both"/>
        <w:rPr>
          <w:rFonts w:ascii="Times New Roman" w:eastAsia="Times New Roman" w:hAnsi="Times New Roman" w:cs="Times New Roman"/>
          <w:color w:val="000000" w:themeColor="text1"/>
          <w:lang w:val="en-GB"/>
        </w:rPr>
      </w:pPr>
    </w:p>
    <w:p w14:paraId="71B05FDC" w14:textId="2663CE3B" w:rsidR="45217C07" w:rsidRDefault="45217C07" w:rsidP="45217C07">
      <w:pPr>
        <w:jc w:val="both"/>
        <w:rPr>
          <w:rFonts w:ascii="Times New Roman" w:eastAsia="Times New Roman" w:hAnsi="Times New Roman" w:cs="Times New Roman"/>
          <w:color w:val="000000" w:themeColor="text1"/>
          <w:lang w:val="en-GB"/>
        </w:rPr>
      </w:pPr>
    </w:p>
    <w:p w14:paraId="345E218D" w14:textId="13E07396" w:rsidR="45217C07" w:rsidRDefault="45217C07" w:rsidP="45217C07">
      <w:pPr>
        <w:jc w:val="both"/>
        <w:rPr>
          <w:rFonts w:ascii="Times New Roman" w:eastAsia="Times New Roman" w:hAnsi="Times New Roman" w:cs="Times New Roman"/>
          <w:color w:val="000000" w:themeColor="text1"/>
          <w:lang w:val="en-GB"/>
        </w:rPr>
      </w:pPr>
    </w:p>
    <w:p w14:paraId="36796C46" w14:textId="00DAB1BC" w:rsidR="45217C07" w:rsidRDefault="45217C07" w:rsidP="45217C07">
      <w:pPr>
        <w:jc w:val="both"/>
        <w:rPr>
          <w:rFonts w:ascii="Times New Roman" w:eastAsia="Times New Roman" w:hAnsi="Times New Roman" w:cs="Times New Roman"/>
          <w:color w:val="000000" w:themeColor="text1"/>
          <w:lang w:val="en-GB"/>
        </w:rPr>
      </w:pPr>
    </w:p>
    <w:p w14:paraId="624B47A3" w14:textId="72E65AF8" w:rsidR="00A240FF" w:rsidRPr="00BE4841" w:rsidRDefault="6E216E71" w:rsidP="6D4A73CD">
      <w:pPr>
        <w:pStyle w:val="Heading1"/>
        <w:spacing w:line="276" w:lineRule="auto"/>
        <w:jc w:val="both"/>
        <w:rPr>
          <w:rFonts w:ascii="Times New Roman" w:eastAsia="Times New Roman" w:hAnsi="Times New Roman" w:cs="Times New Roman"/>
          <w:sz w:val="32"/>
          <w:szCs w:val="32"/>
          <w:lang w:val="en-GB"/>
        </w:rPr>
      </w:pPr>
      <w:bookmarkStart w:id="96" w:name="_Toc221936640"/>
      <w:bookmarkStart w:id="97" w:name="_Toc930349610"/>
      <w:bookmarkStart w:id="98" w:name="_Toc1333103383"/>
      <w:r w:rsidRPr="00BE4841">
        <w:rPr>
          <w:rFonts w:ascii="Times New Roman" w:eastAsia="Times New Roman" w:hAnsi="Times New Roman" w:cs="Times New Roman"/>
          <w:sz w:val="32"/>
          <w:szCs w:val="32"/>
          <w:lang w:val="en-GB"/>
        </w:rPr>
        <w:t>5. How can an organization get benefit from this central computerized</w:t>
      </w:r>
      <w:bookmarkEnd w:id="96"/>
      <w:bookmarkEnd w:id="97"/>
      <w:bookmarkEnd w:id="98"/>
      <w:r w:rsidRPr="00BE4841">
        <w:rPr>
          <w:rFonts w:ascii="Times New Roman" w:eastAsia="Times New Roman" w:hAnsi="Times New Roman" w:cs="Times New Roman"/>
          <w:sz w:val="32"/>
          <w:szCs w:val="32"/>
          <w:lang w:val="en-GB"/>
        </w:rPr>
        <w:t xml:space="preserve"> </w:t>
      </w:r>
    </w:p>
    <w:p w14:paraId="5039C3C7" w14:textId="77777777" w:rsidR="004410B8" w:rsidRPr="00BE4841" w:rsidRDefault="004410B8" w:rsidP="51A46351">
      <w:pPr>
        <w:spacing w:line="276" w:lineRule="auto"/>
        <w:jc w:val="both"/>
        <w:rPr>
          <w:rFonts w:ascii="Times New Roman" w:eastAsia="Times New Roman" w:hAnsi="Times New Roman" w:cs="Times New Roman"/>
        </w:rPr>
      </w:pPr>
      <w:r w:rsidRPr="00BE4841">
        <w:rPr>
          <w:rFonts w:ascii="Times New Roman" w:eastAsia="Times New Roman" w:hAnsi="Times New Roman" w:cs="Times New Roman"/>
          <w:b/>
        </w:rPr>
        <w:t>1.Improved Efficiency:</w:t>
      </w:r>
      <w:r w:rsidRPr="00BE4841">
        <w:rPr>
          <w:rFonts w:ascii="Times New Roman" w:eastAsia="Times New Roman" w:hAnsi="Times New Roman" w:cs="Times New Roman"/>
        </w:rPr>
        <w:t xml:space="preserve"> </w:t>
      </w:r>
    </w:p>
    <w:p w14:paraId="53189471" w14:textId="77777777" w:rsidR="004410B8" w:rsidRPr="00BE4841" w:rsidRDefault="004410B8" w:rsidP="51A46351">
      <w:pPr>
        <w:spacing w:line="276" w:lineRule="auto"/>
        <w:ind w:firstLine="480"/>
        <w:jc w:val="both"/>
        <w:rPr>
          <w:rFonts w:ascii="Times New Roman" w:eastAsia="Times New Roman" w:hAnsi="Times New Roman" w:cs="Times New Roman"/>
        </w:rPr>
      </w:pPr>
      <w:r w:rsidRPr="00BE4841">
        <w:rPr>
          <w:rFonts w:ascii="Times New Roman" w:eastAsia="Times New Roman" w:hAnsi="Times New Roman" w:cs="Times New Roman"/>
        </w:rPr>
        <w:t>A centralized system streamlines processes and eliminates redundant tasks. It provides a unified platform for managing various activities, such as inventory management, customer relationship management, human resources, financial operations, and more. By automating and integrating these processes, it reduces manual effort, minimizes errors, and enhances overall efficiency.</w:t>
      </w:r>
    </w:p>
    <w:p w14:paraId="372A9E43" w14:textId="238A2F00" w:rsidR="004410B8" w:rsidRPr="00BE4841" w:rsidRDefault="004410B8" w:rsidP="51A46351">
      <w:pPr>
        <w:spacing w:line="276" w:lineRule="auto"/>
        <w:jc w:val="both"/>
        <w:rPr>
          <w:rFonts w:ascii="Times New Roman" w:eastAsia="Times New Roman" w:hAnsi="Times New Roman" w:cs="Times New Roman"/>
          <w:b/>
        </w:rPr>
      </w:pPr>
    </w:p>
    <w:p w14:paraId="42FCBA1A" w14:textId="77777777" w:rsidR="004410B8" w:rsidRPr="00BE4841" w:rsidRDefault="004410B8" w:rsidP="51A46351">
      <w:pPr>
        <w:spacing w:line="276" w:lineRule="auto"/>
        <w:jc w:val="both"/>
        <w:rPr>
          <w:rFonts w:ascii="Times New Roman" w:eastAsia="Times New Roman" w:hAnsi="Times New Roman" w:cs="Times New Roman"/>
          <w:b/>
        </w:rPr>
      </w:pPr>
      <w:r w:rsidRPr="00BE4841">
        <w:rPr>
          <w:rFonts w:ascii="Times New Roman" w:eastAsia="Times New Roman" w:hAnsi="Times New Roman" w:cs="Times New Roman"/>
          <w:b/>
        </w:rPr>
        <w:t xml:space="preserve">2.Better Customer Service: </w:t>
      </w:r>
    </w:p>
    <w:p w14:paraId="747C61B1" w14:textId="77777777" w:rsidR="004410B8" w:rsidRPr="00BE4841" w:rsidRDefault="004410B8" w:rsidP="51A46351">
      <w:pPr>
        <w:spacing w:line="276" w:lineRule="auto"/>
        <w:ind w:firstLine="480"/>
        <w:jc w:val="both"/>
        <w:rPr>
          <w:rFonts w:ascii="Times New Roman" w:eastAsia="Times New Roman" w:hAnsi="Times New Roman" w:cs="Times New Roman"/>
        </w:rPr>
      </w:pPr>
      <w:r w:rsidRPr="00BE4841">
        <w:rPr>
          <w:rFonts w:ascii="Times New Roman" w:eastAsia="Times New Roman" w:hAnsi="Times New Roman" w:cs="Times New Roman"/>
        </w:rPr>
        <w:t>With a centralized system, customer data and interactions can be consolidated, providing a holistic view of customer relationships. This enables organizations to deliver more personalized and efficient customer service. Customer inquiries and issues can be handled more effectively, as relevant information is readily available to customer service representatives. This leads to improved customer satisfaction and loyalty.</w:t>
      </w:r>
    </w:p>
    <w:p w14:paraId="127A72E1" w14:textId="76729A51" w:rsidR="004410B8" w:rsidRPr="00BE4841" w:rsidRDefault="004410B8" w:rsidP="51A46351">
      <w:pPr>
        <w:spacing w:line="276" w:lineRule="auto"/>
        <w:jc w:val="both"/>
        <w:rPr>
          <w:rFonts w:ascii="Times New Roman" w:eastAsia="Times New Roman" w:hAnsi="Times New Roman" w:cs="Times New Roman"/>
          <w:b/>
        </w:rPr>
      </w:pPr>
    </w:p>
    <w:p w14:paraId="7992564D" w14:textId="77777777" w:rsidR="004410B8" w:rsidRPr="00BE4841" w:rsidRDefault="004410B8" w:rsidP="51A46351">
      <w:pPr>
        <w:spacing w:line="276" w:lineRule="auto"/>
        <w:jc w:val="both"/>
        <w:rPr>
          <w:rFonts w:ascii="Times New Roman" w:eastAsia="Times New Roman" w:hAnsi="Times New Roman" w:cs="Times New Roman"/>
        </w:rPr>
      </w:pPr>
      <w:r w:rsidRPr="00BE4841">
        <w:rPr>
          <w:rFonts w:ascii="Times New Roman" w:eastAsia="Times New Roman" w:hAnsi="Times New Roman" w:cs="Times New Roman"/>
          <w:b/>
        </w:rPr>
        <w:t>3.Enhanced Data Accuracy:</w:t>
      </w:r>
      <w:r w:rsidRPr="00BE4841">
        <w:rPr>
          <w:rFonts w:ascii="Times New Roman" w:eastAsia="Times New Roman" w:hAnsi="Times New Roman" w:cs="Times New Roman"/>
        </w:rPr>
        <w:t xml:space="preserve"> </w:t>
      </w:r>
    </w:p>
    <w:p w14:paraId="7E05B1FE" w14:textId="77777777" w:rsidR="004410B8" w:rsidRPr="00BE4841" w:rsidRDefault="004410B8" w:rsidP="51A46351">
      <w:pPr>
        <w:spacing w:line="276" w:lineRule="auto"/>
        <w:ind w:firstLine="480"/>
        <w:jc w:val="both"/>
        <w:rPr>
          <w:rFonts w:ascii="Times New Roman" w:eastAsia="Times New Roman" w:hAnsi="Times New Roman" w:cs="Times New Roman"/>
        </w:rPr>
      </w:pPr>
      <w:r w:rsidRPr="00BE4841">
        <w:rPr>
          <w:rFonts w:ascii="Times New Roman" w:eastAsia="Times New Roman" w:hAnsi="Times New Roman" w:cs="Times New Roman"/>
        </w:rPr>
        <w:t xml:space="preserve">With a centralized system, data is stored in a single database, ensuring consistency and accuracy. Information can be updated in real-time, and changes are reflected across the organization, eliminating data discrepancies or version control issues that may arise </w:t>
      </w:r>
      <w:r w:rsidRPr="00BE4841">
        <w:rPr>
          <w:rFonts w:ascii="Times New Roman" w:eastAsia="Times New Roman" w:hAnsi="Times New Roman" w:cs="Times New Roman"/>
        </w:rPr>
        <w:lastRenderedPageBreak/>
        <w:t>with multiple disparate systems. Accurate and up-to-date data improves decision-making and reduces the risk of errors.</w:t>
      </w:r>
    </w:p>
    <w:p w14:paraId="20733304" w14:textId="5D1A4A1F" w:rsidR="60833AE4" w:rsidRPr="00BE4841" w:rsidRDefault="60833AE4" w:rsidP="51A46351">
      <w:pPr>
        <w:spacing w:line="276" w:lineRule="auto"/>
        <w:jc w:val="both"/>
        <w:rPr>
          <w:rFonts w:ascii="Times New Roman" w:eastAsia="Times New Roman" w:hAnsi="Times New Roman" w:cs="Times New Roman"/>
          <w:b/>
        </w:rPr>
      </w:pPr>
    </w:p>
    <w:p w14:paraId="07D0DA3A" w14:textId="243F5660" w:rsidR="004410B8" w:rsidRPr="00BE4841" w:rsidRDefault="004410B8" w:rsidP="51A46351">
      <w:pPr>
        <w:spacing w:line="276" w:lineRule="auto"/>
        <w:jc w:val="both"/>
        <w:rPr>
          <w:rFonts w:ascii="Times New Roman" w:eastAsia="Times New Roman" w:hAnsi="Times New Roman" w:cs="Times New Roman"/>
          <w:b/>
        </w:rPr>
      </w:pPr>
      <w:r w:rsidRPr="00BE4841">
        <w:rPr>
          <w:rFonts w:ascii="Times New Roman" w:eastAsia="Times New Roman" w:hAnsi="Times New Roman" w:cs="Times New Roman"/>
          <w:b/>
        </w:rPr>
        <w:t xml:space="preserve">4.Cost Savings: </w:t>
      </w:r>
    </w:p>
    <w:p w14:paraId="6BDE036C" w14:textId="496DED5A" w:rsidR="002930DE" w:rsidRDefault="0925E1B6" w:rsidP="45217C07">
      <w:pPr>
        <w:spacing w:line="276" w:lineRule="auto"/>
        <w:ind w:firstLine="480"/>
        <w:jc w:val="both"/>
        <w:rPr>
          <w:rFonts w:ascii="Times New Roman" w:eastAsia="Times New Roman" w:hAnsi="Times New Roman" w:cs="Times New Roman"/>
          <w:lang w:val="en-GB" w:eastAsia="zh-TW"/>
        </w:rPr>
      </w:pPr>
      <w:r w:rsidRPr="45217C07">
        <w:rPr>
          <w:rFonts w:ascii="Times New Roman" w:eastAsia="Times New Roman" w:hAnsi="Times New Roman" w:cs="Times New Roman"/>
        </w:rPr>
        <w:t>While implementing a centralized system may involve an initial investment, it can lead to long-term cost savings. By eliminating the need for multiple standalone systems, organizations can reduce hardware, software, and maintenance costs. Additionally, centralized systems streamline processes, reduce errors, and improve efficiency, resulting in operational cost savings over time</w:t>
      </w:r>
    </w:p>
    <w:p w14:paraId="1C595521" w14:textId="77777777" w:rsidR="002930DE" w:rsidRPr="002930DE" w:rsidRDefault="002930DE" w:rsidP="51A46351">
      <w:pPr>
        <w:spacing w:line="276" w:lineRule="auto"/>
        <w:ind w:firstLine="480"/>
        <w:jc w:val="both"/>
        <w:rPr>
          <w:rFonts w:ascii="Times New Roman" w:hAnsi="Times New Roman" w:cs="Times New Roman"/>
          <w:lang w:val="en-GB" w:eastAsia="zh-TW"/>
        </w:rPr>
      </w:pPr>
    </w:p>
    <w:p w14:paraId="196CE702" w14:textId="34B3ABF0" w:rsidR="003C0223" w:rsidRPr="00BE4841" w:rsidRDefault="7B48748A" w:rsidP="51A46351">
      <w:pPr>
        <w:spacing w:line="276" w:lineRule="auto"/>
        <w:ind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For </w:t>
      </w:r>
      <w:r w:rsidR="282A6BB0" w:rsidRPr="00BE4841">
        <w:rPr>
          <w:rFonts w:ascii="Times New Roman" w:eastAsia="Times New Roman" w:hAnsi="Times New Roman" w:cs="Times New Roman"/>
          <w:lang w:val="en-GB" w:eastAsia="zh-TW"/>
        </w:rPr>
        <w:t>those improvements</w:t>
      </w:r>
      <w:r w:rsidR="23A17A7A" w:rsidRPr="00BE4841">
        <w:rPr>
          <w:rFonts w:ascii="Times New Roman" w:eastAsia="Times New Roman" w:hAnsi="Times New Roman" w:cs="Times New Roman"/>
          <w:lang w:val="en-GB" w:eastAsia="zh-TW"/>
        </w:rPr>
        <w:t xml:space="preserve"> are main </w:t>
      </w:r>
      <w:r w:rsidR="329F0947" w:rsidRPr="00BE4841">
        <w:rPr>
          <w:rFonts w:ascii="Times New Roman" w:eastAsia="Times New Roman" w:hAnsi="Times New Roman" w:cs="Times New Roman"/>
          <w:lang w:val="en-GB" w:eastAsia="zh-TW"/>
        </w:rPr>
        <w:t>solve the human</w:t>
      </w:r>
      <w:r w:rsidR="2098AA86" w:rsidRPr="00BE4841">
        <w:rPr>
          <w:rFonts w:ascii="Times New Roman" w:eastAsia="Times New Roman" w:hAnsi="Times New Roman" w:cs="Times New Roman"/>
          <w:lang w:val="en-GB" w:eastAsia="zh-TW"/>
        </w:rPr>
        <w:t xml:space="preserve"> error and data </w:t>
      </w:r>
      <w:r w:rsidR="2B6FA499" w:rsidRPr="00BE4841">
        <w:rPr>
          <w:rFonts w:ascii="Times New Roman" w:eastAsia="Times New Roman" w:hAnsi="Times New Roman" w:cs="Times New Roman"/>
          <w:lang w:val="en-GB" w:eastAsia="zh-TW"/>
        </w:rPr>
        <w:t>using</w:t>
      </w:r>
      <w:r w:rsidR="562CFEB9" w:rsidRPr="00BE4841">
        <w:rPr>
          <w:rFonts w:ascii="Times New Roman" w:eastAsia="Times New Roman" w:hAnsi="Times New Roman" w:cs="Times New Roman"/>
          <w:lang w:val="en-GB" w:eastAsia="zh-TW"/>
        </w:rPr>
        <w:t xml:space="preserve">. </w:t>
      </w:r>
      <w:r w:rsidR="3C0E80D1" w:rsidRPr="00BE4841">
        <w:rPr>
          <w:rFonts w:ascii="Times New Roman" w:eastAsia="Times New Roman" w:hAnsi="Times New Roman" w:cs="Times New Roman"/>
          <w:lang w:val="en-GB" w:eastAsia="zh-TW"/>
        </w:rPr>
        <w:t>Most of the ori</w:t>
      </w:r>
      <w:r w:rsidR="7FBA2E69" w:rsidRPr="00BE4841">
        <w:rPr>
          <w:rFonts w:ascii="Times New Roman" w:eastAsia="Times New Roman" w:hAnsi="Times New Roman" w:cs="Times New Roman"/>
          <w:lang w:val="en-GB" w:eastAsia="zh-TW"/>
        </w:rPr>
        <w:t xml:space="preserve">ginal </w:t>
      </w:r>
      <w:r w:rsidR="4594A054" w:rsidRPr="00BE4841">
        <w:rPr>
          <w:rFonts w:ascii="Times New Roman" w:eastAsia="Times New Roman" w:hAnsi="Times New Roman" w:cs="Times New Roman"/>
          <w:lang w:val="en-GB" w:eastAsia="zh-TW"/>
        </w:rPr>
        <w:t xml:space="preserve">policy in </w:t>
      </w:r>
      <w:r w:rsidR="29CBD259" w:rsidRPr="00BE4841">
        <w:rPr>
          <w:rFonts w:ascii="Times New Roman" w:eastAsia="Times New Roman" w:hAnsi="Times New Roman" w:cs="Times New Roman"/>
          <w:lang w:val="en-GB" w:eastAsia="zh-TW"/>
        </w:rPr>
        <w:t xml:space="preserve">LC an LMC are </w:t>
      </w:r>
      <w:r w:rsidR="686BC6AD" w:rsidRPr="00BE4841">
        <w:rPr>
          <w:rFonts w:ascii="Times New Roman" w:eastAsia="Times New Roman" w:hAnsi="Times New Roman" w:cs="Times New Roman"/>
          <w:lang w:val="en-GB" w:eastAsia="zh-TW"/>
        </w:rPr>
        <w:t xml:space="preserve">less effective for data </w:t>
      </w:r>
      <w:r w:rsidR="3950DB19" w:rsidRPr="00BE4841">
        <w:rPr>
          <w:rFonts w:ascii="Times New Roman" w:eastAsia="Times New Roman" w:hAnsi="Times New Roman" w:cs="Times New Roman"/>
          <w:lang w:val="en-GB" w:eastAsia="zh-TW"/>
        </w:rPr>
        <w:t>processing</w:t>
      </w:r>
      <w:r w:rsidR="594C9297" w:rsidRPr="00BE4841">
        <w:rPr>
          <w:rFonts w:ascii="Times New Roman" w:eastAsia="Times New Roman" w:hAnsi="Times New Roman" w:cs="Times New Roman"/>
          <w:lang w:val="en-GB" w:eastAsia="zh-TW"/>
        </w:rPr>
        <w:t xml:space="preserve"> and </w:t>
      </w:r>
      <w:r w:rsidR="1AEBF754" w:rsidRPr="00BE4841">
        <w:rPr>
          <w:rFonts w:ascii="Times New Roman" w:eastAsia="Times New Roman" w:hAnsi="Times New Roman" w:cs="Times New Roman"/>
          <w:lang w:val="en-GB" w:eastAsia="zh-TW"/>
        </w:rPr>
        <w:t xml:space="preserve">human error. </w:t>
      </w:r>
      <w:r w:rsidR="001B2913" w:rsidRPr="00BE4841">
        <w:rPr>
          <w:rFonts w:ascii="Times New Roman" w:eastAsia="Times New Roman" w:hAnsi="Times New Roman" w:cs="Times New Roman"/>
          <w:lang w:val="en-GB" w:eastAsia="zh-TW"/>
        </w:rPr>
        <w:t xml:space="preserve">Both issues will affect the company </w:t>
      </w:r>
      <w:r w:rsidR="234C7AE8" w:rsidRPr="00BE4841">
        <w:rPr>
          <w:rFonts w:ascii="Times New Roman" w:eastAsia="Times New Roman" w:hAnsi="Times New Roman" w:cs="Times New Roman"/>
          <w:lang w:val="en-GB" w:eastAsia="zh-TW"/>
        </w:rPr>
        <w:t xml:space="preserve">operation </w:t>
      </w:r>
      <w:r w:rsidR="41FDC09D" w:rsidRPr="00BE4841">
        <w:rPr>
          <w:rFonts w:ascii="Times New Roman" w:eastAsia="Times New Roman" w:hAnsi="Times New Roman" w:cs="Times New Roman"/>
          <w:lang w:val="en-GB" w:eastAsia="zh-TW"/>
        </w:rPr>
        <w:t>and benefit but for using the new system</w:t>
      </w:r>
      <w:r w:rsidR="78F25B17" w:rsidRPr="00BE4841">
        <w:rPr>
          <w:rFonts w:ascii="Times New Roman" w:eastAsia="Times New Roman" w:hAnsi="Times New Roman" w:cs="Times New Roman"/>
          <w:lang w:val="en-GB" w:eastAsia="zh-TW"/>
        </w:rPr>
        <w:t xml:space="preserve"> </w:t>
      </w:r>
      <w:r w:rsidR="6B72FE26" w:rsidRPr="00BE4841">
        <w:rPr>
          <w:rFonts w:ascii="Times New Roman" w:eastAsia="Times New Roman" w:hAnsi="Times New Roman" w:cs="Times New Roman"/>
          <w:lang w:val="en-GB" w:eastAsia="zh-TW"/>
        </w:rPr>
        <w:t>those problem will improve or sol</w:t>
      </w:r>
      <w:r w:rsidR="78BA9D5D" w:rsidRPr="00BE4841">
        <w:rPr>
          <w:rFonts w:ascii="Times New Roman" w:eastAsia="Times New Roman" w:hAnsi="Times New Roman" w:cs="Times New Roman"/>
          <w:lang w:val="en-GB" w:eastAsia="zh-TW"/>
        </w:rPr>
        <w:t>u</w:t>
      </w:r>
      <w:r w:rsidR="02894A49" w:rsidRPr="00BE4841">
        <w:rPr>
          <w:rFonts w:ascii="Times New Roman" w:eastAsia="Times New Roman" w:hAnsi="Times New Roman" w:cs="Times New Roman"/>
          <w:lang w:val="en-GB" w:eastAsia="zh-TW"/>
        </w:rPr>
        <w:t xml:space="preserve">te. </w:t>
      </w:r>
      <w:r w:rsidR="4A29C35E" w:rsidRPr="00BE4841">
        <w:rPr>
          <w:rFonts w:ascii="Times New Roman" w:eastAsia="Times New Roman" w:hAnsi="Times New Roman" w:cs="Times New Roman"/>
          <w:lang w:val="en-GB" w:eastAsia="zh-TW"/>
        </w:rPr>
        <w:t xml:space="preserve">For using the new system, the </w:t>
      </w:r>
      <w:r w:rsidR="57E773BB" w:rsidRPr="00BE4841">
        <w:rPr>
          <w:rFonts w:ascii="Times New Roman" w:eastAsia="Times New Roman" w:hAnsi="Times New Roman" w:cs="Times New Roman"/>
          <w:lang w:val="en-GB" w:eastAsia="zh-TW"/>
        </w:rPr>
        <w:t>re-order, DI</w:t>
      </w:r>
      <w:r w:rsidR="618CCF00" w:rsidRPr="618CCF00">
        <w:rPr>
          <w:rFonts w:ascii="Times New Roman" w:eastAsia="Times New Roman" w:hAnsi="Times New Roman" w:cs="Times New Roman"/>
          <w:lang w:val="en-GB" w:eastAsia="zh-TW"/>
        </w:rPr>
        <w:t>,</w:t>
      </w:r>
      <w:r w:rsidR="57E773BB" w:rsidRPr="00BE4841">
        <w:rPr>
          <w:rFonts w:ascii="Times New Roman" w:eastAsia="Times New Roman" w:hAnsi="Times New Roman" w:cs="Times New Roman"/>
          <w:lang w:val="en-GB" w:eastAsia="zh-TW"/>
        </w:rPr>
        <w:t xml:space="preserve"> and </w:t>
      </w:r>
      <w:r w:rsidR="5A32FCF0" w:rsidRPr="00BE4841">
        <w:rPr>
          <w:rFonts w:ascii="Times New Roman" w:eastAsia="Times New Roman" w:hAnsi="Times New Roman" w:cs="Times New Roman"/>
          <w:lang w:val="en-GB" w:eastAsia="zh-TW"/>
        </w:rPr>
        <w:t>danger level problem checkin</w:t>
      </w:r>
      <w:r w:rsidR="5F8E9B25" w:rsidRPr="00BE4841">
        <w:rPr>
          <w:rFonts w:ascii="Times New Roman" w:eastAsia="Times New Roman" w:hAnsi="Times New Roman" w:cs="Times New Roman"/>
          <w:lang w:val="en-GB" w:eastAsia="zh-TW"/>
        </w:rPr>
        <w:t xml:space="preserve">g </w:t>
      </w:r>
      <w:r w:rsidR="71EDDE06" w:rsidRPr="71EDDE06">
        <w:rPr>
          <w:rFonts w:ascii="Times New Roman" w:eastAsia="Times New Roman" w:hAnsi="Times New Roman" w:cs="Times New Roman"/>
          <w:lang w:val="en-GB" w:eastAsia="zh-TW"/>
        </w:rPr>
        <w:t>can</w:t>
      </w:r>
      <w:r w:rsidR="1EB3F093" w:rsidRPr="00BE4841">
        <w:rPr>
          <w:rFonts w:ascii="Times New Roman" w:eastAsia="Times New Roman" w:hAnsi="Times New Roman" w:cs="Times New Roman"/>
          <w:lang w:val="en-GB" w:eastAsia="zh-TW"/>
        </w:rPr>
        <w:t xml:space="preserve"> </w:t>
      </w:r>
      <w:r w:rsidR="618CCF00" w:rsidRPr="618CCF00">
        <w:rPr>
          <w:rFonts w:ascii="Times New Roman" w:eastAsia="Times New Roman" w:hAnsi="Times New Roman" w:cs="Times New Roman"/>
          <w:lang w:val="en-GB" w:eastAsia="zh-TW"/>
        </w:rPr>
        <w:t xml:space="preserve">be </w:t>
      </w:r>
      <w:r w:rsidR="1EB3F093" w:rsidRPr="00BE4841">
        <w:rPr>
          <w:rFonts w:ascii="Times New Roman" w:eastAsia="Times New Roman" w:hAnsi="Times New Roman" w:cs="Times New Roman"/>
          <w:lang w:val="en-GB" w:eastAsia="zh-TW"/>
        </w:rPr>
        <w:t>solute by using the new system</w:t>
      </w:r>
      <w:r w:rsidR="39360AC9" w:rsidRPr="00BE4841">
        <w:rPr>
          <w:rFonts w:ascii="Times New Roman" w:eastAsia="Times New Roman" w:hAnsi="Times New Roman" w:cs="Times New Roman"/>
          <w:lang w:val="en-GB" w:eastAsia="zh-TW"/>
        </w:rPr>
        <w:t xml:space="preserve">. </w:t>
      </w:r>
      <w:r w:rsidR="0904EFE6" w:rsidRPr="00BE4841">
        <w:rPr>
          <w:rFonts w:ascii="Times New Roman" w:eastAsia="Times New Roman" w:hAnsi="Times New Roman" w:cs="Times New Roman"/>
          <w:lang w:val="en-GB" w:eastAsia="zh-TW"/>
        </w:rPr>
        <w:t>Reduce</w:t>
      </w:r>
      <w:r w:rsidR="3950DB19" w:rsidRPr="00BE4841">
        <w:rPr>
          <w:rFonts w:ascii="Times New Roman" w:eastAsia="Times New Roman" w:hAnsi="Times New Roman" w:cs="Times New Roman"/>
          <w:lang w:val="en-GB" w:eastAsia="zh-TW"/>
        </w:rPr>
        <w:t xml:space="preserve"> </w:t>
      </w:r>
      <w:r w:rsidR="7B111C86" w:rsidRPr="00BE4841">
        <w:rPr>
          <w:rFonts w:ascii="Times New Roman" w:eastAsia="Times New Roman" w:hAnsi="Times New Roman" w:cs="Times New Roman"/>
          <w:lang w:val="en-GB" w:eastAsia="zh-TW"/>
        </w:rPr>
        <w:t xml:space="preserve">the </w:t>
      </w:r>
      <w:r w:rsidR="40C439D7" w:rsidRPr="00BE4841">
        <w:rPr>
          <w:rFonts w:ascii="Times New Roman" w:eastAsia="Times New Roman" w:hAnsi="Times New Roman" w:cs="Times New Roman"/>
          <w:lang w:val="en-GB" w:eastAsia="zh-TW"/>
        </w:rPr>
        <w:t>manual error</w:t>
      </w:r>
      <w:r w:rsidR="681B49B2" w:rsidRPr="00BE4841">
        <w:rPr>
          <w:rFonts w:ascii="Times New Roman" w:eastAsia="Times New Roman" w:hAnsi="Times New Roman" w:cs="Times New Roman"/>
          <w:lang w:val="en-GB" w:eastAsia="zh-TW"/>
        </w:rPr>
        <w:t>,</w:t>
      </w:r>
      <w:r w:rsidR="40C439D7" w:rsidRPr="00BE4841">
        <w:rPr>
          <w:rFonts w:ascii="Times New Roman" w:eastAsia="Times New Roman" w:hAnsi="Times New Roman" w:cs="Times New Roman"/>
          <w:lang w:val="en-GB" w:eastAsia="zh-TW"/>
        </w:rPr>
        <w:t xml:space="preserve"> </w:t>
      </w:r>
      <w:r w:rsidR="761D2DD0" w:rsidRPr="00BE4841">
        <w:rPr>
          <w:rFonts w:ascii="Times New Roman" w:eastAsia="Times New Roman" w:hAnsi="Times New Roman" w:cs="Times New Roman"/>
          <w:lang w:val="en-GB" w:eastAsia="zh-TW"/>
        </w:rPr>
        <w:t>damage</w:t>
      </w:r>
      <w:r w:rsidR="71EDDE06" w:rsidRPr="71EDDE06">
        <w:rPr>
          <w:rFonts w:ascii="Times New Roman" w:eastAsia="Times New Roman" w:hAnsi="Times New Roman" w:cs="Times New Roman"/>
          <w:lang w:val="en-GB" w:eastAsia="zh-TW"/>
        </w:rPr>
        <w:t>,</w:t>
      </w:r>
      <w:r w:rsidR="761D2DD0" w:rsidRPr="00BE4841">
        <w:rPr>
          <w:rFonts w:ascii="Times New Roman" w:eastAsia="Times New Roman" w:hAnsi="Times New Roman" w:cs="Times New Roman"/>
          <w:lang w:val="en-GB" w:eastAsia="zh-TW"/>
        </w:rPr>
        <w:t xml:space="preserve"> and </w:t>
      </w:r>
      <w:r w:rsidR="5AD86286" w:rsidRPr="00BE4841">
        <w:rPr>
          <w:rFonts w:ascii="Times New Roman" w:eastAsia="Times New Roman" w:hAnsi="Times New Roman" w:cs="Times New Roman"/>
          <w:lang w:val="en-GB" w:eastAsia="zh-TW"/>
        </w:rPr>
        <w:t>acc</w:t>
      </w:r>
      <w:r w:rsidR="36CB8BB7" w:rsidRPr="00BE4841">
        <w:rPr>
          <w:rFonts w:ascii="Times New Roman" w:eastAsia="Times New Roman" w:hAnsi="Times New Roman" w:cs="Times New Roman"/>
          <w:lang w:val="en-GB" w:eastAsia="zh-TW"/>
        </w:rPr>
        <w:t>i</w:t>
      </w:r>
      <w:r w:rsidR="5AD86286" w:rsidRPr="00BE4841">
        <w:rPr>
          <w:rFonts w:ascii="Times New Roman" w:eastAsia="Times New Roman" w:hAnsi="Times New Roman" w:cs="Times New Roman"/>
          <w:lang w:val="en-GB" w:eastAsia="zh-TW"/>
        </w:rPr>
        <w:t>dent</w:t>
      </w:r>
      <w:r w:rsidR="24DFA010" w:rsidRPr="00BE4841">
        <w:rPr>
          <w:rFonts w:ascii="Times New Roman" w:eastAsia="Times New Roman" w:hAnsi="Times New Roman" w:cs="Times New Roman"/>
          <w:lang w:val="en-GB" w:eastAsia="zh-TW"/>
        </w:rPr>
        <w:t>.</w:t>
      </w:r>
      <w:r w:rsidR="4ED48964" w:rsidRPr="00BE4841">
        <w:rPr>
          <w:rFonts w:ascii="Times New Roman" w:eastAsia="Times New Roman" w:hAnsi="Times New Roman" w:cs="Times New Roman"/>
          <w:lang w:val="en-GB" w:eastAsia="zh-TW"/>
        </w:rPr>
        <w:t xml:space="preserve"> Improve the company competitiveness in the ma</w:t>
      </w:r>
      <w:r w:rsidR="07126AC9" w:rsidRPr="00BE4841">
        <w:rPr>
          <w:rFonts w:ascii="Times New Roman" w:eastAsia="Times New Roman" w:hAnsi="Times New Roman" w:cs="Times New Roman"/>
          <w:lang w:val="en-GB" w:eastAsia="zh-TW"/>
        </w:rPr>
        <w:t>rket.</w:t>
      </w:r>
    </w:p>
    <w:p w14:paraId="726501C9" w14:textId="46C55F80" w:rsidR="003C0223" w:rsidRPr="00BE4841" w:rsidRDefault="003C0223" w:rsidP="51A46351">
      <w:pPr>
        <w:spacing w:line="276" w:lineRule="auto"/>
        <w:ind w:leftChars="200" w:left="480" w:firstLine="480"/>
        <w:jc w:val="both"/>
        <w:rPr>
          <w:rFonts w:ascii="Times New Roman" w:eastAsia="Times New Roman" w:hAnsi="Times New Roman" w:cs="Times New Roman"/>
          <w:lang w:val="en-GB" w:eastAsia="zh-TW"/>
        </w:rPr>
      </w:pPr>
    </w:p>
    <w:p w14:paraId="598B9CB4" w14:textId="7A22F748" w:rsidR="45217C07" w:rsidRDefault="45217C07" w:rsidP="45217C07">
      <w:pPr>
        <w:spacing w:line="276" w:lineRule="auto"/>
        <w:ind w:leftChars="200" w:left="480" w:firstLine="480"/>
        <w:jc w:val="both"/>
        <w:rPr>
          <w:rFonts w:ascii="Times New Roman" w:eastAsia="Times New Roman" w:hAnsi="Times New Roman" w:cs="Times New Roman"/>
          <w:lang w:val="en-GB" w:eastAsia="zh-TW"/>
        </w:rPr>
      </w:pPr>
    </w:p>
    <w:p w14:paraId="3DF3F63A" w14:textId="3A174291" w:rsidR="45217C07" w:rsidRDefault="45217C07" w:rsidP="45217C07">
      <w:pPr>
        <w:spacing w:line="276" w:lineRule="auto"/>
        <w:ind w:leftChars="200" w:left="480" w:firstLine="480"/>
        <w:jc w:val="both"/>
        <w:rPr>
          <w:rFonts w:ascii="Times New Roman" w:eastAsia="Times New Roman" w:hAnsi="Times New Roman" w:cs="Times New Roman"/>
          <w:lang w:val="en-GB" w:eastAsia="zh-TW"/>
        </w:rPr>
      </w:pPr>
    </w:p>
    <w:p w14:paraId="2B62000A" w14:textId="26101709" w:rsidR="45217C07" w:rsidRDefault="45217C07" w:rsidP="45217C07">
      <w:pPr>
        <w:spacing w:line="276" w:lineRule="auto"/>
        <w:ind w:leftChars="200" w:left="480" w:firstLine="480"/>
        <w:jc w:val="both"/>
        <w:rPr>
          <w:rFonts w:ascii="Times New Roman" w:eastAsia="Times New Roman" w:hAnsi="Times New Roman" w:cs="Times New Roman"/>
          <w:lang w:val="en-GB" w:eastAsia="zh-TW"/>
        </w:rPr>
      </w:pPr>
    </w:p>
    <w:p w14:paraId="486E84FD" w14:textId="60FE763D" w:rsidR="45217C07" w:rsidRDefault="45217C07" w:rsidP="45217C07">
      <w:pPr>
        <w:spacing w:line="276" w:lineRule="auto"/>
        <w:ind w:leftChars="200" w:left="480"/>
        <w:jc w:val="both"/>
        <w:rPr>
          <w:rFonts w:ascii="Times New Roman" w:eastAsia="Times New Roman" w:hAnsi="Times New Roman" w:cs="Times New Roman"/>
          <w:lang w:val="en-GB" w:eastAsia="zh-TW"/>
        </w:rPr>
      </w:pPr>
    </w:p>
    <w:p w14:paraId="543329D0" w14:textId="0C693810" w:rsidR="00A523CC" w:rsidRPr="00BE4841" w:rsidRDefault="4BC62731" w:rsidP="51A46351">
      <w:pPr>
        <w:spacing w:line="276" w:lineRule="auto"/>
        <w:ind w:firstLine="480"/>
        <w:jc w:val="both"/>
        <w:rPr>
          <w:rFonts w:ascii="Times New Roman" w:eastAsia="Times New Roman" w:hAnsi="Times New Roman" w:cs="Times New Roman"/>
          <w:lang w:val="en-GB" w:eastAsia="zh-TW"/>
        </w:rPr>
      </w:pPr>
      <w:r w:rsidRPr="1C7B9B82">
        <w:rPr>
          <w:rFonts w:ascii="Times New Roman" w:eastAsia="Times New Roman" w:hAnsi="Times New Roman" w:cs="Times New Roman"/>
          <w:lang w:val="en-GB" w:eastAsia="zh-TW"/>
        </w:rPr>
        <w:t xml:space="preserve">And for the customer service part, the system </w:t>
      </w:r>
      <w:r w:rsidR="03C84775" w:rsidRPr="1C7B9B82">
        <w:rPr>
          <w:rFonts w:ascii="Times New Roman" w:eastAsia="Times New Roman" w:hAnsi="Times New Roman" w:cs="Times New Roman"/>
          <w:lang w:val="en-GB" w:eastAsia="zh-TW"/>
        </w:rPr>
        <w:t>creates</w:t>
      </w:r>
      <w:r w:rsidRPr="1C7B9B82">
        <w:rPr>
          <w:rFonts w:ascii="Times New Roman" w:eastAsia="Times New Roman" w:hAnsi="Times New Roman" w:cs="Times New Roman"/>
          <w:lang w:val="en-GB" w:eastAsia="zh-TW"/>
        </w:rPr>
        <w:t xml:space="preserve"> a reply system, whenever </w:t>
      </w:r>
      <w:r w:rsidR="40E8355B" w:rsidRPr="1C7B9B82">
        <w:rPr>
          <w:rFonts w:ascii="Times New Roman" w:eastAsia="Times New Roman" w:hAnsi="Times New Roman" w:cs="Times New Roman"/>
          <w:lang w:val="en-GB" w:eastAsia="zh-TW"/>
        </w:rPr>
        <w:t>the customers send the order, the system will reply</w:t>
      </w:r>
      <w:r w:rsidR="2753F1E7" w:rsidRPr="1C7B9B82">
        <w:rPr>
          <w:rFonts w:ascii="Times New Roman" w:eastAsia="Times New Roman" w:hAnsi="Times New Roman" w:cs="Times New Roman"/>
          <w:lang w:val="en-GB" w:eastAsia="zh-TW"/>
        </w:rPr>
        <w:t xml:space="preserve"> </w:t>
      </w:r>
      <w:r w:rsidR="04DFBBBF" w:rsidRPr="1C7B9B82">
        <w:rPr>
          <w:rFonts w:ascii="Times New Roman" w:eastAsia="Times New Roman" w:hAnsi="Times New Roman" w:cs="Times New Roman"/>
          <w:lang w:val="en-GB" w:eastAsia="zh-TW"/>
        </w:rPr>
        <w:t xml:space="preserve">to </w:t>
      </w:r>
      <w:r w:rsidR="2753F1E7" w:rsidRPr="1C7B9B82">
        <w:rPr>
          <w:rFonts w:ascii="Times New Roman" w:eastAsia="Times New Roman" w:hAnsi="Times New Roman" w:cs="Times New Roman"/>
          <w:lang w:val="en-GB" w:eastAsia="zh-TW"/>
        </w:rPr>
        <w:t>a</w:t>
      </w:r>
      <w:r w:rsidR="687FF24A" w:rsidRPr="1C7B9B82">
        <w:rPr>
          <w:rFonts w:ascii="Times New Roman" w:eastAsia="Times New Roman" w:hAnsi="Times New Roman" w:cs="Times New Roman"/>
          <w:lang w:val="en-GB" w:eastAsia="zh-TW"/>
        </w:rPr>
        <w:t xml:space="preserve"> soft copy invoice</w:t>
      </w:r>
      <w:r w:rsidR="4DA981A8" w:rsidRPr="1C7B9B82">
        <w:rPr>
          <w:rFonts w:ascii="Times New Roman" w:eastAsia="Times New Roman" w:hAnsi="Times New Roman" w:cs="Times New Roman"/>
          <w:lang w:val="en-GB" w:eastAsia="zh-TW"/>
        </w:rPr>
        <w:t xml:space="preserve"> by</w:t>
      </w:r>
      <w:r w:rsidR="2753F1E7" w:rsidRPr="1C7B9B82">
        <w:rPr>
          <w:rFonts w:ascii="Times New Roman" w:eastAsia="Times New Roman" w:hAnsi="Times New Roman" w:cs="Times New Roman"/>
          <w:lang w:val="en-GB" w:eastAsia="zh-TW"/>
        </w:rPr>
        <w:t xml:space="preserve"> mail as a double </w:t>
      </w:r>
      <w:r w:rsidR="56ED1C7B" w:rsidRPr="1C7B9B82">
        <w:rPr>
          <w:rFonts w:ascii="Times New Roman" w:eastAsia="Times New Roman" w:hAnsi="Times New Roman" w:cs="Times New Roman"/>
          <w:lang w:val="en-GB" w:eastAsia="zh-TW"/>
        </w:rPr>
        <w:t>confirmation.</w:t>
      </w:r>
      <w:r w:rsidR="6D32E8E5" w:rsidRPr="1C7B9B82">
        <w:rPr>
          <w:rFonts w:ascii="Times New Roman" w:eastAsia="Times New Roman" w:hAnsi="Times New Roman" w:cs="Times New Roman"/>
          <w:lang w:val="en-GB" w:eastAsia="zh-TW"/>
        </w:rPr>
        <w:t xml:space="preserve"> Increase the user experience </w:t>
      </w:r>
      <w:r w:rsidR="0CD50C0A" w:rsidRPr="1C7B9B82">
        <w:rPr>
          <w:rFonts w:ascii="Times New Roman" w:eastAsia="Times New Roman" w:hAnsi="Times New Roman" w:cs="Times New Roman"/>
          <w:lang w:val="en-GB" w:eastAsia="zh-TW"/>
        </w:rPr>
        <w:t>and lend a good and respon</w:t>
      </w:r>
      <w:r w:rsidR="7D27B7D4" w:rsidRPr="1C7B9B82">
        <w:rPr>
          <w:rFonts w:ascii="Times New Roman" w:eastAsia="Times New Roman" w:hAnsi="Times New Roman" w:cs="Times New Roman"/>
          <w:lang w:val="en-GB" w:eastAsia="zh-TW"/>
        </w:rPr>
        <w:t>sible i</w:t>
      </w:r>
      <w:r w:rsidR="0B2E09B3" w:rsidRPr="1C7B9B82">
        <w:rPr>
          <w:rFonts w:ascii="Times New Roman" w:eastAsia="Times New Roman" w:hAnsi="Times New Roman" w:cs="Times New Roman"/>
          <w:lang w:val="en-GB" w:eastAsia="zh-TW"/>
        </w:rPr>
        <w:t xml:space="preserve">mpression. </w:t>
      </w:r>
      <w:r w:rsidR="1E00EF3B" w:rsidRPr="1C7B9B82">
        <w:rPr>
          <w:rFonts w:ascii="Times New Roman" w:eastAsia="Times New Roman" w:hAnsi="Times New Roman" w:cs="Times New Roman"/>
          <w:lang w:val="en-GB" w:eastAsia="zh-TW"/>
        </w:rPr>
        <w:t>Furthermore</w:t>
      </w:r>
      <w:r w:rsidR="1A7B3683" w:rsidRPr="1C7B9B82">
        <w:rPr>
          <w:rFonts w:ascii="Times New Roman" w:eastAsia="Times New Roman" w:hAnsi="Times New Roman" w:cs="Times New Roman"/>
          <w:lang w:val="en-GB" w:eastAsia="zh-TW"/>
        </w:rPr>
        <w:t>,</w:t>
      </w:r>
      <w:r w:rsidR="1E00EF3B" w:rsidRPr="1C7B9B82">
        <w:rPr>
          <w:rFonts w:ascii="Times New Roman" w:eastAsia="Times New Roman" w:hAnsi="Times New Roman" w:cs="Times New Roman"/>
          <w:lang w:val="en-GB" w:eastAsia="zh-TW"/>
        </w:rPr>
        <w:t xml:space="preserve"> the system will </w:t>
      </w:r>
      <w:r w:rsidR="6DA26F31" w:rsidRPr="1C7B9B82">
        <w:rPr>
          <w:rFonts w:ascii="Times New Roman" w:eastAsia="Times New Roman" w:hAnsi="Times New Roman" w:cs="Times New Roman"/>
          <w:lang w:val="en-GB" w:eastAsia="zh-TW"/>
        </w:rPr>
        <w:t xml:space="preserve">remind the customer </w:t>
      </w:r>
      <w:r w:rsidR="2BDA9B53" w:rsidRPr="1C7B9B82">
        <w:rPr>
          <w:rFonts w:ascii="Times New Roman" w:eastAsia="Times New Roman" w:hAnsi="Times New Roman" w:cs="Times New Roman"/>
          <w:lang w:val="en-GB" w:eastAsia="zh-TW"/>
        </w:rPr>
        <w:t xml:space="preserve">that we have </w:t>
      </w:r>
      <w:r w:rsidR="46D1FD7C" w:rsidRPr="1C7B9B82">
        <w:rPr>
          <w:rFonts w:ascii="Times New Roman" w:eastAsia="Times New Roman" w:hAnsi="Times New Roman" w:cs="Times New Roman"/>
          <w:lang w:val="en-GB" w:eastAsia="zh-TW"/>
        </w:rPr>
        <w:t xml:space="preserve">insufficient stock </w:t>
      </w:r>
      <w:r w:rsidR="055F00EB" w:rsidRPr="1C7B9B82">
        <w:rPr>
          <w:rFonts w:ascii="Times New Roman" w:eastAsia="Times New Roman" w:hAnsi="Times New Roman" w:cs="Times New Roman"/>
          <w:lang w:val="en-GB" w:eastAsia="zh-TW"/>
        </w:rPr>
        <w:t xml:space="preserve">and it </w:t>
      </w:r>
      <w:r w:rsidR="7396498A" w:rsidRPr="1C7B9B82">
        <w:rPr>
          <w:rFonts w:ascii="Times New Roman" w:eastAsia="Times New Roman" w:hAnsi="Times New Roman" w:cs="Times New Roman"/>
          <w:lang w:val="en-GB" w:eastAsia="zh-TW"/>
        </w:rPr>
        <w:t>require more time for the order</w:t>
      </w:r>
      <w:r w:rsidR="2B4F2B60" w:rsidRPr="1C7B9B82">
        <w:rPr>
          <w:rFonts w:ascii="Times New Roman" w:eastAsia="Times New Roman" w:hAnsi="Times New Roman" w:cs="Times New Roman"/>
          <w:lang w:val="en-GB" w:eastAsia="zh-TW"/>
        </w:rPr>
        <w:t>. Eventuall</w:t>
      </w:r>
      <w:r w:rsidR="03FEBA3F" w:rsidRPr="1C7B9B82">
        <w:rPr>
          <w:rFonts w:ascii="Times New Roman" w:eastAsia="Times New Roman" w:hAnsi="Times New Roman" w:cs="Times New Roman"/>
          <w:lang w:val="en-GB" w:eastAsia="zh-TW"/>
        </w:rPr>
        <w:t xml:space="preserve">y the </w:t>
      </w:r>
      <w:r w:rsidR="02771DA6" w:rsidRPr="1C7B9B82">
        <w:rPr>
          <w:rFonts w:ascii="Times New Roman" w:eastAsia="Times New Roman" w:hAnsi="Times New Roman" w:cs="Times New Roman"/>
          <w:lang w:val="en-GB" w:eastAsia="zh-TW"/>
        </w:rPr>
        <w:t xml:space="preserve">stock </w:t>
      </w:r>
      <w:r w:rsidR="7BB1922F" w:rsidRPr="1C7B9B82">
        <w:rPr>
          <w:rFonts w:ascii="Times New Roman" w:eastAsia="Times New Roman" w:hAnsi="Times New Roman" w:cs="Times New Roman"/>
          <w:lang w:val="en-GB" w:eastAsia="zh-TW"/>
        </w:rPr>
        <w:t xml:space="preserve">will be </w:t>
      </w:r>
      <w:r w:rsidR="6FF156E5" w:rsidRPr="1C7B9B82">
        <w:rPr>
          <w:rFonts w:ascii="Times New Roman" w:eastAsia="Times New Roman" w:hAnsi="Times New Roman" w:cs="Times New Roman"/>
          <w:lang w:val="en-GB" w:eastAsia="zh-TW"/>
        </w:rPr>
        <w:t>sending</w:t>
      </w:r>
      <w:r w:rsidR="50D55698" w:rsidRPr="1C7B9B82">
        <w:rPr>
          <w:rFonts w:ascii="Times New Roman" w:eastAsia="Times New Roman" w:hAnsi="Times New Roman" w:cs="Times New Roman"/>
          <w:lang w:val="en-GB" w:eastAsia="zh-TW"/>
        </w:rPr>
        <w:t xml:space="preserve"> a message to the </w:t>
      </w:r>
      <w:r w:rsidR="26D5855E" w:rsidRPr="1C7B9B82">
        <w:rPr>
          <w:rFonts w:ascii="Times New Roman" w:eastAsia="Times New Roman" w:hAnsi="Times New Roman" w:cs="Times New Roman"/>
          <w:lang w:val="en-GB" w:eastAsia="zh-TW"/>
        </w:rPr>
        <w:t xml:space="preserve">customers </w:t>
      </w:r>
      <w:r w:rsidR="2A26F8B2" w:rsidRPr="1C7B9B82">
        <w:rPr>
          <w:rFonts w:ascii="Times New Roman" w:eastAsia="Times New Roman" w:hAnsi="Times New Roman" w:cs="Times New Roman"/>
          <w:lang w:val="en-GB" w:eastAsia="zh-TW"/>
        </w:rPr>
        <w:t xml:space="preserve">that the order is complete and </w:t>
      </w:r>
      <w:r w:rsidR="0EDA76E4" w:rsidRPr="1C7B9B82">
        <w:rPr>
          <w:rFonts w:ascii="Times New Roman" w:eastAsia="Times New Roman" w:hAnsi="Times New Roman" w:cs="Times New Roman"/>
          <w:lang w:val="en-GB" w:eastAsia="zh-TW"/>
        </w:rPr>
        <w:t xml:space="preserve">send a soft copy </w:t>
      </w:r>
      <w:r w:rsidR="401F15E9" w:rsidRPr="1C7B9B82">
        <w:rPr>
          <w:rFonts w:ascii="Times New Roman" w:eastAsia="Times New Roman" w:hAnsi="Times New Roman" w:cs="Times New Roman"/>
          <w:lang w:val="en-GB" w:eastAsia="zh-TW"/>
        </w:rPr>
        <w:t xml:space="preserve">invoice </w:t>
      </w:r>
      <w:r w:rsidR="7EB0026E" w:rsidRPr="1C7B9B82">
        <w:rPr>
          <w:rFonts w:ascii="Times New Roman" w:eastAsia="Times New Roman" w:hAnsi="Times New Roman" w:cs="Times New Roman"/>
          <w:lang w:val="en-GB" w:eastAsia="zh-TW"/>
        </w:rPr>
        <w:t xml:space="preserve">and hard copy to the </w:t>
      </w:r>
      <w:r w:rsidR="6F72FF9B" w:rsidRPr="1C7B9B82">
        <w:rPr>
          <w:rFonts w:ascii="Times New Roman" w:eastAsia="Times New Roman" w:hAnsi="Times New Roman" w:cs="Times New Roman"/>
          <w:lang w:val="en-GB" w:eastAsia="zh-TW"/>
        </w:rPr>
        <w:t xml:space="preserve">customers. </w:t>
      </w:r>
      <w:r w:rsidR="5DA1BEA0" w:rsidRPr="1C7B9B82">
        <w:rPr>
          <w:rFonts w:ascii="Times New Roman" w:eastAsia="Times New Roman" w:hAnsi="Times New Roman" w:cs="Times New Roman"/>
          <w:lang w:val="en-GB" w:eastAsia="zh-TW"/>
        </w:rPr>
        <w:t>Improve the company impression</w:t>
      </w:r>
      <w:r w:rsidR="0F57B113" w:rsidRPr="1C7B9B82">
        <w:rPr>
          <w:rFonts w:ascii="Times New Roman" w:eastAsia="Times New Roman" w:hAnsi="Times New Roman" w:cs="Times New Roman"/>
          <w:lang w:val="en-GB" w:eastAsia="zh-TW"/>
        </w:rPr>
        <w:t>.</w:t>
      </w:r>
      <w:r w:rsidR="6B40FF6F" w:rsidRPr="1C7B9B82">
        <w:rPr>
          <w:rFonts w:ascii="Times New Roman" w:eastAsia="Times New Roman" w:hAnsi="Times New Roman" w:cs="Times New Roman"/>
          <w:lang w:val="en-GB" w:eastAsia="zh-TW"/>
        </w:rPr>
        <w:t xml:space="preserve"> As a long</w:t>
      </w:r>
      <w:r w:rsidR="0B6F371D" w:rsidRPr="1C7B9B82">
        <w:rPr>
          <w:rFonts w:ascii="Times New Roman" w:eastAsia="Times New Roman" w:hAnsi="Times New Roman" w:cs="Times New Roman"/>
          <w:lang w:val="en-GB" w:eastAsia="zh-TW"/>
        </w:rPr>
        <w:t>-</w:t>
      </w:r>
      <w:r w:rsidR="6B40FF6F" w:rsidRPr="1C7B9B82">
        <w:rPr>
          <w:rFonts w:ascii="Times New Roman" w:eastAsia="Times New Roman" w:hAnsi="Times New Roman" w:cs="Times New Roman"/>
          <w:lang w:val="en-GB" w:eastAsia="zh-TW"/>
        </w:rPr>
        <w:t xml:space="preserve">term development, A good company </w:t>
      </w:r>
      <w:r w:rsidR="6068934B" w:rsidRPr="1C7B9B82">
        <w:rPr>
          <w:rFonts w:ascii="Times New Roman" w:eastAsia="Times New Roman" w:hAnsi="Times New Roman" w:cs="Times New Roman"/>
          <w:lang w:val="en-GB" w:eastAsia="zh-TW"/>
        </w:rPr>
        <w:t>serviceable impression</w:t>
      </w:r>
      <w:r w:rsidR="28E4C491" w:rsidRPr="1C7B9B82">
        <w:rPr>
          <w:rFonts w:ascii="Times New Roman" w:eastAsia="Times New Roman" w:hAnsi="Times New Roman" w:cs="Times New Roman"/>
          <w:lang w:val="en-GB" w:eastAsia="zh-TW"/>
        </w:rPr>
        <w:t>s</w:t>
      </w:r>
      <w:r w:rsidR="6B40FF6F" w:rsidRPr="1C7B9B82">
        <w:rPr>
          <w:rFonts w:ascii="Times New Roman" w:eastAsia="Times New Roman" w:hAnsi="Times New Roman" w:cs="Times New Roman"/>
          <w:lang w:val="en-GB" w:eastAsia="zh-TW"/>
        </w:rPr>
        <w:t xml:space="preserve"> is </w:t>
      </w:r>
      <w:r w:rsidR="182EC8D5" w:rsidRPr="1C7B9B82">
        <w:rPr>
          <w:rFonts w:ascii="Times New Roman" w:eastAsia="Times New Roman" w:hAnsi="Times New Roman" w:cs="Times New Roman"/>
          <w:lang w:val="en-GB" w:eastAsia="zh-TW"/>
        </w:rPr>
        <w:t xml:space="preserve">the most importance </w:t>
      </w:r>
      <w:r w:rsidR="6414DBCE" w:rsidRPr="1C7B9B82">
        <w:rPr>
          <w:rFonts w:ascii="Times New Roman" w:eastAsia="Times New Roman" w:hAnsi="Times New Roman" w:cs="Times New Roman"/>
          <w:lang w:val="en-GB" w:eastAsia="zh-TW"/>
        </w:rPr>
        <w:t>part</w:t>
      </w:r>
      <w:r w:rsidR="52E9ADEB" w:rsidRPr="1C7B9B82">
        <w:rPr>
          <w:rFonts w:ascii="Times New Roman" w:eastAsia="Times New Roman" w:hAnsi="Times New Roman" w:cs="Times New Roman"/>
          <w:lang w:val="en-GB" w:eastAsia="zh-TW"/>
        </w:rPr>
        <w:t xml:space="preserve">, </w:t>
      </w:r>
      <w:r w:rsidR="3E39A642" w:rsidRPr="1C7B9B82">
        <w:rPr>
          <w:rFonts w:ascii="Times New Roman" w:eastAsia="Times New Roman" w:hAnsi="Times New Roman" w:cs="Times New Roman"/>
          <w:lang w:val="en-GB" w:eastAsia="zh-TW"/>
        </w:rPr>
        <w:t>just like a snowball effect</w:t>
      </w:r>
      <w:r w:rsidR="7032133D" w:rsidRPr="1C7B9B82">
        <w:rPr>
          <w:rFonts w:ascii="Times New Roman" w:eastAsia="Times New Roman" w:hAnsi="Times New Roman" w:cs="Times New Roman"/>
          <w:lang w:val="en-GB" w:eastAsia="zh-TW"/>
        </w:rPr>
        <w:t>.</w:t>
      </w:r>
    </w:p>
    <w:p w14:paraId="5BBF74D5" w14:textId="37245086" w:rsidR="2E2FF17B" w:rsidRDefault="2E2FF17B" w:rsidP="2E2FF17B">
      <w:pPr>
        <w:spacing w:line="276" w:lineRule="auto"/>
        <w:ind w:firstLine="480"/>
        <w:jc w:val="both"/>
        <w:rPr>
          <w:rFonts w:ascii="Times New Roman" w:eastAsia="Times New Roman" w:hAnsi="Times New Roman" w:cs="Times New Roman"/>
          <w:lang w:val="en-GB" w:eastAsia="zh-TW"/>
        </w:rPr>
      </w:pPr>
    </w:p>
    <w:p w14:paraId="30E61F87" w14:textId="3035D7A8" w:rsidR="2E2FF17B" w:rsidRDefault="2E2FF17B" w:rsidP="2E2FF17B">
      <w:pPr>
        <w:spacing w:line="276" w:lineRule="auto"/>
        <w:ind w:firstLine="480"/>
        <w:jc w:val="both"/>
        <w:rPr>
          <w:rFonts w:ascii="Times New Roman" w:hAnsi="Times New Roman" w:cs="Times New Roman"/>
          <w:lang w:val="en-GB" w:eastAsia="zh-TW"/>
        </w:rPr>
      </w:pPr>
    </w:p>
    <w:p w14:paraId="438099B6" w14:textId="77777777" w:rsidR="00706CC7" w:rsidRDefault="00706CC7" w:rsidP="2E2FF17B">
      <w:pPr>
        <w:spacing w:line="276" w:lineRule="auto"/>
        <w:ind w:firstLine="480"/>
        <w:jc w:val="both"/>
        <w:rPr>
          <w:rFonts w:ascii="Times New Roman" w:hAnsi="Times New Roman" w:cs="Times New Roman"/>
          <w:lang w:val="en-GB" w:eastAsia="zh-TW"/>
        </w:rPr>
      </w:pPr>
    </w:p>
    <w:p w14:paraId="09B264A4" w14:textId="77777777" w:rsidR="00706CC7" w:rsidRDefault="00706CC7" w:rsidP="2E2FF17B">
      <w:pPr>
        <w:spacing w:line="276" w:lineRule="auto"/>
        <w:ind w:firstLine="480"/>
        <w:jc w:val="both"/>
        <w:rPr>
          <w:rFonts w:ascii="Times New Roman" w:hAnsi="Times New Roman" w:cs="Times New Roman"/>
          <w:lang w:val="en-GB" w:eastAsia="zh-TW"/>
        </w:rPr>
      </w:pPr>
    </w:p>
    <w:p w14:paraId="6CC8FC9A" w14:textId="77777777" w:rsidR="00706CC7" w:rsidRDefault="00706CC7" w:rsidP="2E2FF17B">
      <w:pPr>
        <w:spacing w:line="276" w:lineRule="auto"/>
        <w:ind w:firstLine="480"/>
        <w:jc w:val="both"/>
        <w:rPr>
          <w:rFonts w:ascii="Times New Roman" w:hAnsi="Times New Roman" w:cs="Times New Roman"/>
          <w:lang w:val="en-GB" w:eastAsia="zh-TW"/>
        </w:rPr>
      </w:pPr>
    </w:p>
    <w:p w14:paraId="1E454E7D" w14:textId="2303DEF8" w:rsidR="00706CC7" w:rsidRDefault="00706CC7" w:rsidP="2E2FF17B">
      <w:pPr>
        <w:spacing w:line="276" w:lineRule="auto"/>
        <w:ind w:firstLine="480"/>
        <w:jc w:val="both"/>
        <w:rPr>
          <w:rFonts w:ascii="Times New Roman" w:hAnsi="Times New Roman" w:cs="Times New Roman"/>
          <w:lang w:val="en-GB" w:eastAsia="zh-TW"/>
        </w:rPr>
      </w:pPr>
    </w:p>
    <w:p w14:paraId="5623B64E" w14:textId="0A9D1A56" w:rsidR="005E361B" w:rsidRDefault="005E361B" w:rsidP="2E2FF17B">
      <w:pPr>
        <w:spacing w:line="276" w:lineRule="auto"/>
        <w:ind w:firstLine="480"/>
        <w:jc w:val="both"/>
        <w:rPr>
          <w:rFonts w:ascii="Times New Roman" w:hAnsi="Times New Roman" w:cs="Times New Roman"/>
          <w:lang w:val="en-GB" w:eastAsia="zh-TW"/>
        </w:rPr>
      </w:pPr>
    </w:p>
    <w:p w14:paraId="64AA4C6F" w14:textId="1811DA63" w:rsidR="005E361B" w:rsidRDefault="005E361B" w:rsidP="2E2FF17B">
      <w:pPr>
        <w:spacing w:line="276" w:lineRule="auto"/>
        <w:ind w:firstLine="480"/>
        <w:jc w:val="both"/>
        <w:rPr>
          <w:rFonts w:ascii="Times New Roman" w:hAnsi="Times New Roman" w:cs="Times New Roman"/>
          <w:lang w:val="en-GB" w:eastAsia="zh-TW"/>
        </w:rPr>
      </w:pPr>
    </w:p>
    <w:p w14:paraId="518940D0" w14:textId="0F71053C" w:rsidR="005E361B" w:rsidRDefault="005E361B" w:rsidP="2E2FF17B">
      <w:pPr>
        <w:spacing w:line="276" w:lineRule="auto"/>
        <w:ind w:firstLine="480"/>
        <w:jc w:val="both"/>
        <w:rPr>
          <w:rFonts w:ascii="Times New Roman" w:hAnsi="Times New Roman" w:cs="Times New Roman"/>
          <w:lang w:val="en-GB" w:eastAsia="zh-TW"/>
        </w:rPr>
      </w:pPr>
    </w:p>
    <w:p w14:paraId="1A20A602" w14:textId="7B83C8D9" w:rsidR="005E361B" w:rsidRDefault="005E361B" w:rsidP="2E2FF17B">
      <w:pPr>
        <w:spacing w:line="276" w:lineRule="auto"/>
        <w:ind w:firstLine="480"/>
        <w:jc w:val="both"/>
        <w:rPr>
          <w:rFonts w:ascii="Times New Roman" w:hAnsi="Times New Roman" w:cs="Times New Roman"/>
          <w:lang w:val="en-GB" w:eastAsia="zh-TW"/>
        </w:rPr>
      </w:pPr>
    </w:p>
    <w:p w14:paraId="580BCF62" w14:textId="30A21F89" w:rsidR="005E361B" w:rsidRDefault="005E361B" w:rsidP="2E2FF17B">
      <w:pPr>
        <w:spacing w:line="276" w:lineRule="auto"/>
        <w:ind w:firstLine="480"/>
        <w:jc w:val="both"/>
        <w:rPr>
          <w:rFonts w:ascii="Times New Roman" w:hAnsi="Times New Roman" w:cs="Times New Roman"/>
          <w:lang w:val="en-GB" w:eastAsia="zh-TW"/>
        </w:rPr>
      </w:pPr>
    </w:p>
    <w:p w14:paraId="58FF5982" w14:textId="7C78B66E" w:rsidR="005E361B" w:rsidRDefault="005E361B" w:rsidP="2E2FF17B">
      <w:pPr>
        <w:spacing w:line="276" w:lineRule="auto"/>
        <w:ind w:firstLine="480"/>
        <w:jc w:val="both"/>
        <w:rPr>
          <w:rFonts w:ascii="Times New Roman" w:hAnsi="Times New Roman" w:cs="Times New Roman"/>
          <w:lang w:val="en-GB" w:eastAsia="zh-TW"/>
        </w:rPr>
      </w:pPr>
    </w:p>
    <w:p w14:paraId="1133421B" w14:textId="3E42D0E5" w:rsidR="005E361B" w:rsidRDefault="005E361B" w:rsidP="2E2FF17B">
      <w:pPr>
        <w:spacing w:line="276" w:lineRule="auto"/>
        <w:ind w:firstLine="480"/>
        <w:jc w:val="both"/>
        <w:rPr>
          <w:rFonts w:ascii="Times New Roman" w:hAnsi="Times New Roman" w:cs="Times New Roman"/>
          <w:lang w:val="en-GB" w:eastAsia="zh-TW"/>
        </w:rPr>
      </w:pPr>
    </w:p>
    <w:p w14:paraId="051DE493" w14:textId="4FE7401C" w:rsidR="005E361B" w:rsidRPr="00706CC7" w:rsidRDefault="005E361B" w:rsidP="2E2FF17B">
      <w:pPr>
        <w:spacing w:line="276" w:lineRule="auto"/>
        <w:ind w:firstLine="480"/>
        <w:jc w:val="both"/>
        <w:rPr>
          <w:rFonts w:ascii="Times New Roman" w:hAnsi="Times New Roman" w:cs="Times New Roman"/>
          <w:lang w:val="en-GB" w:eastAsia="zh-TW"/>
        </w:rPr>
      </w:pPr>
    </w:p>
    <w:p w14:paraId="75E53F6E" w14:textId="1722739C" w:rsidR="00AF7359" w:rsidRPr="00BE4841" w:rsidRDefault="00AF7359" w:rsidP="51A46351">
      <w:pPr>
        <w:spacing w:line="276" w:lineRule="auto"/>
        <w:ind w:firstLine="480"/>
        <w:jc w:val="both"/>
        <w:rPr>
          <w:rFonts w:ascii="Times New Roman" w:eastAsia="Times New Roman" w:hAnsi="Times New Roman" w:cs="Times New Roman"/>
          <w:lang w:val="en-GB" w:eastAsia="zh-TW"/>
        </w:rPr>
      </w:pPr>
    </w:p>
    <w:p w14:paraId="587C79BF" w14:textId="3B603C71" w:rsidR="00AF7359" w:rsidRPr="00DD4FE8" w:rsidRDefault="00AF7359" w:rsidP="00DD4FE8">
      <w:pPr>
        <w:spacing w:line="276" w:lineRule="auto"/>
        <w:jc w:val="both"/>
        <w:rPr>
          <w:rFonts w:ascii="Segoe UI Emoji" w:hAnsi="Segoe UI Emoji" w:cs="Segoe UI Emoji"/>
          <w:lang w:val="en-GB" w:eastAsia="zh-TW"/>
        </w:rPr>
      </w:pPr>
    </w:p>
    <w:p w14:paraId="5ED696E6" w14:textId="33618D48" w:rsidR="45217C07" w:rsidRDefault="45217C07" w:rsidP="45217C07">
      <w:pPr>
        <w:spacing w:line="276" w:lineRule="auto"/>
        <w:jc w:val="both"/>
        <w:rPr>
          <w:rFonts w:ascii="Segoe UI Emoji" w:hAnsi="Segoe UI Emoji" w:cs="Segoe UI Emoji"/>
          <w:lang w:val="en-GB" w:eastAsia="zh-TW"/>
        </w:rPr>
      </w:pPr>
    </w:p>
    <w:p w14:paraId="74B5DA9B" w14:textId="2A7B9572" w:rsidR="45217C07" w:rsidRDefault="45217C07" w:rsidP="45217C07">
      <w:pPr>
        <w:spacing w:line="276" w:lineRule="auto"/>
        <w:jc w:val="both"/>
        <w:rPr>
          <w:rFonts w:ascii="Segoe UI Emoji" w:hAnsi="Segoe UI Emoji" w:cs="Segoe UI Emoji"/>
          <w:lang w:val="en-GB" w:eastAsia="zh-TW"/>
        </w:rPr>
      </w:pPr>
    </w:p>
    <w:p w14:paraId="2ECCECF7" w14:textId="70DA6D31" w:rsidR="45217C07" w:rsidRDefault="45217C07" w:rsidP="45217C07">
      <w:pPr>
        <w:spacing w:line="276" w:lineRule="auto"/>
        <w:jc w:val="both"/>
        <w:rPr>
          <w:rFonts w:ascii="Segoe UI Emoji" w:hAnsi="Segoe UI Emoji" w:cs="Segoe UI Emoji"/>
          <w:lang w:val="en-GB" w:eastAsia="zh-TW"/>
        </w:rPr>
      </w:pPr>
    </w:p>
    <w:p w14:paraId="02A44126" w14:textId="56DE8B95" w:rsidR="45217C07" w:rsidRDefault="45217C07" w:rsidP="45217C07">
      <w:pPr>
        <w:spacing w:line="276" w:lineRule="auto"/>
        <w:jc w:val="both"/>
        <w:rPr>
          <w:rFonts w:ascii="Segoe UI Emoji" w:hAnsi="Segoe UI Emoji" w:cs="Segoe UI Emoji"/>
          <w:lang w:val="en-GB" w:eastAsia="zh-TW"/>
        </w:rPr>
      </w:pPr>
    </w:p>
    <w:p w14:paraId="4D0BC519" w14:textId="60AAA5A2" w:rsidR="45217C07" w:rsidRDefault="45217C07" w:rsidP="45217C07">
      <w:pPr>
        <w:spacing w:line="276" w:lineRule="auto"/>
        <w:jc w:val="both"/>
        <w:rPr>
          <w:rFonts w:ascii="Segoe UI Emoji" w:hAnsi="Segoe UI Emoji" w:cs="Segoe UI Emoji"/>
          <w:lang w:val="en-GB" w:eastAsia="zh-TW"/>
        </w:rPr>
      </w:pPr>
    </w:p>
    <w:p w14:paraId="7D16F172" w14:textId="29BFD6BB" w:rsidR="45217C07" w:rsidRDefault="45217C07" w:rsidP="45217C07">
      <w:pPr>
        <w:spacing w:line="276" w:lineRule="auto"/>
        <w:jc w:val="both"/>
        <w:rPr>
          <w:rFonts w:ascii="Segoe UI Emoji" w:hAnsi="Segoe UI Emoji" w:cs="Segoe UI Emoji"/>
          <w:lang w:val="en-GB" w:eastAsia="zh-TW"/>
        </w:rPr>
      </w:pPr>
    </w:p>
    <w:p w14:paraId="4C3F466A" w14:textId="385BC5A4" w:rsidR="45217C07" w:rsidRDefault="45217C07" w:rsidP="45217C07">
      <w:pPr>
        <w:spacing w:line="276" w:lineRule="auto"/>
        <w:jc w:val="both"/>
        <w:rPr>
          <w:rFonts w:ascii="Segoe UI Emoji" w:hAnsi="Segoe UI Emoji" w:cs="Segoe UI Emoji"/>
          <w:lang w:val="en-GB" w:eastAsia="zh-TW"/>
        </w:rPr>
      </w:pPr>
    </w:p>
    <w:p w14:paraId="1C18376E" w14:textId="47C72900" w:rsidR="45217C07" w:rsidRDefault="45217C07" w:rsidP="45217C07">
      <w:pPr>
        <w:spacing w:line="276" w:lineRule="auto"/>
        <w:jc w:val="both"/>
        <w:rPr>
          <w:rFonts w:ascii="Segoe UI Emoji" w:hAnsi="Segoe UI Emoji" w:cs="Segoe UI Emoji"/>
          <w:lang w:val="en-GB" w:eastAsia="zh-TW"/>
        </w:rPr>
      </w:pPr>
    </w:p>
    <w:p w14:paraId="10B8F7C2" w14:textId="277F0A5A" w:rsidR="45217C07" w:rsidRDefault="45217C07" w:rsidP="45217C07">
      <w:pPr>
        <w:spacing w:line="276" w:lineRule="auto"/>
        <w:jc w:val="both"/>
        <w:rPr>
          <w:rFonts w:ascii="Segoe UI Emoji" w:hAnsi="Segoe UI Emoji" w:cs="Segoe UI Emoji"/>
          <w:lang w:val="en-GB" w:eastAsia="zh-TW"/>
        </w:rPr>
      </w:pPr>
    </w:p>
    <w:p w14:paraId="280A550D" w14:textId="24CA1070" w:rsidR="45217C07" w:rsidRDefault="45217C07" w:rsidP="45217C07">
      <w:pPr>
        <w:spacing w:line="276" w:lineRule="auto"/>
        <w:jc w:val="both"/>
        <w:rPr>
          <w:rFonts w:ascii="Segoe UI Emoji" w:hAnsi="Segoe UI Emoji" w:cs="Segoe UI Emoji"/>
          <w:lang w:val="en-GB" w:eastAsia="zh-TW"/>
        </w:rPr>
      </w:pPr>
    </w:p>
    <w:p w14:paraId="2A2C60BB" w14:textId="375C944D" w:rsidR="45217C07" w:rsidRDefault="45217C07" w:rsidP="45217C07">
      <w:pPr>
        <w:spacing w:line="276" w:lineRule="auto"/>
        <w:jc w:val="both"/>
        <w:rPr>
          <w:rFonts w:ascii="Segoe UI Emoji" w:hAnsi="Segoe UI Emoji" w:cs="Segoe UI Emoji"/>
          <w:lang w:val="en-GB" w:eastAsia="zh-TW"/>
        </w:rPr>
      </w:pPr>
    </w:p>
    <w:p w14:paraId="069B860E" w14:textId="38C5A267" w:rsidR="45217C07" w:rsidRDefault="45217C07" w:rsidP="45217C07">
      <w:pPr>
        <w:spacing w:line="276" w:lineRule="auto"/>
        <w:jc w:val="both"/>
        <w:rPr>
          <w:rFonts w:ascii="Segoe UI Emoji" w:hAnsi="Segoe UI Emoji" w:cs="Segoe UI Emoji"/>
          <w:lang w:val="en-GB" w:eastAsia="zh-TW"/>
        </w:rPr>
      </w:pPr>
    </w:p>
    <w:p w14:paraId="0869663C" w14:textId="543807B8" w:rsidR="00AF7359" w:rsidRPr="00BE4841" w:rsidRDefault="00AF7359" w:rsidP="51A46351">
      <w:pPr>
        <w:spacing w:line="276" w:lineRule="auto"/>
        <w:ind w:firstLine="480"/>
        <w:jc w:val="both"/>
        <w:rPr>
          <w:rFonts w:ascii="Times New Roman" w:eastAsia="Times New Roman" w:hAnsi="Times New Roman" w:cs="Times New Roman"/>
          <w:lang w:val="en-GB" w:eastAsia="zh-TW"/>
        </w:rPr>
      </w:pPr>
    </w:p>
    <w:p w14:paraId="53AD6F5F" w14:textId="2B06DBB9" w:rsidR="0FFD668D" w:rsidRPr="002930DE" w:rsidRDefault="0FFD668D" w:rsidP="0FFD668D">
      <w:pPr>
        <w:spacing w:line="276" w:lineRule="auto"/>
        <w:jc w:val="both"/>
        <w:rPr>
          <w:rFonts w:ascii="Times New Roman" w:hAnsi="Times New Roman" w:cs="Times New Roman"/>
          <w:lang w:val="en-GB" w:eastAsia="zh-TW"/>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8295"/>
      </w:tblGrid>
      <w:tr w:rsidR="69461CE4" w:rsidRPr="00BE4841" w14:paraId="17D3B134" w14:textId="77777777" w:rsidTr="69461CE4">
        <w:trPr>
          <w:trHeight w:val="300"/>
          <w:jc w:val="center"/>
        </w:trPr>
        <w:tc>
          <w:tcPr>
            <w:tcW w:w="8295" w:type="dxa"/>
          </w:tcPr>
          <w:p w14:paraId="799C6A84" w14:textId="7D4A0BBD" w:rsidR="69461CE4" w:rsidRPr="00BE4841" w:rsidRDefault="55F7EAF1" w:rsidP="55F7EAF1">
            <w:pPr>
              <w:pStyle w:val="Heading1"/>
              <w:rPr>
                <w:rFonts w:ascii="Times New Roman" w:eastAsia="Times New Roman" w:hAnsi="Times New Roman" w:cs="Times New Roman"/>
                <w:sz w:val="32"/>
                <w:szCs w:val="32"/>
                <w:lang w:val="en-GB" w:eastAsia="zh-TW"/>
              </w:rPr>
            </w:pPr>
            <w:bookmarkStart w:id="99" w:name="_Toc1542977547"/>
            <w:r w:rsidRPr="55F7EAF1">
              <w:rPr>
                <w:sz w:val="32"/>
                <w:szCs w:val="32"/>
                <w:lang w:val="en-GB"/>
              </w:rPr>
              <w:lastRenderedPageBreak/>
              <w:t xml:space="preserve">6. </w:t>
            </w:r>
            <w:r w:rsidR="69461CE4" w:rsidRPr="55F7EAF1">
              <w:rPr>
                <w:sz w:val="32"/>
                <w:szCs w:val="32"/>
                <w:lang w:val="en-GB"/>
              </w:rPr>
              <w:t>Project schedule (grant chart)</w:t>
            </w:r>
            <w:bookmarkEnd w:id="99"/>
          </w:p>
        </w:tc>
      </w:tr>
      <w:tr w:rsidR="69461CE4" w:rsidRPr="00BE4841" w14:paraId="2C2F19B5" w14:textId="77777777" w:rsidTr="69461CE4">
        <w:trPr>
          <w:trHeight w:val="300"/>
          <w:jc w:val="center"/>
        </w:trPr>
        <w:tc>
          <w:tcPr>
            <w:tcW w:w="8295" w:type="dxa"/>
          </w:tcPr>
          <w:p w14:paraId="7DDDC29C" w14:textId="36DA72D0" w:rsidR="69461CE4" w:rsidRPr="00BE4841" w:rsidRDefault="69461CE4" w:rsidP="69461CE4">
            <w:pPr>
              <w:rPr>
                <w:rFonts w:ascii="Times New Roman" w:eastAsia="Times New Roman" w:hAnsi="Times New Roman" w:cs="Times New Roman"/>
              </w:rPr>
            </w:pPr>
            <w:r w:rsidRPr="00BE4841">
              <w:rPr>
                <w:rFonts w:ascii="Times New Roman" w:hAnsi="Times New Roman" w:cs="Times New Roman"/>
                <w:noProof/>
              </w:rPr>
              <w:drawing>
                <wp:inline distT="0" distB="0" distL="0" distR="0" wp14:anchorId="652B715A" wp14:editId="76B04E6B">
                  <wp:extent cx="7260419" cy="3944206"/>
                  <wp:effectExtent l="635" t="0" r="0" b="0"/>
                  <wp:docPr id="47731483" name="Picture 4773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1483"/>
                          <pic:cNvPicPr/>
                        </pic:nvPicPr>
                        <pic:blipFill>
                          <a:blip r:embed="rId38">
                            <a:extLst>
                              <a:ext uri="{28A0092B-C50C-407E-A947-70E740481C1C}">
                                <a14:useLocalDpi xmlns:a14="http://schemas.microsoft.com/office/drawing/2010/main" val="0"/>
                              </a:ext>
                            </a:extLst>
                          </a:blip>
                          <a:stretch>
                            <a:fillRect/>
                          </a:stretch>
                        </pic:blipFill>
                        <pic:spPr>
                          <a:xfrm rot="5400000">
                            <a:off x="0" y="0"/>
                            <a:ext cx="7378267" cy="4008226"/>
                          </a:xfrm>
                          <a:prstGeom prst="rect">
                            <a:avLst/>
                          </a:prstGeom>
                        </pic:spPr>
                      </pic:pic>
                    </a:graphicData>
                  </a:graphic>
                </wp:inline>
              </w:drawing>
            </w:r>
          </w:p>
        </w:tc>
      </w:tr>
    </w:tbl>
    <w:p w14:paraId="256030E2" w14:textId="6529AC61" w:rsidR="002930DE" w:rsidRPr="009D4DBA" w:rsidRDefault="002930DE" w:rsidP="009D4DBA">
      <w:pPr>
        <w:spacing w:line="276" w:lineRule="auto"/>
        <w:rPr>
          <w:rFonts w:ascii="Times New Roman" w:hAnsi="Times New Roman" w:cs="Times New Roman"/>
          <w:lang w:eastAsia="zh-TW"/>
        </w:rPr>
      </w:pPr>
    </w:p>
    <w:p w14:paraId="2122E55D" w14:textId="7F0C7A8A" w:rsidR="2E2FF17B" w:rsidRDefault="2E2FF17B" w:rsidP="2E2FF17B">
      <w:pPr>
        <w:spacing w:line="276" w:lineRule="auto"/>
        <w:rPr>
          <w:rFonts w:ascii="Times New Roman" w:hAnsi="Times New Roman" w:cs="Times New Roman"/>
          <w:lang w:eastAsia="zh-TW"/>
        </w:rPr>
      </w:pPr>
    </w:p>
    <w:p w14:paraId="70BDDF33" w14:textId="04B3A3CA" w:rsidR="61980F44" w:rsidRDefault="61980F44" w:rsidP="2E2FF17B">
      <w:pPr>
        <w:spacing w:before="240" w:after="240"/>
      </w:pPr>
      <w:r w:rsidRPr="2E2FF17B">
        <w:rPr>
          <w:rFonts w:ascii="Times New Roman" w:eastAsia="Times New Roman" w:hAnsi="Times New Roman" w:cs="Times New Roman"/>
          <w:color w:val="000000" w:themeColor="text1"/>
          <w:szCs w:val="24"/>
        </w:rPr>
        <w:lastRenderedPageBreak/>
        <w:t>User Interface and Report Design</w:t>
      </w:r>
    </w:p>
    <w:p w14:paraId="0618236B" w14:textId="6B6F5320" w:rsidR="3D5BD3EE" w:rsidRPr="00706CC7" w:rsidRDefault="1F6AD4BB" w:rsidP="2E2FF17B">
      <w:pPr>
        <w:spacing w:before="240" w:after="240"/>
        <w:rPr>
          <w:rFonts w:ascii="Times New Roman" w:hAnsi="Times New Roman" w:cs="Times New Roman"/>
          <w:b/>
          <w:color w:val="000000" w:themeColor="text1"/>
          <w:szCs w:val="24"/>
          <w:lang w:eastAsia="zh-TW"/>
        </w:rPr>
      </w:pPr>
      <w:r w:rsidRPr="2E2FF17B">
        <w:rPr>
          <w:rFonts w:ascii="Times New Roman" w:eastAsia="Times New Roman" w:hAnsi="Times New Roman" w:cs="Times New Roman"/>
          <w:b/>
          <w:bCs/>
          <w:color w:val="000000" w:themeColor="text1"/>
          <w:szCs w:val="24"/>
        </w:rPr>
        <w:t>LMC new system user interface:</w:t>
      </w:r>
    </w:p>
    <w:p w14:paraId="485B3065" w14:textId="27A5442C" w:rsidR="1F6AD4BB" w:rsidRDefault="1F6AD4BB" w:rsidP="2E2FF17B">
      <w:pPr>
        <w:spacing w:before="240" w:after="240"/>
        <w:rPr>
          <w:rFonts w:ascii="Times New Roman" w:eastAsia="Times New Roman" w:hAnsi="Times New Roman" w:cs="Times New Roman"/>
          <w:color w:val="000000" w:themeColor="text1"/>
          <w:szCs w:val="24"/>
        </w:rPr>
      </w:pPr>
      <w:r w:rsidRPr="2E2FF17B">
        <w:rPr>
          <w:rFonts w:ascii="Times New Roman" w:eastAsia="Times New Roman" w:hAnsi="Times New Roman" w:cs="Times New Roman"/>
          <w:color w:val="000000" w:themeColor="text1"/>
          <w:szCs w:val="24"/>
        </w:rPr>
        <w:t>-Login system</w:t>
      </w:r>
    </w:p>
    <w:p w14:paraId="06782BBB" w14:textId="49F3AAAC" w:rsidR="1F6AD4BB" w:rsidRDefault="1F6AD4BB" w:rsidP="2E2FF17B">
      <w:pPr>
        <w:pStyle w:val="ListParagraph"/>
        <w:numPr>
          <w:ilvl w:val="0"/>
          <w:numId w:val="15"/>
        </w:numPr>
        <w:spacing w:before="240" w:after="240"/>
        <w:ind w:leftChars="0"/>
        <w:rPr>
          <w:rFonts w:ascii="Times New Roman" w:eastAsia="Times New Roman" w:hAnsi="Times New Roman" w:cs="Times New Roman"/>
          <w:color w:val="000000" w:themeColor="text1"/>
          <w:szCs w:val="24"/>
        </w:rPr>
      </w:pPr>
      <w:r w:rsidRPr="28099CE8">
        <w:rPr>
          <w:rFonts w:ascii="Times New Roman" w:eastAsia="Times New Roman" w:hAnsi="Times New Roman" w:cs="Times New Roman"/>
          <w:color w:val="000000" w:themeColor="text1"/>
        </w:rPr>
        <w:t>Login user interface</w:t>
      </w:r>
    </w:p>
    <w:p w14:paraId="6A4579F0" w14:textId="1AD6F02E" w:rsidR="61288197" w:rsidRDefault="5C099BF4" w:rsidP="28099CE8">
      <w:pPr>
        <w:pStyle w:val="ListParagraph"/>
        <w:spacing w:before="240" w:after="240"/>
      </w:pPr>
      <w:r>
        <w:rPr>
          <w:noProof/>
        </w:rPr>
        <w:drawing>
          <wp:inline distT="0" distB="0" distL="0" distR="0" wp14:anchorId="0FD46825" wp14:editId="2CB6994E">
            <wp:extent cx="5267324" cy="3505200"/>
            <wp:effectExtent l="0" t="0" r="0" b="0"/>
            <wp:docPr id="1400533149" name="Picture 14005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3505200"/>
                    </a:xfrm>
                    <a:prstGeom prst="rect">
                      <a:avLst/>
                    </a:prstGeom>
                  </pic:spPr>
                </pic:pic>
              </a:graphicData>
            </a:graphic>
          </wp:inline>
        </w:drawing>
      </w:r>
    </w:p>
    <w:p w14:paraId="3239A544" w14:textId="55209201" w:rsidR="3753FF6B" w:rsidRDefault="3753FF6B" w:rsidP="2E2FF17B">
      <w:pPr>
        <w:spacing w:before="240" w:after="240"/>
        <w:rPr>
          <w:rFonts w:ascii="Times New Roman" w:eastAsia="Times New Roman" w:hAnsi="Times New Roman" w:cs="Times New Roman"/>
          <w:color w:val="000000" w:themeColor="text1"/>
        </w:rPr>
      </w:pPr>
      <w:r w:rsidRPr="28099CE8">
        <w:rPr>
          <w:rFonts w:ascii="Times New Roman" w:eastAsia="Times New Roman" w:hAnsi="Times New Roman" w:cs="Times New Roman"/>
          <w:color w:val="000000" w:themeColor="text1"/>
        </w:rPr>
        <w:t>*login page must be success</w:t>
      </w:r>
      <w:r w:rsidR="5551EDF2" w:rsidRPr="28099CE8">
        <w:rPr>
          <w:rFonts w:ascii="Times New Roman" w:eastAsia="Times New Roman" w:hAnsi="Times New Roman" w:cs="Times New Roman"/>
          <w:color w:val="000000" w:themeColor="text1"/>
        </w:rPr>
        <w:t xml:space="preserve"> by insert the correct user name and password</w:t>
      </w:r>
      <w:r w:rsidRPr="28099CE8">
        <w:rPr>
          <w:rFonts w:ascii="Times New Roman" w:eastAsia="Times New Roman" w:hAnsi="Times New Roman" w:cs="Times New Roman"/>
          <w:color w:val="000000" w:themeColor="text1"/>
        </w:rPr>
        <w:t>, if not account management system, Dispatch Processing system, -Salse system</w:t>
      </w:r>
      <w:r w:rsidR="0E144696" w:rsidRPr="28099CE8">
        <w:rPr>
          <w:rFonts w:ascii="Times New Roman" w:eastAsia="Times New Roman" w:hAnsi="Times New Roman" w:cs="Times New Roman"/>
          <w:color w:val="000000" w:themeColor="text1"/>
        </w:rPr>
        <w:t xml:space="preserve"> and Stock Record system will not open</w:t>
      </w:r>
      <w:r w:rsidRPr="28099CE8">
        <w:rPr>
          <w:rFonts w:ascii="Times New Roman" w:eastAsia="Times New Roman" w:hAnsi="Times New Roman" w:cs="Times New Roman"/>
          <w:color w:val="000000" w:themeColor="text1"/>
        </w:rPr>
        <w:t>*</w:t>
      </w:r>
    </w:p>
    <w:p w14:paraId="7C36E8E4" w14:textId="1EC1CF0C" w:rsidR="281DA64A" w:rsidRDefault="281DA64A" w:rsidP="28099CE8">
      <w:pPr>
        <w:pStyle w:val="ListParagraph"/>
        <w:numPr>
          <w:ilvl w:val="0"/>
          <w:numId w:val="35"/>
        </w:numPr>
        <w:spacing w:before="240" w:after="240"/>
        <w:ind w:leftChars="0"/>
        <w:rPr>
          <w:rFonts w:ascii="Times New Roman" w:eastAsia="Times New Roman" w:hAnsi="Times New Roman" w:cs="Times New Roman"/>
          <w:color w:val="000000" w:themeColor="text1"/>
        </w:rPr>
      </w:pPr>
      <w:r w:rsidRPr="28099CE8">
        <w:rPr>
          <w:rFonts w:ascii="Times New Roman" w:eastAsia="Times New Roman" w:hAnsi="Times New Roman" w:cs="Times New Roman"/>
          <w:color w:val="000000" w:themeColor="text1"/>
        </w:rPr>
        <w:t>Change password</w:t>
      </w:r>
    </w:p>
    <w:p w14:paraId="70165240" w14:textId="53D55485" w:rsidR="28099CE8" w:rsidRDefault="28099CE8" w:rsidP="28099CE8">
      <w:pPr>
        <w:pStyle w:val="ListParagraph"/>
        <w:spacing w:before="240" w:after="240"/>
      </w:pPr>
    </w:p>
    <w:p w14:paraId="6ED6D2E5" w14:textId="545261DE" w:rsidR="4898156E" w:rsidRDefault="7B12E4D1" w:rsidP="1987FC46">
      <w:pPr>
        <w:pStyle w:val="ListParagraph"/>
        <w:spacing w:before="240" w:after="240"/>
      </w:pPr>
      <w:r>
        <w:rPr>
          <w:noProof/>
        </w:rPr>
        <w:lastRenderedPageBreak/>
        <w:drawing>
          <wp:inline distT="0" distB="0" distL="0" distR="0" wp14:anchorId="469A9698" wp14:editId="3A5D6CC7">
            <wp:extent cx="5267324" cy="3619500"/>
            <wp:effectExtent l="0" t="0" r="0" b="0"/>
            <wp:docPr id="1197885444" name="Picture 11978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67324" cy="3619500"/>
                    </a:xfrm>
                    <a:prstGeom prst="rect">
                      <a:avLst/>
                    </a:prstGeom>
                  </pic:spPr>
                </pic:pic>
              </a:graphicData>
            </a:graphic>
          </wp:inline>
        </w:drawing>
      </w:r>
    </w:p>
    <w:p w14:paraId="62291D87" w14:textId="2B289031" w:rsidR="281DA64A" w:rsidRDefault="281DA64A" w:rsidP="28099CE8">
      <w:pPr>
        <w:spacing w:before="240" w:after="240"/>
        <w:rPr>
          <w:rFonts w:ascii="Times New Roman" w:eastAsia="Times New Roman" w:hAnsi="Times New Roman" w:cs="Times New Roman"/>
          <w:color w:val="000000" w:themeColor="text1"/>
        </w:rPr>
      </w:pPr>
      <w:r w:rsidRPr="28099CE8">
        <w:rPr>
          <w:rFonts w:ascii="Times New Roman" w:eastAsia="Times New Roman" w:hAnsi="Times New Roman" w:cs="Times New Roman"/>
          <w:color w:val="000000" w:themeColor="text1"/>
        </w:rPr>
        <w:t xml:space="preserve">*When user </w:t>
      </w:r>
      <w:r w:rsidR="1A6934F4" w:rsidRPr="28099CE8">
        <w:rPr>
          <w:rFonts w:ascii="Times New Roman" w:eastAsia="Times New Roman" w:hAnsi="Times New Roman" w:cs="Times New Roman"/>
          <w:color w:val="000000" w:themeColor="text1"/>
        </w:rPr>
        <w:t>wants</w:t>
      </w:r>
      <w:r w:rsidRPr="28099CE8">
        <w:rPr>
          <w:rFonts w:ascii="Times New Roman" w:eastAsia="Times New Roman" w:hAnsi="Times New Roman" w:cs="Times New Roman"/>
          <w:color w:val="000000" w:themeColor="text1"/>
        </w:rPr>
        <w:t xml:space="preserve"> to reset their </w:t>
      </w:r>
      <w:r w:rsidR="46FD1F67" w:rsidRPr="28099CE8">
        <w:rPr>
          <w:rFonts w:ascii="Times New Roman" w:eastAsia="Times New Roman" w:hAnsi="Times New Roman" w:cs="Times New Roman"/>
          <w:color w:val="000000" w:themeColor="text1"/>
        </w:rPr>
        <w:t xml:space="preserve">password by clicking on the </w:t>
      </w:r>
      <w:r w:rsidR="3ECEDF28" w:rsidRPr="28099CE8">
        <w:rPr>
          <w:rFonts w:ascii="Times New Roman" w:eastAsia="Times New Roman" w:hAnsi="Times New Roman" w:cs="Times New Roman"/>
          <w:color w:val="000000" w:themeColor="text1"/>
        </w:rPr>
        <w:t>reset button under the</w:t>
      </w:r>
      <w:r w:rsidR="46FD1F67" w:rsidRPr="28099CE8">
        <w:rPr>
          <w:rFonts w:ascii="Times New Roman" w:eastAsia="Times New Roman" w:hAnsi="Times New Roman" w:cs="Times New Roman"/>
          <w:color w:val="000000" w:themeColor="text1"/>
        </w:rPr>
        <w:t xml:space="preserve"> login page</w:t>
      </w:r>
      <w:r w:rsidR="28D4AA7A" w:rsidRPr="28099CE8">
        <w:rPr>
          <w:rFonts w:ascii="Times New Roman" w:eastAsia="Times New Roman" w:hAnsi="Times New Roman" w:cs="Times New Roman"/>
          <w:color w:val="000000" w:themeColor="text1"/>
        </w:rPr>
        <w:t xml:space="preserve">. </w:t>
      </w:r>
      <w:r w:rsidR="5428A204" w:rsidRPr="28099CE8">
        <w:rPr>
          <w:rFonts w:ascii="Times New Roman" w:eastAsia="Times New Roman" w:hAnsi="Times New Roman" w:cs="Times New Roman"/>
          <w:color w:val="000000" w:themeColor="text1"/>
        </w:rPr>
        <w:t>Users</w:t>
      </w:r>
      <w:r w:rsidR="28D4AA7A" w:rsidRPr="28099CE8">
        <w:rPr>
          <w:rFonts w:ascii="Times New Roman" w:eastAsia="Times New Roman" w:hAnsi="Times New Roman" w:cs="Times New Roman"/>
          <w:color w:val="000000" w:themeColor="text1"/>
        </w:rPr>
        <w:t xml:space="preserve"> need to enter their email address and</w:t>
      </w:r>
      <w:r w:rsidR="5293A8ED" w:rsidRPr="28099CE8">
        <w:rPr>
          <w:rFonts w:ascii="Times New Roman" w:eastAsia="Times New Roman" w:hAnsi="Times New Roman" w:cs="Times New Roman"/>
          <w:color w:val="000000" w:themeColor="text1"/>
        </w:rPr>
        <w:t xml:space="preserve"> old</w:t>
      </w:r>
      <w:r w:rsidR="28D4AA7A" w:rsidRPr="28099CE8">
        <w:rPr>
          <w:rFonts w:ascii="Times New Roman" w:eastAsia="Times New Roman" w:hAnsi="Times New Roman" w:cs="Times New Roman"/>
          <w:color w:val="000000" w:themeColor="text1"/>
        </w:rPr>
        <w:t xml:space="preserve"> password</w:t>
      </w:r>
      <w:r w:rsidR="7878DC32" w:rsidRPr="28099CE8">
        <w:rPr>
          <w:rFonts w:ascii="Times New Roman" w:eastAsia="Times New Roman" w:hAnsi="Times New Roman" w:cs="Times New Roman"/>
          <w:color w:val="000000" w:themeColor="text1"/>
        </w:rPr>
        <w:t xml:space="preserve"> to</w:t>
      </w:r>
      <w:r w:rsidR="18CBA68A" w:rsidRPr="28099CE8">
        <w:rPr>
          <w:rFonts w:ascii="Times New Roman" w:eastAsia="Times New Roman" w:hAnsi="Times New Roman" w:cs="Times New Roman"/>
          <w:color w:val="000000" w:themeColor="text1"/>
        </w:rPr>
        <w:t xml:space="preserve"> confirm user identity.</w:t>
      </w:r>
      <w:r w:rsidR="4DBE1A60" w:rsidRPr="1B21D008">
        <w:rPr>
          <w:rFonts w:ascii="Times New Roman" w:eastAsia="Times New Roman" w:hAnsi="Times New Roman" w:cs="Times New Roman"/>
          <w:color w:val="000000" w:themeColor="text1"/>
        </w:rPr>
        <w:t xml:space="preserve"> </w:t>
      </w:r>
      <w:r w:rsidR="13C41389" w:rsidRPr="63467A85">
        <w:rPr>
          <w:rFonts w:ascii="Times New Roman" w:eastAsia="Times New Roman" w:hAnsi="Times New Roman" w:cs="Times New Roman"/>
          <w:color w:val="000000" w:themeColor="text1"/>
        </w:rPr>
        <w:t>For the</w:t>
      </w:r>
      <w:r w:rsidR="6214D024" w:rsidRPr="69258FCD">
        <w:rPr>
          <w:rFonts w:ascii="Times New Roman" w:eastAsia="Times New Roman" w:hAnsi="Times New Roman" w:cs="Times New Roman"/>
          <w:color w:val="000000" w:themeColor="text1"/>
        </w:rPr>
        <w:t xml:space="preserve"> </w:t>
      </w:r>
      <w:r w:rsidR="13C41389" w:rsidRPr="13C403A2">
        <w:rPr>
          <w:rFonts w:ascii="Times New Roman" w:eastAsia="Times New Roman" w:hAnsi="Times New Roman" w:cs="Times New Roman"/>
          <w:color w:val="000000" w:themeColor="text1"/>
        </w:rPr>
        <w:t xml:space="preserve">new password </w:t>
      </w:r>
      <w:r w:rsidR="13C41389" w:rsidRPr="433AB3D8">
        <w:rPr>
          <w:rFonts w:ascii="Times New Roman" w:eastAsia="Times New Roman" w:hAnsi="Times New Roman" w:cs="Times New Roman"/>
          <w:color w:val="000000" w:themeColor="text1"/>
        </w:rPr>
        <w:t>it</w:t>
      </w:r>
      <w:r w:rsidR="13C41389" w:rsidRPr="13C403A2">
        <w:rPr>
          <w:rFonts w:ascii="Times New Roman" w:eastAsia="Times New Roman" w:hAnsi="Times New Roman" w:cs="Times New Roman"/>
          <w:color w:val="000000" w:themeColor="text1"/>
        </w:rPr>
        <w:t xml:space="preserve"> must </w:t>
      </w:r>
      <w:r w:rsidR="13C41389" w:rsidRPr="11A70EA9">
        <w:rPr>
          <w:rFonts w:ascii="Times New Roman" w:eastAsia="Times New Roman" w:hAnsi="Times New Roman" w:cs="Times New Roman"/>
          <w:color w:val="000000" w:themeColor="text1"/>
        </w:rPr>
        <w:t xml:space="preserve">include </w:t>
      </w:r>
      <w:r w:rsidR="13C41389" w:rsidRPr="433AB3D8">
        <w:rPr>
          <w:rFonts w:ascii="Times New Roman" w:eastAsia="Times New Roman" w:hAnsi="Times New Roman" w:cs="Times New Roman"/>
          <w:color w:val="000000" w:themeColor="text1"/>
        </w:rPr>
        <w:t>the upper</w:t>
      </w:r>
      <w:r w:rsidR="321AC026" w:rsidRPr="1B21D008">
        <w:rPr>
          <w:rFonts w:ascii="Times New Roman" w:eastAsia="Times New Roman" w:hAnsi="Times New Roman" w:cs="Times New Roman"/>
          <w:color w:val="000000" w:themeColor="text1"/>
        </w:rPr>
        <w:t>-</w:t>
      </w:r>
      <w:r w:rsidR="13C41389" w:rsidRPr="002E56ED">
        <w:rPr>
          <w:rFonts w:ascii="Times New Roman" w:eastAsia="Times New Roman" w:hAnsi="Times New Roman" w:cs="Times New Roman"/>
          <w:color w:val="000000" w:themeColor="text1"/>
        </w:rPr>
        <w:t xml:space="preserve"> and lower</w:t>
      </w:r>
      <w:r w:rsidR="321AC026" w:rsidRPr="1B21D008">
        <w:rPr>
          <w:rFonts w:ascii="Times New Roman" w:eastAsia="Times New Roman" w:hAnsi="Times New Roman" w:cs="Times New Roman"/>
          <w:color w:val="000000" w:themeColor="text1"/>
        </w:rPr>
        <w:t>-</w:t>
      </w:r>
      <w:r w:rsidR="13C41389" w:rsidRPr="45F08F4E">
        <w:rPr>
          <w:rFonts w:ascii="Times New Roman" w:eastAsia="Times New Roman" w:hAnsi="Times New Roman" w:cs="Times New Roman"/>
          <w:color w:val="000000" w:themeColor="text1"/>
        </w:rPr>
        <w:t xml:space="preserve">case </w:t>
      </w:r>
      <w:r w:rsidR="13C41389" w:rsidRPr="4BFA1213">
        <w:rPr>
          <w:rFonts w:ascii="Times New Roman" w:eastAsia="Times New Roman" w:hAnsi="Times New Roman" w:cs="Times New Roman"/>
          <w:color w:val="000000" w:themeColor="text1"/>
        </w:rPr>
        <w:t xml:space="preserve">letter </w:t>
      </w:r>
      <w:r w:rsidR="13C41389" w:rsidRPr="26A15A62">
        <w:rPr>
          <w:rFonts w:ascii="Times New Roman" w:eastAsia="Times New Roman" w:hAnsi="Times New Roman" w:cs="Times New Roman"/>
          <w:color w:val="000000" w:themeColor="text1"/>
        </w:rPr>
        <w:t>and number in</w:t>
      </w:r>
      <w:r w:rsidR="0C76DFDB" w:rsidRPr="26A15A62">
        <w:rPr>
          <w:rFonts w:ascii="Times New Roman" w:eastAsia="Times New Roman" w:hAnsi="Times New Roman" w:cs="Times New Roman"/>
          <w:color w:val="000000" w:themeColor="text1"/>
        </w:rPr>
        <w:t xml:space="preserve"> it</w:t>
      </w:r>
      <w:r w:rsidR="13C41389" w:rsidRPr="26A15A62">
        <w:rPr>
          <w:rFonts w:ascii="Times New Roman" w:eastAsia="Times New Roman" w:hAnsi="Times New Roman" w:cs="Times New Roman"/>
          <w:color w:val="000000" w:themeColor="text1"/>
        </w:rPr>
        <w:t>.</w:t>
      </w:r>
      <w:r w:rsidR="6214D024" w:rsidRPr="13C403A2">
        <w:rPr>
          <w:rFonts w:ascii="Times New Roman" w:eastAsia="Times New Roman" w:hAnsi="Times New Roman" w:cs="Times New Roman"/>
          <w:color w:val="000000" w:themeColor="text1"/>
        </w:rPr>
        <w:t xml:space="preserve"> </w:t>
      </w:r>
      <w:r w:rsidR="6214D024" w:rsidRPr="28099CE8">
        <w:rPr>
          <w:rFonts w:ascii="Times New Roman" w:eastAsia="Times New Roman" w:hAnsi="Times New Roman" w:cs="Times New Roman"/>
          <w:color w:val="000000" w:themeColor="text1"/>
        </w:rPr>
        <w:t xml:space="preserve">After </w:t>
      </w:r>
      <w:r w:rsidR="4EF82ABB" w:rsidRPr="28099CE8">
        <w:rPr>
          <w:rFonts w:ascii="Times New Roman" w:eastAsia="Times New Roman" w:hAnsi="Times New Roman" w:cs="Times New Roman"/>
          <w:color w:val="000000" w:themeColor="text1"/>
        </w:rPr>
        <w:t>entering</w:t>
      </w:r>
      <w:r w:rsidR="6214D024" w:rsidRPr="28099CE8">
        <w:rPr>
          <w:rFonts w:ascii="Times New Roman" w:eastAsia="Times New Roman" w:hAnsi="Times New Roman" w:cs="Times New Roman"/>
          <w:color w:val="000000" w:themeColor="text1"/>
        </w:rPr>
        <w:t xml:space="preserve"> the information</w:t>
      </w:r>
      <w:r w:rsidR="7B122DC1" w:rsidRPr="28099CE8">
        <w:rPr>
          <w:rFonts w:ascii="Times New Roman" w:eastAsia="Times New Roman" w:hAnsi="Times New Roman" w:cs="Times New Roman"/>
          <w:color w:val="000000" w:themeColor="text1"/>
        </w:rPr>
        <w:t>, the user</w:t>
      </w:r>
      <w:r w:rsidR="6214D024" w:rsidRPr="28099CE8">
        <w:rPr>
          <w:rFonts w:ascii="Times New Roman" w:eastAsia="Times New Roman" w:hAnsi="Times New Roman" w:cs="Times New Roman"/>
          <w:color w:val="000000" w:themeColor="text1"/>
        </w:rPr>
        <w:t xml:space="preserve"> </w:t>
      </w:r>
      <w:r w:rsidR="178029AE" w:rsidRPr="28099CE8">
        <w:rPr>
          <w:rFonts w:ascii="Times New Roman" w:eastAsia="Times New Roman" w:hAnsi="Times New Roman" w:cs="Times New Roman"/>
          <w:color w:val="000000" w:themeColor="text1"/>
        </w:rPr>
        <w:t>needs</w:t>
      </w:r>
      <w:r w:rsidR="6214D024" w:rsidRPr="28099CE8">
        <w:rPr>
          <w:rFonts w:ascii="Times New Roman" w:eastAsia="Times New Roman" w:hAnsi="Times New Roman" w:cs="Times New Roman"/>
          <w:color w:val="000000" w:themeColor="text1"/>
        </w:rPr>
        <w:t xml:space="preserve"> to enter the new password</w:t>
      </w:r>
      <w:r w:rsidR="21651263" w:rsidRPr="28099CE8">
        <w:rPr>
          <w:rFonts w:ascii="Times New Roman" w:eastAsia="Times New Roman" w:hAnsi="Times New Roman" w:cs="Times New Roman"/>
          <w:color w:val="000000" w:themeColor="text1"/>
        </w:rPr>
        <w:t xml:space="preserve"> two </w:t>
      </w:r>
      <w:r w:rsidR="2F463603" w:rsidRPr="28099CE8">
        <w:rPr>
          <w:rFonts w:ascii="Times New Roman" w:eastAsia="Times New Roman" w:hAnsi="Times New Roman" w:cs="Times New Roman"/>
          <w:color w:val="000000" w:themeColor="text1"/>
        </w:rPr>
        <w:t>times</w:t>
      </w:r>
      <w:r w:rsidR="21651263" w:rsidRPr="28099CE8">
        <w:rPr>
          <w:rFonts w:ascii="Times New Roman" w:eastAsia="Times New Roman" w:hAnsi="Times New Roman" w:cs="Times New Roman"/>
          <w:color w:val="000000" w:themeColor="text1"/>
        </w:rPr>
        <w:t>.</w:t>
      </w:r>
      <w:r w:rsidR="280881BE" w:rsidRPr="28099CE8">
        <w:rPr>
          <w:rFonts w:ascii="Times New Roman" w:eastAsia="Times New Roman" w:hAnsi="Times New Roman" w:cs="Times New Roman"/>
          <w:color w:val="000000" w:themeColor="text1"/>
        </w:rPr>
        <w:t xml:space="preserve"> Lastly, the user </w:t>
      </w:r>
      <w:r w:rsidR="77CE403D" w:rsidRPr="0D41DAAE">
        <w:rPr>
          <w:rFonts w:ascii="Times New Roman" w:eastAsia="Times New Roman" w:hAnsi="Times New Roman" w:cs="Times New Roman"/>
          <w:color w:val="000000" w:themeColor="text1"/>
        </w:rPr>
        <w:t>needs</w:t>
      </w:r>
      <w:r w:rsidR="280881BE" w:rsidRPr="28099CE8">
        <w:rPr>
          <w:rFonts w:ascii="Times New Roman" w:eastAsia="Times New Roman" w:hAnsi="Times New Roman" w:cs="Times New Roman"/>
          <w:color w:val="000000" w:themeColor="text1"/>
        </w:rPr>
        <w:t xml:space="preserve"> to click the Reset </w:t>
      </w:r>
      <w:r w:rsidR="6798E83C" w:rsidRPr="28099CE8">
        <w:rPr>
          <w:rFonts w:ascii="Times New Roman" w:eastAsia="Times New Roman" w:hAnsi="Times New Roman" w:cs="Times New Roman"/>
          <w:color w:val="000000" w:themeColor="text1"/>
        </w:rPr>
        <w:t>button to reset their password</w:t>
      </w:r>
      <w:r w:rsidR="0D0C8361" w:rsidRPr="28099CE8">
        <w:rPr>
          <w:rFonts w:ascii="Times New Roman" w:eastAsia="Times New Roman" w:hAnsi="Times New Roman" w:cs="Times New Roman"/>
          <w:color w:val="000000" w:themeColor="text1"/>
        </w:rPr>
        <w:t xml:space="preserve"> and it will jump out a message box to tell user the password reset successfully.</w:t>
      </w:r>
    </w:p>
    <w:p w14:paraId="1BF7EDB9" w14:textId="2A9931A2" w:rsidR="1F6AD4BB" w:rsidRDefault="1F6AD4BB" w:rsidP="2E2FF17B">
      <w:pPr>
        <w:spacing w:before="240" w:after="240"/>
        <w:rPr>
          <w:rFonts w:ascii="Times New Roman" w:eastAsia="Times New Roman" w:hAnsi="Times New Roman" w:cs="Times New Roman"/>
          <w:color w:val="000000" w:themeColor="text1"/>
          <w:szCs w:val="24"/>
        </w:rPr>
      </w:pPr>
      <w:r w:rsidRPr="2E2FF17B">
        <w:rPr>
          <w:rFonts w:ascii="Times New Roman" w:eastAsia="Times New Roman" w:hAnsi="Times New Roman" w:cs="Times New Roman"/>
          <w:color w:val="000000" w:themeColor="text1"/>
          <w:szCs w:val="24"/>
        </w:rPr>
        <w:t>-account management system</w:t>
      </w:r>
    </w:p>
    <w:p w14:paraId="3638C79B" w14:textId="3A43939D" w:rsidR="3E44143C" w:rsidRDefault="3E44143C" w:rsidP="28099CE8">
      <w:pPr>
        <w:pStyle w:val="ListParagraph"/>
        <w:numPr>
          <w:ilvl w:val="0"/>
          <w:numId w:val="15"/>
        </w:numPr>
        <w:spacing w:before="240" w:after="240"/>
        <w:ind w:leftChars="0"/>
        <w:rPr>
          <w:rFonts w:ascii="Times New Roman" w:eastAsia="Times New Roman" w:hAnsi="Times New Roman" w:cs="Times New Roman"/>
          <w:color w:val="000000" w:themeColor="text1"/>
        </w:rPr>
      </w:pPr>
      <w:r w:rsidRPr="28099CE8">
        <w:rPr>
          <w:rFonts w:ascii="Times New Roman" w:eastAsia="Times New Roman" w:hAnsi="Times New Roman" w:cs="Times New Roman"/>
          <w:color w:val="000000" w:themeColor="text1"/>
        </w:rPr>
        <w:t xml:space="preserve">Admin user interface </w:t>
      </w:r>
    </w:p>
    <w:p w14:paraId="6A8CF02C" w14:textId="0E04BF25" w:rsidR="28099CE8" w:rsidRDefault="28099CE8" w:rsidP="28099CE8">
      <w:pPr>
        <w:pStyle w:val="ListParagraph"/>
        <w:spacing w:before="240" w:after="240"/>
      </w:pPr>
    </w:p>
    <w:p w14:paraId="45AA4D12" w14:textId="526C387E" w:rsidR="09ACFAC7" w:rsidRDefault="09ACFAC7" w:rsidP="28099CE8">
      <w:pPr>
        <w:pStyle w:val="ListParagraph"/>
        <w:spacing w:before="240" w:after="240"/>
        <w:rPr>
          <w:rFonts w:ascii="Times New Roman" w:eastAsia="Times New Roman" w:hAnsi="Times New Roman" w:cs="Times New Roman"/>
          <w:color w:val="000000" w:themeColor="text1"/>
        </w:rPr>
      </w:pPr>
      <w:r>
        <w:rPr>
          <w:noProof/>
        </w:rPr>
        <w:lastRenderedPageBreak/>
        <w:drawing>
          <wp:inline distT="0" distB="0" distL="0" distR="0" wp14:anchorId="275F35B2" wp14:editId="542DB997">
            <wp:extent cx="5267324" cy="3571875"/>
            <wp:effectExtent l="0" t="0" r="0" b="0"/>
            <wp:docPr id="1021748543" name="Picture 102174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67324" cy="3571875"/>
                    </a:xfrm>
                    <a:prstGeom prst="rect">
                      <a:avLst/>
                    </a:prstGeom>
                  </pic:spPr>
                </pic:pic>
              </a:graphicData>
            </a:graphic>
          </wp:inline>
        </w:drawing>
      </w:r>
    </w:p>
    <w:p w14:paraId="30133159" w14:textId="039D9603" w:rsidR="3AB98A2E" w:rsidRDefault="3AB98A2E" w:rsidP="28099CE8">
      <w:pPr>
        <w:spacing w:before="240" w:after="240"/>
        <w:rPr>
          <w:rFonts w:ascii="Times New Roman" w:eastAsia="Times New Roman" w:hAnsi="Times New Roman" w:cs="Times New Roman"/>
          <w:color w:val="000000" w:themeColor="text1"/>
        </w:rPr>
      </w:pPr>
      <w:r w:rsidRPr="28099CE8">
        <w:rPr>
          <w:rFonts w:ascii="Times New Roman" w:eastAsia="Times New Roman" w:hAnsi="Times New Roman" w:cs="Times New Roman"/>
          <w:color w:val="000000" w:themeColor="text1"/>
        </w:rPr>
        <w:t>After admin login in the top right co</w:t>
      </w:r>
      <w:r w:rsidR="6D21DB99" w:rsidRPr="28099CE8">
        <w:rPr>
          <w:rFonts w:ascii="Times New Roman" w:eastAsia="Times New Roman" w:hAnsi="Times New Roman" w:cs="Times New Roman"/>
          <w:color w:val="000000" w:themeColor="text1"/>
        </w:rPr>
        <w:t>r</w:t>
      </w:r>
      <w:r w:rsidRPr="28099CE8">
        <w:rPr>
          <w:rFonts w:ascii="Times New Roman" w:eastAsia="Times New Roman" w:hAnsi="Times New Roman" w:cs="Times New Roman"/>
          <w:color w:val="000000" w:themeColor="text1"/>
        </w:rPr>
        <w:t xml:space="preserve">ner </w:t>
      </w:r>
      <w:r w:rsidR="53975478" w:rsidRPr="28099CE8">
        <w:rPr>
          <w:rFonts w:ascii="Times New Roman" w:eastAsia="Times New Roman" w:hAnsi="Times New Roman" w:cs="Times New Roman"/>
          <w:color w:val="000000" w:themeColor="text1"/>
        </w:rPr>
        <w:t>can see their username</w:t>
      </w:r>
      <w:r w:rsidR="3C122FC7" w:rsidRPr="28099CE8">
        <w:rPr>
          <w:rFonts w:ascii="Times New Roman" w:eastAsia="Times New Roman" w:hAnsi="Times New Roman" w:cs="Times New Roman"/>
          <w:color w:val="000000" w:themeColor="text1"/>
        </w:rPr>
        <w:t xml:space="preserve"> under the username can let user logout</w:t>
      </w:r>
      <w:r w:rsidR="53975478" w:rsidRPr="28099CE8">
        <w:rPr>
          <w:rFonts w:ascii="Times New Roman" w:eastAsia="Times New Roman" w:hAnsi="Times New Roman" w:cs="Times New Roman"/>
          <w:color w:val="000000" w:themeColor="text1"/>
        </w:rPr>
        <w:t xml:space="preserve">. In left </w:t>
      </w:r>
      <w:r w:rsidR="193DF390" w:rsidRPr="28099CE8">
        <w:rPr>
          <w:rFonts w:ascii="Times New Roman" w:eastAsia="Times New Roman" w:hAnsi="Times New Roman" w:cs="Times New Roman"/>
          <w:color w:val="000000" w:themeColor="text1"/>
        </w:rPr>
        <w:t xml:space="preserve">side having a menu, admin have 3 </w:t>
      </w:r>
      <w:r w:rsidR="24513163" w:rsidRPr="28099CE8">
        <w:rPr>
          <w:rFonts w:ascii="Times New Roman" w:eastAsia="Times New Roman" w:hAnsi="Times New Roman" w:cs="Times New Roman"/>
          <w:color w:val="000000" w:themeColor="text1"/>
        </w:rPr>
        <w:t xml:space="preserve">service </w:t>
      </w:r>
      <w:r w:rsidR="193DF390" w:rsidRPr="28099CE8">
        <w:rPr>
          <w:rFonts w:ascii="Times New Roman" w:eastAsia="Times New Roman" w:hAnsi="Times New Roman" w:cs="Times New Roman"/>
          <w:color w:val="000000" w:themeColor="text1"/>
        </w:rPr>
        <w:t xml:space="preserve">add </w:t>
      </w:r>
      <w:r w:rsidR="2B6CCDBD" w:rsidRPr="28099CE8">
        <w:rPr>
          <w:rFonts w:ascii="Times New Roman" w:eastAsia="Times New Roman" w:hAnsi="Times New Roman" w:cs="Times New Roman"/>
          <w:color w:val="000000" w:themeColor="text1"/>
        </w:rPr>
        <w:t>user, change</w:t>
      </w:r>
      <w:r w:rsidR="193DF390" w:rsidRPr="28099CE8">
        <w:rPr>
          <w:rFonts w:ascii="Times New Roman" w:eastAsia="Times New Roman" w:hAnsi="Times New Roman" w:cs="Times New Roman"/>
          <w:color w:val="000000" w:themeColor="text1"/>
        </w:rPr>
        <w:t xml:space="preserve"> user password and </w:t>
      </w:r>
      <w:r w:rsidR="724FAD8E" w:rsidRPr="28099CE8">
        <w:rPr>
          <w:rFonts w:ascii="Times New Roman" w:eastAsia="Times New Roman" w:hAnsi="Times New Roman" w:cs="Times New Roman"/>
          <w:color w:val="000000" w:themeColor="text1"/>
        </w:rPr>
        <w:t>database log</w:t>
      </w:r>
      <w:r w:rsidR="7F43C858" w:rsidRPr="28099CE8">
        <w:rPr>
          <w:rFonts w:ascii="Times New Roman" w:eastAsia="Times New Roman" w:hAnsi="Times New Roman" w:cs="Times New Roman"/>
          <w:color w:val="000000" w:themeColor="text1"/>
        </w:rPr>
        <w:t>.</w:t>
      </w:r>
    </w:p>
    <w:p w14:paraId="54CBF301" w14:textId="3DE6F30B" w:rsidR="1F6AD4BB" w:rsidRDefault="753720E7" w:rsidP="2E2FF17B">
      <w:pPr>
        <w:pStyle w:val="ListParagraph"/>
        <w:numPr>
          <w:ilvl w:val="0"/>
          <w:numId w:val="15"/>
        </w:numPr>
        <w:spacing w:before="240" w:after="240"/>
        <w:ind w:leftChars="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Add user</w:t>
      </w:r>
      <w:r w:rsidR="1B1A8419" w:rsidRPr="45217C07">
        <w:rPr>
          <w:rFonts w:ascii="Times New Roman" w:eastAsia="Times New Roman" w:hAnsi="Times New Roman" w:cs="Times New Roman"/>
          <w:color w:val="000000" w:themeColor="text1"/>
        </w:rPr>
        <w:t>’s user</w:t>
      </w:r>
      <w:r w:rsidRPr="45217C07">
        <w:rPr>
          <w:rFonts w:ascii="Times New Roman" w:eastAsia="Times New Roman" w:hAnsi="Times New Roman" w:cs="Times New Roman"/>
          <w:color w:val="000000" w:themeColor="text1"/>
        </w:rPr>
        <w:t xml:space="preserve"> interface</w:t>
      </w:r>
    </w:p>
    <w:p w14:paraId="637A70E0" w14:textId="27783216" w:rsidR="28099CE8" w:rsidRDefault="28099CE8" w:rsidP="28099CE8">
      <w:pPr>
        <w:pStyle w:val="ListParagraph"/>
        <w:spacing w:before="240" w:after="240"/>
      </w:pPr>
    </w:p>
    <w:p w14:paraId="6275BB79" w14:textId="0AB021BE" w:rsidR="28099CE8" w:rsidRDefault="28099CE8" w:rsidP="28099CE8">
      <w:pPr>
        <w:pStyle w:val="ListParagraph"/>
        <w:spacing w:before="240" w:after="240"/>
      </w:pPr>
    </w:p>
    <w:p w14:paraId="7910A856" w14:textId="175C6BFA" w:rsidR="09ACFAC7" w:rsidRDefault="09ACFAC7" w:rsidP="28099CE8">
      <w:pPr>
        <w:pStyle w:val="ListParagraph"/>
        <w:spacing w:before="240" w:after="240"/>
        <w:rPr>
          <w:rFonts w:ascii="Times New Roman" w:eastAsia="Times New Roman" w:hAnsi="Times New Roman" w:cs="Times New Roman"/>
          <w:color w:val="000000" w:themeColor="text1"/>
        </w:rPr>
      </w:pPr>
      <w:r>
        <w:rPr>
          <w:noProof/>
        </w:rPr>
        <w:lastRenderedPageBreak/>
        <w:drawing>
          <wp:inline distT="0" distB="0" distL="0" distR="0" wp14:anchorId="4673F03E" wp14:editId="52E00B8F">
            <wp:extent cx="5267324" cy="3571875"/>
            <wp:effectExtent l="0" t="0" r="0" b="0"/>
            <wp:docPr id="1064641783" name="Picture 10646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67324" cy="3571875"/>
                    </a:xfrm>
                    <a:prstGeom prst="rect">
                      <a:avLst/>
                    </a:prstGeom>
                  </pic:spPr>
                </pic:pic>
              </a:graphicData>
            </a:graphic>
          </wp:inline>
        </w:drawing>
      </w:r>
    </w:p>
    <w:p w14:paraId="60326E53" w14:textId="1F2FF1DB" w:rsidR="03B289FD" w:rsidRDefault="03B289FD" w:rsidP="28099CE8">
      <w:pPr>
        <w:spacing w:before="240" w:after="240" w:line="259" w:lineRule="auto"/>
      </w:pPr>
    </w:p>
    <w:p w14:paraId="56BA6F49" w14:textId="51ACB733" w:rsidR="03B289FD" w:rsidRDefault="7382F9D4" w:rsidP="28099CE8">
      <w:pPr>
        <w:spacing w:before="240" w:after="240" w:line="259" w:lineRule="auto"/>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U</w:t>
      </w:r>
      <w:r w:rsidR="761EB07E" w:rsidRPr="45217C07">
        <w:rPr>
          <w:rFonts w:ascii="Times New Roman" w:eastAsia="Times New Roman" w:hAnsi="Times New Roman" w:cs="Times New Roman"/>
          <w:color w:val="000000" w:themeColor="text1"/>
        </w:rPr>
        <w:t xml:space="preserve">ser </w:t>
      </w:r>
      <w:r w:rsidR="12B57A73" w:rsidRPr="45217C07">
        <w:rPr>
          <w:rFonts w:ascii="Times New Roman" w:eastAsia="Times New Roman" w:hAnsi="Times New Roman" w:cs="Times New Roman"/>
          <w:color w:val="000000" w:themeColor="text1"/>
        </w:rPr>
        <w:t>clicks</w:t>
      </w:r>
      <w:r w:rsidR="761EB07E" w:rsidRPr="45217C07">
        <w:rPr>
          <w:rFonts w:ascii="Times New Roman" w:eastAsia="Times New Roman" w:hAnsi="Times New Roman" w:cs="Times New Roman"/>
          <w:color w:val="000000" w:themeColor="text1"/>
        </w:rPr>
        <w:t xml:space="preserve"> the "Add user", admin can </w:t>
      </w:r>
      <w:r w:rsidR="747DDFFD" w:rsidRPr="45217C07">
        <w:rPr>
          <w:rFonts w:ascii="Times New Roman" w:eastAsia="Times New Roman" w:hAnsi="Times New Roman" w:cs="Times New Roman"/>
          <w:color w:val="000000" w:themeColor="text1"/>
        </w:rPr>
        <w:t xml:space="preserve">enter the information and </w:t>
      </w:r>
      <w:r w:rsidR="6DD3B593" w:rsidRPr="45217C07">
        <w:rPr>
          <w:rFonts w:ascii="Times New Roman" w:eastAsia="Times New Roman" w:hAnsi="Times New Roman" w:cs="Times New Roman"/>
          <w:color w:val="000000" w:themeColor="text1"/>
        </w:rPr>
        <w:t>choose</w:t>
      </w:r>
      <w:r w:rsidR="747DDFFD" w:rsidRPr="45217C07">
        <w:rPr>
          <w:rFonts w:ascii="Times New Roman" w:eastAsia="Times New Roman" w:hAnsi="Times New Roman" w:cs="Times New Roman"/>
          <w:color w:val="000000" w:themeColor="text1"/>
        </w:rPr>
        <w:t xml:space="preserve"> the Job of the new user</w:t>
      </w:r>
      <w:r w:rsidR="5129DD4D" w:rsidRPr="45217C07">
        <w:rPr>
          <w:rFonts w:ascii="Times New Roman" w:eastAsia="Times New Roman" w:hAnsi="Times New Roman" w:cs="Times New Roman"/>
          <w:color w:val="000000" w:themeColor="text1"/>
        </w:rPr>
        <w:t>.</w:t>
      </w:r>
      <w:r w:rsidR="407EBD9A" w:rsidRPr="45217C07">
        <w:rPr>
          <w:rFonts w:ascii="Times New Roman" w:eastAsia="Times New Roman" w:hAnsi="Times New Roman" w:cs="Times New Roman"/>
          <w:color w:val="000000" w:themeColor="text1"/>
        </w:rPr>
        <w:t xml:space="preserve"> </w:t>
      </w:r>
      <w:r w:rsidR="4E13D55E" w:rsidRPr="45217C07">
        <w:rPr>
          <w:rFonts w:ascii="Times New Roman" w:eastAsia="Times New Roman" w:hAnsi="Times New Roman" w:cs="Times New Roman"/>
          <w:color w:val="000000" w:themeColor="text1"/>
        </w:rPr>
        <w:t>In Job</w:t>
      </w:r>
      <w:r w:rsidR="5A16CD45" w:rsidRPr="45217C07">
        <w:rPr>
          <w:rFonts w:ascii="Times New Roman" w:eastAsia="Times New Roman" w:hAnsi="Times New Roman" w:cs="Times New Roman"/>
          <w:color w:val="000000" w:themeColor="text1"/>
        </w:rPr>
        <w:t xml:space="preserve"> there were having three </w:t>
      </w:r>
      <w:r w:rsidR="25E7BC7E" w:rsidRPr="45217C07">
        <w:rPr>
          <w:rFonts w:ascii="Times New Roman" w:eastAsia="Times New Roman" w:hAnsi="Times New Roman" w:cs="Times New Roman"/>
          <w:color w:val="000000" w:themeColor="text1"/>
        </w:rPr>
        <w:t>types</w:t>
      </w:r>
      <w:r w:rsidR="5A16CD45" w:rsidRPr="45217C07">
        <w:rPr>
          <w:rFonts w:ascii="Times New Roman" w:eastAsia="Times New Roman" w:hAnsi="Times New Roman" w:cs="Times New Roman"/>
          <w:color w:val="000000" w:themeColor="text1"/>
        </w:rPr>
        <w:t xml:space="preserve"> of job 1.</w:t>
      </w:r>
      <w:r w:rsidR="1224A34A" w:rsidRPr="45217C07">
        <w:rPr>
          <w:rFonts w:ascii="Times New Roman" w:eastAsia="Times New Roman" w:hAnsi="Times New Roman" w:cs="Times New Roman"/>
          <w:color w:val="000000" w:themeColor="text1"/>
        </w:rPr>
        <w:t xml:space="preserve"> </w:t>
      </w:r>
      <w:r w:rsidR="5A16CD45" w:rsidRPr="45217C07">
        <w:rPr>
          <w:rFonts w:ascii="Times New Roman" w:eastAsia="Times New Roman" w:hAnsi="Times New Roman" w:cs="Times New Roman"/>
          <w:color w:val="000000" w:themeColor="text1"/>
        </w:rPr>
        <w:t>Admin 2. Sales</w:t>
      </w:r>
      <w:r w:rsidR="5051FA12" w:rsidRPr="45217C07">
        <w:rPr>
          <w:rFonts w:ascii="Times New Roman" w:eastAsia="Times New Roman" w:hAnsi="Times New Roman" w:cs="Times New Roman"/>
          <w:color w:val="000000" w:themeColor="text1"/>
        </w:rPr>
        <w:t xml:space="preserve"> </w:t>
      </w:r>
      <w:r w:rsidR="5A16CD45" w:rsidRPr="45217C07">
        <w:rPr>
          <w:rFonts w:ascii="Times New Roman" w:eastAsia="Times New Roman" w:hAnsi="Times New Roman" w:cs="Times New Roman"/>
          <w:color w:val="000000" w:themeColor="text1"/>
        </w:rPr>
        <w:t>Manager 3. Stock</w:t>
      </w:r>
      <w:r w:rsidR="4A80CF64" w:rsidRPr="45217C07">
        <w:rPr>
          <w:rFonts w:ascii="Times New Roman" w:eastAsia="Times New Roman" w:hAnsi="Times New Roman" w:cs="Times New Roman"/>
          <w:color w:val="000000" w:themeColor="text1"/>
        </w:rPr>
        <w:t xml:space="preserve"> </w:t>
      </w:r>
      <w:r w:rsidR="5A16CD45" w:rsidRPr="45217C07">
        <w:rPr>
          <w:rFonts w:ascii="Times New Roman" w:eastAsia="Times New Roman" w:hAnsi="Times New Roman" w:cs="Times New Roman"/>
          <w:color w:val="000000" w:themeColor="text1"/>
        </w:rPr>
        <w:t>Record</w:t>
      </w:r>
      <w:r w:rsidR="0153D748" w:rsidRPr="45217C07">
        <w:rPr>
          <w:rFonts w:ascii="Times New Roman" w:eastAsia="Times New Roman" w:hAnsi="Times New Roman" w:cs="Times New Roman"/>
          <w:color w:val="000000" w:themeColor="text1"/>
        </w:rPr>
        <w:t xml:space="preserve"> </w:t>
      </w:r>
      <w:r w:rsidR="5A16CD45" w:rsidRPr="45217C07">
        <w:rPr>
          <w:rFonts w:ascii="Times New Roman" w:eastAsia="Times New Roman" w:hAnsi="Times New Roman" w:cs="Times New Roman"/>
          <w:color w:val="000000" w:themeColor="text1"/>
        </w:rPr>
        <w:t>Staff .</w:t>
      </w:r>
      <w:r w:rsidR="407EBD9A" w:rsidRPr="45217C07">
        <w:rPr>
          <w:rFonts w:ascii="Times New Roman" w:eastAsia="Times New Roman" w:hAnsi="Times New Roman" w:cs="Times New Roman"/>
          <w:color w:val="000000" w:themeColor="text1"/>
        </w:rPr>
        <w:t xml:space="preserve">After </w:t>
      </w:r>
      <w:r w:rsidR="456554AD" w:rsidRPr="45217C07">
        <w:rPr>
          <w:rFonts w:ascii="Times New Roman" w:eastAsia="Times New Roman" w:hAnsi="Times New Roman" w:cs="Times New Roman"/>
          <w:color w:val="000000" w:themeColor="text1"/>
        </w:rPr>
        <w:t>the user</w:t>
      </w:r>
      <w:r w:rsidR="407EBD9A" w:rsidRPr="45217C07">
        <w:rPr>
          <w:rFonts w:ascii="Times New Roman" w:eastAsia="Times New Roman" w:hAnsi="Times New Roman" w:cs="Times New Roman"/>
          <w:color w:val="000000" w:themeColor="text1"/>
        </w:rPr>
        <w:t xml:space="preserve"> </w:t>
      </w:r>
      <w:r w:rsidR="26B58A40" w:rsidRPr="45217C07">
        <w:rPr>
          <w:rFonts w:ascii="Times New Roman" w:eastAsia="Times New Roman" w:hAnsi="Times New Roman" w:cs="Times New Roman"/>
          <w:color w:val="000000" w:themeColor="text1"/>
        </w:rPr>
        <w:t>clicks</w:t>
      </w:r>
      <w:r w:rsidR="407EBD9A" w:rsidRPr="45217C07">
        <w:rPr>
          <w:rFonts w:ascii="Times New Roman" w:eastAsia="Times New Roman" w:hAnsi="Times New Roman" w:cs="Times New Roman"/>
          <w:color w:val="000000" w:themeColor="text1"/>
        </w:rPr>
        <w:t xml:space="preserve"> </w:t>
      </w:r>
      <w:r w:rsidR="5ED5F36B" w:rsidRPr="45217C07">
        <w:rPr>
          <w:rFonts w:ascii="Times New Roman" w:eastAsia="Times New Roman" w:hAnsi="Times New Roman" w:cs="Times New Roman"/>
          <w:color w:val="000000" w:themeColor="text1"/>
        </w:rPr>
        <w:t>the create</w:t>
      </w:r>
      <w:r w:rsidR="407EBD9A" w:rsidRPr="45217C07">
        <w:rPr>
          <w:rFonts w:ascii="Times New Roman" w:eastAsia="Times New Roman" w:hAnsi="Times New Roman" w:cs="Times New Roman"/>
          <w:color w:val="000000" w:themeColor="text1"/>
        </w:rPr>
        <w:t xml:space="preserve"> button the system will tell user create successful, and the new user can immediately use.</w:t>
      </w:r>
    </w:p>
    <w:p w14:paraId="47D13A16" w14:textId="02DF4161" w:rsidR="1F6AD4BB" w:rsidRDefault="1F6AD4BB" w:rsidP="2E2FF17B">
      <w:pPr>
        <w:pStyle w:val="ListParagraph"/>
        <w:numPr>
          <w:ilvl w:val="0"/>
          <w:numId w:val="15"/>
        </w:numPr>
        <w:spacing w:before="240" w:after="240"/>
        <w:ind w:leftChars="0"/>
        <w:rPr>
          <w:rFonts w:ascii="Times New Roman" w:eastAsia="Times New Roman" w:hAnsi="Times New Roman" w:cs="Times New Roman"/>
          <w:color w:val="000000" w:themeColor="text1"/>
          <w:szCs w:val="24"/>
        </w:rPr>
      </w:pPr>
      <w:r w:rsidRPr="28099CE8">
        <w:rPr>
          <w:rFonts w:ascii="Times New Roman" w:eastAsia="Times New Roman" w:hAnsi="Times New Roman" w:cs="Times New Roman"/>
          <w:color w:val="000000" w:themeColor="text1"/>
        </w:rPr>
        <w:t>Change account Password user interface</w:t>
      </w:r>
    </w:p>
    <w:p w14:paraId="140F08C7" w14:textId="457460A5" w:rsidR="686A6F19" w:rsidRDefault="686A6F19" w:rsidP="28099CE8">
      <w:pPr>
        <w:pStyle w:val="ListParagraph"/>
        <w:spacing w:before="240" w:after="240"/>
        <w:rPr>
          <w:rFonts w:ascii="Times New Roman" w:eastAsia="Times New Roman" w:hAnsi="Times New Roman" w:cs="Times New Roman"/>
          <w:color w:val="000000" w:themeColor="text1"/>
        </w:rPr>
      </w:pPr>
      <w:r>
        <w:rPr>
          <w:noProof/>
        </w:rPr>
        <w:lastRenderedPageBreak/>
        <w:drawing>
          <wp:inline distT="0" distB="0" distL="0" distR="0" wp14:anchorId="3270DC53" wp14:editId="0006A7FF">
            <wp:extent cx="5267324" cy="3571875"/>
            <wp:effectExtent l="0" t="0" r="0" b="0"/>
            <wp:docPr id="1135692787" name="Picture 113569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67324" cy="3571875"/>
                    </a:xfrm>
                    <a:prstGeom prst="rect">
                      <a:avLst/>
                    </a:prstGeom>
                  </pic:spPr>
                </pic:pic>
              </a:graphicData>
            </a:graphic>
          </wp:inline>
        </w:drawing>
      </w:r>
    </w:p>
    <w:p w14:paraId="6F4C8694" w14:textId="568EBEB7" w:rsidR="0A9E2875" w:rsidRDefault="0A9E2875" w:rsidP="28099CE8">
      <w:pPr>
        <w:spacing w:before="240" w:after="240"/>
      </w:pPr>
    </w:p>
    <w:p w14:paraId="057C861B" w14:textId="06125D35" w:rsidR="686A6F19" w:rsidRDefault="686A6F19" w:rsidP="28099CE8">
      <w:pPr>
        <w:spacing w:before="240" w:after="240"/>
        <w:rPr>
          <w:rFonts w:ascii="Times New Roman" w:eastAsia="Times New Roman" w:hAnsi="Times New Roman" w:cs="Times New Roman"/>
          <w:color w:val="000000" w:themeColor="text1"/>
        </w:rPr>
      </w:pPr>
      <w:r w:rsidRPr="28099CE8">
        <w:rPr>
          <w:rFonts w:ascii="Times New Roman" w:eastAsia="Times New Roman" w:hAnsi="Times New Roman" w:cs="Times New Roman"/>
          <w:color w:val="000000" w:themeColor="text1"/>
        </w:rPr>
        <w:t xml:space="preserve">The page of this reset password </w:t>
      </w:r>
      <w:r w:rsidR="7B0C97AE" w:rsidRPr="1159887C">
        <w:rPr>
          <w:rFonts w:ascii="Times New Roman" w:eastAsia="Times New Roman" w:hAnsi="Times New Roman" w:cs="Times New Roman"/>
          <w:color w:val="000000" w:themeColor="text1"/>
        </w:rPr>
        <w:t>is</w:t>
      </w:r>
      <w:r w:rsidR="65DBEE94" w:rsidRPr="28099CE8">
        <w:rPr>
          <w:rFonts w:ascii="Times New Roman" w:eastAsia="Times New Roman" w:hAnsi="Times New Roman" w:cs="Times New Roman"/>
          <w:color w:val="000000" w:themeColor="text1"/>
        </w:rPr>
        <w:t xml:space="preserve"> </w:t>
      </w:r>
      <w:r w:rsidR="092868B9" w:rsidRPr="28099CE8">
        <w:rPr>
          <w:rFonts w:ascii="Times New Roman" w:eastAsia="Times New Roman" w:hAnsi="Times New Roman" w:cs="Times New Roman"/>
          <w:color w:val="000000" w:themeColor="text1"/>
        </w:rPr>
        <w:t>little</w:t>
      </w:r>
      <w:r w:rsidRPr="28099CE8">
        <w:rPr>
          <w:rFonts w:ascii="Times New Roman" w:eastAsia="Times New Roman" w:hAnsi="Times New Roman" w:cs="Times New Roman"/>
          <w:color w:val="000000" w:themeColor="text1"/>
        </w:rPr>
        <w:t xml:space="preserve"> different </w:t>
      </w:r>
      <w:r w:rsidR="7E226351" w:rsidRPr="28099CE8">
        <w:rPr>
          <w:rFonts w:ascii="Times New Roman" w:eastAsia="Times New Roman" w:hAnsi="Times New Roman" w:cs="Times New Roman"/>
          <w:color w:val="000000" w:themeColor="text1"/>
        </w:rPr>
        <w:t>from</w:t>
      </w:r>
      <w:r w:rsidR="65B91CFB" w:rsidRPr="28099CE8">
        <w:rPr>
          <w:rFonts w:ascii="Times New Roman" w:eastAsia="Times New Roman" w:hAnsi="Times New Roman" w:cs="Times New Roman"/>
          <w:color w:val="000000" w:themeColor="text1"/>
        </w:rPr>
        <w:t xml:space="preserve"> the above, this page is for the user who forget </w:t>
      </w:r>
      <w:r w:rsidR="5A0C7023" w:rsidRPr="28099CE8">
        <w:rPr>
          <w:rFonts w:ascii="Times New Roman" w:eastAsia="Times New Roman" w:hAnsi="Times New Roman" w:cs="Times New Roman"/>
          <w:color w:val="000000" w:themeColor="text1"/>
        </w:rPr>
        <w:t>their</w:t>
      </w:r>
      <w:r w:rsidR="65B91CFB" w:rsidRPr="28099CE8">
        <w:rPr>
          <w:rFonts w:ascii="Times New Roman" w:eastAsia="Times New Roman" w:hAnsi="Times New Roman" w:cs="Times New Roman"/>
          <w:color w:val="000000" w:themeColor="text1"/>
        </w:rPr>
        <w:t xml:space="preserve"> </w:t>
      </w:r>
      <w:r w:rsidR="10B6DFDE" w:rsidRPr="28099CE8">
        <w:rPr>
          <w:rFonts w:ascii="Times New Roman" w:eastAsia="Times New Roman" w:hAnsi="Times New Roman" w:cs="Times New Roman"/>
          <w:color w:val="000000" w:themeColor="text1"/>
        </w:rPr>
        <w:t>password and</w:t>
      </w:r>
      <w:r w:rsidR="65B91CFB" w:rsidRPr="28099CE8">
        <w:rPr>
          <w:rFonts w:ascii="Times New Roman" w:eastAsia="Times New Roman" w:hAnsi="Times New Roman" w:cs="Times New Roman"/>
          <w:color w:val="000000" w:themeColor="text1"/>
        </w:rPr>
        <w:t xml:space="preserve"> need admin to change</w:t>
      </w:r>
      <w:r w:rsidR="7CC2FAAB" w:rsidRPr="28099CE8">
        <w:rPr>
          <w:rFonts w:ascii="Times New Roman" w:eastAsia="Times New Roman" w:hAnsi="Times New Roman" w:cs="Times New Roman"/>
          <w:color w:val="000000" w:themeColor="text1"/>
        </w:rPr>
        <w:t xml:space="preserve">. Because of </w:t>
      </w:r>
      <w:r w:rsidR="77C7214B" w:rsidRPr="28099CE8">
        <w:rPr>
          <w:rFonts w:ascii="Times New Roman" w:eastAsia="Times New Roman" w:hAnsi="Times New Roman" w:cs="Times New Roman"/>
          <w:color w:val="000000" w:themeColor="text1"/>
        </w:rPr>
        <w:t>security</w:t>
      </w:r>
      <w:r w:rsidR="0E1D4BF7" w:rsidRPr="28099CE8">
        <w:rPr>
          <w:rFonts w:ascii="Times New Roman" w:eastAsia="Times New Roman" w:hAnsi="Times New Roman" w:cs="Times New Roman"/>
          <w:color w:val="000000" w:themeColor="text1"/>
        </w:rPr>
        <w:t xml:space="preserve"> it </w:t>
      </w:r>
      <w:r w:rsidR="38B062FD" w:rsidRPr="28099CE8">
        <w:rPr>
          <w:rFonts w:ascii="Times New Roman" w:eastAsia="Times New Roman" w:hAnsi="Times New Roman" w:cs="Times New Roman"/>
          <w:color w:val="000000" w:themeColor="text1"/>
        </w:rPr>
        <w:t>needs</w:t>
      </w:r>
      <w:r w:rsidR="0E1D4BF7" w:rsidRPr="28099CE8">
        <w:rPr>
          <w:rFonts w:ascii="Times New Roman" w:eastAsia="Times New Roman" w:hAnsi="Times New Roman" w:cs="Times New Roman"/>
          <w:color w:val="000000" w:themeColor="text1"/>
        </w:rPr>
        <w:t xml:space="preserve"> to change or reset the password by the admin</w:t>
      </w:r>
      <w:r w:rsidR="65B91CFB" w:rsidRPr="28099CE8">
        <w:rPr>
          <w:rFonts w:ascii="Times New Roman" w:eastAsia="Times New Roman" w:hAnsi="Times New Roman" w:cs="Times New Roman"/>
          <w:color w:val="000000" w:themeColor="text1"/>
        </w:rPr>
        <w:t>.</w:t>
      </w:r>
      <w:r w:rsidR="363F873E" w:rsidRPr="28099CE8">
        <w:rPr>
          <w:rFonts w:ascii="Times New Roman" w:eastAsia="Times New Roman" w:hAnsi="Times New Roman" w:cs="Times New Roman"/>
          <w:color w:val="000000" w:themeColor="text1"/>
        </w:rPr>
        <w:t xml:space="preserve"> In this the user can clicks the data in the right side of the screen, the d</w:t>
      </w:r>
      <w:r w:rsidR="0214BF88" w:rsidRPr="28099CE8">
        <w:rPr>
          <w:rFonts w:ascii="Times New Roman" w:eastAsia="Times New Roman" w:hAnsi="Times New Roman" w:cs="Times New Roman"/>
          <w:color w:val="000000" w:themeColor="text1"/>
        </w:rPr>
        <w:t>ata username and email address will automatically fill.</w:t>
      </w:r>
      <w:r w:rsidR="76B7026A" w:rsidRPr="28099CE8">
        <w:rPr>
          <w:rFonts w:ascii="Times New Roman" w:eastAsia="Times New Roman" w:hAnsi="Times New Roman" w:cs="Times New Roman"/>
          <w:color w:val="000000" w:themeColor="text1"/>
        </w:rPr>
        <w:t xml:space="preserve"> After</w:t>
      </w:r>
      <w:r w:rsidR="76B7026A" w:rsidRPr="7DC3E29D">
        <w:rPr>
          <w:rFonts w:ascii="Times New Roman" w:eastAsia="Times New Roman" w:hAnsi="Times New Roman" w:cs="Times New Roman"/>
          <w:color w:val="000000" w:themeColor="text1"/>
        </w:rPr>
        <w:t xml:space="preserve"> </w:t>
      </w:r>
      <w:r w:rsidR="1723AA6D" w:rsidRPr="7DC3E29D">
        <w:rPr>
          <w:rFonts w:ascii="Times New Roman" w:eastAsia="Times New Roman" w:hAnsi="Times New Roman" w:cs="Times New Roman"/>
          <w:color w:val="000000" w:themeColor="text1"/>
        </w:rPr>
        <w:t>the</w:t>
      </w:r>
      <w:r w:rsidR="76B7026A" w:rsidRPr="28099CE8">
        <w:rPr>
          <w:rFonts w:ascii="Times New Roman" w:eastAsia="Times New Roman" w:hAnsi="Times New Roman" w:cs="Times New Roman"/>
          <w:color w:val="000000" w:themeColor="text1"/>
        </w:rPr>
        <w:t xml:space="preserve"> user </w:t>
      </w:r>
      <w:r w:rsidR="3FE05287" w:rsidRPr="3C861E3D">
        <w:rPr>
          <w:rFonts w:ascii="Times New Roman" w:eastAsia="Times New Roman" w:hAnsi="Times New Roman" w:cs="Times New Roman"/>
          <w:color w:val="000000" w:themeColor="text1"/>
        </w:rPr>
        <w:t>enters</w:t>
      </w:r>
      <w:r w:rsidR="76B7026A" w:rsidRPr="28099CE8">
        <w:rPr>
          <w:rFonts w:ascii="Times New Roman" w:eastAsia="Times New Roman" w:hAnsi="Times New Roman" w:cs="Times New Roman"/>
          <w:color w:val="000000" w:themeColor="text1"/>
        </w:rPr>
        <w:t xml:space="preserve"> all the information and </w:t>
      </w:r>
      <w:r w:rsidR="1380ADFD" w:rsidRPr="3C861E3D">
        <w:rPr>
          <w:rFonts w:ascii="Times New Roman" w:eastAsia="Times New Roman" w:hAnsi="Times New Roman" w:cs="Times New Roman"/>
          <w:color w:val="000000" w:themeColor="text1"/>
        </w:rPr>
        <w:t>clicks</w:t>
      </w:r>
      <w:r w:rsidR="76B7026A" w:rsidRPr="28099CE8">
        <w:rPr>
          <w:rFonts w:ascii="Times New Roman" w:eastAsia="Times New Roman" w:hAnsi="Times New Roman" w:cs="Times New Roman"/>
          <w:color w:val="000000" w:themeColor="text1"/>
        </w:rPr>
        <w:t xml:space="preserve"> the Upda</w:t>
      </w:r>
      <w:r w:rsidR="7A4E32D7" w:rsidRPr="28099CE8">
        <w:rPr>
          <w:rFonts w:ascii="Times New Roman" w:eastAsia="Times New Roman" w:hAnsi="Times New Roman" w:cs="Times New Roman"/>
          <w:color w:val="000000" w:themeColor="text1"/>
        </w:rPr>
        <w:t xml:space="preserve">te button it will also </w:t>
      </w:r>
      <w:r w:rsidR="04BAF2F5" w:rsidRPr="718C7D37">
        <w:rPr>
          <w:rFonts w:ascii="Times New Roman" w:eastAsia="Times New Roman" w:hAnsi="Times New Roman" w:cs="Times New Roman"/>
          <w:color w:val="000000" w:themeColor="text1"/>
        </w:rPr>
        <w:t>have</w:t>
      </w:r>
      <w:r w:rsidR="7A4E32D7" w:rsidRPr="28099CE8">
        <w:rPr>
          <w:rFonts w:ascii="Times New Roman" w:eastAsia="Times New Roman" w:hAnsi="Times New Roman" w:cs="Times New Roman"/>
          <w:color w:val="000000" w:themeColor="text1"/>
        </w:rPr>
        <w:t xml:space="preserve"> a message box the told user the password was reset successfully.</w:t>
      </w:r>
    </w:p>
    <w:p w14:paraId="508B1B7E" w14:textId="66D98B78" w:rsidR="1FD4B589" w:rsidRDefault="0C25C7E5" w:rsidP="1FD4B589">
      <w:pPr>
        <w:pStyle w:val="ListParagraph"/>
        <w:numPr>
          <w:ilvl w:val="0"/>
          <w:numId w:val="15"/>
        </w:numPr>
        <w:spacing w:before="240" w:after="240"/>
        <w:ind w:leftChars="0"/>
        <w:rPr>
          <w:rFonts w:ascii="Times New Roman" w:eastAsia="Times New Roman" w:hAnsi="Times New Roman" w:cs="Times New Roman"/>
          <w:color w:val="000000" w:themeColor="text1"/>
        </w:rPr>
      </w:pPr>
      <w:r w:rsidRPr="28099CE8">
        <w:rPr>
          <w:rFonts w:ascii="Times New Roman" w:eastAsia="Times New Roman" w:hAnsi="Times New Roman" w:cs="Times New Roman"/>
          <w:color w:val="000000" w:themeColor="text1"/>
        </w:rPr>
        <w:t>Database Log</w:t>
      </w:r>
    </w:p>
    <w:p w14:paraId="4FE7E81F" w14:textId="3DC06054" w:rsidR="51279853" w:rsidRDefault="3BE407B1" w:rsidP="698C80C5">
      <w:pPr>
        <w:pStyle w:val="ListParagraph"/>
        <w:spacing w:before="240" w:after="240"/>
        <w:rPr>
          <w:rFonts w:ascii="Times New Roman" w:eastAsia="Times New Roman" w:hAnsi="Times New Roman" w:cs="Times New Roman"/>
          <w:color w:val="000000" w:themeColor="text1"/>
        </w:rPr>
      </w:pPr>
      <w:r>
        <w:rPr>
          <w:noProof/>
        </w:rPr>
        <w:lastRenderedPageBreak/>
        <w:drawing>
          <wp:inline distT="0" distB="0" distL="0" distR="0" wp14:anchorId="0F100AA6" wp14:editId="42FE0490">
            <wp:extent cx="5267324" cy="3571875"/>
            <wp:effectExtent l="0" t="0" r="0" b="0"/>
            <wp:docPr id="505841353" name="Picture 50584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67324" cy="3571875"/>
                    </a:xfrm>
                    <a:prstGeom prst="rect">
                      <a:avLst/>
                    </a:prstGeom>
                  </pic:spPr>
                </pic:pic>
              </a:graphicData>
            </a:graphic>
          </wp:inline>
        </w:drawing>
      </w:r>
    </w:p>
    <w:p w14:paraId="5E57BDD4" w14:textId="2D5DA34A" w:rsidR="10C2D30C" w:rsidRDefault="10C2D30C" w:rsidP="3A06CA29">
      <w:pPr>
        <w:shd w:val="clear" w:color="auto" w:fill="FFFFFF" w:themeFill="background1"/>
        <w:rPr>
          <w:rFonts w:ascii="Times New Roman" w:eastAsia="Times New Roman" w:hAnsi="Times New Roman" w:cs="Times New Roman"/>
          <w:color w:val="000000" w:themeColor="text1"/>
          <w:szCs w:val="24"/>
        </w:rPr>
      </w:pPr>
      <w:r w:rsidRPr="173EC787">
        <w:rPr>
          <w:rFonts w:ascii="Times New Roman" w:eastAsia="Times New Roman" w:hAnsi="Times New Roman" w:cs="Times New Roman"/>
          <w:color w:val="000000" w:themeColor="text1"/>
          <w:szCs w:val="24"/>
        </w:rPr>
        <w:t>A database log is a record of activities and transactions within a database system. It helps administrators manage the system by tracking changes, aiding in auditing and compliance, facilitating recovery from failures, and enabling performance analysis and optimization. The log serves as an audit trail, allowing administrators to identify and resolve issues, ensuring data integrity and security. In case of system failures, the log assists in restoring the database to a previous state by replaying logged transactions. It also helps administrators analyze system performance, identify bottlenecks, and make necessary adjustments for optimal operation.</w:t>
      </w:r>
    </w:p>
    <w:p w14:paraId="3AAD5D09" w14:textId="2D226C76" w:rsidR="3A06CA29" w:rsidRDefault="3A06CA29" w:rsidP="3A06CA29"/>
    <w:p w14:paraId="2887A372" w14:textId="590AB050" w:rsidR="3A06CA29" w:rsidRDefault="3A06CA29" w:rsidP="3A06CA29">
      <w:pPr>
        <w:spacing w:before="240" w:after="240" w:line="259" w:lineRule="auto"/>
        <w:rPr>
          <w:rFonts w:ascii="Times New Roman" w:eastAsia="Times New Roman" w:hAnsi="Times New Roman" w:cs="Times New Roman"/>
          <w:color w:val="000000" w:themeColor="text1"/>
        </w:rPr>
      </w:pPr>
    </w:p>
    <w:p w14:paraId="5BD5BEC8" w14:textId="204A5C0E" w:rsidR="3BB09402" w:rsidRDefault="3BB09402" w:rsidP="2E2FF17B">
      <w:pPr>
        <w:spacing w:before="240" w:after="240"/>
        <w:rPr>
          <w:rFonts w:ascii="Times New Roman" w:eastAsia="Times New Roman" w:hAnsi="Times New Roman" w:cs="Times New Roman"/>
          <w:color w:val="000000" w:themeColor="text1"/>
          <w:szCs w:val="24"/>
        </w:rPr>
      </w:pPr>
      <w:r w:rsidRPr="2E2FF17B">
        <w:rPr>
          <w:rFonts w:ascii="Times New Roman" w:eastAsia="Times New Roman" w:hAnsi="Times New Roman" w:cs="Times New Roman"/>
          <w:color w:val="000000" w:themeColor="text1"/>
          <w:szCs w:val="24"/>
        </w:rPr>
        <w:t xml:space="preserve">*This system is user for the </w:t>
      </w:r>
      <w:r w:rsidR="1D7F80D0" w:rsidRPr="2E2FF17B">
        <w:rPr>
          <w:rFonts w:ascii="Times New Roman" w:eastAsia="Times New Roman" w:hAnsi="Times New Roman" w:cs="Times New Roman"/>
          <w:color w:val="000000" w:themeColor="text1"/>
          <w:szCs w:val="24"/>
        </w:rPr>
        <w:t>manager to update and delete the data form different dep</w:t>
      </w:r>
      <w:r w:rsidR="6D83543E" w:rsidRPr="2E2FF17B">
        <w:rPr>
          <w:rFonts w:ascii="Times New Roman" w:eastAsia="Times New Roman" w:hAnsi="Times New Roman" w:cs="Times New Roman"/>
          <w:color w:val="000000" w:themeColor="text1"/>
          <w:szCs w:val="24"/>
        </w:rPr>
        <w:t>artment staff</w:t>
      </w:r>
      <w:r w:rsidRPr="2E2FF17B">
        <w:rPr>
          <w:rFonts w:ascii="Times New Roman" w:eastAsia="Times New Roman" w:hAnsi="Times New Roman" w:cs="Times New Roman"/>
          <w:color w:val="000000" w:themeColor="text1"/>
          <w:szCs w:val="24"/>
        </w:rPr>
        <w:t>*</w:t>
      </w:r>
      <w:r w:rsidR="02EE96B0" w:rsidRPr="2E2FF17B">
        <w:rPr>
          <w:rFonts w:ascii="Times New Roman" w:eastAsia="Times New Roman" w:hAnsi="Times New Roman" w:cs="Times New Roman"/>
          <w:color w:val="000000" w:themeColor="text1"/>
          <w:szCs w:val="24"/>
        </w:rPr>
        <w:t xml:space="preserve"> </w:t>
      </w:r>
    </w:p>
    <w:p w14:paraId="05CDC0A6" w14:textId="29EC5868" w:rsidR="2E2FF17B" w:rsidRDefault="2E2FF17B" w:rsidP="2E2FF17B">
      <w:pPr>
        <w:spacing w:before="240" w:after="240"/>
        <w:rPr>
          <w:rFonts w:ascii="Times New Roman" w:eastAsia="Times New Roman" w:hAnsi="Times New Roman" w:cs="Times New Roman"/>
          <w:color w:val="000000" w:themeColor="text1"/>
          <w:szCs w:val="24"/>
        </w:rPr>
      </w:pPr>
    </w:p>
    <w:p w14:paraId="02A8A57F" w14:textId="75D806E9" w:rsidR="2E2FF17B" w:rsidRDefault="2E2FF17B" w:rsidP="2E2FF17B">
      <w:pPr>
        <w:spacing w:before="240" w:after="240"/>
        <w:rPr>
          <w:rFonts w:ascii="Times New Roman" w:eastAsia="Times New Roman" w:hAnsi="Times New Roman" w:cs="Times New Roman"/>
          <w:color w:val="000000" w:themeColor="text1"/>
          <w:szCs w:val="24"/>
        </w:rPr>
      </w:pPr>
    </w:p>
    <w:p w14:paraId="0A362925" w14:textId="483F9E72" w:rsidR="2E2FF17B" w:rsidRDefault="2E2FF17B" w:rsidP="2E2FF17B">
      <w:pPr>
        <w:spacing w:before="240" w:after="240"/>
        <w:rPr>
          <w:rFonts w:ascii="Times New Roman" w:eastAsia="Times New Roman" w:hAnsi="Times New Roman" w:cs="Times New Roman"/>
          <w:color w:val="000000" w:themeColor="text1"/>
          <w:szCs w:val="24"/>
        </w:rPr>
      </w:pPr>
    </w:p>
    <w:p w14:paraId="007953AF" w14:textId="5DFDF263" w:rsidR="2E2FF17B" w:rsidRDefault="2E2FF17B" w:rsidP="2E2FF17B">
      <w:pPr>
        <w:spacing w:before="240" w:after="240"/>
        <w:rPr>
          <w:rFonts w:ascii="Times New Roman" w:eastAsia="Times New Roman" w:hAnsi="Times New Roman" w:cs="Times New Roman"/>
          <w:color w:val="000000" w:themeColor="text1"/>
          <w:szCs w:val="24"/>
        </w:rPr>
      </w:pPr>
    </w:p>
    <w:p w14:paraId="7A1D5A7D" w14:textId="0231CFCE" w:rsidR="2E2FF17B" w:rsidRDefault="2E2FF17B" w:rsidP="2E2FF17B">
      <w:pPr>
        <w:spacing w:before="240" w:after="240"/>
        <w:rPr>
          <w:rFonts w:ascii="Times New Roman" w:eastAsia="Times New Roman" w:hAnsi="Times New Roman" w:cs="Times New Roman"/>
          <w:color w:val="000000" w:themeColor="text1"/>
          <w:szCs w:val="24"/>
        </w:rPr>
      </w:pPr>
    </w:p>
    <w:p w14:paraId="50FDDF04" w14:textId="5455832C" w:rsidR="1F6AD4BB" w:rsidRDefault="1F6AD4BB" w:rsidP="2E2FF17B">
      <w:pPr>
        <w:spacing w:before="240" w:after="240"/>
        <w:rPr>
          <w:rFonts w:ascii="Times New Roman" w:eastAsia="Times New Roman" w:hAnsi="Times New Roman" w:cs="Times New Roman"/>
          <w:color w:val="000000" w:themeColor="text1"/>
          <w:szCs w:val="24"/>
        </w:rPr>
      </w:pPr>
      <w:r w:rsidRPr="2E2FF17B">
        <w:rPr>
          <w:rFonts w:ascii="Times New Roman" w:eastAsia="Times New Roman" w:hAnsi="Times New Roman" w:cs="Times New Roman"/>
          <w:color w:val="000000" w:themeColor="text1"/>
          <w:szCs w:val="24"/>
        </w:rPr>
        <w:lastRenderedPageBreak/>
        <w:t>-Dispatch Processing system</w:t>
      </w:r>
    </w:p>
    <w:p w14:paraId="028D34CC" w14:textId="3D7C243B" w:rsidR="15FB5873" w:rsidRDefault="753720E7" w:rsidP="15FB5873">
      <w:pPr>
        <w:pStyle w:val="ListParagraph"/>
        <w:numPr>
          <w:ilvl w:val="0"/>
          <w:numId w:val="12"/>
        </w:numPr>
        <w:spacing w:before="240" w:after="240"/>
        <w:ind w:leftChars="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Dispatch Note user interface</w:t>
      </w:r>
    </w:p>
    <w:p w14:paraId="1A1C3C08" w14:textId="407DD77E" w:rsidR="1F90BB3B" w:rsidRDefault="6208938B" w:rsidP="1F90BB3B">
      <w:pPr>
        <w:pStyle w:val="ListParagraph"/>
        <w:spacing w:before="240" w:after="240"/>
      </w:pPr>
      <w:r>
        <w:rPr>
          <w:noProof/>
        </w:rPr>
        <w:drawing>
          <wp:inline distT="0" distB="0" distL="0" distR="0" wp14:anchorId="24A57349" wp14:editId="5A66D9AF">
            <wp:extent cx="5267324" cy="3676650"/>
            <wp:effectExtent l="0" t="0" r="0" b="0"/>
            <wp:docPr id="243311843" name="圖片 2433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67324" cy="3676650"/>
                    </a:xfrm>
                    <a:prstGeom prst="rect">
                      <a:avLst/>
                    </a:prstGeom>
                  </pic:spPr>
                </pic:pic>
              </a:graphicData>
            </a:graphic>
          </wp:inline>
        </w:drawing>
      </w:r>
    </w:p>
    <w:p w14:paraId="03CE0961" w14:textId="54FA369A" w:rsidR="72CE5ECF" w:rsidRDefault="72CE5ECF" w:rsidP="56F50B62">
      <w:pPr>
        <w:pStyle w:val="ListParagraph"/>
        <w:spacing w:before="240" w:after="240"/>
      </w:pPr>
    </w:p>
    <w:p w14:paraId="411814EB" w14:textId="3E4D8341" w:rsidR="1F90BB3B" w:rsidRDefault="1F90BB3B" w:rsidP="1F90BB3B">
      <w:pPr>
        <w:spacing w:before="240" w:after="240"/>
        <w:ind w:left="960"/>
        <w:rPr>
          <w:rFonts w:ascii="Times New Roman" w:eastAsia="Times New Roman" w:hAnsi="Times New Roman" w:cs="Times New Roman"/>
          <w:color w:val="000000" w:themeColor="text1"/>
        </w:rPr>
      </w:pPr>
    </w:p>
    <w:p w14:paraId="76235053" w14:textId="6F131475" w:rsidR="1F6AD4BB" w:rsidRDefault="753720E7" w:rsidP="2E2FF17B">
      <w:pPr>
        <w:pStyle w:val="ListParagraph"/>
        <w:numPr>
          <w:ilvl w:val="0"/>
          <w:numId w:val="12"/>
        </w:numPr>
        <w:spacing w:before="240" w:after="240"/>
        <w:ind w:leftChars="0"/>
        <w:rPr>
          <w:rFonts w:ascii="Times New Roman" w:eastAsia="Times New Roman" w:hAnsi="Times New Roman" w:cs="Times New Roman"/>
          <w:color w:val="000000" w:themeColor="text1"/>
          <w:szCs w:val="24"/>
        </w:rPr>
      </w:pPr>
      <w:r w:rsidRPr="45217C07">
        <w:rPr>
          <w:rFonts w:ascii="Times New Roman" w:eastAsia="Times New Roman" w:hAnsi="Times New Roman" w:cs="Times New Roman"/>
          <w:color w:val="000000" w:themeColor="text1"/>
        </w:rPr>
        <w:t>Dispatch Page user interface</w:t>
      </w:r>
    </w:p>
    <w:p w14:paraId="4AC31A3E" w14:textId="2326B948" w:rsidR="56F50B62" w:rsidRDefault="6E51BD42" w:rsidP="56F50B62">
      <w:pPr>
        <w:pStyle w:val="ListParagraph"/>
        <w:spacing w:before="240" w:after="240"/>
      </w:pPr>
      <w:r>
        <w:rPr>
          <w:noProof/>
        </w:rPr>
        <w:lastRenderedPageBreak/>
        <w:drawing>
          <wp:inline distT="0" distB="0" distL="0" distR="0" wp14:anchorId="762D42C0" wp14:editId="39AD701B">
            <wp:extent cx="5267324" cy="3676650"/>
            <wp:effectExtent l="0" t="0" r="0" b="0"/>
            <wp:docPr id="372480806" name="圖片 37248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67324" cy="3676650"/>
                    </a:xfrm>
                    <a:prstGeom prst="rect">
                      <a:avLst/>
                    </a:prstGeom>
                  </pic:spPr>
                </pic:pic>
              </a:graphicData>
            </a:graphic>
          </wp:inline>
        </w:drawing>
      </w:r>
    </w:p>
    <w:p w14:paraId="4979D534" w14:textId="02B737E5" w:rsidR="1F6AD4BB" w:rsidRDefault="753720E7" w:rsidP="2E2FF17B">
      <w:pPr>
        <w:pStyle w:val="ListParagraph"/>
        <w:numPr>
          <w:ilvl w:val="0"/>
          <w:numId w:val="12"/>
        </w:numPr>
        <w:spacing w:before="240" w:after="240"/>
        <w:ind w:leftChars="0"/>
        <w:rPr>
          <w:rFonts w:ascii="Times New Roman" w:eastAsia="Times New Roman" w:hAnsi="Times New Roman" w:cs="Times New Roman"/>
          <w:color w:val="000000" w:themeColor="text1"/>
          <w:szCs w:val="24"/>
        </w:rPr>
      </w:pPr>
      <w:r w:rsidRPr="45217C07">
        <w:rPr>
          <w:rFonts w:ascii="Times New Roman" w:eastAsia="Times New Roman" w:hAnsi="Times New Roman" w:cs="Times New Roman"/>
          <w:color w:val="000000" w:themeColor="text1"/>
        </w:rPr>
        <w:t>Good Received Note user interface</w:t>
      </w:r>
    </w:p>
    <w:p w14:paraId="282E8511" w14:textId="0B2D2015" w:rsidR="1F6AD4BB" w:rsidRDefault="7219441E" w:rsidP="45217C07">
      <w:pPr>
        <w:pStyle w:val="ListParagraph"/>
        <w:spacing w:before="240" w:after="240"/>
        <w:rPr>
          <w:rFonts w:ascii="Times New Roman" w:eastAsia="Times New Roman" w:hAnsi="Times New Roman" w:cs="Times New Roman"/>
          <w:color w:val="000000" w:themeColor="text1"/>
        </w:rPr>
      </w:pPr>
      <w:r>
        <w:rPr>
          <w:noProof/>
        </w:rPr>
        <w:drawing>
          <wp:inline distT="0" distB="0" distL="0" distR="0" wp14:anchorId="4570A769" wp14:editId="5B89D86B">
            <wp:extent cx="5267324" cy="3676650"/>
            <wp:effectExtent l="0" t="0" r="0" b="0"/>
            <wp:docPr id="263777551" name="圖片 26377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67324" cy="3676650"/>
                    </a:xfrm>
                    <a:prstGeom prst="rect">
                      <a:avLst/>
                    </a:prstGeom>
                  </pic:spPr>
                </pic:pic>
              </a:graphicData>
            </a:graphic>
          </wp:inline>
        </w:drawing>
      </w:r>
    </w:p>
    <w:p w14:paraId="4D4128AA" w14:textId="2945B1A8" w:rsidR="1F6AD4BB" w:rsidRDefault="753720E7" w:rsidP="45217C07">
      <w:pPr>
        <w:pStyle w:val="ListParagraph"/>
        <w:spacing w:before="240" w:after="24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Salse system</w:t>
      </w:r>
    </w:p>
    <w:p w14:paraId="3815B979" w14:textId="4D7EE2CE" w:rsidR="7076FC18" w:rsidRDefault="7076FC18" w:rsidP="2E2FF17B">
      <w:pPr>
        <w:pStyle w:val="ListParagraph"/>
        <w:numPr>
          <w:ilvl w:val="0"/>
          <w:numId w:val="11"/>
        </w:numPr>
        <w:spacing w:before="240" w:after="240"/>
        <w:ind w:leftChars="0"/>
        <w:rPr>
          <w:rFonts w:ascii="Times New Roman" w:eastAsia="Times New Roman" w:hAnsi="Times New Roman" w:cs="Times New Roman"/>
          <w:color w:val="000000" w:themeColor="text1"/>
        </w:rPr>
      </w:pPr>
      <w:r w:rsidRPr="27BCFE87">
        <w:rPr>
          <w:rFonts w:ascii="Times New Roman" w:eastAsia="Times New Roman" w:hAnsi="Times New Roman" w:cs="Times New Roman"/>
          <w:color w:val="000000" w:themeColor="text1"/>
        </w:rPr>
        <w:lastRenderedPageBreak/>
        <w:t>Mangement</w:t>
      </w:r>
      <w:r w:rsidR="33812CEE" w:rsidRPr="7D6AE0D2">
        <w:rPr>
          <w:rFonts w:ascii="Times New Roman" w:eastAsia="Times New Roman" w:hAnsi="Times New Roman" w:cs="Times New Roman"/>
          <w:color w:val="000000" w:themeColor="text1"/>
        </w:rPr>
        <w:t xml:space="preserve"> </w:t>
      </w:r>
      <w:r w:rsidRPr="27BCFE87">
        <w:rPr>
          <w:rFonts w:ascii="Times New Roman" w:eastAsia="Times New Roman" w:hAnsi="Times New Roman" w:cs="Times New Roman"/>
          <w:color w:val="000000" w:themeColor="text1"/>
        </w:rPr>
        <w:t>Page</w:t>
      </w:r>
    </w:p>
    <w:p w14:paraId="3F55A0C5" w14:textId="6058A65B" w:rsidR="57957EC8" w:rsidRDefault="57957EC8" w:rsidP="57957EC8">
      <w:pPr>
        <w:pStyle w:val="ListParagraph"/>
        <w:spacing w:before="240" w:after="240"/>
      </w:pPr>
    </w:p>
    <w:p w14:paraId="689607A5" w14:textId="6EAF8EE7" w:rsidR="57957EC8" w:rsidRDefault="57957EC8" w:rsidP="57957EC8">
      <w:pPr>
        <w:pStyle w:val="ListParagraph"/>
        <w:spacing w:before="240" w:after="240"/>
      </w:pPr>
    </w:p>
    <w:p w14:paraId="12BACE48" w14:textId="623F337A" w:rsidR="4F031D1C" w:rsidRDefault="3C533CB5" w:rsidP="57957EC8">
      <w:pPr>
        <w:pStyle w:val="ListParagraph"/>
        <w:spacing w:before="240" w:after="240"/>
      </w:pPr>
      <w:r>
        <w:rPr>
          <w:noProof/>
        </w:rPr>
        <w:drawing>
          <wp:inline distT="0" distB="0" distL="0" distR="0" wp14:anchorId="3FEF4D74" wp14:editId="5749AFC0">
            <wp:extent cx="5267324" cy="3219450"/>
            <wp:effectExtent l="0" t="0" r="0" b="0"/>
            <wp:docPr id="501957955" name="圖片 50195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7324" cy="3219450"/>
                    </a:xfrm>
                    <a:prstGeom prst="rect">
                      <a:avLst/>
                    </a:prstGeom>
                  </pic:spPr>
                </pic:pic>
              </a:graphicData>
            </a:graphic>
          </wp:inline>
        </w:drawing>
      </w:r>
    </w:p>
    <w:p w14:paraId="0DF6FC80" w14:textId="286523BD" w:rsidR="27BCFE87" w:rsidRDefault="0E426D50" w:rsidP="45217C07">
      <w:pPr>
        <w:spacing w:before="240" w:after="240"/>
        <w:rPr>
          <w:rFonts w:ascii="Times New Roman" w:eastAsia="Times New Roman" w:hAnsi="Times New Roman" w:cs="Times New Roman"/>
        </w:rPr>
      </w:pPr>
      <w:r w:rsidRPr="45217C07">
        <w:rPr>
          <w:rFonts w:ascii="Times New Roman" w:eastAsia="Times New Roman" w:hAnsi="Times New Roman" w:cs="Times New Roman"/>
        </w:rPr>
        <w:t>This is the main page of the sale manager.</w:t>
      </w:r>
    </w:p>
    <w:p w14:paraId="49FD05F9" w14:textId="2D31B92B" w:rsidR="7076FC18" w:rsidRDefault="16736D0E" w:rsidP="2E2FF17B">
      <w:pPr>
        <w:pStyle w:val="ListParagraph"/>
        <w:numPr>
          <w:ilvl w:val="0"/>
          <w:numId w:val="11"/>
        </w:numPr>
        <w:spacing w:before="240" w:after="240"/>
        <w:ind w:leftChars="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Edit</w:t>
      </w:r>
      <w:r w:rsidR="23022BAC" w:rsidRPr="45217C07">
        <w:rPr>
          <w:rFonts w:ascii="Times New Roman" w:eastAsia="Times New Roman" w:hAnsi="Times New Roman" w:cs="Times New Roman"/>
          <w:color w:val="000000" w:themeColor="text1"/>
        </w:rPr>
        <w:t xml:space="preserve"> </w:t>
      </w:r>
      <w:r w:rsidRPr="45217C07">
        <w:rPr>
          <w:rFonts w:ascii="Times New Roman" w:eastAsia="Times New Roman" w:hAnsi="Times New Roman" w:cs="Times New Roman"/>
          <w:color w:val="000000" w:themeColor="text1"/>
        </w:rPr>
        <w:t>Sales</w:t>
      </w:r>
      <w:r w:rsidR="60B1F074" w:rsidRPr="45217C07">
        <w:rPr>
          <w:rFonts w:ascii="Times New Roman" w:eastAsia="Times New Roman" w:hAnsi="Times New Roman" w:cs="Times New Roman"/>
          <w:color w:val="000000" w:themeColor="text1"/>
        </w:rPr>
        <w:t xml:space="preserve"> </w:t>
      </w:r>
      <w:r w:rsidRPr="45217C07">
        <w:rPr>
          <w:rFonts w:ascii="Times New Roman" w:eastAsia="Times New Roman" w:hAnsi="Times New Roman" w:cs="Times New Roman"/>
          <w:color w:val="000000" w:themeColor="text1"/>
        </w:rPr>
        <w:t>Order</w:t>
      </w:r>
    </w:p>
    <w:p w14:paraId="55C2A3C9" w14:textId="6E74B1A4" w:rsidR="0CAAF655" w:rsidRDefault="70FDA015" w:rsidP="7322DF3A">
      <w:pPr>
        <w:pStyle w:val="ListParagraph"/>
        <w:spacing w:before="240" w:after="240"/>
      </w:pPr>
      <w:r>
        <w:rPr>
          <w:noProof/>
        </w:rPr>
        <w:drawing>
          <wp:inline distT="0" distB="0" distL="0" distR="0" wp14:anchorId="35C89B0E" wp14:editId="4F8909CC">
            <wp:extent cx="5267324" cy="2800350"/>
            <wp:effectExtent l="0" t="0" r="0" b="0"/>
            <wp:docPr id="666966190" name="圖片 66696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7324" cy="2800350"/>
                    </a:xfrm>
                    <a:prstGeom prst="rect">
                      <a:avLst/>
                    </a:prstGeom>
                  </pic:spPr>
                </pic:pic>
              </a:graphicData>
            </a:graphic>
          </wp:inline>
        </w:drawing>
      </w:r>
    </w:p>
    <w:p w14:paraId="001E6A52" w14:textId="34D7959C" w:rsidR="1E88A99C" w:rsidRDefault="00D06545" w:rsidP="6C7A4E78">
      <w:pPr>
        <w:spacing w:before="240" w:after="240"/>
        <w:ind w:left="48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 xml:space="preserve">This page can change the </w:t>
      </w:r>
      <w:r w:rsidR="347EC4AD" w:rsidRPr="45217C07">
        <w:rPr>
          <w:rFonts w:ascii="Times New Roman" w:eastAsia="Times New Roman" w:hAnsi="Times New Roman" w:cs="Times New Roman"/>
          <w:color w:val="000000" w:themeColor="text1"/>
        </w:rPr>
        <w:t xml:space="preserve">order </w:t>
      </w:r>
      <w:r w:rsidR="55F0C708" w:rsidRPr="45217C07">
        <w:rPr>
          <w:rFonts w:ascii="Times New Roman" w:eastAsia="Times New Roman" w:hAnsi="Times New Roman" w:cs="Times New Roman"/>
          <w:color w:val="000000" w:themeColor="text1"/>
        </w:rPr>
        <w:t>detail.</w:t>
      </w:r>
      <w:r w:rsidR="42BD6F9D" w:rsidRPr="45217C07">
        <w:rPr>
          <w:rFonts w:ascii="Times New Roman" w:eastAsia="Times New Roman" w:hAnsi="Times New Roman" w:cs="Times New Roman"/>
          <w:color w:val="000000" w:themeColor="text1"/>
        </w:rPr>
        <w:t xml:space="preserve"> The user can see </w:t>
      </w:r>
      <w:r w:rsidR="0EF1AEE3" w:rsidRPr="45217C07">
        <w:rPr>
          <w:rFonts w:ascii="Times New Roman" w:eastAsia="Times New Roman" w:hAnsi="Times New Roman" w:cs="Times New Roman"/>
          <w:color w:val="000000" w:themeColor="text1"/>
        </w:rPr>
        <w:t xml:space="preserve">each order and the order </w:t>
      </w:r>
      <w:r w:rsidR="0EF1AEE3" w:rsidRPr="45217C07">
        <w:rPr>
          <w:rFonts w:ascii="Times New Roman" w:eastAsia="Times New Roman" w:hAnsi="Times New Roman" w:cs="Times New Roman"/>
          <w:color w:val="000000" w:themeColor="text1"/>
        </w:rPr>
        <w:lastRenderedPageBreak/>
        <w:t xml:space="preserve">detail. </w:t>
      </w:r>
      <w:r w:rsidR="683CBBA4" w:rsidRPr="45217C07">
        <w:rPr>
          <w:rFonts w:ascii="Times New Roman" w:eastAsia="Times New Roman" w:hAnsi="Times New Roman" w:cs="Times New Roman"/>
          <w:color w:val="000000" w:themeColor="text1"/>
        </w:rPr>
        <w:t>The sales</w:t>
      </w:r>
      <w:r w:rsidR="0EF1AEE3" w:rsidRPr="45217C07">
        <w:rPr>
          <w:rFonts w:ascii="Times New Roman" w:eastAsia="Times New Roman" w:hAnsi="Times New Roman" w:cs="Times New Roman"/>
          <w:color w:val="000000" w:themeColor="text1"/>
        </w:rPr>
        <w:t xml:space="preserve"> manager can change the ordered quantity</w:t>
      </w:r>
      <w:r w:rsidR="145387D8" w:rsidRPr="45217C07">
        <w:rPr>
          <w:rFonts w:ascii="Times New Roman" w:eastAsia="Times New Roman" w:hAnsi="Times New Roman" w:cs="Times New Roman"/>
          <w:color w:val="000000" w:themeColor="text1"/>
        </w:rPr>
        <w:t xml:space="preserve"> after it changes it need to write why the sales manager needs to change it.</w:t>
      </w:r>
    </w:p>
    <w:p w14:paraId="0FAFD965" w14:textId="790E1448" w:rsidR="7076FC18" w:rsidRDefault="16736D0E" w:rsidP="2E2FF17B">
      <w:pPr>
        <w:pStyle w:val="ListParagraph"/>
        <w:numPr>
          <w:ilvl w:val="0"/>
          <w:numId w:val="11"/>
        </w:numPr>
        <w:spacing w:before="240" w:after="240"/>
        <w:ind w:leftChars="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CreateSalesOrderPage</w:t>
      </w:r>
    </w:p>
    <w:p w14:paraId="0B3A8065" w14:textId="2C6911AC" w:rsidR="00368BD6" w:rsidRDefault="7EED9468" w:rsidP="57AA97AB">
      <w:pPr>
        <w:pStyle w:val="ListParagraph"/>
        <w:spacing w:before="240" w:after="240"/>
      </w:pPr>
      <w:r>
        <w:rPr>
          <w:noProof/>
        </w:rPr>
        <w:drawing>
          <wp:inline distT="0" distB="0" distL="0" distR="0" wp14:anchorId="668CA0BE" wp14:editId="4BD1ED4A">
            <wp:extent cx="5267324" cy="2800350"/>
            <wp:effectExtent l="0" t="0" r="0" b="0"/>
            <wp:docPr id="479491479" name="圖片 47949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7324" cy="2800350"/>
                    </a:xfrm>
                    <a:prstGeom prst="rect">
                      <a:avLst/>
                    </a:prstGeom>
                  </pic:spPr>
                </pic:pic>
              </a:graphicData>
            </a:graphic>
          </wp:inline>
        </w:drawing>
      </w:r>
    </w:p>
    <w:p w14:paraId="635276FE" w14:textId="64C32EAD" w:rsidR="200CDF86" w:rsidRDefault="200CDF86" w:rsidP="45217C07">
      <w:pPr>
        <w:pStyle w:val="ListParagraph"/>
        <w:spacing w:before="240" w:after="240" w:line="259" w:lineRule="auto"/>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The sales</w:t>
      </w:r>
      <w:r w:rsidR="276BCDDE" w:rsidRPr="45217C07">
        <w:rPr>
          <w:rFonts w:ascii="Times New Roman" w:eastAsia="Times New Roman" w:hAnsi="Times New Roman" w:cs="Times New Roman"/>
          <w:color w:val="000000" w:themeColor="text1"/>
        </w:rPr>
        <w:t xml:space="preserve"> manager can place an order.</w:t>
      </w:r>
      <w:r w:rsidR="4499937C" w:rsidRPr="45217C07">
        <w:rPr>
          <w:rFonts w:ascii="Times New Roman" w:eastAsia="Times New Roman" w:hAnsi="Times New Roman" w:cs="Times New Roman"/>
          <w:color w:val="000000" w:themeColor="text1"/>
        </w:rPr>
        <w:t xml:space="preserve"> </w:t>
      </w:r>
      <w:r w:rsidR="030AA7E2" w:rsidRPr="45217C07">
        <w:rPr>
          <w:rFonts w:ascii="Times New Roman" w:eastAsia="Times New Roman" w:hAnsi="Times New Roman" w:cs="Times New Roman"/>
          <w:color w:val="000000" w:themeColor="text1"/>
        </w:rPr>
        <w:t>Whenever</w:t>
      </w:r>
      <w:r w:rsidR="4499937C" w:rsidRPr="45217C07">
        <w:rPr>
          <w:rFonts w:ascii="Times New Roman" w:eastAsia="Times New Roman" w:hAnsi="Times New Roman" w:cs="Times New Roman"/>
          <w:color w:val="000000" w:themeColor="text1"/>
        </w:rPr>
        <w:t xml:space="preserve"> place an order </w:t>
      </w:r>
      <w:r w:rsidR="7D15A1DE" w:rsidRPr="45217C07">
        <w:rPr>
          <w:rFonts w:ascii="Times New Roman" w:eastAsia="Times New Roman" w:hAnsi="Times New Roman" w:cs="Times New Roman"/>
          <w:color w:val="000000" w:themeColor="text1"/>
        </w:rPr>
        <w:t xml:space="preserve">it </w:t>
      </w:r>
      <w:r w:rsidR="67ADF174" w:rsidRPr="45217C07">
        <w:rPr>
          <w:rFonts w:ascii="Times New Roman" w:eastAsia="Times New Roman" w:hAnsi="Times New Roman" w:cs="Times New Roman"/>
          <w:color w:val="000000" w:themeColor="text1"/>
        </w:rPr>
        <w:t>needs</w:t>
      </w:r>
      <w:r w:rsidR="7D15A1DE" w:rsidRPr="45217C07">
        <w:rPr>
          <w:rFonts w:ascii="Times New Roman" w:eastAsia="Times New Roman" w:hAnsi="Times New Roman" w:cs="Times New Roman"/>
          <w:color w:val="000000" w:themeColor="text1"/>
        </w:rPr>
        <w:t xml:space="preserve"> to enter the </w:t>
      </w:r>
      <w:r w:rsidR="16085A46" w:rsidRPr="45217C07">
        <w:rPr>
          <w:rFonts w:ascii="Times New Roman" w:eastAsia="Times New Roman" w:hAnsi="Times New Roman" w:cs="Times New Roman"/>
          <w:color w:val="000000" w:themeColor="text1"/>
        </w:rPr>
        <w:t>recipient's</w:t>
      </w:r>
      <w:r w:rsidR="4499937C" w:rsidRPr="45217C07">
        <w:rPr>
          <w:rFonts w:ascii="Times New Roman" w:eastAsia="Times New Roman" w:hAnsi="Times New Roman" w:cs="Times New Roman"/>
          <w:color w:val="000000" w:themeColor="text1"/>
        </w:rPr>
        <w:t xml:space="preserve"> name</w:t>
      </w:r>
      <w:r w:rsidR="5DFA3096" w:rsidRPr="45217C07">
        <w:rPr>
          <w:rFonts w:ascii="Times New Roman" w:eastAsia="Times New Roman" w:hAnsi="Times New Roman" w:cs="Times New Roman"/>
          <w:color w:val="000000" w:themeColor="text1"/>
        </w:rPr>
        <w:t>, phone number and delivery address</w:t>
      </w:r>
    </w:p>
    <w:p w14:paraId="0A3FB120" w14:textId="5901DE2D" w:rsidR="57F11029" w:rsidRDefault="16736D0E" w:rsidP="45217C07">
      <w:pPr>
        <w:pStyle w:val="ListParagraph"/>
        <w:numPr>
          <w:ilvl w:val="0"/>
          <w:numId w:val="11"/>
        </w:numPr>
        <w:spacing w:before="240" w:after="240"/>
        <w:ind w:leftChars="0"/>
      </w:pPr>
      <w:r w:rsidRPr="45217C07">
        <w:rPr>
          <w:rFonts w:ascii="Times New Roman" w:eastAsia="Times New Roman" w:hAnsi="Times New Roman" w:cs="Times New Roman"/>
          <w:color w:val="000000" w:themeColor="text1"/>
        </w:rPr>
        <w:t>ViewSale</w:t>
      </w:r>
      <w:r w:rsidR="252BC624">
        <w:rPr>
          <w:noProof/>
        </w:rPr>
        <w:drawing>
          <wp:inline distT="0" distB="0" distL="0" distR="0" wp14:anchorId="4D857248" wp14:editId="4B7E6ABF">
            <wp:extent cx="5267324" cy="2800350"/>
            <wp:effectExtent l="0" t="0" r="0" b="0"/>
            <wp:docPr id="1941192835" name="圖片 194119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7324" cy="2800350"/>
                    </a:xfrm>
                    <a:prstGeom prst="rect">
                      <a:avLst/>
                    </a:prstGeom>
                  </pic:spPr>
                </pic:pic>
              </a:graphicData>
            </a:graphic>
          </wp:inline>
        </w:drawing>
      </w:r>
    </w:p>
    <w:p w14:paraId="79C83CEB" w14:textId="2FE7F7C7" w:rsidR="772DF8E4" w:rsidRDefault="772DF8E4" w:rsidP="45217C07">
      <w:pPr>
        <w:spacing w:before="240" w:after="24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 xml:space="preserve">This page is for the sales manager to search the order </w:t>
      </w:r>
      <w:r w:rsidR="1AC96190" w:rsidRPr="45217C07">
        <w:rPr>
          <w:rFonts w:ascii="Times New Roman" w:eastAsia="Times New Roman" w:hAnsi="Times New Roman" w:cs="Times New Roman"/>
          <w:color w:val="000000" w:themeColor="text1"/>
        </w:rPr>
        <w:t>detail</w:t>
      </w:r>
      <w:r w:rsidRPr="45217C07">
        <w:rPr>
          <w:rFonts w:ascii="Times New Roman" w:eastAsia="Times New Roman" w:hAnsi="Times New Roman" w:cs="Times New Roman"/>
          <w:color w:val="000000" w:themeColor="text1"/>
        </w:rPr>
        <w:t>.</w:t>
      </w:r>
    </w:p>
    <w:p w14:paraId="4F7E1D7C" w14:textId="59FC3C62" w:rsidR="7076FC18" w:rsidRDefault="16736D0E" w:rsidP="2E2FF17B">
      <w:pPr>
        <w:pStyle w:val="ListParagraph"/>
        <w:numPr>
          <w:ilvl w:val="0"/>
          <w:numId w:val="11"/>
        </w:numPr>
        <w:spacing w:before="240" w:after="240"/>
        <w:ind w:leftChars="0"/>
        <w:rPr>
          <w:rFonts w:ascii="Times New Roman" w:eastAsia="Times New Roman" w:hAnsi="Times New Roman" w:cs="Times New Roman"/>
          <w:color w:val="000000" w:themeColor="text1"/>
          <w:szCs w:val="24"/>
        </w:rPr>
      </w:pPr>
      <w:r w:rsidRPr="45217C07">
        <w:rPr>
          <w:rFonts w:ascii="Times New Roman" w:eastAsia="Times New Roman" w:hAnsi="Times New Roman" w:cs="Times New Roman"/>
          <w:color w:val="000000" w:themeColor="text1"/>
        </w:rPr>
        <w:t>Update_DID</w:t>
      </w:r>
    </w:p>
    <w:p w14:paraId="052F3DB1" w14:textId="1A592AC1" w:rsidR="247D44B3" w:rsidRDefault="0121AE8F" w:rsidP="2A2FA467">
      <w:pPr>
        <w:pStyle w:val="ListParagraph"/>
        <w:spacing w:before="240" w:after="240"/>
      </w:pPr>
      <w:r>
        <w:rPr>
          <w:noProof/>
        </w:rPr>
        <w:lastRenderedPageBreak/>
        <w:drawing>
          <wp:inline distT="0" distB="0" distL="0" distR="0" wp14:anchorId="63AB72E6" wp14:editId="67127E26">
            <wp:extent cx="5267324" cy="2800350"/>
            <wp:effectExtent l="0" t="0" r="0" b="0"/>
            <wp:docPr id="1110464091" name="圖片 111046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7324" cy="2800350"/>
                    </a:xfrm>
                    <a:prstGeom prst="rect">
                      <a:avLst/>
                    </a:prstGeom>
                  </pic:spPr>
                </pic:pic>
              </a:graphicData>
            </a:graphic>
          </wp:inline>
        </w:drawing>
      </w:r>
    </w:p>
    <w:p w14:paraId="5F0FA473" w14:textId="455AE7CD" w:rsidR="45217C07" w:rsidRDefault="45217C07" w:rsidP="45217C07">
      <w:pPr>
        <w:pStyle w:val="ListParagraph"/>
        <w:spacing w:before="240" w:after="240"/>
        <w:rPr>
          <w:rFonts w:ascii="Times New Roman" w:eastAsia="Times New Roman" w:hAnsi="Times New Roman" w:cs="Times New Roman"/>
          <w:color w:val="000000" w:themeColor="text1"/>
        </w:rPr>
      </w:pPr>
    </w:p>
    <w:p w14:paraId="4A68F76C" w14:textId="6444A5E1" w:rsidR="45217C07" w:rsidRDefault="45217C07" w:rsidP="45217C07">
      <w:pPr>
        <w:pStyle w:val="ListParagraph"/>
        <w:spacing w:before="240" w:after="240"/>
        <w:rPr>
          <w:rFonts w:ascii="Times New Roman" w:eastAsia="Times New Roman" w:hAnsi="Times New Roman" w:cs="Times New Roman"/>
          <w:color w:val="000000" w:themeColor="text1"/>
        </w:rPr>
      </w:pPr>
    </w:p>
    <w:p w14:paraId="39971D93" w14:textId="346F6F4E" w:rsidR="7076FC18" w:rsidRDefault="16736D0E" w:rsidP="2E2FF17B">
      <w:pPr>
        <w:pStyle w:val="ListParagraph"/>
        <w:numPr>
          <w:ilvl w:val="0"/>
          <w:numId w:val="11"/>
        </w:numPr>
        <w:spacing w:before="240" w:after="240"/>
        <w:ind w:leftChars="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Cancel</w:t>
      </w:r>
      <w:r w:rsidR="7076FC18">
        <w:tab/>
      </w:r>
      <w:r w:rsidR="249647FE" w:rsidRPr="45217C07">
        <w:rPr>
          <w:rFonts w:ascii="Times New Roman" w:eastAsia="Times New Roman" w:hAnsi="Times New Roman" w:cs="Times New Roman"/>
          <w:color w:val="000000" w:themeColor="text1"/>
        </w:rPr>
        <w:t>order</w:t>
      </w:r>
    </w:p>
    <w:p w14:paraId="1A7B31AD" w14:textId="4DA1025D" w:rsidR="23201933" w:rsidRDefault="2CDB87AB" w:rsidP="50E412A9">
      <w:pPr>
        <w:pStyle w:val="ListParagraph"/>
        <w:spacing w:before="240" w:after="240"/>
      </w:pPr>
      <w:r>
        <w:rPr>
          <w:noProof/>
        </w:rPr>
        <w:drawing>
          <wp:inline distT="0" distB="0" distL="0" distR="0" wp14:anchorId="71ACA4C5" wp14:editId="236B5116">
            <wp:extent cx="5267324" cy="2800350"/>
            <wp:effectExtent l="0" t="0" r="0" b="0"/>
            <wp:docPr id="1354934478" name="圖片 13549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7324" cy="2800350"/>
                    </a:xfrm>
                    <a:prstGeom prst="rect">
                      <a:avLst/>
                    </a:prstGeom>
                  </pic:spPr>
                </pic:pic>
              </a:graphicData>
            </a:graphic>
          </wp:inline>
        </w:drawing>
      </w:r>
    </w:p>
    <w:p w14:paraId="4738E568" w14:textId="3ED76152" w:rsidR="733F97B5" w:rsidRDefault="6A5F143D" w:rsidP="45217C07">
      <w:pPr>
        <w:spacing w:before="240" w:after="24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 xml:space="preserve">This page is for the sales manager to cancel </w:t>
      </w:r>
      <w:r w:rsidR="6B5AD994" w:rsidRPr="45217C07">
        <w:rPr>
          <w:rFonts w:ascii="Times New Roman" w:eastAsia="Times New Roman" w:hAnsi="Times New Roman" w:cs="Times New Roman"/>
          <w:color w:val="000000" w:themeColor="text1"/>
        </w:rPr>
        <w:t>their order when he places the order within 3 days.</w:t>
      </w:r>
    </w:p>
    <w:p w14:paraId="589FCF7A" w14:textId="33731F03" w:rsidR="45217C07" w:rsidRDefault="45217C07" w:rsidP="45217C07">
      <w:pPr>
        <w:spacing w:before="240" w:after="240"/>
        <w:rPr>
          <w:rFonts w:ascii="Times New Roman" w:eastAsia="Times New Roman" w:hAnsi="Times New Roman" w:cs="Times New Roman"/>
          <w:color w:val="000000" w:themeColor="text1"/>
        </w:rPr>
      </w:pPr>
    </w:p>
    <w:p w14:paraId="38C0B18D" w14:textId="4C7DC366" w:rsidR="45217C07" w:rsidRDefault="45217C07" w:rsidP="45217C07">
      <w:pPr>
        <w:spacing w:before="240" w:after="240"/>
        <w:rPr>
          <w:rFonts w:ascii="Times New Roman" w:eastAsia="Times New Roman" w:hAnsi="Times New Roman" w:cs="Times New Roman"/>
          <w:color w:val="000000" w:themeColor="text1"/>
        </w:rPr>
      </w:pPr>
    </w:p>
    <w:p w14:paraId="663310A5" w14:textId="5EDE0C8D" w:rsidR="45217C07" w:rsidRDefault="45217C07" w:rsidP="45217C07">
      <w:pPr>
        <w:spacing w:before="240" w:after="240"/>
        <w:rPr>
          <w:rFonts w:ascii="Times New Roman" w:eastAsia="Times New Roman" w:hAnsi="Times New Roman" w:cs="Times New Roman"/>
          <w:color w:val="000000" w:themeColor="text1"/>
        </w:rPr>
      </w:pPr>
    </w:p>
    <w:p w14:paraId="35B45C0A" w14:textId="41EA5A33" w:rsidR="45217C07" w:rsidRDefault="45217C07" w:rsidP="45217C07">
      <w:pPr>
        <w:spacing w:before="240" w:after="240"/>
        <w:rPr>
          <w:rFonts w:ascii="Times New Roman" w:eastAsia="Times New Roman" w:hAnsi="Times New Roman" w:cs="Times New Roman"/>
          <w:color w:val="000000" w:themeColor="text1"/>
        </w:rPr>
      </w:pPr>
    </w:p>
    <w:p w14:paraId="3104A5D6" w14:textId="4B80B0AB" w:rsidR="45217C07" w:rsidRDefault="45217C07" w:rsidP="45217C07">
      <w:pPr>
        <w:spacing w:before="240" w:after="240"/>
        <w:rPr>
          <w:rFonts w:ascii="Times New Roman" w:eastAsia="Times New Roman" w:hAnsi="Times New Roman" w:cs="Times New Roman"/>
          <w:color w:val="000000" w:themeColor="text1"/>
        </w:rPr>
      </w:pPr>
    </w:p>
    <w:p w14:paraId="05006A7D" w14:textId="131D871B" w:rsidR="45217C07" w:rsidRDefault="45217C07" w:rsidP="45217C07">
      <w:pPr>
        <w:spacing w:before="240" w:after="240"/>
        <w:rPr>
          <w:rFonts w:ascii="Times New Roman" w:eastAsia="Times New Roman" w:hAnsi="Times New Roman" w:cs="Times New Roman"/>
          <w:color w:val="000000" w:themeColor="text1"/>
        </w:rPr>
      </w:pPr>
    </w:p>
    <w:p w14:paraId="08B5BCFE" w14:textId="336D73EB" w:rsidR="45217C07" w:rsidRDefault="45217C07" w:rsidP="45217C07">
      <w:pPr>
        <w:spacing w:before="240" w:after="240"/>
        <w:rPr>
          <w:rFonts w:ascii="Times New Roman" w:eastAsia="Times New Roman" w:hAnsi="Times New Roman" w:cs="Times New Roman"/>
          <w:color w:val="000000" w:themeColor="text1"/>
        </w:rPr>
      </w:pPr>
    </w:p>
    <w:p w14:paraId="7350B0FB" w14:textId="008E0702" w:rsidR="45217C07" w:rsidRDefault="45217C07" w:rsidP="45217C07">
      <w:pPr>
        <w:spacing w:before="240" w:after="240"/>
        <w:rPr>
          <w:rFonts w:ascii="Times New Roman" w:eastAsia="Times New Roman" w:hAnsi="Times New Roman" w:cs="Times New Roman"/>
          <w:color w:val="000000" w:themeColor="text1"/>
        </w:rPr>
      </w:pPr>
    </w:p>
    <w:p w14:paraId="7C81C116" w14:textId="35A5AAD4" w:rsidR="45217C07" w:rsidRDefault="45217C07" w:rsidP="45217C07">
      <w:pPr>
        <w:spacing w:before="240" w:after="240"/>
        <w:rPr>
          <w:rFonts w:ascii="Times New Roman" w:eastAsia="Times New Roman" w:hAnsi="Times New Roman" w:cs="Times New Roman"/>
          <w:color w:val="000000" w:themeColor="text1"/>
        </w:rPr>
      </w:pPr>
    </w:p>
    <w:p w14:paraId="6BEC049F" w14:textId="440ABE51" w:rsidR="1F6AD4BB" w:rsidRDefault="753720E7" w:rsidP="45217C07">
      <w:pPr>
        <w:spacing w:before="240" w:after="24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Stock Record system</w:t>
      </w:r>
    </w:p>
    <w:p w14:paraId="7B8ED2E9" w14:textId="4A32C804" w:rsidR="761ECBF2" w:rsidRPr="00953888" w:rsidRDefault="28800452" w:rsidP="2E2FF17B">
      <w:pPr>
        <w:pStyle w:val="ListParagraph"/>
        <w:numPr>
          <w:ilvl w:val="0"/>
          <w:numId w:val="14"/>
        </w:numPr>
        <w:spacing w:before="240" w:after="240"/>
        <w:ind w:leftChars="0"/>
        <w:rPr>
          <w:rFonts w:ascii="Times New Roman" w:eastAsia="Times New Roman" w:hAnsi="Times New Roman" w:cs="Times New Roman"/>
          <w:color w:val="000000" w:themeColor="text1"/>
          <w:szCs w:val="24"/>
        </w:rPr>
      </w:pPr>
      <w:r w:rsidRPr="45217C07">
        <w:rPr>
          <w:rFonts w:ascii="Times New Roman" w:eastAsia="Times New Roman" w:hAnsi="Times New Roman" w:cs="Times New Roman"/>
          <w:color w:val="000000" w:themeColor="text1"/>
        </w:rPr>
        <w:t>New_StockRecord_Meun</w:t>
      </w:r>
    </w:p>
    <w:p w14:paraId="06A0582E" w14:textId="6D88341D" w:rsidR="00953888" w:rsidRDefault="6425808F" w:rsidP="00953888">
      <w:pPr>
        <w:pStyle w:val="ListParagraph"/>
        <w:spacing w:before="240" w:after="240"/>
        <w:ind w:leftChars="0" w:left="720"/>
      </w:pPr>
      <w:r>
        <w:rPr>
          <w:noProof/>
        </w:rPr>
        <w:drawing>
          <wp:inline distT="0" distB="0" distL="0" distR="0" wp14:anchorId="05E02650" wp14:editId="5A5C5665">
            <wp:extent cx="5267324" cy="3171825"/>
            <wp:effectExtent l="0" t="0" r="0" b="0"/>
            <wp:docPr id="1056428129" name="圖片 10564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7324" cy="3171825"/>
                    </a:xfrm>
                    <a:prstGeom prst="rect">
                      <a:avLst/>
                    </a:prstGeom>
                  </pic:spPr>
                </pic:pic>
              </a:graphicData>
            </a:graphic>
          </wp:inline>
        </w:drawing>
      </w:r>
    </w:p>
    <w:p w14:paraId="36A43DD7" w14:textId="36FD53BB" w:rsidR="004F6C05" w:rsidRDefault="00AD54C5" w:rsidP="004F6C05">
      <w:pPr>
        <w:pStyle w:val="ListParagraph"/>
        <w:spacing w:before="240" w:after="240"/>
        <w:ind w:leftChars="0" w:left="72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D</w:t>
      </w:r>
      <w:r>
        <w:rPr>
          <w:rFonts w:ascii="Times New Roman" w:hAnsi="Times New Roman" w:cs="Times New Roman" w:hint="eastAsia"/>
          <w:color w:val="000000" w:themeColor="text1"/>
          <w:szCs w:val="24"/>
          <w:lang w:eastAsia="zh-TW"/>
        </w:rPr>
        <w:t>escriptio</w:t>
      </w:r>
      <w:r w:rsidR="00B54E8A">
        <w:rPr>
          <w:rFonts w:ascii="Times New Roman" w:hAnsi="Times New Roman" w:cs="Times New Roman" w:hint="eastAsia"/>
          <w:color w:val="000000" w:themeColor="text1"/>
          <w:szCs w:val="24"/>
          <w:lang w:eastAsia="zh-TW"/>
        </w:rPr>
        <w:t>n</w:t>
      </w:r>
      <w:r>
        <w:rPr>
          <w:rFonts w:ascii="Times New Roman" w:hAnsi="Times New Roman" w:cs="Times New Roman" w:hint="eastAsia"/>
          <w:color w:val="000000" w:themeColor="text1"/>
          <w:szCs w:val="24"/>
          <w:lang w:eastAsia="zh-TW"/>
        </w:rPr>
        <w:t>:</w:t>
      </w:r>
    </w:p>
    <w:p w14:paraId="0C892AD6" w14:textId="4AB51D6B" w:rsidR="00B36B4A" w:rsidRDefault="00AD54C5" w:rsidP="0034724F">
      <w:pPr>
        <w:pStyle w:val="ListParagraph"/>
        <w:spacing w:before="240" w:after="240"/>
        <w:ind w:leftChars="0" w:left="72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 xml:space="preserve">he stock recording </w:t>
      </w:r>
      <w:r w:rsidR="00A910D9">
        <w:rPr>
          <w:rFonts w:ascii="Times New Roman" w:hAnsi="Times New Roman" w:cs="Times New Roman" w:hint="eastAsia"/>
          <w:color w:val="000000" w:themeColor="text1"/>
          <w:szCs w:val="24"/>
          <w:lang w:eastAsia="zh-TW"/>
        </w:rPr>
        <w:t xml:space="preserve">menu </w:t>
      </w:r>
      <w:r w:rsidR="00877FA8">
        <w:rPr>
          <w:rFonts w:ascii="Times New Roman" w:hAnsi="Times New Roman" w:cs="Times New Roman" w:hint="eastAsia"/>
          <w:color w:val="000000" w:themeColor="text1"/>
          <w:szCs w:val="24"/>
          <w:lang w:eastAsia="zh-TW"/>
        </w:rPr>
        <w:t xml:space="preserve">will show up after the user </w:t>
      </w:r>
      <w:r w:rsidR="00B0073B">
        <w:rPr>
          <w:rFonts w:ascii="Times New Roman" w:hAnsi="Times New Roman" w:cs="Times New Roman" w:hint="eastAsia"/>
          <w:color w:val="000000" w:themeColor="text1"/>
          <w:szCs w:val="24"/>
          <w:lang w:eastAsia="zh-TW"/>
        </w:rPr>
        <w:t xml:space="preserve">has login as a </w:t>
      </w:r>
      <w:r w:rsidR="008D5BBD" w:rsidRPr="008D5BBD">
        <w:rPr>
          <w:rFonts w:ascii="Times New Roman" w:hAnsi="Times New Roman" w:cs="Times New Roman"/>
          <w:color w:val="000000" w:themeColor="text1"/>
          <w:szCs w:val="24"/>
          <w:lang w:eastAsia="zh-TW"/>
        </w:rPr>
        <w:t>Stock</w:t>
      </w:r>
      <w:r w:rsidR="008D5BBD">
        <w:rPr>
          <w:rFonts w:ascii="Times New Roman" w:hAnsi="Times New Roman" w:cs="Times New Roman" w:hint="eastAsia"/>
          <w:color w:val="000000" w:themeColor="text1"/>
          <w:szCs w:val="24"/>
          <w:lang w:eastAsia="zh-TW"/>
        </w:rPr>
        <w:t xml:space="preserve"> </w:t>
      </w:r>
      <w:r w:rsidR="008D5BBD" w:rsidRPr="008D5BBD">
        <w:rPr>
          <w:rFonts w:ascii="Times New Roman" w:hAnsi="Times New Roman" w:cs="Times New Roman"/>
          <w:color w:val="000000" w:themeColor="text1"/>
          <w:szCs w:val="24"/>
          <w:lang w:eastAsia="zh-TW"/>
        </w:rPr>
        <w:t>Record</w:t>
      </w:r>
      <w:r w:rsidR="008D5BBD">
        <w:rPr>
          <w:rFonts w:ascii="Times New Roman" w:hAnsi="Times New Roman" w:cs="Times New Roman" w:hint="eastAsia"/>
          <w:color w:val="000000" w:themeColor="text1"/>
          <w:szCs w:val="24"/>
          <w:lang w:eastAsia="zh-TW"/>
        </w:rPr>
        <w:t xml:space="preserve"> </w:t>
      </w:r>
      <w:r w:rsidR="008D5BBD" w:rsidRPr="008D5BBD">
        <w:rPr>
          <w:rFonts w:ascii="Times New Roman" w:hAnsi="Times New Roman" w:cs="Times New Roman"/>
          <w:color w:val="000000" w:themeColor="text1"/>
          <w:szCs w:val="24"/>
          <w:lang w:eastAsia="zh-TW"/>
        </w:rPr>
        <w:t>Staff</w:t>
      </w:r>
      <w:r w:rsidR="008D5BBD">
        <w:rPr>
          <w:rFonts w:ascii="Times New Roman" w:hAnsi="Times New Roman" w:cs="Times New Roman" w:hint="eastAsia"/>
          <w:color w:val="000000" w:themeColor="text1"/>
          <w:szCs w:val="24"/>
          <w:lang w:eastAsia="zh-TW"/>
        </w:rPr>
        <w:t xml:space="preserve"> account</w:t>
      </w:r>
      <w:r w:rsidR="00370570">
        <w:rPr>
          <w:rFonts w:ascii="Times New Roman" w:hAnsi="Times New Roman" w:cs="Times New Roman" w:hint="eastAsia"/>
          <w:color w:val="000000" w:themeColor="text1"/>
          <w:szCs w:val="24"/>
          <w:lang w:eastAsia="zh-TW"/>
        </w:rPr>
        <w:t xml:space="preserve">. And there are four main function in the menu page. </w:t>
      </w:r>
      <w:r w:rsidR="00370570">
        <w:rPr>
          <w:rFonts w:ascii="Times New Roman" w:hAnsi="Times New Roman" w:cs="Times New Roman"/>
          <w:color w:val="000000" w:themeColor="text1"/>
          <w:szCs w:val="24"/>
          <w:lang w:eastAsia="zh-TW"/>
        </w:rPr>
        <w:t>I</w:t>
      </w:r>
      <w:r w:rsidR="00370570">
        <w:rPr>
          <w:rFonts w:ascii="Times New Roman" w:hAnsi="Times New Roman" w:cs="Times New Roman" w:hint="eastAsia"/>
          <w:color w:val="000000" w:themeColor="text1"/>
          <w:szCs w:val="24"/>
          <w:lang w:eastAsia="zh-TW"/>
        </w:rPr>
        <w:t>n the top left</w:t>
      </w:r>
      <w:r w:rsidR="005307A1">
        <w:rPr>
          <w:rFonts w:ascii="Times New Roman" w:hAnsi="Times New Roman" w:cs="Times New Roman" w:hint="eastAsia"/>
          <w:color w:val="000000" w:themeColor="text1"/>
          <w:szCs w:val="24"/>
          <w:lang w:eastAsia="zh-TW"/>
        </w:rPr>
        <w:t xml:space="preserve"> corner</w:t>
      </w:r>
      <w:r w:rsidR="00104788">
        <w:rPr>
          <w:rFonts w:ascii="Times New Roman" w:hAnsi="Times New Roman" w:cs="Times New Roman" w:hint="eastAsia"/>
          <w:color w:val="000000" w:themeColor="text1"/>
          <w:szCs w:val="24"/>
          <w:lang w:eastAsia="zh-TW"/>
        </w:rPr>
        <w:t xml:space="preserve"> is three button which is user for going to other function</w:t>
      </w:r>
      <w:r w:rsidR="00740629">
        <w:rPr>
          <w:rFonts w:ascii="Times New Roman" w:hAnsi="Times New Roman" w:cs="Times New Roman" w:hint="eastAsia"/>
          <w:color w:val="000000" w:themeColor="text1"/>
          <w:szCs w:val="24"/>
          <w:lang w:eastAsia="zh-TW"/>
        </w:rPr>
        <w:t xml:space="preserve">al </w:t>
      </w:r>
      <w:r w:rsidR="002009FB">
        <w:rPr>
          <w:rFonts w:ascii="Times New Roman" w:hAnsi="Times New Roman" w:cs="Times New Roman" w:hint="eastAsia"/>
          <w:color w:val="000000" w:themeColor="text1"/>
          <w:szCs w:val="24"/>
          <w:lang w:eastAsia="zh-TW"/>
        </w:rPr>
        <w:t>me</w:t>
      </w:r>
      <w:r w:rsidR="002B162C">
        <w:rPr>
          <w:rFonts w:ascii="Times New Roman" w:hAnsi="Times New Roman" w:cs="Times New Roman" w:hint="eastAsia"/>
          <w:color w:val="000000" w:themeColor="text1"/>
          <w:szCs w:val="24"/>
          <w:lang w:eastAsia="zh-TW"/>
        </w:rPr>
        <w:t>nu</w:t>
      </w:r>
      <w:r w:rsidR="00972FA8">
        <w:rPr>
          <w:rFonts w:ascii="Times New Roman" w:hAnsi="Times New Roman" w:cs="Times New Roman" w:hint="eastAsia"/>
          <w:color w:val="000000" w:themeColor="text1"/>
          <w:szCs w:val="24"/>
          <w:lang w:eastAsia="zh-TW"/>
        </w:rPr>
        <w:t>. Danger level</w:t>
      </w:r>
      <w:r w:rsidR="00954323">
        <w:rPr>
          <w:rFonts w:ascii="Times New Roman" w:hAnsi="Times New Roman" w:cs="Times New Roman" w:hint="eastAsia"/>
          <w:color w:val="000000" w:themeColor="text1"/>
          <w:szCs w:val="24"/>
          <w:lang w:eastAsia="zh-TW"/>
        </w:rPr>
        <w:t xml:space="preserve">, re-order process and view re-order process </w:t>
      </w:r>
      <w:r w:rsidR="00285707">
        <w:rPr>
          <w:rFonts w:ascii="Times New Roman" w:hAnsi="Times New Roman" w:cs="Times New Roman" w:hint="eastAsia"/>
          <w:color w:val="000000" w:themeColor="text1"/>
          <w:szCs w:val="24"/>
          <w:lang w:eastAsia="zh-TW"/>
        </w:rPr>
        <w:t xml:space="preserve">three main </w:t>
      </w:r>
      <w:r w:rsidR="003C0C7C">
        <w:rPr>
          <w:rFonts w:ascii="Times New Roman" w:hAnsi="Times New Roman" w:cs="Times New Roman" w:hint="eastAsia"/>
          <w:color w:val="000000" w:themeColor="text1"/>
          <w:szCs w:val="24"/>
          <w:lang w:eastAsia="zh-TW"/>
        </w:rPr>
        <w:t>functions</w:t>
      </w:r>
      <w:r w:rsidR="007E4037">
        <w:rPr>
          <w:rFonts w:ascii="Times New Roman" w:hAnsi="Times New Roman" w:cs="Times New Roman" w:hint="eastAsia"/>
          <w:color w:val="000000" w:themeColor="text1"/>
          <w:szCs w:val="24"/>
          <w:lang w:eastAsia="zh-TW"/>
        </w:rPr>
        <w:t>. And u</w:t>
      </w:r>
      <w:r w:rsidR="00377FB3">
        <w:rPr>
          <w:rFonts w:ascii="Times New Roman" w:hAnsi="Times New Roman" w:cs="Times New Roman" w:hint="eastAsia"/>
          <w:color w:val="000000" w:themeColor="text1"/>
          <w:szCs w:val="24"/>
          <w:lang w:eastAsia="zh-TW"/>
        </w:rPr>
        <w:t xml:space="preserve">nder the left corner is the view </w:t>
      </w:r>
      <w:r w:rsidR="00E346A6">
        <w:rPr>
          <w:rFonts w:ascii="Times New Roman" w:hAnsi="Times New Roman" w:cs="Times New Roman" w:hint="eastAsia"/>
          <w:color w:val="000000" w:themeColor="text1"/>
          <w:szCs w:val="24"/>
          <w:lang w:eastAsia="zh-TW"/>
        </w:rPr>
        <w:t>current stock record button</w:t>
      </w:r>
      <w:r w:rsidR="00841B64">
        <w:rPr>
          <w:rFonts w:ascii="Times New Roman" w:hAnsi="Times New Roman" w:cs="Times New Roman" w:hint="eastAsia"/>
          <w:color w:val="000000" w:themeColor="text1"/>
          <w:szCs w:val="24"/>
          <w:lang w:eastAsia="zh-TW"/>
        </w:rPr>
        <w:t xml:space="preserve">, if the user click it the recording will show in the center of the </w:t>
      </w:r>
      <w:r w:rsidR="009A355C">
        <w:rPr>
          <w:rFonts w:ascii="Times New Roman" w:hAnsi="Times New Roman" w:cs="Times New Roman" w:hint="eastAsia"/>
          <w:color w:val="000000" w:themeColor="text1"/>
          <w:szCs w:val="24"/>
          <w:lang w:eastAsia="zh-TW"/>
        </w:rPr>
        <w:t xml:space="preserve">menu and </w:t>
      </w:r>
      <w:r w:rsidR="00F7443C">
        <w:rPr>
          <w:rFonts w:ascii="Times New Roman" w:hAnsi="Times New Roman" w:cs="Times New Roman" w:hint="eastAsia"/>
          <w:color w:val="000000" w:themeColor="text1"/>
          <w:szCs w:val="24"/>
          <w:lang w:eastAsia="zh-TW"/>
        </w:rPr>
        <w:t xml:space="preserve">this is not a move to </w:t>
      </w:r>
      <w:r w:rsidR="00053ED5">
        <w:rPr>
          <w:rFonts w:ascii="Times New Roman" w:hAnsi="Times New Roman" w:cs="Times New Roman" w:hint="eastAsia"/>
          <w:color w:val="000000" w:themeColor="text1"/>
          <w:szCs w:val="24"/>
          <w:lang w:eastAsia="zh-TW"/>
        </w:rPr>
        <w:t xml:space="preserve">action, the user can still see the </w:t>
      </w:r>
      <w:r w:rsidR="0034724F">
        <w:rPr>
          <w:rFonts w:ascii="Times New Roman" w:hAnsi="Times New Roman" w:cs="Times New Roman" w:hint="eastAsia"/>
          <w:color w:val="000000" w:themeColor="text1"/>
          <w:szCs w:val="24"/>
          <w:lang w:eastAsia="zh-TW"/>
        </w:rPr>
        <w:t xml:space="preserve">logout, Move to button and </w:t>
      </w:r>
      <w:r w:rsidR="0034724F">
        <w:rPr>
          <w:rFonts w:ascii="Times New Roman" w:hAnsi="Times New Roman" w:cs="Times New Roman" w:hint="eastAsia"/>
          <w:color w:val="000000" w:themeColor="text1"/>
          <w:szCs w:val="24"/>
          <w:lang w:eastAsia="zh-TW"/>
        </w:rPr>
        <w:lastRenderedPageBreak/>
        <w:t>other stock button.</w:t>
      </w:r>
      <w:r w:rsidR="00377FB3">
        <w:rPr>
          <w:rFonts w:ascii="Times New Roman" w:hAnsi="Times New Roman" w:cs="Times New Roman" w:hint="eastAsia"/>
          <w:color w:val="000000" w:themeColor="text1"/>
          <w:szCs w:val="24"/>
          <w:lang w:eastAsia="zh-TW"/>
        </w:rPr>
        <w:t xml:space="preserve"> </w:t>
      </w:r>
      <w:r w:rsidR="00F7100E">
        <w:rPr>
          <w:rFonts w:ascii="Times New Roman" w:hAnsi="Times New Roman" w:cs="Times New Roman"/>
          <w:color w:val="000000" w:themeColor="text1"/>
          <w:szCs w:val="24"/>
          <w:lang w:eastAsia="zh-TW"/>
        </w:rPr>
        <w:t>F</w:t>
      </w:r>
      <w:r w:rsidR="00F7100E">
        <w:rPr>
          <w:rFonts w:ascii="Times New Roman" w:hAnsi="Times New Roman" w:cs="Times New Roman" w:hint="eastAsia"/>
          <w:color w:val="000000" w:themeColor="text1"/>
          <w:szCs w:val="24"/>
          <w:lang w:eastAsia="zh-TW"/>
        </w:rPr>
        <w:t>inally there is a logout butt</w:t>
      </w:r>
      <w:r w:rsidR="00710990">
        <w:rPr>
          <w:rFonts w:ascii="Times New Roman" w:hAnsi="Times New Roman" w:cs="Times New Roman" w:hint="eastAsia"/>
          <w:color w:val="000000" w:themeColor="text1"/>
          <w:szCs w:val="24"/>
          <w:lang w:eastAsia="zh-TW"/>
        </w:rPr>
        <w:t>on, if the user click then screen will go back to the login page.</w:t>
      </w:r>
    </w:p>
    <w:p w14:paraId="71B3DD49" w14:textId="77777777" w:rsidR="00710990" w:rsidRDefault="00710990" w:rsidP="0034724F">
      <w:pPr>
        <w:pStyle w:val="ListParagraph"/>
        <w:spacing w:before="240" w:after="240"/>
        <w:ind w:leftChars="0" w:left="720"/>
        <w:rPr>
          <w:rFonts w:ascii="Times New Roman" w:hAnsi="Times New Roman" w:cs="Times New Roman"/>
          <w:color w:val="000000" w:themeColor="text1"/>
          <w:szCs w:val="24"/>
          <w:lang w:eastAsia="zh-TW"/>
        </w:rPr>
      </w:pPr>
    </w:p>
    <w:p w14:paraId="746ED96E" w14:textId="77777777" w:rsidR="00710990" w:rsidRDefault="00710990" w:rsidP="0034724F">
      <w:pPr>
        <w:pStyle w:val="ListParagraph"/>
        <w:spacing w:before="240" w:after="240"/>
        <w:ind w:leftChars="0" w:left="720"/>
        <w:rPr>
          <w:rFonts w:ascii="Times New Roman" w:hAnsi="Times New Roman" w:cs="Times New Roman"/>
          <w:color w:val="000000" w:themeColor="text1"/>
          <w:szCs w:val="24"/>
          <w:lang w:eastAsia="zh-TW"/>
        </w:rPr>
      </w:pPr>
    </w:p>
    <w:p w14:paraId="69B91263" w14:textId="06D0EAC7" w:rsidR="001A3C2F" w:rsidRPr="0034724F" w:rsidRDefault="001A3C2F" w:rsidP="45217C07">
      <w:pPr>
        <w:spacing w:before="240" w:after="240"/>
        <w:rPr>
          <w:rFonts w:ascii="Times New Roman" w:hAnsi="Times New Roman" w:cs="Times New Roman"/>
          <w:color w:val="000000" w:themeColor="text1"/>
          <w:lang w:eastAsia="zh-TW"/>
        </w:rPr>
      </w:pPr>
    </w:p>
    <w:p w14:paraId="66B02FE3" w14:textId="0E3587B7" w:rsidR="761ECBF2" w:rsidRPr="004F6C05" w:rsidRDefault="761ECBF2" w:rsidP="2E2FF17B">
      <w:pPr>
        <w:pStyle w:val="ListParagraph"/>
        <w:numPr>
          <w:ilvl w:val="0"/>
          <w:numId w:val="14"/>
        </w:numPr>
        <w:spacing w:before="240" w:after="240"/>
        <w:ind w:leftChars="0"/>
        <w:rPr>
          <w:rFonts w:ascii="Times New Roman" w:eastAsia="Times New Roman" w:hAnsi="Times New Roman" w:cs="Times New Roman"/>
          <w:color w:val="000000" w:themeColor="text1"/>
          <w:szCs w:val="24"/>
        </w:rPr>
      </w:pPr>
      <w:r w:rsidRPr="2E2FF17B">
        <w:rPr>
          <w:rFonts w:ascii="Times New Roman" w:eastAsia="Times New Roman" w:hAnsi="Times New Roman" w:cs="Times New Roman"/>
          <w:color w:val="000000" w:themeColor="text1"/>
          <w:szCs w:val="24"/>
        </w:rPr>
        <w:t>ReOrderPage</w:t>
      </w:r>
    </w:p>
    <w:p w14:paraId="53662B22" w14:textId="6BA0D8C3" w:rsidR="004F6C05" w:rsidRDefault="00B36B4A" w:rsidP="00B36B4A">
      <w:pPr>
        <w:pStyle w:val="ListParagraph"/>
        <w:spacing w:before="240" w:after="240"/>
        <w:ind w:leftChars="0" w:left="720"/>
        <w:rPr>
          <w:rFonts w:ascii="Times New Roman" w:eastAsia="Times New Roman" w:hAnsi="Times New Roman" w:cs="Times New Roman"/>
          <w:color w:val="000000" w:themeColor="text1"/>
          <w:szCs w:val="24"/>
        </w:rPr>
      </w:pPr>
      <w:r>
        <w:rPr>
          <w:rFonts w:ascii="Times New Roman" w:eastAsia="Times New Roman" w:hAnsi="Times New Roman" w:cs="Times New Roman" w:hint="eastAsia"/>
          <w:noProof/>
          <w:color w:val="000000" w:themeColor="text1"/>
          <w:szCs w:val="24"/>
        </w:rPr>
        <w:drawing>
          <wp:inline distT="0" distB="0" distL="0" distR="0" wp14:anchorId="14A8A43B" wp14:editId="3F709675">
            <wp:extent cx="5274310" cy="3344545"/>
            <wp:effectExtent l="0" t="0" r="2540" b="8255"/>
            <wp:docPr id="1200649148"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9148" name="圖片 2" descr="一張含有 文字, 螢幕擷取畫面, 數字, 字型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5274310" cy="3344545"/>
                    </a:xfrm>
                    <a:prstGeom prst="rect">
                      <a:avLst/>
                    </a:prstGeom>
                  </pic:spPr>
                </pic:pic>
              </a:graphicData>
            </a:graphic>
          </wp:inline>
        </w:drawing>
      </w:r>
    </w:p>
    <w:p w14:paraId="4139C8E2" w14:textId="726401F8" w:rsidR="0034724F" w:rsidRDefault="0034724F" w:rsidP="0034724F">
      <w:pPr>
        <w:pStyle w:val="ListParagraph"/>
        <w:spacing w:before="240" w:after="240"/>
        <w:ind w:leftChars="0" w:left="72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D</w:t>
      </w:r>
      <w:r>
        <w:rPr>
          <w:rFonts w:ascii="Times New Roman" w:hAnsi="Times New Roman" w:cs="Times New Roman" w:hint="eastAsia"/>
          <w:color w:val="000000" w:themeColor="text1"/>
          <w:szCs w:val="24"/>
          <w:lang w:eastAsia="zh-TW"/>
        </w:rPr>
        <w:t>escription</w:t>
      </w:r>
      <w:r w:rsidR="00E95BFC">
        <w:rPr>
          <w:rFonts w:ascii="Times New Roman" w:hAnsi="Times New Roman" w:cs="Times New Roman" w:hint="eastAsia"/>
          <w:color w:val="000000" w:themeColor="text1"/>
          <w:szCs w:val="24"/>
          <w:lang w:eastAsia="zh-TW"/>
        </w:rPr>
        <w:t>:</w:t>
      </w:r>
    </w:p>
    <w:p w14:paraId="66B95945" w14:textId="4B2A9DBF" w:rsidR="0034724F" w:rsidRPr="0088501A" w:rsidRDefault="0034724F" w:rsidP="0034724F">
      <w:pPr>
        <w:pStyle w:val="ListParagraph"/>
        <w:spacing w:before="240" w:after="240"/>
        <w:ind w:leftChars="0" w:left="72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H</w:t>
      </w:r>
      <w:r>
        <w:rPr>
          <w:rFonts w:ascii="Times New Roman" w:hAnsi="Times New Roman" w:cs="Times New Roman" w:hint="eastAsia"/>
          <w:color w:val="000000" w:themeColor="text1"/>
          <w:szCs w:val="24"/>
          <w:lang w:eastAsia="zh-TW"/>
        </w:rPr>
        <w:t xml:space="preserve">ere is the re-order page. </w:t>
      </w:r>
      <w:r>
        <w:rPr>
          <w:rFonts w:ascii="Times New Roman" w:hAnsi="Times New Roman" w:cs="Times New Roman"/>
          <w:color w:val="000000" w:themeColor="text1"/>
          <w:szCs w:val="24"/>
          <w:lang w:eastAsia="zh-TW"/>
        </w:rPr>
        <w:t>I</w:t>
      </w:r>
      <w:r>
        <w:rPr>
          <w:rFonts w:ascii="Times New Roman" w:hAnsi="Times New Roman" w:cs="Times New Roman" w:hint="eastAsia"/>
          <w:color w:val="000000" w:themeColor="text1"/>
          <w:szCs w:val="24"/>
          <w:lang w:eastAsia="zh-TW"/>
        </w:rPr>
        <w:t xml:space="preserve">f the user have clicked the </w:t>
      </w:r>
      <w:r w:rsidR="003311EC">
        <w:rPr>
          <w:rFonts w:ascii="Times New Roman" w:hAnsi="Times New Roman" w:cs="Times New Roman" w:hint="eastAsia"/>
          <w:color w:val="000000" w:themeColor="text1"/>
          <w:szCs w:val="24"/>
          <w:lang w:eastAsia="zh-TW"/>
        </w:rPr>
        <w:t>re-order stock button, then this page will be show up.</w:t>
      </w:r>
      <w:r w:rsidR="001B6B6B">
        <w:rPr>
          <w:rFonts w:ascii="Times New Roman" w:hAnsi="Times New Roman" w:cs="Times New Roman" w:hint="eastAsia"/>
          <w:color w:val="000000" w:themeColor="text1"/>
          <w:szCs w:val="24"/>
          <w:lang w:eastAsia="zh-TW"/>
        </w:rPr>
        <w:t xml:space="preserve"> </w:t>
      </w:r>
      <w:r w:rsidR="001B6B6B">
        <w:rPr>
          <w:rFonts w:ascii="Times New Roman" w:hAnsi="Times New Roman" w:cs="Times New Roman"/>
          <w:color w:val="000000" w:themeColor="text1"/>
          <w:szCs w:val="24"/>
          <w:lang w:eastAsia="zh-TW"/>
        </w:rPr>
        <w:t>A</w:t>
      </w:r>
      <w:r w:rsidR="001B6B6B">
        <w:rPr>
          <w:rFonts w:ascii="Times New Roman" w:hAnsi="Times New Roman" w:cs="Times New Roman" w:hint="eastAsia"/>
          <w:color w:val="000000" w:themeColor="text1"/>
          <w:szCs w:val="24"/>
          <w:lang w:eastAsia="zh-TW"/>
        </w:rPr>
        <w:t xml:space="preserve">nd in the center of the </w:t>
      </w:r>
      <w:r w:rsidR="00473335">
        <w:rPr>
          <w:rFonts w:ascii="Times New Roman" w:hAnsi="Times New Roman" w:cs="Times New Roman" w:hint="eastAsia"/>
          <w:color w:val="000000" w:themeColor="text1"/>
          <w:szCs w:val="24"/>
          <w:lang w:eastAsia="zh-TW"/>
        </w:rPr>
        <w:t xml:space="preserve">page, there is a several group box in the center of the page. </w:t>
      </w:r>
      <w:r w:rsidR="008877FE">
        <w:rPr>
          <w:rFonts w:ascii="Times New Roman" w:hAnsi="Times New Roman" w:cs="Times New Roman"/>
          <w:color w:val="000000" w:themeColor="text1"/>
          <w:szCs w:val="24"/>
          <w:lang w:eastAsia="zh-TW"/>
        </w:rPr>
        <w:t>E</w:t>
      </w:r>
      <w:r w:rsidR="008877FE">
        <w:rPr>
          <w:rFonts w:ascii="Times New Roman" w:hAnsi="Times New Roman" w:cs="Times New Roman" w:hint="eastAsia"/>
          <w:color w:val="000000" w:themeColor="text1"/>
          <w:szCs w:val="24"/>
          <w:lang w:eastAsia="zh-TW"/>
        </w:rPr>
        <w:t xml:space="preserve">ach group box are contain the re-order stock </w:t>
      </w:r>
      <w:r w:rsidR="007B2950">
        <w:rPr>
          <w:rFonts w:ascii="Times New Roman" w:hAnsi="Times New Roman" w:cs="Times New Roman" w:hint="eastAsia"/>
          <w:color w:val="000000" w:themeColor="text1"/>
          <w:szCs w:val="24"/>
          <w:lang w:eastAsia="zh-TW"/>
        </w:rPr>
        <w:t xml:space="preserve">input box and those </w:t>
      </w:r>
      <w:r w:rsidR="0066500D">
        <w:rPr>
          <w:rFonts w:ascii="Times New Roman" w:hAnsi="Times New Roman" w:cs="Times New Roman" w:hint="eastAsia"/>
          <w:color w:val="000000" w:themeColor="text1"/>
          <w:szCs w:val="24"/>
          <w:lang w:eastAsia="zh-TW"/>
        </w:rPr>
        <w:t xml:space="preserve">input boxes are necessary </w:t>
      </w:r>
      <w:r w:rsidR="00D9557F">
        <w:rPr>
          <w:rFonts w:ascii="Times New Roman" w:hAnsi="Times New Roman" w:cs="Times New Roman" w:hint="eastAsia"/>
          <w:color w:val="000000" w:themeColor="text1"/>
          <w:szCs w:val="24"/>
          <w:lang w:eastAsia="zh-TW"/>
        </w:rPr>
        <w:t>to input the correct data</w:t>
      </w:r>
      <w:r w:rsidR="00887FB3">
        <w:rPr>
          <w:rFonts w:ascii="Times New Roman" w:hAnsi="Times New Roman" w:cs="Times New Roman" w:hint="eastAsia"/>
          <w:color w:val="000000" w:themeColor="text1"/>
          <w:szCs w:val="24"/>
          <w:lang w:eastAsia="zh-TW"/>
        </w:rPr>
        <w:t xml:space="preserve"> unless </w:t>
      </w:r>
      <w:r w:rsidR="00083798">
        <w:rPr>
          <w:rFonts w:ascii="Times New Roman" w:hAnsi="Times New Roman" w:cs="Times New Roman" w:hint="eastAsia"/>
          <w:color w:val="000000" w:themeColor="text1"/>
          <w:szCs w:val="24"/>
          <w:lang w:eastAsia="zh-TW"/>
        </w:rPr>
        <w:t xml:space="preserve">all the input box in the group box is empty. </w:t>
      </w:r>
      <w:r w:rsidR="00083798">
        <w:rPr>
          <w:rFonts w:ascii="Times New Roman" w:hAnsi="Times New Roman" w:cs="Times New Roman"/>
          <w:color w:val="000000" w:themeColor="text1"/>
          <w:szCs w:val="24"/>
          <w:lang w:eastAsia="zh-TW"/>
        </w:rPr>
        <w:t>I</w:t>
      </w:r>
      <w:r w:rsidR="00083798">
        <w:rPr>
          <w:rFonts w:ascii="Times New Roman" w:hAnsi="Times New Roman" w:cs="Times New Roman" w:hint="eastAsia"/>
          <w:color w:val="000000" w:themeColor="text1"/>
          <w:szCs w:val="24"/>
          <w:lang w:eastAsia="zh-TW"/>
        </w:rPr>
        <w:t>f the user inserted all required data in the re-order input box</w:t>
      </w:r>
      <w:r w:rsidR="00003E28">
        <w:rPr>
          <w:rFonts w:ascii="Times New Roman" w:hAnsi="Times New Roman" w:cs="Times New Roman" w:hint="eastAsia"/>
          <w:color w:val="000000" w:themeColor="text1"/>
          <w:szCs w:val="24"/>
          <w:lang w:eastAsia="zh-TW"/>
        </w:rPr>
        <w:t xml:space="preserve">, there is a submit </w:t>
      </w:r>
      <w:r w:rsidR="00F352F9">
        <w:rPr>
          <w:rFonts w:ascii="Times New Roman" w:hAnsi="Times New Roman" w:cs="Times New Roman" w:hint="eastAsia"/>
          <w:color w:val="000000" w:themeColor="text1"/>
          <w:szCs w:val="24"/>
          <w:lang w:eastAsia="zh-TW"/>
        </w:rPr>
        <w:t xml:space="preserve">re-order </w:t>
      </w:r>
      <w:r w:rsidR="00F352F9">
        <w:rPr>
          <w:rFonts w:ascii="Times New Roman" w:hAnsi="Times New Roman" w:cs="Times New Roman"/>
          <w:color w:val="000000" w:themeColor="text1"/>
          <w:szCs w:val="24"/>
          <w:lang w:eastAsia="zh-TW"/>
        </w:rPr>
        <w:t>request</w:t>
      </w:r>
      <w:r w:rsidR="00F352F9">
        <w:rPr>
          <w:rFonts w:ascii="Times New Roman" w:hAnsi="Times New Roman" w:cs="Times New Roman" w:hint="eastAsia"/>
          <w:color w:val="000000" w:themeColor="text1"/>
          <w:szCs w:val="24"/>
          <w:lang w:eastAsia="zh-TW"/>
        </w:rPr>
        <w:t xml:space="preserve"> button in the top </w:t>
      </w:r>
      <w:r w:rsidR="00C068EA">
        <w:rPr>
          <w:rFonts w:ascii="Times New Roman" w:hAnsi="Times New Roman" w:cs="Times New Roman" w:hint="eastAsia"/>
          <w:color w:val="000000" w:themeColor="text1"/>
          <w:szCs w:val="24"/>
          <w:lang w:eastAsia="zh-TW"/>
        </w:rPr>
        <w:t>right corner</w:t>
      </w:r>
      <w:r w:rsidR="00455F9A">
        <w:rPr>
          <w:rFonts w:ascii="Times New Roman" w:hAnsi="Times New Roman" w:cs="Times New Roman" w:hint="eastAsia"/>
          <w:color w:val="000000" w:themeColor="text1"/>
          <w:szCs w:val="24"/>
          <w:lang w:eastAsia="zh-TW"/>
        </w:rPr>
        <w:t xml:space="preserve"> for user to submit the re-order </w:t>
      </w:r>
      <w:r w:rsidR="0088501A">
        <w:rPr>
          <w:rFonts w:ascii="Times New Roman" w:hAnsi="Times New Roman" w:cs="Times New Roman"/>
          <w:color w:val="000000" w:themeColor="text1"/>
          <w:szCs w:val="24"/>
          <w:lang w:eastAsia="zh-TW"/>
        </w:rPr>
        <w:t>request</w:t>
      </w:r>
      <w:r w:rsidR="0088501A">
        <w:rPr>
          <w:rFonts w:ascii="Times New Roman" w:hAnsi="Times New Roman" w:cs="Times New Roman" w:hint="eastAsia"/>
          <w:color w:val="000000" w:themeColor="text1"/>
          <w:szCs w:val="24"/>
          <w:lang w:eastAsia="zh-TW"/>
        </w:rPr>
        <w:t xml:space="preserve">. And there is </w:t>
      </w:r>
      <w:r w:rsidR="006A1992">
        <w:rPr>
          <w:rFonts w:ascii="Times New Roman" w:hAnsi="Times New Roman" w:cs="Times New Roman" w:hint="eastAsia"/>
          <w:color w:val="000000" w:themeColor="text1"/>
          <w:szCs w:val="24"/>
          <w:lang w:eastAsia="zh-TW"/>
        </w:rPr>
        <w:t>two button in the left hand side which is back to main page and View re-order process</w:t>
      </w:r>
      <w:r w:rsidR="006C3181">
        <w:rPr>
          <w:rFonts w:ascii="Times New Roman" w:hAnsi="Times New Roman" w:cs="Times New Roman" w:hint="eastAsia"/>
          <w:color w:val="000000" w:themeColor="text1"/>
          <w:szCs w:val="24"/>
          <w:lang w:eastAsia="zh-TW"/>
        </w:rPr>
        <w:t xml:space="preserve">. </w:t>
      </w:r>
      <w:r w:rsidR="006C3181">
        <w:rPr>
          <w:rFonts w:ascii="Times New Roman" w:hAnsi="Times New Roman" w:cs="Times New Roman"/>
          <w:color w:val="000000" w:themeColor="text1"/>
          <w:szCs w:val="24"/>
          <w:lang w:eastAsia="zh-TW"/>
        </w:rPr>
        <w:t>T</w:t>
      </w:r>
      <w:r w:rsidR="006C3181">
        <w:rPr>
          <w:rFonts w:ascii="Times New Roman" w:hAnsi="Times New Roman" w:cs="Times New Roman" w:hint="eastAsia"/>
          <w:color w:val="000000" w:themeColor="text1"/>
          <w:szCs w:val="24"/>
          <w:lang w:eastAsia="zh-TW"/>
        </w:rPr>
        <w:t xml:space="preserve">he former is </w:t>
      </w:r>
      <w:r w:rsidR="004D3B83">
        <w:rPr>
          <w:rFonts w:ascii="Times New Roman" w:hAnsi="Times New Roman" w:cs="Times New Roman" w:hint="eastAsia"/>
          <w:color w:val="000000" w:themeColor="text1"/>
          <w:szCs w:val="24"/>
          <w:lang w:eastAsia="zh-TW"/>
        </w:rPr>
        <w:t>back to the main m</w:t>
      </w:r>
      <w:r w:rsidR="00040388">
        <w:rPr>
          <w:rFonts w:ascii="Times New Roman" w:hAnsi="Times New Roman" w:cs="Times New Roman" w:hint="eastAsia"/>
          <w:color w:val="000000" w:themeColor="text1"/>
          <w:szCs w:val="24"/>
          <w:lang w:eastAsia="zh-TW"/>
        </w:rPr>
        <w:t xml:space="preserve">enu </w:t>
      </w:r>
      <w:r w:rsidR="00EF10E4">
        <w:rPr>
          <w:rFonts w:ascii="Times New Roman" w:hAnsi="Times New Roman" w:cs="Times New Roman" w:hint="eastAsia"/>
          <w:color w:val="000000" w:themeColor="text1"/>
          <w:szCs w:val="24"/>
          <w:lang w:eastAsia="zh-TW"/>
        </w:rPr>
        <w:t xml:space="preserve">and </w:t>
      </w:r>
      <w:r w:rsidR="00973469">
        <w:rPr>
          <w:rFonts w:ascii="Times New Roman" w:hAnsi="Times New Roman" w:cs="Times New Roman" w:hint="eastAsia"/>
          <w:color w:val="000000" w:themeColor="text1"/>
          <w:szCs w:val="24"/>
          <w:lang w:eastAsia="zh-TW"/>
        </w:rPr>
        <w:t>the View re-order process button w</w:t>
      </w:r>
      <w:r w:rsidR="008D7D54">
        <w:rPr>
          <w:rFonts w:ascii="Times New Roman" w:hAnsi="Times New Roman" w:cs="Times New Roman" w:hint="eastAsia"/>
          <w:color w:val="000000" w:themeColor="text1"/>
          <w:szCs w:val="24"/>
          <w:lang w:eastAsia="zh-TW"/>
        </w:rPr>
        <w:t>ill l</w:t>
      </w:r>
      <w:r w:rsidR="003A179D">
        <w:rPr>
          <w:rFonts w:ascii="Times New Roman" w:hAnsi="Times New Roman" w:cs="Times New Roman" w:hint="eastAsia"/>
          <w:color w:val="000000" w:themeColor="text1"/>
          <w:szCs w:val="24"/>
          <w:lang w:eastAsia="zh-TW"/>
        </w:rPr>
        <w:t>end the user to the View re-order process page.</w:t>
      </w:r>
    </w:p>
    <w:p w14:paraId="2E130972" w14:textId="77777777" w:rsidR="006705DE" w:rsidRDefault="006705DE" w:rsidP="007D5B31">
      <w:pPr>
        <w:spacing w:before="240" w:after="240"/>
        <w:rPr>
          <w:rFonts w:ascii="Times New Roman" w:hAnsi="Times New Roman" w:cs="Times New Roman"/>
          <w:color w:val="000000" w:themeColor="text1"/>
          <w:szCs w:val="24"/>
          <w:lang w:eastAsia="zh-TW"/>
        </w:rPr>
      </w:pPr>
    </w:p>
    <w:p w14:paraId="4A18E99C" w14:textId="77777777" w:rsidR="00EB02D7" w:rsidRDefault="00EB02D7" w:rsidP="007D5B31">
      <w:pPr>
        <w:spacing w:before="240" w:after="240"/>
        <w:rPr>
          <w:rFonts w:ascii="Times New Roman" w:hAnsi="Times New Roman" w:cs="Times New Roman"/>
          <w:color w:val="000000" w:themeColor="text1"/>
          <w:szCs w:val="24"/>
          <w:lang w:eastAsia="zh-TW"/>
        </w:rPr>
      </w:pPr>
    </w:p>
    <w:p w14:paraId="3F1AC60A" w14:textId="77777777" w:rsidR="00EB02D7" w:rsidRDefault="00EB02D7" w:rsidP="007D5B31">
      <w:pPr>
        <w:spacing w:before="240" w:after="240"/>
        <w:rPr>
          <w:rFonts w:ascii="Times New Roman" w:hAnsi="Times New Roman" w:cs="Times New Roman"/>
          <w:color w:val="000000" w:themeColor="text1"/>
          <w:szCs w:val="24"/>
          <w:lang w:eastAsia="zh-TW"/>
        </w:rPr>
      </w:pPr>
    </w:p>
    <w:p w14:paraId="1B48B86C" w14:textId="77777777" w:rsidR="00EB02D7" w:rsidRDefault="00EB02D7" w:rsidP="007D5B31">
      <w:pPr>
        <w:spacing w:before="240" w:after="240"/>
        <w:rPr>
          <w:rFonts w:ascii="Times New Roman" w:hAnsi="Times New Roman" w:cs="Times New Roman"/>
          <w:color w:val="000000" w:themeColor="text1"/>
          <w:szCs w:val="24"/>
          <w:lang w:eastAsia="zh-TW"/>
        </w:rPr>
      </w:pPr>
    </w:p>
    <w:p w14:paraId="26EB3E33" w14:textId="77777777" w:rsidR="00EB02D7" w:rsidRDefault="00EB02D7" w:rsidP="007D5B31">
      <w:pPr>
        <w:spacing w:before="240" w:after="240"/>
        <w:rPr>
          <w:rFonts w:ascii="Times New Roman" w:hAnsi="Times New Roman" w:cs="Times New Roman"/>
          <w:color w:val="000000" w:themeColor="text1"/>
          <w:szCs w:val="24"/>
          <w:lang w:eastAsia="zh-TW"/>
        </w:rPr>
      </w:pPr>
    </w:p>
    <w:p w14:paraId="768516A9" w14:textId="7FCD76E3" w:rsidR="007D5B31" w:rsidRPr="00EB02D7" w:rsidRDefault="00EB02D7" w:rsidP="007D5B31">
      <w:pPr>
        <w:pStyle w:val="ListParagraph"/>
        <w:numPr>
          <w:ilvl w:val="0"/>
          <w:numId w:val="14"/>
        </w:numPr>
        <w:spacing w:before="240" w:after="240"/>
        <w:ind w:leftChars="0"/>
        <w:rPr>
          <w:rFonts w:ascii="Times New Roman" w:eastAsia="Times New Roman" w:hAnsi="Times New Roman" w:cs="Times New Roman"/>
          <w:color w:val="000000" w:themeColor="text1"/>
          <w:szCs w:val="24"/>
        </w:rPr>
      </w:pPr>
      <w:r>
        <w:rPr>
          <w:rFonts w:ascii="Times New Roman" w:hAnsi="Times New Roman" w:cs="Times New Roman"/>
          <w:color w:val="000000" w:themeColor="text1"/>
          <w:szCs w:val="24"/>
          <w:lang w:eastAsia="zh-TW"/>
        </w:rPr>
        <w:t>D</w:t>
      </w:r>
      <w:r>
        <w:rPr>
          <w:rFonts w:ascii="Times New Roman" w:hAnsi="Times New Roman" w:cs="Times New Roman" w:hint="eastAsia"/>
          <w:color w:val="000000" w:themeColor="text1"/>
          <w:szCs w:val="24"/>
          <w:lang w:eastAsia="zh-TW"/>
        </w:rPr>
        <w:t>anger Level page:</w:t>
      </w:r>
    </w:p>
    <w:p w14:paraId="05AD699E" w14:textId="2F9C9C32" w:rsidR="00EB02D7" w:rsidRPr="00EB02D7" w:rsidRDefault="00EB02D7" w:rsidP="00EB02D7">
      <w:pPr>
        <w:pStyle w:val="ListParagraph"/>
        <w:spacing w:before="240" w:after="240"/>
        <w:ind w:leftChars="0" w:left="720"/>
        <w:rPr>
          <w:rFonts w:ascii="Times New Roman" w:eastAsia="Times New Roman" w:hAnsi="Times New Roman" w:cs="Times New Roman"/>
          <w:color w:val="000000" w:themeColor="text1"/>
          <w:szCs w:val="24"/>
        </w:rPr>
      </w:pPr>
      <w:r>
        <w:rPr>
          <w:rFonts w:ascii="Times New Roman" w:eastAsia="Times New Roman" w:hAnsi="Times New Roman" w:cs="Times New Roman" w:hint="eastAsia"/>
          <w:noProof/>
          <w:color w:val="000000" w:themeColor="text1"/>
          <w:szCs w:val="24"/>
        </w:rPr>
        <w:drawing>
          <wp:inline distT="0" distB="0" distL="0" distR="0" wp14:anchorId="2620FAA4" wp14:editId="2DBA611A">
            <wp:extent cx="5274310" cy="3201035"/>
            <wp:effectExtent l="0" t="0" r="2540" b="0"/>
            <wp:docPr id="1385515716" name="圖片 12"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15716" name="圖片 12" descr="一張含有 文字, 螢幕擷取畫面, 軟體, 數字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5274310" cy="3201035"/>
                    </a:xfrm>
                    <a:prstGeom prst="rect">
                      <a:avLst/>
                    </a:prstGeom>
                  </pic:spPr>
                </pic:pic>
              </a:graphicData>
            </a:graphic>
          </wp:inline>
        </w:drawing>
      </w:r>
    </w:p>
    <w:p w14:paraId="6393DB84" w14:textId="591873BB" w:rsidR="007D5B31" w:rsidRDefault="00EB02D7" w:rsidP="007D5B31">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Description:</w:t>
      </w:r>
    </w:p>
    <w:p w14:paraId="0BDF7FD8" w14:textId="2DE278D7" w:rsidR="007D5B31" w:rsidRDefault="00FD26E7" w:rsidP="007D5B31">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here are two side of the screen</w:t>
      </w:r>
      <w:r w:rsidR="002B48AB">
        <w:rPr>
          <w:rFonts w:ascii="Times New Roman" w:hAnsi="Times New Roman" w:cs="Times New Roman" w:hint="eastAsia"/>
          <w:color w:val="000000" w:themeColor="text1"/>
          <w:szCs w:val="24"/>
          <w:lang w:eastAsia="zh-TW"/>
        </w:rPr>
        <w:t xml:space="preserve"> and each group box is contain different function and insertion requirement. </w:t>
      </w:r>
      <w:r w:rsidR="0015616F">
        <w:rPr>
          <w:rFonts w:ascii="Times New Roman" w:hAnsi="Times New Roman" w:cs="Times New Roman" w:hint="eastAsia"/>
          <w:color w:val="000000" w:themeColor="text1"/>
          <w:szCs w:val="24"/>
          <w:lang w:eastAsia="zh-TW"/>
        </w:rPr>
        <w:t>As the top of the screen, there is the update current stock danger level group box in the left hand side of the screen</w:t>
      </w:r>
      <w:r w:rsidR="008847F0">
        <w:rPr>
          <w:rFonts w:ascii="Times New Roman" w:hAnsi="Times New Roman" w:cs="Times New Roman" w:hint="eastAsia"/>
          <w:color w:val="000000" w:themeColor="text1"/>
          <w:szCs w:val="24"/>
          <w:lang w:eastAsia="zh-TW"/>
        </w:rPr>
        <w:t xml:space="preserve">. The user must insert a correct </w:t>
      </w:r>
      <w:r w:rsidR="008B2386">
        <w:rPr>
          <w:rFonts w:ascii="Times New Roman" w:hAnsi="Times New Roman" w:cs="Times New Roman" w:hint="eastAsia"/>
          <w:color w:val="000000" w:themeColor="text1"/>
          <w:szCs w:val="24"/>
          <w:lang w:eastAsia="zh-TW"/>
        </w:rPr>
        <w:t>exist stock ID</w:t>
      </w:r>
      <w:r w:rsidR="00F91FE3">
        <w:rPr>
          <w:rFonts w:ascii="Times New Roman" w:hAnsi="Times New Roman" w:cs="Times New Roman" w:hint="eastAsia"/>
          <w:color w:val="000000" w:themeColor="text1"/>
          <w:szCs w:val="24"/>
          <w:lang w:eastAsia="zh-TW"/>
        </w:rPr>
        <w:t xml:space="preserve"> as(</w:t>
      </w:r>
      <w:r w:rsidR="00E4501B">
        <w:rPr>
          <w:rFonts w:ascii="Times New Roman" w:hAnsi="Times New Roman" w:cs="Times New Roman" w:hint="eastAsia"/>
          <w:color w:val="000000" w:themeColor="text1"/>
          <w:szCs w:val="24"/>
          <w:lang w:eastAsia="zh-TW"/>
        </w:rPr>
        <w:t>A0001</w:t>
      </w:r>
      <w:r w:rsidR="00F91FE3">
        <w:rPr>
          <w:rFonts w:ascii="Times New Roman" w:hAnsi="Times New Roman" w:cs="Times New Roman" w:hint="eastAsia"/>
          <w:color w:val="000000" w:themeColor="text1"/>
          <w:szCs w:val="24"/>
          <w:lang w:eastAsia="zh-TW"/>
        </w:rPr>
        <w:t>)</w:t>
      </w:r>
      <w:r w:rsidR="008B2386">
        <w:rPr>
          <w:rFonts w:ascii="Times New Roman" w:hAnsi="Times New Roman" w:cs="Times New Roman" w:hint="eastAsia"/>
          <w:color w:val="000000" w:themeColor="text1"/>
          <w:szCs w:val="24"/>
          <w:lang w:eastAsia="zh-TW"/>
        </w:rPr>
        <w:t>, previous danger level</w:t>
      </w:r>
      <w:r w:rsidR="00E4501B">
        <w:rPr>
          <w:rFonts w:ascii="Times New Roman" w:hAnsi="Times New Roman" w:cs="Times New Roman" w:hint="eastAsia"/>
          <w:color w:val="000000" w:themeColor="text1"/>
          <w:szCs w:val="24"/>
          <w:lang w:eastAsia="zh-TW"/>
        </w:rPr>
        <w:t>(120)</w:t>
      </w:r>
      <w:r w:rsidR="008B2386">
        <w:rPr>
          <w:rFonts w:ascii="Times New Roman" w:hAnsi="Times New Roman" w:cs="Times New Roman" w:hint="eastAsia"/>
          <w:color w:val="000000" w:themeColor="text1"/>
          <w:szCs w:val="24"/>
          <w:lang w:eastAsia="zh-TW"/>
        </w:rPr>
        <w:t xml:space="preserve">, new danger level, updated </w:t>
      </w:r>
      <w:r w:rsidR="00F91FE3">
        <w:rPr>
          <w:rFonts w:ascii="Times New Roman" w:hAnsi="Times New Roman" w:cs="Times New Roman" w:hint="eastAsia"/>
          <w:color w:val="000000" w:themeColor="text1"/>
          <w:szCs w:val="24"/>
          <w:lang w:eastAsia="zh-TW"/>
        </w:rPr>
        <w:t xml:space="preserve">date and </w:t>
      </w:r>
      <w:r w:rsidR="00F91FE3">
        <w:rPr>
          <w:rFonts w:ascii="Times New Roman" w:hAnsi="Times New Roman" w:cs="Times New Roman"/>
          <w:color w:val="000000" w:themeColor="text1"/>
          <w:szCs w:val="24"/>
          <w:lang w:eastAsia="zh-TW"/>
        </w:rPr>
        <w:t>updated</w:t>
      </w:r>
      <w:r w:rsidR="00F91FE3">
        <w:rPr>
          <w:rFonts w:ascii="Times New Roman" w:hAnsi="Times New Roman" w:cs="Times New Roman" w:hint="eastAsia"/>
          <w:color w:val="000000" w:themeColor="text1"/>
          <w:szCs w:val="24"/>
          <w:lang w:eastAsia="zh-TW"/>
        </w:rPr>
        <w:t xml:space="preserve"> by five input box.</w:t>
      </w:r>
      <w:r w:rsidR="00E4501B">
        <w:rPr>
          <w:rFonts w:ascii="Times New Roman" w:hAnsi="Times New Roman" w:cs="Times New Roman" w:hint="eastAsia"/>
          <w:color w:val="000000" w:themeColor="text1"/>
          <w:szCs w:val="24"/>
          <w:lang w:eastAsia="zh-TW"/>
        </w:rPr>
        <w:t xml:space="preserve"> </w:t>
      </w:r>
      <w:r w:rsidR="00E4501B">
        <w:rPr>
          <w:rFonts w:ascii="Times New Roman" w:hAnsi="Times New Roman" w:cs="Times New Roman"/>
          <w:color w:val="000000" w:themeColor="text1"/>
          <w:szCs w:val="24"/>
          <w:lang w:eastAsia="zh-TW"/>
        </w:rPr>
        <w:t>A</w:t>
      </w:r>
      <w:r w:rsidR="00E4501B">
        <w:rPr>
          <w:rFonts w:ascii="Times New Roman" w:hAnsi="Times New Roman" w:cs="Times New Roman" w:hint="eastAsia"/>
          <w:color w:val="000000" w:themeColor="text1"/>
          <w:szCs w:val="24"/>
          <w:lang w:eastAsia="zh-TW"/>
        </w:rPr>
        <w:t xml:space="preserve">nd then click the </w:t>
      </w:r>
      <w:r w:rsidR="00034B93">
        <w:rPr>
          <w:rFonts w:ascii="Times New Roman" w:hAnsi="Times New Roman" w:cs="Times New Roman" w:hint="eastAsia"/>
          <w:color w:val="000000" w:themeColor="text1"/>
          <w:szCs w:val="24"/>
          <w:lang w:eastAsia="zh-TW"/>
        </w:rPr>
        <w:t>update button to update the current stock danger level, if the input is wrong or empty, it will show a error message.</w:t>
      </w:r>
    </w:p>
    <w:p w14:paraId="3F32E1EE" w14:textId="2C437B39" w:rsidR="0E0E26F5" w:rsidRDefault="0E0E26F5" w:rsidP="45217C07">
      <w:pPr>
        <w:spacing w:before="240" w:after="240"/>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 xml:space="preserve">For the right hand side of the screen </w:t>
      </w:r>
      <w:r w:rsidR="4653B293" w:rsidRPr="45217C07">
        <w:rPr>
          <w:rFonts w:ascii="Times New Roman" w:hAnsi="Times New Roman" w:cs="Times New Roman"/>
          <w:color w:val="000000" w:themeColor="text1"/>
          <w:lang w:eastAsia="zh-TW"/>
        </w:rPr>
        <w:t xml:space="preserve">is the insert new stock danger level, if there are any new stock is going to sell and </w:t>
      </w:r>
      <w:r w:rsidR="227A79C3" w:rsidRPr="45217C07">
        <w:rPr>
          <w:rFonts w:ascii="Times New Roman" w:hAnsi="Times New Roman" w:cs="Times New Roman"/>
          <w:color w:val="000000" w:themeColor="text1"/>
          <w:lang w:eastAsia="zh-TW"/>
        </w:rPr>
        <w:t>evaluated the danger level. The us</w:t>
      </w:r>
      <w:r w:rsidR="30A54F24" w:rsidRPr="45217C07">
        <w:rPr>
          <w:rFonts w:ascii="Times New Roman" w:hAnsi="Times New Roman" w:cs="Times New Roman"/>
          <w:color w:val="000000" w:themeColor="text1"/>
          <w:lang w:eastAsia="zh-TW"/>
        </w:rPr>
        <w:t>e</w:t>
      </w:r>
      <w:r w:rsidR="227A79C3" w:rsidRPr="45217C07">
        <w:rPr>
          <w:rFonts w:ascii="Times New Roman" w:hAnsi="Times New Roman" w:cs="Times New Roman"/>
          <w:color w:val="000000" w:themeColor="text1"/>
          <w:lang w:eastAsia="zh-TW"/>
        </w:rPr>
        <w:t xml:space="preserve">r can use the right group box to insert the </w:t>
      </w:r>
      <w:r w:rsidR="10E34CD8" w:rsidRPr="45217C07">
        <w:rPr>
          <w:rFonts w:ascii="Times New Roman" w:hAnsi="Times New Roman" w:cs="Times New Roman"/>
          <w:color w:val="000000" w:themeColor="text1"/>
          <w:lang w:eastAsia="zh-TW"/>
        </w:rPr>
        <w:t>required data of the new stock</w:t>
      </w:r>
      <w:r w:rsidR="2825EEC2" w:rsidRPr="45217C07">
        <w:rPr>
          <w:rFonts w:ascii="Times New Roman" w:hAnsi="Times New Roman" w:cs="Times New Roman"/>
          <w:color w:val="000000" w:themeColor="text1"/>
          <w:lang w:eastAsia="zh-TW"/>
        </w:rPr>
        <w:t xml:space="preserve"> and all input box are required to be inserted. if the user insert</w:t>
      </w:r>
      <w:r w:rsidR="2C0DDF0C" w:rsidRPr="45217C07">
        <w:rPr>
          <w:rFonts w:ascii="Times New Roman" w:hAnsi="Times New Roman" w:cs="Times New Roman"/>
          <w:color w:val="000000" w:themeColor="text1"/>
          <w:lang w:eastAsia="zh-TW"/>
        </w:rPr>
        <w:t>ed</w:t>
      </w:r>
      <w:r w:rsidR="2825EEC2" w:rsidRPr="45217C07">
        <w:rPr>
          <w:rFonts w:ascii="Times New Roman" w:hAnsi="Times New Roman" w:cs="Times New Roman"/>
          <w:color w:val="000000" w:themeColor="text1"/>
          <w:lang w:eastAsia="zh-TW"/>
        </w:rPr>
        <w:t xml:space="preserve"> all the data into the input box</w:t>
      </w:r>
      <w:r w:rsidR="2C0DDF0C" w:rsidRPr="45217C07">
        <w:rPr>
          <w:rFonts w:ascii="Times New Roman" w:hAnsi="Times New Roman" w:cs="Times New Roman"/>
          <w:color w:val="000000" w:themeColor="text1"/>
          <w:lang w:eastAsia="zh-TW"/>
        </w:rPr>
        <w:t xml:space="preserve"> correctly</w:t>
      </w:r>
      <w:r w:rsidR="027BB0D9" w:rsidRPr="45217C07">
        <w:rPr>
          <w:rFonts w:ascii="Times New Roman" w:hAnsi="Times New Roman" w:cs="Times New Roman"/>
          <w:color w:val="000000" w:themeColor="text1"/>
          <w:lang w:eastAsia="zh-TW"/>
        </w:rPr>
        <w:t xml:space="preserve">, then click the add button to insert the new stock and the danger level into the </w:t>
      </w:r>
      <w:r w:rsidR="41976141" w:rsidRPr="45217C07">
        <w:rPr>
          <w:rFonts w:ascii="Times New Roman" w:hAnsi="Times New Roman" w:cs="Times New Roman"/>
          <w:color w:val="000000" w:themeColor="text1"/>
          <w:lang w:eastAsia="zh-TW"/>
        </w:rPr>
        <w:t>database</w:t>
      </w:r>
    </w:p>
    <w:p w14:paraId="61338278" w14:textId="77777777" w:rsidR="00EB02D7" w:rsidRPr="007D5B31" w:rsidRDefault="00EB02D7" w:rsidP="007D5B31">
      <w:pPr>
        <w:spacing w:before="240" w:after="240"/>
        <w:rPr>
          <w:rFonts w:ascii="Times New Roman" w:hAnsi="Times New Roman" w:cs="Times New Roman"/>
          <w:color w:val="000000" w:themeColor="text1"/>
          <w:szCs w:val="24"/>
          <w:lang w:eastAsia="zh-TW"/>
        </w:rPr>
      </w:pPr>
    </w:p>
    <w:p w14:paraId="14964A74" w14:textId="77777777" w:rsidR="007D5B31" w:rsidRPr="007D5B31" w:rsidRDefault="007D5B31">
      <w:pPr>
        <w:pStyle w:val="ListParagraph"/>
        <w:numPr>
          <w:ilvl w:val="0"/>
          <w:numId w:val="14"/>
        </w:numPr>
        <w:spacing w:before="240" w:after="240"/>
        <w:ind w:leftChars="0"/>
        <w:rPr>
          <w:rFonts w:ascii="Times New Roman" w:eastAsia="Times New Roman" w:hAnsi="Times New Roman" w:cs="Times New Roman"/>
          <w:color w:val="000000" w:themeColor="text1"/>
          <w:szCs w:val="24"/>
        </w:rPr>
      </w:pPr>
      <w:r w:rsidRPr="007D5B31">
        <w:rPr>
          <w:rFonts w:ascii="Times New Roman" w:hAnsi="Times New Roman" w:cs="Times New Roman" w:hint="eastAsia"/>
          <w:color w:val="000000" w:themeColor="text1"/>
          <w:szCs w:val="24"/>
          <w:lang w:eastAsia="zh-TW"/>
        </w:rPr>
        <w:t>View re-order process</w:t>
      </w:r>
    </w:p>
    <w:p w14:paraId="418D11AA" w14:textId="74B9DEDD" w:rsidR="007D5B31" w:rsidRPr="007D5B31" w:rsidRDefault="007D5B31" w:rsidP="007D5B31">
      <w:pPr>
        <w:pStyle w:val="ListParagraph"/>
        <w:spacing w:before="240" w:after="240"/>
        <w:ind w:leftChars="0" w:left="720"/>
        <w:rPr>
          <w:rFonts w:ascii="Times New Roman" w:eastAsia="Times New Roman" w:hAnsi="Times New Roman" w:cs="Times New Roman"/>
          <w:color w:val="000000" w:themeColor="text1"/>
          <w:szCs w:val="24"/>
        </w:rPr>
      </w:pPr>
      <w:r>
        <w:rPr>
          <w:rFonts w:ascii="Times New Roman" w:eastAsia="Times New Roman" w:hAnsi="Times New Roman" w:cs="Times New Roman" w:hint="eastAsia"/>
          <w:noProof/>
          <w:color w:val="000000" w:themeColor="text1"/>
          <w:szCs w:val="24"/>
        </w:rPr>
        <w:drawing>
          <wp:inline distT="0" distB="0" distL="0" distR="0" wp14:anchorId="19A7B7AD" wp14:editId="5DCFD51B">
            <wp:extent cx="5274310" cy="3201670"/>
            <wp:effectExtent l="0" t="0" r="2540" b="0"/>
            <wp:docPr id="228371377" name="圖片 1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1377" name="圖片 11" descr="一張含有 文字, 螢幕擷取畫面, 軟體, 電腦圖示 的圖片&#10;&#10;自動產生的描述"/>
                    <pic:cNvPicPr/>
                  </pic:nvPicPr>
                  <pic:blipFill>
                    <a:blip r:embed="rId57">
                      <a:extLst>
                        <a:ext uri="{28A0092B-C50C-407E-A947-70E740481C1C}">
                          <a14:useLocalDpi xmlns:a14="http://schemas.microsoft.com/office/drawing/2010/main" val="0"/>
                        </a:ext>
                      </a:extLst>
                    </a:blip>
                    <a:stretch>
                      <a:fillRect/>
                    </a:stretch>
                  </pic:blipFill>
                  <pic:spPr>
                    <a:xfrm>
                      <a:off x="0" y="0"/>
                      <a:ext cx="5274310" cy="3201670"/>
                    </a:xfrm>
                    <a:prstGeom prst="rect">
                      <a:avLst/>
                    </a:prstGeom>
                  </pic:spPr>
                </pic:pic>
              </a:graphicData>
            </a:graphic>
          </wp:inline>
        </w:drawing>
      </w:r>
    </w:p>
    <w:p w14:paraId="48AEA61D" w14:textId="2F81F192" w:rsidR="007D5B31" w:rsidRDefault="007D5B31" w:rsidP="007D5B31">
      <w:pPr>
        <w:pStyle w:val="ListParagraph"/>
        <w:spacing w:before="240" w:after="240"/>
        <w:ind w:leftChars="0" w:left="72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D</w:t>
      </w:r>
      <w:r>
        <w:rPr>
          <w:rFonts w:ascii="Times New Roman" w:hAnsi="Times New Roman" w:cs="Times New Roman" w:hint="eastAsia"/>
          <w:color w:val="000000" w:themeColor="text1"/>
          <w:szCs w:val="24"/>
          <w:lang w:eastAsia="zh-TW"/>
        </w:rPr>
        <w:t xml:space="preserve">escription: </w:t>
      </w:r>
    </w:p>
    <w:p w14:paraId="4B86D3CE" w14:textId="3D69A793" w:rsidR="007D5B31" w:rsidRDefault="007D5B31" w:rsidP="007D5B31">
      <w:pPr>
        <w:pStyle w:val="ListParagraph"/>
        <w:spacing w:before="240" w:after="240"/>
        <w:ind w:leftChars="0" w:left="72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H</w:t>
      </w:r>
      <w:r>
        <w:rPr>
          <w:rFonts w:ascii="Times New Roman" w:hAnsi="Times New Roman" w:cs="Times New Roman" w:hint="eastAsia"/>
          <w:color w:val="000000" w:themeColor="text1"/>
          <w:szCs w:val="24"/>
          <w:lang w:eastAsia="zh-TW"/>
        </w:rPr>
        <w:t>ere</w:t>
      </w:r>
      <w:r w:rsidR="00CF7EAA">
        <w:rPr>
          <w:rFonts w:ascii="Times New Roman" w:hAnsi="Times New Roman" w:cs="Times New Roman" w:hint="eastAsia"/>
          <w:color w:val="000000" w:themeColor="text1"/>
          <w:szCs w:val="24"/>
          <w:lang w:eastAsia="zh-TW"/>
        </w:rPr>
        <w:t xml:space="preserve"> is the </w:t>
      </w:r>
      <w:r w:rsidR="00E26230">
        <w:rPr>
          <w:rFonts w:ascii="Times New Roman" w:hAnsi="Times New Roman" w:cs="Times New Roman" w:hint="eastAsia"/>
          <w:color w:val="000000" w:themeColor="text1"/>
          <w:szCs w:val="24"/>
          <w:lang w:eastAsia="zh-TW"/>
        </w:rPr>
        <w:t xml:space="preserve">viewing of the re-order process page, </w:t>
      </w:r>
      <w:r w:rsidR="00291B77">
        <w:rPr>
          <w:rFonts w:ascii="Times New Roman" w:hAnsi="Times New Roman" w:cs="Times New Roman" w:hint="eastAsia"/>
          <w:color w:val="000000" w:themeColor="text1"/>
          <w:szCs w:val="24"/>
          <w:lang w:eastAsia="zh-TW"/>
        </w:rPr>
        <w:t xml:space="preserve">there are </w:t>
      </w:r>
      <w:r w:rsidR="00536A9A">
        <w:rPr>
          <w:rFonts w:ascii="Times New Roman" w:hAnsi="Times New Roman" w:cs="Times New Roman" w:hint="eastAsia"/>
          <w:color w:val="000000" w:themeColor="text1"/>
          <w:szCs w:val="24"/>
          <w:lang w:eastAsia="zh-TW"/>
        </w:rPr>
        <w:t>three</w:t>
      </w:r>
      <w:r w:rsidR="005145BE">
        <w:rPr>
          <w:rFonts w:ascii="Times New Roman" w:hAnsi="Times New Roman" w:cs="Times New Roman" w:hint="eastAsia"/>
          <w:color w:val="000000" w:themeColor="text1"/>
          <w:szCs w:val="24"/>
          <w:lang w:eastAsia="zh-TW"/>
        </w:rPr>
        <w:t xml:space="preserve"> </w:t>
      </w:r>
      <w:r w:rsidR="002C10EE">
        <w:rPr>
          <w:rFonts w:ascii="Times New Roman" w:hAnsi="Times New Roman" w:cs="Times New Roman" w:hint="eastAsia"/>
          <w:color w:val="000000" w:themeColor="text1"/>
          <w:szCs w:val="24"/>
          <w:lang w:eastAsia="zh-TW"/>
        </w:rPr>
        <w:t xml:space="preserve">small screen in the center of the </w:t>
      </w:r>
      <w:r w:rsidR="009F0919">
        <w:rPr>
          <w:rFonts w:ascii="Times New Roman" w:hAnsi="Times New Roman" w:cs="Times New Roman" w:hint="eastAsia"/>
          <w:color w:val="000000" w:themeColor="text1"/>
          <w:szCs w:val="24"/>
          <w:lang w:eastAsia="zh-TW"/>
        </w:rPr>
        <w:t xml:space="preserve">page, which is </w:t>
      </w:r>
      <w:r w:rsidR="00FA4432">
        <w:rPr>
          <w:rFonts w:ascii="Times New Roman" w:hAnsi="Times New Roman" w:cs="Times New Roman" w:hint="eastAsia"/>
          <w:color w:val="000000" w:themeColor="text1"/>
          <w:szCs w:val="24"/>
          <w:lang w:eastAsia="zh-TW"/>
        </w:rPr>
        <w:t xml:space="preserve">processing, </w:t>
      </w:r>
      <w:r w:rsidR="00FA4432">
        <w:rPr>
          <w:rFonts w:ascii="Times New Roman" w:hAnsi="Times New Roman" w:cs="Times New Roman"/>
          <w:color w:val="000000" w:themeColor="text1"/>
          <w:szCs w:val="24"/>
          <w:lang w:eastAsia="zh-TW"/>
        </w:rPr>
        <w:t>delivering</w:t>
      </w:r>
      <w:r w:rsidR="00FA4432">
        <w:rPr>
          <w:rFonts w:ascii="Times New Roman" w:hAnsi="Times New Roman" w:cs="Times New Roman" w:hint="eastAsia"/>
          <w:color w:val="000000" w:themeColor="text1"/>
          <w:szCs w:val="24"/>
          <w:lang w:eastAsia="zh-TW"/>
        </w:rPr>
        <w:t xml:space="preserve"> and </w:t>
      </w:r>
      <w:r w:rsidR="0033082F">
        <w:rPr>
          <w:rFonts w:ascii="Times New Roman" w:hAnsi="Times New Roman" w:cs="Times New Roman"/>
          <w:color w:val="000000" w:themeColor="text1"/>
          <w:szCs w:val="24"/>
          <w:lang w:eastAsia="zh-TW"/>
        </w:rPr>
        <w:t>complete</w:t>
      </w:r>
      <w:r w:rsidR="0033082F">
        <w:rPr>
          <w:rFonts w:ascii="Times New Roman" w:hAnsi="Times New Roman" w:cs="Times New Roman" w:hint="eastAsia"/>
          <w:color w:val="000000" w:themeColor="text1"/>
          <w:szCs w:val="24"/>
          <w:lang w:eastAsia="zh-TW"/>
        </w:rPr>
        <w:t>d</w:t>
      </w:r>
      <w:r w:rsidR="001A1053">
        <w:rPr>
          <w:rFonts w:ascii="Times New Roman" w:hAnsi="Times New Roman" w:cs="Times New Roman" w:hint="eastAsia"/>
          <w:color w:val="000000" w:themeColor="text1"/>
          <w:szCs w:val="24"/>
          <w:lang w:eastAsia="zh-TW"/>
        </w:rPr>
        <w:t xml:space="preserve">. each screen will only show there own </w:t>
      </w:r>
      <w:r w:rsidR="0031716F">
        <w:rPr>
          <w:rFonts w:ascii="Times New Roman" w:hAnsi="Times New Roman" w:cs="Times New Roman" w:hint="eastAsia"/>
          <w:color w:val="000000" w:themeColor="text1"/>
          <w:szCs w:val="24"/>
          <w:lang w:eastAsia="zh-TW"/>
        </w:rPr>
        <w:t xml:space="preserve">data which be alone in </w:t>
      </w:r>
      <w:r w:rsidR="00984F9E">
        <w:rPr>
          <w:rFonts w:ascii="Times New Roman" w:hAnsi="Times New Roman" w:cs="Times New Roman" w:hint="eastAsia"/>
          <w:color w:val="000000" w:themeColor="text1"/>
          <w:szCs w:val="24"/>
          <w:lang w:eastAsia="zh-TW"/>
        </w:rPr>
        <w:t xml:space="preserve">there topic. </w:t>
      </w:r>
      <w:r w:rsidR="00984F9E">
        <w:rPr>
          <w:rFonts w:ascii="Times New Roman" w:hAnsi="Times New Roman" w:cs="Times New Roman"/>
          <w:color w:val="000000" w:themeColor="text1"/>
          <w:szCs w:val="24"/>
          <w:lang w:eastAsia="zh-TW"/>
        </w:rPr>
        <w:t>A</w:t>
      </w:r>
      <w:r w:rsidR="00984F9E">
        <w:rPr>
          <w:rFonts w:ascii="Times New Roman" w:hAnsi="Times New Roman" w:cs="Times New Roman" w:hint="eastAsia"/>
          <w:color w:val="000000" w:themeColor="text1"/>
          <w:szCs w:val="24"/>
          <w:lang w:eastAsia="zh-TW"/>
        </w:rPr>
        <w:t xml:space="preserve">nd there </w:t>
      </w:r>
      <w:r w:rsidR="00902F1B">
        <w:rPr>
          <w:rFonts w:ascii="Times New Roman" w:hAnsi="Times New Roman" w:cs="Times New Roman" w:hint="eastAsia"/>
          <w:color w:val="000000" w:themeColor="text1"/>
          <w:szCs w:val="24"/>
          <w:lang w:eastAsia="zh-TW"/>
        </w:rPr>
        <w:t>will show up</w:t>
      </w:r>
      <w:r w:rsidR="007E56D6">
        <w:rPr>
          <w:rFonts w:ascii="Times New Roman" w:hAnsi="Times New Roman" w:cs="Times New Roman" w:hint="eastAsia"/>
          <w:color w:val="000000" w:themeColor="text1"/>
          <w:szCs w:val="24"/>
          <w:lang w:eastAsia="zh-TW"/>
        </w:rPr>
        <w:t xml:space="preserve"> there own re-order ID, ordered stock ID, stock name, re-order quantity</w:t>
      </w:r>
      <w:r w:rsidR="00A90A50">
        <w:rPr>
          <w:rFonts w:ascii="Times New Roman" w:hAnsi="Times New Roman" w:cs="Times New Roman" w:hint="eastAsia"/>
          <w:color w:val="000000" w:themeColor="text1"/>
          <w:szCs w:val="24"/>
          <w:lang w:eastAsia="zh-TW"/>
        </w:rPr>
        <w:t>, total price, address, re-order Date and re-order st</w:t>
      </w:r>
      <w:r w:rsidR="0025580E">
        <w:rPr>
          <w:rFonts w:ascii="Times New Roman" w:hAnsi="Times New Roman" w:cs="Times New Roman" w:hint="eastAsia"/>
          <w:color w:val="000000" w:themeColor="text1"/>
          <w:szCs w:val="24"/>
          <w:lang w:eastAsia="zh-TW"/>
        </w:rPr>
        <w:t xml:space="preserve">atus. </w:t>
      </w:r>
      <w:r w:rsidR="0025580E">
        <w:rPr>
          <w:rFonts w:ascii="Times New Roman" w:hAnsi="Times New Roman" w:cs="Times New Roman"/>
          <w:color w:val="000000" w:themeColor="text1"/>
          <w:szCs w:val="24"/>
          <w:lang w:eastAsia="zh-TW"/>
        </w:rPr>
        <w:t>I</w:t>
      </w:r>
      <w:r w:rsidR="0025580E">
        <w:rPr>
          <w:rFonts w:ascii="Times New Roman" w:hAnsi="Times New Roman" w:cs="Times New Roman" w:hint="eastAsia"/>
          <w:color w:val="000000" w:themeColor="text1"/>
          <w:szCs w:val="24"/>
          <w:lang w:eastAsia="zh-TW"/>
        </w:rPr>
        <w:t xml:space="preserve">f the user want to view more information of the re-order. </w:t>
      </w:r>
      <w:r w:rsidR="0025580E">
        <w:rPr>
          <w:rFonts w:ascii="Times New Roman" w:hAnsi="Times New Roman" w:cs="Times New Roman"/>
          <w:color w:val="000000" w:themeColor="text1"/>
          <w:szCs w:val="24"/>
          <w:lang w:eastAsia="zh-TW"/>
        </w:rPr>
        <w:t>T</w:t>
      </w:r>
      <w:r w:rsidR="0025580E">
        <w:rPr>
          <w:rFonts w:ascii="Times New Roman" w:hAnsi="Times New Roman" w:cs="Times New Roman" w:hint="eastAsia"/>
          <w:color w:val="000000" w:themeColor="text1"/>
          <w:szCs w:val="24"/>
          <w:lang w:eastAsia="zh-TW"/>
        </w:rPr>
        <w:t xml:space="preserve">here is a </w:t>
      </w:r>
      <w:r w:rsidR="007D74AF">
        <w:rPr>
          <w:rFonts w:ascii="Times New Roman" w:hAnsi="Times New Roman" w:cs="Times New Roman" w:hint="eastAsia"/>
          <w:color w:val="000000" w:themeColor="text1"/>
          <w:szCs w:val="24"/>
          <w:lang w:eastAsia="zh-TW"/>
        </w:rPr>
        <w:t xml:space="preserve">rollers </w:t>
      </w:r>
      <w:r w:rsidR="007D74AF">
        <w:rPr>
          <w:rFonts w:ascii="Times New Roman" w:hAnsi="Times New Roman" w:cs="Times New Roman"/>
          <w:color w:val="000000" w:themeColor="text1"/>
          <w:szCs w:val="24"/>
          <w:lang w:eastAsia="zh-TW"/>
        </w:rPr>
        <w:t>which</w:t>
      </w:r>
      <w:r w:rsidR="007D74AF">
        <w:rPr>
          <w:rFonts w:ascii="Times New Roman" w:hAnsi="Times New Roman" w:cs="Times New Roman" w:hint="eastAsia"/>
          <w:color w:val="000000" w:themeColor="text1"/>
          <w:szCs w:val="24"/>
          <w:lang w:eastAsia="zh-TW"/>
        </w:rPr>
        <w:t xml:space="preserve"> is user for view order the column of the order in the screen.</w:t>
      </w:r>
    </w:p>
    <w:p w14:paraId="0C0C3FF3" w14:textId="64CF1011" w:rsidR="00EB4D65" w:rsidRDefault="00EB4D65" w:rsidP="007D5B31">
      <w:pPr>
        <w:pStyle w:val="ListParagraph"/>
        <w:spacing w:before="240" w:after="240"/>
        <w:ind w:leftChars="0" w:left="72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 xml:space="preserve">And there is a searching </w:t>
      </w:r>
      <w:r w:rsidR="00710CD8">
        <w:rPr>
          <w:rFonts w:ascii="Times New Roman" w:hAnsi="Times New Roman" w:cs="Times New Roman" w:hint="eastAsia"/>
          <w:color w:val="000000" w:themeColor="text1"/>
          <w:szCs w:val="24"/>
          <w:lang w:eastAsia="zh-TW"/>
        </w:rPr>
        <w:t xml:space="preserve">input box and </w:t>
      </w:r>
      <w:r w:rsidR="00661D10">
        <w:rPr>
          <w:rFonts w:ascii="Times New Roman" w:hAnsi="Times New Roman" w:cs="Times New Roman" w:hint="eastAsia"/>
          <w:color w:val="000000" w:themeColor="text1"/>
          <w:szCs w:val="24"/>
          <w:lang w:eastAsia="zh-TW"/>
        </w:rPr>
        <w:t>search button in the left hand side</w:t>
      </w:r>
      <w:r w:rsidR="005C1480">
        <w:rPr>
          <w:rFonts w:ascii="Times New Roman" w:hAnsi="Times New Roman" w:cs="Times New Roman" w:hint="eastAsia"/>
          <w:color w:val="000000" w:themeColor="text1"/>
          <w:szCs w:val="24"/>
          <w:lang w:eastAsia="zh-TW"/>
        </w:rPr>
        <w:t xml:space="preserve">. </w:t>
      </w:r>
      <w:r w:rsidR="005C1480">
        <w:rPr>
          <w:rFonts w:ascii="Times New Roman" w:hAnsi="Times New Roman" w:cs="Times New Roman"/>
          <w:color w:val="000000" w:themeColor="text1"/>
          <w:szCs w:val="24"/>
          <w:lang w:eastAsia="zh-TW"/>
        </w:rPr>
        <w:t>T</w:t>
      </w:r>
      <w:r w:rsidR="005C1480">
        <w:rPr>
          <w:rFonts w:ascii="Times New Roman" w:hAnsi="Times New Roman" w:cs="Times New Roman" w:hint="eastAsia"/>
          <w:color w:val="000000" w:themeColor="text1"/>
          <w:szCs w:val="24"/>
          <w:lang w:eastAsia="zh-TW"/>
        </w:rPr>
        <w:t xml:space="preserve">hose are user for the user </w:t>
      </w:r>
      <w:r w:rsidR="00FE4BA9">
        <w:rPr>
          <w:rFonts w:ascii="Times New Roman" w:hAnsi="Times New Roman" w:cs="Times New Roman" w:hint="eastAsia"/>
          <w:color w:val="000000" w:themeColor="text1"/>
          <w:szCs w:val="24"/>
          <w:lang w:eastAsia="zh-TW"/>
        </w:rPr>
        <w:t>search the re-order.</w:t>
      </w:r>
    </w:p>
    <w:p w14:paraId="160FBEA8" w14:textId="5A3A2BDA" w:rsidR="00A915AF" w:rsidRPr="0033082F" w:rsidRDefault="00A915AF" w:rsidP="007D5B31">
      <w:pPr>
        <w:pStyle w:val="ListParagraph"/>
        <w:spacing w:before="240" w:after="240"/>
        <w:ind w:leftChars="0" w:left="72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A</w:t>
      </w:r>
      <w:r>
        <w:rPr>
          <w:rFonts w:ascii="Times New Roman" w:hAnsi="Times New Roman" w:cs="Times New Roman" w:hint="eastAsia"/>
          <w:color w:val="000000" w:themeColor="text1"/>
          <w:szCs w:val="24"/>
          <w:lang w:eastAsia="zh-TW"/>
        </w:rPr>
        <w:t xml:space="preserve">nd the </w:t>
      </w:r>
      <w:r w:rsidR="0083222F">
        <w:rPr>
          <w:rFonts w:ascii="Times New Roman" w:hAnsi="Times New Roman" w:cs="Times New Roman" w:hint="eastAsia"/>
          <w:color w:val="000000" w:themeColor="text1"/>
          <w:szCs w:val="24"/>
          <w:lang w:eastAsia="zh-TW"/>
        </w:rPr>
        <w:t xml:space="preserve">lower left hand side is the button for go back to the </w:t>
      </w:r>
      <w:r w:rsidR="0090072E">
        <w:rPr>
          <w:rFonts w:ascii="Times New Roman" w:hAnsi="Times New Roman" w:cs="Times New Roman" w:hint="eastAsia"/>
          <w:color w:val="000000" w:themeColor="text1"/>
          <w:szCs w:val="24"/>
          <w:lang w:eastAsia="zh-TW"/>
        </w:rPr>
        <w:t xml:space="preserve">main menu </w:t>
      </w:r>
    </w:p>
    <w:p w14:paraId="1917D3C8" w14:textId="77777777" w:rsidR="007D5B31" w:rsidRDefault="007D5B31" w:rsidP="00EB02D7">
      <w:pPr>
        <w:spacing w:before="240" w:after="240"/>
        <w:rPr>
          <w:rFonts w:ascii="Times New Roman" w:hAnsi="Times New Roman" w:cs="Times New Roman"/>
          <w:color w:val="000000" w:themeColor="text1"/>
          <w:szCs w:val="24"/>
          <w:lang w:eastAsia="zh-TW"/>
        </w:rPr>
      </w:pPr>
    </w:p>
    <w:p w14:paraId="7383EF9A" w14:textId="1FF65CD9" w:rsidR="007D5B31" w:rsidRPr="0090072E" w:rsidRDefault="007D5B31" w:rsidP="45217C07">
      <w:pPr>
        <w:spacing w:before="240" w:after="240"/>
        <w:rPr>
          <w:rFonts w:ascii="Times New Roman" w:hAnsi="Times New Roman" w:cs="Times New Roman"/>
          <w:color w:val="000000" w:themeColor="text1"/>
          <w:lang w:eastAsia="zh-TW"/>
        </w:rPr>
      </w:pPr>
    </w:p>
    <w:p w14:paraId="2CC98D59" w14:textId="649F272C" w:rsidR="761ECBF2" w:rsidRPr="007D5B31" w:rsidRDefault="28800452">
      <w:pPr>
        <w:pStyle w:val="ListParagraph"/>
        <w:numPr>
          <w:ilvl w:val="0"/>
          <w:numId w:val="14"/>
        </w:numPr>
        <w:spacing w:before="240" w:after="240"/>
        <w:ind w:leftChars="0"/>
        <w:rPr>
          <w:rFonts w:ascii="Times New Roman" w:eastAsia="Times New Roman" w:hAnsi="Times New Roman" w:cs="Times New Roman"/>
          <w:color w:val="000000" w:themeColor="text1"/>
          <w:szCs w:val="24"/>
        </w:rPr>
      </w:pPr>
      <w:r w:rsidRPr="45217C07">
        <w:rPr>
          <w:rFonts w:ascii="Times New Roman" w:eastAsia="Times New Roman" w:hAnsi="Times New Roman" w:cs="Times New Roman"/>
          <w:color w:val="000000" w:themeColor="text1"/>
        </w:rPr>
        <w:t>StockA_record</w:t>
      </w:r>
    </w:p>
    <w:p w14:paraId="4F7A3AB9" w14:textId="55864A27" w:rsidR="0066460B" w:rsidRDefault="4E76480E" w:rsidP="0066460B">
      <w:pPr>
        <w:pStyle w:val="ListParagraph"/>
        <w:spacing w:before="240" w:after="240"/>
        <w:ind w:leftChars="0" w:left="720"/>
      </w:pPr>
      <w:r>
        <w:rPr>
          <w:noProof/>
        </w:rPr>
        <w:lastRenderedPageBreak/>
        <w:drawing>
          <wp:inline distT="0" distB="0" distL="0" distR="0" wp14:anchorId="62B583CB" wp14:editId="0992A8A4">
            <wp:extent cx="5267324" cy="3171825"/>
            <wp:effectExtent l="0" t="0" r="0" b="0"/>
            <wp:docPr id="1878536933" name="圖片 18785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7324" cy="3171825"/>
                    </a:xfrm>
                    <a:prstGeom prst="rect">
                      <a:avLst/>
                    </a:prstGeom>
                  </pic:spPr>
                </pic:pic>
              </a:graphicData>
            </a:graphic>
          </wp:inline>
        </w:drawing>
      </w:r>
    </w:p>
    <w:p w14:paraId="6FD9DE4D" w14:textId="271D3034" w:rsidR="0066460B" w:rsidRDefault="00B07075" w:rsidP="0066460B">
      <w:pPr>
        <w:pStyle w:val="ListParagraph"/>
        <w:spacing w:before="240" w:after="240"/>
        <w:ind w:leftChars="0" w:left="72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D</w:t>
      </w:r>
      <w:r w:rsidR="007D14E1">
        <w:rPr>
          <w:rFonts w:ascii="Times New Roman" w:hAnsi="Times New Roman" w:cs="Times New Roman" w:hint="eastAsia"/>
          <w:color w:val="000000" w:themeColor="text1"/>
          <w:szCs w:val="24"/>
          <w:lang w:eastAsia="zh-TW"/>
        </w:rPr>
        <w:t>escription</w:t>
      </w:r>
      <w:r>
        <w:rPr>
          <w:rFonts w:ascii="Times New Roman" w:hAnsi="Times New Roman" w:cs="Times New Roman" w:hint="eastAsia"/>
          <w:color w:val="000000" w:themeColor="text1"/>
          <w:szCs w:val="24"/>
          <w:lang w:eastAsia="zh-TW"/>
        </w:rPr>
        <w:t xml:space="preserve">: </w:t>
      </w:r>
    </w:p>
    <w:p w14:paraId="223D9BC3" w14:textId="63D065AD" w:rsidR="00B07075" w:rsidRPr="007D14E1" w:rsidRDefault="00B07075" w:rsidP="0066460B">
      <w:pPr>
        <w:pStyle w:val="ListParagraph"/>
        <w:spacing w:before="240" w:after="240"/>
        <w:ind w:leftChars="0" w:left="72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 xml:space="preserve">Here is the </w:t>
      </w:r>
      <w:r w:rsidR="00690400">
        <w:rPr>
          <w:rFonts w:ascii="Times New Roman" w:hAnsi="Times New Roman" w:cs="Times New Roman" w:hint="eastAsia"/>
          <w:color w:val="000000" w:themeColor="text1"/>
          <w:szCs w:val="24"/>
          <w:lang w:eastAsia="zh-TW"/>
        </w:rPr>
        <w:t xml:space="preserve">View current stock user interface, </w:t>
      </w:r>
      <w:r w:rsidR="001F4028">
        <w:rPr>
          <w:rFonts w:ascii="Times New Roman" w:hAnsi="Times New Roman" w:cs="Times New Roman" w:hint="eastAsia"/>
          <w:color w:val="000000" w:themeColor="text1"/>
          <w:szCs w:val="24"/>
          <w:lang w:eastAsia="zh-TW"/>
        </w:rPr>
        <w:t xml:space="preserve">if the user </w:t>
      </w:r>
      <w:r w:rsidR="001E0C2E">
        <w:rPr>
          <w:rFonts w:ascii="Times New Roman" w:hAnsi="Times New Roman" w:cs="Times New Roman" w:hint="eastAsia"/>
          <w:color w:val="000000" w:themeColor="text1"/>
          <w:szCs w:val="24"/>
          <w:lang w:eastAsia="zh-TW"/>
        </w:rPr>
        <w:t xml:space="preserve">double </w:t>
      </w:r>
      <w:r w:rsidR="001F4028">
        <w:rPr>
          <w:rFonts w:ascii="Times New Roman" w:hAnsi="Times New Roman" w:cs="Times New Roman" w:hint="eastAsia"/>
          <w:color w:val="000000" w:themeColor="text1"/>
          <w:szCs w:val="24"/>
          <w:lang w:eastAsia="zh-TW"/>
        </w:rPr>
        <w:t xml:space="preserve">click the button of View order </w:t>
      </w:r>
      <w:r w:rsidR="00A47A0D">
        <w:rPr>
          <w:rFonts w:ascii="Times New Roman" w:hAnsi="Times New Roman" w:cs="Times New Roman" w:hint="eastAsia"/>
          <w:color w:val="000000" w:themeColor="text1"/>
          <w:szCs w:val="24"/>
          <w:lang w:eastAsia="zh-TW"/>
        </w:rPr>
        <w:t xml:space="preserve">then there will be show up </w:t>
      </w:r>
      <w:r w:rsidR="00B04E14">
        <w:rPr>
          <w:rFonts w:ascii="Times New Roman" w:hAnsi="Times New Roman" w:cs="Times New Roman" w:hint="eastAsia"/>
          <w:color w:val="000000" w:themeColor="text1"/>
          <w:szCs w:val="24"/>
          <w:lang w:eastAsia="zh-TW"/>
        </w:rPr>
        <w:t>four Stock type button</w:t>
      </w:r>
      <w:r w:rsidR="002377E1">
        <w:rPr>
          <w:rFonts w:ascii="Times New Roman" w:hAnsi="Times New Roman" w:cs="Times New Roman" w:hint="eastAsia"/>
          <w:color w:val="000000" w:themeColor="text1"/>
          <w:szCs w:val="24"/>
          <w:lang w:eastAsia="zh-TW"/>
        </w:rPr>
        <w:t xml:space="preserve">. </w:t>
      </w:r>
      <w:r w:rsidR="002377E1">
        <w:rPr>
          <w:rFonts w:ascii="Times New Roman" w:hAnsi="Times New Roman" w:cs="Times New Roman"/>
          <w:color w:val="000000" w:themeColor="text1"/>
          <w:szCs w:val="24"/>
          <w:lang w:eastAsia="zh-TW"/>
        </w:rPr>
        <w:t>E</w:t>
      </w:r>
      <w:r w:rsidR="002377E1">
        <w:rPr>
          <w:rFonts w:ascii="Times New Roman" w:hAnsi="Times New Roman" w:cs="Times New Roman" w:hint="eastAsia"/>
          <w:color w:val="000000" w:themeColor="text1"/>
          <w:szCs w:val="24"/>
          <w:lang w:eastAsia="zh-TW"/>
        </w:rPr>
        <w:t>ach button will show different stock current record in the database</w:t>
      </w:r>
      <w:r w:rsidR="00B13DFA">
        <w:rPr>
          <w:rFonts w:ascii="Times New Roman" w:hAnsi="Times New Roman" w:cs="Times New Roman" w:hint="eastAsia"/>
          <w:color w:val="000000" w:themeColor="text1"/>
          <w:szCs w:val="24"/>
          <w:lang w:eastAsia="zh-TW"/>
        </w:rPr>
        <w:t xml:space="preserve">. </w:t>
      </w:r>
      <w:r w:rsidR="00B13DFA">
        <w:rPr>
          <w:rFonts w:ascii="Times New Roman" w:hAnsi="Times New Roman" w:cs="Times New Roman"/>
          <w:color w:val="000000" w:themeColor="text1"/>
          <w:szCs w:val="24"/>
          <w:lang w:eastAsia="zh-TW"/>
        </w:rPr>
        <w:t>F</w:t>
      </w:r>
      <w:r w:rsidR="00B13DFA">
        <w:rPr>
          <w:rFonts w:ascii="Times New Roman" w:hAnsi="Times New Roman" w:cs="Times New Roman" w:hint="eastAsia"/>
          <w:color w:val="000000" w:themeColor="text1"/>
          <w:szCs w:val="24"/>
          <w:lang w:eastAsia="zh-TW"/>
        </w:rPr>
        <w:t xml:space="preserve">or example here is the user interface of Stock type 1 and </w:t>
      </w:r>
      <w:r w:rsidR="00AE6415">
        <w:rPr>
          <w:rFonts w:ascii="Times New Roman" w:hAnsi="Times New Roman" w:cs="Times New Roman" w:hint="eastAsia"/>
          <w:color w:val="000000" w:themeColor="text1"/>
          <w:szCs w:val="24"/>
          <w:lang w:eastAsia="zh-TW"/>
        </w:rPr>
        <w:t xml:space="preserve">there will be only show </w:t>
      </w:r>
      <w:r w:rsidR="00682031">
        <w:rPr>
          <w:rFonts w:ascii="Times New Roman" w:hAnsi="Times New Roman" w:cs="Times New Roman" w:hint="eastAsia"/>
          <w:color w:val="000000" w:themeColor="text1"/>
          <w:szCs w:val="24"/>
          <w:lang w:eastAsia="zh-TW"/>
        </w:rPr>
        <w:t xml:space="preserve">the Stock by A and 1 current stock, and there is a Type </w:t>
      </w:r>
      <w:r w:rsidR="00134FC3">
        <w:rPr>
          <w:rFonts w:ascii="Times New Roman" w:hAnsi="Times New Roman" w:cs="Times New Roman" w:hint="eastAsia"/>
          <w:color w:val="000000" w:themeColor="text1"/>
          <w:szCs w:val="24"/>
          <w:lang w:eastAsia="zh-TW"/>
        </w:rPr>
        <w:t>input box</w:t>
      </w:r>
      <w:r w:rsidR="00EB02D7">
        <w:rPr>
          <w:rFonts w:ascii="Times New Roman" w:hAnsi="Times New Roman" w:cs="Times New Roman" w:hint="eastAsia"/>
          <w:color w:val="000000" w:themeColor="text1"/>
          <w:szCs w:val="24"/>
          <w:lang w:eastAsia="zh-TW"/>
        </w:rPr>
        <w:t xml:space="preserve">. </w:t>
      </w:r>
      <w:r w:rsidR="00EB02D7">
        <w:rPr>
          <w:rFonts w:ascii="Times New Roman" w:hAnsi="Times New Roman" w:cs="Times New Roman"/>
          <w:color w:val="000000" w:themeColor="text1"/>
          <w:szCs w:val="24"/>
          <w:lang w:eastAsia="zh-TW"/>
        </w:rPr>
        <w:t>I</w:t>
      </w:r>
      <w:r w:rsidR="00EB02D7">
        <w:rPr>
          <w:rFonts w:ascii="Times New Roman" w:hAnsi="Times New Roman" w:cs="Times New Roman" w:hint="eastAsia"/>
          <w:color w:val="000000" w:themeColor="text1"/>
          <w:szCs w:val="24"/>
          <w:lang w:eastAsia="zh-TW"/>
        </w:rPr>
        <w:t>t is user for the user to find other stock type in here.</w:t>
      </w:r>
    </w:p>
    <w:p w14:paraId="63F085C8" w14:textId="77777777" w:rsidR="0066460B" w:rsidRDefault="0066460B" w:rsidP="0066460B">
      <w:pPr>
        <w:spacing w:before="240" w:after="240"/>
        <w:ind w:left="360"/>
        <w:rPr>
          <w:rFonts w:ascii="Times New Roman" w:hAnsi="Times New Roman" w:cs="Times New Roman"/>
          <w:color w:val="000000" w:themeColor="text1"/>
          <w:szCs w:val="24"/>
          <w:lang w:eastAsia="zh-TW"/>
        </w:rPr>
      </w:pPr>
    </w:p>
    <w:p w14:paraId="59CDA9FC" w14:textId="77777777" w:rsidR="00B8096D" w:rsidRDefault="00B8096D" w:rsidP="0066460B">
      <w:pPr>
        <w:spacing w:before="240" w:after="240"/>
        <w:ind w:left="360"/>
        <w:rPr>
          <w:rFonts w:ascii="Times New Roman" w:hAnsi="Times New Roman" w:cs="Times New Roman"/>
          <w:color w:val="000000" w:themeColor="text1"/>
          <w:szCs w:val="24"/>
          <w:lang w:eastAsia="zh-TW"/>
        </w:rPr>
      </w:pPr>
    </w:p>
    <w:p w14:paraId="7089B06F" w14:textId="77777777" w:rsidR="00B8096D" w:rsidRDefault="00B8096D" w:rsidP="0066460B">
      <w:pPr>
        <w:spacing w:before="240" w:after="240"/>
        <w:ind w:left="360"/>
        <w:rPr>
          <w:rFonts w:ascii="Times New Roman" w:hAnsi="Times New Roman" w:cs="Times New Roman"/>
          <w:color w:val="000000" w:themeColor="text1"/>
          <w:szCs w:val="24"/>
          <w:lang w:eastAsia="zh-TW"/>
        </w:rPr>
      </w:pPr>
    </w:p>
    <w:p w14:paraId="2C444AA7" w14:textId="77777777" w:rsidR="00B8096D" w:rsidRDefault="00B8096D" w:rsidP="0066460B">
      <w:pPr>
        <w:spacing w:before="240" w:after="240"/>
        <w:ind w:left="360"/>
        <w:rPr>
          <w:rFonts w:ascii="Times New Roman" w:hAnsi="Times New Roman" w:cs="Times New Roman"/>
          <w:color w:val="000000" w:themeColor="text1"/>
          <w:szCs w:val="24"/>
          <w:lang w:eastAsia="zh-TW"/>
        </w:rPr>
      </w:pPr>
    </w:p>
    <w:p w14:paraId="3295EACC" w14:textId="0F051629" w:rsidR="00B8096D" w:rsidRPr="0066460B" w:rsidRDefault="00B8096D" w:rsidP="45217C07">
      <w:pPr>
        <w:spacing w:before="240" w:after="240"/>
        <w:ind w:left="360"/>
        <w:rPr>
          <w:rFonts w:ascii="Times New Roman" w:hAnsi="Times New Roman" w:cs="Times New Roman"/>
          <w:color w:val="000000" w:themeColor="text1"/>
          <w:lang w:eastAsia="zh-TW"/>
        </w:rPr>
      </w:pPr>
    </w:p>
    <w:p w14:paraId="4B82EC9F" w14:textId="14322CE2" w:rsidR="761ECBF2" w:rsidRPr="0066460B" w:rsidRDefault="28800452" w:rsidP="2E2FF17B">
      <w:pPr>
        <w:pStyle w:val="ListParagraph"/>
        <w:numPr>
          <w:ilvl w:val="0"/>
          <w:numId w:val="14"/>
        </w:numPr>
        <w:spacing w:before="240" w:after="240"/>
        <w:ind w:leftChars="0"/>
        <w:rPr>
          <w:rFonts w:ascii="Times New Roman" w:eastAsia="Times New Roman" w:hAnsi="Times New Roman" w:cs="Times New Roman"/>
          <w:color w:val="000000" w:themeColor="text1"/>
          <w:szCs w:val="24"/>
        </w:rPr>
      </w:pPr>
      <w:r w:rsidRPr="45217C07">
        <w:rPr>
          <w:rFonts w:ascii="Times New Roman" w:eastAsia="Times New Roman" w:hAnsi="Times New Roman" w:cs="Times New Roman"/>
          <w:color w:val="000000" w:themeColor="text1"/>
        </w:rPr>
        <w:t>StockB_record</w:t>
      </w:r>
    </w:p>
    <w:p w14:paraId="6792D899" w14:textId="1FFC02FD" w:rsidR="0066460B" w:rsidRPr="0066460B" w:rsidRDefault="697314D6" w:rsidP="45217C07">
      <w:pPr>
        <w:spacing w:before="240" w:after="240"/>
      </w:pPr>
      <w:r>
        <w:rPr>
          <w:noProof/>
        </w:rPr>
        <w:lastRenderedPageBreak/>
        <w:drawing>
          <wp:inline distT="0" distB="0" distL="0" distR="0" wp14:anchorId="3EAA98CE" wp14:editId="7AA0E589">
            <wp:extent cx="5267324" cy="3171825"/>
            <wp:effectExtent l="0" t="0" r="0" b="0"/>
            <wp:docPr id="1987869095" name="圖片 198786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7324" cy="3171825"/>
                    </a:xfrm>
                    <a:prstGeom prst="rect">
                      <a:avLst/>
                    </a:prstGeom>
                  </pic:spPr>
                </pic:pic>
              </a:graphicData>
            </a:graphic>
          </wp:inline>
        </w:drawing>
      </w:r>
    </w:p>
    <w:p w14:paraId="10ED28B6" w14:textId="25CEFD47" w:rsidR="0066460B" w:rsidRDefault="00593E15" w:rsidP="00332205">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 xml:space="preserve">Description: </w:t>
      </w:r>
    </w:p>
    <w:p w14:paraId="7CA3089F" w14:textId="3C014BB6" w:rsidR="006B5C42" w:rsidRDefault="00593E15" w:rsidP="00332205">
      <w:pPr>
        <w:spacing w:before="240" w:after="240"/>
        <w:rPr>
          <w:rFonts w:ascii="Times New Roman" w:hAnsi="Times New Roman" w:cs="Times New Roman"/>
          <w:color w:val="000000" w:themeColor="text1"/>
          <w:lang w:eastAsia="zh-TW"/>
        </w:rPr>
      </w:pPr>
      <w:r w:rsidRPr="50E412A9">
        <w:rPr>
          <w:rFonts w:ascii="Times New Roman" w:hAnsi="Times New Roman" w:cs="Times New Roman"/>
          <w:color w:val="000000" w:themeColor="text1"/>
          <w:lang w:eastAsia="zh-TW"/>
        </w:rPr>
        <w:t>H</w:t>
      </w:r>
      <w:r w:rsidRPr="50E412A9">
        <w:rPr>
          <w:rFonts w:ascii="Times New Roman" w:hAnsi="Times New Roman" w:cs="Times New Roman" w:hint="eastAsia"/>
          <w:color w:val="000000" w:themeColor="text1"/>
          <w:lang w:eastAsia="zh-TW"/>
        </w:rPr>
        <w:t>ere is the view of the stock</w:t>
      </w:r>
      <w:r w:rsidR="005F1444" w:rsidRPr="50E412A9">
        <w:rPr>
          <w:rFonts w:ascii="Times New Roman" w:hAnsi="Times New Roman" w:cs="Times New Roman" w:hint="eastAsia"/>
          <w:color w:val="000000" w:themeColor="text1"/>
          <w:lang w:eastAsia="zh-TW"/>
        </w:rPr>
        <w:t xml:space="preserve"> B, if the user click</w:t>
      </w:r>
      <w:r w:rsidR="00E45C84" w:rsidRPr="50E412A9">
        <w:rPr>
          <w:rFonts w:ascii="Times New Roman" w:hAnsi="Times New Roman" w:cs="Times New Roman" w:hint="eastAsia"/>
          <w:color w:val="000000" w:themeColor="text1"/>
          <w:lang w:eastAsia="zh-TW"/>
        </w:rPr>
        <w:t xml:space="preserve">ed the stock </w:t>
      </w:r>
      <w:r w:rsidR="00E45C84" w:rsidRPr="50E412A9">
        <w:rPr>
          <w:rFonts w:ascii="Times New Roman" w:hAnsi="Times New Roman" w:cs="Times New Roman"/>
          <w:color w:val="000000" w:themeColor="text1"/>
          <w:lang w:eastAsia="zh-TW"/>
        </w:rPr>
        <w:t>typ</w:t>
      </w:r>
      <w:r w:rsidR="00E45C84" w:rsidRPr="50E412A9">
        <w:rPr>
          <w:rFonts w:ascii="Times New Roman" w:hAnsi="Times New Roman" w:cs="Times New Roman" w:hint="eastAsia"/>
          <w:color w:val="000000" w:themeColor="text1"/>
          <w:lang w:eastAsia="zh-TW"/>
        </w:rPr>
        <w:t xml:space="preserve">e 2 button and there </w:t>
      </w:r>
      <w:r w:rsidR="008C7167" w:rsidRPr="50E412A9">
        <w:rPr>
          <w:rFonts w:ascii="Times New Roman" w:hAnsi="Times New Roman" w:cs="Times New Roman" w:hint="eastAsia"/>
          <w:color w:val="000000" w:themeColor="text1"/>
          <w:lang w:eastAsia="zh-TW"/>
        </w:rPr>
        <w:t xml:space="preserve">will show all the column in the database such as ProductNo, stock </w:t>
      </w:r>
      <w:r w:rsidR="008C7167" w:rsidRPr="50E412A9">
        <w:rPr>
          <w:rFonts w:ascii="Times New Roman" w:hAnsi="Times New Roman" w:cs="Times New Roman"/>
          <w:color w:val="000000" w:themeColor="text1"/>
          <w:lang w:eastAsia="zh-TW"/>
        </w:rPr>
        <w:t>name</w:t>
      </w:r>
      <w:r w:rsidR="008C7167" w:rsidRPr="50E412A9">
        <w:rPr>
          <w:rFonts w:ascii="Times New Roman" w:hAnsi="Times New Roman" w:cs="Times New Roman" w:hint="eastAsia"/>
          <w:color w:val="000000" w:themeColor="text1"/>
          <w:lang w:eastAsia="zh-TW"/>
        </w:rPr>
        <w:t xml:space="preserve">, </w:t>
      </w:r>
      <w:r w:rsidR="00A75245" w:rsidRPr="50E412A9">
        <w:rPr>
          <w:rFonts w:ascii="Times New Roman" w:hAnsi="Times New Roman" w:cs="Times New Roman" w:hint="eastAsia"/>
          <w:color w:val="000000" w:themeColor="text1"/>
          <w:lang w:eastAsia="zh-TW"/>
        </w:rPr>
        <w:t xml:space="preserve">part name, current quantity </w:t>
      </w:r>
      <w:r w:rsidR="006B5C42" w:rsidRPr="50E412A9">
        <w:rPr>
          <w:rFonts w:ascii="Times New Roman" w:hAnsi="Times New Roman" w:cs="Times New Roman" w:hint="eastAsia"/>
          <w:color w:val="000000" w:themeColor="text1"/>
          <w:lang w:eastAsia="zh-TW"/>
        </w:rPr>
        <w:t>danger level and stock price</w:t>
      </w:r>
    </w:p>
    <w:p w14:paraId="57AD3504" w14:textId="77777777" w:rsidR="001A3C2F" w:rsidRDefault="001A3C2F" w:rsidP="00332205">
      <w:pPr>
        <w:spacing w:before="240" w:after="240"/>
        <w:rPr>
          <w:rFonts w:ascii="Times New Roman" w:hAnsi="Times New Roman" w:cs="Times New Roman"/>
          <w:color w:val="000000" w:themeColor="text1"/>
          <w:lang w:eastAsia="zh-TW"/>
        </w:rPr>
      </w:pPr>
    </w:p>
    <w:p w14:paraId="3F6C98EE" w14:textId="77777777" w:rsidR="001A3C2F" w:rsidRDefault="001A3C2F" w:rsidP="00332205">
      <w:pPr>
        <w:spacing w:before="240" w:after="240"/>
        <w:rPr>
          <w:rFonts w:ascii="Times New Roman" w:hAnsi="Times New Roman" w:cs="Times New Roman"/>
          <w:color w:val="000000" w:themeColor="text1"/>
          <w:lang w:eastAsia="zh-TW"/>
        </w:rPr>
      </w:pPr>
    </w:p>
    <w:p w14:paraId="5FA56011" w14:textId="77777777" w:rsidR="001A3C2F" w:rsidRDefault="001A3C2F" w:rsidP="00332205">
      <w:pPr>
        <w:spacing w:before="240" w:after="240"/>
        <w:rPr>
          <w:rFonts w:ascii="Times New Roman" w:hAnsi="Times New Roman" w:cs="Times New Roman"/>
          <w:color w:val="000000" w:themeColor="text1"/>
          <w:lang w:eastAsia="zh-TW"/>
        </w:rPr>
      </w:pPr>
    </w:p>
    <w:p w14:paraId="09F4D3F5" w14:textId="77777777" w:rsidR="001A3C2F" w:rsidRDefault="001A3C2F" w:rsidP="00332205">
      <w:pPr>
        <w:spacing w:before="240" w:after="240"/>
        <w:rPr>
          <w:rFonts w:ascii="Times New Roman" w:hAnsi="Times New Roman" w:cs="Times New Roman"/>
          <w:color w:val="000000" w:themeColor="text1"/>
          <w:lang w:eastAsia="zh-TW"/>
        </w:rPr>
      </w:pPr>
    </w:p>
    <w:p w14:paraId="1050DB28" w14:textId="249805EE" w:rsidR="001A3C2F" w:rsidRPr="008C7167" w:rsidRDefault="001A3C2F" w:rsidP="45217C07">
      <w:pPr>
        <w:spacing w:before="240" w:after="240"/>
        <w:rPr>
          <w:rFonts w:ascii="Times New Roman" w:hAnsi="Times New Roman" w:cs="Times New Roman"/>
          <w:color w:val="000000" w:themeColor="text1"/>
          <w:lang w:eastAsia="zh-TW"/>
        </w:rPr>
      </w:pPr>
    </w:p>
    <w:p w14:paraId="4F4A82FB" w14:textId="7BA16FD5" w:rsidR="45217C07" w:rsidRDefault="45217C07" w:rsidP="45217C07">
      <w:pPr>
        <w:spacing w:before="240" w:after="240"/>
        <w:rPr>
          <w:rFonts w:ascii="Times New Roman" w:hAnsi="Times New Roman" w:cs="Times New Roman"/>
          <w:color w:val="000000" w:themeColor="text1"/>
          <w:lang w:eastAsia="zh-TW"/>
        </w:rPr>
      </w:pPr>
    </w:p>
    <w:p w14:paraId="2EEE133F" w14:textId="07E9018D" w:rsidR="761ECBF2" w:rsidRPr="0066460B" w:rsidRDefault="28800452" w:rsidP="2E2FF17B">
      <w:pPr>
        <w:pStyle w:val="ListParagraph"/>
        <w:numPr>
          <w:ilvl w:val="0"/>
          <w:numId w:val="14"/>
        </w:numPr>
        <w:spacing w:before="240" w:after="240"/>
        <w:ind w:leftChars="0"/>
        <w:rPr>
          <w:rFonts w:ascii="Times New Roman" w:eastAsia="Times New Roman" w:hAnsi="Times New Roman" w:cs="Times New Roman"/>
          <w:color w:val="000000" w:themeColor="text1"/>
          <w:szCs w:val="24"/>
        </w:rPr>
      </w:pPr>
      <w:r w:rsidRPr="45217C07">
        <w:rPr>
          <w:rFonts w:ascii="Times New Roman" w:eastAsia="Times New Roman" w:hAnsi="Times New Roman" w:cs="Times New Roman"/>
          <w:color w:val="000000" w:themeColor="text1"/>
        </w:rPr>
        <w:t>StockC_record</w:t>
      </w:r>
    </w:p>
    <w:p w14:paraId="470D174E" w14:textId="6B47D20F" w:rsidR="0066460B" w:rsidRPr="0066460B" w:rsidRDefault="53737F6A" w:rsidP="45217C07">
      <w:pPr>
        <w:spacing w:before="240" w:after="240"/>
      </w:pPr>
      <w:r>
        <w:rPr>
          <w:noProof/>
        </w:rPr>
        <w:lastRenderedPageBreak/>
        <w:drawing>
          <wp:inline distT="0" distB="0" distL="0" distR="0" wp14:anchorId="3DD2D503" wp14:editId="7C16329F">
            <wp:extent cx="5267324" cy="3171825"/>
            <wp:effectExtent l="0" t="0" r="0" b="0"/>
            <wp:docPr id="546815904" name="圖片 54681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7324" cy="3171825"/>
                    </a:xfrm>
                    <a:prstGeom prst="rect">
                      <a:avLst/>
                    </a:prstGeom>
                  </pic:spPr>
                </pic:pic>
              </a:graphicData>
            </a:graphic>
          </wp:inline>
        </w:drawing>
      </w:r>
    </w:p>
    <w:p w14:paraId="01538E80" w14:textId="10D76416" w:rsidR="0066460B" w:rsidRDefault="006B5C42" w:rsidP="006B5C42">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Description:</w:t>
      </w:r>
    </w:p>
    <w:p w14:paraId="56A6FA13" w14:textId="3108D34C" w:rsidR="006B5C42" w:rsidRPr="00E95BFC" w:rsidRDefault="4ADC0A5B" w:rsidP="00E95BFC">
      <w:pPr>
        <w:spacing w:before="240" w:after="240"/>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 xml:space="preserve">Here is the view of the stock C, if the user clicked the stock type </w:t>
      </w:r>
      <w:r w:rsidR="2E234760" w:rsidRPr="45217C07">
        <w:rPr>
          <w:rFonts w:ascii="Times New Roman" w:hAnsi="Times New Roman" w:cs="Times New Roman"/>
          <w:color w:val="000000" w:themeColor="text1"/>
          <w:lang w:eastAsia="zh-TW"/>
        </w:rPr>
        <w:t>3</w:t>
      </w:r>
      <w:r w:rsidRPr="45217C07">
        <w:rPr>
          <w:rFonts w:ascii="Times New Roman" w:hAnsi="Times New Roman" w:cs="Times New Roman"/>
          <w:color w:val="000000" w:themeColor="text1"/>
          <w:lang w:eastAsia="zh-TW"/>
        </w:rPr>
        <w:t xml:space="preserve"> button and there will show all the column in the database such as </w:t>
      </w:r>
      <w:r w:rsidR="2E234760" w:rsidRPr="45217C07">
        <w:rPr>
          <w:rFonts w:ascii="Times New Roman" w:hAnsi="Times New Roman" w:cs="Times New Roman"/>
          <w:color w:val="000000" w:themeColor="text1"/>
          <w:lang w:eastAsia="zh-TW"/>
        </w:rPr>
        <w:t xml:space="preserve">Stock ID, Stock Name, Stock danger level, stock </w:t>
      </w:r>
      <w:r w:rsidR="51CD5080" w:rsidRPr="45217C07">
        <w:rPr>
          <w:rFonts w:ascii="Times New Roman" w:hAnsi="Times New Roman" w:cs="Times New Roman"/>
          <w:color w:val="000000" w:themeColor="text1"/>
          <w:lang w:eastAsia="zh-TW"/>
        </w:rPr>
        <w:t>current qty, supplier and prices</w:t>
      </w:r>
    </w:p>
    <w:p w14:paraId="1FFF5471" w14:textId="05B8B3B8" w:rsidR="45217C07" w:rsidRDefault="45217C07" w:rsidP="45217C07">
      <w:pPr>
        <w:spacing w:before="240" w:after="240"/>
        <w:rPr>
          <w:rFonts w:ascii="Times New Roman" w:hAnsi="Times New Roman" w:cs="Times New Roman"/>
          <w:color w:val="000000" w:themeColor="text1"/>
          <w:lang w:eastAsia="zh-TW"/>
        </w:rPr>
      </w:pPr>
    </w:p>
    <w:p w14:paraId="71D9CE63" w14:textId="48976819" w:rsidR="45217C07" w:rsidRDefault="45217C07" w:rsidP="45217C07">
      <w:pPr>
        <w:spacing w:before="240" w:after="240"/>
        <w:rPr>
          <w:rFonts w:ascii="Times New Roman" w:hAnsi="Times New Roman" w:cs="Times New Roman"/>
          <w:color w:val="000000" w:themeColor="text1"/>
          <w:lang w:eastAsia="zh-TW"/>
        </w:rPr>
      </w:pPr>
    </w:p>
    <w:p w14:paraId="3575B024" w14:textId="67AB740C" w:rsidR="45217C07" w:rsidRDefault="45217C07" w:rsidP="45217C07">
      <w:pPr>
        <w:spacing w:before="240" w:after="240"/>
        <w:rPr>
          <w:rFonts w:ascii="Times New Roman" w:hAnsi="Times New Roman" w:cs="Times New Roman"/>
          <w:color w:val="000000" w:themeColor="text1"/>
          <w:lang w:eastAsia="zh-TW"/>
        </w:rPr>
      </w:pPr>
    </w:p>
    <w:p w14:paraId="1D3DBB93" w14:textId="4FDC891A" w:rsidR="45217C07" w:rsidRDefault="45217C07" w:rsidP="45217C07">
      <w:pPr>
        <w:spacing w:before="240" w:after="240"/>
        <w:rPr>
          <w:rFonts w:ascii="Times New Roman" w:hAnsi="Times New Roman" w:cs="Times New Roman"/>
          <w:color w:val="000000" w:themeColor="text1"/>
          <w:lang w:eastAsia="zh-TW"/>
        </w:rPr>
      </w:pPr>
    </w:p>
    <w:p w14:paraId="7AE14C1E" w14:textId="6D9A2B90" w:rsidR="45217C07" w:rsidRDefault="45217C07" w:rsidP="45217C07">
      <w:pPr>
        <w:spacing w:before="240" w:after="240"/>
        <w:rPr>
          <w:rFonts w:ascii="Times New Roman" w:hAnsi="Times New Roman" w:cs="Times New Roman"/>
          <w:color w:val="000000" w:themeColor="text1"/>
          <w:lang w:eastAsia="zh-TW"/>
        </w:rPr>
      </w:pPr>
    </w:p>
    <w:p w14:paraId="3CFD8946" w14:textId="6AF126A2" w:rsidR="45217C07" w:rsidRDefault="45217C07" w:rsidP="45217C07">
      <w:pPr>
        <w:spacing w:before="240" w:after="240"/>
        <w:rPr>
          <w:rFonts w:ascii="Times New Roman" w:hAnsi="Times New Roman" w:cs="Times New Roman"/>
          <w:color w:val="000000" w:themeColor="text1"/>
          <w:lang w:eastAsia="zh-TW"/>
        </w:rPr>
      </w:pPr>
    </w:p>
    <w:p w14:paraId="5D2DACFC" w14:textId="4E8938C4" w:rsidR="761ECBF2" w:rsidRPr="00B72AC6" w:rsidRDefault="28800452" w:rsidP="2E2FF17B">
      <w:pPr>
        <w:pStyle w:val="ListParagraph"/>
        <w:numPr>
          <w:ilvl w:val="0"/>
          <w:numId w:val="14"/>
        </w:numPr>
        <w:spacing w:before="240" w:after="240"/>
        <w:ind w:leftChars="0"/>
        <w:rPr>
          <w:rFonts w:ascii="Times New Roman" w:eastAsia="Times New Roman" w:hAnsi="Times New Roman" w:cs="Times New Roman"/>
          <w:color w:val="000000" w:themeColor="text1"/>
          <w:szCs w:val="24"/>
        </w:rPr>
      </w:pPr>
      <w:r w:rsidRPr="45217C07">
        <w:rPr>
          <w:rFonts w:ascii="Times New Roman" w:eastAsia="Times New Roman" w:hAnsi="Times New Roman" w:cs="Times New Roman"/>
          <w:color w:val="000000" w:themeColor="text1"/>
        </w:rPr>
        <w:t>StockD_record</w:t>
      </w:r>
    </w:p>
    <w:p w14:paraId="41DAFC1D" w14:textId="4741C6EF" w:rsidR="00B72AC6" w:rsidRDefault="6EA2B48C" w:rsidP="45217C07">
      <w:pPr>
        <w:spacing w:before="240" w:after="240"/>
      </w:pPr>
      <w:r>
        <w:rPr>
          <w:noProof/>
        </w:rPr>
        <w:lastRenderedPageBreak/>
        <w:drawing>
          <wp:inline distT="0" distB="0" distL="0" distR="0" wp14:anchorId="0EE312D8" wp14:editId="54B342CA">
            <wp:extent cx="5267324" cy="3171825"/>
            <wp:effectExtent l="0" t="0" r="0" b="0"/>
            <wp:docPr id="181122565" name="圖片 1811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7324" cy="3171825"/>
                    </a:xfrm>
                    <a:prstGeom prst="rect">
                      <a:avLst/>
                    </a:prstGeom>
                  </pic:spPr>
                </pic:pic>
              </a:graphicData>
            </a:graphic>
          </wp:inline>
        </w:drawing>
      </w:r>
    </w:p>
    <w:p w14:paraId="14803A17" w14:textId="32276AEC" w:rsidR="00E95BFC" w:rsidRDefault="00E95BFC" w:rsidP="00E95BFC">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Description:</w:t>
      </w:r>
    </w:p>
    <w:p w14:paraId="79710C45" w14:textId="588002B6" w:rsidR="002611BB" w:rsidRPr="00662435" w:rsidRDefault="51CD5080" w:rsidP="004E65DF">
      <w:pPr>
        <w:spacing w:before="240" w:after="240"/>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Here is the view of the stock D, if the user clicked the stock type 4 button and there will show all the column in the database such as Stock ID, Stock Name, Stock danger level, stock current qty, supplier and prices</w:t>
      </w:r>
    </w:p>
    <w:p w14:paraId="2611102B" w14:textId="072C6B88" w:rsidR="45217C07" w:rsidRDefault="45217C07" w:rsidP="45217C07">
      <w:pPr>
        <w:spacing w:before="240" w:after="240"/>
        <w:rPr>
          <w:rFonts w:ascii="Times New Roman" w:hAnsi="Times New Roman" w:cs="Times New Roman"/>
          <w:color w:val="000000" w:themeColor="text1"/>
          <w:lang w:eastAsia="zh-TW"/>
        </w:rPr>
      </w:pPr>
    </w:p>
    <w:p w14:paraId="2C15B149" w14:textId="75C5174B" w:rsidR="45217C07" w:rsidRDefault="45217C07" w:rsidP="45217C07">
      <w:pPr>
        <w:spacing w:before="240" w:after="240"/>
        <w:rPr>
          <w:rFonts w:ascii="Times New Roman" w:hAnsi="Times New Roman" w:cs="Times New Roman"/>
          <w:color w:val="000000" w:themeColor="text1"/>
          <w:lang w:eastAsia="zh-TW"/>
        </w:rPr>
      </w:pPr>
    </w:p>
    <w:p w14:paraId="55354681" w14:textId="46FEB7DC" w:rsidR="45217C07" w:rsidRDefault="45217C07" w:rsidP="45217C07">
      <w:pPr>
        <w:spacing w:before="240" w:after="240"/>
        <w:rPr>
          <w:rFonts w:ascii="Times New Roman" w:hAnsi="Times New Roman" w:cs="Times New Roman"/>
          <w:color w:val="000000" w:themeColor="text1"/>
          <w:lang w:eastAsia="zh-TW"/>
        </w:rPr>
      </w:pPr>
    </w:p>
    <w:p w14:paraId="154DB67F" w14:textId="0B669FE6" w:rsidR="45217C07" w:rsidRDefault="45217C07" w:rsidP="45217C07">
      <w:pPr>
        <w:spacing w:before="240" w:after="240"/>
        <w:rPr>
          <w:rFonts w:ascii="Times New Roman" w:hAnsi="Times New Roman" w:cs="Times New Roman"/>
          <w:color w:val="000000" w:themeColor="text1"/>
          <w:lang w:eastAsia="zh-TW"/>
        </w:rPr>
      </w:pPr>
    </w:p>
    <w:p w14:paraId="3A4071C1" w14:textId="2517BE90" w:rsidR="45217C07" w:rsidRDefault="45217C07" w:rsidP="45217C07">
      <w:pPr>
        <w:spacing w:before="240" w:after="240"/>
        <w:rPr>
          <w:rFonts w:ascii="Times New Roman" w:hAnsi="Times New Roman" w:cs="Times New Roman"/>
          <w:color w:val="000000" w:themeColor="text1"/>
          <w:lang w:eastAsia="zh-TW"/>
        </w:rPr>
      </w:pPr>
    </w:p>
    <w:p w14:paraId="0984B26F" w14:textId="1C6C5550" w:rsidR="45217C07" w:rsidRDefault="45217C07" w:rsidP="45217C07">
      <w:pPr>
        <w:spacing w:before="240" w:after="240"/>
        <w:rPr>
          <w:rFonts w:ascii="Times New Roman" w:hAnsi="Times New Roman" w:cs="Times New Roman"/>
          <w:color w:val="000000" w:themeColor="text1"/>
          <w:lang w:eastAsia="zh-TW"/>
        </w:rPr>
      </w:pPr>
    </w:p>
    <w:p w14:paraId="100A73A1" w14:textId="42C64919" w:rsidR="59CE87C9" w:rsidRDefault="59CE87C9" w:rsidP="45217C07">
      <w:pPr>
        <w:pStyle w:val="ListParagraph"/>
        <w:numPr>
          <w:ilvl w:val="0"/>
          <w:numId w:val="11"/>
        </w:numPr>
        <w:spacing w:before="240" w:after="240"/>
        <w:ind w:leftChars="0"/>
        <w:rPr>
          <w:rFonts w:ascii="Times New Roman" w:eastAsia="Times New Roman" w:hAnsi="Times New Roman" w:cs="Times New Roman"/>
          <w:color w:val="000000" w:themeColor="text1"/>
        </w:rPr>
      </w:pPr>
      <w:r w:rsidRPr="45217C07">
        <w:rPr>
          <w:rFonts w:ascii="Times New Roman" w:eastAsia="Times New Roman" w:hAnsi="Times New Roman" w:cs="Times New Roman"/>
          <w:color w:val="000000" w:themeColor="text1"/>
        </w:rPr>
        <w:t>Record_of_inward_goods</w:t>
      </w:r>
    </w:p>
    <w:p w14:paraId="5E00723E" w14:textId="54D499B5" w:rsidR="59CE87C9" w:rsidRDefault="59CE87C9" w:rsidP="45217C07">
      <w:pPr>
        <w:spacing w:before="240" w:after="240"/>
      </w:pPr>
      <w:r>
        <w:rPr>
          <w:noProof/>
        </w:rPr>
        <w:lastRenderedPageBreak/>
        <w:drawing>
          <wp:inline distT="0" distB="0" distL="0" distR="0" wp14:anchorId="1B296C13" wp14:editId="0AF10031">
            <wp:extent cx="5267324" cy="2800350"/>
            <wp:effectExtent l="0" t="0" r="0" b="0"/>
            <wp:docPr id="553475032" name="Picture 212416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162686"/>
                    <pic:cNvPicPr/>
                  </pic:nvPicPr>
                  <pic:blipFill>
                    <a:blip r:embed="rId62">
                      <a:extLst>
                        <a:ext uri="{28A0092B-C50C-407E-A947-70E740481C1C}">
                          <a14:useLocalDpi xmlns:a14="http://schemas.microsoft.com/office/drawing/2010/main" val="0"/>
                        </a:ext>
                      </a:extLst>
                    </a:blip>
                    <a:stretch>
                      <a:fillRect/>
                    </a:stretch>
                  </pic:blipFill>
                  <pic:spPr>
                    <a:xfrm>
                      <a:off x="0" y="0"/>
                      <a:ext cx="5267324" cy="2800350"/>
                    </a:xfrm>
                    <a:prstGeom prst="rect">
                      <a:avLst/>
                    </a:prstGeom>
                  </pic:spPr>
                </pic:pic>
              </a:graphicData>
            </a:graphic>
          </wp:inline>
        </w:drawing>
      </w:r>
    </w:p>
    <w:p w14:paraId="274B837B" w14:textId="77777777" w:rsidR="004E65DF" w:rsidRDefault="004E65DF" w:rsidP="004E65DF">
      <w:pPr>
        <w:spacing w:before="240" w:after="240"/>
        <w:rPr>
          <w:rFonts w:ascii="Times New Roman" w:hAnsi="Times New Roman" w:cs="Times New Roman"/>
          <w:color w:val="000000" w:themeColor="text1"/>
          <w:szCs w:val="24"/>
          <w:lang w:eastAsia="zh-TW"/>
        </w:rPr>
      </w:pPr>
    </w:p>
    <w:p w14:paraId="38481D8E" w14:textId="77777777" w:rsidR="004E65DF" w:rsidRDefault="004E65DF" w:rsidP="004E65DF">
      <w:pPr>
        <w:spacing w:before="240" w:after="240"/>
        <w:rPr>
          <w:rFonts w:ascii="Times New Roman" w:hAnsi="Times New Roman" w:cs="Times New Roman"/>
          <w:color w:val="000000" w:themeColor="text1"/>
          <w:szCs w:val="24"/>
          <w:lang w:eastAsia="zh-TW"/>
        </w:rPr>
      </w:pPr>
    </w:p>
    <w:p w14:paraId="32296C42" w14:textId="77777777" w:rsidR="004E65DF" w:rsidRDefault="004E65DF" w:rsidP="004E65DF">
      <w:pPr>
        <w:spacing w:before="240" w:after="240"/>
        <w:rPr>
          <w:rFonts w:ascii="Times New Roman" w:hAnsi="Times New Roman" w:cs="Times New Roman"/>
          <w:color w:val="000000" w:themeColor="text1"/>
          <w:szCs w:val="24"/>
          <w:lang w:eastAsia="zh-TW"/>
        </w:rPr>
      </w:pPr>
    </w:p>
    <w:p w14:paraId="478E2770" w14:textId="77777777" w:rsidR="004E65DF" w:rsidRDefault="004E65DF" w:rsidP="004E65DF">
      <w:pPr>
        <w:spacing w:before="240" w:after="240"/>
        <w:rPr>
          <w:rFonts w:ascii="Times New Roman" w:hAnsi="Times New Roman" w:cs="Times New Roman"/>
          <w:color w:val="000000" w:themeColor="text1"/>
          <w:szCs w:val="24"/>
          <w:lang w:eastAsia="zh-TW"/>
        </w:rPr>
      </w:pPr>
    </w:p>
    <w:p w14:paraId="5C2F41C1" w14:textId="77777777" w:rsidR="004E65DF" w:rsidRDefault="004E65DF" w:rsidP="004E65DF">
      <w:pPr>
        <w:spacing w:before="240" w:after="240"/>
        <w:rPr>
          <w:rFonts w:ascii="Times New Roman" w:hAnsi="Times New Roman" w:cs="Times New Roman"/>
          <w:color w:val="000000" w:themeColor="text1"/>
          <w:szCs w:val="24"/>
          <w:lang w:eastAsia="zh-TW"/>
        </w:rPr>
      </w:pPr>
    </w:p>
    <w:p w14:paraId="18C5EAE9" w14:textId="77777777" w:rsidR="004E65DF" w:rsidRDefault="004E65DF" w:rsidP="004E65DF">
      <w:pPr>
        <w:spacing w:before="240" w:after="240"/>
        <w:rPr>
          <w:rFonts w:ascii="Times New Roman" w:hAnsi="Times New Roman" w:cs="Times New Roman"/>
          <w:color w:val="000000" w:themeColor="text1"/>
          <w:szCs w:val="24"/>
          <w:lang w:eastAsia="zh-TW"/>
        </w:rPr>
      </w:pPr>
    </w:p>
    <w:p w14:paraId="3B0CCAC9" w14:textId="77777777" w:rsidR="004E65DF" w:rsidRDefault="004E65DF" w:rsidP="004E65DF">
      <w:pPr>
        <w:spacing w:before="240" w:after="240"/>
        <w:rPr>
          <w:rFonts w:ascii="Times New Roman" w:hAnsi="Times New Roman" w:cs="Times New Roman"/>
          <w:color w:val="000000" w:themeColor="text1"/>
          <w:szCs w:val="24"/>
          <w:lang w:eastAsia="zh-TW"/>
        </w:rPr>
      </w:pPr>
    </w:p>
    <w:p w14:paraId="197EBAB9" w14:textId="77777777" w:rsidR="004E65DF" w:rsidRDefault="004E65DF" w:rsidP="004E65DF">
      <w:pPr>
        <w:spacing w:before="240" w:after="240"/>
        <w:rPr>
          <w:rFonts w:ascii="Times New Roman" w:hAnsi="Times New Roman" w:cs="Times New Roman"/>
          <w:color w:val="000000" w:themeColor="text1"/>
          <w:szCs w:val="24"/>
          <w:lang w:eastAsia="zh-TW"/>
        </w:rPr>
      </w:pPr>
    </w:p>
    <w:p w14:paraId="1528844B" w14:textId="77777777" w:rsidR="004E65DF" w:rsidRPr="00662435" w:rsidRDefault="004E65DF" w:rsidP="004E65DF">
      <w:pPr>
        <w:spacing w:before="240" w:after="240"/>
        <w:rPr>
          <w:rFonts w:ascii="Times New Roman" w:hAnsi="Times New Roman" w:cs="Times New Roman"/>
          <w:color w:val="000000" w:themeColor="text1"/>
          <w:szCs w:val="24"/>
          <w:lang w:eastAsia="zh-TW"/>
        </w:rPr>
      </w:pPr>
    </w:p>
    <w:p w14:paraId="16F20F78" w14:textId="57DC7FA6" w:rsidR="28099CE8" w:rsidRPr="004C3BC2" w:rsidRDefault="61980F44" w:rsidP="004C3BC2">
      <w:pPr>
        <w:pStyle w:val="Heading1"/>
        <w:rPr>
          <w:rFonts w:ascii="Times New Roman" w:hAnsi="Times New Roman" w:cs="Times New Roman"/>
          <w:color w:val="FF0000"/>
          <w:sz w:val="32"/>
          <w:szCs w:val="32"/>
          <w:lang w:eastAsia="zh-TW"/>
        </w:rPr>
      </w:pPr>
      <w:bookmarkStart w:id="100" w:name="_Toc925954015"/>
      <w:r w:rsidRPr="2C13CE15">
        <w:rPr>
          <w:sz w:val="48"/>
          <w:szCs w:val="48"/>
        </w:rPr>
        <w:t>· All test cases and test data</w:t>
      </w:r>
      <w:bookmarkEnd w:id="100"/>
    </w:p>
    <w:p w14:paraId="0228553D" w14:textId="0F1E60B2" w:rsidR="2BA34E6D" w:rsidRDefault="2BA34E6D" w:rsidP="2E2FF17B">
      <w:pPr>
        <w:spacing w:before="240" w:after="240"/>
        <w:rPr>
          <w:rFonts w:ascii="Times New Roman" w:eastAsia="Times New Roman" w:hAnsi="Times New Roman" w:cs="Times New Roman"/>
          <w:color w:val="000000" w:themeColor="text1"/>
          <w:sz w:val="28"/>
          <w:szCs w:val="28"/>
        </w:rPr>
      </w:pPr>
      <w:r w:rsidRPr="28099CE8">
        <w:rPr>
          <w:rFonts w:ascii="Times New Roman" w:eastAsia="Times New Roman" w:hAnsi="Times New Roman" w:cs="Times New Roman"/>
          <w:color w:val="000000" w:themeColor="text1"/>
          <w:sz w:val="28"/>
          <w:szCs w:val="28"/>
        </w:rPr>
        <w:t>Login system test case:</w:t>
      </w:r>
    </w:p>
    <w:p w14:paraId="2741745C" w14:textId="092592FC" w:rsidR="2CF54699" w:rsidRDefault="2CF54699" w:rsidP="28099CE8">
      <w:pPr>
        <w:spacing w:before="240" w:after="240"/>
        <w:rPr>
          <w:rFonts w:ascii="Times New Roman" w:eastAsia="Times New Roman" w:hAnsi="Times New Roman" w:cs="Times New Roman"/>
          <w:color w:val="000000" w:themeColor="text1"/>
        </w:rPr>
      </w:pPr>
      <w:r w:rsidRPr="28099CE8">
        <w:rPr>
          <w:rFonts w:ascii="Times New Roman" w:eastAsia="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3490"/>
        <w:gridCol w:w="4806"/>
      </w:tblGrid>
      <w:tr w:rsidR="28099CE8" w14:paraId="0A99D0CC" w14:textId="77777777" w:rsidTr="002611BB">
        <w:trPr>
          <w:trHeight w:val="793"/>
        </w:trPr>
        <w:tc>
          <w:tcPr>
            <w:tcW w:w="3490" w:type="dxa"/>
          </w:tcPr>
          <w:p w14:paraId="46F43B55" w14:textId="38D96ABA"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806" w:type="dxa"/>
          </w:tcPr>
          <w:p w14:paraId="1310FB5D" w14:textId="5073B81A" w:rsidR="310FAF8A" w:rsidRDefault="310FAF8A"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C-001</w:t>
            </w:r>
          </w:p>
        </w:tc>
      </w:tr>
      <w:tr w:rsidR="28099CE8" w14:paraId="77E6B9E6" w14:textId="77777777" w:rsidTr="002611BB">
        <w:trPr>
          <w:trHeight w:val="793"/>
        </w:trPr>
        <w:tc>
          <w:tcPr>
            <w:tcW w:w="3490" w:type="dxa"/>
          </w:tcPr>
          <w:p w14:paraId="4EFA1683" w14:textId="56E4BF0A" w:rsidR="16B06E02" w:rsidRDefault="16B06E02"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lastRenderedPageBreak/>
              <w:t>Objective</w:t>
            </w:r>
          </w:p>
        </w:tc>
        <w:tc>
          <w:tcPr>
            <w:tcW w:w="4806" w:type="dxa"/>
          </w:tcPr>
          <w:p w14:paraId="42950989" w14:textId="7CAA83A7" w:rsidR="154B0FEC" w:rsidRDefault="154B0FEC"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o login with correct password and username.</w:t>
            </w:r>
          </w:p>
        </w:tc>
      </w:tr>
      <w:tr w:rsidR="28099CE8" w14:paraId="5DFC422F" w14:textId="77777777" w:rsidTr="002611BB">
        <w:trPr>
          <w:trHeight w:val="793"/>
        </w:trPr>
        <w:tc>
          <w:tcPr>
            <w:tcW w:w="3490" w:type="dxa"/>
          </w:tcPr>
          <w:p w14:paraId="3D9471B3" w14:textId="7C467A34"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Description</w:t>
            </w:r>
          </w:p>
        </w:tc>
        <w:tc>
          <w:tcPr>
            <w:tcW w:w="4806" w:type="dxa"/>
          </w:tcPr>
          <w:p w14:paraId="126D9807" w14:textId="1188CA5D" w:rsidR="21A0159E" w:rsidRDefault="21A0159E"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he user login his/her account  with correct password and username</w:t>
            </w:r>
          </w:p>
        </w:tc>
      </w:tr>
      <w:tr w:rsidR="28099CE8" w14:paraId="4B14D929" w14:textId="77777777" w:rsidTr="002611BB">
        <w:trPr>
          <w:trHeight w:val="793"/>
        </w:trPr>
        <w:tc>
          <w:tcPr>
            <w:tcW w:w="3490" w:type="dxa"/>
          </w:tcPr>
          <w:p w14:paraId="2A39E5C4" w14:textId="0D2672F8"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recondition</w:t>
            </w:r>
          </w:p>
        </w:tc>
        <w:tc>
          <w:tcPr>
            <w:tcW w:w="4806" w:type="dxa"/>
          </w:tcPr>
          <w:p w14:paraId="33C9C845" w14:textId="01B2B011" w:rsidR="28099CE8" w:rsidRDefault="28099CE8" w:rsidP="28099CE8">
            <w:pPr>
              <w:spacing w:before="240" w:after="240"/>
              <w:rPr>
                <w:rFonts w:ascii="Times New Roman" w:hAnsi="Times New Roman" w:cs="Times New Roman"/>
                <w:color w:val="000000" w:themeColor="text1"/>
                <w:szCs w:val="24"/>
                <w:lang w:eastAsia="zh-TW"/>
              </w:rPr>
            </w:pPr>
          </w:p>
        </w:tc>
      </w:tr>
      <w:tr w:rsidR="28099CE8" w14:paraId="38194F00" w14:textId="77777777" w:rsidTr="002611BB">
        <w:trPr>
          <w:trHeight w:val="793"/>
        </w:trPr>
        <w:tc>
          <w:tcPr>
            <w:tcW w:w="3490" w:type="dxa"/>
          </w:tcPr>
          <w:p w14:paraId="1032D965" w14:textId="0D699F7C"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 xml:space="preserve">Test </w:t>
            </w:r>
            <w:r w:rsidR="74BAF71A" w:rsidRPr="28099CE8">
              <w:rPr>
                <w:rFonts w:ascii="Times New Roman" w:hAnsi="Times New Roman" w:cs="Times New Roman"/>
                <w:color w:val="000000" w:themeColor="text1"/>
                <w:szCs w:val="24"/>
                <w:lang w:eastAsia="zh-TW"/>
              </w:rPr>
              <w:t>Steps</w:t>
            </w:r>
          </w:p>
        </w:tc>
        <w:tc>
          <w:tcPr>
            <w:tcW w:w="4806" w:type="dxa"/>
          </w:tcPr>
          <w:p w14:paraId="1116CEB3" w14:textId="03F22CEE" w:rsidR="18E63528" w:rsidRDefault="18E6352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1.Input username</w:t>
            </w:r>
          </w:p>
          <w:p w14:paraId="1BAC58E1" w14:textId="70A909C3" w:rsidR="18E63528" w:rsidRDefault="18E6352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2.Input password</w:t>
            </w:r>
          </w:p>
        </w:tc>
      </w:tr>
      <w:tr w:rsidR="28099CE8" w14:paraId="70A591A8" w14:textId="77777777" w:rsidTr="002611BB">
        <w:trPr>
          <w:trHeight w:val="793"/>
        </w:trPr>
        <w:tc>
          <w:tcPr>
            <w:tcW w:w="3490" w:type="dxa"/>
          </w:tcPr>
          <w:p w14:paraId="4DB7CD05" w14:textId="3C0751FD" w:rsidR="10C5E6A3" w:rsidRDefault="10C5E6A3"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data</w:t>
            </w:r>
          </w:p>
          <w:p w14:paraId="0548CEAF" w14:textId="18DD94A2" w:rsidR="28099CE8" w:rsidRDefault="28099CE8" w:rsidP="28099CE8">
            <w:pPr>
              <w:spacing w:before="240" w:after="240"/>
              <w:rPr>
                <w:rFonts w:ascii="Times New Roman" w:hAnsi="Times New Roman" w:cs="Times New Roman"/>
                <w:color w:val="000000" w:themeColor="text1"/>
                <w:szCs w:val="24"/>
                <w:lang w:eastAsia="zh-TW"/>
              </w:rPr>
            </w:pPr>
          </w:p>
        </w:tc>
        <w:tc>
          <w:tcPr>
            <w:tcW w:w="4806" w:type="dxa"/>
          </w:tcPr>
          <w:p w14:paraId="66B89289" w14:textId="6EF845C4" w:rsidR="43ADAF72" w:rsidRDefault="43ADAF72"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Username:</w:t>
            </w:r>
            <w:r w:rsidR="037374AC" w:rsidRPr="28099CE8">
              <w:rPr>
                <w:rFonts w:ascii="Times New Roman" w:hAnsi="Times New Roman" w:cs="Times New Roman"/>
                <w:color w:val="000000" w:themeColor="text1"/>
                <w:szCs w:val="24"/>
                <w:lang w:eastAsia="zh-TW"/>
              </w:rPr>
              <w:t xml:space="preserve"> </w:t>
            </w:r>
            <w:r w:rsidR="395F61AB" w:rsidRPr="28099CE8">
              <w:rPr>
                <w:rFonts w:ascii="Times New Roman" w:hAnsi="Times New Roman" w:cs="Times New Roman"/>
                <w:color w:val="000000" w:themeColor="text1"/>
                <w:szCs w:val="24"/>
                <w:lang w:eastAsia="zh-TW"/>
              </w:rPr>
              <w:t>Ben9999</w:t>
            </w:r>
          </w:p>
          <w:p w14:paraId="672FD5CA" w14:textId="13CC4411" w:rsidR="037374AC" w:rsidRDefault="037374AC"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 xml:space="preserve">Password: </w:t>
            </w:r>
            <w:r w:rsidR="63BAD3FB" w:rsidRPr="28099CE8">
              <w:rPr>
                <w:rFonts w:ascii="Times New Roman" w:hAnsi="Times New Roman" w:cs="Times New Roman"/>
                <w:color w:val="000000" w:themeColor="text1"/>
                <w:szCs w:val="24"/>
                <w:lang w:eastAsia="zh-TW"/>
              </w:rPr>
              <w:t>Ab10203040</w:t>
            </w:r>
          </w:p>
        </w:tc>
      </w:tr>
      <w:tr w:rsidR="28099CE8" w14:paraId="18F89AB5" w14:textId="77777777" w:rsidTr="002611BB">
        <w:trPr>
          <w:trHeight w:val="1215"/>
        </w:trPr>
        <w:tc>
          <w:tcPr>
            <w:tcW w:w="3490" w:type="dxa"/>
          </w:tcPr>
          <w:p w14:paraId="2CB085B4" w14:textId="1C425539" w:rsidR="10C5E6A3" w:rsidRDefault="10C5E6A3"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806" w:type="dxa"/>
          </w:tcPr>
          <w:p w14:paraId="5F325663" w14:textId="29560424" w:rsidR="28099CE8" w:rsidRDefault="28099CE8" w:rsidP="28099CE8">
            <w:pPr>
              <w:spacing w:before="240" w:after="240"/>
              <w:rPr>
                <w:rFonts w:ascii="Times New Roman" w:hAnsi="Times New Roman" w:cs="Times New Roman"/>
                <w:color w:val="000000" w:themeColor="text1"/>
                <w:szCs w:val="24"/>
                <w:lang w:eastAsia="zh-TW"/>
              </w:rPr>
            </w:pPr>
          </w:p>
          <w:p w14:paraId="7F60ABDF" w14:textId="4BD6AB78" w:rsidR="4B4DF98F" w:rsidRDefault="4B4DF98F"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Login successfully and display main page</w:t>
            </w:r>
          </w:p>
        </w:tc>
      </w:tr>
      <w:tr w:rsidR="28099CE8" w14:paraId="3FEC3F55" w14:textId="77777777" w:rsidTr="002611BB">
        <w:trPr>
          <w:trHeight w:val="300"/>
        </w:trPr>
        <w:tc>
          <w:tcPr>
            <w:tcW w:w="3490" w:type="dxa"/>
          </w:tcPr>
          <w:p w14:paraId="1B13F704" w14:textId="4FAAD565" w:rsidR="28099CE8" w:rsidRDefault="28099CE8" w:rsidP="28099CE8">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806" w:type="dxa"/>
          </w:tcPr>
          <w:p w14:paraId="651F2DF0" w14:textId="4BD6AB78" w:rsidR="78A8C7DE" w:rsidRDefault="78A8C7DE"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Login successfully and display main page</w:t>
            </w:r>
          </w:p>
          <w:p w14:paraId="7DBF99DC" w14:textId="6C00D1A8" w:rsidR="28099CE8" w:rsidRDefault="28099CE8" w:rsidP="28099CE8">
            <w:pPr>
              <w:tabs>
                <w:tab w:val="left" w:pos="1580"/>
              </w:tabs>
              <w:spacing w:before="240" w:after="240"/>
              <w:rPr>
                <w:rFonts w:ascii="Times New Roman" w:hAnsi="Times New Roman" w:cs="Times New Roman"/>
                <w:color w:val="000000" w:themeColor="text1"/>
                <w:szCs w:val="24"/>
                <w:lang w:eastAsia="zh-TW"/>
              </w:rPr>
            </w:pPr>
          </w:p>
        </w:tc>
      </w:tr>
    </w:tbl>
    <w:p w14:paraId="044DF6B7" w14:textId="375E128D" w:rsidR="28099CE8" w:rsidRDefault="28099CE8" w:rsidP="28099CE8">
      <w:pPr>
        <w:tabs>
          <w:tab w:val="left" w:pos="1580"/>
        </w:tabs>
        <w:spacing w:before="240" w:after="240"/>
        <w:rPr>
          <w:rFonts w:ascii="Times New Roman" w:hAnsi="Times New Roman" w:cs="Times New Roman"/>
          <w:color w:val="000000" w:themeColor="text1"/>
          <w:lang w:eastAsia="zh-TW"/>
        </w:rPr>
      </w:pPr>
    </w:p>
    <w:p w14:paraId="61BDFC9E" w14:textId="45C36739" w:rsidR="28099CE8" w:rsidRDefault="28099CE8" w:rsidP="28099CE8">
      <w:pPr>
        <w:tabs>
          <w:tab w:val="left" w:pos="1580"/>
        </w:tabs>
        <w:spacing w:before="240" w:after="240"/>
        <w:rPr>
          <w:rFonts w:ascii="Times New Roman" w:hAnsi="Times New Roman" w:cs="Times New Roman"/>
          <w:color w:val="000000" w:themeColor="text1"/>
          <w:lang w:eastAsia="zh-TW"/>
        </w:rPr>
      </w:pPr>
    </w:p>
    <w:tbl>
      <w:tblPr>
        <w:tblStyle w:val="TableGrid"/>
        <w:tblW w:w="0" w:type="auto"/>
        <w:tblLook w:val="04A0" w:firstRow="1" w:lastRow="0" w:firstColumn="1" w:lastColumn="0" w:noHBand="0" w:noVBand="1"/>
      </w:tblPr>
      <w:tblGrid>
        <w:gridCol w:w="3075"/>
        <w:gridCol w:w="4980"/>
      </w:tblGrid>
      <w:tr w:rsidR="28099CE8" w14:paraId="12873F3B" w14:textId="77777777" w:rsidTr="45217C07">
        <w:trPr>
          <w:trHeight w:val="793"/>
        </w:trPr>
        <w:tc>
          <w:tcPr>
            <w:tcW w:w="3075" w:type="dxa"/>
          </w:tcPr>
          <w:p w14:paraId="351E216F" w14:textId="38D96ABA"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7C206C2E" w14:textId="24E65171"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C-00</w:t>
            </w:r>
            <w:r w:rsidR="292DD1BC" w:rsidRPr="28099CE8">
              <w:rPr>
                <w:rFonts w:ascii="Times New Roman" w:hAnsi="Times New Roman" w:cs="Times New Roman"/>
                <w:color w:val="000000" w:themeColor="text1"/>
                <w:szCs w:val="24"/>
                <w:lang w:eastAsia="zh-TW"/>
              </w:rPr>
              <w:t>2</w:t>
            </w:r>
          </w:p>
        </w:tc>
      </w:tr>
      <w:tr w:rsidR="28099CE8" w14:paraId="02EEA920" w14:textId="77777777" w:rsidTr="45217C07">
        <w:trPr>
          <w:trHeight w:val="793"/>
        </w:trPr>
        <w:tc>
          <w:tcPr>
            <w:tcW w:w="3075" w:type="dxa"/>
          </w:tcPr>
          <w:p w14:paraId="452C9F3C" w14:textId="56E4BF0A"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Objective</w:t>
            </w:r>
          </w:p>
        </w:tc>
        <w:tc>
          <w:tcPr>
            <w:tcW w:w="4980" w:type="dxa"/>
          </w:tcPr>
          <w:p w14:paraId="1369E529" w14:textId="5C5FAE21" w:rsidR="49A7D074" w:rsidRDefault="49A7D074"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o verify that the system denies access when an incorrect username or password is provided.</w:t>
            </w:r>
            <w:r w:rsidR="28099CE8" w:rsidRPr="28099CE8">
              <w:rPr>
                <w:rFonts w:ascii="Times New Roman" w:hAnsi="Times New Roman" w:cs="Times New Roman"/>
                <w:color w:val="000000" w:themeColor="text1"/>
                <w:szCs w:val="24"/>
                <w:lang w:eastAsia="zh-TW"/>
              </w:rPr>
              <w:t>.</w:t>
            </w:r>
          </w:p>
        </w:tc>
      </w:tr>
      <w:tr w:rsidR="28099CE8" w14:paraId="51A81973" w14:textId="77777777" w:rsidTr="45217C07">
        <w:trPr>
          <w:trHeight w:val="1095"/>
        </w:trPr>
        <w:tc>
          <w:tcPr>
            <w:tcW w:w="3075" w:type="dxa"/>
          </w:tcPr>
          <w:p w14:paraId="256F7383" w14:textId="7C467A34"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Description</w:t>
            </w:r>
          </w:p>
        </w:tc>
        <w:tc>
          <w:tcPr>
            <w:tcW w:w="4980" w:type="dxa"/>
          </w:tcPr>
          <w:p w14:paraId="4577DF2E" w14:textId="0926DF69" w:rsidR="5F42B04F" w:rsidRDefault="5F42B04F"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he user attempts to log in with an incorrect username or password.</w:t>
            </w:r>
          </w:p>
        </w:tc>
      </w:tr>
      <w:tr w:rsidR="28099CE8" w14:paraId="7E165B6B" w14:textId="77777777" w:rsidTr="45217C07">
        <w:trPr>
          <w:trHeight w:val="793"/>
        </w:trPr>
        <w:tc>
          <w:tcPr>
            <w:tcW w:w="3075" w:type="dxa"/>
          </w:tcPr>
          <w:p w14:paraId="55424B85" w14:textId="0D2672F8"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lastRenderedPageBreak/>
              <w:t>Precondition</w:t>
            </w:r>
          </w:p>
        </w:tc>
        <w:tc>
          <w:tcPr>
            <w:tcW w:w="4980" w:type="dxa"/>
          </w:tcPr>
          <w:p w14:paraId="05DC413C" w14:textId="6AFA8FFB" w:rsidR="28099CE8" w:rsidRDefault="004E65DF" w:rsidP="28099CE8">
            <w:pPr>
              <w:spacing w:before="240" w:after="240"/>
              <w:rPr>
                <w:rFonts w:ascii="system-ui" w:eastAsia="system-ui" w:hAnsi="system-ui" w:cs="system-ui"/>
                <w:color w:val="000000" w:themeColor="text1"/>
                <w:sz w:val="27"/>
                <w:szCs w:val="27"/>
              </w:rPr>
            </w:pPr>
            <w:r>
              <w:rPr>
                <w:rFonts w:ascii="system-ui" w:hAnsi="system-ui" w:cs="system-ui" w:hint="eastAsia"/>
                <w:color w:val="000000" w:themeColor="text1"/>
                <w:sz w:val="27"/>
                <w:szCs w:val="27"/>
                <w:lang w:eastAsia="zh-TW"/>
              </w:rPr>
              <w:t>None</w:t>
            </w:r>
          </w:p>
        </w:tc>
      </w:tr>
      <w:tr w:rsidR="28099CE8" w14:paraId="1F7A3AFE" w14:textId="77777777" w:rsidTr="45217C07">
        <w:trPr>
          <w:trHeight w:val="793"/>
        </w:trPr>
        <w:tc>
          <w:tcPr>
            <w:tcW w:w="3075" w:type="dxa"/>
          </w:tcPr>
          <w:p w14:paraId="1A70DEA3" w14:textId="0D699F7C"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Steps</w:t>
            </w:r>
          </w:p>
        </w:tc>
        <w:tc>
          <w:tcPr>
            <w:tcW w:w="4980" w:type="dxa"/>
          </w:tcPr>
          <w:p w14:paraId="1372BAFA" w14:textId="46992A48" w:rsidR="0D6963E3" w:rsidRDefault="0D6963E3" w:rsidP="28099CE8">
            <w:pPr>
              <w:spacing w:before="240" w:after="240"/>
            </w:pPr>
            <w:r w:rsidRPr="28099CE8">
              <w:rPr>
                <w:rFonts w:ascii="Times New Roman" w:hAnsi="Times New Roman" w:cs="Times New Roman"/>
                <w:color w:val="000000" w:themeColor="text1"/>
                <w:szCs w:val="24"/>
                <w:lang w:eastAsia="zh-TW"/>
              </w:rPr>
              <w:t>1</w:t>
            </w:r>
            <w:r w:rsidR="7F772C19" w:rsidRPr="28099CE8">
              <w:rPr>
                <w:rFonts w:ascii="Times New Roman" w:hAnsi="Times New Roman" w:cs="Times New Roman"/>
                <w:color w:val="000000" w:themeColor="text1"/>
                <w:szCs w:val="24"/>
                <w:lang w:eastAsia="zh-TW"/>
              </w:rPr>
              <w:t>.</w:t>
            </w:r>
            <w:r w:rsidRPr="28099CE8">
              <w:rPr>
                <w:rFonts w:ascii="Times New Roman" w:hAnsi="Times New Roman" w:cs="Times New Roman"/>
                <w:color w:val="000000" w:themeColor="text1"/>
                <w:szCs w:val="24"/>
                <w:lang w:eastAsia="zh-TW"/>
              </w:rPr>
              <w:t>Input</w:t>
            </w:r>
            <w:r w:rsidR="025731FB" w:rsidRPr="28099CE8">
              <w:rPr>
                <w:rFonts w:ascii="Times New Roman" w:hAnsi="Times New Roman" w:cs="Times New Roman"/>
                <w:color w:val="000000" w:themeColor="text1"/>
                <w:szCs w:val="24"/>
                <w:lang w:eastAsia="zh-TW"/>
              </w:rPr>
              <w:t xml:space="preserve"> </w:t>
            </w:r>
            <w:r w:rsidRPr="28099CE8">
              <w:rPr>
                <w:rFonts w:ascii="Times New Roman" w:hAnsi="Times New Roman" w:cs="Times New Roman"/>
                <w:color w:val="000000" w:themeColor="text1"/>
                <w:szCs w:val="24"/>
                <w:lang w:eastAsia="zh-TW"/>
              </w:rPr>
              <w:t>username:abc5678@gmail.com (incorrect username)</w:t>
            </w:r>
          </w:p>
          <w:p w14:paraId="184BC9AD" w14:textId="26581D09" w:rsidR="0D6963E3" w:rsidRDefault="0D6963E3" w:rsidP="28099CE8">
            <w:pPr>
              <w:spacing w:before="240" w:after="240"/>
            </w:pPr>
            <w:r w:rsidRPr="28099CE8">
              <w:rPr>
                <w:rFonts w:ascii="Times New Roman" w:hAnsi="Times New Roman" w:cs="Times New Roman"/>
                <w:color w:val="000000" w:themeColor="text1"/>
                <w:szCs w:val="24"/>
                <w:lang w:eastAsia="zh-TW"/>
              </w:rPr>
              <w:t>2.Input password: WrongPassword (incorrect password)</w:t>
            </w:r>
          </w:p>
          <w:p w14:paraId="73399E65" w14:textId="43384628" w:rsidR="0D6963E3" w:rsidRDefault="0D6963E3" w:rsidP="28099CE8">
            <w:pPr>
              <w:spacing w:before="240" w:after="240"/>
            </w:pPr>
            <w:r w:rsidRPr="28099CE8">
              <w:rPr>
                <w:rFonts w:ascii="Times New Roman" w:hAnsi="Times New Roman" w:cs="Times New Roman"/>
                <w:color w:val="000000" w:themeColor="text1"/>
                <w:szCs w:val="24"/>
                <w:lang w:eastAsia="zh-TW"/>
              </w:rPr>
              <w:t>3.Click the login button.</w:t>
            </w:r>
          </w:p>
        </w:tc>
      </w:tr>
      <w:tr w:rsidR="28099CE8" w14:paraId="2D9E60A9" w14:textId="77777777" w:rsidTr="45217C07">
        <w:trPr>
          <w:trHeight w:val="793"/>
        </w:trPr>
        <w:tc>
          <w:tcPr>
            <w:tcW w:w="3075" w:type="dxa"/>
          </w:tcPr>
          <w:p w14:paraId="1196C92C" w14:textId="3C0751FD"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data</w:t>
            </w:r>
          </w:p>
          <w:p w14:paraId="00F74A6B" w14:textId="18DD94A2" w:rsidR="28099CE8" w:rsidRDefault="28099CE8" w:rsidP="28099CE8">
            <w:pPr>
              <w:spacing w:before="240" w:after="240"/>
              <w:rPr>
                <w:rFonts w:ascii="Times New Roman" w:hAnsi="Times New Roman" w:cs="Times New Roman"/>
                <w:color w:val="000000" w:themeColor="text1"/>
                <w:szCs w:val="24"/>
                <w:lang w:eastAsia="zh-TW"/>
              </w:rPr>
            </w:pPr>
          </w:p>
        </w:tc>
        <w:tc>
          <w:tcPr>
            <w:tcW w:w="4980" w:type="dxa"/>
          </w:tcPr>
          <w:p w14:paraId="1895C4CE" w14:textId="68AD75FA" w:rsidR="2689E77E" w:rsidRDefault="2689E77E"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Username: abc5678@gmail.com</w:t>
            </w:r>
          </w:p>
          <w:p w14:paraId="41D91F55" w14:textId="50B8A27B" w:rsidR="2689E77E" w:rsidRDefault="2689E77E"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assword: WrongPassword</w:t>
            </w:r>
          </w:p>
        </w:tc>
      </w:tr>
      <w:tr w:rsidR="28099CE8" w14:paraId="2CC52A31" w14:textId="77777777" w:rsidTr="45217C07">
        <w:trPr>
          <w:trHeight w:val="1215"/>
        </w:trPr>
        <w:tc>
          <w:tcPr>
            <w:tcW w:w="3075" w:type="dxa"/>
          </w:tcPr>
          <w:p w14:paraId="76B8C020" w14:textId="1C425539"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29A6F733" w14:textId="29560424" w:rsidR="28099CE8" w:rsidRDefault="28099CE8" w:rsidP="28099CE8">
            <w:pPr>
              <w:spacing w:before="240" w:after="240"/>
              <w:rPr>
                <w:rFonts w:ascii="Times New Roman" w:hAnsi="Times New Roman" w:cs="Times New Roman"/>
                <w:color w:val="000000" w:themeColor="text1"/>
                <w:szCs w:val="24"/>
                <w:lang w:eastAsia="zh-TW"/>
              </w:rPr>
            </w:pPr>
          </w:p>
          <w:p w14:paraId="2E9F18F6" w14:textId="54A2D251" w:rsidR="3FFA3400" w:rsidRDefault="3FFA3400"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he system should display an error message indicating that the username or password is incorrect and deny access to the user.</w:t>
            </w:r>
          </w:p>
        </w:tc>
      </w:tr>
      <w:tr w:rsidR="28099CE8" w14:paraId="59A961BA" w14:textId="77777777" w:rsidTr="45217C07">
        <w:trPr>
          <w:trHeight w:val="300"/>
        </w:trPr>
        <w:tc>
          <w:tcPr>
            <w:tcW w:w="3075" w:type="dxa"/>
          </w:tcPr>
          <w:p w14:paraId="3A488991" w14:textId="0C66228D" w:rsidR="28099CE8" w:rsidRDefault="28099CE8" w:rsidP="28099CE8">
            <w:pPr>
              <w:rPr>
                <w:rFonts w:ascii="Times New Roman" w:hAnsi="Times New Roman" w:cs="Times New Roman"/>
                <w:color w:val="000000" w:themeColor="text1"/>
                <w:szCs w:val="24"/>
                <w:lang w:eastAsia="zh-TW"/>
              </w:rPr>
            </w:pPr>
          </w:p>
          <w:p w14:paraId="3AB67EAD" w14:textId="4D9A63D6" w:rsidR="28099CE8" w:rsidRDefault="28099CE8" w:rsidP="28099CE8">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latform</w:t>
            </w:r>
          </w:p>
          <w:p w14:paraId="5761ACDA" w14:textId="17435015" w:rsidR="28099CE8" w:rsidRDefault="28099CE8" w:rsidP="28099CE8">
            <w:pPr>
              <w:rPr>
                <w:rFonts w:ascii="Times New Roman" w:hAnsi="Times New Roman" w:cs="Times New Roman"/>
                <w:color w:val="000000" w:themeColor="text1"/>
                <w:szCs w:val="24"/>
                <w:lang w:eastAsia="zh-TW"/>
              </w:rPr>
            </w:pPr>
          </w:p>
          <w:p w14:paraId="105C107F" w14:textId="581AFD8A" w:rsidR="28099CE8" w:rsidRDefault="28099CE8" w:rsidP="28099CE8">
            <w:pPr>
              <w:rPr>
                <w:rFonts w:ascii="Times New Roman" w:hAnsi="Times New Roman" w:cs="Times New Roman"/>
                <w:color w:val="000000" w:themeColor="text1"/>
                <w:szCs w:val="24"/>
                <w:lang w:eastAsia="zh-TW"/>
              </w:rPr>
            </w:pPr>
          </w:p>
        </w:tc>
        <w:tc>
          <w:tcPr>
            <w:tcW w:w="4980" w:type="dxa"/>
          </w:tcPr>
          <w:p w14:paraId="60B7BCD0" w14:textId="0B0D3277" w:rsidR="28099CE8" w:rsidRDefault="35E0A93E" w:rsidP="45217C07">
            <w:pPr>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Window10</w:t>
            </w:r>
          </w:p>
          <w:p w14:paraId="1CC10D13" w14:textId="4F8E40A8" w:rsidR="28099CE8" w:rsidRDefault="28099CE8" w:rsidP="45217C07">
            <w:pPr>
              <w:rPr>
                <w:rFonts w:ascii="Times New Roman" w:hAnsi="Times New Roman" w:cs="Times New Roman"/>
                <w:color w:val="000000" w:themeColor="text1"/>
                <w:lang w:eastAsia="zh-TW"/>
              </w:rPr>
            </w:pPr>
          </w:p>
          <w:p w14:paraId="79B0EDB9" w14:textId="336E8E0F" w:rsidR="28099CE8" w:rsidRDefault="28099CE8" w:rsidP="45217C07">
            <w:pPr>
              <w:rPr>
                <w:rFonts w:ascii="Times New Roman" w:hAnsi="Times New Roman" w:cs="Times New Roman"/>
                <w:color w:val="000000" w:themeColor="text1"/>
                <w:lang w:eastAsia="zh-TW"/>
              </w:rPr>
            </w:pPr>
          </w:p>
          <w:p w14:paraId="4132CB1C" w14:textId="6E28453B" w:rsidR="28099CE8" w:rsidRDefault="28099CE8" w:rsidP="45217C07">
            <w:pPr>
              <w:rPr>
                <w:rFonts w:ascii="Times New Roman" w:hAnsi="Times New Roman" w:cs="Times New Roman"/>
                <w:color w:val="000000" w:themeColor="text1"/>
                <w:lang w:eastAsia="zh-TW"/>
              </w:rPr>
            </w:pPr>
          </w:p>
          <w:p w14:paraId="201DAAEF" w14:textId="5233DED0" w:rsidR="28099CE8" w:rsidRDefault="28099CE8" w:rsidP="45217C07">
            <w:pPr>
              <w:rPr>
                <w:rFonts w:ascii="Times New Roman" w:hAnsi="Times New Roman" w:cs="Times New Roman"/>
                <w:color w:val="000000" w:themeColor="text1"/>
                <w:lang w:eastAsia="zh-TW"/>
              </w:rPr>
            </w:pPr>
          </w:p>
          <w:p w14:paraId="5377A301" w14:textId="7DD033FE" w:rsidR="28099CE8" w:rsidRDefault="28099CE8" w:rsidP="45217C07">
            <w:pPr>
              <w:rPr>
                <w:rFonts w:ascii="Times New Roman" w:hAnsi="Times New Roman" w:cs="Times New Roman"/>
                <w:color w:val="000000" w:themeColor="text1"/>
                <w:lang w:eastAsia="zh-TW"/>
              </w:rPr>
            </w:pPr>
          </w:p>
          <w:p w14:paraId="284FC728" w14:textId="51F2BC06" w:rsidR="28099CE8" w:rsidRDefault="28099CE8" w:rsidP="45217C07">
            <w:pPr>
              <w:rPr>
                <w:rFonts w:ascii="Times New Roman" w:hAnsi="Times New Roman" w:cs="Times New Roman"/>
                <w:color w:val="000000" w:themeColor="text1"/>
                <w:lang w:eastAsia="zh-TW"/>
              </w:rPr>
            </w:pPr>
          </w:p>
        </w:tc>
      </w:tr>
      <w:tr w:rsidR="28099CE8" w14:paraId="2822CEF6" w14:textId="77777777" w:rsidTr="45217C07">
        <w:trPr>
          <w:trHeight w:val="793"/>
        </w:trPr>
        <w:tc>
          <w:tcPr>
            <w:tcW w:w="3075" w:type="dxa"/>
          </w:tcPr>
          <w:p w14:paraId="39CCFF51" w14:textId="38D96ABA"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46637859" w14:textId="2DC9D3D2"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C-00</w:t>
            </w:r>
            <w:r w:rsidR="216054DF" w:rsidRPr="28099CE8">
              <w:rPr>
                <w:rFonts w:ascii="Times New Roman" w:hAnsi="Times New Roman" w:cs="Times New Roman"/>
                <w:color w:val="000000" w:themeColor="text1"/>
                <w:szCs w:val="24"/>
                <w:lang w:eastAsia="zh-TW"/>
              </w:rPr>
              <w:t>3</w:t>
            </w:r>
          </w:p>
        </w:tc>
      </w:tr>
      <w:tr w:rsidR="28099CE8" w14:paraId="4C272FFF" w14:textId="77777777" w:rsidTr="45217C07">
        <w:trPr>
          <w:trHeight w:val="793"/>
        </w:trPr>
        <w:tc>
          <w:tcPr>
            <w:tcW w:w="3075" w:type="dxa"/>
          </w:tcPr>
          <w:p w14:paraId="48EC1614" w14:textId="56E4BF0A"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Objective</w:t>
            </w:r>
          </w:p>
        </w:tc>
        <w:tc>
          <w:tcPr>
            <w:tcW w:w="4980" w:type="dxa"/>
          </w:tcPr>
          <w:p w14:paraId="739B0519" w14:textId="29DE5A86" w:rsidR="1C9F2049" w:rsidRDefault="1C9F2049"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o verify that the "Forgot Password" button on the login page functions correctly.</w:t>
            </w:r>
          </w:p>
        </w:tc>
      </w:tr>
      <w:tr w:rsidR="28099CE8" w14:paraId="7EFF6CFA" w14:textId="77777777" w:rsidTr="45217C07">
        <w:trPr>
          <w:trHeight w:val="1055"/>
        </w:trPr>
        <w:tc>
          <w:tcPr>
            <w:tcW w:w="3075" w:type="dxa"/>
          </w:tcPr>
          <w:p w14:paraId="156F4D86" w14:textId="7C467A34"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Description</w:t>
            </w:r>
          </w:p>
        </w:tc>
        <w:tc>
          <w:tcPr>
            <w:tcW w:w="4980" w:type="dxa"/>
          </w:tcPr>
          <w:p w14:paraId="11614908" w14:textId="55C93151" w:rsidR="3AD45DCA" w:rsidRDefault="3AD45DCA"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 user clicks the "Forgot Password" button on the login page.</w:t>
            </w:r>
          </w:p>
        </w:tc>
      </w:tr>
      <w:tr w:rsidR="28099CE8" w14:paraId="0048E3BF" w14:textId="77777777" w:rsidTr="45217C07">
        <w:trPr>
          <w:trHeight w:val="793"/>
        </w:trPr>
        <w:tc>
          <w:tcPr>
            <w:tcW w:w="3075" w:type="dxa"/>
          </w:tcPr>
          <w:p w14:paraId="2723D7BF" w14:textId="0D2672F8"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recondition</w:t>
            </w:r>
          </w:p>
        </w:tc>
        <w:tc>
          <w:tcPr>
            <w:tcW w:w="4980" w:type="dxa"/>
          </w:tcPr>
          <w:p w14:paraId="3322B9EC" w14:textId="4EFE2090" w:rsidR="75B18B14" w:rsidRDefault="75B18B14"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he user is on the login page.</w:t>
            </w:r>
          </w:p>
        </w:tc>
      </w:tr>
      <w:tr w:rsidR="28099CE8" w14:paraId="1F8D5FD8" w14:textId="77777777" w:rsidTr="45217C07">
        <w:trPr>
          <w:trHeight w:val="793"/>
        </w:trPr>
        <w:tc>
          <w:tcPr>
            <w:tcW w:w="3075" w:type="dxa"/>
          </w:tcPr>
          <w:p w14:paraId="58045ECA" w14:textId="0D699F7C"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lastRenderedPageBreak/>
              <w:t>Test Steps</w:t>
            </w:r>
          </w:p>
        </w:tc>
        <w:tc>
          <w:tcPr>
            <w:tcW w:w="4980" w:type="dxa"/>
          </w:tcPr>
          <w:p w14:paraId="052427DB" w14:textId="20043BB8" w:rsidR="6EBE88FC" w:rsidRDefault="6EBE88FC" w:rsidP="28099CE8">
            <w:pPr>
              <w:pStyle w:val="ListParagraph"/>
              <w:numPr>
                <w:ilvl w:val="0"/>
                <w:numId w:val="34"/>
              </w:numPr>
              <w:ind w:leftChars="0"/>
              <w:rPr>
                <w:rFonts w:ascii="Times New Roman" w:eastAsia="Times New Roman" w:hAnsi="Times New Roman" w:cs="Times New Roman"/>
              </w:rPr>
            </w:pPr>
            <w:r w:rsidRPr="28099CE8">
              <w:rPr>
                <w:rFonts w:ascii="Times New Roman" w:eastAsia="Times New Roman" w:hAnsi="Times New Roman" w:cs="Times New Roman"/>
              </w:rPr>
              <w:t>Click the "Forgot Password" button on the login page.</w:t>
            </w:r>
          </w:p>
          <w:p w14:paraId="4D5E069A" w14:textId="3F79F8C5" w:rsidR="6EBE88FC" w:rsidRDefault="6EBE88FC" w:rsidP="28099CE8">
            <w:pPr>
              <w:pStyle w:val="ListParagraph"/>
              <w:numPr>
                <w:ilvl w:val="0"/>
                <w:numId w:val="34"/>
              </w:numPr>
              <w:ind w:leftChars="0"/>
              <w:rPr>
                <w:rFonts w:ascii="Times New Roman" w:eastAsia="Times New Roman" w:hAnsi="Times New Roman" w:cs="Times New Roman"/>
              </w:rPr>
            </w:pPr>
            <w:r w:rsidRPr="28099CE8">
              <w:rPr>
                <w:rFonts w:ascii="Times New Roman" w:eastAsia="Times New Roman" w:hAnsi="Times New Roman" w:cs="Times New Roman"/>
              </w:rPr>
              <w:t>Enter user email address.</w:t>
            </w:r>
          </w:p>
          <w:p w14:paraId="17BBF5DE" w14:textId="2A9F6C0E" w:rsidR="6EBE88FC" w:rsidRDefault="6EBE88FC" w:rsidP="28099CE8">
            <w:pPr>
              <w:pStyle w:val="ListParagraph"/>
              <w:numPr>
                <w:ilvl w:val="0"/>
                <w:numId w:val="34"/>
              </w:numPr>
              <w:ind w:leftChars="0"/>
              <w:rPr>
                <w:rFonts w:ascii="Times New Roman" w:eastAsia="Times New Roman" w:hAnsi="Times New Roman" w:cs="Times New Roman"/>
              </w:rPr>
            </w:pPr>
            <w:r w:rsidRPr="28099CE8">
              <w:rPr>
                <w:rFonts w:ascii="Times New Roman" w:eastAsia="Times New Roman" w:hAnsi="Times New Roman" w:cs="Times New Roman"/>
              </w:rPr>
              <w:t>Enter old password</w:t>
            </w:r>
          </w:p>
          <w:p w14:paraId="6A17DC49" w14:textId="58E277C7" w:rsidR="6EBE88FC" w:rsidRDefault="6EBE88FC" w:rsidP="28099CE8">
            <w:pPr>
              <w:pStyle w:val="ListParagraph"/>
              <w:numPr>
                <w:ilvl w:val="0"/>
                <w:numId w:val="34"/>
              </w:numPr>
              <w:ind w:leftChars="0"/>
              <w:rPr>
                <w:rFonts w:ascii="Times New Roman" w:eastAsia="Times New Roman" w:hAnsi="Times New Roman" w:cs="Times New Roman"/>
              </w:rPr>
            </w:pPr>
            <w:r w:rsidRPr="28099CE8">
              <w:rPr>
                <w:rFonts w:ascii="Times New Roman" w:eastAsia="Times New Roman" w:hAnsi="Times New Roman" w:cs="Times New Roman"/>
              </w:rPr>
              <w:t>Enter new password</w:t>
            </w:r>
          </w:p>
          <w:p w14:paraId="010B6A99" w14:textId="55929997" w:rsidR="6EBE88FC" w:rsidRDefault="6EBE88FC" w:rsidP="28099CE8">
            <w:pPr>
              <w:pStyle w:val="ListParagraph"/>
              <w:numPr>
                <w:ilvl w:val="0"/>
                <w:numId w:val="34"/>
              </w:numPr>
              <w:ind w:leftChars="0"/>
              <w:rPr>
                <w:rFonts w:ascii="Times New Roman" w:eastAsia="Times New Roman" w:hAnsi="Times New Roman" w:cs="Times New Roman"/>
              </w:rPr>
            </w:pPr>
            <w:r w:rsidRPr="28099CE8">
              <w:rPr>
                <w:rFonts w:ascii="Times New Roman" w:eastAsia="Times New Roman" w:hAnsi="Times New Roman" w:cs="Times New Roman"/>
              </w:rPr>
              <w:t>Confirm new password</w:t>
            </w:r>
          </w:p>
          <w:p w14:paraId="31E3627D" w14:textId="7D888687" w:rsidR="6EBE88FC" w:rsidRDefault="6EBE88FC" w:rsidP="28099CE8">
            <w:pPr>
              <w:pStyle w:val="ListParagraph"/>
              <w:numPr>
                <w:ilvl w:val="0"/>
                <w:numId w:val="34"/>
              </w:numPr>
              <w:ind w:leftChars="0"/>
              <w:rPr>
                <w:rFonts w:ascii="Times New Roman" w:eastAsia="Times New Roman" w:hAnsi="Times New Roman" w:cs="Times New Roman"/>
              </w:rPr>
            </w:pPr>
            <w:r w:rsidRPr="28099CE8">
              <w:rPr>
                <w:rFonts w:ascii="Times New Roman" w:eastAsia="Times New Roman" w:hAnsi="Times New Roman" w:cs="Times New Roman"/>
              </w:rPr>
              <w:t>Click reset button</w:t>
            </w:r>
          </w:p>
          <w:p w14:paraId="492A0DC4" w14:textId="6820A4C8" w:rsidR="28099CE8" w:rsidRDefault="28099CE8" w:rsidP="28099CE8">
            <w:pPr>
              <w:pStyle w:val="ListParagraph"/>
              <w:rPr>
                <w:rFonts w:ascii="Times New Roman" w:eastAsia="Times New Roman" w:hAnsi="Times New Roman" w:cs="Times New Roman"/>
              </w:rPr>
            </w:pPr>
          </w:p>
        </w:tc>
      </w:tr>
      <w:tr w:rsidR="28099CE8" w14:paraId="1E728662" w14:textId="77777777" w:rsidTr="45217C07">
        <w:trPr>
          <w:trHeight w:val="793"/>
        </w:trPr>
        <w:tc>
          <w:tcPr>
            <w:tcW w:w="3075" w:type="dxa"/>
          </w:tcPr>
          <w:p w14:paraId="39F45D75" w14:textId="3C0751FD"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data</w:t>
            </w:r>
          </w:p>
          <w:p w14:paraId="1E272A62" w14:textId="18DD94A2" w:rsidR="28099CE8" w:rsidRDefault="28099CE8" w:rsidP="28099CE8">
            <w:pPr>
              <w:spacing w:before="240" w:after="240"/>
              <w:rPr>
                <w:rFonts w:ascii="Times New Roman" w:hAnsi="Times New Roman" w:cs="Times New Roman"/>
                <w:color w:val="000000" w:themeColor="text1"/>
                <w:szCs w:val="24"/>
                <w:lang w:eastAsia="zh-TW"/>
              </w:rPr>
            </w:pPr>
          </w:p>
        </w:tc>
        <w:tc>
          <w:tcPr>
            <w:tcW w:w="4980" w:type="dxa"/>
          </w:tcPr>
          <w:p w14:paraId="5043EDE5" w14:textId="6604891B" w:rsidR="7D7129FE" w:rsidRDefault="7D7129FE"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 xml:space="preserve">Current Password: </w:t>
            </w:r>
            <w:r w:rsidR="546396E8" w:rsidRPr="28099CE8">
              <w:rPr>
                <w:rFonts w:ascii="Times New Roman" w:hAnsi="Times New Roman" w:cs="Times New Roman"/>
                <w:color w:val="000000" w:themeColor="text1"/>
                <w:szCs w:val="24"/>
                <w:lang w:eastAsia="zh-TW"/>
              </w:rPr>
              <w:t>Ab10203040</w:t>
            </w:r>
          </w:p>
          <w:p w14:paraId="36E2836C" w14:textId="18531366" w:rsidR="7D7129FE" w:rsidRDefault="7D7129FE" w:rsidP="28099CE8">
            <w:pPr>
              <w:spacing w:before="240" w:after="240"/>
            </w:pPr>
            <w:r w:rsidRPr="28099CE8">
              <w:rPr>
                <w:rFonts w:ascii="Times New Roman" w:hAnsi="Times New Roman" w:cs="Times New Roman"/>
                <w:color w:val="000000" w:themeColor="text1"/>
                <w:szCs w:val="24"/>
                <w:lang w:eastAsia="zh-TW"/>
              </w:rPr>
              <w:t>New Password: NewPassword123</w:t>
            </w:r>
          </w:p>
        </w:tc>
      </w:tr>
      <w:tr w:rsidR="28099CE8" w14:paraId="53B7771A" w14:textId="77777777" w:rsidTr="45217C07">
        <w:trPr>
          <w:trHeight w:val="1215"/>
        </w:trPr>
        <w:tc>
          <w:tcPr>
            <w:tcW w:w="3075" w:type="dxa"/>
          </w:tcPr>
          <w:p w14:paraId="3F5E1B45" w14:textId="1C425539"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388E48F8" w14:textId="5DB6D026" w:rsidR="557295B9" w:rsidRDefault="557295B9"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 xml:space="preserve">The system should successfully </w:t>
            </w:r>
            <w:r w:rsidR="0454FD35" w:rsidRPr="28099CE8">
              <w:rPr>
                <w:rFonts w:ascii="Times New Roman" w:hAnsi="Times New Roman" w:cs="Times New Roman"/>
                <w:color w:val="000000" w:themeColor="text1"/>
                <w:szCs w:val="24"/>
                <w:lang w:eastAsia="zh-TW"/>
              </w:rPr>
              <w:t>reset</w:t>
            </w:r>
            <w:r w:rsidRPr="28099CE8">
              <w:rPr>
                <w:rFonts w:ascii="Times New Roman" w:hAnsi="Times New Roman" w:cs="Times New Roman"/>
                <w:color w:val="000000" w:themeColor="text1"/>
                <w:szCs w:val="24"/>
                <w:lang w:eastAsia="zh-TW"/>
              </w:rPr>
              <w:t xml:space="preserve"> the user's password and display a confirmation message.</w:t>
            </w:r>
          </w:p>
        </w:tc>
      </w:tr>
      <w:tr w:rsidR="28099CE8" w14:paraId="4DCAB199" w14:textId="77777777" w:rsidTr="45217C07">
        <w:trPr>
          <w:trHeight w:val="300"/>
        </w:trPr>
        <w:tc>
          <w:tcPr>
            <w:tcW w:w="3075" w:type="dxa"/>
          </w:tcPr>
          <w:p w14:paraId="2BAA5275" w14:textId="4FAAD565" w:rsidR="28099CE8" w:rsidRDefault="28099CE8" w:rsidP="28099CE8">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980" w:type="dxa"/>
          </w:tcPr>
          <w:p w14:paraId="363F623C" w14:textId="56770827" w:rsidR="194E8E03" w:rsidRDefault="194E8E03"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 xml:space="preserve">The user's password </w:t>
            </w:r>
            <w:r w:rsidR="6F119454" w:rsidRPr="28099CE8">
              <w:rPr>
                <w:rFonts w:ascii="Times New Roman" w:hAnsi="Times New Roman" w:cs="Times New Roman"/>
                <w:color w:val="000000" w:themeColor="text1"/>
                <w:szCs w:val="24"/>
                <w:lang w:eastAsia="zh-TW"/>
              </w:rPr>
              <w:t>has been reset</w:t>
            </w:r>
            <w:r w:rsidRPr="28099CE8">
              <w:rPr>
                <w:rFonts w:ascii="Times New Roman" w:hAnsi="Times New Roman" w:cs="Times New Roman"/>
                <w:color w:val="000000" w:themeColor="text1"/>
                <w:szCs w:val="24"/>
                <w:lang w:eastAsia="zh-TW"/>
              </w:rPr>
              <w:t>, and the system displays a confirmation message "Password changed successfully.</w:t>
            </w:r>
          </w:p>
        </w:tc>
      </w:tr>
      <w:tr w:rsidR="28099CE8" w14:paraId="22E981D7" w14:textId="77777777" w:rsidTr="45217C07">
        <w:trPr>
          <w:trHeight w:val="1425"/>
        </w:trPr>
        <w:tc>
          <w:tcPr>
            <w:tcW w:w="3075" w:type="dxa"/>
          </w:tcPr>
          <w:p w14:paraId="72573ED3" w14:textId="0C66228D" w:rsidR="28099CE8" w:rsidRDefault="28099CE8" w:rsidP="28099CE8">
            <w:pPr>
              <w:rPr>
                <w:rFonts w:ascii="Times New Roman" w:hAnsi="Times New Roman" w:cs="Times New Roman"/>
                <w:color w:val="000000" w:themeColor="text1"/>
                <w:szCs w:val="24"/>
                <w:lang w:eastAsia="zh-TW"/>
              </w:rPr>
            </w:pPr>
          </w:p>
          <w:p w14:paraId="1F7C6584" w14:textId="4D9A63D6" w:rsidR="28099CE8" w:rsidRDefault="28099CE8" w:rsidP="28099CE8">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latform</w:t>
            </w:r>
          </w:p>
          <w:p w14:paraId="11162687" w14:textId="3CA8D2A6" w:rsidR="28099CE8" w:rsidRDefault="28099CE8" w:rsidP="28099CE8">
            <w:pPr>
              <w:rPr>
                <w:rFonts w:ascii="Times New Roman" w:hAnsi="Times New Roman" w:cs="Times New Roman"/>
                <w:color w:val="000000" w:themeColor="text1"/>
                <w:szCs w:val="24"/>
                <w:lang w:eastAsia="zh-TW"/>
              </w:rPr>
            </w:pPr>
          </w:p>
        </w:tc>
        <w:tc>
          <w:tcPr>
            <w:tcW w:w="4980" w:type="dxa"/>
          </w:tcPr>
          <w:p w14:paraId="2A73CAF6" w14:textId="62B4A8D4" w:rsidR="28099CE8" w:rsidRDefault="28099CE8" w:rsidP="28099CE8">
            <w:pPr>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Window1</w:t>
            </w:r>
            <w:r w:rsidR="4EC37B5E" w:rsidRPr="4E07034D">
              <w:rPr>
                <w:rFonts w:ascii="Times New Roman" w:hAnsi="Times New Roman" w:cs="Times New Roman"/>
                <w:color w:val="000000" w:themeColor="text1"/>
                <w:lang w:eastAsia="zh-TW"/>
              </w:rPr>
              <w:t>0</w:t>
            </w:r>
          </w:p>
        </w:tc>
      </w:tr>
    </w:tbl>
    <w:p w14:paraId="25878870" w14:textId="66E6C22E" w:rsidR="28099CE8" w:rsidRPr="00381E01" w:rsidRDefault="28099CE8" w:rsidP="28099CE8">
      <w:pPr>
        <w:spacing w:before="240" w:after="240"/>
        <w:rPr>
          <w:rFonts w:ascii="Times New Roman" w:hAnsi="Times New Roman" w:cs="Times New Roman"/>
          <w:color w:val="000000" w:themeColor="text1"/>
          <w:lang w:eastAsia="zh-TW"/>
        </w:rPr>
      </w:pPr>
    </w:p>
    <w:p w14:paraId="750B4EE3" w14:textId="690AC6D8" w:rsidR="45217C07" w:rsidRDefault="45217C07" w:rsidP="45217C07">
      <w:pPr>
        <w:spacing w:before="240" w:after="240"/>
        <w:rPr>
          <w:rFonts w:ascii="Times New Roman" w:hAnsi="Times New Roman" w:cs="Times New Roman"/>
          <w:color w:val="000000" w:themeColor="text1"/>
          <w:lang w:eastAsia="zh-TW"/>
        </w:rPr>
      </w:pPr>
    </w:p>
    <w:p w14:paraId="66EAD916" w14:textId="43660D15" w:rsidR="45217C07" w:rsidRDefault="45217C07" w:rsidP="45217C07">
      <w:pPr>
        <w:spacing w:before="240" w:after="240"/>
        <w:rPr>
          <w:rFonts w:ascii="Times New Roman" w:hAnsi="Times New Roman" w:cs="Times New Roman"/>
          <w:color w:val="000000" w:themeColor="text1"/>
          <w:lang w:eastAsia="zh-TW"/>
        </w:rPr>
      </w:pPr>
    </w:p>
    <w:p w14:paraId="1C583A7B" w14:textId="0A1BC12F" w:rsidR="2BA34E6D" w:rsidRDefault="3E22B872" w:rsidP="2E2FF17B">
      <w:pPr>
        <w:spacing w:before="240" w:after="240"/>
        <w:rPr>
          <w:rFonts w:ascii="Times New Roman" w:eastAsia="Times New Roman" w:hAnsi="Times New Roman" w:cs="Times New Roman"/>
          <w:color w:val="000000" w:themeColor="text1"/>
          <w:sz w:val="28"/>
          <w:szCs w:val="28"/>
        </w:rPr>
      </w:pPr>
      <w:r w:rsidRPr="45217C07">
        <w:rPr>
          <w:rFonts w:ascii="Times New Roman" w:eastAsia="Times New Roman" w:hAnsi="Times New Roman" w:cs="Times New Roman"/>
          <w:color w:val="000000" w:themeColor="text1"/>
          <w:sz w:val="28"/>
          <w:szCs w:val="28"/>
        </w:rPr>
        <w:t>A</w:t>
      </w:r>
      <w:r w:rsidR="25D33E1A" w:rsidRPr="45217C07">
        <w:rPr>
          <w:rFonts w:ascii="Times New Roman" w:eastAsia="Times New Roman" w:hAnsi="Times New Roman" w:cs="Times New Roman"/>
          <w:color w:val="000000" w:themeColor="text1"/>
          <w:sz w:val="28"/>
          <w:szCs w:val="28"/>
        </w:rPr>
        <w:t>ccount management system test case:</w:t>
      </w:r>
    </w:p>
    <w:tbl>
      <w:tblPr>
        <w:tblStyle w:val="TableGrid"/>
        <w:tblW w:w="0" w:type="auto"/>
        <w:tblLook w:val="04A0" w:firstRow="1" w:lastRow="0" w:firstColumn="1" w:lastColumn="0" w:noHBand="0" w:noVBand="1"/>
      </w:tblPr>
      <w:tblGrid>
        <w:gridCol w:w="3075"/>
        <w:gridCol w:w="4980"/>
      </w:tblGrid>
      <w:tr w:rsidR="28099CE8" w14:paraId="2E474C17" w14:textId="77777777" w:rsidTr="45217C07">
        <w:trPr>
          <w:trHeight w:val="793"/>
        </w:trPr>
        <w:tc>
          <w:tcPr>
            <w:tcW w:w="3075" w:type="dxa"/>
          </w:tcPr>
          <w:p w14:paraId="0DEA3242" w14:textId="35D996FC"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580DD199" w14:textId="50723F81"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C-00</w:t>
            </w:r>
            <w:r w:rsidR="34327EAA" w:rsidRPr="28099CE8">
              <w:rPr>
                <w:rFonts w:ascii="Times New Roman" w:hAnsi="Times New Roman" w:cs="Times New Roman"/>
                <w:color w:val="000000" w:themeColor="text1"/>
                <w:szCs w:val="24"/>
                <w:lang w:eastAsia="zh-TW"/>
              </w:rPr>
              <w:t>4</w:t>
            </w:r>
          </w:p>
        </w:tc>
      </w:tr>
      <w:tr w:rsidR="28099CE8" w14:paraId="1A702C78" w14:textId="77777777" w:rsidTr="45217C07">
        <w:trPr>
          <w:trHeight w:val="793"/>
        </w:trPr>
        <w:tc>
          <w:tcPr>
            <w:tcW w:w="3075" w:type="dxa"/>
          </w:tcPr>
          <w:p w14:paraId="47509AF5" w14:textId="56E4BF0A"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Objective</w:t>
            </w:r>
          </w:p>
        </w:tc>
        <w:tc>
          <w:tcPr>
            <w:tcW w:w="4980" w:type="dxa"/>
          </w:tcPr>
          <w:p w14:paraId="5778A574" w14:textId="4C660DCE"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 xml:space="preserve">To verify that the system allows an administrator to  </w:t>
            </w:r>
            <w:r w:rsidR="3E987039" w:rsidRPr="28099CE8">
              <w:rPr>
                <w:rFonts w:ascii="Times New Roman" w:hAnsi="Times New Roman" w:cs="Times New Roman"/>
                <w:color w:val="000000" w:themeColor="text1"/>
                <w:szCs w:val="24"/>
                <w:lang w:eastAsia="zh-TW"/>
              </w:rPr>
              <w:t>change user password</w:t>
            </w:r>
            <w:r w:rsidRPr="28099CE8">
              <w:rPr>
                <w:rFonts w:ascii="Times New Roman" w:hAnsi="Times New Roman" w:cs="Times New Roman"/>
                <w:color w:val="000000" w:themeColor="text1"/>
                <w:szCs w:val="24"/>
                <w:lang w:eastAsia="zh-TW"/>
              </w:rPr>
              <w:t>.</w:t>
            </w:r>
          </w:p>
        </w:tc>
      </w:tr>
      <w:tr w:rsidR="28099CE8" w14:paraId="0D966FEA" w14:textId="77777777" w:rsidTr="45217C07">
        <w:trPr>
          <w:trHeight w:val="1055"/>
        </w:trPr>
        <w:tc>
          <w:tcPr>
            <w:tcW w:w="3075" w:type="dxa"/>
          </w:tcPr>
          <w:p w14:paraId="12387DB1" w14:textId="7C467A34"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lastRenderedPageBreak/>
              <w:t>Test Case Description</w:t>
            </w:r>
          </w:p>
        </w:tc>
        <w:tc>
          <w:tcPr>
            <w:tcW w:w="4980" w:type="dxa"/>
          </w:tcPr>
          <w:p w14:paraId="1C94043E" w14:textId="7483E478"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he admin attempts to change user password.</w:t>
            </w:r>
          </w:p>
        </w:tc>
      </w:tr>
      <w:tr w:rsidR="28099CE8" w14:paraId="571A186B" w14:textId="77777777" w:rsidTr="45217C07">
        <w:trPr>
          <w:trHeight w:val="793"/>
        </w:trPr>
        <w:tc>
          <w:tcPr>
            <w:tcW w:w="3075" w:type="dxa"/>
          </w:tcPr>
          <w:p w14:paraId="6374E018" w14:textId="0D2672F8"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recondition</w:t>
            </w:r>
          </w:p>
        </w:tc>
        <w:tc>
          <w:tcPr>
            <w:tcW w:w="4980" w:type="dxa"/>
          </w:tcPr>
          <w:p w14:paraId="5935BD6A" w14:textId="20BFE563"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dmin is logged in to the system.</w:t>
            </w:r>
          </w:p>
        </w:tc>
      </w:tr>
      <w:tr w:rsidR="28099CE8" w14:paraId="5B538E99" w14:textId="77777777" w:rsidTr="45217C07">
        <w:trPr>
          <w:trHeight w:val="793"/>
        </w:trPr>
        <w:tc>
          <w:tcPr>
            <w:tcW w:w="3075" w:type="dxa"/>
          </w:tcPr>
          <w:p w14:paraId="1E388190" w14:textId="0D699F7C"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Steps</w:t>
            </w:r>
          </w:p>
        </w:tc>
        <w:tc>
          <w:tcPr>
            <w:tcW w:w="4980" w:type="dxa"/>
          </w:tcPr>
          <w:p w14:paraId="615177D0" w14:textId="30D2641D" w:rsidR="28099CE8" w:rsidRDefault="28099CE8" w:rsidP="28099CE8">
            <w:pPr>
              <w:pStyle w:val="ListParagraph"/>
              <w:numPr>
                <w:ilvl w:val="0"/>
                <w:numId w:val="33"/>
              </w:numPr>
              <w:spacing w:before="240" w:after="240"/>
              <w:ind w:leftChars="0"/>
              <w:rPr>
                <w:rFonts w:ascii="Times New Roman" w:eastAsia="Times New Roman" w:hAnsi="Times New Roman" w:cs="Times New Roman"/>
                <w:color w:val="000000" w:themeColor="text1"/>
                <w:szCs w:val="24"/>
                <w:lang w:eastAsia="zh-TW"/>
              </w:rPr>
            </w:pPr>
            <w:r w:rsidRPr="28099CE8">
              <w:rPr>
                <w:rFonts w:ascii="Times New Roman" w:eastAsia="Times New Roman" w:hAnsi="Times New Roman" w:cs="Times New Roman"/>
                <w:color w:val="000000" w:themeColor="text1"/>
                <w:szCs w:val="24"/>
                <w:lang w:eastAsia="zh-TW"/>
              </w:rPr>
              <w:t xml:space="preserve">Navigate to the "Users" or "Manage Users" section. </w:t>
            </w:r>
          </w:p>
          <w:p w14:paraId="72F7F196" w14:textId="234DEE56" w:rsidR="16639DE9" w:rsidRDefault="16639DE9" w:rsidP="28099CE8">
            <w:pPr>
              <w:pStyle w:val="ListParagraph"/>
              <w:numPr>
                <w:ilvl w:val="0"/>
                <w:numId w:val="33"/>
              </w:numPr>
              <w:ind w:leftChars="0"/>
              <w:rPr>
                <w:rFonts w:ascii="Times New Roman" w:eastAsia="Times New Roman" w:hAnsi="Times New Roman" w:cs="Times New Roman"/>
              </w:rPr>
            </w:pPr>
            <w:r w:rsidRPr="28099CE8">
              <w:rPr>
                <w:rFonts w:ascii="Times New Roman" w:eastAsia="Times New Roman" w:hAnsi="Times New Roman" w:cs="Times New Roman"/>
              </w:rPr>
              <w:t xml:space="preserve">Select the  </w:t>
            </w:r>
            <w:r w:rsidR="401F7CFC" w:rsidRPr="28099CE8">
              <w:rPr>
                <w:rFonts w:ascii="Times New Roman" w:eastAsia="Times New Roman" w:hAnsi="Times New Roman" w:cs="Times New Roman"/>
              </w:rPr>
              <w:t>chan</w:t>
            </w:r>
            <w:r w:rsidR="3A25E2CF" w:rsidRPr="28099CE8">
              <w:rPr>
                <w:rFonts w:ascii="Times New Roman" w:eastAsia="Times New Roman" w:hAnsi="Times New Roman" w:cs="Times New Roman"/>
              </w:rPr>
              <w:t>ge</w:t>
            </w:r>
            <w:r w:rsidRPr="28099CE8">
              <w:rPr>
                <w:rFonts w:ascii="Times New Roman" w:eastAsia="Times New Roman" w:hAnsi="Times New Roman" w:cs="Times New Roman"/>
              </w:rPr>
              <w:t xml:space="preserve"> password</w:t>
            </w:r>
            <w:r w:rsidR="73365A4D" w:rsidRPr="28099CE8">
              <w:rPr>
                <w:rFonts w:ascii="Times New Roman" w:eastAsia="Times New Roman" w:hAnsi="Times New Roman" w:cs="Times New Roman"/>
              </w:rPr>
              <w:t xml:space="preserve"> button</w:t>
            </w:r>
            <w:r w:rsidR="3FC656F5" w:rsidRPr="28099CE8">
              <w:rPr>
                <w:rFonts w:ascii="Times New Roman" w:eastAsia="Times New Roman" w:hAnsi="Times New Roman" w:cs="Times New Roman"/>
              </w:rPr>
              <w:t>.</w:t>
            </w:r>
          </w:p>
          <w:p w14:paraId="6665A8EA" w14:textId="44A56968" w:rsidR="097779D7" w:rsidRDefault="097779D7" w:rsidP="28099CE8">
            <w:pPr>
              <w:pStyle w:val="ListParagraph"/>
              <w:numPr>
                <w:ilvl w:val="0"/>
                <w:numId w:val="33"/>
              </w:numPr>
              <w:ind w:leftChars="0"/>
              <w:rPr>
                <w:rFonts w:ascii="Times New Roman" w:eastAsia="Times New Roman" w:hAnsi="Times New Roman" w:cs="Times New Roman"/>
              </w:rPr>
            </w:pPr>
            <w:r w:rsidRPr="28099CE8">
              <w:rPr>
                <w:rFonts w:ascii="Times New Roman" w:eastAsia="Times New Roman" w:hAnsi="Times New Roman" w:cs="Times New Roman"/>
              </w:rPr>
              <w:t>Select the  user you want to change the password.</w:t>
            </w:r>
          </w:p>
          <w:p w14:paraId="6EE83CB9" w14:textId="2ED98477" w:rsidR="4C332560" w:rsidRDefault="4C332560" w:rsidP="28099CE8">
            <w:pPr>
              <w:pStyle w:val="ListParagraph"/>
              <w:numPr>
                <w:ilvl w:val="0"/>
                <w:numId w:val="33"/>
              </w:numPr>
              <w:ind w:leftChars="0"/>
              <w:rPr>
                <w:rFonts w:ascii="Times New Roman" w:eastAsia="Times New Roman" w:hAnsi="Times New Roman" w:cs="Times New Roman"/>
              </w:rPr>
            </w:pPr>
            <w:r w:rsidRPr="28099CE8">
              <w:rPr>
                <w:rFonts w:ascii="Times New Roman" w:eastAsia="Times New Roman" w:hAnsi="Times New Roman" w:cs="Times New Roman"/>
              </w:rPr>
              <w:t>Enter new password</w:t>
            </w:r>
          </w:p>
          <w:p w14:paraId="28CBB68B" w14:textId="5DCBB5F0" w:rsidR="4C332560" w:rsidRDefault="4C332560" w:rsidP="28099CE8">
            <w:pPr>
              <w:pStyle w:val="ListParagraph"/>
              <w:numPr>
                <w:ilvl w:val="0"/>
                <w:numId w:val="33"/>
              </w:numPr>
              <w:ind w:leftChars="0"/>
              <w:rPr>
                <w:rFonts w:ascii="Times New Roman" w:eastAsia="Times New Roman" w:hAnsi="Times New Roman" w:cs="Times New Roman"/>
              </w:rPr>
            </w:pPr>
            <w:r w:rsidRPr="28099CE8">
              <w:rPr>
                <w:rFonts w:ascii="Times New Roman" w:eastAsia="Times New Roman" w:hAnsi="Times New Roman" w:cs="Times New Roman"/>
              </w:rPr>
              <w:t>Enter the new password again.</w:t>
            </w:r>
          </w:p>
          <w:p w14:paraId="345E4347" w14:textId="1F2A93FC" w:rsidR="28099CE8" w:rsidRDefault="28099CE8" w:rsidP="28099CE8">
            <w:pPr>
              <w:rPr>
                <w:rFonts w:ascii="Times New Roman" w:eastAsia="Times New Roman" w:hAnsi="Times New Roman" w:cs="Times New Roman"/>
                <w:color w:val="000000" w:themeColor="text1"/>
                <w:szCs w:val="24"/>
                <w:lang w:eastAsia="zh-TW"/>
              </w:rPr>
            </w:pPr>
          </w:p>
        </w:tc>
      </w:tr>
      <w:tr w:rsidR="28099CE8" w14:paraId="476C310B" w14:textId="77777777" w:rsidTr="45217C07">
        <w:trPr>
          <w:trHeight w:val="1095"/>
        </w:trPr>
        <w:tc>
          <w:tcPr>
            <w:tcW w:w="3075" w:type="dxa"/>
          </w:tcPr>
          <w:p w14:paraId="777C48C4" w14:textId="1D571452" w:rsidR="28099CE8" w:rsidRDefault="28099CE8" w:rsidP="28099CE8">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Test data</w:t>
            </w:r>
          </w:p>
        </w:tc>
        <w:tc>
          <w:tcPr>
            <w:tcW w:w="4980" w:type="dxa"/>
          </w:tcPr>
          <w:p w14:paraId="14D384EA" w14:textId="227FEE7A" w:rsidR="28099CE8" w:rsidRDefault="28099CE8" w:rsidP="28099CE8">
            <w:pPr>
              <w:spacing w:before="240" w:after="240"/>
              <w:rPr>
                <w:rFonts w:ascii="Times New Roman" w:eastAsia="Times New Roman" w:hAnsi="Times New Roman" w:cs="Times New Roman"/>
              </w:rPr>
            </w:pPr>
            <w:r w:rsidRPr="28099CE8">
              <w:rPr>
                <w:rFonts w:ascii="Times New Roman" w:hAnsi="Times New Roman" w:cs="Times New Roman"/>
                <w:color w:val="000000" w:themeColor="text1"/>
                <w:szCs w:val="24"/>
                <w:lang w:eastAsia="zh-TW"/>
              </w:rPr>
              <w:t xml:space="preserve">Current Password: </w:t>
            </w:r>
            <w:r w:rsidRPr="28099CE8">
              <w:rPr>
                <w:rFonts w:ascii="Times New Roman" w:eastAsia="Times New Roman" w:hAnsi="Times New Roman" w:cs="Times New Roman"/>
              </w:rPr>
              <w:t>ABC123456</w:t>
            </w:r>
          </w:p>
          <w:p w14:paraId="61E1A421" w14:textId="18531366" w:rsidR="28099CE8" w:rsidRDefault="28099CE8" w:rsidP="28099CE8">
            <w:pPr>
              <w:spacing w:before="240" w:after="240"/>
            </w:pPr>
            <w:r w:rsidRPr="28099CE8">
              <w:rPr>
                <w:rFonts w:ascii="Times New Roman" w:hAnsi="Times New Roman" w:cs="Times New Roman"/>
                <w:color w:val="000000" w:themeColor="text1"/>
                <w:szCs w:val="24"/>
                <w:lang w:eastAsia="zh-TW"/>
              </w:rPr>
              <w:t>New Password: NewPassword123</w:t>
            </w:r>
          </w:p>
        </w:tc>
      </w:tr>
      <w:tr w:rsidR="28099CE8" w14:paraId="3298A550" w14:textId="77777777" w:rsidTr="45217C07">
        <w:trPr>
          <w:trHeight w:val="1215"/>
        </w:trPr>
        <w:tc>
          <w:tcPr>
            <w:tcW w:w="3075" w:type="dxa"/>
          </w:tcPr>
          <w:p w14:paraId="6C961C39" w14:textId="1C425539"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3BF77ECC" w14:textId="6A534D4B"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he system should successfully update the user's password and display a confirmation message.</w:t>
            </w:r>
          </w:p>
        </w:tc>
      </w:tr>
      <w:tr w:rsidR="28099CE8" w14:paraId="2FC8C38E" w14:textId="77777777" w:rsidTr="45217C07">
        <w:trPr>
          <w:trHeight w:val="1005"/>
        </w:trPr>
        <w:tc>
          <w:tcPr>
            <w:tcW w:w="3075" w:type="dxa"/>
          </w:tcPr>
          <w:p w14:paraId="0BB154BC" w14:textId="4FAAD565" w:rsidR="28099CE8" w:rsidRDefault="28099CE8" w:rsidP="28099CE8">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980" w:type="dxa"/>
          </w:tcPr>
          <w:p w14:paraId="73F9CA82" w14:textId="7C7F762E" w:rsidR="28099CE8" w:rsidRDefault="28099CE8"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The user's password is updated, and the system displays a confirmation message "Password changed successfully.</w:t>
            </w:r>
          </w:p>
          <w:p w14:paraId="2F6B8273" w14:textId="2B78EB22" w:rsidR="28099CE8" w:rsidRDefault="28099CE8" w:rsidP="4E07034D">
            <w:pPr>
              <w:spacing w:before="240" w:after="240"/>
              <w:rPr>
                <w:rFonts w:ascii="Times New Roman" w:hAnsi="Times New Roman" w:cs="Times New Roman"/>
                <w:color w:val="000000" w:themeColor="text1"/>
                <w:lang w:eastAsia="zh-TW"/>
              </w:rPr>
            </w:pPr>
          </w:p>
          <w:p w14:paraId="2CED309A" w14:textId="1B014934" w:rsidR="28099CE8" w:rsidRDefault="28099CE8" w:rsidP="45217C07">
            <w:pPr>
              <w:spacing w:before="240" w:after="240"/>
              <w:rPr>
                <w:rFonts w:ascii="Times New Roman" w:hAnsi="Times New Roman" w:cs="Times New Roman"/>
                <w:color w:val="000000" w:themeColor="text1"/>
                <w:lang w:eastAsia="zh-TW"/>
              </w:rPr>
            </w:pPr>
          </w:p>
          <w:p w14:paraId="485516BE" w14:textId="2E2B8857" w:rsidR="28099CE8" w:rsidRDefault="28099CE8" w:rsidP="45217C07">
            <w:pPr>
              <w:spacing w:before="240" w:after="240"/>
              <w:rPr>
                <w:rFonts w:ascii="Times New Roman" w:hAnsi="Times New Roman" w:cs="Times New Roman"/>
                <w:color w:val="000000" w:themeColor="text1"/>
                <w:lang w:eastAsia="zh-TW"/>
              </w:rPr>
            </w:pPr>
          </w:p>
        </w:tc>
      </w:tr>
      <w:tr w:rsidR="28099CE8" w14:paraId="249D4266" w14:textId="77777777" w:rsidTr="45217C07">
        <w:trPr>
          <w:trHeight w:val="793"/>
        </w:trPr>
        <w:tc>
          <w:tcPr>
            <w:tcW w:w="3075" w:type="dxa"/>
          </w:tcPr>
          <w:p w14:paraId="524A304A" w14:textId="35D996FC"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720927D9" w14:textId="472BB4F2"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C-00</w:t>
            </w:r>
            <w:r w:rsidR="2CA5BE70" w:rsidRPr="28099CE8">
              <w:rPr>
                <w:rFonts w:ascii="Times New Roman" w:hAnsi="Times New Roman" w:cs="Times New Roman"/>
                <w:color w:val="000000" w:themeColor="text1"/>
                <w:szCs w:val="24"/>
                <w:lang w:eastAsia="zh-TW"/>
              </w:rPr>
              <w:t>5</w:t>
            </w:r>
          </w:p>
        </w:tc>
      </w:tr>
      <w:tr w:rsidR="28099CE8" w14:paraId="3562B40D" w14:textId="77777777" w:rsidTr="45217C07">
        <w:trPr>
          <w:trHeight w:val="793"/>
        </w:trPr>
        <w:tc>
          <w:tcPr>
            <w:tcW w:w="3075" w:type="dxa"/>
          </w:tcPr>
          <w:p w14:paraId="24AA8974" w14:textId="56E4BF0A"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Objective</w:t>
            </w:r>
          </w:p>
        </w:tc>
        <w:tc>
          <w:tcPr>
            <w:tcW w:w="4980" w:type="dxa"/>
          </w:tcPr>
          <w:p w14:paraId="34FCDFF4" w14:textId="2AE12DB7"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o verify that the system allows an administrator to add a new user.</w:t>
            </w:r>
          </w:p>
        </w:tc>
      </w:tr>
      <w:tr w:rsidR="28099CE8" w14:paraId="48A76AFC" w14:textId="77777777" w:rsidTr="45217C07">
        <w:trPr>
          <w:trHeight w:val="1055"/>
        </w:trPr>
        <w:tc>
          <w:tcPr>
            <w:tcW w:w="3075" w:type="dxa"/>
          </w:tcPr>
          <w:p w14:paraId="5716A385" w14:textId="7C467A34"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lastRenderedPageBreak/>
              <w:t>Test Case Description</w:t>
            </w:r>
          </w:p>
        </w:tc>
        <w:tc>
          <w:tcPr>
            <w:tcW w:w="4980" w:type="dxa"/>
          </w:tcPr>
          <w:p w14:paraId="536A9D37" w14:textId="757D0D80" w:rsidR="62D166AE" w:rsidRDefault="62D166AE"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n administrator attempts to add a new user to the system.</w:t>
            </w:r>
          </w:p>
        </w:tc>
      </w:tr>
      <w:tr w:rsidR="28099CE8" w14:paraId="7BF9E96A" w14:textId="77777777" w:rsidTr="45217C07">
        <w:trPr>
          <w:trHeight w:val="793"/>
        </w:trPr>
        <w:tc>
          <w:tcPr>
            <w:tcW w:w="3075" w:type="dxa"/>
          </w:tcPr>
          <w:p w14:paraId="48B795CE" w14:textId="0D2672F8"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recondition</w:t>
            </w:r>
          </w:p>
        </w:tc>
        <w:tc>
          <w:tcPr>
            <w:tcW w:w="4980" w:type="dxa"/>
          </w:tcPr>
          <w:p w14:paraId="55FFA5E8" w14:textId="20BFE563"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dmin is logged in to the system.</w:t>
            </w:r>
          </w:p>
        </w:tc>
      </w:tr>
      <w:tr w:rsidR="28099CE8" w14:paraId="7CB12220" w14:textId="77777777" w:rsidTr="45217C07">
        <w:trPr>
          <w:trHeight w:val="793"/>
        </w:trPr>
        <w:tc>
          <w:tcPr>
            <w:tcW w:w="3075" w:type="dxa"/>
          </w:tcPr>
          <w:p w14:paraId="2C123107" w14:textId="0D699F7C"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Steps</w:t>
            </w:r>
          </w:p>
        </w:tc>
        <w:tc>
          <w:tcPr>
            <w:tcW w:w="4980" w:type="dxa"/>
          </w:tcPr>
          <w:p w14:paraId="64E75DAB" w14:textId="30D2641D" w:rsidR="28099CE8" w:rsidRDefault="28099CE8" w:rsidP="28099CE8">
            <w:pPr>
              <w:pStyle w:val="ListParagraph"/>
              <w:numPr>
                <w:ilvl w:val="0"/>
                <w:numId w:val="33"/>
              </w:numPr>
              <w:spacing w:before="240" w:after="240"/>
              <w:ind w:leftChars="0"/>
              <w:rPr>
                <w:rFonts w:ascii="Times New Roman" w:eastAsia="Times New Roman" w:hAnsi="Times New Roman" w:cs="Times New Roman"/>
                <w:color w:val="000000" w:themeColor="text1"/>
                <w:szCs w:val="24"/>
                <w:lang w:eastAsia="zh-TW"/>
              </w:rPr>
            </w:pPr>
            <w:r w:rsidRPr="28099CE8">
              <w:rPr>
                <w:rFonts w:ascii="Times New Roman" w:eastAsia="Times New Roman" w:hAnsi="Times New Roman" w:cs="Times New Roman"/>
                <w:color w:val="000000" w:themeColor="text1"/>
                <w:szCs w:val="24"/>
                <w:lang w:eastAsia="zh-TW"/>
              </w:rPr>
              <w:t xml:space="preserve">Navigate to the "Users" or "Manage Users" section. </w:t>
            </w:r>
          </w:p>
          <w:p w14:paraId="37D115BE" w14:textId="3E0AC5CC" w:rsidR="28099CE8" w:rsidRDefault="28099CE8" w:rsidP="28099CE8">
            <w:pPr>
              <w:pStyle w:val="ListParagraph"/>
              <w:numPr>
                <w:ilvl w:val="0"/>
                <w:numId w:val="33"/>
              </w:numPr>
              <w:ind w:leftChars="0"/>
              <w:rPr>
                <w:rFonts w:ascii="Times New Roman" w:eastAsia="Times New Roman" w:hAnsi="Times New Roman" w:cs="Times New Roman"/>
              </w:rPr>
            </w:pPr>
            <w:r w:rsidRPr="28099CE8">
              <w:rPr>
                <w:rFonts w:ascii="Times New Roman" w:eastAsia="Times New Roman" w:hAnsi="Times New Roman" w:cs="Times New Roman"/>
              </w:rPr>
              <w:t xml:space="preserve">Click the "Add User" button. </w:t>
            </w:r>
          </w:p>
          <w:p w14:paraId="2FB737CD" w14:textId="3726310B" w:rsidR="28099CE8" w:rsidRDefault="28099CE8" w:rsidP="28099CE8">
            <w:pPr>
              <w:pStyle w:val="ListParagraph"/>
              <w:numPr>
                <w:ilvl w:val="0"/>
                <w:numId w:val="33"/>
              </w:numPr>
              <w:ind w:leftChars="0"/>
              <w:rPr>
                <w:rFonts w:ascii="Times New Roman" w:eastAsia="Times New Roman" w:hAnsi="Times New Roman" w:cs="Times New Roman"/>
              </w:rPr>
            </w:pPr>
            <w:r w:rsidRPr="28099CE8">
              <w:rPr>
                <w:rFonts w:ascii="Times New Roman" w:eastAsia="Times New Roman" w:hAnsi="Times New Roman" w:cs="Times New Roman"/>
              </w:rPr>
              <w:t xml:space="preserve">Enter the following user details </w:t>
            </w:r>
          </w:p>
          <w:p w14:paraId="0A67E9CC" w14:textId="428E964D" w:rsidR="28099CE8" w:rsidRDefault="28099CE8" w:rsidP="28099CE8">
            <w:pPr>
              <w:pStyle w:val="ListParagraph"/>
              <w:rPr>
                <w:rFonts w:ascii="Times New Roman" w:eastAsia="Times New Roman" w:hAnsi="Times New Roman" w:cs="Times New Roman"/>
              </w:rPr>
            </w:pPr>
            <w:r w:rsidRPr="28099CE8">
              <w:rPr>
                <w:rFonts w:ascii="Times New Roman" w:eastAsia="Times New Roman" w:hAnsi="Times New Roman" w:cs="Times New Roman"/>
              </w:rPr>
              <w:t xml:space="preserve">Username: Tam2123456 </w:t>
            </w:r>
          </w:p>
          <w:p w14:paraId="4B59A3AD" w14:textId="335EA858" w:rsidR="28099CE8" w:rsidRDefault="28099CE8" w:rsidP="28099CE8">
            <w:pPr>
              <w:pStyle w:val="ListParagraph"/>
              <w:rPr>
                <w:rFonts w:ascii="Times New Roman" w:eastAsia="Times New Roman" w:hAnsi="Times New Roman" w:cs="Times New Roman"/>
              </w:rPr>
            </w:pPr>
            <w:r w:rsidRPr="28099CE8">
              <w:rPr>
                <w:rFonts w:ascii="Times New Roman" w:eastAsia="Times New Roman" w:hAnsi="Times New Roman" w:cs="Times New Roman"/>
              </w:rPr>
              <w:t>Email: Tam2123456@lmc.com</w:t>
            </w:r>
          </w:p>
          <w:p w14:paraId="0D4EB2CD" w14:textId="75889180" w:rsidR="28099CE8" w:rsidRDefault="28099CE8" w:rsidP="28099CE8">
            <w:pPr>
              <w:pStyle w:val="ListParagraph"/>
              <w:rPr>
                <w:rFonts w:ascii="Times New Roman" w:eastAsia="Times New Roman" w:hAnsi="Times New Roman" w:cs="Times New Roman"/>
              </w:rPr>
            </w:pPr>
            <w:r w:rsidRPr="28099CE8">
              <w:rPr>
                <w:rFonts w:ascii="Times New Roman" w:eastAsia="Times New Roman" w:hAnsi="Times New Roman" w:cs="Times New Roman"/>
              </w:rPr>
              <w:t>Password: ABC123456</w:t>
            </w:r>
          </w:p>
          <w:p w14:paraId="6CBF8435" w14:textId="2B470218" w:rsidR="28099CE8" w:rsidRDefault="28099CE8" w:rsidP="28099CE8">
            <w:pPr>
              <w:pStyle w:val="ListParagraph"/>
              <w:rPr>
                <w:rFonts w:ascii="Times New Roman" w:eastAsia="Times New Roman" w:hAnsi="Times New Roman" w:cs="Times New Roman"/>
              </w:rPr>
            </w:pPr>
            <w:r w:rsidRPr="28099CE8">
              <w:rPr>
                <w:rFonts w:ascii="Times New Roman" w:eastAsia="Times New Roman" w:hAnsi="Times New Roman" w:cs="Times New Roman"/>
              </w:rPr>
              <w:t>Confirm Password: ABC123456</w:t>
            </w:r>
          </w:p>
          <w:p w14:paraId="7C924AD6" w14:textId="5983E476" w:rsidR="28099CE8" w:rsidRDefault="28099CE8" w:rsidP="28099CE8">
            <w:pPr>
              <w:pStyle w:val="ListParagraph"/>
              <w:rPr>
                <w:rFonts w:ascii="Times New Roman" w:eastAsia="Times New Roman" w:hAnsi="Times New Roman" w:cs="Times New Roman"/>
              </w:rPr>
            </w:pPr>
            <w:r w:rsidRPr="28099CE8">
              <w:rPr>
                <w:rFonts w:ascii="Times New Roman" w:eastAsia="Times New Roman" w:hAnsi="Times New Roman" w:cs="Times New Roman"/>
              </w:rPr>
              <w:t xml:space="preserve">Job title: Staff </w:t>
            </w:r>
          </w:p>
          <w:p w14:paraId="42341B94" w14:textId="6A0031C6" w:rsidR="28099CE8" w:rsidRDefault="28099CE8" w:rsidP="28099CE8">
            <w:pPr>
              <w:rPr>
                <w:rFonts w:ascii="Times New Roman" w:eastAsia="Times New Roman" w:hAnsi="Times New Roman" w:cs="Times New Roman"/>
                <w:color w:val="000000" w:themeColor="text1"/>
                <w:szCs w:val="24"/>
                <w:lang w:eastAsia="zh-TW"/>
              </w:rPr>
            </w:pPr>
            <w:r w:rsidRPr="28099CE8">
              <w:rPr>
                <w:rFonts w:ascii="Times New Roman" w:eastAsia="Times New Roman" w:hAnsi="Times New Roman" w:cs="Times New Roman"/>
              </w:rPr>
              <w:t xml:space="preserve">      4.   Click the "Create" button.</w:t>
            </w:r>
            <w:r w:rsidRPr="28099CE8">
              <w:rPr>
                <w:rFonts w:ascii="Times New Roman" w:eastAsia="Times New Roman" w:hAnsi="Times New Roman" w:cs="Times New Roman"/>
                <w:color w:val="000000" w:themeColor="text1"/>
                <w:szCs w:val="24"/>
                <w:lang w:eastAsia="zh-TW"/>
              </w:rPr>
              <w:t>.</w:t>
            </w:r>
          </w:p>
        </w:tc>
      </w:tr>
      <w:tr w:rsidR="28099CE8" w14:paraId="394E43E7" w14:textId="77777777" w:rsidTr="45217C07">
        <w:trPr>
          <w:trHeight w:val="793"/>
        </w:trPr>
        <w:tc>
          <w:tcPr>
            <w:tcW w:w="3075" w:type="dxa"/>
          </w:tcPr>
          <w:p w14:paraId="2374F0B4" w14:textId="3C0751FD"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data</w:t>
            </w:r>
          </w:p>
          <w:p w14:paraId="35949A06" w14:textId="18DD94A2" w:rsidR="28099CE8" w:rsidRDefault="28099CE8" w:rsidP="28099CE8">
            <w:pPr>
              <w:spacing w:before="240" w:after="240"/>
              <w:rPr>
                <w:rFonts w:ascii="Times New Roman" w:hAnsi="Times New Roman" w:cs="Times New Roman"/>
                <w:color w:val="000000" w:themeColor="text1"/>
                <w:szCs w:val="24"/>
                <w:lang w:eastAsia="zh-TW"/>
              </w:rPr>
            </w:pPr>
          </w:p>
        </w:tc>
        <w:tc>
          <w:tcPr>
            <w:tcW w:w="4980" w:type="dxa"/>
          </w:tcPr>
          <w:p w14:paraId="61AEBFA1" w14:textId="227FEE7A" w:rsidR="28099CE8" w:rsidRDefault="28099CE8" w:rsidP="28099CE8">
            <w:pPr>
              <w:spacing w:before="240" w:after="240"/>
              <w:rPr>
                <w:rFonts w:ascii="Times New Roman" w:eastAsia="Times New Roman" w:hAnsi="Times New Roman" w:cs="Times New Roman"/>
              </w:rPr>
            </w:pPr>
            <w:r w:rsidRPr="28099CE8">
              <w:rPr>
                <w:rFonts w:ascii="Times New Roman" w:hAnsi="Times New Roman" w:cs="Times New Roman"/>
                <w:color w:val="000000" w:themeColor="text1"/>
                <w:szCs w:val="24"/>
                <w:lang w:eastAsia="zh-TW"/>
              </w:rPr>
              <w:t xml:space="preserve">Current Password: </w:t>
            </w:r>
            <w:r w:rsidRPr="28099CE8">
              <w:rPr>
                <w:rFonts w:ascii="Times New Roman" w:eastAsia="Times New Roman" w:hAnsi="Times New Roman" w:cs="Times New Roman"/>
              </w:rPr>
              <w:t>ABC123456</w:t>
            </w:r>
          </w:p>
          <w:p w14:paraId="5FA3FBF0" w14:textId="18531366" w:rsidR="28099CE8" w:rsidRDefault="28099CE8" w:rsidP="28099CE8">
            <w:pPr>
              <w:spacing w:before="240" w:after="240"/>
            </w:pPr>
            <w:r w:rsidRPr="28099CE8">
              <w:rPr>
                <w:rFonts w:ascii="Times New Roman" w:hAnsi="Times New Roman" w:cs="Times New Roman"/>
                <w:color w:val="000000" w:themeColor="text1"/>
                <w:szCs w:val="24"/>
                <w:lang w:eastAsia="zh-TW"/>
              </w:rPr>
              <w:t>New Password: NewPassword123</w:t>
            </w:r>
          </w:p>
        </w:tc>
      </w:tr>
      <w:tr w:rsidR="28099CE8" w14:paraId="1C5B14F0" w14:textId="77777777" w:rsidTr="45217C07">
        <w:trPr>
          <w:trHeight w:val="1215"/>
        </w:trPr>
        <w:tc>
          <w:tcPr>
            <w:tcW w:w="3075" w:type="dxa"/>
          </w:tcPr>
          <w:p w14:paraId="1A90D223" w14:textId="1C425539"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0437D9E2" w14:textId="6A534D4B"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he system should successfully update the user's password and display a confirmation message.</w:t>
            </w:r>
          </w:p>
        </w:tc>
      </w:tr>
      <w:tr w:rsidR="28099CE8" w14:paraId="257AA845" w14:textId="77777777" w:rsidTr="45217C07">
        <w:trPr>
          <w:trHeight w:val="300"/>
        </w:trPr>
        <w:tc>
          <w:tcPr>
            <w:tcW w:w="3075" w:type="dxa"/>
          </w:tcPr>
          <w:p w14:paraId="13C8B4EB" w14:textId="4FAAD565" w:rsidR="28099CE8" w:rsidRDefault="28099CE8" w:rsidP="28099CE8">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980" w:type="dxa"/>
          </w:tcPr>
          <w:p w14:paraId="6205B325" w14:textId="13BA45A3"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he user's password is updated, and the system displays a confirmation message "Password changed successfully.</w:t>
            </w:r>
          </w:p>
        </w:tc>
      </w:tr>
      <w:tr w:rsidR="28099CE8" w14:paraId="02E2165E" w14:textId="77777777" w:rsidTr="45217C07">
        <w:trPr>
          <w:trHeight w:val="988"/>
        </w:trPr>
        <w:tc>
          <w:tcPr>
            <w:tcW w:w="3075" w:type="dxa"/>
          </w:tcPr>
          <w:p w14:paraId="38683874" w14:textId="22588C59" w:rsidR="4E07034D" w:rsidRDefault="4E07034D" w:rsidP="4E07034D">
            <w:pPr>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Remark</w:t>
            </w:r>
          </w:p>
          <w:p w14:paraId="308D71E5" w14:textId="754426B1" w:rsidR="4E07034D" w:rsidRPr="4E07034D" w:rsidRDefault="4E07034D" w:rsidP="4E07034D">
            <w:pPr>
              <w:rPr>
                <w:rFonts w:ascii="Times New Roman" w:hAnsi="Times New Roman" w:cs="Times New Roman"/>
                <w:color w:val="000000" w:themeColor="text1"/>
                <w:lang w:eastAsia="zh-TW"/>
              </w:rPr>
            </w:pPr>
          </w:p>
        </w:tc>
        <w:tc>
          <w:tcPr>
            <w:tcW w:w="4980" w:type="dxa"/>
          </w:tcPr>
          <w:p w14:paraId="2945AB5B" w14:textId="0244E287" w:rsidR="4E07034D" w:rsidRPr="4E07034D" w:rsidRDefault="4E07034D" w:rsidP="4E07034D">
            <w:pPr>
              <w:spacing w:line="259" w:lineRule="auto"/>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Success</w:t>
            </w:r>
          </w:p>
        </w:tc>
      </w:tr>
    </w:tbl>
    <w:p w14:paraId="319DAF4A" w14:textId="5F8D9D2C" w:rsidR="4E07034D" w:rsidRPr="00381E01" w:rsidRDefault="4E07034D" w:rsidP="4E07034D">
      <w:pPr>
        <w:spacing w:before="240" w:after="240"/>
        <w:rPr>
          <w:rFonts w:ascii="Times New Roman" w:hAnsi="Times New Roman" w:cs="Times New Roman"/>
          <w:color w:val="000000" w:themeColor="text1"/>
          <w:lang w:eastAsia="zh-TW"/>
        </w:rPr>
      </w:pPr>
    </w:p>
    <w:p w14:paraId="6D195DFB" w14:textId="7557AB95" w:rsidR="45217C07" w:rsidRDefault="45217C07" w:rsidP="45217C07">
      <w:pPr>
        <w:spacing w:before="240" w:after="240"/>
        <w:rPr>
          <w:rFonts w:ascii="Times New Roman" w:hAnsi="Times New Roman" w:cs="Times New Roman"/>
          <w:color w:val="000000" w:themeColor="text1"/>
          <w:lang w:eastAsia="zh-TW"/>
        </w:rPr>
      </w:pPr>
    </w:p>
    <w:tbl>
      <w:tblPr>
        <w:tblStyle w:val="TableGrid"/>
        <w:tblW w:w="8407" w:type="dxa"/>
        <w:tblLook w:val="05E0" w:firstRow="1" w:lastRow="1" w:firstColumn="1" w:lastColumn="1" w:noHBand="0" w:noVBand="1"/>
      </w:tblPr>
      <w:tblGrid>
        <w:gridCol w:w="3075"/>
        <w:gridCol w:w="5332"/>
      </w:tblGrid>
      <w:tr w:rsidR="28099CE8" w14:paraId="335ABF62" w14:textId="77777777" w:rsidTr="45217C07">
        <w:trPr>
          <w:trHeight w:val="793"/>
        </w:trPr>
        <w:tc>
          <w:tcPr>
            <w:tcW w:w="3075" w:type="dxa"/>
          </w:tcPr>
          <w:p w14:paraId="4137676C" w14:textId="35D996FC"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5332" w:type="dxa"/>
          </w:tcPr>
          <w:p w14:paraId="2829BEA2" w14:textId="1CE84769" w:rsidR="28099CE8" w:rsidRDefault="28099CE8"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TC-</w:t>
            </w:r>
            <w:r w:rsidR="1DF77A89" w:rsidRPr="4E07034D">
              <w:rPr>
                <w:rFonts w:ascii="Times New Roman" w:hAnsi="Times New Roman" w:cs="Times New Roman"/>
                <w:color w:val="000000" w:themeColor="text1"/>
                <w:lang w:eastAsia="zh-TW"/>
              </w:rPr>
              <w:t>0</w:t>
            </w:r>
            <w:r w:rsidR="35DE0167" w:rsidRPr="4E07034D">
              <w:rPr>
                <w:rFonts w:ascii="Times New Roman" w:hAnsi="Times New Roman" w:cs="Times New Roman"/>
                <w:color w:val="000000" w:themeColor="text1"/>
                <w:lang w:eastAsia="zh-TW"/>
              </w:rPr>
              <w:t>0</w:t>
            </w:r>
            <w:r w:rsidR="0B3988C9" w:rsidRPr="4E07034D">
              <w:rPr>
                <w:rFonts w:ascii="Times New Roman" w:hAnsi="Times New Roman" w:cs="Times New Roman"/>
                <w:color w:val="000000" w:themeColor="text1"/>
                <w:lang w:eastAsia="zh-TW"/>
              </w:rPr>
              <w:t>6</w:t>
            </w:r>
          </w:p>
        </w:tc>
      </w:tr>
      <w:tr w:rsidR="28099CE8" w14:paraId="0B58441A" w14:textId="77777777" w:rsidTr="45217C07">
        <w:trPr>
          <w:trHeight w:val="793"/>
        </w:trPr>
        <w:tc>
          <w:tcPr>
            <w:tcW w:w="3075" w:type="dxa"/>
          </w:tcPr>
          <w:p w14:paraId="09CD0AF0" w14:textId="56E4BF0A"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lastRenderedPageBreak/>
              <w:t>Objective</w:t>
            </w:r>
          </w:p>
        </w:tc>
        <w:tc>
          <w:tcPr>
            <w:tcW w:w="5332" w:type="dxa"/>
          </w:tcPr>
          <w:p w14:paraId="3659E123" w14:textId="27FBFB3D" w:rsidR="2DDA4AD7" w:rsidRDefault="2DDA4AD7"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o verify that the system allows a sales representative to create a new sales order.</w:t>
            </w:r>
          </w:p>
        </w:tc>
      </w:tr>
      <w:tr w:rsidR="28099CE8" w14:paraId="1AE9C17C" w14:textId="77777777" w:rsidTr="45217C07">
        <w:trPr>
          <w:trHeight w:val="1055"/>
        </w:trPr>
        <w:tc>
          <w:tcPr>
            <w:tcW w:w="3075" w:type="dxa"/>
          </w:tcPr>
          <w:p w14:paraId="173F424B" w14:textId="7C467A34"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Description</w:t>
            </w:r>
          </w:p>
        </w:tc>
        <w:tc>
          <w:tcPr>
            <w:tcW w:w="5332" w:type="dxa"/>
          </w:tcPr>
          <w:p w14:paraId="6D3D1795" w14:textId="07F1674E" w:rsidR="487F1781" w:rsidRDefault="487F1781"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 sales representative attempts to create a new sales order.</w:t>
            </w:r>
            <w:r w:rsidR="28099CE8" w:rsidRPr="28099CE8">
              <w:rPr>
                <w:rFonts w:ascii="Times New Roman" w:hAnsi="Times New Roman" w:cs="Times New Roman"/>
                <w:color w:val="000000" w:themeColor="text1"/>
                <w:szCs w:val="24"/>
                <w:lang w:eastAsia="zh-TW"/>
              </w:rPr>
              <w:t>.</w:t>
            </w:r>
          </w:p>
        </w:tc>
      </w:tr>
      <w:tr w:rsidR="28099CE8" w14:paraId="6B212DA4" w14:textId="77777777" w:rsidTr="45217C07">
        <w:trPr>
          <w:trHeight w:val="793"/>
        </w:trPr>
        <w:tc>
          <w:tcPr>
            <w:tcW w:w="3075" w:type="dxa"/>
          </w:tcPr>
          <w:p w14:paraId="46314A7B" w14:textId="0D2672F8"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recondition</w:t>
            </w:r>
          </w:p>
        </w:tc>
        <w:tc>
          <w:tcPr>
            <w:tcW w:w="5332" w:type="dxa"/>
          </w:tcPr>
          <w:p w14:paraId="676A8B46" w14:textId="6CC1D109" w:rsidR="6A84FE38" w:rsidRDefault="6A84FE3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User is logged in as a sales representative.</w:t>
            </w:r>
          </w:p>
          <w:p w14:paraId="0C199C1E" w14:textId="084C0C98" w:rsidR="6A84FE38" w:rsidRDefault="6A84FE38" w:rsidP="28099CE8">
            <w:pPr>
              <w:spacing w:before="240" w:after="240"/>
            </w:pPr>
            <w:r w:rsidRPr="28099CE8">
              <w:rPr>
                <w:rFonts w:ascii="Times New Roman" w:hAnsi="Times New Roman" w:cs="Times New Roman"/>
                <w:color w:val="000000" w:themeColor="text1"/>
                <w:szCs w:val="24"/>
                <w:lang w:eastAsia="zh-TW"/>
              </w:rPr>
              <w:t>Products/services are available in the system.</w:t>
            </w:r>
          </w:p>
        </w:tc>
      </w:tr>
      <w:tr w:rsidR="28099CE8" w14:paraId="25151ECE" w14:textId="77777777" w:rsidTr="45217C07">
        <w:trPr>
          <w:trHeight w:val="2625"/>
        </w:trPr>
        <w:tc>
          <w:tcPr>
            <w:tcW w:w="3075" w:type="dxa"/>
          </w:tcPr>
          <w:p w14:paraId="112C33C2" w14:textId="0D699F7C"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Steps</w:t>
            </w:r>
          </w:p>
        </w:tc>
        <w:tc>
          <w:tcPr>
            <w:tcW w:w="5332" w:type="dxa"/>
          </w:tcPr>
          <w:p w14:paraId="7C823E9C" w14:textId="4BEE756C" w:rsidR="0D91DCC9" w:rsidRDefault="0D91DCC9" w:rsidP="28099CE8">
            <w:pPr>
              <w:pStyle w:val="ListParagraph"/>
              <w:numPr>
                <w:ilvl w:val="0"/>
                <w:numId w:val="32"/>
              </w:numPr>
              <w:ind w:leftChars="0"/>
              <w:rPr>
                <w:rFonts w:ascii="Times New Roman" w:eastAsia="Times New Roman" w:hAnsi="Times New Roman" w:cs="Times New Roman"/>
                <w:color w:val="000000" w:themeColor="text1"/>
                <w:szCs w:val="24"/>
                <w:lang w:eastAsia="zh-TW"/>
              </w:rPr>
            </w:pPr>
            <w:r w:rsidRPr="28099CE8">
              <w:rPr>
                <w:rFonts w:ascii="Times New Roman" w:eastAsia="Times New Roman" w:hAnsi="Times New Roman" w:cs="Times New Roman"/>
                <w:color w:val="000000" w:themeColor="text1"/>
                <w:szCs w:val="24"/>
                <w:lang w:eastAsia="zh-TW"/>
              </w:rPr>
              <w:t>Navigate to the "Sales" or "Orders" section of the system.</w:t>
            </w:r>
          </w:p>
          <w:p w14:paraId="5511B80D" w14:textId="2A46AC24" w:rsidR="0D91DCC9" w:rsidRDefault="0D91DCC9" w:rsidP="28099CE8">
            <w:pPr>
              <w:pStyle w:val="ListParagraph"/>
              <w:numPr>
                <w:ilvl w:val="0"/>
                <w:numId w:val="32"/>
              </w:numPr>
              <w:ind w:leftChars="0"/>
            </w:pPr>
            <w:r w:rsidRPr="28099CE8">
              <w:rPr>
                <w:rFonts w:ascii="Times New Roman" w:eastAsia="Times New Roman" w:hAnsi="Times New Roman" w:cs="Times New Roman"/>
                <w:color w:val="000000" w:themeColor="text1"/>
                <w:szCs w:val="24"/>
                <w:lang w:eastAsia="zh-TW"/>
              </w:rPr>
              <w:t>Click the "Create Sales Order"  button.</w:t>
            </w:r>
          </w:p>
          <w:p w14:paraId="4A01CF97" w14:textId="0352A15B" w:rsidR="03DE70FB" w:rsidRDefault="03DE70FB" w:rsidP="28099CE8">
            <w:pPr>
              <w:pStyle w:val="ListParagraph"/>
              <w:numPr>
                <w:ilvl w:val="0"/>
                <w:numId w:val="32"/>
              </w:numPr>
              <w:spacing w:line="259" w:lineRule="auto"/>
              <w:ind w:leftChars="0"/>
              <w:rPr>
                <w:rFonts w:ascii="Times New Roman" w:eastAsia="Times New Roman" w:hAnsi="Times New Roman" w:cs="Times New Roman"/>
                <w:color w:val="000000" w:themeColor="text1"/>
                <w:szCs w:val="24"/>
                <w:lang w:eastAsia="zh-TW"/>
              </w:rPr>
            </w:pPr>
            <w:r w:rsidRPr="28099CE8">
              <w:rPr>
                <w:rFonts w:ascii="Times New Roman" w:eastAsia="Times New Roman" w:hAnsi="Times New Roman" w:cs="Times New Roman"/>
                <w:color w:val="000000" w:themeColor="text1"/>
                <w:szCs w:val="24"/>
                <w:lang w:eastAsia="zh-TW"/>
              </w:rPr>
              <w:t>Enter</w:t>
            </w:r>
            <w:r w:rsidR="0D91DCC9" w:rsidRPr="28099CE8">
              <w:rPr>
                <w:rFonts w:ascii="Times New Roman" w:eastAsia="Times New Roman" w:hAnsi="Times New Roman" w:cs="Times New Roman"/>
                <w:color w:val="000000" w:themeColor="text1"/>
                <w:szCs w:val="24"/>
                <w:lang w:eastAsia="zh-TW"/>
              </w:rPr>
              <w:t xml:space="preserve"> the</w:t>
            </w:r>
            <w:r w:rsidR="62899A95" w:rsidRPr="28099CE8">
              <w:rPr>
                <w:rFonts w:ascii="Times New Roman" w:eastAsia="Times New Roman" w:hAnsi="Times New Roman" w:cs="Times New Roman"/>
                <w:color w:val="000000" w:themeColor="text1"/>
                <w:szCs w:val="24"/>
                <w:lang w:eastAsia="zh-TW"/>
              </w:rPr>
              <w:t xml:space="preserve"> </w:t>
            </w:r>
            <w:r w:rsidR="34ACA21E" w:rsidRPr="28099CE8">
              <w:rPr>
                <w:rFonts w:ascii="Times New Roman" w:eastAsia="Times New Roman" w:hAnsi="Times New Roman" w:cs="Times New Roman"/>
                <w:color w:val="000000" w:themeColor="text1"/>
                <w:szCs w:val="24"/>
                <w:lang w:eastAsia="zh-TW"/>
              </w:rPr>
              <w:t>b</w:t>
            </w:r>
            <w:r w:rsidR="62899A95" w:rsidRPr="28099CE8">
              <w:rPr>
                <w:rFonts w:ascii="Times New Roman" w:eastAsia="Times New Roman" w:hAnsi="Times New Roman" w:cs="Times New Roman"/>
                <w:color w:val="000000" w:themeColor="text1"/>
                <w:szCs w:val="24"/>
                <w:lang w:eastAsia="zh-TW"/>
              </w:rPr>
              <w:t>uyer</w:t>
            </w:r>
            <w:r w:rsidR="0D91DCC9" w:rsidRPr="28099CE8">
              <w:rPr>
                <w:rFonts w:ascii="Times New Roman" w:eastAsia="Times New Roman" w:hAnsi="Times New Roman" w:cs="Times New Roman"/>
                <w:color w:val="000000" w:themeColor="text1"/>
                <w:szCs w:val="24"/>
                <w:lang w:eastAsia="zh-TW"/>
              </w:rPr>
              <w:t xml:space="preserve"> </w:t>
            </w:r>
            <w:r w:rsidR="2ED21936" w:rsidRPr="28099CE8">
              <w:rPr>
                <w:rFonts w:ascii="Times New Roman" w:eastAsia="Times New Roman" w:hAnsi="Times New Roman" w:cs="Times New Roman"/>
                <w:color w:val="000000" w:themeColor="text1"/>
                <w:szCs w:val="24"/>
                <w:lang w:eastAsia="zh-TW"/>
              </w:rPr>
              <w:t>information</w:t>
            </w:r>
            <w:r w:rsidR="60F2ECDB" w:rsidRPr="28099CE8">
              <w:rPr>
                <w:rFonts w:ascii="Times New Roman" w:eastAsia="Times New Roman" w:hAnsi="Times New Roman" w:cs="Times New Roman"/>
                <w:color w:val="000000" w:themeColor="text1"/>
                <w:szCs w:val="24"/>
                <w:lang w:eastAsia="zh-TW"/>
              </w:rPr>
              <w:t xml:space="preserve"> </w:t>
            </w:r>
            <w:r w:rsidR="2ED21936" w:rsidRPr="28099CE8">
              <w:rPr>
                <w:rFonts w:ascii="Times New Roman" w:eastAsia="Times New Roman" w:hAnsi="Times New Roman" w:cs="Times New Roman"/>
                <w:color w:val="000000" w:themeColor="text1"/>
                <w:szCs w:val="24"/>
                <w:lang w:eastAsia="zh-TW"/>
              </w:rPr>
              <w:t>,</w:t>
            </w:r>
            <w:r w:rsidR="46DC941E" w:rsidRPr="28099CE8">
              <w:rPr>
                <w:rFonts w:ascii="Times New Roman" w:eastAsia="Times New Roman" w:hAnsi="Times New Roman" w:cs="Times New Roman"/>
                <w:color w:val="000000" w:themeColor="text1"/>
                <w:szCs w:val="24"/>
                <w:lang w:eastAsia="zh-TW"/>
              </w:rPr>
              <w:t>Name</w:t>
            </w:r>
            <w:r w:rsidR="1C13F68C" w:rsidRPr="28099CE8">
              <w:rPr>
                <w:rFonts w:ascii="Times New Roman" w:eastAsia="Times New Roman" w:hAnsi="Times New Roman" w:cs="Times New Roman"/>
                <w:color w:val="000000" w:themeColor="text1"/>
                <w:szCs w:val="24"/>
                <w:lang w:eastAsia="zh-TW"/>
              </w:rPr>
              <w:t>,</w:t>
            </w:r>
            <w:r w:rsidR="2ED21936" w:rsidRPr="28099CE8">
              <w:rPr>
                <w:rFonts w:ascii="Times New Roman" w:eastAsia="Times New Roman" w:hAnsi="Times New Roman" w:cs="Times New Roman"/>
                <w:color w:val="000000" w:themeColor="text1"/>
                <w:szCs w:val="24"/>
                <w:lang w:eastAsia="zh-TW"/>
              </w:rPr>
              <w:t xml:space="preserve"> Order date, Deliver address</w:t>
            </w:r>
            <w:r w:rsidR="01E276C8" w:rsidRPr="28099CE8">
              <w:rPr>
                <w:rFonts w:ascii="Times New Roman" w:eastAsia="Times New Roman" w:hAnsi="Times New Roman" w:cs="Times New Roman"/>
                <w:color w:val="000000" w:themeColor="text1"/>
                <w:szCs w:val="24"/>
                <w:lang w:eastAsia="zh-TW"/>
              </w:rPr>
              <w:t>.</w:t>
            </w:r>
          </w:p>
          <w:p w14:paraId="5EE6937E" w14:textId="5952AFE1" w:rsidR="0D91DCC9" w:rsidRDefault="0D91DCC9" w:rsidP="28099CE8">
            <w:pPr>
              <w:pStyle w:val="ListParagraph"/>
              <w:numPr>
                <w:ilvl w:val="0"/>
                <w:numId w:val="32"/>
              </w:numPr>
              <w:ind w:leftChars="0"/>
            </w:pPr>
            <w:r w:rsidRPr="28099CE8">
              <w:rPr>
                <w:rFonts w:ascii="Times New Roman" w:eastAsia="Times New Roman" w:hAnsi="Times New Roman" w:cs="Times New Roman"/>
                <w:color w:val="000000" w:themeColor="text1"/>
                <w:szCs w:val="24"/>
                <w:lang w:eastAsia="zh-TW"/>
              </w:rPr>
              <w:t>Add the desired products or services to the order, specifying the quantity and any applicable discounts or taxes.</w:t>
            </w:r>
          </w:p>
          <w:p w14:paraId="7B60E463" w14:textId="75BE869D" w:rsidR="0D91DCC9" w:rsidRDefault="0D91DCC9" w:rsidP="28099CE8">
            <w:pPr>
              <w:pStyle w:val="ListParagraph"/>
              <w:numPr>
                <w:ilvl w:val="0"/>
                <w:numId w:val="32"/>
              </w:numPr>
              <w:ind w:leftChars="0"/>
            </w:pPr>
            <w:r w:rsidRPr="28099CE8">
              <w:rPr>
                <w:rFonts w:ascii="Times New Roman" w:eastAsia="Times New Roman" w:hAnsi="Times New Roman" w:cs="Times New Roman"/>
                <w:color w:val="000000" w:themeColor="text1"/>
                <w:szCs w:val="24"/>
                <w:lang w:eastAsia="zh-TW"/>
              </w:rPr>
              <w:t>Review the order details, including the total amount.</w:t>
            </w:r>
          </w:p>
          <w:p w14:paraId="06062C80" w14:textId="35D97D4C" w:rsidR="0D91DCC9" w:rsidRDefault="0D91DCC9" w:rsidP="28099CE8">
            <w:pPr>
              <w:pStyle w:val="ListParagraph"/>
              <w:numPr>
                <w:ilvl w:val="0"/>
                <w:numId w:val="32"/>
              </w:numPr>
              <w:ind w:leftChars="0"/>
            </w:pPr>
            <w:r w:rsidRPr="28099CE8">
              <w:rPr>
                <w:rFonts w:ascii="Times New Roman" w:eastAsia="Times New Roman" w:hAnsi="Times New Roman" w:cs="Times New Roman"/>
                <w:color w:val="000000" w:themeColor="text1"/>
                <w:szCs w:val="24"/>
                <w:lang w:eastAsia="zh-TW"/>
              </w:rPr>
              <w:t>Click the</w:t>
            </w:r>
            <w:r w:rsidR="016E6559" w:rsidRPr="28099CE8">
              <w:rPr>
                <w:rFonts w:ascii="Times New Roman" w:eastAsia="Times New Roman" w:hAnsi="Times New Roman" w:cs="Times New Roman"/>
                <w:color w:val="000000" w:themeColor="text1"/>
                <w:szCs w:val="24"/>
                <w:lang w:eastAsia="zh-TW"/>
              </w:rPr>
              <w:t xml:space="preserve"> </w:t>
            </w:r>
            <w:r w:rsidRPr="28099CE8">
              <w:rPr>
                <w:rFonts w:ascii="Times New Roman" w:eastAsia="Times New Roman" w:hAnsi="Times New Roman" w:cs="Times New Roman"/>
                <w:color w:val="000000" w:themeColor="text1"/>
                <w:szCs w:val="24"/>
                <w:lang w:eastAsia="zh-TW"/>
              </w:rPr>
              <w:t>"Submit " button to create the new sales order.</w:t>
            </w:r>
          </w:p>
          <w:p w14:paraId="42AF6B22" w14:textId="179179B2" w:rsidR="28099CE8" w:rsidRDefault="28099CE8" w:rsidP="28099CE8">
            <w:pPr>
              <w:rPr>
                <w:rFonts w:ascii="Times New Roman" w:eastAsia="Times New Roman" w:hAnsi="Times New Roman" w:cs="Times New Roman"/>
                <w:color w:val="000000" w:themeColor="text1"/>
                <w:szCs w:val="24"/>
                <w:lang w:eastAsia="zh-TW"/>
              </w:rPr>
            </w:pPr>
          </w:p>
        </w:tc>
      </w:tr>
      <w:tr w:rsidR="28099CE8" w14:paraId="2FFCFB0A" w14:textId="77777777" w:rsidTr="45217C07">
        <w:trPr>
          <w:trHeight w:val="793"/>
        </w:trPr>
        <w:tc>
          <w:tcPr>
            <w:tcW w:w="3075" w:type="dxa"/>
          </w:tcPr>
          <w:p w14:paraId="60D5424B" w14:textId="3C0751FD"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data</w:t>
            </w:r>
          </w:p>
          <w:p w14:paraId="66043479" w14:textId="18DD94A2" w:rsidR="28099CE8" w:rsidRDefault="28099CE8" w:rsidP="28099CE8">
            <w:pPr>
              <w:spacing w:before="240" w:after="240"/>
              <w:rPr>
                <w:rFonts w:ascii="Times New Roman" w:hAnsi="Times New Roman" w:cs="Times New Roman"/>
                <w:color w:val="000000" w:themeColor="text1"/>
                <w:szCs w:val="24"/>
                <w:lang w:eastAsia="zh-TW"/>
              </w:rPr>
            </w:pPr>
          </w:p>
        </w:tc>
        <w:tc>
          <w:tcPr>
            <w:tcW w:w="5332" w:type="dxa"/>
          </w:tcPr>
          <w:p w14:paraId="34479D72" w14:textId="603CF736" w:rsidR="28781298" w:rsidRDefault="28781298" w:rsidP="28099CE8">
            <w:pPr>
              <w:spacing w:before="240" w:after="240" w:line="259" w:lineRule="auto"/>
            </w:pPr>
            <w:r w:rsidRPr="28099CE8">
              <w:rPr>
                <w:rFonts w:ascii="Times New Roman" w:hAnsi="Times New Roman" w:cs="Times New Roman"/>
                <w:color w:val="000000" w:themeColor="text1"/>
                <w:szCs w:val="24"/>
                <w:lang w:eastAsia="zh-TW"/>
              </w:rPr>
              <w:t>Buyer: ABC Corporation</w:t>
            </w:r>
            <w:r w:rsidR="5296E4A4" w:rsidRPr="28099CE8">
              <w:rPr>
                <w:rFonts w:ascii="Times New Roman" w:hAnsi="Times New Roman" w:cs="Times New Roman"/>
                <w:color w:val="000000" w:themeColor="text1"/>
                <w:szCs w:val="24"/>
                <w:lang w:eastAsia="zh-TW"/>
              </w:rPr>
              <w:t xml:space="preserve"> </w:t>
            </w:r>
          </w:p>
          <w:p w14:paraId="46C52732" w14:textId="5E96CDE4" w:rsidR="28781298" w:rsidRDefault="28781298" w:rsidP="28099CE8">
            <w:pPr>
              <w:spacing w:before="240" w:after="240" w:line="259" w:lineRule="auto"/>
            </w:pPr>
            <w:r w:rsidRPr="28099CE8">
              <w:rPr>
                <w:rFonts w:ascii="Times New Roman" w:hAnsi="Times New Roman" w:cs="Times New Roman"/>
                <w:color w:val="000000" w:themeColor="text1"/>
                <w:szCs w:val="24"/>
                <w:lang w:eastAsia="zh-TW"/>
              </w:rPr>
              <w:t>Products: Duralast Disc Brake Rotor 54048</w:t>
            </w:r>
          </w:p>
        </w:tc>
      </w:tr>
      <w:tr w:rsidR="28099CE8" w14:paraId="4082C634" w14:textId="77777777" w:rsidTr="45217C07">
        <w:trPr>
          <w:trHeight w:val="1215"/>
        </w:trPr>
        <w:tc>
          <w:tcPr>
            <w:tcW w:w="3075" w:type="dxa"/>
          </w:tcPr>
          <w:p w14:paraId="49B1AAC2" w14:textId="1C425539" w:rsidR="28099CE8" w:rsidRDefault="28099CE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5332" w:type="dxa"/>
          </w:tcPr>
          <w:p w14:paraId="3635330B" w14:textId="6062DA61" w:rsidR="3E052378" w:rsidRDefault="3E052378"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he system should successfully create the new sales order with the provided details.</w:t>
            </w:r>
          </w:p>
        </w:tc>
      </w:tr>
      <w:tr w:rsidR="28099CE8" w14:paraId="627B4AFE" w14:textId="77777777" w:rsidTr="45217C07">
        <w:trPr>
          <w:trHeight w:val="300"/>
        </w:trPr>
        <w:tc>
          <w:tcPr>
            <w:tcW w:w="3075" w:type="dxa"/>
          </w:tcPr>
          <w:p w14:paraId="06349E41" w14:textId="4FAAD565" w:rsidR="28099CE8" w:rsidRDefault="28099CE8" w:rsidP="28099CE8">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5332" w:type="dxa"/>
          </w:tcPr>
          <w:p w14:paraId="46FFFAC9" w14:textId="467823E1" w:rsidR="51DD104D" w:rsidRDefault="51DD104D" w:rsidP="28099CE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he new sales order is created with the specified customer, products, and order details. The system displays a confirmation message created successfully.</w:t>
            </w:r>
          </w:p>
        </w:tc>
      </w:tr>
      <w:tr w:rsidR="28099CE8" w14:paraId="0F597FA8" w14:textId="77777777" w:rsidTr="45217C07">
        <w:trPr>
          <w:trHeight w:val="988"/>
        </w:trPr>
        <w:tc>
          <w:tcPr>
            <w:tcW w:w="3075" w:type="dxa"/>
            <w:tcBorders>
              <w:bottom w:val="single" w:sz="12" w:space="0" w:color="000000" w:themeColor="text1"/>
            </w:tcBorders>
          </w:tcPr>
          <w:p w14:paraId="538E2F21" w14:textId="60730C08" w:rsidR="4E07034D" w:rsidRPr="4E07034D" w:rsidRDefault="4E07034D" w:rsidP="4E07034D">
            <w:pPr>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lastRenderedPageBreak/>
              <w:t>Remar</w:t>
            </w:r>
            <w:r w:rsidR="06DF9875" w:rsidRPr="4E07034D">
              <w:rPr>
                <w:rFonts w:ascii="Times New Roman" w:hAnsi="Times New Roman" w:cs="Times New Roman"/>
                <w:color w:val="000000" w:themeColor="text1"/>
                <w:lang w:eastAsia="zh-TW"/>
              </w:rPr>
              <w:t>k</w:t>
            </w:r>
          </w:p>
        </w:tc>
        <w:tc>
          <w:tcPr>
            <w:tcW w:w="5332" w:type="dxa"/>
            <w:tcBorders>
              <w:bottom w:val="single" w:sz="12" w:space="0" w:color="000000" w:themeColor="text1"/>
            </w:tcBorders>
          </w:tcPr>
          <w:p w14:paraId="356E824F" w14:textId="0244E287" w:rsidR="4E07034D" w:rsidRPr="4E07034D" w:rsidRDefault="4E07034D" w:rsidP="4E07034D">
            <w:pPr>
              <w:spacing w:line="259" w:lineRule="auto"/>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Success</w:t>
            </w:r>
          </w:p>
        </w:tc>
      </w:tr>
      <w:tr w:rsidR="5F56F115" w14:paraId="6498915C" w14:textId="77777777" w:rsidTr="45217C07">
        <w:trPr>
          <w:trHeight w:val="300"/>
        </w:trPr>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4C965F" w14:textId="072E0CC6" w:rsidR="45217C07" w:rsidRDefault="45217C07" w:rsidP="45217C07">
            <w:pPr>
              <w:spacing w:before="240" w:after="240"/>
              <w:rPr>
                <w:rFonts w:ascii="Times New Roman" w:hAnsi="Times New Roman" w:cs="Times New Roman"/>
                <w:color w:val="000000" w:themeColor="text1"/>
                <w:lang w:eastAsia="zh-TW"/>
              </w:rPr>
            </w:pPr>
          </w:p>
          <w:p w14:paraId="2490B8B3" w14:textId="31A6BC91" w:rsidR="5F56F115" w:rsidRDefault="077331EA" w:rsidP="45217C07">
            <w:pPr>
              <w:spacing w:before="240" w:after="240"/>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Test Case I</w:t>
            </w:r>
            <w:r w:rsidR="06351837" w:rsidRPr="45217C07">
              <w:rPr>
                <w:rFonts w:ascii="Times New Roman" w:hAnsi="Times New Roman" w:cs="Times New Roman"/>
                <w:color w:val="000000" w:themeColor="text1"/>
                <w:lang w:eastAsia="zh-TW"/>
              </w:rPr>
              <w:t>D</w:t>
            </w:r>
          </w:p>
        </w:tc>
        <w:tc>
          <w:tcPr>
            <w:tcW w:w="5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DDF6B5" w14:textId="0B82C7BB" w:rsidR="5F56F115" w:rsidRDefault="077331EA" w:rsidP="45217C07">
            <w:pPr>
              <w:spacing w:before="240" w:after="240"/>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TC-</w:t>
            </w:r>
            <w:r w:rsidR="5AECE351" w:rsidRPr="45217C07">
              <w:rPr>
                <w:rFonts w:ascii="Times New Roman" w:hAnsi="Times New Roman" w:cs="Times New Roman"/>
                <w:color w:val="000000" w:themeColor="text1"/>
                <w:lang w:eastAsia="zh-TW"/>
              </w:rPr>
              <w:t>0</w:t>
            </w:r>
            <w:r w:rsidR="1FBA4EE0" w:rsidRPr="45217C07">
              <w:rPr>
                <w:rFonts w:ascii="Times New Roman" w:hAnsi="Times New Roman" w:cs="Times New Roman"/>
                <w:color w:val="000000" w:themeColor="text1"/>
                <w:lang w:eastAsia="zh-TW"/>
              </w:rPr>
              <w:t>07</w:t>
            </w:r>
          </w:p>
        </w:tc>
      </w:tr>
      <w:tr w:rsidR="5F56F115" w14:paraId="1A4EBE59" w14:textId="77777777" w:rsidTr="45217C07">
        <w:trPr>
          <w:trHeight w:val="793"/>
        </w:trPr>
        <w:tc>
          <w:tcPr>
            <w:tcW w:w="3075" w:type="dxa"/>
            <w:tcBorders>
              <w:top w:val="single" w:sz="12" w:space="0" w:color="000000" w:themeColor="text1"/>
            </w:tcBorders>
          </w:tcPr>
          <w:p w14:paraId="764CBE77" w14:textId="56E4BF0A" w:rsidR="5F56F115" w:rsidRDefault="5F56F115" w:rsidP="5F56F115">
            <w:pPr>
              <w:spacing w:before="240" w:after="240"/>
              <w:rPr>
                <w:rFonts w:ascii="Times New Roman" w:hAnsi="Times New Roman" w:cs="Times New Roman"/>
                <w:color w:val="000000" w:themeColor="text1"/>
                <w:lang w:eastAsia="zh-TW"/>
              </w:rPr>
            </w:pPr>
            <w:r w:rsidRPr="5F56F115">
              <w:rPr>
                <w:rFonts w:ascii="Times New Roman" w:hAnsi="Times New Roman" w:cs="Times New Roman"/>
                <w:color w:val="000000" w:themeColor="text1"/>
                <w:lang w:eastAsia="zh-TW"/>
              </w:rPr>
              <w:t>Objective</w:t>
            </w:r>
          </w:p>
        </w:tc>
        <w:tc>
          <w:tcPr>
            <w:tcW w:w="5332" w:type="dxa"/>
            <w:tcBorders>
              <w:top w:val="single" w:sz="12" w:space="0" w:color="000000" w:themeColor="text1"/>
            </w:tcBorders>
          </w:tcPr>
          <w:p w14:paraId="74D2CB14" w14:textId="3577FF8A" w:rsidR="5F56F115" w:rsidRDefault="6266F508" w:rsidP="5F56F115">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To verify that the system prevents the creation of a new sales order when the delivery address is not provided.</w:t>
            </w:r>
          </w:p>
        </w:tc>
      </w:tr>
      <w:tr w:rsidR="5F56F115" w14:paraId="36432145" w14:textId="77777777" w:rsidTr="45217C07">
        <w:trPr>
          <w:trHeight w:val="1055"/>
        </w:trPr>
        <w:tc>
          <w:tcPr>
            <w:tcW w:w="3075" w:type="dxa"/>
          </w:tcPr>
          <w:p w14:paraId="4462A5EB" w14:textId="7C467A34" w:rsidR="5F56F115" w:rsidRDefault="5F56F115" w:rsidP="5F56F115">
            <w:pPr>
              <w:spacing w:before="240" w:after="240"/>
              <w:rPr>
                <w:rFonts w:ascii="Times New Roman" w:hAnsi="Times New Roman" w:cs="Times New Roman"/>
                <w:color w:val="000000" w:themeColor="text1"/>
                <w:lang w:eastAsia="zh-TW"/>
              </w:rPr>
            </w:pPr>
            <w:r w:rsidRPr="5F56F115">
              <w:rPr>
                <w:rFonts w:ascii="Times New Roman" w:hAnsi="Times New Roman" w:cs="Times New Roman"/>
                <w:color w:val="000000" w:themeColor="text1"/>
                <w:lang w:eastAsia="zh-TW"/>
              </w:rPr>
              <w:t>Test Case Description</w:t>
            </w:r>
          </w:p>
        </w:tc>
        <w:tc>
          <w:tcPr>
            <w:tcW w:w="5332" w:type="dxa"/>
          </w:tcPr>
          <w:p w14:paraId="481DA465" w14:textId="03B99D04" w:rsidR="5F56F115" w:rsidRDefault="47F0825B" w:rsidP="5F56F115">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A sales representative attempts to create a new sales order without entering the delivery address.</w:t>
            </w:r>
          </w:p>
        </w:tc>
      </w:tr>
      <w:tr w:rsidR="5F56F115" w14:paraId="7C934F75" w14:textId="77777777" w:rsidTr="45217C07">
        <w:trPr>
          <w:trHeight w:val="793"/>
        </w:trPr>
        <w:tc>
          <w:tcPr>
            <w:tcW w:w="3075" w:type="dxa"/>
          </w:tcPr>
          <w:p w14:paraId="633AD716" w14:textId="0D2672F8" w:rsidR="5F56F115" w:rsidRDefault="5F56F115" w:rsidP="5F56F115">
            <w:pPr>
              <w:spacing w:before="240" w:after="240"/>
              <w:rPr>
                <w:rFonts w:ascii="Times New Roman" w:hAnsi="Times New Roman" w:cs="Times New Roman"/>
                <w:color w:val="000000" w:themeColor="text1"/>
                <w:lang w:eastAsia="zh-TW"/>
              </w:rPr>
            </w:pPr>
            <w:r w:rsidRPr="5F56F115">
              <w:rPr>
                <w:rFonts w:ascii="Times New Roman" w:hAnsi="Times New Roman" w:cs="Times New Roman"/>
                <w:color w:val="000000" w:themeColor="text1"/>
                <w:lang w:eastAsia="zh-TW"/>
              </w:rPr>
              <w:t>Precondition</w:t>
            </w:r>
          </w:p>
        </w:tc>
        <w:tc>
          <w:tcPr>
            <w:tcW w:w="5332" w:type="dxa"/>
          </w:tcPr>
          <w:p w14:paraId="0C3BD39D" w14:textId="6CC1D109" w:rsidR="5F56F115" w:rsidRDefault="5F56F115" w:rsidP="5F56F115">
            <w:pPr>
              <w:spacing w:before="240" w:after="240"/>
              <w:rPr>
                <w:rFonts w:ascii="Times New Roman" w:hAnsi="Times New Roman" w:cs="Times New Roman"/>
                <w:color w:val="000000" w:themeColor="text1"/>
                <w:lang w:eastAsia="zh-TW"/>
              </w:rPr>
            </w:pPr>
            <w:r w:rsidRPr="5F56F115">
              <w:rPr>
                <w:rFonts w:ascii="Times New Roman" w:hAnsi="Times New Roman" w:cs="Times New Roman"/>
                <w:color w:val="000000" w:themeColor="text1"/>
                <w:lang w:eastAsia="zh-TW"/>
              </w:rPr>
              <w:t>User is logged in as a sales representative.</w:t>
            </w:r>
          </w:p>
          <w:p w14:paraId="24D9D328" w14:textId="084C0C98" w:rsidR="5F56F115" w:rsidRDefault="5F56F115" w:rsidP="5F56F115">
            <w:pPr>
              <w:spacing w:before="240" w:after="240"/>
            </w:pPr>
            <w:r w:rsidRPr="5F56F115">
              <w:rPr>
                <w:rFonts w:ascii="Times New Roman" w:hAnsi="Times New Roman" w:cs="Times New Roman"/>
                <w:color w:val="000000" w:themeColor="text1"/>
                <w:lang w:eastAsia="zh-TW"/>
              </w:rPr>
              <w:t>Products/services are available in the system.</w:t>
            </w:r>
          </w:p>
        </w:tc>
      </w:tr>
      <w:tr w:rsidR="5F56F115" w14:paraId="26674E3D" w14:textId="77777777" w:rsidTr="45217C07">
        <w:trPr>
          <w:trHeight w:val="2625"/>
        </w:trPr>
        <w:tc>
          <w:tcPr>
            <w:tcW w:w="3075" w:type="dxa"/>
          </w:tcPr>
          <w:p w14:paraId="1FEEA209" w14:textId="0D699F7C" w:rsidR="5F56F115" w:rsidRDefault="5F56F115" w:rsidP="5F56F115">
            <w:pPr>
              <w:spacing w:before="240" w:after="240"/>
              <w:rPr>
                <w:rFonts w:ascii="Times New Roman" w:hAnsi="Times New Roman" w:cs="Times New Roman"/>
                <w:color w:val="000000" w:themeColor="text1"/>
                <w:lang w:eastAsia="zh-TW"/>
              </w:rPr>
            </w:pPr>
            <w:r w:rsidRPr="5F56F115">
              <w:rPr>
                <w:rFonts w:ascii="Times New Roman" w:hAnsi="Times New Roman" w:cs="Times New Roman"/>
                <w:color w:val="000000" w:themeColor="text1"/>
                <w:lang w:eastAsia="zh-TW"/>
              </w:rPr>
              <w:t>Test Steps</w:t>
            </w:r>
          </w:p>
        </w:tc>
        <w:tc>
          <w:tcPr>
            <w:tcW w:w="5332" w:type="dxa"/>
          </w:tcPr>
          <w:p w14:paraId="00FFFF41" w14:textId="51C592DF" w:rsidR="5F56F115" w:rsidRDefault="5F84FC21" w:rsidP="1C7B9B82">
            <w:pPr>
              <w:pStyle w:val="ListParagraph"/>
              <w:numPr>
                <w:ilvl w:val="0"/>
                <w:numId w:val="2"/>
              </w:numPr>
              <w:ind w:leftChars="0"/>
              <w:rPr>
                <w:rFonts w:ascii="Times New Roman" w:eastAsia="Times New Roman" w:hAnsi="Times New Roman" w:cs="Times New Roman"/>
                <w:color w:val="000000" w:themeColor="text1"/>
                <w:lang w:eastAsia="zh-TW"/>
              </w:rPr>
            </w:pPr>
            <w:r w:rsidRPr="1C7B9B82">
              <w:rPr>
                <w:rFonts w:ascii="Times New Roman" w:eastAsia="Times New Roman" w:hAnsi="Times New Roman" w:cs="Times New Roman"/>
                <w:color w:val="000000" w:themeColor="text1"/>
                <w:lang w:eastAsia="zh-TW"/>
              </w:rPr>
              <w:t>Click the "Create Sales Order"  button.</w:t>
            </w:r>
          </w:p>
          <w:p w14:paraId="503E8CE2" w14:textId="108676C1" w:rsidR="5F56F115" w:rsidRDefault="3E8FEB3D" w:rsidP="1C7B9B82">
            <w:pPr>
              <w:pStyle w:val="ListParagraph"/>
              <w:numPr>
                <w:ilvl w:val="0"/>
                <w:numId w:val="2"/>
              </w:numPr>
              <w:ind w:leftChars="0"/>
              <w:rPr>
                <w:rFonts w:ascii="Times New Roman" w:eastAsia="Times New Roman" w:hAnsi="Times New Roman" w:cs="Times New Roman"/>
                <w:color w:val="000000" w:themeColor="text1"/>
                <w:lang w:eastAsia="zh-TW"/>
              </w:rPr>
            </w:pPr>
            <w:r w:rsidRPr="1C7B9B82">
              <w:rPr>
                <w:rFonts w:ascii="Times New Roman" w:eastAsia="Times New Roman" w:hAnsi="Times New Roman" w:cs="Times New Roman"/>
                <w:color w:val="000000" w:themeColor="text1"/>
                <w:lang w:eastAsia="zh-TW"/>
              </w:rPr>
              <w:t xml:space="preserve">Add the desired products or services to the order, specifying the quantity and any applicable discounts or taxes.  </w:t>
            </w:r>
          </w:p>
          <w:p w14:paraId="6B0CF09B" w14:textId="69D6059A" w:rsidR="5F56F115" w:rsidRDefault="5F84FC21" w:rsidP="1C7B9B82">
            <w:pPr>
              <w:pStyle w:val="ListParagraph"/>
              <w:numPr>
                <w:ilvl w:val="0"/>
                <w:numId w:val="2"/>
              </w:numPr>
              <w:ind w:leftChars="0"/>
              <w:rPr>
                <w:rFonts w:ascii="Times New Roman" w:eastAsia="Times New Roman" w:hAnsi="Times New Roman" w:cs="Times New Roman"/>
                <w:color w:val="000000" w:themeColor="text1"/>
                <w:lang w:eastAsia="zh-TW"/>
              </w:rPr>
            </w:pPr>
            <w:r w:rsidRPr="1C7B9B82">
              <w:rPr>
                <w:rFonts w:ascii="Times New Roman" w:eastAsia="Times New Roman" w:hAnsi="Times New Roman" w:cs="Times New Roman"/>
                <w:color w:val="000000" w:themeColor="text1"/>
                <w:lang w:eastAsia="zh-TW"/>
              </w:rPr>
              <w:t xml:space="preserve">Do not enter the delivery address </w:t>
            </w:r>
            <w:r w:rsidR="01487D29" w:rsidRPr="1C7B9B82">
              <w:rPr>
                <w:rFonts w:ascii="Times New Roman" w:eastAsia="Times New Roman" w:hAnsi="Times New Roman" w:cs="Times New Roman"/>
                <w:color w:val="000000" w:themeColor="text1"/>
                <w:lang w:eastAsia="zh-TW"/>
              </w:rPr>
              <w:t xml:space="preserve">or name </w:t>
            </w:r>
            <w:r w:rsidRPr="1C7B9B82">
              <w:rPr>
                <w:rFonts w:ascii="Times New Roman" w:eastAsia="Times New Roman" w:hAnsi="Times New Roman" w:cs="Times New Roman"/>
                <w:color w:val="000000" w:themeColor="text1"/>
                <w:lang w:eastAsia="zh-TW"/>
              </w:rPr>
              <w:t>for the order.</w:t>
            </w:r>
          </w:p>
          <w:p w14:paraId="0B686A5E" w14:textId="1DD5D71E" w:rsidR="5F56F115" w:rsidRDefault="5F84FC21" w:rsidP="1C7B9B82">
            <w:pPr>
              <w:pStyle w:val="ListParagraph"/>
              <w:numPr>
                <w:ilvl w:val="0"/>
                <w:numId w:val="2"/>
              </w:numPr>
              <w:ind w:leftChars="0"/>
            </w:pPr>
            <w:r w:rsidRPr="1C7B9B82">
              <w:rPr>
                <w:rFonts w:ascii="Times New Roman" w:eastAsia="Times New Roman" w:hAnsi="Times New Roman" w:cs="Times New Roman"/>
                <w:color w:val="000000" w:themeColor="text1"/>
                <w:lang w:eastAsia="zh-TW"/>
              </w:rPr>
              <w:t>Click the "Submit " button to create the new sales order.</w:t>
            </w:r>
          </w:p>
          <w:p w14:paraId="00188CF2" w14:textId="27371732" w:rsidR="5F56F115" w:rsidRDefault="5F56F115" w:rsidP="5F56F115">
            <w:pPr>
              <w:rPr>
                <w:rFonts w:ascii="Times New Roman" w:eastAsia="Times New Roman" w:hAnsi="Times New Roman" w:cs="Times New Roman"/>
                <w:color w:val="000000" w:themeColor="text1"/>
                <w:lang w:eastAsia="zh-TW"/>
              </w:rPr>
            </w:pPr>
          </w:p>
        </w:tc>
      </w:tr>
      <w:tr w:rsidR="5F56F115" w14:paraId="3F4C34D4" w14:textId="77777777" w:rsidTr="45217C07">
        <w:trPr>
          <w:trHeight w:val="793"/>
        </w:trPr>
        <w:tc>
          <w:tcPr>
            <w:tcW w:w="3075" w:type="dxa"/>
          </w:tcPr>
          <w:p w14:paraId="4AEF3298" w14:textId="3C0751FD" w:rsidR="5F56F115" w:rsidRDefault="5F56F115" w:rsidP="5F56F115">
            <w:pPr>
              <w:spacing w:before="240" w:after="240"/>
              <w:rPr>
                <w:rFonts w:ascii="Times New Roman" w:hAnsi="Times New Roman" w:cs="Times New Roman"/>
                <w:color w:val="000000" w:themeColor="text1"/>
                <w:lang w:eastAsia="zh-TW"/>
              </w:rPr>
            </w:pPr>
            <w:r w:rsidRPr="5F56F115">
              <w:rPr>
                <w:rFonts w:ascii="Times New Roman" w:hAnsi="Times New Roman" w:cs="Times New Roman"/>
                <w:color w:val="000000" w:themeColor="text1"/>
                <w:lang w:eastAsia="zh-TW"/>
              </w:rPr>
              <w:t>Test data</w:t>
            </w:r>
          </w:p>
          <w:p w14:paraId="654998B3" w14:textId="18DD94A2" w:rsidR="5F56F115" w:rsidRDefault="5F56F115" w:rsidP="5F56F115">
            <w:pPr>
              <w:spacing w:before="240" w:after="240"/>
              <w:rPr>
                <w:rFonts w:ascii="Times New Roman" w:hAnsi="Times New Roman" w:cs="Times New Roman"/>
                <w:color w:val="000000" w:themeColor="text1"/>
                <w:lang w:eastAsia="zh-TW"/>
              </w:rPr>
            </w:pPr>
          </w:p>
        </w:tc>
        <w:tc>
          <w:tcPr>
            <w:tcW w:w="5332" w:type="dxa"/>
          </w:tcPr>
          <w:p w14:paraId="30977456" w14:textId="52754042" w:rsidR="5F56F115" w:rsidRDefault="5F56F115" w:rsidP="5F56F115">
            <w:pPr>
              <w:spacing w:before="240" w:after="240" w:line="259" w:lineRule="auto"/>
            </w:pPr>
            <w:r w:rsidRPr="1C7B9B82">
              <w:rPr>
                <w:rFonts w:ascii="Times New Roman" w:hAnsi="Times New Roman" w:cs="Times New Roman"/>
                <w:color w:val="000000" w:themeColor="text1"/>
                <w:lang w:eastAsia="zh-TW"/>
              </w:rPr>
              <w:t xml:space="preserve">Buyer: </w:t>
            </w:r>
          </w:p>
          <w:p w14:paraId="2735DA73" w14:textId="5E96CDE4" w:rsidR="5F56F115" w:rsidRDefault="5F56F115" w:rsidP="5F56F115">
            <w:pPr>
              <w:spacing w:before="240" w:after="240" w:line="259" w:lineRule="auto"/>
            </w:pPr>
            <w:r w:rsidRPr="5F56F115">
              <w:rPr>
                <w:rFonts w:ascii="Times New Roman" w:hAnsi="Times New Roman" w:cs="Times New Roman"/>
                <w:color w:val="000000" w:themeColor="text1"/>
                <w:lang w:eastAsia="zh-TW"/>
              </w:rPr>
              <w:t>Products: Duralast Disc Brake Rotor 54048</w:t>
            </w:r>
          </w:p>
        </w:tc>
      </w:tr>
      <w:tr w:rsidR="5F56F115" w14:paraId="0C17F2A6" w14:textId="77777777" w:rsidTr="45217C07">
        <w:trPr>
          <w:trHeight w:val="1215"/>
        </w:trPr>
        <w:tc>
          <w:tcPr>
            <w:tcW w:w="3075" w:type="dxa"/>
          </w:tcPr>
          <w:p w14:paraId="66515128" w14:textId="1C425539" w:rsidR="5F56F115" w:rsidRDefault="5F56F115" w:rsidP="5F56F115">
            <w:pPr>
              <w:spacing w:before="240" w:after="240"/>
              <w:rPr>
                <w:rFonts w:ascii="Times New Roman" w:hAnsi="Times New Roman" w:cs="Times New Roman"/>
                <w:color w:val="000000" w:themeColor="text1"/>
                <w:lang w:eastAsia="zh-TW"/>
              </w:rPr>
            </w:pPr>
            <w:r w:rsidRPr="5F56F115">
              <w:rPr>
                <w:rFonts w:ascii="Times New Roman" w:hAnsi="Times New Roman" w:cs="Times New Roman"/>
                <w:color w:val="000000" w:themeColor="text1"/>
                <w:lang w:eastAsia="zh-TW"/>
              </w:rPr>
              <w:t>Expected outcome</w:t>
            </w:r>
          </w:p>
        </w:tc>
        <w:tc>
          <w:tcPr>
            <w:tcW w:w="5332" w:type="dxa"/>
          </w:tcPr>
          <w:p w14:paraId="6754FC71" w14:textId="505156B2" w:rsidR="5F56F115" w:rsidRDefault="50BB0614"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1.The system should not allow the creation of the sales order without the delivery address.</w:t>
            </w:r>
          </w:p>
          <w:p w14:paraId="1E47AE7C" w14:textId="5ACD5ED3" w:rsidR="5F56F115" w:rsidRDefault="50BB0614" w:rsidP="5F56F115">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 xml:space="preserve">2.The system should display an error message or validation warning indicating that the delivery </w:t>
            </w:r>
            <w:r w:rsidRPr="1C7B9B82">
              <w:rPr>
                <w:rFonts w:ascii="Times New Roman" w:hAnsi="Times New Roman" w:cs="Times New Roman"/>
                <w:color w:val="000000" w:themeColor="text1"/>
                <w:lang w:eastAsia="zh-TW"/>
              </w:rPr>
              <w:lastRenderedPageBreak/>
              <w:t>address is required.</w:t>
            </w:r>
          </w:p>
        </w:tc>
      </w:tr>
      <w:tr w:rsidR="5F56F115" w14:paraId="18355C21" w14:textId="77777777" w:rsidTr="45217C07">
        <w:trPr>
          <w:trHeight w:val="1140"/>
        </w:trPr>
        <w:tc>
          <w:tcPr>
            <w:tcW w:w="3075" w:type="dxa"/>
          </w:tcPr>
          <w:p w14:paraId="168227C5" w14:textId="4FAAD565" w:rsidR="5F56F115" w:rsidRDefault="5F56F115" w:rsidP="5F56F115">
            <w:pPr>
              <w:tabs>
                <w:tab w:val="left" w:pos="1580"/>
              </w:tabs>
              <w:spacing w:before="240" w:after="240"/>
              <w:rPr>
                <w:rFonts w:ascii="Times New Roman" w:hAnsi="Times New Roman" w:cs="Times New Roman"/>
                <w:color w:val="000000" w:themeColor="text1"/>
                <w:lang w:eastAsia="zh-TW"/>
              </w:rPr>
            </w:pPr>
            <w:r w:rsidRPr="5F56F115">
              <w:rPr>
                <w:rFonts w:ascii="Times New Roman" w:hAnsi="Times New Roman" w:cs="Times New Roman"/>
                <w:color w:val="000000" w:themeColor="text1"/>
                <w:lang w:eastAsia="zh-TW"/>
              </w:rPr>
              <w:t>Actaul outcome</w:t>
            </w:r>
          </w:p>
        </w:tc>
        <w:tc>
          <w:tcPr>
            <w:tcW w:w="5332" w:type="dxa"/>
          </w:tcPr>
          <w:p w14:paraId="6CBDE8D0" w14:textId="4BBECA56" w:rsidR="5F56F115" w:rsidRDefault="66C4FBA6" w:rsidP="5F56F115">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The system displays an error message: "Delivery address is required to create a new sales order. Please provide the delivery address and try again."</w:t>
            </w:r>
          </w:p>
        </w:tc>
      </w:tr>
      <w:tr w:rsidR="45217C07" w14:paraId="161AE38A" w14:textId="77777777" w:rsidTr="45217C07">
        <w:trPr>
          <w:trHeight w:val="1140"/>
        </w:trPr>
        <w:tc>
          <w:tcPr>
            <w:tcW w:w="3075" w:type="dxa"/>
            <w:shd w:val="clear" w:color="auto" w:fill="FFFFFF" w:themeFill="background1"/>
          </w:tcPr>
          <w:p w14:paraId="17CF075B" w14:textId="014DF690" w:rsidR="45217C07" w:rsidRDefault="45217C07" w:rsidP="45217C07">
            <w:pPr>
              <w:rPr>
                <w:rFonts w:ascii="Times New Roman" w:hAnsi="Times New Roman" w:cs="Times New Roman"/>
                <w:color w:val="000000" w:themeColor="text1"/>
                <w:lang w:eastAsia="zh-TW"/>
              </w:rPr>
            </w:pPr>
          </w:p>
        </w:tc>
        <w:tc>
          <w:tcPr>
            <w:tcW w:w="5332" w:type="dxa"/>
            <w:shd w:val="clear" w:color="auto" w:fill="FFFFFF" w:themeFill="background1"/>
          </w:tcPr>
          <w:p w14:paraId="4EFDF94A" w14:textId="327E6AA3" w:rsidR="45217C07" w:rsidRDefault="45217C07" w:rsidP="45217C07">
            <w:pPr>
              <w:rPr>
                <w:rFonts w:ascii="Times New Roman" w:hAnsi="Times New Roman" w:cs="Times New Roman"/>
                <w:color w:val="000000" w:themeColor="text1"/>
                <w:lang w:eastAsia="zh-TW"/>
              </w:rPr>
            </w:pPr>
          </w:p>
        </w:tc>
      </w:tr>
      <w:tr w:rsidR="1C7B9B82" w14:paraId="12D3807B" w14:textId="77777777" w:rsidTr="45217C07">
        <w:trPr>
          <w:trHeight w:val="793"/>
        </w:trPr>
        <w:tc>
          <w:tcPr>
            <w:tcW w:w="3075" w:type="dxa"/>
          </w:tcPr>
          <w:p w14:paraId="7D5336FF" w14:textId="35D996FC"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Test Case ID</w:t>
            </w:r>
          </w:p>
        </w:tc>
        <w:tc>
          <w:tcPr>
            <w:tcW w:w="5332" w:type="dxa"/>
          </w:tcPr>
          <w:p w14:paraId="54F8CE47" w14:textId="00C4116D"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TC-</w:t>
            </w:r>
            <w:r w:rsidR="568B1968" w:rsidRPr="4E07034D">
              <w:rPr>
                <w:rFonts w:ascii="Times New Roman" w:hAnsi="Times New Roman" w:cs="Times New Roman"/>
                <w:color w:val="000000" w:themeColor="text1"/>
                <w:lang w:eastAsia="zh-TW"/>
              </w:rPr>
              <w:t>0</w:t>
            </w:r>
            <w:r w:rsidR="7CACE391" w:rsidRPr="4E07034D">
              <w:rPr>
                <w:rFonts w:ascii="Times New Roman" w:hAnsi="Times New Roman" w:cs="Times New Roman"/>
                <w:color w:val="000000" w:themeColor="text1"/>
                <w:lang w:eastAsia="zh-TW"/>
              </w:rPr>
              <w:t>08</w:t>
            </w:r>
          </w:p>
        </w:tc>
      </w:tr>
      <w:tr w:rsidR="1C7B9B82" w14:paraId="7306A474" w14:textId="77777777" w:rsidTr="45217C07">
        <w:trPr>
          <w:trHeight w:val="793"/>
        </w:trPr>
        <w:tc>
          <w:tcPr>
            <w:tcW w:w="3075" w:type="dxa"/>
          </w:tcPr>
          <w:p w14:paraId="77F78AD4" w14:textId="56E4BF0A"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Objective</w:t>
            </w:r>
          </w:p>
        </w:tc>
        <w:tc>
          <w:tcPr>
            <w:tcW w:w="5332" w:type="dxa"/>
          </w:tcPr>
          <w:p w14:paraId="5219243F" w14:textId="0EAC9542" w:rsidR="45AD9B61" w:rsidRDefault="45AD9B61"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To verify that the system allows a sales representative to edit an existing sales order.</w:t>
            </w:r>
          </w:p>
        </w:tc>
      </w:tr>
      <w:tr w:rsidR="1C7B9B82" w14:paraId="1948DCD1" w14:textId="77777777" w:rsidTr="45217C07">
        <w:trPr>
          <w:trHeight w:val="1055"/>
        </w:trPr>
        <w:tc>
          <w:tcPr>
            <w:tcW w:w="3075" w:type="dxa"/>
          </w:tcPr>
          <w:p w14:paraId="31375D82" w14:textId="7C467A34"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Test Case Description</w:t>
            </w:r>
          </w:p>
        </w:tc>
        <w:tc>
          <w:tcPr>
            <w:tcW w:w="5332" w:type="dxa"/>
          </w:tcPr>
          <w:p w14:paraId="5B844411" w14:textId="6551AFC7" w:rsidR="1F29E97A" w:rsidRDefault="1F29E97A"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A sales representative attempts to edit an existing sales order.</w:t>
            </w:r>
          </w:p>
        </w:tc>
      </w:tr>
      <w:tr w:rsidR="1C7B9B82" w14:paraId="78218B02" w14:textId="77777777" w:rsidTr="45217C07">
        <w:trPr>
          <w:trHeight w:val="825"/>
        </w:trPr>
        <w:tc>
          <w:tcPr>
            <w:tcW w:w="3075" w:type="dxa"/>
          </w:tcPr>
          <w:p w14:paraId="1B3A97FC" w14:textId="0D2672F8"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Precondition</w:t>
            </w:r>
          </w:p>
        </w:tc>
        <w:tc>
          <w:tcPr>
            <w:tcW w:w="5332" w:type="dxa"/>
          </w:tcPr>
          <w:p w14:paraId="04A4AE58" w14:textId="6CC1D109"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User is logged in as a sales representative.</w:t>
            </w:r>
          </w:p>
          <w:p w14:paraId="625FA10A" w14:textId="32719850" w:rsidR="613084A9" w:rsidRDefault="613084A9" w:rsidP="1C7B9B82">
            <w:pPr>
              <w:spacing w:before="240" w:after="240"/>
            </w:pPr>
            <w:r w:rsidRPr="1C7B9B82">
              <w:rPr>
                <w:rFonts w:ascii="Times New Roman" w:hAnsi="Times New Roman" w:cs="Times New Roman"/>
                <w:color w:val="000000" w:themeColor="text1"/>
                <w:lang w:eastAsia="zh-TW"/>
              </w:rPr>
              <w:t>At least one existing sales order is available in the system.</w:t>
            </w:r>
          </w:p>
        </w:tc>
      </w:tr>
      <w:tr w:rsidR="1C7B9B82" w14:paraId="1323CDA4" w14:textId="77777777" w:rsidTr="45217C07">
        <w:trPr>
          <w:trHeight w:val="416"/>
        </w:trPr>
        <w:tc>
          <w:tcPr>
            <w:tcW w:w="3075" w:type="dxa"/>
          </w:tcPr>
          <w:p w14:paraId="192F128A" w14:textId="0D699F7C"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Test Steps</w:t>
            </w:r>
          </w:p>
        </w:tc>
        <w:tc>
          <w:tcPr>
            <w:tcW w:w="5332" w:type="dxa"/>
          </w:tcPr>
          <w:p w14:paraId="058D9425" w14:textId="1E62A4C8" w:rsidR="1C7B9B82" w:rsidRDefault="1C7B9B82" w:rsidP="1C7B9B82">
            <w:pPr>
              <w:pStyle w:val="ListParagraph"/>
              <w:numPr>
                <w:ilvl w:val="0"/>
                <w:numId w:val="2"/>
              </w:numPr>
              <w:ind w:leftChars="0"/>
              <w:rPr>
                <w:rFonts w:ascii="Times New Roman" w:eastAsia="Times New Roman" w:hAnsi="Times New Roman" w:cs="Times New Roman"/>
                <w:color w:val="000000" w:themeColor="text1"/>
                <w:lang w:eastAsia="zh-TW"/>
              </w:rPr>
            </w:pPr>
            <w:r w:rsidRPr="1C7B9B82">
              <w:rPr>
                <w:rFonts w:ascii="Times New Roman" w:eastAsia="Times New Roman" w:hAnsi="Times New Roman" w:cs="Times New Roman"/>
                <w:color w:val="000000" w:themeColor="text1"/>
                <w:lang w:eastAsia="zh-TW"/>
              </w:rPr>
              <w:t>Click the "</w:t>
            </w:r>
            <w:r w:rsidR="4F42275E" w:rsidRPr="1C7B9B82">
              <w:rPr>
                <w:rFonts w:ascii="Times New Roman" w:eastAsia="Times New Roman" w:hAnsi="Times New Roman" w:cs="Times New Roman"/>
                <w:color w:val="000000" w:themeColor="text1"/>
                <w:lang w:eastAsia="zh-TW"/>
              </w:rPr>
              <w:t>Edit</w:t>
            </w:r>
            <w:r w:rsidRPr="1C7B9B82">
              <w:rPr>
                <w:rFonts w:ascii="Times New Roman" w:eastAsia="Times New Roman" w:hAnsi="Times New Roman" w:cs="Times New Roman"/>
                <w:color w:val="000000" w:themeColor="text1"/>
                <w:lang w:eastAsia="zh-TW"/>
              </w:rPr>
              <w:t xml:space="preserve"> Sales Order"  button</w:t>
            </w:r>
            <w:r w:rsidR="726B8157" w:rsidRPr="1C7B9B82">
              <w:rPr>
                <w:rFonts w:ascii="Times New Roman" w:eastAsia="Times New Roman" w:hAnsi="Times New Roman" w:cs="Times New Roman"/>
                <w:color w:val="000000" w:themeColor="text1"/>
                <w:lang w:eastAsia="zh-TW"/>
              </w:rPr>
              <w:t xml:space="preserve"> at menu page.</w:t>
            </w:r>
          </w:p>
          <w:p w14:paraId="4991B7F0" w14:textId="5F85162F" w:rsidR="1C7B9B82" w:rsidRDefault="726B8157" w:rsidP="4E07034D">
            <w:pPr>
              <w:pStyle w:val="ListParagraph"/>
              <w:numPr>
                <w:ilvl w:val="0"/>
                <w:numId w:val="2"/>
              </w:numPr>
              <w:ind w:leftChars="0"/>
              <w:rPr>
                <w:rFonts w:ascii="Times New Roman" w:eastAsia="Times New Roman" w:hAnsi="Times New Roman" w:cs="Times New Roman"/>
                <w:color w:val="000000" w:themeColor="text1"/>
                <w:lang w:eastAsia="zh-TW"/>
              </w:rPr>
            </w:pPr>
            <w:r w:rsidRPr="1C7B9B82">
              <w:rPr>
                <w:rFonts w:ascii="Times New Roman" w:eastAsia="Times New Roman" w:hAnsi="Times New Roman" w:cs="Times New Roman"/>
                <w:color w:val="000000" w:themeColor="text1"/>
                <w:lang w:eastAsia="zh-TW"/>
              </w:rPr>
              <w:t>Locate the sales order that needs to be edited.</w:t>
            </w:r>
          </w:p>
          <w:p w14:paraId="15A8DC7A" w14:textId="716C5194" w:rsidR="5B97A918" w:rsidRDefault="5B97A918" w:rsidP="1C7B9B82">
            <w:pPr>
              <w:pStyle w:val="ListParagraph"/>
              <w:numPr>
                <w:ilvl w:val="0"/>
                <w:numId w:val="2"/>
              </w:numPr>
              <w:spacing w:line="259" w:lineRule="auto"/>
              <w:ind w:leftChars="0"/>
              <w:rPr>
                <w:rFonts w:ascii="Times New Roman" w:eastAsia="Times New Roman" w:hAnsi="Times New Roman" w:cs="Times New Roman"/>
                <w:color w:val="000000" w:themeColor="text1"/>
                <w:lang w:eastAsia="zh-TW"/>
              </w:rPr>
            </w:pPr>
            <w:r w:rsidRPr="1C7B9B82">
              <w:rPr>
                <w:rFonts w:ascii="Times New Roman" w:eastAsia="Times New Roman" w:hAnsi="Times New Roman" w:cs="Times New Roman"/>
                <w:color w:val="000000" w:themeColor="text1"/>
                <w:lang w:eastAsia="zh-TW"/>
              </w:rPr>
              <w:t>Tap the order to get more detail</w:t>
            </w:r>
          </w:p>
          <w:p w14:paraId="7B84EB5D" w14:textId="034462CE" w:rsidR="0A213A34" w:rsidRDefault="0A213A34" w:rsidP="1C7B9B82">
            <w:pPr>
              <w:pStyle w:val="ListParagraph"/>
              <w:numPr>
                <w:ilvl w:val="0"/>
                <w:numId w:val="2"/>
              </w:numPr>
              <w:ind w:leftChars="0"/>
              <w:rPr>
                <w:rFonts w:ascii="Times New Roman" w:eastAsia="Times New Roman" w:hAnsi="Times New Roman" w:cs="Times New Roman"/>
                <w:color w:val="000000" w:themeColor="text1"/>
                <w:lang w:eastAsia="zh-TW"/>
              </w:rPr>
            </w:pPr>
            <w:r w:rsidRPr="1C7B9B82">
              <w:rPr>
                <w:rFonts w:ascii="Times New Roman" w:eastAsia="Times New Roman" w:hAnsi="Times New Roman" w:cs="Times New Roman"/>
                <w:color w:val="000000" w:themeColor="text1"/>
                <w:lang w:eastAsia="zh-TW"/>
              </w:rPr>
              <w:t>Update the order details what you want, such as OrderItemID or ProductName</w:t>
            </w:r>
            <w:r w:rsidR="207E16C5" w:rsidRPr="1C7B9B82">
              <w:rPr>
                <w:rFonts w:ascii="Times New Roman" w:eastAsia="Times New Roman" w:hAnsi="Times New Roman" w:cs="Times New Roman"/>
                <w:color w:val="000000" w:themeColor="text1"/>
                <w:lang w:eastAsia="zh-TW"/>
              </w:rPr>
              <w:t xml:space="preserve"> or Quantity.</w:t>
            </w:r>
          </w:p>
          <w:p w14:paraId="0FA42810" w14:textId="51DD7043" w:rsidR="207E16C5" w:rsidRDefault="207E16C5" w:rsidP="1C7B9B82">
            <w:pPr>
              <w:pStyle w:val="ListParagraph"/>
              <w:numPr>
                <w:ilvl w:val="0"/>
                <w:numId w:val="2"/>
              </w:numPr>
              <w:ind w:leftChars="0"/>
              <w:rPr>
                <w:rFonts w:ascii="Times New Roman" w:eastAsia="Times New Roman" w:hAnsi="Times New Roman" w:cs="Times New Roman"/>
                <w:color w:val="000000" w:themeColor="text1"/>
                <w:lang w:eastAsia="zh-TW"/>
              </w:rPr>
            </w:pPr>
            <w:r w:rsidRPr="1C7B9B82">
              <w:rPr>
                <w:rFonts w:ascii="Times New Roman" w:eastAsia="Times New Roman" w:hAnsi="Times New Roman" w:cs="Times New Roman"/>
                <w:color w:val="000000" w:themeColor="text1"/>
                <w:lang w:eastAsia="zh-TW"/>
              </w:rPr>
              <w:t>Review the updated order details.</w:t>
            </w:r>
          </w:p>
          <w:p w14:paraId="3B5D0E8F" w14:textId="45E3E31B" w:rsidR="207E16C5" w:rsidRDefault="207E16C5" w:rsidP="1C7B9B82">
            <w:pPr>
              <w:pStyle w:val="ListParagraph"/>
              <w:numPr>
                <w:ilvl w:val="0"/>
                <w:numId w:val="2"/>
              </w:numPr>
              <w:ind w:leftChars="0"/>
              <w:rPr>
                <w:rFonts w:ascii="Times New Roman" w:eastAsia="Times New Roman" w:hAnsi="Times New Roman" w:cs="Times New Roman"/>
              </w:rPr>
            </w:pPr>
            <w:r w:rsidRPr="4E07034D">
              <w:rPr>
                <w:rFonts w:ascii="Times New Roman" w:eastAsia="Times New Roman" w:hAnsi="Times New Roman" w:cs="Times New Roman"/>
              </w:rPr>
              <w:t>Click the "Update " button to apply the changes.</w:t>
            </w:r>
          </w:p>
        </w:tc>
      </w:tr>
      <w:tr w:rsidR="1C7B9B82" w14:paraId="2653E829" w14:textId="77777777" w:rsidTr="45217C07">
        <w:trPr>
          <w:trHeight w:val="975"/>
        </w:trPr>
        <w:tc>
          <w:tcPr>
            <w:tcW w:w="3075" w:type="dxa"/>
          </w:tcPr>
          <w:p w14:paraId="488DCDDD" w14:textId="3C0751FD"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Test data</w:t>
            </w:r>
          </w:p>
          <w:p w14:paraId="0F795620" w14:textId="18DD94A2" w:rsidR="1C7B9B82" w:rsidRDefault="1C7B9B82" w:rsidP="1C7B9B82">
            <w:pPr>
              <w:spacing w:before="240" w:after="240"/>
              <w:rPr>
                <w:rFonts w:ascii="Times New Roman" w:hAnsi="Times New Roman" w:cs="Times New Roman"/>
                <w:color w:val="000000" w:themeColor="text1"/>
                <w:lang w:eastAsia="zh-TW"/>
              </w:rPr>
            </w:pPr>
          </w:p>
        </w:tc>
        <w:tc>
          <w:tcPr>
            <w:tcW w:w="5332" w:type="dxa"/>
          </w:tcPr>
          <w:p w14:paraId="66D7CB0C" w14:textId="107319CC" w:rsidR="2A02E744" w:rsidRDefault="2A02E744" w:rsidP="1C7B9B82">
            <w:pPr>
              <w:spacing w:before="240" w:after="240" w:line="259" w:lineRule="auto"/>
            </w:pPr>
            <w:r w:rsidRPr="2D9069FE">
              <w:rPr>
                <w:rFonts w:ascii="Times New Roman" w:hAnsi="Times New Roman" w:cs="Times New Roman"/>
                <w:color w:val="000000" w:themeColor="text1"/>
                <w:lang w:eastAsia="zh-TW"/>
              </w:rPr>
              <w:t>OrderID:2</w:t>
            </w:r>
          </w:p>
          <w:p w14:paraId="00C3B49F" w14:textId="11AEEF9D" w:rsidR="1C7B9B82" w:rsidRDefault="1C7B9B82" w:rsidP="1C7B9B82">
            <w:pPr>
              <w:spacing w:before="240" w:after="240" w:line="259" w:lineRule="auto"/>
            </w:pPr>
            <w:r w:rsidRPr="1C7B9B82">
              <w:rPr>
                <w:rFonts w:ascii="Times New Roman" w:hAnsi="Times New Roman" w:cs="Times New Roman"/>
                <w:color w:val="000000" w:themeColor="text1"/>
                <w:lang w:eastAsia="zh-TW"/>
              </w:rPr>
              <w:t xml:space="preserve">Products: </w:t>
            </w:r>
            <w:r w:rsidR="66CFC5F8" w:rsidRPr="1C7B9B82">
              <w:rPr>
                <w:rFonts w:ascii="Times New Roman" w:hAnsi="Times New Roman" w:cs="Times New Roman"/>
                <w:color w:val="000000" w:themeColor="text1"/>
                <w:lang w:eastAsia="zh-TW"/>
              </w:rPr>
              <w:t>Bosch Platinum Spark Plug Set 9666</w:t>
            </w:r>
          </w:p>
        </w:tc>
      </w:tr>
      <w:tr w:rsidR="1C7B9B82" w14:paraId="3B26F167" w14:textId="77777777" w:rsidTr="45217C07">
        <w:trPr>
          <w:trHeight w:val="2490"/>
        </w:trPr>
        <w:tc>
          <w:tcPr>
            <w:tcW w:w="3075" w:type="dxa"/>
          </w:tcPr>
          <w:p w14:paraId="57FE569E" w14:textId="1C425539"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lastRenderedPageBreak/>
              <w:t>Expected outcome</w:t>
            </w:r>
          </w:p>
        </w:tc>
        <w:tc>
          <w:tcPr>
            <w:tcW w:w="5332" w:type="dxa"/>
          </w:tcPr>
          <w:p w14:paraId="7A918FB9" w14:textId="3FDA7207"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1.</w:t>
            </w:r>
            <w:r w:rsidR="31F6E608" w:rsidRPr="1C7B9B82">
              <w:rPr>
                <w:rFonts w:ascii="Times New Roman" w:hAnsi="Times New Roman" w:cs="Times New Roman"/>
                <w:color w:val="000000" w:themeColor="text1"/>
                <w:lang w:eastAsia="zh-TW"/>
              </w:rPr>
              <w:t xml:space="preserve"> The system should successfully update the order details based on the changes made by the sales representative.</w:t>
            </w:r>
          </w:p>
          <w:p w14:paraId="6E0BA84D" w14:textId="706EE774" w:rsidR="1C7B9B82" w:rsidRDefault="1C7B9B82" w:rsidP="1C7B9B82">
            <w:pPr>
              <w:spacing w:before="240" w:after="240"/>
              <w:rPr>
                <w:rFonts w:ascii="Times New Roman" w:hAnsi="Times New Roman" w:cs="Times New Roman"/>
                <w:color w:val="000000" w:themeColor="text1"/>
                <w:lang w:eastAsia="zh-TW"/>
              </w:rPr>
            </w:pPr>
            <w:r w:rsidRPr="1C7B9B82">
              <w:rPr>
                <w:rFonts w:ascii="Times New Roman" w:hAnsi="Times New Roman" w:cs="Times New Roman"/>
                <w:color w:val="000000" w:themeColor="text1"/>
                <w:lang w:eastAsia="zh-TW"/>
              </w:rPr>
              <w:t>2.</w:t>
            </w:r>
            <w:r w:rsidR="0DAD3CEC" w:rsidRPr="1C7B9B82">
              <w:rPr>
                <w:rFonts w:ascii="Times New Roman" w:hAnsi="Times New Roman" w:cs="Times New Roman"/>
                <w:color w:val="000000" w:themeColor="text1"/>
                <w:lang w:eastAsia="zh-TW"/>
              </w:rPr>
              <w:t xml:space="preserve"> The updated sales order should be saved in the system, and the changes should be reflected in the sales order list or dashboard.</w:t>
            </w:r>
          </w:p>
        </w:tc>
      </w:tr>
      <w:tr w:rsidR="1C7B9B82" w14:paraId="1B56F7C4" w14:textId="77777777" w:rsidTr="45217C07">
        <w:trPr>
          <w:trHeight w:val="300"/>
        </w:trPr>
        <w:tc>
          <w:tcPr>
            <w:tcW w:w="3075" w:type="dxa"/>
          </w:tcPr>
          <w:p w14:paraId="1B03D7F2" w14:textId="4FAAD565" w:rsidR="1C7B9B82" w:rsidRDefault="1C7B9B82" w:rsidP="083B58E6">
            <w:pPr>
              <w:tabs>
                <w:tab w:val="left" w:pos="1580"/>
              </w:tabs>
              <w:spacing w:before="240" w:after="240"/>
              <w:rPr>
                <w:rFonts w:ascii="Times New Roman" w:eastAsia="Times New Roman" w:hAnsi="Times New Roman" w:cs="Times New Roman"/>
                <w:color w:val="000000" w:themeColor="text1"/>
                <w:szCs w:val="24"/>
                <w:lang w:eastAsia="zh-TW"/>
              </w:rPr>
            </w:pPr>
            <w:r w:rsidRPr="083B58E6">
              <w:rPr>
                <w:rFonts w:ascii="Times New Roman" w:eastAsia="Times New Roman" w:hAnsi="Times New Roman" w:cs="Times New Roman"/>
                <w:color w:val="000000" w:themeColor="text1"/>
                <w:szCs w:val="24"/>
                <w:lang w:eastAsia="zh-TW"/>
              </w:rPr>
              <w:t>Actaul outcome</w:t>
            </w:r>
          </w:p>
        </w:tc>
        <w:tc>
          <w:tcPr>
            <w:tcW w:w="5332" w:type="dxa"/>
          </w:tcPr>
          <w:p w14:paraId="62E9F6AE" w14:textId="7489DA0F" w:rsidR="023E4C7E" w:rsidRDefault="1F3950C5" w:rsidP="4E07034D">
            <w:pPr>
              <w:spacing w:before="240" w:after="240" w:line="259" w:lineRule="auto"/>
            </w:pPr>
            <w:r w:rsidRPr="4E07034D">
              <w:rPr>
                <w:rFonts w:ascii="Times New Roman" w:eastAsia="Times New Roman" w:hAnsi="Times New Roman" w:cs="Times New Roman"/>
                <w:color w:val="000000" w:themeColor="text1"/>
              </w:rPr>
              <w:t>As expected</w:t>
            </w:r>
          </w:p>
        </w:tc>
      </w:tr>
      <w:tr w:rsidR="4E07034D" w14:paraId="272461D7" w14:textId="77777777" w:rsidTr="45217C07">
        <w:trPr>
          <w:trHeight w:val="300"/>
        </w:trPr>
        <w:tc>
          <w:tcPr>
            <w:tcW w:w="3075" w:type="dxa"/>
          </w:tcPr>
          <w:p w14:paraId="3DC6C2ED" w14:textId="2B1F022A" w:rsidR="4E07034D" w:rsidRDefault="4E07034D" w:rsidP="4E07034D">
            <w:pPr>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Remark</w:t>
            </w:r>
          </w:p>
          <w:p w14:paraId="16A64344" w14:textId="020ED869" w:rsidR="4E07034D" w:rsidRDefault="4E07034D" w:rsidP="4E07034D">
            <w:pPr>
              <w:rPr>
                <w:rFonts w:ascii="Times New Roman" w:hAnsi="Times New Roman" w:cs="Times New Roman"/>
                <w:color w:val="000000" w:themeColor="text1"/>
                <w:lang w:eastAsia="zh-TW"/>
              </w:rPr>
            </w:pPr>
          </w:p>
        </w:tc>
        <w:tc>
          <w:tcPr>
            <w:tcW w:w="5332" w:type="dxa"/>
          </w:tcPr>
          <w:p w14:paraId="38BED001" w14:textId="0244E287" w:rsidR="4E07034D" w:rsidRDefault="4E07034D" w:rsidP="4E07034D">
            <w:pPr>
              <w:spacing w:line="259" w:lineRule="auto"/>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Success</w:t>
            </w:r>
          </w:p>
        </w:tc>
      </w:tr>
    </w:tbl>
    <w:p w14:paraId="75DE89E0" w14:textId="4323C213" w:rsidR="28099CE8" w:rsidRDefault="28099CE8" w:rsidP="00845A41">
      <w:pPr>
        <w:spacing w:before="240" w:after="240"/>
        <w:rPr>
          <w:rFonts w:ascii="Times New Roman" w:hAnsi="Times New Roman" w:cs="Times New Roman"/>
          <w:color w:val="000000" w:themeColor="text1"/>
          <w:lang w:eastAsia="zh-TW"/>
        </w:rPr>
      </w:pPr>
    </w:p>
    <w:p w14:paraId="425206CD" w14:textId="77777777" w:rsidR="00FF106B" w:rsidRDefault="00FF106B" w:rsidP="00156DD0">
      <w:pPr>
        <w:spacing w:before="240" w:after="240"/>
        <w:rPr>
          <w:rFonts w:ascii="Times New Roman" w:hAnsi="Times New Roman" w:cs="Times New Roman"/>
          <w:color w:val="000000" w:themeColor="text1"/>
          <w:lang w:eastAsia="zh-TW"/>
        </w:rPr>
      </w:pPr>
    </w:p>
    <w:p w14:paraId="4A6935EF" w14:textId="77777777" w:rsidR="004E65DF" w:rsidRDefault="004E65DF" w:rsidP="00156DD0">
      <w:pPr>
        <w:spacing w:before="240" w:after="240"/>
        <w:rPr>
          <w:rFonts w:ascii="Times New Roman" w:hAnsi="Times New Roman" w:cs="Times New Roman"/>
          <w:color w:val="000000" w:themeColor="text1"/>
          <w:lang w:eastAsia="zh-TW"/>
        </w:rPr>
      </w:pPr>
    </w:p>
    <w:p w14:paraId="5A2A71A7" w14:textId="77777777" w:rsidR="004E65DF" w:rsidRDefault="004E65DF" w:rsidP="00156DD0">
      <w:pPr>
        <w:spacing w:before="240" w:after="240"/>
        <w:rPr>
          <w:rFonts w:ascii="Times New Roman" w:hAnsi="Times New Roman" w:cs="Times New Roman"/>
          <w:color w:val="000000" w:themeColor="text1"/>
          <w:lang w:eastAsia="zh-TW"/>
        </w:rPr>
      </w:pPr>
    </w:p>
    <w:p w14:paraId="0A99DB18" w14:textId="77777777" w:rsidR="004E65DF" w:rsidRDefault="004E65DF" w:rsidP="00156DD0">
      <w:pPr>
        <w:spacing w:before="240" w:after="240"/>
        <w:rPr>
          <w:rFonts w:ascii="Times New Roman" w:hAnsi="Times New Roman" w:cs="Times New Roman"/>
          <w:color w:val="000000" w:themeColor="text1"/>
          <w:lang w:eastAsia="zh-TW"/>
        </w:rPr>
      </w:pPr>
    </w:p>
    <w:p w14:paraId="2C3F2242" w14:textId="77777777" w:rsidR="004E65DF" w:rsidRDefault="004E65DF" w:rsidP="00156DD0">
      <w:pPr>
        <w:spacing w:before="240" w:after="240"/>
        <w:rPr>
          <w:rFonts w:ascii="Times New Roman" w:hAnsi="Times New Roman" w:cs="Times New Roman"/>
          <w:color w:val="000000" w:themeColor="text1"/>
          <w:lang w:eastAsia="zh-TW"/>
        </w:rPr>
      </w:pPr>
    </w:p>
    <w:p w14:paraId="05D5D064" w14:textId="77777777" w:rsidR="004E65DF" w:rsidRDefault="004E65DF" w:rsidP="00156DD0">
      <w:pPr>
        <w:spacing w:before="240" w:after="240"/>
        <w:rPr>
          <w:rFonts w:ascii="Times New Roman" w:hAnsi="Times New Roman" w:cs="Times New Roman"/>
          <w:color w:val="000000" w:themeColor="text1"/>
          <w:lang w:eastAsia="zh-TW"/>
        </w:rPr>
      </w:pPr>
    </w:p>
    <w:p w14:paraId="31A15C9E" w14:textId="77777777" w:rsidR="004E65DF" w:rsidRDefault="004E65DF" w:rsidP="00156DD0">
      <w:pPr>
        <w:spacing w:before="240" w:after="240"/>
        <w:rPr>
          <w:rFonts w:ascii="Times New Roman" w:hAnsi="Times New Roman" w:cs="Times New Roman"/>
          <w:color w:val="000000" w:themeColor="text1"/>
          <w:lang w:eastAsia="zh-TW"/>
        </w:rPr>
      </w:pPr>
    </w:p>
    <w:p w14:paraId="1FDFBE63" w14:textId="77777777" w:rsidR="004E65DF" w:rsidRDefault="004E65DF" w:rsidP="00156DD0">
      <w:pPr>
        <w:spacing w:before="240" w:after="240"/>
        <w:rPr>
          <w:rFonts w:ascii="Times New Roman" w:hAnsi="Times New Roman" w:cs="Times New Roman"/>
          <w:color w:val="000000" w:themeColor="text1"/>
          <w:lang w:eastAsia="zh-TW"/>
        </w:rPr>
      </w:pPr>
    </w:p>
    <w:p w14:paraId="03FEE15D" w14:textId="77777777" w:rsidR="004E65DF" w:rsidRDefault="004E65DF" w:rsidP="00156DD0">
      <w:pPr>
        <w:spacing w:before="240" w:after="240"/>
        <w:rPr>
          <w:rFonts w:ascii="Times New Roman" w:hAnsi="Times New Roman" w:cs="Times New Roman"/>
          <w:color w:val="000000" w:themeColor="text1"/>
          <w:lang w:eastAsia="zh-TW"/>
        </w:rPr>
      </w:pPr>
    </w:p>
    <w:p w14:paraId="5BD5AEB7" w14:textId="723441EE" w:rsidR="45217C07" w:rsidRDefault="45217C07" w:rsidP="45217C07">
      <w:pPr>
        <w:spacing w:before="240" w:after="240"/>
        <w:rPr>
          <w:rFonts w:ascii="Times New Roman" w:hAnsi="Times New Roman" w:cs="Times New Roman"/>
          <w:color w:val="000000" w:themeColor="text1"/>
          <w:lang w:eastAsia="zh-TW"/>
        </w:rPr>
      </w:pPr>
    </w:p>
    <w:p w14:paraId="513C6DC7" w14:textId="007B27F8" w:rsidR="45217C07" w:rsidRDefault="45217C07" w:rsidP="45217C07">
      <w:pPr>
        <w:spacing w:before="240" w:after="240"/>
        <w:rPr>
          <w:rFonts w:ascii="Times New Roman" w:hAnsi="Times New Roman" w:cs="Times New Roman"/>
          <w:color w:val="000000" w:themeColor="text1"/>
          <w:lang w:eastAsia="zh-TW"/>
        </w:rPr>
      </w:pPr>
    </w:p>
    <w:p w14:paraId="42D9D363" w14:textId="63C85F58" w:rsidR="45217C07" w:rsidRDefault="45217C07" w:rsidP="45217C07">
      <w:pPr>
        <w:spacing w:before="240" w:after="240"/>
        <w:rPr>
          <w:rFonts w:ascii="Times New Roman" w:hAnsi="Times New Roman" w:cs="Times New Roman"/>
          <w:color w:val="000000" w:themeColor="text1"/>
          <w:lang w:eastAsia="zh-TW"/>
        </w:rPr>
      </w:pPr>
    </w:p>
    <w:p w14:paraId="1E2E43FB" w14:textId="424E9701" w:rsidR="45217C07" w:rsidRDefault="45217C07" w:rsidP="45217C07">
      <w:pPr>
        <w:spacing w:before="240" w:after="240"/>
        <w:rPr>
          <w:rFonts w:ascii="Times New Roman" w:hAnsi="Times New Roman" w:cs="Times New Roman"/>
          <w:color w:val="000000" w:themeColor="text1"/>
          <w:lang w:eastAsia="zh-TW"/>
        </w:rPr>
      </w:pPr>
    </w:p>
    <w:p w14:paraId="328FFA68" w14:textId="64AC445D" w:rsidR="45217C07" w:rsidRDefault="45217C07" w:rsidP="45217C07">
      <w:pPr>
        <w:spacing w:before="240" w:after="240"/>
        <w:rPr>
          <w:rFonts w:ascii="Times New Roman" w:hAnsi="Times New Roman" w:cs="Times New Roman"/>
          <w:color w:val="000000" w:themeColor="text1"/>
          <w:lang w:eastAsia="zh-TW"/>
        </w:rPr>
      </w:pPr>
    </w:p>
    <w:p w14:paraId="2856B978" w14:textId="619A1540" w:rsidR="45217C07" w:rsidRDefault="45217C07" w:rsidP="45217C07">
      <w:pPr>
        <w:spacing w:before="240" w:after="240"/>
        <w:rPr>
          <w:rFonts w:ascii="Times New Roman" w:hAnsi="Times New Roman" w:cs="Times New Roman"/>
          <w:color w:val="000000" w:themeColor="text1"/>
          <w:lang w:eastAsia="zh-TW"/>
        </w:rPr>
      </w:pPr>
    </w:p>
    <w:tbl>
      <w:tblPr>
        <w:tblStyle w:val="TableGrid"/>
        <w:tblW w:w="0" w:type="auto"/>
        <w:tblLook w:val="04A0" w:firstRow="1" w:lastRow="0" w:firstColumn="1" w:lastColumn="0" w:noHBand="0" w:noVBand="1"/>
      </w:tblPr>
      <w:tblGrid>
        <w:gridCol w:w="3040"/>
        <w:gridCol w:w="5256"/>
      </w:tblGrid>
      <w:tr w:rsidR="083B58E6" w14:paraId="102EAFD7" w14:textId="77777777" w:rsidTr="083B58E6">
        <w:trPr>
          <w:trHeight w:val="793"/>
        </w:trPr>
        <w:tc>
          <w:tcPr>
            <w:tcW w:w="3075" w:type="dxa"/>
          </w:tcPr>
          <w:p w14:paraId="6D017BB8" w14:textId="35D996FC" w:rsidR="083B58E6" w:rsidRDefault="083B58E6" w:rsidP="083B58E6">
            <w:pPr>
              <w:spacing w:before="240" w:after="240"/>
              <w:rPr>
                <w:rFonts w:ascii="Times New Roman" w:hAnsi="Times New Roman" w:cs="Times New Roman"/>
                <w:color w:val="000000" w:themeColor="text1"/>
                <w:lang w:eastAsia="zh-TW"/>
              </w:rPr>
            </w:pPr>
            <w:r w:rsidRPr="083B58E6">
              <w:rPr>
                <w:rFonts w:ascii="Times New Roman" w:hAnsi="Times New Roman" w:cs="Times New Roman"/>
                <w:color w:val="000000" w:themeColor="text1"/>
                <w:lang w:eastAsia="zh-TW"/>
              </w:rPr>
              <w:t>Test Case ID</w:t>
            </w:r>
          </w:p>
        </w:tc>
        <w:tc>
          <w:tcPr>
            <w:tcW w:w="5332" w:type="dxa"/>
          </w:tcPr>
          <w:p w14:paraId="2DA65504" w14:textId="5AB2A967" w:rsidR="083B58E6" w:rsidRDefault="083B58E6" w:rsidP="083B58E6">
            <w:pPr>
              <w:spacing w:before="240" w:after="240"/>
              <w:rPr>
                <w:rFonts w:ascii="Times New Roman" w:hAnsi="Times New Roman" w:cs="Times New Roman"/>
                <w:color w:val="000000" w:themeColor="text1"/>
                <w:lang w:eastAsia="zh-TW"/>
              </w:rPr>
            </w:pPr>
            <w:r w:rsidRPr="083B58E6">
              <w:rPr>
                <w:rFonts w:ascii="Times New Roman" w:hAnsi="Times New Roman" w:cs="Times New Roman"/>
                <w:color w:val="000000" w:themeColor="text1"/>
                <w:lang w:eastAsia="zh-TW"/>
              </w:rPr>
              <w:t>TC-</w:t>
            </w:r>
            <w:r w:rsidRPr="4E07034D">
              <w:rPr>
                <w:rFonts w:ascii="Times New Roman" w:hAnsi="Times New Roman" w:cs="Times New Roman"/>
                <w:color w:val="000000" w:themeColor="text1"/>
                <w:lang w:eastAsia="zh-TW"/>
              </w:rPr>
              <w:t>0</w:t>
            </w:r>
            <w:r w:rsidR="35C7FB0B" w:rsidRPr="4E07034D">
              <w:rPr>
                <w:rFonts w:ascii="Times New Roman" w:hAnsi="Times New Roman" w:cs="Times New Roman"/>
                <w:color w:val="000000" w:themeColor="text1"/>
                <w:lang w:eastAsia="zh-TW"/>
              </w:rPr>
              <w:t>09</w:t>
            </w:r>
          </w:p>
        </w:tc>
      </w:tr>
      <w:tr w:rsidR="083B58E6" w14:paraId="4B78911F" w14:textId="77777777" w:rsidTr="083B58E6">
        <w:trPr>
          <w:trHeight w:val="793"/>
        </w:trPr>
        <w:tc>
          <w:tcPr>
            <w:tcW w:w="3075" w:type="dxa"/>
          </w:tcPr>
          <w:p w14:paraId="31EC00D6" w14:textId="56E4BF0A" w:rsidR="083B58E6" w:rsidRDefault="083B58E6" w:rsidP="083B58E6">
            <w:pPr>
              <w:spacing w:before="240" w:after="240"/>
              <w:rPr>
                <w:rFonts w:ascii="Times New Roman" w:hAnsi="Times New Roman" w:cs="Times New Roman"/>
                <w:color w:val="000000" w:themeColor="text1"/>
                <w:lang w:eastAsia="zh-TW"/>
              </w:rPr>
            </w:pPr>
            <w:r w:rsidRPr="083B58E6">
              <w:rPr>
                <w:rFonts w:ascii="Times New Roman" w:hAnsi="Times New Roman" w:cs="Times New Roman"/>
                <w:color w:val="000000" w:themeColor="text1"/>
                <w:lang w:eastAsia="zh-TW"/>
              </w:rPr>
              <w:t>Objective</w:t>
            </w:r>
          </w:p>
        </w:tc>
        <w:tc>
          <w:tcPr>
            <w:tcW w:w="5332" w:type="dxa"/>
          </w:tcPr>
          <w:p w14:paraId="17F3CEF9" w14:textId="25BA8A70" w:rsidR="083B58E6" w:rsidRDefault="319D925A" w:rsidP="083B58E6">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To verify that the system allows a sales representative to search for a specific sales order by order ID.</w:t>
            </w:r>
          </w:p>
        </w:tc>
      </w:tr>
      <w:tr w:rsidR="083B58E6" w14:paraId="316EE925" w14:textId="77777777" w:rsidTr="083B58E6">
        <w:trPr>
          <w:trHeight w:val="1055"/>
        </w:trPr>
        <w:tc>
          <w:tcPr>
            <w:tcW w:w="3075" w:type="dxa"/>
          </w:tcPr>
          <w:p w14:paraId="2E5DA239" w14:textId="7C467A34" w:rsidR="083B58E6" w:rsidRDefault="083B58E6" w:rsidP="083B58E6">
            <w:pPr>
              <w:spacing w:before="240" w:after="240"/>
              <w:rPr>
                <w:rFonts w:ascii="Times New Roman" w:hAnsi="Times New Roman" w:cs="Times New Roman"/>
                <w:color w:val="000000" w:themeColor="text1"/>
                <w:lang w:eastAsia="zh-TW"/>
              </w:rPr>
            </w:pPr>
            <w:r w:rsidRPr="083B58E6">
              <w:rPr>
                <w:rFonts w:ascii="Times New Roman" w:hAnsi="Times New Roman" w:cs="Times New Roman"/>
                <w:color w:val="000000" w:themeColor="text1"/>
                <w:lang w:eastAsia="zh-TW"/>
              </w:rPr>
              <w:t>Test Case Description</w:t>
            </w:r>
          </w:p>
        </w:tc>
        <w:tc>
          <w:tcPr>
            <w:tcW w:w="5332" w:type="dxa"/>
          </w:tcPr>
          <w:p w14:paraId="7EC44B68" w14:textId="7D1819F0" w:rsidR="083B58E6" w:rsidRDefault="083B58E6" w:rsidP="083B58E6">
            <w:pPr>
              <w:spacing w:before="240" w:after="240"/>
              <w:rPr>
                <w:rFonts w:ascii="Times New Roman" w:hAnsi="Times New Roman" w:cs="Times New Roman"/>
                <w:color w:val="000000" w:themeColor="text1"/>
                <w:lang w:eastAsia="zh-TW"/>
              </w:rPr>
            </w:pPr>
            <w:r w:rsidRPr="083B58E6">
              <w:rPr>
                <w:rFonts w:ascii="Times New Roman" w:hAnsi="Times New Roman" w:cs="Times New Roman"/>
                <w:color w:val="000000" w:themeColor="text1"/>
                <w:lang w:eastAsia="zh-TW"/>
              </w:rPr>
              <w:t xml:space="preserve">A sales representative attempts to </w:t>
            </w:r>
            <w:r w:rsidR="18D73390" w:rsidRPr="4E07034D">
              <w:rPr>
                <w:rFonts w:ascii="Times New Roman" w:hAnsi="Times New Roman" w:cs="Times New Roman"/>
                <w:color w:val="000000" w:themeColor="text1"/>
                <w:lang w:eastAsia="zh-TW"/>
              </w:rPr>
              <w:t>find</w:t>
            </w:r>
            <w:r w:rsidRPr="083B58E6">
              <w:rPr>
                <w:rFonts w:ascii="Times New Roman" w:hAnsi="Times New Roman" w:cs="Times New Roman"/>
                <w:color w:val="000000" w:themeColor="text1"/>
                <w:lang w:eastAsia="zh-TW"/>
              </w:rPr>
              <w:t xml:space="preserve"> a sales order </w:t>
            </w:r>
            <w:r w:rsidR="18D73390" w:rsidRPr="4E07034D">
              <w:rPr>
                <w:rFonts w:ascii="Times New Roman" w:hAnsi="Times New Roman" w:cs="Times New Roman"/>
                <w:color w:val="000000" w:themeColor="text1"/>
                <w:lang w:eastAsia="zh-TW"/>
              </w:rPr>
              <w:t>by searching for</w:t>
            </w:r>
            <w:r w:rsidRPr="083B58E6">
              <w:rPr>
                <w:rFonts w:ascii="Times New Roman" w:hAnsi="Times New Roman" w:cs="Times New Roman"/>
                <w:color w:val="000000" w:themeColor="text1"/>
                <w:lang w:eastAsia="zh-TW"/>
              </w:rPr>
              <w:t xml:space="preserve"> the </w:t>
            </w:r>
            <w:r w:rsidR="18D73390" w:rsidRPr="4E07034D">
              <w:rPr>
                <w:rFonts w:ascii="Times New Roman" w:hAnsi="Times New Roman" w:cs="Times New Roman"/>
                <w:color w:val="000000" w:themeColor="text1"/>
                <w:lang w:eastAsia="zh-TW"/>
              </w:rPr>
              <w:t>order ID</w:t>
            </w:r>
            <w:r w:rsidRPr="083B58E6">
              <w:rPr>
                <w:rFonts w:ascii="Times New Roman" w:hAnsi="Times New Roman" w:cs="Times New Roman"/>
                <w:color w:val="000000" w:themeColor="text1"/>
                <w:lang w:eastAsia="zh-TW"/>
              </w:rPr>
              <w:t>.</w:t>
            </w:r>
          </w:p>
        </w:tc>
      </w:tr>
      <w:tr w:rsidR="083B58E6" w14:paraId="72EABE16" w14:textId="77777777" w:rsidTr="083B58E6">
        <w:trPr>
          <w:trHeight w:val="793"/>
        </w:trPr>
        <w:tc>
          <w:tcPr>
            <w:tcW w:w="3075" w:type="dxa"/>
          </w:tcPr>
          <w:p w14:paraId="059279E4" w14:textId="0D2672F8" w:rsidR="083B58E6" w:rsidRDefault="083B58E6" w:rsidP="083B58E6">
            <w:pPr>
              <w:spacing w:before="240" w:after="240"/>
              <w:rPr>
                <w:rFonts w:ascii="Times New Roman" w:hAnsi="Times New Roman" w:cs="Times New Roman"/>
                <w:color w:val="000000" w:themeColor="text1"/>
                <w:lang w:eastAsia="zh-TW"/>
              </w:rPr>
            </w:pPr>
            <w:r w:rsidRPr="083B58E6">
              <w:rPr>
                <w:rFonts w:ascii="Times New Roman" w:hAnsi="Times New Roman" w:cs="Times New Roman"/>
                <w:color w:val="000000" w:themeColor="text1"/>
                <w:lang w:eastAsia="zh-TW"/>
              </w:rPr>
              <w:t>Precondition</w:t>
            </w:r>
          </w:p>
        </w:tc>
        <w:tc>
          <w:tcPr>
            <w:tcW w:w="5332" w:type="dxa"/>
          </w:tcPr>
          <w:p w14:paraId="2F8F97D3" w14:textId="1493E3B1" w:rsidR="083B58E6" w:rsidRDefault="083B58E6" w:rsidP="083B58E6">
            <w:pPr>
              <w:spacing w:before="240" w:after="240"/>
            </w:pPr>
            <w:r w:rsidRPr="083B58E6">
              <w:rPr>
                <w:rFonts w:ascii="Times New Roman" w:hAnsi="Times New Roman" w:cs="Times New Roman"/>
                <w:color w:val="000000" w:themeColor="text1"/>
                <w:lang w:eastAsia="zh-TW"/>
              </w:rPr>
              <w:t>User is logged in as a sales representative.</w:t>
            </w:r>
          </w:p>
          <w:p w14:paraId="1AFC2AAA" w14:textId="2E0538FA" w:rsidR="083B58E6" w:rsidRDefault="54B42CE8" w:rsidP="083B58E6">
            <w:pPr>
              <w:spacing w:before="240" w:after="240"/>
            </w:pPr>
            <w:r w:rsidRPr="4E07034D">
              <w:rPr>
                <w:rFonts w:ascii="Times New Roman" w:hAnsi="Times New Roman" w:cs="Times New Roman"/>
                <w:color w:val="000000" w:themeColor="text1"/>
                <w:lang w:eastAsia="zh-TW"/>
              </w:rPr>
              <w:t>Multiple sales orders</w:t>
            </w:r>
            <w:r w:rsidR="083B58E6" w:rsidRPr="083B58E6">
              <w:rPr>
                <w:rFonts w:ascii="Times New Roman" w:hAnsi="Times New Roman" w:cs="Times New Roman"/>
                <w:color w:val="000000" w:themeColor="text1"/>
                <w:lang w:eastAsia="zh-TW"/>
              </w:rPr>
              <w:t xml:space="preserve"> are available in the system.</w:t>
            </w:r>
          </w:p>
        </w:tc>
      </w:tr>
      <w:tr w:rsidR="083B58E6" w14:paraId="6B0B30FE" w14:textId="77777777" w:rsidTr="4E07034D">
        <w:trPr>
          <w:trHeight w:val="1275"/>
        </w:trPr>
        <w:tc>
          <w:tcPr>
            <w:tcW w:w="3075" w:type="dxa"/>
          </w:tcPr>
          <w:p w14:paraId="440C879C" w14:textId="0D699F7C" w:rsidR="083B58E6" w:rsidRDefault="083B58E6" w:rsidP="083B58E6">
            <w:pPr>
              <w:spacing w:before="240" w:after="240"/>
              <w:rPr>
                <w:rFonts w:ascii="Times New Roman" w:hAnsi="Times New Roman" w:cs="Times New Roman"/>
                <w:color w:val="000000" w:themeColor="text1"/>
                <w:lang w:eastAsia="zh-TW"/>
              </w:rPr>
            </w:pPr>
            <w:r w:rsidRPr="083B58E6">
              <w:rPr>
                <w:rFonts w:ascii="Times New Roman" w:hAnsi="Times New Roman" w:cs="Times New Roman"/>
                <w:color w:val="000000" w:themeColor="text1"/>
                <w:lang w:eastAsia="zh-TW"/>
              </w:rPr>
              <w:t>Test Steps</w:t>
            </w:r>
          </w:p>
        </w:tc>
        <w:tc>
          <w:tcPr>
            <w:tcW w:w="5332" w:type="dxa"/>
          </w:tcPr>
          <w:p w14:paraId="0224B00D" w14:textId="06974724" w:rsidR="083B58E6" w:rsidRDefault="7EE67B29" w:rsidP="4E07034D">
            <w:pPr>
              <w:rPr>
                <w:rFonts w:ascii="Times New Roman" w:eastAsia="Times New Roman" w:hAnsi="Times New Roman" w:cs="Times New Roman"/>
                <w:color w:val="000000" w:themeColor="text1"/>
                <w:lang w:eastAsia="zh-TW"/>
              </w:rPr>
            </w:pPr>
            <w:r w:rsidRPr="4E07034D">
              <w:rPr>
                <w:rFonts w:ascii="Times New Roman" w:eastAsia="Times New Roman" w:hAnsi="Times New Roman" w:cs="Times New Roman"/>
                <w:color w:val="000000" w:themeColor="text1"/>
                <w:lang w:eastAsia="zh-TW"/>
              </w:rPr>
              <w:t xml:space="preserve">1.Click the "View Sales Order"  button at menu page.  </w:t>
            </w:r>
          </w:p>
          <w:p w14:paraId="499E60DC" w14:textId="2281F904" w:rsidR="083B58E6" w:rsidRDefault="7EE67B29" w:rsidP="4E07034D">
            <w:r w:rsidRPr="4E07034D">
              <w:rPr>
                <w:rFonts w:ascii="Times New Roman" w:eastAsia="Times New Roman" w:hAnsi="Times New Roman" w:cs="Times New Roman"/>
                <w:color w:val="000000" w:themeColor="text1"/>
                <w:lang w:eastAsia="zh-TW"/>
              </w:rPr>
              <w:t>2.Enter the order ID in the search field.</w:t>
            </w:r>
          </w:p>
          <w:p w14:paraId="76123F60" w14:textId="5D5EC19B" w:rsidR="083B58E6" w:rsidRDefault="7EE67B29" w:rsidP="083B58E6">
            <w:r w:rsidRPr="4E07034D">
              <w:rPr>
                <w:rFonts w:ascii="Times New Roman" w:eastAsia="Times New Roman" w:hAnsi="Times New Roman" w:cs="Times New Roman"/>
                <w:color w:val="000000" w:themeColor="text1"/>
                <w:lang w:eastAsia="zh-TW"/>
              </w:rPr>
              <w:t>3.Click the "Search"button.</w:t>
            </w:r>
          </w:p>
        </w:tc>
      </w:tr>
      <w:tr w:rsidR="083B58E6" w14:paraId="79B8CAB2" w14:textId="77777777" w:rsidTr="083B58E6">
        <w:trPr>
          <w:trHeight w:val="793"/>
        </w:trPr>
        <w:tc>
          <w:tcPr>
            <w:tcW w:w="3075" w:type="dxa"/>
          </w:tcPr>
          <w:p w14:paraId="713E40B8" w14:textId="3C0751FD" w:rsidR="083B58E6" w:rsidRDefault="083B58E6" w:rsidP="083B58E6">
            <w:pPr>
              <w:spacing w:before="240" w:after="240"/>
              <w:rPr>
                <w:rFonts w:ascii="Times New Roman" w:hAnsi="Times New Roman" w:cs="Times New Roman"/>
                <w:color w:val="000000" w:themeColor="text1"/>
                <w:lang w:eastAsia="zh-TW"/>
              </w:rPr>
            </w:pPr>
            <w:r w:rsidRPr="083B58E6">
              <w:rPr>
                <w:rFonts w:ascii="Times New Roman" w:hAnsi="Times New Roman" w:cs="Times New Roman"/>
                <w:color w:val="000000" w:themeColor="text1"/>
                <w:lang w:eastAsia="zh-TW"/>
              </w:rPr>
              <w:t>Test data</w:t>
            </w:r>
          </w:p>
          <w:p w14:paraId="1766363B" w14:textId="18DD94A2" w:rsidR="083B58E6" w:rsidRDefault="083B58E6" w:rsidP="083B58E6">
            <w:pPr>
              <w:spacing w:before="240" w:after="240"/>
              <w:rPr>
                <w:rFonts w:ascii="Times New Roman" w:hAnsi="Times New Roman" w:cs="Times New Roman"/>
                <w:color w:val="000000" w:themeColor="text1"/>
                <w:lang w:eastAsia="zh-TW"/>
              </w:rPr>
            </w:pPr>
          </w:p>
        </w:tc>
        <w:tc>
          <w:tcPr>
            <w:tcW w:w="5332" w:type="dxa"/>
          </w:tcPr>
          <w:p w14:paraId="4396C0D1" w14:textId="52754042" w:rsidR="083B58E6" w:rsidRDefault="083B58E6" w:rsidP="083B58E6">
            <w:pPr>
              <w:spacing w:before="240" w:after="240" w:line="259" w:lineRule="auto"/>
            </w:pPr>
            <w:r w:rsidRPr="083B58E6">
              <w:rPr>
                <w:rFonts w:ascii="Times New Roman" w:hAnsi="Times New Roman" w:cs="Times New Roman"/>
                <w:color w:val="000000" w:themeColor="text1"/>
                <w:lang w:eastAsia="zh-TW"/>
              </w:rPr>
              <w:t xml:space="preserve">Buyer: </w:t>
            </w:r>
          </w:p>
          <w:p w14:paraId="4FDCA7F1" w14:textId="5E96CDE4" w:rsidR="083B58E6" w:rsidRDefault="083B58E6" w:rsidP="083B58E6">
            <w:pPr>
              <w:spacing w:before="240" w:after="240" w:line="259" w:lineRule="auto"/>
            </w:pPr>
            <w:r w:rsidRPr="083B58E6">
              <w:rPr>
                <w:rFonts w:ascii="Times New Roman" w:hAnsi="Times New Roman" w:cs="Times New Roman"/>
                <w:color w:val="000000" w:themeColor="text1"/>
                <w:lang w:eastAsia="zh-TW"/>
              </w:rPr>
              <w:t>Products: Duralast Disc Brake Rotor 54048</w:t>
            </w:r>
          </w:p>
        </w:tc>
      </w:tr>
      <w:tr w:rsidR="083B58E6" w14:paraId="63D797EB" w14:textId="77777777" w:rsidTr="4E07034D">
        <w:trPr>
          <w:trHeight w:val="1020"/>
        </w:trPr>
        <w:tc>
          <w:tcPr>
            <w:tcW w:w="3075" w:type="dxa"/>
          </w:tcPr>
          <w:p w14:paraId="1944374D" w14:textId="1C425539" w:rsidR="083B58E6" w:rsidRDefault="083B58E6" w:rsidP="083B58E6">
            <w:pPr>
              <w:spacing w:before="240" w:after="240"/>
              <w:rPr>
                <w:rFonts w:ascii="Times New Roman" w:hAnsi="Times New Roman" w:cs="Times New Roman"/>
                <w:color w:val="000000" w:themeColor="text1"/>
                <w:lang w:eastAsia="zh-TW"/>
              </w:rPr>
            </w:pPr>
            <w:r w:rsidRPr="083B58E6">
              <w:rPr>
                <w:rFonts w:ascii="Times New Roman" w:hAnsi="Times New Roman" w:cs="Times New Roman"/>
                <w:color w:val="000000" w:themeColor="text1"/>
                <w:lang w:eastAsia="zh-TW"/>
              </w:rPr>
              <w:t>Expected outcome</w:t>
            </w:r>
          </w:p>
        </w:tc>
        <w:tc>
          <w:tcPr>
            <w:tcW w:w="5332" w:type="dxa"/>
          </w:tcPr>
          <w:p w14:paraId="08E0312F" w14:textId="33124623" w:rsidR="083B58E6" w:rsidRDefault="07F5867F"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1.The system should display the details of the sales order with the matching order ID.</w:t>
            </w:r>
          </w:p>
          <w:p w14:paraId="28C2B651" w14:textId="77412612" w:rsidR="083B58E6" w:rsidRDefault="07F5867F" w:rsidP="083B58E6">
            <w:pPr>
              <w:spacing w:before="240" w:after="240"/>
            </w:pPr>
            <w:r w:rsidRPr="4E07034D">
              <w:rPr>
                <w:rFonts w:ascii="Times New Roman" w:hAnsi="Times New Roman" w:cs="Times New Roman"/>
                <w:color w:val="000000" w:themeColor="text1"/>
                <w:lang w:eastAsia="zh-TW"/>
              </w:rPr>
              <w:t>2.The system should not display any other sales orders that do not match the search criteria.</w:t>
            </w:r>
          </w:p>
        </w:tc>
      </w:tr>
      <w:tr w:rsidR="083B58E6" w14:paraId="42522318" w14:textId="77777777" w:rsidTr="083B58E6">
        <w:trPr>
          <w:trHeight w:val="300"/>
        </w:trPr>
        <w:tc>
          <w:tcPr>
            <w:tcW w:w="3075" w:type="dxa"/>
          </w:tcPr>
          <w:p w14:paraId="63C018F2" w14:textId="4FAAD565" w:rsidR="083B58E6" w:rsidRDefault="083B58E6" w:rsidP="083B58E6">
            <w:pPr>
              <w:tabs>
                <w:tab w:val="left" w:pos="1580"/>
              </w:tabs>
              <w:spacing w:before="240" w:after="240"/>
              <w:rPr>
                <w:rFonts w:ascii="Times New Roman" w:hAnsi="Times New Roman" w:cs="Times New Roman"/>
                <w:color w:val="000000" w:themeColor="text1"/>
                <w:lang w:eastAsia="zh-TW"/>
              </w:rPr>
            </w:pPr>
            <w:r w:rsidRPr="083B58E6">
              <w:rPr>
                <w:rFonts w:ascii="Times New Roman" w:hAnsi="Times New Roman" w:cs="Times New Roman"/>
                <w:color w:val="000000" w:themeColor="text1"/>
                <w:lang w:eastAsia="zh-TW"/>
              </w:rPr>
              <w:t>Actaul outcome</w:t>
            </w:r>
          </w:p>
        </w:tc>
        <w:tc>
          <w:tcPr>
            <w:tcW w:w="5332" w:type="dxa"/>
          </w:tcPr>
          <w:p w14:paraId="341EA9F9" w14:textId="788E8BE1" w:rsidR="083B58E6" w:rsidRDefault="3C89EB62" w:rsidP="4E07034D">
            <w:pPr>
              <w:spacing w:before="240" w:after="240" w:line="259" w:lineRule="auto"/>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As expected</w:t>
            </w:r>
          </w:p>
        </w:tc>
      </w:tr>
      <w:tr w:rsidR="4E07034D" w14:paraId="057045AD" w14:textId="77777777" w:rsidTr="4E07034D">
        <w:trPr>
          <w:trHeight w:val="300"/>
        </w:trPr>
        <w:tc>
          <w:tcPr>
            <w:tcW w:w="3039" w:type="dxa"/>
          </w:tcPr>
          <w:p w14:paraId="7B71F69A" w14:textId="22588C59" w:rsidR="3C89EB62" w:rsidRDefault="3C89EB62" w:rsidP="4E07034D">
            <w:pPr>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Remark</w:t>
            </w:r>
          </w:p>
          <w:p w14:paraId="59FA883D" w14:textId="754426B1" w:rsidR="4E07034D" w:rsidRDefault="4E07034D" w:rsidP="4E07034D">
            <w:pPr>
              <w:rPr>
                <w:rFonts w:ascii="Times New Roman" w:hAnsi="Times New Roman" w:cs="Times New Roman"/>
                <w:color w:val="000000" w:themeColor="text1"/>
                <w:lang w:eastAsia="zh-TW"/>
              </w:rPr>
            </w:pPr>
          </w:p>
        </w:tc>
        <w:tc>
          <w:tcPr>
            <w:tcW w:w="5257" w:type="dxa"/>
          </w:tcPr>
          <w:p w14:paraId="567200ED" w14:textId="0244E287" w:rsidR="3C89EB62" w:rsidRDefault="3C89EB62" w:rsidP="4E07034D">
            <w:pPr>
              <w:spacing w:line="259" w:lineRule="auto"/>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Success</w:t>
            </w:r>
          </w:p>
        </w:tc>
      </w:tr>
    </w:tbl>
    <w:p w14:paraId="506804BC" w14:textId="29C67F95" w:rsidR="00FF106B" w:rsidRPr="00FF106B" w:rsidRDefault="00FF106B" w:rsidP="45217C07">
      <w:pPr>
        <w:spacing w:before="240" w:after="240"/>
        <w:rPr>
          <w:rFonts w:ascii="Times New Roman" w:eastAsia="Times New Roman" w:hAnsi="Times New Roman" w:cs="Times New Roman"/>
          <w:color w:val="000000" w:themeColor="text1"/>
          <w:lang w:eastAsia="zh-TW"/>
        </w:rPr>
      </w:pPr>
    </w:p>
    <w:p w14:paraId="4207E660" w14:textId="2D74FDD8" w:rsidR="45217C07" w:rsidRDefault="45217C07" w:rsidP="45217C07">
      <w:pPr>
        <w:spacing w:before="240" w:after="240"/>
        <w:rPr>
          <w:rFonts w:ascii="Times New Roman" w:hAnsi="Times New Roman" w:cs="Times New Roman"/>
          <w:color w:val="000000" w:themeColor="text1"/>
          <w:lang w:eastAsia="zh-TW"/>
        </w:rPr>
      </w:pPr>
    </w:p>
    <w:p w14:paraId="7107F786" w14:textId="46D84D9E" w:rsidR="45217C07" w:rsidRDefault="45217C07" w:rsidP="45217C07">
      <w:pPr>
        <w:spacing w:before="240" w:after="240"/>
        <w:rPr>
          <w:rFonts w:ascii="Times New Roman" w:hAnsi="Times New Roman" w:cs="Times New Roman"/>
          <w:color w:val="000000" w:themeColor="text1"/>
          <w:lang w:eastAsia="zh-TW"/>
        </w:rPr>
      </w:pPr>
    </w:p>
    <w:tbl>
      <w:tblPr>
        <w:tblStyle w:val="TableGrid"/>
        <w:tblW w:w="0" w:type="auto"/>
        <w:tblLook w:val="04A0" w:firstRow="1" w:lastRow="0" w:firstColumn="1" w:lastColumn="0" w:noHBand="0" w:noVBand="1"/>
      </w:tblPr>
      <w:tblGrid>
        <w:gridCol w:w="3037"/>
        <w:gridCol w:w="5259"/>
      </w:tblGrid>
      <w:tr w:rsidR="4E07034D" w14:paraId="44F51CE2" w14:textId="77777777" w:rsidTr="45217C07">
        <w:trPr>
          <w:trHeight w:val="793"/>
        </w:trPr>
        <w:tc>
          <w:tcPr>
            <w:tcW w:w="3075" w:type="dxa"/>
          </w:tcPr>
          <w:p w14:paraId="48BD1E54" w14:textId="35D996FC"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Test Case ID</w:t>
            </w:r>
          </w:p>
        </w:tc>
        <w:tc>
          <w:tcPr>
            <w:tcW w:w="5332" w:type="dxa"/>
          </w:tcPr>
          <w:p w14:paraId="6F7D6472" w14:textId="3A153A63"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TC-00</w:t>
            </w:r>
            <w:r w:rsidR="13A143DD" w:rsidRPr="4E07034D">
              <w:rPr>
                <w:rFonts w:ascii="Times New Roman" w:hAnsi="Times New Roman" w:cs="Times New Roman"/>
                <w:color w:val="000000" w:themeColor="text1"/>
                <w:lang w:eastAsia="zh-TW"/>
              </w:rPr>
              <w:t>10</w:t>
            </w:r>
          </w:p>
        </w:tc>
      </w:tr>
      <w:tr w:rsidR="4E07034D" w14:paraId="6ECD33C8" w14:textId="77777777" w:rsidTr="45217C07">
        <w:trPr>
          <w:trHeight w:val="793"/>
        </w:trPr>
        <w:tc>
          <w:tcPr>
            <w:tcW w:w="3075" w:type="dxa"/>
          </w:tcPr>
          <w:p w14:paraId="50622C57" w14:textId="56E4BF0A"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Objective</w:t>
            </w:r>
          </w:p>
        </w:tc>
        <w:tc>
          <w:tcPr>
            <w:tcW w:w="5332" w:type="dxa"/>
          </w:tcPr>
          <w:p w14:paraId="1B7CBCEE" w14:textId="0EAC9542"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To verify that the system allows a sales representative to edit an existing sales order.</w:t>
            </w:r>
          </w:p>
        </w:tc>
      </w:tr>
      <w:tr w:rsidR="4E07034D" w14:paraId="366366D6" w14:textId="77777777" w:rsidTr="45217C07">
        <w:trPr>
          <w:trHeight w:val="1055"/>
        </w:trPr>
        <w:tc>
          <w:tcPr>
            <w:tcW w:w="3075" w:type="dxa"/>
          </w:tcPr>
          <w:p w14:paraId="60079E6F" w14:textId="7C467A34"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Test Case Description</w:t>
            </w:r>
          </w:p>
        </w:tc>
        <w:tc>
          <w:tcPr>
            <w:tcW w:w="5332" w:type="dxa"/>
          </w:tcPr>
          <w:p w14:paraId="75ACCF6A" w14:textId="6551AFC7"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A sales representative attempts to edit an existing sales order.</w:t>
            </w:r>
          </w:p>
        </w:tc>
      </w:tr>
      <w:tr w:rsidR="4E07034D" w14:paraId="04D1C6A2" w14:textId="77777777" w:rsidTr="45217C07">
        <w:trPr>
          <w:trHeight w:val="825"/>
        </w:trPr>
        <w:tc>
          <w:tcPr>
            <w:tcW w:w="3075" w:type="dxa"/>
          </w:tcPr>
          <w:p w14:paraId="005E2D44" w14:textId="0D2672F8"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Precondition</w:t>
            </w:r>
          </w:p>
        </w:tc>
        <w:tc>
          <w:tcPr>
            <w:tcW w:w="5332" w:type="dxa"/>
          </w:tcPr>
          <w:p w14:paraId="7E655F5A" w14:textId="6CC1D109"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User is logged in as a sales representative.</w:t>
            </w:r>
          </w:p>
          <w:p w14:paraId="1BC3D72F" w14:textId="32719850" w:rsidR="4E07034D" w:rsidRDefault="4E07034D" w:rsidP="4E07034D">
            <w:pPr>
              <w:spacing w:before="240" w:after="240"/>
            </w:pPr>
            <w:r w:rsidRPr="4E07034D">
              <w:rPr>
                <w:rFonts w:ascii="Times New Roman" w:hAnsi="Times New Roman" w:cs="Times New Roman"/>
                <w:color w:val="000000" w:themeColor="text1"/>
                <w:lang w:eastAsia="zh-TW"/>
              </w:rPr>
              <w:t>At least one existing sales order is available in the system.</w:t>
            </w:r>
          </w:p>
        </w:tc>
      </w:tr>
      <w:tr w:rsidR="4E07034D" w14:paraId="35B371EC" w14:textId="77777777" w:rsidTr="45217C07">
        <w:trPr>
          <w:trHeight w:val="2625"/>
        </w:trPr>
        <w:tc>
          <w:tcPr>
            <w:tcW w:w="3075" w:type="dxa"/>
          </w:tcPr>
          <w:p w14:paraId="6B5D363A" w14:textId="0D699F7C"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Test Steps</w:t>
            </w:r>
          </w:p>
        </w:tc>
        <w:tc>
          <w:tcPr>
            <w:tcW w:w="5332" w:type="dxa"/>
          </w:tcPr>
          <w:p w14:paraId="7B5DF48A" w14:textId="1E62A4C8" w:rsidR="4E07034D" w:rsidRDefault="4F28B474" w:rsidP="45217C07">
            <w:pPr>
              <w:pStyle w:val="ListParagraph"/>
              <w:numPr>
                <w:ilvl w:val="0"/>
                <w:numId w:val="1"/>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Click the "Edit Sales Order"  button at menu page.</w:t>
            </w:r>
          </w:p>
          <w:p w14:paraId="786F2204" w14:textId="5F85162F" w:rsidR="4E07034D" w:rsidRDefault="4F28B474" w:rsidP="45217C07">
            <w:pPr>
              <w:pStyle w:val="ListParagraph"/>
              <w:numPr>
                <w:ilvl w:val="0"/>
                <w:numId w:val="1"/>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Locate the sales order that needs to be edited.</w:t>
            </w:r>
          </w:p>
          <w:p w14:paraId="2CAEC89C" w14:textId="716C5194" w:rsidR="4E07034D" w:rsidRDefault="4F28B474" w:rsidP="45217C07">
            <w:pPr>
              <w:pStyle w:val="ListParagraph"/>
              <w:numPr>
                <w:ilvl w:val="0"/>
                <w:numId w:val="1"/>
              </w:numPr>
              <w:spacing w:line="259" w:lineRule="auto"/>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Tap the order to get more detail</w:t>
            </w:r>
          </w:p>
          <w:p w14:paraId="66A5D86D" w14:textId="034462CE" w:rsidR="4E07034D" w:rsidRDefault="4F28B474" w:rsidP="45217C07">
            <w:pPr>
              <w:pStyle w:val="ListParagraph"/>
              <w:numPr>
                <w:ilvl w:val="0"/>
                <w:numId w:val="1"/>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Update the order details what you want, such as OrderItemID or ProductName or Quantity.</w:t>
            </w:r>
          </w:p>
          <w:p w14:paraId="367F18D3" w14:textId="51DD7043" w:rsidR="4E07034D" w:rsidRDefault="4F28B474" w:rsidP="45217C07">
            <w:pPr>
              <w:pStyle w:val="ListParagraph"/>
              <w:numPr>
                <w:ilvl w:val="0"/>
                <w:numId w:val="1"/>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Review the updated order details.</w:t>
            </w:r>
          </w:p>
          <w:p w14:paraId="75EEABDC" w14:textId="45E3E31B" w:rsidR="4E07034D" w:rsidRDefault="4F28B474" w:rsidP="45217C07">
            <w:pPr>
              <w:pStyle w:val="ListParagraph"/>
              <w:numPr>
                <w:ilvl w:val="0"/>
                <w:numId w:val="1"/>
              </w:numPr>
              <w:ind w:leftChars="0"/>
              <w:rPr>
                <w:rFonts w:ascii="Times New Roman" w:eastAsia="Times New Roman" w:hAnsi="Times New Roman" w:cs="Times New Roman"/>
              </w:rPr>
            </w:pPr>
            <w:r w:rsidRPr="45217C07">
              <w:rPr>
                <w:rFonts w:ascii="Times New Roman" w:eastAsia="Times New Roman" w:hAnsi="Times New Roman" w:cs="Times New Roman"/>
              </w:rPr>
              <w:t>Click the "Update " button to apply the changes.</w:t>
            </w:r>
          </w:p>
        </w:tc>
      </w:tr>
      <w:tr w:rsidR="4E07034D" w14:paraId="25798ECA" w14:textId="77777777" w:rsidTr="45217C07">
        <w:trPr>
          <w:trHeight w:val="975"/>
        </w:trPr>
        <w:tc>
          <w:tcPr>
            <w:tcW w:w="3075" w:type="dxa"/>
          </w:tcPr>
          <w:p w14:paraId="11EB7E60" w14:textId="3C0751FD"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Test data</w:t>
            </w:r>
          </w:p>
          <w:p w14:paraId="03854E78" w14:textId="18DD94A2" w:rsidR="4E07034D" w:rsidRDefault="4E07034D" w:rsidP="4E07034D">
            <w:pPr>
              <w:spacing w:before="240" w:after="240"/>
              <w:rPr>
                <w:rFonts w:ascii="Times New Roman" w:hAnsi="Times New Roman" w:cs="Times New Roman"/>
                <w:color w:val="000000" w:themeColor="text1"/>
                <w:lang w:eastAsia="zh-TW"/>
              </w:rPr>
            </w:pPr>
          </w:p>
        </w:tc>
        <w:tc>
          <w:tcPr>
            <w:tcW w:w="5332" w:type="dxa"/>
          </w:tcPr>
          <w:p w14:paraId="41132B13" w14:textId="107319CC" w:rsidR="4E07034D" w:rsidRDefault="4E07034D" w:rsidP="4E07034D">
            <w:pPr>
              <w:spacing w:before="240" w:after="240" w:line="259" w:lineRule="auto"/>
            </w:pPr>
            <w:r w:rsidRPr="4E07034D">
              <w:rPr>
                <w:rFonts w:ascii="Times New Roman" w:hAnsi="Times New Roman" w:cs="Times New Roman"/>
                <w:color w:val="000000" w:themeColor="text1"/>
                <w:lang w:eastAsia="zh-TW"/>
              </w:rPr>
              <w:t>OrderID:2</w:t>
            </w:r>
          </w:p>
          <w:p w14:paraId="4B2995ED" w14:textId="11AEEF9D" w:rsidR="4E07034D" w:rsidRDefault="4E07034D" w:rsidP="4E07034D">
            <w:pPr>
              <w:spacing w:before="240" w:after="240" w:line="259" w:lineRule="auto"/>
            </w:pPr>
            <w:r w:rsidRPr="4E07034D">
              <w:rPr>
                <w:rFonts w:ascii="Times New Roman" w:hAnsi="Times New Roman" w:cs="Times New Roman"/>
                <w:color w:val="000000" w:themeColor="text1"/>
                <w:lang w:eastAsia="zh-TW"/>
              </w:rPr>
              <w:t>Products: Bosch Platinum Spark Plug Set 9666</w:t>
            </w:r>
          </w:p>
        </w:tc>
      </w:tr>
      <w:tr w:rsidR="4E07034D" w14:paraId="0341CCB6" w14:textId="77777777" w:rsidTr="45217C07">
        <w:trPr>
          <w:trHeight w:val="2490"/>
        </w:trPr>
        <w:tc>
          <w:tcPr>
            <w:tcW w:w="3075" w:type="dxa"/>
          </w:tcPr>
          <w:p w14:paraId="222FEBCA" w14:textId="1C425539"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Expected outcome</w:t>
            </w:r>
          </w:p>
        </w:tc>
        <w:tc>
          <w:tcPr>
            <w:tcW w:w="5332" w:type="dxa"/>
          </w:tcPr>
          <w:p w14:paraId="0732DE1F" w14:textId="3FDA7207"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1. The system should successfully update the order details based on the changes made by the sales representative.</w:t>
            </w:r>
          </w:p>
          <w:p w14:paraId="140BB88C" w14:textId="706EE774" w:rsidR="4E07034D" w:rsidRDefault="4E07034D" w:rsidP="4E07034D">
            <w:pPr>
              <w:spacing w:before="240" w:after="240"/>
              <w:rPr>
                <w:rFonts w:ascii="Times New Roman" w:hAnsi="Times New Roman" w:cs="Times New Roman"/>
                <w:color w:val="000000" w:themeColor="text1"/>
                <w:lang w:eastAsia="zh-TW"/>
              </w:rPr>
            </w:pPr>
            <w:r w:rsidRPr="4E07034D">
              <w:rPr>
                <w:rFonts w:ascii="Times New Roman" w:hAnsi="Times New Roman" w:cs="Times New Roman"/>
                <w:color w:val="000000" w:themeColor="text1"/>
                <w:lang w:eastAsia="zh-TW"/>
              </w:rPr>
              <w:t xml:space="preserve">2. The updated sales order should be saved in the system, and the changes should be reflected in the </w:t>
            </w:r>
            <w:r w:rsidRPr="4E07034D">
              <w:rPr>
                <w:rFonts w:ascii="Times New Roman" w:hAnsi="Times New Roman" w:cs="Times New Roman"/>
                <w:color w:val="000000" w:themeColor="text1"/>
                <w:lang w:eastAsia="zh-TW"/>
              </w:rPr>
              <w:lastRenderedPageBreak/>
              <w:t>sales order list or dashboard.</w:t>
            </w:r>
          </w:p>
        </w:tc>
      </w:tr>
      <w:tr w:rsidR="4E07034D" w14:paraId="508F20F2" w14:textId="77777777" w:rsidTr="45217C07">
        <w:trPr>
          <w:trHeight w:val="300"/>
        </w:trPr>
        <w:tc>
          <w:tcPr>
            <w:tcW w:w="3075" w:type="dxa"/>
          </w:tcPr>
          <w:p w14:paraId="535D9B43" w14:textId="4FAAD565" w:rsidR="4E07034D" w:rsidRDefault="4E07034D" w:rsidP="4E07034D">
            <w:pPr>
              <w:tabs>
                <w:tab w:val="left" w:pos="1580"/>
              </w:tabs>
              <w:spacing w:before="240" w:after="240"/>
              <w:rPr>
                <w:rFonts w:ascii="Times New Roman" w:eastAsia="Times New Roman" w:hAnsi="Times New Roman" w:cs="Times New Roman"/>
                <w:color w:val="000000" w:themeColor="text1"/>
                <w:lang w:eastAsia="zh-TW"/>
              </w:rPr>
            </w:pPr>
            <w:r w:rsidRPr="4E07034D">
              <w:rPr>
                <w:rFonts w:ascii="Times New Roman" w:eastAsia="Times New Roman" w:hAnsi="Times New Roman" w:cs="Times New Roman"/>
                <w:color w:val="000000" w:themeColor="text1"/>
                <w:lang w:eastAsia="zh-TW"/>
              </w:rPr>
              <w:t>Actaul outcome</w:t>
            </w:r>
          </w:p>
        </w:tc>
        <w:tc>
          <w:tcPr>
            <w:tcW w:w="5332" w:type="dxa"/>
          </w:tcPr>
          <w:p w14:paraId="57F586C2" w14:textId="0F5ACEB5" w:rsidR="4E07034D" w:rsidRDefault="4E07034D" w:rsidP="4E07034D">
            <w:pPr>
              <w:spacing w:before="240" w:after="240"/>
              <w:rPr>
                <w:rFonts w:ascii="Times New Roman" w:eastAsia="Times New Roman" w:hAnsi="Times New Roman" w:cs="Times New Roman"/>
                <w:color w:val="000000" w:themeColor="text1"/>
                <w:lang w:eastAsia="zh-TW"/>
              </w:rPr>
            </w:pPr>
            <w:r w:rsidRPr="4E07034D">
              <w:rPr>
                <w:rFonts w:ascii="Times New Roman" w:eastAsia="Times New Roman" w:hAnsi="Times New Roman" w:cs="Times New Roman"/>
                <w:color w:val="000000" w:themeColor="text1"/>
              </w:rPr>
              <w:t xml:space="preserve">The system updates the order details as specified, and the changes are saved successfully. A confirmation message </w:t>
            </w:r>
            <w:r w:rsidRPr="4E07034D">
              <w:rPr>
                <w:rFonts w:ascii="Times New Roman" w:eastAsia="Times New Roman" w:hAnsi="Times New Roman" w:cs="Times New Roman"/>
                <w:color w:val="000000" w:themeColor="text1"/>
                <w:lang w:eastAsia="zh-TW"/>
              </w:rPr>
              <w:t>“</w:t>
            </w:r>
            <w:r w:rsidRPr="4E07034D">
              <w:rPr>
                <w:rFonts w:ascii="Times New Roman" w:eastAsia="Times New Roman" w:hAnsi="Times New Roman" w:cs="Times New Roman"/>
                <w:color w:val="000000" w:themeColor="text1"/>
              </w:rPr>
              <w:t xml:space="preserve"> updated successfully" is displayed.</w:t>
            </w:r>
          </w:p>
        </w:tc>
      </w:tr>
    </w:tbl>
    <w:p w14:paraId="50544A8B" w14:textId="73F13BB9" w:rsidR="00AB08A4" w:rsidRPr="003C5AE5" w:rsidRDefault="25D33E1A" w:rsidP="45217C07">
      <w:pPr>
        <w:spacing w:before="240" w:after="240"/>
        <w:rPr>
          <w:rFonts w:ascii="Times New Roman" w:hAnsi="Times New Roman" w:cs="Times New Roman"/>
          <w:color w:val="000000" w:themeColor="text1"/>
          <w:lang w:eastAsia="zh-TW"/>
        </w:rPr>
      </w:pPr>
      <w:r w:rsidRPr="45217C07">
        <w:rPr>
          <w:rFonts w:ascii="Times New Roman" w:eastAsia="Times New Roman" w:hAnsi="Times New Roman" w:cs="Times New Roman"/>
          <w:color w:val="000000" w:themeColor="text1"/>
        </w:rPr>
        <w:t>Stock Record system test case:</w:t>
      </w:r>
    </w:p>
    <w:tbl>
      <w:tblPr>
        <w:tblStyle w:val="TableGrid"/>
        <w:tblW w:w="0" w:type="auto"/>
        <w:tblLook w:val="04A0" w:firstRow="1" w:lastRow="0" w:firstColumn="1" w:lastColumn="0" w:noHBand="0" w:noVBand="1"/>
      </w:tblPr>
      <w:tblGrid>
        <w:gridCol w:w="3075"/>
        <w:gridCol w:w="4980"/>
      </w:tblGrid>
      <w:tr w:rsidR="00AB08A4" w14:paraId="043513C5" w14:textId="77777777" w:rsidTr="45217C07">
        <w:trPr>
          <w:trHeight w:val="1055"/>
        </w:trPr>
        <w:tc>
          <w:tcPr>
            <w:tcW w:w="3075" w:type="dxa"/>
          </w:tcPr>
          <w:p w14:paraId="5E2FCEA6" w14:textId="67321BCE" w:rsidR="00AB08A4" w:rsidRPr="28099CE8" w:rsidRDefault="00AB08A4" w:rsidP="00AB08A4">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6B179ED4" w14:textId="2CC8BFA1" w:rsidR="00AB08A4" w:rsidRDefault="00BA2DD2">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TC_</w:t>
            </w:r>
            <w:r w:rsidR="00AB08A4">
              <w:rPr>
                <w:rFonts w:ascii="Times New Roman" w:hAnsi="Times New Roman" w:cs="Times New Roman" w:hint="eastAsia"/>
                <w:color w:val="000000" w:themeColor="text1"/>
                <w:szCs w:val="24"/>
                <w:lang w:eastAsia="zh-TW"/>
              </w:rPr>
              <w:t>SR0001</w:t>
            </w:r>
          </w:p>
        </w:tc>
      </w:tr>
      <w:tr w:rsidR="00AB08A4" w14:paraId="0BF82425" w14:textId="77777777" w:rsidTr="45217C07">
        <w:trPr>
          <w:trHeight w:val="1055"/>
        </w:trPr>
        <w:tc>
          <w:tcPr>
            <w:tcW w:w="3075" w:type="dxa"/>
          </w:tcPr>
          <w:p w14:paraId="6BD908D7" w14:textId="250B1FFB" w:rsidR="00AB08A4" w:rsidRPr="28099CE8" w:rsidRDefault="00AB08A4" w:rsidP="00AB08A4">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Objective</w:t>
            </w:r>
          </w:p>
        </w:tc>
        <w:tc>
          <w:tcPr>
            <w:tcW w:w="4980" w:type="dxa"/>
          </w:tcPr>
          <w:p w14:paraId="0034FDC5" w14:textId="1DC22171" w:rsidR="00AB08A4" w:rsidRDefault="00AB08A4">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 xml:space="preserve">est update </w:t>
            </w:r>
            <w:r w:rsidR="00432D90">
              <w:rPr>
                <w:rFonts w:ascii="Times New Roman" w:hAnsi="Times New Roman" w:cs="Times New Roman" w:hint="eastAsia"/>
                <w:color w:val="000000" w:themeColor="text1"/>
                <w:szCs w:val="24"/>
                <w:lang w:eastAsia="zh-TW"/>
              </w:rPr>
              <w:t>danger</w:t>
            </w:r>
            <w:r w:rsidR="00BF036E">
              <w:rPr>
                <w:rFonts w:ascii="Times New Roman" w:hAnsi="Times New Roman" w:cs="Times New Roman" w:hint="eastAsia"/>
                <w:color w:val="000000" w:themeColor="text1"/>
                <w:szCs w:val="24"/>
                <w:lang w:eastAsia="zh-TW"/>
              </w:rPr>
              <w:t xml:space="preserve"> level for the</w:t>
            </w:r>
            <w:r w:rsidR="001A780D">
              <w:rPr>
                <w:rFonts w:ascii="Times New Roman" w:hAnsi="Times New Roman" w:cs="Times New Roman" w:hint="eastAsia"/>
                <w:color w:val="000000" w:themeColor="text1"/>
                <w:szCs w:val="24"/>
                <w:lang w:eastAsia="zh-TW"/>
              </w:rPr>
              <w:t xml:space="preserve"> </w:t>
            </w:r>
            <w:r w:rsidR="008122E4">
              <w:rPr>
                <w:rFonts w:ascii="Times New Roman" w:hAnsi="Times New Roman" w:cs="Times New Roman" w:hint="eastAsia"/>
                <w:color w:val="000000" w:themeColor="text1"/>
                <w:szCs w:val="24"/>
                <w:lang w:eastAsia="zh-TW"/>
              </w:rPr>
              <w:t>current exist stock</w:t>
            </w:r>
          </w:p>
        </w:tc>
      </w:tr>
      <w:tr w:rsidR="00845A41" w14:paraId="1D77324F" w14:textId="77777777" w:rsidTr="45217C07">
        <w:trPr>
          <w:trHeight w:val="1055"/>
        </w:trPr>
        <w:tc>
          <w:tcPr>
            <w:tcW w:w="3075" w:type="dxa"/>
          </w:tcPr>
          <w:p w14:paraId="65E27C45" w14:textId="4CBCA64A" w:rsidR="00845A41" w:rsidRDefault="00845A41" w:rsidP="00AB08A4">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Description</w:t>
            </w:r>
            <w:r w:rsidR="00AB08A4">
              <w:rPr>
                <w:rFonts w:ascii="Times New Roman" w:hAnsi="Times New Roman" w:cs="Times New Roman"/>
                <w:color w:val="000000" w:themeColor="text1"/>
                <w:szCs w:val="24"/>
                <w:lang w:eastAsia="zh-TW"/>
              </w:rPr>
              <w:tab/>
            </w:r>
          </w:p>
        </w:tc>
        <w:tc>
          <w:tcPr>
            <w:tcW w:w="4980" w:type="dxa"/>
          </w:tcPr>
          <w:p w14:paraId="3CC645F9" w14:textId="5A63B68B" w:rsidR="00845A41" w:rsidRDefault="001F67E0">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Test</w:t>
            </w:r>
            <w:r w:rsidR="00CD391A">
              <w:rPr>
                <w:rFonts w:ascii="Times New Roman" w:hAnsi="Times New Roman" w:cs="Times New Roman" w:hint="eastAsia"/>
                <w:color w:val="000000" w:themeColor="text1"/>
                <w:szCs w:val="24"/>
                <w:lang w:eastAsia="zh-TW"/>
              </w:rPr>
              <w:t xml:space="preserve"> </w:t>
            </w:r>
            <w:r w:rsidR="00621ECF">
              <w:rPr>
                <w:rFonts w:ascii="Times New Roman" w:hAnsi="Times New Roman" w:cs="Times New Roman" w:hint="eastAsia"/>
                <w:color w:val="000000" w:themeColor="text1"/>
                <w:szCs w:val="24"/>
                <w:lang w:eastAsia="zh-TW"/>
              </w:rPr>
              <w:t xml:space="preserve">Update </w:t>
            </w:r>
            <w:r w:rsidR="00CF3496">
              <w:rPr>
                <w:rFonts w:ascii="Times New Roman" w:hAnsi="Times New Roman" w:cs="Times New Roman" w:hint="eastAsia"/>
                <w:color w:val="000000" w:themeColor="text1"/>
                <w:szCs w:val="24"/>
                <w:lang w:eastAsia="zh-TW"/>
              </w:rPr>
              <w:t>current Stock danger Level</w:t>
            </w:r>
          </w:p>
        </w:tc>
      </w:tr>
      <w:tr w:rsidR="00845A41" w14:paraId="3BA262F8" w14:textId="77777777" w:rsidTr="45217C07">
        <w:trPr>
          <w:trHeight w:val="793"/>
        </w:trPr>
        <w:tc>
          <w:tcPr>
            <w:tcW w:w="3075" w:type="dxa"/>
          </w:tcPr>
          <w:p w14:paraId="00D1B3CE" w14:textId="77777777" w:rsidR="00845A41" w:rsidRDefault="00845A41">
            <w:pPr>
              <w:spacing w:before="240" w:after="240"/>
              <w:rPr>
                <w:rFonts w:ascii="Times New Roman" w:eastAsia="Times New Roman" w:hAnsi="Times New Roman" w:cs="Times New Roman"/>
                <w:color w:val="000000" w:themeColor="text1"/>
                <w:lang w:eastAsia="zh-TW"/>
              </w:rPr>
            </w:pPr>
            <w:r w:rsidRPr="4E07034D">
              <w:rPr>
                <w:rFonts w:ascii="Times New Roman" w:eastAsia="Times New Roman" w:hAnsi="Times New Roman" w:cs="Times New Roman"/>
                <w:color w:val="000000" w:themeColor="text1"/>
                <w:lang w:eastAsia="zh-TW"/>
              </w:rPr>
              <w:t>Precondition</w:t>
            </w:r>
          </w:p>
        </w:tc>
        <w:tc>
          <w:tcPr>
            <w:tcW w:w="4980" w:type="dxa"/>
          </w:tcPr>
          <w:p w14:paraId="1E7DD3B3" w14:textId="77777777" w:rsidR="00845A41" w:rsidRDefault="00507851" w:rsidP="00507851">
            <w:pPr>
              <w:pStyle w:val="ListParagraph"/>
              <w:numPr>
                <w:ilvl w:val="0"/>
                <w:numId w:val="37"/>
              </w:numPr>
              <w:spacing w:before="240" w:after="240"/>
              <w:ind w:leftChars="0"/>
              <w:rPr>
                <w:rFonts w:ascii="Times New Roman" w:eastAsia="Times New Roman" w:hAnsi="Times New Roman" w:cs="Times New Roman"/>
                <w:lang w:eastAsia="zh-TW"/>
              </w:rPr>
            </w:pPr>
            <w:r w:rsidRPr="4E07034D">
              <w:rPr>
                <w:rFonts w:ascii="Times New Roman" w:eastAsia="Times New Roman" w:hAnsi="Times New Roman" w:cs="Times New Roman"/>
                <w:lang w:eastAsia="zh-TW"/>
              </w:rPr>
              <w:t>C</w:t>
            </w:r>
            <w:r w:rsidRPr="4E07034D">
              <w:rPr>
                <w:rFonts w:ascii="Times New Roman" w:eastAsia="Times New Roman" w:hAnsi="Times New Roman" w:cs="Times New Roman" w:hint="eastAsia"/>
                <w:lang w:eastAsia="zh-TW"/>
              </w:rPr>
              <w:t xml:space="preserve">urrent stock is </w:t>
            </w:r>
            <w:r w:rsidR="00506403" w:rsidRPr="4E07034D">
              <w:rPr>
                <w:rFonts w:ascii="Times New Roman" w:eastAsia="Times New Roman" w:hAnsi="Times New Roman" w:cs="Times New Roman" w:hint="eastAsia"/>
                <w:lang w:eastAsia="zh-TW"/>
              </w:rPr>
              <w:t xml:space="preserve">exist </w:t>
            </w:r>
            <w:r w:rsidR="00A2713F" w:rsidRPr="4E07034D">
              <w:rPr>
                <w:rFonts w:ascii="Times New Roman" w:eastAsia="Times New Roman" w:hAnsi="Times New Roman" w:cs="Times New Roman" w:hint="eastAsia"/>
                <w:lang w:eastAsia="zh-TW"/>
              </w:rPr>
              <w:t>in the database</w:t>
            </w:r>
          </w:p>
          <w:p w14:paraId="73B32BC0" w14:textId="24DEECD2" w:rsidR="00A2713F" w:rsidRDefault="00A2713F" w:rsidP="00507851">
            <w:pPr>
              <w:pStyle w:val="ListParagraph"/>
              <w:numPr>
                <w:ilvl w:val="0"/>
                <w:numId w:val="37"/>
              </w:numPr>
              <w:spacing w:before="240" w:after="240"/>
              <w:ind w:leftChars="0"/>
              <w:rPr>
                <w:rFonts w:ascii="Times New Roman" w:eastAsia="Times New Roman" w:hAnsi="Times New Roman" w:cs="Times New Roman"/>
                <w:lang w:eastAsia="zh-TW"/>
              </w:rPr>
            </w:pPr>
            <w:r w:rsidRPr="4E07034D">
              <w:rPr>
                <w:rFonts w:ascii="Times New Roman" w:eastAsia="Times New Roman" w:hAnsi="Times New Roman" w:cs="Times New Roman"/>
                <w:lang w:eastAsia="zh-TW"/>
              </w:rPr>
              <w:t>U</w:t>
            </w:r>
            <w:r w:rsidRPr="4E07034D">
              <w:rPr>
                <w:rFonts w:ascii="Times New Roman" w:eastAsia="Times New Roman" w:hAnsi="Times New Roman" w:cs="Times New Roman" w:hint="eastAsia"/>
                <w:lang w:eastAsia="zh-TW"/>
              </w:rPr>
              <w:t>ser login the stock record page</w:t>
            </w:r>
          </w:p>
        </w:tc>
      </w:tr>
      <w:tr w:rsidR="00845A41" w14:paraId="24AE18B3" w14:textId="77777777" w:rsidTr="45217C07">
        <w:trPr>
          <w:trHeight w:val="2625"/>
        </w:trPr>
        <w:tc>
          <w:tcPr>
            <w:tcW w:w="3075" w:type="dxa"/>
          </w:tcPr>
          <w:p w14:paraId="5FBB89DA" w14:textId="77777777" w:rsidR="00845A41" w:rsidRDefault="00845A41">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Steps</w:t>
            </w:r>
          </w:p>
        </w:tc>
        <w:tc>
          <w:tcPr>
            <w:tcW w:w="4980" w:type="dxa"/>
          </w:tcPr>
          <w:p w14:paraId="66CE060C" w14:textId="77777777" w:rsidR="00845A41" w:rsidRPr="00283C9B" w:rsidRDefault="00EC2D1F" w:rsidP="00845A41">
            <w:pPr>
              <w:pStyle w:val="ListParagraph"/>
              <w:numPr>
                <w:ilvl w:val="0"/>
                <w:numId w:val="36"/>
              </w:numPr>
              <w:ind w:leftChars="0"/>
              <w:rPr>
                <w:rFonts w:ascii="Times New Roman" w:eastAsia="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 xml:space="preserve">Open Stock record page and select </w:t>
            </w:r>
            <w:r w:rsidR="00283C9B">
              <w:rPr>
                <w:rFonts w:ascii="Times New Roman" w:hAnsi="Times New Roman" w:cs="Times New Roman" w:hint="eastAsia"/>
                <w:color w:val="000000" w:themeColor="text1"/>
                <w:szCs w:val="24"/>
                <w:lang w:eastAsia="zh-TW"/>
              </w:rPr>
              <w:t>danger level button</w:t>
            </w:r>
          </w:p>
          <w:p w14:paraId="1BB408FE" w14:textId="77777777" w:rsidR="00283C9B" w:rsidRPr="00837944" w:rsidRDefault="00283C9B" w:rsidP="00845A41">
            <w:pPr>
              <w:pStyle w:val="ListParagraph"/>
              <w:numPr>
                <w:ilvl w:val="0"/>
                <w:numId w:val="36"/>
              </w:numPr>
              <w:ind w:leftChars="0"/>
              <w:rPr>
                <w:rFonts w:ascii="Times New Roman" w:eastAsia="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I</w:t>
            </w:r>
            <w:r>
              <w:rPr>
                <w:rFonts w:ascii="Times New Roman" w:hAnsi="Times New Roman" w:cs="Times New Roman" w:hint="eastAsia"/>
                <w:color w:val="000000" w:themeColor="text1"/>
                <w:szCs w:val="24"/>
                <w:lang w:eastAsia="zh-TW"/>
              </w:rPr>
              <w:t>nsert Correct</w:t>
            </w:r>
            <w:r w:rsidR="006400E6">
              <w:rPr>
                <w:rFonts w:ascii="Times New Roman" w:hAnsi="Times New Roman" w:cs="Times New Roman" w:hint="eastAsia"/>
                <w:color w:val="000000" w:themeColor="text1"/>
                <w:szCs w:val="24"/>
                <w:lang w:eastAsia="zh-TW"/>
              </w:rPr>
              <w:t xml:space="preserve"> </w:t>
            </w:r>
            <w:r w:rsidR="00EF5164">
              <w:rPr>
                <w:rFonts w:ascii="Times New Roman" w:hAnsi="Times New Roman" w:cs="Times New Roman" w:hint="eastAsia"/>
                <w:color w:val="000000" w:themeColor="text1"/>
                <w:szCs w:val="24"/>
                <w:lang w:eastAsia="zh-TW"/>
              </w:rPr>
              <w:t>update required stock ID</w:t>
            </w:r>
            <w:r w:rsidR="009D0239">
              <w:rPr>
                <w:rFonts w:ascii="Times New Roman" w:hAnsi="Times New Roman" w:cs="Times New Roman" w:hint="eastAsia"/>
                <w:color w:val="000000" w:themeColor="text1"/>
                <w:szCs w:val="24"/>
                <w:lang w:eastAsia="zh-TW"/>
              </w:rPr>
              <w:t xml:space="preserve">, previous danger level, new stock danger level, </w:t>
            </w:r>
            <w:r w:rsidR="0087472A">
              <w:rPr>
                <w:rFonts w:ascii="Times New Roman" w:hAnsi="Times New Roman" w:cs="Times New Roman" w:hint="eastAsia"/>
                <w:color w:val="000000" w:themeColor="text1"/>
                <w:szCs w:val="24"/>
                <w:lang w:eastAsia="zh-TW"/>
              </w:rPr>
              <w:t>update date</w:t>
            </w:r>
            <w:r w:rsidR="00372255">
              <w:rPr>
                <w:rFonts w:ascii="Times New Roman" w:hAnsi="Times New Roman" w:cs="Times New Roman" w:hint="eastAsia"/>
                <w:color w:val="000000" w:themeColor="text1"/>
                <w:szCs w:val="24"/>
                <w:lang w:eastAsia="zh-TW"/>
              </w:rPr>
              <w:t xml:space="preserve"> and </w:t>
            </w:r>
            <w:r w:rsidR="00372255">
              <w:rPr>
                <w:rFonts w:ascii="Times New Roman" w:hAnsi="Times New Roman" w:cs="Times New Roman"/>
                <w:color w:val="000000" w:themeColor="text1"/>
                <w:szCs w:val="24"/>
                <w:lang w:eastAsia="zh-TW"/>
              </w:rPr>
              <w:t>updated</w:t>
            </w:r>
            <w:r w:rsidR="00372255">
              <w:rPr>
                <w:rFonts w:ascii="Times New Roman" w:hAnsi="Times New Roman" w:cs="Times New Roman" w:hint="eastAsia"/>
                <w:color w:val="000000" w:themeColor="text1"/>
                <w:szCs w:val="24"/>
                <w:lang w:eastAsia="zh-TW"/>
              </w:rPr>
              <w:t xml:space="preserve"> by</w:t>
            </w:r>
          </w:p>
          <w:p w14:paraId="442D9B5D" w14:textId="2CBD29F8" w:rsidR="00837944" w:rsidRDefault="00837944" w:rsidP="00845A41">
            <w:pPr>
              <w:pStyle w:val="ListParagraph"/>
              <w:numPr>
                <w:ilvl w:val="0"/>
                <w:numId w:val="36"/>
              </w:numPr>
              <w:ind w:leftChars="0"/>
              <w:rPr>
                <w:rFonts w:ascii="Times New Roman" w:eastAsia="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P</w:t>
            </w:r>
            <w:r>
              <w:rPr>
                <w:rFonts w:ascii="Times New Roman" w:hAnsi="Times New Roman" w:cs="Times New Roman" w:hint="eastAsia"/>
                <w:color w:val="000000" w:themeColor="text1"/>
                <w:szCs w:val="24"/>
                <w:lang w:eastAsia="zh-TW"/>
              </w:rPr>
              <w:t>ush the update button</w:t>
            </w:r>
          </w:p>
        </w:tc>
      </w:tr>
      <w:tr w:rsidR="00845A41" w14:paraId="51C48409" w14:textId="77777777" w:rsidTr="45217C07">
        <w:trPr>
          <w:trHeight w:val="793"/>
        </w:trPr>
        <w:tc>
          <w:tcPr>
            <w:tcW w:w="3075" w:type="dxa"/>
          </w:tcPr>
          <w:p w14:paraId="45F663AB" w14:textId="77777777" w:rsidR="00845A41" w:rsidRDefault="00845A41">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data</w:t>
            </w:r>
          </w:p>
          <w:p w14:paraId="185A6C64" w14:textId="77777777" w:rsidR="00845A41" w:rsidRDefault="00845A41">
            <w:pPr>
              <w:spacing w:before="240" w:after="240"/>
              <w:rPr>
                <w:rFonts w:ascii="Times New Roman" w:hAnsi="Times New Roman" w:cs="Times New Roman"/>
                <w:color w:val="000000" w:themeColor="text1"/>
                <w:szCs w:val="24"/>
                <w:lang w:eastAsia="zh-TW"/>
              </w:rPr>
            </w:pPr>
          </w:p>
        </w:tc>
        <w:tc>
          <w:tcPr>
            <w:tcW w:w="4980" w:type="dxa"/>
          </w:tcPr>
          <w:p w14:paraId="08FFA0B2" w14:textId="0B58E018" w:rsidR="00837944" w:rsidRPr="00BC5D88" w:rsidRDefault="00837944">
            <w:pPr>
              <w:spacing w:before="240" w:after="240" w:line="259" w:lineRule="auto"/>
              <w:rPr>
                <w:rFonts w:ascii="Times New Roman" w:eastAsia="Times New Roman" w:hAnsi="Times New Roman" w:cs="Times New Roman"/>
                <w:lang w:eastAsia="zh-TW"/>
              </w:rPr>
            </w:pPr>
            <w:r w:rsidRPr="4E07034D">
              <w:rPr>
                <w:rFonts w:ascii="Times New Roman" w:eastAsia="Times New Roman" w:hAnsi="Times New Roman" w:cs="Times New Roman" w:hint="eastAsia"/>
                <w:lang w:eastAsia="zh-TW"/>
              </w:rPr>
              <w:lastRenderedPageBreak/>
              <w:t xml:space="preserve">A0001(StockID) 120(previous danger level) 150(new stock danger level), </w:t>
            </w:r>
            <w:r w:rsidR="00E4036A" w:rsidRPr="4E07034D">
              <w:rPr>
                <w:rFonts w:ascii="Times New Roman" w:eastAsia="Times New Roman" w:hAnsi="Times New Roman" w:cs="Times New Roman" w:hint="eastAsia"/>
                <w:lang w:eastAsia="zh-TW"/>
              </w:rPr>
              <w:t>26-6-20</w:t>
            </w:r>
            <w:r w:rsidR="00D95544" w:rsidRPr="4E07034D">
              <w:rPr>
                <w:rFonts w:ascii="Times New Roman" w:eastAsia="Times New Roman" w:hAnsi="Times New Roman" w:cs="Times New Roman" w:hint="eastAsia"/>
                <w:lang w:eastAsia="zh-TW"/>
              </w:rPr>
              <w:t xml:space="preserve">24(updated </w:t>
            </w:r>
            <w:r w:rsidR="00D95544" w:rsidRPr="4E07034D">
              <w:rPr>
                <w:rFonts w:ascii="Times New Roman" w:eastAsia="Times New Roman" w:hAnsi="Times New Roman" w:cs="Times New Roman" w:hint="eastAsia"/>
                <w:lang w:eastAsia="zh-TW"/>
              </w:rPr>
              <w:lastRenderedPageBreak/>
              <w:t>date</w:t>
            </w:r>
            <w:r w:rsidR="00BC5D88" w:rsidRPr="4E07034D">
              <w:rPr>
                <w:rFonts w:ascii="Times New Roman" w:eastAsia="Times New Roman" w:hAnsi="Times New Roman" w:cs="Times New Roman" w:hint="eastAsia"/>
                <w:lang w:eastAsia="zh-TW"/>
              </w:rPr>
              <w:t xml:space="preserve"> </w:t>
            </w:r>
            <w:r w:rsidR="00BC5D88" w:rsidRPr="4E07034D">
              <w:rPr>
                <w:rFonts w:ascii="Times New Roman" w:eastAsia="Times New Roman" w:hAnsi="Times New Roman" w:cs="Times New Roman"/>
                <w:lang w:eastAsia="zh-TW"/>
              </w:rPr>
              <w:t>default</w:t>
            </w:r>
            <w:r w:rsidR="00BC5D88" w:rsidRPr="4E07034D">
              <w:rPr>
                <w:rFonts w:ascii="Times New Roman" w:eastAsia="Times New Roman" w:hAnsi="Times New Roman" w:cs="Times New Roman" w:hint="eastAsia"/>
                <w:lang w:eastAsia="zh-TW"/>
              </w:rPr>
              <w:t xml:space="preserve"> system date)</w:t>
            </w:r>
            <w:r w:rsidR="003142BE" w:rsidRPr="4E07034D">
              <w:rPr>
                <w:rFonts w:ascii="Times New Roman" w:eastAsia="Times New Roman" w:hAnsi="Times New Roman" w:cs="Times New Roman" w:hint="eastAsia"/>
                <w:lang w:eastAsia="zh-TW"/>
              </w:rPr>
              <w:t xml:space="preserve"> </w:t>
            </w:r>
            <w:r w:rsidR="001E1A2B" w:rsidRPr="4E07034D">
              <w:rPr>
                <w:rFonts w:ascii="Times New Roman" w:eastAsia="Times New Roman" w:hAnsi="Times New Roman" w:cs="Times New Roman" w:hint="eastAsia"/>
                <w:lang w:eastAsia="zh-TW"/>
              </w:rPr>
              <w:t>Tam</w:t>
            </w:r>
            <w:r w:rsidR="00564647" w:rsidRPr="4E07034D">
              <w:rPr>
                <w:rFonts w:ascii="Times New Roman" w:eastAsia="Times New Roman" w:hAnsi="Times New Roman" w:cs="Times New Roman" w:hint="eastAsia"/>
                <w:lang w:eastAsia="zh-TW"/>
              </w:rPr>
              <w:t>213456 (user name)</w:t>
            </w:r>
          </w:p>
        </w:tc>
      </w:tr>
      <w:tr w:rsidR="00845A41" w14:paraId="6C4C26EB" w14:textId="77777777" w:rsidTr="45217C07">
        <w:trPr>
          <w:trHeight w:val="1215"/>
        </w:trPr>
        <w:tc>
          <w:tcPr>
            <w:tcW w:w="3075" w:type="dxa"/>
          </w:tcPr>
          <w:p w14:paraId="7B0A3006" w14:textId="77777777" w:rsidR="00845A41" w:rsidRDefault="00845A41">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50E13F74" w14:textId="0C4C8A1B" w:rsidR="00845A41" w:rsidRDefault="00E0647F">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S</w:t>
            </w:r>
            <w:r>
              <w:rPr>
                <w:rFonts w:ascii="Times New Roman" w:hAnsi="Times New Roman" w:cs="Times New Roman" w:hint="eastAsia"/>
                <w:color w:val="000000" w:themeColor="text1"/>
                <w:szCs w:val="24"/>
                <w:lang w:eastAsia="zh-TW"/>
              </w:rPr>
              <w:t xml:space="preserve">how </w:t>
            </w:r>
            <w:r w:rsidR="006E3147">
              <w:rPr>
                <w:rFonts w:ascii="Times New Roman" w:hAnsi="Times New Roman" w:cs="Times New Roman"/>
                <w:color w:val="000000" w:themeColor="text1"/>
                <w:szCs w:val="24"/>
                <w:lang w:eastAsia="zh-TW"/>
              </w:rPr>
              <w:t>U</w:t>
            </w:r>
            <w:r w:rsidR="006E3147">
              <w:rPr>
                <w:rFonts w:ascii="Times New Roman" w:hAnsi="Times New Roman" w:cs="Times New Roman" w:hint="eastAsia"/>
                <w:color w:val="000000" w:themeColor="text1"/>
                <w:szCs w:val="24"/>
                <w:lang w:eastAsia="zh-TW"/>
              </w:rPr>
              <w:t xml:space="preserve">pdated </w:t>
            </w:r>
            <w:r w:rsidR="006E3147">
              <w:rPr>
                <w:rFonts w:ascii="Times New Roman" w:hAnsi="Times New Roman" w:cs="Times New Roman"/>
                <w:color w:val="000000" w:themeColor="text1"/>
                <w:szCs w:val="24"/>
                <w:lang w:eastAsia="zh-TW"/>
              </w:rPr>
              <w:t>success</w:t>
            </w:r>
            <w:r w:rsidR="006E3147">
              <w:rPr>
                <w:rFonts w:ascii="Times New Roman" w:hAnsi="Times New Roman" w:cs="Times New Roman" w:hint="eastAsia"/>
                <w:color w:val="000000" w:themeColor="text1"/>
                <w:szCs w:val="24"/>
                <w:lang w:eastAsia="zh-TW"/>
              </w:rPr>
              <w:t xml:space="preserve"> </w:t>
            </w:r>
            <w:r>
              <w:rPr>
                <w:rFonts w:ascii="Times New Roman" w:hAnsi="Times New Roman" w:cs="Times New Roman" w:hint="eastAsia"/>
                <w:color w:val="000000" w:themeColor="text1"/>
                <w:szCs w:val="24"/>
                <w:lang w:eastAsia="zh-TW"/>
              </w:rPr>
              <w:t>message bx and the database is updated</w:t>
            </w:r>
          </w:p>
        </w:tc>
      </w:tr>
      <w:tr w:rsidR="00845A41" w14:paraId="16582400" w14:textId="77777777" w:rsidTr="45217C07">
        <w:trPr>
          <w:trHeight w:val="300"/>
        </w:trPr>
        <w:tc>
          <w:tcPr>
            <w:tcW w:w="3075" w:type="dxa"/>
          </w:tcPr>
          <w:p w14:paraId="407E0726" w14:textId="77777777" w:rsidR="00845A41" w:rsidRDefault="00845A41">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980" w:type="dxa"/>
          </w:tcPr>
          <w:p w14:paraId="545AF3AC" w14:textId="77777777" w:rsidR="00845A41" w:rsidRDefault="00E0647F">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 xml:space="preserve">Stock </w:t>
            </w:r>
            <w:r w:rsidR="00F25040">
              <w:rPr>
                <w:rFonts w:ascii="Times New Roman" w:hAnsi="Times New Roman" w:cs="Times New Roman" w:hint="eastAsia"/>
                <w:color w:val="000000" w:themeColor="text1"/>
                <w:szCs w:val="24"/>
                <w:lang w:eastAsia="zh-TW"/>
              </w:rPr>
              <w:t xml:space="preserve">table updated </w:t>
            </w:r>
          </w:p>
          <w:p w14:paraId="3DE5075C" w14:textId="3F5DCEDF" w:rsidR="00F47200" w:rsidRDefault="00F47200">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 xml:space="preserve">est </w:t>
            </w:r>
            <w:r w:rsidR="00FA21F9">
              <w:rPr>
                <w:rFonts w:ascii="Times New Roman" w:hAnsi="Times New Roman" w:cs="Times New Roman" w:hint="eastAsia"/>
                <w:color w:val="000000" w:themeColor="text1"/>
                <w:szCs w:val="24"/>
                <w:lang w:eastAsia="zh-TW"/>
              </w:rPr>
              <w:t>s</w:t>
            </w:r>
            <w:r w:rsidR="00AB08A4">
              <w:rPr>
                <w:rFonts w:ascii="Times New Roman" w:hAnsi="Times New Roman" w:cs="Times New Roman" w:hint="eastAsia"/>
                <w:color w:val="000000" w:themeColor="text1"/>
                <w:szCs w:val="24"/>
                <w:lang w:eastAsia="zh-TW"/>
              </w:rPr>
              <w:t>uccess</w:t>
            </w:r>
          </w:p>
        </w:tc>
      </w:tr>
      <w:tr w:rsidR="00845A41" w14:paraId="04C82EDB" w14:textId="77777777" w:rsidTr="45217C07">
        <w:trPr>
          <w:trHeight w:val="988"/>
        </w:trPr>
        <w:tc>
          <w:tcPr>
            <w:tcW w:w="3075" w:type="dxa"/>
          </w:tcPr>
          <w:p w14:paraId="4E69C3BB" w14:textId="77777777" w:rsidR="00845A41" w:rsidRDefault="00845A41">
            <w:pPr>
              <w:rPr>
                <w:rFonts w:ascii="Times New Roman" w:hAnsi="Times New Roman" w:cs="Times New Roman"/>
                <w:color w:val="000000" w:themeColor="text1"/>
                <w:szCs w:val="24"/>
                <w:lang w:eastAsia="zh-TW"/>
              </w:rPr>
            </w:pPr>
          </w:p>
          <w:p w14:paraId="1B8E8BB3" w14:textId="6C5AC1B1" w:rsidR="00845A41" w:rsidRDefault="00845A41">
            <w:pPr>
              <w:rPr>
                <w:rFonts w:ascii="Times New Roman" w:hAnsi="Times New Roman" w:cs="Times New Roman"/>
                <w:color w:val="000000" w:themeColor="text1"/>
                <w:lang w:eastAsia="zh-TW"/>
              </w:rPr>
            </w:pPr>
            <w:r w:rsidRPr="1DCABC3C">
              <w:rPr>
                <w:rFonts w:ascii="Times New Roman" w:hAnsi="Times New Roman" w:cs="Times New Roman"/>
                <w:color w:val="000000" w:themeColor="text1"/>
                <w:lang w:eastAsia="zh-TW"/>
              </w:rPr>
              <w:t>Platform</w:t>
            </w:r>
          </w:p>
          <w:p w14:paraId="2B6C8F22" w14:textId="77777777" w:rsidR="00845A41" w:rsidRDefault="00845A41">
            <w:pPr>
              <w:rPr>
                <w:rFonts w:ascii="Times New Roman" w:hAnsi="Times New Roman" w:cs="Times New Roman"/>
                <w:color w:val="000000" w:themeColor="text1"/>
                <w:szCs w:val="24"/>
                <w:lang w:eastAsia="zh-TW"/>
              </w:rPr>
            </w:pPr>
          </w:p>
        </w:tc>
        <w:tc>
          <w:tcPr>
            <w:tcW w:w="4980" w:type="dxa"/>
          </w:tcPr>
          <w:p w14:paraId="7EBBC6D7" w14:textId="77777777" w:rsidR="00845A41" w:rsidRDefault="00845A41">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Window10</w:t>
            </w:r>
          </w:p>
        </w:tc>
      </w:tr>
      <w:tr w:rsidR="003C5AE5" w14:paraId="055667E0" w14:textId="77777777" w:rsidTr="45217C07">
        <w:trPr>
          <w:trHeight w:val="1055"/>
        </w:trPr>
        <w:tc>
          <w:tcPr>
            <w:tcW w:w="3075" w:type="dxa"/>
          </w:tcPr>
          <w:p w14:paraId="446C2238" w14:textId="77777777" w:rsidR="003C5AE5" w:rsidRPr="28099CE8" w:rsidRDefault="003C5AE5">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03699A70" w14:textId="43303E09" w:rsidR="003C5AE5" w:rsidRDefault="00BA2DD2">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TC_</w:t>
            </w:r>
            <w:r w:rsidR="003C5AE5">
              <w:rPr>
                <w:rFonts w:ascii="Times New Roman" w:hAnsi="Times New Roman" w:cs="Times New Roman" w:hint="eastAsia"/>
                <w:color w:val="000000" w:themeColor="text1"/>
                <w:szCs w:val="24"/>
                <w:lang w:eastAsia="zh-TW"/>
              </w:rPr>
              <w:t>SR0002</w:t>
            </w:r>
          </w:p>
        </w:tc>
      </w:tr>
      <w:tr w:rsidR="003C5AE5" w14:paraId="2681E164" w14:textId="77777777" w:rsidTr="45217C07">
        <w:trPr>
          <w:trHeight w:val="1055"/>
        </w:trPr>
        <w:tc>
          <w:tcPr>
            <w:tcW w:w="3075" w:type="dxa"/>
          </w:tcPr>
          <w:p w14:paraId="5EDB9DCB" w14:textId="77777777" w:rsidR="003C5AE5" w:rsidRPr="28099CE8" w:rsidRDefault="003C5AE5">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Objective</w:t>
            </w:r>
          </w:p>
        </w:tc>
        <w:tc>
          <w:tcPr>
            <w:tcW w:w="4980" w:type="dxa"/>
          </w:tcPr>
          <w:p w14:paraId="2A414F09" w14:textId="45622E59" w:rsidR="003C5AE5" w:rsidRDefault="003C5AE5">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est update danger level for the current exist stock</w:t>
            </w:r>
            <w:r w:rsidR="005C3D96">
              <w:rPr>
                <w:rFonts w:ascii="Times New Roman" w:hAnsi="Times New Roman" w:cs="Times New Roman" w:hint="eastAsia"/>
                <w:color w:val="000000" w:themeColor="text1"/>
                <w:szCs w:val="24"/>
                <w:lang w:eastAsia="zh-TW"/>
              </w:rPr>
              <w:t xml:space="preserve"> by insert wrong data</w:t>
            </w:r>
          </w:p>
        </w:tc>
      </w:tr>
      <w:tr w:rsidR="003C5AE5" w14:paraId="3BC8DD60" w14:textId="77777777" w:rsidTr="45217C07">
        <w:trPr>
          <w:trHeight w:val="1055"/>
        </w:trPr>
        <w:tc>
          <w:tcPr>
            <w:tcW w:w="3075" w:type="dxa"/>
          </w:tcPr>
          <w:p w14:paraId="5FB079FD" w14:textId="77777777" w:rsidR="003C5AE5" w:rsidRDefault="003C5AE5">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Description</w:t>
            </w:r>
            <w:r>
              <w:rPr>
                <w:rFonts w:ascii="Times New Roman" w:hAnsi="Times New Roman" w:cs="Times New Roman"/>
                <w:color w:val="000000" w:themeColor="text1"/>
                <w:szCs w:val="24"/>
                <w:lang w:eastAsia="zh-TW"/>
              </w:rPr>
              <w:tab/>
            </w:r>
          </w:p>
        </w:tc>
        <w:tc>
          <w:tcPr>
            <w:tcW w:w="4980" w:type="dxa"/>
          </w:tcPr>
          <w:p w14:paraId="1044D5C0" w14:textId="56B46000" w:rsidR="003C5AE5" w:rsidRDefault="003C5AE5">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Test Update current Stock danger Level</w:t>
            </w:r>
            <w:r w:rsidR="005C3D96">
              <w:rPr>
                <w:rFonts w:ascii="Times New Roman" w:hAnsi="Times New Roman" w:cs="Times New Roman" w:hint="eastAsia"/>
                <w:color w:val="000000" w:themeColor="text1"/>
                <w:szCs w:val="24"/>
                <w:lang w:eastAsia="zh-TW"/>
              </w:rPr>
              <w:t xml:space="preserve"> checking</w:t>
            </w:r>
          </w:p>
        </w:tc>
      </w:tr>
      <w:tr w:rsidR="003C5AE5" w14:paraId="29BF238D" w14:textId="77777777" w:rsidTr="45217C07">
        <w:trPr>
          <w:trHeight w:val="793"/>
        </w:trPr>
        <w:tc>
          <w:tcPr>
            <w:tcW w:w="3075" w:type="dxa"/>
          </w:tcPr>
          <w:p w14:paraId="23E16F50" w14:textId="77777777" w:rsidR="003C5AE5" w:rsidRDefault="0658D07C"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Precondition</w:t>
            </w:r>
          </w:p>
        </w:tc>
        <w:tc>
          <w:tcPr>
            <w:tcW w:w="4980" w:type="dxa"/>
          </w:tcPr>
          <w:p w14:paraId="67E1EF05" w14:textId="3314474E" w:rsidR="005C3D96" w:rsidRDefault="0658D07C" w:rsidP="45217C07">
            <w:pPr>
              <w:pStyle w:val="ListParagraph"/>
              <w:numPr>
                <w:ilvl w:val="0"/>
                <w:numId w:val="38"/>
              </w:numPr>
              <w:spacing w:before="240" w:after="240"/>
              <w:ind w:leftChars="0"/>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Current stock is exist in the databas</w:t>
            </w:r>
            <w:r w:rsidR="68057EB2" w:rsidRPr="45217C07">
              <w:rPr>
                <w:rFonts w:ascii="Times New Roman" w:eastAsia="Times New Roman" w:hAnsi="Times New Roman" w:cs="Times New Roman"/>
                <w:lang w:eastAsia="zh-TW"/>
              </w:rPr>
              <w:t>e</w:t>
            </w:r>
          </w:p>
          <w:p w14:paraId="0BE9F741" w14:textId="77777777" w:rsidR="003C5AE5" w:rsidRDefault="0658D07C" w:rsidP="45217C07">
            <w:pPr>
              <w:pStyle w:val="ListParagraph"/>
              <w:numPr>
                <w:ilvl w:val="0"/>
                <w:numId w:val="38"/>
              </w:numPr>
              <w:spacing w:before="240" w:after="240"/>
              <w:ind w:leftChars="0"/>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User login the stock record page</w:t>
            </w:r>
          </w:p>
        </w:tc>
      </w:tr>
      <w:tr w:rsidR="003C5AE5" w14:paraId="78D69EC7" w14:textId="77777777" w:rsidTr="45217C07">
        <w:trPr>
          <w:trHeight w:val="2625"/>
        </w:trPr>
        <w:tc>
          <w:tcPr>
            <w:tcW w:w="3075" w:type="dxa"/>
          </w:tcPr>
          <w:p w14:paraId="24C38EC6" w14:textId="77777777" w:rsidR="003C5AE5" w:rsidRDefault="003C5AE5">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Steps</w:t>
            </w:r>
          </w:p>
        </w:tc>
        <w:tc>
          <w:tcPr>
            <w:tcW w:w="4980" w:type="dxa"/>
          </w:tcPr>
          <w:p w14:paraId="7D48FE65" w14:textId="77777777" w:rsidR="003C5AE5" w:rsidRPr="005C3D96" w:rsidRDefault="003C5AE5" w:rsidP="005C3D96">
            <w:pPr>
              <w:pStyle w:val="ListParagraph"/>
              <w:numPr>
                <w:ilvl w:val="0"/>
                <w:numId w:val="39"/>
              </w:numPr>
              <w:ind w:leftChars="0"/>
              <w:rPr>
                <w:rFonts w:ascii="Times New Roman" w:eastAsia="Times New Roman" w:hAnsi="Times New Roman" w:cs="Times New Roman"/>
                <w:color w:val="000000" w:themeColor="text1"/>
                <w:szCs w:val="24"/>
                <w:lang w:eastAsia="zh-TW"/>
              </w:rPr>
            </w:pPr>
            <w:r w:rsidRPr="005C3D96">
              <w:rPr>
                <w:rFonts w:ascii="Times New Roman" w:hAnsi="Times New Roman" w:cs="Times New Roman" w:hint="eastAsia"/>
                <w:color w:val="000000" w:themeColor="text1"/>
                <w:szCs w:val="24"/>
                <w:lang w:eastAsia="zh-TW"/>
              </w:rPr>
              <w:t>Open Stock record page and select danger level button</w:t>
            </w:r>
          </w:p>
          <w:p w14:paraId="745458EE" w14:textId="77777777" w:rsidR="003C5AE5" w:rsidRPr="005C3D96" w:rsidRDefault="003C5AE5" w:rsidP="005C3D96">
            <w:pPr>
              <w:pStyle w:val="ListParagraph"/>
              <w:numPr>
                <w:ilvl w:val="0"/>
                <w:numId w:val="39"/>
              </w:numPr>
              <w:ind w:leftChars="0"/>
              <w:rPr>
                <w:rFonts w:ascii="Times New Roman" w:eastAsia="Times New Roman" w:hAnsi="Times New Roman" w:cs="Times New Roman"/>
                <w:color w:val="000000" w:themeColor="text1"/>
                <w:szCs w:val="24"/>
                <w:lang w:eastAsia="zh-TW"/>
              </w:rPr>
            </w:pPr>
            <w:r w:rsidRPr="005C3D96">
              <w:rPr>
                <w:rFonts w:ascii="Times New Roman" w:hAnsi="Times New Roman" w:cs="Times New Roman"/>
                <w:color w:val="000000" w:themeColor="text1"/>
                <w:szCs w:val="24"/>
                <w:lang w:eastAsia="zh-TW"/>
              </w:rPr>
              <w:t>I</w:t>
            </w:r>
            <w:r w:rsidRPr="005C3D96">
              <w:rPr>
                <w:rFonts w:ascii="Times New Roman" w:hAnsi="Times New Roman" w:cs="Times New Roman" w:hint="eastAsia"/>
                <w:color w:val="000000" w:themeColor="text1"/>
                <w:szCs w:val="24"/>
                <w:lang w:eastAsia="zh-TW"/>
              </w:rPr>
              <w:t xml:space="preserve">nsert Correct update required stock ID, previous danger level, new stock danger level, update date and </w:t>
            </w:r>
            <w:r w:rsidRPr="005C3D96">
              <w:rPr>
                <w:rFonts w:ascii="Times New Roman" w:hAnsi="Times New Roman" w:cs="Times New Roman"/>
                <w:color w:val="000000" w:themeColor="text1"/>
                <w:szCs w:val="24"/>
                <w:lang w:eastAsia="zh-TW"/>
              </w:rPr>
              <w:t>updated</w:t>
            </w:r>
            <w:r w:rsidRPr="005C3D96">
              <w:rPr>
                <w:rFonts w:ascii="Times New Roman" w:hAnsi="Times New Roman" w:cs="Times New Roman" w:hint="eastAsia"/>
                <w:color w:val="000000" w:themeColor="text1"/>
                <w:szCs w:val="24"/>
                <w:lang w:eastAsia="zh-TW"/>
              </w:rPr>
              <w:t xml:space="preserve"> by</w:t>
            </w:r>
          </w:p>
          <w:p w14:paraId="62E4A68F" w14:textId="77777777" w:rsidR="003C5AE5" w:rsidRPr="005C3D96" w:rsidRDefault="003C5AE5" w:rsidP="005C3D96">
            <w:pPr>
              <w:pStyle w:val="ListParagraph"/>
              <w:numPr>
                <w:ilvl w:val="0"/>
                <w:numId w:val="39"/>
              </w:numPr>
              <w:ind w:leftChars="0"/>
              <w:rPr>
                <w:rFonts w:ascii="Times New Roman" w:eastAsia="Times New Roman" w:hAnsi="Times New Roman" w:cs="Times New Roman"/>
                <w:color w:val="000000" w:themeColor="text1"/>
                <w:szCs w:val="24"/>
                <w:lang w:eastAsia="zh-TW"/>
              </w:rPr>
            </w:pPr>
            <w:r w:rsidRPr="005C3D96">
              <w:rPr>
                <w:rFonts w:ascii="Times New Roman" w:hAnsi="Times New Roman" w:cs="Times New Roman"/>
                <w:color w:val="000000" w:themeColor="text1"/>
                <w:szCs w:val="24"/>
                <w:lang w:eastAsia="zh-TW"/>
              </w:rPr>
              <w:t>P</w:t>
            </w:r>
            <w:r w:rsidRPr="005C3D96">
              <w:rPr>
                <w:rFonts w:ascii="Times New Roman" w:hAnsi="Times New Roman" w:cs="Times New Roman" w:hint="eastAsia"/>
                <w:color w:val="000000" w:themeColor="text1"/>
                <w:szCs w:val="24"/>
                <w:lang w:eastAsia="zh-TW"/>
              </w:rPr>
              <w:t>ush the update button</w:t>
            </w:r>
          </w:p>
        </w:tc>
      </w:tr>
      <w:tr w:rsidR="003C5AE5" w:rsidRPr="00BC5D88" w14:paraId="23FAA6AD" w14:textId="77777777" w:rsidTr="45217C07">
        <w:trPr>
          <w:trHeight w:val="793"/>
        </w:trPr>
        <w:tc>
          <w:tcPr>
            <w:tcW w:w="3075" w:type="dxa"/>
          </w:tcPr>
          <w:p w14:paraId="5C962889" w14:textId="77777777" w:rsidR="003C5AE5" w:rsidRDefault="0658D07C"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Test data</w:t>
            </w:r>
          </w:p>
          <w:p w14:paraId="079DED82" w14:textId="77777777" w:rsidR="003C5AE5" w:rsidRDefault="003C5AE5" w:rsidP="45217C07">
            <w:pPr>
              <w:spacing w:before="240" w:after="240"/>
              <w:rPr>
                <w:rFonts w:ascii="Times New Roman" w:eastAsia="Times New Roman" w:hAnsi="Times New Roman" w:cs="Times New Roman"/>
                <w:color w:val="000000" w:themeColor="text1"/>
                <w:lang w:eastAsia="zh-TW"/>
              </w:rPr>
            </w:pPr>
          </w:p>
        </w:tc>
        <w:tc>
          <w:tcPr>
            <w:tcW w:w="4980" w:type="dxa"/>
          </w:tcPr>
          <w:p w14:paraId="50AD509E" w14:textId="2DFE84BF" w:rsidR="003C5AE5" w:rsidRPr="00BC5D88" w:rsidRDefault="01F6BDB8" w:rsidP="45217C07">
            <w:pPr>
              <w:spacing w:before="240" w:after="240" w:line="259" w:lineRule="auto"/>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F000</w:t>
            </w:r>
            <w:r w:rsidR="0658D07C" w:rsidRPr="45217C07">
              <w:rPr>
                <w:rFonts w:ascii="Times New Roman" w:eastAsia="Times New Roman" w:hAnsi="Times New Roman" w:cs="Times New Roman"/>
                <w:lang w:eastAsia="zh-TW"/>
              </w:rPr>
              <w:t xml:space="preserve">1(StockID) 120(previous danger level) 150(new stock danger level), 26-6-2024(updated date default system date) Tam213456 (user </w:t>
            </w:r>
            <w:r w:rsidR="0658D07C" w:rsidRPr="45217C07">
              <w:rPr>
                <w:rFonts w:ascii="Times New Roman" w:eastAsia="Times New Roman" w:hAnsi="Times New Roman" w:cs="Times New Roman"/>
                <w:lang w:eastAsia="zh-TW"/>
              </w:rPr>
              <w:lastRenderedPageBreak/>
              <w:t>name)</w:t>
            </w:r>
          </w:p>
        </w:tc>
      </w:tr>
      <w:tr w:rsidR="003C5AE5" w14:paraId="7AE9618F" w14:textId="77777777" w:rsidTr="45217C07">
        <w:trPr>
          <w:trHeight w:val="1215"/>
        </w:trPr>
        <w:tc>
          <w:tcPr>
            <w:tcW w:w="3075" w:type="dxa"/>
          </w:tcPr>
          <w:p w14:paraId="61D8F630" w14:textId="77777777" w:rsidR="003C5AE5" w:rsidRDefault="003C5AE5">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5B698A3E" w14:textId="269CDB8D" w:rsidR="003C5AE5" w:rsidRDefault="003C5AE5">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S</w:t>
            </w:r>
            <w:r>
              <w:rPr>
                <w:rFonts w:ascii="Times New Roman" w:hAnsi="Times New Roman" w:cs="Times New Roman" w:hint="eastAsia"/>
                <w:color w:val="000000" w:themeColor="text1"/>
                <w:szCs w:val="24"/>
                <w:lang w:eastAsia="zh-TW"/>
              </w:rPr>
              <w:t xml:space="preserve">how </w:t>
            </w:r>
            <w:r>
              <w:rPr>
                <w:rFonts w:ascii="Times New Roman" w:hAnsi="Times New Roman" w:cs="Times New Roman"/>
                <w:color w:val="000000" w:themeColor="text1"/>
                <w:szCs w:val="24"/>
                <w:lang w:eastAsia="zh-TW"/>
              </w:rPr>
              <w:t>U</w:t>
            </w:r>
            <w:r>
              <w:rPr>
                <w:rFonts w:ascii="Times New Roman" w:hAnsi="Times New Roman" w:cs="Times New Roman" w:hint="eastAsia"/>
                <w:color w:val="000000" w:themeColor="text1"/>
                <w:szCs w:val="24"/>
                <w:lang w:eastAsia="zh-TW"/>
              </w:rPr>
              <w:t xml:space="preserve">pdated </w:t>
            </w:r>
            <w:r w:rsidR="009244B9">
              <w:rPr>
                <w:rFonts w:ascii="Times New Roman" w:hAnsi="Times New Roman" w:cs="Times New Roman" w:hint="eastAsia"/>
                <w:color w:val="000000" w:themeColor="text1"/>
                <w:szCs w:val="24"/>
                <w:lang w:eastAsia="zh-TW"/>
              </w:rPr>
              <w:t>does not success message</w:t>
            </w:r>
          </w:p>
        </w:tc>
      </w:tr>
      <w:tr w:rsidR="003C5AE5" w14:paraId="5A8DF875" w14:textId="77777777" w:rsidTr="45217C07">
        <w:trPr>
          <w:trHeight w:val="300"/>
        </w:trPr>
        <w:tc>
          <w:tcPr>
            <w:tcW w:w="3075" w:type="dxa"/>
          </w:tcPr>
          <w:p w14:paraId="6650A082" w14:textId="77777777" w:rsidR="003C5AE5" w:rsidRDefault="003C5AE5">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980" w:type="dxa"/>
          </w:tcPr>
          <w:p w14:paraId="465A5C0C" w14:textId="321638CD" w:rsidR="003C5AE5" w:rsidRDefault="009244B9">
            <w:pPr>
              <w:spacing w:before="240" w:after="240"/>
              <w:rPr>
                <w:rFonts w:ascii="Times New Roman" w:hAnsi="Times New Roman" w:cs="Times New Roman"/>
                <w:color w:val="000000" w:themeColor="text1"/>
                <w:lang w:eastAsia="zh-TW"/>
              </w:rPr>
            </w:pPr>
            <w:r w:rsidRPr="1DCABC3C">
              <w:rPr>
                <w:rFonts w:ascii="Times New Roman" w:hAnsi="Times New Roman" w:cs="Times New Roman"/>
                <w:color w:val="000000" w:themeColor="text1"/>
                <w:lang w:eastAsia="zh-TW"/>
              </w:rPr>
              <w:t>E</w:t>
            </w:r>
            <w:r w:rsidRPr="1DCABC3C">
              <w:rPr>
                <w:rFonts w:ascii="Times New Roman" w:hAnsi="Times New Roman" w:cs="Times New Roman" w:hint="eastAsia"/>
                <w:color w:val="000000" w:themeColor="text1"/>
                <w:lang w:eastAsia="zh-TW"/>
              </w:rPr>
              <w:t>rror message</w:t>
            </w:r>
          </w:p>
          <w:p w14:paraId="0393DCE5" w14:textId="110F7157" w:rsidR="009724B2" w:rsidRDefault="009724B2">
            <w:pPr>
              <w:spacing w:before="240" w:after="240"/>
              <w:rPr>
                <w:rFonts w:ascii="Times New Roman" w:hAnsi="Times New Roman" w:cs="Times New Roman"/>
                <w:color w:val="000000" w:themeColor="text1"/>
                <w:lang w:eastAsia="zh-TW"/>
              </w:rPr>
            </w:pPr>
            <w:r w:rsidRPr="1DCABC3C">
              <w:rPr>
                <w:rFonts w:ascii="Times New Roman" w:hAnsi="Times New Roman" w:cs="Times New Roman"/>
                <w:color w:val="000000" w:themeColor="text1"/>
                <w:lang w:eastAsia="zh-TW"/>
              </w:rPr>
              <w:t>O</w:t>
            </w:r>
            <w:r w:rsidRPr="1DCABC3C">
              <w:rPr>
                <w:rFonts w:ascii="Times New Roman" w:hAnsi="Times New Roman" w:cs="Times New Roman" w:hint="eastAsia"/>
                <w:color w:val="000000" w:themeColor="text1"/>
                <w:lang w:eastAsia="zh-TW"/>
              </w:rPr>
              <w:t xml:space="preserve">utcome: </w:t>
            </w:r>
            <w:r w:rsidR="0065249C" w:rsidRPr="1DCABC3C">
              <w:rPr>
                <w:rFonts w:ascii="Times New Roman" w:hAnsi="Times New Roman" w:cs="Times New Roman" w:hint="eastAsia"/>
                <w:color w:val="000000" w:themeColor="text1"/>
                <w:lang w:eastAsia="zh-TW"/>
              </w:rPr>
              <w:t>not success</w:t>
            </w:r>
          </w:p>
        </w:tc>
      </w:tr>
      <w:tr w:rsidR="003C5AE5" w14:paraId="58468595" w14:textId="77777777" w:rsidTr="45217C07">
        <w:trPr>
          <w:trHeight w:val="988"/>
        </w:trPr>
        <w:tc>
          <w:tcPr>
            <w:tcW w:w="3075" w:type="dxa"/>
          </w:tcPr>
          <w:p w14:paraId="13819459" w14:textId="77777777" w:rsidR="003C5AE5" w:rsidRDefault="003C5AE5">
            <w:pPr>
              <w:rPr>
                <w:rFonts w:ascii="Times New Roman" w:hAnsi="Times New Roman" w:cs="Times New Roman"/>
                <w:color w:val="000000" w:themeColor="text1"/>
                <w:szCs w:val="24"/>
                <w:lang w:eastAsia="zh-TW"/>
              </w:rPr>
            </w:pPr>
          </w:p>
          <w:p w14:paraId="6D24C6C3" w14:textId="77777777" w:rsidR="003C5AE5" w:rsidRDefault="003C5AE5">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latform</w:t>
            </w:r>
          </w:p>
          <w:p w14:paraId="36EA1C07" w14:textId="77777777" w:rsidR="003C5AE5" w:rsidRDefault="003C5AE5">
            <w:pPr>
              <w:rPr>
                <w:rFonts w:ascii="Times New Roman" w:hAnsi="Times New Roman" w:cs="Times New Roman"/>
                <w:color w:val="000000" w:themeColor="text1"/>
                <w:szCs w:val="24"/>
                <w:lang w:eastAsia="zh-TW"/>
              </w:rPr>
            </w:pPr>
          </w:p>
        </w:tc>
        <w:tc>
          <w:tcPr>
            <w:tcW w:w="4980" w:type="dxa"/>
          </w:tcPr>
          <w:p w14:paraId="4E4215AE" w14:textId="77777777" w:rsidR="003C5AE5" w:rsidRDefault="003C5AE5">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Window10</w:t>
            </w:r>
          </w:p>
        </w:tc>
      </w:tr>
    </w:tbl>
    <w:p w14:paraId="0C3AD3CB" w14:textId="01FF9F3D" w:rsidR="00156DD0" w:rsidRPr="00156DD0" w:rsidRDefault="00156DD0" w:rsidP="00156DD0">
      <w:pPr>
        <w:spacing w:before="240" w:after="240"/>
        <w:rPr>
          <w:rFonts w:ascii="Times New Roman" w:hAnsi="Times New Roman" w:cs="Times New Roman"/>
          <w:color w:val="000000" w:themeColor="text1"/>
          <w:szCs w:val="24"/>
          <w:lang w:eastAsia="zh-TW"/>
        </w:rPr>
      </w:pPr>
    </w:p>
    <w:tbl>
      <w:tblPr>
        <w:tblStyle w:val="TableGrid"/>
        <w:tblW w:w="0" w:type="auto"/>
        <w:tblLook w:val="04A0" w:firstRow="1" w:lastRow="0" w:firstColumn="1" w:lastColumn="0" w:noHBand="0" w:noVBand="1"/>
      </w:tblPr>
      <w:tblGrid>
        <w:gridCol w:w="3075"/>
        <w:gridCol w:w="4980"/>
      </w:tblGrid>
      <w:tr w:rsidR="0065249C" w14:paraId="4CD9CBF5" w14:textId="77777777" w:rsidTr="45217C07">
        <w:trPr>
          <w:trHeight w:val="1055"/>
        </w:trPr>
        <w:tc>
          <w:tcPr>
            <w:tcW w:w="3075" w:type="dxa"/>
          </w:tcPr>
          <w:p w14:paraId="7A998A10" w14:textId="77777777" w:rsidR="0065249C" w:rsidRPr="28099CE8" w:rsidRDefault="0065249C">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6F528C35" w14:textId="296C84D2" w:rsidR="0065249C" w:rsidRDefault="00BA2DD2">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TC_</w:t>
            </w:r>
            <w:r w:rsidR="0065249C">
              <w:rPr>
                <w:rFonts w:ascii="Times New Roman" w:hAnsi="Times New Roman" w:cs="Times New Roman" w:hint="eastAsia"/>
                <w:color w:val="000000" w:themeColor="text1"/>
                <w:szCs w:val="24"/>
                <w:lang w:eastAsia="zh-TW"/>
              </w:rPr>
              <w:t>SR0003</w:t>
            </w:r>
          </w:p>
        </w:tc>
      </w:tr>
      <w:tr w:rsidR="0065249C" w14:paraId="7EB0CCB8" w14:textId="77777777" w:rsidTr="45217C07">
        <w:trPr>
          <w:trHeight w:val="1055"/>
        </w:trPr>
        <w:tc>
          <w:tcPr>
            <w:tcW w:w="3075" w:type="dxa"/>
          </w:tcPr>
          <w:p w14:paraId="5A7255D6" w14:textId="77777777" w:rsidR="0065249C" w:rsidRPr="28099CE8" w:rsidRDefault="3A60577A" w:rsidP="45217C07">
            <w:pPr>
              <w:tabs>
                <w:tab w:val="right" w:pos="2859"/>
              </w:tabs>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Objective</w:t>
            </w:r>
          </w:p>
        </w:tc>
        <w:tc>
          <w:tcPr>
            <w:tcW w:w="4980" w:type="dxa"/>
          </w:tcPr>
          <w:p w14:paraId="6F53D8CB" w14:textId="66888049" w:rsidR="0065249C" w:rsidRDefault="3A60577A"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Test insert new stock in database and </w:t>
            </w:r>
            <w:r w:rsidR="2C47BB7F" w:rsidRPr="45217C07">
              <w:rPr>
                <w:rFonts w:ascii="Times New Roman" w:eastAsia="Times New Roman" w:hAnsi="Times New Roman" w:cs="Times New Roman"/>
                <w:color w:val="000000" w:themeColor="text1"/>
                <w:lang w:eastAsia="zh-TW"/>
              </w:rPr>
              <w:t>update database</w:t>
            </w:r>
          </w:p>
        </w:tc>
      </w:tr>
      <w:tr w:rsidR="0065249C" w14:paraId="36E0B240" w14:textId="77777777" w:rsidTr="45217C07">
        <w:trPr>
          <w:trHeight w:val="1055"/>
        </w:trPr>
        <w:tc>
          <w:tcPr>
            <w:tcW w:w="3075" w:type="dxa"/>
          </w:tcPr>
          <w:p w14:paraId="5FAA9B1D" w14:textId="77777777" w:rsidR="0065249C" w:rsidRDefault="3A60577A" w:rsidP="45217C07">
            <w:pPr>
              <w:tabs>
                <w:tab w:val="right" w:pos="2859"/>
              </w:tabs>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Test Case Description</w:t>
            </w:r>
            <w:r w:rsidR="0065249C">
              <w:tab/>
            </w:r>
          </w:p>
        </w:tc>
        <w:tc>
          <w:tcPr>
            <w:tcW w:w="4980" w:type="dxa"/>
          </w:tcPr>
          <w:p w14:paraId="2F0D9382" w14:textId="425301D7" w:rsidR="0065249C" w:rsidRDefault="3A60577A"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Test </w:t>
            </w:r>
            <w:r w:rsidR="6A344853" w:rsidRPr="45217C07">
              <w:rPr>
                <w:rFonts w:ascii="Times New Roman" w:eastAsia="Times New Roman" w:hAnsi="Times New Roman" w:cs="Times New Roman"/>
                <w:color w:val="000000" w:themeColor="text1"/>
                <w:lang w:eastAsia="zh-TW"/>
              </w:rPr>
              <w:t xml:space="preserve">data insertion is </w:t>
            </w:r>
            <w:r w:rsidR="3CA6AC5F" w:rsidRPr="45217C07">
              <w:rPr>
                <w:rFonts w:ascii="Times New Roman" w:eastAsia="Times New Roman" w:hAnsi="Times New Roman" w:cs="Times New Roman"/>
                <w:color w:val="000000" w:themeColor="text1"/>
                <w:lang w:eastAsia="zh-TW"/>
              </w:rPr>
              <w:t xml:space="preserve">correct or not </w:t>
            </w:r>
            <w:r w:rsidR="771A4C24" w:rsidRPr="45217C07">
              <w:rPr>
                <w:rFonts w:ascii="Times New Roman" w:eastAsia="Times New Roman" w:hAnsi="Times New Roman" w:cs="Times New Roman"/>
                <w:color w:val="000000" w:themeColor="text1"/>
                <w:lang w:eastAsia="zh-TW"/>
              </w:rPr>
              <w:t>in database</w:t>
            </w:r>
          </w:p>
        </w:tc>
      </w:tr>
      <w:tr w:rsidR="0065249C" w14:paraId="17CA7A3E" w14:textId="77777777" w:rsidTr="45217C07">
        <w:trPr>
          <w:trHeight w:val="793"/>
        </w:trPr>
        <w:tc>
          <w:tcPr>
            <w:tcW w:w="3075" w:type="dxa"/>
          </w:tcPr>
          <w:p w14:paraId="65231ACA" w14:textId="77777777" w:rsidR="0065249C" w:rsidRDefault="3A60577A"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Precondition</w:t>
            </w:r>
          </w:p>
        </w:tc>
        <w:tc>
          <w:tcPr>
            <w:tcW w:w="4980" w:type="dxa"/>
          </w:tcPr>
          <w:p w14:paraId="1974255F" w14:textId="6998E640" w:rsidR="0065249C" w:rsidRDefault="771A4C24" w:rsidP="45217C07">
            <w:pPr>
              <w:pStyle w:val="ListParagraph"/>
              <w:numPr>
                <w:ilvl w:val="0"/>
                <w:numId w:val="40"/>
              </w:numPr>
              <w:spacing w:before="240" w:after="240"/>
              <w:ind w:leftChars="0"/>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 xml:space="preserve">Already </w:t>
            </w:r>
            <w:r w:rsidR="3B8FF67C" w:rsidRPr="45217C07">
              <w:rPr>
                <w:rFonts w:ascii="Times New Roman" w:eastAsia="Times New Roman" w:hAnsi="Times New Roman" w:cs="Times New Roman"/>
                <w:lang w:eastAsia="zh-TW"/>
              </w:rPr>
              <w:t xml:space="preserve">have correct data of new </w:t>
            </w:r>
            <w:r w:rsidR="77A6F598" w:rsidRPr="45217C07">
              <w:rPr>
                <w:rFonts w:ascii="Times New Roman" w:eastAsia="Times New Roman" w:hAnsi="Times New Roman" w:cs="Times New Roman"/>
                <w:lang w:eastAsia="zh-TW"/>
              </w:rPr>
              <w:t xml:space="preserve">stock data and </w:t>
            </w:r>
            <w:r w:rsidR="44EDA66A" w:rsidRPr="45217C07">
              <w:rPr>
                <w:rFonts w:ascii="Times New Roman" w:eastAsia="Times New Roman" w:hAnsi="Times New Roman" w:cs="Times New Roman"/>
                <w:lang w:eastAsia="zh-TW"/>
              </w:rPr>
              <w:t>know the danger level</w:t>
            </w:r>
          </w:p>
        </w:tc>
      </w:tr>
      <w:tr w:rsidR="0065249C" w:rsidRPr="005C3D96" w14:paraId="7A859EB2" w14:textId="77777777" w:rsidTr="45217C07">
        <w:trPr>
          <w:trHeight w:val="2625"/>
        </w:trPr>
        <w:tc>
          <w:tcPr>
            <w:tcW w:w="3075" w:type="dxa"/>
          </w:tcPr>
          <w:p w14:paraId="4DC05000" w14:textId="77777777" w:rsidR="0065249C" w:rsidRDefault="3A60577A"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Test Steps</w:t>
            </w:r>
          </w:p>
        </w:tc>
        <w:tc>
          <w:tcPr>
            <w:tcW w:w="4980" w:type="dxa"/>
          </w:tcPr>
          <w:p w14:paraId="65C9E1AB" w14:textId="0ADF5F32" w:rsidR="00AE3C0A" w:rsidRPr="00BB0D29" w:rsidRDefault="3A60577A" w:rsidP="45217C07">
            <w:pPr>
              <w:pStyle w:val="ListParagraph"/>
              <w:numPr>
                <w:ilvl w:val="0"/>
                <w:numId w:val="41"/>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Open Stock record page and </w:t>
            </w:r>
            <w:r w:rsidR="15DA6EFA" w:rsidRPr="45217C07">
              <w:rPr>
                <w:rFonts w:ascii="Times New Roman" w:eastAsia="Times New Roman" w:hAnsi="Times New Roman" w:cs="Times New Roman"/>
                <w:color w:val="000000" w:themeColor="text1"/>
                <w:lang w:eastAsia="zh-TW"/>
              </w:rPr>
              <w:t xml:space="preserve">click </w:t>
            </w:r>
            <w:r w:rsidR="5470237C" w:rsidRPr="45217C07">
              <w:rPr>
                <w:rFonts w:ascii="Times New Roman" w:eastAsia="Times New Roman" w:hAnsi="Times New Roman" w:cs="Times New Roman"/>
                <w:color w:val="000000" w:themeColor="text1"/>
                <w:lang w:eastAsia="zh-TW"/>
              </w:rPr>
              <w:t xml:space="preserve">the danger level button </w:t>
            </w:r>
          </w:p>
          <w:p w14:paraId="0C70EA7A" w14:textId="77777777" w:rsidR="0065249C" w:rsidRPr="008E6066" w:rsidRDefault="7BB600FC" w:rsidP="45217C07">
            <w:pPr>
              <w:pStyle w:val="ListParagraph"/>
              <w:numPr>
                <w:ilvl w:val="0"/>
                <w:numId w:val="41"/>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Insert data in the Add new stock</w:t>
            </w:r>
            <w:r w:rsidR="5DF1D09B" w:rsidRPr="45217C07">
              <w:rPr>
                <w:rFonts w:ascii="Times New Roman" w:eastAsia="Times New Roman" w:hAnsi="Times New Roman" w:cs="Times New Roman"/>
                <w:color w:val="000000" w:themeColor="text1"/>
                <w:lang w:eastAsia="zh-TW"/>
              </w:rPr>
              <w:t>’s danger level input box</w:t>
            </w:r>
          </w:p>
          <w:p w14:paraId="61306218" w14:textId="77777777" w:rsidR="008E6066" w:rsidRPr="00334174" w:rsidRDefault="5DF1D09B" w:rsidP="45217C07">
            <w:pPr>
              <w:pStyle w:val="ListParagraph"/>
              <w:numPr>
                <w:ilvl w:val="0"/>
                <w:numId w:val="41"/>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Insert</w:t>
            </w:r>
            <w:r w:rsidR="46170E94" w:rsidRPr="45217C07">
              <w:rPr>
                <w:rFonts w:ascii="Times New Roman" w:eastAsia="Times New Roman" w:hAnsi="Times New Roman" w:cs="Times New Roman"/>
                <w:color w:val="000000" w:themeColor="text1"/>
                <w:lang w:eastAsia="zh-TW"/>
              </w:rPr>
              <w:t xml:space="preserve"> data </w:t>
            </w:r>
            <w:r w:rsidR="72457C32" w:rsidRPr="45217C07">
              <w:rPr>
                <w:rFonts w:ascii="Times New Roman" w:eastAsia="Times New Roman" w:hAnsi="Times New Roman" w:cs="Times New Roman"/>
                <w:color w:val="000000" w:themeColor="text1"/>
                <w:lang w:eastAsia="zh-TW"/>
              </w:rPr>
              <w:t>into all input box</w:t>
            </w:r>
          </w:p>
          <w:p w14:paraId="096ECB9B" w14:textId="2DC39B37" w:rsidR="00334174" w:rsidRPr="00BB0D29" w:rsidRDefault="72457C32" w:rsidP="45217C07">
            <w:pPr>
              <w:pStyle w:val="ListParagraph"/>
              <w:numPr>
                <w:ilvl w:val="0"/>
                <w:numId w:val="41"/>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Push Add button</w:t>
            </w:r>
          </w:p>
        </w:tc>
      </w:tr>
      <w:tr w:rsidR="0065249C" w:rsidRPr="00BC5D88" w14:paraId="440CC814" w14:textId="77777777" w:rsidTr="45217C07">
        <w:trPr>
          <w:trHeight w:val="793"/>
        </w:trPr>
        <w:tc>
          <w:tcPr>
            <w:tcW w:w="3075" w:type="dxa"/>
          </w:tcPr>
          <w:p w14:paraId="73260500" w14:textId="77777777" w:rsidR="0065249C" w:rsidRDefault="3A60577A"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Test data</w:t>
            </w:r>
          </w:p>
          <w:p w14:paraId="149AD866" w14:textId="77777777" w:rsidR="0065249C" w:rsidRDefault="0065249C" w:rsidP="45217C07">
            <w:pPr>
              <w:spacing w:before="240" w:after="240"/>
              <w:rPr>
                <w:rFonts w:ascii="Times New Roman" w:eastAsia="Times New Roman" w:hAnsi="Times New Roman" w:cs="Times New Roman"/>
                <w:color w:val="000000" w:themeColor="text1"/>
                <w:lang w:eastAsia="zh-TW"/>
              </w:rPr>
            </w:pPr>
          </w:p>
        </w:tc>
        <w:tc>
          <w:tcPr>
            <w:tcW w:w="4980" w:type="dxa"/>
          </w:tcPr>
          <w:p w14:paraId="136C7D3A" w14:textId="49295477" w:rsidR="0065249C" w:rsidRPr="00BC5D88" w:rsidRDefault="3A60577A" w:rsidP="45217C07">
            <w:pPr>
              <w:spacing w:before="240" w:after="240" w:line="259" w:lineRule="auto"/>
              <w:rPr>
                <w:rFonts w:ascii="Times New Roman" w:eastAsia="Times New Roman" w:hAnsi="Times New Roman" w:cs="Times New Roman"/>
                <w:lang w:eastAsia="zh-TW"/>
              </w:rPr>
            </w:pPr>
            <w:r w:rsidRPr="45217C07">
              <w:rPr>
                <w:rFonts w:ascii="Times New Roman" w:eastAsia="Times New Roman" w:hAnsi="Times New Roman" w:cs="Times New Roman"/>
                <w:lang w:eastAsia="zh-TW"/>
              </w:rPr>
              <w:lastRenderedPageBreak/>
              <w:t xml:space="preserve">F0001(StockID) </w:t>
            </w:r>
            <w:r w:rsidR="7861BEDC" w:rsidRPr="45217C07">
              <w:rPr>
                <w:rFonts w:ascii="Times New Roman" w:eastAsia="Times New Roman" w:hAnsi="Times New Roman" w:cs="Times New Roman"/>
                <w:lang w:eastAsia="zh-TW"/>
              </w:rPr>
              <w:t xml:space="preserve">Car Part F1 (New Stock Name) 150 (new danger level) </w:t>
            </w:r>
            <w:r w:rsidR="2B16DE46" w:rsidRPr="45217C07">
              <w:rPr>
                <w:rFonts w:ascii="Times New Roman" w:eastAsia="Times New Roman" w:hAnsi="Times New Roman" w:cs="Times New Roman"/>
                <w:lang w:eastAsia="zh-TW"/>
              </w:rPr>
              <w:t>599 (price)</w:t>
            </w:r>
            <w:r w:rsidR="2F537393" w:rsidRPr="45217C07">
              <w:rPr>
                <w:rFonts w:ascii="Times New Roman" w:eastAsia="Times New Roman" w:hAnsi="Times New Roman" w:cs="Times New Roman"/>
                <w:lang w:eastAsia="zh-TW"/>
              </w:rPr>
              <w:t xml:space="preserve"> 26-6-</w:t>
            </w:r>
            <w:r w:rsidR="2F537393" w:rsidRPr="45217C07">
              <w:rPr>
                <w:rFonts w:ascii="Times New Roman" w:eastAsia="Times New Roman" w:hAnsi="Times New Roman" w:cs="Times New Roman"/>
                <w:lang w:eastAsia="zh-TW"/>
              </w:rPr>
              <w:lastRenderedPageBreak/>
              <w:t>2024(updated date default system date) Tam213456 (user name)</w:t>
            </w:r>
          </w:p>
        </w:tc>
      </w:tr>
      <w:tr w:rsidR="0065249C" w14:paraId="34A3C089" w14:textId="77777777" w:rsidTr="45217C07">
        <w:trPr>
          <w:trHeight w:val="1215"/>
        </w:trPr>
        <w:tc>
          <w:tcPr>
            <w:tcW w:w="3075" w:type="dxa"/>
          </w:tcPr>
          <w:p w14:paraId="39646EF9" w14:textId="77777777" w:rsidR="0065249C" w:rsidRDefault="0065249C">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5D0219C7" w14:textId="12A3985B" w:rsidR="0065249C" w:rsidRDefault="0065249C">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S</w:t>
            </w:r>
            <w:r>
              <w:rPr>
                <w:rFonts w:ascii="Times New Roman" w:hAnsi="Times New Roman" w:cs="Times New Roman" w:hint="eastAsia"/>
                <w:color w:val="000000" w:themeColor="text1"/>
                <w:szCs w:val="24"/>
                <w:lang w:eastAsia="zh-TW"/>
              </w:rPr>
              <w:t xml:space="preserve">how </w:t>
            </w:r>
            <w:r w:rsidR="00AD1B98">
              <w:rPr>
                <w:rFonts w:ascii="Times New Roman" w:hAnsi="Times New Roman" w:cs="Times New Roman" w:hint="eastAsia"/>
                <w:color w:val="000000" w:themeColor="text1"/>
                <w:szCs w:val="24"/>
                <w:lang w:eastAsia="zh-TW"/>
              </w:rPr>
              <w:t xml:space="preserve">insertion </w:t>
            </w:r>
            <w:r w:rsidR="00AD1B98">
              <w:rPr>
                <w:rFonts w:ascii="Times New Roman" w:hAnsi="Times New Roman" w:cs="Times New Roman"/>
                <w:color w:val="000000" w:themeColor="text1"/>
                <w:szCs w:val="24"/>
                <w:lang w:eastAsia="zh-TW"/>
              </w:rPr>
              <w:t>success</w:t>
            </w:r>
            <w:r w:rsidR="00AD1B98">
              <w:rPr>
                <w:rFonts w:ascii="Times New Roman" w:hAnsi="Times New Roman" w:cs="Times New Roman" w:hint="eastAsia"/>
                <w:color w:val="000000" w:themeColor="text1"/>
                <w:szCs w:val="24"/>
                <w:lang w:eastAsia="zh-TW"/>
              </w:rPr>
              <w:t xml:space="preserve"> message</w:t>
            </w:r>
          </w:p>
        </w:tc>
      </w:tr>
      <w:tr w:rsidR="0065249C" w14:paraId="2CF2EE81" w14:textId="77777777" w:rsidTr="45217C07">
        <w:trPr>
          <w:trHeight w:val="300"/>
        </w:trPr>
        <w:tc>
          <w:tcPr>
            <w:tcW w:w="3075" w:type="dxa"/>
          </w:tcPr>
          <w:p w14:paraId="091E0810" w14:textId="77777777" w:rsidR="0065249C" w:rsidRDefault="0065249C">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980" w:type="dxa"/>
          </w:tcPr>
          <w:p w14:paraId="78E60FA4" w14:textId="02397CDF" w:rsidR="0065249C" w:rsidRDefault="00AD1B98">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S</w:t>
            </w:r>
            <w:r>
              <w:rPr>
                <w:rFonts w:ascii="Times New Roman" w:hAnsi="Times New Roman" w:cs="Times New Roman" w:hint="eastAsia"/>
                <w:color w:val="000000" w:themeColor="text1"/>
                <w:szCs w:val="24"/>
                <w:lang w:eastAsia="zh-TW"/>
              </w:rPr>
              <w:t xml:space="preserve">how insertion </w:t>
            </w:r>
            <w:r>
              <w:rPr>
                <w:rFonts w:ascii="Times New Roman" w:hAnsi="Times New Roman" w:cs="Times New Roman"/>
                <w:color w:val="000000" w:themeColor="text1"/>
                <w:szCs w:val="24"/>
                <w:lang w:eastAsia="zh-TW"/>
              </w:rPr>
              <w:t>success</w:t>
            </w:r>
            <w:r>
              <w:rPr>
                <w:rFonts w:ascii="Times New Roman" w:hAnsi="Times New Roman" w:cs="Times New Roman" w:hint="eastAsia"/>
                <w:color w:val="000000" w:themeColor="text1"/>
                <w:szCs w:val="24"/>
                <w:lang w:eastAsia="zh-TW"/>
              </w:rPr>
              <w:t xml:space="preserve"> message</w:t>
            </w:r>
          </w:p>
        </w:tc>
      </w:tr>
      <w:tr w:rsidR="0065249C" w14:paraId="1907F97F" w14:textId="77777777" w:rsidTr="45217C07">
        <w:trPr>
          <w:trHeight w:val="988"/>
        </w:trPr>
        <w:tc>
          <w:tcPr>
            <w:tcW w:w="3075" w:type="dxa"/>
          </w:tcPr>
          <w:p w14:paraId="7EB4A24D" w14:textId="77777777" w:rsidR="0065249C" w:rsidRDefault="0065249C">
            <w:pPr>
              <w:rPr>
                <w:rFonts w:ascii="Times New Roman" w:hAnsi="Times New Roman" w:cs="Times New Roman"/>
                <w:color w:val="000000" w:themeColor="text1"/>
                <w:szCs w:val="24"/>
                <w:lang w:eastAsia="zh-TW"/>
              </w:rPr>
            </w:pPr>
          </w:p>
          <w:p w14:paraId="72C36333" w14:textId="77777777" w:rsidR="0065249C" w:rsidRDefault="0065249C">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latform</w:t>
            </w:r>
          </w:p>
          <w:p w14:paraId="4CC185DA" w14:textId="77777777" w:rsidR="0065249C" w:rsidRDefault="0065249C">
            <w:pPr>
              <w:rPr>
                <w:rFonts w:ascii="Times New Roman" w:hAnsi="Times New Roman" w:cs="Times New Roman"/>
                <w:color w:val="000000" w:themeColor="text1"/>
                <w:szCs w:val="24"/>
                <w:lang w:eastAsia="zh-TW"/>
              </w:rPr>
            </w:pPr>
          </w:p>
        </w:tc>
        <w:tc>
          <w:tcPr>
            <w:tcW w:w="4980" w:type="dxa"/>
          </w:tcPr>
          <w:p w14:paraId="3738CC72" w14:textId="77777777" w:rsidR="0065249C" w:rsidRDefault="0065249C">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Window10</w:t>
            </w:r>
          </w:p>
        </w:tc>
      </w:tr>
    </w:tbl>
    <w:p w14:paraId="1F11E711" w14:textId="75289108" w:rsidR="00D30DDE" w:rsidRDefault="00D30DDE" w:rsidP="0065249C">
      <w:pPr>
        <w:tabs>
          <w:tab w:val="left" w:pos="75"/>
        </w:tabs>
        <w:spacing w:before="240" w:after="240"/>
        <w:rPr>
          <w:rFonts w:ascii="Times New Roman" w:hAnsi="Times New Roman" w:cs="Times New Roman"/>
          <w:color w:val="000000" w:themeColor="text1"/>
          <w:lang w:eastAsia="zh-TW"/>
        </w:rPr>
      </w:pPr>
    </w:p>
    <w:p w14:paraId="6D57DED0" w14:textId="77777777" w:rsidR="00156DD0" w:rsidRPr="00B7643F" w:rsidRDefault="00156DD0" w:rsidP="0065249C">
      <w:pPr>
        <w:tabs>
          <w:tab w:val="left" w:pos="75"/>
        </w:tabs>
        <w:spacing w:before="240" w:after="240"/>
        <w:rPr>
          <w:rFonts w:ascii="Times New Roman" w:hAnsi="Times New Roman" w:cs="Times New Roman"/>
          <w:color w:val="000000" w:themeColor="text1"/>
          <w:lang w:eastAsia="zh-TW"/>
        </w:rPr>
      </w:pPr>
    </w:p>
    <w:tbl>
      <w:tblPr>
        <w:tblStyle w:val="TableGrid"/>
        <w:tblW w:w="0" w:type="auto"/>
        <w:tblLook w:val="04A0" w:firstRow="1" w:lastRow="0" w:firstColumn="1" w:lastColumn="0" w:noHBand="0" w:noVBand="1"/>
      </w:tblPr>
      <w:tblGrid>
        <w:gridCol w:w="3075"/>
        <w:gridCol w:w="4980"/>
      </w:tblGrid>
      <w:tr w:rsidR="00AD1B98" w14:paraId="46A7C263" w14:textId="77777777" w:rsidTr="45217C07">
        <w:trPr>
          <w:trHeight w:val="1055"/>
        </w:trPr>
        <w:tc>
          <w:tcPr>
            <w:tcW w:w="3075" w:type="dxa"/>
          </w:tcPr>
          <w:p w14:paraId="3812620A" w14:textId="77777777" w:rsidR="00AD1B98" w:rsidRPr="28099CE8" w:rsidRDefault="00AD1B98">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3447EEFA" w14:textId="7FC45136" w:rsidR="00AD1B98" w:rsidRDefault="00BA2DD2">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TC_</w:t>
            </w:r>
            <w:r w:rsidR="00AD1B98">
              <w:rPr>
                <w:rFonts w:ascii="Times New Roman" w:hAnsi="Times New Roman" w:cs="Times New Roman" w:hint="eastAsia"/>
                <w:color w:val="000000" w:themeColor="text1"/>
                <w:szCs w:val="24"/>
                <w:lang w:eastAsia="zh-TW"/>
              </w:rPr>
              <w:t>SR0004</w:t>
            </w:r>
          </w:p>
        </w:tc>
      </w:tr>
      <w:tr w:rsidR="00AD1B98" w14:paraId="37F54958" w14:textId="77777777" w:rsidTr="45217C07">
        <w:trPr>
          <w:trHeight w:val="1055"/>
        </w:trPr>
        <w:tc>
          <w:tcPr>
            <w:tcW w:w="3075" w:type="dxa"/>
          </w:tcPr>
          <w:p w14:paraId="2CD93A70" w14:textId="77777777" w:rsidR="00AD1B98" w:rsidRPr="28099CE8" w:rsidRDefault="00AD1B98">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Objective</w:t>
            </w:r>
          </w:p>
        </w:tc>
        <w:tc>
          <w:tcPr>
            <w:tcW w:w="4980" w:type="dxa"/>
          </w:tcPr>
          <w:p w14:paraId="24A3B8CD" w14:textId="79D2EAB1" w:rsidR="00AD1B98" w:rsidRDefault="00D7782D">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 xml:space="preserve">est data checking in the add new stock </w:t>
            </w:r>
            <w:r w:rsidR="008B696A">
              <w:rPr>
                <w:rFonts w:ascii="Times New Roman" w:hAnsi="Times New Roman" w:cs="Times New Roman" w:hint="eastAsia"/>
                <w:color w:val="000000" w:themeColor="text1"/>
                <w:szCs w:val="24"/>
                <w:lang w:eastAsia="zh-TW"/>
              </w:rPr>
              <w:t>input box</w:t>
            </w:r>
          </w:p>
        </w:tc>
      </w:tr>
      <w:tr w:rsidR="00AD1B98" w14:paraId="5DCCF5F2" w14:textId="77777777" w:rsidTr="45217C07">
        <w:trPr>
          <w:trHeight w:val="1055"/>
        </w:trPr>
        <w:tc>
          <w:tcPr>
            <w:tcW w:w="3075" w:type="dxa"/>
          </w:tcPr>
          <w:p w14:paraId="580B89A3" w14:textId="77777777" w:rsidR="00AD1B98" w:rsidRDefault="00AD1B98">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Description</w:t>
            </w:r>
            <w:r>
              <w:rPr>
                <w:rFonts w:ascii="Times New Roman" w:hAnsi="Times New Roman" w:cs="Times New Roman"/>
                <w:color w:val="000000" w:themeColor="text1"/>
                <w:szCs w:val="24"/>
                <w:lang w:eastAsia="zh-TW"/>
              </w:rPr>
              <w:tab/>
            </w:r>
          </w:p>
        </w:tc>
        <w:tc>
          <w:tcPr>
            <w:tcW w:w="4980" w:type="dxa"/>
          </w:tcPr>
          <w:p w14:paraId="4DAC15CB" w14:textId="120B6F6C" w:rsidR="00AD1B98" w:rsidRDefault="008B696A">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 xml:space="preserve">ry to insert incorrect data in </w:t>
            </w:r>
            <w:r w:rsidR="0025390F">
              <w:rPr>
                <w:rFonts w:ascii="Times New Roman" w:hAnsi="Times New Roman" w:cs="Times New Roman" w:hint="eastAsia"/>
                <w:color w:val="000000" w:themeColor="text1"/>
                <w:szCs w:val="24"/>
                <w:lang w:eastAsia="zh-TW"/>
              </w:rPr>
              <w:t xml:space="preserve">the input box </w:t>
            </w:r>
          </w:p>
        </w:tc>
      </w:tr>
      <w:tr w:rsidR="00AD1B98" w14:paraId="79112618" w14:textId="77777777" w:rsidTr="45217C07">
        <w:trPr>
          <w:trHeight w:val="793"/>
        </w:trPr>
        <w:tc>
          <w:tcPr>
            <w:tcW w:w="3075" w:type="dxa"/>
          </w:tcPr>
          <w:p w14:paraId="1B041FA8" w14:textId="77777777" w:rsidR="00AD1B98" w:rsidRDefault="2F537393"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Precondition</w:t>
            </w:r>
          </w:p>
        </w:tc>
        <w:tc>
          <w:tcPr>
            <w:tcW w:w="4980" w:type="dxa"/>
          </w:tcPr>
          <w:p w14:paraId="083F223D" w14:textId="4291E2E4" w:rsidR="00AD1B98" w:rsidRPr="000904DB" w:rsidRDefault="38022839" w:rsidP="45217C07">
            <w:pPr>
              <w:spacing w:before="240" w:after="240"/>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the system can detect the wrong data and the insertion should be English.</w:t>
            </w:r>
          </w:p>
        </w:tc>
      </w:tr>
      <w:tr w:rsidR="00AD1B98" w:rsidRPr="00BB0D29" w14:paraId="76958D28" w14:textId="77777777" w:rsidTr="45217C07">
        <w:trPr>
          <w:trHeight w:val="2625"/>
        </w:trPr>
        <w:tc>
          <w:tcPr>
            <w:tcW w:w="3075" w:type="dxa"/>
          </w:tcPr>
          <w:p w14:paraId="21EF5FCE" w14:textId="77777777" w:rsidR="00AD1B98" w:rsidRDefault="2F537393"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Test Steps</w:t>
            </w:r>
          </w:p>
        </w:tc>
        <w:tc>
          <w:tcPr>
            <w:tcW w:w="4980" w:type="dxa"/>
          </w:tcPr>
          <w:p w14:paraId="7173D428" w14:textId="77777777" w:rsidR="00DD3AAF" w:rsidRPr="00BB0D29" w:rsidRDefault="776C85B1" w:rsidP="45217C07">
            <w:pPr>
              <w:pStyle w:val="ListParagraph"/>
              <w:numPr>
                <w:ilvl w:val="0"/>
                <w:numId w:val="43"/>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Open Stock record page and click the danger level button </w:t>
            </w:r>
          </w:p>
          <w:p w14:paraId="039EF720" w14:textId="77777777" w:rsidR="00DD3AAF" w:rsidRPr="008E6066" w:rsidRDefault="776C85B1" w:rsidP="45217C07">
            <w:pPr>
              <w:pStyle w:val="ListParagraph"/>
              <w:numPr>
                <w:ilvl w:val="0"/>
                <w:numId w:val="43"/>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Insert data in the Add new stock’s danger level input box</w:t>
            </w:r>
          </w:p>
          <w:p w14:paraId="047B2C05" w14:textId="40E68C11" w:rsidR="00DD3AAF" w:rsidRPr="00DD3AAF" w:rsidRDefault="776C85B1" w:rsidP="45217C07">
            <w:pPr>
              <w:pStyle w:val="ListParagraph"/>
              <w:numPr>
                <w:ilvl w:val="0"/>
                <w:numId w:val="43"/>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Insert </w:t>
            </w:r>
            <w:r w:rsidR="37179217" w:rsidRPr="45217C07">
              <w:rPr>
                <w:rFonts w:ascii="Times New Roman" w:eastAsia="Times New Roman" w:hAnsi="Times New Roman" w:cs="Times New Roman"/>
                <w:color w:val="000000" w:themeColor="text1"/>
                <w:lang w:eastAsia="zh-TW"/>
              </w:rPr>
              <w:t xml:space="preserve">wrong data into the input box </w:t>
            </w:r>
          </w:p>
          <w:p w14:paraId="71088588" w14:textId="77777777" w:rsidR="00AD1B98" w:rsidRPr="009E2613" w:rsidRDefault="776C85B1" w:rsidP="45217C07">
            <w:pPr>
              <w:pStyle w:val="ListParagraph"/>
              <w:numPr>
                <w:ilvl w:val="0"/>
                <w:numId w:val="43"/>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Push Add button</w:t>
            </w:r>
          </w:p>
          <w:p w14:paraId="25061D0F" w14:textId="07400F61" w:rsidR="009E2613" w:rsidRPr="00DD3AAF" w:rsidRDefault="08A2520C" w:rsidP="45217C07">
            <w:pPr>
              <w:pStyle w:val="ListParagraph"/>
              <w:numPr>
                <w:ilvl w:val="0"/>
                <w:numId w:val="43"/>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Wrong message show</w:t>
            </w:r>
          </w:p>
        </w:tc>
      </w:tr>
      <w:tr w:rsidR="00AD1B98" w:rsidRPr="00BC5D88" w14:paraId="35DC5535" w14:textId="77777777" w:rsidTr="45217C07">
        <w:trPr>
          <w:trHeight w:val="793"/>
        </w:trPr>
        <w:tc>
          <w:tcPr>
            <w:tcW w:w="3075" w:type="dxa"/>
          </w:tcPr>
          <w:p w14:paraId="62552706" w14:textId="77777777" w:rsidR="00AD1B98" w:rsidRDefault="2F537393"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Test data</w:t>
            </w:r>
          </w:p>
          <w:p w14:paraId="77C6F5CE" w14:textId="77777777" w:rsidR="00AD1B98" w:rsidRDefault="00AD1B98" w:rsidP="45217C07">
            <w:pPr>
              <w:spacing w:before="240" w:after="240"/>
              <w:rPr>
                <w:rFonts w:ascii="Times New Roman" w:eastAsia="Times New Roman" w:hAnsi="Times New Roman" w:cs="Times New Roman"/>
                <w:color w:val="000000" w:themeColor="text1"/>
                <w:lang w:eastAsia="zh-TW"/>
              </w:rPr>
            </w:pPr>
          </w:p>
        </w:tc>
        <w:tc>
          <w:tcPr>
            <w:tcW w:w="4980" w:type="dxa"/>
          </w:tcPr>
          <w:p w14:paraId="26D0DDDE" w14:textId="35AAFF55" w:rsidR="00AD1B98" w:rsidRPr="00BC5D88" w:rsidRDefault="2F537393" w:rsidP="45217C07">
            <w:pPr>
              <w:spacing w:before="240" w:after="240" w:line="259" w:lineRule="auto"/>
              <w:rPr>
                <w:rFonts w:ascii="Times New Roman" w:eastAsia="Times New Roman" w:hAnsi="Times New Roman" w:cs="Times New Roman"/>
                <w:lang w:eastAsia="zh-TW"/>
              </w:rPr>
            </w:pPr>
            <w:r w:rsidRPr="45217C07">
              <w:rPr>
                <w:rFonts w:ascii="Times New Roman" w:eastAsia="Times New Roman" w:hAnsi="Times New Roman" w:cs="Times New Roman"/>
                <w:lang w:eastAsia="zh-TW"/>
              </w:rPr>
              <w:lastRenderedPageBreak/>
              <w:t xml:space="preserve">F0001(StockID) Car Part F1 (New Stock Name) </w:t>
            </w:r>
            <w:r w:rsidR="38022839" w:rsidRPr="45217C07">
              <w:rPr>
                <w:rFonts w:ascii="Times New Roman" w:eastAsia="Times New Roman" w:hAnsi="Times New Roman" w:cs="Times New Roman"/>
                <w:color w:val="000000" w:themeColor="text1"/>
                <w:lang w:eastAsia="zh-TW"/>
              </w:rPr>
              <w:t>ABC</w:t>
            </w:r>
            <w:r w:rsidR="38022839" w:rsidRPr="45217C07">
              <w:rPr>
                <w:rFonts w:ascii="Times New Roman" w:eastAsia="Times New Roman" w:hAnsi="Times New Roman" w:cs="Times New Roman"/>
                <w:lang w:eastAsia="zh-TW"/>
              </w:rPr>
              <w:t xml:space="preserve"> </w:t>
            </w:r>
            <w:r w:rsidRPr="45217C07">
              <w:rPr>
                <w:rFonts w:ascii="Times New Roman" w:eastAsia="Times New Roman" w:hAnsi="Times New Roman" w:cs="Times New Roman"/>
                <w:lang w:eastAsia="zh-TW"/>
              </w:rPr>
              <w:t xml:space="preserve">(new danger level) </w:t>
            </w:r>
            <w:r w:rsidR="38022839" w:rsidRPr="45217C07">
              <w:rPr>
                <w:rFonts w:ascii="Times New Roman" w:eastAsia="Times New Roman" w:hAnsi="Times New Roman" w:cs="Times New Roman"/>
                <w:color w:val="000000" w:themeColor="text1"/>
                <w:lang w:eastAsia="zh-TW"/>
              </w:rPr>
              <w:t>ABC</w:t>
            </w:r>
            <w:r w:rsidRPr="45217C07">
              <w:rPr>
                <w:rFonts w:ascii="Times New Roman" w:eastAsia="Times New Roman" w:hAnsi="Times New Roman" w:cs="Times New Roman"/>
                <w:lang w:eastAsia="zh-TW"/>
              </w:rPr>
              <w:t xml:space="preserve"> (price) 26-6-</w:t>
            </w:r>
            <w:r w:rsidRPr="45217C07">
              <w:rPr>
                <w:rFonts w:ascii="Times New Roman" w:eastAsia="Times New Roman" w:hAnsi="Times New Roman" w:cs="Times New Roman"/>
                <w:lang w:eastAsia="zh-TW"/>
              </w:rPr>
              <w:lastRenderedPageBreak/>
              <w:t>2024(updated date default system date) Tam213456 (user name)</w:t>
            </w:r>
          </w:p>
        </w:tc>
      </w:tr>
      <w:tr w:rsidR="00AD1B98" w14:paraId="179F7792" w14:textId="77777777" w:rsidTr="45217C07">
        <w:trPr>
          <w:trHeight w:val="1215"/>
        </w:trPr>
        <w:tc>
          <w:tcPr>
            <w:tcW w:w="3075" w:type="dxa"/>
          </w:tcPr>
          <w:p w14:paraId="60BD97A3" w14:textId="77777777" w:rsidR="00AD1B98" w:rsidRDefault="00AD1B98">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5F5D73B0" w14:textId="77777777" w:rsidR="00AD1B98" w:rsidRDefault="00AD1B98">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S</w:t>
            </w:r>
            <w:r>
              <w:rPr>
                <w:rFonts w:ascii="Times New Roman" w:hAnsi="Times New Roman" w:cs="Times New Roman" w:hint="eastAsia"/>
                <w:color w:val="000000" w:themeColor="text1"/>
                <w:szCs w:val="24"/>
                <w:lang w:eastAsia="zh-TW"/>
              </w:rPr>
              <w:t>how insertion</w:t>
            </w:r>
            <w:r w:rsidR="00872A0E">
              <w:rPr>
                <w:rFonts w:ascii="Times New Roman" w:hAnsi="Times New Roman" w:cs="Times New Roman" w:hint="eastAsia"/>
                <w:color w:val="000000" w:themeColor="text1"/>
                <w:szCs w:val="24"/>
                <w:lang w:eastAsia="zh-TW"/>
              </w:rPr>
              <w:t xml:space="preserve"> error message</w:t>
            </w:r>
          </w:p>
          <w:p w14:paraId="646F29B2" w14:textId="7DBCA2F0" w:rsidR="00872A0E" w:rsidRDefault="00872A0E">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D</w:t>
            </w:r>
            <w:r>
              <w:rPr>
                <w:rFonts w:ascii="Times New Roman" w:hAnsi="Times New Roman" w:cs="Times New Roman" w:hint="eastAsia"/>
                <w:color w:val="000000" w:themeColor="text1"/>
                <w:szCs w:val="24"/>
                <w:lang w:eastAsia="zh-TW"/>
              </w:rPr>
              <w:t>atabase will not insert any data</w:t>
            </w:r>
          </w:p>
        </w:tc>
      </w:tr>
      <w:tr w:rsidR="00AD1B98" w14:paraId="12988DC5" w14:textId="77777777" w:rsidTr="45217C07">
        <w:trPr>
          <w:trHeight w:val="300"/>
        </w:trPr>
        <w:tc>
          <w:tcPr>
            <w:tcW w:w="3075" w:type="dxa"/>
          </w:tcPr>
          <w:p w14:paraId="5BBAD0B6" w14:textId="77777777" w:rsidR="00AD1B98" w:rsidRDefault="00AD1B98">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980" w:type="dxa"/>
          </w:tcPr>
          <w:p w14:paraId="28E5CA8F" w14:textId="74813748" w:rsidR="00AD1B98" w:rsidRDefault="00AD1B98">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S</w:t>
            </w:r>
            <w:r>
              <w:rPr>
                <w:rFonts w:ascii="Times New Roman" w:hAnsi="Times New Roman" w:cs="Times New Roman" w:hint="eastAsia"/>
                <w:color w:val="000000" w:themeColor="text1"/>
                <w:szCs w:val="24"/>
                <w:lang w:eastAsia="zh-TW"/>
              </w:rPr>
              <w:t xml:space="preserve">how insertion </w:t>
            </w:r>
            <w:r w:rsidR="00872A0E">
              <w:rPr>
                <w:rFonts w:ascii="Times New Roman" w:hAnsi="Times New Roman" w:cs="Times New Roman" w:hint="eastAsia"/>
                <w:color w:val="000000" w:themeColor="text1"/>
                <w:szCs w:val="24"/>
                <w:lang w:eastAsia="zh-TW"/>
              </w:rPr>
              <w:t>error message</w:t>
            </w:r>
          </w:p>
        </w:tc>
      </w:tr>
      <w:tr w:rsidR="00AD1B98" w14:paraId="1F00FA28" w14:textId="77777777" w:rsidTr="45217C07">
        <w:trPr>
          <w:trHeight w:val="988"/>
        </w:trPr>
        <w:tc>
          <w:tcPr>
            <w:tcW w:w="3075" w:type="dxa"/>
          </w:tcPr>
          <w:p w14:paraId="01836C6D" w14:textId="77777777" w:rsidR="00AD1B98" w:rsidRDefault="00AD1B98">
            <w:pPr>
              <w:rPr>
                <w:rFonts w:ascii="Times New Roman" w:hAnsi="Times New Roman" w:cs="Times New Roman"/>
                <w:color w:val="000000" w:themeColor="text1"/>
                <w:szCs w:val="24"/>
                <w:lang w:eastAsia="zh-TW"/>
              </w:rPr>
            </w:pPr>
          </w:p>
          <w:p w14:paraId="29E34B5E" w14:textId="77777777" w:rsidR="00AD1B98" w:rsidRDefault="00AD1B98">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latform</w:t>
            </w:r>
          </w:p>
          <w:p w14:paraId="0FCF30B7" w14:textId="77777777" w:rsidR="00AD1B98" w:rsidRDefault="00AD1B98">
            <w:pPr>
              <w:rPr>
                <w:rFonts w:ascii="Times New Roman" w:hAnsi="Times New Roman" w:cs="Times New Roman"/>
                <w:color w:val="000000" w:themeColor="text1"/>
                <w:szCs w:val="24"/>
                <w:lang w:eastAsia="zh-TW"/>
              </w:rPr>
            </w:pPr>
          </w:p>
        </w:tc>
        <w:tc>
          <w:tcPr>
            <w:tcW w:w="4980" w:type="dxa"/>
          </w:tcPr>
          <w:p w14:paraId="1A8C9A1D" w14:textId="77777777" w:rsidR="00AD1B98" w:rsidRDefault="00AD1B98">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Window10</w:t>
            </w:r>
          </w:p>
        </w:tc>
      </w:tr>
    </w:tbl>
    <w:p w14:paraId="5A2CC2EA" w14:textId="49AD0555" w:rsidR="00AB08A4" w:rsidRDefault="00AB08A4" w:rsidP="00AB08A4">
      <w:pPr>
        <w:tabs>
          <w:tab w:val="left" w:pos="585"/>
        </w:tabs>
        <w:spacing w:before="240" w:after="240"/>
        <w:rPr>
          <w:rFonts w:ascii="Times New Roman" w:hAnsi="Times New Roman" w:cs="Times New Roman"/>
          <w:color w:val="000000" w:themeColor="text1"/>
          <w:lang w:eastAsia="zh-TW"/>
        </w:rPr>
      </w:pPr>
    </w:p>
    <w:p w14:paraId="6903BD74" w14:textId="77777777" w:rsidR="00156DD0" w:rsidRDefault="00156DD0" w:rsidP="00AB08A4">
      <w:pPr>
        <w:tabs>
          <w:tab w:val="left" w:pos="585"/>
        </w:tabs>
        <w:spacing w:before="240" w:after="240"/>
        <w:rPr>
          <w:rFonts w:ascii="Times New Roman" w:hAnsi="Times New Roman" w:cs="Times New Roman"/>
          <w:color w:val="000000" w:themeColor="text1"/>
          <w:lang w:eastAsia="zh-TW"/>
        </w:rPr>
      </w:pPr>
    </w:p>
    <w:tbl>
      <w:tblPr>
        <w:tblStyle w:val="TableGrid"/>
        <w:tblW w:w="0" w:type="auto"/>
        <w:tblLook w:val="04A0" w:firstRow="1" w:lastRow="0" w:firstColumn="1" w:lastColumn="0" w:noHBand="0" w:noVBand="1"/>
      </w:tblPr>
      <w:tblGrid>
        <w:gridCol w:w="3075"/>
        <w:gridCol w:w="4980"/>
      </w:tblGrid>
      <w:tr w:rsidR="00872A0E" w14:paraId="6BFD266E" w14:textId="77777777" w:rsidTr="45217C07">
        <w:trPr>
          <w:trHeight w:val="1055"/>
        </w:trPr>
        <w:tc>
          <w:tcPr>
            <w:tcW w:w="3075" w:type="dxa"/>
          </w:tcPr>
          <w:p w14:paraId="2E54A548" w14:textId="77777777" w:rsidR="00872A0E" w:rsidRPr="28099CE8" w:rsidRDefault="00872A0E">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005585DD" w14:textId="5E45A8FC" w:rsidR="00872A0E" w:rsidRDefault="00BA2DD2">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TC_</w:t>
            </w:r>
            <w:r w:rsidR="00872A0E">
              <w:rPr>
                <w:rFonts w:ascii="Times New Roman" w:hAnsi="Times New Roman" w:cs="Times New Roman" w:hint="eastAsia"/>
                <w:color w:val="000000" w:themeColor="text1"/>
                <w:szCs w:val="24"/>
                <w:lang w:eastAsia="zh-TW"/>
              </w:rPr>
              <w:t>SR0005</w:t>
            </w:r>
          </w:p>
        </w:tc>
      </w:tr>
      <w:tr w:rsidR="00872A0E" w14:paraId="23C66263" w14:textId="77777777" w:rsidTr="45217C07">
        <w:trPr>
          <w:trHeight w:val="1055"/>
        </w:trPr>
        <w:tc>
          <w:tcPr>
            <w:tcW w:w="3075" w:type="dxa"/>
          </w:tcPr>
          <w:p w14:paraId="69B83E2D" w14:textId="77777777" w:rsidR="00872A0E" w:rsidRPr="28099CE8" w:rsidRDefault="00872A0E">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Objective</w:t>
            </w:r>
          </w:p>
        </w:tc>
        <w:tc>
          <w:tcPr>
            <w:tcW w:w="4980" w:type="dxa"/>
          </w:tcPr>
          <w:p w14:paraId="5C362215" w14:textId="663270D4" w:rsidR="00872A0E" w:rsidRPr="00C247C5" w:rsidRDefault="00963B33">
            <w:pPr>
              <w:spacing w:before="240" w:after="240"/>
              <w:rPr>
                <w:rFonts w:ascii="Times New Roman" w:hAnsi="Times New Roman" w:cs="Times New Roman"/>
                <w:color w:val="000000" w:themeColor="text1"/>
                <w:szCs w:val="24"/>
                <w:u w:val="single"/>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 xml:space="preserve">est the viewing of the </w:t>
            </w:r>
            <w:r w:rsidR="007E21C3">
              <w:rPr>
                <w:rFonts w:ascii="Times New Roman" w:hAnsi="Times New Roman" w:cs="Times New Roman" w:hint="eastAsia"/>
                <w:color w:val="000000" w:themeColor="text1"/>
                <w:szCs w:val="24"/>
                <w:lang w:eastAsia="zh-TW"/>
              </w:rPr>
              <w:t xml:space="preserve">re-order process </w:t>
            </w:r>
          </w:p>
        </w:tc>
      </w:tr>
      <w:tr w:rsidR="00872A0E" w14:paraId="65540312" w14:textId="77777777" w:rsidTr="45217C07">
        <w:trPr>
          <w:trHeight w:val="1055"/>
        </w:trPr>
        <w:tc>
          <w:tcPr>
            <w:tcW w:w="3075" w:type="dxa"/>
          </w:tcPr>
          <w:p w14:paraId="0CB932E1" w14:textId="77777777" w:rsidR="00872A0E" w:rsidRDefault="37179217" w:rsidP="45217C07">
            <w:pPr>
              <w:tabs>
                <w:tab w:val="right" w:pos="2859"/>
              </w:tabs>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Test Case Description</w:t>
            </w:r>
            <w:r w:rsidR="00872A0E">
              <w:tab/>
            </w:r>
          </w:p>
        </w:tc>
        <w:tc>
          <w:tcPr>
            <w:tcW w:w="4980" w:type="dxa"/>
          </w:tcPr>
          <w:p w14:paraId="37E19D15" w14:textId="464ACFB3" w:rsidR="00872A0E" w:rsidRDefault="1324857B"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Test the da ta will show the correct data in the database or not </w:t>
            </w:r>
          </w:p>
        </w:tc>
      </w:tr>
      <w:tr w:rsidR="00872A0E" w:rsidRPr="000904DB" w14:paraId="24E09759" w14:textId="77777777" w:rsidTr="45217C07">
        <w:trPr>
          <w:trHeight w:val="793"/>
        </w:trPr>
        <w:tc>
          <w:tcPr>
            <w:tcW w:w="3075" w:type="dxa"/>
          </w:tcPr>
          <w:p w14:paraId="6306BE93" w14:textId="77777777" w:rsidR="00872A0E" w:rsidRDefault="37179217"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Precondition</w:t>
            </w:r>
          </w:p>
        </w:tc>
        <w:tc>
          <w:tcPr>
            <w:tcW w:w="4980" w:type="dxa"/>
          </w:tcPr>
          <w:p w14:paraId="14CA02F8" w14:textId="098346AC" w:rsidR="00872A0E" w:rsidRPr="000904DB" w:rsidRDefault="79C018CD" w:rsidP="45217C07">
            <w:pPr>
              <w:spacing w:before="240" w:after="240"/>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 xml:space="preserve">Current data already have re-ordered order </w:t>
            </w:r>
            <w:r w:rsidR="7666F559" w:rsidRPr="45217C07">
              <w:rPr>
                <w:rFonts w:ascii="Times New Roman" w:eastAsia="Times New Roman" w:hAnsi="Times New Roman" w:cs="Times New Roman"/>
                <w:lang w:eastAsia="zh-TW"/>
              </w:rPr>
              <w:t>as processing, deliveri</w:t>
            </w:r>
            <w:r w:rsidR="55EA6126" w:rsidRPr="45217C07">
              <w:rPr>
                <w:rFonts w:ascii="Times New Roman" w:eastAsia="Times New Roman" w:hAnsi="Times New Roman" w:cs="Times New Roman"/>
                <w:lang w:eastAsia="zh-TW"/>
              </w:rPr>
              <w:t>ng and completed order</w:t>
            </w:r>
          </w:p>
        </w:tc>
      </w:tr>
      <w:tr w:rsidR="00872A0E" w:rsidRPr="00DD3AAF" w14:paraId="78F6837B" w14:textId="77777777" w:rsidTr="45217C07">
        <w:trPr>
          <w:trHeight w:val="2625"/>
        </w:trPr>
        <w:tc>
          <w:tcPr>
            <w:tcW w:w="3075" w:type="dxa"/>
          </w:tcPr>
          <w:p w14:paraId="571AEE19" w14:textId="77777777" w:rsidR="00872A0E" w:rsidRDefault="37179217"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Test Steps</w:t>
            </w:r>
          </w:p>
        </w:tc>
        <w:tc>
          <w:tcPr>
            <w:tcW w:w="4980" w:type="dxa"/>
          </w:tcPr>
          <w:p w14:paraId="27DFF632" w14:textId="77777777" w:rsidR="00872A0E" w:rsidRDefault="6FA8B1C2" w:rsidP="45217C07">
            <w:pPr>
              <w:pStyle w:val="ListParagraph"/>
              <w:numPr>
                <w:ilvl w:val="0"/>
                <w:numId w:val="45"/>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Login into the stock record page and select View order button</w:t>
            </w:r>
          </w:p>
          <w:p w14:paraId="419385E5" w14:textId="77777777" w:rsidR="005A1018" w:rsidRDefault="74907FDE" w:rsidP="45217C07">
            <w:pPr>
              <w:pStyle w:val="ListParagraph"/>
              <w:numPr>
                <w:ilvl w:val="0"/>
                <w:numId w:val="45"/>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Enter the </w:t>
            </w:r>
            <w:r w:rsidR="48FB05EF" w:rsidRPr="45217C07">
              <w:rPr>
                <w:rFonts w:ascii="Times New Roman" w:eastAsia="Times New Roman" w:hAnsi="Times New Roman" w:cs="Times New Roman"/>
                <w:color w:val="000000" w:themeColor="text1"/>
                <w:lang w:eastAsia="zh-TW"/>
              </w:rPr>
              <w:t xml:space="preserve">order ID to </w:t>
            </w:r>
            <w:r w:rsidR="0F84A0FB" w:rsidRPr="45217C07">
              <w:rPr>
                <w:rFonts w:ascii="Times New Roman" w:eastAsia="Times New Roman" w:hAnsi="Times New Roman" w:cs="Times New Roman"/>
                <w:color w:val="000000" w:themeColor="text1"/>
                <w:lang w:eastAsia="zh-TW"/>
              </w:rPr>
              <w:t>search for the order</w:t>
            </w:r>
          </w:p>
          <w:p w14:paraId="6684351D" w14:textId="270DE908" w:rsidR="00562A56" w:rsidRPr="00D07025" w:rsidRDefault="7ACC68B0" w:rsidP="45217C07">
            <w:pPr>
              <w:pStyle w:val="ListParagraph"/>
              <w:numPr>
                <w:ilvl w:val="0"/>
                <w:numId w:val="45"/>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Check the </w:t>
            </w:r>
            <w:r w:rsidR="5F70414C" w:rsidRPr="45217C07">
              <w:rPr>
                <w:rFonts w:ascii="Times New Roman" w:eastAsia="Times New Roman" w:hAnsi="Times New Roman" w:cs="Times New Roman"/>
                <w:color w:val="000000" w:themeColor="text1"/>
                <w:lang w:eastAsia="zh-TW"/>
              </w:rPr>
              <w:t xml:space="preserve">order data will show on the </w:t>
            </w:r>
            <w:r w:rsidR="7EB71D1F" w:rsidRPr="45217C07">
              <w:rPr>
                <w:rFonts w:ascii="Times New Roman" w:eastAsia="Times New Roman" w:hAnsi="Times New Roman" w:cs="Times New Roman"/>
                <w:color w:val="000000" w:themeColor="text1"/>
                <w:lang w:eastAsia="zh-TW"/>
              </w:rPr>
              <w:t>screen or not</w:t>
            </w:r>
          </w:p>
        </w:tc>
      </w:tr>
      <w:tr w:rsidR="00872A0E" w:rsidRPr="00BC5D88" w14:paraId="254F6A4D" w14:textId="77777777" w:rsidTr="45217C07">
        <w:trPr>
          <w:trHeight w:val="793"/>
        </w:trPr>
        <w:tc>
          <w:tcPr>
            <w:tcW w:w="3075" w:type="dxa"/>
          </w:tcPr>
          <w:p w14:paraId="241EFFBE" w14:textId="77777777" w:rsidR="00872A0E" w:rsidRDefault="37179217"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lastRenderedPageBreak/>
              <w:t>Test data</w:t>
            </w:r>
          </w:p>
          <w:p w14:paraId="5445F1D1" w14:textId="77777777" w:rsidR="00872A0E" w:rsidRDefault="00872A0E" w:rsidP="45217C07">
            <w:pPr>
              <w:spacing w:before="240" w:after="240"/>
              <w:rPr>
                <w:rFonts w:ascii="Times New Roman" w:eastAsia="Times New Roman" w:hAnsi="Times New Roman" w:cs="Times New Roman"/>
                <w:color w:val="000000" w:themeColor="text1"/>
                <w:lang w:eastAsia="zh-TW"/>
              </w:rPr>
            </w:pPr>
          </w:p>
        </w:tc>
        <w:tc>
          <w:tcPr>
            <w:tcW w:w="4980" w:type="dxa"/>
          </w:tcPr>
          <w:p w14:paraId="1A5AB7F1" w14:textId="73C9E8AF" w:rsidR="00872A0E" w:rsidRPr="00BC5D88" w:rsidRDefault="2FD65118" w:rsidP="45217C07">
            <w:pPr>
              <w:spacing w:before="240" w:after="240" w:line="259" w:lineRule="auto"/>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Order ID: 1</w:t>
            </w:r>
          </w:p>
        </w:tc>
      </w:tr>
      <w:tr w:rsidR="00872A0E" w14:paraId="1FDEF25C" w14:textId="77777777" w:rsidTr="45217C07">
        <w:trPr>
          <w:trHeight w:val="1215"/>
        </w:trPr>
        <w:tc>
          <w:tcPr>
            <w:tcW w:w="3075" w:type="dxa"/>
          </w:tcPr>
          <w:p w14:paraId="72ADC5F7" w14:textId="77777777" w:rsidR="00872A0E" w:rsidRDefault="00872A0E">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3652C1BB" w14:textId="2EE8BFC8" w:rsidR="00872A0E" w:rsidRDefault="00AB5BFC" w:rsidP="00AB5BFC">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 xml:space="preserve">Found the correct Order Id and the </w:t>
            </w:r>
            <w:r w:rsidR="00F93376">
              <w:rPr>
                <w:rFonts w:ascii="Times New Roman" w:hAnsi="Times New Roman" w:cs="Times New Roman" w:hint="eastAsia"/>
                <w:color w:val="000000" w:themeColor="text1"/>
                <w:szCs w:val="24"/>
                <w:lang w:eastAsia="zh-TW"/>
              </w:rPr>
              <w:t>information of the order</w:t>
            </w:r>
          </w:p>
        </w:tc>
      </w:tr>
      <w:tr w:rsidR="00872A0E" w14:paraId="7FC54F47" w14:textId="77777777" w:rsidTr="45217C07">
        <w:trPr>
          <w:trHeight w:val="300"/>
        </w:trPr>
        <w:tc>
          <w:tcPr>
            <w:tcW w:w="3075" w:type="dxa"/>
          </w:tcPr>
          <w:p w14:paraId="47047B94" w14:textId="77777777" w:rsidR="00872A0E" w:rsidRDefault="00872A0E">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980" w:type="dxa"/>
          </w:tcPr>
          <w:p w14:paraId="1205B389" w14:textId="7F33CCB1" w:rsidR="00872A0E" w:rsidRDefault="00FB2BA3" w:rsidP="00EA4A3A">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he order Found</w:t>
            </w:r>
          </w:p>
        </w:tc>
      </w:tr>
      <w:tr w:rsidR="00872A0E" w14:paraId="3EF4070D" w14:textId="77777777" w:rsidTr="45217C07">
        <w:trPr>
          <w:trHeight w:val="988"/>
        </w:trPr>
        <w:tc>
          <w:tcPr>
            <w:tcW w:w="3075" w:type="dxa"/>
          </w:tcPr>
          <w:p w14:paraId="4F7F660E" w14:textId="77777777" w:rsidR="00872A0E" w:rsidRDefault="00872A0E">
            <w:pPr>
              <w:rPr>
                <w:rFonts w:ascii="Times New Roman" w:hAnsi="Times New Roman" w:cs="Times New Roman"/>
                <w:color w:val="000000" w:themeColor="text1"/>
                <w:szCs w:val="24"/>
                <w:lang w:eastAsia="zh-TW"/>
              </w:rPr>
            </w:pPr>
          </w:p>
          <w:p w14:paraId="657B0C50" w14:textId="77777777" w:rsidR="00872A0E" w:rsidRDefault="00872A0E">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latform</w:t>
            </w:r>
          </w:p>
          <w:p w14:paraId="3C94421D" w14:textId="77777777" w:rsidR="00872A0E" w:rsidRDefault="00872A0E">
            <w:pPr>
              <w:rPr>
                <w:rFonts w:ascii="Times New Roman" w:hAnsi="Times New Roman" w:cs="Times New Roman"/>
                <w:color w:val="000000" w:themeColor="text1"/>
                <w:szCs w:val="24"/>
                <w:lang w:eastAsia="zh-TW"/>
              </w:rPr>
            </w:pPr>
          </w:p>
        </w:tc>
        <w:tc>
          <w:tcPr>
            <w:tcW w:w="4980" w:type="dxa"/>
          </w:tcPr>
          <w:p w14:paraId="1EB91F57" w14:textId="77777777" w:rsidR="00872A0E" w:rsidRDefault="00872A0E">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Window10</w:t>
            </w:r>
          </w:p>
        </w:tc>
      </w:tr>
    </w:tbl>
    <w:p w14:paraId="7640C864" w14:textId="2C1B8E91" w:rsidR="00872A0E" w:rsidRDefault="00872A0E" w:rsidP="00AB08A4">
      <w:pPr>
        <w:tabs>
          <w:tab w:val="left" w:pos="585"/>
        </w:tabs>
        <w:spacing w:before="240" w:after="240"/>
        <w:rPr>
          <w:rFonts w:ascii="Times New Roman" w:hAnsi="Times New Roman" w:cs="Times New Roman"/>
          <w:color w:val="000000" w:themeColor="text1"/>
          <w:lang w:eastAsia="zh-TW"/>
        </w:rPr>
      </w:pPr>
    </w:p>
    <w:p w14:paraId="04B37509" w14:textId="77777777" w:rsidR="00B93D63" w:rsidRDefault="00B93D63" w:rsidP="00AB08A4">
      <w:pPr>
        <w:tabs>
          <w:tab w:val="left" w:pos="585"/>
        </w:tabs>
        <w:spacing w:before="240" w:after="240"/>
        <w:rPr>
          <w:rFonts w:ascii="Times New Roman" w:hAnsi="Times New Roman" w:cs="Times New Roman"/>
          <w:color w:val="000000" w:themeColor="text1"/>
          <w:lang w:eastAsia="zh-TW"/>
        </w:rPr>
      </w:pPr>
    </w:p>
    <w:p w14:paraId="7B822A84" w14:textId="77777777" w:rsidR="00156DD0" w:rsidRDefault="00156DD0" w:rsidP="00AB08A4">
      <w:pPr>
        <w:tabs>
          <w:tab w:val="left" w:pos="585"/>
        </w:tabs>
        <w:spacing w:before="240" w:after="240"/>
        <w:rPr>
          <w:rFonts w:ascii="Times New Roman" w:hAnsi="Times New Roman" w:cs="Times New Roman"/>
          <w:color w:val="000000" w:themeColor="text1"/>
          <w:lang w:eastAsia="zh-TW"/>
        </w:rPr>
      </w:pPr>
    </w:p>
    <w:tbl>
      <w:tblPr>
        <w:tblStyle w:val="TableGrid"/>
        <w:tblW w:w="0" w:type="auto"/>
        <w:tblLook w:val="04A0" w:firstRow="1" w:lastRow="0" w:firstColumn="1" w:lastColumn="0" w:noHBand="0" w:noVBand="1"/>
      </w:tblPr>
      <w:tblGrid>
        <w:gridCol w:w="3075"/>
        <w:gridCol w:w="4980"/>
      </w:tblGrid>
      <w:tr w:rsidR="00B93D63" w14:paraId="2E30D0B4" w14:textId="77777777" w:rsidTr="45217C07">
        <w:trPr>
          <w:trHeight w:val="1055"/>
        </w:trPr>
        <w:tc>
          <w:tcPr>
            <w:tcW w:w="3075" w:type="dxa"/>
          </w:tcPr>
          <w:p w14:paraId="55F300C6" w14:textId="77777777" w:rsidR="00B93D63" w:rsidRPr="28099CE8" w:rsidRDefault="00B93D63">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66719367" w14:textId="49DEB4A1" w:rsidR="00B93D63" w:rsidRDefault="00BA2DD2">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TC_</w:t>
            </w:r>
            <w:r w:rsidR="00B93D63">
              <w:rPr>
                <w:rFonts w:ascii="Times New Roman" w:hAnsi="Times New Roman" w:cs="Times New Roman" w:hint="eastAsia"/>
                <w:color w:val="000000" w:themeColor="text1"/>
                <w:szCs w:val="24"/>
                <w:lang w:eastAsia="zh-TW"/>
              </w:rPr>
              <w:t>SR0006</w:t>
            </w:r>
          </w:p>
        </w:tc>
      </w:tr>
      <w:tr w:rsidR="00B93D63" w:rsidRPr="00C247C5" w14:paraId="394DE4B0" w14:textId="77777777" w:rsidTr="45217C07">
        <w:trPr>
          <w:trHeight w:val="1055"/>
        </w:trPr>
        <w:tc>
          <w:tcPr>
            <w:tcW w:w="3075" w:type="dxa"/>
          </w:tcPr>
          <w:p w14:paraId="21C34DA7" w14:textId="77777777" w:rsidR="00B93D63" w:rsidRPr="28099CE8" w:rsidRDefault="00B93D63">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Objective</w:t>
            </w:r>
          </w:p>
        </w:tc>
        <w:tc>
          <w:tcPr>
            <w:tcW w:w="4980" w:type="dxa"/>
          </w:tcPr>
          <w:p w14:paraId="5C86C55A" w14:textId="3534DFFA" w:rsidR="00B93D63" w:rsidRPr="00B93D63" w:rsidRDefault="00B93D63">
            <w:pPr>
              <w:spacing w:before="240" w:after="240"/>
              <w:rPr>
                <w:rFonts w:ascii="Times New Roman" w:hAnsi="Times New Roman" w:cs="Times New Roman"/>
                <w:color w:val="000000" w:themeColor="text1"/>
                <w:szCs w:val="24"/>
                <w:lang w:eastAsia="zh-TW"/>
              </w:rPr>
            </w:pPr>
            <w:r w:rsidRPr="00B93D63">
              <w:rPr>
                <w:rFonts w:ascii="Times New Roman" w:hAnsi="Times New Roman" w:cs="Times New Roman" w:hint="eastAsia"/>
                <w:color w:val="000000" w:themeColor="text1"/>
                <w:szCs w:val="24"/>
                <w:lang w:eastAsia="zh-TW"/>
              </w:rPr>
              <w:t>View current stuck</w:t>
            </w:r>
            <w:r>
              <w:rPr>
                <w:rFonts w:ascii="Times New Roman" w:hAnsi="Times New Roman" w:cs="Times New Roman" w:hint="eastAsia"/>
                <w:color w:val="000000" w:themeColor="text1"/>
                <w:szCs w:val="24"/>
                <w:lang w:eastAsia="zh-TW"/>
              </w:rPr>
              <w:t xml:space="preserve"> in different type</w:t>
            </w:r>
          </w:p>
        </w:tc>
      </w:tr>
      <w:tr w:rsidR="00B93D63" w14:paraId="162CE1A6" w14:textId="77777777" w:rsidTr="45217C07">
        <w:trPr>
          <w:trHeight w:val="1055"/>
        </w:trPr>
        <w:tc>
          <w:tcPr>
            <w:tcW w:w="3075" w:type="dxa"/>
          </w:tcPr>
          <w:p w14:paraId="7C4B095A" w14:textId="77777777" w:rsidR="00B93D63" w:rsidRDefault="00B93D63">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Description</w:t>
            </w:r>
            <w:r>
              <w:rPr>
                <w:rFonts w:ascii="Times New Roman" w:hAnsi="Times New Roman" w:cs="Times New Roman"/>
                <w:color w:val="000000" w:themeColor="text1"/>
                <w:szCs w:val="24"/>
                <w:lang w:eastAsia="zh-TW"/>
              </w:rPr>
              <w:tab/>
            </w:r>
          </w:p>
        </w:tc>
        <w:tc>
          <w:tcPr>
            <w:tcW w:w="4980" w:type="dxa"/>
          </w:tcPr>
          <w:p w14:paraId="65B2C498" w14:textId="52C2C80A" w:rsidR="00B93D63" w:rsidRDefault="00681DB9" w:rsidP="00E67A3E">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est the user can view the stock record in the database</w:t>
            </w:r>
            <w:r w:rsidR="00623D4D">
              <w:rPr>
                <w:rFonts w:ascii="Times New Roman" w:hAnsi="Times New Roman" w:cs="Times New Roman" w:hint="eastAsia"/>
                <w:color w:val="000000" w:themeColor="text1"/>
                <w:szCs w:val="24"/>
                <w:lang w:eastAsia="zh-TW"/>
              </w:rPr>
              <w:t xml:space="preserve"> or not</w:t>
            </w:r>
          </w:p>
        </w:tc>
      </w:tr>
      <w:tr w:rsidR="00B93D63" w:rsidRPr="000904DB" w14:paraId="44F2BEF5" w14:textId="77777777" w:rsidTr="45217C07">
        <w:trPr>
          <w:trHeight w:val="793"/>
        </w:trPr>
        <w:tc>
          <w:tcPr>
            <w:tcW w:w="3075" w:type="dxa"/>
          </w:tcPr>
          <w:p w14:paraId="52D95C65" w14:textId="77777777" w:rsidR="00B93D63" w:rsidRDefault="12B5B13B"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Precondition</w:t>
            </w:r>
          </w:p>
        </w:tc>
        <w:tc>
          <w:tcPr>
            <w:tcW w:w="4980" w:type="dxa"/>
          </w:tcPr>
          <w:p w14:paraId="77BA6648" w14:textId="39BCCB8F" w:rsidR="00B93D63" w:rsidRPr="000904DB" w:rsidRDefault="666B57D9" w:rsidP="45217C07">
            <w:pPr>
              <w:spacing w:before="240" w:after="240"/>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There are alrea</w:t>
            </w:r>
            <w:r w:rsidR="2ED3362E" w:rsidRPr="45217C07">
              <w:rPr>
                <w:rFonts w:ascii="Times New Roman" w:eastAsia="Times New Roman" w:hAnsi="Times New Roman" w:cs="Times New Roman"/>
                <w:lang w:eastAsia="zh-TW"/>
              </w:rPr>
              <w:t>d</w:t>
            </w:r>
            <w:r w:rsidRPr="45217C07">
              <w:rPr>
                <w:rFonts w:ascii="Times New Roman" w:eastAsia="Times New Roman" w:hAnsi="Times New Roman" w:cs="Times New Roman"/>
                <w:lang w:eastAsia="zh-TW"/>
              </w:rPr>
              <w:t xml:space="preserve">y </w:t>
            </w:r>
            <w:r w:rsidR="2ED3362E" w:rsidRPr="45217C07">
              <w:rPr>
                <w:rFonts w:ascii="Times New Roman" w:eastAsia="Times New Roman" w:hAnsi="Times New Roman" w:cs="Times New Roman"/>
                <w:lang w:eastAsia="zh-TW"/>
              </w:rPr>
              <w:t>recorded all type of stock in the database</w:t>
            </w:r>
          </w:p>
        </w:tc>
      </w:tr>
      <w:tr w:rsidR="00B93D63" w:rsidRPr="00D07025" w14:paraId="143218C4" w14:textId="77777777" w:rsidTr="45217C07">
        <w:trPr>
          <w:trHeight w:val="2625"/>
        </w:trPr>
        <w:tc>
          <w:tcPr>
            <w:tcW w:w="3075" w:type="dxa"/>
          </w:tcPr>
          <w:p w14:paraId="2F949EF0" w14:textId="77777777" w:rsidR="00B93D63" w:rsidRDefault="12B5B13B"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Test Steps</w:t>
            </w:r>
          </w:p>
        </w:tc>
        <w:tc>
          <w:tcPr>
            <w:tcW w:w="4980" w:type="dxa"/>
          </w:tcPr>
          <w:p w14:paraId="74830F61" w14:textId="3F8E87EC" w:rsidR="00B93D63" w:rsidRDefault="10E28546" w:rsidP="45217C07">
            <w:pPr>
              <w:pStyle w:val="ListParagraph"/>
              <w:numPr>
                <w:ilvl w:val="0"/>
                <w:numId w:val="47"/>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Login into the stock record click the</w:t>
            </w:r>
            <w:r w:rsidR="3EDB3A5E" w:rsidRPr="45217C07">
              <w:rPr>
                <w:rFonts w:ascii="Times New Roman" w:eastAsia="Times New Roman" w:hAnsi="Times New Roman" w:cs="Times New Roman"/>
                <w:color w:val="000000" w:themeColor="text1"/>
                <w:lang w:eastAsia="zh-TW"/>
              </w:rPr>
              <w:t xml:space="preserve"> view Stock button </w:t>
            </w:r>
          </w:p>
          <w:p w14:paraId="512AA51A" w14:textId="77777777" w:rsidR="00856227" w:rsidRDefault="175F8626" w:rsidP="45217C07">
            <w:pPr>
              <w:pStyle w:val="ListParagraph"/>
              <w:numPr>
                <w:ilvl w:val="0"/>
                <w:numId w:val="47"/>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Click the </w:t>
            </w:r>
            <w:r w:rsidR="0953C155" w:rsidRPr="45217C07">
              <w:rPr>
                <w:rFonts w:ascii="Times New Roman" w:eastAsia="Times New Roman" w:hAnsi="Times New Roman" w:cs="Times New Roman"/>
                <w:color w:val="000000" w:themeColor="text1"/>
                <w:lang w:eastAsia="zh-TW"/>
              </w:rPr>
              <w:t xml:space="preserve">required the stock </w:t>
            </w:r>
            <w:r w:rsidR="297BF869" w:rsidRPr="45217C07">
              <w:rPr>
                <w:rFonts w:ascii="Times New Roman" w:eastAsia="Times New Roman" w:hAnsi="Times New Roman" w:cs="Times New Roman"/>
                <w:color w:val="000000" w:themeColor="text1"/>
                <w:lang w:eastAsia="zh-TW"/>
              </w:rPr>
              <w:t xml:space="preserve">to view the </w:t>
            </w:r>
            <w:r w:rsidR="11E7B75D" w:rsidRPr="45217C07">
              <w:rPr>
                <w:rFonts w:ascii="Times New Roman" w:eastAsia="Times New Roman" w:hAnsi="Times New Roman" w:cs="Times New Roman"/>
                <w:color w:val="000000" w:themeColor="text1"/>
                <w:lang w:eastAsia="zh-TW"/>
              </w:rPr>
              <w:t>record</w:t>
            </w:r>
          </w:p>
          <w:p w14:paraId="3226C3CB" w14:textId="39B027F1" w:rsidR="00986130" w:rsidRPr="00856227" w:rsidRDefault="00EE3F74" w:rsidP="45217C07">
            <w:pPr>
              <w:pStyle w:val="ListParagraph"/>
              <w:numPr>
                <w:ilvl w:val="0"/>
                <w:numId w:val="47"/>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Click stock type A and click the Type button to </w:t>
            </w:r>
            <w:r w:rsidR="0C006317" w:rsidRPr="45217C07">
              <w:rPr>
                <w:rFonts w:ascii="Times New Roman" w:eastAsia="Times New Roman" w:hAnsi="Times New Roman" w:cs="Times New Roman"/>
                <w:color w:val="000000" w:themeColor="text1"/>
                <w:lang w:eastAsia="zh-TW"/>
              </w:rPr>
              <w:t>select stock</w:t>
            </w:r>
          </w:p>
        </w:tc>
      </w:tr>
      <w:tr w:rsidR="00B93D63" w:rsidRPr="00BC5D88" w14:paraId="6273176A" w14:textId="77777777" w:rsidTr="45217C07">
        <w:trPr>
          <w:trHeight w:val="793"/>
        </w:trPr>
        <w:tc>
          <w:tcPr>
            <w:tcW w:w="3075" w:type="dxa"/>
          </w:tcPr>
          <w:p w14:paraId="60ECDEC2" w14:textId="77777777" w:rsidR="00B93D63" w:rsidRDefault="12B5B13B"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lastRenderedPageBreak/>
              <w:t>Test data</w:t>
            </w:r>
          </w:p>
          <w:p w14:paraId="7A2AA438" w14:textId="77777777" w:rsidR="00B93D63" w:rsidRDefault="00B93D63" w:rsidP="45217C07">
            <w:pPr>
              <w:spacing w:before="240" w:after="240"/>
              <w:rPr>
                <w:rFonts w:ascii="Times New Roman" w:eastAsia="Times New Roman" w:hAnsi="Times New Roman" w:cs="Times New Roman"/>
                <w:color w:val="000000" w:themeColor="text1"/>
                <w:lang w:eastAsia="zh-TW"/>
              </w:rPr>
            </w:pPr>
          </w:p>
        </w:tc>
        <w:tc>
          <w:tcPr>
            <w:tcW w:w="4980" w:type="dxa"/>
          </w:tcPr>
          <w:p w14:paraId="50EB0030" w14:textId="49F18508" w:rsidR="00B93D63" w:rsidRPr="00BC5D88" w:rsidRDefault="3CD82E97" w:rsidP="45217C07">
            <w:pPr>
              <w:spacing w:before="240" w:after="240" w:line="259" w:lineRule="auto"/>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Type</w:t>
            </w:r>
            <w:r w:rsidR="383A96AC" w:rsidRPr="45217C07">
              <w:rPr>
                <w:rFonts w:ascii="Times New Roman" w:eastAsia="Times New Roman" w:hAnsi="Times New Roman" w:cs="Times New Roman"/>
                <w:lang w:eastAsia="zh-TW"/>
              </w:rPr>
              <w:t>: A selected</w:t>
            </w:r>
          </w:p>
        </w:tc>
      </w:tr>
      <w:tr w:rsidR="00B93D63" w14:paraId="590BACE9" w14:textId="77777777" w:rsidTr="45217C07">
        <w:trPr>
          <w:trHeight w:val="1215"/>
        </w:trPr>
        <w:tc>
          <w:tcPr>
            <w:tcW w:w="3075" w:type="dxa"/>
          </w:tcPr>
          <w:p w14:paraId="74561F83" w14:textId="77777777" w:rsidR="00B93D63" w:rsidRDefault="00B93D63">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2703D4E9" w14:textId="7451505E" w:rsidR="00B93D63" w:rsidRDefault="00156FDE">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F</w:t>
            </w:r>
            <w:r>
              <w:rPr>
                <w:rFonts w:ascii="Times New Roman" w:hAnsi="Times New Roman" w:cs="Times New Roman" w:hint="eastAsia"/>
                <w:color w:val="000000" w:themeColor="text1"/>
                <w:szCs w:val="24"/>
                <w:lang w:eastAsia="zh-TW"/>
              </w:rPr>
              <w:t>ind ex</w:t>
            </w:r>
            <w:r w:rsidR="009D0A66">
              <w:rPr>
                <w:rFonts w:ascii="Times New Roman" w:hAnsi="Times New Roman" w:cs="Times New Roman" w:hint="eastAsia"/>
                <w:color w:val="000000" w:themeColor="text1"/>
                <w:szCs w:val="24"/>
                <w:lang w:eastAsia="zh-TW"/>
              </w:rPr>
              <w:t>pected the stock</w:t>
            </w:r>
            <w:r w:rsidR="001721D3">
              <w:rPr>
                <w:rFonts w:ascii="Times New Roman" w:hAnsi="Times New Roman" w:cs="Times New Roman" w:hint="eastAsia"/>
                <w:color w:val="000000" w:themeColor="text1"/>
                <w:szCs w:val="24"/>
                <w:lang w:eastAsia="zh-TW"/>
              </w:rPr>
              <w:t xml:space="preserve"> type in the </w:t>
            </w:r>
            <w:r w:rsidR="001721D3">
              <w:rPr>
                <w:rFonts w:ascii="Times New Roman" w:hAnsi="Times New Roman" w:cs="Times New Roman"/>
                <w:color w:val="000000" w:themeColor="text1"/>
                <w:szCs w:val="24"/>
                <w:lang w:eastAsia="zh-TW"/>
              </w:rPr>
              <w:t>searching</w:t>
            </w:r>
          </w:p>
        </w:tc>
      </w:tr>
      <w:tr w:rsidR="00B93D63" w14:paraId="1889BB68" w14:textId="77777777" w:rsidTr="45217C07">
        <w:trPr>
          <w:trHeight w:val="300"/>
        </w:trPr>
        <w:tc>
          <w:tcPr>
            <w:tcW w:w="3075" w:type="dxa"/>
          </w:tcPr>
          <w:p w14:paraId="2FF53E50" w14:textId="77777777" w:rsidR="00B93D63" w:rsidRDefault="00B93D63">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980" w:type="dxa"/>
          </w:tcPr>
          <w:p w14:paraId="6E644A77" w14:textId="28F43536" w:rsidR="00B93D63" w:rsidRDefault="00C918D5">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E</w:t>
            </w:r>
            <w:r w:rsidR="007D6C83">
              <w:rPr>
                <w:rFonts w:ascii="Times New Roman" w:hAnsi="Times New Roman" w:cs="Times New Roman" w:hint="eastAsia"/>
                <w:color w:val="000000" w:themeColor="text1"/>
                <w:szCs w:val="24"/>
                <w:lang w:eastAsia="zh-TW"/>
              </w:rPr>
              <w:t>xpe</w:t>
            </w:r>
            <w:r>
              <w:rPr>
                <w:rFonts w:ascii="Times New Roman" w:hAnsi="Times New Roman" w:cs="Times New Roman" w:hint="eastAsia"/>
                <w:color w:val="000000" w:themeColor="text1"/>
                <w:szCs w:val="24"/>
                <w:lang w:eastAsia="zh-TW"/>
              </w:rPr>
              <w:t xml:space="preserve">cted </w:t>
            </w:r>
            <w:r w:rsidR="00165F5A">
              <w:rPr>
                <w:rFonts w:ascii="Times New Roman" w:hAnsi="Times New Roman" w:cs="Times New Roman" w:hint="eastAsia"/>
                <w:color w:val="000000" w:themeColor="text1"/>
                <w:szCs w:val="24"/>
                <w:lang w:eastAsia="zh-TW"/>
              </w:rPr>
              <w:t>stock type is found</w:t>
            </w:r>
          </w:p>
        </w:tc>
      </w:tr>
      <w:tr w:rsidR="00B93D63" w14:paraId="6DBAF8BD" w14:textId="77777777" w:rsidTr="45217C07">
        <w:trPr>
          <w:trHeight w:val="988"/>
        </w:trPr>
        <w:tc>
          <w:tcPr>
            <w:tcW w:w="3075" w:type="dxa"/>
          </w:tcPr>
          <w:p w14:paraId="76E74824" w14:textId="77777777" w:rsidR="00B93D63" w:rsidRDefault="00B93D63">
            <w:pPr>
              <w:rPr>
                <w:rFonts w:ascii="Times New Roman" w:hAnsi="Times New Roman" w:cs="Times New Roman"/>
                <w:color w:val="000000" w:themeColor="text1"/>
                <w:szCs w:val="24"/>
                <w:lang w:eastAsia="zh-TW"/>
              </w:rPr>
            </w:pPr>
          </w:p>
          <w:p w14:paraId="21C7723C" w14:textId="77777777" w:rsidR="00B93D63" w:rsidRDefault="00B93D63">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latform</w:t>
            </w:r>
          </w:p>
          <w:p w14:paraId="7B7623A9" w14:textId="77777777" w:rsidR="00B93D63" w:rsidRDefault="00B93D63">
            <w:pPr>
              <w:rPr>
                <w:rFonts w:ascii="Times New Roman" w:hAnsi="Times New Roman" w:cs="Times New Roman"/>
                <w:color w:val="000000" w:themeColor="text1"/>
                <w:szCs w:val="24"/>
                <w:lang w:eastAsia="zh-TW"/>
              </w:rPr>
            </w:pPr>
          </w:p>
        </w:tc>
        <w:tc>
          <w:tcPr>
            <w:tcW w:w="4980" w:type="dxa"/>
          </w:tcPr>
          <w:p w14:paraId="7E430F9D" w14:textId="77777777" w:rsidR="00B93D63" w:rsidRDefault="00B93D63">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Window10</w:t>
            </w:r>
          </w:p>
        </w:tc>
      </w:tr>
    </w:tbl>
    <w:p w14:paraId="3B9B7562" w14:textId="77777777" w:rsidR="00B93D63" w:rsidRDefault="00B93D63" w:rsidP="00AB08A4">
      <w:pPr>
        <w:tabs>
          <w:tab w:val="left" w:pos="585"/>
        </w:tabs>
        <w:spacing w:before="240" w:after="240"/>
        <w:rPr>
          <w:rFonts w:ascii="Times New Roman" w:hAnsi="Times New Roman" w:cs="Times New Roman"/>
          <w:color w:val="000000" w:themeColor="text1"/>
          <w:lang w:eastAsia="zh-TW"/>
        </w:rPr>
      </w:pPr>
    </w:p>
    <w:p w14:paraId="51E98C58" w14:textId="04D5DA9E" w:rsidR="00BA2DD2" w:rsidRDefault="00BA2DD2" w:rsidP="00AB08A4">
      <w:pPr>
        <w:tabs>
          <w:tab w:val="left" w:pos="585"/>
        </w:tabs>
        <w:spacing w:before="240" w:after="240"/>
        <w:rPr>
          <w:rFonts w:ascii="Times New Roman" w:hAnsi="Times New Roman" w:cs="Times New Roman"/>
          <w:color w:val="000000" w:themeColor="text1"/>
          <w:lang w:eastAsia="zh-TW"/>
        </w:rPr>
      </w:pPr>
    </w:p>
    <w:p w14:paraId="31D5A92B" w14:textId="77777777" w:rsidR="00156DD0" w:rsidRDefault="00156DD0" w:rsidP="00AB08A4">
      <w:pPr>
        <w:tabs>
          <w:tab w:val="left" w:pos="585"/>
        </w:tabs>
        <w:spacing w:before="240" w:after="240"/>
        <w:rPr>
          <w:rFonts w:ascii="Times New Roman" w:hAnsi="Times New Roman" w:cs="Times New Roman"/>
          <w:color w:val="000000" w:themeColor="text1"/>
          <w:lang w:eastAsia="zh-TW"/>
        </w:rPr>
      </w:pPr>
    </w:p>
    <w:tbl>
      <w:tblPr>
        <w:tblStyle w:val="TableGrid"/>
        <w:tblW w:w="0" w:type="auto"/>
        <w:tblLook w:val="04A0" w:firstRow="1" w:lastRow="0" w:firstColumn="1" w:lastColumn="0" w:noHBand="0" w:noVBand="1"/>
      </w:tblPr>
      <w:tblGrid>
        <w:gridCol w:w="3075"/>
        <w:gridCol w:w="4980"/>
      </w:tblGrid>
      <w:tr w:rsidR="002067BA" w14:paraId="57902B84" w14:textId="77777777" w:rsidTr="45217C07">
        <w:trPr>
          <w:trHeight w:val="1055"/>
        </w:trPr>
        <w:tc>
          <w:tcPr>
            <w:tcW w:w="3075" w:type="dxa"/>
          </w:tcPr>
          <w:p w14:paraId="7394E714" w14:textId="77777777" w:rsidR="002067BA" w:rsidRPr="28099CE8" w:rsidRDefault="002067BA">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ID</w:t>
            </w:r>
          </w:p>
        </w:tc>
        <w:tc>
          <w:tcPr>
            <w:tcW w:w="4980" w:type="dxa"/>
          </w:tcPr>
          <w:p w14:paraId="3271ECA4" w14:textId="1EBFE43F" w:rsidR="002067BA" w:rsidRDefault="002067BA">
            <w:pPr>
              <w:spacing w:before="240" w:after="240"/>
              <w:rPr>
                <w:rFonts w:ascii="Times New Roman" w:hAnsi="Times New Roman" w:cs="Times New Roman"/>
                <w:color w:val="000000" w:themeColor="text1"/>
                <w:szCs w:val="24"/>
                <w:lang w:eastAsia="zh-TW"/>
              </w:rPr>
            </w:pPr>
            <w:r>
              <w:rPr>
                <w:rFonts w:ascii="Times New Roman" w:hAnsi="Times New Roman" w:cs="Times New Roman" w:hint="eastAsia"/>
                <w:color w:val="000000" w:themeColor="text1"/>
                <w:szCs w:val="24"/>
                <w:lang w:eastAsia="zh-TW"/>
              </w:rPr>
              <w:t>TC_SR0007</w:t>
            </w:r>
          </w:p>
        </w:tc>
      </w:tr>
      <w:tr w:rsidR="002067BA" w:rsidRPr="00B93D63" w14:paraId="2FE3685E" w14:textId="77777777" w:rsidTr="45217C07">
        <w:trPr>
          <w:trHeight w:val="1055"/>
        </w:trPr>
        <w:tc>
          <w:tcPr>
            <w:tcW w:w="3075" w:type="dxa"/>
          </w:tcPr>
          <w:p w14:paraId="50E23BEC" w14:textId="77777777" w:rsidR="002067BA" w:rsidRPr="28099CE8" w:rsidRDefault="002067BA">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Objective</w:t>
            </w:r>
          </w:p>
        </w:tc>
        <w:tc>
          <w:tcPr>
            <w:tcW w:w="4980" w:type="dxa"/>
          </w:tcPr>
          <w:p w14:paraId="1221A5D4" w14:textId="6CD65BEB" w:rsidR="002067BA" w:rsidRPr="00B93D63" w:rsidRDefault="004449F7">
            <w:pPr>
              <w:spacing w:before="240" w:after="240"/>
              <w:rPr>
                <w:rFonts w:ascii="Times New Roman" w:hAnsi="Times New Roman" w:cs="Times New Roman"/>
                <w:color w:val="000000" w:themeColor="text1"/>
                <w:szCs w:val="24"/>
                <w:lang w:eastAsia="zh-TW"/>
              </w:rPr>
            </w:pPr>
            <w:r>
              <w:rPr>
                <w:rFonts w:ascii="Times New Roman" w:hAnsi="Times New Roman" w:cs="Times New Roman"/>
                <w:color w:val="000000" w:themeColor="text1"/>
                <w:szCs w:val="24"/>
                <w:lang w:eastAsia="zh-TW"/>
              </w:rPr>
              <w:t>T</w:t>
            </w:r>
            <w:r>
              <w:rPr>
                <w:rFonts w:ascii="Times New Roman" w:hAnsi="Times New Roman" w:cs="Times New Roman" w:hint="eastAsia"/>
                <w:color w:val="000000" w:themeColor="text1"/>
                <w:szCs w:val="24"/>
                <w:lang w:eastAsia="zh-TW"/>
              </w:rPr>
              <w:t>est the wrong input of the</w:t>
            </w:r>
            <w:r w:rsidR="00E1413F">
              <w:rPr>
                <w:rFonts w:ascii="Times New Roman" w:hAnsi="Times New Roman" w:cs="Times New Roman" w:hint="eastAsia"/>
                <w:color w:val="000000" w:themeColor="text1"/>
                <w:szCs w:val="24"/>
                <w:lang w:eastAsia="zh-TW"/>
              </w:rPr>
              <w:t xml:space="preserve"> re-order stock insertion</w:t>
            </w:r>
          </w:p>
        </w:tc>
      </w:tr>
      <w:tr w:rsidR="002067BA" w14:paraId="196A0806" w14:textId="77777777" w:rsidTr="45217C07">
        <w:trPr>
          <w:trHeight w:val="1055"/>
        </w:trPr>
        <w:tc>
          <w:tcPr>
            <w:tcW w:w="3075" w:type="dxa"/>
          </w:tcPr>
          <w:p w14:paraId="4227BA63" w14:textId="77777777" w:rsidR="002067BA" w:rsidRDefault="002067BA">
            <w:pPr>
              <w:tabs>
                <w:tab w:val="right" w:pos="2859"/>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Case Description</w:t>
            </w:r>
            <w:r>
              <w:rPr>
                <w:rFonts w:ascii="Times New Roman" w:hAnsi="Times New Roman" w:cs="Times New Roman"/>
                <w:color w:val="000000" w:themeColor="text1"/>
                <w:szCs w:val="24"/>
                <w:lang w:eastAsia="zh-TW"/>
              </w:rPr>
              <w:tab/>
            </w:r>
          </w:p>
        </w:tc>
        <w:tc>
          <w:tcPr>
            <w:tcW w:w="4980" w:type="dxa"/>
          </w:tcPr>
          <w:p w14:paraId="09263272" w14:textId="181F9C7E" w:rsidR="002067BA" w:rsidRDefault="6C6F44BA"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Test the re-order process by inserting wrong </w:t>
            </w:r>
            <w:r w:rsidR="3D058E09" w:rsidRPr="45217C07">
              <w:rPr>
                <w:rFonts w:ascii="Times New Roman" w:eastAsia="Times New Roman" w:hAnsi="Times New Roman" w:cs="Times New Roman"/>
                <w:color w:val="000000" w:themeColor="text1"/>
                <w:lang w:eastAsia="zh-TW"/>
              </w:rPr>
              <w:t>input of the</w:t>
            </w:r>
            <w:r w:rsidR="6DE89D07" w:rsidRPr="45217C07">
              <w:rPr>
                <w:rFonts w:ascii="Times New Roman" w:eastAsia="Times New Roman" w:hAnsi="Times New Roman" w:cs="Times New Roman"/>
                <w:color w:val="000000" w:themeColor="text1"/>
                <w:lang w:eastAsia="zh-TW"/>
              </w:rPr>
              <w:t xml:space="preserve"> re-order</w:t>
            </w:r>
          </w:p>
        </w:tc>
      </w:tr>
      <w:tr w:rsidR="002067BA" w:rsidRPr="000904DB" w14:paraId="1EFD733C" w14:textId="77777777" w:rsidTr="45217C07">
        <w:trPr>
          <w:trHeight w:val="793"/>
        </w:trPr>
        <w:tc>
          <w:tcPr>
            <w:tcW w:w="3075" w:type="dxa"/>
          </w:tcPr>
          <w:p w14:paraId="13C28208" w14:textId="77777777" w:rsidR="002067BA" w:rsidRDefault="002067BA">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recondition</w:t>
            </w:r>
          </w:p>
        </w:tc>
        <w:tc>
          <w:tcPr>
            <w:tcW w:w="4980" w:type="dxa"/>
          </w:tcPr>
          <w:p w14:paraId="28033B0F" w14:textId="2DA14FC4" w:rsidR="002067BA" w:rsidRPr="000904DB" w:rsidRDefault="04B22326" w:rsidP="45217C07">
            <w:pPr>
              <w:spacing w:before="240" w:after="240"/>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 xml:space="preserve">Insert the </w:t>
            </w:r>
            <w:r w:rsidR="32E8F823" w:rsidRPr="45217C07">
              <w:rPr>
                <w:rFonts w:ascii="Times New Roman" w:eastAsia="Times New Roman" w:hAnsi="Times New Roman" w:cs="Times New Roman"/>
                <w:lang w:eastAsia="zh-TW"/>
              </w:rPr>
              <w:t xml:space="preserve">newer-order stock </w:t>
            </w:r>
            <w:r w:rsidR="19B08102" w:rsidRPr="45217C07">
              <w:rPr>
                <w:rFonts w:ascii="Times New Roman" w:eastAsia="Times New Roman" w:hAnsi="Times New Roman" w:cs="Times New Roman"/>
                <w:lang w:eastAsia="zh-TW"/>
              </w:rPr>
              <w:t xml:space="preserve">is not </w:t>
            </w:r>
            <w:r w:rsidR="04E54304" w:rsidRPr="45217C07">
              <w:rPr>
                <w:rFonts w:ascii="Times New Roman" w:eastAsia="Times New Roman" w:hAnsi="Times New Roman" w:cs="Times New Roman"/>
                <w:lang w:eastAsia="zh-TW"/>
              </w:rPr>
              <w:t>rep</w:t>
            </w:r>
            <w:r w:rsidR="2E1F2CB5" w:rsidRPr="45217C07">
              <w:rPr>
                <w:rFonts w:ascii="Times New Roman" w:eastAsia="Times New Roman" w:hAnsi="Times New Roman" w:cs="Times New Roman"/>
                <w:lang w:eastAsia="zh-TW"/>
              </w:rPr>
              <w:t>eat</w:t>
            </w:r>
          </w:p>
        </w:tc>
      </w:tr>
      <w:tr w:rsidR="002067BA" w:rsidRPr="00856227" w14:paraId="3238E8AD" w14:textId="77777777" w:rsidTr="45217C07">
        <w:trPr>
          <w:trHeight w:val="2625"/>
        </w:trPr>
        <w:tc>
          <w:tcPr>
            <w:tcW w:w="3075" w:type="dxa"/>
          </w:tcPr>
          <w:p w14:paraId="7C3A94E4" w14:textId="77777777" w:rsidR="002067BA" w:rsidRDefault="002067BA">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Test Steps</w:t>
            </w:r>
          </w:p>
        </w:tc>
        <w:tc>
          <w:tcPr>
            <w:tcW w:w="4980" w:type="dxa"/>
          </w:tcPr>
          <w:p w14:paraId="2AEF9815" w14:textId="77777777" w:rsidR="00773906" w:rsidRDefault="2E1F2CB5" w:rsidP="45217C07">
            <w:pPr>
              <w:pStyle w:val="ListParagraph"/>
              <w:numPr>
                <w:ilvl w:val="0"/>
                <w:numId w:val="49"/>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Login into the stock record click the view Stock button </w:t>
            </w:r>
          </w:p>
          <w:p w14:paraId="00CFDBD5" w14:textId="77777777" w:rsidR="002067BA" w:rsidRDefault="2E1F2CB5" w:rsidP="45217C07">
            <w:pPr>
              <w:pStyle w:val="ListParagraph"/>
              <w:numPr>
                <w:ilvl w:val="0"/>
                <w:numId w:val="49"/>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Click the </w:t>
            </w:r>
            <w:r w:rsidR="45EF94B6" w:rsidRPr="45217C07">
              <w:rPr>
                <w:rFonts w:ascii="Times New Roman" w:eastAsia="Times New Roman" w:hAnsi="Times New Roman" w:cs="Times New Roman"/>
                <w:color w:val="000000" w:themeColor="text1"/>
                <w:lang w:eastAsia="zh-TW"/>
              </w:rPr>
              <w:t>re-order</w:t>
            </w:r>
            <w:r w:rsidR="2EC9590C" w:rsidRPr="45217C07">
              <w:rPr>
                <w:rFonts w:ascii="Times New Roman" w:eastAsia="Times New Roman" w:hAnsi="Times New Roman" w:cs="Times New Roman"/>
                <w:color w:val="000000" w:themeColor="text1"/>
                <w:lang w:eastAsia="zh-TW"/>
              </w:rPr>
              <w:t xml:space="preserve"> stock button</w:t>
            </w:r>
          </w:p>
          <w:p w14:paraId="1A3F74E2" w14:textId="77777777" w:rsidR="00CB4965" w:rsidRDefault="0668D95D" w:rsidP="45217C07">
            <w:pPr>
              <w:pStyle w:val="ListParagraph"/>
              <w:numPr>
                <w:ilvl w:val="0"/>
                <w:numId w:val="49"/>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Insert</w:t>
            </w:r>
            <w:r w:rsidR="2D65B10B" w:rsidRPr="45217C07">
              <w:rPr>
                <w:rFonts w:ascii="Times New Roman" w:eastAsia="Times New Roman" w:hAnsi="Times New Roman" w:cs="Times New Roman"/>
                <w:color w:val="000000" w:themeColor="text1"/>
                <w:lang w:eastAsia="zh-TW"/>
              </w:rPr>
              <w:t xml:space="preserve"> wrong</w:t>
            </w:r>
            <w:r w:rsidRPr="45217C07">
              <w:rPr>
                <w:rFonts w:ascii="Times New Roman" w:eastAsia="Times New Roman" w:hAnsi="Times New Roman" w:cs="Times New Roman"/>
                <w:color w:val="000000" w:themeColor="text1"/>
                <w:lang w:eastAsia="zh-TW"/>
              </w:rPr>
              <w:t xml:space="preserve"> data into the input box</w:t>
            </w:r>
          </w:p>
          <w:p w14:paraId="46D9F280" w14:textId="0F4D179E" w:rsidR="002A3232" w:rsidRPr="00773906" w:rsidRDefault="2D65B10B" w:rsidP="45217C07">
            <w:pPr>
              <w:pStyle w:val="ListParagraph"/>
              <w:numPr>
                <w:ilvl w:val="0"/>
                <w:numId w:val="49"/>
              </w:numPr>
              <w:ind w:leftChars="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Click submit re-order button</w:t>
            </w:r>
          </w:p>
        </w:tc>
      </w:tr>
      <w:tr w:rsidR="002067BA" w:rsidRPr="00BC5D88" w14:paraId="51A6A220" w14:textId="77777777" w:rsidTr="45217C07">
        <w:trPr>
          <w:trHeight w:val="793"/>
        </w:trPr>
        <w:tc>
          <w:tcPr>
            <w:tcW w:w="3075" w:type="dxa"/>
          </w:tcPr>
          <w:p w14:paraId="4C42F5F6" w14:textId="77777777" w:rsidR="002067BA" w:rsidRDefault="002067BA">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lastRenderedPageBreak/>
              <w:t>Test data</w:t>
            </w:r>
          </w:p>
          <w:p w14:paraId="3FE2B24A" w14:textId="77777777" w:rsidR="002067BA" w:rsidRDefault="002067BA">
            <w:pPr>
              <w:spacing w:before="240" w:after="240"/>
              <w:rPr>
                <w:rFonts w:ascii="Times New Roman" w:hAnsi="Times New Roman" w:cs="Times New Roman"/>
                <w:color w:val="000000" w:themeColor="text1"/>
                <w:szCs w:val="24"/>
                <w:lang w:eastAsia="zh-TW"/>
              </w:rPr>
            </w:pPr>
          </w:p>
        </w:tc>
        <w:tc>
          <w:tcPr>
            <w:tcW w:w="4980" w:type="dxa"/>
          </w:tcPr>
          <w:p w14:paraId="60135188" w14:textId="77777777" w:rsidR="00857ED3" w:rsidRDefault="58943FCA" w:rsidP="45217C07">
            <w:pPr>
              <w:spacing w:before="240" w:after="240" w:line="259" w:lineRule="auto"/>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Stock name</w:t>
            </w:r>
            <w:r w:rsidR="654AE28B" w:rsidRPr="45217C07">
              <w:rPr>
                <w:rFonts w:ascii="Times New Roman" w:eastAsia="Times New Roman" w:hAnsi="Times New Roman" w:cs="Times New Roman"/>
                <w:lang w:eastAsia="zh-TW"/>
              </w:rPr>
              <w:t xml:space="preserve">(123), stock ID </w:t>
            </w:r>
            <w:r w:rsidR="522AC66C" w:rsidRPr="45217C07">
              <w:rPr>
                <w:rFonts w:ascii="Times New Roman" w:eastAsia="Times New Roman" w:hAnsi="Times New Roman" w:cs="Times New Roman"/>
                <w:lang w:eastAsia="zh-TW"/>
              </w:rPr>
              <w:t>(</w:t>
            </w:r>
            <w:r w:rsidR="654AE28B" w:rsidRPr="45217C07">
              <w:rPr>
                <w:rFonts w:ascii="Times New Roman" w:eastAsia="Times New Roman" w:hAnsi="Times New Roman" w:cs="Times New Roman"/>
                <w:lang w:eastAsia="zh-TW"/>
              </w:rPr>
              <w:t>ABC</w:t>
            </w:r>
            <w:r w:rsidR="522AC66C" w:rsidRPr="45217C07">
              <w:rPr>
                <w:rFonts w:ascii="Times New Roman" w:eastAsia="Times New Roman" w:hAnsi="Times New Roman" w:cs="Times New Roman"/>
                <w:lang w:eastAsia="zh-TW"/>
              </w:rPr>
              <w:t xml:space="preserve">), quantity </w:t>
            </w:r>
            <w:r w:rsidR="4D138A74" w:rsidRPr="45217C07">
              <w:rPr>
                <w:rFonts w:ascii="Times New Roman" w:eastAsia="Times New Roman" w:hAnsi="Times New Roman" w:cs="Times New Roman"/>
                <w:lang w:eastAsia="zh-TW"/>
              </w:rPr>
              <w:t>(1)</w:t>
            </w:r>
          </w:p>
          <w:p w14:paraId="76DE8524" w14:textId="0D20BFE2" w:rsidR="00A11811" w:rsidRPr="00BC5D88" w:rsidRDefault="00A11811" w:rsidP="45217C07">
            <w:pPr>
              <w:spacing w:before="240" w:after="240" w:line="259" w:lineRule="auto"/>
              <w:rPr>
                <w:rFonts w:ascii="Times New Roman" w:eastAsia="Times New Roman" w:hAnsi="Times New Roman" w:cs="Times New Roman"/>
                <w:lang w:eastAsia="zh-TW"/>
              </w:rPr>
            </w:pPr>
          </w:p>
        </w:tc>
      </w:tr>
      <w:tr w:rsidR="002067BA" w14:paraId="2F8B983F" w14:textId="77777777" w:rsidTr="45217C07">
        <w:trPr>
          <w:trHeight w:val="1215"/>
        </w:trPr>
        <w:tc>
          <w:tcPr>
            <w:tcW w:w="3075" w:type="dxa"/>
          </w:tcPr>
          <w:p w14:paraId="00A67CC5" w14:textId="77777777" w:rsidR="002067BA" w:rsidRDefault="002067BA">
            <w:pPr>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Expected outcome</w:t>
            </w:r>
          </w:p>
        </w:tc>
        <w:tc>
          <w:tcPr>
            <w:tcW w:w="4980" w:type="dxa"/>
          </w:tcPr>
          <w:p w14:paraId="0E0D4E90" w14:textId="606CC58F" w:rsidR="002067BA" w:rsidRDefault="002067BA">
            <w:pPr>
              <w:spacing w:before="240" w:after="240"/>
              <w:rPr>
                <w:rFonts w:ascii="Times New Roman" w:hAnsi="Times New Roman" w:cs="Times New Roman"/>
                <w:color w:val="000000" w:themeColor="text1"/>
                <w:szCs w:val="24"/>
                <w:lang w:eastAsia="zh-TW"/>
              </w:rPr>
            </w:pPr>
          </w:p>
        </w:tc>
      </w:tr>
      <w:tr w:rsidR="002067BA" w14:paraId="07D46FC3" w14:textId="77777777" w:rsidTr="45217C07">
        <w:trPr>
          <w:trHeight w:val="300"/>
        </w:trPr>
        <w:tc>
          <w:tcPr>
            <w:tcW w:w="3075" w:type="dxa"/>
          </w:tcPr>
          <w:p w14:paraId="195C7521" w14:textId="77777777" w:rsidR="002067BA" w:rsidRDefault="002067BA">
            <w:pPr>
              <w:tabs>
                <w:tab w:val="left" w:pos="1580"/>
              </w:tabs>
              <w:spacing w:before="240" w:after="240"/>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Actaul outcome</w:t>
            </w:r>
          </w:p>
        </w:tc>
        <w:tc>
          <w:tcPr>
            <w:tcW w:w="4980" w:type="dxa"/>
          </w:tcPr>
          <w:p w14:paraId="0B0632B8" w14:textId="47E3DB7C" w:rsidR="002067BA" w:rsidRDefault="002067BA">
            <w:pPr>
              <w:spacing w:before="240" w:after="240"/>
              <w:rPr>
                <w:rFonts w:ascii="Times New Roman" w:hAnsi="Times New Roman" w:cs="Times New Roman"/>
                <w:color w:val="000000" w:themeColor="text1"/>
                <w:szCs w:val="24"/>
                <w:lang w:eastAsia="zh-TW"/>
              </w:rPr>
            </w:pPr>
          </w:p>
        </w:tc>
      </w:tr>
      <w:tr w:rsidR="002067BA" w14:paraId="616747EF" w14:textId="77777777" w:rsidTr="45217C07">
        <w:trPr>
          <w:trHeight w:val="988"/>
        </w:trPr>
        <w:tc>
          <w:tcPr>
            <w:tcW w:w="3075" w:type="dxa"/>
          </w:tcPr>
          <w:p w14:paraId="7BD03C6D" w14:textId="77777777" w:rsidR="002067BA" w:rsidRDefault="002067BA">
            <w:pPr>
              <w:rPr>
                <w:rFonts w:ascii="Times New Roman" w:hAnsi="Times New Roman" w:cs="Times New Roman"/>
                <w:color w:val="000000" w:themeColor="text1"/>
                <w:szCs w:val="24"/>
                <w:lang w:eastAsia="zh-TW"/>
              </w:rPr>
            </w:pPr>
          </w:p>
          <w:p w14:paraId="7EAB2D13" w14:textId="77777777" w:rsidR="002067BA" w:rsidRDefault="002067BA">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Platform</w:t>
            </w:r>
          </w:p>
          <w:p w14:paraId="07ED23B9" w14:textId="77777777" w:rsidR="002067BA" w:rsidRDefault="002067BA">
            <w:pPr>
              <w:rPr>
                <w:rFonts w:ascii="Times New Roman" w:hAnsi="Times New Roman" w:cs="Times New Roman"/>
                <w:color w:val="000000" w:themeColor="text1"/>
                <w:szCs w:val="24"/>
                <w:lang w:eastAsia="zh-TW"/>
              </w:rPr>
            </w:pPr>
          </w:p>
        </w:tc>
        <w:tc>
          <w:tcPr>
            <w:tcW w:w="4980" w:type="dxa"/>
          </w:tcPr>
          <w:p w14:paraId="2F802063" w14:textId="77777777" w:rsidR="002067BA" w:rsidRDefault="002067BA">
            <w:pPr>
              <w:rPr>
                <w:rFonts w:ascii="Times New Roman" w:hAnsi="Times New Roman" w:cs="Times New Roman"/>
                <w:color w:val="000000" w:themeColor="text1"/>
                <w:szCs w:val="24"/>
                <w:lang w:eastAsia="zh-TW"/>
              </w:rPr>
            </w:pPr>
            <w:r w:rsidRPr="28099CE8">
              <w:rPr>
                <w:rFonts w:ascii="Times New Roman" w:hAnsi="Times New Roman" w:cs="Times New Roman"/>
                <w:color w:val="000000" w:themeColor="text1"/>
                <w:szCs w:val="24"/>
                <w:lang w:eastAsia="zh-TW"/>
              </w:rPr>
              <w:t>Window10</w:t>
            </w:r>
          </w:p>
        </w:tc>
      </w:tr>
    </w:tbl>
    <w:p w14:paraId="69B4207E" w14:textId="25BA9FE8" w:rsidR="00555E11" w:rsidRPr="00B7643F" w:rsidRDefault="00555E11" w:rsidP="00AB08A4">
      <w:pPr>
        <w:tabs>
          <w:tab w:val="left" w:pos="585"/>
        </w:tabs>
        <w:spacing w:before="240" w:after="240"/>
        <w:rPr>
          <w:rFonts w:ascii="Times New Roman" w:hAnsi="Times New Roman" w:cs="Times New Roman"/>
          <w:color w:val="000000" w:themeColor="text1"/>
          <w:lang w:eastAsia="zh-TW"/>
        </w:rPr>
      </w:pPr>
    </w:p>
    <w:p w14:paraId="7F79E306" w14:textId="5BA8138C" w:rsidR="2E2FF17B" w:rsidRPr="00EA4A3A" w:rsidRDefault="61980F44" w:rsidP="075373D2">
      <w:pPr>
        <w:pStyle w:val="Heading1"/>
        <w:rPr>
          <w:sz w:val="28"/>
          <w:szCs w:val="28"/>
          <w:lang w:eastAsia="zh-TW"/>
        </w:rPr>
      </w:pPr>
      <w:bookmarkStart w:id="101" w:name="_Toc1632349264"/>
      <w:r w:rsidRPr="01233B98">
        <w:rPr>
          <w:sz w:val="48"/>
          <w:szCs w:val="48"/>
        </w:rPr>
        <w:t>· User Guide</w:t>
      </w:r>
      <w:bookmarkEnd w:id="101"/>
    </w:p>
    <w:p w14:paraId="35C9DD13" w14:textId="6083BECC" w:rsidR="00234BE4" w:rsidRDefault="567B6ECC" w:rsidP="00B90FA7">
      <w:pPr>
        <w:spacing w:before="240" w:after="240"/>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Login user guide</w:t>
      </w:r>
      <w:r w:rsidR="2301BFC9" w:rsidRPr="45217C07">
        <w:rPr>
          <w:rFonts w:ascii="Times New Roman" w:hAnsi="Times New Roman" w:cs="Times New Roman"/>
          <w:color w:val="000000" w:themeColor="text1"/>
          <w:lang w:eastAsia="zh-TW"/>
        </w:rPr>
        <w:t>:</w:t>
      </w:r>
    </w:p>
    <w:p w14:paraId="7A2D8673" w14:textId="15D79C51" w:rsidR="0C06B3B3" w:rsidRDefault="0C06B3B3" w:rsidP="45217C07">
      <w:pPr>
        <w:spacing w:before="240" w:after="240"/>
      </w:pPr>
      <w:r>
        <w:rPr>
          <w:noProof/>
        </w:rPr>
        <w:drawing>
          <wp:inline distT="0" distB="0" distL="0" distR="0" wp14:anchorId="5FDBCF58" wp14:editId="1B04722C">
            <wp:extent cx="5267324" cy="3514725"/>
            <wp:effectExtent l="0" t="0" r="0" b="0"/>
            <wp:docPr id="1169178740" name="圖片 11691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3E441901" w14:textId="66829001" w:rsidR="293F31AC" w:rsidRDefault="293F31AC" w:rsidP="45217C07">
      <w:pPr>
        <w:spacing w:before="240" w:after="240"/>
        <w:rPr>
          <w:rFonts w:ascii="Times New Roman" w:hAnsi="Times New Roman" w:cs="Times New Roman"/>
          <w:color w:val="000000" w:themeColor="text1"/>
          <w:lang w:eastAsia="zh-TW"/>
        </w:rPr>
      </w:pPr>
      <w:r>
        <w:rPr>
          <w:noProof/>
        </w:rPr>
        <w:lastRenderedPageBreak/>
        <w:drawing>
          <wp:inline distT="0" distB="0" distL="0" distR="0" wp14:anchorId="7B721862" wp14:editId="096895D7">
            <wp:extent cx="5267324" cy="3514725"/>
            <wp:effectExtent l="0" t="0" r="0" b="0"/>
            <wp:docPr id="987434443" name="圖片 98743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1EAB91D4" w14:textId="2C630C49" w:rsidR="000A6BE4" w:rsidRDefault="56E2E3CE" w:rsidP="45217C07">
      <w:pPr>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 xml:space="preserve">In this page it can help 3 different </w:t>
      </w:r>
      <w:r w:rsidR="41C83EA8" w:rsidRPr="45217C07">
        <w:rPr>
          <w:rFonts w:ascii="Times New Roman" w:hAnsi="Times New Roman" w:cs="Times New Roman"/>
          <w:color w:val="000000" w:themeColor="text1"/>
          <w:lang w:eastAsia="zh-TW"/>
        </w:rPr>
        <w:t>roles</w:t>
      </w:r>
      <w:r w:rsidRPr="45217C07">
        <w:rPr>
          <w:rFonts w:ascii="Times New Roman" w:hAnsi="Times New Roman" w:cs="Times New Roman"/>
          <w:color w:val="000000" w:themeColor="text1"/>
          <w:lang w:eastAsia="zh-TW"/>
        </w:rPr>
        <w:t xml:space="preserve"> of the user to login and change their password. As you can see next to the password </w:t>
      </w:r>
      <w:r w:rsidR="518DF70A" w:rsidRPr="45217C07">
        <w:rPr>
          <w:rFonts w:ascii="Times New Roman" w:hAnsi="Times New Roman" w:cs="Times New Roman"/>
          <w:color w:val="000000" w:themeColor="text1"/>
          <w:lang w:eastAsia="zh-TW"/>
        </w:rPr>
        <w:t xml:space="preserve">text box there </w:t>
      </w:r>
      <w:r w:rsidR="02843035" w:rsidRPr="45217C07">
        <w:rPr>
          <w:rFonts w:ascii="Times New Roman" w:hAnsi="Times New Roman" w:cs="Times New Roman"/>
          <w:color w:val="000000" w:themeColor="text1"/>
          <w:lang w:eastAsia="zh-TW"/>
        </w:rPr>
        <w:t xml:space="preserve">is </w:t>
      </w:r>
      <w:r w:rsidR="518DF70A" w:rsidRPr="45217C07">
        <w:rPr>
          <w:rFonts w:ascii="Times New Roman" w:hAnsi="Times New Roman" w:cs="Times New Roman"/>
          <w:color w:val="000000" w:themeColor="text1"/>
          <w:lang w:eastAsia="zh-TW"/>
        </w:rPr>
        <w:t xml:space="preserve">an eye. If the user </w:t>
      </w:r>
      <w:r w:rsidR="5F09912A" w:rsidRPr="45217C07">
        <w:rPr>
          <w:rFonts w:ascii="Times New Roman" w:hAnsi="Times New Roman" w:cs="Times New Roman"/>
          <w:color w:val="000000" w:themeColor="text1"/>
          <w:lang w:eastAsia="zh-TW"/>
        </w:rPr>
        <w:t>clicks</w:t>
      </w:r>
      <w:r w:rsidR="518DF70A" w:rsidRPr="45217C07">
        <w:rPr>
          <w:rFonts w:ascii="Times New Roman" w:hAnsi="Times New Roman" w:cs="Times New Roman"/>
          <w:color w:val="000000" w:themeColor="text1"/>
          <w:lang w:eastAsia="zh-TW"/>
        </w:rPr>
        <w:t xml:space="preserve"> it the user can see watch they just enter in the text box</w:t>
      </w:r>
      <w:r w:rsidR="6F3DC5B6" w:rsidRPr="45217C07">
        <w:rPr>
          <w:rFonts w:ascii="Times New Roman" w:hAnsi="Times New Roman" w:cs="Times New Roman"/>
          <w:color w:val="000000" w:themeColor="text1"/>
          <w:lang w:eastAsia="zh-TW"/>
        </w:rPr>
        <w:t xml:space="preserve"> it will not still look like the *.</w:t>
      </w:r>
      <w:r w:rsidR="12ACE973" w:rsidRPr="45217C07">
        <w:rPr>
          <w:rFonts w:ascii="Times New Roman" w:hAnsi="Times New Roman" w:cs="Times New Roman"/>
          <w:color w:val="000000" w:themeColor="text1"/>
          <w:lang w:eastAsia="zh-TW"/>
        </w:rPr>
        <w:t xml:space="preserve"> And the eye will </w:t>
      </w:r>
      <w:r w:rsidR="37B643D1" w:rsidRPr="45217C07">
        <w:rPr>
          <w:rFonts w:ascii="Times New Roman" w:hAnsi="Times New Roman" w:cs="Times New Roman"/>
          <w:color w:val="000000" w:themeColor="text1"/>
          <w:lang w:eastAsia="zh-TW"/>
        </w:rPr>
        <w:t>be having</w:t>
      </w:r>
      <w:r w:rsidR="12ACE973" w:rsidRPr="45217C07">
        <w:rPr>
          <w:rFonts w:ascii="Times New Roman" w:hAnsi="Times New Roman" w:cs="Times New Roman"/>
          <w:color w:val="000000" w:themeColor="text1"/>
          <w:lang w:eastAsia="zh-TW"/>
        </w:rPr>
        <w:t xml:space="preserve"> a slash that </w:t>
      </w:r>
      <w:r w:rsidR="4D002CAF" w:rsidRPr="45217C07">
        <w:rPr>
          <w:rFonts w:ascii="Times New Roman" w:hAnsi="Times New Roman" w:cs="Times New Roman"/>
          <w:color w:val="000000" w:themeColor="text1"/>
          <w:lang w:eastAsia="zh-TW"/>
        </w:rPr>
        <w:t>means</w:t>
      </w:r>
      <w:r w:rsidR="12ACE973" w:rsidRPr="45217C07">
        <w:rPr>
          <w:rFonts w:ascii="Times New Roman" w:hAnsi="Times New Roman" w:cs="Times New Roman"/>
          <w:color w:val="000000" w:themeColor="text1"/>
          <w:lang w:eastAsia="zh-TW"/>
        </w:rPr>
        <w:t xml:space="preserve"> if the user </w:t>
      </w:r>
      <w:r w:rsidR="51D9AC7A" w:rsidRPr="45217C07">
        <w:rPr>
          <w:rFonts w:ascii="Times New Roman" w:hAnsi="Times New Roman" w:cs="Times New Roman"/>
          <w:color w:val="000000" w:themeColor="text1"/>
          <w:lang w:eastAsia="zh-TW"/>
        </w:rPr>
        <w:t>clicks</w:t>
      </w:r>
      <w:r w:rsidR="165255CB" w:rsidRPr="45217C07">
        <w:rPr>
          <w:rFonts w:ascii="Times New Roman" w:hAnsi="Times New Roman" w:cs="Times New Roman"/>
          <w:color w:val="000000" w:themeColor="text1"/>
          <w:lang w:eastAsia="zh-TW"/>
        </w:rPr>
        <w:t xml:space="preserve"> it will turn the password to </w:t>
      </w:r>
      <w:r w:rsidR="07230930" w:rsidRPr="45217C07">
        <w:rPr>
          <w:rFonts w:ascii="Times New Roman" w:hAnsi="Times New Roman" w:cs="Times New Roman"/>
          <w:color w:val="000000" w:themeColor="text1"/>
          <w:lang w:eastAsia="zh-TW"/>
        </w:rPr>
        <w:t>*.</w:t>
      </w:r>
    </w:p>
    <w:p w14:paraId="1DF6774A" w14:textId="31D697C6" w:rsidR="000A6BE4" w:rsidRDefault="147DBE72" w:rsidP="45217C07">
      <w:pPr>
        <w:spacing w:before="240" w:after="240" w:line="259" w:lineRule="auto"/>
        <w:rPr>
          <w:rFonts w:ascii="Times New Roman" w:hAnsi="Times New Roman" w:cs="Times New Roman"/>
          <w:color w:val="000000" w:themeColor="text1"/>
          <w:lang w:eastAsia="zh-TW"/>
        </w:rPr>
      </w:pPr>
      <w:r>
        <w:rPr>
          <w:noProof/>
        </w:rPr>
        <w:drawing>
          <wp:inline distT="0" distB="0" distL="0" distR="0" wp14:anchorId="01ABC8E8" wp14:editId="4A403F15">
            <wp:extent cx="5267324" cy="3505200"/>
            <wp:effectExtent l="0" t="0" r="0" b="0"/>
            <wp:docPr id="1569718258" name="圖片 156971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267324" cy="3505200"/>
                    </a:xfrm>
                    <a:prstGeom prst="rect">
                      <a:avLst/>
                    </a:prstGeom>
                  </pic:spPr>
                </pic:pic>
              </a:graphicData>
            </a:graphic>
          </wp:inline>
        </w:drawing>
      </w:r>
    </w:p>
    <w:p w14:paraId="1D40DA46" w14:textId="16FD6D7D" w:rsidR="000A6BE4" w:rsidRDefault="07230930" w:rsidP="45217C07">
      <w:pPr>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lastRenderedPageBreak/>
        <w:t xml:space="preserve"> If the user clicks the Login button the system will </w:t>
      </w:r>
      <w:r w:rsidR="7AE7B53A" w:rsidRPr="45217C07">
        <w:rPr>
          <w:rFonts w:ascii="Times New Roman" w:hAnsi="Times New Roman" w:cs="Times New Roman"/>
          <w:color w:val="000000" w:themeColor="text1"/>
          <w:lang w:eastAsia="zh-TW"/>
        </w:rPr>
        <w:t>validate</w:t>
      </w:r>
      <w:r w:rsidRPr="45217C07">
        <w:rPr>
          <w:rFonts w:ascii="Times New Roman" w:hAnsi="Times New Roman" w:cs="Times New Roman"/>
          <w:color w:val="000000" w:themeColor="text1"/>
          <w:lang w:eastAsia="zh-TW"/>
        </w:rPr>
        <w:t xml:space="preserve"> the username and password correct or not. If there </w:t>
      </w:r>
      <w:r w:rsidR="20EEB910" w:rsidRPr="45217C07">
        <w:rPr>
          <w:rFonts w:ascii="Times New Roman" w:hAnsi="Times New Roman" w:cs="Times New Roman"/>
          <w:color w:val="000000" w:themeColor="text1"/>
          <w:lang w:eastAsia="zh-TW"/>
        </w:rPr>
        <w:t>are</w:t>
      </w:r>
      <w:r w:rsidRPr="45217C07">
        <w:rPr>
          <w:rFonts w:ascii="Times New Roman" w:hAnsi="Times New Roman" w:cs="Times New Roman"/>
          <w:color w:val="000000" w:themeColor="text1"/>
          <w:lang w:eastAsia="zh-TW"/>
        </w:rPr>
        <w:t xml:space="preserve"> some basic </w:t>
      </w:r>
      <w:r w:rsidR="6B8AFBDD" w:rsidRPr="45217C07">
        <w:rPr>
          <w:rFonts w:ascii="Times New Roman" w:hAnsi="Times New Roman" w:cs="Times New Roman"/>
          <w:color w:val="000000" w:themeColor="text1"/>
          <w:lang w:eastAsia="zh-TW"/>
        </w:rPr>
        <w:t>errors</w:t>
      </w:r>
      <w:r w:rsidRPr="45217C07">
        <w:rPr>
          <w:rFonts w:ascii="Times New Roman" w:hAnsi="Times New Roman" w:cs="Times New Roman"/>
          <w:color w:val="000000" w:themeColor="text1"/>
          <w:lang w:eastAsia="zh-TW"/>
        </w:rPr>
        <w:t xml:space="preserve"> like</w:t>
      </w:r>
      <w:r w:rsidR="32C67414" w:rsidRPr="45217C07">
        <w:rPr>
          <w:rFonts w:ascii="Times New Roman" w:hAnsi="Times New Roman" w:cs="Times New Roman"/>
          <w:color w:val="000000" w:themeColor="text1"/>
          <w:lang w:eastAsia="zh-TW"/>
        </w:rPr>
        <w:t xml:space="preserve"> the password without upper case and </w:t>
      </w:r>
      <w:r w:rsidR="2A814128" w:rsidRPr="45217C07">
        <w:rPr>
          <w:rFonts w:ascii="Times New Roman" w:hAnsi="Times New Roman" w:cs="Times New Roman"/>
          <w:color w:val="000000" w:themeColor="text1"/>
          <w:lang w:eastAsia="zh-TW"/>
        </w:rPr>
        <w:t>lower-case</w:t>
      </w:r>
      <w:r w:rsidR="32C67414" w:rsidRPr="45217C07">
        <w:rPr>
          <w:rFonts w:ascii="Times New Roman" w:hAnsi="Times New Roman" w:cs="Times New Roman"/>
          <w:color w:val="000000" w:themeColor="text1"/>
          <w:lang w:eastAsia="zh-TW"/>
        </w:rPr>
        <w:t xml:space="preserve"> letter it will having the message box told </w:t>
      </w:r>
      <w:r w:rsidR="7E5A4E68" w:rsidRPr="45217C07">
        <w:rPr>
          <w:rFonts w:ascii="Times New Roman" w:hAnsi="Times New Roman" w:cs="Times New Roman"/>
          <w:color w:val="000000" w:themeColor="text1"/>
          <w:lang w:eastAsia="zh-TW"/>
        </w:rPr>
        <w:t>user,</w:t>
      </w:r>
      <w:r w:rsidR="32C67414" w:rsidRPr="45217C07">
        <w:rPr>
          <w:rFonts w:ascii="Times New Roman" w:hAnsi="Times New Roman" w:cs="Times New Roman"/>
          <w:color w:val="000000" w:themeColor="text1"/>
          <w:lang w:eastAsia="zh-TW"/>
        </w:rPr>
        <w:t xml:space="preserve"> the password must include it.</w:t>
      </w:r>
    </w:p>
    <w:p w14:paraId="485A1B48" w14:textId="0013721C" w:rsidR="17BD496D" w:rsidRDefault="17BD496D" w:rsidP="45217C07">
      <w:pPr>
        <w:spacing w:before="240" w:after="240" w:line="259" w:lineRule="auto"/>
        <w:rPr>
          <w:rFonts w:ascii="Times New Roman" w:hAnsi="Times New Roman" w:cs="Times New Roman"/>
          <w:color w:val="000000" w:themeColor="text1"/>
          <w:lang w:eastAsia="zh-TW"/>
        </w:rPr>
      </w:pPr>
      <w:r>
        <w:rPr>
          <w:noProof/>
        </w:rPr>
        <w:drawing>
          <wp:inline distT="0" distB="0" distL="0" distR="0" wp14:anchorId="465B3B85" wp14:editId="616E1520">
            <wp:extent cx="5267324" cy="3609975"/>
            <wp:effectExtent l="0" t="0" r="0" b="0"/>
            <wp:docPr id="1135575117" name="圖片 113557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267324" cy="3609975"/>
                    </a:xfrm>
                    <a:prstGeom prst="rect">
                      <a:avLst/>
                    </a:prstGeom>
                  </pic:spPr>
                </pic:pic>
              </a:graphicData>
            </a:graphic>
          </wp:inline>
        </w:drawing>
      </w:r>
    </w:p>
    <w:p w14:paraId="3878A522" w14:textId="43C21AC4" w:rsidR="17BD496D" w:rsidRDefault="17BD496D" w:rsidP="45217C07">
      <w:pPr>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 xml:space="preserve">Under the password text box there </w:t>
      </w:r>
      <w:r w:rsidR="453FA574" w:rsidRPr="45217C07">
        <w:rPr>
          <w:rFonts w:ascii="Times New Roman" w:hAnsi="Times New Roman" w:cs="Times New Roman"/>
          <w:color w:val="000000" w:themeColor="text1"/>
          <w:lang w:eastAsia="zh-TW"/>
        </w:rPr>
        <w:t>is</w:t>
      </w:r>
      <w:r w:rsidRPr="45217C07">
        <w:rPr>
          <w:rFonts w:ascii="Times New Roman" w:hAnsi="Times New Roman" w:cs="Times New Roman"/>
          <w:color w:val="000000" w:themeColor="text1"/>
          <w:lang w:eastAsia="zh-TW"/>
        </w:rPr>
        <w:t xml:space="preserve"> a "Change password" button, af</w:t>
      </w:r>
      <w:r w:rsidR="3512B798" w:rsidRPr="45217C07">
        <w:rPr>
          <w:rFonts w:ascii="Times New Roman" w:hAnsi="Times New Roman" w:cs="Times New Roman"/>
          <w:color w:val="000000" w:themeColor="text1"/>
          <w:lang w:eastAsia="zh-TW"/>
        </w:rPr>
        <w:t xml:space="preserve">ter the user </w:t>
      </w:r>
      <w:r w:rsidR="14DD335B" w:rsidRPr="45217C07">
        <w:rPr>
          <w:rFonts w:ascii="Times New Roman" w:hAnsi="Times New Roman" w:cs="Times New Roman"/>
          <w:color w:val="000000" w:themeColor="text1"/>
          <w:lang w:eastAsia="zh-TW"/>
        </w:rPr>
        <w:t>clicks</w:t>
      </w:r>
      <w:r w:rsidR="3512B798" w:rsidRPr="45217C07">
        <w:rPr>
          <w:rFonts w:ascii="Times New Roman" w:hAnsi="Times New Roman" w:cs="Times New Roman"/>
          <w:color w:val="000000" w:themeColor="text1"/>
          <w:lang w:eastAsia="zh-TW"/>
        </w:rPr>
        <w:t xml:space="preserve"> </w:t>
      </w:r>
      <w:r w:rsidR="253F2BB8" w:rsidRPr="45217C07">
        <w:rPr>
          <w:rFonts w:ascii="Times New Roman" w:hAnsi="Times New Roman" w:cs="Times New Roman"/>
          <w:color w:val="000000" w:themeColor="text1"/>
          <w:lang w:eastAsia="zh-TW"/>
        </w:rPr>
        <w:t>it,</w:t>
      </w:r>
      <w:r w:rsidR="3512B798" w:rsidRPr="45217C07">
        <w:rPr>
          <w:rFonts w:ascii="Times New Roman" w:hAnsi="Times New Roman" w:cs="Times New Roman"/>
          <w:color w:val="000000" w:themeColor="text1"/>
          <w:lang w:eastAsia="zh-TW"/>
        </w:rPr>
        <w:t xml:space="preserve"> you will see </w:t>
      </w:r>
      <w:r w:rsidR="62C00AAB" w:rsidRPr="45217C07">
        <w:rPr>
          <w:rFonts w:ascii="Times New Roman" w:hAnsi="Times New Roman" w:cs="Times New Roman"/>
          <w:color w:val="000000" w:themeColor="text1"/>
          <w:lang w:eastAsia="zh-TW"/>
        </w:rPr>
        <w:t>a</w:t>
      </w:r>
      <w:r w:rsidR="3512B798" w:rsidRPr="45217C07">
        <w:rPr>
          <w:rFonts w:ascii="Times New Roman" w:hAnsi="Times New Roman" w:cs="Times New Roman"/>
          <w:color w:val="000000" w:themeColor="text1"/>
          <w:lang w:eastAsia="zh-TW"/>
        </w:rPr>
        <w:t xml:space="preserve"> blue and gray f</w:t>
      </w:r>
      <w:r w:rsidR="46031ED7" w:rsidRPr="45217C07">
        <w:rPr>
          <w:rFonts w:ascii="Times New Roman" w:hAnsi="Times New Roman" w:cs="Times New Roman"/>
          <w:color w:val="000000" w:themeColor="text1"/>
          <w:lang w:eastAsia="zh-TW"/>
        </w:rPr>
        <w:t xml:space="preserve">orm for the user </w:t>
      </w:r>
      <w:r w:rsidR="1A720993" w:rsidRPr="45217C07">
        <w:rPr>
          <w:rFonts w:ascii="Times New Roman" w:hAnsi="Times New Roman" w:cs="Times New Roman"/>
          <w:color w:val="000000" w:themeColor="text1"/>
          <w:lang w:eastAsia="zh-TW"/>
        </w:rPr>
        <w:t>to change</w:t>
      </w:r>
      <w:r w:rsidR="46031ED7" w:rsidRPr="45217C07">
        <w:rPr>
          <w:rFonts w:ascii="Times New Roman" w:hAnsi="Times New Roman" w:cs="Times New Roman"/>
          <w:color w:val="000000" w:themeColor="text1"/>
          <w:lang w:eastAsia="zh-TW"/>
        </w:rPr>
        <w:t xml:space="preserve"> their password. In this page the user needs to have their email address and the old password</w:t>
      </w:r>
      <w:r w:rsidR="6CEE7E6B" w:rsidRPr="45217C07">
        <w:rPr>
          <w:rFonts w:ascii="Times New Roman" w:hAnsi="Times New Roman" w:cs="Times New Roman"/>
          <w:color w:val="000000" w:themeColor="text1"/>
          <w:lang w:eastAsia="zh-TW"/>
        </w:rPr>
        <w:t xml:space="preserve"> for change it to the new one. </w:t>
      </w:r>
      <w:r w:rsidR="42E0A8D2" w:rsidRPr="45217C07">
        <w:rPr>
          <w:rFonts w:ascii="Times New Roman" w:hAnsi="Times New Roman" w:cs="Times New Roman"/>
          <w:color w:val="000000" w:themeColor="text1"/>
          <w:lang w:eastAsia="zh-TW"/>
        </w:rPr>
        <w:t xml:space="preserve">After the user </w:t>
      </w:r>
      <w:r w:rsidR="4623BBAF" w:rsidRPr="45217C07">
        <w:rPr>
          <w:rFonts w:ascii="Times New Roman" w:hAnsi="Times New Roman" w:cs="Times New Roman"/>
          <w:color w:val="000000" w:themeColor="text1"/>
          <w:lang w:eastAsia="zh-TW"/>
        </w:rPr>
        <w:t>enters</w:t>
      </w:r>
      <w:r w:rsidR="42E0A8D2" w:rsidRPr="45217C07">
        <w:rPr>
          <w:rFonts w:ascii="Times New Roman" w:hAnsi="Times New Roman" w:cs="Times New Roman"/>
          <w:color w:val="000000" w:themeColor="text1"/>
          <w:lang w:eastAsia="zh-TW"/>
        </w:rPr>
        <w:t xml:space="preserve"> all the information and click reset the new password will update to the database.</w:t>
      </w:r>
      <w:r w:rsidR="5E4C8B33" w:rsidRPr="45217C07">
        <w:rPr>
          <w:rFonts w:ascii="Times New Roman" w:hAnsi="Times New Roman" w:cs="Times New Roman"/>
          <w:color w:val="000000" w:themeColor="text1"/>
          <w:lang w:eastAsia="zh-TW"/>
        </w:rPr>
        <w:t xml:space="preserve"> </w:t>
      </w:r>
      <w:r w:rsidR="53FF6562" w:rsidRPr="45217C07">
        <w:rPr>
          <w:rFonts w:ascii="Times New Roman" w:hAnsi="Times New Roman" w:cs="Times New Roman"/>
          <w:color w:val="000000" w:themeColor="text1"/>
          <w:lang w:eastAsia="zh-TW"/>
        </w:rPr>
        <w:t>Also,</w:t>
      </w:r>
      <w:r w:rsidR="5E2E4B96" w:rsidRPr="45217C07">
        <w:rPr>
          <w:rFonts w:ascii="Times New Roman" w:hAnsi="Times New Roman" w:cs="Times New Roman"/>
          <w:color w:val="000000" w:themeColor="text1"/>
          <w:lang w:eastAsia="zh-TW"/>
        </w:rPr>
        <w:t xml:space="preserve"> </w:t>
      </w:r>
      <w:r w:rsidR="6CEE7E6B" w:rsidRPr="45217C07">
        <w:rPr>
          <w:rFonts w:ascii="Times New Roman" w:hAnsi="Times New Roman" w:cs="Times New Roman"/>
          <w:color w:val="000000" w:themeColor="text1"/>
          <w:lang w:eastAsia="zh-TW"/>
        </w:rPr>
        <w:t>in this page also having the same</w:t>
      </w:r>
      <w:r w:rsidR="75DF4FF3" w:rsidRPr="45217C07">
        <w:rPr>
          <w:rFonts w:ascii="Times New Roman" w:hAnsi="Times New Roman" w:cs="Times New Roman"/>
          <w:color w:val="000000" w:themeColor="text1"/>
          <w:lang w:eastAsia="zh-TW"/>
        </w:rPr>
        <w:t xml:space="preserve"> </w:t>
      </w:r>
      <w:r w:rsidR="6CEE7E6B" w:rsidRPr="45217C07">
        <w:rPr>
          <w:rFonts w:ascii="Times New Roman" w:hAnsi="Times New Roman" w:cs="Times New Roman"/>
          <w:color w:val="000000" w:themeColor="text1"/>
          <w:lang w:eastAsia="zh-TW"/>
        </w:rPr>
        <w:t>function in the login page</w:t>
      </w:r>
      <w:r w:rsidR="00A3DA6D" w:rsidRPr="45217C07">
        <w:rPr>
          <w:rFonts w:ascii="Times New Roman" w:hAnsi="Times New Roman" w:cs="Times New Roman"/>
          <w:color w:val="000000" w:themeColor="text1"/>
          <w:lang w:eastAsia="zh-TW"/>
        </w:rPr>
        <w:t>.</w:t>
      </w:r>
    </w:p>
    <w:p w14:paraId="66ACA101" w14:textId="563050AC" w:rsidR="000A6BE4" w:rsidRDefault="567B6ECC" w:rsidP="00B90FA7">
      <w:pPr>
        <w:spacing w:before="240" w:after="240"/>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Admin user guide</w:t>
      </w:r>
      <w:r w:rsidR="2301BFC9" w:rsidRPr="45217C07">
        <w:rPr>
          <w:rFonts w:ascii="Times New Roman" w:hAnsi="Times New Roman" w:cs="Times New Roman"/>
          <w:color w:val="000000" w:themeColor="text1"/>
          <w:lang w:eastAsia="zh-TW"/>
        </w:rPr>
        <w:t>:</w:t>
      </w:r>
    </w:p>
    <w:p w14:paraId="331EDE0A" w14:textId="7F2BA959" w:rsidR="22C3A0F8" w:rsidRDefault="22C3A0F8" w:rsidP="45217C07">
      <w:pPr>
        <w:spacing w:before="240" w:after="240"/>
      </w:pPr>
      <w:r>
        <w:rPr>
          <w:noProof/>
        </w:rPr>
        <w:lastRenderedPageBreak/>
        <w:drawing>
          <wp:inline distT="0" distB="0" distL="0" distR="0" wp14:anchorId="7FFF8D7F" wp14:editId="3A738D08">
            <wp:extent cx="5267324" cy="3571875"/>
            <wp:effectExtent l="0" t="0" r="0" b="0"/>
            <wp:docPr id="1759540585" name="圖片 175954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3571875"/>
                    </a:xfrm>
                    <a:prstGeom prst="rect">
                      <a:avLst/>
                    </a:prstGeom>
                  </pic:spPr>
                </pic:pic>
              </a:graphicData>
            </a:graphic>
          </wp:inline>
        </w:drawing>
      </w:r>
    </w:p>
    <w:p w14:paraId="5AA3287B" w14:textId="19742E1C" w:rsidR="45217C07" w:rsidRDefault="45217C07" w:rsidP="45217C07">
      <w:pPr>
        <w:tabs>
          <w:tab w:val="left" w:pos="3491"/>
        </w:tabs>
        <w:spacing w:before="240" w:after="240" w:line="259" w:lineRule="auto"/>
      </w:pPr>
    </w:p>
    <w:p w14:paraId="16770A48" w14:textId="3F5B887E" w:rsidR="68E57326" w:rsidRDefault="68E57326" w:rsidP="45217C07">
      <w:pPr>
        <w:tabs>
          <w:tab w:val="left" w:pos="3491"/>
        </w:tabs>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 xml:space="preserve">After the user </w:t>
      </w:r>
      <w:r w:rsidR="0D5239CB" w:rsidRPr="45217C07">
        <w:rPr>
          <w:rFonts w:ascii="Times New Roman" w:hAnsi="Times New Roman" w:cs="Times New Roman"/>
          <w:color w:val="000000" w:themeColor="text1"/>
          <w:lang w:eastAsia="zh-TW"/>
        </w:rPr>
        <w:t>clicks</w:t>
      </w:r>
      <w:r w:rsidRPr="45217C07">
        <w:rPr>
          <w:rFonts w:ascii="Times New Roman" w:hAnsi="Times New Roman" w:cs="Times New Roman"/>
          <w:color w:val="000000" w:themeColor="text1"/>
          <w:lang w:eastAsia="zh-TW"/>
        </w:rPr>
        <w:t xml:space="preserve"> the add user button </w:t>
      </w:r>
      <w:r w:rsidR="2F61F8DB" w:rsidRPr="45217C07">
        <w:rPr>
          <w:rFonts w:ascii="Times New Roman" w:hAnsi="Times New Roman" w:cs="Times New Roman"/>
          <w:color w:val="000000" w:themeColor="text1"/>
          <w:lang w:eastAsia="zh-TW"/>
        </w:rPr>
        <w:t xml:space="preserve">in the center of the screen </w:t>
      </w:r>
      <w:r w:rsidRPr="45217C07">
        <w:rPr>
          <w:rFonts w:ascii="Times New Roman" w:hAnsi="Times New Roman" w:cs="Times New Roman"/>
          <w:color w:val="000000" w:themeColor="text1"/>
          <w:lang w:eastAsia="zh-TW"/>
        </w:rPr>
        <w:t>it will come out a page like the picture</w:t>
      </w:r>
      <w:r w:rsidR="3FDF0A76" w:rsidRPr="45217C07">
        <w:rPr>
          <w:rFonts w:ascii="Times New Roman" w:hAnsi="Times New Roman" w:cs="Times New Roman"/>
          <w:color w:val="000000" w:themeColor="text1"/>
          <w:lang w:eastAsia="zh-TW"/>
        </w:rPr>
        <w:t xml:space="preserve">. In the add user page </w:t>
      </w:r>
      <w:r w:rsidR="3461BE7D" w:rsidRPr="45217C07">
        <w:rPr>
          <w:rFonts w:ascii="Times New Roman" w:hAnsi="Times New Roman" w:cs="Times New Roman"/>
          <w:color w:val="000000" w:themeColor="text1"/>
          <w:lang w:eastAsia="zh-TW"/>
        </w:rPr>
        <w:t>you</w:t>
      </w:r>
      <w:r w:rsidR="3FDF0A76" w:rsidRPr="45217C07">
        <w:rPr>
          <w:rFonts w:ascii="Times New Roman" w:hAnsi="Times New Roman" w:cs="Times New Roman"/>
          <w:color w:val="000000" w:themeColor="text1"/>
          <w:lang w:eastAsia="zh-TW"/>
        </w:rPr>
        <w:t xml:space="preserve"> need to enter the </w:t>
      </w:r>
      <w:r w:rsidR="0D1AC242" w:rsidRPr="45217C07">
        <w:rPr>
          <w:rFonts w:ascii="Times New Roman" w:hAnsi="Times New Roman" w:cs="Times New Roman"/>
          <w:color w:val="000000" w:themeColor="text1"/>
          <w:lang w:eastAsia="zh-TW"/>
        </w:rPr>
        <w:t>new</w:t>
      </w:r>
      <w:r w:rsidR="3FDF0A76" w:rsidRPr="45217C07">
        <w:rPr>
          <w:rFonts w:ascii="Times New Roman" w:hAnsi="Times New Roman" w:cs="Times New Roman"/>
          <w:color w:val="000000" w:themeColor="text1"/>
          <w:lang w:eastAsia="zh-TW"/>
        </w:rPr>
        <w:t xml:space="preserve"> username, password, email address and the Job</w:t>
      </w:r>
      <w:r w:rsidR="4D35E28D" w:rsidRPr="45217C07">
        <w:rPr>
          <w:rFonts w:ascii="Times New Roman" w:hAnsi="Times New Roman" w:cs="Times New Roman"/>
          <w:color w:val="000000" w:themeColor="text1"/>
          <w:lang w:eastAsia="zh-TW"/>
        </w:rPr>
        <w:t xml:space="preserve">. In this </w:t>
      </w:r>
      <w:r w:rsidR="1067ED5C" w:rsidRPr="45217C07">
        <w:rPr>
          <w:rFonts w:ascii="Times New Roman" w:hAnsi="Times New Roman" w:cs="Times New Roman"/>
          <w:color w:val="000000" w:themeColor="text1"/>
          <w:lang w:eastAsia="zh-TW"/>
        </w:rPr>
        <w:t>page we</w:t>
      </w:r>
      <w:r w:rsidR="4D35E28D" w:rsidRPr="45217C07">
        <w:rPr>
          <w:rFonts w:ascii="Times New Roman" w:hAnsi="Times New Roman" w:cs="Times New Roman"/>
          <w:color w:val="000000" w:themeColor="text1"/>
          <w:lang w:eastAsia="zh-TW"/>
        </w:rPr>
        <w:t xml:space="preserve"> can only create 3 types of the user administrator, </w:t>
      </w:r>
      <w:r w:rsidR="6FDC095F" w:rsidRPr="45217C07">
        <w:rPr>
          <w:rFonts w:ascii="Times New Roman" w:hAnsi="Times New Roman" w:cs="Times New Roman"/>
          <w:color w:val="000000" w:themeColor="text1"/>
          <w:lang w:eastAsia="zh-TW"/>
        </w:rPr>
        <w:t xml:space="preserve">sales manager and the stock record staff. After the user </w:t>
      </w:r>
      <w:r w:rsidR="26B23EAC" w:rsidRPr="45217C07">
        <w:rPr>
          <w:rFonts w:ascii="Times New Roman" w:hAnsi="Times New Roman" w:cs="Times New Roman"/>
          <w:color w:val="000000" w:themeColor="text1"/>
          <w:lang w:eastAsia="zh-TW"/>
        </w:rPr>
        <w:t>clicks</w:t>
      </w:r>
      <w:r w:rsidR="6FDC095F" w:rsidRPr="45217C07">
        <w:rPr>
          <w:rFonts w:ascii="Times New Roman" w:hAnsi="Times New Roman" w:cs="Times New Roman"/>
          <w:color w:val="000000" w:themeColor="text1"/>
          <w:lang w:eastAsia="zh-TW"/>
        </w:rPr>
        <w:t xml:space="preserve"> the "Create" button it will check the email </w:t>
      </w:r>
      <w:r w:rsidR="6E501FBF" w:rsidRPr="45217C07">
        <w:rPr>
          <w:rFonts w:ascii="Times New Roman" w:hAnsi="Times New Roman" w:cs="Times New Roman"/>
          <w:color w:val="000000" w:themeColor="text1"/>
          <w:lang w:eastAsia="zh-TW"/>
        </w:rPr>
        <w:t>addresses</w:t>
      </w:r>
      <w:r w:rsidR="6FDC095F" w:rsidRPr="45217C07">
        <w:rPr>
          <w:rFonts w:ascii="Times New Roman" w:hAnsi="Times New Roman" w:cs="Times New Roman"/>
          <w:color w:val="000000" w:themeColor="text1"/>
          <w:lang w:eastAsia="zh-TW"/>
        </w:rPr>
        <w:t xml:space="preserve"> are valid</w:t>
      </w:r>
      <w:r w:rsidR="6800C5E3" w:rsidRPr="45217C07">
        <w:rPr>
          <w:rFonts w:ascii="Times New Roman" w:hAnsi="Times New Roman" w:cs="Times New Roman"/>
          <w:color w:val="000000" w:themeColor="text1"/>
          <w:lang w:eastAsia="zh-TW"/>
        </w:rPr>
        <w:t xml:space="preserve"> and the password are compliance.</w:t>
      </w:r>
    </w:p>
    <w:p w14:paraId="7EA324BA" w14:textId="0D06956C" w:rsidR="7E3579A1" w:rsidRDefault="7E3579A1" w:rsidP="45217C07">
      <w:pPr>
        <w:tabs>
          <w:tab w:val="left" w:pos="3491"/>
        </w:tabs>
        <w:spacing w:before="240" w:after="240" w:line="259" w:lineRule="auto"/>
      </w:pPr>
      <w:r>
        <w:rPr>
          <w:noProof/>
        </w:rPr>
        <w:lastRenderedPageBreak/>
        <w:drawing>
          <wp:inline distT="0" distB="0" distL="0" distR="0" wp14:anchorId="42022903" wp14:editId="4A7ADD42">
            <wp:extent cx="5267324" cy="3552825"/>
            <wp:effectExtent l="0" t="0" r="0" b="0"/>
            <wp:docPr id="1812606694" name="圖片 181260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67324" cy="3552825"/>
                    </a:xfrm>
                    <a:prstGeom prst="rect">
                      <a:avLst/>
                    </a:prstGeom>
                  </pic:spPr>
                </pic:pic>
              </a:graphicData>
            </a:graphic>
          </wp:inline>
        </w:drawing>
      </w:r>
    </w:p>
    <w:p w14:paraId="280DD079" w14:textId="45A1C313" w:rsidR="6A783A2C" w:rsidRDefault="6A783A2C" w:rsidP="45217C07">
      <w:pPr>
        <w:tabs>
          <w:tab w:val="left" w:pos="3491"/>
        </w:tabs>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 xml:space="preserve"> If the email address were not valided </w:t>
      </w:r>
      <w:r w:rsidR="33C24FB4" w:rsidRPr="45217C07">
        <w:rPr>
          <w:rFonts w:ascii="Times New Roman" w:hAnsi="Times New Roman" w:cs="Times New Roman"/>
          <w:color w:val="000000" w:themeColor="text1"/>
          <w:lang w:eastAsia="zh-TW"/>
        </w:rPr>
        <w:t>it will be having an message told user "Email is not valid".</w:t>
      </w:r>
    </w:p>
    <w:p w14:paraId="6254EB1D" w14:textId="49815559" w:rsidR="01FBA409" w:rsidRDefault="01FBA409" w:rsidP="45217C07">
      <w:pPr>
        <w:tabs>
          <w:tab w:val="left" w:pos="3491"/>
        </w:tabs>
        <w:spacing w:before="240" w:after="240" w:line="259" w:lineRule="auto"/>
        <w:rPr>
          <w:rFonts w:ascii="Times New Roman" w:hAnsi="Times New Roman" w:cs="Times New Roman"/>
          <w:color w:val="000000" w:themeColor="text1"/>
          <w:lang w:eastAsia="zh-TW"/>
        </w:rPr>
      </w:pPr>
      <w:r>
        <w:rPr>
          <w:noProof/>
        </w:rPr>
        <w:drawing>
          <wp:inline distT="0" distB="0" distL="0" distR="0" wp14:anchorId="2BCA2252" wp14:editId="4423F409">
            <wp:extent cx="5267324" cy="3552825"/>
            <wp:effectExtent l="0" t="0" r="0" b="0"/>
            <wp:docPr id="401890320" name="圖片 40189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67324" cy="3552825"/>
                    </a:xfrm>
                    <a:prstGeom prst="rect">
                      <a:avLst/>
                    </a:prstGeom>
                  </pic:spPr>
                </pic:pic>
              </a:graphicData>
            </a:graphic>
          </wp:inline>
        </w:drawing>
      </w:r>
    </w:p>
    <w:p w14:paraId="04AB3ECD" w14:textId="39885D2E" w:rsidR="01FBA409" w:rsidRDefault="01FBA409" w:rsidP="45217C07">
      <w:pPr>
        <w:tabs>
          <w:tab w:val="left" w:pos="3491"/>
        </w:tabs>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 xml:space="preserve">If all information were no </w:t>
      </w:r>
      <w:r w:rsidR="185A4BB0" w:rsidRPr="45217C07">
        <w:rPr>
          <w:rFonts w:ascii="Times New Roman" w:hAnsi="Times New Roman" w:cs="Times New Roman"/>
          <w:color w:val="000000" w:themeColor="text1"/>
          <w:lang w:eastAsia="zh-TW"/>
        </w:rPr>
        <w:t>problem,</w:t>
      </w:r>
      <w:r w:rsidRPr="45217C07">
        <w:rPr>
          <w:rFonts w:ascii="Times New Roman" w:hAnsi="Times New Roman" w:cs="Times New Roman"/>
          <w:color w:val="000000" w:themeColor="text1"/>
          <w:lang w:eastAsia="zh-TW"/>
        </w:rPr>
        <w:t xml:space="preserve"> it will have a message </w:t>
      </w:r>
      <w:r w:rsidR="6BEFB49F" w:rsidRPr="45217C07">
        <w:rPr>
          <w:rFonts w:ascii="Times New Roman" w:hAnsi="Times New Roman" w:cs="Times New Roman"/>
          <w:color w:val="000000" w:themeColor="text1"/>
          <w:lang w:eastAsia="zh-TW"/>
        </w:rPr>
        <w:t>box that</w:t>
      </w:r>
      <w:r w:rsidRPr="45217C07">
        <w:rPr>
          <w:rFonts w:ascii="Times New Roman" w:hAnsi="Times New Roman" w:cs="Times New Roman"/>
          <w:color w:val="000000" w:themeColor="text1"/>
          <w:lang w:eastAsia="zh-TW"/>
        </w:rPr>
        <w:t xml:space="preserve"> told </w:t>
      </w:r>
      <w:r w:rsidR="0A5CABB1" w:rsidRPr="45217C07">
        <w:rPr>
          <w:rFonts w:ascii="Times New Roman" w:hAnsi="Times New Roman" w:cs="Times New Roman"/>
          <w:color w:val="000000" w:themeColor="text1"/>
          <w:lang w:eastAsia="zh-TW"/>
        </w:rPr>
        <w:t>the user</w:t>
      </w:r>
      <w:r w:rsidRPr="45217C07">
        <w:rPr>
          <w:rFonts w:ascii="Times New Roman" w:hAnsi="Times New Roman" w:cs="Times New Roman"/>
          <w:color w:val="000000" w:themeColor="text1"/>
          <w:lang w:eastAsia="zh-TW"/>
        </w:rPr>
        <w:t xml:space="preserve"> the new user </w:t>
      </w:r>
      <w:r w:rsidR="51C94601" w:rsidRPr="45217C07">
        <w:rPr>
          <w:rFonts w:ascii="Times New Roman" w:hAnsi="Times New Roman" w:cs="Times New Roman"/>
          <w:color w:val="000000" w:themeColor="text1"/>
          <w:lang w:eastAsia="zh-TW"/>
        </w:rPr>
        <w:t>was</w:t>
      </w:r>
      <w:r w:rsidRPr="45217C07">
        <w:rPr>
          <w:rFonts w:ascii="Times New Roman" w:hAnsi="Times New Roman" w:cs="Times New Roman"/>
          <w:color w:val="000000" w:themeColor="text1"/>
          <w:lang w:eastAsia="zh-TW"/>
        </w:rPr>
        <w:t xml:space="preserve"> </w:t>
      </w:r>
      <w:r w:rsidR="02EA4E6C" w:rsidRPr="45217C07">
        <w:rPr>
          <w:rFonts w:ascii="Times New Roman" w:hAnsi="Times New Roman" w:cs="Times New Roman"/>
          <w:color w:val="000000" w:themeColor="text1"/>
          <w:lang w:eastAsia="zh-TW"/>
        </w:rPr>
        <w:t xml:space="preserve">"Create success!" and the data will </w:t>
      </w:r>
      <w:r w:rsidR="508F419E" w:rsidRPr="45217C07">
        <w:rPr>
          <w:rFonts w:ascii="Times New Roman" w:hAnsi="Times New Roman" w:cs="Times New Roman"/>
          <w:color w:val="000000" w:themeColor="text1"/>
          <w:lang w:eastAsia="zh-TW"/>
        </w:rPr>
        <w:t>be uploaded</w:t>
      </w:r>
      <w:r w:rsidR="02EA4E6C" w:rsidRPr="45217C07">
        <w:rPr>
          <w:rFonts w:ascii="Times New Roman" w:hAnsi="Times New Roman" w:cs="Times New Roman"/>
          <w:color w:val="000000" w:themeColor="text1"/>
          <w:lang w:eastAsia="zh-TW"/>
        </w:rPr>
        <w:t xml:space="preserve"> to the database.</w:t>
      </w:r>
      <w:r w:rsidR="0C76C936" w:rsidRPr="45217C07">
        <w:rPr>
          <w:rFonts w:ascii="Times New Roman" w:hAnsi="Times New Roman" w:cs="Times New Roman"/>
          <w:color w:val="000000" w:themeColor="text1"/>
          <w:lang w:eastAsia="zh-TW"/>
        </w:rPr>
        <w:t xml:space="preserve"> After </w:t>
      </w:r>
      <w:r w:rsidR="0C76C936" w:rsidRPr="45217C07">
        <w:rPr>
          <w:rFonts w:ascii="Times New Roman" w:hAnsi="Times New Roman" w:cs="Times New Roman"/>
          <w:color w:val="000000" w:themeColor="text1"/>
          <w:lang w:eastAsia="zh-TW"/>
        </w:rPr>
        <w:lastRenderedPageBreak/>
        <w:t>the user click "ok" all data in the screen will clear.</w:t>
      </w:r>
    </w:p>
    <w:p w14:paraId="45275969" w14:textId="58F86C1C" w:rsidR="2D65E40D" w:rsidRDefault="2D65E40D" w:rsidP="45217C07">
      <w:pPr>
        <w:tabs>
          <w:tab w:val="left" w:pos="3491"/>
        </w:tabs>
        <w:spacing w:before="240" w:after="240" w:line="259" w:lineRule="auto"/>
      </w:pPr>
      <w:r>
        <w:rPr>
          <w:noProof/>
        </w:rPr>
        <w:drawing>
          <wp:inline distT="0" distB="0" distL="0" distR="0" wp14:anchorId="13F67993" wp14:editId="164D441F">
            <wp:extent cx="5267324" cy="3571875"/>
            <wp:effectExtent l="0" t="0" r="0" b="0"/>
            <wp:docPr id="1192119923" name="圖片 11921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67324" cy="3571875"/>
                    </a:xfrm>
                    <a:prstGeom prst="rect">
                      <a:avLst/>
                    </a:prstGeom>
                  </pic:spPr>
                </pic:pic>
              </a:graphicData>
            </a:graphic>
          </wp:inline>
        </w:drawing>
      </w:r>
    </w:p>
    <w:p w14:paraId="2C6E5C44" w14:textId="43F95E3C" w:rsidR="1B9C0BE3" w:rsidRDefault="1B9C0BE3" w:rsidP="45217C07">
      <w:pPr>
        <w:tabs>
          <w:tab w:val="left" w:pos="3491"/>
        </w:tabs>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 xml:space="preserve">In the </w:t>
      </w:r>
      <w:r w:rsidR="75237E98" w:rsidRPr="45217C07">
        <w:rPr>
          <w:rFonts w:ascii="Times New Roman" w:hAnsi="Times New Roman" w:cs="Times New Roman"/>
          <w:color w:val="000000" w:themeColor="text1"/>
          <w:lang w:eastAsia="zh-TW"/>
        </w:rPr>
        <w:t xml:space="preserve">reset password page is for those who forget their password need admin to reset it. In the </w:t>
      </w:r>
      <w:r w:rsidR="53618E7C" w:rsidRPr="45217C07">
        <w:rPr>
          <w:rFonts w:ascii="Times New Roman" w:hAnsi="Times New Roman" w:cs="Times New Roman"/>
          <w:color w:val="000000" w:themeColor="text1"/>
          <w:lang w:eastAsia="zh-TW"/>
        </w:rPr>
        <w:t>right-hand</w:t>
      </w:r>
      <w:r w:rsidR="4B4B7A6C" w:rsidRPr="45217C07">
        <w:rPr>
          <w:rFonts w:ascii="Times New Roman" w:hAnsi="Times New Roman" w:cs="Times New Roman"/>
          <w:color w:val="000000" w:themeColor="text1"/>
          <w:lang w:eastAsia="zh-TW"/>
        </w:rPr>
        <w:t xml:space="preserve"> </w:t>
      </w:r>
      <w:r w:rsidR="49BC40EE" w:rsidRPr="45217C07">
        <w:rPr>
          <w:rFonts w:ascii="Times New Roman" w:hAnsi="Times New Roman" w:cs="Times New Roman"/>
          <w:color w:val="000000" w:themeColor="text1"/>
          <w:lang w:eastAsia="zh-TW"/>
        </w:rPr>
        <w:t>side,</w:t>
      </w:r>
      <w:r w:rsidR="4B4B7A6C" w:rsidRPr="45217C07">
        <w:rPr>
          <w:rFonts w:ascii="Times New Roman" w:hAnsi="Times New Roman" w:cs="Times New Roman"/>
          <w:color w:val="000000" w:themeColor="text1"/>
          <w:lang w:eastAsia="zh-TW"/>
        </w:rPr>
        <w:t xml:space="preserve"> you can see it is the username and their email address, when user click the user who need to reset their password it will fill</w:t>
      </w:r>
      <w:r w:rsidR="48651250" w:rsidRPr="45217C07">
        <w:rPr>
          <w:rFonts w:ascii="Times New Roman" w:hAnsi="Times New Roman" w:cs="Times New Roman"/>
          <w:color w:val="000000" w:themeColor="text1"/>
          <w:lang w:eastAsia="zh-TW"/>
        </w:rPr>
        <w:t xml:space="preserve"> the username and email address</w:t>
      </w:r>
      <w:r w:rsidR="49A4FD40" w:rsidRPr="45217C07">
        <w:rPr>
          <w:rFonts w:ascii="Times New Roman" w:hAnsi="Times New Roman" w:cs="Times New Roman"/>
          <w:color w:val="000000" w:themeColor="text1"/>
          <w:lang w:eastAsia="zh-TW"/>
        </w:rPr>
        <w:t>.</w:t>
      </w:r>
    </w:p>
    <w:p w14:paraId="0EB9569E" w14:textId="74538D8C" w:rsidR="10B8962A" w:rsidRDefault="10B8962A" w:rsidP="45217C07">
      <w:pPr>
        <w:tabs>
          <w:tab w:val="left" w:pos="3491"/>
        </w:tabs>
        <w:spacing w:before="240" w:after="240" w:line="259" w:lineRule="auto"/>
        <w:rPr>
          <w:rFonts w:ascii="Times New Roman" w:hAnsi="Times New Roman" w:cs="Times New Roman"/>
          <w:color w:val="000000" w:themeColor="text1"/>
          <w:lang w:eastAsia="zh-TW"/>
        </w:rPr>
      </w:pPr>
      <w:r>
        <w:rPr>
          <w:noProof/>
        </w:rPr>
        <w:lastRenderedPageBreak/>
        <w:drawing>
          <wp:inline distT="0" distB="0" distL="0" distR="0" wp14:anchorId="142FF201" wp14:editId="40A6CA42">
            <wp:extent cx="5267324" cy="3581400"/>
            <wp:effectExtent l="0" t="0" r="0" b="0"/>
            <wp:docPr id="2112957804" name="圖片 21129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67324" cy="3581400"/>
                    </a:xfrm>
                    <a:prstGeom prst="rect">
                      <a:avLst/>
                    </a:prstGeom>
                  </pic:spPr>
                </pic:pic>
              </a:graphicData>
            </a:graphic>
          </wp:inline>
        </w:drawing>
      </w:r>
    </w:p>
    <w:p w14:paraId="7203FCC3" w14:textId="4AD549E7" w:rsidR="49A4FD40" w:rsidRDefault="49A4FD40" w:rsidP="45217C07">
      <w:pPr>
        <w:tabs>
          <w:tab w:val="left" w:pos="3491"/>
        </w:tabs>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 xml:space="preserve"> After the user </w:t>
      </w:r>
      <w:r w:rsidR="0F0C0572" w:rsidRPr="45217C07">
        <w:rPr>
          <w:rFonts w:ascii="Times New Roman" w:hAnsi="Times New Roman" w:cs="Times New Roman"/>
          <w:color w:val="000000" w:themeColor="text1"/>
          <w:lang w:eastAsia="zh-TW"/>
        </w:rPr>
        <w:t>fills</w:t>
      </w:r>
      <w:r w:rsidRPr="45217C07">
        <w:rPr>
          <w:rFonts w:ascii="Times New Roman" w:hAnsi="Times New Roman" w:cs="Times New Roman"/>
          <w:color w:val="000000" w:themeColor="text1"/>
          <w:lang w:eastAsia="zh-TW"/>
        </w:rPr>
        <w:t xml:space="preserve"> all the </w:t>
      </w:r>
      <w:r w:rsidR="2BAABBE4" w:rsidRPr="45217C07">
        <w:rPr>
          <w:rFonts w:ascii="Times New Roman" w:hAnsi="Times New Roman" w:cs="Times New Roman"/>
          <w:color w:val="000000" w:themeColor="text1"/>
          <w:lang w:eastAsia="zh-TW"/>
        </w:rPr>
        <w:t>columns</w:t>
      </w:r>
      <w:r w:rsidRPr="45217C07">
        <w:rPr>
          <w:rFonts w:ascii="Times New Roman" w:hAnsi="Times New Roman" w:cs="Times New Roman"/>
          <w:color w:val="000000" w:themeColor="text1"/>
          <w:lang w:eastAsia="zh-TW"/>
        </w:rPr>
        <w:t xml:space="preserve"> and </w:t>
      </w:r>
      <w:r w:rsidR="24081E5F" w:rsidRPr="45217C07">
        <w:rPr>
          <w:rFonts w:ascii="Times New Roman" w:hAnsi="Times New Roman" w:cs="Times New Roman"/>
          <w:color w:val="000000" w:themeColor="text1"/>
          <w:lang w:eastAsia="zh-TW"/>
        </w:rPr>
        <w:t>clicks</w:t>
      </w:r>
      <w:r w:rsidRPr="45217C07">
        <w:rPr>
          <w:rFonts w:ascii="Times New Roman" w:hAnsi="Times New Roman" w:cs="Times New Roman"/>
          <w:color w:val="000000" w:themeColor="text1"/>
          <w:lang w:eastAsia="zh-TW"/>
        </w:rPr>
        <w:t xml:space="preserve"> the "</w:t>
      </w:r>
      <w:r w:rsidR="66D02CC7" w:rsidRPr="45217C07">
        <w:rPr>
          <w:rFonts w:ascii="Times New Roman" w:hAnsi="Times New Roman" w:cs="Times New Roman"/>
          <w:color w:val="000000" w:themeColor="text1"/>
          <w:lang w:eastAsia="zh-TW"/>
        </w:rPr>
        <w:t>Update</w:t>
      </w:r>
      <w:r w:rsidRPr="45217C07">
        <w:rPr>
          <w:rFonts w:ascii="Times New Roman" w:hAnsi="Times New Roman" w:cs="Times New Roman"/>
          <w:color w:val="000000" w:themeColor="text1"/>
          <w:lang w:eastAsia="zh-TW"/>
        </w:rPr>
        <w:t>"</w:t>
      </w:r>
      <w:r w:rsidR="34E7A15A" w:rsidRPr="45217C07">
        <w:rPr>
          <w:rFonts w:ascii="Times New Roman" w:hAnsi="Times New Roman" w:cs="Times New Roman"/>
          <w:color w:val="000000" w:themeColor="text1"/>
          <w:lang w:eastAsia="zh-TW"/>
        </w:rPr>
        <w:t xml:space="preserve"> button,</w:t>
      </w:r>
      <w:r w:rsidR="6B9BCA58" w:rsidRPr="45217C07">
        <w:rPr>
          <w:rFonts w:ascii="Times New Roman" w:hAnsi="Times New Roman" w:cs="Times New Roman"/>
          <w:color w:val="000000" w:themeColor="text1"/>
          <w:lang w:eastAsia="zh-TW"/>
        </w:rPr>
        <w:t xml:space="preserve"> the system will </w:t>
      </w:r>
      <w:r w:rsidR="2FB05FA5" w:rsidRPr="45217C07">
        <w:rPr>
          <w:rFonts w:ascii="Times New Roman" w:hAnsi="Times New Roman" w:cs="Times New Roman"/>
          <w:color w:val="000000" w:themeColor="text1"/>
          <w:lang w:eastAsia="zh-TW"/>
        </w:rPr>
        <w:t>check if</w:t>
      </w:r>
      <w:r w:rsidR="6B9BCA58" w:rsidRPr="45217C07">
        <w:rPr>
          <w:rFonts w:ascii="Times New Roman" w:hAnsi="Times New Roman" w:cs="Times New Roman"/>
          <w:color w:val="000000" w:themeColor="text1"/>
          <w:lang w:eastAsia="zh-TW"/>
        </w:rPr>
        <w:t xml:space="preserve"> the password </w:t>
      </w:r>
      <w:r w:rsidR="190179EE" w:rsidRPr="45217C07">
        <w:rPr>
          <w:rFonts w:ascii="Times New Roman" w:hAnsi="Times New Roman" w:cs="Times New Roman"/>
          <w:color w:val="000000" w:themeColor="text1"/>
          <w:lang w:eastAsia="zh-TW"/>
        </w:rPr>
        <w:t>is</w:t>
      </w:r>
      <w:r w:rsidR="6B9BCA58" w:rsidRPr="45217C07">
        <w:rPr>
          <w:rFonts w:ascii="Times New Roman" w:hAnsi="Times New Roman" w:cs="Times New Roman"/>
          <w:color w:val="000000" w:themeColor="text1"/>
          <w:lang w:eastAsia="zh-TW"/>
        </w:rPr>
        <w:t xml:space="preserve"> </w:t>
      </w:r>
      <w:r w:rsidR="5F6B2A79" w:rsidRPr="45217C07">
        <w:rPr>
          <w:rFonts w:ascii="Times New Roman" w:hAnsi="Times New Roman" w:cs="Times New Roman"/>
          <w:color w:val="000000" w:themeColor="text1"/>
          <w:lang w:eastAsia="zh-TW"/>
        </w:rPr>
        <w:t>the same</w:t>
      </w:r>
      <w:r w:rsidR="6B9BCA58" w:rsidRPr="45217C07">
        <w:rPr>
          <w:rFonts w:ascii="Times New Roman" w:hAnsi="Times New Roman" w:cs="Times New Roman"/>
          <w:color w:val="000000" w:themeColor="text1"/>
          <w:lang w:eastAsia="zh-TW"/>
        </w:rPr>
        <w:t xml:space="preserve"> or not</w:t>
      </w:r>
      <w:r w:rsidR="1F25B88B" w:rsidRPr="45217C07">
        <w:rPr>
          <w:rFonts w:ascii="Times New Roman" w:hAnsi="Times New Roman" w:cs="Times New Roman"/>
          <w:color w:val="000000" w:themeColor="text1"/>
          <w:lang w:eastAsia="zh-TW"/>
        </w:rPr>
        <w:t>. If</w:t>
      </w:r>
      <w:r w:rsidR="6B9BCA58" w:rsidRPr="45217C07">
        <w:rPr>
          <w:rFonts w:ascii="Times New Roman" w:hAnsi="Times New Roman" w:cs="Times New Roman"/>
          <w:color w:val="000000" w:themeColor="text1"/>
          <w:lang w:eastAsia="zh-TW"/>
        </w:rPr>
        <w:t xml:space="preserve"> </w:t>
      </w:r>
      <w:r w:rsidR="5CB1E5BC" w:rsidRPr="45217C07">
        <w:rPr>
          <w:rFonts w:ascii="Times New Roman" w:hAnsi="Times New Roman" w:cs="Times New Roman"/>
          <w:color w:val="000000" w:themeColor="text1"/>
          <w:lang w:eastAsia="zh-TW"/>
        </w:rPr>
        <w:t>not,</w:t>
      </w:r>
      <w:r w:rsidR="6B9BCA58" w:rsidRPr="45217C07">
        <w:rPr>
          <w:rFonts w:ascii="Times New Roman" w:hAnsi="Times New Roman" w:cs="Times New Roman"/>
          <w:color w:val="000000" w:themeColor="text1"/>
          <w:lang w:eastAsia="zh-TW"/>
        </w:rPr>
        <w:t xml:space="preserve"> it will </w:t>
      </w:r>
      <w:r w:rsidR="0AD860BE" w:rsidRPr="45217C07">
        <w:rPr>
          <w:rFonts w:ascii="Times New Roman" w:hAnsi="Times New Roman" w:cs="Times New Roman"/>
          <w:color w:val="000000" w:themeColor="text1"/>
          <w:lang w:eastAsia="zh-TW"/>
        </w:rPr>
        <w:t>tell</w:t>
      </w:r>
      <w:r w:rsidR="6B9BCA58" w:rsidRPr="45217C07">
        <w:rPr>
          <w:rFonts w:ascii="Times New Roman" w:hAnsi="Times New Roman" w:cs="Times New Roman"/>
          <w:color w:val="000000" w:themeColor="text1"/>
          <w:lang w:eastAsia="zh-TW"/>
        </w:rPr>
        <w:t xml:space="preserve"> the user to enter </w:t>
      </w:r>
      <w:r w:rsidR="34E59E3B" w:rsidRPr="45217C07">
        <w:rPr>
          <w:rFonts w:ascii="Times New Roman" w:hAnsi="Times New Roman" w:cs="Times New Roman"/>
          <w:color w:val="000000" w:themeColor="text1"/>
          <w:lang w:eastAsia="zh-TW"/>
        </w:rPr>
        <w:t>two of the</w:t>
      </w:r>
      <w:r w:rsidR="6B9BCA58" w:rsidRPr="45217C07">
        <w:rPr>
          <w:rFonts w:ascii="Times New Roman" w:hAnsi="Times New Roman" w:cs="Times New Roman"/>
          <w:color w:val="000000" w:themeColor="text1"/>
          <w:lang w:eastAsia="zh-TW"/>
        </w:rPr>
        <w:t xml:space="preserve"> same passwords</w:t>
      </w:r>
      <w:r w:rsidR="510CB639" w:rsidRPr="45217C07">
        <w:rPr>
          <w:rFonts w:ascii="Times New Roman" w:hAnsi="Times New Roman" w:cs="Times New Roman"/>
          <w:color w:val="000000" w:themeColor="text1"/>
          <w:lang w:eastAsia="zh-TW"/>
        </w:rPr>
        <w:t>.</w:t>
      </w:r>
    </w:p>
    <w:p w14:paraId="1F92D0B9" w14:textId="7D38DA33" w:rsidR="3880133B" w:rsidRDefault="3880133B" w:rsidP="45217C07">
      <w:pPr>
        <w:tabs>
          <w:tab w:val="left" w:pos="3491"/>
        </w:tabs>
        <w:spacing w:before="240" w:after="240" w:line="259" w:lineRule="auto"/>
        <w:rPr>
          <w:rFonts w:ascii="Times New Roman" w:hAnsi="Times New Roman" w:cs="Times New Roman"/>
          <w:color w:val="000000" w:themeColor="text1"/>
          <w:lang w:eastAsia="zh-TW"/>
        </w:rPr>
      </w:pPr>
      <w:r>
        <w:rPr>
          <w:noProof/>
        </w:rPr>
        <w:drawing>
          <wp:inline distT="0" distB="0" distL="0" distR="0" wp14:anchorId="3E77CBCC" wp14:editId="424BDB5E">
            <wp:extent cx="5267324" cy="3543300"/>
            <wp:effectExtent l="0" t="0" r="0" b="0"/>
            <wp:docPr id="898733811" name="圖片 8987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67324" cy="3543300"/>
                    </a:xfrm>
                    <a:prstGeom prst="rect">
                      <a:avLst/>
                    </a:prstGeom>
                  </pic:spPr>
                </pic:pic>
              </a:graphicData>
            </a:graphic>
          </wp:inline>
        </w:drawing>
      </w:r>
      <w:r w:rsidR="5C89CF98" w:rsidRPr="45217C07">
        <w:rPr>
          <w:rFonts w:ascii="Times New Roman" w:hAnsi="Times New Roman" w:cs="Times New Roman"/>
          <w:color w:val="000000" w:themeColor="text1"/>
          <w:lang w:eastAsia="zh-TW"/>
        </w:rPr>
        <w:t xml:space="preserve">If all </w:t>
      </w:r>
      <w:r w:rsidR="4C6291AE" w:rsidRPr="45217C07">
        <w:rPr>
          <w:rFonts w:ascii="Times New Roman" w:hAnsi="Times New Roman" w:cs="Times New Roman"/>
          <w:color w:val="000000" w:themeColor="text1"/>
          <w:lang w:eastAsia="zh-TW"/>
        </w:rPr>
        <w:t xml:space="preserve">data were no </w:t>
      </w:r>
      <w:r w:rsidR="128233E7" w:rsidRPr="45217C07">
        <w:rPr>
          <w:rFonts w:ascii="Times New Roman" w:hAnsi="Times New Roman" w:cs="Times New Roman"/>
          <w:color w:val="000000" w:themeColor="text1"/>
          <w:lang w:eastAsia="zh-TW"/>
        </w:rPr>
        <w:t>problem,</w:t>
      </w:r>
      <w:r w:rsidR="4C6291AE" w:rsidRPr="45217C07">
        <w:rPr>
          <w:rFonts w:ascii="Times New Roman" w:hAnsi="Times New Roman" w:cs="Times New Roman"/>
          <w:color w:val="000000" w:themeColor="text1"/>
          <w:lang w:eastAsia="zh-TW"/>
        </w:rPr>
        <w:t xml:space="preserve"> it will </w:t>
      </w:r>
      <w:r w:rsidR="319A99D3" w:rsidRPr="45217C07">
        <w:rPr>
          <w:rFonts w:ascii="Times New Roman" w:hAnsi="Times New Roman" w:cs="Times New Roman"/>
          <w:color w:val="000000" w:themeColor="text1"/>
          <w:lang w:eastAsia="zh-TW"/>
        </w:rPr>
        <w:t>tell</w:t>
      </w:r>
      <w:r w:rsidR="4C6291AE" w:rsidRPr="45217C07">
        <w:rPr>
          <w:rFonts w:ascii="Times New Roman" w:hAnsi="Times New Roman" w:cs="Times New Roman"/>
          <w:color w:val="000000" w:themeColor="text1"/>
          <w:lang w:eastAsia="zh-TW"/>
        </w:rPr>
        <w:t xml:space="preserve"> user </w:t>
      </w:r>
      <w:r w:rsidR="1815DCE0" w:rsidRPr="45217C07">
        <w:rPr>
          <w:rFonts w:ascii="Times New Roman" w:hAnsi="Times New Roman" w:cs="Times New Roman"/>
          <w:color w:val="000000" w:themeColor="text1"/>
          <w:lang w:eastAsia="zh-TW"/>
        </w:rPr>
        <w:t xml:space="preserve">passwords were reset </w:t>
      </w:r>
      <w:r w:rsidR="7C0EF7F8" w:rsidRPr="45217C07">
        <w:rPr>
          <w:rFonts w:ascii="Times New Roman" w:hAnsi="Times New Roman" w:cs="Times New Roman"/>
          <w:color w:val="000000" w:themeColor="text1"/>
          <w:lang w:eastAsia="zh-TW"/>
        </w:rPr>
        <w:t>successfully</w:t>
      </w:r>
      <w:r w:rsidR="1815DCE0" w:rsidRPr="45217C07">
        <w:rPr>
          <w:rFonts w:ascii="Times New Roman" w:hAnsi="Times New Roman" w:cs="Times New Roman"/>
          <w:color w:val="000000" w:themeColor="text1"/>
          <w:lang w:eastAsia="zh-TW"/>
        </w:rPr>
        <w:t>.</w:t>
      </w:r>
    </w:p>
    <w:p w14:paraId="17C80C09" w14:textId="4B73B04B" w:rsidR="45217C07" w:rsidRDefault="45217C07" w:rsidP="45217C07">
      <w:pPr>
        <w:tabs>
          <w:tab w:val="left" w:pos="3491"/>
        </w:tabs>
        <w:spacing w:before="240" w:after="240" w:line="259" w:lineRule="auto"/>
        <w:rPr>
          <w:rFonts w:ascii="Times New Roman" w:hAnsi="Times New Roman" w:cs="Times New Roman"/>
          <w:color w:val="000000" w:themeColor="text1"/>
          <w:lang w:eastAsia="zh-TW"/>
        </w:rPr>
      </w:pPr>
    </w:p>
    <w:p w14:paraId="0A27D8D7" w14:textId="1CEEEB6D" w:rsidR="569FB0AF" w:rsidRDefault="569FB0AF" w:rsidP="45217C07">
      <w:pPr>
        <w:tabs>
          <w:tab w:val="left" w:pos="3491"/>
        </w:tabs>
        <w:spacing w:before="240" w:after="240" w:line="259" w:lineRule="auto"/>
        <w:rPr>
          <w:rFonts w:ascii="Times New Roman" w:eastAsia="Times New Roman" w:hAnsi="Times New Roman" w:cs="Times New Roman"/>
          <w:color w:val="000000" w:themeColor="text1"/>
        </w:rPr>
      </w:pPr>
      <w:r>
        <w:rPr>
          <w:noProof/>
        </w:rPr>
        <w:drawing>
          <wp:inline distT="0" distB="0" distL="0" distR="0" wp14:anchorId="5E29724A" wp14:editId="0FAB842C">
            <wp:extent cx="5267324" cy="3571875"/>
            <wp:effectExtent l="0" t="0" r="0" b="0"/>
            <wp:docPr id="1768904965" name="Picture 50584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841353"/>
                    <pic:cNvPicPr/>
                  </pic:nvPicPr>
                  <pic:blipFill>
                    <a:blip r:embed="rId44">
                      <a:extLst>
                        <a:ext uri="{28A0092B-C50C-407E-A947-70E740481C1C}">
                          <a14:useLocalDpi xmlns:a14="http://schemas.microsoft.com/office/drawing/2010/main" val="0"/>
                        </a:ext>
                      </a:extLst>
                    </a:blip>
                    <a:stretch>
                      <a:fillRect/>
                    </a:stretch>
                  </pic:blipFill>
                  <pic:spPr>
                    <a:xfrm>
                      <a:off x="0" y="0"/>
                      <a:ext cx="5267324" cy="3571875"/>
                    </a:xfrm>
                    <a:prstGeom prst="rect">
                      <a:avLst/>
                    </a:prstGeom>
                  </pic:spPr>
                </pic:pic>
              </a:graphicData>
            </a:graphic>
          </wp:inline>
        </w:drawing>
      </w:r>
      <w:r w:rsidR="4D9B6CD8" w:rsidRPr="45217C07">
        <w:rPr>
          <w:rFonts w:ascii="Times New Roman" w:eastAsia="Times New Roman" w:hAnsi="Times New Roman" w:cs="Times New Roman"/>
          <w:color w:val="000000" w:themeColor="text1"/>
        </w:rPr>
        <w:t xml:space="preserve">In this page admin can see all changes on </w:t>
      </w:r>
      <w:r w:rsidR="382D43F9" w:rsidRPr="45217C07">
        <w:rPr>
          <w:rFonts w:ascii="Times New Roman" w:eastAsia="Times New Roman" w:hAnsi="Times New Roman" w:cs="Times New Roman"/>
          <w:color w:val="000000" w:themeColor="text1"/>
        </w:rPr>
        <w:t>database and</w:t>
      </w:r>
      <w:r w:rsidR="4D9B6CD8" w:rsidRPr="45217C07">
        <w:rPr>
          <w:rFonts w:ascii="Times New Roman" w:eastAsia="Times New Roman" w:hAnsi="Times New Roman" w:cs="Times New Roman"/>
          <w:color w:val="000000" w:themeColor="text1"/>
        </w:rPr>
        <w:t xml:space="preserve"> see what argument it </w:t>
      </w:r>
      <w:r w:rsidR="44D98F4A" w:rsidRPr="45217C07">
        <w:rPr>
          <w:rFonts w:ascii="Times New Roman" w:eastAsia="Times New Roman" w:hAnsi="Times New Roman" w:cs="Times New Roman"/>
          <w:color w:val="000000" w:themeColor="text1"/>
        </w:rPr>
        <w:t>does</w:t>
      </w:r>
      <w:r w:rsidR="6FBA7393" w:rsidRPr="45217C07">
        <w:rPr>
          <w:rFonts w:ascii="Times New Roman" w:eastAsia="Times New Roman" w:hAnsi="Times New Roman" w:cs="Times New Roman"/>
          <w:color w:val="000000" w:themeColor="text1"/>
        </w:rPr>
        <w:t xml:space="preserve"> and when.</w:t>
      </w:r>
      <w:r w:rsidR="4D9B6CD8" w:rsidRPr="45217C07">
        <w:rPr>
          <w:rFonts w:ascii="Times New Roman" w:eastAsia="Times New Roman" w:hAnsi="Times New Roman" w:cs="Times New Roman"/>
          <w:color w:val="000000" w:themeColor="text1"/>
        </w:rPr>
        <w:t xml:space="preserve"> </w:t>
      </w:r>
      <w:r w:rsidR="643358D3" w:rsidRPr="45217C07">
        <w:rPr>
          <w:rFonts w:ascii="Times New Roman" w:eastAsia="Times New Roman" w:hAnsi="Times New Roman" w:cs="Times New Roman"/>
          <w:color w:val="000000" w:themeColor="text1"/>
        </w:rPr>
        <w:t>I</w:t>
      </w:r>
      <w:r w:rsidR="4D9B6CD8" w:rsidRPr="45217C07">
        <w:rPr>
          <w:rFonts w:ascii="Times New Roman" w:eastAsia="Times New Roman" w:hAnsi="Times New Roman" w:cs="Times New Roman"/>
          <w:color w:val="000000" w:themeColor="text1"/>
        </w:rPr>
        <w:t>t is useful for admin to maintain the</w:t>
      </w:r>
      <w:r w:rsidR="12A211BD" w:rsidRPr="45217C07">
        <w:rPr>
          <w:rFonts w:ascii="Times New Roman" w:eastAsia="Times New Roman" w:hAnsi="Times New Roman" w:cs="Times New Roman"/>
          <w:color w:val="000000" w:themeColor="text1"/>
        </w:rPr>
        <w:t xml:space="preserve"> database system. </w:t>
      </w:r>
      <w:r w:rsidR="051EA7BE" w:rsidRPr="45217C07">
        <w:rPr>
          <w:rFonts w:ascii="Times New Roman" w:eastAsia="Times New Roman" w:hAnsi="Times New Roman" w:cs="Times New Roman"/>
          <w:color w:val="000000" w:themeColor="text1"/>
        </w:rPr>
        <w:t>Users</w:t>
      </w:r>
      <w:r w:rsidR="12A211BD" w:rsidRPr="45217C07">
        <w:rPr>
          <w:rFonts w:ascii="Times New Roman" w:eastAsia="Times New Roman" w:hAnsi="Times New Roman" w:cs="Times New Roman"/>
          <w:color w:val="000000" w:themeColor="text1"/>
        </w:rPr>
        <w:t xml:space="preserve"> can sort each column.</w:t>
      </w:r>
    </w:p>
    <w:p w14:paraId="03EEFB25" w14:textId="09D0EC99" w:rsidR="45217C07" w:rsidRDefault="45217C07" w:rsidP="45217C07">
      <w:pPr>
        <w:tabs>
          <w:tab w:val="left" w:pos="3491"/>
        </w:tabs>
        <w:spacing w:before="240" w:after="240" w:line="259" w:lineRule="auto"/>
        <w:rPr>
          <w:rFonts w:ascii="Times New Roman" w:hAnsi="Times New Roman" w:cs="Times New Roman"/>
          <w:color w:val="000000" w:themeColor="text1"/>
          <w:lang w:eastAsia="zh-TW"/>
        </w:rPr>
      </w:pPr>
    </w:p>
    <w:p w14:paraId="33F40137" w14:textId="1D731065" w:rsidR="45217C07" w:rsidRDefault="45217C07" w:rsidP="45217C07">
      <w:pPr>
        <w:tabs>
          <w:tab w:val="left" w:pos="3491"/>
        </w:tabs>
        <w:spacing w:before="240" w:after="240"/>
        <w:rPr>
          <w:rFonts w:ascii="Times New Roman" w:hAnsi="Times New Roman" w:cs="Times New Roman"/>
          <w:color w:val="000000" w:themeColor="text1"/>
          <w:lang w:eastAsia="zh-TW"/>
        </w:rPr>
      </w:pPr>
    </w:p>
    <w:p w14:paraId="7A5E1529" w14:textId="1BED0D00" w:rsidR="45217C07" w:rsidRDefault="45217C07" w:rsidP="45217C07">
      <w:pPr>
        <w:tabs>
          <w:tab w:val="left" w:pos="3491"/>
        </w:tabs>
        <w:spacing w:before="240" w:after="240"/>
        <w:rPr>
          <w:rFonts w:ascii="Times New Roman" w:hAnsi="Times New Roman" w:cs="Times New Roman"/>
          <w:color w:val="000000" w:themeColor="text1"/>
          <w:lang w:eastAsia="zh-TW"/>
        </w:rPr>
      </w:pPr>
    </w:p>
    <w:p w14:paraId="45E9ABF0" w14:textId="40E52EC3" w:rsidR="45217C07" w:rsidRDefault="45217C07" w:rsidP="45217C07">
      <w:pPr>
        <w:tabs>
          <w:tab w:val="left" w:pos="3491"/>
        </w:tabs>
        <w:spacing w:before="240" w:after="240"/>
        <w:rPr>
          <w:rFonts w:ascii="Times New Roman" w:hAnsi="Times New Roman" w:cs="Times New Roman"/>
          <w:color w:val="000000" w:themeColor="text1"/>
          <w:lang w:eastAsia="zh-TW"/>
        </w:rPr>
      </w:pPr>
    </w:p>
    <w:p w14:paraId="1A46DAFE" w14:textId="1D9CD20B" w:rsidR="45217C07" w:rsidRDefault="45217C07" w:rsidP="45217C07">
      <w:pPr>
        <w:tabs>
          <w:tab w:val="left" w:pos="3491"/>
        </w:tabs>
        <w:spacing w:before="240" w:after="240"/>
        <w:rPr>
          <w:rFonts w:ascii="Times New Roman" w:hAnsi="Times New Roman" w:cs="Times New Roman"/>
          <w:color w:val="000000" w:themeColor="text1"/>
          <w:lang w:eastAsia="zh-TW"/>
        </w:rPr>
      </w:pPr>
    </w:p>
    <w:p w14:paraId="5446DE9E" w14:textId="76F52C45" w:rsidR="45217C07" w:rsidRDefault="45217C07" w:rsidP="45217C07">
      <w:pPr>
        <w:tabs>
          <w:tab w:val="left" w:pos="3491"/>
        </w:tabs>
        <w:spacing w:before="240" w:after="240"/>
        <w:rPr>
          <w:rFonts w:ascii="Times New Roman" w:hAnsi="Times New Roman" w:cs="Times New Roman"/>
          <w:color w:val="000000" w:themeColor="text1"/>
          <w:lang w:eastAsia="zh-TW"/>
        </w:rPr>
      </w:pPr>
    </w:p>
    <w:p w14:paraId="4E314C9C" w14:textId="40571BFD" w:rsidR="45217C07" w:rsidRDefault="45217C07" w:rsidP="45217C07">
      <w:pPr>
        <w:tabs>
          <w:tab w:val="left" w:pos="3491"/>
        </w:tabs>
        <w:spacing w:before="240" w:after="240"/>
        <w:rPr>
          <w:rFonts w:ascii="Times New Roman" w:hAnsi="Times New Roman" w:cs="Times New Roman"/>
          <w:color w:val="000000" w:themeColor="text1"/>
          <w:lang w:eastAsia="zh-TW"/>
        </w:rPr>
      </w:pPr>
    </w:p>
    <w:p w14:paraId="271F9EAE" w14:textId="41A52171" w:rsidR="45217C07" w:rsidRDefault="45217C07" w:rsidP="45217C07">
      <w:pPr>
        <w:tabs>
          <w:tab w:val="left" w:pos="3491"/>
        </w:tabs>
        <w:spacing w:before="240" w:after="240"/>
        <w:rPr>
          <w:rFonts w:ascii="Times New Roman" w:hAnsi="Times New Roman" w:cs="Times New Roman"/>
          <w:color w:val="000000" w:themeColor="text1"/>
          <w:lang w:eastAsia="zh-TW"/>
        </w:rPr>
      </w:pPr>
    </w:p>
    <w:p w14:paraId="1B9E214C" w14:textId="7A61C299" w:rsidR="00B90FA7" w:rsidRDefault="33DF06BB" w:rsidP="45217C07">
      <w:pPr>
        <w:tabs>
          <w:tab w:val="left" w:pos="3491"/>
        </w:tabs>
        <w:spacing w:before="240" w:after="240"/>
        <w:rPr>
          <w:rFonts w:ascii="Times New Roman" w:hAnsi="Times New Roman" w:cs="Times New Roman"/>
          <w:color w:val="000000" w:themeColor="text1"/>
          <w:sz w:val="28"/>
          <w:szCs w:val="28"/>
          <w:lang w:eastAsia="zh-TW"/>
        </w:rPr>
      </w:pPr>
      <w:r w:rsidRPr="45217C07">
        <w:rPr>
          <w:rFonts w:ascii="Times New Roman" w:hAnsi="Times New Roman" w:cs="Times New Roman"/>
          <w:color w:val="000000" w:themeColor="text1"/>
          <w:sz w:val="28"/>
          <w:szCs w:val="28"/>
          <w:lang w:eastAsia="zh-TW"/>
        </w:rPr>
        <w:t>Create Sales Order</w:t>
      </w:r>
      <w:r w:rsidR="567B6ECC" w:rsidRPr="45217C07">
        <w:rPr>
          <w:rFonts w:ascii="Times New Roman" w:hAnsi="Times New Roman" w:cs="Times New Roman"/>
          <w:color w:val="000000" w:themeColor="text1"/>
          <w:sz w:val="28"/>
          <w:szCs w:val="28"/>
          <w:lang w:eastAsia="zh-TW"/>
        </w:rPr>
        <w:t xml:space="preserve"> user guide</w:t>
      </w:r>
      <w:r w:rsidR="2301BFC9" w:rsidRPr="45217C07">
        <w:rPr>
          <w:rFonts w:ascii="Times New Roman" w:hAnsi="Times New Roman" w:cs="Times New Roman"/>
          <w:color w:val="000000" w:themeColor="text1"/>
          <w:sz w:val="28"/>
          <w:szCs w:val="28"/>
          <w:lang w:eastAsia="zh-TW"/>
        </w:rPr>
        <w:t>:</w:t>
      </w:r>
    </w:p>
    <w:p w14:paraId="07307B40" w14:textId="4415B550" w:rsidR="43E0E0F1" w:rsidRDefault="43E0E0F1" w:rsidP="45217C07">
      <w:pPr>
        <w:tabs>
          <w:tab w:val="left" w:pos="3491"/>
        </w:tabs>
        <w:spacing w:before="240" w:after="240"/>
      </w:pPr>
      <w:r>
        <w:rPr>
          <w:noProof/>
        </w:rPr>
        <w:lastRenderedPageBreak/>
        <w:drawing>
          <wp:inline distT="0" distB="0" distL="0" distR="0" wp14:anchorId="455C4D2A" wp14:editId="64D4D9C5">
            <wp:extent cx="6288972" cy="3343505"/>
            <wp:effectExtent l="0" t="0" r="0" b="0"/>
            <wp:docPr id="742594646" name="圖片 7425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88972" cy="3343505"/>
                    </a:xfrm>
                    <a:prstGeom prst="rect">
                      <a:avLst/>
                    </a:prstGeom>
                  </pic:spPr>
                </pic:pic>
              </a:graphicData>
            </a:graphic>
          </wp:inline>
        </w:drawing>
      </w:r>
    </w:p>
    <w:p w14:paraId="1C1043D8" w14:textId="21000BB3" w:rsidR="0455E5D3" w:rsidRDefault="0455E5D3" w:rsidP="45217C07">
      <w:pPr>
        <w:tabs>
          <w:tab w:val="left" w:pos="3491"/>
        </w:tabs>
        <w:spacing w:before="240" w:after="240" w:line="259" w:lineRule="auto"/>
      </w:pPr>
      <w:r w:rsidRPr="45217C07">
        <w:rPr>
          <w:rFonts w:ascii="Times New Roman" w:hAnsi="Times New Roman" w:cs="Times New Roman"/>
          <w:color w:val="000000" w:themeColor="text1"/>
          <w:lang w:eastAsia="zh-TW"/>
        </w:rPr>
        <w:t>Step1:</w:t>
      </w:r>
      <w:r w:rsidR="28A31C29" w:rsidRPr="45217C07">
        <w:rPr>
          <w:rFonts w:ascii="Times New Roman" w:hAnsi="Times New Roman" w:cs="Times New Roman"/>
          <w:color w:val="000000" w:themeColor="text1"/>
          <w:lang w:eastAsia="zh-TW"/>
        </w:rPr>
        <w:t xml:space="preserve"> </w:t>
      </w:r>
      <w:r w:rsidRPr="45217C07">
        <w:rPr>
          <w:rFonts w:ascii="Times New Roman" w:hAnsi="Times New Roman" w:cs="Times New Roman"/>
          <w:color w:val="000000" w:themeColor="text1"/>
          <w:lang w:eastAsia="zh-TW"/>
        </w:rPr>
        <w:t>You need to enter the customer name n Buyer Blank.</w:t>
      </w:r>
    </w:p>
    <w:p w14:paraId="3E011D09" w14:textId="3E850648" w:rsidR="0455E5D3" w:rsidRDefault="0455E5D3" w:rsidP="45217C07">
      <w:pPr>
        <w:tabs>
          <w:tab w:val="left" w:pos="3491"/>
        </w:tabs>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Step2:</w:t>
      </w:r>
      <w:r w:rsidR="28A31C29" w:rsidRPr="45217C07">
        <w:rPr>
          <w:rFonts w:ascii="Times New Roman" w:hAnsi="Times New Roman" w:cs="Times New Roman"/>
          <w:color w:val="000000" w:themeColor="text1"/>
          <w:lang w:eastAsia="zh-TW"/>
        </w:rPr>
        <w:t xml:space="preserve"> </w:t>
      </w:r>
      <w:r w:rsidRPr="45217C07">
        <w:rPr>
          <w:rFonts w:ascii="Times New Roman" w:hAnsi="Times New Roman" w:cs="Times New Roman"/>
          <w:color w:val="000000" w:themeColor="text1"/>
          <w:lang w:eastAsia="zh-TW"/>
        </w:rPr>
        <w:t>Enter the customer contact phone number.</w:t>
      </w:r>
    </w:p>
    <w:p w14:paraId="5238899A" w14:textId="09CF5F42" w:rsidR="0455E5D3" w:rsidRDefault="0455E5D3" w:rsidP="45217C07">
      <w:pPr>
        <w:tabs>
          <w:tab w:val="left" w:pos="3491"/>
        </w:tabs>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Step3:</w:t>
      </w:r>
      <w:r w:rsidR="41D118FD" w:rsidRPr="45217C07">
        <w:rPr>
          <w:rFonts w:ascii="Times New Roman" w:hAnsi="Times New Roman" w:cs="Times New Roman"/>
          <w:color w:val="000000" w:themeColor="text1"/>
          <w:lang w:eastAsia="zh-TW"/>
        </w:rPr>
        <w:t xml:space="preserve"> </w:t>
      </w:r>
      <w:r w:rsidRPr="45217C07">
        <w:rPr>
          <w:rFonts w:ascii="Times New Roman" w:hAnsi="Times New Roman" w:cs="Times New Roman"/>
          <w:color w:val="000000" w:themeColor="text1"/>
          <w:lang w:eastAsia="zh-TW"/>
        </w:rPr>
        <w:t>Enter the order delivery address.</w:t>
      </w:r>
    </w:p>
    <w:p w14:paraId="647066E5" w14:textId="7DB167C8" w:rsidR="0455E5D3" w:rsidRDefault="0455E5D3" w:rsidP="45217C07">
      <w:pPr>
        <w:tabs>
          <w:tab w:val="left" w:pos="3491"/>
        </w:tabs>
        <w:spacing w:before="240" w:after="240" w:line="259" w:lineRule="auto"/>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Step4:</w:t>
      </w:r>
      <w:r w:rsidR="41D118FD" w:rsidRPr="45217C07">
        <w:rPr>
          <w:rFonts w:ascii="Times New Roman" w:hAnsi="Times New Roman" w:cs="Times New Roman"/>
          <w:color w:val="000000" w:themeColor="text1"/>
          <w:lang w:eastAsia="zh-TW"/>
        </w:rPr>
        <w:t xml:space="preserve"> </w:t>
      </w:r>
      <w:r w:rsidRPr="45217C07">
        <w:rPr>
          <w:rFonts w:ascii="Times New Roman" w:hAnsi="Times New Roman" w:cs="Times New Roman"/>
          <w:color w:val="000000" w:themeColor="text1"/>
          <w:lang w:eastAsia="zh-TW"/>
        </w:rPr>
        <w:t>You can select different product in the Ordered Stock area,</w:t>
      </w:r>
      <w:r w:rsidR="31F30DF3" w:rsidRPr="45217C07">
        <w:rPr>
          <w:rFonts w:ascii="Times New Roman" w:hAnsi="Times New Roman" w:cs="Times New Roman"/>
          <w:color w:val="000000" w:themeColor="text1"/>
          <w:lang w:eastAsia="zh-TW"/>
        </w:rPr>
        <w:t>the stock name is the drop down list of products,you can click the down arrow to select different products,then choose the quantity</w:t>
      </w:r>
      <w:r w:rsidR="06223188" w:rsidRPr="45217C07">
        <w:rPr>
          <w:rFonts w:ascii="Times New Roman" w:hAnsi="Times New Roman" w:cs="Times New Roman"/>
          <w:color w:val="000000" w:themeColor="text1"/>
          <w:lang w:eastAsia="zh-TW"/>
        </w:rPr>
        <w:t xml:space="preserve"> and it will show the product image and total price.Also, you can select more than one product in n</w:t>
      </w:r>
      <w:r w:rsidR="101822FB" w:rsidRPr="45217C07">
        <w:rPr>
          <w:rFonts w:ascii="Times New Roman" w:hAnsi="Times New Roman" w:cs="Times New Roman"/>
          <w:color w:val="000000" w:themeColor="text1"/>
          <w:lang w:eastAsia="zh-TW"/>
        </w:rPr>
        <w:t>ext order  area.</w:t>
      </w:r>
    </w:p>
    <w:p w14:paraId="6F88E986" w14:textId="331000E0" w:rsidR="45217C07" w:rsidRDefault="45217C07" w:rsidP="45217C07">
      <w:pPr>
        <w:tabs>
          <w:tab w:val="left" w:pos="3491"/>
        </w:tabs>
        <w:spacing w:before="240" w:after="240" w:line="259" w:lineRule="auto"/>
        <w:rPr>
          <w:rFonts w:ascii="Times New Roman" w:hAnsi="Times New Roman" w:cs="Times New Roman"/>
          <w:color w:val="000000" w:themeColor="text1"/>
          <w:lang w:eastAsia="zh-TW"/>
        </w:rPr>
      </w:pPr>
    </w:p>
    <w:p w14:paraId="3B9B20A3" w14:textId="664A604D" w:rsidR="45217C07" w:rsidRDefault="45217C07" w:rsidP="45217C07">
      <w:pPr>
        <w:tabs>
          <w:tab w:val="left" w:pos="3491"/>
        </w:tabs>
        <w:spacing w:before="240" w:after="240" w:line="259" w:lineRule="auto"/>
        <w:rPr>
          <w:rFonts w:ascii="Times New Roman" w:hAnsi="Times New Roman" w:cs="Times New Roman"/>
          <w:color w:val="000000" w:themeColor="text1"/>
          <w:lang w:eastAsia="zh-TW"/>
        </w:rPr>
      </w:pPr>
    </w:p>
    <w:p w14:paraId="46654ED3" w14:textId="41F74944" w:rsidR="1402852F" w:rsidRDefault="1402852F" w:rsidP="45217C07">
      <w:pPr>
        <w:tabs>
          <w:tab w:val="left" w:pos="3491"/>
        </w:tabs>
        <w:spacing w:before="240" w:after="240" w:line="259" w:lineRule="auto"/>
      </w:pPr>
      <w:r>
        <w:rPr>
          <w:noProof/>
        </w:rPr>
        <w:lastRenderedPageBreak/>
        <w:drawing>
          <wp:inline distT="0" distB="0" distL="0" distR="0" wp14:anchorId="374BCA5D" wp14:editId="21C75A0C">
            <wp:extent cx="6067922" cy="3933825"/>
            <wp:effectExtent l="0" t="0" r="0" b="0"/>
            <wp:docPr id="1146361335" name="圖片 114636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067922" cy="3933825"/>
                    </a:xfrm>
                    <a:prstGeom prst="rect">
                      <a:avLst/>
                    </a:prstGeom>
                  </pic:spPr>
                </pic:pic>
              </a:graphicData>
            </a:graphic>
          </wp:inline>
        </w:drawing>
      </w:r>
    </w:p>
    <w:p w14:paraId="4C7EFF97" w14:textId="401B2D64" w:rsidR="7BE1A2D9" w:rsidRDefault="7BE1A2D9" w:rsidP="45217C07">
      <w:pPr>
        <w:spacing w:before="240" w:after="240"/>
        <w:rPr>
          <w:rFonts w:eastAsia="Times New Roman"/>
        </w:rPr>
      </w:pPr>
      <w:r w:rsidRPr="45217C07">
        <w:rPr>
          <w:rFonts w:eastAsia="Times New Roman"/>
        </w:rPr>
        <w:t>Step 6 : After selected the product you press the Genner button to see the all your selected product d</w:t>
      </w:r>
      <w:r w:rsidR="53285C1D" w:rsidRPr="45217C07">
        <w:rPr>
          <w:rFonts w:eastAsia="Times New Roman"/>
        </w:rPr>
        <w:t>etail.</w:t>
      </w:r>
    </w:p>
    <w:p w14:paraId="2FDD0A97" w14:textId="6FD35319" w:rsidR="53285C1D" w:rsidRDefault="53285C1D" w:rsidP="45217C07">
      <w:pPr>
        <w:spacing w:before="240" w:after="240"/>
        <w:rPr>
          <w:rFonts w:eastAsia="Times New Roman"/>
        </w:rPr>
      </w:pPr>
      <w:r w:rsidRPr="45217C07">
        <w:rPr>
          <w:rFonts w:eastAsia="Times New Roman"/>
        </w:rPr>
        <w:t>Step 7: Then you can press the Print Order View to see print view .</w:t>
      </w:r>
    </w:p>
    <w:p w14:paraId="35FC3D4C" w14:textId="4EC33B6B" w:rsidR="53285C1D" w:rsidRDefault="53285C1D" w:rsidP="45217C07">
      <w:pPr>
        <w:spacing w:before="240" w:after="240"/>
        <w:rPr>
          <w:rFonts w:eastAsia="Times New Roman"/>
        </w:rPr>
      </w:pPr>
      <w:r w:rsidRPr="45217C07">
        <w:rPr>
          <w:rFonts w:eastAsia="Times New Roman"/>
        </w:rPr>
        <w:t>Step 8: You can also add some special requirements in Addtional requirement blank if you want .</w:t>
      </w:r>
    </w:p>
    <w:p w14:paraId="122C7DDB" w14:textId="13E84089" w:rsidR="53285C1D" w:rsidRDefault="53285C1D" w:rsidP="45217C07">
      <w:pPr>
        <w:spacing w:before="240" w:after="240"/>
        <w:rPr>
          <w:rFonts w:eastAsia="Times New Roman"/>
        </w:rPr>
      </w:pPr>
      <w:r w:rsidRPr="45217C07">
        <w:rPr>
          <w:rFonts w:eastAsia="Times New Roman"/>
        </w:rPr>
        <w:t>Step9: Confirm all your order detail then press the Submit button on the top right.</w:t>
      </w:r>
    </w:p>
    <w:p w14:paraId="57FD7D0E" w14:textId="0383EB7A" w:rsidR="45217C07" w:rsidRDefault="45217C07" w:rsidP="45217C07">
      <w:pPr>
        <w:spacing w:before="240" w:after="240"/>
        <w:rPr>
          <w:rFonts w:eastAsia="Times New Roman"/>
        </w:rPr>
      </w:pPr>
    </w:p>
    <w:p w14:paraId="5D02C028" w14:textId="1EC63D57" w:rsidR="45217C07" w:rsidRDefault="45217C07" w:rsidP="45217C07">
      <w:pPr>
        <w:spacing w:before="240" w:after="240"/>
        <w:rPr>
          <w:rFonts w:eastAsia="Times New Roman"/>
        </w:rPr>
      </w:pPr>
    </w:p>
    <w:p w14:paraId="236FD5D1" w14:textId="494FF148" w:rsidR="64CE1403" w:rsidRDefault="64CE1403" w:rsidP="45217C07">
      <w:pPr>
        <w:spacing w:before="240" w:after="240"/>
      </w:pPr>
      <w:r>
        <w:rPr>
          <w:noProof/>
        </w:rPr>
        <w:lastRenderedPageBreak/>
        <w:drawing>
          <wp:inline distT="0" distB="0" distL="0" distR="0" wp14:anchorId="732E2892" wp14:editId="193354D9">
            <wp:extent cx="5784272" cy="3398260"/>
            <wp:effectExtent l="0" t="0" r="0" b="0"/>
            <wp:docPr id="1357713296" name="圖片 135771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84272" cy="3398260"/>
                    </a:xfrm>
                    <a:prstGeom prst="rect">
                      <a:avLst/>
                    </a:prstGeom>
                  </pic:spPr>
                </pic:pic>
              </a:graphicData>
            </a:graphic>
          </wp:inline>
        </w:drawing>
      </w:r>
    </w:p>
    <w:p w14:paraId="0B618913" w14:textId="48DF3579" w:rsidR="64CE1403" w:rsidRDefault="64CE1403" w:rsidP="45217C07">
      <w:pPr>
        <w:spacing w:before="240" w:after="240"/>
        <w:rPr>
          <w:rFonts w:eastAsia="Times New Roman"/>
        </w:rPr>
      </w:pPr>
      <w:r w:rsidRPr="45217C07">
        <w:rPr>
          <w:rFonts w:eastAsia="Times New Roman"/>
        </w:rPr>
        <w:t>Finally you will see the Data inserted successfully message on the main page.</w:t>
      </w:r>
    </w:p>
    <w:p w14:paraId="044B4EDD" w14:textId="1FEE88D8" w:rsidR="45217C07" w:rsidRDefault="45217C07" w:rsidP="45217C07">
      <w:pPr>
        <w:spacing w:before="240" w:after="240"/>
        <w:rPr>
          <w:rFonts w:eastAsia="Times New Roman"/>
        </w:rPr>
      </w:pPr>
    </w:p>
    <w:p w14:paraId="554FE6CB" w14:textId="309254B7" w:rsidR="45217C07" w:rsidRDefault="45217C07" w:rsidP="45217C07">
      <w:pPr>
        <w:spacing w:before="240" w:after="240"/>
        <w:rPr>
          <w:rFonts w:eastAsia="Times New Roman"/>
        </w:rPr>
      </w:pPr>
    </w:p>
    <w:p w14:paraId="0985246C" w14:textId="5F591BDF" w:rsidR="45217C07" w:rsidRDefault="45217C07" w:rsidP="45217C07">
      <w:pPr>
        <w:spacing w:before="240" w:after="240"/>
        <w:rPr>
          <w:rFonts w:eastAsia="Times New Roman"/>
        </w:rPr>
      </w:pPr>
    </w:p>
    <w:p w14:paraId="7317CBC4" w14:textId="6A48957E" w:rsidR="45217C07" w:rsidRDefault="45217C07" w:rsidP="45217C07">
      <w:pPr>
        <w:spacing w:before="240" w:after="240"/>
        <w:rPr>
          <w:rFonts w:eastAsia="Times New Roman"/>
        </w:rPr>
      </w:pPr>
    </w:p>
    <w:p w14:paraId="543A533A" w14:textId="1D706CC4" w:rsidR="45217C07" w:rsidRDefault="45217C07" w:rsidP="45217C07">
      <w:pPr>
        <w:spacing w:before="240" w:after="240"/>
        <w:rPr>
          <w:rFonts w:eastAsia="Times New Roman"/>
        </w:rPr>
      </w:pPr>
    </w:p>
    <w:p w14:paraId="504A1D09" w14:textId="16D721AF" w:rsidR="45217C07" w:rsidRDefault="45217C07" w:rsidP="45217C07">
      <w:pPr>
        <w:spacing w:before="240" w:after="240"/>
        <w:rPr>
          <w:rFonts w:eastAsia="Times New Roman"/>
        </w:rPr>
      </w:pPr>
    </w:p>
    <w:p w14:paraId="5F32D61B" w14:textId="14FAB198" w:rsidR="45217C07" w:rsidRDefault="45217C07" w:rsidP="45217C07">
      <w:pPr>
        <w:spacing w:before="240" w:after="240"/>
        <w:rPr>
          <w:rFonts w:eastAsia="Times New Roman"/>
        </w:rPr>
      </w:pPr>
    </w:p>
    <w:p w14:paraId="4D0A7DE7" w14:textId="29EA9149" w:rsidR="45217C07" w:rsidRDefault="45217C07" w:rsidP="45217C07">
      <w:pPr>
        <w:spacing w:before="240" w:after="240"/>
        <w:rPr>
          <w:rFonts w:eastAsia="Times New Roman"/>
        </w:rPr>
      </w:pPr>
    </w:p>
    <w:p w14:paraId="5BA6F3D3" w14:textId="60539C90" w:rsidR="45217C07" w:rsidRDefault="45217C07" w:rsidP="45217C07">
      <w:pPr>
        <w:spacing w:before="240" w:after="240"/>
        <w:rPr>
          <w:rFonts w:eastAsia="Times New Roman"/>
        </w:rPr>
      </w:pPr>
    </w:p>
    <w:p w14:paraId="49F8BABB" w14:textId="75D449AD" w:rsidR="3FEF24D9" w:rsidRDefault="3FEF24D9" w:rsidP="45217C07">
      <w:pPr>
        <w:spacing w:before="240" w:after="240"/>
        <w:rPr>
          <w:rFonts w:ascii="Times New Roman" w:eastAsia="Times New Roman" w:hAnsi="Times New Roman" w:cs="Times New Roman"/>
          <w:sz w:val="28"/>
          <w:szCs w:val="28"/>
        </w:rPr>
      </w:pPr>
      <w:r w:rsidRPr="45217C07">
        <w:rPr>
          <w:rFonts w:ascii="Times New Roman" w:eastAsia="Times New Roman" w:hAnsi="Times New Roman" w:cs="Times New Roman"/>
          <w:sz w:val="28"/>
          <w:szCs w:val="28"/>
        </w:rPr>
        <w:t xml:space="preserve">Edit </w:t>
      </w:r>
      <w:r w:rsidR="371846CA" w:rsidRPr="45217C07">
        <w:rPr>
          <w:rFonts w:ascii="Times New Roman" w:eastAsia="Times New Roman" w:hAnsi="Times New Roman" w:cs="Times New Roman"/>
          <w:sz w:val="28"/>
          <w:szCs w:val="28"/>
        </w:rPr>
        <w:t>Order User Guide</w:t>
      </w:r>
    </w:p>
    <w:p w14:paraId="4FEE11C3" w14:textId="454B944A" w:rsidR="254AA440" w:rsidRDefault="254AA440" w:rsidP="45217C07">
      <w:pPr>
        <w:spacing w:before="240" w:after="240"/>
      </w:pPr>
      <w:r>
        <w:rPr>
          <w:noProof/>
        </w:rPr>
        <w:lastRenderedPageBreak/>
        <w:drawing>
          <wp:inline distT="0" distB="0" distL="0" distR="0" wp14:anchorId="16F9B2E5" wp14:editId="6B88638A">
            <wp:extent cx="6012006" cy="3700888"/>
            <wp:effectExtent l="0" t="0" r="0" b="0"/>
            <wp:docPr id="365849048" name="圖片 36584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012006" cy="3700888"/>
                    </a:xfrm>
                    <a:prstGeom prst="rect">
                      <a:avLst/>
                    </a:prstGeom>
                  </pic:spPr>
                </pic:pic>
              </a:graphicData>
            </a:graphic>
          </wp:inline>
        </w:drawing>
      </w:r>
    </w:p>
    <w:p w14:paraId="254550A5" w14:textId="33178397" w:rsidR="45217C07" w:rsidRDefault="45217C07" w:rsidP="45217C07">
      <w:pPr>
        <w:spacing w:before="240" w:after="240"/>
        <w:rPr>
          <w:rFonts w:eastAsia="Times New Roman"/>
        </w:rPr>
      </w:pPr>
    </w:p>
    <w:p w14:paraId="1ADFDF21" w14:textId="2CACAC0F" w:rsidR="6FC80F8C" w:rsidRDefault="6FC80F8C" w:rsidP="45217C07">
      <w:pPr>
        <w:spacing w:before="240" w:after="240"/>
        <w:rPr>
          <w:rFonts w:eastAsia="Times New Roman"/>
        </w:rPr>
      </w:pPr>
      <w:r w:rsidRPr="45217C07">
        <w:rPr>
          <w:rFonts w:eastAsia="Times New Roman"/>
        </w:rPr>
        <w:t>Step 1:Cl</w:t>
      </w:r>
      <w:r w:rsidR="3DB796F2" w:rsidRPr="45217C07">
        <w:rPr>
          <w:rFonts w:eastAsia="Times New Roman"/>
        </w:rPr>
        <w:t>ick the Edit Sales Order button.</w:t>
      </w:r>
    </w:p>
    <w:p w14:paraId="027EFE83" w14:textId="35F5C2D2" w:rsidR="3DB796F2" w:rsidRDefault="3DB796F2" w:rsidP="45217C07">
      <w:pPr>
        <w:spacing w:before="240" w:after="240"/>
        <w:rPr>
          <w:rFonts w:eastAsia="Times New Roman"/>
        </w:rPr>
      </w:pPr>
      <w:r w:rsidRPr="45217C07">
        <w:rPr>
          <w:rFonts w:eastAsia="Times New Roman"/>
        </w:rPr>
        <w:t xml:space="preserve">Step 2: Follow the red text said,  left click you mouse to see the </w:t>
      </w:r>
      <w:r w:rsidR="6AE75F50" w:rsidRPr="45217C07">
        <w:rPr>
          <w:rFonts w:eastAsia="Times New Roman"/>
        </w:rPr>
        <w:t>order detail.</w:t>
      </w:r>
    </w:p>
    <w:p w14:paraId="2B3246F3" w14:textId="01EE42A2" w:rsidR="45217C07" w:rsidRDefault="45217C07" w:rsidP="45217C07">
      <w:pPr>
        <w:spacing w:before="240" w:after="240"/>
        <w:rPr>
          <w:rFonts w:eastAsia="Times New Roman"/>
        </w:rPr>
      </w:pPr>
    </w:p>
    <w:p w14:paraId="75002568" w14:textId="140693DC" w:rsidR="45217C07" w:rsidRDefault="45217C07" w:rsidP="45217C07">
      <w:pPr>
        <w:spacing w:before="240" w:after="240"/>
        <w:rPr>
          <w:rFonts w:eastAsia="Times New Roman"/>
        </w:rPr>
      </w:pPr>
    </w:p>
    <w:p w14:paraId="1B008C52" w14:textId="71DC1735" w:rsidR="45217C07" w:rsidRDefault="45217C07" w:rsidP="45217C07">
      <w:pPr>
        <w:spacing w:before="240" w:after="240"/>
        <w:rPr>
          <w:rFonts w:eastAsia="Times New Roman"/>
        </w:rPr>
      </w:pPr>
    </w:p>
    <w:p w14:paraId="2AA509AB" w14:textId="091B55A7" w:rsidR="45217C07" w:rsidRDefault="45217C07" w:rsidP="45217C07">
      <w:pPr>
        <w:spacing w:before="240" w:after="240"/>
        <w:rPr>
          <w:rFonts w:eastAsia="Times New Roman"/>
        </w:rPr>
      </w:pPr>
    </w:p>
    <w:p w14:paraId="218C61EE" w14:textId="32240FEA" w:rsidR="6AE75F50" w:rsidRDefault="6AE75F50" w:rsidP="45217C07">
      <w:pPr>
        <w:spacing w:before="240" w:after="240"/>
      </w:pPr>
      <w:r>
        <w:rPr>
          <w:noProof/>
        </w:rPr>
        <w:lastRenderedPageBreak/>
        <w:drawing>
          <wp:inline distT="0" distB="0" distL="0" distR="0" wp14:anchorId="6CA10DAB" wp14:editId="4EE8D9EF">
            <wp:extent cx="5864800" cy="4174547"/>
            <wp:effectExtent l="0" t="0" r="0" b="0"/>
            <wp:docPr id="894640915" name="圖片 89464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864800" cy="4174547"/>
                    </a:xfrm>
                    <a:prstGeom prst="rect">
                      <a:avLst/>
                    </a:prstGeom>
                  </pic:spPr>
                </pic:pic>
              </a:graphicData>
            </a:graphic>
          </wp:inline>
        </w:drawing>
      </w:r>
    </w:p>
    <w:p w14:paraId="34472530" w14:textId="20A52599" w:rsidR="6AE75F50" w:rsidRDefault="6AE75F50" w:rsidP="45217C07">
      <w:pPr>
        <w:spacing w:before="240" w:after="240"/>
        <w:rPr>
          <w:rFonts w:eastAsia="Times New Roman"/>
        </w:rPr>
      </w:pPr>
      <w:r w:rsidRPr="45217C07">
        <w:rPr>
          <w:rFonts w:eastAsia="Times New Roman"/>
        </w:rPr>
        <w:t xml:space="preserve">Step 3:After left click the </w:t>
      </w:r>
      <w:r w:rsidR="1B98C32A" w:rsidRPr="45217C07">
        <w:rPr>
          <w:rFonts w:eastAsia="Times New Roman"/>
        </w:rPr>
        <w:t>customer, you</w:t>
      </w:r>
      <w:r w:rsidRPr="45217C07">
        <w:rPr>
          <w:rFonts w:eastAsia="Times New Roman"/>
        </w:rPr>
        <w:t xml:space="preserve"> can see the order detail of the customer.</w:t>
      </w:r>
    </w:p>
    <w:p w14:paraId="4BE520DF" w14:textId="2595BD6D" w:rsidR="6AE75F50" w:rsidRDefault="6AE75F50" w:rsidP="45217C07">
      <w:pPr>
        <w:spacing w:before="240" w:after="240"/>
        <w:rPr>
          <w:rFonts w:eastAsia="Times New Roman"/>
        </w:rPr>
      </w:pPr>
      <w:r w:rsidRPr="45217C07">
        <w:rPr>
          <w:rFonts w:eastAsia="Times New Roman"/>
        </w:rPr>
        <w:t>Step 4 : left click the product which is you want to edit</w:t>
      </w:r>
    </w:p>
    <w:p w14:paraId="102DE813" w14:textId="4D5EBC90" w:rsidR="6AE75F50" w:rsidRDefault="6AE75F50" w:rsidP="45217C07">
      <w:pPr>
        <w:spacing w:before="240" w:after="240"/>
        <w:rPr>
          <w:rFonts w:eastAsia="Times New Roman"/>
        </w:rPr>
      </w:pPr>
      <w:r w:rsidRPr="45217C07">
        <w:rPr>
          <w:rFonts w:eastAsia="Times New Roman"/>
        </w:rPr>
        <w:t>Step 5:Enter the your name on Edit By and the Edit reason .</w:t>
      </w:r>
    </w:p>
    <w:p w14:paraId="726D401B" w14:textId="2036F119" w:rsidR="6AE75F50" w:rsidRDefault="6AE75F50" w:rsidP="45217C07">
      <w:pPr>
        <w:spacing w:before="240" w:after="240"/>
        <w:rPr>
          <w:rFonts w:eastAsia="Times New Roman"/>
        </w:rPr>
      </w:pPr>
      <w:r w:rsidRPr="45217C07">
        <w:rPr>
          <w:rFonts w:eastAsia="Times New Roman"/>
        </w:rPr>
        <w:t>Step 6:You can select the product number ,product name or product quatity to edit.</w:t>
      </w:r>
    </w:p>
    <w:p w14:paraId="60881EE3" w14:textId="53A9CE2A" w:rsidR="6AE75F50" w:rsidRDefault="6AE75F50" w:rsidP="45217C07">
      <w:pPr>
        <w:spacing w:before="240" w:after="240"/>
        <w:rPr>
          <w:rFonts w:eastAsia="Times New Roman"/>
        </w:rPr>
      </w:pPr>
      <w:r w:rsidRPr="45217C07">
        <w:rPr>
          <w:rFonts w:eastAsia="Times New Roman"/>
        </w:rPr>
        <w:t>Step 7 : Confirm your edit data the press Update button.</w:t>
      </w:r>
    </w:p>
    <w:p w14:paraId="1750E11D" w14:textId="1B8D99F8" w:rsidR="45217C07" w:rsidRDefault="45217C07" w:rsidP="45217C07">
      <w:pPr>
        <w:spacing w:before="240" w:after="240"/>
        <w:rPr>
          <w:rFonts w:eastAsia="Times New Roman"/>
        </w:rPr>
      </w:pPr>
    </w:p>
    <w:p w14:paraId="37EAC925" w14:textId="107F112B" w:rsidR="119A66AF" w:rsidRDefault="119A66AF" w:rsidP="45217C07">
      <w:pPr>
        <w:spacing w:before="240" w:after="240"/>
      </w:pPr>
      <w:r>
        <w:rPr>
          <w:noProof/>
        </w:rPr>
        <w:lastRenderedPageBreak/>
        <w:drawing>
          <wp:inline distT="0" distB="0" distL="0" distR="0" wp14:anchorId="065A1FE7" wp14:editId="2C8B8A0F">
            <wp:extent cx="6190662" cy="3041938"/>
            <wp:effectExtent l="0" t="0" r="0" b="0"/>
            <wp:docPr id="1745106319" name="圖片 17451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90662" cy="3041938"/>
                    </a:xfrm>
                    <a:prstGeom prst="rect">
                      <a:avLst/>
                    </a:prstGeom>
                  </pic:spPr>
                </pic:pic>
              </a:graphicData>
            </a:graphic>
          </wp:inline>
        </w:drawing>
      </w:r>
    </w:p>
    <w:p w14:paraId="35430394" w14:textId="0599D79D" w:rsidR="45217C07" w:rsidRDefault="45217C07" w:rsidP="45217C07">
      <w:pPr>
        <w:spacing w:before="240" w:after="240"/>
        <w:rPr>
          <w:rFonts w:eastAsia="Times New Roman"/>
        </w:rPr>
      </w:pPr>
    </w:p>
    <w:p w14:paraId="0F258A4E" w14:textId="3EC0E00B" w:rsidR="119A66AF" w:rsidRDefault="119A66AF" w:rsidP="45217C07">
      <w:pPr>
        <w:spacing w:before="240" w:after="240"/>
        <w:rPr>
          <w:rFonts w:eastAsia="Times New Roman"/>
        </w:rPr>
      </w:pPr>
      <w:r w:rsidRPr="45217C07">
        <w:rPr>
          <w:rFonts w:eastAsia="Times New Roman"/>
        </w:rPr>
        <w:t>Finally, this is the Update successful  page.It will show you Record update success message on the screen.</w:t>
      </w:r>
    </w:p>
    <w:p w14:paraId="10AF9F08" w14:textId="1307B0D3" w:rsidR="45217C07" w:rsidRDefault="45217C07" w:rsidP="45217C07">
      <w:pPr>
        <w:spacing w:before="240" w:after="240"/>
        <w:rPr>
          <w:rFonts w:eastAsia="Times New Roman"/>
        </w:rPr>
      </w:pPr>
    </w:p>
    <w:p w14:paraId="4FFB86D8" w14:textId="1537E72B" w:rsidR="45217C07" w:rsidRDefault="45217C07" w:rsidP="45217C07">
      <w:pPr>
        <w:spacing w:before="240" w:after="240"/>
        <w:rPr>
          <w:rFonts w:eastAsia="Times New Roman"/>
        </w:rPr>
      </w:pPr>
    </w:p>
    <w:p w14:paraId="70C02539" w14:textId="72EA164C" w:rsidR="45217C07" w:rsidRDefault="45217C07" w:rsidP="45217C07">
      <w:pPr>
        <w:spacing w:before="240" w:after="240"/>
        <w:rPr>
          <w:rFonts w:eastAsia="Times New Roman"/>
        </w:rPr>
      </w:pPr>
    </w:p>
    <w:p w14:paraId="5F477786" w14:textId="77127F35" w:rsidR="45217C07" w:rsidRDefault="45217C07" w:rsidP="45217C07">
      <w:pPr>
        <w:spacing w:before="240" w:after="240"/>
        <w:rPr>
          <w:rFonts w:eastAsia="Times New Roman"/>
        </w:rPr>
      </w:pPr>
    </w:p>
    <w:p w14:paraId="110FAD84" w14:textId="7B1E897A" w:rsidR="45217C07" w:rsidRDefault="45217C07" w:rsidP="45217C07">
      <w:pPr>
        <w:spacing w:before="240" w:after="240"/>
        <w:rPr>
          <w:rFonts w:eastAsia="Times New Roman"/>
        </w:rPr>
      </w:pPr>
    </w:p>
    <w:p w14:paraId="73F03C35" w14:textId="5EF2AECE" w:rsidR="45217C07" w:rsidRDefault="45217C07" w:rsidP="45217C07">
      <w:pPr>
        <w:spacing w:before="240" w:after="240"/>
        <w:rPr>
          <w:rFonts w:eastAsia="Times New Roman"/>
        </w:rPr>
      </w:pPr>
    </w:p>
    <w:p w14:paraId="2DAD9D3C" w14:textId="28A16FED" w:rsidR="45217C07" w:rsidRDefault="45217C07" w:rsidP="45217C07">
      <w:pPr>
        <w:spacing w:before="240" w:after="240"/>
        <w:rPr>
          <w:rFonts w:eastAsia="Times New Roman"/>
        </w:rPr>
      </w:pPr>
    </w:p>
    <w:p w14:paraId="449112E6" w14:textId="747DC80F" w:rsidR="45217C07" w:rsidRDefault="45217C07" w:rsidP="45217C07">
      <w:pPr>
        <w:spacing w:before="240" w:after="240"/>
        <w:rPr>
          <w:rFonts w:eastAsia="Times New Roman"/>
        </w:rPr>
      </w:pPr>
    </w:p>
    <w:p w14:paraId="007F5B04" w14:textId="5E4DA5DA" w:rsidR="059336BF" w:rsidRDefault="059336BF" w:rsidP="45217C07">
      <w:pPr>
        <w:spacing w:before="240" w:after="240"/>
        <w:rPr>
          <w:rFonts w:eastAsia="Times New Roman"/>
          <w:sz w:val="28"/>
          <w:szCs w:val="28"/>
        </w:rPr>
      </w:pPr>
      <w:r w:rsidRPr="45217C07">
        <w:rPr>
          <w:rFonts w:eastAsia="Times New Roman"/>
          <w:sz w:val="28"/>
          <w:szCs w:val="28"/>
        </w:rPr>
        <w:t xml:space="preserve">Search Order </w:t>
      </w:r>
      <w:r w:rsidR="2182E760" w:rsidRPr="45217C07">
        <w:rPr>
          <w:rFonts w:eastAsia="Times New Roman"/>
          <w:sz w:val="28"/>
          <w:szCs w:val="28"/>
        </w:rPr>
        <w:t>Us</w:t>
      </w:r>
      <w:r w:rsidRPr="45217C07">
        <w:rPr>
          <w:rFonts w:eastAsia="Times New Roman"/>
          <w:sz w:val="28"/>
          <w:szCs w:val="28"/>
        </w:rPr>
        <w:t>e</w:t>
      </w:r>
      <w:r w:rsidR="2182E760" w:rsidRPr="45217C07">
        <w:rPr>
          <w:rFonts w:eastAsia="Times New Roman"/>
          <w:sz w:val="28"/>
          <w:szCs w:val="28"/>
        </w:rPr>
        <w:t>r Guide</w:t>
      </w:r>
    </w:p>
    <w:p w14:paraId="2943D5C2" w14:textId="1ED7B87D" w:rsidR="059336BF" w:rsidRDefault="059336BF" w:rsidP="45217C07">
      <w:pPr>
        <w:spacing w:before="240" w:after="240"/>
      </w:pPr>
      <w:r>
        <w:rPr>
          <w:noProof/>
        </w:rPr>
        <w:lastRenderedPageBreak/>
        <w:drawing>
          <wp:inline distT="0" distB="0" distL="0" distR="0" wp14:anchorId="283F9FFF" wp14:editId="5CB84160">
            <wp:extent cx="5267324" cy="3571875"/>
            <wp:effectExtent l="0" t="0" r="0" b="0"/>
            <wp:docPr id="833017162" name="圖片 83301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67324" cy="3571875"/>
                    </a:xfrm>
                    <a:prstGeom prst="rect">
                      <a:avLst/>
                    </a:prstGeom>
                  </pic:spPr>
                </pic:pic>
              </a:graphicData>
            </a:graphic>
          </wp:inline>
        </w:drawing>
      </w:r>
    </w:p>
    <w:p w14:paraId="07109626" w14:textId="4B5055BD" w:rsidR="059336BF" w:rsidRDefault="059336BF" w:rsidP="45217C07">
      <w:pPr>
        <w:spacing w:before="240" w:after="240"/>
        <w:rPr>
          <w:rFonts w:ascii="Times New Roman" w:eastAsia="Times New Roman" w:hAnsi="Times New Roman" w:cs="Times New Roman"/>
        </w:rPr>
      </w:pPr>
      <w:r w:rsidRPr="45217C07">
        <w:rPr>
          <w:rFonts w:ascii="Times New Roman" w:eastAsia="Times New Roman" w:hAnsi="Times New Roman" w:cs="Times New Roman"/>
        </w:rPr>
        <w:t>Step 1: Click the Search button to get in search order page</w:t>
      </w:r>
    </w:p>
    <w:p w14:paraId="3927A62E" w14:textId="3A4C2D13" w:rsidR="059336BF" w:rsidRDefault="059336BF" w:rsidP="45217C07">
      <w:pPr>
        <w:spacing w:before="240" w:after="240" w:line="259" w:lineRule="auto"/>
        <w:rPr>
          <w:rFonts w:ascii="Times New Roman" w:eastAsia="Times New Roman" w:hAnsi="Times New Roman" w:cs="Times New Roman"/>
        </w:rPr>
      </w:pPr>
      <w:r w:rsidRPr="45217C07">
        <w:rPr>
          <w:rFonts w:ascii="Times New Roman" w:eastAsia="Times New Roman" w:hAnsi="Times New Roman" w:cs="Times New Roman"/>
        </w:rPr>
        <w:t xml:space="preserve">Step 2 : You can enter the Order ID </w:t>
      </w:r>
      <w:r w:rsidR="5E8D26FF" w:rsidRPr="45217C07">
        <w:rPr>
          <w:rFonts w:ascii="Times New Roman" w:eastAsia="Times New Roman" w:hAnsi="Times New Roman" w:cs="Times New Roman"/>
        </w:rPr>
        <w:t>then press the Search button to find the Order ID is match your requi</w:t>
      </w:r>
      <w:r w:rsidR="77F6EC6C" w:rsidRPr="45217C07">
        <w:rPr>
          <w:rFonts w:ascii="Times New Roman" w:eastAsia="Times New Roman" w:hAnsi="Times New Roman" w:cs="Times New Roman"/>
        </w:rPr>
        <w:t>rements.</w:t>
      </w:r>
    </w:p>
    <w:p w14:paraId="598ABEFF" w14:textId="1B64BEC2" w:rsidR="45217C07" w:rsidRDefault="45217C07" w:rsidP="45217C07">
      <w:pPr>
        <w:spacing w:before="240" w:after="240"/>
        <w:rPr>
          <w:rFonts w:eastAsia="Times New Roman"/>
        </w:rPr>
      </w:pPr>
    </w:p>
    <w:p w14:paraId="15E8CF0E" w14:textId="5876F89D" w:rsidR="45217C07" w:rsidRDefault="45217C07" w:rsidP="45217C07">
      <w:pPr>
        <w:spacing w:before="240" w:after="240"/>
        <w:rPr>
          <w:rFonts w:eastAsia="Times New Roman"/>
        </w:rPr>
      </w:pPr>
    </w:p>
    <w:p w14:paraId="35454C78" w14:textId="59AF3675" w:rsidR="45217C07" w:rsidRDefault="45217C07" w:rsidP="45217C07">
      <w:pPr>
        <w:spacing w:before="240" w:after="240"/>
        <w:rPr>
          <w:rFonts w:eastAsia="Times New Roman"/>
        </w:rPr>
      </w:pPr>
    </w:p>
    <w:p w14:paraId="7B10DE65" w14:textId="6ADCB4A6" w:rsidR="45217C07" w:rsidRDefault="45217C07" w:rsidP="45217C07">
      <w:pPr>
        <w:spacing w:before="240" w:after="240"/>
        <w:rPr>
          <w:rFonts w:eastAsia="Times New Roman"/>
        </w:rPr>
      </w:pPr>
    </w:p>
    <w:p w14:paraId="6F2A2256" w14:textId="2B69E3B3" w:rsidR="45217C07" w:rsidRDefault="45217C07" w:rsidP="45217C07">
      <w:pPr>
        <w:spacing w:before="240" w:after="240"/>
        <w:rPr>
          <w:rFonts w:eastAsia="Times New Roman"/>
        </w:rPr>
      </w:pPr>
    </w:p>
    <w:p w14:paraId="0EF7C3FA" w14:textId="47D96D0C" w:rsidR="45217C07" w:rsidRDefault="45217C07" w:rsidP="45217C07">
      <w:pPr>
        <w:spacing w:before="240" w:after="240"/>
        <w:rPr>
          <w:rFonts w:eastAsia="Times New Roman"/>
        </w:rPr>
      </w:pPr>
    </w:p>
    <w:p w14:paraId="2F085977" w14:textId="176F98E3" w:rsidR="5E8D26FF" w:rsidRDefault="5E8D26FF" w:rsidP="45217C07">
      <w:pPr>
        <w:spacing w:before="240" w:after="240"/>
      </w:pPr>
      <w:r>
        <w:rPr>
          <w:noProof/>
        </w:rPr>
        <w:lastRenderedPageBreak/>
        <w:drawing>
          <wp:inline distT="0" distB="0" distL="0" distR="0" wp14:anchorId="3C2B9BEE" wp14:editId="627DFC7F">
            <wp:extent cx="6254460" cy="4746914"/>
            <wp:effectExtent l="0" t="0" r="0" b="0"/>
            <wp:docPr id="1708897049" name="圖片 170889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254460" cy="4746914"/>
                    </a:xfrm>
                    <a:prstGeom prst="rect">
                      <a:avLst/>
                    </a:prstGeom>
                  </pic:spPr>
                </pic:pic>
              </a:graphicData>
            </a:graphic>
          </wp:inline>
        </w:drawing>
      </w:r>
    </w:p>
    <w:p w14:paraId="3A09C02C" w14:textId="6EBB30B8" w:rsidR="5E8D26FF" w:rsidRDefault="5E8D26FF" w:rsidP="45217C07">
      <w:pPr>
        <w:spacing w:before="240" w:after="240"/>
        <w:rPr>
          <w:rFonts w:eastAsia="Times New Roman"/>
        </w:rPr>
      </w:pPr>
      <w:r w:rsidRPr="45217C07">
        <w:rPr>
          <w:rFonts w:eastAsia="Times New Roman"/>
        </w:rPr>
        <w:t xml:space="preserve">This the example after </w:t>
      </w:r>
      <w:r w:rsidR="4369FEF6" w:rsidRPr="45217C07">
        <w:rPr>
          <w:rFonts w:eastAsia="Times New Roman"/>
        </w:rPr>
        <w:t>i want to search the Order ID is 1,then it will show me the Order ID is 1 ‘s order.</w:t>
      </w:r>
      <w:r w:rsidR="69C63D9B" w:rsidRPr="45217C07">
        <w:rPr>
          <w:rFonts w:eastAsia="Times New Roman"/>
        </w:rPr>
        <w:t xml:space="preserve"> </w:t>
      </w:r>
      <w:r w:rsidR="4369FEF6" w:rsidRPr="45217C07">
        <w:rPr>
          <w:rFonts w:eastAsia="Times New Roman"/>
        </w:rPr>
        <w:t>Also it will show the order detail.</w:t>
      </w:r>
    </w:p>
    <w:p w14:paraId="40FDB392" w14:textId="1B1AA522" w:rsidR="45217C07" w:rsidRDefault="45217C07" w:rsidP="45217C07">
      <w:pPr>
        <w:spacing w:before="240" w:after="240"/>
        <w:rPr>
          <w:rFonts w:eastAsia="Times New Roman"/>
        </w:rPr>
      </w:pPr>
    </w:p>
    <w:p w14:paraId="52C1888F" w14:textId="14DF8E01" w:rsidR="45217C07" w:rsidRDefault="45217C07" w:rsidP="45217C07">
      <w:pPr>
        <w:spacing w:before="240" w:after="240"/>
        <w:rPr>
          <w:rFonts w:eastAsia="Times New Roman"/>
        </w:rPr>
      </w:pPr>
    </w:p>
    <w:p w14:paraId="26B94CCB" w14:textId="2118040A" w:rsidR="45217C07" w:rsidRDefault="45217C07" w:rsidP="45217C07">
      <w:pPr>
        <w:spacing w:before="240" w:after="240"/>
        <w:rPr>
          <w:rFonts w:eastAsia="Times New Roman"/>
        </w:rPr>
      </w:pPr>
    </w:p>
    <w:p w14:paraId="38F23AB4" w14:textId="47B22401" w:rsidR="45217C07" w:rsidRDefault="45217C07" w:rsidP="45217C07">
      <w:pPr>
        <w:spacing w:before="240" w:after="240"/>
        <w:rPr>
          <w:rFonts w:eastAsia="Times New Roman"/>
        </w:rPr>
      </w:pPr>
    </w:p>
    <w:p w14:paraId="44D4139A" w14:textId="383C7656" w:rsidR="45217C07" w:rsidRDefault="45217C07" w:rsidP="45217C07">
      <w:pPr>
        <w:spacing w:before="240" w:after="240"/>
        <w:rPr>
          <w:rFonts w:eastAsia="Times New Roman"/>
        </w:rPr>
      </w:pPr>
    </w:p>
    <w:p w14:paraId="7D0CF0E8" w14:textId="43DAA33A" w:rsidR="216EE7E6" w:rsidRDefault="216EE7E6" w:rsidP="45217C07">
      <w:pPr>
        <w:spacing w:before="240" w:after="240"/>
        <w:rPr>
          <w:rFonts w:eastAsia="Times New Roman"/>
        </w:rPr>
      </w:pPr>
      <w:r w:rsidRPr="45217C07">
        <w:rPr>
          <w:rFonts w:eastAsia="Times New Roman"/>
        </w:rPr>
        <w:t>Delete Order User Guide</w:t>
      </w:r>
    </w:p>
    <w:p w14:paraId="1FC115E0" w14:textId="6CDA4AA3" w:rsidR="216EE7E6" w:rsidRDefault="216EE7E6" w:rsidP="45217C07">
      <w:pPr>
        <w:spacing w:before="240" w:after="240"/>
      </w:pPr>
      <w:r>
        <w:rPr>
          <w:noProof/>
        </w:rPr>
        <w:lastRenderedPageBreak/>
        <w:drawing>
          <wp:inline distT="0" distB="0" distL="0" distR="0" wp14:anchorId="7D7955B6" wp14:editId="37C0372C">
            <wp:extent cx="6012006" cy="4126923"/>
            <wp:effectExtent l="0" t="0" r="0" b="0"/>
            <wp:docPr id="918038706" name="圖片 91803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012006" cy="4126923"/>
                    </a:xfrm>
                    <a:prstGeom prst="rect">
                      <a:avLst/>
                    </a:prstGeom>
                  </pic:spPr>
                </pic:pic>
              </a:graphicData>
            </a:graphic>
          </wp:inline>
        </w:drawing>
      </w:r>
    </w:p>
    <w:p w14:paraId="3F6D9EB4" w14:textId="4E9F8FED" w:rsidR="3D7A0188" w:rsidRDefault="3D7A0188" w:rsidP="45217C07">
      <w:pPr>
        <w:spacing w:before="240" w:after="240"/>
        <w:rPr>
          <w:rFonts w:eastAsia="Times New Roman"/>
        </w:rPr>
      </w:pPr>
      <w:r w:rsidRPr="45217C07">
        <w:rPr>
          <w:rFonts w:eastAsia="Times New Roman"/>
        </w:rPr>
        <w:t>Step 1 : Click the Cancel Order button to get in this page.</w:t>
      </w:r>
    </w:p>
    <w:p w14:paraId="7B85D874" w14:textId="19685396" w:rsidR="3D7A0188" w:rsidRDefault="3D7A0188" w:rsidP="45217C07">
      <w:pPr>
        <w:spacing w:before="240" w:after="240"/>
        <w:rPr>
          <w:rFonts w:eastAsia="Times New Roman"/>
        </w:rPr>
      </w:pPr>
      <w:r w:rsidRPr="45217C07">
        <w:rPr>
          <w:rFonts w:eastAsia="Times New Roman"/>
        </w:rPr>
        <w:t>Step 2: Sel</w:t>
      </w:r>
      <w:r w:rsidR="68234036" w:rsidRPr="45217C07">
        <w:rPr>
          <w:rFonts w:eastAsia="Times New Roman"/>
        </w:rPr>
        <w:t>e</w:t>
      </w:r>
      <w:r w:rsidRPr="45217C07">
        <w:rPr>
          <w:rFonts w:eastAsia="Times New Roman"/>
        </w:rPr>
        <w:t>ct the order you want to cancel the tick the box.</w:t>
      </w:r>
    </w:p>
    <w:p w14:paraId="3F1BD49F" w14:textId="65BE630A" w:rsidR="3D7A0188" w:rsidRDefault="3D7A0188" w:rsidP="45217C07">
      <w:pPr>
        <w:spacing w:before="240" w:after="240"/>
        <w:rPr>
          <w:rFonts w:eastAsia="Times New Roman"/>
        </w:rPr>
      </w:pPr>
      <w:r w:rsidRPr="45217C07">
        <w:rPr>
          <w:rFonts w:eastAsia="Times New Roman"/>
        </w:rPr>
        <w:t>Step 3: Press the delete button .</w:t>
      </w:r>
    </w:p>
    <w:p w14:paraId="31D3631B" w14:textId="410E879A" w:rsidR="5D92EB01" w:rsidRDefault="5D92EB01" w:rsidP="45217C07">
      <w:pPr>
        <w:spacing w:before="240" w:after="240"/>
      </w:pPr>
      <w:r>
        <w:rPr>
          <w:noProof/>
        </w:rPr>
        <w:lastRenderedPageBreak/>
        <w:drawing>
          <wp:inline distT="0" distB="0" distL="0" distR="0" wp14:anchorId="2E67CD4F" wp14:editId="164C985E">
            <wp:extent cx="5960050" cy="3947584"/>
            <wp:effectExtent l="0" t="0" r="0" b="0"/>
            <wp:docPr id="1429874102" name="圖片 142987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60050" cy="3947584"/>
                    </a:xfrm>
                    <a:prstGeom prst="rect">
                      <a:avLst/>
                    </a:prstGeom>
                  </pic:spPr>
                </pic:pic>
              </a:graphicData>
            </a:graphic>
          </wp:inline>
        </w:drawing>
      </w:r>
    </w:p>
    <w:p w14:paraId="24056323" w14:textId="183C54EE" w:rsidR="5D92EB01" w:rsidRDefault="5D92EB01" w:rsidP="45217C07">
      <w:pPr>
        <w:spacing w:before="240" w:after="240"/>
      </w:pPr>
      <w:r>
        <w:rPr>
          <w:noProof/>
        </w:rPr>
        <w:drawing>
          <wp:inline distT="0" distB="0" distL="0" distR="0" wp14:anchorId="16E5B462" wp14:editId="3B5132DE">
            <wp:extent cx="1810003" cy="1638528"/>
            <wp:effectExtent l="0" t="0" r="0" b="0"/>
            <wp:docPr id="958733456" name="圖片 95873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810003" cy="1638528"/>
                    </a:xfrm>
                    <a:prstGeom prst="rect">
                      <a:avLst/>
                    </a:prstGeom>
                  </pic:spPr>
                </pic:pic>
              </a:graphicData>
            </a:graphic>
          </wp:inline>
        </w:drawing>
      </w:r>
    </w:p>
    <w:p w14:paraId="50F8926F" w14:textId="25A4A13B" w:rsidR="5D92EB01" w:rsidRDefault="5D92EB01" w:rsidP="45217C07">
      <w:pPr>
        <w:spacing w:before="240" w:after="240"/>
        <w:rPr>
          <w:rFonts w:eastAsia="Times New Roman"/>
        </w:rPr>
      </w:pPr>
      <w:r w:rsidRPr="45217C07">
        <w:rPr>
          <w:rFonts w:eastAsia="Times New Roman"/>
        </w:rPr>
        <w:t>Step 4 :The system will ask you confirm to delete the order.</w:t>
      </w:r>
    </w:p>
    <w:p w14:paraId="5BA2B446" w14:textId="5EB1336A" w:rsidR="5D92EB01" w:rsidRDefault="5D92EB01" w:rsidP="45217C07">
      <w:pPr>
        <w:spacing w:before="240" w:after="240"/>
        <w:rPr>
          <w:rFonts w:eastAsia="Times New Roman"/>
        </w:rPr>
      </w:pPr>
      <w:r w:rsidRPr="45217C07">
        <w:rPr>
          <w:rFonts w:eastAsia="Times New Roman"/>
        </w:rPr>
        <w:t>Step 5 : After you press yes , the system will show the delete successful message.</w:t>
      </w:r>
    </w:p>
    <w:p w14:paraId="3D9206CD" w14:textId="348940B4" w:rsidR="45217C07" w:rsidRDefault="45217C07" w:rsidP="45217C07">
      <w:pPr>
        <w:spacing w:before="240" w:after="240"/>
        <w:rPr>
          <w:rFonts w:eastAsia="Times New Roman"/>
        </w:rPr>
      </w:pPr>
    </w:p>
    <w:p w14:paraId="37BEDB79" w14:textId="2E78CADF" w:rsidR="45217C07" w:rsidRDefault="45217C07" w:rsidP="45217C07">
      <w:pPr>
        <w:spacing w:before="240" w:after="240"/>
        <w:rPr>
          <w:rFonts w:eastAsia="Times New Roman"/>
        </w:rPr>
      </w:pPr>
    </w:p>
    <w:p w14:paraId="74A55087" w14:textId="7FD409DA" w:rsidR="000A6BE4" w:rsidRDefault="2301BFC9" w:rsidP="45217C07">
      <w:pPr>
        <w:spacing w:before="240" w:after="240"/>
        <w:rPr>
          <w:rFonts w:ascii="Times New Roman" w:eastAsia="Times New Roman" w:hAnsi="Times New Roman" w:cs="Times New Roman"/>
          <w:lang w:eastAsia="zh-TW"/>
        </w:rPr>
      </w:pPr>
      <w:r w:rsidRPr="45217C07">
        <w:rPr>
          <w:rFonts w:ascii="Times New Roman" w:eastAsia="Times New Roman" w:hAnsi="Times New Roman" w:cs="Times New Roman"/>
        </w:rPr>
        <w:t>Dispatch Processing</w:t>
      </w:r>
      <w:r w:rsidRPr="45217C07">
        <w:rPr>
          <w:rFonts w:ascii="Times New Roman" w:eastAsia="Times New Roman" w:hAnsi="Times New Roman" w:cs="Times New Roman"/>
          <w:lang w:eastAsia="zh-TW"/>
        </w:rPr>
        <w:t xml:space="preserve"> user guide:</w:t>
      </w:r>
    </w:p>
    <w:p w14:paraId="629528A0" w14:textId="604B7E5E" w:rsidR="000A6BE4" w:rsidRDefault="19D664D0" w:rsidP="45217C07">
      <w:pPr>
        <w:spacing w:before="240" w:after="240"/>
        <w:rPr>
          <w:rFonts w:ascii="Times New Roman" w:eastAsia="Times New Roman" w:hAnsi="Times New Roman" w:cs="Times New Roman"/>
          <w:lang w:eastAsia="zh-TW"/>
        </w:rPr>
      </w:pPr>
      <w:r w:rsidRPr="45217C07">
        <w:rPr>
          <w:rFonts w:ascii="Times New Roman" w:eastAsia="Times New Roman" w:hAnsi="Times New Roman" w:cs="Times New Roman"/>
          <w:lang w:eastAsia="zh-TW"/>
        </w:rPr>
        <w:t xml:space="preserve">On the dispatch page, sales managers can view the purchase order on the main page. When a purchase order has been chosen, the sales manager can generate a dispatch note after choosing the purchase order.  </w:t>
      </w:r>
    </w:p>
    <w:p w14:paraId="4D9994DF" w14:textId="49343C16" w:rsidR="000A6BE4" w:rsidRDefault="6A7910A7" w:rsidP="45217C07">
      <w:pPr>
        <w:spacing w:before="240" w:after="240"/>
        <w:rPr>
          <w:rFonts w:ascii="Times New Roman" w:eastAsia="Times New Roman" w:hAnsi="Times New Roman" w:cs="Times New Roman"/>
        </w:rPr>
      </w:pPr>
      <w:r>
        <w:rPr>
          <w:noProof/>
        </w:rPr>
        <w:lastRenderedPageBreak/>
        <w:drawing>
          <wp:inline distT="0" distB="0" distL="0" distR="0" wp14:anchorId="65417F0B" wp14:editId="422C44B5">
            <wp:extent cx="5267324" cy="3676650"/>
            <wp:effectExtent l="0" t="0" r="0" b="0"/>
            <wp:docPr id="1293592012" name="圖片 12935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267324" cy="3676650"/>
                    </a:xfrm>
                    <a:prstGeom prst="rect">
                      <a:avLst/>
                    </a:prstGeom>
                  </pic:spPr>
                </pic:pic>
              </a:graphicData>
            </a:graphic>
          </wp:inline>
        </w:drawing>
      </w:r>
    </w:p>
    <w:p w14:paraId="0BABF878" w14:textId="44427BC3" w:rsidR="000A6BE4" w:rsidRDefault="3EE229E5" w:rsidP="45217C07">
      <w:pPr>
        <w:spacing w:before="240" w:after="240"/>
        <w:rPr>
          <w:rFonts w:ascii="Times New Roman" w:eastAsia="Times New Roman" w:hAnsi="Times New Roman" w:cs="Times New Roman"/>
        </w:rPr>
      </w:pPr>
      <w:r w:rsidRPr="45217C07">
        <w:rPr>
          <w:rFonts w:ascii="Times New Roman" w:eastAsia="Times New Roman" w:hAnsi="Times New Roman" w:cs="Times New Roman"/>
        </w:rPr>
        <w:t>Step1: Click</w:t>
      </w:r>
      <w:r w:rsidR="066CF0C4" w:rsidRPr="45217C07">
        <w:rPr>
          <w:rFonts w:ascii="Times New Roman" w:eastAsia="Times New Roman" w:hAnsi="Times New Roman" w:cs="Times New Roman"/>
        </w:rPr>
        <w:t xml:space="preserve"> one of the purchase orders in the list.</w:t>
      </w:r>
    </w:p>
    <w:p w14:paraId="425DC938" w14:textId="11F1C390" w:rsidR="000A6BE4" w:rsidRDefault="066CF0C4" w:rsidP="45217C07">
      <w:pPr>
        <w:spacing w:before="240" w:after="240"/>
        <w:rPr>
          <w:rFonts w:ascii="Times New Roman" w:eastAsia="Times New Roman" w:hAnsi="Times New Roman" w:cs="Times New Roman"/>
        </w:rPr>
      </w:pPr>
      <w:r w:rsidRPr="45217C07">
        <w:rPr>
          <w:rFonts w:ascii="Times New Roman" w:eastAsia="Times New Roman" w:hAnsi="Times New Roman" w:cs="Times New Roman"/>
        </w:rPr>
        <w:t xml:space="preserve">Step2: Click Generate Button at the bottom of the right. </w:t>
      </w:r>
    </w:p>
    <w:p w14:paraId="4BC59A81" w14:textId="410574CD" w:rsidR="000A6BE4" w:rsidRDefault="000A6BE4" w:rsidP="45217C07">
      <w:pPr>
        <w:spacing w:before="240" w:after="240"/>
        <w:rPr>
          <w:rFonts w:ascii="Times New Roman" w:eastAsia="Times New Roman" w:hAnsi="Times New Roman" w:cs="Times New Roman"/>
        </w:rPr>
      </w:pPr>
    </w:p>
    <w:p w14:paraId="598E9F37" w14:textId="72F0F123" w:rsidR="000A6BE4" w:rsidRDefault="000A6BE4" w:rsidP="45217C07">
      <w:pPr>
        <w:spacing w:before="240" w:after="240"/>
        <w:rPr>
          <w:rFonts w:ascii="Times New Roman" w:eastAsia="Times New Roman" w:hAnsi="Times New Roman" w:cs="Times New Roman"/>
        </w:rPr>
      </w:pPr>
    </w:p>
    <w:p w14:paraId="0627FC41" w14:textId="0916A5DC" w:rsidR="000A6BE4" w:rsidRDefault="000A6BE4" w:rsidP="45217C07">
      <w:pPr>
        <w:spacing w:before="240" w:after="240"/>
        <w:rPr>
          <w:rFonts w:ascii="Times New Roman" w:eastAsia="Times New Roman" w:hAnsi="Times New Roman" w:cs="Times New Roman"/>
        </w:rPr>
      </w:pPr>
    </w:p>
    <w:p w14:paraId="3249E31F" w14:textId="42A93D11" w:rsidR="000A6BE4" w:rsidRDefault="000A6BE4" w:rsidP="45217C07">
      <w:pPr>
        <w:spacing w:before="240" w:after="240"/>
        <w:rPr>
          <w:rFonts w:ascii="Times New Roman" w:eastAsia="Times New Roman" w:hAnsi="Times New Roman" w:cs="Times New Roman"/>
        </w:rPr>
      </w:pPr>
    </w:p>
    <w:p w14:paraId="3D9714B4" w14:textId="5C5E78F0" w:rsidR="000A6BE4" w:rsidRDefault="68F4B926" w:rsidP="45217C07">
      <w:pPr>
        <w:spacing w:before="240" w:after="240"/>
        <w:rPr>
          <w:rFonts w:ascii="Times New Roman" w:eastAsia="Times New Roman" w:hAnsi="Times New Roman" w:cs="Times New Roman"/>
        </w:rPr>
      </w:pPr>
      <w:r w:rsidRPr="45217C07">
        <w:rPr>
          <w:rFonts w:ascii="Times New Roman" w:eastAsia="Times New Roman" w:hAnsi="Times New Roman" w:cs="Times New Roman"/>
        </w:rPr>
        <w:t xml:space="preserve">After choosing a purchase </w:t>
      </w:r>
      <w:r w:rsidR="1FE15754" w:rsidRPr="45217C07">
        <w:rPr>
          <w:rFonts w:ascii="Times New Roman" w:eastAsia="Times New Roman" w:hAnsi="Times New Roman" w:cs="Times New Roman"/>
        </w:rPr>
        <w:t xml:space="preserve">order, </w:t>
      </w:r>
      <w:r w:rsidR="04A300E9" w:rsidRPr="45217C07">
        <w:rPr>
          <w:rFonts w:ascii="Times New Roman" w:eastAsia="Times New Roman" w:hAnsi="Times New Roman" w:cs="Times New Roman"/>
        </w:rPr>
        <w:t>the Dispatch</w:t>
      </w:r>
      <w:r w:rsidR="6ACCB1F1" w:rsidRPr="45217C07">
        <w:rPr>
          <w:rFonts w:ascii="Times New Roman" w:eastAsia="Times New Roman" w:hAnsi="Times New Roman" w:cs="Times New Roman"/>
        </w:rPr>
        <w:t xml:space="preserve"> note page</w:t>
      </w:r>
      <w:r w:rsidR="29DD59DF" w:rsidRPr="45217C07">
        <w:rPr>
          <w:rFonts w:ascii="Times New Roman" w:eastAsia="Times New Roman" w:hAnsi="Times New Roman" w:cs="Times New Roman"/>
        </w:rPr>
        <w:t xml:space="preserve"> is for sales manager</w:t>
      </w:r>
      <w:r w:rsidR="6CEBB255" w:rsidRPr="45217C07">
        <w:rPr>
          <w:rFonts w:ascii="Times New Roman" w:eastAsia="Times New Roman" w:hAnsi="Times New Roman" w:cs="Times New Roman"/>
        </w:rPr>
        <w:t>s</w:t>
      </w:r>
      <w:r w:rsidR="29DD59DF" w:rsidRPr="45217C07">
        <w:rPr>
          <w:rFonts w:ascii="Times New Roman" w:eastAsia="Times New Roman" w:hAnsi="Times New Roman" w:cs="Times New Roman"/>
        </w:rPr>
        <w:t xml:space="preserve"> to confirm</w:t>
      </w:r>
      <w:r w:rsidR="4916EA54" w:rsidRPr="45217C07">
        <w:rPr>
          <w:rFonts w:ascii="Times New Roman" w:eastAsia="Times New Roman" w:hAnsi="Times New Roman" w:cs="Times New Roman"/>
        </w:rPr>
        <w:t xml:space="preserve"> information about dispatch</w:t>
      </w:r>
      <w:r w:rsidR="49CF9E08" w:rsidRPr="45217C07">
        <w:rPr>
          <w:rFonts w:ascii="Times New Roman" w:eastAsia="Times New Roman" w:hAnsi="Times New Roman" w:cs="Times New Roman"/>
        </w:rPr>
        <w:t>ing</w:t>
      </w:r>
      <w:r w:rsidR="1B24769E" w:rsidRPr="45217C07">
        <w:rPr>
          <w:rFonts w:ascii="Times New Roman" w:eastAsia="Times New Roman" w:hAnsi="Times New Roman" w:cs="Times New Roman"/>
        </w:rPr>
        <w:t>.</w:t>
      </w:r>
    </w:p>
    <w:p w14:paraId="515DEAF8" w14:textId="5D92FE84" w:rsidR="000A6BE4" w:rsidRDefault="72CC07C6" w:rsidP="45217C07">
      <w:pPr>
        <w:spacing w:before="240" w:after="240"/>
        <w:rPr>
          <w:rFonts w:ascii="Times New Roman" w:eastAsia="Times New Roman" w:hAnsi="Times New Roman" w:cs="Times New Roman"/>
        </w:rPr>
      </w:pPr>
      <w:r>
        <w:rPr>
          <w:noProof/>
        </w:rPr>
        <w:lastRenderedPageBreak/>
        <w:drawing>
          <wp:inline distT="0" distB="0" distL="0" distR="0" wp14:anchorId="1C343601" wp14:editId="113F53F0">
            <wp:extent cx="5267324" cy="3667125"/>
            <wp:effectExtent l="0" t="0" r="0" b="0"/>
            <wp:docPr id="340380083" name="圖片 340380083" title="正在插入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67324" cy="3667125"/>
                    </a:xfrm>
                    <a:prstGeom prst="rect">
                      <a:avLst/>
                    </a:prstGeom>
                  </pic:spPr>
                </pic:pic>
              </a:graphicData>
            </a:graphic>
          </wp:inline>
        </w:drawing>
      </w:r>
      <w:r w:rsidRPr="45217C07">
        <w:rPr>
          <w:rFonts w:ascii="Times New Roman" w:eastAsia="Times New Roman" w:hAnsi="Times New Roman" w:cs="Times New Roman"/>
        </w:rPr>
        <w:t>In this</w:t>
      </w:r>
      <w:r w:rsidR="2B4EC346" w:rsidRPr="45217C07">
        <w:rPr>
          <w:rFonts w:ascii="Times New Roman" w:eastAsia="Times New Roman" w:hAnsi="Times New Roman" w:cs="Times New Roman"/>
        </w:rPr>
        <w:t xml:space="preserve"> </w:t>
      </w:r>
      <w:r w:rsidR="67015AEE" w:rsidRPr="45217C07">
        <w:rPr>
          <w:rFonts w:ascii="Times New Roman" w:eastAsia="Times New Roman" w:hAnsi="Times New Roman" w:cs="Times New Roman"/>
        </w:rPr>
        <w:t xml:space="preserve">page, information of </w:t>
      </w:r>
      <w:r w:rsidR="7CE1C3E2" w:rsidRPr="45217C07">
        <w:rPr>
          <w:rFonts w:ascii="Times New Roman" w:eastAsia="Times New Roman" w:hAnsi="Times New Roman" w:cs="Times New Roman"/>
        </w:rPr>
        <w:t>dispatching and the table of dispatch details are listed here, sales managers can edi</w:t>
      </w:r>
      <w:r w:rsidR="3596B567" w:rsidRPr="45217C07">
        <w:rPr>
          <w:rFonts w:ascii="Times New Roman" w:eastAsia="Times New Roman" w:hAnsi="Times New Roman" w:cs="Times New Roman"/>
        </w:rPr>
        <w:t>t the dispatch information such as dispatch staff, dispatch date and time, dispatch number and dispatch location</w:t>
      </w:r>
    </w:p>
    <w:p w14:paraId="636E964D" w14:textId="56E82BAA" w:rsidR="000A6BE4" w:rsidRDefault="000A6BE4" w:rsidP="45217C07">
      <w:pPr>
        <w:spacing w:before="240" w:after="240"/>
        <w:rPr>
          <w:rFonts w:ascii="Times New Roman" w:eastAsia="Times New Roman" w:hAnsi="Times New Roman" w:cs="Times New Roman"/>
        </w:rPr>
      </w:pPr>
    </w:p>
    <w:p w14:paraId="344E6980" w14:textId="4BDEFBF6" w:rsidR="000A6BE4" w:rsidRDefault="000A6BE4" w:rsidP="45217C07">
      <w:pPr>
        <w:spacing w:before="240" w:after="240"/>
        <w:rPr>
          <w:rFonts w:ascii="Times New Roman" w:eastAsia="Times New Roman" w:hAnsi="Times New Roman" w:cs="Times New Roman"/>
        </w:rPr>
      </w:pPr>
    </w:p>
    <w:p w14:paraId="3678E50D" w14:textId="77A378C6" w:rsidR="000A6BE4" w:rsidRDefault="51E1CCB1" w:rsidP="45217C07">
      <w:pPr>
        <w:spacing w:before="240" w:after="240"/>
        <w:rPr>
          <w:rFonts w:ascii="Times New Roman" w:eastAsia="Times New Roman" w:hAnsi="Times New Roman" w:cs="Times New Roman"/>
        </w:rPr>
      </w:pPr>
      <w:r>
        <w:rPr>
          <w:noProof/>
        </w:rPr>
        <w:lastRenderedPageBreak/>
        <w:drawing>
          <wp:inline distT="0" distB="0" distL="0" distR="0" wp14:anchorId="5AB6E071" wp14:editId="6F6A8B56">
            <wp:extent cx="5267324" cy="3657600"/>
            <wp:effectExtent l="0" t="0" r="0" b="0"/>
            <wp:docPr id="2120610152" name="圖片 2120610152" title="正在插入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267324" cy="3657600"/>
                    </a:xfrm>
                    <a:prstGeom prst="rect">
                      <a:avLst/>
                    </a:prstGeom>
                  </pic:spPr>
                </pic:pic>
              </a:graphicData>
            </a:graphic>
          </wp:inline>
        </w:drawing>
      </w:r>
      <w:r w:rsidR="17377E05" w:rsidRPr="45217C07">
        <w:rPr>
          <w:rFonts w:ascii="Times New Roman" w:eastAsia="Times New Roman" w:hAnsi="Times New Roman" w:cs="Times New Roman"/>
        </w:rPr>
        <w:t xml:space="preserve">After the information </w:t>
      </w:r>
      <w:r w:rsidR="6759ADAF" w:rsidRPr="45217C07">
        <w:rPr>
          <w:rFonts w:ascii="Times New Roman" w:eastAsia="Times New Roman" w:hAnsi="Times New Roman" w:cs="Times New Roman"/>
        </w:rPr>
        <w:t>is</w:t>
      </w:r>
      <w:r w:rsidR="17377E05" w:rsidRPr="45217C07">
        <w:rPr>
          <w:rFonts w:ascii="Times New Roman" w:eastAsia="Times New Roman" w:hAnsi="Times New Roman" w:cs="Times New Roman"/>
        </w:rPr>
        <w:t xml:space="preserve"> confirmed to be correct, the sales manager can now dispatch the goods</w:t>
      </w:r>
      <w:r w:rsidR="5D58A871" w:rsidRPr="45217C07">
        <w:rPr>
          <w:rFonts w:ascii="Times New Roman" w:eastAsia="Times New Roman" w:hAnsi="Times New Roman" w:cs="Times New Roman"/>
        </w:rPr>
        <w:t>.</w:t>
      </w:r>
    </w:p>
    <w:p w14:paraId="0F53E898" w14:textId="52AEF773" w:rsidR="00555E11" w:rsidRDefault="5FDFEFCA" w:rsidP="45217C07">
      <w:pPr>
        <w:spacing w:before="240" w:after="240"/>
        <w:rPr>
          <w:rFonts w:ascii="Times New Roman" w:eastAsia="Times New Roman" w:hAnsi="Times New Roman" w:cs="Times New Roman"/>
          <w:lang w:eastAsia="zh-TW"/>
        </w:rPr>
      </w:pPr>
      <w:r w:rsidRPr="45217C07">
        <w:rPr>
          <w:rFonts w:ascii="Times New Roman" w:eastAsia="Times New Roman" w:hAnsi="Times New Roman" w:cs="Times New Roman"/>
          <w:color w:val="000000" w:themeColor="text1"/>
          <w:lang w:eastAsia="zh-TW"/>
        </w:rPr>
        <w:t>Good Received Note user guide</w:t>
      </w:r>
      <w:r w:rsidR="00555E11">
        <w:br/>
      </w:r>
      <w:r w:rsidR="3085AEAB" w:rsidRPr="45217C07">
        <w:rPr>
          <w:rFonts w:ascii="Times New Roman" w:eastAsia="Times New Roman" w:hAnsi="Times New Roman" w:cs="Times New Roman"/>
          <w:color w:val="000000" w:themeColor="text1"/>
          <w:lang w:eastAsia="zh-TW"/>
        </w:rPr>
        <w:t>In good received note page, sales managers can check the bills of received good</w:t>
      </w:r>
      <w:r w:rsidR="6ED45E04" w:rsidRPr="45217C07">
        <w:rPr>
          <w:rFonts w:ascii="Times New Roman" w:eastAsia="Times New Roman" w:hAnsi="Times New Roman" w:cs="Times New Roman"/>
          <w:color w:val="000000" w:themeColor="text1"/>
          <w:lang w:eastAsia="zh-TW"/>
        </w:rPr>
        <w:t xml:space="preserve">s from supplier and send </w:t>
      </w:r>
      <w:r w:rsidR="69A8183D" w:rsidRPr="45217C07">
        <w:rPr>
          <w:rFonts w:ascii="Times New Roman" w:eastAsia="Times New Roman" w:hAnsi="Times New Roman" w:cs="Times New Roman"/>
          <w:color w:val="000000" w:themeColor="text1"/>
          <w:lang w:eastAsia="zh-TW"/>
        </w:rPr>
        <w:t>cop</w:t>
      </w:r>
      <w:r w:rsidR="19215E90" w:rsidRPr="45217C07">
        <w:rPr>
          <w:rFonts w:ascii="Times New Roman" w:eastAsia="Times New Roman" w:hAnsi="Times New Roman" w:cs="Times New Roman"/>
          <w:color w:val="000000" w:themeColor="text1"/>
          <w:lang w:eastAsia="zh-TW"/>
        </w:rPr>
        <w:t>ies</w:t>
      </w:r>
      <w:r w:rsidR="69A8183D" w:rsidRPr="45217C07">
        <w:rPr>
          <w:rFonts w:ascii="Times New Roman" w:eastAsia="Times New Roman" w:hAnsi="Times New Roman" w:cs="Times New Roman"/>
          <w:color w:val="000000" w:themeColor="text1"/>
          <w:lang w:eastAsia="zh-TW"/>
        </w:rPr>
        <w:t xml:space="preserve"> to 4 department.</w:t>
      </w:r>
      <w:r w:rsidR="00555E11">
        <w:br/>
      </w:r>
      <w:r w:rsidR="60008B03">
        <w:rPr>
          <w:noProof/>
        </w:rPr>
        <w:drawing>
          <wp:inline distT="0" distB="0" distL="0" distR="0" wp14:anchorId="52521E26" wp14:editId="7BA1C21E">
            <wp:extent cx="5267324" cy="3667125"/>
            <wp:effectExtent l="0" t="0" r="0" b="0"/>
            <wp:docPr id="580218183" name="圖片 5802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67324" cy="3667125"/>
                    </a:xfrm>
                    <a:prstGeom prst="rect">
                      <a:avLst/>
                    </a:prstGeom>
                  </pic:spPr>
                </pic:pic>
              </a:graphicData>
            </a:graphic>
          </wp:inline>
        </w:drawing>
      </w:r>
      <w:r w:rsidR="60008B03">
        <w:rPr>
          <w:noProof/>
        </w:rPr>
        <w:lastRenderedPageBreak/>
        <w:drawing>
          <wp:inline distT="0" distB="0" distL="0" distR="0" wp14:anchorId="498E5E50" wp14:editId="6EDAB882">
            <wp:extent cx="5267324" cy="3648075"/>
            <wp:effectExtent l="0" t="0" r="0" b="0"/>
            <wp:docPr id="504145681" name="圖片 50414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267324" cy="3648075"/>
                    </a:xfrm>
                    <a:prstGeom prst="rect">
                      <a:avLst/>
                    </a:prstGeom>
                  </pic:spPr>
                </pic:pic>
              </a:graphicData>
            </a:graphic>
          </wp:inline>
        </w:drawing>
      </w:r>
    </w:p>
    <w:p w14:paraId="50835EFD" w14:textId="1A6C845A" w:rsidR="00555E11" w:rsidRDefault="7FB76A5E"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After sales managers click the “Send” Button, </w:t>
      </w:r>
      <w:r w:rsidR="54A8A7C5" w:rsidRPr="45217C07">
        <w:rPr>
          <w:rFonts w:ascii="Times New Roman" w:eastAsia="Times New Roman" w:hAnsi="Times New Roman" w:cs="Times New Roman"/>
          <w:color w:val="000000" w:themeColor="text1"/>
          <w:lang w:eastAsia="zh-TW"/>
        </w:rPr>
        <w:t>copies</w:t>
      </w:r>
      <w:r w:rsidRPr="45217C07">
        <w:rPr>
          <w:rFonts w:ascii="Times New Roman" w:eastAsia="Times New Roman" w:hAnsi="Times New Roman" w:cs="Times New Roman"/>
          <w:color w:val="000000" w:themeColor="text1"/>
          <w:lang w:eastAsia="zh-TW"/>
        </w:rPr>
        <w:t xml:space="preserve"> of Good Received Note will be send to Supplier, </w:t>
      </w:r>
      <w:r w:rsidR="753533D8" w:rsidRPr="45217C07">
        <w:rPr>
          <w:rFonts w:ascii="Times New Roman" w:eastAsia="Times New Roman" w:hAnsi="Times New Roman" w:cs="Times New Roman"/>
          <w:color w:val="000000" w:themeColor="text1"/>
          <w:lang w:eastAsia="zh-TW"/>
        </w:rPr>
        <w:t>P</w:t>
      </w:r>
      <w:r w:rsidRPr="45217C07">
        <w:rPr>
          <w:rFonts w:ascii="Times New Roman" w:eastAsia="Times New Roman" w:hAnsi="Times New Roman" w:cs="Times New Roman"/>
          <w:color w:val="000000" w:themeColor="text1"/>
          <w:lang w:eastAsia="zh-TW"/>
        </w:rPr>
        <w:t xml:space="preserve">urchase </w:t>
      </w:r>
      <w:r w:rsidR="6195821E" w:rsidRPr="45217C07">
        <w:rPr>
          <w:rFonts w:ascii="Times New Roman" w:eastAsia="Times New Roman" w:hAnsi="Times New Roman" w:cs="Times New Roman"/>
          <w:color w:val="000000" w:themeColor="text1"/>
          <w:lang w:eastAsia="zh-TW"/>
        </w:rPr>
        <w:t>D</w:t>
      </w:r>
      <w:r w:rsidRPr="45217C07">
        <w:rPr>
          <w:rFonts w:ascii="Times New Roman" w:eastAsia="Times New Roman" w:hAnsi="Times New Roman" w:cs="Times New Roman"/>
          <w:color w:val="000000" w:themeColor="text1"/>
          <w:lang w:eastAsia="zh-TW"/>
        </w:rPr>
        <w:t>epartment</w:t>
      </w:r>
      <w:r w:rsidR="7923C538" w:rsidRPr="45217C07">
        <w:rPr>
          <w:rFonts w:ascii="Times New Roman" w:eastAsia="Times New Roman" w:hAnsi="Times New Roman" w:cs="Times New Roman"/>
          <w:color w:val="000000" w:themeColor="text1"/>
          <w:lang w:eastAsia="zh-TW"/>
        </w:rPr>
        <w:t>, Account Department</w:t>
      </w:r>
      <w:r w:rsidR="7FC6A816" w:rsidRPr="45217C07">
        <w:rPr>
          <w:rFonts w:ascii="Times New Roman" w:eastAsia="Times New Roman" w:hAnsi="Times New Roman" w:cs="Times New Roman"/>
          <w:color w:val="000000" w:themeColor="text1"/>
          <w:lang w:eastAsia="zh-TW"/>
        </w:rPr>
        <w:t xml:space="preserve"> and Warehouse</w:t>
      </w:r>
    </w:p>
    <w:p w14:paraId="5AB580D1" w14:textId="63194BE8" w:rsidR="00555E11" w:rsidRDefault="1E6FADB1" w:rsidP="45217C07">
      <w:pPr>
        <w:spacing w:before="240" w:after="240"/>
        <w:rPr>
          <w:rFonts w:ascii="Times New Roman" w:eastAsia="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DID user guide</w:t>
      </w:r>
    </w:p>
    <w:p w14:paraId="2018FBF2" w14:textId="4B5A2B50" w:rsidR="00555E11" w:rsidRDefault="0DB19C33" w:rsidP="45217C07">
      <w:pPr>
        <w:spacing w:before="240" w:after="240"/>
        <w:rPr>
          <w:rFonts w:ascii="Times New Roman" w:eastAsia="Times New Roman" w:hAnsi="Times New Roman" w:cs="Times New Roman"/>
          <w:szCs w:val="24"/>
          <w:lang w:eastAsia="zh-TW"/>
        </w:rPr>
      </w:pPr>
      <w:r w:rsidRPr="45217C07">
        <w:rPr>
          <w:rFonts w:ascii="Times New Roman" w:eastAsia="Times New Roman" w:hAnsi="Times New Roman" w:cs="Times New Roman"/>
          <w:szCs w:val="24"/>
          <w:lang w:eastAsia="zh-TW"/>
        </w:rPr>
        <w:t xml:space="preserve">Sales managers can create a dispatch instruction detail with order details. After information is entered, sales managers can press the “Generate” button, and the and the system will generate a DID receipt and show the receipt on the right side.  </w:t>
      </w:r>
    </w:p>
    <w:p w14:paraId="2FB08238" w14:textId="1CDB7688" w:rsidR="00555E11" w:rsidRDefault="00555E11" w:rsidP="45217C07">
      <w:pPr>
        <w:spacing w:before="240" w:after="240"/>
        <w:rPr>
          <w:rFonts w:ascii="Times New Roman" w:eastAsia="Times New Roman" w:hAnsi="Times New Roman" w:cs="Times New Roman"/>
          <w:szCs w:val="24"/>
          <w:lang w:eastAsia="zh-TW"/>
        </w:rPr>
      </w:pPr>
    </w:p>
    <w:p w14:paraId="44482575" w14:textId="10E996DD" w:rsidR="00555E11" w:rsidRDefault="1E6FADB1" w:rsidP="45217C07">
      <w:pPr>
        <w:spacing w:before="240" w:after="240"/>
        <w:rPr>
          <w:rFonts w:ascii="Times New Roman" w:eastAsia="Times New Roman" w:hAnsi="Times New Roman" w:cs="Times New Roman"/>
          <w:color w:val="000000" w:themeColor="text1"/>
          <w:lang w:eastAsia="zh-TW"/>
        </w:rPr>
      </w:pPr>
      <w:r>
        <w:rPr>
          <w:noProof/>
        </w:rPr>
        <w:lastRenderedPageBreak/>
        <w:drawing>
          <wp:inline distT="0" distB="0" distL="0" distR="0" wp14:anchorId="113B67F0" wp14:editId="3D7B911E">
            <wp:extent cx="5267324" cy="3676650"/>
            <wp:effectExtent l="0" t="0" r="0" b="0"/>
            <wp:docPr id="211435478" name="圖片 21143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267324" cy="3676650"/>
                    </a:xfrm>
                    <a:prstGeom prst="rect">
                      <a:avLst/>
                    </a:prstGeom>
                  </pic:spPr>
                </pic:pic>
              </a:graphicData>
            </a:graphic>
          </wp:inline>
        </w:drawing>
      </w:r>
      <w:r>
        <w:rPr>
          <w:noProof/>
        </w:rPr>
        <w:drawing>
          <wp:inline distT="0" distB="0" distL="0" distR="0" wp14:anchorId="4C32C827" wp14:editId="6F912BE5">
            <wp:extent cx="5267324" cy="3676650"/>
            <wp:effectExtent l="0" t="0" r="0" b="0"/>
            <wp:docPr id="987553270" name="圖片 98755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267324" cy="3676650"/>
                    </a:xfrm>
                    <a:prstGeom prst="rect">
                      <a:avLst/>
                    </a:prstGeom>
                  </pic:spPr>
                </pic:pic>
              </a:graphicData>
            </a:graphic>
          </wp:inline>
        </w:drawing>
      </w:r>
    </w:p>
    <w:p w14:paraId="1C9CEAD6" w14:textId="59E17C38" w:rsidR="3305D9F2" w:rsidRDefault="3305D9F2" w:rsidP="45217C07">
      <w:pPr>
        <w:spacing w:before="240" w:after="240"/>
        <w:rPr>
          <w:rFonts w:ascii="Times New Roman" w:hAnsi="Times New Roman" w:cs="Times New Roman"/>
          <w:color w:val="000000" w:themeColor="text1"/>
          <w:lang w:eastAsia="zh-TW"/>
        </w:rPr>
      </w:pPr>
      <w:r w:rsidRPr="45217C07">
        <w:rPr>
          <w:rFonts w:ascii="Times New Roman" w:eastAsia="Times New Roman" w:hAnsi="Times New Roman" w:cs="Times New Roman"/>
          <w:color w:val="000000" w:themeColor="text1"/>
          <w:lang w:eastAsia="zh-TW"/>
        </w:rPr>
        <w:t xml:space="preserve">After all the required information is entered, press the "Save" button to save the DID receipt into the system database. </w:t>
      </w:r>
      <w:r w:rsidRPr="45217C07">
        <w:rPr>
          <w:rFonts w:ascii="Times New Roman" w:hAnsi="Times New Roman" w:cs="Times New Roman"/>
          <w:color w:val="000000" w:themeColor="text1"/>
          <w:lang w:eastAsia="zh-TW"/>
        </w:rPr>
        <w:t xml:space="preserve"> </w:t>
      </w:r>
    </w:p>
    <w:p w14:paraId="286E1CC6" w14:textId="76340F86" w:rsidR="45217C07" w:rsidRDefault="45217C07" w:rsidP="45217C07">
      <w:pPr>
        <w:spacing w:before="240" w:after="240"/>
        <w:rPr>
          <w:rFonts w:ascii="Times New Roman" w:hAnsi="Times New Roman" w:cs="Times New Roman"/>
          <w:color w:val="000000" w:themeColor="text1"/>
          <w:lang w:eastAsia="zh-TW"/>
        </w:rPr>
      </w:pPr>
    </w:p>
    <w:p w14:paraId="5FA8113F" w14:textId="556090F1" w:rsidR="00B00272" w:rsidRDefault="00402495" w:rsidP="2E2FF17B">
      <w:pPr>
        <w:spacing w:before="240" w:after="240"/>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lastRenderedPageBreak/>
        <w:t>Stock record</w:t>
      </w:r>
      <w:r w:rsidR="007E0CB2">
        <w:rPr>
          <w:rFonts w:ascii="Times New Roman" w:hAnsi="Times New Roman" w:cs="Times New Roman" w:hint="eastAsia"/>
          <w:color w:val="000000" w:themeColor="text1"/>
          <w:lang w:eastAsia="zh-TW"/>
        </w:rPr>
        <w:t xml:space="preserve"> user guide:</w:t>
      </w:r>
    </w:p>
    <w:p w14:paraId="0223765C" w14:textId="2DC2A729" w:rsidR="000A6BE4" w:rsidRDefault="5A7DEF06" w:rsidP="00B0135C">
      <w:pPr>
        <w:spacing w:before="240" w:after="240"/>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 xml:space="preserve">Login as </w:t>
      </w:r>
      <w:r w:rsidR="6875B1B2" w:rsidRPr="45217C07">
        <w:rPr>
          <w:rFonts w:ascii="Times New Roman" w:hAnsi="Times New Roman" w:cs="Times New Roman"/>
          <w:color w:val="000000" w:themeColor="text1"/>
          <w:lang w:eastAsia="zh-TW"/>
        </w:rPr>
        <w:t>stock record staff in login user interface</w:t>
      </w:r>
    </w:p>
    <w:p w14:paraId="4BB505F2" w14:textId="48B59F0A" w:rsidR="000A6BE4" w:rsidRDefault="001A3C2F" w:rsidP="45217C07">
      <w:pPr>
        <w:spacing w:before="240" w:after="240"/>
        <w:rPr>
          <w:rFonts w:ascii="Times New Roman" w:hAnsi="Times New Roman" w:cs="Times New Roman"/>
          <w:color w:val="000000" w:themeColor="text1"/>
          <w:lang w:eastAsia="zh-TW"/>
        </w:rPr>
      </w:pPr>
      <w:r>
        <w:rPr>
          <w:noProof/>
        </w:rPr>
        <mc:AlternateContent>
          <mc:Choice Requires="wps">
            <w:drawing>
              <wp:anchor distT="0" distB="0" distL="114300" distR="114300" simplePos="0" relativeHeight="251658286" behindDoc="0" locked="0" layoutInCell="1" allowOverlap="1" wp14:anchorId="7AA30C5C" wp14:editId="77EE4C57">
                <wp:simplePos x="0" y="0"/>
                <wp:positionH relativeFrom="column">
                  <wp:posOffset>2712110</wp:posOffset>
                </wp:positionH>
                <wp:positionV relativeFrom="paragraph">
                  <wp:posOffset>1118006</wp:posOffset>
                </wp:positionV>
                <wp:extent cx="146304" cy="1580084"/>
                <wp:effectExtent l="38100" t="38100" r="25400" b="20320"/>
                <wp:wrapNone/>
                <wp:docPr id="1382164366" name="直線單箭頭接點 38"/>
                <wp:cNvGraphicFramePr/>
                <a:graphic xmlns:a="http://schemas.openxmlformats.org/drawingml/2006/main">
                  <a:graphicData uri="http://schemas.microsoft.com/office/word/2010/wordprocessingShape">
                    <wps:wsp>
                      <wps:cNvCnPr/>
                      <wps:spPr>
                        <a:xfrm flipH="1" flipV="1">
                          <a:off x="0" y="0"/>
                          <a:ext cx="146304" cy="158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E1FA658">
              <v:shapetype id="_x0000_t32" coordsize="21600,21600" o:oned="t" filled="f" o:spt="32" path="m,l21600,21600e" w14:anchorId="40B3E080">
                <v:path fillok="f" arrowok="t" o:connecttype="none"/>
                <o:lock v:ext="edit" shapetype="t"/>
              </v:shapetype>
              <v:shape id="直線單箭頭接點 38" style="position:absolute;margin-left:213.55pt;margin-top:88.05pt;width:11.5pt;height:124.4pt;flip:x y;z-index:25165828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">
                <v:stroke joinstyle="miter" endarrow="block"/>
              </v:shape>
            </w:pict>
          </mc:Fallback>
        </mc:AlternateContent>
      </w:r>
      <w:r w:rsidR="00B0135C">
        <w:rPr>
          <w:noProof/>
        </w:rPr>
        <w:drawing>
          <wp:anchor distT="0" distB="0" distL="114300" distR="114300" simplePos="0" relativeHeight="251658242" behindDoc="0" locked="0" layoutInCell="1" allowOverlap="1" wp14:anchorId="24C1B373" wp14:editId="36D6ADC3">
            <wp:simplePos x="1141171" y="5647334"/>
            <wp:positionH relativeFrom="column">
              <wp:align>left</wp:align>
            </wp:positionH>
            <wp:positionV relativeFrom="paragraph">
              <wp:align>top</wp:align>
            </wp:positionV>
            <wp:extent cx="3503981" cy="2338100"/>
            <wp:effectExtent l="0" t="0" r="1270" b="5080"/>
            <wp:wrapSquare wrapText="bothSides"/>
            <wp:docPr id="423007827" name="Picture 2089252209"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7827" name="Picture 2089252209" descr="一張含有 文字, 螢幕擷取畫面, 軟體, 電腦圖示 的圖片&#10;&#10;自動產生的描述"/>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3981" cy="2338100"/>
                    </a:xfrm>
                    <a:prstGeom prst="rect">
                      <a:avLst/>
                    </a:prstGeom>
                  </pic:spPr>
                </pic:pic>
              </a:graphicData>
            </a:graphic>
          </wp:anchor>
        </w:drawing>
      </w:r>
      <w:r w:rsidR="00B0135C">
        <w:rPr>
          <w:rFonts w:ascii="Times New Roman" w:hAnsi="Times New Roman" w:cs="Times New Roman"/>
          <w:color w:val="000000" w:themeColor="text1"/>
          <w:lang w:eastAsia="zh-TW"/>
        </w:rPr>
        <w:br w:type="textWrapping" w:clear="all"/>
      </w:r>
      <w:r w:rsidR="3779A5A9">
        <w:rPr>
          <w:rFonts w:ascii="Times New Roman" w:hAnsi="Times New Roman" w:cs="Times New Roman"/>
          <w:color w:val="000000" w:themeColor="text1"/>
          <w:lang w:eastAsia="zh-TW"/>
        </w:rPr>
        <w:t xml:space="preserve"> as </w:t>
      </w:r>
      <w:r w:rsidR="105FF86E">
        <w:rPr>
          <w:rFonts w:ascii="Times New Roman" w:hAnsi="Times New Roman" w:cs="Times New Roman"/>
          <w:color w:val="000000" w:themeColor="text1"/>
          <w:lang w:eastAsia="zh-TW"/>
        </w:rPr>
        <w:t>example input:</w:t>
      </w:r>
      <w:r w:rsidR="07464F70">
        <w:rPr>
          <w:rFonts w:ascii="Times New Roman" w:hAnsi="Times New Roman" w:cs="Times New Roman"/>
          <w:color w:val="000000" w:themeColor="text1"/>
          <w:lang w:eastAsia="zh-TW"/>
        </w:rPr>
        <w:t xml:space="preserve"> </w:t>
      </w:r>
    </w:p>
    <w:p w14:paraId="198E17DA" w14:textId="2FA82174" w:rsidR="000A6BE4" w:rsidRDefault="07464F70" w:rsidP="00681FFA">
      <w:pPr>
        <w:spacing w:before="240" w:after="240"/>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username(Tam2123456) and password(</w:t>
      </w:r>
      <w:r w:rsidR="1D94EFA6" w:rsidRPr="45217C07">
        <w:rPr>
          <w:rFonts w:ascii="Times New Roman" w:hAnsi="Times New Roman" w:cs="Times New Roman"/>
          <w:color w:val="000000" w:themeColor="text1"/>
          <w:lang w:eastAsia="zh-TW"/>
        </w:rPr>
        <w:t>AB</w:t>
      </w:r>
      <w:r w:rsidR="5B3D4E58" w:rsidRPr="45217C07">
        <w:rPr>
          <w:rFonts w:ascii="Times New Roman" w:hAnsi="Times New Roman" w:cs="Times New Roman"/>
          <w:color w:val="000000" w:themeColor="text1"/>
          <w:lang w:eastAsia="zh-TW"/>
        </w:rPr>
        <w:t>c</w:t>
      </w:r>
      <w:r w:rsidR="1D94EFA6" w:rsidRPr="45217C07">
        <w:rPr>
          <w:rFonts w:ascii="Times New Roman" w:hAnsi="Times New Roman" w:cs="Times New Roman"/>
          <w:color w:val="000000" w:themeColor="text1"/>
          <w:lang w:eastAsia="zh-TW"/>
        </w:rPr>
        <w:t>123456</w:t>
      </w:r>
      <w:r w:rsidRPr="45217C07">
        <w:rPr>
          <w:rFonts w:ascii="Times New Roman" w:hAnsi="Times New Roman" w:cs="Times New Roman"/>
          <w:color w:val="000000" w:themeColor="text1"/>
          <w:lang w:eastAsia="zh-TW"/>
        </w:rPr>
        <w:t>)</w:t>
      </w:r>
    </w:p>
    <w:p w14:paraId="6DA872A6" w14:textId="77777777" w:rsidR="00156DD0" w:rsidRDefault="00156DD0" w:rsidP="00681FFA">
      <w:pPr>
        <w:spacing w:before="240" w:after="240"/>
        <w:rPr>
          <w:rFonts w:ascii="Times New Roman" w:hAnsi="Times New Roman" w:cs="Times New Roman"/>
          <w:color w:val="000000" w:themeColor="text1"/>
          <w:lang w:eastAsia="zh-TW"/>
        </w:rPr>
      </w:pPr>
    </w:p>
    <w:p w14:paraId="5A8573B7" w14:textId="77777777" w:rsidR="00156DD0" w:rsidRDefault="00156DD0" w:rsidP="00681FFA">
      <w:pPr>
        <w:spacing w:before="240" w:after="240"/>
        <w:rPr>
          <w:rFonts w:ascii="Times New Roman" w:hAnsi="Times New Roman" w:cs="Times New Roman"/>
          <w:color w:val="000000" w:themeColor="text1"/>
          <w:lang w:eastAsia="zh-TW"/>
        </w:rPr>
      </w:pPr>
    </w:p>
    <w:p w14:paraId="58347B50" w14:textId="77777777" w:rsidR="00156DD0" w:rsidRDefault="00156DD0" w:rsidP="00681FFA">
      <w:pPr>
        <w:spacing w:before="240" w:after="240"/>
        <w:rPr>
          <w:rFonts w:ascii="Times New Roman" w:hAnsi="Times New Roman" w:cs="Times New Roman"/>
          <w:color w:val="000000" w:themeColor="text1"/>
          <w:lang w:eastAsia="zh-TW"/>
        </w:rPr>
      </w:pPr>
    </w:p>
    <w:p w14:paraId="59A2E752" w14:textId="77777777" w:rsidR="00156DD0" w:rsidRDefault="00156DD0" w:rsidP="00681FFA">
      <w:pPr>
        <w:spacing w:before="240" w:after="240"/>
        <w:rPr>
          <w:rFonts w:ascii="Times New Roman" w:hAnsi="Times New Roman" w:cs="Times New Roman"/>
          <w:color w:val="000000" w:themeColor="text1"/>
          <w:lang w:eastAsia="zh-TW"/>
        </w:rPr>
      </w:pPr>
    </w:p>
    <w:p w14:paraId="5FB6CAD1" w14:textId="668672D7" w:rsidR="45217C07" w:rsidRDefault="45217C07" w:rsidP="45217C07">
      <w:pPr>
        <w:spacing w:before="240" w:after="240"/>
        <w:rPr>
          <w:rFonts w:ascii="Times New Roman" w:hAnsi="Times New Roman" w:cs="Times New Roman"/>
          <w:color w:val="000000" w:themeColor="text1"/>
          <w:lang w:eastAsia="zh-TW"/>
        </w:rPr>
      </w:pPr>
    </w:p>
    <w:p w14:paraId="13CCBA65" w14:textId="6A6F527E" w:rsidR="45217C07" w:rsidRDefault="45217C07" w:rsidP="45217C07">
      <w:pPr>
        <w:spacing w:before="240" w:after="240"/>
        <w:rPr>
          <w:rFonts w:ascii="Times New Roman" w:hAnsi="Times New Roman" w:cs="Times New Roman"/>
          <w:color w:val="000000" w:themeColor="text1"/>
          <w:lang w:eastAsia="zh-TW"/>
        </w:rPr>
      </w:pPr>
    </w:p>
    <w:p w14:paraId="3E201BD2" w14:textId="4DC666A7" w:rsidR="45217C07" w:rsidRDefault="45217C07" w:rsidP="45217C07">
      <w:pPr>
        <w:spacing w:before="240" w:after="240"/>
        <w:rPr>
          <w:rFonts w:ascii="Times New Roman" w:hAnsi="Times New Roman" w:cs="Times New Roman"/>
          <w:color w:val="000000" w:themeColor="text1"/>
          <w:lang w:eastAsia="zh-TW"/>
        </w:rPr>
      </w:pPr>
    </w:p>
    <w:p w14:paraId="56A0CD68" w14:textId="30D2D0C8" w:rsidR="45217C07" w:rsidRDefault="45217C07" w:rsidP="45217C07">
      <w:pPr>
        <w:spacing w:before="240" w:after="240"/>
        <w:rPr>
          <w:rFonts w:ascii="Times New Roman" w:hAnsi="Times New Roman" w:cs="Times New Roman"/>
          <w:color w:val="000000" w:themeColor="text1"/>
          <w:lang w:eastAsia="zh-TW"/>
        </w:rPr>
      </w:pPr>
    </w:p>
    <w:p w14:paraId="62CE8B67" w14:textId="12F7C986" w:rsidR="45217C07" w:rsidRDefault="45217C07" w:rsidP="45217C07">
      <w:pPr>
        <w:spacing w:before="240" w:after="240"/>
        <w:rPr>
          <w:rFonts w:ascii="Times New Roman" w:hAnsi="Times New Roman" w:cs="Times New Roman"/>
          <w:color w:val="000000" w:themeColor="text1"/>
          <w:lang w:eastAsia="zh-TW"/>
        </w:rPr>
      </w:pPr>
    </w:p>
    <w:p w14:paraId="6DD07B83" w14:textId="5EC13D44" w:rsidR="45217C07" w:rsidRDefault="45217C07" w:rsidP="45217C07">
      <w:pPr>
        <w:spacing w:before="240" w:after="240"/>
        <w:rPr>
          <w:rFonts w:ascii="Times New Roman" w:hAnsi="Times New Roman" w:cs="Times New Roman"/>
          <w:color w:val="000000" w:themeColor="text1"/>
          <w:lang w:eastAsia="zh-TW"/>
        </w:rPr>
      </w:pPr>
    </w:p>
    <w:p w14:paraId="7D175754" w14:textId="78D81AC3" w:rsidR="007B644E" w:rsidRDefault="00681FFA" w:rsidP="00681FFA">
      <w:pPr>
        <w:spacing w:before="240" w:after="240"/>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t xml:space="preserve">And then </w:t>
      </w:r>
      <w:r w:rsidR="007B644E">
        <w:rPr>
          <w:rFonts w:ascii="Times New Roman" w:hAnsi="Times New Roman" w:cs="Times New Roman" w:hint="eastAsia"/>
          <w:color w:val="000000" w:themeColor="text1"/>
          <w:lang w:eastAsia="zh-TW"/>
        </w:rPr>
        <w:t xml:space="preserve">view the main </w:t>
      </w:r>
      <w:r w:rsidR="00156DD0">
        <w:rPr>
          <w:rFonts w:ascii="Times New Roman" w:hAnsi="Times New Roman" w:cs="Times New Roman"/>
          <w:color w:val="000000" w:themeColor="text1"/>
          <w:lang w:eastAsia="zh-TW"/>
        </w:rPr>
        <w:t>menu</w:t>
      </w:r>
    </w:p>
    <w:p w14:paraId="1C755DB7" w14:textId="7A6860C2" w:rsidR="007B644E" w:rsidRDefault="00156DD0" w:rsidP="00681FFA">
      <w:pPr>
        <w:spacing w:before="240" w:after="240"/>
        <w:rPr>
          <w:rFonts w:ascii="Times New Roman" w:hAnsi="Times New Roman" w:cs="Times New Roman"/>
          <w:color w:val="000000" w:themeColor="text1"/>
          <w:lang w:eastAsia="zh-TW"/>
        </w:rPr>
      </w:pPr>
      <w:r>
        <w:rPr>
          <w:rFonts w:ascii="Times New Roman" w:hAnsi="Times New Roman" w:cs="Times New Roman" w:hint="eastAsia"/>
          <w:noProof/>
          <w:color w:val="000000" w:themeColor="text1"/>
          <w:lang w:eastAsia="zh-TW"/>
        </w:rPr>
        <mc:AlternateContent>
          <mc:Choice Requires="wps">
            <w:drawing>
              <wp:anchor distT="0" distB="0" distL="114300" distR="114300" simplePos="0" relativeHeight="251658243" behindDoc="0" locked="0" layoutInCell="1" allowOverlap="1" wp14:anchorId="76F814A6" wp14:editId="1230A8AC">
                <wp:simplePos x="0" y="0"/>
                <wp:positionH relativeFrom="column">
                  <wp:posOffset>387400</wp:posOffset>
                </wp:positionH>
                <wp:positionV relativeFrom="paragraph">
                  <wp:posOffset>265328</wp:posOffset>
                </wp:positionV>
                <wp:extent cx="481279" cy="750520"/>
                <wp:effectExtent l="38100" t="0" r="33655" b="50165"/>
                <wp:wrapNone/>
                <wp:docPr id="1972289125" name="直線單箭頭接點 2"/>
                <wp:cNvGraphicFramePr/>
                <a:graphic xmlns:a="http://schemas.openxmlformats.org/drawingml/2006/main">
                  <a:graphicData uri="http://schemas.microsoft.com/office/word/2010/wordprocessingShape">
                    <wps:wsp>
                      <wps:cNvCnPr/>
                      <wps:spPr>
                        <a:xfrm flipH="1">
                          <a:off x="0" y="0"/>
                          <a:ext cx="481279" cy="7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32E47A83">
              <v:shape id="直線單箭頭接點 2" style="position:absolute;margin-left:30.5pt;margin-top:20.9pt;width:37.9pt;height:59.1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" w14:anchorId="73907EF6">
                <v:stroke joinstyle="miter" endarrow="block"/>
              </v:shape>
            </w:pict>
          </mc:Fallback>
        </mc:AlternateContent>
      </w:r>
      <w:r>
        <w:rPr>
          <w:rFonts w:ascii="Times New Roman" w:hAnsi="Times New Roman" w:cs="Times New Roman" w:hint="eastAsia"/>
          <w:noProof/>
          <w:color w:val="000000" w:themeColor="text1"/>
          <w:lang w:eastAsia="zh-TW"/>
        </w:rPr>
        <mc:AlternateContent>
          <mc:Choice Requires="wps">
            <w:drawing>
              <wp:anchor distT="0" distB="0" distL="114300" distR="114300" simplePos="0" relativeHeight="251658245" behindDoc="0" locked="0" layoutInCell="1" allowOverlap="1" wp14:anchorId="755BB791" wp14:editId="2DA962A8">
                <wp:simplePos x="0" y="0"/>
                <wp:positionH relativeFrom="column">
                  <wp:posOffset>941832</wp:posOffset>
                </wp:positionH>
                <wp:positionV relativeFrom="paragraph">
                  <wp:posOffset>272644</wp:posOffset>
                </wp:positionV>
                <wp:extent cx="248514" cy="658114"/>
                <wp:effectExtent l="0" t="0" r="56515" b="66040"/>
                <wp:wrapNone/>
                <wp:docPr id="567342565" name="直線單箭頭接點 4"/>
                <wp:cNvGraphicFramePr/>
                <a:graphic xmlns:a="http://schemas.openxmlformats.org/drawingml/2006/main">
                  <a:graphicData uri="http://schemas.microsoft.com/office/word/2010/wordprocessingShape">
                    <wps:wsp>
                      <wps:cNvCnPr/>
                      <wps:spPr>
                        <a:xfrm>
                          <a:off x="0" y="0"/>
                          <a:ext cx="248514" cy="658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6F5720C0">
              <v:shape id="直線單箭頭接點 4" style="position:absolute;margin-left:74.15pt;margin-top:21.45pt;width:19.55pt;height: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" w14:anchorId="25AC9862">
                <v:stroke joinstyle="miter" endarrow="block"/>
              </v:shape>
            </w:pict>
          </mc:Fallback>
        </mc:AlternateContent>
      </w:r>
      <w:r>
        <w:rPr>
          <w:rFonts w:ascii="Times New Roman" w:hAnsi="Times New Roman" w:cs="Times New Roman" w:hint="eastAsia"/>
          <w:noProof/>
          <w:color w:val="000000" w:themeColor="text1"/>
          <w:lang w:eastAsia="zh-TW"/>
        </w:rPr>
        <mc:AlternateContent>
          <mc:Choice Requires="wps">
            <w:drawing>
              <wp:anchor distT="0" distB="0" distL="114300" distR="114300" simplePos="0" relativeHeight="251658244" behindDoc="0" locked="0" layoutInCell="1" allowOverlap="1" wp14:anchorId="0788026A" wp14:editId="6A510825">
                <wp:simplePos x="0" y="0"/>
                <wp:positionH relativeFrom="column">
                  <wp:posOffset>780898</wp:posOffset>
                </wp:positionH>
                <wp:positionV relativeFrom="paragraph">
                  <wp:posOffset>258013</wp:posOffset>
                </wp:positionV>
                <wp:extent cx="109804" cy="833933"/>
                <wp:effectExtent l="38100" t="0" r="24130" b="61595"/>
                <wp:wrapNone/>
                <wp:docPr id="1316311118" name="直線單箭頭接點 2"/>
                <wp:cNvGraphicFramePr/>
                <a:graphic xmlns:a="http://schemas.openxmlformats.org/drawingml/2006/main">
                  <a:graphicData uri="http://schemas.microsoft.com/office/word/2010/wordprocessingShape">
                    <wps:wsp>
                      <wps:cNvCnPr/>
                      <wps:spPr>
                        <a:xfrm flipH="1">
                          <a:off x="0" y="0"/>
                          <a:ext cx="109804" cy="83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005F15A0">
              <v:shape id="直線單箭頭接點 2" style="position:absolute;margin-left:61.5pt;margin-top:20.3pt;width:8.65pt;height:65.6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" w14:anchorId="65554DF2">
                <v:stroke joinstyle="miter" endarrow="block"/>
              </v:shape>
            </w:pict>
          </mc:Fallback>
        </mc:AlternateContent>
      </w:r>
      <w:r w:rsidR="0025033F">
        <w:rPr>
          <w:rFonts w:ascii="Times New Roman" w:hAnsi="Times New Roman" w:cs="Times New Roman" w:hint="eastAsia"/>
          <w:color w:val="000000" w:themeColor="text1"/>
          <w:lang w:eastAsia="zh-TW"/>
        </w:rPr>
        <w:t>those</w:t>
      </w:r>
      <w:r w:rsidR="008D7D2D">
        <w:rPr>
          <w:rFonts w:ascii="Times New Roman" w:hAnsi="Times New Roman" w:cs="Times New Roman" w:hint="eastAsia"/>
          <w:color w:val="000000" w:themeColor="text1"/>
          <w:lang w:eastAsia="zh-TW"/>
        </w:rPr>
        <w:t xml:space="preserve"> are </w:t>
      </w:r>
      <w:r w:rsidR="00CE2009">
        <w:rPr>
          <w:rFonts w:ascii="Times New Roman" w:hAnsi="Times New Roman" w:cs="Times New Roman" w:hint="eastAsia"/>
          <w:color w:val="000000" w:themeColor="text1"/>
          <w:lang w:eastAsia="zh-TW"/>
        </w:rPr>
        <w:t>function button which is use for the user going to other page</w:t>
      </w:r>
    </w:p>
    <w:p w14:paraId="2C09A934" w14:textId="6C1A3C76" w:rsidR="007B644E" w:rsidRDefault="00C72E4D" w:rsidP="00681FFA">
      <w:pPr>
        <w:spacing w:before="240" w:after="240"/>
        <w:rPr>
          <w:rFonts w:ascii="Times New Roman" w:hAnsi="Times New Roman" w:cs="Times New Roman"/>
          <w:color w:val="000000" w:themeColor="text1"/>
          <w:lang w:eastAsia="zh-TW"/>
        </w:rPr>
      </w:pPr>
      <w:r>
        <w:rPr>
          <w:rFonts w:ascii="Times New Roman" w:hAnsi="Times New Roman" w:cs="Times New Roman" w:hint="eastAsia"/>
          <w:noProof/>
          <w:color w:val="000000" w:themeColor="text1"/>
          <w:lang w:eastAsia="zh-TW"/>
        </w:rPr>
        <mc:AlternateContent>
          <mc:Choice Requires="wps">
            <w:drawing>
              <wp:anchor distT="0" distB="0" distL="114300" distR="114300" simplePos="0" relativeHeight="251658246" behindDoc="0" locked="0" layoutInCell="1" allowOverlap="1" wp14:anchorId="44FC8B4C" wp14:editId="4373FA76">
                <wp:simplePos x="0" y="0"/>
                <wp:positionH relativeFrom="column">
                  <wp:posOffset>2946197</wp:posOffset>
                </wp:positionH>
                <wp:positionV relativeFrom="paragraph">
                  <wp:posOffset>220828</wp:posOffset>
                </wp:positionV>
                <wp:extent cx="216459" cy="424281"/>
                <wp:effectExtent l="38100" t="0" r="31750" b="52070"/>
                <wp:wrapNone/>
                <wp:docPr id="2023180689" name="直線單箭頭接點 2"/>
                <wp:cNvGraphicFramePr/>
                <a:graphic xmlns:a="http://schemas.openxmlformats.org/drawingml/2006/main">
                  <a:graphicData uri="http://schemas.microsoft.com/office/word/2010/wordprocessingShape">
                    <wps:wsp>
                      <wps:cNvCnPr/>
                      <wps:spPr>
                        <a:xfrm flipH="1">
                          <a:off x="0" y="0"/>
                          <a:ext cx="216459" cy="42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35F267E5">
              <v:shape id="直線單箭頭接點 2" style="position:absolute;margin-left:232pt;margin-top:17.4pt;width:17.05pt;height:33.4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" w14:anchorId="4F2389C7">
                <v:stroke joinstyle="miter" endarrow="block"/>
              </v:shape>
            </w:pict>
          </mc:Fallback>
        </mc:AlternateContent>
      </w:r>
      <w:r w:rsidR="00CE2009">
        <w:rPr>
          <w:rFonts w:ascii="Times New Roman" w:hAnsi="Times New Roman" w:cs="Times New Roman"/>
          <w:color w:val="000000" w:themeColor="text1"/>
          <w:lang w:eastAsia="zh-TW"/>
        </w:rPr>
        <w:tab/>
      </w:r>
      <w:r w:rsidR="00CE2009">
        <w:rPr>
          <w:rFonts w:ascii="Times New Roman" w:hAnsi="Times New Roman" w:cs="Times New Roman"/>
          <w:color w:val="000000" w:themeColor="text1"/>
          <w:lang w:eastAsia="zh-TW"/>
        </w:rPr>
        <w:tab/>
      </w:r>
      <w:r w:rsidR="00CE2009">
        <w:rPr>
          <w:rFonts w:ascii="Times New Roman" w:hAnsi="Times New Roman" w:cs="Times New Roman"/>
          <w:color w:val="000000" w:themeColor="text1"/>
          <w:lang w:eastAsia="zh-TW"/>
        </w:rPr>
        <w:tab/>
      </w:r>
      <w:r w:rsidR="00CE2009">
        <w:rPr>
          <w:rFonts w:ascii="Times New Roman" w:hAnsi="Times New Roman" w:cs="Times New Roman"/>
          <w:color w:val="000000" w:themeColor="text1"/>
          <w:lang w:eastAsia="zh-TW"/>
        </w:rPr>
        <w:tab/>
      </w:r>
      <w:r w:rsidR="00CE2009">
        <w:rPr>
          <w:rFonts w:ascii="Times New Roman" w:hAnsi="Times New Roman" w:cs="Times New Roman"/>
          <w:color w:val="000000" w:themeColor="text1"/>
          <w:lang w:eastAsia="zh-TW"/>
        </w:rPr>
        <w:tab/>
      </w:r>
      <w:r w:rsidR="00CE2009">
        <w:rPr>
          <w:rFonts w:ascii="Times New Roman" w:hAnsi="Times New Roman" w:cs="Times New Roman"/>
          <w:color w:val="000000" w:themeColor="text1"/>
          <w:lang w:eastAsia="zh-TW"/>
        </w:rPr>
        <w:tab/>
      </w:r>
      <w:r w:rsidR="00CE2009">
        <w:rPr>
          <w:rFonts w:ascii="Times New Roman" w:hAnsi="Times New Roman" w:cs="Times New Roman"/>
          <w:color w:val="000000" w:themeColor="text1"/>
          <w:lang w:eastAsia="zh-TW"/>
        </w:rPr>
        <w:tab/>
      </w:r>
      <w:r w:rsidR="00CE2009">
        <w:rPr>
          <w:rFonts w:ascii="Times New Roman" w:hAnsi="Times New Roman" w:cs="Times New Roman"/>
          <w:color w:val="000000" w:themeColor="text1"/>
          <w:lang w:eastAsia="zh-TW"/>
        </w:rPr>
        <w:tab/>
      </w:r>
      <w:r w:rsidR="00CE2009">
        <w:rPr>
          <w:rFonts w:ascii="Times New Roman" w:hAnsi="Times New Roman" w:cs="Times New Roman"/>
          <w:color w:val="000000" w:themeColor="text1"/>
          <w:lang w:eastAsia="zh-TW"/>
        </w:rPr>
        <w:tab/>
      </w:r>
      <w:r w:rsidR="00CE2009">
        <w:rPr>
          <w:rFonts w:ascii="Times New Roman" w:hAnsi="Times New Roman" w:cs="Times New Roman"/>
          <w:color w:val="000000" w:themeColor="text1"/>
          <w:lang w:eastAsia="zh-TW"/>
        </w:rPr>
        <w:tab/>
      </w:r>
      <w:r w:rsidR="00CE2009">
        <w:rPr>
          <w:rFonts w:ascii="Times New Roman" w:hAnsi="Times New Roman" w:cs="Times New Roman" w:hint="eastAsia"/>
          <w:color w:val="000000" w:themeColor="text1"/>
          <w:lang w:eastAsia="zh-TW"/>
        </w:rPr>
        <w:t>Logout account button</w:t>
      </w:r>
    </w:p>
    <w:p w14:paraId="5BAA18E8" w14:textId="45831B00" w:rsidR="000A6BE4" w:rsidRDefault="003926F0" w:rsidP="2E2FF17B">
      <w:pPr>
        <w:spacing w:before="240" w:after="240"/>
        <w:rPr>
          <w:rFonts w:ascii="Times New Roman" w:hAnsi="Times New Roman" w:cs="Times New Roman"/>
          <w:color w:val="000000" w:themeColor="text1"/>
          <w:lang w:eastAsia="zh-TW"/>
        </w:rPr>
      </w:pPr>
      <w:r w:rsidRPr="003926F0">
        <w:rPr>
          <w:rFonts w:ascii="Times New Roman" w:hAnsi="Times New Roman" w:cs="Times New Roman"/>
          <w:noProof/>
          <w:lang w:eastAsia="zh-TW"/>
        </w:rPr>
        <w:lastRenderedPageBreak/>
        <mc:AlternateContent>
          <mc:Choice Requires="wps">
            <w:drawing>
              <wp:anchor distT="0" distB="0" distL="114300" distR="114300" simplePos="0" relativeHeight="251658248" behindDoc="0" locked="0" layoutInCell="1" allowOverlap="1" wp14:anchorId="51AF9F53" wp14:editId="55999CA8">
                <wp:simplePos x="0" y="0"/>
                <wp:positionH relativeFrom="leftMargin">
                  <wp:posOffset>1061364</wp:posOffset>
                </wp:positionH>
                <wp:positionV relativeFrom="paragraph">
                  <wp:posOffset>781201</wp:posOffset>
                </wp:positionV>
                <wp:extent cx="45719" cy="2866035"/>
                <wp:effectExtent l="38100" t="38100" r="69215" b="10795"/>
                <wp:wrapNone/>
                <wp:docPr id="1612492550" name="直線單箭頭接點 6"/>
                <wp:cNvGraphicFramePr/>
                <a:graphic xmlns:a="http://schemas.openxmlformats.org/drawingml/2006/main">
                  <a:graphicData uri="http://schemas.microsoft.com/office/word/2010/wordprocessingShape">
                    <wps:wsp>
                      <wps:cNvCnPr/>
                      <wps:spPr>
                        <a:xfrm flipV="1">
                          <a:off x="0" y="0"/>
                          <a:ext cx="45719" cy="2866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043F6576">
              <v:shape id="直線單箭頭接點 6" style="position:absolute;margin-left:83.55pt;margin-top:61.5pt;width:3.6pt;height:225.65pt;flip:y;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" w14:anchorId="4C6D27F1">
                <v:stroke joinstyle="miter" endarrow="block"/>
                <w10:wrap anchorx="margin"/>
              </v:shape>
            </w:pict>
          </mc:Fallback>
        </mc:AlternateContent>
      </w:r>
      <w:r w:rsidR="002F4644">
        <w:rPr>
          <w:rFonts w:ascii="Times New Roman" w:hAnsi="Times New Roman" w:cs="Times New Roman"/>
          <w:noProof/>
          <w:color w:val="000000" w:themeColor="text1"/>
          <w:lang w:eastAsia="zh-TW"/>
        </w:rPr>
        <mc:AlternateContent>
          <mc:Choice Requires="wps">
            <w:drawing>
              <wp:anchor distT="0" distB="0" distL="114300" distR="114300" simplePos="0" relativeHeight="251658247" behindDoc="0" locked="0" layoutInCell="1" allowOverlap="1" wp14:anchorId="4C3E03BB" wp14:editId="2EAA260F">
                <wp:simplePos x="0" y="0"/>
                <wp:positionH relativeFrom="column">
                  <wp:posOffset>2435656</wp:posOffset>
                </wp:positionH>
                <wp:positionV relativeFrom="paragraph">
                  <wp:posOffset>2990393</wp:posOffset>
                </wp:positionV>
                <wp:extent cx="283769" cy="634898"/>
                <wp:effectExtent l="38100" t="38100" r="21590" b="32385"/>
                <wp:wrapNone/>
                <wp:docPr id="2042311019" name="直線單箭頭接點 5"/>
                <wp:cNvGraphicFramePr/>
                <a:graphic xmlns:a="http://schemas.openxmlformats.org/drawingml/2006/main">
                  <a:graphicData uri="http://schemas.microsoft.com/office/word/2010/wordprocessingShape">
                    <wps:wsp>
                      <wps:cNvCnPr/>
                      <wps:spPr>
                        <a:xfrm flipH="1" flipV="1">
                          <a:off x="0" y="0"/>
                          <a:ext cx="283769" cy="634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00E95763">
              <v:shape id="直線單箭頭接點 5" style="position:absolute;margin-left:191.8pt;margin-top:235.45pt;width:22.35pt;height:50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" w14:anchorId="6BC2A0CB">
                <v:stroke joinstyle="miter" endarrow="block"/>
              </v:shape>
            </w:pict>
          </mc:Fallback>
        </mc:AlternateContent>
      </w:r>
      <w:r w:rsidR="007B644E">
        <w:rPr>
          <w:rFonts w:ascii="Times New Roman" w:hAnsi="Times New Roman" w:cs="Times New Roman"/>
          <w:noProof/>
          <w:color w:val="000000" w:themeColor="text1"/>
          <w:lang w:eastAsia="zh-TW"/>
        </w:rPr>
        <w:drawing>
          <wp:inline distT="0" distB="0" distL="0" distR="0" wp14:anchorId="6C2C633B" wp14:editId="3F3A3381">
            <wp:extent cx="5383987" cy="3357245"/>
            <wp:effectExtent l="0" t="0" r="7620" b="0"/>
            <wp:docPr id="1895771708" name="圖片 1" descr="一張含有 螢幕擷取畫面, 軟體, 文字,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1708" name="圖片 1" descr="一張含有 螢幕擷取畫面, 軟體, 文字, 多媒體軟體 的圖片&#10;&#10;自動產生的描述"/>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92445" cy="3362519"/>
                    </a:xfrm>
                    <a:prstGeom prst="rect">
                      <a:avLst/>
                    </a:prstGeom>
                  </pic:spPr>
                </pic:pic>
              </a:graphicData>
            </a:graphic>
          </wp:inline>
        </w:drawing>
      </w:r>
    </w:p>
    <w:p w14:paraId="5377FA14" w14:textId="77777777" w:rsidR="00156DD0" w:rsidRDefault="00156DD0" w:rsidP="2E2FF17B">
      <w:pPr>
        <w:spacing w:before="240" w:after="240"/>
        <w:rPr>
          <w:rFonts w:ascii="Times New Roman" w:hAnsi="Times New Roman" w:cs="Times New Roman"/>
          <w:color w:val="000000" w:themeColor="text1"/>
          <w:lang w:eastAsia="zh-TW"/>
        </w:rPr>
      </w:pPr>
    </w:p>
    <w:p w14:paraId="04808D9F" w14:textId="1F7FD207" w:rsidR="000A6BE4" w:rsidRDefault="003926F0" w:rsidP="2E2FF17B">
      <w:pPr>
        <w:spacing w:before="240" w:after="240"/>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t>View stock button</w:t>
      </w:r>
      <w:r>
        <w:tab/>
      </w:r>
      <w:r>
        <w:tab/>
      </w:r>
      <w:r>
        <w:tab/>
      </w:r>
      <w:r>
        <w:tab/>
      </w:r>
      <w:r>
        <w:tab/>
      </w:r>
      <w:r>
        <w:rPr>
          <w:rFonts w:ascii="Times New Roman" w:hAnsi="Times New Roman" w:cs="Times New Roman" w:hint="eastAsia"/>
          <w:color w:val="000000" w:themeColor="text1"/>
          <w:lang w:eastAsia="zh-TW"/>
        </w:rPr>
        <w:t>Main view stock screen</w:t>
      </w:r>
    </w:p>
    <w:p w14:paraId="3AFE2D1B" w14:textId="7843A3CB" w:rsidR="003926F0" w:rsidRDefault="003926F0" w:rsidP="2E2FF17B">
      <w:pPr>
        <w:spacing w:before="240" w:after="240"/>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t>Click the View stock to show the</w:t>
      </w:r>
      <w:r w:rsidR="009B1890">
        <w:rPr>
          <w:rFonts w:ascii="Times New Roman" w:hAnsi="Times New Roman" w:cs="Times New Roman" w:hint="eastAsia"/>
          <w:color w:val="000000" w:themeColor="text1"/>
          <w:lang w:eastAsia="zh-TW"/>
        </w:rPr>
        <w:t xml:space="preserve"> Stock type button</w:t>
      </w:r>
    </w:p>
    <w:p w14:paraId="09555FDA" w14:textId="790C66A3" w:rsidR="000A6BE4" w:rsidRDefault="000A6BE4" w:rsidP="00FE732C">
      <w:pPr>
        <w:tabs>
          <w:tab w:val="left" w:pos="1164"/>
        </w:tabs>
        <w:spacing w:before="240" w:after="240"/>
        <w:rPr>
          <w:rFonts w:ascii="Times New Roman" w:hAnsi="Times New Roman" w:cs="Times New Roman"/>
          <w:color w:val="000000" w:themeColor="text1"/>
          <w:lang w:eastAsia="zh-TW"/>
        </w:rPr>
      </w:pPr>
    </w:p>
    <w:p w14:paraId="3C396FAF" w14:textId="77777777" w:rsidR="007A46AA" w:rsidRDefault="007A46AA" w:rsidP="00FE732C">
      <w:pPr>
        <w:tabs>
          <w:tab w:val="left" w:pos="1164"/>
        </w:tabs>
        <w:spacing w:before="240" w:after="240"/>
        <w:rPr>
          <w:rFonts w:ascii="Times New Roman" w:hAnsi="Times New Roman" w:cs="Times New Roman"/>
          <w:color w:val="000000" w:themeColor="text1"/>
          <w:lang w:eastAsia="zh-TW"/>
        </w:rPr>
      </w:pPr>
    </w:p>
    <w:p w14:paraId="17D4029C" w14:textId="6ED88A7D" w:rsidR="00555E11" w:rsidRDefault="00555E11" w:rsidP="45217C07">
      <w:pPr>
        <w:tabs>
          <w:tab w:val="left" w:pos="1164"/>
        </w:tabs>
        <w:spacing w:before="240" w:after="240"/>
        <w:rPr>
          <w:rFonts w:ascii="Times New Roman" w:hAnsi="Times New Roman" w:cs="Times New Roman"/>
          <w:color w:val="000000" w:themeColor="text1"/>
          <w:lang w:eastAsia="zh-TW"/>
        </w:rPr>
      </w:pPr>
    </w:p>
    <w:p w14:paraId="0640A50B" w14:textId="0BC66C24" w:rsidR="00FE732C" w:rsidRDefault="00FE732C" w:rsidP="00FE732C">
      <w:pPr>
        <w:tabs>
          <w:tab w:val="left" w:pos="1164"/>
        </w:tabs>
        <w:spacing w:before="240" w:after="240"/>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t>Functional button</w:t>
      </w:r>
      <w:r w:rsidR="007A46AA">
        <w:rPr>
          <w:rFonts w:ascii="Times New Roman" w:hAnsi="Times New Roman" w:cs="Times New Roman" w:hint="eastAsia"/>
          <w:color w:val="000000" w:themeColor="text1"/>
          <w:lang w:eastAsia="zh-TW"/>
        </w:rPr>
        <w:t xml:space="preserve"> (Danger level)</w:t>
      </w:r>
    </w:p>
    <w:p w14:paraId="53946050" w14:textId="24D4D4E6" w:rsidR="007A46AA" w:rsidRDefault="007A46AA" w:rsidP="6EF0DBE4">
      <w:pPr>
        <w:tabs>
          <w:tab w:val="left" w:pos="1164"/>
        </w:tabs>
        <w:spacing w:before="240" w:after="240" w:line="259" w:lineRule="auto"/>
        <w:rPr>
          <w:rFonts w:ascii="Times New Roman" w:hAnsi="Times New Roman" w:cs="Times New Roman"/>
          <w:color w:val="000000" w:themeColor="text1"/>
          <w:lang w:eastAsia="zh-TW"/>
        </w:rPr>
      </w:pPr>
      <w:r w:rsidRPr="438094BA">
        <w:rPr>
          <w:rFonts w:ascii="Times New Roman" w:hAnsi="Times New Roman" w:cs="Times New Roman"/>
          <w:color w:val="000000" w:themeColor="text1"/>
          <w:lang w:eastAsia="zh-TW"/>
        </w:rPr>
        <w:t>Click the function button danger level and this screen will be showed</w:t>
      </w:r>
    </w:p>
    <w:p w14:paraId="6C40565E" w14:textId="7AF5075B" w:rsidR="007A46AA" w:rsidRDefault="009E2F93" w:rsidP="009E2F93">
      <w:pPr>
        <w:tabs>
          <w:tab w:val="left" w:pos="690"/>
        </w:tabs>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mc:AlternateContent>
          <mc:Choice Requires="wps">
            <w:drawing>
              <wp:anchor distT="0" distB="0" distL="114300" distR="114300" simplePos="0" relativeHeight="251658251" behindDoc="0" locked="0" layoutInCell="1" allowOverlap="1" wp14:anchorId="25282ABE" wp14:editId="5B934B71">
                <wp:simplePos x="0" y="0"/>
                <wp:positionH relativeFrom="column">
                  <wp:posOffset>3589933</wp:posOffset>
                </wp:positionH>
                <wp:positionV relativeFrom="paragraph">
                  <wp:posOffset>342596</wp:posOffset>
                </wp:positionV>
                <wp:extent cx="254178" cy="731520"/>
                <wp:effectExtent l="38100" t="0" r="31750" b="49530"/>
                <wp:wrapNone/>
                <wp:docPr id="1511871235" name="直線單箭頭接點 10"/>
                <wp:cNvGraphicFramePr/>
                <a:graphic xmlns:a="http://schemas.openxmlformats.org/drawingml/2006/main">
                  <a:graphicData uri="http://schemas.microsoft.com/office/word/2010/wordprocessingShape">
                    <wps:wsp>
                      <wps:cNvCnPr/>
                      <wps:spPr>
                        <a:xfrm flipH="1">
                          <a:off x="0" y="0"/>
                          <a:ext cx="254178"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7765C1E2">
              <v:shape id="直線單箭頭接點 10" style="position:absolute;margin-left:282.65pt;margin-top:27pt;width:20pt;height:57.6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" w14:anchorId="4E36B6B0">
                <v:stroke joinstyle="miter" endarrow="block"/>
              </v:shape>
            </w:pict>
          </mc:Fallback>
        </mc:AlternateContent>
      </w:r>
      <w:r>
        <w:rPr>
          <w:rFonts w:ascii="Times New Roman" w:hAnsi="Times New Roman" w:cs="Times New Roman"/>
          <w:noProof/>
          <w:color w:val="000000" w:themeColor="text1"/>
          <w:lang w:eastAsia="zh-TW"/>
        </w:rPr>
        <mc:AlternateContent>
          <mc:Choice Requires="wps">
            <w:drawing>
              <wp:anchor distT="0" distB="0" distL="114300" distR="114300" simplePos="0" relativeHeight="251658250" behindDoc="0" locked="0" layoutInCell="1" allowOverlap="1" wp14:anchorId="7C39CB28" wp14:editId="7F6667EC">
                <wp:simplePos x="0" y="0"/>
                <wp:positionH relativeFrom="column">
                  <wp:posOffset>1329538</wp:posOffset>
                </wp:positionH>
                <wp:positionV relativeFrom="paragraph">
                  <wp:posOffset>320650</wp:posOffset>
                </wp:positionV>
                <wp:extent cx="351129" cy="848563"/>
                <wp:effectExtent l="0" t="0" r="49530" b="66040"/>
                <wp:wrapNone/>
                <wp:docPr id="667935705" name="直線單箭頭接點 9"/>
                <wp:cNvGraphicFramePr/>
                <a:graphic xmlns:a="http://schemas.openxmlformats.org/drawingml/2006/main">
                  <a:graphicData uri="http://schemas.microsoft.com/office/word/2010/wordprocessingShape">
                    <wps:wsp>
                      <wps:cNvCnPr/>
                      <wps:spPr>
                        <a:xfrm>
                          <a:off x="0" y="0"/>
                          <a:ext cx="351129" cy="84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431AAFF7">
              <v:shape id="直線單箭頭接點 9" style="position:absolute;margin-left:104.7pt;margin-top:25.25pt;width:27.65pt;height:66.8pt;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" w14:anchorId="6CEBBE9F">
                <v:stroke joinstyle="miter" endarrow="block"/>
              </v:shape>
            </w:pict>
          </mc:Fallback>
        </mc:AlternateContent>
      </w:r>
      <w:r w:rsidR="007A46AA">
        <w:rPr>
          <w:rFonts w:ascii="Times New Roman" w:hAnsi="Times New Roman" w:cs="Times New Roman"/>
          <w:color w:val="000000" w:themeColor="text1"/>
          <w:lang w:eastAsia="zh-TW"/>
        </w:rPr>
        <w:tab/>
        <w:t>Update stock danger</w:t>
      </w:r>
      <w:r>
        <w:rPr>
          <w:rFonts w:ascii="Times New Roman" w:hAnsi="Times New Roman" w:cs="Times New Roman"/>
          <w:color w:val="000000" w:themeColor="text1"/>
          <w:lang w:eastAsia="zh-TW"/>
        </w:rPr>
        <w:t xml:space="preserve"> level</w:t>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t>Add new stock danger level</w:t>
      </w:r>
    </w:p>
    <w:p w14:paraId="742FB633" w14:textId="2F0EAB03" w:rsidR="007A46AA" w:rsidRDefault="00F2021B" w:rsidP="007A46AA">
      <w:pPr>
        <w:tabs>
          <w:tab w:val="left" w:pos="15"/>
        </w:tabs>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w:lastRenderedPageBreak/>
        <mc:AlternateContent>
          <mc:Choice Requires="wps">
            <w:drawing>
              <wp:anchor distT="0" distB="0" distL="114300" distR="114300" simplePos="0" relativeHeight="251658252" behindDoc="0" locked="0" layoutInCell="1" allowOverlap="1" wp14:anchorId="0C6F7507" wp14:editId="67A841F9">
                <wp:simplePos x="0" y="0"/>
                <wp:positionH relativeFrom="column">
                  <wp:posOffset>3992270</wp:posOffset>
                </wp:positionH>
                <wp:positionV relativeFrom="paragraph">
                  <wp:posOffset>2182266</wp:posOffset>
                </wp:positionV>
                <wp:extent cx="138380" cy="745795"/>
                <wp:effectExtent l="38100" t="38100" r="33655" b="16510"/>
                <wp:wrapNone/>
                <wp:docPr id="1963408640" name="直線單箭頭接點 11"/>
                <wp:cNvGraphicFramePr/>
                <a:graphic xmlns:a="http://schemas.openxmlformats.org/drawingml/2006/main">
                  <a:graphicData uri="http://schemas.microsoft.com/office/word/2010/wordprocessingShape">
                    <wps:wsp>
                      <wps:cNvCnPr/>
                      <wps:spPr>
                        <a:xfrm flipH="1" flipV="1">
                          <a:off x="0" y="0"/>
                          <a:ext cx="138380" cy="74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6A58D336">
              <v:shape id="直線單箭頭接點 11" style="position:absolute;margin-left:314.35pt;margin-top:171.85pt;width:10.9pt;height:58.7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" w14:anchorId="1393312F">
                <v:stroke joinstyle="miter" endarrow="block"/>
              </v:shape>
            </w:pict>
          </mc:Fallback>
        </mc:AlternateContent>
      </w:r>
      <w:r>
        <w:rPr>
          <w:rFonts w:ascii="Times New Roman" w:hAnsi="Times New Roman" w:cs="Times New Roman"/>
          <w:noProof/>
          <w:color w:val="000000" w:themeColor="text1"/>
          <w:lang w:eastAsia="zh-TW"/>
        </w:rPr>
        <mc:AlternateContent>
          <mc:Choice Requires="wps">
            <w:drawing>
              <wp:anchor distT="0" distB="0" distL="114300" distR="114300" simplePos="0" relativeHeight="251658249" behindDoc="0" locked="0" layoutInCell="1" allowOverlap="1" wp14:anchorId="01638F3E" wp14:editId="0CC16233">
                <wp:simplePos x="0" y="0"/>
                <wp:positionH relativeFrom="column">
                  <wp:posOffset>1783080</wp:posOffset>
                </wp:positionH>
                <wp:positionV relativeFrom="paragraph">
                  <wp:posOffset>2094484</wp:posOffset>
                </wp:positionV>
                <wp:extent cx="146304" cy="862736"/>
                <wp:effectExtent l="0" t="38100" r="63500" b="13970"/>
                <wp:wrapNone/>
                <wp:docPr id="1033031596" name="直線單箭頭接點 8"/>
                <wp:cNvGraphicFramePr/>
                <a:graphic xmlns:a="http://schemas.openxmlformats.org/drawingml/2006/main">
                  <a:graphicData uri="http://schemas.microsoft.com/office/word/2010/wordprocessingShape">
                    <wps:wsp>
                      <wps:cNvCnPr/>
                      <wps:spPr>
                        <a:xfrm flipV="1">
                          <a:off x="0" y="0"/>
                          <a:ext cx="146304" cy="862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3892345">
              <v:shape id="直線單箭頭接點 8" style="position:absolute;margin-left:140.4pt;margin-top:164.9pt;width:11.5pt;height:67.9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" w14:anchorId="66CCFCCC">
                <v:stroke joinstyle="miter" endarrow="block"/>
              </v:shape>
            </w:pict>
          </mc:Fallback>
        </mc:AlternateContent>
      </w:r>
      <w:r w:rsidR="00EF0D40">
        <w:rPr>
          <w:rFonts w:ascii="Times New Roman" w:hAnsi="Times New Roman" w:cs="Times New Roman"/>
          <w:noProof/>
          <w:color w:val="000000" w:themeColor="text1"/>
          <w:lang w:eastAsia="zh-TW"/>
        </w:rPr>
        <mc:AlternateContent>
          <mc:Choice Requires="wps">
            <w:drawing>
              <wp:anchor distT="0" distB="0" distL="114300" distR="114300" simplePos="0" relativeHeight="251658254" behindDoc="0" locked="0" layoutInCell="1" allowOverlap="1" wp14:anchorId="680BFB18" wp14:editId="4A3B0059">
                <wp:simplePos x="0" y="0"/>
                <wp:positionH relativeFrom="column">
                  <wp:posOffset>773581</wp:posOffset>
                </wp:positionH>
                <wp:positionV relativeFrom="paragraph">
                  <wp:posOffset>1618995</wp:posOffset>
                </wp:positionV>
                <wp:extent cx="1016813" cy="1675105"/>
                <wp:effectExtent l="0" t="38100" r="50165" b="20955"/>
                <wp:wrapNone/>
                <wp:docPr id="2039945463" name="直線單箭頭接點 13"/>
                <wp:cNvGraphicFramePr/>
                <a:graphic xmlns:a="http://schemas.openxmlformats.org/drawingml/2006/main">
                  <a:graphicData uri="http://schemas.microsoft.com/office/word/2010/wordprocessingShape">
                    <wps:wsp>
                      <wps:cNvCnPr/>
                      <wps:spPr>
                        <a:xfrm flipV="1">
                          <a:off x="0" y="0"/>
                          <a:ext cx="1016813" cy="167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4A293BEC">
              <v:shape id="直線單箭頭接點 13" style="position:absolute;margin-left:60.9pt;margin-top:127.5pt;width:80.05pt;height:131.9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" w14:anchorId="203A82B7">
                <v:stroke joinstyle="miter" endarrow="block"/>
              </v:shape>
            </w:pict>
          </mc:Fallback>
        </mc:AlternateContent>
      </w:r>
      <w:r w:rsidR="00EF0D40">
        <w:rPr>
          <w:rFonts w:ascii="Times New Roman" w:hAnsi="Times New Roman" w:cs="Times New Roman"/>
          <w:noProof/>
          <w:color w:val="000000" w:themeColor="text1"/>
          <w:lang w:eastAsia="zh-TW"/>
        </w:rPr>
        <mc:AlternateContent>
          <mc:Choice Requires="wps">
            <w:drawing>
              <wp:anchor distT="0" distB="0" distL="114300" distR="114300" simplePos="0" relativeHeight="251658253" behindDoc="0" locked="0" layoutInCell="1" allowOverlap="1" wp14:anchorId="02E16768" wp14:editId="0323BA25">
                <wp:simplePos x="0" y="0"/>
                <wp:positionH relativeFrom="column">
                  <wp:posOffset>751636</wp:posOffset>
                </wp:positionH>
                <wp:positionV relativeFrom="paragraph">
                  <wp:posOffset>1779930</wp:posOffset>
                </wp:positionV>
                <wp:extent cx="1082649" cy="1521511"/>
                <wp:effectExtent l="0" t="38100" r="60960" b="21590"/>
                <wp:wrapNone/>
                <wp:docPr id="1824481036" name="直線單箭頭接點 13"/>
                <wp:cNvGraphicFramePr/>
                <a:graphic xmlns:a="http://schemas.openxmlformats.org/drawingml/2006/main">
                  <a:graphicData uri="http://schemas.microsoft.com/office/word/2010/wordprocessingShape">
                    <wps:wsp>
                      <wps:cNvCnPr/>
                      <wps:spPr>
                        <a:xfrm flipV="1">
                          <a:off x="0" y="0"/>
                          <a:ext cx="1082649" cy="1521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3A252523">
              <v:shape id="直線單箭頭接點 13" style="position:absolute;margin-left:59.2pt;margin-top:140.15pt;width:85.25pt;height:119.8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" w14:anchorId="717B828D">
                <v:stroke joinstyle="miter" endarrow="block"/>
              </v:shape>
            </w:pict>
          </mc:Fallback>
        </mc:AlternateContent>
      </w:r>
      <w:r w:rsidR="00EF0D40">
        <w:rPr>
          <w:rFonts w:ascii="Times New Roman" w:hAnsi="Times New Roman" w:cs="Times New Roman"/>
          <w:noProof/>
          <w:color w:val="000000" w:themeColor="text1"/>
          <w:lang w:eastAsia="zh-TW"/>
        </w:rPr>
        <mc:AlternateContent>
          <mc:Choice Requires="wps">
            <w:drawing>
              <wp:anchor distT="0" distB="0" distL="114300" distR="114300" simplePos="0" relativeHeight="251658255" behindDoc="0" locked="0" layoutInCell="1" allowOverlap="1" wp14:anchorId="5B9A6953" wp14:editId="299C7251">
                <wp:simplePos x="0" y="0"/>
                <wp:positionH relativeFrom="column">
                  <wp:posOffset>751180</wp:posOffset>
                </wp:positionH>
                <wp:positionV relativeFrom="paragraph">
                  <wp:posOffset>1370660</wp:posOffset>
                </wp:positionV>
                <wp:extent cx="1031443" cy="1888134"/>
                <wp:effectExtent l="0" t="38100" r="54610" b="17145"/>
                <wp:wrapNone/>
                <wp:docPr id="1230784114" name="直線單箭頭接點 13"/>
                <wp:cNvGraphicFramePr/>
                <a:graphic xmlns:a="http://schemas.openxmlformats.org/drawingml/2006/main">
                  <a:graphicData uri="http://schemas.microsoft.com/office/word/2010/wordprocessingShape">
                    <wps:wsp>
                      <wps:cNvCnPr/>
                      <wps:spPr>
                        <a:xfrm flipV="1">
                          <a:off x="0" y="0"/>
                          <a:ext cx="1031443" cy="1888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934FC16">
              <v:shape id="直線單箭頭接點 13" style="position:absolute;margin-left:59.15pt;margin-top:107.95pt;width:81.2pt;height:148.6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" w14:anchorId="5C513A02">
                <v:stroke joinstyle="miter" endarrow="block"/>
              </v:shape>
            </w:pict>
          </mc:Fallback>
        </mc:AlternateContent>
      </w:r>
      <w:r w:rsidR="00EF0D40">
        <w:rPr>
          <w:rFonts w:ascii="Times New Roman" w:hAnsi="Times New Roman" w:cs="Times New Roman"/>
          <w:noProof/>
          <w:color w:val="000000" w:themeColor="text1"/>
          <w:lang w:eastAsia="zh-TW"/>
        </w:rPr>
        <mc:AlternateContent>
          <mc:Choice Requires="wps">
            <w:drawing>
              <wp:anchor distT="0" distB="0" distL="114300" distR="114300" simplePos="0" relativeHeight="251658256" behindDoc="0" locked="0" layoutInCell="1" allowOverlap="1" wp14:anchorId="457E54C2" wp14:editId="0D9AFF22">
                <wp:simplePos x="0" y="0"/>
                <wp:positionH relativeFrom="column">
                  <wp:posOffset>780898</wp:posOffset>
                </wp:positionH>
                <wp:positionV relativeFrom="paragraph">
                  <wp:posOffset>1245921</wp:posOffset>
                </wp:positionV>
                <wp:extent cx="863193" cy="2013534"/>
                <wp:effectExtent l="0" t="38100" r="51435" b="25400"/>
                <wp:wrapNone/>
                <wp:docPr id="863315651" name="直線單箭頭接點 13"/>
                <wp:cNvGraphicFramePr/>
                <a:graphic xmlns:a="http://schemas.openxmlformats.org/drawingml/2006/main">
                  <a:graphicData uri="http://schemas.microsoft.com/office/word/2010/wordprocessingShape">
                    <wps:wsp>
                      <wps:cNvCnPr/>
                      <wps:spPr>
                        <a:xfrm flipV="1">
                          <a:off x="0" y="0"/>
                          <a:ext cx="863193" cy="2013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81CEA19">
              <v:shape id="直線單箭頭接點 13" style="position:absolute;margin-left:61.5pt;margin-top:98.1pt;width:67.95pt;height:158.5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" w14:anchorId="691F5309">
                <v:stroke joinstyle="miter" endarrow="block"/>
              </v:shape>
            </w:pict>
          </mc:Fallback>
        </mc:AlternateContent>
      </w:r>
      <w:r w:rsidR="00EF0D40">
        <w:rPr>
          <w:rFonts w:ascii="Times New Roman" w:hAnsi="Times New Roman" w:cs="Times New Roman"/>
          <w:noProof/>
          <w:color w:val="000000" w:themeColor="text1"/>
          <w:lang w:eastAsia="zh-TW"/>
        </w:rPr>
        <mc:AlternateContent>
          <mc:Choice Requires="wps">
            <w:drawing>
              <wp:anchor distT="0" distB="0" distL="114300" distR="114300" simplePos="0" relativeHeight="251658257" behindDoc="0" locked="0" layoutInCell="1" allowOverlap="1" wp14:anchorId="7222BD3C" wp14:editId="10E8355C">
                <wp:simplePos x="0" y="0"/>
                <wp:positionH relativeFrom="column">
                  <wp:posOffset>766266</wp:posOffset>
                </wp:positionH>
                <wp:positionV relativeFrom="paragraph">
                  <wp:posOffset>998728</wp:posOffset>
                </wp:positionV>
                <wp:extent cx="722833" cy="2295373"/>
                <wp:effectExtent l="0" t="38100" r="58420" b="29210"/>
                <wp:wrapNone/>
                <wp:docPr id="1618461339" name="直線單箭頭接點 13"/>
                <wp:cNvGraphicFramePr/>
                <a:graphic xmlns:a="http://schemas.openxmlformats.org/drawingml/2006/main">
                  <a:graphicData uri="http://schemas.microsoft.com/office/word/2010/wordprocessingShape">
                    <wps:wsp>
                      <wps:cNvCnPr/>
                      <wps:spPr>
                        <a:xfrm flipV="1">
                          <a:off x="0" y="0"/>
                          <a:ext cx="722833" cy="229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A9D1A23">
              <v:shape id="直線單箭頭接點 13" style="position:absolute;margin-left:60.35pt;margin-top:78.65pt;width:56.9pt;height:180.7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" w14:anchorId="39029D68">
                <v:stroke joinstyle="miter" endarrow="block"/>
              </v:shape>
            </w:pict>
          </mc:Fallback>
        </mc:AlternateContent>
      </w:r>
      <w:r w:rsidR="00C15FFC">
        <w:rPr>
          <w:rFonts w:ascii="Times New Roman" w:hAnsi="Times New Roman" w:cs="Times New Roman"/>
          <w:noProof/>
          <w:color w:val="000000" w:themeColor="text1"/>
          <w:lang w:eastAsia="zh-TW"/>
        </w:rPr>
        <mc:AlternateContent>
          <mc:Choice Requires="wps">
            <w:drawing>
              <wp:anchor distT="0" distB="0" distL="114300" distR="114300" simplePos="0" relativeHeight="251658262" behindDoc="0" locked="0" layoutInCell="1" allowOverlap="1" wp14:anchorId="733F04EF" wp14:editId="7A89F67A">
                <wp:simplePos x="0" y="0"/>
                <wp:positionH relativeFrom="column">
                  <wp:posOffset>3151022</wp:posOffset>
                </wp:positionH>
                <wp:positionV relativeFrom="paragraph">
                  <wp:posOffset>984097</wp:posOffset>
                </wp:positionV>
                <wp:extent cx="109678" cy="2208504"/>
                <wp:effectExtent l="0" t="38100" r="81280" b="20955"/>
                <wp:wrapNone/>
                <wp:docPr id="1405572294" name="直線單箭頭接點 11"/>
                <wp:cNvGraphicFramePr/>
                <a:graphic xmlns:a="http://schemas.openxmlformats.org/drawingml/2006/main">
                  <a:graphicData uri="http://schemas.microsoft.com/office/word/2010/wordprocessingShape">
                    <wps:wsp>
                      <wps:cNvCnPr/>
                      <wps:spPr>
                        <a:xfrm flipV="1">
                          <a:off x="0" y="0"/>
                          <a:ext cx="109678" cy="2208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7CF55191">
              <v:shape id="直線單箭頭接點 11" style="position:absolute;margin-left:248.1pt;margin-top:77.5pt;width:8.65pt;height:173.9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" w14:anchorId="569E6E7F">
                <v:stroke joinstyle="miter" endarrow="block"/>
              </v:shape>
            </w:pict>
          </mc:Fallback>
        </mc:AlternateContent>
      </w:r>
      <w:r w:rsidR="008006D8">
        <w:rPr>
          <w:rFonts w:ascii="Times New Roman" w:hAnsi="Times New Roman" w:cs="Times New Roman"/>
          <w:noProof/>
          <w:color w:val="000000" w:themeColor="text1"/>
          <w:lang w:eastAsia="zh-TW"/>
        </w:rPr>
        <mc:AlternateContent>
          <mc:Choice Requires="wps">
            <w:drawing>
              <wp:anchor distT="0" distB="0" distL="114300" distR="114300" simplePos="0" relativeHeight="251658261" behindDoc="0" locked="0" layoutInCell="1" allowOverlap="1" wp14:anchorId="52BA80CE" wp14:editId="4AF0258B">
                <wp:simplePos x="0" y="0"/>
                <wp:positionH relativeFrom="column">
                  <wp:posOffset>3136392</wp:posOffset>
                </wp:positionH>
                <wp:positionV relativeFrom="paragraph">
                  <wp:posOffset>1150823</wp:posOffset>
                </wp:positionV>
                <wp:extent cx="212141" cy="2040484"/>
                <wp:effectExtent l="0" t="38100" r="73660" b="17145"/>
                <wp:wrapNone/>
                <wp:docPr id="74740023" name="直線單箭頭接點 11"/>
                <wp:cNvGraphicFramePr/>
                <a:graphic xmlns:a="http://schemas.openxmlformats.org/drawingml/2006/main">
                  <a:graphicData uri="http://schemas.microsoft.com/office/word/2010/wordprocessingShape">
                    <wps:wsp>
                      <wps:cNvCnPr/>
                      <wps:spPr>
                        <a:xfrm flipV="1">
                          <a:off x="0" y="0"/>
                          <a:ext cx="212141" cy="204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0004F1D5">
              <v:shape id="直線單箭頭接點 11" style="position:absolute;margin-left:246.95pt;margin-top:90.6pt;width:16.7pt;height:160.6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" w14:anchorId="728D99E1">
                <v:stroke joinstyle="miter" endarrow="block"/>
              </v:shape>
            </w:pict>
          </mc:Fallback>
        </mc:AlternateContent>
      </w:r>
      <w:r w:rsidR="008006D8">
        <w:rPr>
          <w:rFonts w:ascii="Times New Roman" w:hAnsi="Times New Roman" w:cs="Times New Roman"/>
          <w:noProof/>
          <w:color w:val="000000" w:themeColor="text1"/>
          <w:lang w:eastAsia="zh-TW"/>
        </w:rPr>
        <mc:AlternateContent>
          <mc:Choice Requires="wps">
            <w:drawing>
              <wp:anchor distT="0" distB="0" distL="114300" distR="114300" simplePos="0" relativeHeight="251658258" behindDoc="0" locked="0" layoutInCell="1" allowOverlap="1" wp14:anchorId="756C46CE" wp14:editId="2D9FD838">
                <wp:simplePos x="0" y="0"/>
                <wp:positionH relativeFrom="column">
                  <wp:posOffset>3158337</wp:posOffset>
                </wp:positionH>
                <wp:positionV relativeFrom="paragraph">
                  <wp:posOffset>1935074</wp:posOffset>
                </wp:positionV>
                <wp:extent cx="427329" cy="1205484"/>
                <wp:effectExtent l="0" t="38100" r="49530" b="13970"/>
                <wp:wrapNone/>
                <wp:docPr id="1005397207" name="直線單箭頭接點 11"/>
                <wp:cNvGraphicFramePr/>
                <a:graphic xmlns:a="http://schemas.openxmlformats.org/drawingml/2006/main">
                  <a:graphicData uri="http://schemas.microsoft.com/office/word/2010/wordprocessingShape">
                    <wps:wsp>
                      <wps:cNvCnPr/>
                      <wps:spPr>
                        <a:xfrm flipV="1">
                          <a:off x="0" y="0"/>
                          <a:ext cx="427329" cy="1205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B20A4A7">
              <v:shape id="直線單箭頭接點 11" style="position:absolute;margin-left:248.7pt;margin-top:152.35pt;width:33.65pt;height:94.9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" w14:anchorId="331D2CB0">
                <v:stroke joinstyle="miter" endarrow="block"/>
              </v:shape>
            </w:pict>
          </mc:Fallback>
        </mc:AlternateContent>
      </w:r>
      <w:r w:rsidR="008006D8">
        <w:rPr>
          <w:rFonts w:ascii="Times New Roman" w:hAnsi="Times New Roman" w:cs="Times New Roman"/>
          <w:noProof/>
          <w:color w:val="000000" w:themeColor="text1"/>
          <w:lang w:eastAsia="zh-TW"/>
        </w:rPr>
        <mc:AlternateContent>
          <mc:Choice Requires="wps">
            <w:drawing>
              <wp:anchor distT="0" distB="0" distL="114300" distR="114300" simplePos="0" relativeHeight="251658260" behindDoc="0" locked="0" layoutInCell="1" allowOverlap="1" wp14:anchorId="7741377F" wp14:editId="5CD9104B">
                <wp:simplePos x="0" y="0"/>
                <wp:positionH relativeFrom="column">
                  <wp:posOffset>3114446</wp:posOffset>
                </wp:positionH>
                <wp:positionV relativeFrom="paragraph">
                  <wp:posOffset>1576629</wp:posOffset>
                </wp:positionV>
                <wp:extent cx="409093" cy="1585874"/>
                <wp:effectExtent l="0" t="38100" r="67310" b="14605"/>
                <wp:wrapNone/>
                <wp:docPr id="19884665" name="直線單箭頭接點 11"/>
                <wp:cNvGraphicFramePr/>
                <a:graphic xmlns:a="http://schemas.openxmlformats.org/drawingml/2006/main">
                  <a:graphicData uri="http://schemas.microsoft.com/office/word/2010/wordprocessingShape">
                    <wps:wsp>
                      <wps:cNvCnPr/>
                      <wps:spPr>
                        <a:xfrm flipV="1">
                          <a:off x="0" y="0"/>
                          <a:ext cx="409093" cy="1585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71EA0F6B">
              <v:shape id="直線單箭頭接點 11" style="position:absolute;margin-left:245.25pt;margin-top:124.15pt;width:32.2pt;height:124.8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" w14:anchorId="50FA3ED0">
                <v:stroke joinstyle="miter" endarrow="block"/>
              </v:shape>
            </w:pict>
          </mc:Fallback>
        </mc:AlternateContent>
      </w:r>
      <w:r w:rsidR="00E00E08">
        <w:rPr>
          <w:rFonts w:ascii="Times New Roman" w:hAnsi="Times New Roman" w:cs="Times New Roman"/>
          <w:noProof/>
          <w:color w:val="000000" w:themeColor="text1"/>
          <w:lang w:eastAsia="zh-TW"/>
        </w:rPr>
        <mc:AlternateContent>
          <mc:Choice Requires="wps">
            <w:drawing>
              <wp:anchor distT="0" distB="0" distL="114300" distR="114300" simplePos="0" relativeHeight="251658259" behindDoc="0" locked="0" layoutInCell="1" allowOverlap="1" wp14:anchorId="10CBBA64" wp14:editId="1C312E96">
                <wp:simplePos x="0" y="0"/>
                <wp:positionH relativeFrom="column">
                  <wp:posOffset>3136392</wp:posOffset>
                </wp:positionH>
                <wp:positionV relativeFrom="paragraph">
                  <wp:posOffset>1349858</wp:posOffset>
                </wp:positionV>
                <wp:extent cx="328701" cy="1783384"/>
                <wp:effectExtent l="0" t="38100" r="52705" b="26670"/>
                <wp:wrapNone/>
                <wp:docPr id="121935237" name="直線單箭頭接點 11"/>
                <wp:cNvGraphicFramePr/>
                <a:graphic xmlns:a="http://schemas.openxmlformats.org/drawingml/2006/main">
                  <a:graphicData uri="http://schemas.microsoft.com/office/word/2010/wordprocessingShape">
                    <wps:wsp>
                      <wps:cNvCnPr/>
                      <wps:spPr>
                        <a:xfrm flipV="1">
                          <a:off x="0" y="0"/>
                          <a:ext cx="328701" cy="178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9133435">
              <v:shape id="直線單箭頭接點 11" style="position:absolute;margin-left:246.95pt;margin-top:106.3pt;width:25.9pt;height:140.4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" w14:anchorId="5145C59C">
                <v:stroke joinstyle="miter" endarrow="block"/>
              </v:shape>
            </w:pict>
          </mc:Fallback>
        </mc:AlternateContent>
      </w:r>
      <w:r w:rsidR="007A46AA">
        <w:rPr>
          <w:rFonts w:ascii="Times New Roman" w:hAnsi="Times New Roman" w:cs="Times New Roman"/>
          <w:color w:val="000000" w:themeColor="text1"/>
          <w:lang w:eastAsia="zh-TW"/>
        </w:rPr>
        <w:tab/>
      </w:r>
      <w:r w:rsidR="007A46AA">
        <w:rPr>
          <w:rFonts w:ascii="Times New Roman" w:hAnsi="Times New Roman" w:cs="Times New Roman" w:hint="eastAsia"/>
          <w:noProof/>
          <w:color w:val="000000" w:themeColor="text1"/>
          <w:lang w:eastAsia="zh-TW"/>
        </w:rPr>
        <w:drawing>
          <wp:inline distT="0" distB="0" distL="0" distR="0" wp14:anchorId="18716B79" wp14:editId="788C738F">
            <wp:extent cx="4375301" cy="2655417"/>
            <wp:effectExtent l="0" t="0" r="6350" b="0"/>
            <wp:docPr id="1289764433" name="圖片 7"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4433" name="圖片 7" descr="一張含有 文字, 螢幕擷取畫面, 軟體, 數字 的圖片&#10;&#10;自動產生的描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5781" cy="2661777"/>
                    </a:xfrm>
                    <a:prstGeom prst="rect">
                      <a:avLst/>
                    </a:prstGeom>
                  </pic:spPr>
                </pic:pic>
              </a:graphicData>
            </a:graphic>
          </wp:inline>
        </w:drawing>
      </w:r>
      <w:r w:rsidR="002674EE">
        <w:rPr>
          <w:rFonts w:ascii="Times New Roman" w:hAnsi="Times New Roman" w:cs="Times New Roman" w:hint="eastAsia"/>
          <w:color w:val="000000" w:themeColor="text1"/>
          <w:lang w:eastAsia="zh-TW"/>
        </w:rPr>
        <w:t xml:space="preserve"> </w:t>
      </w:r>
    </w:p>
    <w:p w14:paraId="5449DDCD" w14:textId="0BD4DF7F" w:rsidR="00C306E6" w:rsidRDefault="00C306E6" w:rsidP="007A46AA">
      <w:pPr>
        <w:tabs>
          <w:tab w:val="left" w:pos="15"/>
        </w:tabs>
        <w:spacing w:before="240" w:after="24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hint="eastAsia"/>
          <w:color w:val="000000" w:themeColor="text1"/>
          <w:lang w:eastAsia="zh-TW"/>
        </w:rPr>
        <w:t>Update button</w:t>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hint="eastAsia"/>
          <w:color w:val="000000" w:themeColor="text1"/>
          <w:lang w:eastAsia="zh-TW"/>
        </w:rPr>
        <w:t>Add new button</w:t>
      </w:r>
    </w:p>
    <w:p w14:paraId="712DE742" w14:textId="05326B0C" w:rsidR="000A6BE4" w:rsidRDefault="00B06090" w:rsidP="00B06090">
      <w:pPr>
        <w:tabs>
          <w:tab w:val="left" w:pos="3433"/>
        </w:tabs>
        <w:spacing w:before="240" w:after="24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U</w:t>
      </w:r>
      <w:r>
        <w:rPr>
          <w:rFonts w:ascii="Times New Roman" w:hAnsi="Times New Roman" w:cs="Times New Roman" w:hint="eastAsia"/>
          <w:color w:val="000000" w:themeColor="text1"/>
          <w:lang w:eastAsia="zh-TW"/>
        </w:rPr>
        <w:t>pdate required data input box</w:t>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hint="eastAsia"/>
          <w:color w:val="000000" w:themeColor="text1"/>
          <w:lang w:eastAsia="zh-TW"/>
        </w:rPr>
        <w:t>Add new stock required data input box</w:t>
      </w:r>
    </w:p>
    <w:p w14:paraId="71FA27A5" w14:textId="2FEDE87F" w:rsidR="000A6BE4" w:rsidRDefault="000A6BE4" w:rsidP="00EF0D40">
      <w:pPr>
        <w:spacing w:before="240" w:after="240"/>
        <w:rPr>
          <w:rFonts w:ascii="Times New Roman" w:hAnsi="Times New Roman" w:cs="Times New Roman"/>
          <w:color w:val="000000" w:themeColor="text1"/>
          <w:lang w:eastAsia="zh-TW"/>
        </w:rPr>
      </w:pPr>
    </w:p>
    <w:p w14:paraId="71EC384A" w14:textId="77777777" w:rsidR="00EA0516" w:rsidRDefault="00EA0516" w:rsidP="00EF0D40">
      <w:pPr>
        <w:spacing w:before="240" w:after="240"/>
        <w:rPr>
          <w:rFonts w:ascii="Times New Roman" w:hAnsi="Times New Roman" w:cs="Times New Roman"/>
          <w:color w:val="000000" w:themeColor="text1"/>
          <w:lang w:eastAsia="zh-TW"/>
        </w:rPr>
      </w:pPr>
    </w:p>
    <w:p w14:paraId="23EE090E" w14:textId="77777777" w:rsidR="00EA0516" w:rsidRDefault="00EA0516" w:rsidP="00EF0D40">
      <w:pPr>
        <w:spacing w:before="240" w:after="240"/>
        <w:rPr>
          <w:rFonts w:ascii="Times New Roman" w:hAnsi="Times New Roman" w:cs="Times New Roman"/>
          <w:color w:val="000000" w:themeColor="text1"/>
          <w:lang w:eastAsia="zh-TW"/>
        </w:rPr>
      </w:pPr>
    </w:p>
    <w:p w14:paraId="4D6E1ACD" w14:textId="77777777" w:rsidR="00EA0516" w:rsidRDefault="00EA0516" w:rsidP="00EF0D40">
      <w:pPr>
        <w:spacing w:before="240" w:after="240"/>
        <w:rPr>
          <w:rFonts w:ascii="Times New Roman" w:hAnsi="Times New Roman" w:cs="Times New Roman"/>
          <w:color w:val="000000" w:themeColor="text1"/>
          <w:lang w:eastAsia="zh-TW"/>
        </w:rPr>
      </w:pPr>
    </w:p>
    <w:p w14:paraId="6BAD8933" w14:textId="77777777" w:rsidR="00EA0516" w:rsidRDefault="00EA0516" w:rsidP="00EF0D40">
      <w:pPr>
        <w:spacing w:before="240" w:after="240"/>
        <w:rPr>
          <w:rFonts w:ascii="Times New Roman" w:hAnsi="Times New Roman" w:cs="Times New Roman"/>
          <w:color w:val="000000" w:themeColor="text1"/>
          <w:lang w:eastAsia="zh-TW"/>
        </w:rPr>
      </w:pPr>
    </w:p>
    <w:p w14:paraId="5EB72719" w14:textId="77777777" w:rsidR="00EA0516" w:rsidRDefault="00EA0516" w:rsidP="00EF0D40">
      <w:pPr>
        <w:spacing w:before="240" w:after="240"/>
        <w:rPr>
          <w:rFonts w:ascii="Times New Roman" w:hAnsi="Times New Roman" w:cs="Times New Roman"/>
          <w:color w:val="000000" w:themeColor="text1"/>
          <w:lang w:eastAsia="zh-TW"/>
        </w:rPr>
      </w:pPr>
    </w:p>
    <w:p w14:paraId="694150AF" w14:textId="527E19A0" w:rsidR="00A6175E" w:rsidRDefault="00A6175E" w:rsidP="45217C07">
      <w:pPr>
        <w:spacing w:before="240" w:after="240"/>
        <w:rPr>
          <w:rFonts w:ascii="Times New Roman" w:hAnsi="Times New Roman" w:cs="Times New Roman"/>
          <w:color w:val="000000" w:themeColor="text1"/>
          <w:lang w:eastAsia="zh-TW"/>
        </w:rPr>
      </w:pPr>
    </w:p>
    <w:p w14:paraId="3751F5B4" w14:textId="04228A13" w:rsidR="00B626FF" w:rsidRDefault="00B626FF" w:rsidP="00B626FF">
      <w:pPr>
        <w:tabs>
          <w:tab w:val="left" w:pos="1164"/>
        </w:tabs>
        <w:spacing w:before="240" w:after="240"/>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t>Functional button (</w:t>
      </w:r>
      <w:r w:rsidR="001E6089">
        <w:rPr>
          <w:rFonts w:ascii="Times New Roman" w:hAnsi="Times New Roman" w:cs="Times New Roman" w:hint="eastAsia"/>
          <w:color w:val="000000" w:themeColor="text1"/>
          <w:lang w:eastAsia="zh-TW"/>
        </w:rPr>
        <w:t>re-order</w:t>
      </w:r>
      <w:r>
        <w:rPr>
          <w:rFonts w:ascii="Times New Roman" w:hAnsi="Times New Roman" w:cs="Times New Roman" w:hint="eastAsia"/>
          <w:color w:val="000000" w:themeColor="text1"/>
          <w:lang w:eastAsia="zh-TW"/>
        </w:rPr>
        <w:t>)</w:t>
      </w:r>
    </w:p>
    <w:p w14:paraId="54AB043A" w14:textId="5A5D86FA" w:rsidR="000A6BE4" w:rsidRDefault="00A6175E" w:rsidP="2E2FF17B">
      <w:pPr>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w:lastRenderedPageBreak/>
        <mc:AlternateContent>
          <mc:Choice Requires="wps">
            <w:drawing>
              <wp:anchor distT="0" distB="0" distL="114300" distR="114300" simplePos="0" relativeHeight="251658265" behindDoc="0" locked="0" layoutInCell="1" allowOverlap="1" wp14:anchorId="515BB674" wp14:editId="2360C15C">
                <wp:simplePos x="0" y="0"/>
                <wp:positionH relativeFrom="margin">
                  <wp:posOffset>110490</wp:posOffset>
                </wp:positionH>
                <wp:positionV relativeFrom="paragraph">
                  <wp:posOffset>1420114</wp:posOffset>
                </wp:positionV>
                <wp:extent cx="110490" cy="3663391"/>
                <wp:effectExtent l="0" t="38100" r="80010" b="13335"/>
                <wp:wrapNone/>
                <wp:docPr id="95873696" name="直線單箭頭接點 18"/>
                <wp:cNvGraphicFramePr/>
                <a:graphic xmlns:a="http://schemas.openxmlformats.org/drawingml/2006/main">
                  <a:graphicData uri="http://schemas.microsoft.com/office/word/2010/wordprocessingShape">
                    <wps:wsp>
                      <wps:cNvCnPr/>
                      <wps:spPr>
                        <a:xfrm flipV="1">
                          <a:off x="0" y="0"/>
                          <a:ext cx="110490" cy="3663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1437B0CE">
              <v:shape id="直線單箭頭接點 18" style="position:absolute;margin-left:8.7pt;margin-top:111.8pt;width:8.7pt;height:288.4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" w14:anchorId="72F41ECD">
                <v:stroke joinstyle="miter" endarrow="block"/>
                <w10:wrap anchorx="margin"/>
              </v:shape>
            </w:pict>
          </mc:Fallback>
        </mc:AlternateContent>
      </w:r>
      <w:r>
        <w:rPr>
          <w:rFonts w:ascii="Times New Roman" w:hAnsi="Times New Roman" w:cs="Times New Roman"/>
          <w:noProof/>
          <w:color w:val="000000" w:themeColor="text1"/>
          <w:lang w:eastAsia="zh-TW"/>
        </w:rPr>
        <mc:AlternateContent>
          <mc:Choice Requires="wps">
            <w:drawing>
              <wp:anchor distT="0" distB="0" distL="114300" distR="114300" simplePos="0" relativeHeight="251658266" behindDoc="0" locked="0" layoutInCell="1" allowOverlap="1" wp14:anchorId="009F2EA0" wp14:editId="388BC00C">
                <wp:simplePos x="0" y="0"/>
                <wp:positionH relativeFrom="column">
                  <wp:posOffset>261518</wp:posOffset>
                </wp:positionH>
                <wp:positionV relativeFrom="paragraph">
                  <wp:posOffset>1016813</wp:posOffset>
                </wp:positionV>
                <wp:extent cx="58522" cy="3701491"/>
                <wp:effectExtent l="76200" t="38100" r="36830" b="13335"/>
                <wp:wrapNone/>
                <wp:docPr id="132244836" name="直線單箭頭接點 19"/>
                <wp:cNvGraphicFramePr/>
                <a:graphic xmlns:a="http://schemas.openxmlformats.org/drawingml/2006/main">
                  <a:graphicData uri="http://schemas.microsoft.com/office/word/2010/wordprocessingShape">
                    <wps:wsp>
                      <wps:cNvCnPr/>
                      <wps:spPr>
                        <a:xfrm flipH="1" flipV="1">
                          <a:off x="0" y="0"/>
                          <a:ext cx="58522" cy="3701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663DF9E7">
              <v:shape id="直線單箭頭接點 19" style="position:absolute;margin-left:20.6pt;margin-top:80.05pt;width:4.6pt;height:291.45pt;flip:x y;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" w14:anchorId="73FC3CD1">
                <v:stroke joinstyle="miter" endarrow="block"/>
              </v:shape>
            </w:pict>
          </mc:Fallback>
        </mc:AlternateContent>
      </w:r>
      <w:r w:rsidR="00F46461">
        <w:rPr>
          <w:rFonts w:ascii="Times New Roman" w:hAnsi="Times New Roman" w:cs="Times New Roman"/>
          <w:noProof/>
          <w:color w:val="000000" w:themeColor="text1"/>
          <w:lang w:eastAsia="zh-TW"/>
        </w:rPr>
        <mc:AlternateContent>
          <mc:Choice Requires="wps">
            <w:drawing>
              <wp:anchor distT="0" distB="0" distL="114300" distR="114300" simplePos="0" relativeHeight="251658263" behindDoc="0" locked="0" layoutInCell="1" allowOverlap="1" wp14:anchorId="6B33FD45" wp14:editId="5588053E">
                <wp:simplePos x="0" y="0"/>
                <wp:positionH relativeFrom="column">
                  <wp:posOffset>912419</wp:posOffset>
                </wp:positionH>
                <wp:positionV relativeFrom="paragraph">
                  <wp:posOffset>922325</wp:posOffset>
                </wp:positionV>
                <wp:extent cx="887857" cy="2683154"/>
                <wp:effectExtent l="0" t="38100" r="64770" b="22225"/>
                <wp:wrapNone/>
                <wp:docPr id="1147375285" name="直線單箭頭接點 16"/>
                <wp:cNvGraphicFramePr/>
                <a:graphic xmlns:a="http://schemas.openxmlformats.org/drawingml/2006/main">
                  <a:graphicData uri="http://schemas.microsoft.com/office/word/2010/wordprocessingShape">
                    <wps:wsp>
                      <wps:cNvCnPr/>
                      <wps:spPr>
                        <a:xfrm flipV="1">
                          <a:off x="0" y="0"/>
                          <a:ext cx="887857" cy="2683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D723EC4">
              <v:shape id="直線單箭頭接點 16" style="position:absolute;margin-left:71.85pt;margin-top:72.6pt;width:69.9pt;height:211.2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" w14:anchorId="67AFADB1">
                <v:stroke joinstyle="miter" endarrow="block"/>
              </v:shape>
            </w:pict>
          </mc:Fallback>
        </mc:AlternateContent>
      </w:r>
      <w:r w:rsidR="00F46461">
        <w:rPr>
          <w:rFonts w:ascii="Times New Roman" w:hAnsi="Times New Roman" w:cs="Times New Roman"/>
          <w:noProof/>
          <w:color w:val="000000" w:themeColor="text1"/>
          <w:lang w:eastAsia="zh-TW"/>
        </w:rPr>
        <mc:AlternateContent>
          <mc:Choice Requires="wps">
            <w:drawing>
              <wp:anchor distT="0" distB="0" distL="114300" distR="114300" simplePos="0" relativeHeight="251658264" behindDoc="0" locked="0" layoutInCell="1" allowOverlap="1" wp14:anchorId="3837CCEE" wp14:editId="697656DE">
                <wp:simplePos x="0" y="0"/>
                <wp:positionH relativeFrom="column">
                  <wp:posOffset>4856404</wp:posOffset>
                </wp:positionH>
                <wp:positionV relativeFrom="paragraph">
                  <wp:posOffset>425195</wp:posOffset>
                </wp:positionV>
                <wp:extent cx="45719" cy="3517087"/>
                <wp:effectExtent l="76200" t="38100" r="50165" b="26670"/>
                <wp:wrapNone/>
                <wp:docPr id="649398663" name="直線單箭頭接點 17"/>
                <wp:cNvGraphicFramePr/>
                <a:graphic xmlns:a="http://schemas.openxmlformats.org/drawingml/2006/main">
                  <a:graphicData uri="http://schemas.microsoft.com/office/word/2010/wordprocessingShape">
                    <wps:wsp>
                      <wps:cNvCnPr/>
                      <wps:spPr>
                        <a:xfrm flipH="1" flipV="1">
                          <a:off x="0" y="0"/>
                          <a:ext cx="45719" cy="3517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00024E6">
              <v:shape id="直線單箭頭接點 17" style="position:absolute;margin-left:382.4pt;margin-top:33.5pt;width:3.6pt;height:276.9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" w14:anchorId="1CC132A5">
                <v:stroke joinstyle="miter" endarrow="block"/>
              </v:shape>
            </w:pict>
          </mc:Fallback>
        </mc:AlternateContent>
      </w:r>
      <w:r w:rsidR="00EA0516">
        <w:rPr>
          <w:rFonts w:ascii="Times New Roman" w:hAnsi="Times New Roman" w:cs="Times New Roman"/>
          <w:noProof/>
          <w:color w:val="000000" w:themeColor="text1"/>
          <w:lang w:eastAsia="zh-TW"/>
        </w:rPr>
        <w:drawing>
          <wp:inline distT="0" distB="0" distL="0" distR="0" wp14:anchorId="380F239E" wp14:editId="1944FDE7">
            <wp:extent cx="5274310" cy="3344545"/>
            <wp:effectExtent l="0" t="0" r="2540" b="8255"/>
            <wp:docPr id="1713366595" name="圖片 15"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6595" name="圖片 15" descr="一張含有 文字, 螢幕擷取畫面, 數字, 字型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5274310" cy="3344545"/>
                    </a:xfrm>
                    <a:prstGeom prst="rect">
                      <a:avLst/>
                    </a:prstGeom>
                  </pic:spPr>
                </pic:pic>
              </a:graphicData>
            </a:graphic>
          </wp:inline>
        </w:drawing>
      </w:r>
    </w:p>
    <w:p w14:paraId="5E7D0096" w14:textId="0D515DAC" w:rsidR="00EF0D40" w:rsidRDefault="00643AF8" w:rsidP="00F46461">
      <w:pPr>
        <w:spacing w:before="240" w:after="240"/>
        <w:ind w:firstLine="48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A</w:t>
      </w:r>
      <w:r>
        <w:rPr>
          <w:rFonts w:ascii="Times New Roman" w:hAnsi="Times New Roman" w:cs="Times New Roman" w:hint="eastAsia"/>
          <w:color w:val="000000" w:themeColor="text1"/>
          <w:lang w:eastAsia="zh-TW"/>
        </w:rPr>
        <w:t>ll the</w:t>
      </w:r>
      <w:r w:rsidR="00C56048">
        <w:rPr>
          <w:rFonts w:ascii="Times New Roman" w:hAnsi="Times New Roman" w:cs="Times New Roman" w:hint="eastAsia"/>
          <w:color w:val="000000" w:themeColor="text1"/>
          <w:lang w:eastAsia="zh-TW"/>
        </w:rPr>
        <w:t xml:space="preserve"> </w:t>
      </w:r>
      <w:r w:rsidR="00F21464">
        <w:rPr>
          <w:rFonts w:ascii="Times New Roman" w:hAnsi="Times New Roman" w:cs="Times New Roman" w:hint="eastAsia"/>
          <w:color w:val="000000" w:themeColor="text1"/>
          <w:lang w:eastAsia="zh-TW"/>
        </w:rPr>
        <w:t>Re-order Stock input boxes and all input boxes are required</w:t>
      </w:r>
      <w:r w:rsidR="00977E96">
        <w:rPr>
          <w:rFonts w:ascii="Times New Roman" w:hAnsi="Times New Roman" w:cs="Times New Roman" w:hint="eastAsia"/>
          <w:color w:val="000000" w:themeColor="text1"/>
          <w:lang w:eastAsia="zh-TW"/>
        </w:rPr>
        <w:t xml:space="preserve"> </w:t>
      </w:r>
    </w:p>
    <w:p w14:paraId="44930355" w14:textId="6E67CBD0" w:rsidR="00EF0D40" w:rsidRDefault="00C12E97" w:rsidP="2E2FF17B">
      <w:pPr>
        <w:spacing w:before="240" w:after="24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sidR="00225DAA">
        <w:rPr>
          <w:rFonts w:ascii="Times New Roman" w:hAnsi="Times New Roman" w:cs="Times New Roman"/>
          <w:color w:val="000000" w:themeColor="text1"/>
          <w:lang w:eastAsia="zh-TW"/>
        </w:rPr>
        <w:tab/>
      </w:r>
      <w:r w:rsidR="00AA6845">
        <w:rPr>
          <w:rFonts w:ascii="Times New Roman" w:hAnsi="Times New Roman" w:cs="Times New Roman"/>
          <w:color w:val="000000" w:themeColor="text1"/>
          <w:lang w:eastAsia="zh-TW"/>
        </w:rPr>
        <w:tab/>
      </w:r>
      <w:r w:rsidR="00AA6845">
        <w:rPr>
          <w:rFonts w:ascii="Times New Roman" w:hAnsi="Times New Roman" w:cs="Times New Roman"/>
          <w:color w:val="000000" w:themeColor="text1"/>
          <w:lang w:eastAsia="zh-TW"/>
        </w:rPr>
        <w:tab/>
      </w:r>
      <w:r w:rsidR="00AA6845">
        <w:rPr>
          <w:rFonts w:ascii="Times New Roman" w:hAnsi="Times New Roman" w:cs="Times New Roman"/>
          <w:color w:val="000000" w:themeColor="text1"/>
          <w:lang w:eastAsia="zh-TW"/>
        </w:rPr>
        <w:tab/>
      </w:r>
      <w:r w:rsidR="00AA6845">
        <w:rPr>
          <w:rFonts w:ascii="Times New Roman" w:hAnsi="Times New Roman" w:cs="Times New Roman"/>
          <w:color w:val="000000" w:themeColor="text1"/>
          <w:lang w:eastAsia="zh-TW"/>
        </w:rPr>
        <w:tab/>
      </w:r>
      <w:r w:rsidR="00AA6845">
        <w:rPr>
          <w:rFonts w:ascii="Times New Roman" w:hAnsi="Times New Roman" w:cs="Times New Roman"/>
          <w:color w:val="000000" w:themeColor="text1"/>
          <w:lang w:eastAsia="zh-TW"/>
        </w:rPr>
        <w:tab/>
      </w:r>
      <w:r w:rsidR="00F46461">
        <w:rPr>
          <w:rFonts w:ascii="Times New Roman" w:hAnsi="Times New Roman" w:cs="Times New Roman"/>
          <w:color w:val="000000" w:themeColor="text1"/>
          <w:lang w:eastAsia="zh-TW"/>
        </w:rPr>
        <w:tab/>
      </w:r>
      <w:r w:rsidR="00F46461">
        <w:rPr>
          <w:rFonts w:ascii="Times New Roman" w:hAnsi="Times New Roman" w:cs="Times New Roman"/>
          <w:color w:val="000000" w:themeColor="text1"/>
          <w:lang w:eastAsia="zh-TW"/>
        </w:rPr>
        <w:tab/>
      </w:r>
      <w:r w:rsidR="00BE11FC">
        <w:rPr>
          <w:rFonts w:ascii="Times New Roman" w:hAnsi="Times New Roman" w:cs="Times New Roman"/>
          <w:color w:val="000000" w:themeColor="text1"/>
          <w:lang w:eastAsia="zh-TW"/>
        </w:rPr>
        <w:t>S</w:t>
      </w:r>
      <w:r w:rsidR="00BE11FC">
        <w:rPr>
          <w:rFonts w:ascii="Times New Roman" w:hAnsi="Times New Roman" w:cs="Times New Roman" w:hint="eastAsia"/>
          <w:color w:val="000000" w:themeColor="text1"/>
          <w:lang w:eastAsia="zh-TW"/>
        </w:rPr>
        <w:t xml:space="preserve">ubmit </w:t>
      </w:r>
      <w:r w:rsidR="0091327D">
        <w:rPr>
          <w:rFonts w:ascii="Times New Roman" w:hAnsi="Times New Roman" w:cs="Times New Roman" w:hint="eastAsia"/>
          <w:color w:val="000000" w:themeColor="text1"/>
          <w:lang w:eastAsia="zh-TW"/>
        </w:rPr>
        <w:t xml:space="preserve">re-order detail </w:t>
      </w:r>
    </w:p>
    <w:p w14:paraId="7C76BCB9" w14:textId="4D3C68DD" w:rsidR="00F46461" w:rsidRDefault="00F46461" w:rsidP="2E2FF17B">
      <w:pPr>
        <w:spacing w:before="240" w:after="240"/>
        <w:rPr>
          <w:rFonts w:ascii="Times New Roman" w:hAnsi="Times New Roman" w:cs="Times New Roman"/>
          <w:color w:val="000000" w:themeColor="text1"/>
          <w:lang w:eastAsia="zh-TW"/>
        </w:rPr>
      </w:pPr>
    </w:p>
    <w:p w14:paraId="2A00D8E7" w14:textId="50AC2AF4" w:rsidR="00EF0D40" w:rsidRDefault="00A6175E" w:rsidP="00A6175E">
      <w:pPr>
        <w:spacing w:before="240" w:after="240"/>
        <w:ind w:firstLine="480"/>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t xml:space="preserve">Back to main </w:t>
      </w:r>
      <w:r>
        <w:rPr>
          <w:rFonts w:ascii="Times New Roman" w:hAnsi="Times New Roman" w:cs="Times New Roman"/>
          <w:color w:val="000000" w:themeColor="text1"/>
          <w:lang w:eastAsia="zh-TW"/>
        </w:rPr>
        <w:t>menu</w:t>
      </w:r>
    </w:p>
    <w:p w14:paraId="48BF3299" w14:textId="0C304D9E" w:rsidR="00A6175E" w:rsidRPr="00A6175E" w:rsidRDefault="00A6175E" w:rsidP="2E2FF17B">
      <w:pPr>
        <w:spacing w:before="240" w:after="24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G</w:t>
      </w:r>
      <w:r>
        <w:rPr>
          <w:rFonts w:ascii="Times New Roman" w:hAnsi="Times New Roman" w:cs="Times New Roman" w:hint="eastAsia"/>
          <w:color w:val="000000" w:themeColor="text1"/>
          <w:lang w:eastAsia="zh-TW"/>
        </w:rPr>
        <w:t>o to View re-order process</w:t>
      </w:r>
    </w:p>
    <w:p w14:paraId="47A14941" w14:textId="5387A8A4" w:rsidR="00EF0D40" w:rsidRDefault="00EF0D40" w:rsidP="2E2FF17B">
      <w:pPr>
        <w:spacing w:before="240" w:after="240"/>
        <w:rPr>
          <w:rFonts w:ascii="Times New Roman" w:hAnsi="Times New Roman" w:cs="Times New Roman"/>
          <w:color w:val="000000" w:themeColor="text1"/>
          <w:lang w:eastAsia="zh-TW"/>
        </w:rPr>
      </w:pPr>
    </w:p>
    <w:p w14:paraId="2826F848" w14:textId="77777777" w:rsidR="00C36D29" w:rsidRDefault="00C36D29" w:rsidP="2E2FF17B">
      <w:pPr>
        <w:spacing w:before="240" w:after="240"/>
        <w:rPr>
          <w:rFonts w:ascii="Times New Roman" w:hAnsi="Times New Roman" w:cs="Times New Roman"/>
          <w:color w:val="000000" w:themeColor="text1"/>
          <w:lang w:eastAsia="zh-TW"/>
        </w:rPr>
      </w:pPr>
    </w:p>
    <w:p w14:paraId="445C28F8" w14:textId="77777777" w:rsidR="00C36D29" w:rsidRDefault="00C36D29" w:rsidP="2E2FF17B">
      <w:pPr>
        <w:spacing w:before="240" w:after="240"/>
        <w:rPr>
          <w:rFonts w:ascii="Times New Roman" w:hAnsi="Times New Roman" w:cs="Times New Roman"/>
          <w:color w:val="000000" w:themeColor="text1"/>
          <w:lang w:eastAsia="zh-TW"/>
        </w:rPr>
      </w:pPr>
    </w:p>
    <w:p w14:paraId="218899B9" w14:textId="21BF2574" w:rsidR="45217C07" w:rsidRDefault="45217C07" w:rsidP="45217C07">
      <w:pPr>
        <w:spacing w:before="240" w:after="240"/>
        <w:rPr>
          <w:rFonts w:ascii="Times New Roman" w:hAnsi="Times New Roman" w:cs="Times New Roman"/>
          <w:color w:val="000000" w:themeColor="text1"/>
          <w:lang w:eastAsia="zh-TW"/>
        </w:rPr>
      </w:pPr>
    </w:p>
    <w:p w14:paraId="74ADB779" w14:textId="0A5A6AAC" w:rsidR="00C36D29" w:rsidRDefault="78727C63" w:rsidP="45217C07">
      <w:pPr>
        <w:spacing w:before="240" w:after="240"/>
        <w:rPr>
          <w:rFonts w:ascii="Times New Roman" w:hAnsi="Times New Roman" w:cs="Times New Roman"/>
          <w:color w:val="000000" w:themeColor="text1"/>
          <w:lang w:eastAsia="zh-TW"/>
        </w:rPr>
      </w:pPr>
      <w:r w:rsidRPr="45217C07">
        <w:rPr>
          <w:rFonts w:ascii="Times New Roman" w:hAnsi="Times New Roman" w:cs="Times New Roman"/>
          <w:color w:val="000000" w:themeColor="text1"/>
          <w:lang w:eastAsia="zh-TW"/>
        </w:rPr>
        <w:t>Functional button (</w:t>
      </w:r>
      <w:r w:rsidR="6A86827D" w:rsidRPr="45217C07">
        <w:rPr>
          <w:rFonts w:ascii="Times New Roman" w:hAnsi="Times New Roman" w:cs="Times New Roman"/>
          <w:color w:val="000000" w:themeColor="text1"/>
          <w:lang w:eastAsia="zh-TW"/>
        </w:rPr>
        <w:t>View re-order process</w:t>
      </w:r>
      <w:r w:rsidRPr="45217C07">
        <w:rPr>
          <w:rFonts w:ascii="Times New Roman" w:hAnsi="Times New Roman" w:cs="Times New Roman"/>
          <w:color w:val="000000" w:themeColor="text1"/>
          <w:lang w:eastAsia="zh-TW"/>
        </w:rPr>
        <w:t>)</w:t>
      </w:r>
    </w:p>
    <w:p w14:paraId="5D5FA108" w14:textId="5B0E6CEF" w:rsidR="00C36D29" w:rsidRDefault="00AC395A" w:rsidP="0097392F">
      <w:pPr>
        <w:tabs>
          <w:tab w:val="left" w:pos="1164"/>
        </w:tabs>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mc:AlternateContent>
          <mc:Choice Requires="wps">
            <w:drawing>
              <wp:anchor distT="0" distB="0" distL="114300" distR="114300" simplePos="0" relativeHeight="251658274" behindDoc="0" locked="0" layoutInCell="1" allowOverlap="1" wp14:anchorId="5375EEFB" wp14:editId="0B5E5570">
                <wp:simplePos x="0" y="0"/>
                <wp:positionH relativeFrom="column">
                  <wp:posOffset>621486</wp:posOffset>
                </wp:positionH>
                <wp:positionV relativeFrom="paragraph">
                  <wp:posOffset>174346</wp:posOffset>
                </wp:positionV>
                <wp:extent cx="832409" cy="1323721"/>
                <wp:effectExtent l="38100" t="0" r="25400" b="48260"/>
                <wp:wrapNone/>
                <wp:docPr id="1707058741" name="直線單箭頭接點 27"/>
                <wp:cNvGraphicFramePr/>
                <a:graphic xmlns:a="http://schemas.openxmlformats.org/drawingml/2006/main">
                  <a:graphicData uri="http://schemas.microsoft.com/office/word/2010/wordprocessingShape">
                    <wps:wsp>
                      <wps:cNvCnPr/>
                      <wps:spPr>
                        <a:xfrm flipH="1">
                          <a:off x="0" y="0"/>
                          <a:ext cx="832409" cy="1323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3411C4E">
              <v:shape id="直線單箭頭接點 27" style="position:absolute;margin-left:48.95pt;margin-top:13.75pt;width:65.55pt;height:104.25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" w14:anchorId="26084B1A">
                <v:stroke joinstyle="miter" endarrow="block"/>
              </v:shape>
            </w:pict>
          </mc:Fallback>
        </mc:AlternateContent>
      </w:r>
      <w:r>
        <w:rPr>
          <w:rFonts w:ascii="Times New Roman" w:hAnsi="Times New Roman" w:cs="Times New Roman"/>
          <w:noProof/>
          <w:color w:val="000000" w:themeColor="text1"/>
          <w:lang w:eastAsia="zh-TW"/>
        </w:rPr>
        <mc:AlternateContent>
          <mc:Choice Requires="wps">
            <w:drawing>
              <wp:anchor distT="0" distB="0" distL="114300" distR="114300" simplePos="0" relativeHeight="251658272" behindDoc="0" locked="0" layoutInCell="1" allowOverlap="1" wp14:anchorId="41CEDEEF" wp14:editId="48224DA5">
                <wp:simplePos x="0" y="0"/>
                <wp:positionH relativeFrom="column">
                  <wp:posOffset>1468196</wp:posOffset>
                </wp:positionH>
                <wp:positionV relativeFrom="paragraph">
                  <wp:posOffset>159385</wp:posOffset>
                </wp:positionV>
                <wp:extent cx="1367943" cy="724205"/>
                <wp:effectExtent l="0" t="0" r="80010" b="57150"/>
                <wp:wrapNone/>
                <wp:docPr id="1204889620" name="直線單箭頭接點 25"/>
                <wp:cNvGraphicFramePr/>
                <a:graphic xmlns:a="http://schemas.openxmlformats.org/drawingml/2006/main">
                  <a:graphicData uri="http://schemas.microsoft.com/office/word/2010/wordprocessingShape">
                    <wps:wsp>
                      <wps:cNvCnPr/>
                      <wps:spPr>
                        <a:xfrm>
                          <a:off x="0" y="0"/>
                          <a:ext cx="1367943" cy="724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3E7EAC1D">
              <v:shape id="直線單箭頭接點 25" style="position:absolute;margin-left:115.6pt;margin-top:12.55pt;width:107.7pt;height:57pt;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" w14:anchorId="25632452">
                <v:stroke joinstyle="miter" endarrow="block"/>
              </v:shape>
            </w:pict>
          </mc:Fallback>
        </mc:AlternateContent>
      </w:r>
      <w:r>
        <w:rPr>
          <w:rFonts w:ascii="Times New Roman" w:hAnsi="Times New Roman" w:cs="Times New Roman"/>
          <w:noProof/>
          <w:color w:val="000000" w:themeColor="text1"/>
          <w:lang w:eastAsia="zh-TW"/>
        </w:rPr>
        <mc:AlternateContent>
          <mc:Choice Requires="wps">
            <w:drawing>
              <wp:anchor distT="0" distB="0" distL="114300" distR="114300" simplePos="0" relativeHeight="251658271" behindDoc="0" locked="0" layoutInCell="1" allowOverlap="1" wp14:anchorId="489C6575" wp14:editId="24101437">
                <wp:simplePos x="0" y="0"/>
                <wp:positionH relativeFrom="column">
                  <wp:posOffset>1446581</wp:posOffset>
                </wp:positionH>
                <wp:positionV relativeFrom="paragraph">
                  <wp:posOffset>167030</wp:posOffset>
                </wp:positionV>
                <wp:extent cx="189712" cy="716357"/>
                <wp:effectExtent l="0" t="0" r="77470" b="64770"/>
                <wp:wrapNone/>
                <wp:docPr id="2026421670" name="直線單箭頭接點 24"/>
                <wp:cNvGraphicFramePr/>
                <a:graphic xmlns:a="http://schemas.openxmlformats.org/drawingml/2006/main">
                  <a:graphicData uri="http://schemas.microsoft.com/office/word/2010/wordprocessingShape">
                    <wps:wsp>
                      <wps:cNvCnPr/>
                      <wps:spPr>
                        <a:xfrm>
                          <a:off x="0" y="0"/>
                          <a:ext cx="189712" cy="716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E07FF36">
              <v:shape id="直線單箭頭接點 24" style="position:absolute;margin-left:113.9pt;margin-top:13.15pt;width:14.95pt;height:56.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" w14:anchorId="39D9B192">
                <v:stroke joinstyle="miter" endarrow="block"/>
              </v:shape>
            </w:pict>
          </mc:Fallback>
        </mc:AlternateContent>
      </w:r>
      <w:r>
        <w:rPr>
          <w:rFonts w:ascii="Times New Roman" w:hAnsi="Times New Roman" w:cs="Times New Roman"/>
          <w:noProof/>
          <w:color w:val="000000" w:themeColor="text1"/>
          <w:lang w:eastAsia="zh-TW"/>
        </w:rPr>
        <mc:AlternateContent>
          <mc:Choice Requires="wps">
            <w:drawing>
              <wp:anchor distT="0" distB="0" distL="114300" distR="114300" simplePos="0" relativeHeight="251658273" behindDoc="0" locked="0" layoutInCell="1" allowOverlap="1" wp14:anchorId="248F9F1E" wp14:editId="0BCCD2D8">
                <wp:simplePos x="0" y="0"/>
                <wp:positionH relativeFrom="column">
                  <wp:posOffset>1439266</wp:posOffset>
                </wp:positionH>
                <wp:positionV relativeFrom="paragraph">
                  <wp:posOffset>159715</wp:posOffset>
                </wp:positionV>
                <wp:extent cx="2728291" cy="709524"/>
                <wp:effectExtent l="0" t="0" r="72390" b="71755"/>
                <wp:wrapNone/>
                <wp:docPr id="1433756503" name="直線單箭頭接點 26"/>
                <wp:cNvGraphicFramePr/>
                <a:graphic xmlns:a="http://schemas.openxmlformats.org/drawingml/2006/main">
                  <a:graphicData uri="http://schemas.microsoft.com/office/word/2010/wordprocessingShape">
                    <wps:wsp>
                      <wps:cNvCnPr/>
                      <wps:spPr>
                        <a:xfrm>
                          <a:off x="0" y="0"/>
                          <a:ext cx="2728291" cy="709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4B44543A">
              <v:shape id="直線單箭頭接點 26" style="position:absolute;margin-left:113.35pt;margin-top:12.6pt;width:214.85pt;height:55.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" w14:anchorId="39A54A8E">
                <v:stroke joinstyle="miter" endarrow="block"/>
              </v:shape>
            </w:pict>
          </mc:Fallback>
        </mc:AlternateContent>
      </w:r>
      <w:r w:rsidR="00583DAC">
        <w:rPr>
          <w:rFonts w:ascii="Times New Roman" w:hAnsi="Times New Roman" w:cs="Times New Roman"/>
          <w:color w:val="000000" w:themeColor="text1"/>
          <w:lang w:eastAsia="zh-TW"/>
        </w:rPr>
        <w:tab/>
        <w:t>S</w:t>
      </w:r>
      <w:r w:rsidR="00583DAC">
        <w:rPr>
          <w:rFonts w:ascii="Times New Roman" w:hAnsi="Times New Roman" w:cs="Times New Roman" w:hint="eastAsia"/>
          <w:color w:val="000000" w:themeColor="text1"/>
          <w:lang w:eastAsia="zh-TW"/>
        </w:rPr>
        <w:t>earch box</w:t>
      </w:r>
    </w:p>
    <w:p w14:paraId="7C5D6D1B" w14:textId="5553FFE0" w:rsidR="00EF0D40" w:rsidRDefault="00156DD0" w:rsidP="2E2FF17B">
      <w:pPr>
        <w:spacing w:before="240" w:after="240"/>
        <w:rPr>
          <w:rFonts w:ascii="Times New Roman" w:hAnsi="Times New Roman" w:cs="Times New Roman"/>
          <w:color w:val="000000" w:themeColor="text1"/>
          <w:lang w:eastAsia="zh-TW"/>
        </w:rPr>
      </w:pPr>
      <w:r>
        <w:rPr>
          <w:rFonts w:ascii="Times New Roman" w:hAnsi="Times New Roman" w:cs="Times New Roman" w:hint="eastAsia"/>
          <w:noProof/>
          <w:color w:val="000000" w:themeColor="text1"/>
          <w:lang w:eastAsia="zh-TW"/>
        </w:rPr>
        <w:lastRenderedPageBreak/>
        <mc:AlternateContent>
          <mc:Choice Requires="wps">
            <w:drawing>
              <wp:anchor distT="0" distB="0" distL="114300" distR="114300" simplePos="0" relativeHeight="251658269" behindDoc="0" locked="0" layoutInCell="1" allowOverlap="1" wp14:anchorId="2A86D4D4" wp14:editId="4D8C5D8C">
                <wp:simplePos x="0" y="0"/>
                <wp:positionH relativeFrom="column">
                  <wp:posOffset>2589276</wp:posOffset>
                </wp:positionH>
                <wp:positionV relativeFrom="paragraph">
                  <wp:posOffset>2728873</wp:posOffset>
                </wp:positionV>
                <wp:extent cx="1277645" cy="1227430"/>
                <wp:effectExtent l="0" t="38100" r="55880" b="30480"/>
                <wp:wrapNone/>
                <wp:docPr id="455155183" name="直線單箭頭接點 22"/>
                <wp:cNvGraphicFramePr/>
                <a:graphic xmlns:a="http://schemas.openxmlformats.org/drawingml/2006/main">
                  <a:graphicData uri="http://schemas.microsoft.com/office/word/2010/wordprocessingShape">
                    <wps:wsp>
                      <wps:cNvCnPr/>
                      <wps:spPr>
                        <a:xfrm flipV="1">
                          <a:off x="0" y="0"/>
                          <a:ext cx="1277645" cy="1227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189D1D4B">
              <v:shape id="直線單箭頭接點 22" style="position:absolute;margin-left:203.9pt;margin-top:214.85pt;width:100.6pt;height:96.6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" w14:anchorId="589D48F5">
                <v:stroke joinstyle="miter" endarrow="block"/>
              </v:shape>
            </w:pict>
          </mc:Fallback>
        </mc:AlternateContent>
      </w:r>
      <w:r>
        <w:rPr>
          <w:rFonts w:ascii="Times New Roman" w:hAnsi="Times New Roman" w:cs="Times New Roman" w:hint="eastAsia"/>
          <w:noProof/>
          <w:color w:val="000000" w:themeColor="text1"/>
          <w:lang w:eastAsia="zh-TW"/>
        </w:rPr>
        <mc:AlternateContent>
          <mc:Choice Requires="wps">
            <w:drawing>
              <wp:anchor distT="0" distB="0" distL="114300" distR="114300" simplePos="0" relativeHeight="251658268" behindDoc="0" locked="0" layoutInCell="1" allowOverlap="1" wp14:anchorId="4ABA9138" wp14:editId="06A39F4E">
                <wp:simplePos x="0" y="0"/>
                <wp:positionH relativeFrom="column">
                  <wp:posOffset>2588971</wp:posOffset>
                </wp:positionH>
                <wp:positionV relativeFrom="paragraph">
                  <wp:posOffset>2706928</wp:posOffset>
                </wp:positionV>
                <wp:extent cx="45719" cy="1241780"/>
                <wp:effectExtent l="38100" t="38100" r="50165" b="15875"/>
                <wp:wrapNone/>
                <wp:docPr id="158158297" name="直線單箭頭接點 21"/>
                <wp:cNvGraphicFramePr/>
                <a:graphic xmlns:a="http://schemas.openxmlformats.org/drawingml/2006/main">
                  <a:graphicData uri="http://schemas.microsoft.com/office/word/2010/wordprocessingShape">
                    <wps:wsp>
                      <wps:cNvCnPr/>
                      <wps:spPr>
                        <a:xfrm flipV="1">
                          <a:off x="0" y="0"/>
                          <a:ext cx="45719" cy="124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0FBC264">
              <v:shape id="直線單箭頭接點 21" style="position:absolute;margin-left:203.85pt;margin-top:213.15pt;width:3.6pt;height:97.8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" w14:anchorId="43205B1C">
                <v:stroke joinstyle="miter" endarrow="block"/>
              </v:shape>
            </w:pict>
          </mc:Fallback>
        </mc:AlternateContent>
      </w:r>
      <w:r w:rsidR="00066059">
        <w:rPr>
          <w:rFonts w:ascii="Times New Roman" w:hAnsi="Times New Roman" w:cs="Times New Roman" w:hint="eastAsia"/>
          <w:noProof/>
          <w:color w:val="000000" w:themeColor="text1"/>
          <w:lang w:eastAsia="zh-TW"/>
        </w:rPr>
        <mc:AlternateContent>
          <mc:Choice Requires="wps">
            <w:drawing>
              <wp:anchor distT="0" distB="0" distL="114300" distR="114300" simplePos="0" relativeHeight="251658270" behindDoc="0" locked="0" layoutInCell="1" allowOverlap="1" wp14:anchorId="6360AB67" wp14:editId="518EBD77">
                <wp:simplePos x="0" y="0"/>
                <wp:positionH relativeFrom="column">
                  <wp:posOffset>371246</wp:posOffset>
                </wp:positionH>
                <wp:positionV relativeFrom="paragraph">
                  <wp:posOffset>3175102</wp:posOffset>
                </wp:positionV>
                <wp:extent cx="53925" cy="1212799"/>
                <wp:effectExtent l="19050" t="38100" r="60960" b="26035"/>
                <wp:wrapNone/>
                <wp:docPr id="1801627338" name="直線單箭頭接點 23"/>
                <wp:cNvGraphicFramePr/>
                <a:graphic xmlns:a="http://schemas.openxmlformats.org/drawingml/2006/main">
                  <a:graphicData uri="http://schemas.microsoft.com/office/word/2010/wordprocessingShape">
                    <wps:wsp>
                      <wps:cNvCnPr/>
                      <wps:spPr>
                        <a:xfrm flipV="1">
                          <a:off x="0" y="0"/>
                          <a:ext cx="53925" cy="121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4D7FC17E">
              <v:shape id="直線單箭頭接點 23" style="position:absolute;margin-left:29.25pt;margin-top:250pt;width:4.25pt;height:95.5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" w14:anchorId="3C2B31B1">
                <v:stroke joinstyle="miter" endarrow="block"/>
              </v:shape>
            </w:pict>
          </mc:Fallback>
        </mc:AlternateContent>
      </w:r>
      <w:r w:rsidR="00C628E1">
        <w:rPr>
          <w:rFonts w:ascii="Times New Roman" w:hAnsi="Times New Roman" w:cs="Times New Roman" w:hint="eastAsia"/>
          <w:noProof/>
          <w:color w:val="000000" w:themeColor="text1"/>
          <w:lang w:eastAsia="zh-TW"/>
        </w:rPr>
        <mc:AlternateContent>
          <mc:Choice Requires="wps">
            <w:drawing>
              <wp:anchor distT="0" distB="0" distL="114300" distR="114300" simplePos="0" relativeHeight="251658267" behindDoc="0" locked="0" layoutInCell="1" allowOverlap="1" wp14:anchorId="1A567C1F" wp14:editId="1DFA2C20">
                <wp:simplePos x="0" y="0"/>
                <wp:positionH relativeFrom="column">
                  <wp:posOffset>1309116</wp:posOffset>
                </wp:positionH>
                <wp:positionV relativeFrom="paragraph">
                  <wp:posOffset>2845307</wp:posOffset>
                </wp:positionV>
                <wp:extent cx="1315212" cy="1125017"/>
                <wp:effectExtent l="38100" t="38100" r="18415" b="18415"/>
                <wp:wrapNone/>
                <wp:docPr id="1056662667" name="直線單箭頭接點 21"/>
                <wp:cNvGraphicFramePr/>
                <a:graphic xmlns:a="http://schemas.openxmlformats.org/drawingml/2006/main">
                  <a:graphicData uri="http://schemas.microsoft.com/office/word/2010/wordprocessingShape">
                    <wps:wsp>
                      <wps:cNvCnPr/>
                      <wps:spPr>
                        <a:xfrm flipH="1" flipV="1">
                          <a:off x="0" y="0"/>
                          <a:ext cx="1315212" cy="1125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1599108">
              <v:shape id="直線單箭頭接點 21" style="position:absolute;margin-left:103.1pt;margin-top:224.05pt;width:103.55pt;height:88.6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" w14:anchorId="72B80BC2">
                <v:stroke joinstyle="miter" endarrow="block"/>
              </v:shape>
            </w:pict>
          </mc:Fallback>
        </mc:AlternateContent>
      </w:r>
      <w:r w:rsidR="00C36D29">
        <w:rPr>
          <w:rFonts w:ascii="Times New Roman" w:hAnsi="Times New Roman" w:cs="Times New Roman" w:hint="eastAsia"/>
          <w:noProof/>
          <w:color w:val="000000" w:themeColor="text1"/>
          <w:lang w:eastAsia="zh-TW"/>
        </w:rPr>
        <w:drawing>
          <wp:inline distT="0" distB="0" distL="0" distR="0" wp14:anchorId="673C8583" wp14:editId="2A346EFE">
            <wp:extent cx="5274310" cy="3201670"/>
            <wp:effectExtent l="0" t="0" r="2540" b="0"/>
            <wp:docPr id="1740937835" name="圖片 20"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7835" name="圖片 20" descr="一張含有 文字, 螢幕擷取畫面, 軟體, 電腦圖示 的圖片&#10;&#10;自動產生的描述"/>
                    <pic:cNvPicPr/>
                  </pic:nvPicPr>
                  <pic:blipFill>
                    <a:blip r:embed="rId57">
                      <a:extLst>
                        <a:ext uri="{28A0092B-C50C-407E-A947-70E740481C1C}">
                          <a14:useLocalDpi xmlns:a14="http://schemas.microsoft.com/office/drawing/2010/main" val="0"/>
                        </a:ext>
                      </a:extLst>
                    </a:blip>
                    <a:stretch>
                      <a:fillRect/>
                    </a:stretch>
                  </pic:blipFill>
                  <pic:spPr>
                    <a:xfrm>
                      <a:off x="0" y="0"/>
                      <a:ext cx="5274310" cy="3201670"/>
                    </a:xfrm>
                    <a:prstGeom prst="rect">
                      <a:avLst/>
                    </a:prstGeom>
                  </pic:spPr>
                </pic:pic>
              </a:graphicData>
            </a:graphic>
          </wp:inline>
        </w:drawing>
      </w:r>
    </w:p>
    <w:p w14:paraId="6ACBC1E6" w14:textId="77777777" w:rsidR="00EF0D40" w:rsidRDefault="00EF0D40" w:rsidP="2E2FF17B">
      <w:pPr>
        <w:spacing w:before="240" w:after="240"/>
        <w:rPr>
          <w:rFonts w:ascii="Times New Roman" w:hAnsi="Times New Roman" w:cs="Times New Roman"/>
          <w:color w:val="000000" w:themeColor="text1"/>
          <w:lang w:eastAsia="zh-TW"/>
        </w:rPr>
      </w:pPr>
    </w:p>
    <w:p w14:paraId="69CF1A0F" w14:textId="44694F83" w:rsidR="00C36D29" w:rsidRDefault="00C36D29" w:rsidP="2E2FF17B">
      <w:pPr>
        <w:spacing w:before="240" w:after="24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Pr>
          <w:rFonts w:ascii="Times New Roman" w:hAnsi="Times New Roman" w:cs="Times New Roman"/>
          <w:color w:val="000000" w:themeColor="text1"/>
          <w:lang w:eastAsia="zh-TW"/>
        </w:rPr>
        <w:tab/>
      </w:r>
      <w:r w:rsidR="00C90B0E">
        <w:rPr>
          <w:rFonts w:ascii="Times New Roman" w:hAnsi="Times New Roman" w:cs="Times New Roman"/>
          <w:color w:val="000000" w:themeColor="text1"/>
          <w:lang w:eastAsia="zh-TW"/>
        </w:rPr>
        <w:t>V</w:t>
      </w:r>
      <w:r w:rsidR="00C90B0E">
        <w:rPr>
          <w:rFonts w:ascii="Times New Roman" w:hAnsi="Times New Roman" w:cs="Times New Roman" w:hint="eastAsia"/>
          <w:color w:val="000000" w:themeColor="text1"/>
          <w:lang w:eastAsia="zh-TW"/>
        </w:rPr>
        <w:t>iew-order process</w:t>
      </w:r>
      <w:r w:rsidR="00C628E1">
        <w:rPr>
          <w:rFonts w:ascii="Times New Roman" w:hAnsi="Times New Roman" w:cs="Times New Roman" w:hint="eastAsia"/>
          <w:color w:val="000000" w:themeColor="text1"/>
          <w:lang w:eastAsia="zh-TW"/>
        </w:rPr>
        <w:t xml:space="preserve"> (</w:t>
      </w:r>
      <w:r w:rsidR="005B34ED">
        <w:rPr>
          <w:rFonts w:ascii="Times New Roman" w:hAnsi="Times New Roman" w:cs="Times New Roman" w:hint="eastAsia"/>
          <w:color w:val="000000" w:themeColor="text1"/>
          <w:lang w:eastAsia="zh-TW"/>
        </w:rPr>
        <w:t xml:space="preserve">process, delivery, </w:t>
      </w:r>
      <w:r w:rsidR="00066059">
        <w:rPr>
          <w:rFonts w:ascii="Times New Roman" w:hAnsi="Times New Roman" w:cs="Times New Roman" w:hint="eastAsia"/>
          <w:color w:val="000000" w:themeColor="text1"/>
          <w:lang w:eastAsia="zh-TW"/>
        </w:rPr>
        <w:t>completed</w:t>
      </w:r>
      <w:r w:rsidR="005B34ED">
        <w:rPr>
          <w:rFonts w:ascii="Times New Roman" w:hAnsi="Times New Roman" w:cs="Times New Roman" w:hint="eastAsia"/>
          <w:color w:val="000000" w:themeColor="text1"/>
          <w:lang w:eastAsia="zh-TW"/>
        </w:rPr>
        <w:t>)</w:t>
      </w:r>
    </w:p>
    <w:p w14:paraId="0EFD31B4" w14:textId="15A4C27C" w:rsidR="00C36D29" w:rsidRDefault="004B252A" w:rsidP="2E2FF17B">
      <w:pPr>
        <w:spacing w:before="240" w:after="240"/>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t xml:space="preserve">Back </w:t>
      </w:r>
      <w:r w:rsidR="00482683">
        <w:rPr>
          <w:rFonts w:ascii="Times New Roman" w:hAnsi="Times New Roman" w:cs="Times New Roman" w:hint="eastAsia"/>
          <w:color w:val="000000" w:themeColor="text1"/>
          <w:lang w:eastAsia="zh-TW"/>
        </w:rPr>
        <w:t xml:space="preserve">to main </w:t>
      </w:r>
      <w:r w:rsidR="00583DAC">
        <w:rPr>
          <w:rFonts w:ascii="Times New Roman" w:hAnsi="Times New Roman" w:cs="Times New Roman"/>
          <w:color w:val="000000" w:themeColor="text1"/>
          <w:lang w:eastAsia="zh-TW"/>
        </w:rPr>
        <w:t>menu</w:t>
      </w:r>
    </w:p>
    <w:p w14:paraId="1C23B651" w14:textId="6C6DB91A" w:rsidR="00C36D29" w:rsidRDefault="00C36D29" w:rsidP="2E2FF17B">
      <w:pPr>
        <w:spacing w:before="240" w:after="240"/>
        <w:rPr>
          <w:rFonts w:ascii="Times New Roman" w:hAnsi="Times New Roman" w:cs="Times New Roman"/>
          <w:color w:val="000000" w:themeColor="text1"/>
          <w:lang w:eastAsia="zh-TW"/>
        </w:rPr>
      </w:pPr>
    </w:p>
    <w:p w14:paraId="2D9C62F0" w14:textId="77777777" w:rsidR="00401D45" w:rsidRDefault="00401D45" w:rsidP="2E2FF17B">
      <w:pPr>
        <w:spacing w:before="240" w:after="240"/>
        <w:rPr>
          <w:rFonts w:ascii="Times New Roman" w:hAnsi="Times New Roman" w:cs="Times New Roman"/>
          <w:color w:val="000000" w:themeColor="text1"/>
          <w:lang w:eastAsia="zh-TW"/>
        </w:rPr>
      </w:pPr>
    </w:p>
    <w:p w14:paraId="1C37E5A0" w14:textId="77777777" w:rsidR="00401D45" w:rsidRDefault="00401D45" w:rsidP="2E2FF17B">
      <w:pPr>
        <w:spacing w:before="240" w:after="240"/>
        <w:rPr>
          <w:rFonts w:ascii="Times New Roman" w:hAnsi="Times New Roman" w:cs="Times New Roman"/>
          <w:color w:val="000000" w:themeColor="text1"/>
          <w:lang w:eastAsia="zh-TW"/>
        </w:rPr>
      </w:pPr>
    </w:p>
    <w:p w14:paraId="2FED6D8F" w14:textId="77777777" w:rsidR="00401D45" w:rsidRDefault="00401D45" w:rsidP="2E2FF17B">
      <w:pPr>
        <w:spacing w:before="240" w:after="240"/>
        <w:rPr>
          <w:rFonts w:ascii="Times New Roman" w:hAnsi="Times New Roman" w:cs="Times New Roman"/>
          <w:color w:val="000000" w:themeColor="text1"/>
          <w:lang w:eastAsia="zh-TW"/>
        </w:rPr>
      </w:pPr>
    </w:p>
    <w:p w14:paraId="48BF3191" w14:textId="77777777" w:rsidR="00401D45" w:rsidRDefault="00401D45" w:rsidP="2E2FF17B">
      <w:pPr>
        <w:spacing w:before="240" w:after="240"/>
        <w:rPr>
          <w:rFonts w:ascii="Times New Roman" w:hAnsi="Times New Roman" w:cs="Times New Roman"/>
          <w:color w:val="000000" w:themeColor="text1"/>
          <w:lang w:eastAsia="zh-TW"/>
        </w:rPr>
      </w:pPr>
    </w:p>
    <w:p w14:paraId="6D0135FA" w14:textId="77777777" w:rsidR="00401D45" w:rsidRDefault="00401D45" w:rsidP="2E2FF17B">
      <w:pPr>
        <w:spacing w:before="240" w:after="240"/>
        <w:rPr>
          <w:rFonts w:ascii="Times New Roman" w:hAnsi="Times New Roman" w:cs="Times New Roman"/>
          <w:color w:val="000000" w:themeColor="text1"/>
          <w:lang w:eastAsia="zh-TW"/>
        </w:rPr>
      </w:pPr>
    </w:p>
    <w:p w14:paraId="7BF8D457" w14:textId="77777777" w:rsidR="00401D45" w:rsidRDefault="00401D45" w:rsidP="2E2FF17B">
      <w:pPr>
        <w:spacing w:before="240" w:after="240"/>
        <w:rPr>
          <w:rFonts w:ascii="Times New Roman" w:hAnsi="Times New Roman" w:cs="Times New Roman"/>
          <w:color w:val="000000" w:themeColor="text1"/>
          <w:lang w:eastAsia="zh-TW"/>
        </w:rPr>
      </w:pPr>
    </w:p>
    <w:p w14:paraId="05304EAD" w14:textId="77777777" w:rsidR="00401D45" w:rsidRDefault="00401D45" w:rsidP="2E2FF17B">
      <w:pPr>
        <w:spacing w:before="240" w:after="240"/>
        <w:rPr>
          <w:rFonts w:ascii="Times New Roman" w:hAnsi="Times New Roman" w:cs="Times New Roman"/>
          <w:color w:val="000000" w:themeColor="text1"/>
          <w:lang w:eastAsia="zh-TW"/>
        </w:rPr>
      </w:pPr>
    </w:p>
    <w:p w14:paraId="3A6A15A6" w14:textId="5C2D425D" w:rsidR="00555E11" w:rsidRDefault="00555E11" w:rsidP="2E2FF17B">
      <w:pPr>
        <w:spacing w:before="240" w:after="240"/>
        <w:rPr>
          <w:rFonts w:ascii="Times New Roman" w:hAnsi="Times New Roman" w:cs="Times New Roman"/>
          <w:color w:val="000000" w:themeColor="text1"/>
          <w:lang w:eastAsia="zh-TW"/>
        </w:rPr>
      </w:pPr>
    </w:p>
    <w:p w14:paraId="740C3E6D" w14:textId="567C2BE7" w:rsidR="00AC395A" w:rsidRDefault="00AC395A" w:rsidP="2E2FF17B">
      <w:pPr>
        <w:spacing w:before="240" w:after="240"/>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t xml:space="preserve">Current Stock </w:t>
      </w:r>
      <w:r w:rsidR="00A51954">
        <w:rPr>
          <w:rFonts w:ascii="Times New Roman" w:hAnsi="Times New Roman" w:cs="Times New Roman"/>
          <w:color w:val="000000" w:themeColor="text1"/>
          <w:lang w:eastAsia="zh-TW"/>
        </w:rPr>
        <w:t>record</w:t>
      </w:r>
      <w:r w:rsidR="00A51954">
        <w:rPr>
          <w:rFonts w:ascii="Times New Roman" w:hAnsi="Times New Roman" w:cs="Times New Roman" w:hint="eastAsia"/>
          <w:color w:val="000000" w:themeColor="text1"/>
          <w:lang w:eastAsia="zh-TW"/>
        </w:rPr>
        <w:t xml:space="preserve"> page</w:t>
      </w:r>
      <w:r w:rsidR="00401D45">
        <w:rPr>
          <w:rFonts w:ascii="Times New Roman" w:hAnsi="Times New Roman" w:cs="Times New Roman" w:hint="eastAsia"/>
          <w:color w:val="000000" w:themeColor="text1"/>
          <w:lang w:eastAsia="zh-TW"/>
        </w:rPr>
        <w:t>:</w:t>
      </w:r>
    </w:p>
    <w:p w14:paraId="63106BB3" w14:textId="2EC969C3" w:rsidR="00C36D29" w:rsidRDefault="00F30109" w:rsidP="2E2FF17B">
      <w:pPr>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w:lastRenderedPageBreak/>
        <mc:AlternateContent>
          <mc:Choice Requires="wps">
            <w:drawing>
              <wp:anchor distT="0" distB="0" distL="114300" distR="114300" simplePos="0" relativeHeight="251658276" behindDoc="0" locked="0" layoutInCell="1" allowOverlap="1" wp14:anchorId="36F710FA" wp14:editId="35F51903">
                <wp:simplePos x="0" y="0"/>
                <wp:positionH relativeFrom="column">
                  <wp:posOffset>532181</wp:posOffset>
                </wp:positionH>
                <wp:positionV relativeFrom="paragraph">
                  <wp:posOffset>613867</wp:posOffset>
                </wp:positionV>
                <wp:extent cx="1259027" cy="4316781"/>
                <wp:effectExtent l="57150" t="38100" r="36830" b="26670"/>
                <wp:wrapNone/>
                <wp:docPr id="1000666245" name="直線單箭頭接點 29"/>
                <wp:cNvGraphicFramePr/>
                <a:graphic xmlns:a="http://schemas.openxmlformats.org/drawingml/2006/main">
                  <a:graphicData uri="http://schemas.microsoft.com/office/word/2010/wordprocessingShape">
                    <wps:wsp>
                      <wps:cNvCnPr/>
                      <wps:spPr>
                        <a:xfrm flipH="1" flipV="1">
                          <a:off x="0" y="0"/>
                          <a:ext cx="1259027" cy="431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1CD71267">
              <v:shape id="直線單箭頭接點 29" style="position:absolute;margin-left:41.9pt;margin-top:48.35pt;width:99.15pt;height:339.9pt;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" w14:anchorId="6375EDF1">
                <v:stroke joinstyle="miter" endarrow="block"/>
              </v:shape>
            </w:pict>
          </mc:Fallback>
        </mc:AlternateContent>
      </w:r>
      <w:r>
        <w:rPr>
          <w:rFonts w:ascii="Times New Roman" w:hAnsi="Times New Roman" w:cs="Times New Roman"/>
          <w:noProof/>
          <w:color w:val="000000" w:themeColor="text1"/>
          <w:lang w:eastAsia="zh-TW"/>
        </w:rPr>
        <mc:AlternateContent>
          <mc:Choice Requires="wps">
            <w:drawing>
              <wp:anchor distT="0" distB="0" distL="114300" distR="114300" simplePos="0" relativeHeight="251658277" behindDoc="0" locked="0" layoutInCell="1" allowOverlap="1" wp14:anchorId="6D9BA4FC" wp14:editId="6ED3C817">
                <wp:simplePos x="0" y="0"/>
                <wp:positionH relativeFrom="column">
                  <wp:posOffset>459029</wp:posOffset>
                </wp:positionH>
                <wp:positionV relativeFrom="paragraph">
                  <wp:posOffset>957681</wp:posOffset>
                </wp:positionV>
                <wp:extent cx="1343406" cy="3907155"/>
                <wp:effectExtent l="38100" t="38100" r="28575" b="17145"/>
                <wp:wrapNone/>
                <wp:docPr id="626502107" name="直線單箭頭接點 29"/>
                <wp:cNvGraphicFramePr/>
                <a:graphic xmlns:a="http://schemas.openxmlformats.org/drawingml/2006/main">
                  <a:graphicData uri="http://schemas.microsoft.com/office/word/2010/wordprocessingShape">
                    <wps:wsp>
                      <wps:cNvCnPr/>
                      <wps:spPr>
                        <a:xfrm flipH="1" flipV="1">
                          <a:off x="0" y="0"/>
                          <a:ext cx="1343406" cy="390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76E7FDBB">
              <v:shape id="直線單箭頭接點 29" style="position:absolute;margin-left:36.15pt;margin-top:75.4pt;width:105.8pt;height:307.65pt;flip:x 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" w14:anchorId="3D58A968">
                <v:stroke joinstyle="miter" endarrow="block"/>
              </v:shape>
            </w:pict>
          </mc:Fallback>
        </mc:AlternateContent>
      </w:r>
      <w:r>
        <w:rPr>
          <w:rFonts w:ascii="Times New Roman" w:hAnsi="Times New Roman" w:cs="Times New Roman"/>
          <w:noProof/>
          <w:color w:val="000000" w:themeColor="text1"/>
          <w:lang w:eastAsia="zh-TW"/>
        </w:rPr>
        <mc:AlternateContent>
          <mc:Choice Requires="wps">
            <w:drawing>
              <wp:anchor distT="0" distB="0" distL="114300" distR="114300" simplePos="0" relativeHeight="251658275" behindDoc="0" locked="0" layoutInCell="1" allowOverlap="1" wp14:anchorId="1F5077D4" wp14:editId="60409754">
                <wp:simplePos x="0" y="0"/>
                <wp:positionH relativeFrom="column">
                  <wp:posOffset>2254301</wp:posOffset>
                </wp:positionH>
                <wp:positionV relativeFrom="paragraph">
                  <wp:posOffset>1076248</wp:posOffset>
                </wp:positionV>
                <wp:extent cx="231038" cy="2895295"/>
                <wp:effectExtent l="38100" t="38100" r="36195" b="19685"/>
                <wp:wrapNone/>
                <wp:docPr id="520916446" name="直線單箭頭接點 29"/>
                <wp:cNvGraphicFramePr/>
                <a:graphic xmlns:a="http://schemas.openxmlformats.org/drawingml/2006/main">
                  <a:graphicData uri="http://schemas.microsoft.com/office/word/2010/wordprocessingShape">
                    <wps:wsp>
                      <wps:cNvCnPr/>
                      <wps:spPr>
                        <a:xfrm flipH="1" flipV="1">
                          <a:off x="0" y="0"/>
                          <a:ext cx="231038" cy="2895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72A62297">
              <v:shape id="直線單箭頭接點 29" style="position:absolute;margin-left:177.5pt;margin-top:84.75pt;width:18.2pt;height:228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" w14:anchorId="428ABC83">
                <v:stroke joinstyle="miter" endarrow="block"/>
              </v:shape>
            </w:pict>
          </mc:Fallback>
        </mc:AlternateContent>
      </w:r>
      <w:r w:rsidR="00401D45">
        <w:rPr>
          <w:rFonts w:ascii="Times New Roman" w:hAnsi="Times New Roman" w:cs="Times New Roman"/>
          <w:noProof/>
          <w:color w:val="000000" w:themeColor="text1"/>
          <w:lang w:eastAsia="zh-TW"/>
        </w:rPr>
        <mc:AlternateContent>
          <mc:Choice Requires="wps">
            <w:drawing>
              <wp:anchor distT="0" distB="0" distL="114300" distR="114300" simplePos="0" relativeHeight="251658280" behindDoc="0" locked="0" layoutInCell="1" allowOverlap="1" wp14:anchorId="7E243E26" wp14:editId="3F5DAC45">
                <wp:simplePos x="0" y="0"/>
                <wp:positionH relativeFrom="column">
                  <wp:posOffset>263041</wp:posOffset>
                </wp:positionH>
                <wp:positionV relativeFrom="paragraph">
                  <wp:posOffset>1880921</wp:posOffset>
                </wp:positionV>
                <wp:extent cx="1526363" cy="2969158"/>
                <wp:effectExtent l="38100" t="38100" r="36195" b="22225"/>
                <wp:wrapNone/>
                <wp:docPr id="170074469" name="直線單箭頭接點 29"/>
                <wp:cNvGraphicFramePr/>
                <a:graphic xmlns:a="http://schemas.openxmlformats.org/drawingml/2006/main">
                  <a:graphicData uri="http://schemas.microsoft.com/office/word/2010/wordprocessingShape">
                    <wps:wsp>
                      <wps:cNvCnPr/>
                      <wps:spPr>
                        <a:xfrm flipH="1" flipV="1">
                          <a:off x="0" y="0"/>
                          <a:ext cx="1526363" cy="2969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D3709B6">
              <v:shape id="直線單箭頭接點 29" style="position:absolute;margin-left:20.7pt;margin-top:148.1pt;width:120.2pt;height:233.8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" w14:anchorId="68986906">
                <v:stroke joinstyle="miter" endarrow="block"/>
              </v:shape>
            </w:pict>
          </mc:Fallback>
        </mc:AlternateContent>
      </w:r>
      <w:r w:rsidR="00401D45">
        <w:rPr>
          <w:rFonts w:ascii="Times New Roman" w:hAnsi="Times New Roman" w:cs="Times New Roman"/>
          <w:noProof/>
          <w:color w:val="000000" w:themeColor="text1"/>
          <w:lang w:eastAsia="zh-TW"/>
        </w:rPr>
        <mc:AlternateContent>
          <mc:Choice Requires="wps">
            <w:drawing>
              <wp:anchor distT="0" distB="0" distL="114300" distR="114300" simplePos="0" relativeHeight="251658279" behindDoc="0" locked="0" layoutInCell="1" allowOverlap="1" wp14:anchorId="13EDDE1A" wp14:editId="1832099D">
                <wp:simplePos x="0" y="0"/>
                <wp:positionH relativeFrom="column">
                  <wp:posOffset>343509</wp:posOffset>
                </wp:positionH>
                <wp:positionV relativeFrom="paragraph">
                  <wp:posOffset>1676094</wp:posOffset>
                </wp:positionV>
                <wp:extent cx="1468831" cy="3217164"/>
                <wp:effectExtent l="38100" t="38100" r="36195" b="21590"/>
                <wp:wrapNone/>
                <wp:docPr id="574353805" name="直線單箭頭接點 29"/>
                <wp:cNvGraphicFramePr/>
                <a:graphic xmlns:a="http://schemas.openxmlformats.org/drawingml/2006/main">
                  <a:graphicData uri="http://schemas.microsoft.com/office/word/2010/wordprocessingShape">
                    <wps:wsp>
                      <wps:cNvCnPr/>
                      <wps:spPr>
                        <a:xfrm flipH="1" flipV="1">
                          <a:off x="0" y="0"/>
                          <a:ext cx="1468831" cy="3217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475230E9">
              <v:shape id="直線單箭頭接點 29" style="position:absolute;margin-left:27.05pt;margin-top:132pt;width:115.65pt;height:253.3pt;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" w14:anchorId="5E588CF7">
                <v:stroke joinstyle="miter" endarrow="block"/>
              </v:shape>
            </w:pict>
          </mc:Fallback>
        </mc:AlternateContent>
      </w:r>
      <w:r w:rsidR="00401D45">
        <w:rPr>
          <w:rFonts w:ascii="Times New Roman" w:hAnsi="Times New Roman" w:cs="Times New Roman"/>
          <w:noProof/>
          <w:color w:val="000000" w:themeColor="text1"/>
          <w:lang w:eastAsia="zh-TW"/>
        </w:rPr>
        <mc:AlternateContent>
          <mc:Choice Requires="wps">
            <w:drawing>
              <wp:anchor distT="0" distB="0" distL="114300" distR="114300" simplePos="0" relativeHeight="251658278" behindDoc="0" locked="0" layoutInCell="1" allowOverlap="1" wp14:anchorId="17260A78" wp14:editId="367F8F08">
                <wp:simplePos x="0" y="0"/>
                <wp:positionH relativeFrom="column">
                  <wp:posOffset>341986</wp:posOffset>
                </wp:positionH>
                <wp:positionV relativeFrom="paragraph">
                  <wp:posOffset>1273759</wp:posOffset>
                </wp:positionV>
                <wp:extent cx="1446428" cy="3576854"/>
                <wp:effectExtent l="38100" t="38100" r="20955" b="24130"/>
                <wp:wrapNone/>
                <wp:docPr id="365803242" name="直線單箭頭接點 29"/>
                <wp:cNvGraphicFramePr/>
                <a:graphic xmlns:a="http://schemas.openxmlformats.org/drawingml/2006/main">
                  <a:graphicData uri="http://schemas.microsoft.com/office/word/2010/wordprocessingShape">
                    <wps:wsp>
                      <wps:cNvCnPr/>
                      <wps:spPr>
                        <a:xfrm flipH="1" flipV="1">
                          <a:off x="0" y="0"/>
                          <a:ext cx="1446428" cy="3576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1BC1069">
              <v:shape id="直線單箭頭接點 29" style="position:absolute;margin-left:26.95pt;margin-top:100.3pt;width:113.9pt;height:281.65pt;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" w14:anchorId="275EBD82">
                <v:stroke joinstyle="miter" endarrow="block"/>
              </v:shape>
            </w:pict>
          </mc:Fallback>
        </mc:AlternateContent>
      </w:r>
      <w:r w:rsidR="00401D45">
        <w:rPr>
          <w:rFonts w:ascii="Times New Roman" w:hAnsi="Times New Roman" w:cs="Times New Roman"/>
          <w:noProof/>
          <w:color w:val="000000" w:themeColor="text1"/>
          <w:lang w:eastAsia="zh-TW"/>
        </w:rPr>
        <w:drawing>
          <wp:inline distT="0" distB="0" distL="0" distR="0" wp14:anchorId="7625060A" wp14:editId="1A6E3177">
            <wp:extent cx="5274310" cy="3334385"/>
            <wp:effectExtent l="0" t="0" r="2540" b="0"/>
            <wp:docPr id="887713587" name="圖片 28"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3587" name="圖片 28" descr="一張含有 文字, 螢幕擷取畫面, 軟體, 電腦圖示 的圖片&#10;&#10;自動產生的描述"/>
                    <pic:cNvPicPr/>
                  </pic:nvPicPr>
                  <pic:blipFill>
                    <a:blip r:embed="rId91">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p>
    <w:p w14:paraId="1A83987C" w14:textId="77777777" w:rsidR="00C36D29" w:rsidRDefault="00C36D29" w:rsidP="2E2FF17B">
      <w:pPr>
        <w:spacing w:before="240" w:after="240"/>
        <w:rPr>
          <w:rFonts w:ascii="Times New Roman" w:hAnsi="Times New Roman" w:cs="Times New Roman"/>
          <w:color w:val="000000" w:themeColor="text1"/>
          <w:lang w:eastAsia="zh-TW"/>
        </w:rPr>
      </w:pPr>
    </w:p>
    <w:p w14:paraId="7AE94426" w14:textId="00BDBA6B" w:rsidR="00C36D29" w:rsidRDefault="00024847" w:rsidP="00401D45">
      <w:pPr>
        <w:spacing w:before="240" w:after="240"/>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C</w:t>
      </w:r>
      <w:r w:rsidR="00401D45">
        <w:rPr>
          <w:rFonts w:ascii="Times New Roman" w:hAnsi="Times New Roman" w:cs="Times New Roman" w:hint="eastAsia"/>
          <w:color w:val="000000" w:themeColor="text1"/>
          <w:lang w:eastAsia="zh-TW"/>
        </w:rPr>
        <w:t>olumn</w:t>
      </w:r>
      <w:r>
        <w:rPr>
          <w:rFonts w:ascii="Times New Roman" w:hAnsi="Times New Roman" w:cs="Times New Roman" w:hint="eastAsia"/>
          <w:color w:val="000000" w:themeColor="text1"/>
          <w:lang w:eastAsia="zh-TW"/>
        </w:rPr>
        <w:t xml:space="preserve"> name</w:t>
      </w:r>
    </w:p>
    <w:p w14:paraId="2C8CC1D1" w14:textId="77777777" w:rsidR="00C36D29" w:rsidRDefault="00C36D29" w:rsidP="2E2FF17B">
      <w:pPr>
        <w:spacing w:before="240" w:after="240"/>
        <w:rPr>
          <w:rFonts w:ascii="Times New Roman" w:hAnsi="Times New Roman" w:cs="Times New Roman"/>
          <w:color w:val="000000" w:themeColor="text1"/>
          <w:lang w:eastAsia="zh-TW"/>
        </w:rPr>
      </w:pPr>
    </w:p>
    <w:p w14:paraId="69599E3F" w14:textId="653C240A" w:rsidR="00C36D29" w:rsidRDefault="00C36D29" w:rsidP="2E2FF17B">
      <w:pPr>
        <w:spacing w:before="240" w:after="240"/>
        <w:rPr>
          <w:rFonts w:ascii="Times New Roman" w:hAnsi="Times New Roman" w:cs="Times New Roman"/>
          <w:color w:val="000000" w:themeColor="text1"/>
          <w:lang w:eastAsia="zh-TW"/>
        </w:rPr>
      </w:pPr>
    </w:p>
    <w:p w14:paraId="41033C0C" w14:textId="3960E79C" w:rsidR="00C36D29" w:rsidRDefault="00C36D29" w:rsidP="45217C07">
      <w:pPr>
        <w:tabs>
          <w:tab w:val="left" w:pos="1325"/>
        </w:tabs>
        <w:spacing w:before="240" w:after="240"/>
        <w:rPr>
          <w:rFonts w:ascii="Times New Roman" w:hAnsi="Times New Roman" w:cs="Times New Roman"/>
          <w:color w:val="000000" w:themeColor="text1"/>
          <w:lang w:eastAsia="zh-TW"/>
        </w:rPr>
      </w:pPr>
    </w:p>
    <w:p w14:paraId="7931F484" w14:textId="3A32CA42" w:rsidR="00F30109" w:rsidRDefault="00D33E0B" w:rsidP="00024847">
      <w:pPr>
        <w:tabs>
          <w:tab w:val="left" w:pos="1325"/>
        </w:tabs>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mc:AlternateContent>
          <mc:Choice Requires="wps">
            <w:drawing>
              <wp:anchor distT="0" distB="0" distL="114300" distR="114300" simplePos="0" relativeHeight="251658282" behindDoc="0" locked="0" layoutInCell="1" allowOverlap="1" wp14:anchorId="49861A92" wp14:editId="48467B7F">
                <wp:simplePos x="0" y="0"/>
                <wp:positionH relativeFrom="column">
                  <wp:posOffset>437083</wp:posOffset>
                </wp:positionH>
                <wp:positionV relativeFrom="paragraph">
                  <wp:posOffset>248717</wp:posOffset>
                </wp:positionV>
                <wp:extent cx="365760" cy="1623974"/>
                <wp:effectExtent l="57150" t="0" r="34290" b="52705"/>
                <wp:wrapNone/>
                <wp:docPr id="680892371" name="直線單箭頭接點 32"/>
                <wp:cNvGraphicFramePr/>
                <a:graphic xmlns:a="http://schemas.openxmlformats.org/drawingml/2006/main">
                  <a:graphicData uri="http://schemas.microsoft.com/office/word/2010/wordprocessingShape">
                    <wps:wsp>
                      <wps:cNvCnPr/>
                      <wps:spPr>
                        <a:xfrm flipH="1">
                          <a:off x="0" y="0"/>
                          <a:ext cx="365760" cy="162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625064AB">
              <v:shape id="直線單箭頭接點 32" style="position:absolute;margin-left:34.4pt;margin-top:19.6pt;width:28.8pt;height:127.85pt;flip:x;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" w14:anchorId="48E718EF">
                <v:stroke joinstyle="miter" endarrow="block"/>
              </v:shape>
            </w:pict>
          </mc:Fallback>
        </mc:AlternateContent>
      </w:r>
      <w:r w:rsidR="00F30109">
        <w:rPr>
          <w:rFonts w:ascii="Times New Roman" w:hAnsi="Times New Roman" w:cs="Times New Roman"/>
          <w:color w:val="000000" w:themeColor="text1"/>
          <w:lang w:eastAsia="zh-TW"/>
        </w:rPr>
        <w:t>E</w:t>
      </w:r>
      <w:r w:rsidR="00F30109">
        <w:rPr>
          <w:rFonts w:ascii="Times New Roman" w:hAnsi="Times New Roman" w:cs="Times New Roman" w:hint="eastAsia"/>
          <w:color w:val="000000" w:themeColor="text1"/>
          <w:lang w:eastAsia="zh-TW"/>
        </w:rPr>
        <w:t>xample other page show up: (</w:t>
      </w:r>
      <w:r>
        <w:rPr>
          <w:rFonts w:ascii="Times New Roman" w:hAnsi="Times New Roman" w:cs="Times New Roman" w:hint="eastAsia"/>
          <w:color w:val="000000" w:themeColor="text1"/>
          <w:lang w:eastAsia="zh-TW"/>
        </w:rPr>
        <w:t>stock Type 2)</w:t>
      </w:r>
    </w:p>
    <w:p w14:paraId="38B9BA7F" w14:textId="3F1736F8" w:rsidR="00C36D29" w:rsidRDefault="00F30109" w:rsidP="2E2FF17B">
      <w:pPr>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w:lastRenderedPageBreak/>
        <w:drawing>
          <wp:inline distT="0" distB="0" distL="0" distR="0" wp14:anchorId="78A4A05B" wp14:editId="493AF7B0">
            <wp:extent cx="5151397" cy="3042438"/>
            <wp:effectExtent l="0" t="0" r="0" b="5715"/>
            <wp:docPr id="1393085048" name="圖片 30"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5048" name="圖片 30" descr="一張含有 文字, 螢幕擷取畫面, 軟體, 電腦圖示 的圖片&#10;&#10;自動產生的描述"/>
                    <pic:cNvPicPr/>
                  </pic:nvPicPr>
                  <pic:blipFill>
                    <a:blip r:embed="rId92">
                      <a:extLst>
                        <a:ext uri="{28A0092B-C50C-407E-A947-70E740481C1C}">
                          <a14:useLocalDpi xmlns:a14="http://schemas.microsoft.com/office/drawing/2010/main" val="0"/>
                        </a:ext>
                      </a:extLst>
                    </a:blip>
                    <a:stretch>
                      <a:fillRect/>
                    </a:stretch>
                  </pic:blipFill>
                  <pic:spPr>
                    <a:xfrm>
                      <a:off x="0" y="0"/>
                      <a:ext cx="5170182" cy="3053533"/>
                    </a:xfrm>
                    <a:prstGeom prst="rect">
                      <a:avLst/>
                    </a:prstGeom>
                  </pic:spPr>
                </pic:pic>
              </a:graphicData>
            </a:graphic>
          </wp:inline>
        </w:drawing>
      </w:r>
    </w:p>
    <w:p w14:paraId="3F7F7F8E" w14:textId="77777777" w:rsidR="00401D45" w:rsidRDefault="00401D45" w:rsidP="2E2FF17B">
      <w:pPr>
        <w:spacing w:before="240" w:after="240"/>
        <w:rPr>
          <w:rFonts w:ascii="Times New Roman" w:hAnsi="Times New Roman" w:cs="Times New Roman"/>
          <w:color w:val="000000" w:themeColor="text1"/>
          <w:lang w:eastAsia="zh-TW"/>
        </w:rPr>
      </w:pPr>
    </w:p>
    <w:p w14:paraId="7511401D" w14:textId="539B4324" w:rsidR="00D33E0B" w:rsidRDefault="00D33E0B" w:rsidP="00D33E0B">
      <w:pPr>
        <w:tabs>
          <w:tab w:val="left" w:pos="1325"/>
        </w:tabs>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mc:AlternateContent>
          <mc:Choice Requires="wps">
            <w:drawing>
              <wp:anchor distT="0" distB="0" distL="114300" distR="114300" simplePos="0" relativeHeight="251658283" behindDoc="0" locked="0" layoutInCell="1" allowOverlap="1" wp14:anchorId="066B99BE" wp14:editId="34662860">
                <wp:simplePos x="0" y="0"/>
                <wp:positionH relativeFrom="column">
                  <wp:posOffset>576072</wp:posOffset>
                </wp:positionH>
                <wp:positionV relativeFrom="paragraph">
                  <wp:posOffset>223114</wp:posOffset>
                </wp:positionV>
                <wp:extent cx="1806854" cy="1975104"/>
                <wp:effectExtent l="38100" t="0" r="22225" b="63500"/>
                <wp:wrapNone/>
                <wp:docPr id="1002223457" name="直線單箭頭接點 34"/>
                <wp:cNvGraphicFramePr/>
                <a:graphic xmlns:a="http://schemas.openxmlformats.org/drawingml/2006/main">
                  <a:graphicData uri="http://schemas.microsoft.com/office/word/2010/wordprocessingShape">
                    <wps:wsp>
                      <wps:cNvCnPr/>
                      <wps:spPr>
                        <a:xfrm flipH="1">
                          <a:off x="0" y="0"/>
                          <a:ext cx="1806854" cy="1975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545450C7">
              <v:shape id="直線單箭頭接點 34" style="position:absolute;margin-left:45.35pt;margin-top:17.55pt;width:142.25pt;height:155.5pt;flip:x;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" w14:anchorId="31FA6597">
                <v:stroke joinstyle="miter" endarrow="block"/>
              </v:shape>
            </w:pict>
          </mc:Fallback>
        </mc:AlternateContent>
      </w:r>
      <w:r>
        <w:rPr>
          <w:rFonts w:ascii="Times New Roman" w:hAnsi="Times New Roman" w:cs="Times New Roman"/>
          <w:color w:val="000000" w:themeColor="text1"/>
          <w:lang w:eastAsia="zh-TW"/>
        </w:rPr>
        <w:t>E</w:t>
      </w:r>
      <w:r>
        <w:rPr>
          <w:rFonts w:ascii="Times New Roman" w:hAnsi="Times New Roman" w:cs="Times New Roman" w:hint="eastAsia"/>
          <w:color w:val="000000" w:themeColor="text1"/>
          <w:lang w:eastAsia="zh-TW"/>
        </w:rPr>
        <w:t>xample other page show up: (stock Type 3)</w:t>
      </w:r>
    </w:p>
    <w:p w14:paraId="419D99EC" w14:textId="2D210C73" w:rsidR="00401D45" w:rsidRDefault="00D33E0B" w:rsidP="2E2FF17B">
      <w:pPr>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w:drawing>
          <wp:inline distT="0" distB="0" distL="0" distR="0" wp14:anchorId="67E76421" wp14:editId="21F6AB49">
            <wp:extent cx="5274310" cy="3451860"/>
            <wp:effectExtent l="0" t="0" r="2540" b="0"/>
            <wp:docPr id="2094503705" name="圖片 33"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3705" name="圖片 33" descr="一張含有 文字, 螢幕擷取畫面, 軟體, 電腦圖示 的圖片&#10;&#10;自動產生的描述"/>
                    <pic:cNvPicPr/>
                  </pic:nvPicPr>
                  <pic:blipFill>
                    <a:blip r:embed="rId93">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742BD813" w14:textId="63A9ED6A" w:rsidR="006D6053" w:rsidRDefault="006D6053" w:rsidP="45217C07">
      <w:pPr>
        <w:tabs>
          <w:tab w:val="left" w:pos="1325"/>
        </w:tabs>
        <w:spacing w:before="240" w:after="240"/>
        <w:rPr>
          <w:rFonts w:ascii="Times New Roman" w:hAnsi="Times New Roman" w:cs="Times New Roman"/>
          <w:color w:val="000000" w:themeColor="text1"/>
          <w:lang w:eastAsia="zh-TW"/>
        </w:rPr>
      </w:pPr>
    </w:p>
    <w:p w14:paraId="363E88DC" w14:textId="35AFE9D8" w:rsidR="00D33E0B" w:rsidRDefault="00D33E0B" w:rsidP="00D33E0B">
      <w:pPr>
        <w:tabs>
          <w:tab w:val="left" w:pos="1325"/>
        </w:tabs>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mc:AlternateContent>
          <mc:Choice Requires="wps">
            <w:drawing>
              <wp:anchor distT="0" distB="0" distL="114300" distR="114300" simplePos="0" relativeHeight="251658284" behindDoc="0" locked="0" layoutInCell="1" allowOverlap="1" wp14:anchorId="4DC9147C" wp14:editId="2213E998">
                <wp:simplePos x="0" y="0"/>
                <wp:positionH relativeFrom="column">
                  <wp:posOffset>658063</wp:posOffset>
                </wp:positionH>
                <wp:positionV relativeFrom="paragraph">
                  <wp:posOffset>212141</wp:posOffset>
                </wp:positionV>
                <wp:extent cx="1644396" cy="2296515"/>
                <wp:effectExtent l="38100" t="0" r="32385" b="46990"/>
                <wp:wrapNone/>
                <wp:docPr id="1683767167" name="直線單箭頭接點 36"/>
                <wp:cNvGraphicFramePr/>
                <a:graphic xmlns:a="http://schemas.openxmlformats.org/drawingml/2006/main">
                  <a:graphicData uri="http://schemas.microsoft.com/office/word/2010/wordprocessingShape">
                    <wps:wsp>
                      <wps:cNvCnPr/>
                      <wps:spPr>
                        <a:xfrm flipH="1">
                          <a:off x="0" y="0"/>
                          <a:ext cx="1644396" cy="2296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7A9A0213">
              <v:shape id="直線單箭頭接點 36" style="position:absolute;margin-left:51.8pt;margin-top:16.7pt;width:129.5pt;height:180.8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" w14:anchorId="4590371B">
                <v:stroke joinstyle="miter" endarrow="block"/>
              </v:shape>
            </w:pict>
          </mc:Fallback>
        </mc:AlternateContent>
      </w:r>
      <w:r>
        <w:rPr>
          <w:rFonts w:ascii="Times New Roman" w:hAnsi="Times New Roman" w:cs="Times New Roman"/>
          <w:color w:val="000000" w:themeColor="text1"/>
          <w:lang w:eastAsia="zh-TW"/>
        </w:rPr>
        <w:t>E</w:t>
      </w:r>
      <w:r>
        <w:rPr>
          <w:rFonts w:ascii="Times New Roman" w:hAnsi="Times New Roman" w:cs="Times New Roman" w:hint="eastAsia"/>
          <w:color w:val="000000" w:themeColor="text1"/>
          <w:lang w:eastAsia="zh-TW"/>
        </w:rPr>
        <w:t>xample other page show up: (stock Type 4)</w:t>
      </w:r>
    </w:p>
    <w:p w14:paraId="238B68C1" w14:textId="1E86D541" w:rsidR="00D33E0B" w:rsidRPr="00D33E0B" w:rsidRDefault="00D33E0B" w:rsidP="2E2FF17B">
      <w:pPr>
        <w:spacing w:before="240" w:after="240"/>
        <w:rPr>
          <w:rFonts w:ascii="Times New Roman" w:hAnsi="Times New Roman" w:cs="Times New Roman"/>
          <w:color w:val="000000" w:themeColor="text1"/>
          <w:lang w:eastAsia="zh-TW"/>
        </w:rPr>
      </w:pPr>
      <w:r>
        <w:rPr>
          <w:rFonts w:ascii="Times New Roman" w:hAnsi="Times New Roman" w:cs="Times New Roman"/>
          <w:noProof/>
          <w:color w:val="000000" w:themeColor="text1"/>
          <w:lang w:eastAsia="zh-TW"/>
        </w:rPr>
        <w:lastRenderedPageBreak/>
        <w:drawing>
          <wp:inline distT="0" distB="0" distL="0" distR="0" wp14:anchorId="521A0DE7" wp14:editId="7E3DB194">
            <wp:extent cx="5274310" cy="3441065"/>
            <wp:effectExtent l="0" t="0" r="2540" b="6985"/>
            <wp:docPr id="1204356187" name="圖片 35"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6187" name="圖片 35" descr="一張含有 文字, 螢幕擷取畫面, 軟體, 電腦圖示 的圖片&#10;&#10;自動產生的描述"/>
                    <pic:cNvPicPr/>
                  </pic:nvPicPr>
                  <pic:blipFill>
                    <a:blip r:embed="rId94">
                      <a:extLst>
                        <a:ext uri="{28A0092B-C50C-407E-A947-70E740481C1C}">
                          <a14:useLocalDpi xmlns:a14="http://schemas.microsoft.com/office/drawing/2010/main" val="0"/>
                        </a:ext>
                      </a:extLst>
                    </a:blip>
                    <a:stretch>
                      <a:fillRect/>
                    </a:stretch>
                  </pic:blipFill>
                  <pic:spPr>
                    <a:xfrm>
                      <a:off x="0" y="0"/>
                      <a:ext cx="5274310" cy="3441065"/>
                    </a:xfrm>
                    <a:prstGeom prst="rect">
                      <a:avLst/>
                    </a:prstGeom>
                  </pic:spPr>
                </pic:pic>
              </a:graphicData>
            </a:graphic>
          </wp:inline>
        </w:drawing>
      </w:r>
    </w:p>
    <w:p w14:paraId="265579AD" w14:textId="77777777" w:rsidR="00401D45" w:rsidRDefault="00401D45" w:rsidP="2E2FF17B">
      <w:pPr>
        <w:spacing w:before="240" w:after="240"/>
        <w:rPr>
          <w:rFonts w:ascii="Times New Roman" w:hAnsi="Times New Roman" w:cs="Times New Roman"/>
          <w:color w:val="000000" w:themeColor="text1"/>
          <w:lang w:eastAsia="zh-TW"/>
        </w:rPr>
      </w:pPr>
    </w:p>
    <w:p w14:paraId="308E6917" w14:textId="77777777" w:rsidR="00401D45" w:rsidRDefault="00401D45" w:rsidP="2E2FF17B">
      <w:pPr>
        <w:spacing w:before="240" w:after="240"/>
        <w:rPr>
          <w:rFonts w:ascii="Times New Roman" w:hAnsi="Times New Roman" w:cs="Times New Roman"/>
          <w:color w:val="000000" w:themeColor="text1"/>
          <w:lang w:eastAsia="zh-TW"/>
        </w:rPr>
      </w:pPr>
    </w:p>
    <w:p w14:paraId="73615692" w14:textId="77777777" w:rsidR="00401D45" w:rsidRDefault="00401D45" w:rsidP="2E2FF17B">
      <w:pPr>
        <w:spacing w:before="240" w:after="240"/>
        <w:rPr>
          <w:rFonts w:ascii="Times New Roman" w:hAnsi="Times New Roman" w:cs="Times New Roman"/>
          <w:color w:val="000000" w:themeColor="text1"/>
          <w:lang w:eastAsia="zh-TW"/>
        </w:rPr>
      </w:pPr>
    </w:p>
    <w:p w14:paraId="3E6C2960" w14:textId="77777777" w:rsidR="00401D45" w:rsidRDefault="00401D45" w:rsidP="2E2FF17B">
      <w:pPr>
        <w:spacing w:before="240" w:after="240"/>
        <w:rPr>
          <w:rFonts w:ascii="Times New Roman" w:hAnsi="Times New Roman" w:cs="Times New Roman"/>
          <w:color w:val="000000" w:themeColor="text1"/>
          <w:lang w:eastAsia="zh-TW"/>
        </w:rPr>
      </w:pPr>
    </w:p>
    <w:p w14:paraId="0119F313" w14:textId="12872D4E" w:rsidR="00D33E0B" w:rsidRDefault="00D33E0B" w:rsidP="2E2FF17B">
      <w:pPr>
        <w:spacing w:before="240" w:after="240"/>
        <w:rPr>
          <w:rFonts w:ascii="Times New Roman" w:hAnsi="Times New Roman" w:cs="Times New Roman"/>
          <w:color w:val="000000" w:themeColor="text1"/>
          <w:lang w:eastAsia="zh-TW"/>
        </w:rPr>
      </w:pPr>
    </w:p>
    <w:p w14:paraId="64094B08" w14:textId="77777777" w:rsidR="00D33E0B" w:rsidRDefault="00D33E0B" w:rsidP="2E2FF17B">
      <w:pPr>
        <w:spacing w:before="240" w:after="240"/>
        <w:rPr>
          <w:rFonts w:ascii="Times New Roman" w:hAnsi="Times New Roman" w:cs="Times New Roman"/>
          <w:color w:val="000000" w:themeColor="text1"/>
          <w:lang w:eastAsia="zh-TW"/>
        </w:rPr>
      </w:pPr>
    </w:p>
    <w:p w14:paraId="660C3E23" w14:textId="77777777" w:rsidR="00D33E0B" w:rsidRDefault="00D33E0B" w:rsidP="2E2FF17B">
      <w:pPr>
        <w:spacing w:before="240" w:after="240"/>
        <w:rPr>
          <w:rFonts w:ascii="Times New Roman" w:hAnsi="Times New Roman" w:cs="Times New Roman"/>
          <w:color w:val="000000" w:themeColor="text1"/>
          <w:lang w:eastAsia="zh-TW"/>
        </w:rPr>
      </w:pPr>
    </w:p>
    <w:p w14:paraId="5234EA1A" w14:textId="0B371309" w:rsidR="00D33E0B" w:rsidRDefault="00D33E0B" w:rsidP="45217C07">
      <w:pPr>
        <w:spacing w:before="240" w:after="240"/>
        <w:rPr>
          <w:rFonts w:ascii="Times New Roman" w:hAnsi="Times New Roman" w:cs="Times New Roman"/>
          <w:color w:val="000000" w:themeColor="text1"/>
          <w:lang w:eastAsia="zh-TW"/>
        </w:rPr>
      </w:pPr>
    </w:p>
    <w:p w14:paraId="23ADFEFB" w14:textId="1702513A" w:rsidR="00B00272" w:rsidRPr="00B00272" w:rsidRDefault="00B00272" w:rsidP="00B00272">
      <w:pPr>
        <w:tabs>
          <w:tab w:val="left" w:pos="2342"/>
        </w:tabs>
        <w:spacing w:before="240" w:after="240"/>
        <w:rPr>
          <w:b/>
          <w:bCs/>
          <w:sz w:val="32"/>
          <w:szCs w:val="32"/>
          <w:lang w:eastAsia="zh-TW"/>
        </w:rPr>
      </w:pPr>
      <w:r w:rsidRPr="00B00272">
        <w:rPr>
          <w:rFonts w:ascii="Times New Roman" w:hAnsi="Times New Roman" w:cs="Times New Roman" w:hint="eastAsia"/>
          <w:b/>
          <w:bCs/>
          <w:color w:val="000000" w:themeColor="text1"/>
          <w:sz w:val="32"/>
          <w:szCs w:val="32"/>
          <w:lang w:eastAsia="zh-TW"/>
        </w:rPr>
        <w:t>Limitation</w:t>
      </w:r>
      <w:r w:rsidRPr="4AACBC02">
        <w:rPr>
          <w:rFonts w:ascii="Times New Roman" w:hAnsi="Times New Roman" w:cs="Times New Roman" w:hint="eastAsia"/>
          <w:b/>
          <w:color w:val="000000" w:themeColor="text1"/>
          <w:lang w:eastAsia="zh-TW"/>
        </w:rPr>
        <w:t>:</w:t>
      </w:r>
      <w:r>
        <w:tab/>
      </w:r>
    </w:p>
    <w:p w14:paraId="20B0FFD6" w14:textId="6047D4AC" w:rsidR="1E921D35" w:rsidRDefault="1E921D35" w:rsidP="2E2FF17B">
      <w:pPr>
        <w:spacing w:before="240" w:after="240"/>
        <w:rPr>
          <w:rFonts w:ascii="Times New Roman" w:eastAsia="Times New Roman" w:hAnsi="Times New Roman" w:cs="Times New Roman"/>
          <w:color w:val="000000" w:themeColor="text1"/>
          <w:szCs w:val="24"/>
        </w:rPr>
      </w:pPr>
      <w:r w:rsidRPr="73B25FA0">
        <w:rPr>
          <w:rFonts w:ascii="Times New Roman" w:eastAsia="Times New Roman" w:hAnsi="Times New Roman" w:cs="Times New Roman"/>
          <w:color w:val="000000" w:themeColor="text1"/>
        </w:rPr>
        <w:t>Login:</w:t>
      </w:r>
    </w:p>
    <w:p w14:paraId="4EB2C289" w14:textId="294A8169" w:rsidR="004E65DF" w:rsidRDefault="14A79DE3">
      <w:pPr>
        <w:pStyle w:val="ListParagraph"/>
        <w:numPr>
          <w:ilvl w:val="0"/>
          <w:numId w:val="4"/>
        </w:numPr>
        <w:spacing w:before="240" w:after="240" w:line="259" w:lineRule="auto"/>
        <w:ind w:leftChars="0"/>
        <w:rPr>
          <w:rFonts w:ascii="Times New Roman" w:eastAsia="Times New Roman" w:hAnsi="Times New Roman" w:cs="Times New Roman"/>
          <w:color w:val="000000" w:themeColor="text1"/>
        </w:rPr>
      </w:pPr>
      <w:r w:rsidRPr="004E65DF">
        <w:rPr>
          <w:rFonts w:ascii="Times New Roman" w:eastAsia="Times New Roman" w:hAnsi="Times New Roman" w:cs="Times New Roman"/>
          <w:color w:val="000000" w:themeColor="text1"/>
        </w:rPr>
        <w:t xml:space="preserve">After the admin </w:t>
      </w:r>
      <w:r w:rsidR="17D2CD71" w:rsidRPr="004E65DF">
        <w:rPr>
          <w:rFonts w:ascii="Times New Roman" w:eastAsia="Times New Roman" w:hAnsi="Times New Roman" w:cs="Times New Roman"/>
          <w:color w:val="000000" w:themeColor="text1"/>
        </w:rPr>
        <w:t>resets</w:t>
      </w:r>
      <w:r w:rsidRPr="004E65DF">
        <w:rPr>
          <w:rFonts w:ascii="Times New Roman" w:eastAsia="Times New Roman" w:hAnsi="Times New Roman" w:cs="Times New Roman"/>
          <w:color w:val="000000" w:themeColor="text1"/>
        </w:rPr>
        <w:t xml:space="preserve"> the user password cannot </w:t>
      </w:r>
      <w:r w:rsidR="7D5A3920" w:rsidRPr="004E65DF">
        <w:rPr>
          <w:rFonts w:ascii="Times New Roman" w:eastAsia="Times New Roman" w:hAnsi="Times New Roman" w:cs="Times New Roman"/>
          <w:color w:val="000000" w:themeColor="text1"/>
        </w:rPr>
        <w:t>automatically</w:t>
      </w:r>
      <w:r w:rsidRPr="004E65DF">
        <w:rPr>
          <w:rFonts w:ascii="Times New Roman" w:eastAsia="Times New Roman" w:hAnsi="Times New Roman" w:cs="Times New Roman"/>
          <w:color w:val="000000" w:themeColor="text1"/>
        </w:rPr>
        <w:t xml:space="preserve"> send a</w:t>
      </w:r>
      <w:r w:rsidR="0C58E309" w:rsidRPr="004E65DF">
        <w:rPr>
          <w:rFonts w:ascii="Times New Roman" w:eastAsia="Times New Roman" w:hAnsi="Times New Roman" w:cs="Times New Roman"/>
          <w:color w:val="000000" w:themeColor="text1"/>
        </w:rPr>
        <w:t>n</w:t>
      </w:r>
      <w:r w:rsidRPr="004E65DF">
        <w:rPr>
          <w:rFonts w:ascii="Times New Roman" w:eastAsia="Times New Roman" w:hAnsi="Times New Roman" w:cs="Times New Roman"/>
          <w:color w:val="000000" w:themeColor="text1"/>
        </w:rPr>
        <w:t xml:space="preserve"> email to </w:t>
      </w:r>
      <w:r w:rsidR="316F4B48" w:rsidRPr="004E65DF">
        <w:rPr>
          <w:rFonts w:ascii="Times New Roman" w:eastAsia="Times New Roman" w:hAnsi="Times New Roman" w:cs="Times New Roman"/>
          <w:color w:val="000000" w:themeColor="text1"/>
        </w:rPr>
        <w:t xml:space="preserve">notify the user </w:t>
      </w:r>
      <w:r w:rsidR="77C7F614" w:rsidRPr="004E65DF">
        <w:rPr>
          <w:rFonts w:ascii="Times New Roman" w:eastAsia="Times New Roman" w:hAnsi="Times New Roman" w:cs="Times New Roman"/>
          <w:color w:val="000000" w:themeColor="text1"/>
        </w:rPr>
        <w:t>their</w:t>
      </w:r>
      <w:r w:rsidR="316F4B48" w:rsidRPr="004E65DF">
        <w:rPr>
          <w:rFonts w:ascii="Times New Roman" w:eastAsia="Times New Roman" w:hAnsi="Times New Roman" w:cs="Times New Roman"/>
          <w:color w:val="000000" w:themeColor="text1"/>
        </w:rPr>
        <w:t xml:space="preserve"> password </w:t>
      </w:r>
      <w:r w:rsidR="56DEC052" w:rsidRPr="004E65DF">
        <w:rPr>
          <w:rFonts w:ascii="Times New Roman" w:eastAsia="Times New Roman" w:hAnsi="Times New Roman" w:cs="Times New Roman"/>
          <w:color w:val="000000" w:themeColor="text1"/>
        </w:rPr>
        <w:t xml:space="preserve">has been </w:t>
      </w:r>
      <w:r w:rsidR="316F4B48" w:rsidRPr="004E65DF">
        <w:rPr>
          <w:rFonts w:ascii="Times New Roman" w:eastAsia="Times New Roman" w:hAnsi="Times New Roman" w:cs="Times New Roman"/>
          <w:color w:val="000000" w:themeColor="text1"/>
        </w:rPr>
        <w:t>reset.</w:t>
      </w:r>
    </w:p>
    <w:p w14:paraId="3F6D1800" w14:textId="77777777" w:rsidR="004E65DF" w:rsidRPr="004E65DF" w:rsidRDefault="004E65DF" w:rsidP="004E65DF">
      <w:pPr>
        <w:pStyle w:val="ListParagraph"/>
        <w:spacing w:before="240" w:after="240" w:line="259" w:lineRule="auto"/>
        <w:ind w:leftChars="0" w:left="720"/>
        <w:rPr>
          <w:rFonts w:ascii="Times New Roman" w:eastAsia="Times New Roman" w:hAnsi="Times New Roman" w:cs="Times New Roman"/>
          <w:color w:val="000000" w:themeColor="text1"/>
          <w:szCs w:val="24"/>
        </w:rPr>
      </w:pPr>
    </w:p>
    <w:p w14:paraId="0939C1DB" w14:textId="1D33848A" w:rsidR="1E921D35" w:rsidRPr="004E65DF" w:rsidRDefault="1E921D35">
      <w:pPr>
        <w:pStyle w:val="ListParagraph"/>
        <w:numPr>
          <w:ilvl w:val="0"/>
          <w:numId w:val="4"/>
        </w:numPr>
        <w:spacing w:before="240" w:after="240" w:line="259" w:lineRule="auto"/>
        <w:ind w:leftChars="0"/>
        <w:rPr>
          <w:rFonts w:ascii="Times New Roman" w:eastAsia="Times New Roman" w:hAnsi="Times New Roman" w:cs="Times New Roman"/>
          <w:color w:val="000000" w:themeColor="text1"/>
          <w:szCs w:val="24"/>
        </w:rPr>
      </w:pPr>
      <w:r w:rsidRPr="004E65DF">
        <w:rPr>
          <w:rFonts w:ascii="Times New Roman" w:eastAsia="Times New Roman" w:hAnsi="Times New Roman" w:cs="Times New Roman"/>
          <w:color w:val="000000" w:themeColor="text1"/>
          <w:szCs w:val="24"/>
        </w:rPr>
        <w:lastRenderedPageBreak/>
        <w:t>Sales System:</w:t>
      </w:r>
    </w:p>
    <w:p w14:paraId="7DA71CC9" w14:textId="19A63EEB" w:rsidR="603D647D" w:rsidRDefault="603D647D" w:rsidP="2E2FF17B">
      <w:pPr>
        <w:pStyle w:val="ListParagraph"/>
        <w:numPr>
          <w:ilvl w:val="0"/>
          <w:numId w:val="9"/>
        </w:numPr>
        <w:spacing w:before="240" w:after="240"/>
        <w:ind w:leftChars="0"/>
        <w:rPr>
          <w:rFonts w:ascii="Times New Roman" w:eastAsia="Times New Roman" w:hAnsi="Times New Roman" w:cs="Times New Roman"/>
          <w:color w:val="000000" w:themeColor="text1"/>
          <w:szCs w:val="24"/>
        </w:rPr>
      </w:pPr>
      <w:r w:rsidRPr="2E2FF17B">
        <w:rPr>
          <w:rFonts w:ascii="Times New Roman" w:eastAsia="Times New Roman" w:hAnsi="Times New Roman" w:cs="Times New Roman"/>
          <w:color w:val="000000" w:themeColor="text1"/>
          <w:szCs w:val="24"/>
        </w:rPr>
        <w:t>Placed order will require staff to announces other departments or order process</w:t>
      </w:r>
    </w:p>
    <w:p w14:paraId="4C2B3F50" w14:textId="1A2C227D" w:rsidR="75718457" w:rsidRDefault="75718457" w:rsidP="2E2FF17B">
      <w:pPr>
        <w:pStyle w:val="ListParagraph"/>
        <w:numPr>
          <w:ilvl w:val="0"/>
          <w:numId w:val="9"/>
        </w:numPr>
        <w:spacing w:before="240" w:after="240"/>
        <w:ind w:leftChars="0"/>
        <w:rPr>
          <w:rFonts w:ascii="Times New Roman" w:eastAsia="Times New Roman" w:hAnsi="Times New Roman" w:cs="Times New Roman"/>
          <w:color w:val="000000" w:themeColor="text1"/>
          <w:szCs w:val="24"/>
        </w:rPr>
      </w:pPr>
      <w:r w:rsidRPr="2E2FF17B">
        <w:rPr>
          <w:rFonts w:ascii="Times New Roman" w:eastAsia="Times New Roman" w:hAnsi="Times New Roman" w:cs="Times New Roman"/>
          <w:color w:val="000000" w:themeColor="text1"/>
          <w:szCs w:val="24"/>
        </w:rPr>
        <w:t>The system will not record the DID or the order receipt in the database. If the u</w:t>
      </w:r>
      <w:r w:rsidR="42C9861D" w:rsidRPr="2E2FF17B">
        <w:rPr>
          <w:rFonts w:ascii="Times New Roman" w:eastAsia="Times New Roman" w:hAnsi="Times New Roman" w:cs="Times New Roman"/>
          <w:color w:val="000000" w:themeColor="text1"/>
          <w:szCs w:val="24"/>
        </w:rPr>
        <w:t>ser want to record the DID or the receipt, user are required to save in there own device</w:t>
      </w:r>
    </w:p>
    <w:p w14:paraId="0F478190" w14:textId="0699DCA2" w:rsidR="42C9861D" w:rsidRDefault="42C9861D" w:rsidP="2E2FF17B">
      <w:pPr>
        <w:pStyle w:val="ListParagraph"/>
        <w:numPr>
          <w:ilvl w:val="0"/>
          <w:numId w:val="9"/>
        </w:numPr>
        <w:spacing w:before="240" w:after="240"/>
        <w:ind w:leftChars="0"/>
        <w:rPr>
          <w:rFonts w:ascii="Times New Roman" w:eastAsia="Times New Roman" w:hAnsi="Times New Roman" w:cs="Times New Roman"/>
          <w:color w:val="000000" w:themeColor="text1"/>
        </w:rPr>
      </w:pPr>
      <w:r w:rsidRPr="0F5F724B">
        <w:rPr>
          <w:rFonts w:ascii="Times New Roman" w:eastAsia="Times New Roman" w:hAnsi="Times New Roman" w:cs="Times New Roman"/>
          <w:color w:val="000000" w:themeColor="text1"/>
        </w:rPr>
        <w:t>The sy</w:t>
      </w:r>
      <w:r w:rsidR="42327DF1" w:rsidRPr="0F5F724B">
        <w:rPr>
          <w:rFonts w:ascii="Times New Roman" w:eastAsia="Times New Roman" w:hAnsi="Times New Roman" w:cs="Times New Roman"/>
          <w:color w:val="000000" w:themeColor="text1"/>
        </w:rPr>
        <w:t>stem will not announce the order is completed or not. There will</w:t>
      </w:r>
      <w:r w:rsidR="6028F7FB" w:rsidRPr="0F5F724B">
        <w:rPr>
          <w:rFonts w:ascii="Times New Roman" w:eastAsia="Times New Roman" w:hAnsi="Times New Roman" w:cs="Times New Roman"/>
          <w:color w:val="000000" w:themeColor="text1"/>
        </w:rPr>
        <w:t xml:space="preserve"> require staff to send the message or announcement.</w:t>
      </w:r>
    </w:p>
    <w:p w14:paraId="21198186" w14:textId="5AE32EF9" w:rsidR="0F5F724B" w:rsidRPr="004E65DF" w:rsidRDefault="17C92235" w:rsidP="0F5F724B">
      <w:pPr>
        <w:pStyle w:val="ListParagraph"/>
        <w:numPr>
          <w:ilvl w:val="0"/>
          <w:numId w:val="9"/>
        </w:numPr>
        <w:spacing w:before="240" w:after="240"/>
        <w:ind w:leftChars="0"/>
        <w:rPr>
          <w:rFonts w:ascii="Times New Roman" w:eastAsia="Times New Roman" w:hAnsi="Times New Roman" w:cs="Times New Roman"/>
          <w:color w:val="000000" w:themeColor="text1"/>
        </w:rPr>
      </w:pPr>
      <w:r w:rsidRPr="6E7A236B">
        <w:rPr>
          <w:rFonts w:ascii="Times New Roman" w:eastAsia="Times New Roman" w:hAnsi="Times New Roman" w:cs="Times New Roman"/>
          <w:color w:val="000000" w:themeColor="text1"/>
        </w:rPr>
        <w:t>I</w:t>
      </w:r>
      <w:r w:rsidR="12D7C05F" w:rsidRPr="6E7A236B">
        <w:rPr>
          <w:rFonts w:ascii="Times New Roman" w:eastAsia="Times New Roman" w:hAnsi="Times New Roman" w:cs="Times New Roman"/>
          <w:color w:val="000000" w:themeColor="text1"/>
        </w:rPr>
        <w:t>n</w:t>
      </w:r>
      <w:r w:rsidRPr="7903C0D9">
        <w:rPr>
          <w:rFonts w:ascii="Times New Roman" w:eastAsia="Times New Roman" w:hAnsi="Times New Roman" w:cs="Times New Roman"/>
          <w:color w:val="000000" w:themeColor="text1"/>
        </w:rPr>
        <w:t xml:space="preserve"> the create </w:t>
      </w:r>
      <w:r w:rsidRPr="38B499D7">
        <w:rPr>
          <w:rFonts w:ascii="Times New Roman" w:eastAsia="Times New Roman" w:hAnsi="Times New Roman" w:cs="Times New Roman"/>
          <w:color w:val="000000" w:themeColor="text1"/>
        </w:rPr>
        <w:t xml:space="preserve">order page it </w:t>
      </w:r>
      <w:r w:rsidR="1E376AFF" w:rsidRPr="6BB7FD5B">
        <w:rPr>
          <w:rFonts w:ascii="Times New Roman" w:eastAsia="Times New Roman" w:hAnsi="Times New Roman" w:cs="Times New Roman"/>
          <w:color w:val="000000" w:themeColor="text1"/>
        </w:rPr>
        <w:t>cannot</w:t>
      </w:r>
      <w:r w:rsidRPr="5089D385">
        <w:rPr>
          <w:rFonts w:ascii="Times New Roman" w:eastAsia="Times New Roman" w:hAnsi="Times New Roman" w:cs="Times New Roman"/>
          <w:color w:val="000000" w:themeColor="text1"/>
        </w:rPr>
        <w:t xml:space="preserve"> </w:t>
      </w:r>
      <w:r w:rsidRPr="528AA4A9">
        <w:rPr>
          <w:rFonts w:ascii="Times New Roman" w:eastAsia="Times New Roman" w:hAnsi="Times New Roman" w:cs="Times New Roman"/>
          <w:color w:val="000000" w:themeColor="text1"/>
        </w:rPr>
        <w:t xml:space="preserve">place an order that </w:t>
      </w:r>
      <w:r w:rsidR="419A1198" w:rsidRPr="11EF37A9">
        <w:rPr>
          <w:rFonts w:ascii="Times New Roman" w:eastAsia="Times New Roman" w:hAnsi="Times New Roman" w:cs="Times New Roman"/>
          <w:color w:val="000000" w:themeColor="text1"/>
        </w:rPr>
        <w:t xml:space="preserve">has </w:t>
      </w:r>
      <w:r w:rsidRPr="7B2141C6">
        <w:rPr>
          <w:rFonts w:ascii="Times New Roman" w:eastAsia="Times New Roman" w:hAnsi="Times New Roman" w:cs="Times New Roman"/>
          <w:color w:val="000000" w:themeColor="text1"/>
        </w:rPr>
        <w:t xml:space="preserve">over 5 </w:t>
      </w:r>
      <w:r w:rsidRPr="5BB42A34">
        <w:rPr>
          <w:rFonts w:ascii="Times New Roman" w:eastAsia="Times New Roman" w:hAnsi="Times New Roman" w:cs="Times New Roman"/>
          <w:color w:val="000000" w:themeColor="text1"/>
        </w:rPr>
        <w:t>item</w:t>
      </w:r>
      <w:r w:rsidR="4D9D754B" w:rsidRPr="5BB42A34">
        <w:rPr>
          <w:rFonts w:ascii="Times New Roman" w:eastAsia="Times New Roman" w:hAnsi="Times New Roman" w:cs="Times New Roman"/>
          <w:color w:val="000000" w:themeColor="text1"/>
        </w:rPr>
        <w:t>s</w:t>
      </w:r>
      <w:r w:rsidRPr="7B2141C6">
        <w:rPr>
          <w:rFonts w:ascii="Times New Roman" w:eastAsia="Times New Roman" w:hAnsi="Times New Roman" w:cs="Times New Roman"/>
          <w:color w:val="000000" w:themeColor="text1"/>
        </w:rPr>
        <w:t>/</w:t>
      </w:r>
      <w:r w:rsidRPr="7C1FC632">
        <w:rPr>
          <w:rFonts w:ascii="Times New Roman" w:eastAsia="Times New Roman" w:hAnsi="Times New Roman" w:cs="Times New Roman"/>
          <w:color w:val="000000" w:themeColor="text1"/>
        </w:rPr>
        <w:t>produc</w:t>
      </w:r>
      <w:r w:rsidR="3FD759C8" w:rsidRPr="7C1FC632">
        <w:rPr>
          <w:rFonts w:ascii="Times New Roman" w:eastAsia="Times New Roman" w:hAnsi="Times New Roman" w:cs="Times New Roman"/>
          <w:color w:val="000000" w:themeColor="text1"/>
        </w:rPr>
        <w:t>t</w:t>
      </w:r>
      <w:r w:rsidR="1AF5AFDC" w:rsidRPr="332793BB">
        <w:rPr>
          <w:rFonts w:ascii="Times New Roman" w:eastAsia="Times New Roman" w:hAnsi="Times New Roman" w:cs="Times New Roman"/>
          <w:color w:val="000000" w:themeColor="text1"/>
        </w:rPr>
        <w:t>.</w:t>
      </w:r>
      <w:r w:rsidR="6EDC2E9C" w:rsidRPr="436362CC">
        <w:rPr>
          <w:rFonts w:ascii="Times New Roman" w:eastAsia="Times New Roman" w:hAnsi="Times New Roman" w:cs="Times New Roman"/>
          <w:color w:val="000000" w:themeColor="text1"/>
        </w:rPr>
        <w:t xml:space="preserve"> </w:t>
      </w:r>
      <w:r w:rsidR="6EDC2E9C" w:rsidRPr="1C524951">
        <w:rPr>
          <w:rFonts w:ascii="Times New Roman" w:eastAsia="Times New Roman" w:hAnsi="Times New Roman" w:cs="Times New Roman"/>
          <w:color w:val="000000" w:themeColor="text1"/>
        </w:rPr>
        <w:t xml:space="preserve">After </w:t>
      </w:r>
      <w:r w:rsidR="27BC7C1C" w:rsidRPr="3F0C5E4B">
        <w:rPr>
          <w:rFonts w:ascii="Times New Roman" w:eastAsia="Times New Roman" w:hAnsi="Times New Roman" w:cs="Times New Roman"/>
          <w:color w:val="000000" w:themeColor="text1"/>
        </w:rPr>
        <w:t>clicking</w:t>
      </w:r>
      <w:r w:rsidR="6EDC2E9C" w:rsidRPr="1C524951">
        <w:rPr>
          <w:rFonts w:ascii="Times New Roman" w:eastAsia="Times New Roman" w:hAnsi="Times New Roman" w:cs="Times New Roman"/>
          <w:color w:val="000000" w:themeColor="text1"/>
        </w:rPr>
        <w:t xml:space="preserve"> the add</w:t>
      </w:r>
      <w:r w:rsidR="6EDC2E9C" w:rsidRPr="0D21106A">
        <w:rPr>
          <w:rFonts w:ascii="Times New Roman" w:eastAsia="Times New Roman" w:hAnsi="Times New Roman" w:cs="Times New Roman"/>
          <w:color w:val="000000" w:themeColor="text1"/>
        </w:rPr>
        <w:t xml:space="preserve"> </w:t>
      </w:r>
      <w:r w:rsidR="6EDC2E9C" w:rsidRPr="3996B2AF">
        <w:rPr>
          <w:rFonts w:ascii="Times New Roman" w:eastAsia="Times New Roman" w:hAnsi="Times New Roman" w:cs="Times New Roman"/>
          <w:color w:val="000000" w:themeColor="text1"/>
        </w:rPr>
        <w:t>more button it will not</w:t>
      </w:r>
      <w:r w:rsidR="6EDC2E9C" w:rsidRPr="4760B52F">
        <w:rPr>
          <w:rFonts w:ascii="Times New Roman" w:eastAsia="Times New Roman" w:hAnsi="Times New Roman" w:cs="Times New Roman"/>
          <w:color w:val="000000" w:themeColor="text1"/>
        </w:rPr>
        <w:t xml:space="preserve"> add more </w:t>
      </w:r>
      <w:r w:rsidR="5F674B57" w:rsidRPr="458002F2">
        <w:rPr>
          <w:rFonts w:ascii="Times New Roman" w:eastAsia="Times New Roman" w:hAnsi="Times New Roman" w:cs="Times New Roman"/>
          <w:color w:val="000000" w:themeColor="text1"/>
        </w:rPr>
        <w:t>textboxes</w:t>
      </w:r>
      <w:r w:rsidR="6EDC2E9C" w:rsidRPr="70D6C004">
        <w:rPr>
          <w:rFonts w:ascii="Times New Roman" w:eastAsia="Times New Roman" w:hAnsi="Times New Roman" w:cs="Times New Roman"/>
          <w:color w:val="000000" w:themeColor="text1"/>
        </w:rPr>
        <w:t xml:space="preserve"> </w:t>
      </w:r>
      <w:r w:rsidR="0E7A7483" w:rsidRPr="77FD885A">
        <w:rPr>
          <w:rFonts w:ascii="Times New Roman" w:eastAsia="Times New Roman" w:hAnsi="Times New Roman" w:cs="Times New Roman"/>
          <w:color w:val="000000" w:themeColor="text1"/>
        </w:rPr>
        <w:t>letting</w:t>
      </w:r>
      <w:r w:rsidR="6EDC2E9C" w:rsidRPr="70D6C004">
        <w:rPr>
          <w:rFonts w:ascii="Times New Roman" w:eastAsia="Times New Roman" w:hAnsi="Times New Roman" w:cs="Times New Roman"/>
          <w:color w:val="000000" w:themeColor="text1"/>
        </w:rPr>
        <w:t xml:space="preserve"> </w:t>
      </w:r>
      <w:r w:rsidR="6EDC2E9C" w:rsidRPr="7C9B9C7C">
        <w:rPr>
          <w:rFonts w:ascii="Times New Roman" w:eastAsia="Times New Roman" w:hAnsi="Times New Roman" w:cs="Times New Roman"/>
          <w:color w:val="000000" w:themeColor="text1"/>
        </w:rPr>
        <w:t xml:space="preserve">user </w:t>
      </w:r>
      <w:r w:rsidR="68891FA0" w:rsidRPr="040E02CA">
        <w:rPr>
          <w:rFonts w:ascii="Times New Roman" w:eastAsia="Times New Roman" w:hAnsi="Times New Roman" w:cs="Times New Roman"/>
          <w:color w:val="000000" w:themeColor="text1"/>
        </w:rPr>
        <w:t>order more items/</w:t>
      </w:r>
      <w:r w:rsidR="68891FA0" w:rsidRPr="4E3BECC3">
        <w:rPr>
          <w:rFonts w:ascii="Times New Roman" w:eastAsia="Times New Roman" w:hAnsi="Times New Roman" w:cs="Times New Roman"/>
          <w:color w:val="000000" w:themeColor="text1"/>
        </w:rPr>
        <w:t>products</w:t>
      </w:r>
      <w:r w:rsidR="68891FA0" w:rsidRPr="6BB7FD5B">
        <w:rPr>
          <w:rFonts w:ascii="Times New Roman" w:eastAsia="Times New Roman" w:hAnsi="Times New Roman" w:cs="Times New Roman"/>
          <w:color w:val="000000" w:themeColor="text1"/>
        </w:rPr>
        <w:t>.</w:t>
      </w:r>
    </w:p>
    <w:p w14:paraId="20F9CC7A" w14:textId="77777777" w:rsidR="004E65DF" w:rsidRDefault="004E65DF" w:rsidP="004E65DF">
      <w:pPr>
        <w:pStyle w:val="ListParagraph"/>
        <w:spacing w:before="240" w:after="240"/>
        <w:ind w:leftChars="0" w:left="720"/>
        <w:rPr>
          <w:rFonts w:ascii="Times New Roman" w:eastAsia="Times New Roman" w:hAnsi="Times New Roman" w:cs="Times New Roman"/>
          <w:color w:val="000000" w:themeColor="text1"/>
        </w:rPr>
      </w:pPr>
    </w:p>
    <w:p w14:paraId="00D536DD" w14:textId="5DCC4399" w:rsidR="4F11397A" w:rsidRDefault="4F11397A" w:rsidP="2E2FF17B">
      <w:pPr>
        <w:spacing w:before="240" w:after="240"/>
        <w:rPr>
          <w:rFonts w:ascii="Times New Roman" w:eastAsia="Times New Roman" w:hAnsi="Times New Roman" w:cs="Times New Roman"/>
          <w:color w:val="000000" w:themeColor="text1"/>
          <w:szCs w:val="24"/>
        </w:rPr>
      </w:pPr>
      <w:r w:rsidRPr="2E2FF17B">
        <w:rPr>
          <w:rFonts w:ascii="Times New Roman" w:eastAsia="Times New Roman" w:hAnsi="Times New Roman" w:cs="Times New Roman"/>
          <w:color w:val="000000" w:themeColor="text1"/>
          <w:szCs w:val="24"/>
        </w:rPr>
        <w:t>Stock Record system</w:t>
      </w:r>
      <w:r w:rsidR="11AD4A85" w:rsidRPr="2E2FF17B">
        <w:rPr>
          <w:rFonts w:ascii="Times New Roman" w:eastAsia="Times New Roman" w:hAnsi="Times New Roman" w:cs="Times New Roman"/>
          <w:color w:val="000000" w:themeColor="text1"/>
          <w:szCs w:val="24"/>
        </w:rPr>
        <w:t>:</w:t>
      </w:r>
    </w:p>
    <w:p w14:paraId="3B75F153" w14:textId="39D692D6" w:rsidR="6D5C6B5B" w:rsidRDefault="4F11397A" w:rsidP="1CA7A49F">
      <w:pPr>
        <w:pStyle w:val="ListParagraph"/>
        <w:numPr>
          <w:ilvl w:val="0"/>
          <w:numId w:val="10"/>
        </w:numPr>
        <w:spacing w:before="240" w:after="240"/>
        <w:ind w:leftChars="0"/>
        <w:rPr>
          <w:rFonts w:ascii="Times New Roman" w:eastAsia="Times New Roman" w:hAnsi="Times New Roman" w:cs="Times New Roman"/>
        </w:rPr>
      </w:pPr>
      <w:r w:rsidRPr="4D4CD8F8">
        <w:rPr>
          <w:rFonts w:ascii="Times New Roman" w:eastAsia="Times New Roman" w:hAnsi="Times New Roman" w:cs="Times New Roman"/>
        </w:rPr>
        <w:t xml:space="preserve">Danger level sorting. The system cannot sort the </w:t>
      </w:r>
      <w:r w:rsidR="6D5C6B5B" w:rsidRPr="4D4CD8F8">
        <w:rPr>
          <w:rFonts w:ascii="Times New Roman" w:eastAsia="Times New Roman" w:hAnsi="Times New Roman" w:cs="Times New Roman"/>
        </w:rPr>
        <w:t xml:space="preserve">danger level </w:t>
      </w:r>
    </w:p>
    <w:p w14:paraId="6B043F30" w14:textId="6818EE2B" w:rsidR="6D5C6B5B" w:rsidRDefault="6D5C6B5B" w:rsidP="2E2FF17B">
      <w:pPr>
        <w:pStyle w:val="ListParagraph"/>
        <w:numPr>
          <w:ilvl w:val="0"/>
          <w:numId w:val="10"/>
        </w:numPr>
        <w:spacing w:before="240" w:after="240"/>
        <w:ind w:leftChars="0"/>
        <w:rPr>
          <w:rFonts w:ascii="Times New Roman" w:eastAsia="Times New Roman" w:hAnsi="Times New Roman" w:cs="Times New Roman"/>
        </w:rPr>
      </w:pPr>
      <w:r w:rsidRPr="50EF6D2C">
        <w:rPr>
          <w:rFonts w:ascii="Times New Roman" w:eastAsia="Times New Roman" w:hAnsi="Times New Roman" w:cs="Times New Roman"/>
        </w:rPr>
        <w:t>No announcement for remind user re-order stock</w:t>
      </w:r>
      <w:r w:rsidR="26B013FE" w:rsidRPr="50EF6D2C">
        <w:rPr>
          <w:rFonts w:ascii="Times New Roman" w:eastAsia="Times New Roman" w:hAnsi="Times New Roman" w:cs="Times New Roman"/>
        </w:rPr>
        <w:t xml:space="preserve">, </w:t>
      </w:r>
      <w:r w:rsidR="1452C06D" w:rsidRPr="50EF6D2C">
        <w:rPr>
          <w:rFonts w:ascii="Times New Roman" w:eastAsia="Times New Roman" w:hAnsi="Times New Roman" w:cs="Times New Roman"/>
        </w:rPr>
        <w:t>order income</w:t>
      </w:r>
      <w:r w:rsidR="0A5C3001" w:rsidRPr="50EF6D2C">
        <w:rPr>
          <w:rFonts w:ascii="Times New Roman" w:eastAsia="Times New Roman" w:hAnsi="Times New Roman" w:cs="Times New Roman"/>
        </w:rPr>
        <w:t xml:space="preserve"> and some stock are in danger level.</w:t>
      </w:r>
    </w:p>
    <w:p w14:paraId="2919016F" w14:textId="6277D4FD" w:rsidR="0A5C3001" w:rsidRPr="00205835" w:rsidRDefault="0A5C3001" w:rsidP="2E2FF17B">
      <w:pPr>
        <w:pStyle w:val="ListParagraph"/>
        <w:numPr>
          <w:ilvl w:val="0"/>
          <w:numId w:val="10"/>
        </w:numPr>
        <w:spacing w:before="240" w:after="240"/>
        <w:ind w:leftChars="0"/>
        <w:rPr>
          <w:rFonts w:ascii="Times New Roman" w:eastAsia="Times New Roman" w:hAnsi="Times New Roman" w:cs="Times New Roman"/>
          <w:szCs w:val="24"/>
        </w:rPr>
      </w:pPr>
      <w:r w:rsidRPr="2E2FF17B">
        <w:rPr>
          <w:rFonts w:ascii="Times New Roman" w:eastAsia="Times New Roman" w:hAnsi="Times New Roman" w:cs="Times New Roman"/>
          <w:szCs w:val="24"/>
        </w:rPr>
        <w:t>no message will be show in processing re-order and ordering process position</w:t>
      </w:r>
    </w:p>
    <w:p w14:paraId="03338D3B" w14:textId="3A888A97" w:rsidR="00416294" w:rsidRPr="00E532C0" w:rsidRDefault="003B4E3E" w:rsidP="00E532C0">
      <w:pPr>
        <w:pStyle w:val="ListParagraph"/>
        <w:numPr>
          <w:ilvl w:val="0"/>
          <w:numId w:val="10"/>
        </w:numPr>
        <w:spacing w:before="240" w:after="240"/>
        <w:ind w:leftChars="0"/>
        <w:rPr>
          <w:rFonts w:ascii="Times New Roman" w:eastAsia="Times New Roman" w:hAnsi="Times New Roman" w:cs="Times New Roman"/>
          <w:szCs w:val="24"/>
        </w:rPr>
      </w:pPr>
      <w:r>
        <w:rPr>
          <w:rFonts w:ascii="Times New Roman" w:hAnsi="Times New Roman" w:cs="Times New Roman" w:hint="eastAsia"/>
          <w:szCs w:val="24"/>
          <w:lang w:eastAsia="zh-TW"/>
        </w:rPr>
        <w:t xml:space="preserve">the system are </w:t>
      </w:r>
      <w:r w:rsidR="00AD14C6">
        <w:rPr>
          <w:rFonts w:ascii="Times New Roman" w:hAnsi="Times New Roman" w:cs="Times New Roman" w:hint="eastAsia"/>
          <w:szCs w:val="24"/>
          <w:lang w:eastAsia="zh-TW"/>
        </w:rPr>
        <w:t>will not remind the user that some stock is in danger level</w:t>
      </w:r>
      <w:r w:rsidR="00416294">
        <w:rPr>
          <w:rFonts w:ascii="Times New Roman" w:hAnsi="Times New Roman" w:cs="Times New Roman" w:hint="eastAsia"/>
          <w:szCs w:val="24"/>
          <w:lang w:eastAsia="zh-TW"/>
        </w:rPr>
        <w:t>.</w:t>
      </w:r>
    </w:p>
    <w:p w14:paraId="195A5708" w14:textId="29BBEC88" w:rsidR="2E2FF17B" w:rsidRDefault="2E2FF17B" w:rsidP="2E2FF17B">
      <w:pPr>
        <w:spacing w:before="240" w:after="240"/>
        <w:rPr>
          <w:rFonts w:ascii="Times New Roman" w:eastAsia="Times New Roman" w:hAnsi="Times New Roman" w:cs="Times New Roman"/>
          <w:szCs w:val="24"/>
        </w:rPr>
      </w:pPr>
    </w:p>
    <w:p w14:paraId="5CE56B30" w14:textId="77777777" w:rsidR="00B610E8" w:rsidRDefault="00B610E8" w:rsidP="2E2FF17B">
      <w:pPr>
        <w:spacing w:before="240" w:after="240"/>
        <w:rPr>
          <w:rFonts w:ascii="Times New Roman" w:hAnsi="Times New Roman" w:cs="Times New Roman"/>
          <w:szCs w:val="24"/>
          <w:lang w:eastAsia="zh-TW"/>
        </w:rPr>
      </w:pPr>
    </w:p>
    <w:p w14:paraId="14A5037B" w14:textId="77777777" w:rsidR="00B610E8" w:rsidRPr="00B610E8" w:rsidRDefault="00B610E8" w:rsidP="2E2FF17B">
      <w:pPr>
        <w:spacing w:before="240" w:after="240"/>
        <w:rPr>
          <w:rFonts w:ascii="Times New Roman" w:hAnsi="Times New Roman" w:cs="Times New Roman"/>
          <w:szCs w:val="24"/>
          <w:lang w:eastAsia="zh-TW"/>
        </w:rPr>
      </w:pPr>
    </w:p>
    <w:p w14:paraId="6FEFC505" w14:textId="067BD0AC" w:rsidR="1F6DD0D7" w:rsidRDefault="1F6DD0D7" w:rsidP="2E2FF17B">
      <w:pPr>
        <w:spacing w:before="240" w:after="240"/>
        <w:rPr>
          <w:rFonts w:ascii="Times New Roman" w:eastAsia="Times New Roman" w:hAnsi="Times New Roman" w:cs="Times New Roman"/>
        </w:rPr>
      </w:pPr>
      <w:r w:rsidRPr="4AACBC02">
        <w:rPr>
          <w:rFonts w:ascii="Times New Roman" w:eastAsia="Times New Roman" w:hAnsi="Times New Roman" w:cs="Times New Roman"/>
        </w:rPr>
        <w:t>Additional Limitation:</w:t>
      </w:r>
    </w:p>
    <w:p w14:paraId="286AEE12" w14:textId="3DF1D985" w:rsidR="2E2FF17B" w:rsidRPr="00C729D0" w:rsidRDefault="2E2FF17B" w:rsidP="00C729D0">
      <w:pPr>
        <w:spacing w:before="240" w:after="240"/>
        <w:rPr>
          <w:rFonts w:ascii="Times New Roman" w:hAnsi="Times New Roman" w:cs="Times New Roman"/>
          <w:color w:val="FF0000"/>
          <w:szCs w:val="24"/>
          <w:lang w:eastAsia="zh-TW"/>
        </w:rPr>
      </w:pPr>
    </w:p>
    <w:p w14:paraId="65726B87" w14:textId="01B21F0C" w:rsidR="2E2FF17B" w:rsidRDefault="2E2FF17B" w:rsidP="2E2FF17B">
      <w:pPr>
        <w:spacing w:before="240" w:after="240"/>
        <w:rPr>
          <w:rFonts w:ascii="Times New Roman" w:eastAsia="Times New Roman" w:hAnsi="Times New Roman" w:cs="Times New Roman"/>
          <w:color w:val="000000" w:themeColor="text1"/>
          <w:szCs w:val="24"/>
        </w:rPr>
      </w:pPr>
    </w:p>
    <w:p w14:paraId="196BABE9" w14:textId="777B899E" w:rsidR="2E2FF17B" w:rsidRDefault="2E2FF17B" w:rsidP="2E2FF17B">
      <w:pPr>
        <w:spacing w:line="276" w:lineRule="auto"/>
        <w:rPr>
          <w:rFonts w:ascii="Times New Roman" w:hAnsi="Times New Roman" w:cs="Times New Roman"/>
          <w:lang w:eastAsia="zh-TW"/>
        </w:rPr>
      </w:pPr>
    </w:p>
    <w:p w14:paraId="533E969C" w14:textId="6DFE94C7" w:rsidR="2E2FF17B" w:rsidRDefault="2E2FF17B" w:rsidP="2E2FF17B">
      <w:pPr>
        <w:spacing w:line="276" w:lineRule="auto"/>
        <w:rPr>
          <w:rFonts w:ascii="Times New Roman" w:hAnsi="Times New Roman" w:cs="Times New Roman"/>
          <w:lang w:eastAsia="zh-TW"/>
        </w:rPr>
      </w:pPr>
    </w:p>
    <w:p w14:paraId="00E29B7E" w14:textId="4E88D4D6" w:rsidR="2E2FF17B" w:rsidRDefault="2E2FF17B" w:rsidP="2E2FF17B">
      <w:pPr>
        <w:spacing w:line="276" w:lineRule="auto"/>
        <w:rPr>
          <w:rFonts w:ascii="Times New Roman" w:hAnsi="Times New Roman" w:cs="Times New Roman"/>
          <w:lang w:eastAsia="zh-TW"/>
        </w:rPr>
      </w:pPr>
    </w:p>
    <w:p w14:paraId="0BBDAF96" w14:textId="25AB85B8" w:rsidR="2E2FF17B" w:rsidRDefault="2E2FF17B" w:rsidP="2E2FF17B">
      <w:pPr>
        <w:spacing w:line="276" w:lineRule="auto"/>
        <w:rPr>
          <w:rFonts w:ascii="Times New Roman" w:hAnsi="Times New Roman" w:cs="Times New Roman"/>
          <w:lang w:eastAsia="zh-TW"/>
        </w:rPr>
      </w:pPr>
      <w:bookmarkStart w:id="102" w:name="_Toc1443611234"/>
    </w:p>
    <w:p w14:paraId="714DA654" w14:textId="77777777" w:rsidR="00EF0D40" w:rsidRDefault="00EF0D40" w:rsidP="2E2FF17B">
      <w:pPr>
        <w:spacing w:line="276" w:lineRule="auto"/>
        <w:rPr>
          <w:rFonts w:ascii="Times New Roman" w:hAnsi="Times New Roman" w:cs="Times New Roman"/>
          <w:lang w:eastAsia="zh-TW"/>
        </w:rPr>
      </w:pPr>
    </w:p>
    <w:p w14:paraId="6E0991E0" w14:textId="77777777" w:rsidR="00EF0D40" w:rsidRDefault="00EF0D40" w:rsidP="2E2FF17B">
      <w:pPr>
        <w:spacing w:line="276" w:lineRule="auto"/>
        <w:rPr>
          <w:rFonts w:ascii="Times New Roman" w:hAnsi="Times New Roman" w:cs="Times New Roman"/>
          <w:lang w:eastAsia="zh-TW"/>
        </w:rPr>
      </w:pPr>
    </w:p>
    <w:p w14:paraId="0DC97EF4" w14:textId="77777777" w:rsidR="00EF0D40" w:rsidRDefault="00EF0D40" w:rsidP="2E2FF17B">
      <w:pPr>
        <w:spacing w:line="276" w:lineRule="auto"/>
        <w:rPr>
          <w:rFonts w:ascii="Times New Roman" w:hAnsi="Times New Roman" w:cs="Times New Roman"/>
          <w:lang w:eastAsia="zh-TW"/>
        </w:rPr>
      </w:pPr>
    </w:p>
    <w:p w14:paraId="58228E42" w14:textId="77777777" w:rsidR="00EF0D40" w:rsidRDefault="00EF0D40" w:rsidP="2E2FF17B">
      <w:pPr>
        <w:spacing w:line="276" w:lineRule="auto"/>
        <w:rPr>
          <w:rFonts w:ascii="Times New Roman" w:hAnsi="Times New Roman" w:cs="Times New Roman"/>
          <w:lang w:eastAsia="zh-TW"/>
        </w:rPr>
      </w:pPr>
    </w:p>
    <w:p w14:paraId="311F3D5F" w14:textId="77777777" w:rsidR="00EF0D40" w:rsidRDefault="00EF0D40" w:rsidP="2E2FF17B">
      <w:pPr>
        <w:spacing w:line="276" w:lineRule="auto"/>
        <w:rPr>
          <w:rFonts w:ascii="Times New Roman" w:hAnsi="Times New Roman" w:cs="Times New Roman"/>
          <w:lang w:eastAsia="zh-TW"/>
        </w:rPr>
      </w:pPr>
    </w:p>
    <w:p w14:paraId="3F5C952E" w14:textId="77777777" w:rsidR="00EF0D40" w:rsidRDefault="00EF0D40" w:rsidP="2E2FF17B">
      <w:pPr>
        <w:spacing w:line="276" w:lineRule="auto"/>
        <w:rPr>
          <w:rFonts w:ascii="Times New Roman" w:hAnsi="Times New Roman" w:cs="Times New Roman"/>
          <w:lang w:eastAsia="zh-TW"/>
        </w:rPr>
      </w:pPr>
    </w:p>
    <w:p w14:paraId="0DE626DB" w14:textId="77777777" w:rsidR="00EF0D40" w:rsidRDefault="00EF0D40" w:rsidP="2E2FF17B">
      <w:pPr>
        <w:spacing w:line="276" w:lineRule="auto"/>
        <w:rPr>
          <w:rFonts w:ascii="Times New Roman" w:hAnsi="Times New Roman" w:cs="Times New Roman"/>
          <w:lang w:eastAsia="zh-TW"/>
        </w:rPr>
      </w:pPr>
    </w:p>
    <w:p w14:paraId="3B415746" w14:textId="77777777" w:rsidR="00B610E8" w:rsidRDefault="00B610E8" w:rsidP="2E2FF17B">
      <w:pPr>
        <w:spacing w:line="276" w:lineRule="auto"/>
        <w:rPr>
          <w:rFonts w:ascii="Times New Roman" w:hAnsi="Times New Roman" w:cs="Times New Roman"/>
          <w:lang w:eastAsia="zh-TW"/>
        </w:rPr>
      </w:pPr>
    </w:p>
    <w:p w14:paraId="7FC8B627" w14:textId="77777777" w:rsidR="00B610E8" w:rsidRDefault="00B610E8" w:rsidP="2E2FF17B">
      <w:pPr>
        <w:spacing w:line="276" w:lineRule="auto"/>
        <w:rPr>
          <w:rFonts w:ascii="Times New Roman" w:hAnsi="Times New Roman" w:cs="Times New Roman"/>
          <w:lang w:eastAsia="zh-TW"/>
        </w:rPr>
      </w:pPr>
    </w:p>
    <w:p w14:paraId="2ED0EE56" w14:textId="77777777" w:rsidR="00B610E8" w:rsidRDefault="00B610E8" w:rsidP="2E2FF17B">
      <w:pPr>
        <w:spacing w:line="276" w:lineRule="auto"/>
        <w:rPr>
          <w:rFonts w:ascii="Times New Roman" w:hAnsi="Times New Roman" w:cs="Times New Roman"/>
          <w:lang w:eastAsia="zh-TW"/>
        </w:rPr>
      </w:pPr>
    </w:p>
    <w:p w14:paraId="0C731F1D" w14:textId="77777777" w:rsidR="00B610E8" w:rsidRDefault="00B610E8" w:rsidP="2E2FF17B">
      <w:pPr>
        <w:spacing w:line="276" w:lineRule="auto"/>
        <w:rPr>
          <w:rFonts w:ascii="Times New Roman" w:hAnsi="Times New Roman" w:cs="Times New Roman"/>
          <w:lang w:eastAsia="zh-TW"/>
        </w:rPr>
      </w:pPr>
    </w:p>
    <w:p w14:paraId="22B29836" w14:textId="77777777" w:rsidR="00B610E8" w:rsidRDefault="00B610E8" w:rsidP="2E2FF17B">
      <w:pPr>
        <w:spacing w:line="276" w:lineRule="auto"/>
        <w:rPr>
          <w:rFonts w:ascii="Times New Roman" w:hAnsi="Times New Roman" w:cs="Times New Roman"/>
          <w:lang w:eastAsia="zh-TW"/>
        </w:rPr>
      </w:pPr>
    </w:p>
    <w:p w14:paraId="3B98D746" w14:textId="77777777" w:rsidR="00B610E8" w:rsidRDefault="00B610E8" w:rsidP="2E2FF17B">
      <w:pPr>
        <w:spacing w:line="276" w:lineRule="auto"/>
        <w:rPr>
          <w:rFonts w:ascii="Times New Roman" w:hAnsi="Times New Roman" w:cs="Times New Roman"/>
          <w:lang w:eastAsia="zh-TW"/>
        </w:rPr>
      </w:pPr>
    </w:p>
    <w:p w14:paraId="60E9CDF5" w14:textId="77777777" w:rsidR="00B610E8" w:rsidRDefault="00B610E8" w:rsidP="2E2FF17B">
      <w:pPr>
        <w:spacing w:line="276" w:lineRule="auto"/>
        <w:rPr>
          <w:rFonts w:ascii="Times New Roman" w:hAnsi="Times New Roman" w:cs="Times New Roman"/>
          <w:lang w:eastAsia="zh-TW"/>
        </w:rPr>
      </w:pPr>
    </w:p>
    <w:p w14:paraId="58B3B631" w14:textId="77777777" w:rsidR="00B610E8" w:rsidRDefault="00B610E8" w:rsidP="2E2FF17B">
      <w:pPr>
        <w:spacing w:line="276" w:lineRule="auto"/>
        <w:rPr>
          <w:rFonts w:ascii="Times New Roman" w:hAnsi="Times New Roman" w:cs="Times New Roman"/>
          <w:lang w:eastAsia="zh-TW"/>
        </w:rPr>
      </w:pPr>
    </w:p>
    <w:p w14:paraId="5BE5678D" w14:textId="77777777" w:rsidR="00B610E8" w:rsidRDefault="00B610E8" w:rsidP="2E2FF17B">
      <w:pPr>
        <w:spacing w:line="276" w:lineRule="auto"/>
        <w:rPr>
          <w:rFonts w:ascii="Times New Roman" w:hAnsi="Times New Roman" w:cs="Times New Roman"/>
          <w:lang w:eastAsia="zh-TW"/>
        </w:rPr>
      </w:pPr>
    </w:p>
    <w:p w14:paraId="166FF182" w14:textId="77777777" w:rsidR="00B610E8" w:rsidRDefault="00B610E8" w:rsidP="2E2FF17B">
      <w:pPr>
        <w:spacing w:line="276" w:lineRule="auto"/>
        <w:rPr>
          <w:rFonts w:ascii="Times New Roman" w:hAnsi="Times New Roman" w:cs="Times New Roman"/>
          <w:lang w:eastAsia="zh-TW"/>
        </w:rPr>
      </w:pPr>
    </w:p>
    <w:p w14:paraId="0F72F4BD" w14:textId="77777777" w:rsidR="00B610E8" w:rsidRDefault="00B610E8" w:rsidP="2E2FF17B">
      <w:pPr>
        <w:spacing w:line="276" w:lineRule="auto"/>
        <w:rPr>
          <w:rFonts w:ascii="Times New Roman" w:hAnsi="Times New Roman" w:cs="Times New Roman"/>
          <w:lang w:eastAsia="zh-TW"/>
        </w:rPr>
      </w:pPr>
    </w:p>
    <w:p w14:paraId="24AF4B82" w14:textId="77777777" w:rsidR="00B610E8" w:rsidRDefault="00B610E8" w:rsidP="2E2FF17B">
      <w:pPr>
        <w:spacing w:line="276" w:lineRule="auto"/>
        <w:rPr>
          <w:rFonts w:ascii="Times New Roman" w:hAnsi="Times New Roman" w:cs="Times New Roman"/>
          <w:lang w:eastAsia="zh-TW"/>
        </w:rPr>
      </w:pPr>
    </w:p>
    <w:p w14:paraId="68C5A963" w14:textId="77777777" w:rsidR="00B610E8" w:rsidRDefault="00B610E8" w:rsidP="2E2FF17B">
      <w:pPr>
        <w:spacing w:line="276" w:lineRule="auto"/>
        <w:rPr>
          <w:rFonts w:ascii="Times New Roman" w:hAnsi="Times New Roman" w:cs="Times New Roman"/>
          <w:lang w:eastAsia="zh-TW"/>
        </w:rPr>
      </w:pPr>
    </w:p>
    <w:p w14:paraId="5363B35D" w14:textId="77777777" w:rsidR="00B610E8" w:rsidRDefault="00B610E8" w:rsidP="2E2FF17B">
      <w:pPr>
        <w:spacing w:line="276" w:lineRule="auto"/>
        <w:rPr>
          <w:rFonts w:ascii="Times New Roman" w:hAnsi="Times New Roman" w:cs="Times New Roman"/>
          <w:lang w:eastAsia="zh-TW"/>
        </w:rPr>
      </w:pPr>
    </w:p>
    <w:p w14:paraId="1BA09724" w14:textId="77777777" w:rsidR="00B610E8" w:rsidRDefault="00B610E8" w:rsidP="2E2FF17B">
      <w:pPr>
        <w:spacing w:line="276" w:lineRule="auto"/>
        <w:rPr>
          <w:rFonts w:ascii="Times New Roman" w:hAnsi="Times New Roman" w:cs="Times New Roman"/>
          <w:lang w:eastAsia="zh-TW"/>
        </w:rPr>
      </w:pPr>
    </w:p>
    <w:p w14:paraId="5418FC09" w14:textId="77777777" w:rsidR="00B610E8" w:rsidRDefault="00B610E8" w:rsidP="2E2FF17B">
      <w:pPr>
        <w:spacing w:line="276" w:lineRule="auto"/>
        <w:rPr>
          <w:rFonts w:ascii="Times New Roman" w:hAnsi="Times New Roman" w:cs="Times New Roman"/>
          <w:lang w:eastAsia="zh-TW"/>
        </w:rPr>
      </w:pPr>
    </w:p>
    <w:p w14:paraId="459D6326" w14:textId="6FEE75CF" w:rsidR="00AF7359" w:rsidRPr="00BE4841" w:rsidRDefault="55F7EAF1" w:rsidP="51A46351">
      <w:pPr>
        <w:pStyle w:val="Heading1"/>
        <w:spacing w:line="276" w:lineRule="auto"/>
        <w:jc w:val="both"/>
        <w:rPr>
          <w:rFonts w:ascii="Times New Roman" w:eastAsia="Times New Roman" w:hAnsi="Times New Roman" w:cs="Times New Roman"/>
          <w:sz w:val="32"/>
          <w:szCs w:val="32"/>
          <w:lang w:val="en-GB"/>
        </w:rPr>
      </w:pPr>
      <w:bookmarkStart w:id="103" w:name="_Toc826123847"/>
      <w:r w:rsidRPr="55F7EAF1">
        <w:rPr>
          <w:rFonts w:ascii="Times New Roman" w:eastAsia="Times New Roman" w:hAnsi="Times New Roman" w:cs="Times New Roman"/>
          <w:sz w:val="32"/>
          <w:szCs w:val="32"/>
          <w:lang w:val="en-GB"/>
        </w:rPr>
        <w:t>7.</w:t>
      </w:r>
      <w:r w:rsidR="76972722" w:rsidRPr="00BE4841">
        <w:rPr>
          <w:rFonts w:ascii="Times New Roman" w:eastAsia="Times New Roman" w:hAnsi="Times New Roman" w:cs="Times New Roman"/>
          <w:sz w:val="32"/>
          <w:szCs w:val="32"/>
          <w:lang w:val="en-GB"/>
        </w:rPr>
        <w:t xml:space="preserve"> </w:t>
      </w:r>
      <w:r w:rsidR="4CB5A8DF" w:rsidRPr="00BE4841">
        <w:rPr>
          <w:rFonts w:ascii="Times New Roman" w:eastAsia="Times New Roman" w:hAnsi="Times New Roman" w:cs="Times New Roman"/>
          <w:sz w:val="32"/>
          <w:szCs w:val="32"/>
          <w:lang w:val="en-GB"/>
        </w:rPr>
        <w:t>Co</w:t>
      </w:r>
      <w:r w:rsidR="6F63A10E" w:rsidRPr="00BE4841">
        <w:rPr>
          <w:rFonts w:ascii="Times New Roman" w:eastAsia="Times New Roman" w:hAnsi="Times New Roman" w:cs="Times New Roman"/>
          <w:sz w:val="32"/>
          <w:szCs w:val="32"/>
          <w:lang w:val="en-GB"/>
        </w:rPr>
        <w:t>n</w:t>
      </w:r>
      <w:r w:rsidR="3F502710" w:rsidRPr="00BE4841">
        <w:rPr>
          <w:rFonts w:ascii="Times New Roman" w:eastAsia="Times New Roman" w:hAnsi="Times New Roman" w:cs="Times New Roman"/>
          <w:sz w:val="32"/>
          <w:szCs w:val="32"/>
          <w:lang w:val="en-GB"/>
        </w:rPr>
        <w:t>cl</w:t>
      </w:r>
      <w:r w:rsidR="4440CB52" w:rsidRPr="00BE4841">
        <w:rPr>
          <w:rFonts w:ascii="Times New Roman" w:eastAsia="Times New Roman" w:hAnsi="Times New Roman" w:cs="Times New Roman"/>
          <w:sz w:val="32"/>
          <w:szCs w:val="32"/>
          <w:lang w:val="en-GB"/>
        </w:rPr>
        <w:t>u</w:t>
      </w:r>
      <w:r w:rsidR="5370A624" w:rsidRPr="00BE4841">
        <w:rPr>
          <w:rFonts w:ascii="Times New Roman" w:eastAsia="Times New Roman" w:hAnsi="Times New Roman" w:cs="Times New Roman"/>
          <w:sz w:val="32"/>
          <w:szCs w:val="32"/>
          <w:lang w:val="en-GB"/>
        </w:rPr>
        <w:t>sion:</w:t>
      </w:r>
      <w:bookmarkEnd w:id="102"/>
      <w:bookmarkEnd w:id="103"/>
    </w:p>
    <w:p w14:paraId="745413DC" w14:textId="133DEB45" w:rsidR="00F91E93" w:rsidRPr="00BE4841" w:rsidRDefault="0A3F13D6" w:rsidP="51A46351">
      <w:pPr>
        <w:spacing w:line="276" w:lineRule="auto"/>
        <w:ind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In conclusion </w:t>
      </w:r>
      <w:r w:rsidR="65698786" w:rsidRPr="00BE4841">
        <w:rPr>
          <w:rFonts w:ascii="Times New Roman" w:eastAsia="Times New Roman" w:hAnsi="Times New Roman" w:cs="Times New Roman"/>
          <w:lang w:val="en-GB" w:eastAsia="zh-TW"/>
        </w:rPr>
        <w:t xml:space="preserve">for this report, </w:t>
      </w:r>
      <w:r w:rsidR="12D8C463" w:rsidRPr="00BE4841">
        <w:rPr>
          <w:rFonts w:ascii="Times New Roman" w:eastAsia="Times New Roman" w:hAnsi="Times New Roman" w:cs="Times New Roman"/>
          <w:lang w:val="en-GB" w:eastAsia="zh-TW"/>
        </w:rPr>
        <w:t xml:space="preserve">we summarize the </w:t>
      </w:r>
      <w:r w:rsidR="409F841E" w:rsidRPr="00BE4841">
        <w:rPr>
          <w:rFonts w:ascii="Times New Roman" w:eastAsia="Times New Roman" w:hAnsi="Times New Roman" w:cs="Times New Roman"/>
          <w:lang w:val="en-GB" w:eastAsia="zh-TW"/>
        </w:rPr>
        <w:t xml:space="preserve">system problem in the company and suggested some </w:t>
      </w:r>
      <w:r w:rsidR="0F14D931" w:rsidRPr="00BE4841">
        <w:rPr>
          <w:rFonts w:ascii="Times New Roman" w:eastAsia="Times New Roman" w:hAnsi="Times New Roman" w:cs="Times New Roman"/>
          <w:lang w:val="en-GB" w:eastAsia="zh-TW"/>
        </w:rPr>
        <w:t>solution or improvement</w:t>
      </w:r>
      <w:r w:rsidR="5EBE7DCE" w:rsidRPr="00BE4841">
        <w:rPr>
          <w:rFonts w:ascii="Times New Roman" w:eastAsia="Times New Roman" w:hAnsi="Times New Roman" w:cs="Times New Roman"/>
          <w:lang w:val="en-GB" w:eastAsia="zh-TW"/>
        </w:rPr>
        <w:t xml:space="preserve"> in different aspect</w:t>
      </w:r>
      <w:r w:rsidR="0F14D931" w:rsidRPr="00BE4841">
        <w:rPr>
          <w:rFonts w:ascii="Times New Roman" w:eastAsia="Times New Roman" w:hAnsi="Times New Roman" w:cs="Times New Roman"/>
          <w:lang w:val="en-GB" w:eastAsia="zh-TW"/>
        </w:rPr>
        <w:t>.</w:t>
      </w:r>
      <w:r w:rsidR="12D8C463" w:rsidRPr="00BE4841">
        <w:rPr>
          <w:rFonts w:ascii="Times New Roman" w:eastAsia="Times New Roman" w:hAnsi="Times New Roman" w:cs="Times New Roman"/>
          <w:lang w:val="en-GB" w:eastAsia="zh-TW"/>
        </w:rPr>
        <w:t xml:space="preserve"> </w:t>
      </w:r>
      <w:r w:rsidR="1F2842AD" w:rsidRPr="00BE4841">
        <w:rPr>
          <w:rFonts w:ascii="Times New Roman" w:eastAsia="Times New Roman" w:hAnsi="Times New Roman" w:cs="Times New Roman"/>
          <w:lang w:val="en-GB" w:eastAsia="zh-TW"/>
        </w:rPr>
        <w:t>Due to the current situation of the company</w:t>
      </w:r>
      <w:r w:rsidR="07F9DF01" w:rsidRPr="00BE4841">
        <w:rPr>
          <w:rFonts w:ascii="Times New Roman" w:eastAsia="Times New Roman" w:hAnsi="Times New Roman" w:cs="Times New Roman"/>
          <w:lang w:val="en-GB" w:eastAsia="zh-TW"/>
        </w:rPr>
        <w:t xml:space="preserve">, </w:t>
      </w:r>
      <w:r w:rsidR="4DF2E59C" w:rsidRPr="00BE4841">
        <w:rPr>
          <w:rFonts w:ascii="Times New Roman" w:eastAsia="Times New Roman" w:hAnsi="Times New Roman" w:cs="Times New Roman"/>
          <w:lang w:val="en-GB" w:eastAsia="zh-TW"/>
        </w:rPr>
        <w:t>computerized and create a new and efficient database is one of the solution</w:t>
      </w:r>
      <w:r w:rsidR="5EBE7DCE" w:rsidRPr="00BE4841">
        <w:rPr>
          <w:rFonts w:ascii="Times New Roman" w:eastAsia="Times New Roman" w:hAnsi="Times New Roman" w:cs="Times New Roman"/>
          <w:lang w:val="en-GB" w:eastAsia="zh-TW"/>
        </w:rPr>
        <w:t xml:space="preserve">s. </w:t>
      </w:r>
      <w:r w:rsidR="5F6A03E2" w:rsidRPr="00BE4841">
        <w:rPr>
          <w:rFonts w:ascii="Times New Roman" w:eastAsia="Times New Roman" w:hAnsi="Times New Roman" w:cs="Times New Roman"/>
          <w:lang w:val="en-GB" w:eastAsia="zh-TW"/>
        </w:rPr>
        <w:t>Our report</w:t>
      </w:r>
      <w:r w:rsidR="78BF2A41" w:rsidRPr="00BE4841">
        <w:rPr>
          <w:rFonts w:ascii="Times New Roman" w:eastAsia="Times New Roman" w:hAnsi="Times New Roman" w:cs="Times New Roman"/>
          <w:lang w:val="en-GB" w:eastAsia="zh-TW"/>
        </w:rPr>
        <w:t xml:space="preserve">’s plan will help to reduce the manual error, </w:t>
      </w:r>
      <w:r w:rsidR="5E00A851" w:rsidRPr="00BE4841">
        <w:rPr>
          <w:rFonts w:ascii="Times New Roman" w:eastAsia="Times New Roman" w:hAnsi="Times New Roman" w:cs="Times New Roman"/>
          <w:lang w:val="en-GB" w:eastAsia="zh-TW"/>
        </w:rPr>
        <w:t>data and order processing</w:t>
      </w:r>
      <w:r w:rsidR="4BBA06BE" w:rsidRPr="00BE4841">
        <w:rPr>
          <w:rFonts w:ascii="Times New Roman" w:eastAsia="Times New Roman" w:hAnsi="Times New Roman" w:cs="Times New Roman"/>
          <w:lang w:val="en-GB" w:eastAsia="zh-TW"/>
        </w:rPr>
        <w:t>. Eventually</w:t>
      </w:r>
      <w:r w:rsidR="586C0C56" w:rsidRPr="00BE4841">
        <w:rPr>
          <w:rFonts w:ascii="Times New Roman" w:eastAsia="Times New Roman" w:hAnsi="Times New Roman" w:cs="Times New Roman"/>
          <w:lang w:val="en-GB" w:eastAsia="zh-TW"/>
        </w:rPr>
        <w:t xml:space="preserve">, let the company reduce unnecessary payment, increase market sharing and </w:t>
      </w:r>
      <w:r w:rsidR="410A0F60" w:rsidRPr="00BE4841">
        <w:rPr>
          <w:rFonts w:ascii="Times New Roman" w:eastAsia="Times New Roman" w:hAnsi="Times New Roman" w:cs="Times New Roman"/>
          <w:lang w:val="en-GB" w:eastAsia="zh-TW"/>
        </w:rPr>
        <w:t>stock and data management</w:t>
      </w:r>
      <w:r w:rsidR="00DC3D48" w:rsidRPr="00BE4841">
        <w:rPr>
          <w:rFonts w:ascii="Times New Roman" w:eastAsia="Times New Roman" w:hAnsi="Times New Roman" w:cs="Times New Roman"/>
          <w:lang w:val="en-GB" w:eastAsia="zh-TW"/>
        </w:rPr>
        <w:t xml:space="preserve">. </w:t>
      </w:r>
    </w:p>
    <w:p w14:paraId="43E608F2" w14:textId="77777777" w:rsidR="00896B30" w:rsidRPr="00BE4841" w:rsidRDefault="00896B30" w:rsidP="51A46351">
      <w:pPr>
        <w:spacing w:line="276" w:lineRule="auto"/>
        <w:jc w:val="both"/>
        <w:rPr>
          <w:rFonts w:ascii="Times New Roman" w:eastAsia="Times New Roman" w:hAnsi="Times New Roman" w:cs="Times New Roman"/>
          <w:lang w:val="en-GB" w:eastAsia="zh-TW"/>
        </w:rPr>
      </w:pPr>
    </w:p>
    <w:p w14:paraId="75526BD4" w14:textId="77777777" w:rsidR="00E631AA" w:rsidRPr="00BE4841" w:rsidRDefault="00E631AA" w:rsidP="51A46351">
      <w:pPr>
        <w:spacing w:line="276" w:lineRule="auto"/>
        <w:ind w:firstLine="480"/>
        <w:jc w:val="both"/>
        <w:rPr>
          <w:rFonts w:ascii="Times New Roman" w:eastAsia="Times New Roman" w:hAnsi="Times New Roman" w:cs="Times New Roman"/>
          <w:color w:val="000000" w:themeColor="text1"/>
          <w:lang w:val="en-GB"/>
        </w:rPr>
      </w:pPr>
      <w:r w:rsidRPr="00BE4841">
        <w:rPr>
          <w:rFonts w:ascii="Times New Roman" w:eastAsia="Times New Roman" w:hAnsi="Times New Roman" w:cs="Times New Roman"/>
          <w:color w:val="000000" w:themeColor="text1"/>
          <w:lang w:val="en-GB"/>
        </w:rPr>
        <w:lastRenderedPageBreak/>
        <w:t>By embracing computerization and establishing an optimized database, the company can address the existing issues, particularly in terms of manual errors, data management, and order processing. The proposed solutions outlined in our report provide a comprehensive and well-thought-out plan to tackle these problems head-on.</w:t>
      </w:r>
    </w:p>
    <w:p w14:paraId="75FFA6FD" w14:textId="77777777" w:rsidR="00E631AA" w:rsidRPr="00BE4841" w:rsidRDefault="00E631AA" w:rsidP="51A46351">
      <w:pPr>
        <w:spacing w:line="276" w:lineRule="auto"/>
        <w:jc w:val="both"/>
        <w:rPr>
          <w:rFonts w:ascii="Times New Roman" w:eastAsia="Times New Roman" w:hAnsi="Times New Roman" w:cs="Times New Roman"/>
          <w:color w:val="000000" w:themeColor="text1"/>
          <w:lang w:val="en-GB"/>
        </w:rPr>
      </w:pPr>
    </w:p>
    <w:p w14:paraId="6BB6253A" w14:textId="77777777" w:rsidR="00E631AA" w:rsidRPr="00BE4841" w:rsidRDefault="13317E5B" w:rsidP="51A46351">
      <w:pPr>
        <w:spacing w:line="276" w:lineRule="auto"/>
        <w:ind w:firstLine="480"/>
        <w:jc w:val="both"/>
        <w:rPr>
          <w:rFonts w:ascii="Times New Roman" w:eastAsia="Times New Roman" w:hAnsi="Times New Roman" w:cs="Times New Roman"/>
          <w:color w:val="000000" w:themeColor="text1"/>
          <w:lang w:val="en-GB"/>
        </w:rPr>
      </w:pPr>
      <w:r w:rsidRPr="13317E5B">
        <w:rPr>
          <w:rFonts w:ascii="Times New Roman" w:eastAsia="Times New Roman" w:hAnsi="Times New Roman" w:cs="Times New Roman"/>
          <w:color w:val="000000" w:themeColor="text1"/>
          <w:lang w:val="en-GB"/>
        </w:rPr>
        <w:t>The introduction of a computerized system will greatly reduce manual errors, ensuring greater accuracy and reliability in data processing. This, in turn, will lead to improved order processing efficiency, enabling the company to meet customer demands more promptly and effectively. With streamlined operations and improved order management, the company will be able to minimize unnecessary payments and optimize financial resources.</w:t>
      </w:r>
    </w:p>
    <w:p w14:paraId="45BF22DF" w14:textId="77777777" w:rsidR="00E631AA" w:rsidRPr="00BE4841" w:rsidRDefault="00E631AA" w:rsidP="51A46351">
      <w:pPr>
        <w:spacing w:line="276" w:lineRule="auto"/>
        <w:jc w:val="both"/>
        <w:rPr>
          <w:rFonts w:ascii="Times New Roman" w:eastAsia="Times New Roman" w:hAnsi="Times New Roman" w:cs="Times New Roman"/>
          <w:color w:val="000000" w:themeColor="text1"/>
          <w:lang w:val="en-GB"/>
        </w:rPr>
      </w:pPr>
    </w:p>
    <w:p w14:paraId="63D617A2" w14:textId="12BA4A22" w:rsidR="00896B30" w:rsidRPr="00BE4841" w:rsidRDefault="00E631AA" w:rsidP="51A46351">
      <w:pPr>
        <w:spacing w:line="276" w:lineRule="auto"/>
        <w:ind w:firstLine="480"/>
        <w:jc w:val="both"/>
        <w:rPr>
          <w:rFonts w:ascii="Times New Roman" w:eastAsia="Times New Roman" w:hAnsi="Times New Roman" w:cs="Times New Roman"/>
          <w:color w:val="000000" w:themeColor="text1"/>
          <w:lang w:val="en-GB"/>
        </w:rPr>
      </w:pPr>
      <w:r w:rsidRPr="00BE4841">
        <w:rPr>
          <w:rFonts w:ascii="Times New Roman" w:eastAsia="Times New Roman" w:hAnsi="Times New Roman" w:cs="Times New Roman"/>
          <w:color w:val="000000" w:themeColor="text1"/>
          <w:lang w:val="en-GB"/>
        </w:rPr>
        <w:t>Furthermore, the implementation of a new and efficient database will revolutionize the company's stock and data management capabilities. By centralizing and organizing information, the database will facilitate faster access to crucial data, enabling better decision-making and resource allocation. This enhanced efficiency in stock and data management will not only contribute to cost savings but also provide a competitive advantage in the market.</w:t>
      </w:r>
    </w:p>
    <w:p w14:paraId="4F8333B1" w14:textId="77777777" w:rsidR="00BA2DD2" w:rsidRPr="00BA2DD2" w:rsidRDefault="00BA2DD2" w:rsidP="00BA2DD2">
      <w:pPr>
        <w:spacing w:line="276" w:lineRule="auto"/>
        <w:jc w:val="both"/>
        <w:rPr>
          <w:rFonts w:ascii="Times New Roman" w:hAnsi="Times New Roman" w:cs="Times New Roman"/>
          <w:lang w:val="en-GB" w:eastAsia="zh-TW"/>
        </w:rPr>
      </w:pPr>
    </w:p>
    <w:p w14:paraId="15F22941" w14:textId="2886041D" w:rsidR="0047632C" w:rsidRPr="00BE4841" w:rsidRDefault="0047632C" w:rsidP="51A46351">
      <w:pPr>
        <w:spacing w:line="276" w:lineRule="auto"/>
        <w:ind w:firstLine="480"/>
        <w:jc w:val="both"/>
        <w:rPr>
          <w:rFonts w:ascii="Times New Roman" w:eastAsia="Times New Roman" w:hAnsi="Times New Roman" w:cs="Times New Roman"/>
          <w:lang w:val="en-GB" w:eastAsia="zh-TW"/>
        </w:rPr>
      </w:pPr>
      <w:r w:rsidRPr="00BE4841">
        <w:rPr>
          <w:rFonts w:ascii="Times New Roman" w:eastAsia="Times New Roman" w:hAnsi="Times New Roman" w:cs="Times New Roman"/>
          <w:lang w:val="en-GB" w:eastAsia="zh-TW"/>
        </w:rPr>
        <w:t xml:space="preserve">Overall, </w:t>
      </w:r>
      <w:r w:rsidR="004A7421" w:rsidRPr="00BE4841">
        <w:rPr>
          <w:rFonts w:ascii="Times New Roman" w:eastAsia="Times New Roman" w:hAnsi="Times New Roman" w:cs="Times New Roman"/>
          <w:lang w:val="en-GB" w:eastAsia="zh-TW"/>
        </w:rPr>
        <w:t>the improvement will not only address the specific system</w:t>
      </w:r>
      <w:r w:rsidR="00A12B1F" w:rsidRPr="00BE4841">
        <w:rPr>
          <w:rFonts w:ascii="Times New Roman" w:eastAsia="Times New Roman" w:hAnsi="Times New Roman" w:cs="Times New Roman"/>
          <w:lang w:val="en-GB" w:eastAsia="zh-TW"/>
        </w:rPr>
        <w:t xml:space="preserve"> problem but also contribute to company’s long</w:t>
      </w:r>
      <w:r w:rsidR="69461CE4" w:rsidRPr="00BE4841">
        <w:rPr>
          <w:rFonts w:ascii="Times New Roman" w:eastAsia="Times New Roman" w:hAnsi="Times New Roman" w:cs="Times New Roman"/>
          <w:lang w:val="en-GB" w:eastAsia="zh-TW"/>
        </w:rPr>
        <w:t>-</w:t>
      </w:r>
      <w:r w:rsidR="00A12B1F" w:rsidRPr="00BE4841">
        <w:rPr>
          <w:rFonts w:ascii="Times New Roman" w:eastAsia="Times New Roman" w:hAnsi="Times New Roman" w:cs="Times New Roman"/>
          <w:lang w:val="en-GB" w:eastAsia="zh-TW"/>
        </w:rPr>
        <w:t xml:space="preserve">term development and </w:t>
      </w:r>
      <w:r w:rsidR="00C868C7" w:rsidRPr="00BE4841">
        <w:rPr>
          <w:rFonts w:ascii="Times New Roman" w:eastAsia="Times New Roman" w:hAnsi="Times New Roman" w:cs="Times New Roman"/>
          <w:lang w:val="en-GB" w:eastAsia="zh-TW"/>
        </w:rPr>
        <w:t xml:space="preserve">success by providing a solid </w:t>
      </w:r>
      <w:r w:rsidR="00426904" w:rsidRPr="00BE4841">
        <w:rPr>
          <w:rFonts w:ascii="Times New Roman" w:eastAsia="Times New Roman" w:hAnsi="Times New Roman" w:cs="Times New Roman"/>
          <w:lang w:val="en-GB" w:eastAsia="zh-TW"/>
        </w:rPr>
        <w:t>foundation for effective and efficient operations</w:t>
      </w:r>
      <w:r w:rsidR="0072098D" w:rsidRPr="00BE4841">
        <w:rPr>
          <w:rFonts w:ascii="Times New Roman" w:eastAsia="Times New Roman" w:hAnsi="Times New Roman" w:cs="Times New Roman"/>
          <w:lang w:val="en-GB" w:eastAsia="zh-TW"/>
        </w:rPr>
        <w:t xml:space="preserve">. </w:t>
      </w:r>
      <w:r w:rsidR="00856708" w:rsidRPr="00BE4841">
        <w:rPr>
          <w:rFonts w:ascii="Times New Roman" w:eastAsia="Times New Roman" w:hAnsi="Times New Roman" w:cs="Times New Roman"/>
          <w:lang w:val="en-GB" w:eastAsia="zh-TW"/>
        </w:rPr>
        <w:t>And about the project and the system that we are going to design and implement</w:t>
      </w:r>
      <w:r w:rsidR="00EF2049" w:rsidRPr="00BE4841">
        <w:rPr>
          <w:rFonts w:ascii="Times New Roman" w:eastAsia="Times New Roman" w:hAnsi="Times New Roman" w:cs="Times New Roman"/>
          <w:lang w:val="en-GB" w:eastAsia="zh-TW"/>
        </w:rPr>
        <w:t xml:space="preserve">, it is </w:t>
      </w:r>
      <w:r w:rsidR="00C03D3F" w:rsidRPr="00BE4841">
        <w:rPr>
          <w:rFonts w:ascii="Times New Roman" w:eastAsia="Times New Roman" w:hAnsi="Times New Roman" w:cs="Times New Roman"/>
          <w:lang w:val="en-GB" w:eastAsia="zh-TW"/>
        </w:rPr>
        <w:t xml:space="preserve">based on the current drawback and the company situation, eventually decide to </w:t>
      </w:r>
      <w:r w:rsidR="003960AC" w:rsidRPr="00BE4841">
        <w:rPr>
          <w:rFonts w:ascii="Times New Roman" w:eastAsia="Times New Roman" w:hAnsi="Times New Roman" w:cs="Times New Roman"/>
          <w:lang w:val="en-GB" w:eastAsia="zh-TW"/>
        </w:rPr>
        <w:t xml:space="preserve">suggest </w:t>
      </w:r>
      <w:r w:rsidR="007D4C14" w:rsidRPr="00BE4841">
        <w:rPr>
          <w:rFonts w:ascii="Times New Roman" w:eastAsia="Times New Roman" w:hAnsi="Times New Roman" w:cs="Times New Roman"/>
          <w:lang w:val="en-GB" w:eastAsia="zh-TW"/>
        </w:rPr>
        <w:t>embracing computerization and establishing an eff</w:t>
      </w:r>
      <w:r w:rsidR="000B2198" w:rsidRPr="00BE4841">
        <w:rPr>
          <w:rFonts w:ascii="Times New Roman" w:eastAsia="Times New Roman" w:hAnsi="Times New Roman" w:cs="Times New Roman"/>
          <w:lang w:val="en-GB" w:eastAsia="zh-TW"/>
        </w:rPr>
        <w:t xml:space="preserve">icient database and operation system, the company will lay a solid foundation for effective and efficient </w:t>
      </w:r>
      <w:r w:rsidR="00FA5AFC" w:rsidRPr="00BE4841">
        <w:rPr>
          <w:rFonts w:ascii="Times New Roman" w:eastAsia="Times New Roman" w:hAnsi="Times New Roman" w:cs="Times New Roman"/>
          <w:lang w:val="en-GB" w:eastAsia="zh-TW"/>
        </w:rPr>
        <w:t>operations, fostering growth and sustainab</w:t>
      </w:r>
      <w:r w:rsidR="00DC3D48" w:rsidRPr="00BE4841">
        <w:rPr>
          <w:rFonts w:ascii="Times New Roman" w:eastAsia="Times New Roman" w:hAnsi="Times New Roman" w:cs="Times New Roman"/>
          <w:lang w:val="en-GB" w:eastAsia="zh-TW"/>
        </w:rPr>
        <w:t>ility as a long term development.</w:t>
      </w:r>
    </w:p>
    <w:p w14:paraId="14FD605D" w14:textId="77777777" w:rsidR="0001558D" w:rsidRPr="00BE4841" w:rsidRDefault="0001558D" w:rsidP="51A46351">
      <w:pPr>
        <w:spacing w:line="276" w:lineRule="auto"/>
        <w:ind w:leftChars="200" w:left="480"/>
        <w:jc w:val="both"/>
        <w:rPr>
          <w:rFonts w:ascii="Times New Roman" w:eastAsia="Times New Roman" w:hAnsi="Times New Roman" w:cs="Times New Roman"/>
          <w:lang w:val="en-GB" w:eastAsia="zh-TW"/>
        </w:rPr>
      </w:pPr>
    </w:p>
    <w:p w14:paraId="614D71D9" w14:textId="7D7A6086" w:rsidR="009F1FE6" w:rsidRPr="00BE4841" w:rsidRDefault="009F1FE6" w:rsidP="51A46351">
      <w:pPr>
        <w:spacing w:line="276" w:lineRule="auto"/>
        <w:jc w:val="both"/>
        <w:rPr>
          <w:rFonts w:ascii="Times New Roman" w:eastAsia="Times New Roman" w:hAnsi="Times New Roman" w:cs="Times New Roman"/>
          <w:lang w:val="en-GB" w:eastAsia="zh-TW"/>
        </w:rPr>
      </w:pPr>
    </w:p>
    <w:p w14:paraId="3C4A6716" w14:textId="0F823BBD" w:rsidR="60833AE4" w:rsidRPr="00BE4841" w:rsidRDefault="60833AE4" w:rsidP="51A46351">
      <w:pPr>
        <w:spacing w:line="276" w:lineRule="auto"/>
        <w:jc w:val="both"/>
        <w:rPr>
          <w:rFonts w:ascii="Times New Roman" w:eastAsia="Times New Roman" w:hAnsi="Times New Roman" w:cs="Times New Roman"/>
          <w:lang w:val="en-GB" w:eastAsia="zh-TW"/>
        </w:rPr>
      </w:pPr>
    </w:p>
    <w:p w14:paraId="1D28B999" w14:textId="40694FC7" w:rsidR="009F1FE6" w:rsidRPr="00BE4841" w:rsidRDefault="009F1FE6" w:rsidP="45217C07">
      <w:pPr>
        <w:spacing w:line="276" w:lineRule="auto"/>
        <w:jc w:val="both"/>
        <w:rPr>
          <w:rFonts w:ascii="Times New Roman" w:eastAsia="Times New Roman" w:hAnsi="Times New Roman" w:cs="Times New Roman"/>
          <w:lang w:val="en-GB" w:eastAsia="zh-TW"/>
        </w:rPr>
      </w:pPr>
    </w:p>
    <w:p w14:paraId="01BE0AB9" w14:textId="4C293C00" w:rsidR="006D0E77" w:rsidRPr="00BE4841" w:rsidRDefault="55F7EAF1" w:rsidP="51A46351">
      <w:pPr>
        <w:pStyle w:val="Heading1"/>
        <w:spacing w:line="276" w:lineRule="auto"/>
        <w:ind w:leftChars="200" w:left="480"/>
        <w:jc w:val="both"/>
        <w:rPr>
          <w:rFonts w:ascii="Times New Roman" w:eastAsia="Times New Roman" w:hAnsi="Times New Roman" w:cs="Times New Roman"/>
          <w:sz w:val="32"/>
          <w:szCs w:val="32"/>
          <w:lang w:val="en-GB" w:eastAsia="zh-TW"/>
        </w:rPr>
      </w:pPr>
      <w:bookmarkStart w:id="104" w:name="_Toc2065313753"/>
      <w:bookmarkStart w:id="105" w:name="_Toc56312449"/>
      <w:r w:rsidRPr="55F7EAF1">
        <w:rPr>
          <w:rFonts w:ascii="Times New Roman" w:eastAsia="Times New Roman" w:hAnsi="Times New Roman" w:cs="Times New Roman"/>
          <w:sz w:val="32"/>
          <w:szCs w:val="32"/>
          <w:lang w:val="en-GB"/>
        </w:rPr>
        <w:lastRenderedPageBreak/>
        <w:t>8.</w:t>
      </w:r>
      <w:r w:rsidR="6799B94E" w:rsidRPr="00BE4841">
        <w:rPr>
          <w:rFonts w:ascii="Times New Roman" w:eastAsia="Times New Roman" w:hAnsi="Times New Roman" w:cs="Times New Roman"/>
          <w:sz w:val="32"/>
          <w:szCs w:val="32"/>
          <w:lang w:val="en-GB"/>
        </w:rPr>
        <w:t xml:space="preserve"> </w:t>
      </w:r>
      <w:r w:rsidR="56F21371" w:rsidRPr="00BE4841">
        <w:rPr>
          <w:rFonts w:ascii="Times New Roman" w:eastAsia="Times New Roman" w:hAnsi="Times New Roman" w:cs="Times New Roman"/>
          <w:sz w:val="32"/>
          <w:szCs w:val="32"/>
          <w:lang w:val="en-GB"/>
        </w:rPr>
        <w:t>References</w:t>
      </w:r>
      <w:r w:rsidR="4F8B9A45" w:rsidRPr="00BE4841">
        <w:rPr>
          <w:rFonts w:ascii="Times New Roman" w:eastAsia="Times New Roman" w:hAnsi="Times New Roman" w:cs="Times New Roman"/>
          <w:sz w:val="32"/>
          <w:szCs w:val="32"/>
          <w:lang w:val="en-GB"/>
        </w:rPr>
        <w:t>:</w:t>
      </w:r>
      <w:bookmarkEnd w:id="104"/>
      <w:bookmarkEnd w:id="105"/>
    </w:p>
    <w:p w14:paraId="45BA9014" w14:textId="41BA9503" w:rsidR="64DDE70D" w:rsidRPr="00BE4841" w:rsidRDefault="007F0CA5" w:rsidP="51A46351">
      <w:pPr>
        <w:spacing w:line="276" w:lineRule="auto"/>
        <w:ind w:leftChars="200" w:left="480" w:firstLine="480"/>
        <w:jc w:val="both"/>
        <w:rPr>
          <w:rFonts w:ascii="Times New Roman" w:eastAsia="Times New Roman" w:hAnsi="Times New Roman" w:cs="Times New Roman"/>
          <w:lang w:val="en-GB" w:eastAsia="zh-TW"/>
        </w:rPr>
      </w:pPr>
      <w:hyperlink r:id="rId95">
        <w:r w:rsidR="64DDE70D" w:rsidRPr="00BE4841">
          <w:rPr>
            <w:rStyle w:val="Hyperlink"/>
            <w:rFonts w:ascii="Times New Roman" w:eastAsia="Times New Roman" w:hAnsi="Times New Roman" w:cs="Times New Roman"/>
            <w:lang w:val="en-GB" w:eastAsia="zh-TW"/>
          </w:rPr>
          <w:t>http://chihleeir.lib.chihlee.edu.tw/bitstream/310993300Q/2162/2/%E5%A0%B1%E5%91%8A%E6%9B%B8.pdf</w:t>
        </w:r>
      </w:hyperlink>
    </w:p>
    <w:p w14:paraId="659F752E" w14:textId="77777777" w:rsidR="00F81669" w:rsidRPr="00BE4841" w:rsidRDefault="00F81669" w:rsidP="51A46351">
      <w:pPr>
        <w:spacing w:line="276" w:lineRule="auto"/>
        <w:ind w:leftChars="200" w:left="480" w:firstLine="480"/>
        <w:jc w:val="both"/>
        <w:rPr>
          <w:rFonts w:ascii="Times New Roman" w:eastAsia="Times New Roman" w:hAnsi="Times New Roman" w:cs="Times New Roman"/>
          <w:lang w:val="en-GB" w:eastAsia="zh-TW"/>
        </w:rPr>
      </w:pPr>
    </w:p>
    <w:p w14:paraId="3020FE5C" w14:textId="57E77A26" w:rsidR="00F81669" w:rsidRPr="00BE4841" w:rsidRDefault="007F0CA5" w:rsidP="51A46351">
      <w:pPr>
        <w:spacing w:line="276" w:lineRule="auto"/>
        <w:ind w:leftChars="200" w:left="480" w:firstLine="480"/>
        <w:jc w:val="both"/>
        <w:rPr>
          <w:rStyle w:val="Hyperlink"/>
          <w:rFonts w:ascii="Times New Roman" w:eastAsia="Times New Roman" w:hAnsi="Times New Roman" w:cs="Times New Roman"/>
          <w:lang w:val="en-GB" w:eastAsia="zh-TW"/>
        </w:rPr>
      </w:pPr>
      <w:hyperlink r:id="rId96">
        <w:r w:rsidR="1C27ED08" w:rsidRPr="00BE4841">
          <w:rPr>
            <w:rStyle w:val="Hyperlink"/>
            <w:rFonts w:ascii="Times New Roman" w:eastAsia="Times New Roman" w:hAnsi="Times New Roman" w:cs="Times New Roman"/>
            <w:lang w:val="en-GB" w:eastAsia="zh-TW"/>
          </w:rPr>
          <w:t>https://ankpal.com/blogs/what-is-order-processing-5-steps-10-tips-to-improve</w:t>
        </w:r>
      </w:hyperlink>
    </w:p>
    <w:p w14:paraId="42B0D4FD" w14:textId="77777777" w:rsidR="00CF786D" w:rsidRPr="00BE4841" w:rsidRDefault="00CF786D" w:rsidP="51A46351">
      <w:pPr>
        <w:pStyle w:val="NormalWeb"/>
        <w:spacing w:before="0" w:beforeAutospacing="0" w:after="0" w:afterAutospacing="0" w:line="276" w:lineRule="auto"/>
        <w:ind w:left="720" w:hanging="720"/>
        <w:jc w:val="both"/>
        <w:rPr>
          <w:rStyle w:val="url"/>
        </w:rPr>
      </w:pPr>
      <w:r w:rsidRPr="00BE4841">
        <w:rPr>
          <w:i/>
          <w:iCs/>
        </w:rPr>
        <w:t>What Is Order Processing? 5 Steps &amp; 10 Tips to Improve | Ankpal Technology</w:t>
      </w:r>
      <w:r w:rsidRPr="00BE4841">
        <w:t xml:space="preserve">. (n.d.). </w:t>
      </w:r>
      <w:r w:rsidRPr="00BE4841">
        <w:rPr>
          <w:rStyle w:val="url"/>
        </w:rPr>
        <w:t>https://ankpal.com/blogs/what-is-order-processing-5-steps-10-tips-to-improve</w:t>
      </w:r>
    </w:p>
    <w:p w14:paraId="3F2A3C9B" w14:textId="77777777" w:rsidR="00CF786D" w:rsidRPr="00BE4841" w:rsidRDefault="00CF786D" w:rsidP="51A46351">
      <w:pPr>
        <w:spacing w:line="276" w:lineRule="auto"/>
        <w:ind w:leftChars="200" w:left="480" w:firstLine="480"/>
        <w:jc w:val="both"/>
        <w:rPr>
          <w:rFonts w:ascii="Times New Roman" w:eastAsia="Times New Roman" w:hAnsi="Times New Roman" w:cs="Times New Roman"/>
          <w:lang w:val="en-GB" w:eastAsia="zh-TW"/>
        </w:rPr>
      </w:pPr>
    </w:p>
    <w:p w14:paraId="409CB878" w14:textId="52689219" w:rsidR="00F81669" w:rsidRPr="00BE4841" w:rsidRDefault="00F81669" w:rsidP="51A46351">
      <w:pPr>
        <w:spacing w:line="276" w:lineRule="auto"/>
        <w:ind w:leftChars="200" w:left="480" w:firstLine="480"/>
        <w:jc w:val="both"/>
        <w:rPr>
          <w:rFonts w:ascii="Times New Roman" w:eastAsia="Times New Roman" w:hAnsi="Times New Roman" w:cs="Times New Roman"/>
          <w:lang w:val="en-GB" w:eastAsia="zh-TW"/>
        </w:rPr>
      </w:pPr>
    </w:p>
    <w:p w14:paraId="1A77D997" w14:textId="77E73D8D" w:rsidR="1A0C47D9" w:rsidRPr="00BE4841" w:rsidRDefault="007F0CA5" w:rsidP="51A46351">
      <w:pPr>
        <w:spacing w:line="276" w:lineRule="auto"/>
        <w:ind w:leftChars="200" w:left="480" w:firstLine="480"/>
        <w:jc w:val="both"/>
        <w:rPr>
          <w:rStyle w:val="Hyperlink"/>
          <w:rFonts w:ascii="Times New Roman" w:eastAsia="Times New Roman" w:hAnsi="Times New Roman" w:cs="Times New Roman"/>
          <w:lang w:val="en-GB" w:eastAsia="zh-TW"/>
        </w:rPr>
      </w:pPr>
      <w:hyperlink r:id="rId97">
        <w:r w:rsidR="1A0C47D9" w:rsidRPr="00BE4841">
          <w:rPr>
            <w:rStyle w:val="Hyperlink"/>
            <w:rFonts w:ascii="Times New Roman" w:eastAsia="Times New Roman" w:hAnsi="Times New Roman" w:cs="Times New Roman"/>
            <w:lang w:val="en-GB" w:eastAsia="zh-TW"/>
          </w:rPr>
          <w:t>https://dl.acm.org/doi/abs/10.14778/1453856.1453890</w:t>
        </w:r>
      </w:hyperlink>
    </w:p>
    <w:p w14:paraId="1D7B558D" w14:textId="77777777" w:rsidR="00FC6457" w:rsidRPr="00BE4841" w:rsidRDefault="00FC6457" w:rsidP="51A46351">
      <w:pPr>
        <w:pStyle w:val="NormalWeb"/>
        <w:spacing w:before="0" w:beforeAutospacing="0" w:after="0" w:afterAutospacing="0" w:line="276" w:lineRule="auto"/>
        <w:ind w:left="720" w:hanging="720"/>
        <w:jc w:val="both"/>
        <w:rPr>
          <w:rStyle w:val="url"/>
        </w:rPr>
      </w:pPr>
      <w:r w:rsidRPr="00BE4841">
        <w:t xml:space="preserve">Li, J., Tufte, K., Shkapenyuk, V., Papadimos, V., Johnson, T., &amp; Maier, D. (2008). Out-of-order processing. </w:t>
      </w:r>
      <w:r w:rsidRPr="00BE4841">
        <w:rPr>
          <w:i/>
          <w:iCs/>
        </w:rPr>
        <w:t>Proceedings of the VLDB Endowment</w:t>
      </w:r>
      <w:r w:rsidRPr="00BE4841">
        <w:t xml:space="preserve">, </w:t>
      </w:r>
      <w:r w:rsidRPr="00BE4841">
        <w:rPr>
          <w:i/>
          <w:iCs/>
        </w:rPr>
        <w:t>1</w:t>
      </w:r>
      <w:r w:rsidRPr="00BE4841">
        <w:t xml:space="preserve">(1), 274–288. </w:t>
      </w:r>
      <w:r w:rsidRPr="00BE4841">
        <w:rPr>
          <w:rStyle w:val="url"/>
        </w:rPr>
        <w:t>https://doi.org/10.14778/1453856.1453890</w:t>
      </w:r>
    </w:p>
    <w:p w14:paraId="62955816" w14:textId="77777777" w:rsidR="00FC6457" w:rsidRPr="00BE4841" w:rsidRDefault="00FC6457" w:rsidP="51A46351">
      <w:pPr>
        <w:spacing w:line="276" w:lineRule="auto"/>
        <w:ind w:leftChars="200" w:left="480" w:firstLine="480"/>
        <w:jc w:val="both"/>
        <w:rPr>
          <w:rFonts w:ascii="Times New Roman" w:eastAsia="Times New Roman" w:hAnsi="Times New Roman" w:cs="Times New Roman"/>
          <w:lang w:val="en-GB" w:eastAsia="zh-TW"/>
        </w:rPr>
      </w:pPr>
    </w:p>
    <w:p w14:paraId="6FD32CAC" w14:textId="5256D8EA" w:rsidR="49F8CA7A" w:rsidRPr="00BE4841" w:rsidRDefault="49F8CA7A" w:rsidP="51A46351">
      <w:pPr>
        <w:spacing w:line="276" w:lineRule="auto"/>
        <w:ind w:leftChars="200" w:left="480" w:firstLine="480"/>
        <w:jc w:val="both"/>
        <w:rPr>
          <w:rFonts w:ascii="Times New Roman" w:eastAsia="Times New Roman" w:hAnsi="Times New Roman" w:cs="Times New Roman"/>
          <w:lang w:val="en-GB" w:eastAsia="zh-TW"/>
        </w:rPr>
      </w:pPr>
    </w:p>
    <w:p w14:paraId="2C95CC37" w14:textId="5EABDE63" w:rsidR="1D8CB73E" w:rsidRPr="00BE4841" w:rsidRDefault="007F0CA5" w:rsidP="51A46351">
      <w:pPr>
        <w:spacing w:line="276" w:lineRule="auto"/>
        <w:ind w:leftChars="200" w:left="480" w:firstLine="480"/>
        <w:jc w:val="both"/>
        <w:rPr>
          <w:rStyle w:val="Hyperlink"/>
          <w:rFonts w:ascii="Times New Roman" w:eastAsia="Times New Roman" w:hAnsi="Times New Roman" w:cs="Times New Roman"/>
          <w:lang w:val="en-GB" w:eastAsia="zh-TW"/>
        </w:rPr>
      </w:pPr>
      <w:hyperlink r:id="rId98">
        <w:r w:rsidR="0BAD2609" w:rsidRPr="00BE4841">
          <w:rPr>
            <w:rStyle w:val="Hyperlink"/>
            <w:rFonts w:ascii="Times New Roman" w:eastAsia="Times New Roman" w:hAnsi="Times New Roman" w:cs="Times New Roman"/>
            <w:lang w:val="en-GB" w:eastAsia="zh-TW"/>
          </w:rPr>
          <w:t>https://www.tandfonline.com/doi/abs/10.1080/21645515.2019.1607130</w:t>
        </w:r>
      </w:hyperlink>
    </w:p>
    <w:p w14:paraId="653327B1" w14:textId="77777777" w:rsidR="003059B5" w:rsidRPr="00BE4841" w:rsidRDefault="003059B5" w:rsidP="51A46351">
      <w:pPr>
        <w:pStyle w:val="NormalWeb"/>
        <w:spacing w:before="0" w:beforeAutospacing="0" w:after="0" w:afterAutospacing="0" w:line="276" w:lineRule="auto"/>
        <w:ind w:left="720" w:hanging="720"/>
        <w:jc w:val="both"/>
        <w:rPr>
          <w:rStyle w:val="url"/>
        </w:rPr>
      </w:pPr>
      <w:r w:rsidRPr="00BE4841">
        <w:t xml:space="preserve">Iwu, C. J., Jaca, A., Abdullahi, L., Ngcobo, N., &amp; Wiysonge, C. S. (2019). A scoping review of interventions for vaccine stock management in primary health-care facilities. </w:t>
      </w:r>
      <w:r w:rsidRPr="00BE4841">
        <w:rPr>
          <w:i/>
          <w:iCs/>
        </w:rPr>
        <w:t>Human Vaccines &amp; Immunotherapeutics</w:t>
      </w:r>
      <w:r w:rsidRPr="00BE4841">
        <w:t xml:space="preserve">, </w:t>
      </w:r>
      <w:r w:rsidRPr="00BE4841">
        <w:rPr>
          <w:i/>
          <w:iCs/>
        </w:rPr>
        <w:t>15</w:t>
      </w:r>
      <w:r w:rsidRPr="00BE4841">
        <w:t xml:space="preserve">(11), 2666–2672. </w:t>
      </w:r>
      <w:r w:rsidRPr="00BE4841">
        <w:rPr>
          <w:rStyle w:val="url"/>
        </w:rPr>
        <w:t>https://doi.org/10.1080/21645515.2019.1607130</w:t>
      </w:r>
    </w:p>
    <w:p w14:paraId="49E25A8B" w14:textId="77777777" w:rsidR="003059B5" w:rsidRPr="00BE4841" w:rsidRDefault="003059B5" w:rsidP="51A46351">
      <w:pPr>
        <w:spacing w:line="276" w:lineRule="auto"/>
        <w:ind w:leftChars="200" w:left="480" w:firstLine="480"/>
        <w:jc w:val="both"/>
        <w:rPr>
          <w:rFonts w:ascii="Times New Roman" w:eastAsia="Times New Roman" w:hAnsi="Times New Roman" w:cs="Times New Roman"/>
          <w:lang w:val="en-GB" w:eastAsia="zh-TW"/>
        </w:rPr>
      </w:pPr>
    </w:p>
    <w:p w14:paraId="0BB8E60C" w14:textId="2FA62A6F" w:rsidR="4EB7C50C" w:rsidRPr="00BE4841" w:rsidRDefault="4EB7C50C" w:rsidP="51A46351">
      <w:pPr>
        <w:spacing w:line="276" w:lineRule="auto"/>
        <w:ind w:leftChars="200" w:left="480" w:firstLine="480"/>
        <w:jc w:val="both"/>
        <w:rPr>
          <w:rFonts w:ascii="Times New Roman" w:eastAsia="Times New Roman" w:hAnsi="Times New Roman" w:cs="Times New Roman"/>
          <w:lang w:val="en-GB" w:eastAsia="zh-TW"/>
        </w:rPr>
      </w:pPr>
    </w:p>
    <w:p w14:paraId="1C418C99" w14:textId="54A4AB9D" w:rsidR="471478D0" w:rsidRPr="00BE4841" w:rsidRDefault="007F0CA5" w:rsidP="51A46351">
      <w:pPr>
        <w:spacing w:line="276" w:lineRule="auto"/>
        <w:ind w:leftChars="200" w:left="480" w:firstLine="480"/>
        <w:jc w:val="both"/>
        <w:rPr>
          <w:rFonts w:ascii="Times New Roman" w:eastAsia="Times New Roman" w:hAnsi="Times New Roman" w:cs="Times New Roman"/>
          <w:lang w:val="en-GB" w:eastAsia="zh-TW"/>
        </w:rPr>
      </w:pPr>
      <w:hyperlink r:id="rId99">
        <w:r w:rsidR="471478D0" w:rsidRPr="00BE4841">
          <w:rPr>
            <w:rStyle w:val="Hyperlink"/>
            <w:rFonts w:ascii="Times New Roman" w:eastAsia="Times New Roman" w:hAnsi="Times New Roman" w:cs="Times New Roman"/>
            <w:lang w:val="en-GB" w:eastAsia="zh-TW"/>
          </w:rPr>
          <w:t>https://www.toppr.com/guides/principles-and-practice-of-accounting/inventories/inventory-recording-system/</w:t>
        </w:r>
      </w:hyperlink>
    </w:p>
    <w:p w14:paraId="7C85C457" w14:textId="77777777" w:rsidR="00B5766A" w:rsidRPr="00BE4841" w:rsidRDefault="00B5766A" w:rsidP="51A46351">
      <w:pPr>
        <w:pStyle w:val="NormalWeb"/>
        <w:spacing w:before="0" w:beforeAutospacing="0" w:after="0" w:afterAutospacing="0" w:line="276" w:lineRule="auto"/>
        <w:ind w:left="720" w:hanging="720"/>
        <w:jc w:val="both"/>
        <w:rPr>
          <w:rStyle w:val="url"/>
        </w:rPr>
      </w:pPr>
      <w:r w:rsidRPr="00BE4841">
        <w:rPr>
          <w:i/>
          <w:iCs/>
        </w:rPr>
        <w:t>Inventory recording system: periodic and perpetual inventory system</w:t>
      </w:r>
      <w:r w:rsidRPr="00BE4841">
        <w:t xml:space="preserve">. (2019, November 26). Toppr-guides. </w:t>
      </w:r>
      <w:r w:rsidRPr="00BE4841">
        <w:rPr>
          <w:rStyle w:val="url"/>
        </w:rPr>
        <w:t>https://www.toppr.com/guides/principles-and-practice-of-accounting/inventories/inventory-recording-system/</w:t>
      </w:r>
    </w:p>
    <w:p w14:paraId="77496C71" w14:textId="350BF202" w:rsidR="6DC2C443" w:rsidRPr="00BE4841" w:rsidRDefault="6DC2C443" w:rsidP="6DC2C443">
      <w:pPr>
        <w:spacing w:line="276" w:lineRule="auto"/>
        <w:ind w:leftChars="200" w:left="480" w:firstLine="480"/>
        <w:jc w:val="both"/>
        <w:rPr>
          <w:rFonts w:ascii="Times New Roman" w:eastAsia="Times New Roman" w:hAnsi="Times New Roman" w:cs="Times New Roman"/>
          <w:lang w:val="en-GB" w:eastAsia="zh-TW"/>
        </w:rPr>
      </w:pPr>
    </w:p>
    <w:p w14:paraId="15910DE0" w14:textId="6BEC6702" w:rsidR="00CE7453" w:rsidRPr="00BE4841" w:rsidRDefault="007F0CA5" w:rsidP="51A46351">
      <w:pPr>
        <w:spacing w:line="276" w:lineRule="auto"/>
        <w:jc w:val="both"/>
        <w:rPr>
          <w:rFonts w:ascii="Times New Roman" w:eastAsia="Times New Roman" w:hAnsi="Times New Roman" w:cs="Times New Roman"/>
          <w:lang w:val="en-GB" w:eastAsia="zh-TW"/>
        </w:rPr>
      </w:pPr>
      <w:hyperlink r:id="rId100">
        <w:r w:rsidR="69461CE4" w:rsidRPr="00BE4841">
          <w:rPr>
            <w:rStyle w:val="Hyperlink"/>
            <w:rFonts w:ascii="Times New Roman" w:eastAsia="Times New Roman" w:hAnsi="Times New Roman" w:cs="Times New Roman"/>
            <w:lang w:val="en-GB" w:eastAsia="zh-TW"/>
          </w:rPr>
          <w:t>https://www.udomain.hk/tc/service/opencloud-server-openstack-instant-setup-asia-hongkong?gad_source=1&amp;gclid=EAIaIQobChMIyd2A55PwhAMVwwp7Bx10pwpfEAAYAiAAEgIjOvD_BwE</w:t>
        </w:r>
      </w:hyperlink>
    </w:p>
    <w:p w14:paraId="639AC553" w14:textId="033A1EEF" w:rsidR="390D9F6D" w:rsidRPr="00BE4841" w:rsidRDefault="390D9F6D" w:rsidP="390D9F6D">
      <w:pPr>
        <w:spacing w:line="276" w:lineRule="auto"/>
        <w:jc w:val="both"/>
        <w:rPr>
          <w:rFonts w:ascii="Times New Roman" w:eastAsia="Times New Roman" w:hAnsi="Times New Roman" w:cs="Times New Roman"/>
          <w:lang w:val="en-GB" w:eastAsia="zh-TW"/>
        </w:rPr>
      </w:pPr>
    </w:p>
    <w:p w14:paraId="0FB32608" w14:textId="7979BA91" w:rsidR="390D9F6D" w:rsidRPr="00BE4841" w:rsidRDefault="007F0CA5" w:rsidP="390D9F6D">
      <w:pPr>
        <w:spacing w:line="276" w:lineRule="auto"/>
        <w:jc w:val="both"/>
        <w:rPr>
          <w:rFonts w:ascii="Times New Roman" w:eastAsia="Times New Roman" w:hAnsi="Times New Roman" w:cs="Times New Roman"/>
          <w:lang w:val="en-GB" w:eastAsia="zh-TW"/>
        </w:rPr>
      </w:pPr>
      <w:hyperlink r:id="rId101">
        <w:r w:rsidR="69461CE4" w:rsidRPr="00BE4841">
          <w:rPr>
            <w:rStyle w:val="Hyperlink"/>
            <w:rFonts w:ascii="Times New Roman" w:eastAsia="Times New Roman" w:hAnsi="Times New Roman" w:cs="Times New Roman"/>
            <w:lang w:val="en-GB" w:eastAsia="zh-TW"/>
          </w:rPr>
          <w:t>https://www.oracle.com/hk/cloud/costestimator.html</w:t>
        </w:r>
      </w:hyperlink>
    </w:p>
    <w:p w14:paraId="6EEA5FCA" w14:textId="0653B5BD" w:rsidR="390D9F6D" w:rsidRPr="00BE4841" w:rsidRDefault="390D9F6D" w:rsidP="390D9F6D">
      <w:pPr>
        <w:spacing w:line="276" w:lineRule="auto"/>
        <w:jc w:val="both"/>
        <w:rPr>
          <w:rFonts w:ascii="Times New Roman" w:eastAsia="Times New Roman" w:hAnsi="Times New Roman" w:cs="Times New Roman"/>
          <w:lang w:val="en-GB" w:eastAsia="zh-TW"/>
        </w:rPr>
      </w:pPr>
    </w:p>
    <w:p w14:paraId="783139AB" w14:textId="77777777" w:rsidR="00624164" w:rsidRPr="00BE4841" w:rsidRDefault="00624164" w:rsidP="51A46351">
      <w:pPr>
        <w:spacing w:line="276" w:lineRule="auto"/>
        <w:jc w:val="both"/>
        <w:rPr>
          <w:rFonts w:ascii="Times New Roman" w:eastAsia="Times New Roman" w:hAnsi="Times New Roman" w:cs="Times New Roman"/>
          <w:lang w:val="en-GB" w:eastAsia="zh-TW"/>
        </w:rPr>
      </w:pPr>
    </w:p>
    <w:p w14:paraId="52BC1ECA" w14:textId="148886A3" w:rsidR="01F2899F" w:rsidRPr="00BE4841" w:rsidRDefault="01F2899F" w:rsidP="51A46351">
      <w:pPr>
        <w:spacing w:line="276" w:lineRule="auto"/>
        <w:jc w:val="both"/>
        <w:rPr>
          <w:rFonts w:ascii="Times New Roman" w:eastAsia="Times New Roman" w:hAnsi="Times New Roman" w:cs="Times New Roman"/>
          <w:lang w:val="en-GB" w:eastAsia="zh-TW"/>
        </w:rPr>
      </w:pPr>
    </w:p>
    <w:sectPr w:rsidR="01F2899F" w:rsidRPr="00BE4841">
      <w:headerReference w:type="default" r:id="rId102"/>
      <w:footerReference w:type="default" r:id="rId1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BEAF" w14:textId="77777777" w:rsidR="007F0CA5" w:rsidRDefault="007F0CA5" w:rsidP="002F4614">
      <w:r>
        <w:separator/>
      </w:r>
    </w:p>
  </w:endnote>
  <w:endnote w:type="continuationSeparator" w:id="0">
    <w:p w14:paraId="430F0129" w14:textId="77777777" w:rsidR="007F0CA5" w:rsidRDefault="007F0CA5" w:rsidP="002F4614">
      <w:r>
        <w:continuationSeparator/>
      </w:r>
    </w:p>
  </w:endnote>
  <w:endnote w:type="continuationNotice" w:id="1">
    <w:p w14:paraId="3E2AF73E" w14:textId="77777777" w:rsidR="007F0CA5" w:rsidRDefault="007F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59715"/>
      <w:docPartObj>
        <w:docPartGallery w:val="Page Numbers (Bottom of Page)"/>
        <w:docPartUnique/>
      </w:docPartObj>
    </w:sdtPr>
    <w:sdtEndPr/>
    <w:sdtContent>
      <w:p w14:paraId="38236114" w14:textId="1CFAF52F" w:rsidR="00CA74F4" w:rsidRDefault="00CA74F4">
        <w:pPr>
          <w:pStyle w:val="Footer"/>
          <w:jc w:val="center"/>
        </w:pPr>
        <w:r>
          <w:fldChar w:fldCharType="begin"/>
        </w:r>
        <w:r>
          <w:instrText>PAGE   \* MERGEFORMAT</w:instrText>
        </w:r>
        <w:r>
          <w:fldChar w:fldCharType="separate"/>
        </w:r>
        <w:r>
          <w:rPr>
            <w:lang w:val="zh-TW" w:eastAsia="zh-TW"/>
          </w:rPr>
          <w:t>2</w:t>
        </w:r>
        <w:r>
          <w:fldChar w:fldCharType="end"/>
        </w:r>
      </w:p>
    </w:sdtContent>
  </w:sdt>
  <w:p w14:paraId="112B998B" w14:textId="2A1D26E4"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88E2" w14:textId="77777777" w:rsidR="007F0CA5" w:rsidRDefault="007F0CA5" w:rsidP="002F4614">
      <w:r>
        <w:separator/>
      </w:r>
    </w:p>
  </w:footnote>
  <w:footnote w:type="continuationSeparator" w:id="0">
    <w:p w14:paraId="54EA44E7" w14:textId="77777777" w:rsidR="007F0CA5" w:rsidRDefault="007F0CA5" w:rsidP="002F4614">
      <w:r>
        <w:continuationSeparator/>
      </w:r>
    </w:p>
  </w:footnote>
  <w:footnote w:type="continuationNotice" w:id="1">
    <w:p w14:paraId="62C84810" w14:textId="77777777" w:rsidR="007F0CA5" w:rsidRDefault="007F0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F8B3" w14:textId="1A935B3D" w:rsidR="004D45B8" w:rsidRDefault="004D45B8">
    <w:pPr>
      <w:pStyle w:val="Header"/>
      <w:rPr>
        <w:lang w:val="en-GB"/>
      </w:rPr>
    </w:pPr>
  </w:p>
  <w:p w14:paraId="3129A227" w14:textId="77777777" w:rsidR="002F1AD5" w:rsidRDefault="002F1AD5">
    <w:pPr>
      <w:pStyle w:val="Header"/>
    </w:pPr>
  </w:p>
</w:hdr>
</file>

<file path=word/intelligence2.xml><?xml version="1.0" encoding="utf-8"?>
<int2:intelligence xmlns:int2="http://schemas.microsoft.com/office/intelligence/2020/intelligence" xmlns:oel="http://schemas.microsoft.com/office/2019/extlst">
  <int2:observations>
    <int2:textHash int2:hashCode="evnx0KSOcRuNIm" int2:id="0iZyCLpR">
      <int2:state int2:value="Rejected" int2:type="AugLoop_Text_Critique"/>
    </int2:textHash>
    <int2:textHash int2:hashCode="ylKVPL9KtDr3Lr" int2:id="0rV0SBbU">
      <int2:state int2:value="Rejected" int2:type="AugLoop_Text_Critique"/>
    </int2:textHash>
    <int2:textHash int2:hashCode="CacmgPSfa83QZM" int2:id="2biUGGuP">
      <int2:state int2:value="Rejected" int2:type="AugLoop_Text_Critique"/>
    </int2:textHash>
    <int2:textHash int2:hashCode="iYkWLEmFZ1H3gr" int2:id="4MQdOUYf">
      <int2:state int2:value="Rejected" int2:type="AugLoop_Text_Critique"/>
    </int2:textHash>
    <int2:textHash int2:hashCode="Ib02gYGb1kEp7D" int2:id="7pmKVQHr">
      <int2:state int2:value="Rejected" int2:type="AugLoop_Text_Critique"/>
    </int2:textHash>
    <int2:textHash int2:hashCode="B1p4twzIW2OZDF" int2:id="9dHUHMlf">
      <int2:state int2:value="Rejected" int2:type="AugLoop_Text_Critique"/>
    </int2:textHash>
    <int2:textHash int2:hashCode="I5rSzUtiiVgVK/" int2:id="ETYHJlAx">
      <int2:state int2:value="Rejected" int2:type="AugLoop_Text_Critique"/>
    </int2:textHash>
    <int2:textHash int2:hashCode="e3ruuR0W5oiCwG" int2:id="EV7c6Jci">
      <int2:state int2:value="Rejected" int2:type="AugLoop_Text_Critique"/>
    </int2:textHash>
    <int2:textHash int2:hashCode="5gJg6gY9VHGsM+" int2:id="HNjiDxc8">
      <int2:state int2:value="Rejected" int2:type="AugLoop_Text_Critique"/>
    </int2:textHash>
    <int2:textHash int2:hashCode="96dy6AeTD3vDC+" int2:id="JgPIlKFd">
      <int2:state int2:value="Rejected" int2:type="AugLoop_Text_Critique"/>
    </int2:textHash>
    <int2:textHash int2:hashCode="o+eejhW2aEhpeu" int2:id="PfobmCg0">
      <int2:state int2:value="Rejected" int2:type="AugLoop_Text_Critique"/>
    </int2:textHash>
    <int2:textHash int2:hashCode="Jy4e3RLf3hC4s5" int2:id="QpVjdUcu">
      <int2:state int2:value="Rejected" int2:type="AugLoop_Text_Critique"/>
    </int2:textHash>
    <int2:textHash int2:hashCode="rFh7CHhfr80t62" int2:id="R6A9yYZp">
      <int2:state int2:value="Rejected" int2:type="AugLoop_Text_Critique"/>
    </int2:textHash>
    <int2:textHash int2:hashCode="eplPZ4LIKRNPbR" int2:id="UZovJ0uF">
      <int2:state int2:value="Rejected" int2:type="AugLoop_Text_Critique"/>
    </int2:textHash>
    <int2:textHash int2:hashCode="6YI9O3fdbf/oQw" int2:id="Uk8JVPtA">
      <int2:state int2:value="Rejected" int2:type="AugLoop_Text_Critique"/>
    </int2:textHash>
    <int2:textHash int2:hashCode="NWktYP0pHqCsZj" int2:id="VIwr91Vz">
      <int2:state int2:value="Rejected" int2:type="AugLoop_Text_Critique"/>
    </int2:textHash>
    <int2:textHash int2:hashCode="EA7JNCUBr+wtnu" int2:id="VaovVrHp">
      <int2:state int2:value="Rejected" int2:type="AugLoop_Text_Critique"/>
    </int2:textHash>
    <int2:textHash int2:hashCode="ejlPfKv24J8YA7" int2:id="Wq5akvOx">
      <int2:state int2:value="Rejected" int2:type="AugLoop_Text_Critique"/>
    </int2:textHash>
    <int2:textHash int2:hashCode="SF/HNLoaDAEst5" int2:id="YowCNEwB">
      <int2:state int2:value="Rejected" int2:type="AugLoop_Text_Critique"/>
    </int2:textHash>
    <int2:textHash int2:hashCode="d+Zz8FPwTUFGXF" int2:id="Yq3hQV4h">
      <int2:state int2:value="Rejected" int2:type="AugLoop_Text_Critique"/>
    </int2:textHash>
    <int2:textHash int2:hashCode="WcuvbL+C8GbCms" int2:id="a1fEBqp2">
      <int2:state int2:value="Rejected" int2:type="AugLoop_Text_Critique"/>
    </int2:textHash>
    <int2:textHash int2:hashCode="bM6jZilgzqg2uk" int2:id="bDkggEXD">
      <int2:state int2:value="Rejected" int2:type="AugLoop_Text_Critique"/>
    </int2:textHash>
    <int2:textHash int2:hashCode="Q4tn1TmtlgnK4J" int2:id="bp9i3R0O">
      <int2:state int2:value="Rejected" int2:type="AugLoop_Text_Critique"/>
    </int2:textHash>
    <int2:textHash int2:hashCode="ahala+CQGP7BbM" int2:id="cw3pDVqE">
      <int2:state int2:value="Rejected" int2:type="AugLoop_Text_Critique"/>
    </int2:textHash>
    <int2:textHash int2:hashCode="9IADx/fqRh/VgY" int2:id="drwIpNG5">
      <int2:state int2:value="Rejected" int2:type="AugLoop_Text_Critique"/>
    </int2:textHash>
    <int2:textHash int2:hashCode="KDphaGPFzv4Pb2" int2:id="fQM53rn1">
      <int2:state int2:value="Rejected" int2:type="AugLoop_Text_Critique"/>
    </int2:textHash>
    <int2:textHash int2:hashCode="AhPgJ5QyVAMgkp" int2:id="hzzFYDSP">
      <int2:state int2:value="Rejected" int2:type="AugLoop_Text_Critique"/>
    </int2:textHash>
    <int2:textHash int2:hashCode="ulz11DYq44Kd6T" int2:id="kNiX8bX2">
      <int2:state int2:value="Rejected" int2:type="AugLoop_Text_Critique"/>
    </int2:textHash>
    <int2:textHash int2:hashCode="e4mqCHtMfTJAJF" int2:id="nXj67Hk1">
      <int2:state int2:value="Rejected" int2:type="AugLoop_Text_Critique"/>
    </int2:textHash>
    <int2:textHash int2:hashCode="HM/G0a9xSpwwnu" int2:id="p4KnZYXm">
      <int2:state int2:value="Rejected" int2:type="AugLoop_Text_Critique"/>
    </int2:textHash>
    <int2:textHash int2:hashCode="nS2aIz0Elb6/Lv" int2:id="pDFUMMTt">
      <int2:state int2:value="Rejected" int2:type="AugLoop_Text_Critique"/>
    </int2:textHash>
    <int2:textHash int2:hashCode="Qg6KkSTL03tpcy" int2:id="qogrC9nD">
      <int2:state int2:value="Rejected" int2:type="AugLoop_Text_Critique"/>
    </int2:textHash>
    <int2:textHash int2:hashCode="Bv7cGHCnt7whED" int2:id="sWEl6z8M">
      <int2:state int2:value="Rejected" int2:type="AugLoop_Text_Critique"/>
    </int2:textHash>
    <int2:textHash int2:hashCode="Sh7yOyowEyaOSg" int2:id="sssEzaKh">
      <int2:state int2:value="Rejected" int2:type="AugLoop_Text_Critique"/>
    </int2:textHash>
    <int2:textHash int2:hashCode="lWw6m76NDPqkv4" int2:id="tsLoTg2W">
      <int2:state int2:value="Rejected" int2:type="AugLoop_Text_Critique"/>
    </int2:textHash>
    <int2:textHash int2:hashCode="Q59b8LfCSOIqg9" int2:id="ulsG9yok">
      <int2:state int2:value="Rejected" int2:type="AugLoop_Text_Critique"/>
    </int2:textHash>
    <int2:textHash int2:hashCode="p/dx/7LE2XyYD7" int2:id="uuzI49nM">
      <int2:state int2:value="Rejected" int2:type="AugLoop_Text_Critique"/>
    </int2:textHash>
    <int2:textHash int2:hashCode="GLNI+TYWlNTxNA" int2:id="x9J6mDK3">
      <int2:state int2:value="Rejected" int2:type="AugLoop_Text_Critique"/>
    </int2:textHash>
    <int2:textHash int2:hashCode="+rhCC9K9hoCqb4" int2:id="zDpXjpqH">
      <int2:state int2:value="Rejected" int2:type="AugLoop_Text_Critique"/>
    </int2:textHash>
    <int2:textHash int2:hashCode="LniVnwox1D9oO6" int2:id="zSPOjryH">
      <int2:state int2:value="Rejected" int2:type="AugLoop_Text_Critique"/>
    </int2:textHash>
    <int2:bookmark int2:bookmarkName="_Int_Xbf6pWec" int2:invalidationBookmarkName="" int2:hashCode="e4mqCHtMfTJAJF" int2:id="vKjF3zyn">
      <int2:state int2:value="Rejected" int2:type="AugLoop_Text_Critique"/>
    </int2:bookmark>
    <int2:bookmark int2:bookmarkName="_Int_FqxXT2VS" int2:invalidationBookmarkName="" int2:hashCode="wRLogXPU08XBQJ" int2:id="xQ5QnKQS">
      <int2:state int2:value="Rejected" int2:type="AugLoop_Text_Critique"/>
    </int2:bookmark>
    <int2:bookmark int2:bookmarkName="_Int_bmXKBf6e" int2:invalidationBookmarkName="" int2:hashCode="pd/R4qFUE8I5xW" int2:id="xZh4qVp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7BD7"/>
    <w:multiLevelType w:val="hybridMultilevel"/>
    <w:tmpl w:val="088A0F02"/>
    <w:lvl w:ilvl="0" w:tplc="242ABAD4">
      <w:start w:val="1"/>
      <w:numFmt w:val="bullet"/>
      <w:lvlText w:val=""/>
      <w:lvlJc w:val="left"/>
      <w:pPr>
        <w:ind w:left="720" w:hanging="360"/>
      </w:pPr>
      <w:rPr>
        <w:rFonts w:ascii="Symbol" w:hAnsi="Symbol" w:hint="default"/>
      </w:rPr>
    </w:lvl>
    <w:lvl w:ilvl="1" w:tplc="0178D194">
      <w:start w:val="1"/>
      <w:numFmt w:val="bullet"/>
      <w:lvlText w:val="o"/>
      <w:lvlJc w:val="left"/>
      <w:pPr>
        <w:ind w:left="1440" w:hanging="360"/>
      </w:pPr>
      <w:rPr>
        <w:rFonts w:ascii="Courier New" w:hAnsi="Courier New" w:hint="default"/>
      </w:rPr>
    </w:lvl>
    <w:lvl w:ilvl="2" w:tplc="AF9C6234">
      <w:start w:val="1"/>
      <w:numFmt w:val="bullet"/>
      <w:lvlText w:val=""/>
      <w:lvlJc w:val="left"/>
      <w:pPr>
        <w:ind w:left="2160" w:hanging="360"/>
      </w:pPr>
      <w:rPr>
        <w:rFonts w:ascii="Wingdings" w:hAnsi="Wingdings" w:hint="default"/>
      </w:rPr>
    </w:lvl>
    <w:lvl w:ilvl="3" w:tplc="03F06BA2">
      <w:start w:val="1"/>
      <w:numFmt w:val="bullet"/>
      <w:lvlText w:val=""/>
      <w:lvlJc w:val="left"/>
      <w:pPr>
        <w:ind w:left="2880" w:hanging="360"/>
      </w:pPr>
      <w:rPr>
        <w:rFonts w:ascii="Symbol" w:hAnsi="Symbol" w:hint="default"/>
      </w:rPr>
    </w:lvl>
    <w:lvl w:ilvl="4" w:tplc="90522BC0">
      <w:start w:val="1"/>
      <w:numFmt w:val="bullet"/>
      <w:lvlText w:val="o"/>
      <w:lvlJc w:val="left"/>
      <w:pPr>
        <w:ind w:left="3600" w:hanging="360"/>
      </w:pPr>
      <w:rPr>
        <w:rFonts w:ascii="Courier New" w:hAnsi="Courier New" w:hint="default"/>
      </w:rPr>
    </w:lvl>
    <w:lvl w:ilvl="5" w:tplc="B1128ACC">
      <w:start w:val="1"/>
      <w:numFmt w:val="bullet"/>
      <w:lvlText w:val=""/>
      <w:lvlJc w:val="left"/>
      <w:pPr>
        <w:ind w:left="4320" w:hanging="360"/>
      </w:pPr>
      <w:rPr>
        <w:rFonts w:ascii="Wingdings" w:hAnsi="Wingdings" w:hint="default"/>
      </w:rPr>
    </w:lvl>
    <w:lvl w:ilvl="6" w:tplc="2AC41592">
      <w:start w:val="1"/>
      <w:numFmt w:val="bullet"/>
      <w:lvlText w:val=""/>
      <w:lvlJc w:val="left"/>
      <w:pPr>
        <w:ind w:left="5040" w:hanging="360"/>
      </w:pPr>
      <w:rPr>
        <w:rFonts w:ascii="Symbol" w:hAnsi="Symbol" w:hint="default"/>
      </w:rPr>
    </w:lvl>
    <w:lvl w:ilvl="7" w:tplc="0016AD2E">
      <w:start w:val="1"/>
      <w:numFmt w:val="bullet"/>
      <w:lvlText w:val="o"/>
      <w:lvlJc w:val="left"/>
      <w:pPr>
        <w:ind w:left="5760" w:hanging="360"/>
      </w:pPr>
      <w:rPr>
        <w:rFonts w:ascii="Courier New" w:hAnsi="Courier New" w:hint="default"/>
      </w:rPr>
    </w:lvl>
    <w:lvl w:ilvl="8" w:tplc="59AA4E50">
      <w:start w:val="1"/>
      <w:numFmt w:val="bullet"/>
      <w:lvlText w:val=""/>
      <w:lvlJc w:val="left"/>
      <w:pPr>
        <w:ind w:left="6480" w:hanging="360"/>
      </w:pPr>
      <w:rPr>
        <w:rFonts w:ascii="Wingdings" w:hAnsi="Wingdings" w:hint="default"/>
      </w:rPr>
    </w:lvl>
  </w:abstractNum>
  <w:abstractNum w:abstractNumId="1" w15:restartNumberingAfterBreak="0">
    <w:nsid w:val="01B64D77"/>
    <w:multiLevelType w:val="hybridMultilevel"/>
    <w:tmpl w:val="3E7A4C58"/>
    <w:lvl w:ilvl="0" w:tplc="6366AAC2">
      <w:start w:val="1"/>
      <w:numFmt w:val="decimal"/>
      <w:lvlText w:val="%1."/>
      <w:lvlJc w:val="left"/>
      <w:pPr>
        <w:ind w:left="1080" w:hanging="36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E8785C"/>
    <w:multiLevelType w:val="hybridMultilevel"/>
    <w:tmpl w:val="B8460EB8"/>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0759A2E4"/>
    <w:multiLevelType w:val="hybridMultilevel"/>
    <w:tmpl w:val="5B427582"/>
    <w:lvl w:ilvl="0" w:tplc="6C6842E2">
      <w:start w:val="1"/>
      <w:numFmt w:val="bullet"/>
      <w:lvlText w:val="-"/>
      <w:lvlJc w:val="left"/>
      <w:pPr>
        <w:ind w:left="720" w:hanging="360"/>
      </w:pPr>
      <w:rPr>
        <w:rFonts w:ascii="Aptos" w:hAnsi="Aptos" w:hint="default"/>
      </w:rPr>
    </w:lvl>
    <w:lvl w:ilvl="1" w:tplc="6D0C05EA">
      <w:start w:val="1"/>
      <w:numFmt w:val="bullet"/>
      <w:lvlText w:val="o"/>
      <w:lvlJc w:val="left"/>
      <w:pPr>
        <w:ind w:left="1440" w:hanging="360"/>
      </w:pPr>
      <w:rPr>
        <w:rFonts w:ascii="Courier New" w:hAnsi="Courier New" w:hint="default"/>
      </w:rPr>
    </w:lvl>
    <w:lvl w:ilvl="2" w:tplc="35A45096">
      <w:start w:val="1"/>
      <w:numFmt w:val="bullet"/>
      <w:lvlText w:val=""/>
      <w:lvlJc w:val="left"/>
      <w:pPr>
        <w:ind w:left="2160" w:hanging="360"/>
      </w:pPr>
      <w:rPr>
        <w:rFonts w:ascii="Wingdings" w:hAnsi="Wingdings" w:hint="default"/>
      </w:rPr>
    </w:lvl>
    <w:lvl w:ilvl="3" w:tplc="22A2F6E0">
      <w:start w:val="1"/>
      <w:numFmt w:val="bullet"/>
      <w:lvlText w:val=""/>
      <w:lvlJc w:val="left"/>
      <w:pPr>
        <w:ind w:left="2880" w:hanging="360"/>
      </w:pPr>
      <w:rPr>
        <w:rFonts w:ascii="Symbol" w:hAnsi="Symbol" w:hint="default"/>
      </w:rPr>
    </w:lvl>
    <w:lvl w:ilvl="4" w:tplc="85B61C52">
      <w:start w:val="1"/>
      <w:numFmt w:val="bullet"/>
      <w:lvlText w:val="o"/>
      <w:lvlJc w:val="left"/>
      <w:pPr>
        <w:ind w:left="3600" w:hanging="360"/>
      </w:pPr>
      <w:rPr>
        <w:rFonts w:ascii="Courier New" w:hAnsi="Courier New" w:hint="default"/>
      </w:rPr>
    </w:lvl>
    <w:lvl w:ilvl="5" w:tplc="DDA6C26E">
      <w:start w:val="1"/>
      <w:numFmt w:val="bullet"/>
      <w:lvlText w:val=""/>
      <w:lvlJc w:val="left"/>
      <w:pPr>
        <w:ind w:left="4320" w:hanging="360"/>
      </w:pPr>
      <w:rPr>
        <w:rFonts w:ascii="Wingdings" w:hAnsi="Wingdings" w:hint="default"/>
      </w:rPr>
    </w:lvl>
    <w:lvl w:ilvl="6" w:tplc="AA562A82">
      <w:start w:val="1"/>
      <w:numFmt w:val="bullet"/>
      <w:lvlText w:val=""/>
      <w:lvlJc w:val="left"/>
      <w:pPr>
        <w:ind w:left="5040" w:hanging="360"/>
      </w:pPr>
      <w:rPr>
        <w:rFonts w:ascii="Symbol" w:hAnsi="Symbol" w:hint="default"/>
      </w:rPr>
    </w:lvl>
    <w:lvl w:ilvl="7" w:tplc="0BDA274E">
      <w:start w:val="1"/>
      <w:numFmt w:val="bullet"/>
      <w:lvlText w:val="o"/>
      <w:lvlJc w:val="left"/>
      <w:pPr>
        <w:ind w:left="5760" w:hanging="360"/>
      </w:pPr>
      <w:rPr>
        <w:rFonts w:ascii="Courier New" w:hAnsi="Courier New" w:hint="default"/>
      </w:rPr>
    </w:lvl>
    <w:lvl w:ilvl="8" w:tplc="40B4C41C">
      <w:start w:val="1"/>
      <w:numFmt w:val="bullet"/>
      <w:lvlText w:val=""/>
      <w:lvlJc w:val="left"/>
      <w:pPr>
        <w:ind w:left="6480" w:hanging="360"/>
      </w:pPr>
      <w:rPr>
        <w:rFonts w:ascii="Wingdings" w:hAnsi="Wingdings" w:hint="default"/>
      </w:rPr>
    </w:lvl>
  </w:abstractNum>
  <w:abstractNum w:abstractNumId="4" w15:restartNumberingAfterBreak="0">
    <w:nsid w:val="083A9D5C"/>
    <w:multiLevelType w:val="hybridMultilevel"/>
    <w:tmpl w:val="9C9A6C8A"/>
    <w:lvl w:ilvl="0" w:tplc="831C4980">
      <w:start w:val="1"/>
      <w:numFmt w:val="bullet"/>
      <w:lvlText w:val=""/>
      <w:lvlJc w:val="left"/>
      <w:pPr>
        <w:ind w:left="720" w:hanging="360"/>
      </w:pPr>
      <w:rPr>
        <w:rFonts w:ascii="Symbol" w:hAnsi="Symbol" w:hint="default"/>
      </w:rPr>
    </w:lvl>
    <w:lvl w:ilvl="1" w:tplc="3FA0394A">
      <w:start w:val="1"/>
      <w:numFmt w:val="bullet"/>
      <w:lvlText w:val="o"/>
      <w:lvlJc w:val="left"/>
      <w:pPr>
        <w:ind w:left="1440" w:hanging="360"/>
      </w:pPr>
      <w:rPr>
        <w:rFonts w:ascii="Courier New" w:hAnsi="Courier New" w:hint="default"/>
      </w:rPr>
    </w:lvl>
    <w:lvl w:ilvl="2" w:tplc="4AA40624">
      <w:start w:val="1"/>
      <w:numFmt w:val="bullet"/>
      <w:lvlText w:val=""/>
      <w:lvlJc w:val="left"/>
      <w:pPr>
        <w:ind w:left="2160" w:hanging="360"/>
      </w:pPr>
      <w:rPr>
        <w:rFonts w:ascii="Wingdings" w:hAnsi="Wingdings" w:hint="default"/>
      </w:rPr>
    </w:lvl>
    <w:lvl w:ilvl="3" w:tplc="FE9AE54C">
      <w:start w:val="1"/>
      <w:numFmt w:val="bullet"/>
      <w:lvlText w:val=""/>
      <w:lvlJc w:val="left"/>
      <w:pPr>
        <w:ind w:left="2880" w:hanging="360"/>
      </w:pPr>
      <w:rPr>
        <w:rFonts w:ascii="Symbol" w:hAnsi="Symbol" w:hint="default"/>
      </w:rPr>
    </w:lvl>
    <w:lvl w:ilvl="4" w:tplc="14AC786E">
      <w:start w:val="1"/>
      <w:numFmt w:val="bullet"/>
      <w:lvlText w:val="o"/>
      <w:lvlJc w:val="left"/>
      <w:pPr>
        <w:ind w:left="3600" w:hanging="360"/>
      </w:pPr>
      <w:rPr>
        <w:rFonts w:ascii="Courier New" w:hAnsi="Courier New" w:hint="default"/>
      </w:rPr>
    </w:lvl>
    <w:lvl w:ilvl="5" w:tplc="B254DE64">
      <w:start w:val="1"/>
      <w:numFmt w:val="bullet"/>
      <w:lvlText w:val=""/>
      <w:lvlJc w:val="left"/>
      <w:pPr>
        <w:ind w:left="4320" w:hanging="360"/>
      </w:pPr>
      <w:rPr>
        <w:rFonts w:ascii="Wingdings" w:hAnsi="Wingdings" w:hint="default"/>
      </w:rPr>
    </w:lvl>
    <w:lvl w:ilvl="6" w:tplc="39DAAB6E">
      <w:start w:val="1"/>
      <w:numFmt w:val="bullet"/>
      <w:lvlText w:val=""/>
      <w:lvlJc w:val="left"/>
      <w:pPr>
        <w:ind w:left="5040" w:hanging="360"/>
      </w:pPr>
      <w:rPr>
        <w:rFonts w:ascii="Symbol" w:hAnsi="Symbol" w:hint="default"/>
      </w:rPr>
    </w:lvl>
    <w:lvl w:ilvl="7" w:tplc="1256BC70">
      <w:start w:val="1"/>
      <w:numFmt w:val="bullet"/>
      <w:lvlText w:val="o"/>
      <w:lvlJc w:val="left"/>
      <w:pPr>
        <w:ind w:left="5760" w:hanging="360"/>
      </w:pPr>
      <w:rPr>
        <w:rFonts w:ascii="Courier New" w:hAnsi="Courier New" w:hint="default"/>
      </w:rPr>
    </w:lvl>
    <w:lvl w:ilvl="8" w:tplc="9628EDBC">
      <w:start w:val="1"/>
      <w:numFmt w:val="bullet"/>
      <w:lvlText w:val=""/>
      <w:lvlJc w:val="left"/>
      <w:pPr>
        <w:ind w:left="6480" w:hanging="360"/>
      </w:pPr>
      <w:rPr>
        <w:rFonts w:ascii="Wingdings" w:hAnsi="Wingdings" w:hint="default"/>
      </w:rPr>
    </w:lvl>
  </w:abstractNum>
  <w:abstractNum w:abstractNumId="5" w15:restartNumberingAfterBreak="0">
    <w:nsid w:val="087652DC"/>
    <w:multiLevelType w:val="hybridMultilevel"/>
    <w:tmpl w:val="1F80C390"/>
    <w:lvl w:ilvl="0" w:tplc="971C9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192719"/>
    <w:multiLevelType w:val="hybridMultilevel"/>
    <w:tmpl w:val="3E7A4C58"/>
    <w:lvl w:ilvl="0" w:tplc="FFFFFFFF">
      <w:start w:val="1"/>
      <w:numFmt w:val="decimal"/>
      <w:lvlText w:val="%1."/>
      <w:lvlJc w:val="left"/>
      <w:pPr>
        <w:ind w:left="1080" w:hanging="36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7" w15:restartNumberingAfterBreak="0">
    <w:nsid w:val="0A67E679"/>
    <w:multiLevelType w:val="hybridMultilevel"/>
    <w:tmpl w:val="B14C51CC"/>
    <w:lvl w:ilvl="0" w:tplc="77427948">
      <w:start w:val="1"/>
      <w:numFmt w:val="bullet"/>
      <w:lvlText w:val=""/>
      <w:lvlJc w:val="left"/>
      <w:pPr>
        <w:ind w:left="720" w:hanging="360"/>
      </w:pPr>
      <w:rPr>
        <w:rFonts w:ascii="Symbol" w:hAnsi="Symbol" w:hint="default"/>
      </w:rPr>
    </w:lvl>
    <w:lvl w:ilvl="1" w:tplc="23FAA142">
      <w:start w:val="1"/>
      <w:numFmt w:val="bullet"/>
      <w:lvlText w:val="o"/>
      <w:lvlJc w:val="left"/>
      <w:pPr>
        <w:ind w:left="1440" w:hanging="360"/>
      </w:pPr>
      <w:rPr>
        <w:rFonts w:ascii="Courier New" w:hAnsi="Courier New" w:hint="default"/>
      </w:rPr>
    </w:lvl>
    <w:lvl w:ilvl="2" w:tplc="DC94C3B6">
      <w:start w:val="1"/>
      <w:numFmt w:val="bullet"/>
      <w:lvlText w:val=""/>
      <w:lvlJc w:val="left"/>
      <w:pPr>
        <w:ind w:left="2160" w:hanging="360"/>
      </w:pPr>
      <w:rPr>
        <w:rFonts w:ascii="Wingdings" w:hAnsi="Wingdings" w:hint="default"/>
      </w:rPr>
    </w:lvl>
    <w:lvl w:ilvl="3" w:tplc="C0BA2960">
      <w:start w:val="1"/>
      <w:numFmt w:val="bullet"/>
      <w:lvlText w:val=""/>
      <w:lvlJc w:val="left"/>
      <w:pPr>
        <w:ind w:left="2880" w:hanging="360"/>
      </w:pPr>
      <w:rPr>
        <w:rFonts w:ascii="Symbol" w:hAnsi="Symbol" w:hint="default"/>
      </w:rPr>
    </w:lvl>
    <w:lvl w:ilvl="4" w:tplc="C7208872">
      <w:start w:val="1"/>
      <w:numFmt w:val="bullet"/>
      <w:lvlText w:val="o"/>
      <w:lvlJc w:val="left"/>
      <w:pPr>
        <w:ind w:left="3600" w:hanging="360"/>
      </w:pPr>
      <w:rPr>
        <w:rFonts w:ascii="Courier New" w:hAnsi="Courier New" w:hint="default"/>
      </w:rPr>
    </w:lvl>
    <w:lvl w:ilvl="5" w:tplc="022C9836">
      <w:start w:val="1"/>
      <w:numFmt w:val="bullet"/>
      <w:lvlText w:val=""/>
      <w:lvlJc w:val="left"/>
      <w:pPr>
        <w:ind w:left="4320" w:hanging="360"/>
      </w:pPr>
      <w:rPr>
        <w:rFonts w:ascii="Wingdings" w:hAnsi="Wingdings" w:hint="default"/>
      </w:rPr>
    </w:lvl>
    <w:lvl w:ilvl="6" w:tplc="CD0009A0">
      <w:start w:val="1"/>
      <w:numFmt w:val="bullet"/>
      <w:lvlText w:val=""/>
      <w:lvlJc w:val="left"/>
      <w:pPr>
        <w:ind w:left="5040" w:hanging="360"/>
      </w:pPr>
      <w:rPr>
        <w:rFonts w:ascii="Symbol" w:hAnsi="Symbol" w:hint="default"/>
      </w:rPr>
    </w:lvl>
    <w:lvl w:ilvl="7" w:tplc="93245532">
      <w:start w:val="1"/>
      <w:numFmt w:val="bullet"/>
      <w:lvlText w:val="o"/>
      <w:lvlJc w:val="left"/>
      <w:pPr>
        <w:ind w:left="5760" w:hanging="360"/>
      </w:pPr>
      <w:rPr>
        <w:rFonts w:ascii="Courier New" w:hAnsi="Courier New" w:hint="default"/>
      </w:rPr>
    </w:lvl>
    <w:lvl w:ilvl="8" w:tplc="D16EDEFA">
      <w:start w:val="1"/>
      <w:numFmt w:val="bullet"/>
      <w:lvlText w:val=""/>
      <w:lvlJc w:val="left"/>
      <w:pPr>
        <w:ind w:left="6480" w:hanging="360"/>
      </w:pPr>
      <w:rPr>
        <w:rFonts w:ascii="Wingdings" w:hAnsi="Wingdings" w:hint="default"/>
      </w:rPr>
    </w:lvl>
  </w:abstractNum>
  <w:abstractNum w:abstractNumId="8" w15:restartNumberingAfterBreak="0">
    <w:nsid w:val="127963A8"/>
    <w:multiLevelType w:val="hybridMultilevel"/>
    <w:tmpl w:val="E9449090"/>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3C75CFD"/>
    <w:multiLevelType w:val="hybridMultilevel"/>
    <w:tmpl w:val="4DB0D6D6"/>
    <w:lvl w:ilvl="0" w:tplc="6366AAC2">
      <w:start w:val="1"/>
      <w:numFmt w:val="decimal"/>
      <w:lvlText w:val="%1."/>
      <w:lvlJc w:val="left"/>
      <w:pPr>
        <w:ind w:left="1080" w:hanging="36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52967B6"/>
    <w:multiLevelType w:val="hybridMultilevel"/>
    <w:tmpl w:val="B854EDFE"/>
    <w:lvl w:ilvl="0" w:tplc="FFFFFFFF">
      <w:start w:val="1"/>
      <w:numFmt w:val="decimal"/>
      <w:lvlText w:val="%1."/>
      <w:lvlJc w:val="left"/>
      <w:pPr>
        <w:ind w:left="1080" w:hanging="36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8B76BD6"/>
    <w:multiLevelType w:val="hybridMultilevel"/>
    <w:tmpl w:val="5F524602"/>
    <w:lvl w:ilvl="0" w:tplc="6366AA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9A79CF9"/>
    <w:multiLevelType w:val="hybridMultilevel"/>
    <w:tmpl w:val="FFFFFFFF"/>
    <w:lvl w:ilvl="0" w:tplc="9D623F02">
      <w:start w:val="1"/>
      <w:numFmt w:val="decimal"/>
      <w:lvlText w:val="%1."/>
      <w:lvlJc w:val="left"/>
      <w:pPr>
        <w:ind w:left="720" w:hanging="360"/>
      </w:pPr>
    </w:lvl>
    <w:lvl w:ilvl="1" w:tplc="87626204">
      <w:start w:val="1"/>
      <w:numFmt w:val="lowerLetter"/>
      <w:lvlText w:val="%2."/>
      <w:lvlJc w:val="left"/>
      <w:pPr>
        <w:ind w:left="1440" w:hanging="360"/>
      </w:pPr>
    </w:lvl>
    <w:lvl w:ilvl="2" w:tplc="C2D63FE8">
      <w:start w:val="1"/>
      <w:numFmt w:val="lowerRoman"/>
      <w:lvlText w:val="%3."/>
      <w:lvlJc w:val="right"/>
      <w:pPr>
        <w:ind w:left="2160" w:hanging="180"/>
      </w:pPr>
    </w:lvl>
    <w:lvl w:ilvl="3" w:tplc="31F6143C">
      <w:start w:val="1"/>
      <w:numFmt w:val="decimal"/>
      <w:lvlText w:val="%4."/>
      <w:lvlJc w:val="left"/>
      <w:pPr>
        <w:ind w:left="2880" w:hanging="360"/>
      </w:pPr>
    </w:lvl>
    <w:lvl w:ilvl="4" w:tplc="A3DA8F84">
      <w:start w:val="1"/>
      <w:numFmt w:val="lowerLetter"/>
      <w:lvlText w:val="%5."/>
      <w:lvlJc w:val="left"/>
      <w:pPr>
        <w:ind w:left="3600" w:hanging="360"/>
      </w:pPr>
    </w:lvl>
    <w:lvl w:ilvl="5" w:tplc="3C5600A4">
      <w:start w:val="1"/>
      <w:numFmt w:val="lowerRoman"/>
      <w:lvlText w:val="%6."/>
      <w:lvlJc w:val="right"/>
      <w:pPr>
        <w:ind w:left="4320" w:hanging="180"/>
      </w:pPr>
    </w:lvl>
    <w:lvl w:ilvl="6" w:tplc="F4786744">
      <w:start w:val="1"/>
      <w:numFmt w:val="decimal"/>
      <w:lvlText w:val="%7."/>
      <w:lvlJc w:val="left"/>
      <w:pPr>
        <w:ind w:left="5040" w:hanging="360"/>
      </w:pPr>
    </w:lvl>
    <w:lvl w:ilvl="7" w:tplc="23421D1A">
      <w:start w:val="1"/>
      <w:numFmt w:val="lowerLetter"/>
      <w:lvlText w:val="%8."/>
      <w:lvlJc w:val="left"/>
      <w:pPr>
        <w:ind w:left="5760" w:hanging="360"/>
      </w:pPr>
    </w:lvl>
    <w:lvl w:ilvl="8" w:tplc="C52E260A">
      <w:start w:val="1"/>
      <w:numFmt w:val="lowerRoman"/>
      <w:lvlText w:val="%9."/>
      <w:lvlJc w:val="right"/>
      <w:pPr>
        <w:ind w:left="6480" w:hanging="180"/>
      </w:pPr>
    </w:lvl>
  </w:abstractNum>
  <w:abstractNum w:abstractNumId="13" w15:restartNumberingAfterBreak="0">
    <w:nsid w:val="24D32060"/>
    <w:multiLevelType w:val="hybridMultilevel"/>
    <w:tmpl w:val="F6C21806"/>
    <w:lvl w:ilvl="0" w:tplc="12FA68CA">
      <w:start w:val="1"/>
      <w:numFmt w:val="decimal"/>
      <w:lvlText w:val="%1."/>
      <w:lvlJc w:val="left"/>
      <w:pPr>
        <w:ind w:left="720" w:hanging="360"/>
      </w:pPr>
    </w:lvl>
    <w:lvl w:ilvl="1" w:tplc="86E21DC4">
      <w:start w:val="1"/>
      <w:numFmt w:val="lowerLetter"/>
      <w:lvlText w:val="%2."/>
      <w:lvlJc w:val="left"/>
      <w:pPr>
        <w:ind w:left="1440" w:hanging="360"/>
      </w:pPr>
    </w:lvl>
    <w:lvl w:ilvl="2" w:tplc="4F84E7F4">
      <w:start w:val="1"/>
      <w:numFmt w:val="lowerRoman"/>
      <w:lvlText w:val="%3."/>
      <w:lvlJc w:val="right"/>
      <w:pPr>
        <w:ind w:left="2160" w:hanging="180"/>
      </w:pPr>
    </w:lvl>
    <w:lvl w:ilvl="3" w:tplc="18083D38">
      <w:start w:val="1"/>
      <w:numFmt w:val="decimal"/>
      <w:lvlText w:val="%4."/>
      <w:lvlJc w:val="left"/>
      <w:pPr>
        <w:ind w:left="2880" w:hanging="360"/>
      </w:pPr>
    </w:lvl>
    <w:lvl w:ilvl="4" w:tplc="D84A50FA">
      <w:start w:val="1"/>
      <w:numFmt w:val="lowerLetter"/>
      <w:lvlText w:val="%5."/>
      <w:lvlJc w:val="left"/>
      <w:pPr>
        <w:ind w:left="3600" w:hanging="360"/>
      </w:pPr>
    </w:lvl>
    <w:lvl w:ilvl="5" w:tplc="DA4EA5BE">
      <w:start w:val="1"/>
      <w:numFmt w:val="lowerRoman"/>
      <w:lvlText w:val="%6."/>
      <w:lvlJc w:val="right"/>
      <w:pPr>
        <w:ind w:left="4320" w:hanging="180"/>
      </w:pPr>
    </w:lvl>
    <w:lvl w:ilvl="6" w:tplc="1092F13C">
      <w:start w:val="1"/>
      <w:numFmt w:val="decimal"/>
      <w:lvlText w:val="%7."/>
      <w:lvlJc w:val="left"/>
      <w:pPr>
        <w:ind w:left="5040" w:hanging="360"/>
      </w:pPr>
    </w:lvl>
    <w:lvl w:ilvl="7" w:tplc="17FC6B1C">
      <w:start w:val="1"/>
      <w:numFmt w:val="lowerLetter"/>
      <w:lvlText w:val="%8."/>
      <w:lvlJc w:val="left"/>
      <w:pPr>
        <w:ind w:left="5760" w:hanging="360"/>
      </w:pPr>
    </w:lvl>
    <w:lvl w:ilvl="8" w:tplc="A2681ECC">
      <w:start w:val="1"/>
      <w:numFmt w:val="lowerRoman"/>
      <w:lvlText w:val="%9."/>
      <w:lvlJc w:val="right"/>
      <w:pPr>
        <w:ind w:left="6480" w:hanging="180"/>
      </w:pPr>
    </w:lvl>
  </w:abstractNum>
  <w:abstractNum w:abstractNumId="14" w15:restartNumberingAfterBreak="0">
    <w:nsid w:val="291528C1"/>
    <w:multiLevelType w:val="hybridMultilevel"/>
    <w:tmpl w:val="1DBE50AE"/>
    <w:lvl w:ilvl="0" w:tplc="9BC092F6">
      <w:start w:val="1"/>
      <w:numFmt w:val="bullet"/>
      <w:lvlText w:val="-"/>
      <w:lvlJc w:val="left"/>
      <w:pPr>
        <w:ind w:left="720" w:hanging="360"/>
      </w:pPr>
      <w:rPr>
        <w:rFonts w:ascii="Aptos" w:hAnsi="Aptos" w:hint="default"/>
      </w:rPr>
    </w:lvl>
    <w:lvl w:ilvl="1" w:tplc="60B68586">
      <w:start w:val="1"/>
      <w:numFmt w:val="bullet"/>
      <w:lvlText w:val="o"/>
      <w:lvlJc w:val="left"/>
      <w:pPr>
        <w:ind w:left="1440" w:hanging="360"/>
      </w:pPr>
      <w:rPr>
        <w:rFonts w:ascii="Courier New" w:hAnsi="Courier New" w:hint="default"/>
      </w:rPr>
    </w:lvl>
    <w:lvl w:ilvl="2" w:tplc="C55AB436">
      <w:start w:val="1"/>
      <w:numFmt w:val="bullet"/>
      <w:lvlText w:val=""/>
      <w:lvlJc w:val="left"/>
      <w:pPr>
        <w:ind w:left="2160" w:hanging="360"/>
      </w:pPr>
      <w:rPr>
        <w:rFonts w:ascii="Wingdings" w:hAnsi="Wingdings" w:hint="default"/>
      </w:rPr>
    </w:lvl>
    <w:lvl w:ilvl="3" w:tplc="16703FF4">
      <w:start w:val="1"/>
      <w:numFmt w:val="bullet"/>
      <w:lvlText w:val=""/>
      <w:lvlJc w:val="left"/>
      <w:pPr>
        <w:ind w:left="2880" w:hanging="360"/>
      </w:pPr>
      <w:rPr>
        <w:rFonts w:ascii="Symbol" w:hAnsi="Symbol" w:hint="default"/>
      </w:rPr>
    </w:lvl>
    <w:lvl w:ilvl="4" w:tplc="D57EBBC2">
      <w:start w:val="1"/>
      <w:numFmt w:val="bullet"/>
      <w:lvlText w:val="o"/>
      <w:lvlJc w:val="left"/>
      <w:pPr>
        <w:ind w:left="3600" w:hanging="360"/>
      </w:pPr>
      <w:rPr>
        <w:rFonts w:ascii="Courier New" w:hAnsi="Courier New" w:hint="default"/>
      </w:rPr>
    </w:lvl>
    <w:lvl w:ilvl="5" w:tplc="9A1CCF4A">
      <w:start w:val="1"/>
      <w:numFmt w:val="bullet"/>
      <w:lvlText w:val=""/>
      <w:lvlJc w:val="left"/>
      <w:pPr>
        <w:ind w:left="4320" w:hanging="360"/>
      </w:pPr>
      <w:rPr>
        <w:rFonts w:ascii="Wingdings" w:hAnsi="Wingdings" w:hint="default"/>
      </w:rPr>
    </w:lvl>
    <w:lvl w:ilvl="6" w:tplc="DE260D62">
      <w:start w:val="1"/>
      <w:numFmt w:val="bullet"/>
      <w:lvlText w:val=""/>
      <w:lvlJc w:val="left"/>
      <w:pPr>
        <w:ind w:left="5040" w:hanging="360"/>
      </w:pPr>
      <w:rPr>
        <w:rFonts w:ascii="Symbol" w:hAnsi="Symbol" w:hint="default"/>
      </w:rPr>
    </w:lvl>
    <w:lvl w:ilvl="7" w:tplc="CAB4FF60">
      <w:start w:val="1"/>
      <w:numFmt w:val="bullet"/>
      <w:lvlText w:val="o"/>
      <w:lvlJc w:val="left"/>
      <w:pPr>
        <w:ind w:left="5760" w:hanging="360"/>
      </w:pPr>
      <w:rPr>
        <w:rFonts w:ascii="Courier New" w:hAnsi="Courier New" w:hint="default"/>
      </w:rPr>
    </w:lvl>
    <w:lvl w:ilvl="8" w:tplc="A26A30B2">
      <w:start w:val="1"/>
      <w:numFmt w:val="bullet"/>
      <w:lvlText w:val=""/>
      <w:lvlJc w:val="left"/>
      <w:pPr>
        <w:ind w:left="6480" w:hanging="360"/>
      </w:pPr>
      <w:rPr>
        <w:rFonts w:ascii="Wingdings" w:hAnsi="Wingdings" w:hint="default"/>
      </w:rPr>
    </w:lvl>
  </w:abstractNum>
  <w:abstractNum w:abstractNumId="15" w15:restartNumberingAfterBreak="0">
    <w:nsid w:val="2FDE78D7"/>
    <w:multiLevelType w:val="hybridMultilevel"/>
    <w:tmpl w:val="66F43F38"/>
    <w:lvl w:ilvl="0" w:tplc="3874099C">
      <w:start w:val="1"/>
      <w:numFmt w:val="bullet"/>
      <w:lvlText w:val=""/>
      <w:lvlJc w:val="left"/>
      <w:pPr>
        <w:ind w:left="720" w:hanging="360"/>
      </w:pPr>
      <w:rPr>
        <w:rFonts w:ascii="Symbol" w:hAnsi="Symbol" w:hint="default"/>
      </w:rPr>
    </w:lvl>
    <w:lvl w:ilvl="1" w:tplc="F418C036">
      <w:start w:val="1"/>
      <w:numFmt w:val="bullet"/>
      <w:lvlText w:val="o"/>
      <w:lvlJc w:val="left"/>
      <w:pPr>
        <w:ind w:left="1440" w:hanging="360"/>
      </w:pPr>
      <w:rPr>
        <w:rFonts w:ascii="Courier New" w:hAnsi="Courier New" w:hint="default"/>
      </w:rPr>
    </w:lvl>
    <w:lvl w:ilvl="2" w:tplc="91EED4DA">
      <w:start w:val="1"/>
      <w:numFmt w:val="bullet"/>
      <w:lvlText w:val=""/>
      <w:lvlJc w:val="left"/>
      <w:pPr>
        <w:ind w:left="2160" w:hanging="360"/>
      </w:pPr>
      <w:rPr>
        <w:rFonts w:ascii="Wingdings" w:hAnsi="Wingdings" w:hint="default"/>
      </w:rPr>
    </w:lvl>
    <w:lvl w:ilvl="3" w:tplc="57A23B20">
      <w:start w:val="1"/>
      <w:numFmt w:val="bullet"/>
      <w:lvlText w:val=""/>
      <w:lvlJc w:val="left"/>
      <w:pPr>
        <w:ind w:left="2880" w:hanging="360"/>
      </w:pPr>
      <w:rPr>
        <w:rFonts w:ascii="Symbol" w:hAnsi="Symbol" w:hint="default"/>
      </w:rPr>
    </w:lvl>
    <w:lvl w:ilvl="4" w:tplc="C76C053C">
      <w:start w:val="1"/>
      <w:numFmt w:val="bullet"/>
      <w:lvlText w:val="o"/>
      <w:lvlJc w:val="left"/>
      <w:pPr>
        <w:ind w:left="3600" w:hanging="360"/>
      </w:pPr>
      <w:rPr>
        <w:rFonts w:ascii="Courier New" w:hAnsi="Courier New" w:hint="default"/>
      </w:rPr>
    </w:lvl>
    <w:lvl w:ilvl="5" w:tplc="1E724662">
      <w:start w:val="1"/>
      <w:numFmt w:val="bullet"/>
      <w:lvlText w:val=""/>
      <w:lvlJc w:val="left"/>
      <w:pPr>
        <w:ind w:left="4320" w:hanging="360"/>
      </w:pPr>
      <w:rPr>
        <w:rFonts w:ascii="Wingdings" w:hAnsi="Wingdings" w:hint="default"/>
      </w:rPr>
    </w:lvl>
    <w:lvl w:ilvl="6" w:tplc="97E00EB2">
      <w:start w:val="1"/>
      <w:numFmt w:val="bullet"/>
      <w:lvlText w:val=""/>
      <w:lvlJc w:val="left"/>
      <w:pPr>
        <w:ind w:left="5040" w:hanging="360"/>
      </w:pPr>
      <w:rPr>
        <w:rFonts w:ascii="Symbol" w:hAnsi="Symbol" w:hint="default"/>
      </w:rPr>
    </w:lvl>
    <w:lvl w:ilvl="7" w:tplc="0D586518">
      <w:start w:val="1"/>
      <w:numFmt w:val="bullet"/>
      <w:lvlText w:val="o"/>
      <w:lvlJc w:val="left"/>
      <w:pPr>
        <w:ind w:left="5760" w:hanging="360"/>
      </w:pPr>
      <w:rPr>
        <w:rFonts w:ascii="Courier New" w:hAnsi="Courier New" w:hint="default"/>
      </w:rPr>
    </w:lvl>
    <w:lvl w:ilvl="8" w:tplc="B0FC55E0">
      <w:start w:val="1"/>
      <w:numFmt w:val="bullet"/>
      <w:lvlText w:val=""/>
      <w:lvlJc w:val="left"/>
      <w:pPr>
        <w:ind w:left="6480" w:hanging="360"/>
      </w:pPr>
      <w:rPr>
        <w:rFonts w:ascii="Wingdings" w:hAnsi="Wingdings" w:hint="default"/>
      </w:rPr>
    </w:lvl>
  </w:abstractNum>
  <w:abstractNum w:abstractNumId="16" w15:restartNumberingAfterBreak="0">
    <w:nsid w:val="333A35EB"/>
    <w:multiLevelType w:val="multilevel"/>
    <w:tmpl w:val="1B888A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46489B0"/>
    <w:multiLevelType w:val="hybridMultilevel"/>
    <w:tmpl w:val="02864D8E"/>
    <w:lvl w:ilvl="0" w:tplc="AF8C323A">
      <w:start w:val="1"/>
      <w:numFmt w:val="bullet"/>
      <w:lvlText w:val=""/>
      <w:lvlJc w:val="left"/>
      <w:pPr>
        <w:ind w:left="720" w:hanging="360"/>
      </w:pPr>
      <w:rPr>
        <w:rFonts w:ascii="Symbol" w:hAnsi="Symbol" w:hint="default"/>
      </w:rPr>
    </w:lvl>
    <w:lvl w:ilvl="1" w:tplc="4B5A11EC">
      <w:start w:val="1"/>
      <w:numFmt w:val="bullet"/>
      <w:lvlText w:val="o"/>
      <w:lvlJc w:val="left"/>
      <w:pPr>
        <w:ind w:left="1440" w:hanging="360"/>
      </w:pPr>
      <w:rPr>
        <w:rFonts w:ascii="Courier New" w:hAnsi="Courier New" w:hint="default"/>
      </w:rPr>
    </w:lvl>
    <w:lvl w:ilvl="2" w:tplc="0FB4B930">
      <w:start w:val="1"/>
      <w:numFmt w:val="bullet"/>
      <w:lvlText w:val=""/>
      <w:lvlJc w:val="left"/>
      <w:pPr>
        <w:ind w:left="2160" w:hanging="360"/>
      </w:pPr>
      <w:rPr>
        <w:rFonts w:ascii="Wingdings" w:hAnsi="Wingdings" w:hint="default"/>
      </w:rPr>
    </w:lvl>
    <w:lvl w:ilvl="3" w:tplc="13CCCEF0">
      <w:start w:val="1"/>
      <w:numFmt w:val="bullet"/>
      <w:lvlText w:val=""/>
      <w:lvlJc w:val="left"/>
      <w:pPr>
        <w:ind w:left="2880" w:hanging="360"/>
      </w:pPr>
      <w:rPr>
        <w:rFonts w:ascii="Symbol" w:hAnsi="Symbol" w:hint="default"/>
      </w:rPr>
    </w:lvl>
    <w:lvl w:ilvl="4" w:tplc="86222E82">
      <w:start w:val="1"/>
      <w:numFmt w:val="bullet"/>
      <w:lvlText w:val="o"/>
      <w:lvlJc w:val="left"/>
      <w:pPr>
        <w:ind w:left="3600" w:hanging="360"/>
      </w:pPr>
      <w:rPr>
        <w:rFonts w:ascii="Courier New" w:hAnsi="Courier New" w:hint="default"/>
      </w:rPr>
    </w:lvl>
    <w:lvl w:ilvl="5" w:tplc="856ADB74">
      <w:start w:val="1"/>
      <w:numFmt w:val="bullet"/>
      <w:lvlText w:val=""/>
      <w:lvlJc w:val="left"/>
      <w:pPr>
        <w:ind w:left="4320" w:hanging="360"/>
      </w:pPr>
      <w:rPr>
        <w:rFonts w:ascii="Wingdings" w:hAnsi="Wingdings" w:hint="default"/>
      </w:rPr>
    </w:lvl>
    <w:lvl w:ilvl="6" w:tplc="69E60542">
      <w:start w:val="1"/>
      <w:numFmt w:val="bullet"/>
      <w:lvlText w:val=""/>
      <w:lvlJc w:val="left"/>
      <w:pPr>
        <w:ind w:left="5040" w:hanging="360"/>
      </w:pPr>
      <w:rPr>
        <w:rFonts w:ascii="Symbol" w:hAnsi="Symbol" w:hint="default"/>
      </w:rPr>
    </w:lvl>
    <w:lvl w:ilvl="7" w:tplc="1D84BD40">
      <w:start w:val="1"/>
      <w:numFmt w:val="bullet"/>
      <w:lvlText w:val="o"/>
      <w:lvlJc w:val="left"/>
      <w:pPr>
        <w:ind w:left="5760" w:hanging="360"/>
      </w:pPr>
      <w:rPr>
        <w:rFonts w:ascii="Courier New" w:hAnsi="Courier New" w:hint="default"/>
      </w:rPr>
    </w:lvl>
    <w:lvl w:ilvl="8" w:tplc="E8E06776">
      <w:start w:val="1"/>
      <w:numFmt w:val="bullet"/>
      <w:lvlText w:val=""/>
      <w:lvlJc w:val="left"/>
      <w:pPr>
        <w:ind w:left="6480" w:hanging="360"/>
      </w:pPr>
      <w:rPr>
        <w:rFonts w:ascii="Wingdings" w:hAnsi="Wingdings" w:hint="default"/>
      </w:rPr>
    </w:lvl>
  </w:abstractNum>
  <w:abstractNum w:abstractNumId="18" w15:restartNumberingAfterBreak="0">
    <w:nsid w:val="37BA1CE1"/>
    <w:multiLevelType w:val="hybridMultilevel"/>
    <w:tmpl w:val="392CC754"/>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1A5A6F"/>
    <w:multiLevelType w:val="hybridMultilevel"/>
    <w:tmpl w:val="B854EDFE"/>
    <w:lvl w:ilvl="0" w:tplc="FFFFFFFF">
      <w:start w:val="1"/>
      <w:numFmt w:val="decimal"/>
      <w:lvlText w:val="%1."/>
      <w:lvlJc w:val="left"/>
      <w:pPr>
        <w:ind w:left="1080" w:hanging="36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B427A91"/>
    <w:multiLevelType w:val="hybridMultilevel"/>
    <w:tmpl w:val="3A62223C"/>
    <w:lvl w:ilvl="0" w:tplc="BF6ADFC0">
      <w:start w:val="1"/>
      <w:numFmt w:val="bullet"/>
      <w:lvlText w:val=""/>
      <w:lvlJc w:val="left"/>
      <w:pPr>
        <w:ind w:left="720" w:hanging="360"/>
      </w:pPr>
      <w:rPr>
        <w:rFonts w:ascii="Symbol" w:hAnsi="Symbol" w:hint="default"/>
      </w:rPr>
    </w:lvl>
    <w:lvl w:ilvl="1" w:tplc="5EE26210">
      <w:start w:val="1"/>
      <w:numFmt w:val="bullet"/>
      <w:lvlText w:val="o"/>
      <w:lvlJc w:val="left"/>
      <w:pPr>
        <w:ind w:left="1440" w:hanging="360"/>
      </w:pPr>
      <w:rPr>
        <w:rFonts w:ascii="Courier New" w:hAnsi="Courier New" w:hint="default"/>
      </w:rPr>
    </w:lvl>
    <w:lvl w:ilvl="2" w:tplc="71E83FC8">
      <w:start w:val="1"/>
      <w:numFmt w:val="bullet"/>
      <w:lvlText w:val=""/>
      <w:lvlJc w:val="left"/>
      <w:pPr>
        <w:ind w:left="2160" w:hanging="360"/>
      </w:pPr>
      <w:rPr>
        <w:rFonts w:ascii="Wingdings" w:hAnsi="Wingdings" w:hint="default"/>
      </w:rPr>
    </w:lvl>
    <w:lvl w:ilvl="3" w:tplc="3C087E02">
      <w:start w:val="1"/>
      <w:numFmt w:val="bullet"/>
      <w:lvlText w:val=""/>
      <w:lvlJc w:val="left"/>
      <w:pPr>
        <w:ind w:left="2880" w:hanging="360"/>
      </w:pPr>
      <w:rPr>
        <w:rFonts w:ascii="Symbol" w:hAnsi="Symbol" w:hint="default"/>
      </w:rPr>
    </w:lvl>
    <w:lvl w:ilvl="4" w:tplc="BABEA8B0">
      <w:start w:val="1"/>
      <w:numFmt w:val="bullet"/>
      <w:lvlText w:val="o"/>
      <w:lvlJc w:val="left"/>
      <w:pPr>
        <w:ind w:left="3600" w:hanging="360"/>
      </w:pPr>
      <w:rPr>
        <w:rFonts w:ascii="Courier New" w:hAnsi="Courier New" w:hint="default"/>
      </w:rPr>
    </w:lvl>
    <w:lvl w:ilvl="5" w:tplc="F7D2E03C">
      <w:start w:val="1"/>
      <w:numFmt w:val="bullet"/>
      <w:lvlText w:val=""/>
      <w:lvlJc w:val="left"/>
      <w:pPr>
        <w:ind w:left="4320" w:hanging="360"/>
      </w:pPr>
      <w:rPr>
        <w:rFonts w:ascii="Wingdings" w:hAnsi="Wingdings" w:hint="default"/>
      </w:rPr>
    </w:lvl>
    <w:lvl w:ilvl="6" w:tplc="EE20D70E">
      <w:start w:val="1"/>
      <w:numFmt w:val="bullet"/>
      <w:lvlText w:val=""/>
      <w:lvlJc w:val="left"/>
      <w:pPr>
        <w:ind w:left="5040" w:hanging="360"/>
      </w:pPr>
      <w:rPr>
        <w:rFonts w:ascii="Symbol" w:hAnsi="Symbol" w:hint="default"/>
      </w:rPr>
    </w:lvl>
    <w:lvl w:ilvl="7" w:tplc="B2F84DC8">
      <w:start w:val="1"/>
      <w:numFmt w:val="bullet"/>
      <w:lvlText w:val="o"/>
      <w:lvlJc w:val="left"/>
      <w:pPr>
        <w:ind w:left="5760" w:hanging="360"/>
      </w:pPr>
      <w:rPr>
        <w:rFonts w:ascii="Courier New" w:hAnsi="Courier New" w:hint="default"/>
      </w:rPr>
    </w:lvl>
    <w:lvl w:ilvl="8" w:tplc="5F04B512">
      <w:start w:val="1"/>
      <w:numFmt w:val="bullet"/>
      <w:lvlText w:val=""/>
      <w:lvlJc w:val="left"/>
      <w:pPr>
        <w:ind w:left="6480" w:hanging="360"/>
      </w:pPr>
      <w:rPr>
        <w:rFonts w:ascii="Wingdings" w:hAnsi="Wingdings" w:hint="default"/>
      </w:rPr>
    </w:lvl>
  </w:abstractNum>
  <w:abstractNum w:abstractNumId="21" w15:restartNumberingAfterBreak="0">
    <w:nsid w:val="456D4886"/>
    <w:multiLevelType w:val="hybridMultilevel"/>
    <w:tmpl w:val="ACD4CA0A"/>
    <w:lvl w:ilvl="0" w:tplc="9604951C">
      <w:start w:val="1"/>
      <w:numFmt w:val="decimal"/>
      <w:lvlText w:val="%1."/>
      <w:lvlJc w:val="left"/>
      <w:pPr>
        <w:ind w:left="720" w:hanging="360"/>
      </w:pPr>
    </w:lvl>
    <w:lvl w:ilvl="1" w:tplc="D72070C2">
      <w:start w:val="1"/>
      <w:numFmt w:val="lowerLetter"/>
      <w:lvlText w:val="%2."/>
      <w:lvlJc w:val="left"/>
      <w:pPr>
        <w:ind w:left="1440" w:hanging="360"/>
      </w:pPr>
    </w:lvl>
    <w:lvl w:ilvl="2" w:tplc="3FDC3D6A">
      <w:start w:val="1"/>
      <w:numFmt w:val="lowerRoman"/>
      <w:lvlText w:val="%3."/>
      <w:lvlJc w:val="right"/>
      <w:pPr>
        <w:ind w:left="2160" w:hanging="180"/>
      </w:pPr>
    </w:lvl>
    <w:lvl w:ilvl="3" w:tplc="9886B6BC">
      <w:start w:val="1"/>
      <w:numFmt w:val="decimal"/>
      <w:lvlText w:val="%4."/>
      <w:lvlJc w:val="left"/>
      <w:pPr>
        <w:ind w:left="2880" w:hanging="360"/>
      </w:pPr>
    </w:lvl>
    <w:lvl w:ilvl="4" w:tplc="CCD20F6C">
      <w:start w:val="1"/>
      <w:numFmt w:val="lowerLetter"/>
      <w:lvlText w:val="%5."/>
      <w:lvlJc w:val="left"/>
      <w:pPr>
        <w:ind w:left="3600" w:hanging="360"/>
      </w:pPr>
    </w:lvl>
    <w:lvl w:ilvl="5" w:tplc="F500B964">
      <w:start w:val="1"/>
      <w:numFmt w:val="lowerRoman"/>
      <w:lvlText w:val="%6."/>
      <w:lvlJc w:val="right"/>
      <w:pPr>
        <w:ind w:left="4320" w:hanging="180"/>
      </w:pPr>
    </w:lvl>
    <w:lvl w:ilvl="6" w:tplc="A15A9086">
      <w:start w:val="1"/>
      <w:numFmt w:val="decimal"/>
      <w:lvlText w:val="%7."/>
      <w:lvlJc w:val="left"/>
      <w:pPr>
        <w:ind w:left="5040" w:hanging="360"/>
      </w:pPr>
    </w:lvl>
    <w:lvl w:ilvl="7" w:tplc="06C4FDA6">
      <w:start w:val="1"/>
      <w:numFmt w:val="lowerLetter"/>
      <w:lvlText w:val="%8."/>
      <w:lvlJc w:val="left"/>
      <w:pPr>
        <w:ind w:left="5760" w:hanging="360"/>
      </w:pPr>
    </w:lvl>
    <w:lvl w:ilvl="8" w:tplc="8CCCD040">
      <w:start w:val="1"/>
      <w:numFmt w:val="lowerRoman"/>
      <w:lvlText w:val="%9."/>
      <w:lvlJc w:val="right"/>
      <w:pPr>
        <w:ind w:left="6480" w:hanging="180"/>
      </w:pPr>
    </w:lvl>
  </w:abstractNum>
  <w:abstractNum w:abstractNumId="22" w15:restartNumberingAfterBreak="0">
    <w:nsid w:val="462802B5"/>
    <w:multiLevelType w:val="hybridMultilevel"/>
    <w:tmpl w:val="D2CC56D2"/>
    <w:lvl w:ilvl="0" w:tplc="16645508">
      <w:start w:val="1"/>
      <w:numFmt w:val="decimal"/>
      <w:lvlText w:val="%1."/>
      <w:lvlJc w:val="left"/>
      <w:pPr>
        <w:ind w:left="720" w:hanging="360"/>
      </w:pPr>
    </w:lvl>
    <w:lvl w:ilvl="1" w:tplc="93EE8D82">
      <w:start w:val="1"/>
      <w:numFmt w:val="lowerLetter"/>
      <w:lvlText w:val="%2."/>
      <w:lvlJc w:val="left"/>
      <w:pPr>
        <w:ind w:left="1440" w:hanging="360"/>
      </w:pPr>
    </w:lvl>
    <w:lvl w:ilvl="2" w:tplc="60FAE1E4">
      <w:start w:val="1"/>
      <w:numFmt w:val="lowerRoman"/>
      <w:lvlText w:val="%3."/>
      <w:lvlJc w:val="right"/>
      <w:pPr>
        <w:ind w:left="2160" w:hanging="180"/>
      </w:pPr>
    </w:lvl>
    <w:lvl w:ilvl="3" w:tplc="9B66FD5A">
      <w:start w:val="1"/>
      <w:numFmt w:val="decimal"/>
      <w:lvlText w:val="%4."/>
      <w:lvlJc w:val="left"/>
      <w:pPr>
        <w:ind w:left="2880" w:hanging="360"/>
      </w:pPr>
    </w:lvl>
    <w:lvl w:ilvl="4" w:tplc="0A5E325A">
      <w:start w:val="1"/>
      <w:numFmt w:val="lowerLetter"/>
      <w:lvlText w:val="%5."/>
      <w:lvlJc w:val="left"/>
      <w:pPr>
        <w:ind w:left="3600" w:hanging="360"/>
      </w:pPr>
    </w:lvl>
    <w:lvl w:ilvl="5" w:tplc="3872F40E">
      <w:start w:val="1"/>
      <w:numFmt w:val="lowerRoman"/>
      <w:lvlText w:val="%6."/>
      <w:lvlJc w:val="right"/>
      <w:pPr>
        <w:ind w:left="4320" w:hanging="180"/>
      </w:pPr>
    </w:lvl>
    <w:lvl w:ilvl="6" w:tplc="7B5AAF96">
      <w:start w:val="1"/>
      <w:numFmt w:val="decimal"/>
      <w:lvlText w:val="%7."/>
      <w:lvlJc w:val="left"/>
      <w:pPr>
        <w:ind w:left="5040" w:hanging="360"/>
      </w:pPr>
    </w:lvl>
    <w:lvl w:ilvl="7" w:tplc="85FEDB2C">
      <w:start w:val="1"/>
      <w:numFmt w:val="lowerLetter"/>
      <w:lvlText w:val="%8."/>
      <w:lvlJc w:val="left"/>
      <w:pPr>
        <w:ind w:left="5760" w:hanging="360"/>
      </w:pPr>
    </w:lvl>
    <w:lvl w:ilvl="8" w:tplc="A8263B9E">
      <w:start w:val="1"/>
      <w:numFmt w:val="lowerRoman"/>
      <w:lvlText w:val="%9."/>
      <w:lvlJc w:val="right"/>
      <w:pPr>
        <w:ind w:left="6480" w:hanging="180"/>
      </w:pPr>
    </w:lvl>
  </w:abstractNum>
  <w:abstractNum w:abstractNumId="23" w15:restartNumberingAfterBreak="0">
    <w:nsid w:val="465C8450"/>
    <w:multiLevelType w:val="hybridMultilevel"/>
    <w:tmpl w:val="CCA2F022"/>
    <w:lvl w:ilvl="0" w:tplc="09D4510E">
      <w:start w:val="1"/>
      <w:numFmt w:val="bullet"/>
      <w:lvlText w:val=""/>
      <w:lvlJc w:val="left"/>
      <w:pPr>
        <w:ind w:left="720" w:hanging="360"/>
      </w:pPr>
      <w:rPr>
        <w:rFonts w:ascii="Symbol" w:hAnsi="Symbol" w:hint="default"/>
      </w:rPr>
    </w:lvl>
    <w:lvl w:ilvl="1" w:tplc="F3DA80BA">
      <w:start w:val="1"/>
      <w:numFmt w:val="bullet"/>
      <w:lvlText w:val="o"/>
      <w:lvlJc w:val="left"/>
      <w:pPr>
        <w:ind w:left="1440" w:hanging="360"/>
      </w:pPr>
      <w:rPr>
        <w:rFonts w:ascii="Courier New" w:hAnsi="Courier New" w:hint="default"/>
      </w:rPr>
    </w:lvl>
    <w:lvl w:ilvl="2" w:tplc="F802032A">
      <w:start w:val="1"/>
      <w:numFmt w:val="bullet"/>
      <w:lvlText w:val=""/>
      <w:lvlJc w:val="left"/>
      <w:pPr>
        <w:ind w:left="2160" w:hanging="360"/>
      </w:pPr>
      <w:rPr>
        <w:rFonts w:ascii="Wingdings" w:hAnsi="Wingdings" w:hint="default"/>
      </w:rPr>
    </w:lvl>
    <w:lvl w:ilvl="3" w:tplc="A4D63ED4">
      <w:start w:val="1"/>
      <w:numFmt w:val="bullet"/>
      <w:lvlText w:val=""/>
      <w:lvlJc w:val="left"/>
      <w:pPr>
        <w:ind w:left="2880" w:hanging="360"/>
      </w:pPr>
      <w:rPr>
        <w:rFonts w:ascii="Symbol" w:hAnsi="Symbol" w:hint="default"/>
      </w:rPr>
    </w:lvl>
    <w:lvl w:ilvl="4" w:tplc="A54AB95A">
      <w:start w:val="1"/>
      <w:numFmt w:val="bullet"/>
      <w:lvlText w:val="o"/>
      <w:lvlJc w:val="left"/>
      <w:pPr>
        <w:ind w:left="3600" w:hanging="360"/>
      </w:pPr>
      <w:rPr>
        <w:rFonts w:ascii="Courier New" w:hAnsi="Courier New" w:hint="default"/>
      </w:rPr>
    </w:lvl>
    <w:lvl w:ilvl="5" w:tplc="62DE59F6">
      <w:start w:val="1"/>
      <w:numFmt w:val="bullet"/>
      <w:lvlText w:val=""/>
      <w:lvlJc w:val="left"/>
      <w:pPr>
        <w:ind w:left="4320" w:hanging="360"/>
      </w:pPr>
      <w:rPr>
        <w:rFonts w:ascii="Wingdings" w:hAnsi="Wingdings" w:hint="default"/>
      </w:rPr>
    </w:lvl>
    <w:lvl w:ilvl="6" w:tplc="CE3C8EB0">
      <w:start w:val="1"/>
      <w:numFmt w:val="bullet"/>
      <w:lvlText w:val=""/>
      <w:lvlJc w:val="left"/>
      <w:pPr>
        <w:ind w:left="5040" w:hanging="360"/>
      </w:pPr>
      <w:rPr>
        <w:rFonts w:ascii="Symbol" w:hAnsi="Symbol" w:hint="default"/>
      </w:rPr>
    </w:lvl>
    <w:lvl w:ilvl="7" w:tplc="9A2C17C4">
      <w:start w:val="1"/>
      <w:numFmt w:val="bullet"/>
      <w:lvlText w:val="o"/>
      <w:lvlJc w:val="left"/>
      <w:pPr>
        <w:ind w:left="5760" w:hanging="360"/>
      </w:pPr>
      <w:rPr>
        <w:rFonts w:ascii="Courier New" w:hAnsi="Courier New" w:hint="default"/>
      </w:rPr>
    </w:lvl>
    <w:lvl w:ilvl="8" w:tplc="22E41192">
      <w:start w:val="1"/>
      <w:numFmt w:val="bullet"/>
      <w:lvlText w:val=""/>
      <w:lvlJc w:val="left"/>
      <w:pPr>
        <w:ind w:left="6480" w:hanging="360"/>
      </w:pPr>
      <w:rPr>
        <w:rFonts w:ascii="Wingdings" w:hAnsi="Wingdings" w:hint="default"/>
      </w:rPr>
    </w:lvl>
  </w:abstractNum>
  <w:abstractNum w:abstractNumId="24" w15:restartNumberingAfterBreak="0">
    <w:nsid w:val="470910DD"/>
    <w:multiLevelType w:val="hybridMultilevel"/>
    <w:tmpl w:val="A3184BE0"/>
    <w:lvl w:ilvl="0" w:tplc="48648AC2">
      <w:start w:val="1"/>
      <w:numFmt w:val="bullet"/>
      <w:lvlText w:val=""/>
      <w:lvlJc w:val="left"/>
      <w:pPr>
        <w:ind w:left="720" w:hanging="360"/>
      </w:pPr>
      <w:rPr>
        <w:rFonts w:ascii="Symbol" w:hAnsi="Symbol" w:hint="default"/>
      </w:rPr>
    </w:lvl>
    <w:lvl w:ilvl="1" w:tplc="D8223130">
      <w:start w:val="1"/>
      <w:numFmt w:val="bullet"/>
      <w:lvlText w:val="o"/>
      <w:lvlJc w:val="left"/>
      <w:pPr>
        <w:ind w:left="1440" w:hanging="360"/>
      </w:pPr>
      <w:rPr>
        <w:rFonts w:ascii="Courier New" w:hAnsi="Courier New" w:hint="default"/>
      </w:rPr>
    </w:lvl>
    <w:lvl w:ilvl="2" w:tplc="57667C6C">
      <w:start w:val="1"/>
      <w:numFmt w:val="bullet"/>
      <w:lvlText w:val=""/>
      <w:lvlJc w:val="left"/>
      <w:pPr>
        <w:ind w:left="2160" w:hanging="360"/>
      </w:pPr>
      <w:rPr>
        <w:rFonts w:ascii="Wingdings" w:hAnsi="Wingdings" w:hint="default"/>
      </w:rPr>
    </w:lvl>
    <w:lvl w:ilvl="3" w:tplc="988CCBAA">
      <w:start w:val="1"/>
      <w:numFmt w:val="bullet"/>
      <w:lvlText w:val=""/>
      <w:lvlJc w:val="left"/>
      <w:pPr>
        <w:ind w:left="2880" w:hanging="360"/>
      </w:pPr>
      <w:rPr>
        <w:rFonts w:ascii="Symbol" w:hAnsi="Symbol" w:hint="default"/>
      </w:rPr>
    </w:lvl>
    <w:lvl w:ilvl="4" w:tplc="B1C08304">
      <w:start w:val="1"/>
      <w:numFmt w:val="bullet"/>
      <w:lvlText w:val="o"/>
      <w:lvlJc w:val="left"/>
      <w:pPr>
        <w:ind w:left="3600" w:hanging="360"/>
      </w:pPr>
      <w:rPr>
        <w:rFonts w:ascii="Courier New" w:hAnsi="Courier New" w:hint="default"/>
      </w:rPr>
    </w:lvl>
    <w:lvl w:ilvl="5" w:tplc="CCC64352">
      <w:start w:val="1"/>
      <w:numFmt w:val="bullet"/>
      <w:lvlText w:val=""/>
      <w:lvlJc w:val="left"/>
      <w:pPr>
        <w:ind w:left="4320" w:hanging="360"/>
      </w:pPr>
      <w:rPr>
        <w:rFonts w:ascii="Wingdings" w:hAnsi="Wingdings" w:hint="default"/>
      </w:rPr>
    </w:lvl>
    <w:lvl w:ilvl="6" w:tplc="1A825274">
      <w:start w:val="1"/>
      <w:numFmt w:val="bullet"/>
      <w:lvlText w:val=""/>
      <w:lvlJc w:val="left"/>
      <w:pPr>
        <w:ind w:left="5040" w:hanging="360"/>
      </w:pPr>
      <w:rPr>
        <w:rFonts w:ascii="Symbol" w:hAnsi="Symbol" w:hint="default"/>
      </w:rPr>
    </w:lvl>
    <w:lvl w:ilvl="7" w:tplc="8D74FC5A">
      <w:start w:val="1"/>
      <w:numFmt w:val="bullet"/>
      <w:lvlText w:val="o"/>
      <w:lvlJc w:val="left"/>
      <w:pPr>
        <w:ind w:left="5760" w:hanging="360"/>
      </w:pPr>
      <w:rPr>
        <w:rFonts w:ascii="Courier New" w:hAnsi="Courier New" w:hint="default"/>
      </w:rPr>
    </w:lvl>
    <w:lvl w:ilvl="8" w:tplc="AB30D3D0">
      <w:start w:val="1"/>
      <w:numFmt w:val="bullet"/>
      <w:lvlText w:val=""/>
      <w:lvlJc w:val="left"/>
      <w:pPr>
        <w:ind w:left="6480" w:hanging="360"/>
      </w:pPr>
      <w:rPr>
        <w:rFonts w:ascii="Wingdings" w:hAnsi="Wingdings" w:hint="default"/>
      </w:rPr>
    </w:lvl>
  </w:abstractNum>
  <w:abstractNum w:abstractNumId="25" w15:restartNumberingAfterBreak="0">
    <w:nsid w:val="486C2A78"/>
    <w:multiLevelType w:val="hybridMultilevel"/>
    <w:tmpl w:val="F6C218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AD0427B"/>
    <w:multiLevelType w:val="hybridMultilevel"/>
    <w:tmpl w:val="3E7A4C58"/>
    <w:lvl w:ilvl="0" w:tplc="FFFFFFFF">
      <w:start w:val="1"/>
      <w:numFmt w:val="decimal"/>
      <w:lvlText w:val="%1."/>
      <w:lvlJc w:val="left"/>
      <w:pPr>
        <w:ind w:left="1080" w:hanging="36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7" w15:restartNumberingAfterBreak="0">
    <w:nsid w:val="4C847394"/>
    <w:multiLevelType w:val="hybridMultilevel"/>
    <w:tmpl w:val="3E70C596"/>
    <w:lvl w:ilvl="0" w:tplc="93ACCC02">
      <w:start w:val="1"/>
      <w:numFmt w:val="decimal"/>
      <w:lvlText w:val="%1."/>
      <w:lvlJc w:val="left"/>
      <w:pPr>
        <w:ind w:left="720" w:hanging="360"/>
      </w:pPr>
    </w:lvl>
    <w:lvl w:ilvl="1" w:tplc="18306AAC">
      <w:start w:val="1"/>
      <w:numFmt w:val="lowerLetter"/>
      <w:lvlText w:val="%2."/>
      <w:lvlJc w:val="left"/>
      <w:pPr>
        <w:ind w:left="1440" w:hanging="360"/>
      </w:pPr>
    </w:lvl>
    <w:lvl w:ilvl="2" w:tplc="B33ED6BC">
      <w:start w:val="1"/>
      <w:numFmt w:val="lowerRoman"/>
      <w:lvlText w:val="%3."/>
      <w:lvlJc w:val="right"/>
      <w:pPr>
        <w:ind w:left="2160" w:hanging="180"/>
      </w:pPr>
    </w:lvl>
    <w:lvl w:ilvl="3" w:tplc="A6A0EAC0">
      <w:start w:val="1"/>
      <w:numFmt w:val="decimal"/>
      <w:lvlText w:val="%4."/>
      <w:lvlJc w:val="left"/>
      <w:pPr>
        <w:ind w:left="2880" w:hanging="360"/>
      </w:pPr>
    </w:lvl>
    <w:lvl w:ilvl="4" w:tplc="81E0E510">
      <w:start w:val="1"/>
      <w:numFmt w:val="lowerLetter"/>
      <w:lvlText w:val="%5."/>
      <w:lvlJc w:val="left"/>
      <w:pPr>
        <w:ind w:left="3600" w:hanging="360"/>
      </w:pPr>
    </w:lvl>
    <w:lvl w:ilvl="5" w:tplc="2842B59E">
      <w:start w:val="1"/>
      <w:numFmt w:val="lowerRoman"/>
      <w:lvlText w:val="%6."/>
      <w:lvlJc w:val="right"/>
      <w:pPr>
        <w:ind w:left="4320" w:hanging="180"/>
      </w:pPr>
    </w:lvl>
    <w:lvl w:ilvl="6" w:tplc="EE443BDE">
      <w:start w:val="1"/>
      <w:numFmt w:val="decimal"/>
      <w:lvlText w:val="%7."/>
      <w:lvlJc w:val="left"/>
      <w:pPr>
        <w:ind w:left="5040" w:hanging="360"/>
      </w:pPr>
    </w:lvl>
    <w:lvl w:ilvl="7" w:tplc="FD0C398E">
      <w:start w:val="1"/>
      <w:numFmt w:val="lowerLetter"/>
      <w:lvlText w:val="%8."/>
      <w:lvlJc w:val="left"/>
      <w:pPr>
        <w:ind w:left="5760" w:hanging="360"/>
      </w:pPr>
    </w:lvl>
    <w:lvl w:ilvl="8" w:tplc="778CB034">
      <w:start w:val="1"/>
      <w:numFmt w:val="lowerRoman"/>
      <w:lvlText w:val="%9."/>
      <w:lvlJc w:val="right"/>
      <w:pPr>
        <w:ind w:left="6480" w:hanging="180"/>
      </w:pPr>
    </w:lvl>
  </w:abstractNum>
  <w:abstractNum w:abstractNumId="28" w15:restartNumberingAfterBreak="0">
    <w:nsid w:val="4E10CA20"/>
    <w:multiLevelType w:val="hybridMultilevel"/>
    <w:tmpl w:val="9C8E64FC"/>
    <w:lvl w:ilvl="0" w:tplc="9A7C365A">
      <w:start w:val="1"/>
      <w:numFmt w:val="bullet"/>
      <w:lvlText w:val=""/>
      <w:lvlJc w:val="left"/>
      <w:pPr>
        <w:ind w:left="1080" w:hanging="360"/>
      </w:pPr>
      <w:rPr>
        <w:rFonts w:ascii="Symbol" w:hAnsi="Symbol" w:hint="default"/>
      </w:rPr>
    </w:lvl>
    <w:lvl w:ilvl="1" w:tplc="6B725E12">
      <w:start w:val="1"/>
      <w:numFmt w:val="bullet"/>
      <w:lvlText w:val="o"/>
      <w:lvlJc w:val="left"/>
      <w:pPr>
        <w:ind w:left="1800" w:hanging="360"/>
      </w:pPr>
      <w:rPr>
        <w:rFonts w:ascii="Courier New" w:hAnsi="Courier New" w:hint="default"/>
      </w:rPr>
    </w:lvl>
    <w:lvl w:ilvl="2" w:tplc="31C82086">
      <w:start w:val="1"/>
      <w:numFmt w:val="bullet"/>
      <w:lvlText w:val=""/>
      <w:lvlJc w:val="left"/>
      <w:pPr>
        <w:ind w:left="2520" w:hanging="360"/>
      </w:pPr>
      <w:rPr>
        <w:rFonts w:ascii="Wingdings" w:hAnsi="Wingdings" w:hint="default"/>
      </w:rPr>
    </w:lvl>
    <w:lvl w:ilvl="3" w:tplc="083A024E">
      <w:start w:val="1"/>
      <w:numFmt w:val="bullet"/>
      <w:lvlText w:val=""/>
      <w:lvlJc w:val="left"/>
      <w:pPr>
        <w:ind w:left="3240" w:hanging="360"/>
      </w:pPr>
      <w:rPr>
        <w:rFonts w:ascii="Symbol" w:hAnsi="Symbol" w:hint="default"/>
      </w:rPr>
    </w:lvl>
    <w:lvl w:ilvl="4" w:tplc="A5228206">
      <w:start w:val="1"/>
      <w:numFmt w:val="bullet"/>
      <w:lvlText w:val="o"/>
      <w:lvlJc w:val="left"/>
      <w:pPr>
        <w:ind w:left="3960" w:hanging="360"/>
      </w:pPr>
      <w:rPr>
        <w:rFonts w:ascii="Courier New" w:hAnsi="Courier New" w:hint="default"/>
      </w:rPr>
    </w:lvl>
    <w:lvl w:ilvl="5" w:tplc="C2FCFA5E">
      <w:start w:val="1"/>
      <w:numFmt w:val="bullet"/>
      <w:lvlText w:val=""/>
      <w:lvlJc w:val="left"/>
      <w:pPr>
        <w:ind w:left="4680" w:hanging="360"/>
      </w:pPr>
      <w:rPr>
        <w:rFonts w:ascii="Wingdings" w:hAnsi="Wingdings" w:hint="default"/>
      </w:rPr>
    </w:lvl>
    <w:lvl w:ilvl="6" w:tplc="848A2E6E">
      <w:start w:val="1"/>
      <w:numFmt w:val="bullet"/>
      <w:lvlText w:val=""/>
      <w:lvlJc w:val="left"/>
      <w:pPr>
        <w:ind w:left="5400" w:hanging="360"/>
      </w:pPr>
      <w:rPr>
        <w:rFonts w:ascii="Symbol" w:hAnsi="Symbol" w:hint="default"/>
      </w:rPr>
    </w:lvl>
    <w:lvl w:ilvl="7" w:tplc="78BE86E4">
      <w:start w:val="1"/>
      <w:numFmt w:val="bullet"/>
      <w:lvlText w:val="o"/>
      <w:lvlJc w:val="left"/>
      <w:pPr>
        <w:ind w:left="6120" w:hanging="360"/>
      </w:pPr>
      <w:rPr>
        <w:rFonts w:ascii="Courier New" w:hAnsi="Courier New" w:hint="default"/>
      </w:rPr>
    </w:lvl>
    <w:lvl w:ilvl="8" w:tplc="72EA00E2">
      <w:start w:val="1"/>
      <w:numFmt w:val="bullet"/>
      <w:lvlText w:val=""/>
      <w:lvlJc w:val="left"/>
      <w:pPr>
        <w:ind w:left="6840" w:hanging="360"/>
      </w:pPr>
      <w:rPr>
        <w:rFonts w:ascii="Wingdings" w:hAnsi="Wingdings" w:hint="default"/>
      </w:rPr>
    </w:lvl>
  </w:abstractNum>
  <w:abstractNum w:abstractNumId="29" w15:restartNumberingAfterBreak="0">
    <w:nsid w:val="4FDC630E"/>
    <w:multiLevelType w:val="hybridMultilevel"/>
    <w:tmpl w:val="B854EDFE"/>
    <w:lvl w:ilvl="0" w:tplc="FFFFFFFF">
      <w:start w:val="1"/>
      <w:numFmt w:val="decimal"/>
      <w:lvlText w:val="%1."/>
      <w:lvlJc w:val="left"/>
      <w:pPr>
        <w:ind w:left="1080" w:hanging="36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3DA89A8"/>
    <w:multiLevelType w:val="hybridMultilevel"/>
    <w:tmpl w:val="8CBCA2C8"/>
    <w:lvl w:ilvl="0" w:tplc="65B2DD48">
      <w:start w:val="1"/>
      <w:numFmt w:val="decimal"/>
      <w:lvlText w:val="%1."/>
      <w:lvlJc w:val="left"/>
      <w:pPr>
        <w:ind w:left="720" w:hanging="360"/>
      </w:pPr>
    </w:lvl>
    <w:lvl w:ilvl="1" w:tplc="8DD2309E">
      <w:start w:val="1"/>
      <w:numFmt w:val="lowerLetter"/>
      <w:lvlText w:val="%2."/>
      <w:lvlJc w:val="left"/>
      <w:pPr>
        <w:ind w:left="1440" w:hanging="360"/>
      </w:pPr>
    </w:lvl>
    <w:lvl w:ilvl="2" w:tplc="8D846186">
      <w:start w:val="1"/>
      <w:numFmt w:val="lowerRoman"/>
      <w:lvlText w:val="%3."/>
      <w:lvlJc w:val="right"/>
      <w:pPr>
        <w:ind w:left="2160" w:hanging="180"/>
      </w:pPr>
    </w:lvl>
    <w:lvl w:ilvl="3" w:tplc="D7A8CF18">
      <w:start w:val="1"/>
      <w:numFmt w:val="decimal"/>
      <w:lvlText w:val="%4."/>
      <w:lvlJc w:val="left"/>
      <w:pPr>
        <w:ind w:left="2880" w:hanging="360"/>
      </w:pPr>
    </w:lvl>
    <w:lvl w:ilvl="4" w:tplc="7BD4ED8C">
      <w:start w:val="1"/>
      <w:numFmt w:val="lowerLetter"/>
      <w:lvlText w:val="%5."/>
      <w:lvlJc w:val="left"/>
      <w:pPr>
        <w:ind w:left="3600" w:hanging="360"/>
      </w:pPr>
    </w:lvl>
    <w:lvl w:ilvl="5" w:tplc="A81827BA">
      <w:start w:val="1"/>
      <w:numFmt w:val="lowerRoman"/>
      <w:lvlText w:val="%6."/>
      <w:lvlJc w:val="right"/>
      <w:pPr>
        <w:ind w:left="4320" w:hanging="180"/>
      </w:pPr>
    </w:lvl>
    <w:lvl w:ilvl="6" w:tplc="8F588DA8">
      <w:start w:val="1"/>
      <w:numFmt w:val="decimal"/>
      <w:lvlText w:val="%7."/>
      <w:lvlJc w:val="left"/>
      <w:pPr>
        <w:ind w:left="5040" w:hanging="360"/>
      </w:pPr>
    </w:lvl>
    <w:lvl w:ilvl="7" w:tplc="11AAF370">
      <w:start w:val="1"/>
      <w:numFmt w:val="lowerLetter"/>
      <w:lvlText w:val="%8."/>
      <w:lvlJc w:val="left"/>
      <w:pPr>
        <w:ind w:left="5760" w:hanging="360"/>
      </w:pPr>
    </w:lvl>
    <w:lvl w:ilvl="8" w:tplc="D4320780">
      <w:start w:val="1"/>
      <w:numFmt w:val="lowerRoman"/>
      <w:lvlText w:val="%9."/>
      <w:lvlJc w:val="right"/>
      <w:pPr>
        <w:ind w:left="6480" w:hanging="180"/>
      </w:pPr>
    </w:lvl>
  </w:abstractNum>
  <w:abstractNum w:abstractNumId="31" w15:restartNumberingAfterBreak="0">
    <w:nsid w:val="555B9E7A"/>
    <w:multiLevelType w:val="hybridMultilevel"/>
    <w:tmpl w:val="7072653A"/>
    <w:lvl w:ilvl="0" w:tplc="FF3ADEB4">
      <w:start w:val="1"/>
      <w:numFmt w:val="bullet"/>
      <w:lvlText w:val=""/>
      <w:lvlJc w:val="left"/>
      <w:pPr>
        <w:ind w:left="720" w:hanging="360"/>
      </w:pPr>
      <w:rPr>
        <w:rFonts w:ascii="Symbol" w:hAnsi="Symbol" w:hint="default"/>
      </w:rPr>
    </w:lvl>
    <w:lvl w:ilvl="1" w:tplc="20D4CCE8">
      <w:start w:val="1"/>
      <w:numFmt w:val="bullet"/>
      <w:lvlText w:val="o"/>
      <w:lvlJc w:val="left"/>
      <w:pPr>
        <w:ind w:left="1440" w:hanging="360"/>
      </w:pPr>
      <w:rPr>
        <w:rFonts w:ascii="Courier New" w:hAnsi="Courier New" w:hint="default"/>
      </w:rPr>
    </w:lvl>
    <w:lvl w:ilvl="2" w:tplc="73FE460E">
      <w:start w:val="1"/>
      <w:numFmt w:val="bullet"/>
      <w:lvlText w:val=""/>
      <w:lvlJc w:val="left"/>
      <w:pPr>
        <w:ind w:left="2160" w:hanging="360"/>
      </w:pPr>
      <w:rPr>
        <w:rFonts w:ascii="Wingdings" w:hAnsi="Wingdings" w:hint="default"/>
      </w:rPr>
    </w:lvl>
    <w:lvl w:ilvl="3" w:tplc="10920524">
      <w:start w:val="1"/>
      <w:numFmt w:val="bullet"/>
      <w:lvlText w:val=""/>
      <w:lvlJc w:val="left"/>
      <w:pPr>
        <w:ind w:left="2880" w:hanging="360"/>
      </w:pPr>
      <w:rPr>
        <w:rFonts w:ascii="Symbol" w:hAnsi="Symbol" w:hint="default"/>
      </w:rPr>
    </w:lvl>
    <w:lvl w:ilvl="4" w:tplc="A6DCC67E">
      <w:start w:val="1"/>
      <w:numFmt w:val="bullet"/>
      <w:lvlText w:val="o"/>
      <w:lvlJc w:val="left"/>
      <w:pPr>
        <w:ind w:left="3600" w:hanging="360"/>
      </w:pPr>
      <w:rPr>
        <w:rFonts w:ascii="Courier New" w:hAnsi="Courier New" w:hint="default"/>
      </w:rPr>
    </w:lvl>
    <w:lvl w:ilvl="5" w:tplc="5B2AD150">
      <w:start w:val="1"/>
      <w:numFmt w:val="bullet"/>
      <w:lvlText w:val=""/>
      <w:lvlJc w:val="left"/>
      <w:pPr>
        <w:ind w:left="4320" w:hanging="360"/>
      </w:pPr>
      <w:rPr>
        <w:rFonts w:ascii="Wingdings" w:hAnsi="Wingdings" w:hint="default"/>
      </w:rPr>
    </w:lvl>
    <w:lvl w:ilvl="6" w:tplc="69DEF854">
      <w:start w:val="1"/>
      <w:numFmt w:val="bullet"/>
      <w:lvlText w:val=""/>
      <w:lvlJc w:val="left"/>
      <w:pPr>
        <w:ind w:left="5040" w:hanging="360"/>
      </w:pPr>
      <w:rPr>
        <w:rFonts w:ascii="Symbol" w:hAnsi="Symbol" w:hint="default"/>
      </w:rPr>
    </w:lvl>
    <w:lvl w:ilvl="7" w:tplc="7108C246">
      <w:start w:val="1"/>
      <w:numFmt w:val="bullet"/>
      <w:lvlText w:val="o"/>
      <w:lvlJc w:val="left"/>
      <w:pPr>
        <w:ind w:left="5760" w:hanging="360"/>
      </w:pPr>
      <w:rPr>
        <w:rFonts w:ascii="Courier New" w:hAnsi="Courier New" w:hint="default"/>
      </w:rPr>
    </w:lvl>
    <w:lvl w:ilvl="8" w:tplc="A704D7A8">
      <w:start w:val="1"/>
      <w:numFmt w:val="bullet"/>
      <w:lvlText w:val=""/>
      <w:lvlJc w:val="left"/>
      <w:pPr>
        <w:ind w:left="6480" w:hanging="360"/>
      </w:pPr>
      <w:rPr>
        <w:rFonts w:ascii="Wingdings" w:hAnsi="Wingdings" w:hint="default"/>
      </w:rPr>
    </w:lvl>
  </w:abstractNum>
  <w:abstractNum w:abstractNumId="32" w15:restartNumberingAfterBreak="0">
    <w:nsid w:val="56429318"/>
    <w:multiLevelType w:val="hybridMultilevel"/>
    <w:tmpl w:val="5A4C828A"/>
    <w:lvl w:ilvl="0" w:tplc="89E0BED2">
      <w:start w:val="1"/>
      <w:numFmt w:val="bullet"/>
      <w:lvlText w:val=""/>
      <w:lvlJc w:val="left"/>
      <w:pPr>
        <w:ind w:left="720" w:hanging="360"/>
      </w:pPr>
      <w:rPr>
        <w:rFonts w:ascii="Wingdings" w:hAnsi="Wingdings" w:hint="default"/>
      </w:rPr>
    </w:lvl>
    <w:lvl w:ilvl="1" w:tplc="F4F8584C">
      <w:start w:val="1"/>
      <w:numFmt w:val="bullet"/>
      <w:lvlText w:val=""/>
      <w:lvlJc w:val="left"/>
      <w:pPr>
        <w:ind w:left="1440" w:hanging="360"/>
      </w:pPr>
      <w:rPr>
        <w:rFonts w:ascii="Wingdings" w:hAnsi="Wingdings" w:hint="default"/>
      </w:rPr>
    </w:lvl>
    <w:lvl w:ilvl="2" w:tplc="B97EB6A2">
      <w:start w:val="1"/>
      <w:numFmt w:val="bullet"/>
      <w:lvlText w:val=""/>
      <w:lvlJc w:val="left"/>
      <w:pPr>
        <w:ind w:left="2160" w:hanging="360"/>
      </w:pPr>
      <w:rPr>
        <w:rFonts w:ascii="Wingdings" w:hAnsi="Wingdings" w:hint="default"/>
      </w:rPr>
    </w:lvl>
    <w:lvl w:ilvl="3" w:tplc="E506AEEE">
      <w:start w:val="1"/>
      <w:numFmt w:val="bullet"/>
      <w:lvlText w:val=""/>
      <w:lvlJc w:val="left"/>
      <w:pPr>
        <w:ind w:left="2880" w:hanging="360"/>
      </w:pPr>
      <w:rPr>
        <w:rFonts w:ascii="Wingdings" w:hAnsi="Wingdings" w:hint="default"/>
      </w:rPr>
    </w:lvl>
    <w:lvl w:ilvl="4" w:tplc="89FCF27E">
      <w:start w:val="1"/>
      <w:numFmt w:val="bullet"/>
      <w:lvlText w:val=""/>
      <w:lvlJc w:val="left"/>
      <w:pPr>
        <w:ind w:left="3600" w:hanging="360"/>
      </w:pPr>
      <w:rPr>
        <w:rFonts w:ascii="Wingdings" w:hAnsi="Wingdings" w:hint="default"/>
      </w:rPr>
    </w:lvl>
    <w:lvl w:ilvl="5" w:tplc="7BFCE4F0">
      <w:start w:val="1"/>
      <w:numFmt w:val="bullet"/>
      <w:lvlText w:val=""/>
      <w:lvlJc w:val="left"/>
      <w:pPr>
        <w:ind w:left="4320" w:hanging="360"/>
      </w:pPr>
      <w:rPr>
        <w:rFonts w:ascii="Wingdings" w:hAnsi="Wingdings" w:hint="default"/>
      </w:rPr>
    </w:lvl>
    <w:lvl w:ilvl="6" w:tplc="83B433AC">
      <w:start w:val="1"/>
      <w:numFmt w:val="bullet"/>
      <w:lvlText w:val=""/>
      <w:lvlJc w:val="left"/>
      <w:pPr>
        <w:ind w:left="5040" w:hanging="360"/>
      </w:pPr>
      <w:rPr>
        <w:rFonts w:ascii="Wingdings" w:hAnsi="Wingdings" w:hint="default"/>
      </w:rPr>
    </w:lvl>
    <w:lvl w:ilvl="7" w:tplc="CFAED1F6">
      <w:start w:val="1"/>
      <w:numFmt w:val="bullet"/>
      <w:lvlText w:val=""/>
      <w:lvlJc w:val="left"/>
      <w:pPr>
        <w:ind w:left="5760" w:hanging="360"/>
      </w:pPr>
      <w:rPr>
        <w:rFonts w:ascii="Wingdings" w:hAnsi="Wingdings" w:hint="default"/>
      </w:rPr>
    </w:lvl>
    <w:lvl w:ilvl="8" w:tplc="5624F3F2">
      <w:start w:val="1"/>
      <w:numFmt w:val="bullet"/>
      <w:lvlText w:val=""/>
      <w:lvlJc w:val="left"/>
      <w:pPr>
        <w:ind w:left="6480" w:hanging="360"/>
      </w:pPr>
      <w:rPr>
        <w:rFonts w:ascii="Wingdings" w:hAnsi="Wingdings" w:hint="default"/>
      </w:rPr>
    </w:lvl>
  </w:abstractNum>
  <w:abstractNum w:abstractNumId="33" w15:restartNumberingAfterBreak="0">
    <w:nsid w:val="56CAD289"/>
    <w:multiLevelType w:val="hybridMultilevel"/>
    <w:tmpl w:val="9D703750"/>
    <w:lvl w:ilvl="0" w:tplc="6366AAC2">
      <w:start w:val="1"/>
      <w:numFmt w:val="decimal"/>
      <w:lvlText w:val="%1."/>
      <w:lvlJc w:val="left"/>
      <w:pPr>
        <w:ind w:left="720" w:hanging="360"/>
      </w:pPr>
    </w:lvl>
    <w:lvl w:ilvl="1" w:tplc="870A0896">
      <w:start w:val="1"/>
      <w:numFmt w:val="lowerLetter"/>
      <w:lvlText w:val="%2."/>
      <w:lvlJc w:val="left"/>
      <w:pPr>
        <w:ind w:left="1440" w:hanging="360"/>
      </w:pPr>
    </w:lvl>
    <w:lvl w:ilvl="2" w:tplc="9BAA76E6">
      <w:start w:val="1"/>
      <w:numFmt w:val="lowerRoman"/>
      <w:lvlText w:val="%3."/>
      <w:lvlJc w:val="right"/>
      <w:pPr>
        <w:ind w:left="2160" w:hanging="180"/>
      </w:pPr>
    </w:lvl>
    <w:lvl w:ilvl="3" w:tplc="E95871A8">
      <w:start w:val="1"/>
      <w:numFmt w:val="decimal"/>
      <w:lvlText w:val="%4."/>
      <w:lvlJc w:val="left"/>
      <w:pPr>
        <w:ind w:left="2880" w:hanging="360"/>
      </w:pPr>
    </w:lvl>
    <w:lvl w:ilvl="4" w:tplc="99E2FFD6">
      <w:start w:val="1"/>
      <w:numFmt w:val="lowerLetter"/>
      <w:lvlText w:val="%5."/>
      <w:lvlJc w:val="left"/>
      <w:pPr>
        <w:ind w:left="3600" w:hanging="360"/>
      </w:pPr>
    </w:lvl>
    <w:lvl w:ilvl="5" w:tplc="800CE7AC">
      <w:start w:val="1"/>
      <w:numFmt w:val="lowerRoman"/>
      <w:lvlText w:val="%6."/>
      <w:lvlJc w:val="right"/>
      <w:pPr>
        <w:ind w:left="4320" w:hanging="180"/>
      </w:pPr>
    </w:lvl>
    <w:lvl w:ilvl="6" w:tplc="366E8EF4">
      <w:start w:val="1"/>
      <w:numFmt w:val="decimal"/>
      <w:lvlText w:val="%7."/>
      <w:lvlJc w:val="left"/>
      <w:pPr>
        <w:ind w:left="5040" w:hanging="360"/>
      </w:pPr>
    </w:lvl>
    <w:lvl w:ilvl="7" w:tplc="C2A494DC">
      <w:start w:val="1"/>
      <w:numFmt w:val="lowerLetter"/>
      <w:lvlText w:val="%8."/>
      <w:lvlJc w:val="left"/>
      <w:pPr>
        <w:ind w:left="5760" w:hanging="360"/>
      </w:pPr>
    </w:lvl>
    <w:lvl w:ilvl="8" w:tplc="5248E76A">
      <w:start w:val="1"/>
      <w:numFmt w:val="lowerRoman"/>
      <w:lvlText w:val="%9."/>
      <w:lvlJc w:val="right"/>
      <w:pPr>
        <w:ind w:left="6480" w:hanging="180"/>
      </w:pPr>
    </w:lvl>
  </w:abstractNum>
  <w:abstractNum w:abstractNumId="34" w15:restartNumberingAfterBreak="0">
    <w:nsid w:val="61B07740"/>
    <w:multiLevelType w:val="hybridMultilevel"/>
    <w:tmpl w:val="D5DC022C"/>
    <w:lvl w:ilvl="0" w:tplc="BB148F70">
      <w:start w:val="1"/>
      <w:numFmt w:val="bullet"/>
      <w:lvlText w:val=""/>
      <w:lvlJc w:val="left"/>
      <w:pPr>
        <w:ind w:left="1080" w:hanging="360"/>
      </w:pPr>
      <w:rPr>
        <w:rFonts w:ascii="Symbol" w:hAnsi="Symbol" w:hint="default"/>
      </w:rPr>
    </w:lvl>
    <w:lvl w:ilvl="1" w:tplc="48B00F82">
      <w:start w:val="1"/>
      <w:numFmt w:val="bullet"/>
      <w:lvlText w:val="o"/>
      <w:lvlJc w:val="left"/>
      <w:pPr>
        <w:ind w:left="1800" w:hanging="360"/>
      </w:pPr>
      <w:rPr>
        <w:rFonts w:ascii="Courier New" w:hAnsi="Courier New" w:hint="default"/>
      </w:rPr>
    </w:lvl>
    <w:lvl w:ilvl="2" w:tplc="56E63BE8">
      <w:start w:val="1"/>
      <w:numFmt w:val="bullet"/>
      <w:lvlText w:val=""/>
      <w:lvlJc w:val="left"/>
      <w:pPr>
        <w:ind w:left="2520" w:hanging="360"/>
      </w:pPr>
      <w:rPr>
        <w:rFonts w:ascii="Wingdings" w:hAnsi="Wingdings" w:hint="default"/>
      </w:rPr>
    </w:lvl>
    <w:lvl w:ilvl="3" w:tplc="818AF2C0">
      <w:start w:val="1"/>
      <w:numFmt w:val="bullet"/>
      <w:lvlText w:val=""/>
      <w:lvlJc w:val="left"/>
      <w:pPr>
        <w:ind w:left="3240" w:hanging="360"/>
      </w:pPr>
      <w:rPr>
        <w:rFonts w:ascii="Symbol" w:hAnsi="Symbol" w:hint="default"/>
      </w:rPr>
    </w:lvl>
    <w:lvl w:ilvl="4" w:tplc="4D24C86A">
      <w:start w:val="1"/>
      <w:numFmt w:val="bullet"/>
      <w:lvlText w:val="o"/>
      <w:lvlJc w:val="left"/>
      <w:pPr>
        <w:ind w:left="3960" w:hanging="360"/>
      </w:pPr>
      <w:rPr>
        <w:rFonts w:ascii="Courier New" w:hAnsi="Courier New" w:hint="default"/>
      </w:rPr>
    </w:lvl>
    <w:lvl w:ilvl="5" w:tplc="2E363504">
      <w:start w:val="1"/>
      <w:numFmt w:val="bullet"/>
      <w:lvlText w:val=""/>
      <w:lvlJc w:val="left"/>
      <w:pPr>
        <w:ind w:left="4680" w:hanging="360"/>
      </w:pPr>
      <w:rPr>
        <w:rFonts w:ascii="Wingdings" w:hAnsi="Wingdings" w:hint="default"/>
      </w:rPr>
    </w:lvl>
    <w:lvl w:ilvl="6" w:tplc="41B2B788">
      <w:start w:val="1"/>
      <w:numFmt w:val="bullet"/>
      <w:lvlText w:val=""/>
      <w:lvlJc w:val="left"/>
      <w:pPr>
        <w:ind w:left="5400" w:hanging="360"/>
      </w:pPr>
      <w:rPr>
        <w:rFonts w:ascii="Symbol" w:hAnsi="Symbol" w:hint="default"/>
      </w:rPr>
    </w:lvl>
    <w:lvl w:ilvl="7" w:tplc="49F4A8A4">
      <w:start w:val="1"/>
      <w:numFmt w:val="bullet"/>
      <w:lvlText w:val="o"/>
      <w:lvlJc w:val="left"/>
      <w:pPr>
        <w:ind w:left="6120" w:hanging="360"/>
      </w:pPr>
      <w:rPr>
        <w:rFonts w:ascii="Courier New" w:hAnsi="Courier New" w:hint="default"/>
      </w:rPr>
    </w:lvl>
    <w:lvl w:ilvl="8" w:tplc="0BEEF222">
      <w:start w:val="1"/>
      <w:numFmt w:val="bullet"/>
      <w:lvlText w:val=""/>
      <w:lvlJc w:val="left"/>
      <w:pPr>
        <w:ind w:left="6840" w:hanging="360"/>
      </w:pPr>
      <w:rPr>
        <w:rFonts w:ascii="Wingdings" w:hAnsi="Wingdings" w:hint="default"/>
      </w:rPr>
    </w:lvl>
  </w:abstractNum>
  <w:abstractNum w:abstractNumId="35" w15:restartNumberingAfterBreak="0">
    <w:nsid w:val="6C513D10"/>
    <w:multiLevelType w:val="hybridMultilevel"/>
    <w:tmpl w:val="B8460EB8"/>
    <w:lvl w:ilvl="0" w:tplc="321017D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CA21EDD"/>
    <w:multiLevelType w:val="hybridMultilevel"/>
    <w:tmpl w:val="5E0C59EA"/>
    <w:lvl w:ilvl="0" w:tplc="D7CC6724">
      <w:start w:val="1"/>
      <w:numFmt w:val="bullet"/>
      <w:lvlText w:val=""/>
      <w:lvlJc w:val="left"/>
      <w:pPr>
        <w:ind w:left="720" w:hanging="360"/>
      </w:pPr>
      <w:rPr>
        <w:rFonts w:ascii="Symbol" w:hAnsi="Symbol" w:hint="default"/>
      </w:rPr>
    </w:lvl>
    <w:lvl w:ilvl="1" w:tplc="3942E87A">
      <w:start w:val="1"/>
      <w:numFmt w:val="bullet"/>
      <w:lvlText w:val="o"/>
      <w:lvlJc w:val="left"/>
      <w:pPr>
        <w:ind w:left="1440" w:hanging="360"/>
      </w:pPr>
      <w:rPr>
        <w:rFonts w:ascii="Courier New" w:hAnsi="Courier New" w:hint="default"/>
      </w:rPr>
    </w:lvl>
    <w:lvl w:ilvl="2" w:tplc="4B72ED0E">
      <w:start w:val="1"/>
      <w:numFmt w:val="bullet"/>
      <w:lvlText w:val=""/>
      <w:lvlJc w:val="left"/>
      <w:pPr>
        <w:ind w:left="2160" w:hanging="360"/>
      </w:pPr>
      <w:rPr>
        <w:rFonts w:ascii="Wingdings" w:hAnsi="Wingdings" w:hint="default"/>
      </w:rPr>
    </w:lvl>
    <w:lvl w:ilvl="3" w:tplc="F7F4137C">
      <w:start w:val="1"/>
      <w:numFmt w:val="bullet"/>
      <w:lvlText w:val=""/>
      <w:lvlJc w:val="left"/>
      <w:pPr>
        <w:ind w:left="2880" w:hanging="360"/>
      </w:pPr>
      <w:rPr>
        <w:rFonts w:ascii="Symbol" w:hAnsi="Symbol" w:hint="default"/>
      </w:rPr>
    </w:lvl>
    <w:lvl w:ilvl="4" w:tplc="E764680E">
      <w:start w:val="1"/>
      <w:numFmt w:val="bullet"/>
      <w:lvlText w:val="o"/>
      <w:lvlJc w:val="left"/>
      <w:pPr>
        <w:ind w:left="3600" w:hanging="360"/>
      </w:pPr>
      <w:rPr>
        <w:rFonts w:ascii="Courier New" w:hAnsi="Courier New" w:hint="default"/>
      </w:rPr>
    </w:lvl>
    <w:lvl w:ilvl="5" w:tplc="52B8C806">
      <w:start w:val="1"/>
      <w:numFmt w:val="bullet"/>
      <w:lvlText w:val=""/>
      <w:lvlJc w:val="left"/>
      <w:pPr>
        <w:ind w:left="4320" w:hanging="360"/>
      </w:pPr>
      <w:rPr>
        <w:rFonts w:ascii="Wingdings" w:hAnsi="Wingdings" w:hint="default"/>
      </w:rPr>
    </w:lvl>
    <w:lvl w:ilvl="6" w:tplc="2AA8CD3A">
      <w:start w:val="1"/>
      <w:numFmt w:val="bullet"/>
      <w:lvlText w:val=""/>
      <w:lvlJc w:val="left"/>
      <w:pPr>
        <w:ind w:left="5040" w:hanging="360"/>
      </w:pPr>
      <w:rPr>
        <w:rFonts w:ascii="Symbol" w:hAnsi="Symbol" w:hint="default"/>
      </w:rPr>
    </w:lvl>
    <w:lvl w:ilvl="7" w:tplc="AE48A366">
      <w:start w:val="1"/>
      <w:numFmt w:val="bullet"/>
      <w:lvlText w:val="o"/>
      <w:lvlJc w:val="left"/>
      <w:pPr>
        <w:ind w:left="5760" w:hanging="360"/>
      </w:pPr>
      <w:rPr>
        <w:rFonts w:ascii="Courier New" w:hAnsi="Courier New" w:hint="default"/>
      </w:rPr>
    </w:lvl>
    <w:lvl w:ilvl="8" w:tplc="0EE00A8C">
      <w:start w:val="1"/>
      <w:numFmt w:val="bullet"/>
      <w:lvlText w:val=""/>
      <w:lvlJc w:val="left"/>
      <w:pPr>
        <w:ind w:left="6480" w:hanging="360"/>
      </w:pPr>
      <w:rPr>
        <w:rFonts w:ascii="Wingdings" w:hAnsi="Wingdings" w:hint="default"/>
      </w:rPr>
    </w:lvl>
  </w:abstractNum>
  <w:abstractNum w:abstractNumId="37" w15:restartNumberingAfterBreak="0">
    <w:nsid w:val="6D9E0369"/>
    <w:multiLevelType w:val="hybridMultilevel"/>
    <w:tmpl w:val="F9CEEBA0"/>
    <w:lvl w:ilvl="0" w:tplc="6366AAC2">
      <w:start w:val="1"/>
      <w:numFmt w:val="decimal"/>
      <w:lvlText w:val="%1."/>
      <w:lvlJc w:val="left"/>
      <w:pPr>
        <w:ind w:left="1080" w:hanging="36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6E0E6CBF"/>
    <w:multiLevelType w:val="hybridMultilevel"/>
    <w:tmpl w:val="B854EDFE"/>
    <w:lvl w:ilvl="0" w:tplc="FFFFFFFF">
      <w:start w:val="1"/>
      <w:numFmt w:val="decimal"/>
      <w:lvlText w:val="%1."/>
      <w:lvlJc w:val="left"/>
      <w:pPr>
        <w:ind w:left="1080" w:hanging="36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312CAEB"/>
    <w:multiLevelType w:val="multilevel"/>
    <w:tmpl w:val="87DA16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3655327"/>
    <w:multiLevelType w:val="hybridMultilevel"/>
    <w:tmpl w:val="4EE4E8E2"/>
    <w:lvl w:ilvl="0" w:tplc="E3BE9D02">
      <w:start w:val="1"/>
      <w:numFmt w:val="bullet"/>
      <w:lvlText w:val=""/>
      <w:lvlJc w:val="left"/>
      <w:pPr>
        <w:ind w:left="1080" w:hanging="360"/>
      </w:pPr>
      <w:rPr>
        <w:rFonts w:ascii="Symbol" w:hAnsi="Symbol" w:hint="default"/>
      </w:rPr>
    </w:lvl>
    <w:lvl w:ilvl="1" w:tplc="ED5A3AEC">
      <w:start w:val="1"/>
      <w:numFmt w:val="bullet"/>
      <w:lvlText w:val="o"/>
      <w:lvlJc w:val="left"/>
      <w:pPr>
        <w:ind w:left="1800" w:hanging="360"/>
      </w:pPr>
      <w:rPr>
        <w:rFonts w:ascii="Courier New" w:hAnsi="Courier New" w:hint="default"/>
      </w:rPr>
    </w:lvl>
    <w:lvl w:ilvl="2" w:tplc="CD389D26">
      <w:start w:val="1"/>
      <w:numFmt w:val="bullet"/>
      <w:lvlText w:val=""/>
      <w:lvlJc w:val="left"/>
      <w:pPr>
        <w:ind w:left="2520" w:hanging="360"/>
      </w:pPr>
      <w:rPr>
        <w:rFonts w:ascii="Wingdings" w:hAnsi="Wingdings" w:hint="default"/>
      </w:rPr>
    </w:lvl>
    <w:lvl w:ilvl="3" w:tplc="528A0650">
      <w:start w:val="1"/>
      <w:numFmt w:val="bullet"/>
      <w:lvlText w:val=""/>
      <w:lvlJc w:val="left"/>
      <w:pPr>
        <w:ind w:left="3240" w:hanging="360"/>
      </w:pPr>
      <w:rPr>
        <w:rFonts w:ascii="Symbol" w:hAnsi="Symbol" w:hint="default"/>
      </w:rPr>
    </w:lvl>
    <w:lvl w:ilvl="4" w:tplc="6A363C20">
      <w:start w:val="1"/>
      <w:numFmt w:val="bullet"/>
      <w:lvlText w:val="o"/>
      <w:lvlJc w:val="left"/>
      <w:pPr>
        <w:ind w:left="3960" w:hanging="360"/>
      </w:pPr>
      <w:rPr>
        <w:rFonts w:ascii="Courier New" w:hAnsi="Courier New" w:hint="default"/>
      </w:rPr>
    </w:lvl>
    <w:lvl w:ilvl="5" w:tplc="F1E6B5A0">
      <w:start w:val="1"/>
      <w:numFmt w:val="bullet"/>
      <w:lvlText w:val=""/>
      <w:lvlJc w:val="left"/>
      <w:pPr>
        <w:ind w:left="4680" w:hanging="360"/>
      </w:pPr>
      <w:rPr>
        <w:rFonts w:ascii="Wingdings" w:hAnsi="Wingdings" w:hint="default"/>
      </w:rPr>
    </w:lvl>
    <w:lvl w:ilvl="6" w:tplc="3374424E">
      <w:start w:val="1"/>
      <w:numFmt w:val="bullet"/>
      <w:lvlText w:val=""/>
      <w:lvlJc w:val="left"/>
      <w:pPr>
        <w:ind w:left="5400" w:hanging="360"/>
      </w:pPr>
      <w:rPr>
        <w:rFonts w:ascii="Symbol" w:hAnsi="Symbol" w:hint="default"/>
      </w:rPr>
    </w:lvl>
    <w:lvl w:ilvl="7" w:tplc="0B88E354">
      <w:start w:val="1"/>
      <w:numFmt w:val="bullet"/>
      <w:lvlText w:val="o"/>
      <w:lvlJc w:val="left"/>
      <w:pPr>
        <w:ind w:left="6120" w:hanging="360"/>
      </w:pPr>
      <w:rPr>
        <w:rFonts w:ascii="Courier New" w:hAnsi="Courier New" w:hint="default"/>
      </w:rPr>
    </w:lvl>
    <w:lvl w:ilvl="8" w:tplc="93BE8728">
      <w:start w:val="1"/>
      <w:numFmt w:val="bullet"/>
      <w:lvlText w:val=""/>
      <w:lvlJc w:val="left"/>
      <w:pPr>
        <w:ind w:left="6840" w:hanging="360"/>
      </w:pPr>
      <w:rPr>
        <w:rFonts w:ascii="Wingdings" w:hAnsi="Wingdings" w:hint="default"/>
      </w:rPr>
    </w:lvl>
  </w:abstractNum>
  <w:abstractNum w:abstractNumId="41" w15:restartNumberingAfterBreak="0">
    <w:nsid w:val="7461A6AF"/>
    <w:multiLevelType w:val="multilevel"/>
    <w:tmpl w:val="6194D1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75DDFF4B"/>
    <w:multiLevelType w:val="hybridMultilevel"/>
    <w:tmpl w:val="DBB698E4"/>
    <w:lvl w:ilvl="0" w:tplc="D2D01426">
      <w:start w:val="1"/>
      <w:numFmt w:val="bullet"/>
      <w:lvlText w:val=""/>
      <w:lvlJc w:val="left"/>
      <w:pPr>
        <w:ind w:left="720" w:hanging="360"/>
      </w:pPr>
      <w:rPr>
        <w:rFonts w:ascii="Symbol" w:hAnsi="Symbol" w:hint="default"/>
      </w:rPr>
    </w:lvl>
    <w:lvl w:ilvl="1" w:tplc="3496AE00">
      <w:start w:val="1"/>
      <w:numFmt w:val="bullet"/>
      <w:lvlText w:val="o"/>
      <w:lvlJc w:val="left"/>
      <w:pPr>
        <w:ind w:left="1440" w:hanging="360"/>
      </w:pPr>
      <w:rPr>
        <w:rFonts w:ascii="Courier New" w:hAnsi="Courier New" w:hint="default"/>
      </w:rPr>
    </w:lvl>
    <w:lvl w:ilvl="2" w:tplc="B5C8477C">
      <w:start w:val="1"/>
      <w:numFmt w:val="bullet"/>
      <w:lvlText w:val=""/>
      <w:lvlJc w:val="left"/>
      <w:pPr>
        <w:ind w:left="2160" w:hanging="360"/>
      </w:pPr>
      <w:rPr>
        <w:rFonts w:ascii="Wingdings" w:hAnsi="Wingdings" w:hint="default"/>
      </w:rPr>
    </w:lvl>
    <w:lvl w:ilvl="3" w:tplc="E4F8A848">
      <w:start w:val="1"/>
      <w:numFmt w:val="bullet"/>
      <w:lvlText w:val=""/>
      <w:lvlJc w:val="left"/>
      <w:pPr>
        <w:ind w:left="2880" w:hanging="360"/>
      </w:pPr>
      <w:rPr>
        <w:rFonts w:ascii="Symbol" w:hAnsi="Symbol" w:hint="default"/>
      </w:rPr>
    </w:lvl>
    <w:lvl w:ilvl="4" w:tplc="76506D16">
      <w:start w:val="1"/>
      <w:numFmt w:val="bullet"/>
      <w:lvlText w:val="o"/>
      <w:lvlJc w:val="left"/>
      <w:pPr>
        <w:ind w:left="3600" w:hanging="360"/>
      </w:pPr>
      <w:rPr>
        <w:rFonts w:ascii="Courier New" w:hAnsi="Courier New" w:hint="default"/>
      </w:rPr>
    </w:lvl>
    <w:lvl w:ilvl="5" w:tplc="63E4A7A8">
      <w:start w:val="1"/>
      <w:numFmt w:val="bullet"/>
      <w:lvlText w:val=""/>
      <w:lvlJc w:val="left"/>
      <w:pPr>
        <w:ind w:left="4320" w:hanging="360"/>
      </w:pPr>
      <w:rPr>
        <w:rFonts w:ascii="Wingdings" w:hAnsi="Wingdings" w:hint="default"/>
      </w:rPr>
    </w:lvl>
    <w:lvl w:ilvl="6" w:tplc="6DA48D6A">
      <w:start w:val="1"/>
      <w:numFmt w:val="bullet"/>
      <w:lvlText w:val=""/>
      <w:lvlJc w:val="left"/>
      <w:pPr>
        <w:ind w:left="5040" w:hanging="360"/>
      </w:pPr>
      <w:rPr>
        <w:rFonts w:ascii="Symbol" w:hAnsi="Symbol" w:hint="default"/>
      </w:rPr>
    </w:lvl>
    <w:lvl w:ilvl="7" w:tplc="B9D6FF28">
      <w:start w:val="1"/>
      <w:numFmt w:val="bullet"/>
      <w:lvlText w:val="o"/>
      <w:lvlJc w:val="left"/>
      <w:pPr>
        <w:ind w:left="5760" w:hanging="360"/>
      </w:pPr>
      <w:rPr>
        <w:rFonts w:ascii="Courier New" w:hAnsi="Courier New" w:hint="default"/>
      </w:rPr>
    </w:lvl>
    <w:lvl w:ilvl="8" w:tplc="6B867B06">
      <w:start w:val="1"/>
      <w:numFmt w:val="bullet"/>
      <w:lvlText w:val=""/>
      <w:lvlJc w:val="left"/>
      <w:pPr>
        <w:ind w:left="6480" w:hanging="360"/>
      </w:pPr>
      <w:rPr>
        <w:rFonts w:ascii="Wingdings" w:hAnsi="Wingdings" w:hint="default"/>
      </w:rPr>
    </w:lvl>
  </w:abstractNum>
  <w:abstractNum w:abstractNumId="43" w15:restartNumberingAfterBreak="0">
    <w:nsid w:val="76F025C9"/>
    <w:multiLevelType w:val="hybridMultilevel"/>
    <w:tmpl w:val="9D703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7C1D03C"/>
    <w:multiLevelType w:val="hybridMultilevel"/>
    <w:tmpl w:val="89AE65FA"/>
    <w:lvl w:ilvl="0" w:tplc="83DE7A86">
      <w:start w:val="1"/>
      <w:numFmt w:val="bullet"/>
      <w:lvlText w:val="-"/>
      <w:lvlJc w:val="left"/>
      <w:pPr>
        <w:ind w:left="720" w:hanging="360"/>
      </w:pPr>
      <w:rPr>
        <w:rFonts w:ascii="Aptos" w:hAnsi="Aptos" w:hint="default"/>
      </w:rPr>
    </w:lvl>
    <w:lvl w:ilvl="1" w:tplc="D422DC1C">
      <w:start w:val="1"/>
      <w:numFmt w:val="bullet"/>
      <w:lvlText w:val="o"/>
      <w:lvlJc w:val="left"/>
      <w:pPr>
        <w:ind w:left="1440" w:hanging="360"/>
      </w:pPr>
      <w:rPr>
        <w:rFonts w:ascii="Courier New" w:hAnsi="Courier New" w:hint="default"/>
      </w:rPr>
    </w:lvl>
    <w:lvl w:ilvl="2" w:tplc="B16E4A38">
      <w:start w:val="1"/>
      <w:numFmt w:val="bullet"/>
      <w:lvlText w:val=""/>
      <w:lvlJc w:val="left"/>
      <w:pPr>
        <w:ind w:left="2160" w:hanging="360"/>
      </w:pPr>
      <w:rPr>
        <w:rFonts w:ascii="Wingdings" w:hAnsi="Wingdings" w:hint="default"/>
      </w:rPr>
    </w:lvl>
    <w:lvl w:ilvl="3" w:tplc="DE9A5610">
      <w:start w:val="1"/>
      <w:numFmt w:val="bullet"/>
      <w:lvlText w:val=""/>
      <w:lvlJc w:val="left"/>
      <w:pPr>
        <w:ind w:left="2880" w:hanging="360"/>
      </w:pPr>
      <w:rPr>
        <w:rFonts w:ascii="Symbol" w:hAnsi="Symbol" w:hint="default"/>
      </w:rPr>
    </w:lvl>
    <w:lvl w:ilvl="4" w:tplc="032C02DE">
      <w:start w:val="1"/>
      <w:numFmt w:val="bullet"/>
      <w:lvlText w:val="o"/>
      <w:lvlJc w:val="left"/>
      <w:pPr>
        <w:ind w:left="3600" w:hanging="360"/>
      </w:pPr>
      <w:rPr>
        <w:rFonts w:ascii="Courier New" w:hAnsi="Courier New" w:hint="default"/>
      </w:rPr>
    </w:lvl>
    <w:lvl w:ilvl="5" w:tplc="44FCDDDC">
      <w:start w:val="1"/>
      <w:numFmt w:val="bullet"/>
      <w:lvlText w:val=""/>
      <w:lvlJc w:val="left"/>
      <w:pPr>
        <w:ind w:left="4320" w:hanging="360"/>
      </w:pPr>
      <w:rPr>
        <w:rFonts w:ascii="Wingdings" w:hAnsi="Wingdings" w:hint="default"/>
      </w:rPr>
    </w:lvl>
    <w:lvl w:ilvl="6" w:tplc="C046F598">
      <w:start w:val="1"/>
      <w:numFmt w:val="bullet"/>
      <w:lvlText w:val=""/>
      <w:lvlJc w:val="left"/>
      <w:pPr>
        <w:ind w:left="5040" w:hanging="360"/>
      </w:pPr>
      <w:rPr>
        <w:rFonts w:ascii="Symbol" w:hAnsi="Symbol" w:hint="default"/>
      </w:rPr>
    </w:lvl>
    <w:lvl w:ilvl="7" w:tplc="9356EB04">
      <w:start w:val="1"/>
      <w:numFmt w:val="bullet"/>
      <w:lvlText w:val="o"/>
      <w:lvlJc w:val="left"/>
      <w:pPr>
        <w:ind w:left="5760" w:hanging="360"/>
      </w:pPr>
      <w:rPr>
        <w:rFonts w:ascii="Courier New" w:hAnsi="Courier New" w:hint="default"/>
      </w:rPr>
    </w:lvl>
    <w:lvl w:ilvl="8" w:tplc="B14894C0">
      <w:start w:val="1"/>
      <w:numFmt w:val="bullet"/>
      <w:lvlText w:val=""/>
      <w:lvlJc w:val="left"/>
      <w:pPr>
        <w:ind w:left="6480" w:hanging="360"/>
      </w:pPr>
      <w:rPr>
        <w:rFonts w:ascii="Wingdings" w:hAnsi="Wingdings" w:hint="default"/>
      </w:rPr>
    </w:lvl>
  </w:abstractNum>
  <w:abstractNum w:abstractNumId="45" w15:restartNumberingAfterBreak="0">
    <w:nsid w:val="79D9C4B7"/>
    <w:multiLevelType w:val="hybridMultilevel"/>
    <w:tmpl w:val="FDA8CB48"/>
    <w:lvl w:ilvl="0" w:tplc="FDD69144">
      <w:start w:val="1"/>
      <w:numFmt w:val="bullet"/>
      <w:lvlText w:val=""/>
      <w:lvlJc w:val="left"/>
      <w:pPr>
        <w:ind w:left="1080" w:hanging="360"/>
      </w:pPr>
      <w:rPr>
        <w:rFonts w:ascii="Symbol" w:hAnsi="Symbol" w:hint="default"/>
      </w:rPr>
    </w:lvl>
    <w:lvl w:ilvl="1" w:tplc="4B22EE14">
      <w:start w:val="1"/>
      <w:numFmt w:val="bullet"/>
      <w:lvlText w:val="o"/>
      <w:lvlJc w:val="left"/>
      <w:pPr>
        <w:ind w:left="1800" w:hanging="360"/>
      </w:pPr>
      <w:rPr>
        <w:rFonts w:ascii="Courier New" w:hAnsi="Courier New" w:hint="default"/>
      </w:rPr>
    </w:lvl>
    <w:lvl w:ilvl="2" w:tplc="F3801F10">
      <w:start w:val="1"/>
      <w:numFmt w:val="bullet"/>
      <w:lvlText w:val=""/>
      <w:lvlJc w:val="left"/>
      <w:pPr>
        <w:ind w:left="2520" w:hanging="360"/>
      </w:pPr>
      <w:rPr>
        <w:rFonts w:ascii="Wingdings" w:hAnsi="Wingdings" w:hint="default"/>
      </w:rPr>
    </w:lvl>
    <w:lvl w:ilvl="3" w:tplc="10DC1192">
      <w:start w:val="1"/>
      <w:numFmt w:val="bullet"/>
      <w:lvlText w:val=""/>
      <w:lvlJc w:val="left"/>
      <w:pPr>
        <w:ind w:left="3240" w:hanging="360"/>
      </w:pPr>
      <w:rPr>
        <w:rFonts w:ascii="Symbol" w:hAnsi="Symbol" w:hint="default"/>
      </w:rPr>
    </w:lvl>
    <w:lvl w:ilvl="4" w:tplc="74DA74AA">
      <w:start w:val="1"/>
      <w:numFmt w:val="bullet"/>
      <w:lvlText w:val="o"/>
      <w:lvlJc w:val="left"/>
      <w:pPr>
        <w:ind w:left="3960" w:hanging="360"/>
      </w:pPr>
      <w:rPr>
        <w:rFonts w:ascii="Courier New" w:hAnsi="Courier New" w:hint="default"/>
      </w:rPr>
    </w:lvl>
    <w:lvl w:ilvl="5" w:tplc="22A0CF7A">
      <w:start w:val="1"/>
      <w:numFmt w:val="bullet"/>
      <w:lvlText w:val=""/>
      <w:lvlJc w:val="left"/>
      <w:pPr>
        <w:ind w:left="4680" w:hanging="360"/>
      </w:pPr>
      <w:rPr>
        <w:rFonts w:ascii="Wingdings" w:hAnsi="Wingdings" w:hint="default"/>
      </w:rPr>
    </w:lvl>
    <w:lvl w:ilvl="6" w:tplc="F056D744">
      <w:start w:val="1"/>
      <w:numFmt w:val="bullet"/>
      <w:lvlText w:val=""/>
      <w:lvlJc w:val="left"/>
      <w:pPr>
        <w:ind w:left="5400" w:hanging="360"/>
      </w:pPr>
      <w:rPr>
        <w:rFonts w:ascii="Symbol" w:hAnsi="Symbol" w:hint="default"/>
      </w:rPr>
    </w:lvl>
    <w:lvl w:ilvl="7" w:tplc="CCFA1E92">
      <w:start w:val="1"/>
      <w:numFmt w:val="bullet"/>
      <w:lvlText w:val="o"/>
      <w:lvlJc w:val="left"/>
      <w:pPr>
        <w:ind w:left="6120" w:hanging="360"/>
      </w:pPr>
      <w:rPr>
        <w:rFonts w:ascii="Courier New" w:hAnsi="Courier New" w:hint="default"/>
      </w:rPr>
    </w:lvl>
    <w:lvl w:ilvl="8" w:tplc="2FBC932A">
      <w:start w:val="1"/>
      <w:numFmt w:val="bullet"/>
      <w:lvlText w:val=""/>
      <w:lvlJc w:val="left"/>
      <w:pPr>
        <w:ind w:left="6840" w:hanging="360"/>
      </w:pPr>
      <w:rPr>
        <w:rFonts w:ascii="Wingdings" w:hAnsi="Wingdings" w:hint="default"/>
      </w:rPr>
    </w:lvl>
  </w:abstractNum>
  <w:abstractNum w:abstractNumId="46" w15:restartNumberingAfterBreak="0">
    <w:nsid w:val="7BDB48A6"/>
    <w:multiLevelType w:val="hybridMultilevel"/>
    <w:tmpl w:val="B854EDFE"/>
    <w:lvl w:ilvl="0" w:tplc="FFFFFFFF">
      <w:start w:val="1"/>
      <w:numFmt w:val="decimal"/>
      <w:lvlText w:val="%1."/>
      <w:lvlJc w:val="left"/>
      <w:pPr>
        <w:ind w:left="10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283B37"/>
    <w:multiLevelType w:val="hybridMultilevel"/>
    <w:tmpl w:val="C292D2BA"/>
    <w:lvl w:ilvl="0" w:tplc="E85A5F18">
      <w:start w:val="1"/>
      <w:numFmt w:val="bullet"/>
      <w:lvlText w:val=""/>
      <w:lvlJc w:val="left"/>
      <w:pPr>
        <w:ind w:left="720" w:hanging="360"/>
      </w:pPr>
      <w:rPr>
        <w:rFonts w:ascii="Symbol" w:hAnsi="Symbol" w:hint="default"/>
      </w:rPr>
    </w:lvl>
    <w:lvl w:ilvl="1" w:tplc="AD60E32C">
      <w:start w:val="1"/>
      <w:numFmt w:val="bullet"/>
      <w:lvlText w:val="o"/>
      <w:lvlJc w:val="left"/>
      <w:pPr>
        <w:ind w:left="1440" w:hanging="360"/>
      </w:pPr>
      <w:rPr>
        <w:rFonts w:ascii="Courier New" w:hAnsi="Courier New" w:hint="default"/>
      </w:rPr>
    </w:lvl>
    <w:lvl w:ilvl="2" w:tplc="D518BA12">
      <w:start w:val="1"/>
      <w:numFmt w:val="bullet"/>
      <w:lvlText w:val=""/>
      <w:lvlJc w:val="left"/>
      <w:pPr>
        <w:ind w:left="2160" w:hanging="360"/>
      </w:pPr>
      <w:rPr>
        <w:rFonts w:ascii="Wingdings" w:hAnsi="Wingdings" w:hint="default"/>
      </w:rPr>
    </w:lvl>
    <w:lvl w:ilvl="3" w:tplc="B2C0FD1C">
      <w:start w:val="1"/>
      <w:numFmt w:val="bullet"/>
      <w:lvlText w:val=""/>
      <w:lvlJc w:val="left"/>
      <w:pPr>
        <w:ind w:left="2880" w:hanging="360"/>
      </w:pPr>
      <w:rPr>
        <w:rFonts w:ascii="Symbol" w:hAnsi="Symbol" w:hint="default"/>
      </w:rPr>
    </w:lvl>
    <w:lvl w:ilvl="4" w:tplc="AB88EB7E">
      <w:start w:val="1"/>
      <w:numFmt w:val="bullet"/>
      <w:lvlText w:val="o"/>
      <w:lvlJc w:val="left"/>
      <w:pPr>
        <w:ind w:left="3600" w:hanging="360"/>
      </w:pPr>
      <w:rPr>
        <w:rFonts w:ascii="Courier New" w:hAnsi="Courier New" w:hint="default"/>
      </w:rPr>
    </w:lvl>
    <w:lvl w:ilvl="5" w:tplc="E020B1E2">
      <w:start w:val="1"/>
      <w:numFmt w:val="bullet"/>
      <w:lvlText w:val=""/>
      <w:lvlJc w:val="left"/>
      <w:pPr>
        <w:ind w:left="4320" w:hanging="360"/>
      </w:pPr>
      <w:rPr>
        <w:rFonts w:ascii="Wingdings" w:hAnsi="Wingdings" w:hint="default"/>
      </w:rPr>
    </w:lvl>
    <w:lvl w:ilvl="6" w:tplc="C6F2E3B4">
      <w:start w:val="1"/>
      <w:numFmt w:val="bullet"/>
      <w:lvlText w:val=""/>
      <w:lvlJc w:val="left"/>
      <w:pPr>
        <w:ind w:left="5040" w:hanging="360"/>
      </w:pPr>
      <w:rPr>
        <w:rFonts w:ascii="Symbol" w:hAnsi="Symbol" w:hint="default"/>
      </w:rPr>
    </w:lvl>
    <w:lvl w:ilvl="7" w:tplc="286648F4">
      <w:start w:val="1"/>
      <w:numFmt w:val="bullet"/>
      <w:lvlText w:val="o"/>
      <w:lvlJc w:val="left"/>
      <w:pPr>
        <w:ind w:left="5760" w:hanging="360"/>
      </w:pPr>
      <w:rPr>
        <w:rFonts w:ascii="Courier New" w:hAnsi="Courier New" w:hint="default"/>
      </w:rPr>
    </w:lvl>
    <w:lvl w:ilvl="8" w:tplc="17A093B6">
      <w:start w:val="1"/>
      <w:numFmt w:val="bullet"/>
      <w:lvlText w:val=""/>
      <w:lvlJc w:val="left"/>
      <w:pPr>
        <w:ind w:left="6480" w:hanging="360"/>
      </w:pPr>
      <w:rPr>
        <w:rFonts w:ascii="Wingdings" w:hAnsi="Wingdings" w:hint="default"/>
      </w:rPr>
    </w:lvl>
  </w:abstractNum>
  <w:abstractNum w:abstractNumId="48" w15:restartNumberingAfterBreak="0">
    <w:nsid w:val="7FC62536"/>
    <w:multiLevelType w:val="hybridMultilevel"/>
    <w:tmpl w:val="D178991E"/>
    <w:lvl w:ilvl="0" w:tplc="BB960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2"/>
  </w:num>
  <w:num w:numId="3">
    <w:abstractNumId w:val="24"/>
  </w:num>
  <w:num w:numId="4">
    <w:abstractNumId w:val="0"/>
  </w:num>
  <w:num w:numId="5">
    <w:abstractNumId w:val="40"/>
  </w:num>
  <w:num w:numId="6">
    <w:abstractNumId w:val="47"/>
  </w:num>
  <w:num w:numId="7">
    <w:abstractNumId w:val="28"/>
  </w:num>
  <w:num w:numId="8">
    <w:abstractNumId w:val="7"/>
  </w:num>
  <w:num w:numId="9">
    <w:abstractNumId w:val="31"/>
  </w:num>
  <w:num w:numId="10">
    <w:abstractNumId w:val="23"/>
  </w:num>
  <w:num w:numId="11">
    <w:abstractNumId w:val="17"/>
  </w:num>
  <w:num w:numId="12">
    <w:abstractNumId w:val="34"/>
  </w:num>
  <w:num w:numId="13">
    <w:abstractNumId w:val="4"/>
  </w:num>
  <w:num w:numId="14">
    <w:abstractNumId w:val="15"/>
  </w:num>
  <w:num w:numId="15">
    <w:abstractNumId w:val="45"/>
  </w:num>
  <w:num w:numId="16">
    <w:abstractNumId w:val="36"/>
  </w:num>
  <w:num w:numId="17">
    <w:abstractNumId w:val="35"/>
  </w:num>
  <w:num w:numId="18">
    <w:abstractNumId w:val="8"/>
  </w:num>
  <w:num w:numId="19">
    <w:abstractNumId w:val="18"/>
  </w:num>
  <w:num w:numId="20">
    <w:abstractNumId w:val="2"/>
  </w:num>
  <w:num w:numId="21">
    <w:abstractNumId w:val="39"/>
  </w:num>
  <w:num w:numId="22">
    <w:abstractNumId w:val="16"/>
  </w:num>
  <w:num w:numId="23">
    <w:abstractNumId w:val="32"/>
  </w:num>
  <w:num w:numId="24">
    <w:abstractNumId w:val="41"/>
  </w:num>
  <w:num w:numId="25">
    <w:abstractNumId w:val="42"/>
  </w:num>
  <w:num w:numId="26">
    <w:abstractNumId w:val="3"/>
  </w:num>
  <w:num w:numId="27">
    <w:abstractNumId w:val="14"/>
  </w:num>
  <w:num w:numId="28">
    <w:abstractNumId w:val="44"/>
  </w:num>
  <w:num w:numId="29">
    <w:abstractNumId w:val="13"/>
  </w:num>
  <w:num w:numId="30">
    <w:abstractNumId w:val="21"/>
  </w:num>
  <w:num w:numId="31">
    <w:abstractNumId w:val="25"/>
  </w:num>
  <w:num w:numId="32">
    <w:abstractNumId w:val="33"/>
  </w:num>
  <w:num w:numId="33">
    <w:abstractNumId w:val="30"/>
  </w:num>
  <w:num w:numId="34">
    <w:abstractNumId w:val="27"/>
  </w:num>
  <w:num w:numId="35">
    <w:abstractNumId w:val="20"/>
  </w:num>
  <w:num w:numId="36">
    <w:abstractNumId w:val="43"/>
  </w:num>
  <w:num w:numId="37">
    <w:abstractNumId w:val="48"/>
  </w:num>
  <w:num w:numId="38">
    <w:abstractNumId w:val="11"/>
  </w:num>
  <w:num w:numId="39">
    <w:abstractNumId w:val="9"/>
  </w:num>
  <w:num w:numId="40">
    <w:abstractNumId w:val="37"/>
  </w:num>
  <w:num w:numId="41">
    <w:abstractNumId w:val="1"/>
  </w:num>
  <w:num w:numId="42">
    <w:abstractNumId w:val="5"/>
  </w:num>
  <w:num w:numId="43">
    <w:abstractNumId w:val="6"/>
  </w:num>
  <w:num w:numId="44">
    <w:abstractNumId w:val="26"/>
  </w:num>
  <w:num w:numId="45">
    <w:abstractNumId w:val="46"/>
  </w:num>
  <w:num w:numId="46">
    <w:abstractNumId w:val="19"/>
  </w:num>
  <w:num w:numId="47">
    <w:abstractNumId w:val="29"/>
  </w:num>
  <w:num w:numId="48">
    <w:abstractNumId w:val="3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7"/>
    <w:rsid w:val="00000158"/>
    <w:rsid w:val="00000DB2"/>
    <w:rsid w:val="00000F63"/>
    <w:rsid w:val="000016ED"/>
    <w:rsid w:val="0000246F"/>
    <w:rsid w:val="00002C09"/>
    <w:rsid w:val="00002EB2"/>
    <w:rsid w:val="00003643"/>
    <w:rsid w:val="00003E28"/>
    <w:rsid w:val="00006DA5"/>
    <w:rsid w:val="00006E98"/>
    <w:rsid w:val="00006FCF"/>
    <w:rsid w:val="000075CA"/>
    <w:rsid w:val="0000774F"/>
    <w:rsid w:val="000100E6"/>
    <w:rsid w:val="000101B5"/>
    <w:rsid w:val="000101BC"/>
    <w:rsid w:val="00010F52"/>
    <w:rsid w:val="00011000"/>
    <w:rsid w:val="00011E6E"/>
    <w:rsid w:val="0001256A"/>
    <w:rsid w:val="000135BF"/>
    <w:rsid w:val="00013933"/>
    <w:rsid w:val="0001412B"/>
    <w:rsid w:val="000149F2"/>
    <w:rsid w:val="0001558D"/>
    <w:rsid w:val="00015B49"/>
    <w:rsid w:val="00015D83"/>
    <w:rsid w:val="000171A5"/>
    <w:rsid w:val="00017635"/>
    <w:rsid w:val="000178C6"/>
    <w:rsid w:val="00017DF0"/>
    <w:rsid w:val="00020252"/>
    <w:rsid w:val="00021C92"/>
    <w:rsid w:val="00021DCF"/>
    <w:rsid w:val="00021EE0"/>
    <w:rsid w:val="00022327"/>
    <w:rsid w:val="0002241F"/>
    <w:rsid w:val="00022930"/>
    <w:rsid w:val="00022CC7"/>
    <w:rsid w:val="00022E03"/>
    <w:rsid w:val="00023B72"/>
    <w:rsid w:val="000246A2"/>
    <w:rsid w:val="00024847"/>
    <w:rsid w:val="00024858"/>
    <w:rsid w:val="00024F61"/>
    <w:rsid w:val="0002553C"/>
    <w:rsid w:val="00025C5F"/>
    <w:rsid w:val="00025DEB"/>
    <w:rsid w:val="00027C37"/>
    <w:rsid w:val="000308F2"/>
    <w:rsid w:val="00030A24"/>
    <w:rsid w:val="00030AB7"/>
    <w:rsid w:val="000311C9"/>
    <w:rsid w:val="000316CA"/>
    <w:rsid w:val="00031C27"/>
    <w:rsid w:val="00031D0B"/>
    <w:rsid w:val="00032063"/>
    <w:rsid w:val="0003229D"/>
    <w:rsid w:val="0003347A"/>
    <w:rsid w:val="000336A8"/>
    <w:rsid w:val="00034663"/>
    <w:rsid w:val="00034B93"/>
    <w:rsid w:val="0003610C"/>
    <w:rsid w:val="00036DD8"/>
    <w:rsid w:val="000371E0"/>
    <w:rsid w:val="00037326"/>
    <w:rsid w:val="000375BA"/>
    <w:rsid w:val="000400F1"/>
    <w:rsid w:val="00040388"/>
    <w:rsid w:val="00040E97"/>
    <w:rsid w:val="000413FC"/>
    <w:rsid w:val="000416FE"/>
    <w:rsid w:val="00041873"/>
    <w:rsid w:val="0004243E"/>
    <w:rsid w:val="00042FDA"/>
    <w:rsid w:val="000435F3"/>
    <w:rsid w:val="00043EBD"/>
    <w:rsid w:val="00043FB3"/>
    <w:rsid w:val="00045C26"/>
    <w:rsid w:val="000470EC"/>
    <w:rsid w:val="00047209"/>
    <w:rsid w:val="00047572"/>
    <w:rsid w:val="00050398"/>
    <w:rsid w:val="0005070C"/>
    <w:rsid w:val="000511DC"/>
    <w:rsid w:val="000513DE"/>
    <w:rsid w:val="00052697"/>
    <w:rsid w:val="00053B2A"/>
    <w:rsid w:val="00053ED5"/>
    <w:rsid w:val="00054089"/>
    <w:rsid w:val="00054733"/>
    <w:rsid w:val="00054F55"/>
    <w:rsid w:val="00055929"/>
    <w:rsid w:val="00055D19"/>
    <w:rsid w:val="000568B4"/>
    <w:rsid w:val="00057DB1"/>
    <w:rsid w:val="00062A2E"/>
    <w:rsid w:val="00062E01"/>
    <w:rsid w:val="00062E2C"/>
    <w:rsid w:val="00063120"/>
    <w:rsid w:val="00063383"/>
    <w:rsid w:val="00063526"/>
    <w:rsid w:val="0006383D"/>
    <w:rsid w:val="00063C9A"/>
    <w:rsid w:val="00063DF9"/>
    <w:rsid w:val="00063E23"/>
    <w:rsid w:val="00064CEF"/>
    <w:rsid w:val="00065BB7"/>
    <w:rsid w:val="00066059"/>
    <w:rsid w:val="000661E1"/>
    <w:rsid w:val="00067411"/>
    <w:rsid w:val="0006746C"/>
    <w:rsid w:val="000730B8"/>
    <w:rsid w:val="000730E0"/>
    <w:rsid w:val="000734E6"/>
    <w:rsid w:val="00073A52"/>
    <w:rsid w:val="00074038"/>
    <w:rsid w:val="00074234"/>
    <w:rsid w:val="0007577D"/>
    <w:rsid w:val="00075E60"/>
    <w:rsid w:val="000762B7"/>
    <w:rsid w:val="0007680D"/>
    <w:rsid w:val="00076B76"/>
    <w:rsid w:val="0007723F"/>
    <w:rsid w:val="00077642"/>
    <w:rsid w:val="00077C72"/>
    <w:rsid w:val="00077C9D"/>
    <w:rsid w:val="00080482"/>
    <w:rsid w:val="00080A17"/>
    <w:rsid w:val="00080C5E"/>
    <w:rsid w:val="00080F80"/>
    <w:rsid w:val="000816BD"/>
    <w:rsid w:val="00082CD1"/>
    <w:rsid w:val="00082EAA"/>
    <w:rsid w:val="00082ECD"/>
    <w:rsid w:val="00083798"/>
    <w:rsid w:val="00083EFB"/>
    <w:rsid w:val="00084898"/>
    <w:rsid w:val="00085898"/>
    <w:rsid w:val="000862DB"/>
    <w:rsid w:val="000866E6"/>
    <w:rsid w:val="00086D3F"/>
    <w:rsid w:val="00087780"/>
    <w:rsid w:val="00087DC2"/>
    <w:rsid w:val="000904DB"/>
    <w:rsid w:val="0009063E"/>
    <w:rsid w:val="000906F4"/>
    <w:rsid w:val="0009086D"/>
    <w:rsid w:val="00090AE0"/>
    <w:rsid w:val="000913DF"/>
    <w:rsid w:val="0009175E"/>
    <w:rsid w:val="000917E6"/>
    <w:rsid w:val="000918A0"/>
    <w:rsid w:val="00091A8D"/>
    <w:rsid w:val="000922E5"/>
    <w:rsid w:val="00092816"/>
    <w:rsid w:val="00092F80"/>
    <w:rsid w:val="0009389B"/>
    <w:rsid w:val="00093D8A"/>
    <w:rsid w:val="000940A6"/>
    <w:rsid w:val="000950E1"/>
    <w:rsid w:val="00095A21"/>
    <w:rsid w:val="0009657C"/>
    <w:rsid w:val="00096C1A"/>
    <w:rsid w:val="0009796C"/>
    <w:rsid w:val="00097D50"/>
    <w:rsid w:val="00097D9F"/>
    <w:rsid w:val="000A027B"/>
    <w:rsid w:val="000A047E"/>
    <w:rsid w:val="000A0892"/>
    <w:rsid w:val="000A182C"/>
    <w:rsid w:val="000A230D"/>
    <w:rsid w:val="000A29D3"/>
    <w:rsid w:val="000A2B6C"/>
    <w:rsid w:val="000A2F1D"/>
    <w:rsid w:val="000A3540"/>
    <w:rsid w:val="000A3CA3"/>
    <w:rsid w:val="000A3DD2"/>
    <w:rsid w:val="000A3EFB"/>
    <w:rsid w:val="000A404E"/>
    <w:rsid w:val="000A464F"/>
    <w:rsid w:val="000A4C14"/>
    <w:rsid w:val="000A4CFF"/>
    <w:rsid w:val="000A4ECF"/>
    <w:rsid w:val="000A5199"/>
    <w:rsid w:val="000A6230"/>
    <w:rsid w:val="000A673D"/>
    <w:rsid w:val="000A698D"/>
    <w:rsid w:val="000A6BE4"/>
    <w:rsid w:val="000A7D00"/>
    <w:rsid w:val="000B14F2"/>
    <w:rsid w:val="000B177B"/>
    <w:rsid w:val="000B1B2F"/>
    <w:rsid w:val="000B1CE2"/>
    <w:rsid w:val="000B2198"/>
    <w:rsid w:val="000B245B"/>
    <w:rsid w:val="000B2CD9"/>
    <w:rsid w:val="000B3037"/>
    <w:rsid w:val="000B43D5"/>
    <w:rsid w:val="000B4631"/>
    <w:rsid w:val="000B5187"/>
    <w:rsid w:val="000B5618"/>
    <w:rsid w:val="000B66FF"/>
    <w:rsid w:val="000B6ACA"/>
    <w:rsid w:val="000B71DE"/>
    <w:rsid w:val="000B7409"/>
    <w:rsid w:val="000B7D25"/>
    <w:rsid w:val="000C01CA"/>
    <w:rsid w:val="000C05D0"/>
    <w:rsid w:val="000C0F19"/>
    <w:rsid w:val="000C2272"/>
    <w:rsid w:val="000C2958"/>
    <w:rsid w:val="000C3A6C"/>
    <w:rsid w:val="000C3CCB"/>
    <w:rsid w:val="000C4035"/>
    <w:rsid w:val="000C48F8"/>
    <w:rsid w:val="000C493E"/>
    <w:rsid w:val="000C4B34"/>
    <w:rsid w:val="000C4E9C"/>
    <w:rsid w:val="000C582A"/>
    <w:rsid w:val="000C6159"/>
    <w:rsid w:val="000C633C"/>
    <w:rsid w:val="000C6A06"/>
    <w:rsid w:val="000C6FA5"/>
    <w:rsid w:val="000D0918"/>
    <w:rsid w:val="000D0EAB"/>
    <w:rsid w:val="000D1D27"/>
    <w:rsid w:val="000D361F"/>
    <w:rsid w:val="000D3AA9"/>
    <w:rsid w:val="000D4071"/>
    <w:rsid w:val="000D4FBC"/>
    <w:rsid w:val="000D5048"/>
    <w:rsid w:val="000D5815"/>
    <w:rsid w:val="000D681A"/>
    <w:rsid w:val="000D7452"/>
    <w:rsid w:val="000D7F56"/>
    <w:rsid w:val="000E046B"/>
    <w:rsid w:val="000E076D"/>
    <w:rsid w:val="000E0996"/>
    <w:rsid w:val="000E0C83"/>
    <w:rsid w:val="000E1252"/>
    <w:rsid w:val="000E1524"/>
    <w:rsid w:val="000E2492"/>
    <w:rsid w:val="000E2605"/>
    <w:rsid w:val="000E2C41"/>
    <w:rsid w:val="000E36A5"/>
    <w:rsid w:val="000E378C"/>
    <w:rsid w:val="000E39EF"/>
    <w:rsid w:val="000E3DE4"/>
    <w:rsid w:val="000E54C7"/>
    <w:rsid w:val="000E5DCA"/>
    <w:rsid w:val="000E6AEB"/>
    <w:rsid w:val="000E6B9B"/>
    <w:rsid w:val="000E6F65"/>
    <w:rsid w:val="000E708D"/>
    <w:rsid w:val="000E7441"/>
    <w:rsid w:val="000F0089"/>
    <w:rsid w:val="000F080E"/>
    <w:rsid w:val="000F1111"/>
    <w:rsid w:val="000F1894"/>
    <w:rsid w:val="000F28CB"/>
    <w:rsid w:val="000F32C3"/>
    <w:rsid w:val="000F41AE"/>
    <w:rsid w:val="000F4311"/>
    <w:rsid w:val="000F66FA"/>
    <w:rsid w:val="000F674D"/>
    <w:rsid w:val="000F7085"/>
    <w:rsid w:val="000F7594"/>
    <w:rsid w:val="00101048"/>
    <w:rsid w:val="00101ACF"/>
    <w:rsid w:val="001028C3"/>
    <w:rsid w:val="00102B3D"/>
    <w:rsid w:val="001030A4"/>
    <w:rsid w:val="00103BBC"/>
    <w:rsid w:val="00104788"/>
    <w:rsid w:val="001062C5"/>
    <w:rsid w:val="00106B9E"/>
    <w:rsid w:val="0010701A"/>
    <w:rsid w:val="00110439"/>
    <w:rsid w:val="00110BD3"/>
    <w:rsid w:val="00110FC9"/>
    <w:rsid w:val="00112968"/>
    <w:rsid w:val="00112AC7"/>
    <w:rsid w:val="00112D3B"/>
    <w:rsid w:val="00113D8E"/>
    <w:rsid w:val="0011422D"/>
    <w:rsid w:val="00114D61"/>
    <w:rsid w:val="001161EE"/>
    <w:rsid w:val="00116B6D"/>
    <w:rsid w:val="00116F82"/>
    <w:rsid w:val="001179BA"/>
    <w:rsid w:val="00117E75"/>
    <w:rsid w:val="00120C8A"/>
    <w:rsid w:val="00120E32"/>
    <w:rsid w:val="001213C2"/>
    <w:rsid w:val="0012192F"/>
    <w:rsid w:val="00121D2F"/>
    <w:rsid w:val="00122A94"/>
    <w:rsid w:val="00122D5F"/>
    <w:rsid w:val="00122EED"/>
    <w:rsid w:val="001232DA"/>
    <w:rsid w:val="00123A45"/>
    <w:rsid w:val="00123C14"/>
    <w:rsid w:val="00123C40"/>
    <w:rsid w:val="00123FD5"/>
    <w:rsid w:val="00124B80"/>
    <w:rsid w:val="0012576F"/>
    <w:rsid w:val="0012586D"/>
    <w:rsid w:val="00125FAC"/>
    <w:rsid w:val="0012601B"/>
    <w:rsid w:val="00126CB2"/>
    <w:rsid w:val="001273C2"/>
    <w:rsid w:val="001276F1"/>
    <w:rsid w:val="0013190A"/>
    <w:rsid w:val="00131B97"/>
    <w:rsid w:val="00132872"/>
    <w:rsid w:val="00132C4B"/>
    <w:rsid w:val="00133325"/>
    <w:rsid w:val="00133545"/>
    <w:rsid w:val="00134FC3"/>
    <w:rsid w:val="00135A76"/>
    <w:rsid w:val="001377EB"/>
    <w:rsid w:val="00141308"/>
    <w:rsid w:val="001416B3"/>
    <w:rsid w:val="001424D5"/>
    <w:rsid w:val="00142ACB"/>
    <w:rsid w:val="00143B7C"/>
    <w:rsid w:val="00144991"/>
    <w:rsid w:val="00144A1C"/>
    <w:rsid w:val="00144BEE"/>
    <w:rsid w:val="00144DDA"/>
    <w:rsid w:val="00146024"/>
    <w:rsid w:val="001462D4"/>
    <w:rsid w:val="001462DA"/>
    <w:rsid w:val="00147C65"/>
    <w:rsid w:val="001512CA"/>
    <w:rsid w:val="00151412"/>
    <w:rsid w:val="0015206F"/>
    <w:rsid w:val="0015247D"/>
    <w:rsid w:val="00152EB2"/>
    <w:rsid w:val="00154656"/>
    <w:rsid w:val="00154C58"/>
    <w:rsid w:val="00154D51"/>
    <w:rsid w:val="0015572A"/>
    <w:rsid w:val="0015616F"/>
    <w:rsid w:val="00156655"/>
    <w:rsid w:val="00156DD0"/>
    <w:rsid w:val="00156FDE"/>
    <w:rsid w:val="0015771F"/>
    <w:rsid w:val="001606BF"/>
    <w:rsid w:val="00160A73"/>
    <w:rsid w:val="00160FD6"/>
    <w:rsid w:val="00161EF2"/>
    <w:rsid w:val="00162380"/>
    <w:rsid w:val="00162F5B"/>
    <w:rsid w:val="00163507"/>
    <w:rsid w:val="00163656"/>
    <w:rsid w:val="0016450D"/>
    <w:rsid w:val="001645E0"/>
    <w:rsid w:val="001647F5"/>
    <w:rsid w:val="00164FE5"/>
    <w:rsid w:val="0016579E"/>
    <w:rsid w:val="001659A6"/>
    <w:rsid w:val="00165F5A"/>
    <w:rsid w:val="00166BA7"/>
    <w:rsid w:val="00166D04"/>
    <w:rsid w:val="00167132"/>
    <w:rsid w:val="001673FB"/>
    <w:rsid w:val="001704CB"/>
    <w:rsid w:val="001721D3"/>
    <w:rsid w:val="001724B7"/>
    <w:rsid w:val="00174687"/>
    <w:rsid w:val="001753D3"/>
    <w:rsid w:val="00175AF6"/>
    <w:rsid w:val="001764CD"/>
    <w:rsid w:val="00176B7F"/>
    <w:rsid w:val="001807FF"/>
    <w:rsid w:val="00180CF3"/>
    <w:rsid w:val="00182646"/>
    <w:rsid w:val="00182BBE"/>
    <w:rsid w:val="00182D11"/>
    <w:rsid w:val="00182F82"/>
    <w:rsid w:val="00183D7A"/>
    <w:rsid w:val="001843E9"/>
    <w:rsid w:val="00185BCF"/>
    <w:rsid w:val="0018657E"/>
    <w:rsid w:val="0018667C"/>
    <w:rsid w:val="00186BCA"/>
    <w:rsid w:val="001872F4"/>
    <w:rsid w:val="00187A7E"/>
    <w:rsid w:val="0019046A"/>
    <w:rsid w:val="00190DBF"/>
    <w:rsid w:val="0019174B"/>
    <w:rsid w:val="00191F39"/>
    <w:rsid w:val="001929DA"/>
    <w:rsid w:val="00192B2C"/>
    <w:rsid w:val="0019382E"/>
    <w:rsid w:val="00193EC9"/>
    <w:rsid w:val="0019409A"/>
    <w:rsid w:val="0019460D"/>
    <w:rsid w:val="00194705"/>
    <w:rsid w:val="00194A61"/>
    <w:rsid w:val="00194E90"/>
    <w:rsid w:val="00195722"/>
    <w:rsid w:val="001958CA"/>
    <w:rsid w:val="00195D3E"/>
    <w:rsid w:val="00196584"/>
    <w:rsid w:val="00196618"/>
    <w:rsid w:val="00196C69"/>
    <w:rsid w:val="001A027C"/>
    <w:rsid w:val="001A0354"/>
    <w:rsid w:val="001A1053"/>
    <w:rsid w:val="001A1219"/>
    <w:rsid w:val="001A18CA"/>
    <w:rsid w:val="001A1BFA"/>
    <w:rsid w:val="001A1CE1"/>
    <w:rsid w:val="001A2877"/>
    <w:rsid w:val="001A34B7"/>
    <w:rsid w:val="001A3C2F"/>
    <w:rsid w:val="001A43D4"/>
    <w:rsid w:val="001A465A"/>
    <w:rsid w:val="001A49D1"/>
    <w:rsid w:val="001A5227"/>
    <w:rsid w:val="001A5810"/>
    <w:rsid w:val="001A6D05"/>
    <w:rsid w:val="001A765B"/>
    <w:rsid w:val="001A773A"/>
    <w:rsid w:val="001A780D"/>
    <w:rsid w:val="001A7B81"/>
    <w:rsid w:val="001B0113"/>
    <w:rsid w:val="001B0211"/>
    <w:rsid w:val="001B02FC"/>
    <w:rsid w:val="001B1044"/>
    <w:rsid w:val="001B1D16"/>
    <w:rsid w:val="001B1D62"/>
    <w:rsid w:val="001B1E51"/>
    <w:rsid w:val="001B2683"/>
    <w:rsid w:val="001B2913"/>
    <w:rsid w:val="001B2953"/>
    <w:rsid w:val="001B2D21"/>
    <w:rsid w:val="001B35AF"/>
    <w:rsid w:val="001B37EC"/>
    <w:rsid w:val="001B3FF5"/>
    <w:rsid w:val="001B4546"/>
    <w:rsid w:val="001B4AF0"/>
    <w:rsid w:val="001B4CBC"/>
    <w:rsid w:val="001B5D9D"/>
    <w:rsid w:val="001B66A2"/>
    <w:rsid w:val="001B6844"/>
    <w:rsid w:val="001B6B6B"/>
    <w:rsid w:val="001B718E"/>
    <w:rsid w:val="001B7356"/>
    <w:rsid w:val="001B7B2A"/>
    <w:rsid w:val="001B7C85"/>
    <w:rsid w:val="001C1659"/>
    <w:rsid w:val="001C1704"/>
    <w:rsid w:val="001C1932"/>
    <w:rsid w:val="001C2231"/>
    <w:rsid w:val="001C2D83"/>
    <w:rsid w:val="001C3741"/>
    <w:rsid w:val="001C43EC"/>
    <w:rsid w:val="001C57CB"/>
    <w:rsid w:val="001C6EB7"/>
    <w:rsid w:val="001C7FB5"/>
    <w:rsid w:val="001D052C"/>
    <w:rsid w:val="001D06B0"/>
    <w:rsid w:val="001D15F0"/>
    <w:rsid w:val="001D187F"/>
    <w:rsid w:val="001D1915"/>
    <w:rsid w:val="001D1DB1"/>
    <w:rsid w:val="001D3962"/>
    <w:rsid w:val="001D3A7D"/>
    <w:rsid w:val="001D44A8"/>
    <w:rsid w:val="001D458C"/>
    <w:rsid w:val="001D4AE8"/>
    <w:rsid w:val="001D5A8D"/>
    <w:rsid w:val="001D5C89"/>
    <w:rsid w:val="001D6DD3"/>
    <w:rsid w:val="001D7305"/>
    <w:rsid w:val="001D7498"/>
    <w:rsid w:val="001E02CE"/>
    <w:rsid w:val="001E0358"/>
    <w:rsid w:val="001E0C2E"/>
    <w:rsid w:val="001E0D75"/>
    <w:rsid w:val="001E0EE0"/>
    <w:rsid w:val="001E0F92"/>
    <w:rsid w:val="001E1641"/>
    <w:rsid w:val="001E1A2B"/>
    <w:rsid w:val="001E2671"/>
    <w:rsid w:val="001E273A"/>
    <w:rsid w:val="001E2D49"/>
    <w:rsid w:val="001E4439"/>
    <w:rsid w:val="001E4A27"/>
    <w:rsid w:val="001E5511"/>
    <w:rsid w:val="001E57AE"/>
    <w:rsid w:val="001E5C48"/>
    <w:rsid w:val="001E5C60"/>
    <w:rsid w:val="001E6089"/>
    <w:rsid w:val="001E6176"/>
    <w:rsid w:val="001E7DEB"/>
    <w:rsid w:val="001F07E1"/>
    <w:rsid w:val="001F0959"/>
    <w:rsid w:val="001F0985"/>
    <w:rsid w:val="001F0A49"/>
    <w:rsid w:val="001F10E4"/>
    <w:rsid w:val="001F1712"/>
    <w:rsid w:val="001F19B7"/>
    <w:rsid w:val="001F20A3"/>
    <w:rsid w:val="001F2758"/>
    <w:rsid w:val="001F4028"/>
    <w:rsid w:val="001F428E"/>
    <w:rsid w:val="001F5EB1"/>
    <w:rsid w:val="001F67E0"/>
    <w:rsid w:val="001F71D1"/>
    <w:rsid w:val="001F7272"/>
    <w:rsid w:val="001F72B4"/>
    <w:rsid w:val="001F7949"/>
    <w:rsid w:val="001F79B4"/>
    <w:rsid w:val="002000C4"/>
    <w:rsid w:val="00200579"/>
    <w:rsid w:val="002007A4"/>
    <w:rsid w:val="002009FB"/>
    <w:rsid w:val="0020152E"/>
    <w:rsid w:val="002015A9"/>
    <w:rsid w:val="00201B79"/>
    <w:rsid w:val="00202046"/>
    <w:rsid w:val="002023CD"/>
    <w:rsid w:val="00202ADC"/>
    <w:rsid w:val="00203288"/>
    <w:rsid w:val="00203473"/>
    <w:rsid w:val="002034A7"/>
    <w:rsid w:val="002036E4"/>
    <w:rsid w:val="00203A9E"/>
    <w:rsid w:val="00204416"/>
    <w:rsid w:val="00204D48"/>
    <w:rsid w:val="00205835"/>
    <w:rsid w:val="00205B24"/>
    <w:rsid w:val="002060FC"/>
    <w:rsid w:val="002063D8"/>
    <w:rsid w:val="002067BA"/>
    <w:rsid w:val="0020774D"/>
    <w:rsid w:val="00207CAC"/>
    <w:rsid w:val="002128B9"/>
    <w:rsid w:val="00212977"/>
    <w:rsid w:val="00213C5C"/>
    <w:rsid w:val="00213F31"/>
    <w:rsid w:val="00213FFC"/>
    <w:rsid w:val="002149BA"/>
    <w:rsid w:val="00214DC9"/>
    <w:rsid w:val="002152C2"/>
    <w:rsid w:val="00215306"/>
    <w:rsid w:val="00216144"/>
    <w:rsid w:val="00216188"/>
    <w:rsid w:val="002165B3"/>
    <w:rsid w:val="0021668A"/>
    <w:rsid w:val="002167D5"/>
    <w:rsid w:val="00217082"/>
    <w:rsid w:val="00220586"/>
    <w:rsid w:val="0022079B"/>
    <w:rsid w:val="00220F31"/>
    <w:rsid w:val="0022100E"/>
    <w:rsid w:val="002211C9"/>
    <w:rsid w:val="0022133A"/>
    <w:rsid w:val="00221905"/>
    <w:rsid w:val="00221CFA"/>
    <w:rsid w:val="00221F34"/>
    <w:rsid w:val="00222196"/>
    <w:rsid w:val="002242CE"/>
    <w:rsid w:val="00225AA7"/>
    <w:rsid w:val="00225DAA"/>
    <w:rsid w:val="00230391"/>
    <w:rsid w:val="002303EC"/>
    <w:rsid w:val="00230790"/>
    <w:rsid w:val="00230A36"/>
    <w:rsid w:val="002313D4"/>
    <w:rsid w:val="00231E28"/>
    <w:rsid w:val="002321F3"/>
    <w:rsid w:val="00232745"/>
    <w:rsid w:val="0023346C"/>
    <w:rsid w:val="00233579"/>
    <w:rsid w:val="002336B1"/>
    <w:rsid w:val="00233F9F"/>
    <w:rsid w:val="002343AC"/>
    <w:rsid w:val="0023454F"/>
    <w:rsid w:val="002347AC"/>
    <w:rsid w:val="00234AF2"/>
    <w:rsid w:val="00234BE4"/>
    <w:rsid w:val="00234D63"/>
    <w:rsid w:val="00235F18"/>
    <w:rsid w:val="00236032"/>
    <w:rsid w:val="00236814"/>
    <w:rsid w:val="002372D6"/>
    <w:rsid w:val="002377E1"/>
    <w:rsid w:val="00237C16"/>
    <w:rsid w:val="00240F9E"/>
    <w:rsid w:val="002411C9"/>
    <w:rsid w:val="002418D8"/>
    <w:rsid w:val="00241F29"/>
    <w:rsid w:val="0024216A"/>
    <w:rsid w:val="002425C9"/>
    <w:rsid w:val="002429A1"/>
    <w:rsid w:val="00242E70"/>
    <w:rsid w:val="00243F9C"/>
    <w:rsid w:val="00245DA6"/>
    <w:rsid w:val="00246C38"/>
    <w:rsid w:val="00247633"/>
    <w:rsid w:val="00250270"/>
    <w:rsid w:val="0025033F"/>
    <w:rsid w:val="00250BB6"/>
    <w:rsid w:val="0025111F"/>
    <w:rsid w:val="002523BE"/>
    <w:rsid w:val="00252593"/>
    <w:rsid w:val="0025390F"/>
    <w:rsid w:val="002541DC"/>
    <w:rsid w:val="00254361"/>
    <w:rsid w:val="00254A30"/>
    <w:rsid w:val="00254FD8"/>
    <w:rsid w:val="00255647"/>
    <w:rsid w:val="0025580E"/>
    <w:rsid w:val="00255F37"/>
    <w:rsid w:val="00256013"/>
    <w:rsid w:val="00256DE2"/>
    <w:rsid w:val="00256F3D"/>
    <w:rsid w:val="00256F92"/>
    <w:rsid w:val="002577E4"/>
    <w:rsid w:val="00257C1F"/>
    <w:rsid w:val="00260AB4"/>
    <w:rsid w:val="00260E3F"/>
    <w:rsid w:val="00260FB5"/>
    <w:rsid w:val="002611BB"/>
    <w:rsid w:val="0026186E"/>
    <w:rsid w:val="00261CB7"/>
    <w:rsid w:val="002620DA"/>
    <w:rsid w:val="00262F78"/>
    <w:rsid w:val="002646BD"/>
    <w:rsid w:val="002666D6"/>
    <w:rsid w:val="00266B71"/>
    <w:rsid w:val="002671D8"/>
    <w:rsid w:val="00267366"/>
    <w:rsid w:val="002674EE"/>
    <w:rsid w:val="0027034A"/>
    <w:rsid w:val="0027155B"/>
    <w:rsid w:val="0027169B"/>
    <w:rsid w:val="002716A6"/>
    <w:rsid w:val="00272081"/>
    <w:rsid w:val="002722C6"/>
    <w:rsid w:val="00272921"/>
    <w:rsid w:val="002731C2"/>
    <w:rsid w:val="00273736"/>
    <w:rsid w:val="002740EE"/>
    <w:rsid w:val="00274AAB"/>
    <w:rsid w:val="002761EE"/>
    <w:rsid w:val="0027739F"/>
    <w:rsid w:val="002773A4"/>
    <w:rsid w:val="00277546"/>
    <w:rsid w:val="0028023D"/>
    <w:rsid w:val="00281693"/>
    <w:rsid w:val="0028184A"/>
    <w:rsid w:val="00283C9B"/>
    <w:rsid w:val="00283DB7"/>
    <w:rsid w:val="00284BC9"/>
    <w:rsid w:val="00285707"/>
    <w:rsid w:val="00285DA4"/>
    <w:rsid w:val="00287725"/>
    <w:rsid w:val="002879C4"/>
    <w:rsid w:val="00287FC3"/>
    <w:rsid w:val="002905BC"/>
    <w:rsid w:val="00290733"/>
    <w:rsid w:val="002919A0"/>
    <w:rsid w:val="00291B77"/>
    <w:rsid w:val="0029222A"/>
    <w:rsid w:val="00292245"/>
    <w:rsid w:val="0029242D"/>
    <w:rsid w:val="00292480"/>
    <w:rsid w:val="00293010"/>
    <w:rsid w:val="002930DE"/>
    <w:rsid w:val="002931F7"/>
    <w:rsid w:val="002934EE"/>
    <w:rsid w:val="002947FC"/>
    <w:rsid w:val="0029521E"/>
    <w:rsid w:val="00295669"/>
    <w:rsid w:val="00295F8D"/>
    <w:rsid w:val="00296177"/>
    <w:rsid w:val="00296332"/>
    <w:rsid w:val="00296A1E"/>
    <w:rsid w:val="0029706B"/>
    <w:rsid w:val="002A0739"/>
    <w:rsid w:val="002A119D"/>
    <w:rsid w:val="002A142A"/>
    <w:rsid w:val="002A17E8"/>
    <w:rsid w:val="002A1824"/>
    <w:rsid w:val="002A1D1F"/>
    <w:rsid w:val="002A1F6F"/>
    <w:rsid w:val="002A2884"/>
    <w:rsid w:val="002A2B5F"/>
    <w:rsid w:val="002A3232"/>
    <w:rsid w:val="002A378C"/>
    <w:rsid w:val="002A60B8"/>
    <w:rsid w:val="002A6312"/>
    <w:rsid w:val="002A7C99"/>
    <w:rsid w:val="002B0ACA"/>
    <w:rsid w:val="002B162C"/>
    <w:rsid w:val="002B1890"/>
    <w:rsid w:val="002B2776"/>
    <w:rsid w:val="002B3134"/>
    <w:rsid w:val="002B3D5D"/>
    <w:rsid w:val="002B46AB"/>
    <w:rsid w:val="002B48AB"/>
    <w:rsid w:val="002B6056"/>
    <w:rsid w:val="002B60EF"/>
    <w:rsid w:val="002B666D"/>
    <w:rsid w:val="002B7561"/>
    <w:rsid w:val="002B7ECF"/>
    <w:rsid w:val="002C0779"/>
    <w:rsid w:val="002C0994"/>
    <w:rsid w:val="002C10EE"/>
    <w:rsid w:val="002C16B2"/>
    <w:rsid w:val="002C187B"/>
    <w:rsid w:val="002C206A"/>
    <w:rsid w:val="002C23B0"/>
    <w:rsid w:val="002C2436"/>
    <w:rsid w:val="002C2903"/>
    <w:rsid w:val="002C2A3C"/>
    <w:rsid w:val="002C2A9B"/>
    <w:rsid w:val="002C40A2"/>
    <w:rsid w:val="002C464B"/>
    <w:rsid w:val="002C4A56"/>
    <w:rsid w:val="002C4D90"/>
    <w:rsid w:val="002C4E4F"/>
    <w:rsid w:val="002C50B0"/>
    <w:rsid w:val="002C5297"/>
    <w:rsid w:val="002C5D89"/>
    <w:rsid w:val="002C5FBC"/>
    <w:rsid w:val="002C6B46"/>
    <w:rsid w:val="002C6B54"/>
    <w:rsid w:val="002C7CF3"/>
    <w:rsid w:val="002D0385"/>
    <w:rsid w:val="002D141C"/>
    <w:rsid w:val="002D1897"/>
    <w:rsid w:val="002D20CE"/>
    <w:rsid w:val="002D2858"/>
    <w:rsid w:val="002D2899"/>
    <w:rsid w:val="002D2F5F"/>
    <w:rsid w:val="002D313A"/>
    <w:rsid w:val="002D358C"/>
    <w:rsid w:val="002D48E3"/>
    <w:rsid w:val="002D60E4"/>
    <w:rsid w:val="002D6895"/>
    <w:rsid w:val="002D7A16"/>
    <w:rsid w:val="002D7A7C"/>
    <w:rsid w:val="002D7EF5"/>
    <w:rsid w:val="002E0848"/>
    <w:rsid w:val="002E08A8"/>
    <w:rsid w:val="002E0A08"/>
    <w:rsid w:val="002E1299"/>
    <w:rsid w:val="002E15D3"/>
    <w:rsid w:val="002E1FE7"/>
    <w:rsid w:val="002E384A"/>
    <w:rsid w:val="002E4385"/>
    <w:rsid w:val="002E4B4B"/>
    <w:rsid w:val="002E4FBC"/>
    <w:rsid w:val="002E54FB"/>
    <w:rsid w:val="002E56ED"/>
    <w:rsid w:val="002E5BC3"/>
    <w:rsid w:val="002E5C87"/>
    <w:rsid w:val="002E6438"/>
    <w:rsid w:val="002E6F70"/>
    <w:rsid w:val="002E7378"/>
    <w:rsid w:val="002F09AB"/>
    <w:rsid w:val="002F1592"/>
    <w:rsid w:val="002F1AD5"/>
    <w:rsid w:val="002F1B63"/>
    <w:rsid w:val="002F1CF1"/>
    <w:rsid w:val="002F35CE"/>
    <w:rsid w:val="002F40D5"/>
    <w:rsid w:val="002F4614"/>
    <w:rsid w:val="002F4644"/>
    <w:rsid w:val="002F5FE8"/>
    <w:rsid w:val="002F6BA5"/>
    <w:rsid w:val="002F6C3D"/>
    <w:rsid w:val="002F6F7D"/>
    <w:rsid w:val="002F76A6"/>
    <w:rsid w:val="002F7A2E"/>
    <w:rsid w:val="002F7B25"/>
    <w:rsid w:val="0030074B"/>
    <w:rsid w:val="0030105E"/>
    <w:rsid w:val="00301D1D"/>
    <w:rsid w:val="00301D9B"/>
    <w:rsid w:val="00302540"/>
    <w:rsid w:val="00304DC1"/>
    <w:rsid w:val="003055B0"/>
    <w:rsid w:val="0030573C"/>
    <w:rsid w:val="003059B5"/>
    <w:rsid w:val="00306094"/>
    <w:rsid w:val="003066ED"/>
    <w:rsid w:val="00306E19"/>
    <w:rsid w:val="003071F1"/>
    <w:rsid w:val="00307AF7"/>
    <w:rsid w:val="00311748"/>
    <w:rsid w:val="00311AC7"/>
    <w:rsid w:val="00312A33"/>
    <w:rsid w:val="00312F67"/>
    <w:rsid w:val="00313880"/>
    <w:rsid w:val="00313A69"/>
    <w:rsid w:val="00314215"/>
    <w:rsid w:val="003142BE"/>
    <w:rsid w:val="00314E57"/>
    <w:rsid w:val="0031512F"/>
    <w:rsid w:val="00315B9B"/>
    <w:rsid w:val="0031716F"/>
    <w:rsid w:val="0031760D"/>
    <w:rsid w:val="00317B55"/>
    <w:rsid w:val="00320A83"/>
    <w:rsid w:val="00321367"/>
    <w:rsid w:val="00321495"/>
    <w:rsid w:val="00321BAA"/>
    <w:rsid w:val="00321D29"/>
    <w:rsid w:val="003230DB"/>
    <w:rsid w:val="003238DD"/>
    <w:rsid w:val="0032557E"/>
    <w:rsid w:val="0032578D"/>
    <w:rsid w:val="00325D91"/>
    <w:rsid w:val="003267C3"/>
    <w:rsid w:val="00326CD3"/>
    <w:rsid w:val="00326E70"/>
    <w:rsid w:val="00327794"/>
    <w:rsid w:val="00327DE6"/>
    <w:rsid w:val="00330275"/>
    <w:rsid w:val="003302F0"/>
    <w:rsid w:val="0033082F"/>
    <w:rsid w:val="003311EC"/>
    <w:rsid w:val="0033143D"/>
    <w:rsid w:val="00331D17"/>
    <w:rsid w:val="00331E3A"/>
    <w:rsid w:val="00332205"/>
    <w:rsid w:val="00334174"/>
    <w:rsid w:val="00334462"/>
    <w:rsid w:val="00334DEB"/>
    <w:rsid w:val="00335A09"/>
    <w:rsid w:val="00337467"/>
    <w:rsid w:val="0034058D"/>
    <w:rsid w:val="00340D24"/>
    <w:rsid w:val="00341754"/>
    <w:rsid w:val="00341C91"/>
    <w:rsid w:val="00342295"/>
    <w:rsid w:val="003425C8"/>
    <w:rsid w:val="00343221"/>
    <w:rsid w:val="0034412F"/>
    <w:rsid w:val="00345238"/>
    <w:rsid w:val="0034564A"/>
    <w:rsid w:val="003456C8"/>
    <w:rsid w:val="00345AA2"/>
    <w:rsid w:val="00345C55"/>
    <w:rsid w:val="003466CF"/>
    <w:rsid w:val="0034671F"/>
    <w:rsid w:val="00346F20"/>
    <w:rsid w:val="0034724F"/>
    <w:rsid w:val="00347B10"/>
    <w:rsid w:val="00347D87"/>
    <w:rsid w:val="003505A1"/>
    <w:rsid w:val="003506E1"/>
    <w:rsid w:val="00350EB7"/>
    <w:rsid w:val="00350F7C"/>
    <w:rsid w:val="00351B3F"/>
    <w:rsid w:val="00351F40"/>
    <w:rsid w:val="0035202A"/>
    <w:rsid w:val="00352125"/>
    <w:rsid w:val="00353F38"/>
    <w:rsid w:val="0035569B"/>
    <w:rsid w:val="00355B70"/>
    <w:rsid w:val="00355E9B"/>
    <w:rsid w:val="00356659"/>
    <w:rsid w:val="00356CAD"/>
    <w:rsid w:val="00356D5B"/>
    <w:rsid w:val="00356F21"/>
    <w:rsid w:val="00360CF8"/>
    <w:rsid w:val="0036151C"/>
    <w:rsid w:val="003616CE"/>
    <w:rsid w:val="0036187C"/>
    <w:rsid w:val="00363181"/>
    <w:rsid w:val="00364D99"/>
    <w:rsid w:val="00364FE0"/>
    <w:rsid w:val="003668B5"/>
    <w:rsid w:val="00367261"/>
    <w:rsid w:val="00367715"/>
    <w:rsid w:val="00367C8B"/>
    <w:rsid w:val="00368BD6"/>
    <w:rsid w:val="00370113"/>
    <w:rsid w:val="003703A7"/>
    <w:rsid w:val="00370570"/>
    <w:rsid w:val="003706B5"/>
    <w:rsid w:val="00370AEC"/>
    <w:rsid w:val="00370C15"/>
    <w:rsid w:val="00370C3A"/>
    <w:rsid w:val="00370CB8"/>
    <w:rsid w:val="00371D58"/>
    <w:rsid w:val="003721F8"/>
    <w:rsid w:val="00372255"/>
    <w:rsid w:val="003737FE"/>
    <w:rsid w:val="00373C83"/>
    <w:rsid w:val="00374107"/>
    <w:rsid w:val="00374174"/>
    <w:rsid w:val="003742D9"/>
    <w:rsid w:val="00375077"/>
    <w:rsid w:val="003761B0"/>
    <w:rsid w:val="0037658A"/>
    <w:rsid w:val="00377709"/>
    <w:rsid w:val="0037794D"/>
    <w:rsid w:val="00377FB3"/>
    <w:rsid w:val="003803FE"/>
    <w:rsid w:val="00380F32"/>
    <w:rsid w:val="00381B7B"/>
    <w:rsid w:val="00381E01"/>
    <w:rsid w:val="00381EEE"/>
    <w:rsid w:val="00381F87"/>
    <w:rsid w:val="00382827"/>
    <w:rsid w:val="00382EEC"/>
    <w:rsid w:val="00384245"/>
    <w:rsid w:val="00385294"/>
    <w:rsid w:val="00386A28"/>
    <w:rsid w:val="00386FAD"/>
    <w:rsid w:val="00387AE0"/>
    <w:rsid w:val="00390108"/>
    <w:rsid w:val="003926C7"/>
    <w:rsid w:val="003926F0"/>
    <w:rsid w:val="00392C88"/>
    <w:rsid w:val="00393991"/>
    <w:rsid w:val="003940D1"/>
    <w:rsid w:val="003946C0"/>
    <w:rsid w:val="00394F1A"/>
    <w:rsid w:val="0039514F"/>
    <w:rsid w:val="00395854"/>
    <w:rsid w:val="003960AC"/>
    <w:rsid w:val="0039699D"/>
    <w:rsid w:val="00396E8D"/>
    <w:rsid w:val="003971AF"/>
    <w:rsid w:val="00397297"/>
    <w:rsid w:val="00397F64"/>
    <w:rsid w:val="003A094B"/>
    <w:rsid w:val="003A0B54"/>
    <w:rsid w:val="003A179D"/>
    <w:rsid w:val="003A1B56"/>
    <w:rsid w:val="003A1E0B"/>
    <w:rsid w:val="003A1E66"/>
    <w:rsid w:val="003A2B22"/>
    <w:rsid w:val="003A3146"/>
    <w:rsid w:val="003A3BD7"/>
    <w:rsid w:val="003A418C"/>
    <w:rsid w:val="003A50FD"/>
    <w:rsid w:val="003A60E0"/>
    <w:rsid w:val="003A7C58"/>
    <w:rsid w:val="003B0156"/>
    <w:rsid w:val="003B08CE"/>
    <w:rsid w:val="003B0F83"/>
    <w:rsid w:val="003B1D94"/>
    <w:rsid w:val="003B262F"/>
    <w:rsid w:val="003B32C2"/>
    <w:rsid w:val="003B4584"/>
    <w:rsid w:val="003B4915"/>
    <w:rsid w:val="003B4B8F"/>
    <w:rsid w:val="003B4E3E"/>
    <w:rsid w:val="003B4F78"/>
    <w:rsid w:val="003B4FEA"/>
    <w:rsid w:val="003B6836"/>
    <w:rsid w:val="003B688F"/>
    <w:rsid w:val="003B6C34"/>
    <w:rsid w:val="003B7305"/>
    <w:rsid w:val="003B74F8"/>
    <w:rsid w:val="003B7642"/>
    <w:rsid w:val="003B77B5"/>
    <w:rsid w:val="003B7923"/>
    <w:rsid w:val="003C0054"/>
    <w:rsid w:val="003C0223"/>
    <w:rsid w:val="003C0C7C"/>
    <w:rsid w:val="003C1F69"/>
    <w:rsid w:val="003C28E9"/>
    <w:rsid w:val="003C2DAF"/>
    <w:rsid w:val="003C2FBC"/>
    <w:rsid w:val="003C3290"/>
    <w:rsid w:val="003C3522"/>
    <w:rsid w:val="003C3F08"/>
    <w:rsid w:val="003C44B1"/>
    <w:rsid w:val="003C4D87"/>
    <w:rsid w:val="003C4FD8"/>
    <w:rsid w:val="003C572F"/>
    <w:rsid w:val="003C5AE5"/>
    <w:rsid w:val="003C5C27"/>
    <w:rsid w:val="003C6075"/>
    <w:rsid w:val="003C6EA0"/>
    <w:rsid w:val="003C78EC"/>
    <w:rsid w:val="003C7B3A"/>
    <w:rsid w:val="003D0090"/>
    <w:rsid w:val="003D00AB"/>
    <w:rsid w:val="003D01C7"/>
    <w:rsid w:val="003D15DC"/>
    <w:rsid w:val="003D22C9"/>
    <w:rsid w:val="003D2522"/>
    <w:rsid w:val="003D34FD"/>
    <w:rsid w:val="003D4E03"/>
    <w:rsid w:val="003D4E0B"/>
    <w:rsid w:val="003D60D0"/>
    <w:rsid w:val="003D68BC"/>
    <w:rsid w:val="003D6D4B"/>
    <w:rsid w:val="003D7371"/>
    <w:rsid w:val="003E0868"/>
    <w:rsid w:val="003E1FD8"/>
    <w:rsid w:val="003E2121"/>
    <w:rsid w:val="003E22BA"/>
    <w:rsid w:val="003E2C5C"/>
    <w:rsid w:val="003E33A9"/>
    <w:rsid w:val="003E48B8"/>
    <w:rsid w:val="003E513B"/>
    <w:rsid w:val="003E53BE"/>
    <w:rsid w:val="003E557E"/>
    <w:rsid w:val="003E5B6D"/>
    <w:rsid w:val="003E6242"/>
    <w:rsid w:val="003E7948"/>
    <w:rsid w:val="003E7B11"/>
    <w:rsid w:val="003E7EB2"/>
    <w:rsid w:val="003E7F25"/>
    <w:rsid w:val="003E7F8D"/>
    <w:rsid w:val="003F11CA"/>
    <w:rsid w:val="003F22BC"/>
    <w:rsid w:val="003F2A47"/>
    <w:rsid w:val="003F2E00"/>
    <w:rsid w:val="003F2EA5"/>
    <w:rsid w:val="003F3897"/>
    <w:rsid w:val="003F4021"/>
    <w:rsid w:val="003F43F4"/>
    <w:rsid w:val="003F4C33"/>
    <w:rsid w:val="003F549D"/>
    <w:rsid w:val="003F715B"/>
    <w:rsid w:val="003F7F16"/>
    <w:rsid w:val="003F7FF3"/>
    <w:rsid w:val="004013B0"/>
    <w:rsid w:val="004013EA"/>
    <w:rsid w:val="0040140C"/>
    <w:rsid w:val="00401788"/>
    <w:rsid w:val="00401D45"/>
    <w:rsid w:val="00401ECB"/>
    <w:rsid w:val="00402495"/>
    <w:rsid w:val="0040254B"/>
    <w:rsid w:val="00402739"/>
    <w:rsid w:val="00403B2B"/>
    <w:rsid w:val="00403B5B"/>
    <w:rsid w:val="004040E0"/>
    <w:rsid w:val="00405243"/>
    <w:rsid w:val="00405274"/>
    <w:rsid w:val="0040542A"/>
    <w:rsid w:val="0040557F"/>
    <w:rsid w:val="004058B6"/>
    <w:rsid w:val="00407103"/>
    <w:rsid w:val="00407941"/>
    <w:rsid w:val="00407AEC"/>
    <w:rsid w:val="00411F0A"/>
    <w:rsid w:val="00412F09"/>
    <w:rsid w:val="00413C35"/>
    <w:rsid w:val="00413C7A"/>
    <w:rsid w:val="00414B1F"/>
    <w:rsid w:val="004151BF"/>
    <w:rsid w:val="00415708"/>
    <w:rsid w:val="00415D70"/>
    <w:rsid w:val="00416236"/>
    <w:rsid w:val="00416294"/>
    <w:rsid w:val="00416878"/>
    <w:rsid w:val="0041695F"/>
    <w:rsid w:val="00417114"/>
    <w:rsid w:val="00417761"/>
    <w:rsid w:val="00420938"/>
    <w:rsid w:val="0042120C"/>
    <w:rsid w:val="00421648"/>
    <w:rsid w:val="0042180C"/>
    <w:rsid w:val="004227D6"/>
    <w:rsid w:val="0042288E"/>
    <w:rsid w:val="0042313D"/>
    <w:rsid w:val="004238B4"/>
    <w:rsid w:val="004247BF"/>
    <w:rsid w:val="00424E54"/>
    <w:rsid w:val="00424FDE"/>
    <w:rsid w:val="00425676"/>
    <w:rsid w:val="00425B08"/>
    <w:rsid w:val="00425CB2"/>
    <w:rsid w:val="00426879"/>
    <w:rsid w:val="00426904"/>
    <w:rsid w:val="00426AD8"/>
    <w:rsid w:val="00426DE1"/>
    <w:rsid w:val="004270A5"/>
    <w:rsid w:val="00427830"/>
    <w:rsid w:val="00431B5B"/>
    <w:rsid w:val="00431ED7"/>
    <w:rsid w:val="00432278"/>
    <w:rsid w:val="00432487"/>
    <w:rsid w:val="0043298B"/>
    <w:rsid w:val="00432D90"/>
    <w:rsid w:val="0043398A"/>
    <w:rsid w:val="004348AA"/>
    <w:rsid w:val="00434B4D"/>
    <w:rsid w:val="0043588C"/>
    <w:rsid w:val="00435DE5"/>
    <w:rsid w:val="00436174"/>
    <w:rsid w:val="00436A2C"/>
    <w:rsid w:val="00436B38"/>
    <w:rsid w:val="00436D15"/>
    <w:rsid w:val="00437BD9"/>
    <w:rsid w:val="00437CB5"/>
    <w:rsid w:val="004410B8"/>
    <w:rsid w:val="00441A81"/>
    <w:rsid w:val="00441F48"/>
    <w:rsid w:val="00441FBD"/>
    <w:rsid w:val="004434DE"/>
    <w:rsid w:val="004443E3"/>
    <w:rsid w:val="00444686"/>
    <w:rsid w:val="004449F7"/>
    <w:rsid w:val="00444CDD"/>
    <w:rsid w:val="004458A3"/>
    <w:rsid w:val="00446447"/>
    <w:rsid w:val="0044666D"/>
    <w:rsid w:val="0044742A"/>
    <w:rsid w:val="00447798"/>
    <w:rsid w:val="00447AB7"/>
    <w:rsid w:val="004502A9"/>
    <w:rsid w:val="004504B7"/>
    <w:rsid w:val="004506B0"/>
    <w:rsid w:val="00450B7C"/>
    <w:rsid w:val="00451074"/>
    <w:rsid w:val="00451984"/>
    <w:rsid w:val="004525B6"/>
    <w:rsid w:val="004529BE"/>
    <w:rsid w:val="00454858"/>
    <w:rsid w:val="004549FF"/>
    <w:rsid w:val="00455674"/>
    <w:rsid w:val="004556B9"/>
    <w:rsid w:val="00455F9A"/>
    <w:rsid w:val="00456384"/>
    <w:rsid w:val="00457285"/>
    <w:rsid w:val="00457B74"/>
    <w:rsid w:val="00457CE8"/>
    <w:rsid w:val="00460591"/>
    <w:rsid w:val="00460703"/>
    <w:rsid w:val="0046097E"/>
    <w:rsid w:val="00460C70"/>
    <w:rsid w:val="00461C35"/>
    <w:rsid w:val="00462159"/>
    <w:rsid w:val="00462885"/>
    <w:rsid w:val="004628F2"/>
    <w:rsid w:val="0046299A"/>
    <w:rsid w:val="00463023"/>
    <w:rsid w:val="004630C4"/>
    <w:rsid w:val="00463471"/>
    <w:rsid w:val="00464A9A"/>
    <w:rsid w:val="0046526D"/>
    <w:rsid w:val="00467141"/>
    <w:rsid w:val="004671A5"/>
    <w:rsid w:val="004712FE"/>
    <w:rsid w:val="004714F1"/>
    <w:rsid w:val="0047214A"/>
    <w:rsid w:val="0047307B"/>
    <w:rsid w:val="004732B9"/>
    <w:rsid w:val="00473335"/>
    <w:rsid w:val="004739A3"/>
    <w:rsid w:val="00473E0E"/>
    <w:rsid w:val="00473EF5"/>
    <w:rsid w:val="00474019"/>
    <w:rsid w:val="004744CE"/>
    <w:rsid w:val="00474F50"/>
    <w:rsid w:val="00474F9A"/>
    <w:rsid w:val="004757C6"/>
    <w:rsid w:val="00476310"/>
    <w:rsid w:val="0047632C"/>
    <w:rsid w:val="004764D8"/>
    <w:rsid w:val="0047675A"/>
    <w:rsid w:val="004769E8"/>
    <w:rsid w:val="00476DAD"/>
    <w:rsid w:val="00477902"/>
    <w:rsid w:val="0048005D"/>
    <w:rsid w:val="00480BC5"/>
    <w:rsid w:val="004810E7"/>
    <w:rsid w:val="004812D1"/>
    <w:rsid w:val="00481314"/>
    <w:rsid w:val="00481DCA"/>
    <w:rsid w:val="00482208"/>
    <w:rsid w:val="004825A0"/>
    <w:rsid w:val="00482683"/>
    <w:rsid w:val="00482905"/>
    <w:rsid w:val="00483973"/>
    <w:rsid w:val="00484350"/>
    <w:rsid w:val="004848B7"/>
    <w:rsid w:val="004852C6"/>
    <w:rsid w:val="004854A1"/>
    <w:rsid w:val="0048631A"/>
    <w:rsid w:val="00486EA9"/>
    <w:rsid w:val="00487AA3"/>
    <w:rsid w:val="00487C6D"/>
    <w:rsid w:val="004910FA"/>
    <w:rsid w:val="004937F1"/>
    <w:rsid w:val="00493C80"/>
    <w:rsid w:val="00493E66"/>
    <w:rsid w:val="0049416A"/>
    <w:rsid w:val="004953A0"/>
    <w:rsid w:val="004955F1"/>
    <w:rsid w:val="0049574C"/>
    <w:rsid w:val="004967C2"/>
    <w:rsid w:val="00496D17"/>
    <w:rsid w:val="00497358"/>
    <w:rsid w:val="00497A53"/>
    <w:rsid w:val="00497F53"/>
    <w:rsid w:val="004A050D"/>
    <w:rsid w:val="004A094F"/>
    <w:rsid w:val="004A103B"/>
    <w:rsid w:val="004A14D8"/>
    <w:rsid w:val="004A18B9"/>
    <w:rsid w:val="004A25FE"/>
    <w:rsid w:val="004A28A9"/>
    <w:rsid w:val="004A299D"/>
    <w:rsid w:val="004A31DA"/>
    <w:rsid w:val="004A41E6"/>
    <w:rsid w:val="004A4A10"/>
    <w:rsid w:val="004A5188"/>
    <w:rsid w:val="004A5C33"/>
    <w:rsid w:val="004A5CD3"/>
    <w:rsid w:val="004A61A7"/>
    <w:rsid w:val="004A6761"/>
    <w:rsid w:val="004A731D"/>
    <w:rsid w:val="004A7421"/>
    <w:rsid w:val="004B040B"/>
    <w:rsid w:val="004B044C"/>
    <w:rsid w:val="004B07D2"/>
    <w:rsid w:val="004B08BE"/>
    <w:rsid w:val="004B09C6"/>
    <w:rsid w:val="004B0BB5"/>
    <w:rsid w:val="004B18C7"/>
    <w:rsid w:val="004B1A9F"/>
    <w:rsid w:val="004B20FA"/>
    <w:rsid w:val="004B2219"/>
    <w:rsid w:val="004B252A"/>
    <w:rsid w:val="004B26B9"/>
    <w:rsid w:val="004B2C00"/>
    <w:rsid w:val="004B3BDA"/>
    <w:rsid w:val="004B3E65"/>
    <w:rsid w:val="004B4E4F"/>
    <w:rsid w:val="004B5955"/>
    <w:rsid w:val="004B6A1B"/>
    <w:rsid w:val="004B751C"/>
    <w:rsid w:val="004B773A"/>
    <w:rsid w:val="004C022E"/>
    <w:rsid w:val="004C0C78"/>
    <w:rsid w:val="004C177E"/>
    <w:rsid w:val="004C28A5"/>
    <w:rsid w:val="004C33A6"/>
    <w:rsid w:val="004C3BC2"/>
    <w:rsid w:val="004C4517"/>
    <w:rsid w:val="004C4BC6"/>
    <w:rsid w:val="004C5292"/>
    <w:rsid w:val="004C599A"/>
    <w:rsid w:val="004C59CC"/>
    <w:rsid w:val="004C5DC1"/>
    <w:rsid w:val="004C6E0A"/>
    <w:rsid w:val="004C74D3"/>
    <w:rsid w:val="004C769D"/>
    <w:rsid w:val="004C7B70"/>
    <w:rsid w:val="004D1FB1"/>
    <w:rsid w:val="004D202C"/>
    <w:rsid w:val="004D2D74"/>
    <w:rsid w:val="004D31F8"/>
    <w:rsid w:val="004D3B83"/>
    <w:rsid w:val="004D3F73"/>
    <w:rsid w:val="004D45B8"/>
    <w:rsid w:val="004D5943"/>
    <w:rsid w:val="004D5F59"/>
    <w:rsid w:val="004D68FC"/>
    <w:rsid w:val="004D71B7"/>
    <w:rsid w:val="004D7EA6"/>
    <w:rsid w:val="004E10B0"/>
    <w:rsid w:val="004E16BB"/>
    <w:rsid w:val="004E2047"/>
    <w:rsid w:val="004E2644"/>
    <w:rsid w:val="004E2BE8"/>
    <w:rsid w:val="004E2BEC"/>
    <w:rsid w:val="004E2D47"/>
    <w:rsid w:val="004E30DD"/>
    <w:rsid w:val="004E3AC0"/>
    <w:rsid w:val="004E44BB"/>
    <w:rsid w:val="004E57C0"/>
    <w:rsid w:val="004E5B4A"/>
    <w:rsid w:val="004E5CFB"/>
    <w:rsid w:val="004E6384"/>
    <w:rsid w:val="004E64CF"/>
    <w:rsid w:val="004E65DF"/>
    <w:rsid w:val="004E6CBD"/>
    <w:rsid w:val="004E6E67"/>
    <w:rsid w:val="004E7347"/>
    <w:rsid w:val="004E79A8"/>
    <w:rsid w:val="004F066C"/>
    <w:rsid w:val="004F19C2"/>
    <w:rsid w:val="004F203B"/>
    <w:rsid w:val="004F25CA"/>
    <w:rsid w:val="004F2755"/>
    <w:rsid w:val="004F29CE"/>
    <w:rsid w:val="004F2AFE"/>
    <w:rsid w:val="004F2FCD"/>
    <w:rsid w:val="004F4A7E"/>
    <w:rsid w:val="004F4E24"/>
    <w:rsid w:val="004F50C7"/>
    <w:rsid w:val="004F55E9"/>
    <w:rsid w:val="004F6323"/>
    <w:rsid w:val="004F63D7"/>
    <w:rsid w:val="004F6C05"/>
    <w:rsid w:val="004F7708"/>
    <w:rsid w:val="004F7D5B"/>
    <w:rsid w:val="00500609"/>
    <w:rsid w:val="00500CA9"/>
    <w:rsid w:val="00500D51"/>
    <w:rsid w:val="00501490"/>
    <w:rsid w:val="00501704"/>
    <w:rsid w:val="00501BC5"/>
    <w:rsid w:val="00501F6F"/>
    <w:rsid w:val="00502345"/>
    <w:rsid w:val="00502771"/>
    <w:rsid w:val="0050339A"/>
    <w:rsid w:val="005033AA"/>
    <w:rsid w:val="005038ED"/>
    <w:rsid w:val="00503CBA"/>
    <w:rsid w:val="00506403"/>
    <w:rsid w:val="0050751E"/>
    <w:rsid w:val="00507851"/>
    <w:rsid w:val="00510060"/>
    <w:rsid w:val="00510BF3"/>
    <w:rsid w:val="00510BF9"/>
    <w:rsid w:val="00511634"/>
    <w:rsid w:val="005116E0"/>
    <w:rsid w:val="00511B87"/>
    <w:rsid w:val="005121B3"/>
    <w:rsid w:val="00512A06"/>
    <w:rsid w:val="00512B05"/>
    <w:rsid w:val="00512D00"/>
    <w:rsid w:val="005145BE"/>
    <w:rsid w:val="00514B80"/>
    <w:rsid w:val="00515886"/>
    <w:rsid w:val="00516184"/>
    <w:rsid w:val="0051670E"/>
    <w:rsid w:val="0051678A"/>
    <w:rsid w:val="00516DB4"/>
    <w:rsid w:val="0051709E"/>
    <w:rsid w:val="00517EEE"/>
    <w:rsid w:val="00520006"/>
    <w:rsid w:val="00520558"/>
    <w:rsid w:val="00520DB8"/>
    <w:rsid w:val="00521D66"/>
    <w:rsid w:val="00521EB9"/>
    <w:rsid w:val="00522266"/>
    <w:rsid w:val="0052267F"/>
    <w:rsid w:val="005228C5"/>
    <w:rsid w:val="005238AD"/>
    <w:rsid w:val="005244F7"/>
    <w:rsid w:val="005251D5"/>
    <w:rsid w:val="00525705"/>
    <w:rsid w:val="00525E93"/>
    <w:rsid w:val="00525FAF"/>
    <w:rsid w:val="00526A34"/>
    <w:rsid w:val="005307A1"/>
    <w:rsid w:val="005311F6"/>
    <w:rsid w:val="00531A3F"/>
    <w:rsid w:val="00532E4A"/>
    <w:rsid w:val="00534069"/>
    <w:rsid w:val="005343B2"/>
    <w:rsid w:val="00534A43"/>
    <w:rsid w:val="00534F72"/>
    <w:rsid w:val="0053570D"/>
    <w:rsid w:val="00535869"/>
    <w:rsid w:val="005359F4"/>
    <w:rsid w:val="005364D2"/>
    <w:rsid w:val="00536A9A"/>
    <w:rsid w:val="00537195"/>
    <w:rsid w:val="00537553"/>
    <w:rsid w:val="00540D5F"/>
    <w:rsid w:val="00540DAA"/>
    <w:rsid w:val="0054113E"/>
    <w:rsid w:val="00541AC0"/>
    <w:rsid w:val="00541AF0"/>
    <w:rsid w:val="00541E41"/>
    <w:rsid w:val="005421FE"/>
    <w:rsid w:val="005424A9"/>
    <w:rsid w:val="00542527"/>
    <w:rsid w:val="005431F6"/>
    <w:rsid w:val="005434DB"/>
    <w:rsid w:val="005435D6"/>
    <w:rsid w:val="005436F6"/>
    <w:rsid w:val="005449FD"/>
    <w:rsid w:val="00544CFD"/>
    <w:rsid w:val="00544F3E"/>
    <w:rsid w:val="00550958"/>
    <w:rsid w:val="00550F26"/>
    <w:rsid w:val="00551EB7"/>
    <w:rsid w:val="0055368D"/>
    <w:rsid w:val="00553D51"/>
    <w:rsid w:val="00553F34"/>
    <w:rsid w:val="005545A5"/>
    <w:rsid w:val="00554724"/>
    <w:rsid w:val="00554D1E"/>
    <w:rsid w:val="0055512F"/>
    <w:rsid w:val="005554D0"/>
    <w:rsid w:val="00555620"/>
    <w:rsid w:val="00555C6B"/>
    <w:rsid w:val="00555CE9"/>
    <w:rsid w:val="00555E11"/>
    <w:rsid w:val="00556656"/>
    <w:rsid w:val="005566CF"/>
    <w:rsid w:val="00556D39"/>
    <w:rsid w:val="00557701"/>
    <w:rsid w:val="00561A58"/>
    <w:rsid w:val="00561BD0"/>
    <w:rsid w:val="00561F3A"/>
    <w:rsid w:val="0056284C"/>
    <w:rsid w:val="00562A56"/>
    <w:rsid w:val="005632B9"/>
    <w:rsid w:val="005634B6"/>
    <w:rsid w:val="00563615"/>
    <w:rsid w:val="00564647"/>
    <w:rsid w:val="0056490C"/>
    <w:rsid w:val="005655B8"/>
    <w:rsid w:val="005657EE"/>
    <w:rsid w:val="005662B0"/>
    <w:rsid w:val="00566422"/>
    <w:rsid w:val="0056679B"/>
    <w:rsid w:val="005673C2"/>
    <w:rsid w:val="005675F1"/>
    <w:rsid w:val="00567909"/>
    <w:rsid w:val="00567DE5"/>
    <w:rsid w:val="005711BB"/>
    <w:rsid w:val="00571743"/>
    <w:rsid w:val="00571CE3"/>
    <w:rsid w:val="00572964"/>
    <w:rsid w:val="00573146"/>
    <w:rsid w:val="0057335F"/>
    <w:rsid w:val="00573A16"/>
    <w:rsid w:val="00573ACD"/>
    <w:rsid w:val="005742B4"/>
    <w:rsid w:val="0057443F"/>
    <w:rsid w:val="00574E65"/>
    <w:rsid w:val="005758D7"/>
    <w:rsid w:val="00575D0F"/>
    <w:rsid w:val="005768B2"/>
    <w:rsid w:val="00576BAF"/>
    <w:rsid w:val="00577B9B"/>
    <w:rsid w:val="0058043A"/>
    <w:rsid w:val="0058146B"/>
    <w:rsid w:val="00581C0A"/>
    <w:rsid w:val="00582747"/>
    <w:rsid w:val="005828B2"/>
    <w:rsid w:val="00582B60"/>
    <w:rsid w:val="00583BB8"/>
    <w:rsid w:val="00583D63"/>
    <w:rsid w:val="00583DAC"/>
    <w:rsid w:val="00584912"/>
    <w:rsid w:val="00584A6A"/>
    <w:rsid w:val="00585637"/>
    <w:rsid w:val="0058695C"/>
    <w:rsid w:val="00586A3B"/>
    <w:rsid w:val="00586DF4"/>
    <w:rsid w:val="00586F10"/>
    <w:rsid w:val="0058746F"/>
    <w:rsid w:val="00587F14"/>
    <w:rsid w:val="00590A6E"/>
    <w:rsid w:val="00590B73"/>
    <w:rsid w:val="005914DB"/>
    <w:rsid w:val="00591F18"/>
    <w:rsid w:val="0059202D"/>
    <w:rsid w:val="00593137"/>
    <w:rsid w:val="00593E15"/>
    <w:rsid w:val="00593F4F"/>
    <w:rsid w:val="00594190"/>
    <w:rsid w:val="00594524"/>
    <w:rsid w:val="0059465E"/>
    <w:rsid w:val="0059466F"/>
    <w:rsid w:val="005946E7"/>
    <w:rsid w:val="00595799"/>
    <w:rsid w:val="005957E8"/>
    <w:rsid w:val="00596B37"/>
    <w:rsid w:val="00596B48"/>
    <w:rsid w:val="00596E07"/>
    <w:rsid w:val="00596F98"/>
    <w:rsid w:val="005973F0"/>
    <w:rsid w:val="00597830"/>
    <w:rsid w:val="005A0D73"/>
    <w:rsid w:val="005A1018"/>
    <w:rsid w:val="005A1042"/>
    <w:rsid w:val="005A1891"/>
    <w:rsid w:val="005A1CB1"/>
    <w:rsid w:val="005A1FA4"/>
    <w:rsid w:val="005A2295"/>
    <w:rsid w:val="005A28E4"/>
    <w:rsid w:val="005A3150"/>
    <w:rsid w:val="005A4B82"/>
    <w:rsid w:val="005A4E8B"/>
    <w:rsid w:val="005A5267"/>
    <w:rsid w:val="005A5694"/>
    <w:rsid w:val="005A5CFB"/>
    <w:rsid w:val="005A5DD2"/>
    <w:rsid w:val="005A6018"/>
    <w:rsid w:val="005A694F"/>
    <w:rsid w:val="005A7112"/>
    <w:rsid w:val="005B1A12"/>
    <w:rsid w:val="005B1F17"/>
    <w:rsid w:val="005B24E4"/>
    <w:rsid w:val="005B2EB3"/>
    <w:rsid w:val="005B34ED"/>
    <w:rsid w:val="005B3903"/>
    <w:rsid w:val="005B3C1D"/>
    <w:rsid w:val="005B3D4B"/>
    <w:rsid w:val="005B3F9F"/>
    <w:rsid w:val="005B41F6"/>
    <w:rsid w:val="005B4567"/>
    <w:rsid w:val="005B4F01"/>
    <w:rsid w:val="005B528B"/>
    <w:rsid w:val="005B5D80"/>
    <w:rsid w:val="005B5EDB"/>
    <w:rsid w:val="005B6028"/>
    <w:rsid w:val="005B607F"/>
    <w:rsid w:val="005B68F5"/>
    <w:rsid w:val="005B6A55"/>
    <w:rsid w:val="005B7402"/>
    <w:rsid w:val="005B7BDE"/>
    <w:rsid w:val="005B7F3C"/>
    <w:rsid w:val="005C0809"/>
    <w:rsid w:val="005C128F"/>
    <w:rsid w:val="005C1480"/>
    <w:rsid w:val="005C19F0"/>
    <w:rsid w:val="005C1D08"/>
    <w:rsid w:val="005C2048"/>
    <w:rsid w:val="005C2B0B"/>
    <w:rsid w:val="005C399F"/>
    <w:rsid w:val="005C3D96"/>
    <w:rsid w:val="005C549F"/>
    <w:rsid w:val="005C5FDD"/>
    <w:rsid w:val="005C61B2"/>
    <w:rsid w:val="005C715D"/>
    <w:rsid w:val="005C7200"/>
    <w:rsid w:val="005C7534"/>
    <w:rsid w:val="005C7C1C"/>
    <w:rsid w:val="005D251A"/>
    <w:rsid w:val="005D341E"/>
    <w:rsid w:val="005D35D1"/>
    <w:rsid w:val="005D4D0F"/>
    <w:rsid w:val="005D7564"/>
    <w:rsid w:val="005D7654"/>
    <w:rsid w:val="005E00C0"/>
    <w:rsid w:val="005E0593"/>
    <w:rsid w:val="005E093E"/>
    <w:rsid w:val="005E0A8E"/>
    <w:rsid w:val="005E10CA"/>
    <w:rsid w:val="005E1654"/>
    <w:rsid w:val="005E1992"/>
    <w:rsid w:val="005E361B"/>
    <w:rsid w:val="005E3765"/>
    <w:rsid w:val="005E3FE5"/>
    <w:rsid w:val="005E467B"/>
    <w:rsid w:val="005E5307"/>
    <w:rsid w:val="005E6554"/>
    <w:rsid w:val="005E718D"/>
    <w:rsid w:val="005E7276"/>
    <w:rsid w:val="005E7289"/>
    <w:rsid w:val="005E7388"/>
    <w:rsid w:val="005F0608"/>
    <w:rsid w:val="005F06DF"/>
    <w:rsid w:val="005F1444"/>
    <w:rsid w:val="005F27D3"/>
    <w:rsid w:val="005F39AA"/>
    <w:rsid w:val="005F3C56"/>
    <w:rsid w:val="005F4E0C"/>
    <w:rsid w:val="005F4E9F"/>
    <w:rsid w:val="005F5B27"/>
    <w:rsid w:val="005F62B8"/>
    <w:rsid w:val="005F6319"/>
    <w:rsid w:val="005F6973"/>
    <w:rsid w:val="005F6DF4"/>
    <w:rsid w:val="005F76CD"/>
    <w:rsid w:val="005F7755"/>
    <w:rsid w:val="005F7792"/>
    <w:rsid w:val="005F7B8D"/>
    <w:rsid w:val="005F7D53"/>
    <w:rsid w:val="005F7D56"/>
    <w:rsid w:val="005F7F08"/>
    <w:rsid w:val="00600039"/>
    <w:rsid w:val="006007F8"/>
    <w:rsid w:val="00601072"/>
    <w:rsid w:val="0060108F"/>
    <w:rsid w:val="006011E9"/>
    <w:rsid w:val="00601393"/>
    <w:rsid w:val="0060194D"/>
    <w:rsid w:val="00602483"/>
    <w:rsid w:val="00602502"/>
    <w:rsid w:val="00602CAE"/>
    <w:rsid w:val="00603036"/>
    <w:rsid w:val="006030F9"/>
    <w:rsid w:val="0060321E"/>
    <w:rsid w:val="006049D4"/>
    <w:rsid w:val="00604B75"/>
    <w:rsid w:val="00604F31"/>
    <w:rsid w:val="00604FE9"/>
    <w:rsid w:val="00605234"/>
    <w:rsid w:val="00605743"/>
    <w:rsid w:val="0060591A"/>
    <w:rsid w:val="00605A54"/>
    <w:rsid w:val="00605B75"/>
    <w:rsid w:val="006061B1"/>
    <w:rsid w:val="00606381"/>
    <w:rsid w:val="0060640B"/>
    <w:rsid w:val="006106E9"/>
    <w:rsid w:val="0061186E"/>
    <w:rsid w:val="006121B9"/>
    <w:rsid w:val="00612C23"/>
    <w:rsid w:val="00613552"/>
    <w:rsid w:val="00613A55"/>
    <w:rsid w:val="00614474"/>
    <w:rsid w:val="00614D21"/>
    <w:rsid w:val="00615207"/>
    <w:rsid w:val="006170DF"/>
    <w:rsid w:val="00620D34"/>
    <w:rsid w:val="006217FE"/>
    <w:rsid w:val="00621C5D"/>
    <w:rsid w:val="00621ECF"/>
    <w:rsid w:val="00621FCC"/>
    <w:rsid w:val="00622255"/>
    <w:rsid w:val="00622D95"/>
    <w:rsid w:val="00622EAD"/>
    <w:rsid w:val="00622FE6"/>
    <w:rsid w:val="006234D0"/>
    <w:rsid w:val="00623BA4"/>
    <w:rsid w:val="00623D4D"/>
    <w:rsid w:val="00624164"/>
    <w:rsid w:val="00624FF7"/>
    <w:rsid w:val="00625074"/>
    <w:rsid w:val="006256E5"/>
    <w:rsid w:val="00625D59"/>
    <w:rsid w:val="00625F6A"/>
    <w:rsid w:val="00626226"/>
    <w:rsid w:val="006268BA"/>
    <w:rsid w:val="00626CD6"/>
    <w:rsid w:val="0062750F"/>
    <w:rsid w:val="0062772E"/>
    <w:rsid w:val="00627807"/>
    <w:rsid w:val="006278F6"/>
    <w:rsid w:val="00630A9A"/>
    <w:rsid w:val="00630C9F"/>
    <w:rsid w:val="00630DF4"/>
    <w:rsid w:val="00631276"/>
    <w:rsid w:val="00631B57"/>
    <w:rsid w:val="00631BCB"/>
    <w:rsid w:val="00632FC6"/>
    <w:rsid w:val="00633259"/>
    <w:rsid w:val="00633606"/>
    <w:rsid w:val="006338CC"/>
    <w:rsid w:val="00634DEC"/>
    <w:rsid w:val="00635095"/>
    <w:rsid w:val="0063631D"/>
    <w:rsid w:val="0063652E"/>
    <w:rsid w:val="006365C2"/>
    <w:rsid w:val="00636870"/>
    <w:rsid w:val="0063747E"/>
    <w:rsid w:val="00637660"/>
    <w:rsid w:val="00637FC0"/>
    <w:rsid w:val="00637FF1"/>
    <w:rsid w:val="006400E6"/>
    <w:rsid w:val="00641999"/>
    <w:rsid w:val="00641F1F"/>
    <w:rsid w:val="00642846"/>
    <w:rsid w:val="0064361E"/>
    <w:rsid w:val="006439A9"/>
    <w:rsid w:val="00643AF8"/>
    <w:rsid w:val="0064427C"/>
    <w:rsid w:val="00644A65"/>
    <w:rsid w:val="00645612"/>
    <w:rsid w:val="0064624A"/>
    <w:rsid w:val="00646401"/>
    <w:rsid w:val="00647225"/>
    <w:rsid w:val="00650051"/>
    <w:rsid w:val="00650CEA"/>
    <w:rsid w:val="00650D1B"/>
    <w:rsid w:val="00651523"/>
    <w:rsid w:val="00651D3A"/>
    <w:rsid w:val="00651F99"/>
    <w:rsid w:val="00652202"/>
    <w:rsid w:val="0065249C"/>
    <w:rsid w:val="00652D7C"/>
    <w:rsid w:val="0065486D"/>
    <w:rsid w:val="00654995"/>
    <w:rsid w:val="00655503"/>
    <w:rsid w:val="0065583E"/>
    <w:rsid w:val="00656534"/>
    <w:rsid w:val="00660967"/>
    <w:rsid w:val="0066119B"/>
    <w:rsid w:val="006611AE"/>
    <w:rsid w:val="00661D10"/>
    <w:rsid w:val="00662435"/>
    <w:rsid w:val="00662987"/>
    <w:rsid w:val="00662AD2"/>
    <w:rsid w:val="00662D37"/>
    <w:rsid w:val="00662EE1"/>
    <w:rsid w:val="00663084"/>
    <w:rsid w:val="0066460B"/>
    <w:rsid w:val="00664991"/>
    <w:rsid w:val="0066500D"/>
    <w:rsid w:val="006657CB"/>
    <w:rsid w:val="00665E3A"/>
    <w:rsid w:val="006661D5"/>
    <w:rsid w:val="006662C3"/>
    <w:rsid w:val="0066684B"/>
    <w:rsid w:val="00666D78"/>
    <w:rsid w:val="00667C0C"/>
    <w:rsid w:val="006705DE"/>
    <w:rsid w:val="00670C7E"/>
    <w:rsid w:val="00671043"/>
    <w:rsid w:val="00671A5A"/>
    <w:rsid w:val="00672199"/>
    <w:rsid w:val="0067254B"/>
    <w:rsid w:val="006729F9"/>
    <w:rsid w:val="00672B05"/>
    <w:rsid w:val="0067363B"/>
    <w:rsid w:val="006736FB"/>
    <w:rsid w:val="0067379E"/>
    <w:rsid w:val="006737BF"/>
    <w:rsid w:val="006738A8"/>
    <w:rsid w:val="00673C45"/>
    <w:rsid w:val="00673CE9"/>
    <w:rsid w:val="00673E02"/>
    <w:rsid w:val="006747C7"/>
    <w:rsid w:val="006748BD"/>
    <w:rsid w:val="0067493B"/>
    <w:rsid w:val="00674B69"/>
    <w:rsid w:val="00674FA4"/>
    <w:rsid w:val="006752BF"/>
    <w:rsid w:val="00675394"/>
    <w:rsid w:val="00675C11"/>
    <w:rsid w:val="00676134"/>
    <w:rsid w:val="00676466"/>
    <w:rsid w:val="0067669C"/>
    <w:rsid w:val="00676BEE"/>
    <w:rsid w:val="00676DDC"/>
    <w:rsid w:val="006815CE"/>
    <w:rsid w:val="006818F2"/>
    <w:rsid w:val="00681D65"/>
    <w:rsid w:val="00681DB9"/>
    <w:rsid w:val="00681FFA"/>
    <w:rsid w:val="00682031"/>
    <w:rsid w:val="00682FE9"/>
    <w:rsid w:val="00683937"/>
    <w:rsid w:val="00683BAF"/>
    <w:rsid w:val="00684789"/>
    <w:rsid w:val="006852DA"/>
    <w:rsid w:val="0068546E"/>
    <w:rsid w:val="00685E72"/>
    <w:rsid w:val="00685FCC"/>
    <w:rsid w:val="0068624C"/>
    <w:rsid w:val="00686947"/>
    <w:rsid w:val="00686AE6"/>
    <w:rsid w:val="00687B56"/>
    <w:rsid w:val="00690400"/>
    <w:rsid w:val="00692325"/>
    <w:rsid w:val="00692591"/>
    <w:rsid w:val="006926B3"/>
    <w:rsid w:val="00692711"/>
    <w:rsid w:val="006927F0"/>
    <w:rsid w:val="00692E24"/>
    <w:rsid w:val="00693AED"/>
    <w:rsid w:val="00694160"/>
    <w:rsid w:val="0069496E"/>
    <w:rsid w:val="00695741"/>
    <w:rsid w:val="006958F0"/>
    <w:rsid w:val="00695DE7"/>
    <w:rsid w:val="006966B3"/>
    <w:rsid w:val="006969D7"/>
    <w:rsid w:val="0069703B"/>
    <w:rsid w:val="006973F4"/>
    <w:rsid w:val="006A0D48"/>
    <w:rsid w:val="006A1992"/>
    <w:rsid w:val="006A2579"/>
    <w:rsid w:val="006A3104"/>
    <w:rsid w:val="006A3542"/>
    <w:rsid w:val="006A3E74"/>
    <w:rsid w:val="006A42A7"/>
    <w:rsid w:val="006A55EC"/>
    <w:rsid w:val="006A5EEF"/>
    <w:rsid w:val="006B04F3"/>
    <w:rsid w:val="006B0583"/>
    <w:rsid w:val="006B138B"/>
    <w:rsid w:val="006B1FAD"/>
    <w:rsid w:val="006B250E"/>
    <w:rsid w:val="006B32CD"/>
    <w:rsid w:val="006B3B83"/>
    <w:rsid w:val="006B3D2B"/>
    <w:rsid w:val="006B49A1"/>
    <w:rsid w:val="006B5007"/>
    <w:rsid w:val="006B501C"/>
    <w:rsid w:val="006B5C42"/>
    <w:rsid w:val="006B5C5E"/>
    <w:rsid w:val="006B64D3"/>
    <w:rsid w:val="006BD5DF"/>
    <w:rsid w:val="006C00E3"/>
    <w:rsid w:val="006C01DE"/>
    <w:rsid w:val="006C0562"/>
    <w:rsid w:val="006C0C9F"/>
    <w:rsid w:val="006C1D68"/>
    <w:rsid w:val="006C1DA8"/>
    <w:rsid w:val="006C27FC"/>
    <w:rsid w:val="006C3181"/>
    <w:rsid w:val="006C3684"/>
    <w:rsid w:val="006C3B2F"/>
    <w:rsid w:val="006C46D5"/>
    <w:rsid w:val="006C4BB1"/>
    <w:rsid w:val="006C68A7"/>
    <w:rsid w:val="006C68D3"/>
    <w:rsid w:val="006C7E4B"/>
    <w:rsid w:val="006D003A"/>
    <w:rsid w:val="006D0C79"/>
    <w:rsid w:val="006D0E77"/>
    <w:rsid w:val="006D2A42"/>
    <w:rsid w:val="006D357E"/>
    <w:rsid w:val="006D4EFB"/>
    <w:rsid w:val="006D6053"/>
    <w:rsid w:val="006D66C5"/>
    <w:rsid w:val="006D66E9"/>
    <w:rsid w:val="006D6BCC"/>
    <w:rsid w:val="006D7927"/>
    <w:rsid w:val="006E0111"/>
    <w:rsid w:val="006E0B0C"/>
    <w:rsid w:val="006E10DE"/>
    <w:rsid w:val="006E1B25"/>
    <w:rsid w:val="006E1EB2"/>
    <w:rsid w:val="006E22B3"/>
    <w:rsid w:val="006E2483"/>
    <w:rsid w:val="006E26E1"/>
    <w:rsid w:val="006E2803"/>
    <w:rsid w:val="006E3147"/>
    <w:rsid w:val="006E3DED"/>
    <w:rsid w:val="006E4431"/>
    <w:rsid w:val="006E592F"/>
    <w:rsid w:val="006E6AAE"/>
    <w:rsid w:val="006E7CD0"/>
    <w:rsid w:val="006F0A98"/>
    <w:rsid w:val="006F1382"/>
    <w:rsid w:val="006F15DF"/>
    <w:rsid w:val="006F2353"/>
    <w:rsid w:val="006F2DE6"/>
    <w:rsid w:val="006F3078"/>
    <w:rsid w:val="006F3347"/>
    <w:rsid w:val="006F38CE"/>
    <w:rsid w:val="006F42A4"/>
    <w:rsid w:val="006F5672"/>
    <w:rsid w:val="006F63F8"/>
    <w:rsid w:val="006F694E"/>
    <w:rsid w:val="006F6F6F"/>
    <w:rsid w:val="006F72D5"/>
    <w:rsid w:val="006F7D7F"/>
    <w:rsid w:val="006F7E72"/>
    <w:rsid w:val="00700FE0"/>
    <w:rsid w:val="0070262F"/>
    <w:rsid w:val="00702735"/>
    <w:rsid w:val="00702929"/>
    <w:rsid w:val="00702A0E"/>
    <w:rsid w:val="00702D82"/>
    <w:rsid w:val="00702E49"/>
    <w:rsid w:val="00703D9F"/>
    <w:rsid w:val="00704AEA"/>
    <w:rsid w:val="00705646"/>
    <w:rsid w:val="00705690"/>
    <w:rsid w:val="00706CC7"/>
    <w:rsid w:val="00707261"/>
    <w:rsid w:val="007079B7"/>
    <w:rsid w:val="00707B5F"/>
    <w:rsid w:val="007101EA"/>
    <w:rsid w:val="00710990"/>
    <w:rsid w:val="00710A2B"/>
    <w:rsid w:val="00710CD8"/>
    <w:rsid w:val="00711A16"/>
    <w:rsid w:val="00711E72"/>
    <w:rsid w:val="007120A6"/>
    <w:rsid w:val="00713A2B"/>
    <w:rsid w:val="00714463"/>
    <w:rsid w:val="00714924"/>
    <w:rsid w:val="00714C06"/>
    <w:rsid w:val="00715791"/>
    <w:rsid w:val="00715EDD"/>
    <w:rsid w:val="007168BB"/>
    <w:rsid w:val="00716AF9"/>
    <w:rsid w:val="00717011"/>
    <w:rsid w:val="00717CBF"/>
    <w:rsid w:val="00720044"/>
    <w:rsid w:val="007202D7"/>
    <w:rsid w:val="0072098D"/>
    <w:rsid w:val="00720AC0"/>
    <w:rsid w:val="00721ACD"/>
    <w:rsid w:val="00721F7C"/>
    <w:rsid w:val="0072216A"/>
    <w:rsid w:val="007225A9"/>
    <w:rsid w:val="007225E2"/>
    <w:rsid w:val="007237B9"/>
    <w:rsid w:val="00723860"/>
    <w:rsid w:val="00723B1B"/>
    <w:rsid w:val="00723BB2"/>
    <w:rsid w:val="0072485C"/>
    <w:rsid w:val="00724D40"/>
    <w:rsid w:val="00724DDC"/>
    <w:rsid w:val="00725CE0"/>
    <w:rsid w:val="00726B4C"/>
    <w:rsid w:val="00727314"/>
    <w:rsid w:val="00727355"/>
    <w:rsid w:val="0072759B"/>
    <w:rsid w:val="007275BC"/>
    <w:rsid w:val="00727A1F"/>
    <w:rsid w:val="00727C1D"/>
    <w:rsid w:val="00727D1B"/>
    <w:rsid w:val="00730C70"/>
    <w:rsid w:val="00731288"/>
    <w:rsid w:val="007328B2"/>
    <w:rsid w:val="00732B62"/>
    <w:rsid w:val="00732CCF"/>
    <w:rsid w:val="00732ECA"/>
    <w:rsid w:val="00732EE5"/>
    <w:rsid w:val="007334DC"/>
    <w:rsid w:val="0073356E"/>
    <w:rsid w:val="00733A80"/>
    <w:rsid w:val="00733F7A"/>
    <w:rsid w:val="00733FE5"/>
    <w:rsid w:val="007346BF"/>
    <w:rsid w:val="00734A3A"/>
    <w:rsid w:val="00735F32"/>
    <w:rsid w:val="00737270"/>
    <w:rsid w:val="007378DB"/>
    <w:rsid w:val="00737AC4"/>
    <w:rsid w:val="00740023"/>
    <w:rsid w:val="00740203"/>
    <w:rsid w:val="00740346"/>
    <w:rsid w:val="00740629"/>
    <w:rsid w:val="0074107C"/>
    <w:rsid w:val="00741BDE"/>
    <w:rsid w:val="00741BEF"/>
    <w:rsid w:val="00741CD4"/>
    <w:rsid w:val="00741F82"/>
    <w:rsid w:val="007446C9"/>
    <w:rsid w:val="007449B3"/>
    <w:rsid w:val="007451AC"/>
    <w:rsid w:val="007467B4"/>
    <w:rsid w:val="0074743D"/>
    <w:rsid w:val="00747BFD"/>
    <w:rsid w:val="00747CB6"/>
    <w:rsid w:val="00751F41"/>
    <w:rsid w:val="00752084"/>
    <w:rsid w:val="00753360"/>
    <w:rsid w:val="00753BCF"/>
    <w:rsid w:val="00754C78"/>
    <w:rsid w:val="007564E6"/>
    <w:rsid w:val="007574FA"/>
    <w:rsid w:val="00757936"/>
    <w:rsid w:val="00757CA6"/>
    <w:rsid w:val="00757FDF"/>
    <w:rsid w:val="0076056A"/>
    <w:rsid w:val="00760A56"/>
    <w:rsid w:val="007610F0"/>
    <w:rsid w:val="007618FF"/>
    <w:rsid w:val="00761B18"/>
    <w:rsid w:val="00761E51"/>
    <w:rsid w:val="00762459"/>
    <w:rsid w:val="0076256B"/>
    <w:rsid w:val="00762EDB"/>
    <w:rsid w:val="007634FD"/>
    <w:rsid w:val="00763510"/>
    <w:rsid w:val="007638DE"/>
    <w:rsid w:val="007639BF"/>
    <w:rsid w:val="0076497F"/>
    <w:rsid w:val="0076514C"/>
    <w:rsid w:val="00765D18"/>
    <w:rsid w:val="00766478"/>
    <w:rsid w:val="00766AD1"/>
    <w:rsid w:val="00766C37"/>
    <w:rsid w:val="00766F88"/>
    <w:rsid w:val="007670C5"/>
    <w:rsid w:val="00767653"/>
    <w:rsid w:val="007705DD"/>
    <w:rsid w:val="0077065C"/>
    <w:rsid w:val="007706ED"/>
    <w:rsid w:val="00771FCA"/>
    <w:rsid w:val="0077202B"/>
    <w:rsid w:val="00772108"/>
    <w:rsid w:val="007725B1"/>
    <w:rsid w:val="00772908"/>
    <w:rsid w:val="007736DC"/>
    <w:rsid w:val="00773906"/>
    <w:rsid w:val="00773F2A"/>
    <w:rsid w:val="00773FFE"/>
    <w:rsid w:val="007740BC"/>
    <w:rsid w:val="0077472E"/>
    <w:rsid w:val="00774958"/>
    <w:rsid w:val="00775117"/>
    <w:rsid w:val="00775214"/>
    <w:rsid w:val="00775A81"/>
    <w:rsid w:val="00776962"/>
    <w:rsid w:val="00776A5E"/>
    <w:rsid w:val="00777100"/>
    <w:rsid w:val="0077765F"/>
    <w:rsid w:val="00777A5C"/>
    <w:rsid w:val="0078392F"/>
    <w:rsid w:val="00783B70"/>
    <w:rsid w:val="00783BFD"/>
    <w:rsid w:val="00783C38"/>
    <w:rsid w:val="00783CC2"/>
    <w:rsid w:val="00783D97"/>
    <w:rsid w:val="00783FC8"/>
    <w:rsid w:val="00784C7F"/>
    <w:rsid w:val="007856CC"/>
    <w:rsid w:val="00785749"/>
    <w:rsid w:val="00785C0E"/>
    <w:rsid w:val="00785D7C"/>
    <w:rsid w:val="00785F81"/>
    <w:rsid w:val="00786158"/>
    <w:rsid w:val="007863A1"/>
    <w:rsid w:val="007875B2"/>
    <w:rsid w:val="00787DDF"/>
    <w:rsid w:val="007905DE"/>
    <w:rsid w:val="0079074A"/>
    <w:rsid w:val="00790833"/>
    <w:rsid w:val="0079191F"/>
    <w:rsid w:val="00791A94"/>
    <w:rsid w:val="00793772"/>
    <w:rsid w:val="00793A61"/>
    <w:rsid w:val="00793B78"/>
    <w:rsid w:val="00793D57"/>
    <w:rsid w:val="00793DF0"/>
    <w:rsid w:val="0079478F"/>
    <w:rsid w:val="00795895"/>
    <w:rsid w:val="00795FEB"/>
    <w:rsid w:val="00797610"/>
    <w:rsid w:val="007976D2"/>
    <w:rsid w:val="007A0489"/>
    <w:rsid w:val="007A08DC"/>
    <w:rsid w:val="007A1CC4"/>
    <w:rsid w:val="007A37DF"/>
    <w:rsid w:val="007A383A"/>
    <w:rsid w:val="007A3D41"/>
    <w:rsid w:val="007A42CF"/>
    <w:rsid w:val="007A46AA"/>
    <w:rsid w:val="007A4808"/>
    <w:rsid w:val="007A5308"/>
    <w:rsid w:val="007A5A0F"/>
    <w:rsid w:val="007A5B40"/>
    <w:rsid w:val="007A5FC1"/>
    <w:rsid w:val="007A5FC2"/>
    <w:rsid w:val="007A60D4"/>
    <w:rsid w:val="007A6608"/>
    <w:rsid w:val="007A6E84"/>
    <w:rsid w:val="007A7D46"/>
    <w:rsid w:val="007B09A1"/>
    <w:rsid w:val="007B1A6E"/>
    <w:rsid w:val="007B1BCB"/>
    <w:rsid w:val="007B28E2"/>
    <w:rsid w:val="007B2950"/>
    <w:rsid w:val="007B2B03"/>
    <w:rsid w:val="007B2FBD"/>
    <w:rsid w:val="007B3449"/>
    <w:rsid w:val="007B360C"/>
    <w:rsid w:val="007B37ED"/>
    <w:rsid w:val="007B47EA"/>
    <w:rsid w:val="007B49AA"/>
    <w:rsid w:val="007B52A9"/>
    <w:rsid w:val="007B5F10"/>
    <w:rsid w:val="007B60C2"/>
    <w:rsid w:val="007B644E"/>
    <w:rsid w:val="007B6EBF"/>
    <w:rsid w:val="007B6FEF"/>
    <w:rsid w:val="007B7A2F"/>
    <w:rsid w:val="007C023E"/>
    <w:rsid w:val="007C08F0"/>
    <w:rsid w:val="007C17E9"/>
    <w:rsid w:val="007C20CB"/>
    <w:rsid w:val="007C259B"/>
    <w:rsid w:val="007C261C"/>
    <w:rsid w:val="007C2BB6"/>
    <w:rsid w:val="007C3AAA"/>
    <w:rsid w:val="007C3DEF"/>
    <w:rsid w:val="007C3E02"/>
    <w:rsid w:val="007C4909"/>
    <w:rsid w:val="007C4D47"/>
    <w:rsid w:val="007C5269"/>
    <w:rsid w:val="007C5AA8"/>
    <w:rsid w:val="007C666E"/>
    <w:rsid w:val="007C750C"/>
    <w:rsid w:val="007D0861"/>
    <w:rsid w:val="007D08D3"/>
    <w:rsid w:val="007D0D81"/>
    <w:rsid w:val="007D14E1"/>
    <w:rsid w:val="007D2504"/>
    <w:rsid w:val="007D2C4D"/>
    <w:rsid w:val="007D3039"/>
    <w:rsid w:val="007D4C14"/>
    <w:rsid w:val="007D4CA9"/>
    <w:rsid w:val="007D5116"/>
    <w:rsid w:val="007D5922"/>
    <w:rsid w:val="007D5B31"/>
    <w:rsid w:val="007D6327"/>
    <w:rsid w:val="007D6C83"/>
    <w:rsid w:val="007D73C4"/>
    <w:rsid w:val="007D74AF"/>
    <w:rsid w:val="007D76B0"/>
    <w:rsid w:val="007E052E"/>
    <w:rsid w:val="007E0CB2"/>
    <w:rsid w:val="007E0E7C"/>
    <w:rsid w:val="007E21C3"/>
    <w:rsid w:val="007E27C7"/>
    <w:rsid w:val="007E3060"/>
    <w:rsid w:val="007E3186"/>
    <w:rsid w:val="007E3F67"/>
    <w:rsid w:val="007E4037"/>
    <w:rsid w:val="007E4307"/>
    <w:rsid w:val="007E4A51"/>
    <w:rsid w:val="007E56D6"/>
    <w:rsid w:val="007E57DE"/>
    <w:rsid w:val="007E591A"/>
    <w:rsid w:val="007E5C96"/>
    <w:rsid w:val="007E6881"/>
    <w:rsid w:val="007E68CE"/>
    <w:rsid w:val="007E6F0F"/>
    <w:rsid w:val="007F025A"/>
    <w:rsid w:val="007F0CA5"/>
    <w:rsid w:val="007F0EFB"/>
    <w:rsid w:val="007F0FC2"/>
    <w:rsid w:val="007F12F0"/>
    <w:rsid w:val="007F1AA0"/>
    <w:rsid w:val="007F1C9B"/>
    <w:rsid w:val="007F27E6"/>
    <w:rsid w:val="007F2832"/>
    <w:rsid w:val="007F331C"/>
    <w:rsid w:val="007F475A"/>
    <w:rsid w:val="007F4810"/>
    <w:rsid w:val="007F4A75"/>
    <w:rsid w:val="007F4B42"/>
    <w:rsid w:val="007F544C"/>
    <w:rsid w:val="007F5475"/>
    <w:rsid w:val="007F54FF"/>
    <w:rsid w:val="007F5ABA"/>
    <w:rsid w:val="0080051D"/>
    <w:rsid w:val="008006D8"/>
    <w:rsid w:val="008017CD"/>
    <w:rsid w:val="00801C8C"/>
    <w:rsid w:val="00802757"/>
    <w:rsid w:val="00802BE8"/>
    <w:rsid w:val="00804F66"/>
    <w:rsid w:val="008060A4"/>
    <w:rsid w:val="00806872"/>
    <w:rsid w:val="00806C25"/>
    <w:rsid w:val="008071FD"/>
    <w:rsid w:val="008073F1"/>
    <w:rsid w:val="008078E1"/>
    <w:rsid w:val="00807C51"/>
    <w:rsid w:val="00810C9B"/>
    <w:rsid w:val="008122E4"/>
    <w:rsid w:val="00812847"/>
    <w:rsid w:val="00812A13"/>
    <w:rsid w:val="00812D7F"/>
    <w:rsid w:val="00813A0B"/>
    <w:rsid w:val="0081473D"/>
    <w:rsid w:val="00814CE4"/>
    <w:rsid w:val="0081611F"/>
    <w:rsid w:val="0081622E"/>
    <w:rsid w:val="00817C9D"/>
    <w:rsid w:val="00820005"/>
    <w:rsid w:val="0082120D"/>
    <w:rsid w:val="008215CA"/>
    <w:rsid w:val="008218E7"/>
    <w:rsid w:val="00821DCC"/>
    <w:rsid w:val="00821FDC"/>
    <w:rsid w:val="008228EE"/>
    <w:rsid w:val="00823619"/>
    <w:rsid w:val="008240E8"/>
    <w:rsid w:val="00824837"/>
    <w:rsid w:val="0082673A"/>
    <w:rsid w:val="00827F9D"/>
    <w:rsid w:val="00827FD8"/>
    <w:rsid w:val="008307DD"/>
    <w:rsid w:val="00830C7E"/>
    <w:rsid w:val="0083164F"/>
    <w:rsid w:val="00831ED5"/>
    <w:rsid w:val="0083222F"/>
    <w:rsid w:val="00833ABF"/>
    <w:rsid w:val="00834801"/>
    <w:rsid w:val="008353A6"/>
    <w:rsid w:val="008355C4"/>
    <w:rsid w:val="00835E6E"/>
    <w:rsid w:val="00835FE7"/>
    <w:rsid w:val="00837944"/>
    <w:rsid w:val="0084062E"/>
    <w:rsid w:val="00840D5C"/>
    <w:rsid w:val="008413A1"/>
    <w:rsid w:val="00841B64"/>
    <w:rsid w:val="00843682"/>
    <w:rsid w:val="00844A3F"/>
    <w:rsid w:val="00844DF3"/>
    <w:rsid w:val="00845679"/>
    <w:rsid w:val="00845A41"/>
    <w:rsid w:val="00845E0E"/>
    <w:rsid w:val="00847546"/>
    <w:rsid w:val="00847ABE"/>
    <w:rsid w:val="00850838"/>
    <w:rsid w:val="00850A0A"/>
    <w:rsid w:val="00850AD5"/>
    <w:rsid w:val="008510CF"/>
    <w:rsid w:val="008513BE"/>
    <w:rsid w:val="008518C4"/>
    <w:rsid w:val="00852312"/>
    <w:rsid w:val="0085258C"/>
    <w:rsid w:val="00852E88"/>
    <w:rsid w:val="00853175"/>
    <w:rsid w:val="00853B03"/>
    <w:rsid w:val="00854684"/>
    <w:rsid w:val="008551ED"/>
    <w:rsid w:val="008557E1"/>
    <w:rsid w:val="00856227"/>
    <w:rsid w:val="00856708"/>
    <w:rsid w:val="0085693A"/>
    <w:rsid w:val="00856E67"/>
    <w:rsid w:val="00857B6D"/>
    <w:rsid w:val="00857C88"/>
    <w:rsid w:val="00857ED3"/>
    <w:rsid w:val="00860765"/>
    <w:rsid w:val="00860D3C"/>
    <w:rsid w:val="008614C8"/>
    <w:rsid w:val="008620FE"/>
    <w:rsid w:val="008622F0"/>
    <w:rsid w:val="00862962"/>
    <w:rsid w:val="00863568"/>
    <w:rsid w:val="008642BD"/>
    <w:rsid w:val="00864700"/>
    <w:rsid w:val="00864EA5"/>
    <w:rsid w:val="00865CB6"/>
    <w:rsid w:val="008661AE"/>
    <w:rsid w:val="00866ED6"/>
    <w:rsid w:val="00867C39"/>
    <w:rsid w:val="00870D1B"/>
    <w:rsid w:val="00870E8D"/>
    <w:rsid w:val="008710E3"/>
    <w:rsid w:val="0087140E"/>
    <w:rsid w:val="008717AA"/>
    <w:rsid w:val="00871AB9"/>
    <w:rsid w:val="008724A9"/>
    <w:rsid w:val="00872888"/>
    <w:rsid w:val="00872A0E"/>
    <w:rsid w:val="00873526"/>
    <w:rsid w:val="0087383F"/>
    <w:rsid w:val="0087393D"/>
    <w:rsid w:val="008739DC"/>
    <w:rsid w:val="00873C2E"/>
    <w:rsid w:val="008744A7"/>
    <w:rsid w:val="0087472A"/>
    <w:rsid w:val="00874DC2"/>
    <w:rsid w:val="00875123"/>
    <w:rsid w:val="00875124"/>
    <w:rsid w:val="008753B1"/>
    <w:rsid w:val="0087570E"/>
    <w:rsid w:val="00877896"/>
    <w:rsid w:val="00877FA8"/>
    <w:rsid w:val="00877FAF"/>
    <w:rsid w:val="00880789"/>
    <w:rsid w:val="00880BA9"/>
    <w:rsid w:val="00881638"/>
    <w:rsid w:val="00881C5B"/>
    <w:rsid w:val="008827BC"/>
    <w:rsid w:val="00882F9D"/>
    <w:rsid w:val="0088334D"/>
    <w:rsid w:val="00883B1A"/>
    <w:rsid w:val="00883E0C"/>
    <w:rsid w:val="00884016"/>
    <w:rsid w:val="008847F0"/>
    <w:rsid w:val="00884DC8"/>
    <w:rsid w:val="0088501A"/>
    <w:rsid w:val="00885455"/>
    <w:rsid w:val="00885558"/>
    <w:rsid w:val="008855BE"/>
    <w:rsid w:val="008859C9"/>
    <w:rsid w:val="0088604F"/>
    <w:rsid w:val="008875C6"/>
    <w:rsid w:val="008877FE"/>
    <w:rsid w:val="00887FB3"/>
    <w:rsid w:val="0089200E"/>
    <w:rsid w:val="00892B1C"/>
    <w:rsid w:val="00893195"/>
    <w:rsid w:val="0089319E"/>
    <w:rsid w:val="008934A8"/>
    <w:rsid w:val="008954E9"/>
    <w:rsid w:val="008957B2"/>
    <w:rsid w:val="008957EB"/>
    <w:rsid w:val="00895DBA"/>
    <w:rsid w:val="00895E99"/>
    <w:rsid w:val="00895F1D"/>
    <w:rsid w:val="00896B30"/>
    <w:rsid w:val="0089719A"/>
    <w:rsid w:val="00897363"/>
    <w:rsid w:val="00897D6F"/>
    <w:rsid w:val="00897F6E"/>
    <w:rsid w:val="008A07DA"/>
    <w:rsid w:val="008A0858"/>
    <w:rsid w:val="008A2599"/>
    <w:rsid w:val="008A378E"/>
    <w:rsid w:val="008A3F03"/>
    <w:rsid w:val="008A4807"/>
    <w:rsid w:val="008A4CAB"/>
    <w:rsid w:val="008A5761"/>
    <w:rsid w:val="008A61A2"/>
    <w:rsid w:val="008A63DE"/>
    <w:rsid w:val="008A642D"/>
    <w:rsid w:val="008A6449"/>
    <w:rsid w:val="008A7591"/>
    <w:rsid w:val="008B1E2E"/>
    <w:rsid w:val="008B1F99"/>
    <w:rsid w:val="008B2386"/>
    <w:rsid w:val="008B2D29"/>
    <w:rsid w:val="008B372D"/>
    <w:rsid w:val="008B3783"/>
    <w:rsid w:val="008B3EA3"/>
    <w:rsid w:val="008B5594"/>
    <w:rsid w:val="008B6130"/>
    <w:rsid w:val="008B630A"/>
    <w:rsid w:val="008B696A"/>
    <w:rsid w:val="008B6C44"/>
    <w:rsid w:val="008B7A82"/>
    <w:rsid w:val="008B7D3A"/>
    <w:rsid w:val="008C04B5"/>
    <w:rsid w:val="008C05B1"/>
    <w:rsid w:val="008C196B"/>
    <w:rsid w:val="008C1D23"/>
    <w:rsid w:val="008C26C3"/>
    <w:rsid w:val="008C2CF2"/>
    <w:rsid w:val="008C2F7C"/>
    <w:rsid w:val="008C35FE"/>
    <w:rsid w:val="008C3CDC"/>
    <w:rsid w:val="008C3DC9"/>
    <w:rsid w:val="008C4B88"/>
    <w:rsid w:val="008C4E9E"/>
    <w:rsid w:val="008C6487"/>
    <w:rsid w:val="008C6909"/>
    <w:rsid w:val="008C6E88"/>
    <w:rsid w:val="008C7125"/>
    <w:rsid w:val="008C7167"/>
    <w:rsid w:val="008C7E34"/>
    <w:rsid w:val="008D1066"/>
    <w:rsid w:val="008D23DE"/>
    <w:rsid w:val="008D244A"/>
    <w:rsid w:val="008D2B09"/>
    <w:rsid w:val="008D305B"/>
    <w:rsid w:val="008D3105"/>
    <w:rsid w:val="008D35A7"/>
    <w:rsid w:val="008D4C2F"/>
    <w:rsid w:val="008D4F32"/>
    <w:rsid w:val="008D5BBD"/>
    <w:rsid w:val="008D61D4"/>
    <w:rsid w:val="008D62EE"/>
    <w:rsid w:val="008D6A42"/>
    <w:rsid w:val="008D6CAF"/>
    <w:rsid w:val="008D6D78"/>
    <w:rsid w:val="008D7D2D"/>
    <w:rsid w:val="008D7D54"/>
    <w:rsid w:val="008D7DE7"/>
    <w:rsid w:val="008E2072"/>
    <w:rsid w:val="008E24EA"/>
    <w:rsid w:val="008E2D29"/>
    <w:rsid w:val="008E37F5"/>
    <w:rsid w:val="008E395E"/>
    <w:rsid w:val="008E3C0D"/>
    <w:rsid w:val="008E3ED8"/>
    <w:rsid w:val="008E3EE0"/>
    <w:rsid w:val="008E4560"/>
    <w:rsid w:val="008E4614"/>
    <w:rsid w:val="008E5535"/>
    <w:rsid w:val="008E5DEE"/>
    <w:rsid w:val="008E6066"/>
    <w:rsid w:val="008E6355"/>
    <w:rsid w:val="008E68D1"/>
    <w:rsid w:val="008E6D25"/>
    <w:rsid w:val="008E7C79"/>
    <w:rsid w:val="008F0144"/>
    <w:rsid w:val="008F044A"/>
    <w:rsid w:val="008F04B5"/>
    <w:rsid w:val="008F0D7C"/>
    <w:rsid w:val="008F16E6"/>
    <w:rsid w:val="008F1743"/>
    <w:rsid w:val="008F19F5"/>
    <w:rsid w:val="008F24BD"/>
    <w:rsid w:val="008F2CF6"/>
    <w:rsid w:val="008F31DB"/>
    <w:rsid w:val="008F73E6"/>
    <w:rsid w:val="008F7BEA"/>
    <w:rsid w:val="008F7D71"/>
    <w:rsid w:val="0090072E"/>
    <w:rsid w:val="009009A4"/>
    <w:rsid w:val="00902711"/>
    <w:rsid w:val="009028BB"/>
    <w:rsid w:val="00902F1B"/>
    <w:rsid w:val="009036E4"/>
    <w:rsid w:val="009037DD"/>
    <w:rsid w:val="00903BB7"/>
    <w:rsid w:val="0090416A"/>
    <w:rsid w:val="00904450"/>
    <w:rsid w:val="00904BA6"/>
    <w:rsid w:val="00905A44"/>
    <w:rsid w:val="00905BA5"/>
    <w:rsid w:val="00905DBA"/>
    <w:rsid w:val="00905EC0"/>
    <w:rsid w:val="00906170"/>
    <w:rsid w:val="00906297"/>
    <w:rsid w:val="009064B2"/>
    <w:rsid w:val="009069FB"/>
    <w:rsid w:val="009103BC"/>
    <w:rsid w:val="009106B4"/>
    <w:rsid w:val="0091292E"/>
    <w:rsid w:val="00912BD5"/>
    <w:rsid w:val="009130B8"/>
    <w:rsid w:val="0091324F"/>
    <w:rsid w:val="0091327D"/>
    <w:rsid w:val="00914474"/>
    <w:rsid w:val="00914905"/>
    <w:rsid w:val="0091532F"/>
    <w:rsid w:val="009177DB"/>
    <w:rsid w:val="00920489"/>
    <w:rsid w:val="009204DD"/>
    <w:rsid w:val="0092189D"/>
    <w:rsid w:val="00922288"/>
    <w:rsid w:val="009223C4"/>
    <w:rsid w:val="00922670"/>
    <w:rsid w:val="009244B9"/>
    <w:rsid w:val="00924F9C"/>
    <w:rsid w:val="00925778"/>
    <w:rsid w:val="00926F77"/>
    <w:rsid w:val="009274EB"/>
    <w:rsid w:val="009279C0"/>
    <w:rsid w:val="00930563"/>
    <w:rsid w:val="00930706"/>
    <w:rsid w:val="00930EFA"/>
    <w:rsid w:val="00931335"/>
    <w:rsid w:val="0093274E"/>
    <w:rsid w:val="009329E0"/>
    <w:rsid w:val="00932AB8"/>
    <w:rsid w:val="00932CBE"/>
    <w:rsid w:val="009334DC"/>
    <w:rsid w:val="0093393F"/>
    <w:rsid w:val="009345FF"/>
    <w:rsid w:val="00936CBA"/>
    <w:rsid w:val="0093B0EC"/>
    <w:rsid w:val="00940391"/>
    <w:rsid w:val="00940794"/>
    <w:rsid w:val="00940948"/>
    <w:rsid w:val="009411C4"/>
    <w:rsid w:val="00942FDA"/>
    <w:rsid w:val="00943223"/>
    <w:rsid w:val="00944542"/>
    <w:rsid w:val="00944558"/>
    <w:rsid w:val="00944561"/>
    <w:rsid w:val="0094602E"/>
    <w:rsid w:val="00946748"/>
    <w:rsid w:val="009467A5"/>
    <w:rsid w:val="00947523"/>
    <w:rsid w:val="00947D64"/>
    <w:rsid w:val="0095013B"/>
    <w:rsid w:val="00950F20"/>
    <w:rsid w:val="009512E6"/>
    <w:rsid w:val="00951470"/>
    <w:rsid w:val="00951E91"/>
    <w:rsid w:val="00953888"/>
    <w:rsid w:val="00953A5A"/>
    <w:rsid w:val="00954323"/>
    <w:rsid w:val="009543A7"/>
    <w:rsid w:val="009543EA"/>
    <w:rsid w:val="00955C4A"/>
    <w:rsid w:val="00957108"/>
    <w:rsid w:val="00957184"/>
    <w:rsid w:val="009579B3"/>
    <w:rsid w:val="00960C12"/>
    <w:rsid w:val="009613AE"/>
    <w:rsid w:val="00961FE9"/>
    <w:rsid w:val="009625CA"/>
    <w:rsid w:val="00962AD3"/>
    <w:rsid w:val="00962C71"/>
    <w:rsid w:val="00962E1C"/>
    <w:rsid w:val="009633E5"/>
    <w:rsid w:val="00963649"/>
    <w:rsid w:val="00963A54"/>
    <w:rsid w:val="00963B33"/>
    <w:rsid w:val="00963E2C"/>
    <w:rsid w:val="009644E6"/>
    <w:rsid w:val="009645EC"/>
    <w:rsid w:val="00964E6F"/>
    <w:rsid w:val="00966175"/>
    <w:rsid w:val="009661BC"/>
    <w:rsid w:val="00966418"/>
    <w:rsid w:val="00966FAE"/>
    <w:rsid w:val="00967877"/>
    <w:rsid w:val="00967A66"/>
    <w:rsid w:val="00967B66"/>
    <w:rsid w:val="00967DF5"/>
    <w:rsid w:val="00967E46"/>
    <w:rsid w:val="00967FBC"/>
    <w:rsid w:val="00970238"/>
    <w:rsid w:val="009709B7"/>
    <w:rsid w:val="00971A5A"/>
    <w:rsid w:val="009724B2"/>
    <w:rsid w:val="00972E0B"/>
    <w:rsid w:val="00972FA8"/>
    <w:rsid w:val="00973469"/>
    <w:rsid w:val="0097392F"/>
    <w:rsid w:val="009748F6"/>
    <w:rsid w:val="00974B95"/>
    <w:rsid w:val="0097511A"/>
    <w:rsid w:val="00975438"/>
    <w:rsid w:val="00975DDE"/>
    <w:rsid w:val="00975E3B"/>
    <w:rsid w:val="00975FD5"/>
    <w:rsid w:val="009764E3"/>
    <w:rsid w:val="00977E96"/>
    <w:rsid w:val="009823D6"/>
    <w:rsid w:val="009824ED"/>
    <w:rsid w:val="00982961"/>
    <w:rsid w:val="00982A59"/>
    <w:rsid w:val="009840BE"/>
    <w:rsid w:val="0098449C"/>
    <w:rsid w:val="0098463B"/>
    <w:rsid w:val="00984F9E"/>
    <w:rsid w:val="009852ED"/>
    <w:rsid w:val="009855E7"/>
    <w:rsid w:val="00985DE5"/>
    <w:rsid w:val="00986130"/>
    <w:rsid w:val="00986791"/>
    <w:rsid w:val="009875B2"/>
    <w:rsid w:val="0098762A"/>
    <w:rsid w:val="009904F8"/>
    <w:rsid w:val="0099064E"/>
    <w:rsid w:val="00990B5C"/>
    <w:rsid w:val="00990CCB"/>
    <w:rsid w:val="00991883"/>
    <w:rsid w:val="00992576"/>
    <w:rsid w:val="0099260A"/>
    <w:rsid w:val="00992D02"/>
    <w:rsid w:val="009934EB"/>
    <w:rsid w:val="00993C3D"/>
    <w:rsid w:val="00994757"/>
    <w:rsid w:val="00994AB0"/>
    <w:rsid w:val="00994ABF"/>
    <w:rsid w:val="00994F6E"/>
    <w:rsid w:val="0099511B"/>
    <w:rsid w:val="009960B3"/>
    <w:rsid w:val="0099636C"/>
    <w:rsid w:val="00996877"/>
    <w:rsid w:val="0099771B"/>
    <w:rsid w:val="00997819"/>
    <w:rsid w:val="00997F4F"/>
    <w:rsid w:val="009A04D3"/>
    <w:rsid w:val="009A0C04"/>
    <w:rsid w:val="009A14AB"/>
    <w:rsid w:val="009A1BB1"/>
    <w:rsid w:val="009A1F36"/>
    <w:rsid w:val="009A2396"/>
    <w:rsid w:val="009A2596"/>
    <w:rsid w:val="009A355C"/>
    <w:rsid w:val="009A434D"/>
    <w:rsid w:val="009A43D5"/>
    <w:rsid w:val="009A4780"/>
    <w:rsid w:val="009A4AA7"/>
    <w:rsid w:val="009A57D8"/>
    <w:rsid w:val="009A680D"/>
    <w:rsid w:val="009A68AD"/>
    <w:rsid w:val="009A69C1"/>
    <w:rsid w:val="009A70D4"/>
    <w:rsid w:val="009A7B60"/>
    <w:rsid w:val="009B02CA"/>
    <w:rsid w:val="009B072C"/>
    <w:rsid w:val="009B0F7C"/>
    <w:rsid w:val="009B15DE"/>
    <w:rsid w:val="009B16AD"/>
    <w:rsid w:val="009B1890"/>
    <w:rsid w:val="009B1AB0"/>
    <w:rsid w:val="009B29BF"/>
    <w:rsid w:val="009B3208"/>
    <w:rsid w:val="009B3ABA"/>
    <w:rsid w:val="009B45DA"/>
    <w:rsid w:val="009B5A73"/>
    <w:rsid w:val="009B7922"/>
    <w:rsid w:val="009C01E2"/>
    <w:rsid w:val="009C0B86"/>
    <w:rsid w:val="009C0DE1"/>
    <w:rsid w:val="009C253A"/>
    <w:rsid w:val="009C2BC5"/>
    <w:rsid w:val="009C3643"/>
    <w:rsid w:val="009C3BA2"/>
    <w:rsid w:val="009C3CAD"/>
    <w:rsid w:val="009C41F5"/>
    <w:rsid w:val="009C43A7"/>
    <w:rsid w:val="009C46A9"/>
    <w:rsid w:val="009C58E6"/>
    <w:rsid w:val="009C6996"/>
    <w:rsid w:val="009C729A"/>
    <w:rsid w:val="009C77CF"/>
    <w:rsid w:val="009D0239"/>
    <w:rsid w:val="009D0265"/>
    <w:rsid w:val="009D08F1"/>
    <w:rsid w:val="009D0A66"/>
    <w:rsid w:val="009D14D8"/>
    <w:rsid w:val="009D28E2"/>
    <w:rsid w:val="009D2972"/>
    <w:rsid w:val="009D30ED"/>
    <w:rsid w:val="009D34E1"/>
    <w:rsid w:val="009D393A"/>
    <w:rsid w:val="009D3EB9"/>
    <w:rsid w:val="009D4400"/>
    <w:rsid w:val="009D4DBA"/>
    <w:rsid w:val="009D5E11"/>
    <w:rsid w:val="009D5FCE"/>
    <w:rsid w:val="009D6C5E"/>
    <w:rsid w:val="009D6DDE"/>
    <w:rsid w:val="009D6EA2"/>
    <w:rsid w:val="009E046D"/>
    <w:rsid w:val="009E05CF"/>
    <w:rsid w:val="009E0E81"/>
    <w:rsid w:val="009E16C7"/>
    <w:rsid w:val="009E1927"/>
    <w:rsid w:val="009E19A3"/>
    <w:rsid w:val="009E1D50"/>
    <w:rsid w:val="009E2613"/>
    <w:rsid w:val="009E26A3"/>
    <w:rsid w:val="009E2F93"/>
    <w:rsid w:val="009E3576"/>
    <w:rsid w:val="009E4937"/>
    <w:rsid w:val="009E4961"/>
    <w:rsid w:val="009E537F"/>
    <w:rsid w:val="009E66C6"/>
    <w:rsid w:val="009E6D6D"/>
    <w:rsid w:val="009F0919"/>
    <w:rsid w:val="009F0978"/>
    <w:rsid w:val="009F09A8"/>
    <w:rsid w:val="009F17B8"/>
    <w:rsid w:val="009F1FE6"/>
    <w:rsid w:val="009F28DA"/>
    <w:rsid w:val="009F30F7"/>
    <w:rsid w:val="009F3A97"/>
    <w:rsid w:val="009F3CB1"/>
    <w:rsid w:val="009F503C"/>
    <w:rsid w:val="009F5A45"/>
    <w:rsid w:val="009F5BC1"/>
    <w:rsid w:val="009F70E9"/>
    <w:rsid w:val="00A00DA2"/>
    <w:rsid w:val="00A01098"/>
    <w:rsid w:val="00A01710"/>
    <w:rsid w:val="00A031E3"/>
    <w:rsid w:val="00A03C36"/>
    <w:rsid w:val="00A04BE9"/>
    <w:rsid w:val="00A04C11"/>
    <w:rsid w:val="00A04C3D"/>
    <w:rsid w:val="00A05143"/>
    <w:rsid w:val="00A06111"/>
    <w:rsid w:val="00A06F62"/>
    <w:rsid w:val="00A078A0"/>
    <w:rsid w:val="00A10ED5"/>
    <w:rsid w:val="00A110E7"/>
    <w:rsid w:val="00A11811"/>
    <w:rsid w:val="00A12B1F"/>
    <w:rsid w:val="00A14828"/>
    <w:rsid w:val="00A15289"/>
    <w:rsid w:val="00A157A3"/>
    <w:rsid w:val="00A158CE"/>
    <w:rsid w:val="00A15998"/>
    <w:rsid w:val="00A15A7F"/>
    <w:rsid w:val="00A15E81"/>
    <w:rsid w:val="00A16873"/>
    <w:rsid w:val="00A16C22"/>
    <w:rsid w:val="00A176E5"/>
    <w:rsid w:val="00A177C5"/>
    <w:rsid w:val="00A178DF"/>
    <w:rsid w:val="00A17D75"/>
    <w:rsid w:val="00A20704"/>
    <w:rsid w:val="00A20C81"/>
    <w:rsid w:val="00A20F56"/>
    <w:rsid w:val="00A21547"/>
    <w:rsid w:val="00A215B8"/>
    <w:rsid w:val="00A21E84"/>
    <w:rsid w:val="00A22B2F"/>
    <w:rsid w:val="00A22EBB"/>
    <w:rsid w:val="00A232AC"/>
    <w:rsid w:val="00A23334"/>
    <w:rsid w:val="00A233B0"/>
    <w:rsid w:val="00A240FF"/>
    <w:rsid w:val="00A25099"/>
    <w:rsid w:val="00A25947"/>
    <w:rsid w:val="00A268FF"/>
    <w:rsid w:val="00A2713F"/>
    <w:rsid w:val="00A2745F"/>
    <w:rsid w:val="00A301D6"/>
    <w:rsid w:val="00A30287"/>
    <w:rsid w:val="00A3063D"/>
    <w:rsid w:val="00A30CEE"/>
    <w:rsid w:val="00A30E54"/>
    <w:rsid w:val="00A31067"/>
    <w:rsid w:val="00A31422"/>
    <w:rsid w:val="00A31E0D"/>
    <w:rsid w:val="00A32021"/>
    <w:rsid w:val="00A33D73"/>
    <w:rsid w:val="00A3401A"/>
    <w:rsid w:val="00A349C6"/>
    <w:rsid w:val="00A35716"/>
    <w:rsid w:val="00A3572B"/>
    <w:rsid w:val="00A35DD2"/>
    <w:rsid w:val="00A36283"/>
    <w:rsid w:val="00A362A3"/>
    <w:rsid w:val="00A36675"/>
    <w:rsid w:val="00A36923"/>
    <w:rsid w:val="00A3695F"/>
    <w:rsid w:val="00A36B37"/>
    <w:rsid w:val="00A37444"/>
    <w:rsid w:val="00A37609"/>
    <w:rsid w:val="00A3DA6D"/>
    <w:rsid w:val="00A43040"/>
    <w:rsid w:val="00A43810"/>
    <w:rsid w:val="00A43DD5"/>
    <w:rsid w:val="00A44750"/>
    <w:rsid w:val="00A4501D"/>
    <w:rsid w:val="00A45348"/>
    <w:rsid w:val="00A45499"/>
    <w:rsid w:val="00A45FBA"/>
    <w:rsid w:val="00A464E1"/>
    <w:rsid w:val="00A46CB6"/>
    <w:rsid w:val="00A476C0"/>
    <w:rsid w:val="00A47A0D"/>
    <w:rsid w:val="00A47B90"/>
    <w:rsid w:val="00A47BC9"/>
    <w:rsid w:val="00A47D34"/>
    <w:rsid w:val="00A5001E"/>
    <w:rsid w:val="00A5032A"/>
    <w:rsid w:val="00A50353"/>
    <w:rsid w:val="00A5063A"/>
    <w:rsid w:val="00A5099B"/>
    <w:rsid w:val="00A51600"/>
    <w:rsid w:val="00A51954"/>
    <w:rsid w:val="00A5195D"/>
    <w:rsid w:val="00A51C81"/>
    <w:rsid w:val="00A51CA8"/>
    <w:rsid w:val="00A523CC"/>
    <w:rsid w:val="00A53075"/>
    <w:rsid w:val="00A5374E"/>
    <w:rsid w:val="00A53764"/>
    <w:rsid w:val="00A53AE2"/>
    <w:rsid w:val="00A554EA"/>
    <w:rsid w:val="00A55A4A"/>
    <w:rsid w:val="00A55D40"/>
    <w:rsid w:val="00A600A4"/>
    <w:rsid w:val="00A609A2"/>
    <w:rsid w:val="00A61053"/>
    <w:rsid w:val="00A6175E"/>
    <w:rsid w:val="00A61D9F"/>
    <w:rsid w:val="00A62DF7"/>
    <w:rsid w:val="00A6390B"/>
    <w:rsid w:val="00A64513"/>
    <w:rsid w:val="00A6451E"/>
    <w:rsid w:val="00A660D9"/>
    <w:rsid w:val="00A662A4"/>
    <w:rsid w:val="00A66305"/>
    <w:rsid w:val="00A67125"/>
    <w:rsid w:val="00A671A4"/>
    <w:rsid w:val="00A67318"/>
    <w:rsid w:val="00A704E7"/>
    <w:rsid w:val="00A713F8"/>
    <w:rsid w:val="00A71598"/>
    <w:rsid w:val="00A71BBC"/>
    <w:rsid w:val="00A71F48"/>
    <w:rsid w:val="00A73F09"/>
    <w:rsid w:val="00A74203"/>
    <w:rsid w:val="00A7450F"/>
    <w:rsid w:val="00A74D45"/>
    <w:rsid w:val="00A75245"/>
    <w:rsid w:val="00A75E7B"/>
    <w:rsid w:val="00A76ED9"/>
    <w:rsid w:val="00A77BBF"/>
    <w:rsid w:val="00A8028B"/>
    <w:rsid w:val="00A805EF"/>
    <w:rsid w:val="00A80639"/>
    <w:rsid w:val="00A80E7C"/>
    <w:rsid w:val="00A8101F"/>
    <w:rsid w:val="00A81ED2"/>
    <w:rsid w:val="00A83181"/>
    <w:rsid w:val="00A8445E"/>
    <w:rsid w:val="00A84F19"/>
    <w:rsid w:val="00A853A1"/>
    <w:rsid w:val="00A85B9B"/>
    <w:rsid w:val="00A86203"/>
    <w:rsid w:val="00A865FC"/>
    <w:rsid w:val="00A86AC8"/>
    <w:rsid w:val="00A87010"/>
    <w:rsid w:val="00A877AF"/>
    <w:rsid w:val="00A8780F"/>
    <w:rsid w:val="00A87847"/>
    <w:rsid w:val="00A879B8"/>
    <w:rsid w:val="00A90358"/>
    <w:rsid w:val="00A90A50"/>
    <w:rsid w:val="00A910D9"/>
    <w:rsid w:val="00A9112D"/>
    <w:rsid w:val="00A915AF"/>
    <w:rsid w:val="00A92048"/>
    <w:rsid w:val="00A9257A"/>
    <w:rsid w:val="00A932D6"/>
    <w:rsid w:val="00A93890"/>
    <w:rsid w:val="00A94A19"/>
    <w:rsid w:val="00A960E4"/>
    <w:rsid w:val="00A97557"/>
    <w:rsid w:val="00A978C6"/>
    <w:rsid w:val="00AA1871"/>
    <w:rsid w:val="00AA1A6E"/>
    <w:rsid w:val="00AA2269"/>
    <w:rsid w:val="00AA2712"/>
    <w:rsid w:val="00AA27A8"/>
    <w:rsid w:val="00AA3537"/>
    <w:rsid w:val="00AA36DD"/>
    <w:rsid w:val="00AA4936"/>
    <w:rsid w:val="00AA4FBD"/>
    <w:rsid w:val="00AA6334"/>
    <w:rsid w:val="00AA6718"/>
    <w:rsid w:val="00AA6845"/>
    <w:rsid w:val="00AA77DE"/>
    <w:rsid w:val="00AB08A4"/>
    <w:rsid w:val="00AB1069"/>
    <w:rsid w:val="00AB1366"/>
    <w:rsid w:val="00AB1743"/>
    <w:rsid w:val="00AB191D"/>
    <w:rsid w:val="00AB26FD"/>
    <w:rsid w:val="00AB3E77"/>
    <w:rsid w:val="00AB4416"/>
    <w:rsid w:val="00AB52B3"/>
    <w:rsid w:val="00AB546C"/>
    <w:rsid w:val="00AB54EA"/>
    <w:rsid w:val="00AB5BFC"/>
    <w:rsid w:val="00AB5D25"/>
    <w:rsid w:val="00AB6138"/>
    <w:rsid w:val="00AB6397"/>
    <w:rsid w:val="00AB6A3F"/>
    <w:rsid w:val="00AB6E83"/>
    <w:rsid w:val="00AB7065"/>
    <w:rsid w:val="00AB7B2C"/>
    <w:rsid w:val="00AC0A09"/>
    <w:rsid w:val="00AC1369"/>
    <w:rsid w:val="00AC2AAE"/>
    <w:rsid w:val="00AC33E3"/>
    <w:rsid w:val="00AC3632"/>
    <w:rsid w:val="00AC395A"/>
    <w:rsid w:val="00AC3E0A"/>
    <w:rsid w:val="00AC4053"/>
    <w:rsid w:val="00AC4A04"/>
    <w:rsid w:val="00AC568A"/>
    <w:rsid w:val="00AC59BF"/>
    <w:rsid w:val="00AC6101"/>
    <w:rsid w:val="00AC66AD"/>
    <w:rsid w:val="00AC77BB"/>
    <w:rsid w:val="00AC7AA6"/>
    <w:rsid w:val="00AD1220"/>
    <w:rsid w:val="00AD13D9"/>
    <w:rsid w:val="00AD14C6"/>
    <w:rsid w:val="00AD193D"/>
    <w:rsid w:val="00AD1B98"/>
    <w:rsid w:val="00AD1C77"/>
    <w:rsid w:val="00AD2DC0"/>
    <w:rsid w:val="00AD307C"/>
    <w:rsid w:val="00AD4B96"/>
    <w:rsid w:val="00AD4F49"/>
    <w:rsid w:val="00AD4FA5"/>
    <w:rsid w:val="00AD54C5"/>
    <w:rsid w:val="00AD61F2"/>
    <w:rsid w:val="00AD643D"/>
    <w:rsid w:val="00AD7476"/>
    <w:rsid w:val="00AD7795"/>
    <w:rsid w:val="00AD7DB1"/>
    <w:rsid w:val="00AD9BCD"/>
    <w:rsid w:val="00AE0D94"/>
    <w:rsid w:val="00AE1EEE"/>
    <w:rsid w:val="00AE2080"/>
    <w:rsid w:val="00AE2420"/>
    <w:rsid w:val="00AE29BF"/>
    <w:rsid w:val="00AE3568"/>
    <w:rsid w:val="00AE3C0A"/>
    <w:rsid w:val="00AE4120"/>
    <w:rsid w:val="00AE4B32"/>
    <w:rsid w:val="00AE4C2D"/>
    <w:rsid w:val="00AE4C6B"/>
    <w:rsid w:val="00AE50E0"/>
    <w:rsid w:val="00AE5478"/>
    <w:rsid w:val="00AE5FA8"/>
    <w:rsid w:val="00AE60DA"/>
    <w:rsid w:val="00AE6415"/>
    <w:rsid w:val="00AE6B52"/>
    <w:rsid w:val="00AE6DD4"/>
    <w:rsid w:val="00AE6F29"/>
    <w:rsid w:val="00AF11E4"/>
    <w:rsid w:val="00AF1C06"/>
    <w:rsid w:val="00AF25FD"/>
    <w:rsid w:val="00AF3A9C"/>
    <w:rsid w:val="00AF4165"/>
    <w:rsid w:val="00AF4D0E"/>
    <w:rsid w:val="00AF6385"/>
    <w:rsid w:val="00AF727D"/>
    <w:rsid w:val="00AF7359"/>
    <w:rsid w:val="00B000A4"/>
    <w:rsid w:val="00B00272"/>
    <w:rsid w:val="00B005E5"/>
    <w:rsid w:val="00B0073B"/>
    <w:rsid w:val="00B00AF7"/>
    <w:rsid w:val="00B0135C"/>
    <w:rsid w:val="00B0198E"/>
    <w:rsid w:val="00B02349"/>
    <w:rsid w:val="00B030F5"/>
    <w:rsid w:val="00B0368D"/>
    <w:rsid w:val="00B036C3"/>
    <w:rsid w:val="00B03A2E"/>
    <w:rsid w:val="00B03F62"/>
    <w:rsid w:val="00B041FD"/>
    <w:rsid w:val="00B04A32"/>
    <w:rsid w:val="00B04BC4"/>
    <w:rsid w:val="00B04CD6"/>
    <w:rsid w:val="00B04E14"/>
    <w:rsid w:val="00B05762"/>
    <w:rsid w:val="00B06090"/>
    <w:rsid w:val="00B07075"/>
    <w:rsid w:val="00B110BD"/>
    <w:rsid w:val="00B11E27"/>
    <w:rsid w:val="00B13DFA"/>
    <w:rsid w:val="00B13F2D"/>
    <w:rsid w:val="00B13FDF"/>
    <w:rsid w:val="00B143BC"/>
    <w:rsid w:val="00B145EB"/>
    <w:rsid w:val="00B14CB9"/>
    <w:rsid w:val="00B1563E"/>
    <w:rsid w:val="00B16C7D"/>
    <w:rsid w:val="00B178B0"/>
    <w:rsid w:val="00B20010"/>
    <w:rsid w:val="00B200E7"/>
    <w:rsid w:val="00B20842"/>
    <w:rsid w:val="00B2088E"/>
    <w:rsid w:val="00B20AEE"/>
    <w:rsid w:val="00B215CB"/>
    <w:rsid w:val="00B21EFF"/>
    <w:rsid w:val="00B22624"/>
    <w:rsid w:val="00B234A4"/>
    <w:rsid w:val="00B2449A"/>
    <w:rsid w:val="00B2458B"/>
    <w:rsid w:val="00B2462B"/>
    <w:rsid w:val="00B24A91"/>
    <w:rsid w:val="00B25557"/>
    <w:rsid w:val="00B255E6"/>
    <w:rsid w:val="00B25B55"/>
    <w:rsid w:val="00B261C9"/>
    <w:rsid w:val="00B264EE"/>
    <w:rsid w:val="00B26758"/>
    <w:rsid w:val="00B27901"/>
    <w:rsid w:val="00B27AE2"/>
    <w:rsid w:val="00B30717"/>
    <w:rsid w:val="00B31462"/>
    <w:rsid w:val="00B31D7E"/>
    <w:rsid w:val="00B33007"/>
    <w:rsid w:val="00B33505"/>
    <w:rsid w:val="00B33987"/>
    <w:rsid w:val="00B34B29"/>
    <w:rsid w:val="00B352EE"/>
    <w:rsid w:val="00B3569C"/>
    <w:rsid w:val="00B366F5"/>
    <w:rsid w:val="00B36B4A"/>
    <w:rsid w:val="00B3751A"/>
    <w:rsid w:val="00B37AB6"/>
    <w:rsid w:val="00B40463"/>
    <w:rsid w:val="00B40640"/>
    <w:rsid w:val="00B40903"/>
    <w:rsid w:val="00B40C0E"/>
    <w:rsid w:val="00B40C7E"/>
    <w:rsid w:val="00B40DF3"/>
    <w:rsid w:val="00B41BC1"/>
    <w:rsid w:val="00B442E2"/>
    <w:rsid w:val="00B44B32"/>
    <w:rsid w:val="00B45C8E"/>
    <w:rsid w:val="00B4716C"/>
    <w:rsid w:val="00B47A88"/>
    <w:rsid w:val="00B47EA3"/>
    <w:rsid w:val="00B522CA"/>
    <w:rsid w:val="00B523ED"/>
    <w:rsid w:val="00B52AE7"/>
    <w:rsid w:val="00B548BF"/>
    <w:rsid w:val="00B54CB3"/>
    <w:rsid w:val="00B54E8A"/>
    <w:rsid w:val="00B552EF"/>
    <w:rsid w:val="00B55567"/>
    <w:rsid w:val="00B557EA"/>
    <w:rsid w:val="00B55ACF"/>
    <w:rsid w:val="00B562BC"/>
    <w:rsid w:val="00B56319"/>
    <w:rsid w:val="00B57266"/>
    <w:rsid w:val="00B5766A"/>
    <w:rsid w:val="00B578C0"/>
    <w:rsid w:val="00B57DF1"/>
    <w:rsid w:val="00B603C1"/>
    <w:rsid w:val="00B60A23"/>
    <w:rsid w:val="00B6106D"/>
    <w:rsid w:val="00B610E8"/>
    <w:rsid w:val="00B62455"/>
    <w:rsid w:val="00B6250F"/>
    <w:rsid w:val="00B626FF"/>
    <w:rsid w:val="00B62BBC"/>
    <w:rsid w:val="00B62D86"/>
    <w:rsid w:val="00B6428C"/>
    <w:rsid w:val="00B653EF"/>
    <w:rsid w:val="00B655F6"/>
    <w:rsid w:val="00B6563F"/>
    <w:rsid w:val="00B65652"/>
    <w:rsid w:val="00B65D85"/>
    <w:rsid w:val="00B66239"/>
    <w:rsid w:val="00B662AC"/>
    <w:rsid w:val="00B66810"/>
    <w:rsid w:val="00B672C2"/>
    <w:rsid w:val="00B673C0"/>
    <w:rsid w:val="00B67A04"/>
    <w:rsid w:val="00B70E84"/>
    <w:rsid w:val="00B712B0"/>
    <w:rsid w:val="00B71B87"/>
    <w:rsid w:val="00B72000"/>
    <w:rsid w:val="00B724C7"/>
    <w:rsid w:val="00B728CE"/>
    <w:rsid w:val="00B72AC6"/>
    <w:rsid w:val="00B73404"/>
    <w:rsid w:val="00B744AB"/>
    <w:rsid w:val="00B74D0D"/>
    <w:rsid w:val="00B75417"/>
    <w:rsid w:val="00B75B69"/>
    <w:rsid w:val="00B7643F"/>
    <w:rsid w:val="00B76482"/>
    <w:rsid w:val="00B76F91"/>
    <w:rsid w:val="00B7791F"/>
    <w:rsid w:val="00B77B19"/>
    <w:rsid w:val="00B77FF6"/>
    <w:rsid w:val="00B8096D"/>
    <w:rsid w:val="00B811A6"/>
    <w:rsid w:val="00B811B5"/>
    <w:rsid w:val="00B813A7"/>
    <w:rsid w:val="00B8153F"/>
    <w:rsid w:val="00B82D3B"/>
    <w:rsid w:val="00B8378F"/>
    <w:rsid w:val="00B83AB9"/>
    <w:rsid w:val="00B8479B"/>
    <w:rsid w:val="00B85288"/>
    <w:rsid w:val="00B857B2"/>
    <w:rsid w:val="00B85C9E"/>
    <w:rsid w:val="00B8648A"/>
    <w:rsid w:val="00B86D4C"/>
    <w:rsid w:val="00B87EB4"/>
    <w:rsid w:val="00B904C3"/>
    <w:rsid w:val="00B90FA7"/>
    <w:rsid w:val="00B91FE4"/>
    <w:rsid w:val="00B924CA"/>
    <w:rsid w:val="00B92C95"/>
    <w:rsid w:val="00B93234"/>
    <w:rsid w:val="00B939B9"/>
    <w:rsid w:val="00B93D0C"/>
    <w:rsid w:val="00B93D63"/>
    <w:rsid w:val="00B93DD0"/>
    <w:rsid w:val="00B9443E"/>
    <w:rsid w:val="00B94C71"/>
    <w:rsid w:val="00B96501"/>
    <w:rsid w:val="00B96579"/>
    <w:rsid w:val="00B9665D"/>
    <w:rsid w:val="00B96F1E"/>
    <w:rsid w:val="00B97494"/>
    <w:rsid w:val="00B974D7"/>
    <w:rsid w:val="00B97E5F"/>
    <w:rsid w:val="00BA0145"/>
    <w:rsid w:val="00BA04AA"/>
    <w:rsid w:val="00BA0887"/>
    <w:rsid w:val="00BA0F58"/>
    <w:rsid w:val="00BA121F"/>
    <w:rsid w:val="00BA1B9A"/>
    <w:rsid w:val="00BA2480"/>
    <w:rsid w:val="00BA24A1"/>
    <w:rsid w:val="00BA2DD2"/>
    <w:rsid w:val="00BA445F"/>
    <w:rsid w:val="00BA4AE1"/>
    <w:rsid w:val="00BA4C01"/>
    <w:rsid w:val="00BA4EE7"/>
    <w:rsid w:val="00BA5638"/>
    <w:rsid w:val="00BA5B8B"/>
    <w:rsid w:val="00BA61B8"/>
    <w:rsid w:val="00BA6CEA"/>
    <w:rsid w:val="00BA7238"/>
    <w:rsid w:val="00BA7FAD"/>
    <w:rsid w:val="00BB0A92"/>
    <w:rsid w:val="00BB0D29"/>
    <w:rsid w:val="00BB16A0"/>
    <w:rsid w:val="00BB184E"/>
    <w:rsid w:val="00BB24BD"/>
    <w:rsid w:val="00BB308A"/>
    <w:rsid w:val="00BB3228"/>
    <w:rsid w:val="00BB3836"/>
    <w:rsid w:val="00BB5288"/>
    <w:rsid w:val="00BB591F"/>
    <w:rsid w:val="00BB5E37"/>
    <w:rsid w:val="00BB608E"/>
    <w:rsid w:val="00BB641D"/>
    <w:rsid w:val="00BB6C35"/>
    <w:rsid w:val="00BB7608"/>
    <w:rsid w:val="00BB764A"/>
    <w:rsid w:val="00BB79A5"/>
    <w:rsid w:val="00BC022C"/>
    <w:rsid w:val="00BC0E9C"/>
    <w:rsid w:val="00BC0F2A"/>
    <w:rsid w:val="00BC12DA"/>
    <w:rsid w:val="00BC2819"/>
    <w:rsid w:val="00BC436E"/>
    <w:rsid w:val="00BC4A00"/>
    <w:rsid w:val="00BC5D88"/>
    <w:rsid w:val="00BC7649"/>
    <w:rsid w:val="00BC7A67"/>
    <w:rsid w:val="00BD0160"/>
    <w:rsid w:val="00BD0309"/>
    <w:rsid w:val="00BD1F21"/>
    <w:rsid w:val="00BD32F5"/>
    <w:rsid w:val="00BD3657"/>
    <w:rsid w:val="00BD38A9"/>
    <w:rsid w:val="00BD448D"/>
    <w:rsid w:val="00BD60D6"/>
    <w:rsid w:val="00BD629A"/>
    <w:rsid w:val="00BD702F"/>
    <w:rsid w:val="00BD74FF"/>
    <w:rsid w:val="00BD770F"/>
    <w:rsid w:val="00BE0E35"/>
    <w:rsid w:val="00BE0E70"/>
    <w:rsid w:val="00BE11FC"/>
    <w:rsid w:val="00BE12BE"/>
    <w:rsid w:val="00BE2450"/>
    <w:rsid w:val="00BE277D"/>
    <w:rsid w:val="00BE356D"/>
    <w:rsid w:val="00BE3C51"/>
    <w:rsid w:val="00BE4841"/>
    <w:rsid w:val="00BE5643"/>
    <w:rsid w:val="00BE696D"/>
    <w:rsid w:val="00BE6B4E"/>
    <w:rsid w:val="00BE701F"/>
    <w:rsid w:val="00BE8B6B"/>
    <w:rsid w:val="00BF036E"/>
    <w:rsid w:val="00BF23CA"/>
    <w:rsid w:val="00BF29D0"/>
    <w:rsid w:val="00BF30A7"/>
    <w:rsid w:val="00BF4401"/>
    <w:rsid w:val="00BF4818"/>
    <w:rsid w:val="00BF4FA9"/>
    <w:rsid w:val="00BF63F4"/>
    <w:rsid w:val="00BF696B"/>
    <w:rsid w:val="00BF7095"/>
    <w:rsid w:val="00BF7A30"/>
    <w:rsid w:val="00C00F4F"/>
    <w:rsid w:val="00C015FE"/>
    <w:rsid w:val="00C021E0"/>
    <w:rsid w:val="00C02714"/>
    <w:rsid w:val="00C02A87"/>
    <w:rsid w:val="00C02CA0"/>
    <w:rsid w:val="00C02DA3"/>
    <w:rsid w:val="00C02FFC"/>
    <w:rsid w:val="00C03235"/>
    <w:rsid w:val="00C034A0"/>
    <w:rsid w:val="00C03676"/>
    <w:rsid w:val="00C03D3F"/>
    <w:rsid w:val="00C04DD8"/>
    <w:rsid w:val="00C04EF2"/>
    <w:rsid w:val="00C0505B"/>
    <w:rsid w:val="00C0556F"/>
    <w:rsid w:val="00C05B0A"/>
    <w:rsid w:val="00C05EE5"/>
    <w:rsid w:val="00C0602C"/>
    <w:rsid w:val="00C068EA"/>
    <w:rsid w:val="00C06D99"/>
    <w:rsid w:val="00C0701F"/>
    <w:rsid w:val="00C107F3"/>
    <w:rsid w:val="00C112F4"/>
    <w:rsid w:val="00C11CC8"/>
    <w:rsid w:val="00C12092"/>
    <w:rsid w:val="00C12357"/>
    <w:rsid w:val="00C1276F"/>
    <w:rsid w:val="00C12E97"/>
    <w:rsid w:val="00C13727"/>
    <w:rsid w:val="00C13780"/>
    <w:rsid w:val="00C13F24"/>
    <w:rsid w:val="00C14398"/>
    <w:rsid w:val="00C14D61"/>
    <w:rsid w:val="00C152A9"/>
    <w:rsid w:val="00C15FFC"/>
    <w:rsid w:val="00C16595"/>
    <w:rsid w:val="00C165E5"/>
    <w:rsid w:val="00C179FA"/>
    <w:rsid w:val="00C17EA4"/>
    <w:rsid w:val="00C20355"/>
    <w:rsid w:val="00C20B24"/>
    <w:rsid w:val="00C2171B"/>
    <w:rsid w:val="00C21A24"/>
    <w:rsid w:val="00C221A3"/>
    <w:rsid w:val="00C22488"/>
    <w:rsid w:val="00C22AF9"/>
    <w:rsid w:val="00C232FE"/>
    <w:rsid w:val="00C23FDA"/>
    <w:rsid w:val="00C247C5"/>
    <w:rsid w:val="00C24BC6"/>
    <w:rsid w:val="00C25032"/>
    <w:rsid w:val="00C252AD"/>
    <w:rsid w:val="00C25936"/>
    <w:rsid w:val="00C25AA6"/>
    <w:rsid w:val="00C25E2B"/>
    <w:rsid w:val="00C260B4"/>
    <w:rsid w:val="00C2629D"/>
    <w:rsid w:val="00C26959"/>
    <w:rsid w:val="00C26B64"/>
    <w:rsid w:val="00C30591"/>
    <w:rsid w:val="00C306E6"/>
    <w:rsid w:val="00C3085C"/>
    <w:rsid w:val="00C30BBE"/>
    <w:rsid w:val="00C311A3"/>
    <w:rsid w:val="00C31A26"/>
    <w:rsid w:val="00C31D1C"/>
    <w:rsid w:val="00C32267"/>
    <w:rsid w:val="00C329EC"/>
    <w:rsid w:val="00C336FA"/>
    <w:rsid w:val="00C3472B"/>
    <w:rsid w:val="00C3538D"/>
    <w:rsid w:val="00C36B74"/>
    <w:rsid w:val="00C36D29"/>
    <w:rsid w:val="00C3759A"/>
    <w:rsid w:val="00C37F83"/>
    <w:rsid w:val="00C4046A"/>
    <w:rsid w:val="00C404CB"/>
    <w:rsid w:val="00C413DE"/>
    <w:rsid w:val="00C421D1"/>
    <w:rsid w:val="00C421F3"/>
    <w:rsid w:val="00C42315"/>
    <w:rsid w:val="00C4274B"/>
    <w:rsid w:val="00C42A3F"/>
    <w:rsid w:val="00C42BEB"/>
    <w:rsid w:val="00C42C18"/>
    <w:rsid w:val="00C42F3E"/>
    <w:rsid w:val="00C42FFA"/>
    <w:rsid w:val="00C4311A"/>
    <w:rsid w:val="00C4539E"/>
    <w:rsid w:val="00C45A52"/>
    <w:rsid w:val="00C45D2B"/>
    <w:rsid w:val="00C45D7B"/>
    <w:rsid w:val="00C45DFA"/>
    <w:rsid w:val="00C45E07"/>
    <w:rsid w:val="00C4635D"/>
    <w:rsid w:val="00C476BE"/>
    <w:rsid w:val="00C50056"/>
    <w:rsid w:val="00C50183"/>
    <w:rsid w:val="00C5025A"/>
    <w:rsid w:val="00C507EB"/>
    <w:rsid w:val="00C508A8"/>
    <w:rsid w:val="00C512B3"/>
    <w:rsid w:val="00C518C4"/>
    <w:rsid w:val="00C51D48"/>
    <w:rsid w:val="00C52142"/>
    <w:rsid w:val="00C52A14"/>
    <w:rsid w:val="00C53091"/>
    <w:rsid w:val="00C5350B"/>
    <w:rsid w:val="00C539D4"/>
    <w:rsid w:val="00C53AD0"/>
    <w:rsid w:val="00C53E50"/>
    <w:rsid w:val="00C54757"/>
    <w:rsid w:val="00C54A23"/>
    <w:rsid w:val="00C54D52"/>
    <w:rsid w:val="00C55118"/>
    <w:rsid w:val="00C552F1"/>
    <w:rsid w:val="00C553DD"/>
    <w:rsid w:val="00C554F3"/>
    <w:rsid w:val="00C55EF0"/>
    <w:rsid w:val="00C56048"/>
    <w:rsid w:val="00C56F51"/>
    <w:rsid w:val="00C57525"/>
    <w:rsid w:val="00C576CB"/>
    <w:rsid w:val="00C57B63"/>
    <w:rsid w:val="00C60033"/>
    <w:rsid w:val="00C60228"/>
    <w:rsid w:val="00C617CD"/>
    <w:rsid w:val="00C61D27"/>
    <w:rsid w:val="00C62028"/>
    <w:rsid w:val="00C62855"/>
    <w:rsid w:val="00C628E1"/>
    <w:rsid w:val="00C62EB1"/>
    <w:rsid w:val="00C6420F"/>
    <w:rsid w:val="00C6431A"/>
    <w:rsid w:val="00C64391"/>
    <w:rsid w:val="00C64AE1"/>
    <w:rsid w:val="00C64ED9"/>
    <w:rsid w:val="00C65A58"/>
    <w:rsid w:val="00C65FAC"/>
    <w:rsid w:val="00C663D9"/>
    <w:rsid w:val="00C66D87"/>
    <w:rsid w:val="00C673B6"/>
    <w:rsid w:val="00C701F6"/>
    <w:rsid w:val="00C706B8"/>
    <w:rsid w:val="00C708E2"/>
    <w:rsid w:val="00C70E5A"/>
    <w:rsid w:val="00C72741"/>
    <w:rsid w:val="00C72998"/>
    <w:rsid w:val="00C729D0"/>
    <w:rsid w:val="00C72E4D"/>
    <w:rsid w:val="00C7315F"/>
    <w:rsid w:val="00C73A76"/>
    <w:rsid w:val="00C742CC"/>
    <w:rsid w:val="00C74E4B"/>
    <w:rsid w:val="00C75108"/>
    <w:rsid w:val="00C76840"/>
    <w:rsid w:val="00C76A1A"/>
    <w:rsid w:val="00C77A80"/>
    <w:rsid w:val="00C77B8B"/>
    <w:rsid w:val="00C80841"/>
    <w:rsid w:val="00C80D22"/>
    <w:rsid w:val="00C81AF9"/>
    <w:rsid w:val="00C81D8C"/>
    <w:rsid w:val="00C81FE5"/>
    <w:rsid w:val="00C822B9"/>
    <w:rsid w:val="00C83357"/>
    <w:rsid w:val="00C838B9"/>
    <w:rsid w:val="00C83925"/>
    <w:rsid w:val="00C83D09"/>
    <w:rsid w:val="00C83D11"/>
    <w:rsid w:val="00C868C7"/>
    <w:rsid w:val="00C86A9D"/>
    <w:rsid w:val="00C86F2F"/>
    <w:rsid w:val="00C87344"/>
    <w:rsid w:val="00C87AAB"/>
    <w:rsid w:val="00C87E48"/>
    <w:rsid w:val="00C9076D"/>
    <w:rsid w:val="00C90B0E"/>
    <w:rsid w:val="00C90D62"/>
    <w:rsid w:val="00C90DB3"/>
    <w:rsid w:val="00C90E29"/>
    <w:rsid w:val="00C918D5"/>
    <w:rsid w:val="00C91C35"/>
    <w:rsid w:val="00C9259D"/>
    <w:rsid w:val="00C926B1"/>
    <w:rsid w:val="00C92720"/>
    <w:rsid w:val="00C92B1F"/>
    <w:rsid w:val="00C92B5E"/>
    <w:rsid w:val="00C931F5"/>
    <w:rsid w:val="00C9348D"/>
    <w:rsid w:val="00C93BEF"/>
    <w:rsid w:val="00C944B7"/>
    <w:rsid w:val="00C94FC1"/>
    <w:rsid w:val="00C956DD"/>
    <w:rsid w:val="00C95CB4"/>
    <w:rsid w:val="00C9639F"/>
    <w:rsid w:val="00C9754B"/>
    <w:rsid w:val="00C97624"/>
    <w:rsid w:val="00C97AC7"/>
    <w:rsid w:val="00CA0C07"/>
    <w:rsid w:val="00CA1538"/>
    <w:rsid w:val="00CA28FC"/>
    <w:rsid w:val="00CA299F"/>
    <w:rsid w:val="00CA39DA"/>
    <w:rsid w:val="00CA3E60"/>
    <w:rsid w:val="00CA4748"/>
    <w:rsid w:val="00CA4A1B"/>
    <w:rsid w:val="00CA4D2F"/>
    <w:rsid w:val="00CA6C4C"/>
    <w:rsid w:val="00CA6FAC"/>
    <w:rsid w:val="00CA71AF"/>
    <w:rsid w:val="00CA728E"/>
    <w:rsid w:val="00CA74F4"/>
    <w:rsid w:val="00CA7BC8"/>
    <w:rsid w:val="00CA7CA2"/>
    <w:rsid w:val="00CB066F"/>
    <w:rsid w:val="00CB1DA4"/>
    <w:rsid w:val="00CB206B"/>
    <w:rsid w:val="00CB297B"/>
    <w:rsid w:val="00CB2F4F"/>
    <w:rsid w:val="00CB3927"/>
    <w:rsid w:val="00CB41FD"/>
    <w:rsid w:val="00CB4965"/>
    <w:rsid w:val="00CB4A05"/>
    <w:rsid w:val="00CB51E4"/>
    <w:rsid w:val="00CB747D"/>
    <w:rsid w:val="00CB7FBF"/>
    <w:rsid w:val="00CC07D9"/>
    <w:rsid w:val="00CC0C8D"/>
    <w:rsid w:val="00CC0F38"/>
    <w:rsid w:val="00CC16C6"/>
    <w:rsid w:val="00CC21F6"/>
    <w:rsid w:val="00CC4075"/>
    <w:rsid w:val="00CC55CD"/>
    <w:rsid w:val="00CC5AEC"/>
    <w:rsid w:val="00CC5DA3"/>
    <w:rsid w:val="00CC6060"/>
    <w:rsid w:val="00CC620A"/>
    <w:rsid w:val="00CC6534"/>
    <w:rsid w:val="00CC6A13"/>
    <w:rsid w:val="00CC6C32"/>
    <w:rsid w:val="00CC6CE7"/>
    <w:rsid w:val="00CC6F97"/>
    <w:rsid w:val="00CC72DC"/>
    <w:rsid w:val="00CD005F"/>
    <w:rsid w:val="00CD0215"/>
    <w:rsid w:val="00CD0270"/>
    <w:rsid w:val="00CD02A5"/>
    <w:rsid w:val="00CD02D1"/>
    <w:rsid w:val="00CD06C6"/>
    <w:rsid w:val="00CD07AC"/>
    <w:rsid w:val="00CD118E"/>
    <w:rsid w:val="00CD121B"/>
    <w:rsid w:val="00CD28A9"/>
    <w:rsid w:val="00CD2AC4"/>
    <w:rsid w:val="00CD2EEB"/>
    <w:rsid w:val="00CD391A"/>
    <w:rsid w:val="00CD3DFC"/>
    <w:rsid w:val="00CD62DD"/>
    <w:rsid w:val="00CD7477"/>
    <w:rsid w:val="00CD795D"/>
    <w:rsid w:val="00CD7DD1"/>
    <w:rsid w:val="00CD7E82"/>
    <w:rsid w:val="00CE0052"/>
    <w:rsid w:val="00CE0132"/>
    <w:rsid w:val="00CE0DF5"/>
    <w:rsid w:val="00CE167C"/>
    <w:rsid w:val="00CE182D"/>
    <w:rsid w:val="00CE1A3E"/>
    <w:rsid w:val="00CE1B46"/>
    <w:rsid w:val="00CE1EBC"/>
    <w:rsid w:val="00CE2009"/>
    <w:rsid w:val="00CE21AA"/>
    <w:rsid w:val="00CE2D0F"/>
    <w:rsid w:val="00CE3288"/>
    <w:rsid w:val="00CE3A45"/>
    <w:rsid w:val="00CE41E9"/>
    <w:rsid w:val="00CE443B"/>
    <w:rsid w:val="00CE5204"/>
    <w:rsid w:val="00CE5509"/>
    <w:rsid w:val="00CE5547"/>
    <w:rsid w:val="00CE5CEF"/>
    <w:rsid w:val="00CE67AB"/>
    <w:rsid w:val="00CE6C29"/>
    <w:rsid w:val="00CE710C"/>
    <w:rsid w:val="00CE7453"/>
    <w:rsid w:val="00CE76E6"/>
    <w:rsid w:val="00CF0449"/>
    <w:rsid w:val="00CF0677"/>
    <w:rsid w:val="00CF098B"/>
    <w:rsid w:val="00CF0F41"/>
    <w:rsid w:val="00CF0FC6"/>
    <w:rsid w:val="00CF1160"/>
    <w:rsid w:val="00CF11CD"/>
    <w:rsid w:val="00CF16F7"/>
    <w:rsid w:val="00CF1772"/>
    <w:rsid w:val="00CF2A8F"/>
    <w:rsid w:val="00CF30ED"/>
    <w:rsid w:val="00CF3496"/>
    <w:rsid w:val="00CF5825"/>
    <w:rsid w:val="00CF65BE"/>
    <w:rsid w:val="00CF71DA"/>
    <w:rsid w:val="00CF786D"/>
    <w:rsid w:val="00CF7AF7"/>
    <w:rsid w:val="00CF7E7A"/>
    <w:rsid w:val="00CF7EAA"/>
    <w:rsid w:val="00D00391"/>
    <w:rsid w:val="00D00CFC"/>
    <w:rsid w:val="00D012A5"/>
    <w:rsid w:val="00D01518"/>
    <w:rsid w:val="00D01F90"/>
    <w:rsid w:val="00D03C8A"/>
    <w:rsid w:val="00D03E9E"/>
    <w:rsid w:val="00D03F35"/>
    <w:rsid w:val="00D04432"/>
    <w:rsid w:val="00D045F8"/>
    <w:rsid w:val="00D04CC6"/>
    <w:rsid w:val="00D06441"/>
    <w:rsid w:val="00D06545"/>
    <w:rsid w:val="00D066D3"/>
    <w:rsid w:val="00D07025"/>
    <w:rsid w:val="00D10600"/>
    <w:rsid w:val="00D1405D"/>
    <w:rsid w:val="00D140E1"/>
    <w:rsid w:val="00D144D0"/>
    <w:rsid w:val="00D146B8"/>
    <w:rsid w:val="00D15E67"/>
    <w:rsid w:val="00D1624E"/>
    <w:rsid w:val="00D168DE"/>
    <w:rsid w:val="00D20628"/>
    <w:rsid w:val="00D21651"/>
    <w:rsid w:val="00D21AD3"/>
    <w:rsid w:val="00D21C7A"/>
    <w:rsid w:val="00D222DB"/>
    <w:rsid w:val="00D22A64"/>
    <w:rsid w:val="00D22E6D"/>
    <w:rsid w:val="00D231E0"/>
    <w:rsid w:val="00D23239"/>
    <w:rsid w:val="00D23426"/>
    <w:rsid w:val="00D2364F"/>
    <w:rsid w:val="00D23664"/>
    <w:rsid w:val="00D2405A"/>
    <w:rsid w:val="00D24AF5"/>
    <w:rsid w:val="00D25413"/>
    <w:rsid w:val="00D255CB"/>
    <w:rsid w:val="00D271E6"/>
    <w:rsid w:val="00D27633"/>
    <w:rsid w:val="00D3072A"/>
    <w:rsid w:val="00D30DDE"/>
    <w:rsid w:val="00D30EC8"/>
    <w:rsid w:val="00D31513"/>
    <w:rsid w:val="00D320E6"/>
    <w:rsid w:val="00D332FF"/>
    <w:rsid w:val="00D33388"/>
    <w:rsid w:val="00D33B0E"/>
    <w:rsid w:val="00D33DD1"/>
    <w:rsid w:val="00D33E0B"/>
    <w:rsid w:val="00D33F3C"/>
    <w:rsid w:val="00D3405F"/>
    <w:rsid w:val="00D3569A"/>
    <w:rsid w:val="00D35F0E"/>
    <w:rsid w:val="00D3605A"/>
    <w:rsid w:val="00D36092"/>
    <w:rsid w:val="00D36930"/>
    <w:rsid w:val="00D36A0E"/>
    <w:rsid w:val="00D37700"/>
    <w:rsid w:val="00D412E7"/>
    <w:rsid w:val="00D412F8"/>
    <w:rsid w:val="00D41A65"/>
    <w:rsid w:val="00D42190"/>
    <w:rsid w:val="00D424B7"/>
    <w:rsid w:val="00D42CF8"/>
    <w:rsid w:val="00D4336C"/>
    <w:rsid w:val="00D433F7"/>
    <w:rsid w:val="00D449F9"/>
    <w:rsid w:val="00D44D31"/>
    <w:rsid w:val="00D459D4"/>
    <w:rsid w:val="00D45CAC"/>
    <w:rsid w:val="00D45CD2"/>
    <w:rsid w:val="00D46169"/>
    <w:rsid w:val="00D46561"/>
    <w:rsid w:val="00D46702"/>
    <w:rsid w:val="00D46E7C"/>
    <w:rsid w:val="00D47282"/>
    <w:rsid w:val="00D47C4D"/>
    <w:rsid w:val="00D508AE"/>
    <w:rsid w:val="00D511A5"/>
    <w:rsid w:val="00D51228"/>
    <w:rsid w:val="00D51901"/>
    <w:rsid w:val="00D527C2"/>
    <w:rsid w:val="00D53207"/>
    <w:rsid w:val="00D53471"/>
    <w:rsid w:val="00D53711"/>
    <w:rsid w:val="00D53C7D"/>
    <w:rsid w:val="00D54A8B"/>
    <w:rsid w:val="00D5617A"/>
    <w:rsid w:val="00D5669A"/>
    <w:rsid w:val="00D5753B"/>
    <w:rsid w:val="00D60018"/>
    <w:rsid w:val="00D6070B"/>
    <w:rsid w:val="00D62D9D"/>
    <w:rsid w:val="00D62E73"/>
    <w:rsid w:val="00D62EFF"/>
    <w:rsid w:val="00D63371"/>
    <w:rsid w:val="00D64DF3"/>
    <w:rsid w:val="00D65167"/>
    <w:rsid w:val="00D659C4"/>
    <w:rsid w:val="00D663E8"/>
    <w:rsid w:val="00D66527"/>
    <w:rsid w:val="00D6672F"/>
    <w:rsid w:val="00D66958"/>
    <w:rsid w:val="00D67141"/>
    <w:rsid w:val="00D67F72"/>
    <w:rsid w:val="00D70FDA"/>
    <w:rsid w:val="00D71829"/>
    <w:rsid w:val="00D71981"/>
    <w:rsid w:val="00D71E58"/>
    <w:rsid w:val="00D720ED"/>
    <w:rsid w:val="00D72AE9"/>
    <w:rsid w:val="00D7300C"/>
    <w:rsid w:val="00D7304F"/>
    <w:rsid w:val="00D73637"/>
    <w:rsid w:val="00D74452"/>
    <w:rsid w:val="00D749B0"/>
    <w:rsid w:val="00D74C48"/>
    <w:rsid w:val="00D74DB5"/>
    <w:rsid w:val="00D758E9"/>
    <w:rsid w:val="00D75F02"/>
    <w:rsid w:val="00D7782D"/>
    <w:rsid w:val="00D77CBA"/>
    <w:rsid w:val="00D7AD83"/>
    <w:rsid w:val="00D800AC"/>
    <w:rsid w:val="00D80657"/>
    <w:rsid w:val="00D80E68"/>
    <w:rsid w:val="00D81354"/>
    <w:rsid w:val="00D81975"/>
    <w:rsid w:val="00D81E52"/>
    <w:rsid w:val="00D840E4"/>
    <w:rsid w:val="00D84283"/>
    <w:rsid w:val="00D84ADF"/>
    <w:rsid w:val="00D85103"/>
    <w:rsid w:val="00D85200"/>
    <w:rsid w:val="00D8528F"/>
    <w:rsid w:val="00D87AB8"/>
    <w:rsid w:val="00D87B8E"/>
    <w:rsid w:val="00D91BB0"/>
    <w:rsid w:val="00D91E4D"/>
    <w:rsid w:val="00D92145"/>
    <w:rsid w:val="00D92BF9"/>
    <w:rsid w:val="00D92C76"/>
    <w:rsid w:val="00D92E9F"/>
    <w:rsid w:val="00D92F39"/>
    <w:rsid w:val="00D93852"/>
    <w:rsid w:val="00D94160"/>
    <w:rsid w:val="00D94FA7"/>
    <w:rsid w:val="00D95165"/>
    <w:rsid w:val="00D95544"/>
    <w:rsid w:val="00D9557F"/>
    <w:rsid w:val="00D9640D"/>
    <w:rsid w:val="00D96ACB"/>
    <w:rsid w:val="00D97AE4"/>
    <w:rsid w:val="00D97B4D"/>
    <w:rsid w:val="00D97CE0"/>
    <w:rsid w:val="00DA0176"/>
    <w:rsid w:val="00DA0710"/>
    <w:rsid w:val="00DA0ECC"/>
    <w:rsid w:val="00DA0EE5"/>
    <w:rsid w:val="00DA13F6"/>
    <w:rsid w:val="00DA17FA"/>
    <w:rsid w:val="00DA2325"/>
    <w:rsid w:val="00DA297F"/>
    <w:rsid w:val="00DA3054"/>
    <w:rsid w:val="00DA3683"/>
    <w:rsid w:val="00DA3809"/>
    <w:rsid w:val="00DA488A"/>
    <w:rsid w:val="00DA59A2"/>
    <w:rsid w:val="00DA73D0"/>
    <w:rsid w:val="00DB0175"/>
    <w:rsid w:val="00DB1B71"/>
    <w:rsid w:val="00DB20E4"/>
    <w:rsid w:val="00DB2177"/>
    <w:rsid w:val="00DB2A60"/>
    <w:rsid w:val="00DB2BA2"/>
    <w:rsid w:val="00DB2CB7"/>
    <w:rsid w:val="00DB373B"/>
    <w:rsid w:val="00DB4148"/>
    <w:rsid w:val="00DB4FF1"/>
    <w:rsid w:val="00DB5214"/>
    <w:rsid w:val="00DB5B98"/>
    <w:rsid w:val="00DB5C60"/>
    <w:rsid w:val="00DB6508"/>
    <w:rsid w:val="00DC090B"/>
    <w:rsid w:val="00DC1646"/>
    <w:rsid w:val="00DC2070"/>
    <w:rsid w:val="00DC25A9"/>
    <w:rsid w:val="00DC35B9"/>
    <w:rsid w:val="00DC3632"/>
    <w:rsid w:val="00DC3D48"/>
    <w:rsid w:val="00DC3ED0"/>
    <w:rsid w:val="00DC5753"/>
    <w:rsid w:val="00DC6699"/>
    <w:rsid w:val="00DD03C2"/>
    <w:rsid w:val="00DD06C2"/>
    <w:rsid w:val="00DD1F92"/>
    <w:rsid w:val="00DD1FC4"/>
    <w:rsid w:val="00DD3093"/>
    <w:rsid w:val="00DD3AAF"/>
    <w:rsid w:val="00DD3AE3"/>
    <w:rsid w:val="00DD4493"/>
    <w:rsid w:val="00DD4B6E"/>
    <w:rsid w:val="00DD4FE8"/>
    <w:rsid w:val="00DD541F"/>
    <w:rsid w:val="00DD5A8C"/>
    <w:rsid w:val="00DD6873"/>
    <w:rsid w:val="00DD7C7B"/>
    <w:rsid w:val="00DE0407"/>
    <w:rsid w:val="00DE0CAE"/>
    <w:rsid w:val="00DE1328"/>
    <w:rsid w:val="00DE186F"/>
    <w:rsid w:val="00DE1880"/>
    <w:rsid w:val="00DE26B5"/>
    <w:rsid w:val="00DE2A70"/>
    <w:rsid w:val="00DE2B3A"/>
    <w:rsid w:val="00DE2F2A"/>
    <w:rsid w:val="00DE2FBA"/>
    <w:rsid w:val="00DE3AFC"/>
    <w:rsid w:val="00DE427A"/>
    <w:rsid w:val="00DE547F"/>
    <w:rsid w:val="00DE590D"/>
    <w:rsid w:val="00DE63CB"/>
    <w:rsid w:val="00DE6EF4"/>
    <w:rsid w:val="00DE7477"/>
    <w:rsid w:val="00DE7E23"/>
    <w:rsid w:val="00DF17F6"/>
    <w:rsid w:val="00DF18D7"/>
    <w:rsid w:val="00DF1B7C"/>
    <w:rsid w:val="00DF3285"/>
    <w:rsid w:val="00DF38CF"/>
    <w:rsid w:val="00DF3DAA"/>
    <w:rsid w:val="00DF465B"/>
    <w:rsid w:val="00DF4E00"/>
    <w:rsid w:val="00DF57A4"/>
    <w:rsid w:val="00DF5842"/>
    <w:rsid w:val="00DF7456"/>
    <w:rsid w:val="00DF7EED"/>
    <w:rsid w:val="00E000AC"/>
    <w:rsid w:val="00E007AB"/>
    <w:rsid w:val="00E00995"/>
    <w:rsid w:val="00E00B26"/>
    <w:rsid w:val="00E00E08"/>
    <w:rsid w:val="00E01014"/>
    <w:rsid w:val="00E0142B"/>
    <w:rsid w:val="00E01CCD"/>
    <w:rsid w:val="00E020E3"/>
    <w:rsid w:val="00E02629"/>
    <w:rsid w:val="00E02B19"/>
    <w:rsid w:val="00E044EF"/>
    <w:rsid w:val="00E04C82"/>
    <w:rsid w:val="00E0552A"/>
    <w:rsid w:val="00E05638"/>
    <w:rsid w:val="00E05C42"/>
    <w:rsid w:val="00E0647F"/>
    <w:rsid w:val="00E071A5"/>
    <w:rsid w:val="00E071DD"/>
    <w:rsid w:val="00E07846"/>
    <w:rsid w:val="00E079AD"/>
    <w:rsid w:val="00E07AAD"/>
    <w:rsid w:val="00E103DE"/>
    <w:rsid w:val="00E10B2C"/>
    <w:rsid w:val="00E1159D"/>
    <w:rsid w:val="00E11AF8"/>
    <w:rsid w:val="00E129F5"/>
    <w:rsid w:val="00E12A19"/>
    <w:rsid w:val="00E13562"/>
    <w:rsid w:val="00E13E05"/>
    <w:rsid w:val="00E1413F"/>
    <w:rsid w:val="00E14B62"/>
    <w:rsid w:val="00E16995"/>
    <w:rsid w:val="00E16E3E"/>
    <w:rsid w:val="00E2010A"/>
    <w:rsid w:val="00E2161F"/>
    <w:rsid w:val="00E219AA"/>
    <w:rsid w:val="00E21D72"/>
    <w:rsid w:val="00E22DDA"/>
    <w:rsid w:val="00E2319B"/>
    <w:rsid w:val="00E23CDE"/>
    <w:rsid w:val="00E24CBC"/>
    <w:rsid w:val="00E252E9"/>
    <w:rsid w:val="00E2581A"/>
    <w:rsid w:val="00E25885"/>
    <w:rsid w:val="00E25BCE"/>
    <w:rsid w:val="00E26131"/>
    <w:rsid w:val="00E26230"/>
    <w:rsid w:val="00E26835"/>
    <w:rsid w:val="00E26C3F"/>
    <w:rsid w:val="00E26D72"/>
    <w:rsid w:val="00E27136"/>
    <w:rsid w:val="00E27381"/>
    <w:rsid w:val="00E27B0A"/>
    <w:rsid w:val="00E30B61"/>
    <w:rsid w:val="00E31D47"/>
    <w:rsid w:val="00E321CE"/>
    <w:rsid w:val="00E32487"/>
    <w:rsid w:val="00E33142"/>
    <w:rsid w:val="00E333B8"/>
    <w:rsid w:val="00E337D9"/>
    <w:rsid w:val="00E33D69"/>
    <w:rsid w:val="00E346A6"/>
    <w:rsid w:val="00E34AE0"/>
    <w:rsid w:val="00E35FE2"/>
    <w:rsid w:val="00E36644"/>
    <w:rsid w:val="00E36952"/>
    <w:rsid w:val="00E36E85"/>
    <w:rsid w:val="00E370B5"/>
    <w:rsid w:val="00E4036A"/>
    <w:rsid w:val="00E403C1"/>
    <w:rsid w:val="00E40495"/>
    <w:rsid w:val="00E40D07"/>
    <w:rsid w:val="00E41264"/>
    <w:rsid w:val="00E416DB"/>
    <w:rsid w:val="00E4224C"/>
    <w:rsid w:val="00E42989"/>
    <w:rsid w:val="00E449A8"/>
    <w:rsid w:val="00E44A1D"/>
    <w:rsid w:val="00E44CD7"/>
    <w:rsid w:val="00E4501B"/>
    <w:rsid w:val="00E4560A"/>
    <w:rsid w:val="00E45C84"/>
    <w:rsid w:val="00E46427"/>
    <w:rsid w:val="00E46CF8"/>
    <w:rsid w:val="00E5044F"/>
    <w:rsid w:val="00E50511"/>
    <w:rsid w:val="00E50C6E"/>
    <w:rsid w:val="00E52458"/>
    <w:rsid w:val="00E5263B"/>
    <w:rsid w:val="00E52DD9"/>
    <w:rsid w:val="00E53131"/>
    <w:rsid w:val="00E531AE"/>
    <w:rsid w:val="00E532C0"/>
    <w:rsid w:val="00E536D0"/>
    <w:rsid w:val="00E54B6F"/>
    <w:rsid w:val="00E54D7D"/>
    <w:rsid w:val="00E55144"/>
    <w:rsid w:val="00E565CB"/>
    <w:rsid w:val="00E56B79"/>
    <w:rsid w:val="00E57DDB"/>
    <w:rsid w:val="00E57E47"/>
    <w:rsid w:val="00E605F9"/>
    <w:rsid w:val="00E607D1"/>
    <w:rsid w:val="00E60EA3"/>
    <w:rsid w:val="00E612D2"/>
    <w:rsid w:val="00E6135E"/>
    <w:rsid w:val="00E618AF"/>
    <w:rsid w:val="00E62534"/>
    <w:rsid w:val="00E63037"/>
    <w:rsid w:val="00E631AA"/>
    <w:rsid w:val="00E63821"/>
    <w:rsid w:val="00E63C31"/>
    <w:rsid w:val="00E652F1"/>
    <w:rsid w:val="00E6595E"/>
    <w:rsid w:val="00E661A2"/>
    <w:rsid w:val="00E661E5"/>
    <w:rsid w:val="00E66795"/>
    <w:rsid w:val="00E6682E"/>
    <w:rsid w:val="00E672D6"/>
    <w:rsid w:val="00E675DA"/>
    <w:rsid w:val="00E67A3E"/>
    <w:rsid w:val="00E702A8"/>
    <w:rsid w:val="00E71142"/>
    <w:rsid w:val="00E71361"/>
    <w:rsid w:val="00E7222E"/>
    <w:rsid w:val="00E727BF"/>
    <w:rsid w:val="00E73769"/>
    <w:rsid w:val="00E739A2"/>
    <w:rsid w:val="00E762E1"/>
    <w:rsid w:val="00E81707"/>
    <w:rsid w:val="00E81AC9"/>
    <w:rsid w:val="00E827D3"/>
    <w:rsid w:val="00E830DB"/>
    <w:rsid w:val="00E8363A"/>
    <w:rsid w:val="00E83951"/>
    <w:rsid w:val="00E83A2A"/>
    <w:rsid w:val="00E84C0E"/>
    <w:rsid w:val="00E84F58"/>
    <w:rsid w:val="00E85380"/>
    <w:rsid w:val="00E85D1F"/>
    <w:rsid w:val="00E866C7"/>
    <w:rsid w:val="00E87333"/>
    <w:rsid w:val="00E91971"/>
    <w:rsid w:val="00E922B9"/>
    <w:rsid w:val="00E923B1"/>
    <w:rsid w:val="00E924CE"/>
    <w:rsid w:val="00E928E0"/>
    <w:rsid w:val="00E92C64"/>
    <w:rsid w:val="00E937B9"/>
    <w:rsid w:val="00E94241"/>
    <w:rsid w:val="00E94786"/>
    <w:rsid w:val="00E94D86"/>
    <w:rsid w:val="00E95895"/>
    <w:rsid w:val="00E95BFC"/>
    <w:rsid w:val="00E95E30"/>
    <w:rsid w:val="00E95F3F"/>
    <w:rsid w:val="00E969C0"/>
    <w:rsid w:val="00E96A54"/>
    <w:rsid w:val="00E97073"/>
    <w:rsid w:val="00E97E11"/>
    <w:rsid w:val="00EA0494"/>
    <w:rsid w:val="00EA0516"/>
    <w:rsid w:val="00EA1B3B"/>
    <w:rsid w:val="00EA282D"/>
    <w:rsid w:val="00EA2F88"/>
    <w:rsid w:val="00EA34AC"/>
    <w:rsid w:val="00EA409E"/>
    <w:rsid w:val="00EA449E"/>
    <w:rsid w:val="00EA4A3A"/>
    <w:rsid w:val="00EA4E19"/>
    <w:rsid w:val="00EA5F96"/>
    <w:rsid w:val="00EA6E90"/>
    <w:rsid w:val="00EA7EBE"/>
    <w:rsid w:val="00EB02D7"/>
    <w:rsid w:val="00EB09CF"/>
    <w:rsid w:val="00EB1CA5"/>
    <w:rsid w:val="00EB29C5"/>
    <w:rsid w:val="00EB3940"/>
    <w:rsid w:val="00EB4C2C"/>
    <w:rsid w:val="00EB4D65"/>
    <w:rsid w:val="00EB503D"/>
    <w:rsid w:val="00EB549F"/>
    <w:rsid w:val="00EB559B"/>
    <w:rsid w:val="00EB5FC8"/>
    <w:rsid w:val="00EB61DC"/>
    <w:rsid w:val="00EB641E"/>
    <w:rsid w:val="00EB7317"/>
    <w:rsid w:val="00EB7630"/>
    <w:rsid w:val="00EB7C75"/>
    <w:rsid w:val="00EB7ED7"/>
    <w:rsid w:val="00EC1FFD"/>
    <w:rsid w:val="00EC2D1F"/>
    <w:rsid w:val="00EC2E31"/>
    <w:rsid w:val="00EC34B7"/>
    <w:rsid w:val="00EC3A19"/>
    <w:rsid w:val="00EC3F2E"/>
    <w:rsid w:val="00EC3F6A"/>
    <w:rsid w:val="00EC5235"/>
    <w:rsid w:val="00EC55FB"/>
    <w:rsid w:val="00EC623E"/>
    <w:rsid w:val="00EC6ECF"/>
    <w:rsid w:val="00ED0775"/>
    <w:rsid w:val="00ED0859"/>
    <w:rsid w:val="00ED0C43"/>
    <w:rsid w:val="00ED1274"/>
    <w:rsid w:val="00ED15DE"/>
    <w:rsid w:val="00ED213D"/>
    <w:rsid w:val="00ED2C1E"/>
    <w:rsid w:val="00ED2CE4"/>
    <w:rsid w:val="00ED2FFB"/>
    <w:rsid w:val="00ED39AA"/>
    <w:rsid w:val="00ED4A03"/>
    <w:rsid w:val="00ED7294"/>
    <w:rsid w:val="00EE1F30"/>
    <w:rsid w:val="00EE2504"/>
    <w:rsid w:val="00EE379C"/>
    <w:rsid w:val="00EE3A2C"/>
    <w:rsid w:val="00EE3F74"/>
    <w:rsid w:val="00EE404B"/>
    <w:rsid w:val="00EE4A11"/>
    <w:rsid w:val="00EE66D0"/>
    <w:rsid w:val="00EE68C1"/>
    <w:rsid w:val="00EE6B2A"/>
    <w:rsid w:val="00EE7A5C"/>
    <w:rsid w:val="00EF0502"/>
    <w:rsid w:val="00EF0D40"/>
    <w:rsid w:val="00EF0FE6"/>
    <w:rsid w:val="00EF10E4"/>
    <w:rsid w:val="00EF2049"/>
    <w:rsid w:val="00EF27B5"/>
    <w:rsid w:val="00EF34C7"/>
    <w:rsid w:val="00EF3FBC"/>
    <w:rsid w:val="00EF4677"/>
    <w:rsid w:val="00EF50F2"/>
    <w:rsid w:val="00EF5164"/>
    <w:rsid w:val="00EF5DE6"/>
    <w:rsid w:val="00EF5EE0"/>
    <w:rsid w:val="00EF642D"/>
    <w:rsid w:val="00EF6B87"/>
    <w:rsid w:val="00EF6E6F"/>
    <w:rsid w:val="00EF7270"/>
    <w:rsid w:val="00EF7792"/>
    <w:rsid w:val="00EF79E0"/>
    <w:rsid w:val="00F0081E"/>
    <w:rsid w:val="00F00B3D"/>
    <w:rsid w:val="00F01841"/>
    <w:rsid w:val="00F02913"/>
    <w:rsid w:val="00F03B0E"/>
    <w:rsid w:val="00F03CFF"/>
    <w:rsid w:val="00F03D73"/>
    <w:rsid w:val="00F049D3"/>
    <w:rsid w:val="00F04CF7"/>
    <w:rsid w:val="00F05363"/>
    <w:rsid w:val="00F059BD"/>
    <w:rsid w:val="00F07A17"/>
    <w:rsid w:val="00F10C46"/>
    <w:rsid w:val="00F11A57"/>
    <w:rsid w:val="00F12967"/>
    <w:rsid w:val="00F129EC"/>
    <w:rsid w:val="00F1326A"/>
    <w:rsid w:val="00F133F9"/>
    <w:rsid w:val="00F1351E"/>
    <w:rsid w:val="00F136A1"/>
    <w:rsid w:val="00F138E8"/>
    <w:rsid w:val="00F13AC5"/>
    <w:rsid w:val="00F13CFB"/>
    <w:rsid w:val="00F147AC"/>
    <w:rsid w:val="00F151C5"/>
    <w:rsid w:val="00F15E2F"/>
    <w:rsid w:val="00F15E9D"/>
    <w:rsid w:val="00F16D5B"/>
    <w:rsid w:val="00F1714A"/>
    <w:rsid w:val="00F2021B"/>
    <w:rsid w:val="00F204CA"/>
    <w:rsid w:val="00F20BCC"/>
    <w:rsid w:val="00F20E1E"/>
    <w:rsid w:val="00F21464"/>
    <w:rsid w:val="00F22FBC"/>
    <w:rsid w:val="00F2399E"/>
    <w:rsid w:val="00F25040"/>
    <w:rsid w:val="00F25DBF"/>
    <w:rsid w:val="00F25F4F"/>
    <w:rsid w:val="00F26AD0"/>
    <w:rsid w:val="00F2751A"/>
    <w:rsid w:val="00F30109"/>
    <w:rsid w:val="00F3079F"/>
    <w:rsid w:val="00F309A9"/>
    <w:rsid w:val="00F30B01"/>
    <w:rsid w:val="00F30E10"/>
    <w:rsid w:val="00F31786"/>
    <w:rsid w:val="00F320E6"/>
    <w:rsid w:val="00F32A61"/>
    <w:rsid w:val="00F33211"/>
    <w:rsid w:val="00F33B10"/>
    <w:rsid w:val="00F3440A"/>
    <w:rsid w:val="00F34BEB"/>
    <w:rsid w:val="00F3528A"/>
    <w:rsid w:val="00F352F9"/>
    <w:rsid w:val="00F357C8"/>
    <w:rsid w:val="00F35C38"/>
    <w:rsid w:val="00F366D6"/>
    <w:rsid w:val="00F37FEA"/>
    <w:rsid w:val="00F40127"/>
    <w:rsid w:val="00F414FC"/>
    <w:rsid w:val="00F416AD"/>
    <w:rsid w:val="00F41DB3"/>
    <w:rsid w:val="00F420D2"/>
    <w:rsid w:val="00F42204"/>
    <w:rsid w:val="00F42E5D"/>
    <w:rsid w:val="00F42F05"/>
    <w:rsid w:val="00F43AB3"/>
    <w:rsid w:val="00F44305"/>
    <w:rsid w:val="00F44368"/>
    <w:rsid w:val="00F44769"/>
    <w:rsid w:val="00F4488D"/>
    <w:rsid w:val="00F4612E"/>
    <w:rsid w:val="00F461AF"/>
    <w:rsid w:val="00F46461"/>
    <w:rsid w:val="00F4685E"/>
    <w:rsid w:val="00F46B31"/>
    <w:rsid w:val="00F47200"/>
    <w:rsid w:val="00F4780F"/>
    <w:rsid w:val="00F50125"/>
    <w:rsid w:val="00F503D1"/>
    <w:rsid w:val="00F5065C"/>
    <w:rsid w:val="00F516AF"/>
    <w:rsid w:val="00F51714"/>
    <w:rsid w:val="00F51F7E"/>
    <w:rsid w:val="00F527EE"/>
    <w:rsid w:val="00F53943"/>
    <w:rsid w:val="00F549AA"/>
    <w:rsid w:val="00F55F85"/>
    <w:rsid w:val="00F56193"/>
    <w:rsid w:val="00F56853"/>
    <w:rsid w:val="00F568BB"/>
    <w:rsid w:val="00F56C61"/>
    <w:rsid w:val="00F56D7A"/>
    <w:rsid w:val="00F57341"/>
    <w:rsid w:val="00F57527"/>
    <w:rsid w:val="00F57C29"/>
    <w:rsid w:val="00F60B20"/>
    <w:rsid w:val="00F63A32"/>
    <w:rsid w:val="00F63FC9"/>
    <w:rsid w:val="00F650C0"/>
    <w:rsid w:val="00F65457"/>
    <w:rsid w:val="00F659E8"/>
    <w:rsid w:val="00F66C5B"/>
    <w:rsid w:val="00F67307"/>
    <w:rsid w:val="00F67C2C"/>
    <w:rsid w:val="00F6F8E8"/>
    <w:rsid w:val="00F7059D"/>
    <w:rsid w:val="00F70AB9"/>
    <w:rsid w:val="00F7100E"/>
    <w:rsid w:val="00F711DD"/>
    <w:rsid w:val="00F72089"/>
    <w:rsid w:val="00F7294A"/>
    <w:rsid w:val="00F72A6C"/>
    <w:rsid w:val="00F72CC2"/>
    <w:rsid w:val="00F7443C"/>
    <w:rsid w:val="00F746F4"/>
    <w:rsid w:val="00F74E71"/>
    <w:rsid w:val="00F751BC"/>
    <w:rsid w:val="00F756A3"/>
    <w:rsid w:val="00F75BAE"/>
    <w:rsid w:val="00F773B1"/>
    <w:rsid w:val="00F77426"/>
    <w:rsid w:val="00F77CAC"/>
    <w:rsid w:val="00F77E6C"/>
    <w:rsid w:val="00F8020D"/>
    <w:rsid w:val="00F80E9B"/>
    <w:rsid w:val="00F81669"/>
    <w:rsid w:val="00F821C4"/>
    <w:rsid w:val="00F82531"/>
    <w:rsid w:val="00F82BA4"/>
    <w:rsid w:val="00F82FDB"/>
    <w:rsid w:val="00F8345B"/>
    <w:rsid w:val="00F84C49"/>
    <w:rsid w:val="00F84C5D"/>
    <w:rsid w:val="00F84CC0"/>
    <w:rsid w:val="00F84E5C"/>
    <w:rsid w:val="00F85034"/>
    <w:rsid w:val="00F85785"/>
    <w:rsid w:val="00F8582F"/>
    <w:rsid w:val="00F85C21"/>
    <w:rsid w:val="00F86D1F"/>
    <w:rsid w:val="00F86E66"/>
    <w:rsid w:val="00F87081"/>
    <w:rsid w:val="00F870F1"/>
    <w:rsid w:val="00F9021F"/>
    <w:rsid w:val="00F91313"/>
    <w:rsid w:val="00F91881"/>
    <w:rsid w:val="00F91C65"/>
    <w:rsid w:val="00F91E93"/>
    <w:rsid w:val="00F91FE3"/>
    <w:rsid w:val="00F921FD"/>
    <w:rsid w:val="00F92884"/>
    <w:rsid w:val="00F929B1"/>
    <w:rsid w:val="00F92F45"/>
    <w:rsid w:val="00F931D9"/>
    <w:rsid w:val="00F93376"/>
    <w:rsid w:val="00F93668"/>
    <w:rsid w:val="00F93686"/>
    <w:rsid w:val="00F93738"/>
    <w:rsid w:val="00F93B43"/>
    <w:rsid w:val="00F93F7B"/>
    <w:rsid w:val="00F945E0"/>
    <w:rsid w:val="00F95D07"/>
    <w:rsid w:val="00F9610E"/>
    <w:rsid w:val="00F96152"/>
    <w:rsid w:val="00F965C3"/>
    <w:rsid w:val="00F96E64"/>
    <w:rsid w:val="00F972B5"/>
    <w:rsid w:val="00F97862"/>
    <w:rsid w:val="00FA01BD"/>
    <w:rsid w:val="00FA0468"/>
    <w:rsid w:val="00FA11E8"/>
    <w:rsid w:val="00FA1625"/>
    <w:rsid w:val="00FA1925"/>
    <w:rsid w:val="00FA194F"/>
    <w:rsid w:val="00FA21F9"/>
    <w:rsid w:val="00FA287C"/>
    <w:rsid w:val="00FA28AC"/>
    <w:rsid w:val="00FA2AE1"/>
    <w:rsid w:val="00FA301D"/>
    <w:rsid w:val="00FA3411"/>
    <w:rsid w:val="00FA350D"/>
    <w:rsid w:val="00FA3B93"/>
    <w:rsid w:val="00FA4432"/>
    <w:rsid w:val="00FA4764"/>
    <w:rsid w:val="00FA4F68"/>
    <w:rsid w:val="00FA5AFC"/>
    <w:rsid w:val="00FA676C"/>
    <w:rsid w:val="00FA6B28"/>
    <w:rsid w:val="00FA6B46"/>
    <w:rsid w:val="00FA6E00"/>
    <w:rsid w:val="00FA77BE"/>
    <w:rsid w:val="00FAD420"/>
    <w:rsid w:val="00FB064F"/>
    <w:rsid w:val="00FB0E40"/>
    <w:rsid w:val="00FB25E2"/>
    <w:rsid w:val="00FB2628"/>
    <w:rsid w:val="00FB2BA3"/>
    <w:rsid w:val="00FB2CEF"/>
    <w:rsid w:val="00FB2F9F"/>
    <w:rsid w:val="00FB2FBC"/>
    <w:rsid w:val="00FB3FCE"/>
    <w:rsid w:val="00FB448D"/>
    <w:rsid w:val="00FB45D0"/>
    <w:rsid w:val="00FB4AF8"/>
    <w:rsid w:val="00FB4DA6"/>
    <w:rsid w:val="00FB5717"/>
    <w:rsid w:val="00FB5DCF"/>
    <w:rsid w:val="00FC0BA5"/>
    <w:rsid w:val="00FC178A"/>
    <w:rsid w:val="00FC1A6C"/>
    <w:rsid w:val="00FC1B5E"/>
    <w:rsid w:val="00FC2F8D"/>
    <w:rsid w:val="00FC361D"/>
    <w:rsid w:val="00FC3AA7"/>
    <w:rsid w:val="00FC3E01"/>
    <w:rsid w:val="00FC4641"/>
    <w:rsid w:val="00FC4991"/>
    <w:rsid w:val="00FC5775"/>
    <w:rsid w:val="00FC61D1"/>
    <w:rsid w:val="00FC6457"/>
    <w:rsid w:val="00FC6CB5"/>
    <w:rsid w:val="00FC7418"/>
    <w:rsid w:val="00FD026C"/>
    <w:rsid w:val="00FD0EBC"/>
    <w:rsid w:val="00FD11D2"/>
    <w:rsid w:val="00FD1292"/>
    <w:rsid w:val="00FD156F"/>
    <w:rsid w:val="00FD26E7"/>
    <w:rsid w:val="00FD296B"/>
    <w:rsid w:val="00FD2B89"/>
    <w:rsid w:val="00FD3060"/>
    <w:rsid w:val="00FD365A"/>
    <w:rsid w:val="00FD3741"/>
    <w:rsid w:val="00FD38B6"/>
    <w:rsid w:val="00FD3AA8"/>
    <w:rsid w:val="00FD4B5F"/>
    <w:rsid w:val="00FD524F"/>
    <w:rsid w:val="00FD54F2"/>
    <w:rsid w:val="00FD585F"/>
    <w:rsid w:val="00FD60DA"/>
    <w:rsid w:val="00FD67E9"/>
    <w:rsid w:val="00FD69A4"/>
    <w:rsid w:val="00FD6DED"/>
    <w:rsid w:val="00FD79A7"/>
    <w:rsid w:val="00FE03C1"/>
    <w:rsid w:val="00FE0C99"/>
    <w:rsid w:val="00FE37A3"/>
    <w:rsid w:val="00FE3857"/>
    <w:rsid w:val="00FE43B1"/>
    <w:rsid w:val="00FE4BA9"/>
    <w:rsid w:val="00FE609A"/>
    <w:rsid w:val="00FE625A"/>
    <w:rsid w:val="00FE70CB"/>
    <w:rsid w:val="00FE71FA"/>
    <w:rsid w:val="00FE732C"/>
    <w:rsid w:val="00FE7A78"/>
    <w:rsid w:val="00FF0B38"/>
    <w:rsid w:val="00FF0D70"/>
    <w:rsid w:val="00FF106B"/>
    <w:rsid w:val="00FF23FA"/>
    <w:rsid w:val="00FF288B"/>
    <w:rsid w:val="00FF298A"/>
    <w:rsid w:val="00FF29E3"/>
    <w:rsid w:val="00FF2DF2"/>
    <w:rsid w:val="00FF46C4"/>
    <w:rsid w:val="00FF4754"/>
    <w:rsid w:val="00FF4BB5"/>
    <w:rsid w:val="00FF552B"/>
    <w:rsid w:val="00FF5608"/>
    <w:rsid w:val="00FF5754"/>
    <w:rsid w:val="00FF6780"/>
    <w:rsid w:val="00FF6C1C"/>
    <w:rsid w:val="00FF74F2"/>
    <w:rsid w:val="00FF76DF"/>
    <w:rsid w:val="00FF7786"/>
    <w:rsid w:val="010C0CDC"/>
    <w:rsid w:val="0121AE8F"/>
    <w:rsid w:val="01233B98"/>
    <w:rsid w:val="0124901F"/>
    <w:rsid w:val="012B822D"/>
    <w:rsid w:val="012C8A33"/>
    <w:rsid w:val="0130631E"/>
    <w:rsid w:val="0136AB8F"/>
    <w:rsid w:val="0140EDB9"/>
    <w:rsid w:val="0142AD12"/>
    <w:rsid w:val="01487D29"/>
    <w:rsid w:val="014E1005"/>
    <w:rsid w:val="015018E8"/>
    <w:rsid w:val="0153D748"/>
    <w:rsid w:val="016DD849"/>
    <w:rsid w:val="016E6559"/>
    <w:rsid w:val="016F60F6"/>
    <w:rsid w:val="0175A94A"/>
    <w:rsid w:val="0185848A"/>
    <w:rsid w:val="0189F5A4"/>
    <w:rsid w:val="018DDD79"/>
    <w:rsid w:val="019E5862"/>
    <w:rsid w:val="01A17F9A"/>
    <w:rsid w:val="01A3DB92"/>
    <w:rsid w:val="01C12F36"/>
    <w:rsid w:val="01C64712"/>
    <w:rsid w:val="01DD3A11"/>
    <w:rsid w:val="01E276C8"/>
    <w:rsid w:val="01EA550A"/>
    <w:rsid w:val="01EBB97B"/>
    <w:rsid w:val="01ECEFBC"/>
    <w:rsid w:val="01F2899F"/>
    <w:rsid w:val="01F6BDB8"/>
    <w:rsid w:val="01FBA409"/>
    <w:rsid w:val="0200D829"/>
    <w:rsid w:val="020709A4"/>
    <w:rsid w:val="020AF8B7"/>
    <w:rsid w:val="0214BF88"/>
    <w:rsid w:val="021BB03D"/>
    <w:rsid w:val="02231551"/>
    <w:rsid w:val="02289578"/>
    <w:rsid w:val="023114B5"/>
    <w:rsid w:val="02327193"/>
    <w:rsid w:val="023E4C7E"/>
    <w:rsid w:val="02419454"/>
    <w:rsid w:val="0244A05F"/>
    <w:rsid w:val="0248B955"/>
    <w:rsid w:val="024B366D"/>
    <w:rsid w:val="024B97CA"/>
    <w:rsid w:val="025731FB"/>
    <w:rsid w:val="025E4F8E"/>
    <w:rsid w:val="025F3163"/>
    <w:rsid w:val="025FE8BC"/>
    <w:rsid w:val="026275D2"/>
    <w:rsid w:val="02663A33"/>
    <w:rsid w:val="0267281C"/>
    <w:rsid w:val="02682C5A"/>
    <w:rsid w:val="02706D97"/>
    <w:rsid w:val="02715399"/>
    <w:rsid w:val="02758916"/>
    <w:rsid w:val="02771DA6"/>
    <w:rsid w:val="027789BF"/>
    <w:rsid w:val="027BB0D9"/>
    <w:rsid w:val="02843035"/>
    <w:rsid w:val="028646F9"/>
    <w:rsid w:val="02894A49"/>
    <w:rsid w:val="028C3F0F"/>
    <w:rsid w:val="02923F91"/>
    <w:rsid w:val="02928B68"/>
    <w:rsid w:val="02948E78"/>
    <w:rsid w:val="02988359"/>
    <w:rsid w:val="02BADD3B"/>
    <w:rsid w:val="02D4C5F6"/>
    <w:rsid w:val="02E45BBC"/>
    <w:rsid w:val="02EA4E6C"/>
    <w:rsid w:val="02EE96B0"/>
    <w:rsid w:val="02F59FEF"/>
    <w:rsid w:val="02F731DA"/>
    <w:rsid w:val="02FD4E6B"/>
    <w:rsid w:val="02FDAA47"/>
    <w:rsid w:val="030AA7E2"/>
    <w:rsid w:val="033294D6"/>
    <w:rsid w:val="033F9289"/>
    <w:rsid w:val="034BE483"/>
    <w:rsid w:val="034CF6BB"/>
    <w:rsid w:val="0355FE7A"/>
    <w:rsid w:val="03579B35"/>
    <w:rsid w:val="037374AC"/>
    <w:rsid w:val="038789DC"/>
    <w:rsid w:val="038C536C"/>
    <w:rsid w:val="0390401E"/>
    <w:rsid w:val="03910B35"/>
    <w:rsid w:val="03A197C7"/>
    <w:rsid w:val="03AF0616"/>
    <w:rsid w:val="03B14379"/>
    <w:rsid w:val="03B289FD"/>
    <w:rsid w:val="03C1DFCA"/>
    <w:rsid w:val="03C84775"/>
    <w:rsid w:val="03D34EDF"/>
    <w:rsid w:val="03D4E391"/>
    <w:rsid w:val="03DE70FB"/>
    <w:rsid w:val="03E4B110"/>
    <w:rsid w:val="03EBC39F"/>
    <w:rsid w:val="03F13A65"/>
    <w:rsid w:val="03F49464"/>
    <w:rsid w:val="03F8C496"/>
    <w:rsid w:val="03FEBA3F"/>
    <w:rsid w:val="040E02CA"/>
    <w:rsid w:val="041859DE"/>
    <w:rsid w:val="041B0C6A"/>
    <w:rsid w:val="0420E87B"/>
    <w:rsid w:val="0424843C"/>
    <w:rsid w:val="0436AA34"/>
    <w:rsid w:val="04424BAC"/>
    <w:rsid w:val="04455E42"/>
    <w:rsid w:val="0449FA92"/>
    <w:rsid w:val="044A4FA1"/>
    <w:rsid w:val="044EA2A8"/>
    <w:rsid w:val="044EA7F3"/>
    <w:rsid w:val="044ED523"/>
    <w:rsid w:val="04531ED4"/>
    <w:rsid w:val="0454261B"/>
    <w:rsid w:val="0454FD35"/>
    <w:rsid w:val="0455E5D3"/>
    <w:rsid w:val="0456B8AB"/>
    <w:rsid w:val="046322EF"/>
    <w:rsid w:val="0469173C"/>
    <w:rsid w:val="0469889F"/>
    <w:rsid w:val="04756F27"/>
    <w:rsid w:val="049B5C63"/>
    <w:rsid w:val="04A300E9"/>
    <w:rsid w:val="04A4C33D"/>
    <w:rsid w:val="04A911E3"/>
    <w:rsid w:val="04B22326"/>
    <w:rsid w:val="04B4F52D"/>
    <w:rsid w:val="04BAF2F5"/>
    <w:rsid w:val="04BC3390"/>
    <w:rsid w:val="04CA1FA5"/>
    <w:rsid w:val="04CA565C"/>
    <w:rsid w:val="04D0667D"/>
    <w:rsid w:val="04D262F4"/>
    <w:rsid w:val="04D27C26"/>
    <w:rsid w:val="04D2A196"/>
    <w:rsid w:val="04DFBBBF"/>
    <w:rsid w:val="04E54304"/>
    <w:rsid w:val="04E7BD94"/>
    <w:rsid w:val="051508CF"/>
    <w:rsid w:val="051EA7BE"/>
    <w:rsid w:val="052D1A93"/>
    <w:rsid w:val="05500593"/>
    <w:rsid w:val="0550CA63"/>
    <w:rsid w:val="055BADEF"/>
    <w:rsid w:val="055D3C78"/>
    <w:rsid w:val="055F00EB"/>
    <w:rsid w:val="05631EA1"/>
    <w:rsid w:val="05662A50"/>
    <w:rsid w:val="05732F2B"/>
    <w:rsid w:val="0587CA2C"/>
    <w:rsid w:val="059336BF"/>
    <w:rsid w:val="05953168"/>
    <w:rsid w:val="059A2484"/>
    <w:rsid w:val="059A7967"/>
    <w:rsid w:val="05ABAA3D"/>
    <w:rsid w:val="05B6DCCB"/>
    <w:rsid w:val="05BE4A2C"/>
    <w:rsid w:val="05C77AC3"/>
    <w:rsid w:val="05FEABAE"/>
    <w:rsid w:val="06002C0E"/>
    <w:rsid w:val="0602FAD6"/>
    <w:rsid w:val="061C4106"/>
    <w:rsid w:val="061F114A"/>
    <w:rsid w:val="06223188"/>
    <w:rsid w:val="062E5E6E"/>
    <w:rsid w:val="06351837"/>
    <w:rsid w:val="06525F87"/>
    <w:rsid w:val="06534D50"/>
    <w:rsid w:val="0657CB64"/>
    <w:rsid w:val="0658D07C"/>
    <w:rsid w:val="0659BA72"/>
    <w:rsid w:val="0668B07B"/>
    <w:rsid w:val="0668D95D"/>
    <w:rsid w:val="066CF0C4"/>
    <w:rsid w:val="0686D74F"/>
    <w:rsid w:val="0686FA8E"/>
    <w:rsid w:val="068AB940"/>
    <w:rsid w:val="068AED38"/>
    <w:rsid w:val="068B103E"/>
    <w:rsid w:val="0694A512"/>
    <w:rsid w:val="06AAD749"/>
    <w:rsid w:val="06B3125F"/>
    <w:rsid w:val="06B4DA2D"/>
    <w:rsid w:val="06BF6BB4"/>
    <w:rsid w:val="06C3D4F1"/>
    <w:rsid w:val="06D70A9D"/>
    <w:rsid w:val="06D91A78"/>
    <w:rsid w:val="06DF9875"/>
    <w:rsid w:val="06DFD018"/>
    <w:rsid w:val="06EA35DB"/>
    <w:rsid w:val="06EAF89E"/>
    <w:rsid w:val="06EEC6A1"/>
    <w:rsid w:val="06F7E56C"/>
    <w:rsid w:val="06F8CEFC"/>
    <w:rsid w:val="07126AC9"/>
    <w:rsid w:val="07230930"/>
    <w:rsid w:val="07254244"/>
    <w:rsid w:val="07283AD6"/>
    <w:rsid w:val="072B54DC"/>
    <w:rsid w:val="072E1144"/>
    <w:rsid w:val="072E526F"/>
    <w:rsid w:val="0745A3C5"/>
    <w:rsid w:val="07464BB2"/>
    <w:rsid w:val="07464F70"/>
    <w:rsid w:val="07490259"/>
    <w:rsid w:val="0753583A"/>
    <w:rsid w:val="075373D2"/>
    <w:rsid w:val="076950C0"/>
    <w:rsid w:val="07699F33"/>
    <w:rsid w:val="07708898"/>
    <w:rsid w:val="077331EA"/>
    <w:rsid w:val="0773DF80"/>
    <w:rsid w:val="07770EA2"/>
    <w:rsid w:val="077ADF8E"/>
    <w:rsid w:val="077B854E"/>
    <w:rsid w:val="0781BA2A"/>
    <w:rsid w:val="0782D85F"/>
    <w:rsid w:val="078E5901"/>
    <w:rsid w:val="07A027D1"/>
    <w:rsid w:val="07A97656"/>
    <w:rsid w:val="07AFF4EC"/>
    <w:rsid w:val="07CF7A42"/>
    <w:rsid w:val="07DEE5D4"/>
    <w:rsid w:val="07EC7DA0"/>
    <w:rsid w:val="07EDE3C0"/>
    <w:rsid w:val="07F5867F"/>
    <w:rsid w:val="07F9DF01"/>
    <w:rsid w:val="07FEAACB"/>
    <w:rsid w:val="0817C655"/>
    <w:rsid w:val="0818FB43"/>
    <w:rsid w:val="082E150B"/>
    <w:rsid w:val="08309719"/>
    <w:rsid w:val="0834161E"/>
    <w:rsid w:val="0835945D"/>
    <w:rsid w:val="083B58E6"/>
    <w:rsid w:val="08463665"/>
    <w:rsid w:val="08477F08"/>
    <w:rsid w:val="084954F6"/>
    <w:rsid w:val="085998FF"/>
    <w:rsid w:val="085B11A9"/>
    <w:rsid w:val="085CB38C"/>
    <w:rsid w:val="08671A3D"/>
    <w:rsid w:val="086FDC09"/>
    <w:rsid w:val="087CED76"/>
    <w:rsid w:val="088B767B"/>
    <w:rsid w:val="08931394"/>
    <w:rsid w:val="08A02BD9"/>
    <w:rsid w:val="08A2520C"/>
    <w:rsid w:val="08B14C69"/>
    <w:rsid w:val="08B4BF41"/>
    <w:rsid w:val="08B57D0E"/>
    <w:rsid w:val="08CD5934"/>
    <w:rsid w:val="08E29D0C"/>
    <w:rsid w:val="08E2F7B9"/>
    <w:rsid w:val="08F5F64B"/>
    <w:rsid w:val="08F8D5F5"/>
    <w:rsid w:val="0904EFE6"/>
    <w:rsid w:val="09141454"/>
    <w:rsid w:val="091E89A2"/>
    <w:rsid w:val="0925CDFF"/>
    <w:rsid w:val="0925E1B6"/>
    <w:rsid w:val="092868B9"/>
    <w:rsid w:val="09318474"/>
    <w:rsid w:val="0933DD02"/>
    <w:rsid w:val="093434BB"/>
    <w:rsid w:val="0940F932"/>
    <w:rsid w:val="094BE5DB"/>
    <w:rsid w:val="09513F47"/>
    <w:rsid w:val="0953C155"/>
    <w:rsid w:val="095E8A0D"/>
    <w:rsid w:val="09737BC2"/>
    <w:rsid w:val="097779D7"/>
    <w:rsid w:val="097871EE"/>
    <w:rsid w:val="097C02B7"/>
    <w:rsid w:val="09855C63"/>
    <w:rsid w:val="098C8FCD"/>
    <w:rsid w:val="0996F8D6"/>
    <w:rsid w:val="09ACFAC7"/>
    <w:rsid w:val="09B34F95"/>
    <w:rsid w:val="09B3B4CB"/>
    <w:rsid w:val="09C523DE"/>
    <w:rsid w:val="09D2494D"/>
    <w:rsid w:val="09DD8E9B"/>
    <w:rsid w:val="09F4E1A5"/>
    <w:rsid w:val="09F64CE9"/>
    <w:rsid w:val="09F70422"/>
    <w:rsid w:val="09FA55F2"/>
    <w:rsid w:val="09FEB1AD"/>
    <w:rsid w:val="0A0F6B10"/>
    <w:rsid w:val="0A14FC9E"/>
    <w:rsid w:val="0A16CC69"/>
    <w:rsid w:val="0A1AB518"/>
    <w:rsid w:val="0A1B4B0E"/>
    <w:rsid w:val="0A1CD49C"/>
    <w:rsid w:val="0A213A34"/>
    <w:rsid w:val="0A3E9EEC"/>
    <w:rsid w:val="0A3F13D6"/>
    <w:rsid w:val="0A5C3001"/>
    <w:rsid w:val="0A5CABB1"/>
    <w:rsid w:val="0A7B70F7"/>
    <w:rsid w:val="0A8719AF"/>
    <w:rsid w:val="0A99B2C6"/>
    <w:rsid w:val="0A9E2875"/>
    <w:rsid w:val="0AA8B59A"/>
    <w:rsid w:val="0AB7AA54"/>
    <w:rsid w:val="0ABBF514"/>
    <w:rsid w:val="0ABC493F"/>
    <w:rsid w:val="0AC84960"/>
    <w:rsid w:val="0AD1DA97"/>
    <w:rsid w:val="0AD860BE"/>
    <w:rsid w:val="0AD9478E"/>
    <w:rsid w:val="0AD96001"/>
    <w:rsid w:val="0AE3A815"/>
    <w:rsid w:val="0AE50CF2"/>
    <w:rsid w:val="0AE7B67A"/>
    <w:rsid w:val="0AF1573F"/>
    <w:rsid w:val="0AF3536C"/>
    <w:rsid w:val="0AF73E56"/>
    <w:rsid w:val="0B00C06D"/>
    <w:rsid w:val="0B084181"/>
    <w:rsid w:val="0B0BFEDB"/>
    <w:rsid w:val="0B16E116"/>
    <w:rsid w:val="0B17141B"/>
    <w:rsid w:val="0B2E09B3"/>
    <w:rsid w:val="0B2E7958"/>
    <w:rsid w:val="0B3245EA"/>
    <w:rsid w:val="0B3988C9"/>
    <w:rsid w:val="0B427412"/>
    <w:rsid w:val="0B43EED6"/>
    <w:rsid w:val="0B473270"/>
    <w:rsid w:val="0B4C3032"/>
    <w:rsid w:val="0B5E7821"/>
    <w:rsid w:val="0B6092DA"/>
    <w:rsid w:val="0B6C58AD"/>
    <w:rsid w:val="0B6CD275"/>
    <w:rsid w:val="0B6F371D"/>
    <w:rsid w:val="0B70EE05"/>
    <w:rsid w:val="0B8473C0"/>
    <w:rsid w:val="0B874ADB"/>
    <w:rsid w:val="0B8E58A8"/>
    <w:rsid w:val="0B97393E"/>
    <w:rsid w:val="0B975834"/>
    <w:rsid w:val="0B9CC226"/>
    <w:rsid w:val="0BAD2609"/>
    <w:rsid w:val="0BB476E7"/>
    <w:rsid w:val="0BC1DDB5"/>
    <w:rsid w:val="0BD9408F"/>
    <w:rsid w:val="0BDD4266"/>
    <w:rsid w:val="0BDE768A"/>
    <w:rsid w:val="0BDFF587"/>
    <w:rsid w:val="0BE5C61F"/>
    <w:rsid w:val="0BEAE39F"/>
    <w:rsid w:val="0BF87010"/>
    <w:rsid w:val="0BF974B2"/>
    <w:rsid w:val="0BFD7B3A"/>
    <w:rsid w:val="0C006317"/>
    <w:rsid w:val="0C06B3B3"/>
    <w:rsid w:val="0C147154"/>
    <w:rsid w:val="0C1548AA"/>
    <w:rsid w:val="0C25C7E5"/>
    <w:rsid w:val="0C2A6CD5"/>
    <w:rsid w:val="0C3DBF72"/>
    <w:rsid w:val="0C40ED75"/>
    <w:rsid w:val="0C4A9DE7"/>
    <w:rsid w:val="0C4EAF6F"/>
    <w:rsid w:val="0C58E309"/>
    <w:rsid w:val="0C659335"/>
    <w:rsid w:val="0C72C44C"/>
    <w:rsid w:val="0C750387"/>
    <w:rsid w:val="0C76C936"/>
    <w:rsid w:val="0C76DFDB"/>
    <w:rsid w:val="0C7FED05"/>
    <w:rsid w:val="0C8CD3DE"/>
    <w:rsid w:val="0C957CC1"/>
    <w:rsid w:val="0C992484"/>
    <w:rsid w:val="0CAAF655"/>
    <w:rsid w:val="0CAE9E56"/>
    <w:rsid w:val="0CBBB406"/>
    <w:rsid w:val="0CBC55B8"/>
    <w:rsid w:val="0CBDF8CA"/>
    <w:rsid w:val="0CC30BF8"/>
    <w:rsid w:val="0CCD9AC8"/>
    <w:rsid w:val="0CD4B1BF"/>
    <w:rsid w:val="0CD50C0A"/>
    <w:rsid w:val="0CDF2691"/>
    <w:rsid w:val="0CE6073D"/>
    <w:rsid w:val="0CED2D4F"/>
    <w:rsid w:val="0CEEDA8C"/>
    <w:rsid w:val="0CF1FE82"/>
    <w:rsid w:val="0CF39339"/>
    <w:rsid w:val="0CF5568C"/>
    <w:rsid w:val="0D0C8361"/>
    <w:rsid w:val="0D14254E"/>
    <w:rsid w:val="0D1AC242"/>
    <w:rsid w:val="0D1B7B12"/>
    <w:rsid w:val="0D1CAB47"/>
    <w:rsid w:val="0D21106A"/>
    <w:rsid w:val="0D2A8500"/>
    <w:rsid w:val="0D361686"/>
    <w:rsid w:val="0D41DAAE"/>
    <w:rsid w:val="0D475023"/>
    <w:rsid w:val="0D4C42E1"/>
    <w:rsid w:val="0D5239CB"/>
    <w:rsid w:val="0D577E0E"/>
    <w:rsid w:val="0D5E8775"/>
    <w:rsid w:val="0D63C934"/>
    <w:rsid w:val="0D6963E3"/>
    <w:rsid w:val="0D864872"/>
    <w:rsid w:val="0D91DCC9"/>
    <w:rsid w:val="0D92E601"/>
    <w:rsid w:val="0DA6BF20"/>
    <w:rsid w:val="0DAD3CEC"/>
    <w:rsid w:val="0DB0FE41"/>
    <w:rsid w:val="0DB19C33"/>
    <w:rsid w:val="0DB4B16A"/>
    <w:rsid w:val="0DB9DA66"/>
    <w:rsid w:val="0DB9FC62"/>
    <w:rsid w:val="0DBCE8BC"/>
    <w:rsid w:val="0DC9A5C6"/>
    <w:rsid w:val="0DDC382F"/>
    <w:rsid w:val="0DE66D04"/>
    <w:rsid w:val="0DE73D1C"/>
    <w:rsid w:val="0DF79D43"/>
    <w:rsid w:val="0E074E25"/>
    <w:rsid w:val="0E09B146"/>
    <w:rsid w:val="0E0A26F3"/>
    <w:rsid w:val="0E0A9DFC"/>
    <w:rsid w:val="0E0E26F5"/>
    <w:rsid w:val="0E12EA3B"/>
    <w:rsid w:val="0E144696"/>
    <w:rsid w:val="0E178DF3"/>
    <w:rsid w:val="0E1C47A1"/>
    <w:rsid w:val="0E1C72BC"/>
    <w:rsid w:val="0E1D4BF7"/>
    <w:rsid w:val="0E426D50"/>
    <w:rsid w:val="0E48CE5A"/>
    <w:rsid w:val="0E4E0943"/>
    <w:rsid w:val="0E6548A5"/>
    <w:rsid w:val="0E6DCBDF"/>
    <w:rsid w:val="0E70E503"/>
    <w:rsid w:val="0E7A7483"/>
    <w:rsid w:val="0E8250C9"/>
    <w:rsid w:val="0E877832"/>
    <w:rsid w:val="0E8A66B0"/>
    <w:rsid w:val="0E9A2751"/>
    <w:rsid w:val="0E9F7D52"/>
    <w:rsid w:val="0EB32221"/>
    <w:rsid w:val="0EB76114"/>
    <w:rsid w:val="0EBB082F"/>
    <w:rsid w:val="0EBBA0E0"/>
    <w:rsid w:val="0EC3AF43"/>
    <w:rsid w:val="0EC6AD2D"/>
    <w:rsid w:val="0ECE6C27"/>
    <w:rsid w:val="0ED751C5"/>
    <w:rsid w:val="0EDA76E4"/>
    <w:rsid w:val="0EDB9C7F"/>
    <w:rsid w:val="0EE418E3"/>
    <w:rsid w:val="0EF1AEE3"/>
    <w:rsid w:val="0EF97E77"/>
    <w:rsid w:val="0F0C0572"/>
    <w:rsid w:val="0F0E863C"/>
    <w:rsid w:val="0F14D931"/>
    <w:rsid w:val="0F160E18"/>
    <w:rsid w:val="0F2EDED3"/>
    <w:rsid w:val="0F300244"/>
    <w:rsid w:val="0F3C8880"/>
    <w:rsid w:val="0F43D895"/>
    <w:rsid w:val="0F4EE21A"/>
    <w:rsid w:val="0F506192"/>
    <w:rsid w:val="0F57B113"/>
    <w:rsid w:val="0F5F6C59"/>
    <w:rsid w:val="0F5F724B"/>
    <w:rsid w:val="0F64A9BA"/>
    <w:rsid w:val="0F68A55C"/>
    <w:rsid w:val="0F7B433C"/>
    <w:rsid w:val="0F84A0FB"/>
    <w:rsid w:val="0F9488FC"/>
    <w:rsid w:val="0F94F6AA"/>
    <w:rsid w:val="0F9613F4"/>
    <w:rsid w:val="0F992F95"/>
    <w:rsid w:val="0FAA8022"/>
    <w:rsid w:val="0FC9C56B"/>
    <w:rsid w:val="0FCA9280"/>
    <w:rsid w:val="0FD4BD43"/>
    <w:rsid w:val="0FE2FBEC"/>
    <w:rsid w:val="0FE3D932"/>
    <w:rsid w:val="0FEAA1E6"/>
    <w:rsid w:val="0FEC2384"/>
    <w:rsid w:val="0FEEEF98"/>
    <w:rsid w:val="0FFD668D"/>
    <w:rsid w:val="0FFF1DE4"/>
    <w:rsid w:val="1009F315"/>
    <w:rsid w:val="100BD8B4"/>
    <w:rsid w:val="101822FB"/>
    <w:rsid w:val="10185C27"/>
    <w:rsid w:val="101EAAD0"/>
    <w:rsid w:val="1022BFC3"/>
    <w:rsid w:val="1034F908"/>
    <w:rsid w:val="103AD0F0"/>
    <w:rsid w:val="10466E7F"/>
    <w:rsid w:val="1047A296"/>
    <w:rsid w:val="104834BB"/>
    <w:rsid w:val="1054D20D"/>
    <w:rsid w:val="105FF86E"/>
    <w:rsid w:val="10651702"/>
    <w:rsid w:val="1067ED5C"/>
    <w:rsid w:val="1069B317"/>
    <w:rsid w:val="106D3A08"/>
    <w:rsid w:val="10756B3E"/>
    <w:rsid w:val="10799782"/>
    <w:rsid w:val="10895E9B"/>
    <w:rsid w:val="109158F1"/>
    <w:rsid w:val="109C8125"/>
    <w:rsid w:val="109F7A04"/>
    <w:rsid w:val="10B33C92"/>
    <w:rsid w:val="10B68D4A"/>
    <w:rsid w:val="10B6DFDE"/>
    <w:rsid w:val="10B8962A"/>
    <w:rsid w:val="10C2D30C"/>
    <w:rsid w:val="10C5E6A3"/>
    <w:rsid w:val="10C83F09"/>
    <w:rsid w:val="10E28546"/>
    <w:rsid w:val="10E34CD8"/>
    <w:rsid w:val="10F10780"/>
    <w:rsid w:val="10F8F062"/>
    <w:rsid w:val="110744F7"/>
    <w:rsid w:val="110E11D9"/>
    <w:rsid w:val="11161C9C"/>
    <w:rsid w:val="11184C4A"/>
    <w:rsid w:val="111F1FC4"/>
    <w:rsid w:val="11307B3D"/>
    <w:rsid w:val="1135008A"/>
    <w:rsid w:val="1135DFEB"/>
    <w:rsid w:val="113960FB"/>
    <w:rsid w:val="113C8C3A"/>
    <w:rsid w:val="114029F7"/>
    <w:rsid w:val="1159887C"/>
    <w:rsid w:val="115B6312"/>
    <w:rsid w:val="1174EFDE"/>
    <w:rsid w:val="117682AC"/>
    <w:rsid w:val="1189A567"/>
    <w:rsid w:val="119A66AF"/>
    <w:rsid w:val="11A70EA9"/>
    <w:rsid w:val="11ABC04C"/>
    <w:rsid w:val="11AD4A85"/>
    <w:rsid w:val="11AF0F42"/>
    <w:rsid w:val="11BB9BB2"/>
    <w:rsid w:val="11BE60E2"/>
    <w:rsid w:val="11E7B75D"/>
    <w:rsid w:val="11EDDC07"/>
    <w:rsid w:val="11EF37A9"/>
    <w:rsid w:val="1207D401"/>
    <w:rsid w:val="120B2A48"/>
    <w:rsid w:val="1212282F"/>
    <w:rsid w:val="1214A119"/>
    <w:rsid w:val="1222035E"/>
    <w:rsid w:val="1224A34A"/>
    <w:rsid w:val="1247CCED"/>
    <w:rsid w:val="125E32BC"/>
    <w:rsid w:val="128233E7"/>
    <w:rsid w:val="128876BA"/>
    <w:rsid w:val="12897BAD"/>
    <w:rsid w:val="128A1C4E"/>
    <w:rsid w:val="12A12EA8"/>
    <w:rsid w:val="12A211BD"/>
    <w:rsid w:val="12A6AEFD"/>
    <w:rsid w:val="12ACE973"/>
    <w:rsid w:val="12B57A73"/>
    <w:rsid w:val="12B5B13B"/>
    <w:rsid w:val="12D35625"/>
    <w:rsid w:val="12D7C05F"/>
    <w:rsid w:val="12D8C463"/>
    <w:rsid w:val="12E115A6"/>
    <w:rsid w:val="12E8AD66"/>
    <w:rsid w:val="1303A8DE"/>
    <w:rsid w:val="13145CEE"/>
    <w:rsid w:val="131700E1"/>
    <w:rsid w:val="132425B0"/>
    <w:rsid w:val="1324857B"/>
    <w:rsid w:val="13317E5B"/>
    <w:rsid w:val="133911BC"/>
    <w:rsid w:val="1339A0CE"/>
    <w:rsid w:val="13432EF8"/>
    <w:rsid w:val="13452AD2"/>
    <w:rsid w:val="13470750"/>
    <w:rsid w:val="134EDAB0"/>
    <w:rsid w:val="1379A1E6"/>
    <w:rsid w:val="137F0E7D"/>
    <w:rsid w:val="1380ADFD"/>
    <w:rsid w:val="13827D8F"/>
    <w:rsid w:val="13941AC8"/>
    <w:rsid w:val="139DA7E5"/>
    <w:rsid w:val="13A11670"/>
    <w:rsid w:val="13A143DD"/>
    <w:rsid w:val="13A48639"/>
    <w:rsid w:val="13A7B805"/>
    <w:rsid w:val="13AE3A69"/>
    <w:rsid w:val="13B626CB"/>
    <w:rsid w:val="13C403A2"/>
    <w:rsid w:val="13C41389"/>
    <w:rsid w:val="13CCB1C4"/>
    <w:rsid w:val="13D4C103"/>
    <w:rsid w:val="13E308E0"/>
    <w:rsid w:val="13E7EC73"/>
    <w:rsid w:val="13EC2BFF"/>
    <w:rsid w:val="13ED5912"/>
    <w:rsid w:val="13F9F235"/>
    <w:rsid w:val="13FDF377"/>
    <w:rsid w:val="13FE74ED"/>
    <w:rsid w:val="1402852F"/>
    <w:rsid w:val="14038726"/>
    <w:rsid w:val="1403D6CA"/>
    <w:rsid w:val="14080BCB"/>
    <w:rsid w:val="141EE816"/>
    <w:rsid w:val="141F8278"/>
    <w:rsid w:val="142C37FC"/>
    <w:rsid w:val="142DB45F"/>
    <w:rsid w:val="14328B37"/>
    <w:rsid w:val="1432AA7B"/>
    <w:rsid w:val="143759CF"/>
    <w:rsid w:val="1452C06D"/>
    <w:rsid w:val="145387D8"/>
    <w:rsid w:val="14555EAB"/>
    <w:rsid w:val="1459DD68"/>
    <w:rsid w:val="14652BFA"/>
    <w:rsid w:val="146532FF"/>
    <w:rsid w:val="146FD482"/>
    <w:rsid w:val="147B18F4"/>
    <w:rsid w:val="147DBE72"/>
    <w:rsid w:val="148BABA8"/>
    <w:rsid w:val="14A1415B"/>
    <w:rsid w:val="14A1C579"/>
    <w:rsid w:val="14A79DE3"/>
    <w:rsid w:val="14BA2F15"/>
    <w:rsid w:val="14C1863C"/>
    <w:rsid w:val="14CF3A38"/>
    <w:rsid w:val="14DD335B"/>
    <w:rsid w:val="14E4F00B"/>
    <w:rsid w:val="14EB25E8"/>
    <w:rsid w:val="14EC474B"/>
    <w:rsid w:val="14FA4D65"/>
    <w:rsid w:val="1502EC48"/>
    <w:rsid w:val="150D512D"/>
    <w:rsid w:val="1512B40E"/>
    <w:rsid w:val="15146884"/>
    <w:rsid w:val="15250CD7"/>
    <w:rsid w:val="15255CA3"/>
    <w:rsid w:val="154B0FEC"/>
    <w:rsid w:val="15553638"/>
    <w:rsid w:val="156CB522"/>
    <w:rsid w:val="156D93F3"/>
    <w:rsid w:val="157EE13E"/>
    <w:rsid w:val="157F841E"/>
    <w:rsid w:val="1586C6C7"/>
    <w:rsid w:val="158DF3E1"/>
    <w:rsid w:val="1593493F"/>
    <w:rsid w:val="15963AC4"/>
    <w:rsid w:val="15A6BB60"/>
    <w:rsid w:val="15BA9085"/>
    <w:rsid w:val="15DA6EFA"/>
    <w:rsid w:val="15EB9B98"/>
    <w:rsid w:val="15F9ABE1"/>
    <w:rsid w:val="15F9E4C8"/>
    <w:rsid w:val="15FA44B4"/>
    <w:rsid w:val="15FAF040"/>
    <w:rsid w:val="15FB5873"/>
    <w:rsid w:val="160313CF"/>
    <w:rsid w:val="16042F09"/>
    <w:rsid w:val="16085A46"/>
    <w:rsid w:val="1618EDC0"/>
    <w:rsid w:val="16201E7C"/>
    <w:rsid w:val="1620D0BC"/>
    <w:rsid w:val="162C43C5"/>
    <w:rsid w:val="1633A84C"/>
    <w:rsid w:val="163996B4"/>
    <w:rsid w:val="16408E75"/>
    <w:rsid w:val="1643B70B"/>
    <w:rsid w:val="1644EC0D"/>
    <w:rsid w:val="1648B0B8"/>
    <w:rsid w:val="165255CB"/>
    <w:rsid w:val="16526B9F"/>
    <w:rsid w:val="165853A1"/>
    <w:rsid w:val="16615347"/>
    <w:rsid w:val="16639DE9"/>
    <w:rsid w:val="166FB57D"/>
    <w:rsid w:val="1671A350"/>
    <w:rsid w:val="16736D0E"/>
    <w:rsid w:val="1685F54E"/>
    <w:rsid w:val="168CB4AA"/>
    <w:rsid w:val="16926A15"/>
    <w:rsid w:val="16929D99"/>
    <w:rsid w:val="16AE668A"/>
    <w:rsid w:val="16B06E02"/>
    <w:rsid w:val="16BA4A05"/>
    <w:rsid w:val="16BE1268"/>
    <w:rsid w:val="16C1414E"/>
    <w:rsid w:val="16C41391"/>
    <w:rsid w:val="16E20CBD"/>
    <w:rsid w:val="16ECB0DE"/>
    <w:rsid w:val="16F2CB8C"/>
    <w:rsid w:val="16FE96FA"/>
    <w:rsid w:val="1702EFCC"/>
    <w:rsid w:val="17045E47"/>
    <w:rsid w:val="1705EB63"/>
    <w:rsid w:val="1718716D"/>
    <w:rsid w:val="171BF40D"/>
    <w:rsid w:val="1723AA6D"/>
    <w:rsid w:val="17249D75"/>
    <w:rsid w:val="17285BD3"/>
    <w:rsid w:val="172BCBF0"/>
    <w:rsid w:val="17332712"/>
    <w:rsid w:val="17377E05"/>
    <w:rsid w:val="173B228A"/>
    <w:rsid w:val="173EC787"/>
    <w:rsid w:val="174A3B40"/>
    <w:rsid w:val="174BC045"/>
    <w:rsid w:val="174CA5E6"/>
    <w:rsid w:val="174F9B7D"/>
    <w:rsid w:val="1750A54E"/>
    <w:rsid w:val="175B438D"/>
    <w:rsid w:val="175D8423"/>
    <w:rsid w:val="175F8626"/>
    <w:rsid w:val="1778337A"/>
    <w:rsid w:val="178029AE"/>
    <w:rsid w:val="17820D30"/>
    <w:rsid w:val="178E248E"/>
    <w:rsid w:val="17A2DBD5"/>
    <w:rsid w:val="17A587A7"/>
    <w:rsid w:val="17B3D1F2"/>
    <w:rsid w:val="17B73E20"/>
    <w:rsid w:val="17BD496D"/>
    <w:rsid w:val="17C92235"/>
    <w:rsid w:val="17CDA46F"/>
    <w:rsid w:val="17D2CD71"/>
    <w:rsid w:val="17D6FBF0"/>
    <w:rsid w:val="17D89E18"/>
    <w:rsid w:val="17E54DBA"/>
    <w:rsid w:val="17E80193"/>
    <w:rsid w:val="17EA99B5"/>
    <w:rsid w:val="17EED842"/>
    <w:rsid w:val="18052CEA"/>
    <w:rsid w:val="180D0EDD"/>
    <w:rsid w:val="181558EB"/>
    <w:rsid w:val="1815DCE0"/>
    <w:rsid w:val="18186D20"/>
    <w:rsid w:val="182395B6"/>
    <w:rsid w:val="182550D1"/>
    <w:rsid w:val="18271739"/>
    <w:rsid w:val="182EC8D5"/>
    <w:rsid w:val="183005BA"/>
    <w:rsid w:val="18300D44"/>
    <w:rsid w:val="1834F22A"/>
    <w:rsid w:val="184758C3"/>
    <w:rsid w:val="185A4BB0"/>
    <w:rsid w:val="1866E283"/>
    <w:rsid w:val="1869CA52"/>
    <w:rsid w:val="187BEDE6"/>
    <w:rsid w:val="188B8211"/>
    <w:rsid w:val="18981913"/>
    <w:rsid w:val="18A0C0CB"/>
    <w:rsid w:val="18A1045C"/>
    <w:rsid w:val="18CBA68A"/>
    <w:rsid w:val="18D73390"/>
    <w:rsid w:val="18E38AEC"/>
    <w:rsid w:val="18E63528"/>
    <w:rsid w:val="18E9FB03"/>
    <w:rsid w:val="18FB3384"/>
    <w:rsid w:val="18FDA682"/>
    <w:rsid w:val="190179EE"/>
    <w:rsid w:val="1905AC69"/>
    <w:rsid w:val="19075E01"/>
    <w:rsid w:val="190DCDBA"/>
    <w:rsid w:val="1914E53D"/>
    <w:rsid w:val="19215E90"/>
    <w:rsid w:val="192FD2A2"/>
    <w:rsid w:val="193B843D"/>
    <w:rsid w:val="193BB859"/>
    <w:rsid w:val="193DF390"/>
    <w:rsid w:val="1941E616"/>
    <w:rsid w:val="194BB95F"/>
    <w:rsid w:val="194E8E03"/>
    <w:rsid w:val="19618BF0"/>
    <w:rsid w:val="19620CDB"/>
    <w:rsid w:val="19673B94"/>
    <w:rsid w:val="1981B819"/>
    <w:rsid w:val="19831136"/>
    <w:rsid w:val="1987FC46"/>
    <w:rsid w:val="19927E23"/>
    <w:rsid w:val="19A7563F"/>
    <w:rsid w:val="19B08102"/>
    <w:rsid w:val="19B29D4F"/>
    <w:rsid w:val="19BB4F53"/>
    <w:rsid w:val="19C3E251"/>
    <w:rsid w:val="19D664D0"/>
    <w:rsid w:val="19D9C349"/>
    <w:rsid w:val="19E0384A"/>
    <w:rsid w:val="19E136FD"/>
    <w:rsid w:val="19EDF7CF"/>
    <w:rsid w:val="19F62160"/>
    <w:rsid w:val="1A0C47D9"/>
    <w:rsid w:val="1A0D4C6E"/>
    <w:rsid w:val="1A142132"/>
    <w:rsid w:val="1A15DF66"/>
    <w:rsid w:val="1A16005C"/>
    <w:rsid w:val="1A21ED6E"/>
    <w:rsid w:val="1A235771"/>
    <w:rsid w:val="1A250D45"/>
    <w:rsid w:val="1A3A6B9B"/>
    <w:rsid w:val="1A3C6287"/>
    <w:rsid w:val="1A44E81C"/>
    <w:rsid w:val="1A503CC4"/>
    <w:rsid w:val="1A6934F4"/>
    <w:rsid w:val="1A6D4094"/>
    <w:rsid w:val="1A720993"/>
    <w:rsid w:val="1A74B4B3"/>
    <w:rsid w:val="1A7B3683"/>
    <w:rsid w:val="1A7E6389"/>
    <w:rsid w:val="1AA14999"/>
    <w:rsid w:val="1AB20997"/>
    <w:rsid w:val="1ABBD63A"/>
    <w:rsid w:val="1ABFD9E8"/>
    <w:rsid w:val="1AC3EA08"/>
    <w:rsid w:val="1AC96190"/>
    <w:rsid w:val="1ACB7A01"/>
    <w:rsid w:val="1ACCBF44"/>
    <w:rsid w:val="1AD6C1EE"/>
    <w:rsid w:val="1AD8F170"/>
    <w:rsid w:val="1ADBFAC7"/>
    <w:rsid w:val="1AEBF754"/>
    <w:rsid w:val="1AF5AFDC"/>
    <w:rsid w:val="1AF6808E"/>
    <w:rsid w:val="1AF73CBC"/>
    <w:rsid w:val="1B13DD65"/>
    <w:rsid w:val="1B1A8419"/>
    <w:rsid w:val="1B1D4C5B"/>
    <w:rsid w:val="1B21D008"/>
    <w:rsid w:val="1B24769E"/>
    <w:rsid w:val="1B409D25"/>
    <w:rsid w:val="1B42FBB4"/>
    <w:rsid w:val="1B454474"/>
    <w:rsid w:val="1B635BB7"/>
    <w:rsid w:val="1B721A14"/>
    <w:rsid w:val="1B7467AE"/>
    <w:rsid w:val="1B83A268"/>
    <w:rsid w:val="1B842EFD"/>
    <w:rsid w:val="1B98C32A"/>
    <w:rsid w:val="1B9C0BE3"/>
    <w:rsid w:val="1BA09A83"/>
    <w:rsid w:val="1BBFEF9D"/>
    <w:rsid w:val="1BCEE604"/>
    <w:rsid w:val="1BD2B624"/>
    <w:rsid w:val="1BD63BFC"/>
    <w:rsid w:val="1BE10432"/>
    <w:rsid w:val="1C13F68C"/>
    <w:rsid w:val="1C27ED08"/>
    <w:rsid w:val="1C2E36F5"/>
    <w:rsid w:val="1C30498B"/>
    <w:rsid w:val="1C3ADD16"/>
    <w:rsid w:val="1C40DBD5"/>
    <w:rsid w:val="1C4C8B59"/>
    <w:rsid w:val="1C524951"/>
    <w:rsid w:val="1C54232A"/>
    <w:rsid w:val="1C73FF0D"/>
    <w:rsid w:val="1C7B9B82"/>
    <w:rsid w:val="1C882D0F"/>
    <w:rsid w:val="1C8834CD"/>
    <w:rsid w:val="1C91A90F"/>
    <w:rsid w:val="1C943F6B"/>
    <w:rsid w:val="1C9B72C1"/>
    <w:rsid w:val="1C9F2049"/>
    <w:rsid w:val="1CA63EAD"/>
    <w:rsid w:val="1CA7A49F"/>
    <w:rsid w:val="1CAA73CF"/>
    <w:rsid w:val="1CB2EE2F"/>
    <w:rsid w:val="1CDDC96F"/>
    <w:rsid w:val="1CE1552C"/>
    <w:rsid w:val="1CF232D4"/>
    <w:rsid w:val="1CF412AC"/>
    <w:rsid w:val="1CF6E8C9"/>
    <w:rsid w:val="1CF6F3F0"/>
    <w:rsid w:val="1D0AB01D"/>
    <w:rsid w:val="1D0C66EF"/>
    <w:rsid w:val="1D0F006A"/>
    <w:rsid w:val="1D221D76"/>
    <w:rsid w:val="1D267482"/>
    <w:rsid w:val="1D361426"/>
    <w:rsid w:val="1D372E16"/>
    <w:rsid w:val="1D4AB3EB"/>
    <w:rsid w:val="1D4EC1E4"/>
    <w:rsid w:val="1D52B260"/>
    <w:rsid w:val="1D5A7727"/>
    <w:rsid w:val="1D60809C"/>
    <w:rsid w:val="1D6D65F9"/>
    <w:rsid w:val="1D72FEAD"/>
    <w:rsid w:val="1D78B04F"/>
    <w:rsid w:val="1D7C4513"/>
    <w:rsid w:val="1D7F80D0"/>
    <w:rsid w:val="1D83A60B"/>
    <w:rsid w:val="1D878E71"/>
    <w:rsid w:val="1D8CB73E"/>
    <w:rsid w:val="1D8E5662"/>
    <w:rsid w:val="1D940ADB"/>
    <w:rsid w:val="1D944EC4"/>
    <w:rsid w:val="1D94EFA6"/>
    <w:rsid w:val="1DA04557"/>
    <w:rsid w:val="1DA2F8B0"/>
    <w:rsid w:val="1DB341F1"/>
    <w:rsid w:val="1DCABC3C"/>
    <w:rsid w:val="1DD27FC4"/>
    <w:rsid w:val="1DD7A810"/>
    <w:rsid w:val="1DDE2DE3"/>
    <w:rsid w:val="1DE2D7C3"/>
    <w:rsid w:val="1DE9B734"/>
    <w:rsid w:val="1DF77A89"/>
    <w:rsid w:val="1E00EF3B"/>
    <w:rsid w:val="1E09F85E"/>
    <w:rsid w:val="1E16B6A7"/>
    <w:rsid w:val="1E22386A"/>
    <w:rsid w:val="1E376AFF"/>
    <w:rsid w:val="1E4D5B27"/>
    <w:rsid w:val="1E5C751A"/>
    <w:rsid w:val="1E693132"/>
    <w:rsid w:val="1E6FADB1"/>
    <w:rsid w:val="1E778127"/>
    <w:rsid w:val="1E7D099D"/>
    <w:rsid w:val="1E7F53D9"/>
    <w:rsid w:val="1E85146E"/>
    <w:rsid w:val="1E88A99C"/>
    <w:rsid w:val="1E921D35"/>
    <w:rsid w:val="1E94547F"/>
    <w:rsid w:val="1E95730D"/>
    <w:rsid w:val="1E95B6AD"/>
    <w:rsid w:val="1EAE0644"/>
    <w:rsid w:val="1EB25CE2"/>
    <w:rsid w:val="1EB3F093"/>
    <w:rsid w:val="1EBA62A0"/>
    <w:rsid w:val="1EBFC064"/>
    <w:rsid w:val="1EDEF473"/>
    <w:rsid w:val="1EE1A84C"/>
    <w:rsid w:val="1EE9E97A"/>
    <w:rsid w:val="1EFEFBBE"/>
    <w:rsid w:val="1F09BC33"/>
    <w:rsid w:val="1F0DDCBE"/>
    <w:rsid w:val="1F1A5409"/>
    <w:rsid w:val="1F1AB152"/>
    <w:rsid w:val="1F25B88B"/>
    <w:rsid w:val="1F26FF1E"/>
    <w:rsid w:val="1F2842AD"/>
    <w:rsid w:val="1F29E97A"/>
    <w:rsid w:val="1F3950C5"/>
    <w:rsid w:val="1F43A308"/>
    <w:rsid w:val="1F470DD8"/>
    <w:rsid w:val="1F4A9BDB"/>
    <w:rsid w:val="1F6427E6"/>
    <w:rsid w:val="1F6AD4BB"/>
    <w:rsid w:val="1F6C9B65"/>
    <w:rsid w:val="1F6DD0D7"/>
    <w:rsid w:val="1F6EB193"/>
    <w:rsid w:val="1F714450"/>
    <w:rsid w:val="1F7359B5"/>
    <w:rsid w:val="1F7B622D"/>
    <w:rsid w:val="1F8DE468"/>
    <w:rsid w:val="1F90BB3B"/>
    <w:rsid w:val="1F98CE9E"/>
    <w:rsid w:val="1F99A2AD"/>
    <w:rsid w:val="1FA9BCA9"/>
    <w:rsid w:val="1FBA4EE0"/>
    <w:rsid w:val="1FBA8067"/>
    <w:rsid w:val="1FD16C3F"/>
    <w:rsid w:val="1FD4B589"/>
    <w:rsid w:val="1FE11E9B"/>
    <w:rsid w:val="1FE15754"/>
    <w:rsid w:val="1FE3F593"/>
    <w:rsid w:val="1FF37268"/>
    <w:rsid w:val="1FFB0453"/>
    <w:rsid w:val="200245E9"/>
    <w:rsid w:val="20081FF9"/>
    <w:rsid w:val="200AE828"/>
    <w:rsid w:val="200CDF86"/>
    <w:rsid w:val="200D7CCB"/>
    <w:rsid w:val="202BA6DB"/>
    <w:rsid w:val="202BB639"/>
    <w:rsid w:val="20366DB7"/>
    <w:rsid w:val="20387C4D"/>
    <w:rsid w:val="2044A816"/>
    <w:rsid w:val="20493E53"/>
    <w:rsid w:val="205E2B41"/>
    <w:rsid w:val="20658EB6"/>
    <w:rsid w:val="20697EFF"/>
    <w:rsid w:val="206C461F"/>
    <w:rsid w:val="20722135"/>
    <w:rsid w:val="207CE189"/>
    <w:rsid w:val="207E16C5"/>
    <w:rsid w:val="207FFFFA"/>
    <w:rsid w:val="20819ECF"/>
    <w:rsid w:val="2089975B"/>
    <w:rsid w:val="208E3F7E"/>
    <w:rsid w:val="2093DCE6"/>
    <w:rsid w:val="2098AA86"/>
    <w:rsid w:val="209A1BAE"/>
    <w:rsid w:val="209B6553"/>
    <w:rsid w:val="20AD6CE9"/>
    <w:rsid w:val="20E5A48B"/>
    <w:rsid w:val="20EEB910"/>
    <w:rsid w:val="20F559D9"/>
    <w:rsid w:val="21074388"/>
    <w:rsid w:val="21156E1B"/>
    <w:rsid w:val="2122C089"/>
    <w:rsid w:val="213D2E3B"/>
    <w:rsid w:val="2141E25E"/>
    <w:rsid w:val="21450513"/>
    <w:rsid w:val="2156D196"/>
    <w:rsid w:val="216054DF"/>
    <w:rsid w:val="21651263"/>
    <w:rsid w:val="2167D3C5"/>
    <w:rsid w:val="216EE7E6"/>
    <w:rsid w:val="217E1440"/>
    <w:rsid w:val="2181BAA2"/>
    <w:rsid w:val="2182E760"/>
    <w:rsid w:val="21862A4A"/>
    <w:rsid w:val="21A0159E"/>
    <w:rsid w:val="21A0D8FD"/>
    <w:rsid w:val="21A2F62A"/>
    <w:rsid w:val="21AA6121"/>
    <w:rsid w:val="21AFA71E"/>
    <w:rsid w:val="21B324A6"/>
    <w:rsid w:val="21BCF514"/>
    <w:rsid w:val="21BF5AE2"/>
    <w:rsid w:val="21C0CB09"/>
    <w:rsid w:val="21DB70DB"/>
    <w:rsid w:val="21DF8F73"/>
    <w:rsid w:val="21EA3D22"/>
    <w:rsid w:val="21F4A007"/>
    <w:rsid w:val="22037A4D"/>
    <w:rsid w:val="220AFB13"/>
    <w:rsid w:val="22266784"/>
    <w:rsid w:val="222C7172"/>
    <w:rsid w:val="222EEC93"/>
    <w:rsid w:val="2236CAF4"/>
    <w:rsid w:val="223E75AE"/>
    <w:rsid w:val="223EDECD"/>
    <w:rsid w:val="2241A76B"/>
    <w:rsid w:val="2248877C"/>
    <w:rsid w:val="224B925F"/>
    <w:rsid w:val="226091BA"/>
    <w:rsid w:val="226549CF"/>
    <w:rsid w:val="22757AFF"/>
    <w:rsid w:val="227A79C3"/>
    <w:rsid w:val="229A48C6"/>
    <w:rsid w:val="22A15517"/>
    <w:rsid w:val="22A577D8"/>
    <w:rsid w:val="22BA70FC"/>
    <w:rsid w:val="22C30264"/>
    <w:rsid w:val="22C3A0F8"/>
    <w:rsid w:val="22C5834B"/>
    <w:rsid w:val="22D7B188"/>
    <w:rsid w:val="22E556F8"/>
    <w:rsid w:val="22F92278"/>
    <w:rsid w:val="2301BFC9"/>
    <w:rsid w:val="23022BAC"/>
    <w:rsid w:val="231DE974"/>
    <w:rsid w:val="23201933"/>
    <w:rsid w:val="233D5A2C"/>
    <w:rsid w:val="23429712"/>
    <w:rsid w:val="234C7AE8"/>
    <w:rsid w:val="2355E999"/>
    <w:rsid w:val="235760CC"/>
    <w:rsid w:val="2361F998"/>
    <w:rsid w:val="23620493"/>
    <w:rsid w:val="236ABB67"/>
    <w:rsid w:val="236F26B5"/>
    <w:rsid w:val="237B9D8C"/>
    <w:rsid w:val="23838347"/>
    <w:rsid w:val="23861870"/>
    <w:rsid w:val="238AD513"/>
    <w:rsid w:val="238D3789"/>
    <w:rsid w:val="238D61D8"/>
    <w:rsid w:val="2395FD19"/>
    <w:rsid w:val="239E3BF2"/>
    <w:rsid w:val="23A17A7A"/>
    <w:rsid w:val="23A7DD3E"/>
    <w:rsid w:val="23C16F36"/>
    <w:rsid w:val="23C31F4A"/>
    <w:rsid w:val="23C7D3C7"/>
    <w:rsid w:val="23CE7C32"/>
    <w:rsid w:val="23DCF50E"/>
    <w:rsid w:val="23E7C68A"/>
    <w:rsid w:val="23E8DB65"/>
    <w:rsid w:val="23EEDD1E"/>
    <w:rsid w:val="24081E5F"/>
    <w:rsid w:val="240CF88D"/>
    <w:rsid w:val="2412DAE4"/>
    <w:rsid w:val="24306718"/>
    <w:rsid w:val="2430F462"/>
    <w:rsid w:val="2433D436"/>
    <w:rsid w:val="24414839"/>
    <w:rsid w:val="24510E1A"/>
    <w:rsid w:val="24513163"/>
    <w:rsid w:val="2454C50A"/>
    <w:rsid w:val="2463CB9F"/>
    <w:rsid w:val="24653123"/>
    <w:rsid w:val="247D44B3"/>
    <w:rsid w:val="247D78CF"/>
    <w:rsid w:val="249647FE"/>
    <w:rsid w:val="249DD8B7"/>
    <w:rsid w:val="249F008A"/>
    <w:rsid w:val="24CE782B"/>
    <w:rsid w:val="24DFA010"/>
    <w:rsid w:val="24E222B5"/>
    <w:rsid w:val="24E270FC"/>
    <w:rsid w:val="24E44688"/>
    <w:rsid w:val="24E4A6AA"/>
    <w:rsid w:val="24E6D107"/>
    <w:rsid w:val="24E96345"/>
    <w:rsid w:val="24F7F47A"/>
    <w:rsid w:val="25118106"/>
    <w:rsid w:val="2513119D"/>
    <w:rsid w:val="251932D3"/>
    <w:rsid w:val="251B7511"/>
    <w:rsid w:val="251F3C08"/>
    <w:rsid w:val="2521B71C"/>
    <w:rsid w:val="252BC624"/>
    <w:rsid w:val="252F07C6"/>
    <w:rsid w:val="25304453"/>
    <w:rsid w:val="253F2BB8"/>
    <w:rsid w:val="254AA440"/>
    <w:rsid w:val="2550F4BE"/>
    <w:rsid w:val="2555AA69"/>
    <w:rsid w:val="25599660"/>
    <w:rsid w:val="256E94F8"/>
    <w:rsid w:val="259636D3"/>
    <w:rsid w:val="25AD63AA"/>
    <w:rsid w:val="25B3D27D"/>
    <w:rsid w:val="25B7E910"/>
    <w:rsid w:val="25D2DFE4"/>
    <w:rsid w:val="25D33E1A"/>
    <w:rsid w:val="25D8E077"/>
    <w:rsid w:val="25DC2BB9"/>
    <w:rsid w:val="25E71F1C"/>
    <w:rsid w:val="25E7BC7E"/>
    <w:rsid w:val="25E8DF3E"/>
    <w:rsid w:val="25EFDE1B"/>
    <w:rsid w:val="25F035B9"/>
    <w:rsid w:val="25F65CBE"/>
    <w:rsid w:val="260D21F2"/>
    <w:rsid w:val="262A24A7"/>
    <w:rsid w:val="264F0388"/>
    <w:rsid w:val="26555D82"/>
    <w:rsid w:val="265DFB97"/>
    <w:rsid w:val="26789040"/>
    <w:rsid w:val="2680E7F2"/>
    <w:rsid w:val="2689E77E"/>
    <w:rsid w:val="268B91AC"/>
    <w:rsid w:val="268C376C"/>
    <w:rsid w:val="26953772"/>
    <w:rsid w:val="269DC676"/>
    <w:rsid w:val="269ECA2C"/>
    <w:rsid w:val="26A15A62"/>
    <w:rsid w:val="26A19783"/>
    <w:rsid w:val="26A33702"/>
    <w:rsid w:val="26AEE1FE"/>
    <w:rsid w:val="26B013FE"/>
    <w:rsid w:val="26B23EAC"/>
    <w:rsid w:val="26B5827F"/>
    <w:rsid w:val="26B58A40"/>
    <w:rsid w:val="26BEA047"/>
    <w:rsid w:val="26C0E990"/>
    <w:rsid w:val="26C78A74"/>
    <w:rsid w:val="26CCE698"/>
    <w:rsid w:val="26D5855E"/>
    <w:rsid w:val="26DA26AA"/>
    <w:rsid w:val="26E336D0"/>
    <w:rsid w:val="26E80BE0"/>
    <w:rsid w:val="26F1BF24"/>
    <w:rsid w:val="26F20974"/>
    <w:rsid w:val="26F4A8BE"/>
    <w:rsid w:val="26F5D593"/>
    <w:rsid w:val="26FCC3AF"/>
    <w:rsid w:val="27004703"/>
    <w:rsid w:val="270945BA"/>
    <w:rsid w:val="270F6FB9"/>
    <w:rsid w:val="2713A154"/>
    <w:rsid w:val="271B66C0"/>
    <w:rsid w:val="27213FEB"/>
    <w:rsid w:val="27256651"/>
    <w:rsid w:val="272EB8CC"/>
    <w:rsid w:val="273334B6"/>
    <w:rsid w:val="2734A54B"/>
    <w:rsid w:val="274168F1"/>
    <w:rsid w:val="274A430C"/>
    <w:rsid w:val="274A54D8"/>
    <w:rsid w:val="2753F1E7"/>
    <w:rsid w:val="276BCDDE"/>
    <w:rsid w:val="27907931"/>
    <w:rsid w:val="2793DDA2"/>
    <w:rsid w:val="2798600E"/>
    <w:rsid w:val="279C8399"/>
    <w:rsid w:val="27B7FD52"/>
    <w:rsid w:val="27BA8686"/>
    <w:rsid w:val="27BC7C1C"/>
    <w:rsid w:val="27BCFE87"/>
    <w:rsid w:val="27C63F3D"/>
    <w:rsid w:val="27F38939"/>
    <w:rsid w:val="280881BE"/>
    <w:rsid w:val="28099CE8"/>
    <w:rsid w:val="28165223"/>
    <w:rsid w:val="281DA64A"/>
    <w:rsid w:val="2825EEC2"/>
    <w:rsid w:val="282A6BB0"/>
    <w:rsid w:val="2832E793"/>
    <w:rsid w:val="28346B79"/>
    <w:rsid w:val="284393F7"/>
    <w:rsid w:val="2852BA44"/>
    <w:rsid w:val="28550FC2"/>
    <w:rsid w:val="285DDDDC"/>
    <w:rsid w:val="2869510A"/>
    <w:rsid w:val="28775F8F"/>
    <w:rsid w:val="28781298"/>
    <w:rsid w:val="28800452"/>
    <w:rsid w:val="288C539E"/>
    <w:rsid w:val="28A31C29"/>
    <w:rsid w:val="28A60DFB"/>
    <w:rsid w:val="28B4BF04"/>
    <w:rsid w:val="28B6DD98"/>
    <w:rsid w:val="28B97706"/>
    <w:rsid w:val="28B9DC38"/>
    <w:rsid w:val="28BB62F6"/>
    <w:rsid w:val="28C4CC7C"/>
    <w:rsid w:val="28D4AA7A"/>
    <w:rsid w:val="28DCD433"/>
    <w:rsid w:val="28DD803B"/>
    <w:rsid w:val="28E18CCE"/>
    <w:rsid w:val="28E4C491"/>
    <w:rsid w:val="28EE960C"/>
    <w:rsid w:val="28F1D74A"/>
    <w:rsid w:val="28F53369"/>
    <w:rsid w:val="28F9F58D"/>
    <w:rsid w:val="2912EDA2"/>
    <w:rsid w:val="292DD1BC"/>
    <w:rsid w:val="293F31AC"/>
    <w:rsid w:val="2940C28D"/>
    <w:rsid w:val="29440BC7"/>
    <w:rsid w:val="29440E54"/>
    <w:rsid w:val="2956AE32"/>
    <w:rsid w:val="29592062"/>
    <w:rsid w:val="295DFB78"/>
    <w:rsid w:val="295F9287"/>
    <w:rsid w:val="296B6BA9"/>
    <w:rsid w:val="296F364F"/>
    <w:rsid w:val="297BF869"/>
    <w:rsid w:val="29895598"/>
    <w:rsid w:val="2993EEF4"/>
    <w:rsid w:val="29A84A67"/>
    <w:rsid w:val="29BB8657"/>
    <w:rsid w:val="29CBD259"/>
    <w:rsid w:val="29DD59DF"/>
    <w:rsid w:val="29E8D4BC"/>
    <w:rsid w:val="29EBA3CB"/>
    <w:rsid w:val="29EE5AA0"/>
    <w:rsid w:val="29F0A2DF"/>
    <w:rsid w:val="29F3F8A8"/>
    <w:rsid w:val="29F7C61C"/>
    <w:rsid w:val="2A02E744"/>
    <w:rsid w:val="2A0CC82F"/>
    <w:rsid w:val="2A160A35"/>
    <w:rsid w:val="2A26F8B2"/>
    <w:rsid w:val="2A2FA467"/>
    <w:rsid w:val="2A30FF5B"/>
    <w:rsid w:val="2A4698A7"/>
    <w:rsid w:val="2A5083E8"/>
    <w:rsid w:val="2A5568F8"/>
    <w:rsid w:val="2A5E1AF6"/>
    <w:rsid w:val="2A791B0F"/>
    <w:rsid w:val="2A7DB3B5"/>
    <w:rsid w:val="2A814128"/>
    <w:rsid w:val="2A867612"/>
    <w:rsid w:val="2A8DB8B1"/>
    <w:rsid w:val="2AAD0F17"/>
    <w:rsid w:val="2ABB9DA4"/>
    <w:rsid w:val="2AC1B3A6"/>
    <w:rsid w:val="2ACEFD24"/>
    <w:rsid w:val="2AD4EE66"/>
    <w:rsid w:val="2AD6E247"/>
    <w:rsid w:val="2AE94FB8"/>
    <w:rsid w:val="2AF4CAB8"/>
    <w:rsid w:val="2AF80C4B"/>
    <w:rsid w:val="2B0B0763"/>
    <w:rsid w:val="2B0FA55E"/>
    <w:rsid w:val="2B11CBBE"/>
    <w:rsid w:val="2B130943"/>
    <w:rsid w:val="2B145FEF"/>
    <w:rsid w:val="2B16DE46"/>
    <w:rsid w:val="2B190FC1"/>
    <w:rsid w:val="2B1F2A1F"/>
    <w:rsid w:val="2B28D17E"/>
    <w:rsid w:val="2B441F44"/>
    <w:rsid w:val="2B44D988"/>
    <w:rsid w:val="2B4EC346"/>
    <w:rsid w:val="2B4F2B60"/>
    <w:rsid w:val="2B656812"/>
    <w:rsid w:val="2B6CCDBD"/>
    <w:rsid w:val="2B6FA499"/>
    <w:rsid w:val="2B80539F"/>
    <w:rsid w:val="2B8815F9"/>
    <w:rsid w:val="2B952F99"/>
    <w:rsid w:val="2B98ECB5"/>
    <w:rsid w:val="2BA34E6D"/>
    <w:rsid w:val="2BA38B36"/>
    <w:rsid w:val="2BA6072C"/>
    <w:rsid w:val="2BA6141F"/>
    <w:rsid w:val="2BAABBE4"/>
    <w:rsid w:val="2BB2185E"/>
    <w:rsid w:val="2BD07E92"/>
    <w:rsid w:val="2BD2454F"/>
    <w:rsid w:val="2BD5A53B"/>
    <w:rsid w:val="2BD642EC"/>
    <w:rsid w:val="2BDA9B53"/>
    <w:rsid w:val="2BDCE148"/>
    <w:rsid w:val="2BE313A7"/>
    <w:rsid w:val="2BE34D48"/>
    <w:rsid w:val="2BE4B287"/>
    <w:rsid w:val="2C022E69"/>
    <w:rsid w:val="2C0DDF0C"/>
    <w:rsid w:val="2C13CE15"/>
    <w:rsid w:val="2C1A80BB"/>
    <w:rsid w:val="2C1B7574"/>
    <w:rsid w:val="2C1E4326"/>
    <w:rsid w:val="2C2287A0"/>
    <w:rsid w:val="2C2614AB"/>
    <w:rsid w:val="2C2733FE"/>
    <w:rsid w:val="2C28DA8E"/>
    <w:rsid w:val="2C326696"/>
    <w:rsid w:val="2C341411"/>
    <w:rsid w:val="2C357AB6"/>
    <w:rsid w:val="2C3D3580"/>
    <w:rsid w:val="2C426D19"/>
    <w:rsid w:val="2C458579"/>
    <w:rsid w:val="2C47BB7F"/>
    <w:rsid w:val="2C5C8B2F"/>
    <w:rsid w:val="2C601915"/>
    <w:rsid w:val="2C6CF22D"/>
    <w:rsid w:val="2C764340"/>
    <w:rsid w:val="2C7FFF45"/>
    <w:rsid w:val="2C8C1D41"/>
    <w:rsid w:val="2C9C4516"/>
    <w:rsid w:val="2CA3727A"/>
    <w:rsid w:val="2CA5BE70"/>
    <w:rsid w:val="2CBDC468"/>
    <w:rsid w:val="2CC0AD4A"/>
    <w:rsid w:val="2CCF08C1"/>
    <w:rsid w:val="2CD3F3EE"/>
    <w:rsid w:val="2CD7A98E"/>
    <w:rsid w:val="2CDB87AB"/>
    <w:rsid w:val="2CDD54B5"/>
    <w:rsid w:val="2CF54699"/>
    <w:rsid w:val="2CFD4303"/>
    <w:rsid w:val="2D024C08"/>
    <w:rsid w:val="2D03589A"/>
    <w:rsid w:val="2D04CE31"/>
    <w:rsid w:val="2D191738"/>
    <w:rsid w:val="2D1CF6AF"/>
    <w:rsid w:val="2D1FA36B"/>
    <w:rsid w:val="2D23A2B9"/>
    <w:rsid w:val="2D29A8D8"/>
    <w:rsid w:val="2D30C2D7"/>
    <w:rsid w:val="2D322370"/>
    <w:rsid w:val="2D442AD5"/>
    <w:rsid w:val="2D4F0947"/>
    <w:rsid w:val="2D541233"/>
    <w:rsid w:val="2D65B10B"/>
    <w:rsid w:val="2D65E40D"/>
    <w:rsid w:val="2D6A7D21"/>
    <w:rsid w:val="2D6E172A"/>
    <w:rsid w:val="2D7743E2"/>
    <w:rsid w:val="2D858CE9"/>
    <w:rsid w:val="2D9069FE"/>
    <w:rsid w:val="2D9D30EC"/>
    <w:rsid w:val="2D9D6BBD"/>
    <w:rsid w:val="2DC43269"/>
    <w:rsid w:val="2DCBD3E6"/>
    <w:rsid w:val="2DDA4AD7"/>
    <w:rsid w:val="2DDAC8C6"/>
    <w:rsid w:val="2DDACA9B"/>
    <w:rsid w:val="2DDE5FF7"/>
    <w:rsid w:val="2DDFA3C0"/>
    <w:rsid w:val="2DE32760"/>
    <w:rsid w:val="2E1341AD"/>
    <w:rsid w:val="2E180683"/>
    <w:rsid w:val="2E1A60E8"/>
    <w:rsid w:val="2E1F2CB5"/>
    <w:rsid w:val="2E234760"/>
    <w:rsid w:val="2E242325"/>
    <w:rsid w:val="2E2C5363"/>
    <w:rsid w:val="2E2FF17B"/>
    <w:rsid w:val="2E4D9383"/>
    <w:rsid w:val="2E534951"/>
    <w:rsid w:val="2E5B2F48"/>
    <w:rsid w:val="2E5D809A"/>
    <w:rsid w:val="2E5F64D4"/>
    <w:rsid w:val="2E788D18"/>
    <w:rsid w:val="2E7BDC5E"/>
    <w:rsid w:val="2E82751C"/>
    <w:rsid w:val="2E83059F"/>
    <w:rsid w:val="2E8BC566"/>
    <w:rsid w:val="2E8C2D1E"/>
    <w:rsid w:val="2E93D5FD"/>
    <w:rsid w:val="2E9A1776"/>
    <w:rsid w:val="2EA0239F"/>
    <w:rsid w:val="2EC72764"/>
    <w:rsid w:val="2EC9590C"/>
    <w:rsid w:val="2ED1DC64"/>
    <w:rsid w:val="2ED21936"/>
    <w:rsid w:val="2ED3362E"/>
    <w:rsid w:val="2EDC81AB"/>
    <w:rsid w:val="2EF44870"/>
    <w:rsid w:val="2EF6A4AE"/>
    <w:rsid w:val="2EF6C52D"/>
    <w:rsid w:val="2F07C920"/>
    <w:rsid w:val="2F09C163"/>
    <w:rsid w:val="2F0FE8E2"/>
    <w:rsid w:val="2F160ECC"/>
    <w:rsid w:val="2F284485"/>
    <w:rsid w:val="2F346694"/>
    <w:rsid w:val="2F463603"/>
    <w:rsid w:val="2F46B44A"/>
    <w:rsid w:val="2F497707"/>
    <w:rsid w:val="2F52EDE1"/>
    <w:rsid w:val="2F537393"/>
    <w:rsid w:val="2F5A2708"/>
    <w:rsid w:val="2F5FC2D7"/>
    <w:rsid w:val="2F61F8DB"/>
    <w:rsid w:val="2F6A1F3B"/>
    <w:rsid w:val="2F6FB528"/>
    <w:rsid w:val="2F831194"/>
    <w:rsid w:val="2F88538C"/>
    <w:rsid w:val="2F9A37A9"/>
    <w:rsid w:val="2FB05FA5"/>
    <w:rsid w:val="2FC17BDC"/>
    <w:rsid w:val="2FC29F65"/>
    <w:rsid w:val="2FC32942"/>
    <w:rsid w:val="2FD26CC1"/>
    <w:rsid w:val="2FD65118"/>
    <w:rsid w:val="2FDAB4C8"/>
    <w:rsid w:val="2FDDED5A"/>
    <w:rsid w:val="2FE3FCC2"/>
    <w:rsid w:val="2FE4647D"/>
    <w:rsid w:val="2FE73231"/>
    <w:rsid w:val="2FE9AC6F"/>
    <w:rsid w:val="2FEE03D3"/>
    <w:rsid w:val="2FEEE550"/>
    <w:rsid w:val="2FF2C87F"/>
    <w:rsid w:val="3005610E"/>
    <w:rsid w:val="30150B5C"/>
    <w:rsid w:val="3022D7FD"/>
    <w:rsid w:val="30257548"/>
    <w:rsid w:val="303A1040"/>
    <w:rsid w:val="303ADD99"/>
    <w:rsid w:val="303C3230"/>
    <w:rsid w:val="303C71C1"/>
    <w:rsid w:val="30436CAE"/>
    <w:rsid w:val="306A0D28"/>
    <w:rsid w:val="306A5EA2"/>
    <w:rsid w:val="30741D28"/>
    <w:rsid w:val="3085AEAB"/>
    <w:rsid w:val="3094EC69"/>
    <w:rsid w:val="3096DDD9"/>
    <w:rsid w:val="309C928D"/>
    <w:rsid w:val="309FD731"/>
    <w:rsid w:val="30A54F24"/>
    <w:rsid w:val="30B21021"/>
    <w:rsid w:val="30BF7332"/>
    <w:rsid w:val="30C0BF9C"/>
    <w:rsid w:val="30C674DB"/>
    <w:rsid w:val="30DC1FD8"/>
    <w:rsid w:val="30EC8594"/>
    <w:rsid w:val="30FC0B1C"/>
    <w:rsid w:val="31044EB8"/>
    <w:rsid w:val="310DBE17"/>
    <w:rsid w:val="310FAF8A"/>
    <w:rsid w:val="3114DC59"/>
    <w:rsid w:val="3116AFF2"/>
    <w:rsid w:val="3120735A"/>
    <w:rsid w:val="314319F6"/>
    <w:rsid w:val="3156E3FC"/>
    <w:rsid w:val="3161418A"/>
    <w:rsid w:val="316A95A8"/>
    <w:rsid w:val="316F4B48"/>
    <w:rsid w:val="317B42EB"/>
    <w:rsid w:val="318FA6F3"/>
    <w:rsid w:val="318FF0DB"/>
    <w:rsid w:val="319A99D3"/>
    <w:rsid w:val="319D925A"/>
    <w:rsid w:val="31AEF0A5"/>
    <w:rsid w:val="31CEADC7"/>
    <w:rsid w:val="31DDD4D3"/>
    <w:rsid w:val="31E08227"/>
    <w:rsid w:val="31E127F1"/>
    <w:rsid w:val="31F133C4"/>
    <w:rsid w:val="31F30DF3"/>
    <w:rsid w:val="31F6E608"/>
    <w:rsid w:val="31FF582C"/>
    <w:rsid w:val="3200454E"/>
    <w:rsid w:val="320115BB"/>
    <w:rsid w:val="3201D832"/>
    <w:rsid w:val="32140042"/>
    <w:rsid w:val="321AC026"/>
    <w:rsid w:val="3224CB51"/>
    <w:rsid w:val="322521C4"/>
    <w:rsid w:val="322E94AD"/>
    <w:rsid w:val="322F0938"/>
    <w:rsid w:val="323EFD3B"/>
    <w:rsid w:val="32436922"/>
    <w:rsid w:val="3244A412"/>
    <w:rsid w:val="3252168E"/>
    <w:rsid w:val="32670434"/>
    <w:rsid w:val="32688A75"/>
    <w:rsid w:val="3268907B"/>
    <w:rsid w:val="32732577"/>
    <w:rsid w:val="327782DE"/>
    <w:rsid w:val="32783AA3"/>
    <w:rsid w:val="32825D2D"/>
    <w:rsid w:val="328FD798"/>
    <w:rsid w:val="329E5084"/>
    <w:rsid w:val="329EC6C9"/>
    <w:rsid w:val="329F0947"/>
    <w:rsid w:val="32C32F5D"/>
    <w:rsid w:val="32C67414"/>
    <w:rsid w:val="32CF1945"/>
    <w:rsid w:val="32D79674"/>
    <w:rsid w:val="32D976D8"/>
    <w:rsid w:val="32DE76A0"/>
    <w:rsid w:val="32E8F823"/>
    <w:rsid w:val="32FD03C7"/>
    <w:rsid w:val="3305D9F2"/>
    <w:rsid w:val="330990EB"/>
    <w:rsid w:val="331016E0"/>
    <w:rsid w:val="331028CB"/>
    <w:rsid w:val="3312E8CB"/>
    <w:rsid w:val="33131838"/>
    <w:rsid w:val="331F0E4D"/>
    <w:rsid w:val="33201529"/>
    <w:rsid w:val="332793BB"/>
    <w:rsid w:val="3335AE9C"/>
    <w:rsid w:val="3335FE07"/>
    <w:rsid w:val="3337C5A8"/>
    <w:rsid w:val="333956B7"/>
    <w:rsid w:val="3339E712"/>
    <w:rsid w:val="3353ABAC"/>
    <w:rsid w:val="335C71F3"/>
    <w:rsid w:val="336160EB"/>
    <w:rsid w:val="3368D7C2"/>
    <w:rsid w:val="336C8F31"/>
    <w:rsid w:val="33706635"/>
    <w:rsid w:val="33812CEE"/>
    <w:rsid w:val="33839CB1"/>
    <w:rsid w:val="3383FF9C"/>
    <w:rsid w:val="33AB3F4A"/>
    <w:rsid w:val="33AEEEA7"/>
    <w:rsid w:val="33B3E4E0"/>
    <w:rsid w:val="33C24FB4"/>
    <w:rsid w:val="33C83DB0"/>
    <w:rsid w:val="33D19F49"/>
    <w:rsid w:val="33D2CBAF"/>
    <w:rsid w:val="33D31DAB"/>
    <w:rsid w:val="33D56320"/>
    <w:rsid w:val="33DF06BB"/>
    <w:rsid w:val="33E6FE63"/>
    <w:rsid w:val="33F5F094"/>
    <w:rsid w:val="342DF70B"/>
    <w:rsid w:val="342E8E35"/>
    <w:rsid w:val="34327EAA"/>
    <w:rsid w:val="3432CD99"/>
    <w:rsid w:val="343A20E5"/>
    <w:rsid w:val="344FBCB7"/>
    <w:rsid w:val="3461BE7D"/>
    <w:rsid w:val="34630DF1"/>
    <w:rsid w:val="3469FB63"/>
    <w:rsid w:val="34777388"/>
    <w:rsid w:val="347EC4AD"/>
    <w:rsid w:val="3485CA97"/>
    <w:rsid w:val="34873265"/>
    <w:rsid w:val="348DD524"/>
    <w:rsid w:val="348E6F65"/>
    <w:rsid w:val="34A43111"/>
    <w:rsid w:val="34A56A68"/>
    <w:rsid w:val="34ACA21E"/>
    <w:rsid w:val="34B27D01"/>
    <w:rsid w:val="34B2B1E3"/>
    <w:rsid w:val="34B6CD94"/>
    <w:rsid w:val="34C1E1D9"/>
    <w:rsid w:val="34CDA1B3"/>
    <w:rsid w:val="34D297CF"/>
    <w:rsid w:val="34DC5FB7"/>
    <w:rsid w:val="34DF63A1"/>
    <w:rsid w:val="34E59E3B"/>
    <w:rsid w:val="34E7A15A"/>
    <w:rsid w:val="3509420C"/>
    <w:rsid w:val="3512B798"/>
    <w:rsid w:val="3514563C"/>
    <w:rsid w:val="35172123"/>
    <w:rsid w:val="351984CA"/>
    <w:rsid w:val="3529F6D2"/>
    <w:rsid w:val="352B7082"/>
    <w:rsid w:val="352D0963"/>
    <w:rsid w:val="355038D9"/>
    <w:rsid w:val="355212C5"/>
    <w:rsid w:val="355994C7"/>
    <w:rsid w:val="356EEE0C"/>
    <w:rsid w:val="357964FA"/>
    <w:rsid w:val="35892000"/>
    <w:rsid w:val="3595909E"/>
    <w:rsid w:val="3596B567"/>
    <w:rsid w:val="35977B54"/>
    <w:rsid w:val="359A93A4"/>
    <w:rsid w:val="359DA332"/>
    <w:rsid w:val="35C12122"/>
    <w:rsid w:val="35C26C6E"/>
    <w:rsid w:val="35C7FB0B"/>
    <w:rsid w:val="35CCE6F4"/>
    <w:rsid w:val="35DE0167"/>
    <w:rsid w:val="35E0A93E"/>
    <w:rsid w:val="35E26B46"/>
    <w:rsid w:val="35F75D88"/>
    <w:rsid w:val="36089145"/>
    <w:rsid w:val="3608B0EE"/>
    <w:rsid w:val="360CE9C0"/>
    <w:rsid w:val="36205EFB"/>
    <w:rsid w:val="36234051"/>
    <w:rsid w:val="36320144"/>
    <w:rsid w:val="363F873E"/>
    <w:rsid w:val="36423D58"/>
    <w:rsid w:val="3646B734"/>
    <w:rsid w:val="3648EC27"/>
    <w:rsid w:val="364F050C"/>
    <w:rsid w:val="36591DEA"/>
    <w:rsid w:val="365B4AF5"/>
    <w:rsid w:val="365C7397"/>
    <w:rsid w:val="365E1F8A"/>
    <w:rsid w:val="36632AD5"/>
    <w:rsid w:val="366C720D"/>
    <w:rsid w:val="36782723"/>
    <w:rsid w:val="3678BE3F"/>
    <w:rsid w:val="3678F9ED"/>
    <w:rsid w:val="367C7BD9"/>
    <w:rsid w:val="367E5F94"/>
    <w:rsid w:val="367EA755"/>
    <w:rsid w:val="3693A869"/>
    <w:rsid w:val="36AFCC9C"/>
    <w:rsid w:val="36B1415E"/>
    <w:rsid w:val="36C0BC66"/>
    <w:rsid w:val="36C68F7A"/>
    <w:rsid w:val="36CB8BB7"/>
    <w:rsid w:val="36EE29BA"/>
    <w:rsid w:val="36F23EA0"/>
    <w:rsid w:val="36F5271C"/>
    <w:rsid w:val="36FFAC89"/>
    <w:rsid w:val="37072DD6"/>
    <w:rsid w:val="37084FB0"/>
    <w:rsid w:val="3708F090"/>
    <w:rsid w:val="3715CEFE"/>
    <w:rsid w:val="37179217"/>
    <w:rsid w:val="371846CA"/>
    <w:rsid w:val="37232868"/>
    <w:rsid w:val="372B150C"/>
    <w:rsid w:val="372C57FE"/>
    <w:rsid w:val="373886FB"/>
    <w:rsid w:val="373F123D"/>
    <w:rsid w:val="3745081F"/>
    <w:rsid w:val="374EDA6D"/>
    <w:rsid w:val="37524463"/>
    <w:rsid w:val="3753FF6B"/>
    <w:rsid w:val="37749F22"/>
    <w:rsid w:val="3779A5A9"/>
    <w:rsid w:val="377CC0F9"/>
    <w:rsid w:val="37818A24"/>
    <w:rsid w:val="3788DAB6"/>
    <w:rsid w:val="378E9513"/>
    <w:rsid w:val="37975457"/>
    <w:rsid w:val="37B4523C"/>
    <w:rsid w:val="37B643D1"/>
    <w:rsid w:val="37B9C847"/>
    <w:rsid w:val="37C074A5"/>
    <w:rsid w:val="37CAF5BB"/>
    <w:rsid w:val="37CB2F40"/>
    <w:rsid w:val="37CE364C"/>
    <w:rsid w:val="37D204A6"/>
    <w:rsid w:val="37E1A5F0"/>
    <w:rsid w:val="37E2C94D"/>
    <w:rsid w:val="37F7CECA"/>
    <w:rsid w:val="37FEFA05"/>
    <w:rsid w:val="38022839"/>
    <w:rsid w:val="3804E345"/>
    <w:rsid w:val="380865F0"/>
    <w:rsid w:val="380DD081"/>
    <w:rsid w:val="3814D764"/>
    <w:rsid w:val="3822D560"/>
    <w:rsid w:val="38275002"/>
    <w:rsid w:val="38283A47"/>
    <w:rsid w:val="382D43F9"/>
    <w:rsid w:val="38334A4B"/>
    <w:rsid w:val="383A96AC"/>
    <w:rsid w:val="383F18B6"/>
    <w:rsid w:val="3847FAC8"/>
    <w:rsid w:val="385D3B6E"/>
    <w:rsid w:val="3861E913"/>
    <w:rsid w:val="386C6A10"/>
    <w:rsid w:val="38712723"/>
    <w:rsid w:val="3873E6D5"/>
    <w:rsid w:val="38747C02"/>
    <w:rsid w:val="3880133B"/>
    <w:rsid w:val="388D1B42"/>
    <w:rsid w:val="389A5C2E"/>
    <w:rsid w:val="389BC7DF"/>
    <w:rsid w:val="38A1DDEF"/>
    <w:rsid w:val="38A81D8A"/>
    <w:rsid w:val="38AD59AD"/>
    <w:rsid w:val="38B062FD"/>
    <w:rsid w:val="38B499D7"/>
    <w:rsid w:val="38B62D76"/>
    <w:rsid w:val="38BC4D12"/>
    <w:rsid w:val="38CFFDAF"/>
    <w:rsid w:val="38D763A9"/>
    <w:rsid w:val="38D97446"/>
    <w:rsid w:val="38D9FD44"/>
    <w:rsid w:val="38E7C8EC"/>
    <w:rsid w:val="38EBAF36"/>
    <w:rsid w:val="38F7E119"/>
    <w:rsid w:val="39012C59"/>
    <w:rsid w:val="390D9F6D"/>
    <w:rsid w:val="3924ADFC"/>
    <w:rsid w:val="3927BCF1"/>
    <w:rsid w:val="392E54CC"/>
    <w:rsid w:val="39360AC9"/>
    <w:rsid w:val="39488636"/>
    <w:rsid w:val="394C0594"/>
    <w:rsid w:val="3950DB19"/>
    <w:rsid w:val="395A4946"/>
    <w:rsid w:val="395F61AB"/>
    <w:rsid w:val="3962D8AD"/>
    <w:rsid w:val="3965E3C3"/>
    <w:rsid w:val="39911C84"/>
    <w:rsid w:val="3993D95A"/>
    <w:rsid w:val="3996B2AF"/>
    <w:rsid w:val="39B17410"/>
    <w:rsid w:val="39B1EF15"/>
    <w:rsid w:val="39C05013"/>
    <w:rsid w:val="39C5C9F7"/>
    <w:rsid w:val="39C85203"/>
    <w:rsid w:val="39C92C2A"/>
    <w:rsid w:val="39CF1ABD"/>
    <w:rsid w:val="39D007EC"/>
    <w:rsid w:val="39F5AF60"/>
    <w:rsid w:val="39FD9B4C"/>
    <w:rsid w:val="3A02A35C"/>
    <w:rsid w:val="3A06CA29"/>
    <w:rsid w:val="3A11539E"/>
    <w:rsid w:val="3A13DC31"/>
    <w:rsid w:val="3A217936"/>
    <w:rsid w:val="3A25E2CF"/>
    <w:rsid w:val="3A3537FF"/>
    <w:rsid w:val="3A42081D"/>
    <w:rsid w:val="3A4FCAB5"/>
    <w:rsid w:val="3A5799F4"/>
    <w:rsid w:val="3A596C9A"/>
    <w:rsid w:val="3A60577A"/>
    <w:rsid w:val="3A691D36"/>
    <w:rsid w:val="3A701FEE"/>
    <w:rsid w:val="3A798A69"/>
    <w:rsid w:val="3A8AF9AD"/>
    <w:rsid w:val="3A8D4C40"/>
    <w:rsid w:val="3A8EA25B"/>
    <w:rsid w:val="3A94C1D3"/>
    <w:rsid w:val="3A9BCA94"/>
    <w:rsid w:val="3AA05593"/>
    <w:rsid w:val="3AA1BBE6"/>
    <w:rsid w:val="3AA4F91C"/>
    <w:rsid w:val="3AB3FD14"/>
    <w:rsid w:val="3AB68B1C"/>
    <w:rsid w:val="3AB98A2E"/>
    <w:rsid w:val="3ACBF9AE"/>
    <w:rsid w:val="3AD45DCA"/>
    <w:rsid w:val="3AE1C3E4"/>
    <w:rsid w:val="3AE339FD"/>
    <w:rsid w:val="3AEFB9EC"/>
    <w:rsid w:val="3AF071CB"/>
    <w:rsid w:val="3AF88307"/>
    <w:rsid w:val="3B24B608"/>
    <w:rsid w:val="3B3AC7DF"/>
    <w:rsid w:val="3B44A88D"/>
    <w:rsid w:val="3B45CB37"/>
    <w:rsid w:val="3B4A0E51"/>
    <w:rsid w:val="3B4F3DFB"/>
    <w:rsid w:val="3B5ACA0C"/>
    <w:rsid w:val="3B680ED3"/>
    <w:rsid w:val="3B7BAF60"/>
    <w:rsid w:val="3B84A3FD"/>
    <w:rsid w:val="3B8FF67C"/>
    <w:rsid w:val="3B90D516"/>
    <w:rsid w:val="3BAE7DA2"/>
    <w:rsid w:val="3BB09402"/>
    <w:rsid w:val="3BBE214A"/>
    <w:rsid w:val="3BE1FA36"/>
    <w:rsid w:val="3BE407B1"/>
    <w:rsid w:val="3BEAC9BA"/>
    <w:rsid w:val="3BFAF1DD"/>
    <w:rsid w:val="3BFB681E"/>
    <w:rsid w:val="3C0E80D1"/>
    <w:rsid w:val="3C122FC7"/>
    <w:rsid w:val="3C1A5D20"/>
    <w:rsid w:val="3C1C8E73"/>
    <w:rsid w:val="3C269783"/>
    <w:rsid w:val="3C307551"/>
    <w:rsid w:val="3C3DEFC4"/>
    <w:rsid w:val="3C4D634F"/>
    <w:rsid w:val="3C533CB5"/>
    <w:rsid w:val="3C54F1A8"/>
    <w:rsid w:val="3C568B10"/>
    <w:rsid w:val="3C610E8C"/>
    <w:rsid w:val="3C64EE82"/>
    <w:rsid w:val="3C861E3D"/>
    <w:rsid w:val="3C89EB62"/>
    <w:rsid w:val="3C8DFA6E"/>
    <w:rsid w:val="3CA63C9C"/>
    <w:rsid w:val="3CA6AC5F"/>
    <w:rsid w:val="3CB65D3C"/>
    <w:rsid w:val="3CC60D8F"/>
    <w:rsid w:val="3CCA4356"/>
    <w:rsid w:val="3CCD8CB5"/>
    <w:rsid w:val="3CCDD9F9"/>
    <w:rsid w:val="3CD82E97"/>
    <w:rsid w:val="3CF1B3C8"/>
    <w:rsid w:val="3D014E39"/>
    <w:rsid w:val="3D058E09"/>
    <w:rsid w:val="3D0B765B"/>
    <w:rsid w:val="3D109E3B"/>
    <w:rsid w:val="3D12D9A9"/>
    <w:rsid w:val="3D1A4772"/>
    <w:rsid w:val="3D201CA7"/>
    <w:rsid w:val="3D4238B1"/>
    <w:rsid w:val="3D47921B"/>
    <w:rsid w:val="3D48EB8F"/>
    <w:rsid w:val="3D51149D"/>
    <w:rsid w:val="3D5BD3EE"/>
    <w:rsid w:val="3D5FB30B"/>
    <w:rsid w:val="3D6BDD84"/>
    <w:rsid w:val="3D71DDB6"/>
    <w:rsid w:val="3D7A0188"/>
    <w:rsid w:val="3D80F930"/>
    <w:rsid w:val="3D81007A"/>
    <w:rsid w:val="3D86ADFD"/>
    <w:rsid w:val="3D93284E"/>
    <w:rsid w:val="3D93B100"/>
    <w:rsid w:val="3DA21872"/>
    <w:rsid w:val="3DB3EF94"/>
    <w:rsid w:val="3DB4D073"/>
    <w:rsid w:val="3DB55D66"/>
    <w:rsid w:val="3DB796F2"/>
    <w:rsid w:val="3DCBA199"/>
    <w:rsid w:val="3DCE0D16"/>
    <w:rsid w:val="3DD0BCEA"/>
    <w:rsid w:val="3DDA7805"/>
    <w:rsid w:val="3DE37542"/>
    <w:rsid w:val="3DFAD94F"/>
    <w:rsid w:val="3E003E9C"/>
    <w:rsid w:val="3E052378"/>
    <w:rsid w:val="3E0CDE9D"/>
    <w:rsid w:val="3E0EB45B"/>
    <w:rsid w:val="3E116682"/>
    <w:rsid w:val="3E18666C"/>
    <w:rsid w:val="3E1D1266"/>
    <w:rsid w:val="3E21D8B3"/>
    <w:rsid w:val="3E22B872"/>
    <w:rsid w:val="3E2D155A"/>
    <w:rsid w:val="3E338707"/>
    <w:rsid w:val="3E39A642"/>
    <w:rsid w:val="3E3A373F"/>
    <w:rsid w:val="3E3BFD27"/>
    <w:rsid w:val="3E436DCB"/>
    <w:rsid w:val="3E44143C"/>
    <w:rsid w:val="3E66727E"/>
    <w:rsid w:val="3E67457E"/>
    <w:rsid w:val="3E6BDCAF"/>
    <w:rsid w:val="3E77B9B8"/>
    <w:rsid w:val="3E7C6AAE"/>
    <w:rsid w:val="3E80DC0D"/>
    <w:rsid w:val="3E80EF25"/>
    <w:rsid w:val="3E8FEB3D"/>
    <w:rsid w:val="3E987039"/>
    <w:rsid w:val="3EA35C8B"/>
    <w:rsid w:val="3EA76265"/>
    <w:rsid w:val="3ECEDF28"/>
    <w:rsid w:val="3EDAFCFD"/>
    <w:rsid w:val="3EDB3A5E"/>
    <w:rsid w:val="3EE229E5"/>
    <w:rsid w:val="3EEF7AAE"/>
    <w:rsid w:val="3EF35D2C"/>
    <w:rsid w:val="3F049750"/>
    <w:rsid w:val="3F081980"/>
    <w:rsid w:val="3F0B24E1"/>
    <w:rsid w:val="3F0C5E4B"/>
    <w:rsid w:val="3F2F8D6D"/>
    <w:rsid w:val="3F307945"/>
    <w:rsid w:val="3F31CECB"/>
    <w:rsid w:val="3F502710"/>
    <w:rsid w:val="3F5D9C89"/>
    <w:rsid w:val="3F62C309"/>
    <w:rsid w:val="3F6421FA"/>
    <w:rsid w:val="3F673D7D"/>
    <w:rsid w:val="3F6E70AF"/>
    <w:rsid w:val="3F87E3C7"/>
    <w:rsid w:val="3FAA5271"/>
    <w:rsid w:val="3FB6B2B1"/>
    <w:rsid w:val="3FB85AFC"/>
    <w:rsid w:val="3FC274E9"/>
    <w:rsid w:val="3FC656F5"/>
    <w:rsid w:val="3FC7B632"/>
    <w:rsid w:val="3FCB97DA"/>
    <w:rsid w:val="3FCC55C5"/>
    <w:rsid w:val="3FCF27B3"/>
    <w:rsid w:val="3FD759C8"/>
    <w:rsid w:val="3FD92C1F"/>
    <w:rsid w:val="3FDF0A76"/>
    <w:rsid w:val="3FE05287"/>
    <w:rsid w:val="3FEC894D"/>
    <w:rsid w:val="3FEF24D9"/>
    <w:rsid w:val="3FFA3400"/>
    <w:rsid w:val="3FFB8ECC"/>
    <w:rsid w:val="400A9E37"/>
    <w:rsid w:val="4011C315"/>
    <w:rsid w:val="401B62DA"/>
    <w:rsid w:val="401DDA79"/>
    <w:rsid w:val="401F15E9"/>
    <w:rsid w:val="401F7CFC"/>
    <w:rsid w:val="4027FDA6"/>
    <w:rsid w:val="403ECF0A"/>
    <w:rsid w:val="403FDEF7"/>
    <w:rsid w:val="4044E2B5"/>
    <w:rsid w:val="40459A7B"/>
    <w:rsid w:val="405BE9E9"/>
    <w:rsid w:val="405DC3C5"/>
    <w:rsid w:val="4067B839"/>
    <w:rsid w:val="407029F3"/>
    <w:rsid w:val="4070A08C"/>
    <w:rsid w:val="4071D241"/>
    <w:rsid w:val="4079C921"/>
    <w:rsid w:val="407EBD9A"/>
    <w:rsid w:val="40899332"/>
    <w:rsid w:val="409E64D8"/>
    <w:rsid w:val="409F841E"/>
    <w:rsid w:val="40A857BB"/>
    <w:rsid w:val="40BCC14E"/>
    <w:rsid w:val="40C439D7"/>
    <w:rsid w:val="40C6D9E2"/>
    <w:rsid w:val="40E8355B"/>
    <w:rsid w:val="40E98BFF"/>
    <w:rsid w:val="40F621B0"/>
    <w:rsid w:val="40F96629"/>
    <w:rsid w:val="4103DF28"/>
    <w:rsid w:val="410A0F60"/>
    <w:rsid w:val="41136487"/>
    <w:rsid w:val="411A7353"/>
    <w:rsid w:val="41205843"/>
    <w:rsid w:val="41286019"/>
    <w:rsid w:val="412B3558"/>
    <w:rsid w:val="412CA455"/>
    <w:rsid w:val="412E9C0F"/>
    <w:rsid w:val="413E2E58"/>
    <w:rsid w:val="4141DDED"/>
    <w:rsid w:val="41453E49"/>
    <w:rsid w:val="415FD714"/>
    <w:rsid w:val="416599C7"/>
    <w:rsid w:val="4170E8AA"/>
    <w:rsid w:val="41780CE1"/>
    <w:rsid w:val="417DAA90"/>
    <w:rsid w:val="4184F960"/>
    <w:rsid w:val="41976141"/>
    <w:rsid w:val="4199224C"/>
    <w:rsid w:val="419A1198"/>
    <w:rsid w:val="419A9B03"/>
    <w:rsid w:val="41A51005"/>
    <w:rsid w:val="41AE87E8"/>
    <w:rsid w:val="41B6A23A"/>
    <w:rsid w:val="41BA44FB"/>
    <w:rsid w:val="41C404BF"/>
    <w:rsid w:val="41C83EA8"/>
    <w:rsid w:val="41D118FD"/>
    <w:rsid w:val="41D1A5F4"/>
    <w:rsid w:val="41E15253"/>
    <w:rsid w:val="41E3750E"/>
    <w:rsid w:val="41EB568D"/>
    <w:rsid w:val="41EDEF31"/>
    <w:rsid w:val="41FDC09D"/>
    <w:rsid w:val="42116FCA"/>
    <w:rsid w:val="42250425"/>
    <w:rsid w:val="42251D6E"/>
    <w:rsid w:val="4225B030"/>
    <w:rsid w:val="422B20B6"/>
    <w:rsid w:val="42327DF1"/>
    <w:rsid w:val="423E0E77"/>
    <w:rsid w:val="423E1F73"/>
    <w:rsid w:val="424B729C"/>
    <w:rsid w:val="4254C94E"/>
    <w:rsid w:val="425BD168"/>
    <w:rsid w:val="425FB55D"/>
    <w:rsid w:val="42604CEA"/>
    <w:rsid w:val="42659AF4"/>
    <w:rsid w:val="42689E1C"/>
    <w:rsid w:val="4280C5B9"/>
    <w:rsid w:val="428CCC1A"/>
    <w:rsid w:val="428F42AA"/>
    <w:rsid w:val="4295134B"/>
    <w:rsid w:val="42989F04"/>
    <w:rsid w:val="42B1E670"/>
    <w:rsid w:val="42B62D17"/>
    <w:rsid w:val="42B6A863"/>
    <w:rsid w:val="42BD6F9D"/>
    <w:rsid w:val="42BF1205"/>
    <w:rsid w:val="42C9861D"/>
    <w:rsid w:val="42E0A8D2"/>
    <w:rsid w:val="42EAF8A4"/>
    <w:rsid w:val="42ED2C90"/>
    <w:rsid w:val="42EF34D2"/>
    <w:rsid w:val="42F257AC"/>
    <w:rsid w:val="42F7FF83"/>
    <w:rsid w:val="42F955DB"/>
    <w:rsid w:val="42FF3E57"/>
    <w:rsid w:val="4303736C"/>
    <w:rsid w:val="431129C5"/>
    <w:rsid w:val="432E9944"/>
    <w:rsid w:val="433189B9"/>
    <w:rsid w:val="433AB3D8"/>
    <w:rsid w:val="4350B4DB"/>
    <w:rsid w:val="43560F47"/>
    <w:rsid w:val="436362CC"/>
    <w:rsid w:val="4369FEF6"/>
    <w:rsid w:val="438094BA"/>
    <w:rsid w:val="43817E87"/>
    <w:rsid w:val="438698BA"/>
    <w:rsid w:val="438BC811"/>
    <w:rsid w:val="438F4975"/>
    <w:rsid w:val="43A57AC5"/>
    <w:rsid w:val="43ADAF72"/>
    <w:rsid w:val="43B500E3"/>
    <w:rsid w:val="43B5264D"/>
    <w:rsid w:val="43C024A5"/>
    <w:rsid w:val="43CCE593"/>
    <w:rsid w:val="43D282DF"/>
    <w:rsid w:val="43D7B214"/>
    <w:rsid w:val="43E0E0F1"/>
    <w:rsid w:val="43E37C40"/>
    <w:rsid w:val="43F7387D"/>
    <w:rsid w:val="44034022"/>
    <w:rsid w:val="4409AAB6"/>
    <w:rsid w:val="440C682F"/>
    <w:rsid w:val="44198AD9"/>
    <w:rsid w:val="441E1FFB"/>
    <w:rsid w:val="44372DF0"/>
    <w:rsid w:val="443A3A34"/>
    <w:rsid w:val="443E36B3"/>
    <w:rsid w:val="4440CB52"/>
    <w:rsid w:val="444F0A9A"/>
    <w:rsid w:val="4481B3A3"/>
    <w:rsid w:val="4499937C"/>
    <w:rsid w:val="44A2F131"/>
    <w:rsid w:val="44A49EC3"/>
    <w:rsid w:val="44A8EE25"/>
    <w:rsid w:val="44AECA4E"/>
    <w:rsid w:val="44BEA188"/>
    <w:rsid w:val="44C29021"/>
    <w:rsid w:val="44C8B498"/>
    <w:rsid w:val="44CFE606"/>
    <w:rsid w:val="44D98F4A"/>
    <w:rsid w:val="44DB2BE2"/>
    <w:rsid w:val="44E74FC4"/>
    <w:rsid w:val="44E78589"/>
    <w:rsid w:val="44EDA66A"/>
    <w:rsid w:val="44F847F4"/>
    <w:rsid w:val="45217C07"/>
    <w:rsid w:val="4526FFF2"/>
    <w:rsid w:val="4529ACDC"/>
    <w:rsid w:val="452D3856"/>
    <w:rsid w:val="452D98C0"/>
    <w:rsid w:val="45363296"/>
    <w:rsid w:val="45395B64"/>
    <w:rsid w:val="4539CDDA"/>
    <w:rsid w:val="453FA574"/>
    <w:rsid w:val="4549C2E9"/>
    <w:rsid w:val="4549DB81"/>
    <w:rsid w:val="455ABCBD"/>
    <w:rsid w:val="456554AD"/>
    <w:rsid w:val="456A6EEC"/>
    <w:rsid w:val="456C5B1B"/>
    <w:rsid w:val="45708836"/>
    <w:rsid w:val="458002F2"/>
    <w:rsid w:val="458A02BE"/>
    <w:rsid w:val="4594A054"/>
    <w:rsid w:val="45955C16"/>
    <w:rsid w:val="459E1669"/>
    <w:rsid w:val="459EDECB"/>
    <w:rsid w:val="459F9035"/>
    <w:rsid w:val="45AB63FF"/>
    <w:rsid w:val="45AD9B61"/>
    <w:rsid w:val="45B07D29"/>
    <w:rsid w:val="45BD6903"/>
    <w:rsid w:val="45CD15D5"/>
    <w:rsid w:val="45EF94B6"/>
    <w:rsid w:val="45F08F4E"/>
    <w:rsid w:val="45F40296"/>
    <w:rsid w:val="45FD9E0C"/>
    <w:rsid w:val="46005F2B"/>
    <w:rsid w:val="46031ED7"/>
    <w:rsid w:val="4612B14A"/>
    <w:rsid w:val="46170E94"/>
    <w:rsid w:val="461F33EC"/>
    <w:rsid w:val="4623BBAF"/>
    <w:rsid w:val="46270B51"/>
    <w:rsid w:val="4634E666"/>
    <w:rsid w:val="463FA9DC"/>
    <w:rsid w:val="464FF36E"/>
    <w:rsid w:val="4653B293"/>
    <w:rsid w:val="46771BC9"/>
    <w:rsid w:val="467A2724"/>
    <w:rsid w:val="468BB837"/>
    <w:rsid w:val="46A9CFA9"/>
    <w:rsid w:val="46B3131D"/>
    <w:rsid w:val="46B36F04"/>
    <w:rsid w:val="46B65A6E"/>
    <w:rsid w:val="46B85E29"/>
    <w:rsid w:val="46C7F420"/>
    <w:rsid w:val="46D01B61"/>
    <w:rsid w:val="46D1FD7C"/>
    <w:rsid w:val="46DC941E"/>
    <w:rsid w:val="46E8F39D"/>
    <w:rsid w:val="46EC8B33"/>
    <w:rsid w:val="46EE253A"/>
    <w:rsid w:val="46F8E477"/>
    <w:rsid w:val="46FD1F67"/>
    <w:rsid w:val="47011203"/>
    <w:rsid w:val="470C42C9"/>
    <w:rsid w:val="47100FD1"/>
    <w:rsid w:val="471478D0"/>
    <w:rsid w:val="47155286"/>
    <w:rsid w:val="47174123"/>
    <w:rsid w:val="471E3921"/>
    <w:rsid w:val="471E8A16"/>
    <w:rsid w:val="472CDA42"/>
    <w:rsid w:val="472F0B15"/>
    <w:rsid w:val="474268A8"/>
    <w:rsid w:val="47437098"/>
    <w:rsid w:val="4745A0C7"/>
    <w:rsid w:val="474B8F9C"/>
    <w:rsid w:val="474B8FFC"/>
    <w:rsid w:val="47552B99"/>
    <w:rsid w:val="4760B52F"/>
    <w:rsid w:val="4761AB68"/>
    <w:rsid w:val="477AD24D"/>
    <w:rsid w:val="477F80DF"/>
    <w:rsid w:val="4780EE09"/>
    <w:rsid w:val="47964AAC"/>
    <w:rsid w:val="47B09C80"/>
    <w:rsid w:val="47B72B71"/>
    <w:rsid w:val="47BD50B2"/>
    <w:rsid w:val="47BEA949"/>
    <w:rsid w:val="47C2DBB2"/>
    <w:rsid w:val="47C97E7E"/>
    <w:rsid w:val="47D249F7"/>
    <w:rsid w:val="47D7BDB7"/>
    <w:rsid w:val="47F0825B"/>
    <w:rsid w:val="481EC7C8"/>
    <w:rsid w:val="48203D45"/>
    <w:rsid w:val="4820F9FF"/>
    <w:rsid w:val="48376B5F"/>
    <w:rsid w:val="4842BE06"/>
    <w:rsid w:val="484C2AED"/>
    <w:rsid w:val="485CD396"/>
    <w:rsid w:val="48628007"/>
    <w:rsid w:val="48651250"/>
    <w:rsid w:val="487F1781"/>
    <w:rsid w:val="48863069"/>
    <w:rsid w:val="488BCF9F"/>
    <w:rsid w:val="488E10D1"/>
    <w:rsid w:val="4898156E"/>
    <w:rsid w:val="489A67F0"/>
    <w:rsid w:val="489EB53F"/>
    <w:rsid w:val="48A268B3"/>
    <w:rsid w:val="48AA4331"/>
    <w:rsid w:val="48BA54BA"/>
    <w:rsid w:val="48D78591"/>
    <w:rsid w:val="48DF3584"/>
    <w:rsid w:val="48E6E5DE"/>
    <w:rsid w:val="48EE8C09"/>
    <w:rsid w:val="48F93F3B"/>
    <w:rsid w:val="48FB05EF"/>
    <w:rsid w:val="490B0ED8"/>
    <w:rsid w:val="490BA650"/>
    <w:rsid w:val="490DA78B"/>
    <w:rsid w:val="4916EA54"/>
    <w:rsid w:val="4924F5EB"/>
    <w:rsid w:val="4927DEA0"/>
    <w:rsid w:val="493FF3A9"/>
    <w:rsid w:val="49418177"/>
    <w:rsid w:val="4954977E"/>
    <w:rsid w:val="495793D2"/>
    <w:rsid w:val="495C1E7C"/>
    <w:rsid w:val="495F735C"/>
    <w:rsid w:val="4962417F"/>
    <w:rsid w:val="496B2A12"/>
    <w:rsid w:val="4988E46F"/>
    <w:rsid w:val="499C9C98"/>
    <w:rsid w:val="49A4FD40"/>
    <w:rsid w:val="49A7D074"/>
    <w:rsid w:val="49AD0A59"/>
    <w:rsid w:val="49B38F67"/>
    <w:rsid w:val="49BC40EE"/>
    <w:rsid w:val="49C7D0D8"/>
    <w:rsid w:val="49CF9E08"/>
    <w:rsid w:val="49D3FF12"/>
    <w:rsid w:val="49DB6BF0"/>
    <w:rsid w:val="49E783B2"/>
    <w:rsid w:val="49EF9CA0"/>
    <w:rsid w:val="49F1AF23"/>
    <w:rsid w:val="49F3E603"/>
    <w:rsid w:val="49F8CA7A"/>
    <w:rsid w:val="49FCD05C"/>
    <w:rsid w:val="4A16CE6E"/>
    <w:rsid w:val="4A1DA3D8"/>
    <w:rsid w:val="4A1E1996"/>
    <w:rsid w:val="4A24D436"/>
    <w:rsid w:val="4A286AB6"/>
    <w:rsid w:val="4A29BA61"/>
    <w:rsid w:val="4A29C35E"/>
    <w:rsid w:val="4A2C47A9"/>
    <w:rsid w:val="4A364197"/>
    <w:rsid w:val="4A3CF699"/>
    <w:rsid w:val="4A43E38B"/>
    <w:rsid w:val="4A458F22"/>
    <w:rsid w:val="4A4E1325"/>
    <w:rsid w:val="4A53F0C3"/>
    <w:rsid w:val="4A569728"/>
    <w:rsid w:val="4A57847C"/>
    <w:rsid w:val="4A5D0F19"/>
    <w:rsid w:val="4A626F79"/>
    <w:rsid w:val="4A73668B"/>
    <w:rsid w:val="4A80CF64"/>
    <w:rsid w:val="4A847549"/>
    <w:rsid w:val="4A8988F7"/>
    <w:rsid w:val="4A9C5677"/>
    <w:rsid w:val="4AACBC02"/>
    <w:rsid w:val="4AAD35ED"/>
    <w:rsid w:val="4AC7EC8B"/>
    <w:rsid w:val="4AC8E5A8"/>
    <w:rsid w:val="4AC9E751"/>
    <w:rsid w:val="4AD62A15"/>
    <w:rsid w:val="4AD937C0"/>
    <w:rsid w:val="4ADC0A5B"/>
    <w:rsid w:val="4AE030B0"/>
    <w:rsid w:val="4AE4F125"/>
    <w:rsid w:val="4AECDC3F"/>
    <w:rsid w:val="4AEECB80"/>
    <w:rsid w:val="4AF14ED4"/>
    <w:rsid w:val="4AF1B545"/>
    <w:rsid w:val="4AF85262"/>
    <w:rsid w:val="4AFA7C74"/>
    <w:rsid w:val="4AFA88EC"/>
    <w:rsid w:val="4B20E921"/>
    <w:rsid w:val="4B254A4E"/>
    <w:rsid w:val="4B39A01C"/>
    <w:rsid w:val="4B4054F6"/>
    <w:rsid w:val="4B4B7A6C"/>
    <w:rsid w:val="4B4DF98F"/>
    <w:rsid w:val="4B5075A6"/>
    <w:rsid w:val="4B55E469"/>
    <w:rsid w:val="4B5F5F15"/>
    <w:rsid w:val="4B65116E"/>
    <w:rsid w:val="4B83F347"/>
    <w:rsid w:val="4B9FBCE2"/>
    <w:rsid w:val="4BA6D8B0"/>
    <w:rsid w:val="4BB03078"/>
    <w:rsid w:val="4BB930F3"/>
    <w:rsid w:val="4BB9BED6"/>
    <w:rsid w:val="4BBA06BE"/>
    <w:rsid w:val="4BBDB2CA"/>
    <w:rsid w:val="4BC62731"/>
    <w:rsid w:val="4BC97714"/>
    <w:rsid w:val="4BD47B7D"/>
    <w:rsid w:val="4BE715E1"/>
    <w:rsid w:val="4BE8C68F"/>
    <w:rsid w:val="4BEF7E20"/>
    <w:rsid w:val="4BF354DD"/>
    <w:rsid w:val="4BFA1213"/>
    <w:rsid w:val="4BFBB769"/>
    <w:rsid w:val="4C00E744"/>
    <w:rsid w:val="4C03EDB3"/>
    <w:rsid w:val="4C03F663"/>
    <w:rsid w:val="4C068E2D"/>
    <w:rsid w:val="4C0816E0"/>
    <w:rsid w:val="4C0D2EC8"/>
    <w:rsid w:val="4C12287D"/>
    <w:rsid w:val="4C1D4E30"/>
    <w:rsid w:val="4C2056BA"/>
    <w:rsid w:val="4C24137B"/>
    <w:rsid w:val="4C332560"/>
    <w:rsid w:val="4C35BE16"/>
    <w:rsid w:val="4C3C18B7"/>
    <w:rsid w:val="4C5010BF"/>
    <w:rsid w:val="4C52D0BD"/>
    <w:rsid w:val="4C59E06C"/>
    <w:rsid w:val="4C6291AE"/>
    <w:rsid w:val="4C63E638"/>
    <w:rsid w:val="4C7D5A4E"/>
    <w:rsid w:val="4C8101DB"/>
    <w:rsid w:val="4C84BB70"/>
    <w:rsid w:val="4CB5A8DF"/>
    <w:rsid w:val="4CB7A15B"/>
    <w:rsid w:val="4CC4721C"/>
    <w:rsid w:val="4CC874B4"/>
    <w:rsid w:val="4CCC9440"/>
    <w:rsid w:val="4CD48739"/>
    <w:rsid w:val="4CD7E4CF"/>
    <w:rsid w:val="4CDDD774"/>
    <w:rsid w:val="4CFBC9B9"/>
    <w:rsid w:val="4D002CAF"/>
    <w:rsid w:val="4D088387"/>
    <w:rsid w:val="4D0A0BC0"/>
    <w:rsid w:val="4D0A340B"/>
    <w:rsid w:val="4D138A74"/>
    <w:rsid w:val="4D1567BB"/>
    <w:rsid w:val="4D1D0C5A"/>
    <w:rsid w:val="4D28C539"/>
    <w:rsid w:val="4D35E28D"/>
    <w:rsid w:val="4D47FB8B"/>
    <w:rsid w:val="4D4C02FC"/>
    <w:rsid w:val="4D4CD8F8"/>
    <w:rsid w:val="4D4DD9EE"/>
    <w:rsid w:val="4D685811"/>
    <w:rsid w:val="4D6EBF61"/>
    <w:rsid w:val="4D6ECB08"/>
    <w:rsid w:val="4D8168BA"/>
    <w:rsid w:val="4D81A4CA"/>
    <w:rsid w:val="4D84A66E"/>
    <w:rsid w:val="4D9B6CD8"/>
    <w:rsid w:val="4D9D754B"/>
    <w:rsid w:val="4DA981A8"/>
    <w:rsid w:val="4DB5EB1C"/>
    <w:rsid w:val="4DBCF04E"/>
    <w:rsid w:val="4DBE1A60"/>
    <w:rsid w:val="4DC58234"/>
    <w:rsid w:val="4DCCF1C5"/>
    <w:rsid w:val="4DF2E59C"/>
    <w:rsid w:val="4DF99D48"/>
    <w:rsid w:val="4E042657"/>
    <w:rsid w:val="4E07034D"/>
    <w:rsid w:val="4E121018"/>
    <w:rsid w:val="4E13D55E"/>
    <w:rsid w:val="4E18D238"/>
    <w:rsid w:val="4E266ADA"/>
    <w:rsid w:val="4E2B43B4"/>
    <w:rsid w:val="4E2C9D63"/>
    <w:rsid w:val="4E2CF807"/>
    <w:rsid w:val="4E36116B"/>
    <w:rsid w:val="4E3BECC3"/>
    <w:rsid w:val="4E475FB8"/>
    <w:rsid w:val="4E60391C"/>
    <w:rsid w:val="4E620A2A"/>
    <w:rsid w:val="4E64D604"/>
    <w:rsid w:val="4E6DBF90"/>
    <w:rsid w:val="4E76480E"/>
    <w:rsid w:val="4E952DF2"/>
    <w:rsid w:val="4E9CF33F"/>
    <w:rsid w:val="4EA8708F"/>
    <w:rsid w:val="4EB73B53"/>
    <w:rsid w:val="4EB7C50C"/>
    <w:rsid w:val="4EB7E204"/>
    <w:rsid w:val="4EC37B5E"/>
    <w:rsid w:val="4ECDCA81"/>
    <w:rsid w:val="4ED1BDB2"/>
    <w:rsid w:val="4ED2CBF2"/>
    <w:rsid w:val="4ED48964"/>
    <w:rsid w:val="4EDAABE2"/>
    <w:rsid w:val="4EE225E3"/>
    <w:rsid w:val="4EEDA3D9"/>
    <w:rsid w:val="4EF28424"/>
    <w:rsid w:val="4EF82ABB"/>
    <w:rsid w:val="4F0192BD"/>
    <w:rsid w:val="4F01C58E"/>
    <w:rsid w:val="4F031D1C"/>
    <w:rsid w:val="4F11397A"/>
    <w:rsid w:val="4F264E06"/>
    <w:rsid w:val="4F28B474"/>
    <w:rsid w:val="4F3A13C5"/>
    <w:rsid w:val="4F3EF4B6"/>
    <w:rsid w:val="4F42275E"/>
    <w:rsid w:val="4F42C931"/>
    <w:rsid w:val="4F42CA80"/>
    <w:rsid w:val="4F4A4535"/>
    <w:rsid w:val="4F4A51B1"/>
    <w:rsid w:val="4F554113"/>
    <w:rsid w:val="4F64B558"/>
    <w:rsid w:val="4F694DFF"/>
    <w:rsid w:val="4F6CC7BE"/>
    <w:rsid w:val="4F7602F0"/>
    <w:rsid w:val="4F789898"/>
    <w:rsid w:val="4F8B9A45"/>
    <w:rsid w:val="4F8F4B87"/>
    <w:rsid w:val="4F94323C"/>
    <w:rsid w:val="4F9FD263"/>
    <w:rsid w:val="4FAC86E1"/>
    <w:rsid w:val="4FB42E46"/>
    <w:rsid w:val="4FB6487B"/>
    <w:rsid w:val="4FBDD962"/>
    <w:rsid w:val="4FC4CC59"/>
    <w:rsid w:val="4FD4DE2D"/>
    <w:rsid w:val="4FE62FCE"/>
    <w:rsid w:val="4FE8E7AE"/>
    <w:rsid w:val="4FEC0F6C"/>
    <w:rsid w:val="4FF5B195"/>
    <w:rsid w:val="500DBDEF"/>
    <w:rsid w:val="50170210"/>
    <w:rsid w:val="501E8494"/>
    <w:rsid w:val="502598DC"/>
    <w:rsid w:val="502C438E"/>
    <w:rsid w:val="502E0BEC"/>
    <w:rsid w:val="5031D32F"/>
    <w:rsid w:val="5032D038"/>
    <w:rsid w:val="503A9DA3"/>
    <w:rsid w:val="50446C0D"/>
    <w:rsid w:val="504EC3F0"/>
    <w:rsid w:val="5051FA12"/>
    <w:rsid w:val="50562976"/>
    <w:rsid w:val="505EA524"/>
    <w:rsid w:val="506678C1"/>
    <w:rsid w:val="507CD75F"/>
    <w:rsid w:val="507FB47B"/>
    <w:rsid w:val="5089D385"/>
    <w:rsid w:val="508F419E"/>
    <w:rsid w:val="50989287"/>
    <w:rsid w:val="50A0B599"/>
    <w:rsid w:val="50A1AA74"/>
    <w:rsid w:val="50A3C55A"/>
    <w:rsid w:val="50BB0614"/>
    <w:rsid w:val="50C0B9F3"/>
    <w:rsid w:val="50D55698"/>
    <w:rsid w:val="50DA0CD6"/>
    <w:rsid w:val="50E412A9"/>
    <w:rsid w:val="50EF6D2C"/>
    <w:rsid w:val="50F0AB1F"/>
    <w:rsid w:val="50F14297"/>
    <w:rsid w:val="50F1DDBF"/>
    <w:rsid w:val="50F38C1A"/>
    <w:rsid w:val="510B31E2"/>
    <w:rsid w:val="510CB639"/>
    <w:rsid w:val="51215CAF"/>
    <w:rsid w:val="51279853"/>
    <w:rsid w:val="5129DD4D"/>
    <w:rsid w:val="51461E78"/>
    <w:rsid w:val="514A9B05"/>
    <w:rsid w:val="515A2862"/>
    <w:rsid w:val="515B222E"/>
    <w:rsid w:val="517F9C6B"/>
    <w:rsid w:val="51852AD3"/>
    <w:rsid w:val="5188EAA9"/>
    <w:rsid w:val="518BBD0E"/>
    <w:rsid w:val="518DF70A"/>
    <w:rsid w:val="5190CDB0"/>
    <w:rsid w:val="51961B38"/>
    <w:rsid w:val="51A46351"/>
    <w:rsid w:val="51AC6D33"/>
    <w:rsid w:val="51C701EC"/>
    <w:rsid w:val="51C94601"/>
    <w:rsid w:val="51CD5080"/>
    <w:rsid w:val="51D9AC7A"/>
    <w:rsid w:val="51DD104D"/>
    <w:rsid w:val="51DDB12A"/>
    <w:rsid w:val="51DEAD49"/>
    <w:rsid w:val="51DFEB52"/>
    <w:rsid w:val="51E14CC4"/>
    <w:rsid w:val="51E1CCB1"/>
    <w:rsid w:val="51E36234"/>
    <w:rsid w:val="51F67DAB"/>
    <w:rsid w:val="51FD73A5"/>
    <w:rsid w:val="5201817F"/>
    <w:rsid w:val="5202E826"/>
    <w:rsid w:val="521F8D31"/>
    <w:rsid w:val="522AC66C"/>
    <w:rsid w:val="524103B0"/>
    <w:rsid w:val="52435AB9"/>
    <w:rsid w:val="525B8F0F"/>
    <w:rsid w:val="526A8ABB"/>
    <w:rsid w:val="527BB127"/>
    <w:rsid w:val="52811BD2"/>
    <w:rsid w:val="528AA4A9"/>
    <w:rsid w:val="5293A8ED"/>
    <w:rsid w:val="52959F6A"/>
    <w:rsid w:val="5296E4A4"/>
    <w:rsid w:val="5297C184"/>
    <w:rsid w:val="529C4A73"/>
    <w:rsid w:val="529FC945"/>
    <w:rsid w:val="52BD2180"/>
    <w:rsid w:val="52C70864"/>
    <w:rsid w:val="52D1159D"/>
    <w:rsid w:val="52E77220"/>
    <w:rsid w:val="52E9ADEB"/>
    <w:rsid w:val="52EA43CD"/>
    <w:rsid w:val="530E7CD3"/>
    <w:rsid w:val="5315A3A8"/>
    <w:rsid w:val="53200593"/>
    <w:rsid w:val="53215851"/>
    <w:rsid w:val="53285C1D"/>
    <w:rsid w:val="532BCF0C"/>
    <w:rsid w:val="532EAE2D"/>
    <w:rsid w:val="532ED168"/>
    <w:rsid w:val="53322B83"/>
    <w:rsid w:val="5333F89D"/>
    <w:rsid w:val="53411E35"/>
    <w:rsid w:val="53456906"/>
    <w:rsid w:val="534603ED"/>
    <w:rsid w:val="5349395C"/>
    <w:rsid w:val="53618E7C"/>
    <w:rsid w:val="536A70FA"/>
    <w:rsid w:val="536FD3C5"/>
    <w:rsid w:val="5370A624"/>
    <w:rsid w:val="53737F6A"/>
    <w:rsid w:val="537D1872"/>
    <w:rsid w:val="5382AF40"/>
    <w:rsid w:val="5387079D"/>
    <w:rsid w:val="53975478"/>
    <w:rsid w:val="539AD2D5"/>
    <w:rsid w:val="53A0D102"/>
    <w:rsid w:val="53A6CB02"/>
    <w:rsid w:val="53A92650"/>
    <w:rsid w:val="53BCF8B0"/>
    <w:rsid w:val="53C7A882"/>
    <w:rsid w:val="53D3B7B1"/>
    <w:rsid w:val="53FF6562"/>
    <w:rsid w:val="540B14EC"/>
    <w:rsid w:val="541F4372"/>
    <w:rsid w:val="5428A204"/>
    <w:rsid w:val="542D2295"/>
    <w:rsid w:val="542EA4BC"/>
    <w:rsid w:val="542F7693"/>
    <w:rsid w:val="543766F4"/>
    <w:rsid w:val="544372FB"/>
    <w:rsid w:val="5453CB01"/>
    <w:rsid w:val="545D0AF5"/>
    <w:rsid w:val="546396E8"/>
    <w:rsid w:val="5470237C"/>
    <w:rsid w:val="54845D4B"/>
    <w:rsid w:val="5499D25D"/>
    <w:rsid w:val="549AA41F"/>
    <w:rsid w:val="549EA201"/>
    <w:rsid w:val="54A8A7C5"/>
    <w:rsid w:val="54ACDCEA"/>
    <w:rsid w:val="54B42CE8"/>
    <w:rsid w:val="54BFC048"/>
    <w:rsid w:val="54C52EEB"/>
    <w:rsid w:val="54D08FD0"/>
    <w:rsid w:val="54D992D2"/>
    <w:rsid w:val="54E16AF9"/>
    <w:rsid w:val="54F229B5"/>
    <w:rsid w:val="54F710FA"/>
    <w:rsid w:val="54FE76DB"/>
    <w:rsid w:val="5500243D"/>
    <w:rsid w:val="5506415B"/>
    <w:rsid w:val="550953D9"/>
    <w:rsid w:val="554AB5BC"/>
    <w:rsid w:val="5551EDF2"/>
    <w:rsid w:val="5559725F"/>
    <w:rsid w:val="556167BC"/>
    <w:rsid w:val="557295B9"/>
    <w:rsid w:val="557877BE"/>
    <w:rsid w:val="557983BB"/>
    <w:rsid w:val="55861BCB"/>
    <w:rsid w:val="55869BC5"/>
    <w:rsid w:val="5599C350"/>
    <w:rsid w:val="55A3502C"/>
    <w:rsid w:val="55A38BF3"/>
    <w:rsid w:val="55C05E97"/>
    <w:rsid w:val="55CE997E"/>
    <w:rsid w:val="55D28654"/>
    <w:rsid w:val="55EA6126"/>
    <w:rsid w:val="55F0C708"/>
    <w:rsid w:val="55F650FB"/>
    <w:rsid w:val="55F7EAF1"/>
    <w:rsid w:val="55FDAF63"/>
    <w:rsid w:val="56008344"/>
    <w:rsid w:val="5609E0A2"/>
    <w:rsid w:val="560ACF01"/>
    <w:rsid w:val="560F2871"/>
    <w:rsid w:val="561D40B1"/>
    <w:rsid w:val="56235717"/>
    <w:rsid w:val="562CFEB9"/>
    <w:rsid w:val="566C20C6"/>
    <w:rsid w:val="566C3981"/>
    <w:rsid w:val="567B6ECC"/>
    <w:rsid w:val="5682C071"/>
    <w:rsid w:val="56856CAA"/>
    <w:rsid w:val="568A5640"/>
    <w:rsid w:val="568B1968"/>
    <w:rsid w:val="569FB0AF"/>
    <w:rsid w:val="56A61B72"/>
    <w:rsid w:val="56C7DEAF"/>
    <w:rsid w:val="56C8AEC1"/>
    <w:rsid w:val="56D9E4A3"/>
    <w:rsid w:val="56DEC052"/>
    <w:rsid w:val="56E2E3CE"/>
    <w:rsid w:val="56E6FED3"/>
    <w:rsid w:val="56ED1C7B"/>
    <w:rsid w:val="56EF1AAD"/>
    <w:rsid w:val="56F21371"/>
    <w:rsid w:val="56F46AF6"/>
    <w:rsid w:val="56F50B62"/>
    <w:rsid w:val="56F5117E"/>
    <w:rsid w:val="56FCA501"/>
    <w:rsid w:val="570A45E8"/>
    <w:rsid w:val="5713CB2F"/>
    <w:rsid w:val="57212BB9"/>
    <w:rsid w:val="572370BE"/>
    <w:rsid w:val="5742A611"/>
    <w:rsid w:val="57526524"/>
    <w:rsid w:val="57534A71"/>
    <w:rsid w:val="5764D9CC"/>
    <w:rsid w:val="576B32A7"/>
    <w:rsid w:val="5771BA46"/>
    <w:rsid w:val="57778A3A"/>
    <w:rsid w:val="577A13A5"/>
    <w:rsid w:val="577B4CEC"/>
    <w:rsid w:val="577D050F"/>
    <w:rsid w:val="578929AF"/>
    <w:rsid w:val="578A15E7"/>
    <w:rsid w:val="578A53FD"/>
    <w:rsid w:val="57957EC8"/>
    <w:rsid w:val="579C9313"/>
    <w:rsid w:val="57AA97AB"/>
    <w:rsid w:val="57AAE659"/>
    <w:rsid w:val="57BAEDCE"/>
    <w:rsid w:val="57C6D786"/>
    <w:rsid w:val="57C9418A"/>
    <w:rsid w:val="57D4F082"/>
    <w:rsid w:val="57E32562"/>
    <w:rsid w:val="57E773BB"/>
    <w:rsid w:val="57F11029"/>
    <w:rsid w:val="57F144FE"/>
    <w:rsid w:val="58195AA9"/>
    <w:rsid w:val="5824A140"/>
    <w:rsid w:val="583762D1"/>
    <w:rsid w:val="584304C3"/>
    <w:rsid w:val="58467669"/>
    <w:rsid w:val="584FE14A"/>
    <w:rsid w:val="586756A0"/>
    <w:rsid w:val="5867AC6E"/>
    <w:rsid w:val="5867DE4A"/>
    <w:rsid w:val="586C0C56"/>
    <w:rsid w:val="58755CA9"/>
    <w:rsid w:val="58813823"/>
    <w:rsid w:val="58816C99"/>
    <w:rsid w:val="58851D7B"/>
    <w:rsid w:val="588B51C3"/>
    <w:rsid w:val="5893A189"/>
    <w:rsid w:val="58943FCA"/>
    <w:rsid w:val="5896F35E"/>
    <w:rsid w:val="589B071A"/>
    <w:rsid w:val="58A23521"/>
    <w:rsid w:val="58A70472"/>
    <w:rsid w:val="58AD956A"/>
    <w:rsid w:val="58ADAA9A"/>
    <w:rsid w:val="58B5ED59"/>
    <w:rsid w:val="58CD5A83"/>
    <w:rsid w:val="58DC80F9"/>
    <w:rsid w:val="58DED54F"/>
    <w:rsid w:val="58E1F30C"/>
    <w:rsid w:val="58ECC02A"/>
    <w:rsid w:val="58F622C6"/>
    <w:rsid w:val="58FB4095"/>
    <w:rsid w:val="5900BA4E"/>
    <w:rsid w:val="5902AF1E"/>
    <w:rsid w:val="5915E530"/>
    <w:rsid w:val="5917EA1B"/>
    <w:rsid w:val="59203683"/>
    <w:rsid w:val="59239CEA"/>
    <w:rsid w:val="59446452"/>
    <w:rsid w:val="594C9297"/>
    <w:rsid w:val="595CDF2C"/>
    <w:rsid w:val="597E74C5"/>
    <w:rsid w:val="5991E0AF"/>
    <w:rsid w:val="59A54D8E"/>
    <w:rsid w:val="59AC2A0C"/>
    <w:rsid w:val="59B4A19D"/>
    <w:rsid w:val="59B5D2B3"/>
    <w:rsid w:val="59BE8814"/>
    <w:rsid w:val="59CE87C9"/>
    <w:rsid w:val="59D99962"/>
    <w:rsid w:val="59FAE901"/>
    <w:rsid w:val="5A0C7023"/>
    <w:rsid w:val="5A16CD45"/>
    <w:rsid w:val="5A16FF45"/>
    <w:rsid w:val="5A18B43B"/>
    <w:rsid w:val="5A192A31"/>
    <w:rsid w:val="5A199E3D"/>
    <w:rsid w:val="5A2139A5"/>
    <w:rsid w:val="5A32FCF0"/>
    <w:rsid w:val="5A36064D"/>
    <w:rsid w:val="5A3E034E"/>
    <w:rsid w:val="5A4515D1"/>
    <w:rsid w:val="5A473AE2"/>
    <w:rsid w:val="5A539390"/>
    <w:rsid w:val="5A53BEEB"/>
    <w:rsid w:val="5A790F88"/>
    <w:rsid w:val="5A7DEF06"/>
    <w:rsid w:val="5A8160C7"/>
    <w:rsid w:val="5A953465"/>
    <w:rsid w:val="5A99208F"/>
    <w:rsid w:val="5A9DA362"/>
    <w:rsid w:val="5AA89719"/>
    <w:rsid w:val="5AB9BAEB"/>
    <w:rsid w:val="5AB9FD58"/>
    <w:rsid w:val="5AD86286"/>
    <w:rsid w:val="5ADB2298"/>
    <w:rsid w:val="5AECE351"/>
    <w:rsid w:val="5AEE4A44"/>
    <w:rsid w:val="5AEEA124"/>
    <w:rsid w:val="5AF25662"/>
    <w:rsid w:val="5AF38A8F"/>
    <w:rsid w:val="5AFE7848"/>
    <w:rsid w:val="5B01894B"/>
    <w:rsid w:val="5B174A6F"/>
    <w:rsid w:val="5B18225F"/>
    <w:rsid w:val="5B18993E"/>
    <w:rsid w:val="5B1980B5"/>
    <w:rsid w:val="5B1B0156"/>
    <w:rsid w:val="5B3AA0F3"/>
    <w:rsid w:val="5B3D4E58"/>
    <w:rsid w:val="5B3E2899"/>
    <w:rsid w:val="5B3EA1A3"/>
    <w:rsid w:val="5B41EE8C"/>
    <w:rsid w:val="5B44EED0"/>
    <w:rsid w:val="5B510194"/>
    <w:rsid w:val="5B5DF1F1"/>
    <w:rsid w:val="5B60D2EC"/>
    <w:rsid w:val="5B647AA7"/>
    <w:rsid w:val="5B679FBA"/>
    <w:rsid w:val="5B7570FC"/>
    <w:rsid w:val="5B79B514"/>
    <w:rsid w:val="5B8B7B72"/>
    <w:rsid w:val="5B957083"/>
    <w:rsid w:val="5B97A918"/>
    <w:rsid w:val="5B9B20ED"/>
    <w:rsid w:val="5B9E5A24"/>
    <w:rsid w:val="5BB2FE84"/>
    <w:rsid w:val="5BB42A34"/>
    <w:rsid w:val="5BBB1061"/>
    <w:rsid w:val="5BC0E50D"/>
    <w:rsid w:val="5BC48EAE"/>
    <w:rsid w:val="5BC87D8F"/>
    <w:rsid w:val="5BD99593"/>
    <w:rsid w:val="5BD9D5E3"/>
    <w:rsid w:val="5BDA0746"/>
    <w:rsid w:val="5BDE27B1"/>
    <w:rsid w:val="5BE37A59"/>
    <w:rsid w:val="5BF3DE76"/>
    <w:rsid w:val="5BF4C7C5"/>
    <w:rsid w:val="5C0956A3"/>
    <w:rsid w:val="5C099BF4"/>
    <w:rsid w:val="5C10A8B1"/>
    <w:rsid w:val="5C126CC4"/>
    <w:rsid w:val="5C24FCED"/>
    <w:rsid w:val="5C2BD5E2"/>
    <w:rsid w:val="5C3A8E70"/>
    <w:rsid w:val="5C4937B4"/>
    <w:rsid w:val="5C4F2D93"/>
    <w:rsid w:val="5C4F7539"/>
    <w:rsid w:val="5C501D75"/>
    <w:rsid w:val="5C533D3D"/>
    <w:rsid w:val="5C615734"/>
    <w:rsid w:val="5C7027E0"/>
    <w:rsid w:val="5C7595DE"/>
    <w:rsid w:val="5C7D4939"/>
    <w:rsid w:val="5C8047EB"/>
    <w:rsid w:val="5C8574D5"/>
    <w:rsid w:val="5C89CF98"/>
    <w:rsid w:val="5C8BA304"/>
    <w:rsid w:val="5C8BECE6"/>
    <w:rsid w:val="5C8DB1FF"/>
    <w:rsid w:val="5C8EED5C"/>
    <w:rsid w:val="5C9A48A9"/>
    <w:rsid w:val="5C9CF2FA"/>
    <w:rsid w:val="5CA1CC63"/>
    <w:rsid w:val="5CA3ECD0"/>
    <w:rsid w:val="5CB1E5BC"/>
    <w:rsid w:val="5CD8C849"/>
    <w:rsid w:val="5CDC7ED2"/>
    <w:rsid w:val="5CDDD5A7"/>
    <w:rsid w:val="5CDDFA6F"/>
    <w:rsid w:val="5CEE2F39"/>
    <w:rsid w:val="5CF47AA0"/>
    <w:rsid w:val="5CFDEEF8"/>
    <w:rsid w:val="5D083A90"/>
    <w:rsid w:val="5D099AAC"/>
    <w:rsid w:val="5D109DFB"/>
    <w:rsid w:val="5D11C295"/>
    <w:rsid w:val="5D174856"/>
    <w:rsid w:val="5D287D7F"/>
    <w:rsid w:val="5D2CD294"/>
    <w:rsid w:val="5D303314"/>
    <w:rsid w:val="5D34C49D"/>
    <w:rsid w:val="5D372033"/>
    <w:rsid w:val="5D4740C7"/>
    <w:rsid w:val="5D4FF056"/>
    <w:rsid w:val="5D58A871"/>
    <w:rsid w:val="5D657F76"/>
    <w:rsid w:val="5D81B4E3"/>
    <w:rsid w:val="5D8CD6F0"/>
    <w:rsid w:val="5D92EB01"/>
    <w:rsid w:val="5D93526A"/>
    <w:rsid w:val="5DA1BEA0"/>
    <w:rsid w:val="5DA44B9F"/>
    <w:rsid w:val="5DAF89A7"/>
    <w:rsid w:val="5DBA62D6"/>
    <w:rsid w:val="5DC2189F"/>
    <w:rsid w:val="5DD6AC3E"/>
    <w:rsid w:val="5DDD7851"/>
    <w:rsid w:val="5DDDB2B8"/>
    <w:rsid w:val="5DDF657B"/>
    <w:rsid w:val="5DE24666"/>
    <w:rsid w:val="5DEA371B"/>
    <w:rsid w:val="5DED4F65"/>
    <w:rsid w:val="5DF1D09B"/>
    <w:rsid w:val="5DFA3096"/>
    <w:rsid w:val="5E00A851"/>
    <w:rsid w:val="5E128B2F"/>
    <w:rsid w:val="5E1996F1"/>
    <w:rsid w:val="5E1BF7C7"/>
    <w:rsid w:val="5E2D1ADC"/>
    <w:rsid w:val="5E2E4B96"/>
    <w:rsid w:val="5E375FBB"/>
    <w:rsid w:val="5E437F10"/>
    <w:rsid w:val="5E4C689C"/>
    <w:rsid w:val="5E4C8B33"/>
    <w:rsid w:val="5E58C820"/>
    <w:rsid w:val="5E5E588F"/>
    <w:rsid w:val="5E64A90F"/>
    <w:rsid w:val="5E6E2242"/>
    <w:rsid w:val="5E76D2DD"/>
    <w:rsid w:val="5E7EE1BB"/>
    <w:rsid w:val="5E8469D3"/>
    <w:rsid w:val="5E8D26FF"/>
    <w:rsid w:val="5E8E8013"/>
    <w:rsid w:val="5E9078BE"/>
    <w:rsid w:val="5EA739FB"/>
    <w:rsid w:val="5EB37EAF"/>
    <w:rsid w:val="5EB45CF8"/>
    <w:rsid w:val="5EB6A1BD"/>
    <w:rsid w:val="5EBE7DCE"/>
    <w:rsid w:val="5EC076A4"/>
    <w:rsid w:val="5EC2929B"/>
    <w:rsid w:val="5EC7AB72"/>
    <w:rsid w:val="5ED2F094"/>
    <w:rsid w:val="5ED5F36B"/>
    <w:rsid w:val="5ED9F55F"/>
    <w:rsid w:val="5EEAB905"/>
    <w:rsid w:val="5EF2A68B"/>
    <w:rsid w:val="5EF2EC6F"/>
    <w:rsid w:val="5EF9C9C8"/>
    <w:rsid w:val="5EFCEA86"/>
    <w:rsid w:val="5F0141CE"/>
    <w:rsid w:val="5F033CEC"/>
    <w:rsid w:val="5F08E7AF"/>
    <w:rsid w:val="5F09912A"/>
    <w:rsid w:val="5F0D7177"/>
    <w:rsid w:val="5F0D8DC7"/>
    <w:rsid w:val="5F1176A5"/>
    <w:rsid w:val="5F11A808"/>
    <w:rsid w:val="5F1ED17E"/>
    <w:rsid w:val="5F22B3CB"/>
    <w:rsid w:val="5F2E7C8C"/>
    <w:rsid w:val="5F42B04F"/>
    <w:rsid w:val="5F4507B9"/>
    <w:rsid w:val="5F4E83D7"/>
    <w:rsid w:val="5F56F115"/>
    <w:rsid w:val="5F5AD064"/>
    <w:rsid w:val="5F5B716D"/>
    <w:rsid w:val="5F5E4B38"/>
    <w:rsid w:val="5F674B57"/>
    <w:rsid w:val="5F6A03E2"/>
    <w:rsid w:val="5F6A99E1"/>
    <w:rsid w:val="5F6B2A79"/>
    <w:rsid w:val="5F6E8C18"/>
    <w:rsid w:val="5F6E95DA"/>
    <w:rsid w:val="5F70414C"/>
    <w:rsid w:val="5F77415A"/>
    <w:rsid w:val="5F7E1910"/>
    <w:rsid w:val="5F83F45C"/>
    <w:rsid w:val="5F84FC21"/>
    <w:rsid w:val="5F862E24"/>
    <w:rsid w:val="5F87B1D0"/>
    <w:rsid w:val="5F8E9B25"/>
    <w:rsid w:val="5F933B59"/>
    <w:rsid w:val="5FA9772A"/>
    <w:rsid w:val="5FABCAF9"/>
    <w:rsid w:val="5FCFBD54"/>
    <w:rsid w:val="5FD286B3"/>
    <w:rsid w:val="5FDFEFCA"/>
    <w:rsid w:val="5FEB7455"/>
    <w:rsid w:val="5FECA6FE"/>
    <w:rsid w:val="60008B03"/>
    <w:rsid w:val="60015758"/>
    <w:rsid w:val="60054DF0"/>
    <w:rsid w:val="600A7B9C"/>
    <w:rsid w:val="601CB27C"/>
    <w:rsid w:val="6021F663"/>
    <w:rsid w:val="6028F7FB"/>
    <w:rsid w:val="602F03CB"/>
    <w:rsid w:val="6033595D"/>
    <w:rsid w:val="6035E746"/>
    <w:rsid w:val="603D647D"/>
    <w:rsid w:val="604F97F4"/>
    <w:rsid w:val="60640699"/>
    <w:rsid w:val="6068934B"/>
    <w:rsid w:val="60833AE4"/>
    <w:rsid w:val="60923737"/>
    <w:rsid w:val="60967B1B"/>
    <w:rsid w:val="609AEA75"/>
    <w:rsid w:val="609B0196"/>
    <w:rsid w:val="60B1F074"/>
    <w:rsid w:val="60B92ADA"/>
    <w:rsid w:val="60BD9DA8"/>
    <w:rsid w:val="60E15514"/>
    <w:rsid w:val="60E41694"/>
    <w:rsid w:val="60F2ECDB"/>
    <w:rsid w:val="61053B52"/>
    <w:rsid w:val="610CEC22"/>
    <w:rsid w:val="610DE822"/>
    <w:rsid w:val="61182ACC"/>
    <w:rsid w:val="611925AC"/>
    <w:rsid w:val="6126034A"/>
    <w:rsid w:val="61288197"/>
    <w:rsid w:val="613084A9"/>
    <w:rsid w:val="6133943E"/>
    <w:rsid w:val="61352556"/>
    <w:rsid w:val="61383E1E"/>
    <w:rsid w:val="6140541C"/>
    <w:rsid w:val="6143A4A5"/>
    <w:rsid w:val="6144483D"/>
    <w:rsid w:val="614860CE"/>
    <w:rsid w:val="6150F8F1"/>
    <w:rsid w:val="6152A461"/>
    <w:rsid w:val="616B3C91"/>
    <w:rsid w:val="616E6DD1"/>
    <w:rsid w:val="618CCF00"/>
    <w:rsid w:val="6195821E"/>
    <w:rsid w:val="61980F44"/>
    <w:rsid w:val="61A1603E"/>
    <w:rsid w:val="61A3EE62"/>
    <w:rsid w:val="61D2FB2C"/>
    <w:rsid w:val="61E15E7A"/>
    <w:rsid w:val="61FBD26C"/>
    <w:rsid w:val="6208938B"/>
    <w:rsid w:val="620ECACE"/>
    <w:rsid w:val="6214D024"/>
    <w:rsid w:val="622943B9"/>
    <w:rsid w:val="622BD749"/>
    <w:rsid w:val="622D74AA"/>
    <w:rsid w:val="62343C98"/>
    <w:rsid w:val="62347670"/>
    <w:rsid w:val="624F39F7"/>
    <w:rsid w:val="62596E09"/>
    <w:rsid w:val="6264989F"/>
    <w:rsid w:val="6266F508"/>
    <w:rsid w:val="627D3212"/>
    <w:rsid w:val="62899A95"/>
    <w:rsid w:val="628EEAE2"/>
    <w:rsid w:val="6299CB8D"/>
    <w:rsid w:val="62B3E4F0"/>
    <w:rsid w:val="62C00AAB"/>
    <w:rsid w:val="62C8F5E5"/>
    <w:rsid w:val="62CEA9ED"/>
    <w:rsid w:val="62D02DFF"/>
    <w:rsid w:val="62D166AE"/>
    <w:rsid w:val="62D950BA"/>
    <w:rsid w:val="62E1D3A1"/>
    <w:rsid w:val="62E6F632"/>
    <w:rsid w:val="62FED0C5"/>
    <w:rsid w:val="63002BE4"/>
    <w:rsid w:val="6301E2B3"/>
    <w:rsid w:val="630A7103"/>
    <w:rsid w:val="63141F0E"/>
    <w:rsid w:val="631B9194"/>
    <w:rsid w:val="631C1107"/>
    <w:rsid w:val="632837BF"/>
    <w:rsid w:val="632992D2"/>
    <w:rsid w:val="632B7340"/>
    <w:rsid w:val="63467A85"/>
    <w:rsid w:val="63487FFE"/>
    <w:rsid w:val="6354533E"/>
    <w:rsid w:val="6356CC9C"/>
    <w:rsid w:val="6384DB68"/>
    <w:rsid w:val="638557F5"/>
    <w:rsid w:val="63932F0F"/>
    <w:rsid w:val="639C94EC"/>
    <w:rsid w:val="639D8D09"/>
    <w:rsid w:val="63A2CFD8"/>
    <w:rsid w:val="63A9C438"/>
    <w:rsid w:val="63BA50A3"/>
    <w:rsid w:val="63BAD3FB"/>
    <w:rsid w:val="63BC8737"/>
    <w:rsid w:val="63D9C648"/>
    <w:rsid w:val="63E3D297"/>
    <w:rsid w:val="63F5D226"/>
    <w:rsid w:val="63F9A967"/>
    <w:rsid w:val="63F9DD5F"/>
    <w:rsid w:val="63FED63F"/>
    <w:rsid w:val="6404D7E5"/>
    <w:rsid w:val="6405E39E"/>
    <w:rsid w:val="640ED755"/>
    <w:rsid w:val="6414DBCE"/>
    <w:rsid w:val="6425808F"/>
    <w:rsid w:val="642C280F"/>
    <w:rsid w:val="643358D3"/>
    <w:rsid w:val="64368320"/>
    <w:rsid w:val="644206FD"/>
    <w:rsid w:val="6464AF92"/>
    <w:rsid w:val="646C9448"/>
    <w:rsid w:val="647285D2"/>
    <w:rsid w:val="6478378B"/>
    <w:rsid w:val="6487AD05"/>
    <w:rsid w:val="649E3E37"/>
    <w:rsid w:val="64A73FF8"/>
    <w:rsid w:val="64B60EBD"/>
    <w:rsid w:val="64CC30C7"/>
    <w:rsid w:val="64CE1403"/>
    <w:rsid w:val="64DDBC02"/>
    <w:rsid w:val="64DDE70D"/>
    <w:rsid w:val="64E07D33"/>
    <w:rsid w:val="64E5D655"/>
    <w:rsid w:val="64EA97EA"/>
    <w:rsid w:val="64F475D0"/>
    <w:rsid w:val="64F81125"/>
    <w:rsid w:val="6503CA71"/>
    <w:rsid w:val="6509E0BA"/>
    <w:rsid w:val="651DD449"/>
    <w:rsid w:val="652476EC"/>
    <w:rsid w:val="65294AA7"/>
    <w:rsid w:val="653DA2E8"/>
    <w:rsid w:val="65406614"/>
    <w:rsid w:val="654AE28B"/>
    <w:rsid w:val="655C66FC"/>
    <w:rsid w:val="655F4CC1"/>
    <w:rsid w:val="65678DFF"/>
    <w:rsid w:val="65698786"/>
    <w:rsid w:val="657C1FE6"/>
    <w:rsid w:val="657C8222"/>
    <w:rsid w:val="658492BA"/>
    <w:rsid w:val="6587F525"/>
    <w:rsid w:val="658A8FA8"/>
    <w:rsid w:val="6590A3A9"/>
    <w:rsid w:val="6592E11A"/>
    <w:rsid w:val="6594D4FE"/>
    <w:rsid w:val="65AA8BEF"/>
    <w:rsid w:val="65B152A5"/>
    <w:rsid w:val="65B4A361"/>
    <w:rsid w:val="65B52BC7"/>
    <w:rsid w:val="65B91CFB"/>
    <w:rsid w:val="65C04BF1"/>
    <w:rsid w:val="65C73CFD"/>
    <w:rsid w:val="65C7F7C3"/>
    <w:rsid w:val="65DBEE94"/>
    <w:rsid w:val="65DDD75E"/>
    <w:rsid w:val="65E41963"/>
    <w:rsid w:val="6603D67C"/>
    <w:rsid w:val="6608AF6F"/>
    <w:rsid w:val="660AEFAF"/>
    <w:rsid w:val="660F23C2"/>
    <w:rsid w:val="66310981"/>
    <w:rsid w:val="664876E1"/>
    <w:rsid w:val="665F215E"/>
    <w:rsid w:val="666B57D9"/>
    <w:rsid w:val="6673F57B"/>
    <w:rsid w:val="66821632"/>
    <w:rsid w:val="66831098"/>
    <w:rsid w:val="6686D5E3"/>
    <w:rsid w:val="66943A39"/>
    <w:rsid w:val="669472AF"/>
    <w:rsid w:val="66B2F650"/>
    <w:rsid w:val="66BBE7C1"/>
    <w:rsid w:val="66C4FBA6"/>
    <w:rsid w:val="66C643FF"/>
    <w:rsid w:val="66C8F0DE"/>
    <w:rsid w:val="66CBD68E"/>
    <w:rsid w:val="66CECDFB"/>
    <w:rsid w:val="66CFC5F8"/>
    <w:rsid w:val="66D02CC7"/>
    <w:rsid w:val="66D533A9"/>
    <w:rsid w:val="66E49D18"/>
    <w:rsid w:val="66FD859F"/>
    <w:rsid w:val="67001B9C"/>
    <w:rsid w:val="67015AEE"/>
    <w:rsid w:val="6701FE11"/>
    <w:rsid w:val="6708BB31"/>
    <w:rsid w:val="6708EA47"/>
    <w:rsid w:val="671DA783"/>
    <w:rsid w:val="67289729"/>
    <w:rsid w:val="672FB463"/>
    <w:rsid w:val="673126EB"/>
    <w:rsid w:val="6731D8E7"/>
    <w:rsid w:val="6734EDE2"/>
    <w:rsid w:val="67388AC4"/>
    <w:rsid w:val="6740914A"/>
    <w:rsid w:val="67520B0A"/>
    <w:rsid w:val="6759ADAF"/>
    <w:rsid w:val="675A47DE"/>
    <w:rsid w:val="67629670"/>
    <w:rsid w:val="677B8D5F"/>
    <w:rsid w:val="677EDD76"/>
    <w:rsid w:val="678046AA"/>
    <w:rsid w:val="6798E83C"/>
    <w:rsid w:val="6799B94E"/>
    <w:rsid w:val="67A25AC1"/>
    <w:rsid w:val="67ADF174"/>
    <w:rsid w:val="67B18D9C"/>
    <w:rsid w:val="67B65E71"/>
    <w:rsid w:val="67B7DE5E"/>
    <w:rsid w:val="67CCB257"/>
    <w:rsid w:val="67D39ED1"/>
    <w:rsid w:val="67DE6419"/>
    <w:rsid w:val="67E0FC06"/>
    <w:rsid w:val="67EEE8B9"/>
    <w:rsid w:val="67F60314"/>
    <w:rsid w:val="67FE805D"/>
    <w:rsid w:val="67FEF174"/>
    <w:rsid w:val="6800C5E3"/>
    <w:rsid w:val="6802EFA1"/>
    <w:rsid w:val="68057EB2"/>
    <w:rsid w:val="681B49B2"/>
    <w:rsid w:val="681DC9D9"/>
    <w:rsid w:val="68204BAF"/>
    <w:rsid w:val="682229A1"/>
    <w:rsid w:val="68234036"/>
    <w:rsid w:val="683200D3"/>
    <w:rsid w:val="6835A634"/>
    <w:rsid w:val="683CBBA4"/>
    <w:rsid w:val="6841817C"/>
    <w:rsid w:val="6855E336"/>
    <w:rsid w:val="6855F347"/>
    <w:rsid w:val="6866DD66"/>
    <w:rsid w:val="686A6F19"/>
    <w:rsid w:val="686BC6AD"/>
    <w:rsid w:val="686DA475"/>
    <w:rsid w:val="6875B1B2"/>
    <w:rsid w:val="687FCAAA"/>
    <w:rsid w:val="687FF24A"/>
    <w:rsid w:val="68835B63"/>
    <w:rsid w:val="68891FA0"/>
    <w:rsid w:val="68A78D1E"/>
    <w:rsid w:val="68B44858"/>
    <w:rsid w:val="68C331AC"/>
    <w:rsid w:val="68C90454"/>
    <w:rsid w:val="68D430FF"/>
    <w:rsid w:val="68E57326"/>
    <w:rsid w:val="68E5EAFE"/>
    <w:rsid w:val="68F4B926"/>
    <w:rsid w:val="68FDBF68"/>
    <w:rsid w:val="690783CB"/>
    <w:rsid w:val="690D7B6F"/>
    <w:rsid w:val="690E7C37"/>
    <w:rsid w:val="69106622"/>
    <w:rsid w:val="69208157"/>
    <w:rsid w:val="69258FCD"/>
    <w:rsid w:val="6930747B"/>
    <w:rsid w:val="6945BA37"/>
    <w:rsid w:val="69461CE4"/>
    <w:rsid w:val="6947C00F"/>
    <w:rsid w:val="69502B5A"/>
    <w:rsid w:val="6953782A"/>
    <w:rsid w:val="695913B7"/>
    <w:rsid w:val="6961542D"/>
    <w:rsid w:val="697314D6"/>
    <w:rsid w:val="6982B244"/>
    <w:rsid w:val="698C80C5"/>
    <w:rsid w:val="69947999"/>
    <w:rsid w:val="69A8183D"/>
    <w:rsid w:val="69B66039"/>
    <w:rsid w:val="69BEDB65"/>
    <w:rsid w:val="69BF98F4"/>
    <w:rsid w:val="69BFAEFC"/>
    <w:rsid w:val="69C63D9B"/>
    <w:rsid w:val="6A046864"/>
    <w:rsid w:val="6A0923EB"/>
    <w:rsid w:val="6A148F20"/>
    <w:rsid w:val="6A193BF2"/>
    <w:rsid w:val="6A20E617"/>
    <w:rsid w:val="6A239258"/>
    <w:rsid w:val="6A344853"/>
    <w:rsid w:val="6A3DE9CA"/>
    <w:rsid w:val="6A44B345"/>
    <w:rsid w:val="6A5F143D"/>
    <w:rsid w:val="6A61CB82"/>
    <w:rsid w:val="6A64D4B5"/>
    <w:rsid w:val="6A6B1BD0"/>
    <w:rsid w:val="6A783A2C"/>
    <w:rsid w:val="6A7910A7"/>
    <w:rsid w:val="6A7E708A"/>
    <w:rsid w:val="6A82D7F0"/>
    <w:rsid w:val="6A83E3A3"/>
    <w:rsid w:val="6A84FE38"/>
    <w:rsid w:val="6A86827D"/>
    <w:rsid w:val="6A8D7B63"/>
    <w:rsid w:val="6A96E8BB"/>
    <w:rsid w:val="6AA59C05"/>
    <w:rsid w:val="6AA85991"/>
    <w:rsid w:val="6AB14881"/>
    <w:rsid w:val="6AC04C5F"/>
    <w:rsid w:val="6AC33057"/>
    <w:rsid w:val="6ACCB1F1"/>
    <w:rsid w:val="6AD22F39"/>
    <w:rsid w:val="6AE30773"/>
    <w:rsid w:val="6AE75F50"/>
    <w:rsid w:val="6AEE84F5"/>
    <w:rsid w:val="6AF3FF22"/>
    <w:rsid w:val="6AFC5284"/>
    <w:rsid w:val="6B017E2A"/>
    <w:rsid w:val="6B246B09"/>
    <w:rsid w:val="6B40FF6F"/>
    <w:rsid w:val="6B468A0B"/>
    <w:rsid w:val="6B5AD994"/>
    <w:rsid w:val="6B72FE26"/>
    <w:rsid w:val="6B763BBB"/>
    <w:rsid w:val="6B7A53AA"/>
    <w:rsid w:val="6B87155D"/>
    <w:rsid w:val="6B87AD45"/>
    <w:rsid w:val="6B8AFBDD"/>
    <w:rsid w:val="6B932E0C"/>
    <w:rsid w:val="6B97DA1D"/>
    <w:rsid w:val="6B9BCA58"/>
    <w:rsid w:val="6B9D6FF3"/>
    <w:rsid w:val="6BA33A8A"/>
    <w:rsid w:val="6BB7FD5B"/>
    <w:rsid w:val="6BEFB49F"/>
    <w:rsid w:val="6BF7B17B"/>
    <w:rsid w:val="6C053E6E"/>
    <w:rsid w:val="6C074744"/>
    <w:rsid w:val="6C08AC7C"/>
    <w:rsid w:val="6C2556FA"/>
    <w:rsid w:val="6C2DB92C"/>
    <w:rsid w:val="6C328068"/>
    <w:rsid w:val="6C391980"/>
    <w:rsid w:val="6C3E272C"/>
    <w:rsid w:val="6C400F7C"/>
    <w:rsid w:val="6C4DDEE0"/>
    <w:rsid w:val="6C4E14D1"/>
    <w:rsid w:val="6C4F4C28"/>
    <w:rsid w:val="6C507106"/>
    <w:rsid w:val="6C50CC96"/>
    <w:rsid w:val="6C57FB2D"/>
    <w:rsid w:val="6C5DE40A"/>
    <w:rsid w:val="6C69344A"/>
    <w:rsid w:val="6C6CE531"/>
    <w:rsid w:val="6C6F44BA"/>
    <w:rsid w:val="6C75DEB0"/>
    <w:rsid w:val="6C7705BF"/>
    <w:rsid w:val="6C7A4E78"/>
    <w:rsid w:val="6C7C62D5"/>
    <w:rsid w:val="6C7F3EB7"/>
    <w:rsid w:val="6C851970"/>
    <w:rsid w:val="6C881FF3"/>
    <w:rsid w:val="6C8879FF"/>
    <w:rsid w:val="6CB25DBD"/>
    <w:rsid w:val="6CDD21DB"/>
    <w:rsid w:val="6CDE575F"/>
    <w:rsid w:val="6CE4509B"/>
    <w:rsid w:val="6CE57100"/>
    <w:rsid w:val="6CEBB255"/>
    <w:rsid w:val="6CEE7E6B"/>
    <w:rsid w:val="6CF72052"/>
    <w:rsid w:val="6D06A7A2"/>
    <w:rsid w:val="6D19C9AF"/>
    <w:rsid w:val="6D1B5909"/>
    <w:rsid w:val="6D215002"/>
    <w:rsid w:val="6D21DB99"/>
    <w:rsid w:val="6D2B4266"/>
    <w:rsid w:val="6D2ECC33"/>
    <w:rsid w:val="6D32E8E5"/>
    <w:rsid w:val="6D33C7F8"/>
    <w:rsid w:val="6D41EEBE"/>
    <w:rsid w:val="6D472DF7"/>
    <w:rsid w:val="6D4A73CD"/>
    <w:rsid w:val="6D53626F"/>
    <w:rsid w:val="6D553183"/>
    <w:rsid w:val="6D5A5D5C"/>
    <w:rsid w:val="6D5B2F44"/>
    <w:rsid w:val="6D5C6B5B"/>
    <w:rsid w:val="6D66B200"/>
    <w:rsid w:val="6D67A64F"/>
    <w:rsid w:val="6D6FC202"/>
    <w:rsid w:val="6D72A1B1"/>
    <w:rsid w:val="6D7A6A6B"/>
    <w:rsid w:val="6D83543E"/>
    <w:rsid w:val="6D8AA8F6"/>
    <w:rsid w:val="6D97808E"/>
    <w:rsid w:val="6D9C4135"/>
    <w:rsid w:val="6DA162B4"/>
    <w:rsid w:val="6DA26F31"/>
    <w:rsid w:val="6DBBC017"/>
    <w:rsid w:val="6DBC6CA6"/>
    <w:rsid w:val="6DC2C443"/>
    <w:rsid w:val="6DC556B2"/>
    <w:rsid w:val="6DC63642"/>
    <w:rsid w:val="6DC66818"/>
    <w:rsid w:val="6DC6CE6D"/>
    <w:rsid w:val="6DC6ECA5"/>
    <w:rsid w:val="6DC8CC0D"/>
    <w:rsid w:val="6DC9BE16"/>
    <w:rsid w:val="6DCCB674"/>
    <w:rsid w:val="6DCDE84B"/>
    <w:rsid w:val="6DD3B593"/>
    <w:rsid w:val="6DD61053"/>
    <w:rsid w:val="6DE6A3AB"/>
    <w:rsid w:val="6DE6D5A0"/>
    <w:rsid w:val="6DE89D07"/>
    <w:rsid w:val="6DF11DFD"/>
    <w:rsid w:val="6DF35A95"/>
    <w:rsid w:val="6E02590A"/>
    <w:rsid w:val="6E02CC94"/>
    <w:rsid w:val="6E06FDCB"/>
    <w:rsid w:val="6E093ACF"/>
    <w:rsid w:val="6E0AF18C"/>
    <w:rsid w:val="6E11F0BD"/>
    <w:rsid w:val="6E1AA7CA"/>
    <w:rsid w:val="6E216E71"/>
    <w:rsid w:val="6E24DE43"/>
    <w:rsid w:val="6E263236"/>
    <w:rsid w:val="6E359101"/>
    <w:rsid w:val="6E36EF56"/>
    <w:rsid w:val="6E39945B"/>
    <w:rsid w:val="6E3B0727"/>
    <w:rsid w:val="6E501FBF"/>
    <w:rsid w:val="6E51BD42"/>
    <w:rsid w:val="6E56DCE6"/>
    <w:rsid w:val="6E5CD7B6"/>
    <w:rsid w:val="6E6655BD"/>
    <w:rsid w:val="6E67F080"/>
    <w:rsid w:val="6E718FE0"/>
    <w:rsid w:val="6E760D55"/>
    <w:rsid w:val="6E7A236B"/>
    <w:rsid w:val="6E89828C"/>
    <w:rsid w:val="6E89B441"/>
    <w:rsid w:val="6E95FAAA"/>
    <w:rsid w:val="6E9AB592"/>
    <w:rsid w:val="6EA2B48C"/>
    <w:rsid w:val="6EA3A5D7"/>
    <w:rsid w:val="6EAB9822"/>
    <w:rsid w:val="6EBE88FC"/>
    <w:rsid w:val="6EC3A6D4"/>
    <w:rsid w:val="6EC4D83D"/>
    <w:rsid w:val="6ED45E04"/>
    <w:rsid w:val="6ED688DE"/>
    <w:rsid w:val="6EDC2E9C"/>
    <w:rsid w:val="6EE9A64D"/>
    <w:rsid w:val="6EECAD15"/>
    <w:rsid w:val="6EF0DBE4"/>
    <w:rsid w:val="6EFD1612"/>
    <w:rsid w:val="6F0645EA"/>
    <w:rsid w:val="6F07DDBA"/>
    <w:rsid w:val="6F119454"/>
    <w:rsid w:val="6F13413B"/>
    <w:rsid w:val="6F151944"/>
    <w:rsid w:val="6F1BB3B7"/>
    <w:rsid w:val="6F28E174"/>
    <w:rsid w:val="6F2AA53B"/>
    <w:rsid w:val="6F2DC844"/>
    <w:rsid w:val="6F31A322"/>
    <w:rsid w:val="6F3DC5B6"/>
    <w:rsid w:val="6F419BBD"/>
    <w:rsid w:val="6F470E3D"/>
    <w:rsid w:val="6F51AA56"/>
    <w:rsid w:val="6F534489"/>
    <w:rsid w:val="6F5AC52D"/>
    <w:rsid w:val="6F63A10E"/>
    <w:rsid w:val="6F6556FD"/>
    <w:rsid w:val="6F697DAE"/>
    <w:rsid w:val="6F6AC3A1"/>
    <w:rsid w:val="6F72FF9B"/>
    <w:rsid w:val="6F755FCA"/>
    <w:rsid w:val="6F79EEF1"/>
    <w:rsid w:val="6F7DFD7F"/>
    <w:rsid w:val="6FA5CD3A"/>
    <w:rsid w:val="6FA5F573"/>
    <w:rsid w:val="6FA8B1C2"/>
    <w:rsid w:val="6FB49338"/>
    <w:rsid w:val="6FBA7393"/>
    <w:rsid w:val="6FC80F8C"/>
    <w:rsid w:val="6FC97D92"/>
    <w:rsid w:val="6FCD4546"/>
    <w:rsid w:val="6FCF79C2"/>
    <w:rsid w:val="6FD2DFBC"/>
    <w:rsid w:val="6FDC095F"/>
    <w:rsid w:val="6FE1C79B"/>
    <w:rsid w:val="6FE5D323"/>
    <w:rsid w:val="6FE92667"/>
    <w:rsid w:val="6FEF9F32"/>
    <w:rsid w:val="6FF156E5"/>
    <w:rsid w:val="6FF99EE2"/>
    <w:rsid w:val="70050152"/>
    <w:rsid w:val="700F063D"/>
    <w:rsid w:val="70247DF0"/>
    <w:rsid w:val="7032133D"/>
    <w:rsid w:val="7039C982"/>
    <w:rsid w:val="703AC3CC"/>
    <w:rsid w:val="705090CA"/>
    <w:rsid w:val="706178F3"/>
    <w:rsid w:val="706CDCE8"/>
    <w:rsid w:val="7076FC18"/>
    <w:rsid w:val="707ADB40"/>
    <w:rsid w:val="7091D6E0"/>
    <w:rsid w:val="7096B74D"/>
    <w:rsid w:val="70A273CA"/>
    <w:rsid w:val="70AB1D41"/>
    <w:rsid w:val="70AC0E70"/>
    <w:rsid w:val="70B3B8C6"/>
    <w:rsid w:val="70BBBC42"/>
    <w:rsid w:val="70BD9E3E"/>
    <w:rsid w:val="70BF3CE4"/>
    <w:rsid w:val="70D3CFE1"/>
    <w:rsid w:val="70D6C004"/>
    <w:rsid w:val="70F3B3D7"/>
    <w:rsid w:val="70F6B2BF"/>
    <w:rsid w:val="70F9E83A"/>
    <w:rsid w:val="70FB6A4B"/>
    <w:rsid w:val="70FDA015"/>
    <w:rsid w:val="711CC654"/>
    <w:rsid w:val="711E33D0"/>
    <w:rsid w:val="712CCC57"/>
    <w:rsid w:val="712DD84C"/>
    <w:rsid w:val="712E6CA1"/>
    <w:rsid w:val="714E6DC5"/>
    <w:rsid w:val="71581D63"/>
    <w:rsid w:val="716C4356"/>
    <w:rsid w:val="717CC488"/>
    <w:rsid w:val="717F97BA"/>
    <w:rsid w:val="718C7D37"/>
    <w:rsid w:val="719B9A07"/>
    <w:rsid w:val="71B0AA44"/>
    <w:rsid w:val="71C5689A"/>
    <w:rsid w:val="71D27EFD"/>
    <w:rsid w:val="71D3DD1D"/>
    <w:rsid w:val="71D76E50"/>
    <w:rsid w:val="71EDDE06"/>
    <w:rsid w:val="7219441E"/>
    <w:rsid w:val="721C1137"/>
    <w:rsid w:val="721F6DF3"/>
    <w:rsid w:val="72247A5F"/>
    <w:rsid w:val="72457C32"/>
    <w:rsid w:val="724FAD8E"/>
    <w:rsid w:val="7251E182"/>
    <w:rsid w:val="7253160D"/>
    <w:rsid w:val="7253208F"/>
    <w:rsid w:val="7259AF6C"/>
    <w:rsid w:val="7266D358"/>
    <w:rsid w:val="726B8157"/>
    <w:rsid w:val="72729B41"/>
    <w:rsid w:val="727603DE"/>
    <w:rsid w:val="727B0497"/>
    <w:rsid w:val="727FDBD2"/>
    <w:rsid w:val="728EB723"/>
    <w:rsid w:val="728FBF91"/>
    <w:rsid w:val="728FE872"/>
    <w:rsid w:val="72912CF1"/>
    <w:rsid w:val="7297EBD3"/>
    <w:rsid w:val="72AA9BF8"/>
    <w:rsid w:val="72AADA83"/>
    <w:rsid w:val="72B81F2F"/>
    <w:rsid w:val="72BA8B42"/>
    <w:rsid w:val="72BC5A66"/>
    <w:rsid w:val="72BD4847"/>
    <w:rsid w:val="72C07970"/>
    <w:rsid w:val="72C447EC"/>
    <w:rsid w:val="72CC07C6"/>
    <w:rsid w:val="72CE5ECF"/>
    <w:rsid w:val="72DAB200"/>
    <w:rsid w:val="72E031EB"/>
    <w:rsid w:val="72EC978F"/>
    <w:rsid w:val="72F6B2D8"/>
    <w:rsid w:val="72FB4FB6"/>
    <w:rsid w:val="72FFE49B"/>
    <w:rsid w:val="730718B8"/>
    <w:rsid w:val="730FC887"/>
    <w:rsid w:val="73180A8D"/>
    <w:rsid w:val="731D9F75"/>
    <w:rsid w:val="7322DF3A"/>
    <w:rsid w:val="732F5F6E"/>
    <w:rsid w:val="73365A4D"/>
    <w:rsid w:val="733F97B5"/>
    <w:rsid w:val="734AA815"/>
    <w:rsid w:val="735B9777"/>
    <w:rsid w:val="735BFF9B"/>
    <w:rsid w:val="735C82BB"/>
    <w:rsid w:val="73614B69"/>
    <w:rsid w:val="736BB1DF"/>
    <w:rsid w:val="73716611"/>
    <w:rsid w:val="7378997B"/>
    <w:rsid w:val="73827316"/>
    <w:rsid w:val="7382F9D4"/>
    <w:rsid w:val="73841F86"/>
    <w:rsid w:val="73870FFC"/>
    <w:rsid w:val="738E97E0"/>
    <w:rsid w:val="7396498A"/>
    <w:rsid w:val="73987515"/>
    <w:rsid w:val="739C7AFD"/>
    <w:rsid w:val="73A5E28E"/>
    <w:rsid w:val="73A9F05C"/>
    <w:rsid w:val="73B25FA0"/>
    <w:rsid w:val="73B636ED"/>
    <w:rsid w:val="73BD5B41"/>
    <w:rsid w:val="73BF51B0"/>
    <w:rsid w:val="73CF0085"/>
    <w:rsid w:val="73DED540"/>
    <w:rsid w:val="73F51511"/>
    <w:rsid w:val="73F82FF9"/>
    <w:rsid w:val="73FC6F0F"/>
    <w:rsid w:val="740F8DE4"/>
    <w:rsid w:val="74130AF1"/>
    <w:rsid w:val="742426EE"/>
    <w:rsid w:val="7427BAC5"/>
    <w:rsid w:val="7457EE27"/>
    <w:rsid w:val="7469415D"/>
    <w:rsid w:val="7479A426"/>
    <w:rsid w:val="747A19E1"/>
    <w:rsid w:val="747DDFFD"/>
    <w:rsid w:val="7482BF7A"/>
    <w:rsid w:val="74907FDE"/>
    <w:rsid w:val="74972017"/>
    <w:rsid w:val="74ACBDEE"/>
    <w:rsid w:val="74ACE23E"/>
    <w:rsid w:val="74AE4F8F"/>
    <w:rsid w:val="74BAF71A"/>
    <w:rsid w:val="74BAF8D5"/>
    <w:rsid w:val="74C0068B"/>
    <w:rsid w:val="74D3780A"/>
    <w:rsid w:val="74F5B225"/>
    <w:rsid w:val="750466FB"/>
    <w:rsid w:val="75072399"/>
    <w:rsid w:val="75090855"/>
    <w:rsid w:val="7518BD30"/>
    <w:rsid w:val="75234E39"/>
    <w:rsid w:val="75237E98"/>
    <w:rsid w:val="75257B01"/>
    <w:rsid w:val="7530DBBA"/>
    <w:rsid w:val="75352B74"/>
    <w:rsid w:val="753533D8"/>
    <w:rsid w:val="753720E7"/>
    <w:rsid w:val="7537EBD4"/>
    <w:rsid w:val="753FFED0"/>
    <w:rsid w:val="7549706D"/>
    <w:rsid w:val="754E30BA"/>
    <w:rsid w:val="7554FE2D"/>
    <w:rsid w:val="75566AAE"/>
    <w:rsid w:val="75570135"/>
    <w:rsid w:val="755B6DFF"/>
    <w:rsid w:val="7561A745"/>
    <w:rsid w:val="75718457"/>
    <w:rsid w:val="7572C33E"/>
    <w:rsid w:val="757D9B7F"/>
    <w:rsid w:val="757F8F21"/>
    <w:rsid w:val="7580A23A"/>
    <w:rsid w:val="7590B2A1"/>
    <w:rsid w:val="7598388A"/>
    <w:rsid w:val="75AD97F6"/>
    <w:rsid w:val="75B18B14"/>
    <w:rsid w:val="75BD85F6"/>
    <w:rsid w:val="75C19554"/>
    <w:rsid w:val="75D5A857"/>
    <w:rsid w:val="75DF4FF3"/>
    <w:rsid w:val="75E0FD35"/>
    <w:rsid w:val="75E54585"/>
    <w:rsid w:val="75F111D9"/>
    <w:rsid w:val="75F1C805"/>
    <w:rsid w:val="75F3FB28"/>
    <w:rsid w:val="760090E4"/>
    <w:rsid w:val="761436A4"/>
    <w:rsid w:val="7619CB50"/>
    <w:rsid w:val="761D2DD0"/>
    <w:rsid w:val="761EB07E"/>
    <w:rsid w:val="761ECBF2"/>
    <w:rsid w:val="763793A3"/>
    <w:rsid w:val="7642A520"/>
    <w:rsid w:val="764D72CD"/>
    <w:rsid w:val="76529DEC"/>
    <w:rsid w:val="76547FC2"/>
    <w:rsid w:val="7656C919"/>
    <w:rsid w:val="765D31F3"/>
    <w:rsid w:val="766482D0"/>
    <w:rsid w:val="7666F559"/>
    <w:rsid w:val="766F097F"/>
    <w:rsid w:val="76748ED0"/>
    <w:rsid w:val="7679FB59"/>
    <w:rsid w:val="767B3E18"/>
    <w:rsid w:val="767CAD4B"/>
    <w:rsid w:val="76948E47"/>
    <w:rsid w:val="76957223"/>
    <w:rsid w:val="76972722"/>
    <w:rsid w:val="769917C0"/>
    <w:rsid w:val="769E32DD"/>
    <w:rsid w:val="76A589C9"/>
    <w:rsid w:val="76B7026A"/>
    <w:rsid w:val="76B7886B"/>
    <w:rsid w:val="76BA8E91"/>
    <w:rsid w:val="76C2152B"/>
    <w:rsid w:val="76CE8F7A"/>
    <w:rsid w:val="76D4F88F"/>
    <w:rsid w:val="771666F5"/>
    <w:rsid w:val="7719239E"/>
    <w:rsid w:val="771A4C24"/>
    <w:rsid w:val="771E9577"/>
    <w:rsid w:val="771F7BF2"/>
    <w:rsid w:val="772230BC"/>
    <w:rsid w:val="772A14FD"/>
    <w:rsid w:val="772DF8E4"/>
    <w:rsid w:val="7730D705"/>
    <w:rsid w:val="7736F5A6"/>
    <w:rsid w:val="773C1EF7"/>
    <w:rsid w:val="773D4AC3"/>
    <w:rsid w:val="773E48F2"/>
    <w:rsid w:val="77443DCD"/>
    <w:rsid w:val="7746D00D"/>
    <w:rsid w:val="774BAE8C"/>
    <w:rsid w:val="7762CED0"/>
    <w:rsid w:val="776A6F13"/>
    <w:rsid w:val="776C85B1"/>
    <w:rsid w:val="776E8D71"/>
    <w:rsid w:val="7771D400"/>
    <w:rsid w:val="7777C688"/>
    <w:rsid w:val="777A54A6"/>
    <w:rsid w:val="777B45E0"/>
    <w:rsid w:val="7783B8FC"/>
    <w:rsid w:val="7785E9D4"/>
    <w:rsid w:val="778714CC"/>
    <w:rsid w:val="779F79E9"/>
    <w:rsid w:val="77A6F598"/>
    <w:rsid w:val="77A83C4F"/>
    <w:rsid w:val="77BBA5AC"/>
    <w:rsid w:val="77C38B6C"/>
    <w:rsid w:val="77C4B23A"/>
    <w:rsid w:val="77C7214B"/>
    <w:rsid w:val="77C7F614"/>
    <w:rsid w:val="77CE403D"/>
    <w:rsid w:val="77E44290"/>
    <w:rsid w:val="77ED519E"/>
    <w:rsid w:val="77F6EC6C"/>
    <w:rsid w:val="77FC25D2"/>
    <w:rsid w:val="77FD885A"/>
    <w:rsid w:val="7804E7F1"/>
    <w:rsid w:val="78323C39"/>
    <w:rsid w:val="78347ADE"/>
    <w:rsid w:val="7836D457"/>
    <w:rsid w:val="78418B8B"/>
    <w:rsid w:val="7841F926"/>
    <w:rsid w:val="784335C6"/>
    <w:rsid w:val="78481DA3"/>
    <w:rsid w:val="784ADACD"/>
    <w:rsid w:val="78549751"/>
    <w:rsid w:val="785E19A7"/>
    <w:rsid w:val="7861BEDC"/>
    <w:rsid w:val="78727C63"/>
    <w:rsid w:val="7878DC32"/>
    <w:rsid w:val="7879D4A8"/>
    <w:rsid w:val="78829F54"/>
    <w:rsid w:val="78A4F7C1"/>
    <w:rsid w:val="78A8C7DE"/>
    <w:rsid w:val="78BA9D5D"/>
    <w:rsid w:val="78BF2A41"/>
    <w:rsid w:val="78BF51C3"/>
    <w:rsid w:val="78C12211"/>
    <w:rsid w:val="78C2547E"/>
    <w:rsid w:val="78C93522"/>
    <w:rsid w:val="78D095A4"/>
    <w:rsid w:val="78D4897F"/>
    <w:rsid w:val="78DCE1C2"/>
    <w:rsid w:val="78F25B17"/>
    <w:rsid w:val="78FE0E76"/>
    <w:rsid w:val="7903C0D9"/>
    <w:rsid w:val="790763A4"/>
    <w:rsid w:val="790F604B"/>
    <w:rsid w:val="79159674"/>
    <w:rsid w:val="7923C538"/>
    <w:rsid w:val="7923DEAB"/>
    <w:rsid w:val="7935111D"/>
    <w:rsid w:val="793E394B"/>
    <w:rsid w:val="7941544A"/>
    <w:rsid w:val="794AC4FC"/>
    <w:rsid w:val="7955C2B2"/>
    <w:rsid w:val="79627F46"/>
    <w:rsid w:val="79632796"/>
    <w:rsid w:val="798921FF"/>
    <w:rsid w:val="79B1CF6D"/>
    <w:rsid w:val="79C018CD"/>
    <w:rsid w:val="79C306C2"/>
    <w:rsid w:val="79C4D8E9"/>
    <w:rsid w:val="79CA2EC6"/>
    <w:rsid w:val="79CA6182"/>
    <w:rsid w:val="79E95CB5"/>
    <w:rsid w:val="79EDFEDD"/>
    <w:rsid w:val="79F453F6"/>
    <w:rsid w:val="7A1DD153"/>
    <w:rsid w:val="7A368839"/>
    <w:rsid w:val="7A4E32D7"/>
    <w:rsid w:val="7A523DF0"/>
    <w:rsid w:val="7A621AA1"/>
    <w:rsid w:val="7A671461"/>
    <w:rsid w:val="7A6FF74F"/>
    <w:rsid w:val="7A8D52E2"/>
    <w:rsid w:val="7AC0697B"/>
    <w:rsid w:val="7AC475F0"/>
    <w:rsid w:val="7ACC68B0"/>
    <w:rsid w:val="7AE1782F"/>
    <w:rsid w:val="7AE7B53A"/>
    <w:rsid w:val="7AEB80F4"/>
    <w:rsid w:val="7AFF55BA"/>
    <w:rsid w:val="7B07CFC9"/>
    <w:rsid w:val="7B08FC45"/>
    <w:rsid w:val="7B0C97AE"/>
    <w:rsid w:val="7B0E5C7A"/>
    <w:rsid w:val="7B111C86"/>
    <w:rsid w:val="7B122DC1"/>
    <w:rsid w:val="7B12E4D1"/>
    <w:rsid w:val="7B2141C6"/>
    <w:rsid w:val="7B224ACB"/>
    <w:rsid w:val="7B23716C"/>
    <w:rsid w:val="7B2C7CCC"/>
    <w:rsid w:val="7B44054E"/>
    <w:rsid w:val="7B48735F"/>
    <w:rsid w:val="7B48748A"/>
    <w:rsid w:val="7B4D4DD7"/>
    <w:rsid w:val="7B666D9C"/>
    <w:rsid w:val="7B7E3ED0"/>
    <w:rsid w:val="7B92866F"/>
    <w:rsid w:val="7B9570F3"/>
    <w:rsid w:val="7B9B404E"/>
    <w:rsid w:val="7BA0AFF8"/>
    <w:rsid w:val="7BB0C89D"/>
    <w:rsid w:val="7BB1922F"/>
    <w:rsid w:val="7BB600FC"/>
    <w:rsid w:val="7BB7B9DB"/>
    <w:rsid w:val="7BD73724"/>
    <w:rsid w:val="7BDC3A95"/>
    <w:rsid w:val="7BDF6686"/>
    <w:rsid w:val="7BE1A2D9"/>
    <w:rsid w:val="7BE7005A"/>
    <w:rsid w:val="7BE85B72"/>
    <w:rsid w:val="7BF93007"/>
    <w:rsid w:val="7BFEAB5B"/>
    <w:rsid w:val="7C0E23C1"/>
    <w:rsid w:val="7C0EF7F8"/>
    <w:rsid w:val="7C16CA26"/>
    <w:rsid w:val="7C17785E"/>
    <w:rsid w:val="7C1FC632"/>
    <w:rsid w:val="7C269BBD"/>
    <w:rsid w:val="7C4E34F3"/>
    <w:rsid w:val="7C4F257F"/>
    <w:rsid w:val="7C58EB6F"/>
    <w:rsid w:val="7C63DAD8"/>
    <w:rsid w:val="7C80132C"/>
    <w:rsid w:val="7C9B9C7C"/>
    <w:rsid w:val="7C9E9783"/>
    <w:rsid w:val="7CACE391"/>
    <w:rsid w:val="7CB6E684"/>
    <w:rsid w:val="7CC2FAAB"/>
    <w:rsid w:val="7CD0A674"/>
    <w:rsid w:val="7CD643A7"/>
    <w:rsid w:val="7CDEE376"/>
    <w:rsid w:val="7CE1C3E2"/>
    <w:rsid w:val="7CEF2298"/>
    <w:rsid w:val="7CF07BC0"/>
    <w:rsid w:val="7CF0D6A2"/>
    <w:rsid w:val="7CFBB111"/>
    <w:rsid w:val="7D09C9B4"/>
    <w:rsid w:val="7D0B3E30"/>
    <w:rsid w:val="7D15A1DE"/>
    <w:rsid w:val="7D1C153D"/>
    <w:rsid w:val="7D23368A"/>
    <w:rsid w:val="7D2546B3"/>
    <w:rsid w:val="7D27B7D4"/>
    <w:rsid w:val="7D3B468F"/>
    <w:rsid w:val="7D3F1725"/>
    <w:rsid w:val="7D452456"/>
    <w:rsid w:val="7D476E2E"/>
    <w:rsid w:val="7D47BEAB"/>
    <w:rsid w:val="7D4A8056"/>
    <w:rsid w:val="7D520787"/>
    <w:rsid w:val="7D551056"/>
    <w:rsid w:val="7D5A3920"/>
    <w:rsid w:val="7D670B9C"/>
    <w:rsid w:val="7D6AE0D2"/>
    <w:rsid w:val="7D7129FE"/>
    <w:rsid w:val="7D8A7B1B"/>
    <w:rsid w:val="7D8B3204"/>
    <w:rsid w:val="7DA8BA15"/>
    <w:rsid w:val="7DB4D314"/>
    <w:rsid w:val="7DBA64C6"/>
    <w:rsid w:val="7DC3E29D"/>
    <w:rsid w:val="7DDBD87A"/>
    <w:rsid w:val="7DE68873"/>
    <w:rsid w:val="7DEEF2AB"/>
    <w:rsid w:val="7DF8A89C"/>
    <w:rsid w:val="7E126BB8"/>
    <w:rsid w:val="7E205B97"/>
    <w:rsid w:val="7E226351"/>
    <w:rsid w:val="7E309394"/>
    <w:rsid w:val="7E3579A1"/>
    <w:rsid w:val="7E3A1F30"/>
    <w:rsid w:val="7E3E419B"/>
    <w:rsid w:val="7E447AFE"/>
    <w:rsid w:val="7E48FDC5"/>
    <w:rsid w:val="7E5A4E68"/>
    <w:rsid w:val="7E5DB8D8"/>
    <w:rsid w:val="7E636011"/>
    <w:rsid w:val="7E679000"/>
    <w:rsid w:val="7E6FF975"/>
    <w:rsid w:val="7E724D0A"/>
    <w:rsid w:val="7E73EE55"/>
    <w:rsid w:val="7E741864"/>
    <w:rsid w:val="7E7A2459"/>
    <w:rsid w:val="7E8921D2"/>
    <w:rsid w:val="7E8AD342"/>
    <w:rsid w:val="7E968712"/>
    <w:rsid w:val="7EA64122"/>
    <w:rsid w:val="7EB0026E"/>
    <w:rsid w:val="7EB71D1F"/>
    <w:rsid w:val="7EC4A26B"/>
    <w:rsid w:val="7ED05C87"/>
    <w:rsid w:val="7EE67B29"/>
    <w:rsid w:val="7EE8494F"/>
    <w:rsid w:val="7EECAFF4"/>
    <w:rsid w:val="7EECDA61"/>
    <w:rsid w:val="7EED9468"/>
    <w:rsid w:val="7EF11274"/>
    <w:rsid w:val="7EFDE330"/>
    <w:rsid w:val="7EFEA4BA"/>
    <w:rsid w:val="7F010715"/>
    <w:rsid w:val="7F3A4B28"/>
    <w:rsid w:val="7F3E9AF0"/>
    <w:rsid w:val="7F43C858"/>
    <w:rsid w:val="7F456A07"/>
    <w:rsid w:val="7F52CA58"/>
    <w:rsid w:val="7F5707FD"/>
    <w:rsid w:val="7F6149C2"/>
    <w:rsid w:val="7F6574A6"/>
    <w:rsid w:val="7F72551E"/>
    <w:rsid w:val="7F772C19"/>
    <w:rsid w:val="7F7CE0BB"/>
    <w:rsid w:val="7F859B80"/>
    <w:rsid w:val="7F85D5D1"/>
    <w:rsid w:val="7F92727C"/>
    <w:rsid w:val="7F97D02F"/>
    <w:rsid w:val="7FA1F9C4"/>
    <w:rsid w:val="7FB76A5E"/>
    <w:rsid w:val="7FBA2E69"/>
    <w:rsid w:val="7FBD4378"/>
    <w:rsid w:val="7FC1E76C"/>
    <w:rsid w:val="7FC677BB"/>
    <w:rsid w:val="7FC6A816"/>
    <w:rsid w:val="7FCDC8CE"/>
    <w:rsid w:val="7FD5D1CC"/>
    <w:rsid w:val="7FDE7BAF"/>
    <w:rsid w:val="7FE8CC27"/>
    <w:rsid w:val="7FF42E26"/>
    <w:rsid w:val="7FF59245"/>
    <w:rsid w:val="7FF9C1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A1A78"/>
  <w15:chartTrackingRefBased/>
  <w15:docId w15:val="{ECB023D3-58D0-45EF-893C-D30E1CA2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HK"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501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C6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07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6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4614"/>
    <w:rPr>
      <w:sz w:val="20"/>
      <w:szCs w:val="20"/>
    </w:rPr>
  </w:style>
  <w:style w:type="paragraph" w:styleId="Footer">
    <w:name w:val="footer"/>
    <w:basedOn w:val="Normal"/>
    <w:link w:val="FooterChar"/>
    <w:uiPriority w:val="99"/>
    <w:unhideWhenUsed/>
    <w:rsid w:val="002F46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4614"/>
    <w:rPr>
      <w:sz w:val="20"/>
      <w:szCs w:val="20"/>
    </w:rPr>
  </w:style>
  <w:style w:type="character" w:styleId="Hyperlink">
    <w:name w:val="Hyperlink"/>
    <w:basedOn w:val="DefaultParagraphFont"/>
    <w:uiPriority w:val="99"/>
    <w:unhideWhenUsed/>
    <w:rsid w:val="006D0E77"/>
    <w:rPr>
      <w:color w:val="0563C1" w:themeColor="hyperlink"/>
      <w:u w:val="single"/>
    </w:rPr>
  </w:style>
  <w:style w:type="character" w:styleId="UnresolvedMention">
    <w:name w:val="Unresolved Mention"/>
    <w:basedOn w:val="DefaultParagraphFont"/>
    <w:uiPriority w:val="99"/>
    <w:semiHidden/>
    <w:unhideWhenUsed/>
    <w:rsid w:val="006D0E77"/>
    <w:rPr>
      <w:color w:val="605E5C"/>
      <w:shd w:val="clear" w:color="auto" w:fill="E1DFDD"/>
    </w:rPr>
  </w:style>
  <w:style w:type="paragraph" w:styleId="ListParagraph">
    <w:name w:val="List Paragraph"/>
    <w:basedOn w:val="Normal"/>
    <w:uiPriority w:val="34"/>
    <w:qFormat/>
    <w:rsid w:val="00BB764A"/>
    <w:pPr>
      <w:ind w:leftChars="200" w:left="480"/>
    </w:pPr>
  </w:style>
  <w:style w:type="character" w:customStyle="1" w:styleId="Heading1Char">
    <w:name w:val="Heading 1 Char"/>
    <w:basedOn w:val="DefaultParagraphFont"/>
    <w:link w:val="Heading1"/>
    <w:uiPriority w:val="9"/>
    <w:rsid w:val="0095013B"/>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C60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075"/>
    <w:rPr>
      <w:rFonts w:asciiTheme="majorHAnsi" w:eastAsiaTheme="majorEastAsia" w:hAnsiTheme="majorHAnsi" w:cstheme="majorBidi"/>
      <w:color w:val="1F3763" w:themeColor="accent1" w:themeShade="7F"/>
      <w:szCs w:val="24"/>
    </w:rPr>
  </w:style>
  <w:style w:type="paragraph" w:styleId="CommentText">
    <w:name w:val="annotation text"/>
    <w:basedOn w:val="Normal"/>
    <w:link w:val="CommentTextChar"/>
    <w:uiPriority w:val="99"/>
    <w:semiHidden/>
    <w:unhideWhenUsed/>
    <w:rsid w:val="003C6075"/>
  </w:style>
  <w:style w:type="character" w:customStyle="1" w:styleId="CommentTextChar">
    <w:name w:val="Comment Text Char"/>
    <w:basedOn w:val="DefaultParagraphFont"/>
    <w:link w:val="CommentText"/>
    <w:uiPriority w:val="99"/>
    <w:semiHidden/>
    <w:rsid w:val="003C6075"/>
  </w:style>
  <w:style w:type="character" w:styleId="CommentReference">
    <w:name w:val="annotation reference"/>
    <w:basedOn w:val="DefaultParagraphFont"/>
    <w:uiPriority w:val="99"/>
    <w:semiHidden/>
    <w:unhideWhenUsed/>
    <w:rsid w:val="003C6075"/>
    <w:rPr>
      <w:sz w:val="18"/>
      <w:szCs w:val="18"/>
    </w:rPr>
  </w:style>
  <w:style w:type="character" w:customStyle="1" w:styleId="TitleChar">
    <w:name w:val="Title Char"/>
    <w:basedOn w:val="DefaultParagraphFont"/>
    <w:link w:val="Title"/>
    <w:uiPriority w:val="10"/>
    <w:rsid w:val="003C607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C6075"/>
    <w:pPr>
      <w:contextualSpacing/>
    </w:pPr>
    <w:rPr>
      <w:rFonts w:asciiTheme="majorHAnsi" w:eastAsiaTheme="majorEastAsia" w:hAnsiTheme="majorHAnsi" w:cstheme="majorBidi"/>
      <w:spacing w:val="-10"/>
      <w:kern w:val="28"/>
      <w:sz w:val="56"/>
      <w:szCs w:val="56"/>
    </w:rPr>
  </w:style>
  <w:style w:type="character" w:customStyle="1" w:styleId="1">
    <w:name w:val="標題 字元1"/>
    <w:basedOn w:val="DefaultParagraphFont"/>
    <w:uiPriority w:val="10"/>
    <w:rsid w:val="003C6075"/>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3C607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6075"/>
    <w:rPr>
      <w:color w:val="5A5A5A" w:themeColor="text1" w:themeTint="A5"/>
      <w:spacing w:val="15"/>
    </w:rPr>
  </w:style>
  <w:style w:type="paragraph" w:styleId="TOC1">
    <w:name w:val="toc 1"/>
    <w:basedOn w:val="Normal"/>
    <w:next w:val="Normal"/>
    <w:autoRedefine/>
    <w:uiPriority w:val="39"/>
    <w:unhideWhenUsed/>
    <w:rsid w:val="003C6075"/>
    <w:pPr>
      <w:spacing w:after="100"/>
    </w:pPr>
  </w:style>
  <w:style w:type="paragraph" w:styleId="TOC2">
    <w:name w:val="toc 2"/>
    <w:basedOn w:val="Normal"/>
    <w:next w:val="Normal"/>
    <w:autoRedefine/>
    <w:uiPriority w:val="39"/>
    <w:unhideWhenUsed/>
    <w:rsid w:val="003C6075"/>
    <w:pPr>
      <w:spacing w:after="100"/>
      <w:ind w:left="220"/>
    </w:pPr>
  </w:style>
  <w:style w:type="paragraph" w:styleId="TOC3">
    <w:name w:val="toc 3"/>
    <w:basedOn w:val="Normal"/>
    <w:next w:val="Normal"/>
    <w:autoRedefine/>
    <w:uiPriority w:val="39"/>
    <w:unhideWhenUsed/>
    <w:rsid w:val="003C6075"/>
    <w:pPr>
      <w:spacing w:after="100"/>
      <w:ind w:left="440"/>
    </w:pPr>
  </w:style>
  <w:style w:type="character" w:styleId="FollowedHyperlink">
    <w:name w:val="FollowedHyperlink"/>
    <w:basedOn w:val="DefaultParagraphFont"/>
    <w:uiPriority w:val="99"/>
    <w:semiHidden/>
    <w:unhideWhenUsed/>
    <w:rsid w:val="00684789"/>
    <w:rPr>
      <w:color w:val="954F72" w:themeColor="followedHyperlink"/>
      <w:u w:val="single"/>
    </w:rPr>
  </w:style>
  <w:style w:type="paragraph" w:customStyle="1" w:styleId="paragraph">
    <w:name w:val="paragraph"/>
    <w:basedOn w:val="Normal"/>
    <w:rsid w:val="000C582A"/>
    <w:pPr>
      <w:widowControl/>
      <w:spacing w:before="100" w:beforeAutospacing="1" w:after="100" w:afterAutospacing="1"/>
    </w:pPr>
    <w:rPr>
      <w:rFonts w:ascii="Times New Roman" w:eastAsia="Times New Roman" w:hAnsi="Times New Roman" w:cs="Times New Roman"/>
      <w:kern w:val="0"/>
      <w:szCs w:val="24"/>
      <w:lang w:eastAsia="zh-TW"/>
      <w14:ligatures w14:val="none"/>
    </w:rPr>
  </w:style>
  <w:style w:type="character" w:customStyle="1" w:styleId="normaltextrun">
    <w:name w:val="normaltextrun"/>
    <w:basedOn w:val="DefaultParagraphFont"/>
    <w:rsid w:val="000C582A"/>
  </w:style>
  <w:style w:type="character" w:customStyle="1" w:styleId="eop">
    <w:name w:val="eop"/>
    <w:basedOn w:val="DefaultParagraphFont"/>
    <w:rsid w:val="000C582A"/>
  </w:style>
  <w:style w:type="paragraph" w:styleId="NormalWeb">
    <w:name w:val="Normal (Web)"/>
    <w:basedOn w:val="Normal"/>
    <w:uiPriority w:val="99"/>
    <w:semiHidden/>
    <w:unhideWhenUsed/>
    <w:rsid w:val="00CF786D"/>
    <w:pPr>
      <w:widowControl/>
      <w:spacing w:before="100" w:beforeAutospacing="1" w:after="100" w:afterAutospacing="1"/>
    </w:pPr>
    <w:rPr>
      <w:rFonts w:ascii="Times New Roman" w:eastAsia="Times New Roman" w:hAnsi="Times New Roman" w:cs="Times New Roman"/>
      <w:kern w:val="0"/>
      <w:szCs w:val="24"/>
      <w:lang w:eastAsia="zh-TW"/>
      <w14:ligatures w14:val="none"/>
    </w:rPr>
  </w:style>
  <w:style w:type="character" w:customStyle="1" w:styleId="url">
    <w:name w:val="url"/>
    <w:basedOn w:val="DefaultParagraphFont"/>
    <w:rsid w:val="00CF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254">
      <w:bodyDiv w:val="1"/>
      <w:marLeft w:val="0"/>
      <w:marRight w:val="0"/>
      <w:marTop w:val="0"/>
      <w:marBottom w:val="0"/>
      <w:divBdr>
        <w:top w:val="none" w:sz="0" w:space="0" w:color="auto"/>
        <w:left w:val="none" w:sz="0" w:space="0" w:color="auto"/>
        <w:bottom w:val="none" w:sz="0" w:space="0" w:color="auto"/>
        <w:right w:val="none" w:sz="0" w:space="0" w:color="auto"/>
      </w:divBdr>
    </w:div>
    <w:div w:id="796682641">
      <w:bodyDiv w:val="1"/>
      <w:marLeft w:val="0"/>
      <w:marRight w:val="0"/>
      <w:marTop w:val="0"/>
      <w:marBottom w:val="0"/>
      <w:divBdr>
        <w:top w:val="none" w:sz="0" w:space="0" w:color="auto"/>
        <w:left w:val="none" w:sz="0" w:space="0" w:color="auto"/>
        <w:bottom w:val="none" w:sz="0" w:space="0" w:color="auto"/>
        <w:right w:val="none" w:sz="0" w:space="0" w:color="auto"/>
      </w:divBdr>
    </w:div>
    <w:div w:id="1053847408">
      <w:bodyDiv w:val="1"/>
      <w:marLeft w:val="0"/>
      <w:marRight w:val="0"/>
      <w:marTop w:val="0"/>
      <w:marBottom w:val="0"/>
      <w:divBdr>
        <w:top w:val="none" w:sz="0" w:space="0" w:color="auto"/>
        <w:left w:val="none" w:sz="0" w:space="0" w:color="auto"/>
        <w:bottom w:val="none" w:sz="0" w:space="0" w:color="auto"/>
        <w:right w:val="none" w:sz="0" w:space="0" w:color="auto"/>
      </w:divBdr>
      <w:divsChild>
        <w:div w:id="523523783">
          <w:marLeft w:val="-720"/>
          <w:marRight w:val="0"/>
          <w:marTop w:val="0"/>
          <w:marBottom w:val="0"/>
          <w:divBdr>
            <w:top w:val="none" w:sz="0" w:space="0" w:color="auto"/>
            <w:left w:val="none" w:sz="0" w:space="0" w:color="auto"/>
            <w:bottom w:val="none" w:sz="0" w:space="0" w:color="auto"/>
            <w:right w:val="none" w:sz="0" w:space="0" w:color="auto"/>
          </w:divBdr>
        </w:div>
      </w:divsChild>
    </w:div>
    <w:div w:id="1167943900">
      <w:bodyDiv w:val="1"/>
      <w:marLeft w:val="0"/>
      <w:marRight w:val="0"/>
      <w:marTop w:val="0"/>
      <w:marBottom w:val="0"/>
      <w:divBdr>
        <w:top w:val="none" w:sz="0" w:space="0" w:color="auto"/>
        <w:left w:val="none" w:sz="0" w:space="0" w:color="auto"/>
        <w:bottom w:val="none" w:sz="0" w:space="0" w:color="auto"/>
        <w:right w:val="none" w:sz="0" w:space="0" w:color="auto"/>
      </w:divBdr>
      <w:divsChild>
        <w:div w:id="1398242935">
          <w:marLeft w:val="-720"/>
          <w:marRight w:val="0"/>
          <w:marTop w:val="0"/>
          <w:marBottom w:val="0"/>
          <w:divBdr>
            <w:top w:val="none" w:sz="0" w:space="0" w:color="auto"/>
            <w:left w:val="none" w:sz="0" w:space="0" w:color="auto"/>
            <w:bottom w:val="none" w:sz="0" w:space="0" w:color="auto"/>
            <w:right w:val="none" w:sz="0" w:space="0" w:color="auto"/>
          </w:divBdr>
        </w:div>
      </w:divsChild>
    </w:div>
    <w:div w:id="1189100284">
      <w:bodyDiv w:val="1"/>
      <w:marLeft w:val="0"/>
      <w:marRight w:val="0"/>
      <w:marTop w:val="0"/>
      <w:marBottom w:val="0"/>
      <w:divBdr>
        <w:top w:val="none" w:sz="0" w:space="0" w:color="auto"/>
        <w:left w:val="none" w:sz="0" w:space="0" w:color="auto"/>
        <w:bottom w:val="none" w:sz="0" w:space="0" w:color="auto"/>
        <w:right w:val="none" w:sz="0" w:space="0" w:color="auto"/>
      </w:divBdr>
      <w:divsChild>
        <w:div w:id="1086538855">
          <w:marLeft w:val="-720"/>
          <w:marRight w:val="0"/>
          <w:marTop w:val="0"/>
          <w:marBottom w:val="0"/>
          <w:divBdr>
            <w:top w:val="none" w:sz="0" w:space="0" w:color="auto"/>
            <w:left w:val="none" w:sz="0" w:space="0" w:color="auto"/>
            <w:bottom w:val="none" w:sz="0" w:space="0" w:color="auto"/>
            <w:right w:val="none" w:sz="0" w:space="0" w:color="auto"/>
          </w:divBdr>
        </w:div>
      </w:divsChild>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2054960757">
      <w:bodyDiv w:val="1"/>
      <w:marLeft w:val="0"/>
      <w:marRight w:val="0"/>
      <w:marTop w:val="0"/>
      <w:marBottom w:val="0"/>
      <w:divBdr>
        <w:top w:val="none" w:sz="0" w:space="0" w:color="auto"/>
        <w:left w:val="none" w:sz="0" w:space="0" w:color="auto"/>
        <w:bottom w:val="none" w:sz="0" w:space="0" w:color="auto"/>
        <w:right w:val="none" w:sz="0" w:space="0" w:color="auto"/>
      </w:divBdr>
      <w:divsChild>
        <w:div w:id="18791237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hyperlink" Target="http://chihleeir.lib.chihlee.edu.tw/bitstream/310993300Q/2162/2/%E5%A0%B1%E5%91%8A%E6%9B%B8.pd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ankpal.com/blogs/what-is-order-processing-5-steps-10-tips-to-improv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www.toppr.com/guides/principles-and-practice-of-accounting/inventories/inventory-recording-system/" TargetMode="External"/><Relationship Id="rId101" Type="http://schemas.openxmlformats.org/officeDocument/2006/relationships/hyperlink" Target="https://www.oracle.com/hk/cloud/costestimator.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l.acm.org/doi/abs/10.14778/1453856.1453890"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udomain.hk/tc/service/opencloud-server-openstack-instant-setup-asia-hongkong?gad_source=1&amp;gclid=EAIaIQobChMIyd2A55PwhAMVwwp7Bx10pwpfEAAYAiAAEgIjOvD_Bw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www.tandfonline.com/doi/abs/10.1080/21645515.2019.1607130"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af5b1b-b1b2-406b-9897-837a742957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9879FC64A574884E21686AF41EA37" ma:contentTypeVersion="8" ma:contentTypeDescription="Create a new document." ma:contentTypeScope="" ma:versionID="33e67eb57fdbdaf96af5b4b5cbf88441">
  <xsd:schema xmlns:xsd="http://www.w3.org/2001/XMLSchema" xmlns:xs="http://www.w3.org/2001/XMLSchema" xmlns:p="http://schemas.microsoft.com/office/2006/metadata/properties" xmlns:ns3="a2af5b1b-b1b2-406b-9897-837a74295779" xmlns:ns4="e1639233-1075-4aea-a89d-b9bc581fc83f" targetNamespace="http://schemas.microsoft.com/office/2006/metadata/properties" ma:root="true" ma:fieldsID="0cd201d8a7fa877a84b4a1860190bb03" ns3:_="" ns4:_="">
    <xsd:import namespace="a2af5b1b-b1b2-406b-9897-837a74295779"/>
    <xsd:import namespace="e1639233-1075-4aea-a89d-b9bc581fc83f"/>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f5b1b-b1b2-406b-9897-837a7429577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39233-1075-4aea-a89d-b9bc581fc8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4426-286C-4A7E-8853-7595077E76B9}">
  <ds:schemaRefs>
    <ds:schemaRef ds:uri="http://schemas.microsoft.com/office/2006/metadata/properties"/>
    <ds:schemaRef ds:uri="http://schemas.microsoft.com/office/infopath/2007/PartnerControls"/>
    <ds:schemaRef ds:uri="a2af5b1b-b1b2-406b-9897-837a74295779"/>
  </ds:schemaRefs>
</ds:datastoreItem>
</file>

<file path=customXml/itemProps2.xml><?xml version="1.0" encoding="utf-8"?>
<ds:datastoreItem xmlns:ds="http://schemas.openxmlformats.org/officeDocument/2006/customXml" ds:itemID="{58539C64-B602-48AB-AC97-A9F5E0DB91C7}">
  <ds:schemaRefs>
    <ds:schemaRef ds:uri="http://schemas.microsoft.com/sharepoint/v3/contenttype/forms"/>
  </ds:schemaRefs>
</ds:datastoreItem>
</file>

<file path=customXml/itemProps3.xml><?xml version="1.0" encoding="utf-8"?>
<ds:datastoreItem xmlns:ds="http://schemas.openxmlformats.org/officeDocument/2006/customXml" ds:itemID="{76B2D4A3-2DD2-4BBE-9427-E90B0E277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f5b1b-b1b2-406b-9897-837a74295779"/>
    <ds:schemaRef ds:uri="e1639233-1075-4aea-a89d-b9bc581fc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C6358-7EF0-426A-92AD-FB8859E5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15564</Words>
  <Characters>82645</Characters>
  <Application>Microsoft Office Word</Application>
  <DocSecurity>0</DocSecurity>
  <Lines>4132</Lines>
  <Paragraphs>2004</Paragraphs>
  <ScaleCrop>false</ScaleCrop>
  <Company/>
  <LinksUpToDate>false</LinksUpToDate>
  <CharactersWithSpaces>9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Ho Tak (230053677)</dc:creator>
  <cp:keywords/>
  <dc:description/>
  <cp:lastModifiedBy>chun pong li</cp:lastModifiedBy>
  <cp:revision>889</cp:revision>
  <cp:lastPrinted>2024-04-06T08:35:00Z</cp:lastPrinted>
  <dcterms:created xsi:type="dcterms:W3CDTF">2024-03-06T20:14:00Z</dcterms:created>
  <dcterms:modified xsi:type="dcterms:W3CDTF">2025-08-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9879FC64A574884E21686AF41EA37</vt:lpwstr>
  </property>
  <property fmtid="{D5CDD505-2E9C-101B-9397-08002B2CF9AE}" pid="3" name="GrammarlyDocumentId">
    <vt:lpwstr>2e834ab6-4fd8-4de5-aa8f-3f8f6d57cbd5</vt:lpwstr>
  </property>
</Properties>
</file>